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1125" w14:textId="77777777"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7F197197" wp14:editId="0E27BA0D">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6039774E" w14:textId="77777777" w:rsidR="00A237EE" w:rsidRPr="003146B6" w:rsidRDefault="00A237EE" w:rsidP="00A237EE">
      <w:pPr>
        <w:pStyle w:val="PartDes"/>
        <w:jc w:val="left"/>
        <w:rPr>
          <w:rFonts w:asciiTheme="minorHAnsi" w:hAnsiTheme="minorHAnsi"/>
          <w:sz w:val="24"/>
          <w:szCs w:val="24"/>
        </w:rPr>
      </w:pPr>
    </w:p>
    <w:p w14:paraId="17A2D463" w14:textId="77777777"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14:paraId="5CBAA6C4" w14:textId="77777777"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14:paraId="7F9C8E02" w14:textId="77777777"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25193281" wp14:editId="52B35807">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14:paraId="3400D6A4" w14:textId="77777777" w:rsidR="00A237EE" w:rsidRPr="003146B6" w:rsidRDefault="00A237EE" w:rsidP="00A237EE">
      <w:pPr>
        <w:pStyle w:val="PartDes"/>
        <w:rPr>
          <w:rFonts w:asciiTheme="minorHAnsi" w:hAnsiTheme="minorHAnsi"/>
          <w:b w:val="0"/>
          <w:sz w:val="24"/>
          <w:szCs w:val="24"/>
        </w:rPr>
      </w:pPr>
    </w:p>
    <w:p w14:paraId="1F372B6B" w14:textId="77777777"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14:paraId="2289798C" w14:textId="77777777" w:rsidR="00A237EE" w:rsidRPr="003146B6" w:rsidRDefault="00A237EE" w:rsidP="00A237EE">
      <w:pPr>
        <w:spacing w:after="120" w:line="240" w:lineRule="atLeast"/>
        <w:rPr>
          <w:rFonts w:asciiTheme="minorHAnsi" w:hAnsiTheme="minorHAnsi"/>
          <w:sz w:val="24"/>
          <w:szCs w:val="24"/>
        </w:rPr>
      </w:pPr>
    </w:p>
    <w:p w14:paraId="0F08A2E4" w14:textId="77777777" w:rsidR="00A237EE" w:rsidRPr="003146B6" w:rsidRDefault="00A237EE" w:rsidP="00A237EE">
      <w:pPr>
        <w:spacing w:after="120" w:line="240" w:lineRule="atLeast"/>
        <w:rPr>
          <w:rFonts w:asciiTheme="minorHAnsi" w:hAnsiTheme="minorHAnsi"/>
          <w:sz w:val="24"/>
          <w:szCs w:val="24"/>
        </w:rPr>
      </w:pPr>
    </w:p>
    <w:p w14:paraId="595DACB0"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4544E43A" wp14:editId="7EF45D2F">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79B6CE0D" w14:textId="77777777" w:rsidR="00A237EE" w:rsidRPr="003146B6" w:rsidRDefault="00A237EE" w:rsidP="00A237EE">
      <w:pPr>
        <w:jc w:val="left"/>
        <w:rPr>
          <w:rFonts w:asciiTheme="minorHAnsi" w:hAnsiTheme="minorHAnsi"/>
          <w:sz w:val="24"/>
          <w:szCs w:val="24"/>
        </w:rPr>
      </w:pPr>
    </w:p>
    <w:p w14:paraId="750BBB0F" w14:textId="77777777" w:rsidR="00A237EE" w:rsidRPr="003146B6" w:rsidRDefault="00A237EE" w:rsidP="00A237EE">
      <w:pPr>
        <w:rPr>
          <w:rFonts w:asciiTheme="minorHAnsi" w:hAnsiTheme="minorHAnsi"/>
          <w:sz w:val="24"/>
          <w:szCs w:val="24"/>
        </w:rPr>
      </w:pPr>
    </w:p>
    <w:p w14:paraId="5E1435D8" w14:textId="77777777"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14:paraId="638E1A37" w14:textId="77777777" w:rsidTr="00ED69D6">
        <w:trPr>
          <w:cantSplit/>
          <w:jc w:val="center"/>
        </w:trPr>
        <w:tc>
          <w:tcPr>
            <w:tcW w:w="2846" w:type="dxa"/>
          </w:tcPr>
          <w:p w14:paraId="48628200" w14:textId="77777777"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14:paraId="06220E60" w14:textId="77777777"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14:paraId="5D90A9AA" w14:textId="77777777" w:rsidR="00A237EE" w:rsidRPr="003146B6" w:rsidRDefault="00A237EE" w:rsidP="00A237EE">
      <w:pPr>
        <w:tabs>
          <w:tab w:val="left" w:pos="-720"/>
        </w:tabs>
        <w:suppressAutoHyphens/>
        <w:rPr>
          <w:rFonts w:asciiTheme="minorHAnsi" w:hAnsiTheme="minorHAnsi"/>
          <w:spacing w:val="-3"/>
          <w:sz w:val="24"/>
          <w:szCs w:val="24"/>
        </w:rPr>
      </w:pPr>
    </w:p>
    <w:p w14:paraId="11C9B800" w14:textId="77777777" w:rsidR="00A237EE" w:rsidRPr="003146B6" w:rsidRDefault="00A237EE" w:rsidP="00A237EE">
      <w:pPr>
        <w:pStyle w:val="MarginText"/>
        <w:rPr>
          <w:rFonts w:asciiTheme="minorHAnsi" w:hAnsiTheme="minorHAnsi"/>
          <w:sz w:val="24"/>
          <w:szCs w:val="24"/>
        </w:rPr>
      </w:pPr>
      <w:bookmarkStart w:id="28" w:name="TBParty"/>
      <w:bookmarkEnd w:id="28"/>
    </w:p>
    <w:p w14:paraId="02A4984B"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7F7322E0"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7F0DDCF7"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51E2EEBC"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09ED77A5"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7613A425"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14:paraId="6A8D09EA"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3FC23431"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14:paraId="18592201"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2E7A50EA" w14:textId="77777777"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14:paraId="257EDE9A" w14:textId="77777777"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14:paraId="42303531" w14:textId="77777777" w:rsidTr="00ED69D6">
        <w:trPr>
          <w:jc w:val="center"/>
        </w:trPr>
        <w:tc>
          <w:tcPr>
            <w:tcW w:w="2062" w:type="dxa"/>
          </w:tcPr>
          <w:p w14:paraId="0F2E7943" w14:textId="77777777"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14:paraId="04EEC57A" w14:textId="77777777" w:rsidR="00A237EE" w:rsidRPr="003146B6" w:rsidRDefault="00A237EE" w:rsidP="00ED69D6">
            <w:pPr>
              <w:tabs>
                <w:tab w:val="center" w:pos="4513"/>
              </w:tabs>
              <w:suppressAutoHyphens/>
              <w:jc w:val="center"/>
              <w:rPr>
                <w:rFonts w:asciiTheme="minorHAnsi" w:hAnsiTheme="minorHAnsi"/>
                <w:b/>
                <w:spacing w:val="-3"/>
                <w:sz w:val="24"/>
                <w:szCs w:val="24"/>
              </w:rPr>
            </w:pPr>
          </w:p>
          <w:p w14:paraId="571A8D65" w14:textId="77777777"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14:paraId="30AF3EBF" w14:textId="77777777"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14:paraId="4E07042C" w14:textId="77777777" w:rsidR="00A237EE" w:rsidRPr="003146B6" w:rsidRDefault="00A237EE" w:rsidP="00ED69D6">
            <w:pPr>
              <w:tabs>
                <w:tab w:val="left" w:pos="-720"/>
              </w:tabs>
              <w:suppressAutoHyphens/>
              <w:jc w:val="center"/>
              <w:rPr>
                <w:rFonts w:asciiTheme="minorHAnsi" w:hAnsiTheme="minorHAnsi"/>
                <w:spacing w:val="-3"/>
                <w:sz w:val="24"/>
                <w:szCs w:val="24"/>
              </w:rPr>
            </w:pPr>
          </w:p>
          <w:p w14:paraId="7E37DD34" w14:textId="77777777"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1459D2">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w:t>
            </w:r>
            <w:r w:rsidR="001459D2">
              <w:rPr>
                <w:rFonts w:asciiTheme="minorHAnsi" w:hAnsiTheme="minorHAnsi"/>
                <w:spacing w:val="-3"/>
                <w:sz w:val="24"/>
                <w:szCs w:val="24"/>
              </w:rPr>
              <w:t>2</w:t>
            </w:r>
            <w:r w:rsidR="003E0B7B">
              <w:rPr>
                <w:rFonts w:asciiTheme="minorHAnsi" w:hAnsiTheme="minorHAnsi"/>
                <w:spacing w:val="-3"/>
                <w:sz w:val="24"/>
                <w:szCs w:val="24"/>
              </w:rPr>
              <w:t xml:space="preserve"> – </w:t>
            </w:r>
            <w:r w:rsidR="001459D2">
              <w:rPr>
                <w:rFonts w:asciiTheme="minorHAnsi" w:hAnsiTheme="minorHAnsi"/>
                <w:spacing w:val="-3"/>
                <w:sz w:val="24"/>
                <w:szCs w:val="24"/>
              </w:rPr>
              <w:t>Voice Automation</w:t>
            </w:r>
            <w:r w:rsidR="003E0B7B">
              <w:rPr>
                <w:rFonts w:asciiTheme="minorHAnsi" w:hAnsiTheme="minorHAnsi"/>
                <w:spacing w:val="-3"/>
                <w:sz w:val="24"/>
                <w:szCs w:val="24"/>
              </w:rPr>
              <w:t>)</w:t>
            </w:r>
          </w:p>
        </w:tc>
        <w:tc>
          <w:tcPr>
            <w:tcW w:w="2061" w:type="dxa"/>
          </w:tcPr>
          <w:p w14:paraId="402E1032" w14:textId="77777777" w:rsidR="00A237EE" w:rsidRPr="003146B6" w:rsidRDefault="00A237EE" w:rsidP="00ED69D6">
            <w:pPr>
              <w:tabs>
                <w:tab w:val="left" w:pos="-720"/>
              </w:tabs>
              <w:suppressAutoHyphens/>
              <w:rPr>
                <w:rFonts w:asciiTheme="minorHAnsi" w:hAnsiTheme="minorHAnsi"/>
                <w:spacing w:val="-3"/>
                <w:sz w:val="24"/>
                <w:szCs w:val="24"/>
              </w:rPr>
            </w:pPr>
          </w:p>
        </w:tc>
      </w:tr>
    </w:tbl>
    <w:p w14:paraId="4E756946" w14:textId="77777777" w:rsidR="00A237EE" w:rsidRPr="003146B6" w:rsidRDefault="00A237EE" w:rsidP="00A237EE">
      <w:pPr>
        <w:spacing w:before="150" w:after="150"/>
        <w:jc w:val="left"/>
        <w:rPr>
          <w:rFonts w:asciiTheme="minorHAnsi" w:hAnsiTheme="minorHAnsi"/>
          <w:spacing w:val="-3"/>
          <w:sz w:val="24"/>
          <w:szCs w:val="24"/>
        </w:rPr>
      </w:pPr>
    </w:p>
    <w:p w14:paraId="09547F6B" w14:textId="77777777" w:rsidR="00A237EE" w:rsidRPr="003146B6" w:rsidRDefault="00A237EE" w:rsidP="00A237EE">
      <w:pPr>
        <w:spacing w:before="150" w:after="150"/>
        <w:jc w:val="left"/>
        <w:rPr>
          <w:rFonts w:asciiTheme="minorHAnsi" w:hAnsiTheme="minorHAnsi"/>
          <w:spacing w:val="-3"/>
          <w:sz w:val="24"/>
          <w:szCs w:val="24"/>
        </w:rPr>
      </w:pPr>
    </w:p>
    <w:p w14:paraId="09A8EF4F" w14:textId="77777777" w:rsidR="00A237EE" w:rsidRPr="003146B6" w:rsidRDefault="00A237EE" w:rsidP="00A237EE">
      <w:pPr>
        <w:spacing w:before="150" w:after="150"/>
        <w:jc w:val="left"/>
        <w:rPr>
          <w:rFonts w:asciiTheme="minorHAnsi" w:hAnsiTheme="minorHAnsi"/>
          <w:spacing w:val="-3"/>
          <w:sz w:val="24"/>
          <w:szCs w:val="24"/>
        </w:rPr>
      </w:pPr>
    </w:p>
    <w:p w14:paraId="30F16F75" w14:textId="77777777" w:rsidR="00A237EE" w:rsidRDefault="00A237EE" w:rsidP="00A237EE">
      <w:pPr>
        <w:jc w:val="center"/>
        <w:rPr>
          <w:rFonts w:asciiTheme="minorHAnsi" w:hAnsiTheme="minorHAnsi"/>
          <w:b/>
          <w:sz w:val="24"/>
          <w:szCs w:val="24"/>
        </w:rPr>
      </w:pPr>
    </w:p>
    <w:p w14:paraId="394DB977" w14:textId="77777777" w:rsidR="00A237EE" w:rsidRDefault="00A237EE" w:rsidP="00A237EE">
      <w:pPr>
        <w:jc w:val="right"/>
        <w:rPr>
          <w:rFonts w:asciiTheme="minorHAnsi" w:hAnsiTheme="minorHAnsi"/>
          <w:sz w:val="24"/>
          <w:szCs w:val="24"/>
        </w:rPr>
      </w:pPr>
    </w:p>
    <w:p w14:paraId="75D0DB86" w14:textId="77777777" w:rsidR="00A237EE" w:rsidRDefault="00A237EE" w:rsidP="00A237EE">
      <w:pPr>
        <w:rPr>
          <w:rFonts w:asciiTheme="minorHAnsi" w:hAnsiTheme="minorHAnsi"/>
          <w:sz w:val="24"/>
          <w:szCs w:val="24"/>
        </w:rPr>
      </w:pPr>
    </w:p>
    <w:p w14:paraId="6882A6F4" w14:textId="77777777"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14:paraId="774BC178" w14:textId="77777777"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14:paraId="304A08D6" w14:textId="77777777"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2341D77B"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2FF44614"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14:paraId="4931302D" w14:textId="77777777" w:rsidR="00A3539A" w:rsidRPr="00972CC8"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14:paraId="7F12100D"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72FEBD87"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31B9D928"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14:paraId="41CCA9C6"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14:paraId="6399ED64"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14:paraId="2334F4B7"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14:paraId="419CCCB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14:paraId="3766B08C"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14:paraId="798FAE71"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14:paraId="18241F1D"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3CCA4AF7"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37AABEBF"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2C647723"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253B33B6"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14:paraId="6B3B9738"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14:paraId="682531D5"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14:paraId="75F5A732"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6C1C1BCD"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0D638462"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14:paraId="3DDA4F4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14:paraId="7B207962"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14:paraId="27DDAAF3"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14:paraId="7DF3F9F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14:paraId="13C9D386"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14:paraId="40C47E24" w14:textId="77777777" w:rsidR="00A3539A" w:rsidRDefault="00F85B26"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14:paraId="4D280956" w14:textId="77777777" w:rsidR="00A3539A" w:rsidRDefault="00F85B26"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14:paraId="13FB156A"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14:paraId="22714FF0"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14:paraId="70146827"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14:paraId="59EC8253"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61508231"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689F7C0C"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14:paraId="4966C7ED"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14:paraId="0710BAB3"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14:paraId="27D71236"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14:paraId="00E26967"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14:paraId="08F2485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14:paraId="51CE2D16"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6DA49785"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5E55A87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14:paraId="172D1E2C" w14:textId="77777777" w:rsidR="00A3539A" w:rsidRDefault="00F85B26"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38EB4D42"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35FFBD8F"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14:paraId="2F17F5F6"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45439E22"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4E1647EE"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47D25D89"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6C5B3612"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02364090"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765776B4" w14:textId="77777777" w:rsidR="00A3539A" w:rsidRDefault="00F85B26"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1471BF8C" w14:textId="77777777" w:rsidR="00A3539A" w:rsidRPr="00A33F72"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14:paraId="6ACE147B"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7EF49C7B" w14:textId="77777777" w:rsidR="00A3539A"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092406CF" w14:textId="77777777" w:rsidR="00A237EE" w:rsidRDefault="00F85B26"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4625EADF" w14:textId="77777777" w:rsidR="00A237EE" w:rsidRPr="00A74CE7" w:rsidRDefault="00A237EE" w:rsidP="00A237EE">
      <w:pPr>
        <w:pStyle w:val="TOC2"/>
      </w:pPr>
      <w:r w:rsidRPr="003146B6">
        <w:lastRenderedPageBreak/>
        <w:fldChar w:fldCharType="end"/>
      </w:r>
      <w:r w:rsidRPr="00A74CE7">
        <w:t>SCHEDULES</w:t>
      </w:r>
    </w:p>
    <w:p w14:paraId="37B04547" w14:textId="77777777" w:rsidR="00A237EE" w:rsidRPr="003146B6" w:rsidRDefault="00A237EE" w:rsidP="00A237EE">
      <w:pPr>
        <w:rPr>
          <w:rFonts w:asciiTheme="minorHAnsi" w:hAnsiTheme="minorHAnsi"/>
          <w:sz w:val="24"/>
          <w:szCs w:val="24"/>
          <w:lang w:val="en-US"/>
        </w:rPr>
      </w:pPr>
    </w:p>
    <w:p w14:paraId="005E8D96" w14:textId="77777777"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14:paraId="466A7055"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14:paraId="7C645999"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14:paraId="30CE4050"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14:paraId="73860F1B" w14:textId="77777777"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14:paraId="78FE7B09"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14:paraId="55C30EC4"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14:paraId="371A50D7"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14:paraId="079C2791"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14:paraId="0CA6A8E4"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14:paraId="70A9E3AE"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14:paraId="40907489"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14:paraId="00D37C06"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14:paraId="4C4993E6" w14:textId="77777777"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14:paraId="3DBBAE5B" w14:textId="77777777"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14:paraId="641CA928"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14:paraId="3A92440A"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14:paraId="18490BAD"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14:paraId="4551AFBC"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14:paraId="69CF8880"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14:paraId="59B48219"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14:paraId="7CEFCCA0"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14:paraId="168A0446" w14:textId="77777777"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14:paraId="47D2A581"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14:paraId="772428E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14:paraId="41429E28"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14:paraId="33BA35D4"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14:paraId="09AFE2EE"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14:paraId="3BA180EE"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14:paraId="3DDBF457"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14:paraId="3A398B31"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14:paraId="4C9DAB9F"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14:paraId="57CDBDE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14:paraId="0AFB9AF8"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14:paraId="7174D137"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14:paraId="298B22DE"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14:paraId="59C56A1A"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14:paraId="05843DEB"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14:paraId="3D480503"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14:paraId="0EF5171D"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14:paraId="6B8470E6" w14:textId="77777777"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14:paraId="52EC1EB1"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14:paraId="47623EF2" w14:textId="77777777"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14:paraId="1F15B12B" w14:textId="77777777" w:rsidR="00A237EE" w:rsidRPr="003146B6" w:rsidRDefault="00A237EE" w:rsidP="00A237EE">
      <w:pPr>
        <w:pStyle w:val="MarginText"/>
        <w:tabs>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14:paraId="1E3A7DA3" w14:textId="77777777"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14:paraId="44F2A6D6" w14:textId="77777777"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14:paraId="2BF74AAB"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14:paraId="48F83D50"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14:paraId="765512EE" w14:textId="77777777"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14:paraId="38C431BE" w14:textId="77777777" w:rsidR="00A237EE" w:rsidRDefault="00A237EE" w:rsidP="001459D2">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14:paraId="59B51479" w14:textId="77777777" w:rsidR="00A237EE" w:rsidRPr="00134E97" w:rsidRDefault="00A237EE" w:rsidP="001459D2">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14:paraId="12DF469E" w14:textId="77777777"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1 - </w:t>
      </w:r>
      <w:r w:rsidR="001459D2">
        <w:rPr>
          <w:rFonts w:asciiTheme="minorHAnsi" w:hAnsiTheme="minorHAnsi"/>
          <w:bCs/>
          <w:i/>
          <w:iCs/>
          <w:color w:val="000000"/>
          <w:sz w:val="24"/>
          <w:szCs w:val="24"/>
          <w:highlight w:val="yellow"/>
        </w:rPr>
        <w:t>Voice Automation</w:t>
      </w:r>
      <w:r w:rsidR="003E0B7B">
        <w:rPr>
          <w:rFonts w:asciiTheme="minorHAnsi" w:hAnsiTheme="minorHAnsi"/>
          <w:bCs/>
          <w:i/>
          <w:iCs/>
          <w:color w:val="000000"/>
          <w:sz w:val="24"/>
          <w:szCs w:val="24"/>
          <w:highlight w:val="yellow"/>
        </w:rPr>
        <w:t>.</w:t>
      </w:r>
    </w:p>
    <w:p w14:paraId="1AA4DB04" w14:textId="77777777"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14:paraId="4172E419" w14:textId="77777777"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14:paraId="6FA55D09" w14:textId="77777777"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14:paraId="35EF06D3" w14:textId="77777777"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14:paraId="2DE59D80" w14:textId="77777777"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14:paraId="5CD810F7" w14:textId="77777777"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14:paraId="680FA8EC"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1459D2">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14:paraId="3BD053BB"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the context otherwise requires:</w:t>
      </w:r>
    </w:p>
    <w:p w14:paraId="4228F949"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14:paraId="38F042E2"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lastRenderedPageBreak/>
        <w:t xml:space="preserve">reference to a gender includes the other gender and the neuter; </w:t>
      </w:r>
    </w:p>
    <w:p w14:paraId="74429803"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14:paraId="39CEA8F8"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14:paraId="483511ED"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14:paraId="36FD9727"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99C75C8"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14:paraId="425F3F7D"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14:paraId="5B138356"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14:paraId="16A26DC9"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14:paraId="705A6EF0"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14:paraId="585EF2DC"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14:paraId="4D97BD8F"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514FF668" w14:textId="77777777"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t xml:space="preserve">If there is any conflict or inconsistency between the Clauses and the Schedules and/or any Annexes to the Schedules and/or any other documents referred to in this </w:t>
      </w:r>
      <w:r w:rsidRPr="003146B6">
        <w:rPr>
          <w:rFonts w:asciiTheme="minorHAnsi" w:hAnsiTheme="minorHAnsi"/>
          <w:sz w:val="24"/>
          <w:szCs w:val="24"/>
        </w:rPr>
        <w:lastRenderedPageBreak/>
        <w:t xml:space="preserve">Agreement, the conflict shall be resolved in accordance with the following order of precedence: </w:t>
      </w:r>
    </w:p>
    <w:p w14:paraId="03ACDD5C"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1459D2">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14:paraId="19B4C347"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14:paraId="46B43EC1"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14:paraId="0BD8424A"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14:paraId="0273D200"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14:paraId="304BF78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14:paraId="6D64ED35"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14:paraId="53ED0D4D"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14:paraId="48243756" w14:textId="77777777"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14:paraId="306BBB74"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14:paraId="3003297B" w14:textId="77777777"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14:paraId="045B3372"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14:paraId="39D15523"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14:paraId="2EBBE673"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14:paraId="79848F3C"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14:paraId="6D77D93F"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14:paraId="29D627D2"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wnership, functionality, capacity, condition and suitability for use in the Services of the Authority Assets; and</w:t>
      </w:r>
    </w:p>
    <w:p w14:paraId="17C2665A"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lastRenderedPageBreak/>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17DD53FA"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14:paraId="20EB6A06"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14:paraId="024F379C"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14:paraId="3414FD77" w14:textId="77777777"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14:paraId="244C9500" w14:textId="77777777"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14:paraId="28FCF885" w14:textId="77777777"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14:paraId="0BD6BFCA"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14:paraId="48886812"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14:paraId="340D6384"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14:paraId="00AF84CA"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14:paraId="6885F7F2" w14:textId="77777777"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14:paraId="7685F274"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14:paraId="0BB334E5"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7500E644"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3E8EBDE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05193DCA"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s obligations under this Agreement constitute its legal, valid and binding obligations, enforceable in accordance with their respective terms subject to </w:t>
      </w:r>
      <w:r w:rsidRPr="003146B6">
        <w:rPr>
          <w:rFonts w:asciiTheme="minorHAnsi" w:hAnsiTheme="minorHAnsi"/>
          <w:sz w:val="24"/>
          <w:szCs w:val="24"/>
        </w:rPr>
        <w:lastRenderedPageBreak/>
        <w:t>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4641832"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14:paraId="7F00F74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14:paraId="631B32B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25755ABE"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2226F0B5"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14:paraId="4AED26B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06F442C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14:paraId="63B3B55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041E3DE"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7ACF73C4"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14:paraId="03992849"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contractors 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14:paraId="25AB209C"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14:paraId="310EBAF8"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1D277BB6"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14:paraId="0EC1B0C3"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14:paraId="37A6F2CB" w14:textId="77777777"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14:paraId="1ABD3A4D" w14:textId="77777777"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14:paraId="68726CAB" w14:textId="77777777"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14:paraId="08BFCE04" w14:textId="77777777" w:rsidR="00A237EE" w:rsidRPr="00FF6398" w:rsidRDefault="00A237EE" w:rsidP="001459D2">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14:paraId="414F2687" w14:textId="77777777" w:rsidR="00A237EE" w:rsidRPr="00FF6398" w:rsidRDefault="00A237EE" w:rsidP="001459D2">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14:paraId="1485CFEE"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14:paraId="6C868A7E"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14:paraId="007BE3FC"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14:paraId="2BE5F6B7"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14:paraId="30369EDA"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14:paraId="3A78E467" w14:textId="77777777"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14:paraId="4ADF2563" w14:textId="77777777"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14:paraId="6DAA2094" w14:textId="77777777"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14:paraId="32B0B0E6"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14:paraId="3F7F2705" w14:textId="77777777"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14:paraId="0C08BEE4" w14:textId="77777777"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14:paraId="468FDCA9"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14:paraId="18112334"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14:paraId="64803344"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14:paraId="253BAC72"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14:paraId="7D5344BD"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14:paraId="7E80F0C1"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14:paraId="33A1241C"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14:paraId="47F313B9" w14:textId="77777777"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14:paraId="534879F8" w14:textId="77777777"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14:paraId="1E7C102A" w14:textId="77777777"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14:paraId="1884D268" w14:textId="77777777"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14:paraId="3A88ADA2" w14:textId="77777777"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14:paraId="2879EF21" w14:textId="77777777"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14:paraId="68D77F35"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14:paraId="2E37F344"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14:paraId="337C3778" w14:textId="77777777"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14:paraId="3F68C02C"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14:paraId="30A14010"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14:paraId="352364C1"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14:paraId="29DD09C5"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14:paraId="1FCC9340" w14:textId="77777777"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14:paraId="0639B913" w14:textId="77777777"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14:paraId="6F7DB191" w14:textId="77777777"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14:paraId="4411F333"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7FABB82D"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14:paraId="79C58F94" w14:textId="77777777"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14:paraId="2B221D13"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14:paraId="56C22290"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14:paraId="70B4E525"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14:paraId="66C7BFCA"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14:paraId="18159242" w14:textId="77777777"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14:paraId="0E98BAB5"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143F653C" w14:textId="77777777"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14:paraId="5F1B5A1B"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14:paraId="375C9733"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14:paraId="76214DC0"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14:paraId="76B0B0DD"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14:paraId="737E00B3" w14:textId="77777777"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14:paraId="43EDBAF4" w14:textId="77777777"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14:paraId="1229FA16"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14:paraId="6F6BD07E"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14:paraId="162A5BF3"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14:paraId="72163B96" w14:textId="77777777"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14:paraId="59F8E02D"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14:paraId="3BBD13C3" w14:textId="77777777"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14:paraId="5FABEB84"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14:paraId="61771253"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14:paraId="3006DF28"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14:paraId="12ABD5AE" w14:textId="77777777"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14:paraId="65312703" w14:textId="77777777"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14:paraId="29B27DC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14:paraId="3F8FED0C" w14:textId="77777777"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14:paraId="0F85B037"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14:paraId="16C5F311"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14:paraId="430A98C9" w14:textId="77777777"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14:paraId="0894270C"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14:paraId="36AAAA89" w14:textId="77777777"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14:paraId="4C5D25EE"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14:paraId="2C850556"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14:paraId="062A80F9"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14:paraId="27A283EF"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14:paraId="20AC3980" w14:textId="77777777"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14:paraId="0A26968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14:paraId="05698746"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14:paraId="3C772DD2" w14:textId="77777777" w:rsidR="00A237EE" w:rsidRPr="003146B6" w:rsidRDefault="00A237EE" w:rsidP="001459D2">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14:paraId="43259D44" w14:textId="77777777"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14:paraId="150F1A97" w14:textId="77777777"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14:paraId="7F7BC102" w14:textId="77777777"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14:paraId="49A865B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14:paraId="5C53A873"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14:paraId="107224BD" w14:textId="77777777" w:rsidR="00A237EE" w:rsidRPr="003146B6" w:rsidRDefault="00A237EE" w:rsidP="001459D2">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14:paraId="05F81BCA" w14:textId="77777777" w:rsidR="00A237EE" w:rsidRPr="003146B6" w:rsidRDefault="00A237EE" w:rsidP="001459D2">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14:paraId="1A4EBF8B" w14:textId="77777777" w:rsidR="00A237EE" w:rsidRPr="003146B6" w:rsidRDefault="00A237EE" w:rsidP="001459D2">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14:paraId="5A1702F3" w14:textId="77777777"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14:paraId="3FD8FABF"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14:paraId="02183C65" w14:textId="77777777"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14:paraId="76D19B58" w14:textId="77777777"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14:paraId="62418910" w14:textId="77777777"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14:paraId="07341298" w14:textId="77777777" w:rsidR="00A237EE" w:rsidRPr="00377147" w:rsidRDefault="00A237EE" w:rsidP="001459D2">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73B9F448" w14:textId="77777777"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14:paraId="3FDD6EA9" w14:textId="77777777"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14:paraId="2CEB10A7" w14:textId="77777777"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14:paraId="50EAA68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14:paraId="5503EE19" w14:textId="77777777"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14:paraId="12D2197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14:paraId="2128932C"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14:paraId="2CA2D2C1"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14:paraId="7D7C12CC" w14:textId="5568297B"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The Supplier acknowledges and agrees that: </w:t>
      </w:r>
    </w:p>
    <w:p w14:paraId="1BEA1067" w14:textId="77777777"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14:paraId="7D83EF4B" w14:textId="180C267B"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14:paraId="49801312" w14:textId="77777777"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14:paraId="51687912"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14:paraId="2FF99815"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14:paraId="154C30BA" w14:textId="77777777" w:rsidR="00A237EE" w:rsidRPr="002644EC" w:rsidRDefault="00A237EE" w:rsidP="00A237EE">
      <w:pPr>
        <w:pStyle w:val="Body2"/>
        <w:ind w:left="0"/>
        <w:rPr>
          <w:rFonts w:asciiTheme="minorHAnsi" w:hAnsiTheme="minorHAnsi"/>
          <w:sz w:val="24"/>
          <w:szCs w:val="24"/>
        </w:rPr>
      </w:pPr>
    </w:p>
    <w:p w14:paraId="26F613E8" w14:textId="77777777"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14:paraId="496677EF" w14:textId="77777777"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14:paraId="7B13DEB1"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14:paraId="44532875"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14:paraId="4543E998"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14:paraId="596544EF" w14:textId="77777777"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14:paraId="1D126110"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14:paraId="65226D4A"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14:paraId="74C79ED9"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14:paraId="2925EB69"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14:paraId="2EC4E94C"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14:paraId="5336CD6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14:paraId="78726BC9" w14:textId="77777777"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14:paraId="589E04E4" w14:textId="77777777"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412E76DE"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14:paraId="2E930CE6"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14:paraId="5A629CC2"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14:paraId="1424AA14"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14:paraId="5D9D6E72" w14:textId="77777777"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14:paraId="7BA2F98E" w14:textId="77777777"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14:paraId="364CBD3D" w14:textId="77777777"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14:paraId="3904A25B"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14:paraId="01D544B2" w14:textId="77777777" w:rsidR="00A237EE" w:rsidRPr="003146B6" w:rsidRDefault="00A237EE" w:rsidP="001459D2">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14:paraId="6DB906A6" w14:textId="77777777" w:rsidR="00A237EE" w:rsidRPr="003146B6" w:rsidRDefault="00A237EE" w:rsidP="001459D2">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14:paraId="6E411207" w14:textId="77777777"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14:paraId="515D93E6" w14:textId="77777777"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14:paraId="0DFFB40D" w14:textId="77777777"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14:paraId="2770FF86" w14:textId="77777777" w:rsidR="00A237EE" w:rsidRPr="00176E7C" w:rsidRDefault="00A237EE" w:rsidP="00A237EE">
      <w:pPr>
        <w:pStyle w:val="Body2"/>
      </w:pPr>
    </w:p>
    <w:p w14:paraId="3507708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14:paraId="7975A5E3" w14:textId="77777777"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14:paraId="3169FF69" w14:textId="77777777"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14:paraId="4A78220E" w14:textId="77777777"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14:paraId="7DBF54CA" w14:textId="77777777" w:rsidR="00A17D03" w:rsidRPr="003146B6" w:rsidRDefault="00A17D03" w:rsidP="001459D2">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14:paraId="3024C431" w14:textId="77777777"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14:paraId="0D875A8E"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14:paraId="1CA9A965"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14:paraId="33D436D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14:paraId="6F47F9C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14:paraId="3746C2F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14:paraId="30B2CFC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14:paraId="56D8FE45"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Waterfall Projects</w:t>
      </w:r>
    </w:p>
    <w:p w14:paraId="5D9F912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14:paraId="4D8F86B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14:paraId="162EF6C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22BD751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14:paraId="59422D4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14:paraId="5ACEE30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14:paraId="4DE8DAF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14:paraId="7924F185"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14:paraId="1952799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14:paraId="0C0EB26E"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14:paraId="2ADFD80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14:paraId="686ED1D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14:paraId="7E7419E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14:paraId="471206E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lastRenderedPageBreak/>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14:paraId="19A0E734"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14:paraId="4CD26A5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14:paraId="3F466B2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14:paraId="0B890E4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14:paraId="23F4CD1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14:paraId="016C163E"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14:paraId="2A9DEED0" w14:textId="77777777"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14:paraId="07DF7470"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14:paraId="2282A79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14:paraId="0965401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14:paraId="0C5777FA"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14:paraId="12A25899"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14:paraId="792DAC33"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High-level User Stories and Sub-Stories</w:t>
      </w:r>
    </w:p>
    <w:p w14:paraId="6834151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14:paraId="31197BC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14:paraId="39AD6CA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14:paraId="4D2D74A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The parties will, at the start of each Sprint, agree acceptance tests for each User Story based on the acceptance criteria and any additional criteria applicable to a Release. </w:t>
      </w:r>
    </w:p>
    <w:p w14:paraId="63E19A9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14:paraId="60F45DDB"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14:paraId="19C193F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14:paraId="32556848"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14:paraId="118E62E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14:paraId="1E7616F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14:paraId="335B8E52"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14:paraId="5A6FA70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14:paraId="0868473D"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14:paraId="2381946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14:paraId="3D26F17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14:paraId="1A09FEA2"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14:paraId="0C7A3A43"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Determine Release Date and Re-prioritise</w:t>
      </w:r>
    </w:p>
    <w:p w14:paraId="4819D2A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14:paraId="21B391A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14:paraId="00E8BCD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14:paraId="7BA07A62"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14:paraId="56840759"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14:paraId="221ACF8E"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14:paraId="7999357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14:paraId="05A580A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14:paraId="39467AB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14:paraId="5FDD85D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14:paraId="50650D2E"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14:paraId="4FB789C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14:paraId="4F2CAE7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14:paraId="002E070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lastRenderedPageBreak/>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14:paraId="00CFDAA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14:paraId="4103127B"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14:paraId="2DE8BF2E"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14:paraId="54FB133D"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14:paraId="3F1DE899"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14:paraId="7970FC76"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each case using all reasonable endeavours to successfully develop and complete all User Stories allocated to a Release by the completion of the relevant Release.</w:t>
      </w:r>
    </w:p>
    <w:p w14:paraId="7E92349F"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14:paraId="49F9BE6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14:paraId="0D0A855C"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14:paraId="67AACB4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14:paraId="1E4526C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14:paraId="5DEC8A49"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14:paraId="5681F9F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53607F8E"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lastRenderedPageBreak/>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14:paraId="380A553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14:paraId="7F73BE4C"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14:paraId="165866F8" w14:textId="77777777"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14:paraId="5872E739" w14:textId="77777777"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t>PERFORMANCE INDICATORS</w:t>
      </w:r>
      <w:bookmarkEnd w:id="193"/>
      <w:r w:rsidRPr="00746937">
        <w:rPr>
          <w:rFonts w:asciiTheme="minorHAnsi" w:hAnsiTheme="minorHAnsi"/>
          <w:b/>
          <w:sz w:val="24"/>
          <w:szCs w:val="24"/>
          <w:u w:val="single"/>
        </w:rPr>
        <w:t xml:space="preserve"> </w:t>
      </w:r>
    </w:p>
    <w:p w14:paraId="4B1D5936"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3FF44ED9" w14:textId="77777777"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14:paraId="1A81B9B2" w14:textId="77777777"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14:paraId="7DBD937D" w14:textId="77777777"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14:paraId="6CD01A9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14:paraId="0699208C" w14:textId="77777777"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14:paraId="3B8260EB" w14:textId="77777777" w:rsidR="00A237EE" w:rsidRPr="003146B6" w:rsidRDefault="00A237EE" w:rsidP="001459D2">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14:paraId="13CCEAD8" w14:textId="77777777" w:rsidR="00A237EE" w:rsidRPr="003146B6" w:rsidRDefault="00A237EE" w:rsidP="001459D2">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14:paraId="375A2148" w14:textId="77777777" w:rsidR="00A237EE" w:rsidRPr="003146B6" w:rsidRDefault="00A237EE" w:rsidP="001459D2">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 xml:space="preserve">a SPI Failure occurs, the Supplier shall notify the Authority of the action (if any) it will take to rectify the SPI Failure and/or to prevent the SPI Failure from </w:t>
      </w:r>
      <w:r w:rsidRPr="003146B6">
        <w:rPr>
          <w:rFonts w:asciiTheme="minorHAnsi" w:hAnsiTheme="minorHAnsi"/>
          <w:sz w:val="24"/>
          <w:szCs w:val="24"/>
        </w:rPr>
        <w:lastRenderedPageBreak/>
        <w:t>recurring.</w:t>
      </w:r>
    </w:p>
    <w:p w14:paraId="17BBA592" w14:textId="77777777" w:rsidR="00A237EE" w:rsidRPr="003146B6" w:rsidRDefault="00A237EE" w:rsidP="001459D2">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14:paraId="14CB806C" w14:textId="77777777" w:rsidR="00A237EE" w:rsidRPr="003146B6" w:rsidRDefault="00A237EE" w:rsidP="001459D2">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14:paraId="5E0A736B" w14:textId="77777777" w:rsidR="00A237EE" w:rsidRPr="003146B6" w:rsidRDefault="00A237EE" w:rsidP="00DE43B3">
      <w:pPr>
        <w:pStyle w:val="Heading2"/>
        <w:keepNext/>
        <w:widowControl/>
        <w:numPr>
          <w:ilvl w:val="2"/>
          <w:numId w:val="394"/>
        </w:numPr>
        <w:rPr>
          <w:rFonts w:asciiTheme="minorHAnsi" w:hAnsiTheme="minorHAnsi"/>
          <w:sz w:val="24"/>
          <w:szCs w:val="24"/>
        </w:rPr>
      </w:pPr>
      <w:bookmarkStart w:id="200" w:name="_Ref449682452"/>
      <w:r w:rsidRPr="003146B6">
        <w:rPr>
          <w:rFonts w:asciiTheme="minorHAnsi" w:hAnsiTheme="minorHAnsi"/>
          <w:sz w:val="24"/>
          <w:szCs w:val="24"/>
        </w:rPr>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200"/>
    </w:p>
    <w:p w14:paraId="51FAB4F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14:paraId="19FCA965" w14:textId="77777777" w:rsidR="00A237EE" w:rsidRPr="003146B6" w:rsidRDefault="00A237EE" w:rsidP="001459D2">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14:paraId="0CFB3660" w14:textId="77777777" w:rsidR="00A237EE" w:rsidRPr="003146B6" w:rsidRDefault="00A237EE" w:rsidP="00DE43B3">
      <w:pPr>
        <w:pStyle w:val="Heading3"/>
        <w:numPr>
          <w:ilvl w:val="2"/>
          <w:numId w:val="395"/>
        </w:numPr>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14:paraId="1C61BA93" w14:textId="77777777" w:rsidR="00A237EE" w:rsidRPr="003146B6" w:rsidRDefault="00A237EE" w:rsidP="00DE43B3">
      <w:pPr>
        <w:pStyle w:val="Heading3"/>
        <w:numPr>
          <w:ilvl w:val="2"/>
          <w:numId w:val="395"/>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14:paraId="6C3F47A1" w14:textId="77777777"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14:paraId="52ABEE76" w14:textId="77777777" w:rsidR="00A237EE" w:rsidRPr="003146B6" w:rsidRDefault="00A237EE" w:rsidP="001459D2">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14:paraId="28E81230" w14:textId="77777777" w:rsidR="00A237EE" w:rsidRPr="003146B6" w:rsidRDefault="00A237EE" w:rsidP="00DE43B3">
      <w:pPr>
        <w:pStyle w:val="Heading3"/>
        <w:numPr>
          <w:ilvl w:val="2"/>
          <w:numId w:val="396"/>
        </w:numPr>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14:paraId="6A0E95CC" w14:textId="77777777" w:rsidR="00A237EE" w:rsidRPr="003146B6" w:rsidRDefault="00A237EE" w:rsidP="00DE43B3">
      <w:pPr>
        <w:pStyle w:val="Heading3"/>
        <w:numPr>
          <w:ilvl w:val="2"/>
          <w:numId w:val="396"/>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14:paraId="4C95B58F" w14:textId="77777777" w:rsidR="00A237EE" w:rsidRPr="004461F0" w:rsidRDefault="00A237EE" w:rsidP="001459D2">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14:paraId="266311D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Changes to Performance Indicators and Service Credits </w:t>
      </w:r>
    </w:p>
    <w:p w14:paraId="41B0CF68" w14:textId="77777777" w:rsidR="00A237EE" w:rsidRPr="003146B6" w:rsidRDefault="00A237EE" w:rsidP="001459D2">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14:paraId="3711A23F" w14:textId="77777777" w:rsidR="00A237EE" w:rsidRPr="003146B6" w:rsidRDefault="00A237EE" w:rsidP="00DE43B3">
      <w:pPr>
        <w:pStyle w:val="Heading1"/>
        <w:widowControl/>
        <w:numPr>
          <w:ilvl w:val="0"/>
          <w:numId w:val="396"/>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14:paraId="3A8A2015"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14:paraId="5FFD8D42" w14:textId="77777777" w:rsidR="00A237EE" w:rsidRPr="003146B6" w:rsidRDefault="00A237EE" w:rsidP="001459D2">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14:paraId="1D210FB2" w14:textId="77777777" w:rsidR="00A237EE" w:rsidRPr="003146B6" w:rsidRDefault="00A237EE" w:rsidP="001459D2">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14:paraId="1863D6AA" w14:textId="77777777" w:rsidR="00A237EE" w:rsidRPr="003146B6" w:rsidRDefault="00A237EE" w:rsidP="001459D2">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14:paraId="492EF7AC" w14:textId="77777777" w:rsidR="00A237EE" w:rsidRPr="003146B6" w:rsidRDefault="00A237EE" w:rsidP="001459D2">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14:paraId="29E05901"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14:paraId="1EC334D6" w14:textId="77777777" w:rsidR="00A237EE" w:rsidRPr="003146B6" w:rsidRDefault="00A237EE" w:rsidP="001459D2">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14:paraId="41CEB56E" w14:textId="77777777" w:rsidR="00A237EE" w:rsidRPr="003146B6" w:rsidRDefault="00A237EE" w:rsidP="001459D2">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14:paraId="321325F0" w14:textId="77777777" w:rsidR="00A237EE" w:rsidRPr="003146B6" w:rsidRDefault="00A237EE" w:rsidP="001459D2">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lastRenderedPageBreak/>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14:paraId="23A32E06" w14:textId="77777777"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14:paraId="46295ABF" w14:textId="77777777" w:rsidR="00A237EE" w:rsidRPr="00176E7C" w:rsidRDefault="00A237EE" w:rsidP="001459D2">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14:paraId="3B8B1E90" w14:textId="77777777"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14:paraId="63205799" w14:textId="77777777" w:rsidR="00A237EE" w:rsidRPr="003146B6" w:rsidRDefault="00A237EE" w:rsidP="001459D2">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33"/>
    </w:p>
    <w:p w14:paraId="6ACD67E3" w14:textId="77777777" w:rsidR="00A237EE" w:rsidRPr="003146B6" w:rsidRDefault="00A237EE" w:rsidP="001459D2">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14:paraId="65177177" w14:textId="77777777" w:rsidR="00A237EE" w:rsidRPr="003146B6" w:rsidRDefault="00A237EE" w:rsidP="001459D2">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14:paraId="4F68C1C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14:paraId="00DE4663" w14:textId="77777777" w:rsidR="00A237EE" w:rsidRPr="003146B6" w:rsidRDefault="00A237EE" w:rsidP="001459D2">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14:paraId="6A3EF0B2"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14:paraId="0BA4C75E"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4B8112E7" w14:textId="77777777"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lastRenderedPageBreak/>
        <w:t>Supply of Goods</w:t>
      </w:r>
    </w:p>
    <w:p w14:paraId="31BEF2C6" w14:textId="77777777" w:rsidR="00A237EE" w:rsidRPr="00107F13" w:rsidRDefault="00A237EE" w:rsidP="001459D2">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14:paraId="05745B04" w14:textId="77777777" w:rsidR="00A237EE" w:rsidRPr="00107F13" w:rsidRDefault="00A237EE" w:rsidP="001459D2">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14:paraId="5BD46E0F" w14:textId="77777777"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14:paraId="7F8F2BD5" w14:textId="77777777"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14:paraId="32918A48" w14:textId="77777777"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1472C865" w14:textId="77777777" w:rsidR="00A237EE" w:rsidRPr="00107F13" w:rsidRDefault="00A237EE" w:rsidP="001459D2">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14:paraId="127E952C" w14:textId="77777777" w:rsidR="00A237EE" w:rsidRDefault="00A237EE" w:rsidP="001459D2">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14:paraId="1D2D8198" w14:textId="77777777" w:rsidR="00A237EE" w:rsidRPr="00107F13" w:rsidRDefault="00A237EE" w:rsidP="001459D2">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14:paraId="75D15811" w14:textId="77777777"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14:paraId="7B2C78B0" w14:textId="77777777" w:rsidR="00A237EE" w:rsidRPr="003146B6" w:rsidRDefault="00A237EE" w:rsidP="001459D2">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14:paraId="741EE32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14:paraId="5FFD7309" w14:textId="77777777" w:rsidR="00A237EE" w:rsidRPr="003146B6" w:rsidRDefault="00A237EE" w:rsidP="001459D2">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14:paraId="193303B4" w14:textId="77777777" w:rsidR="00A237EE" w:rsidRPr="003146B6" w:rsidRDefault="00A237EE" w:rsidP="001459D2">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14:paraId="5521C54A" w14:textId="77777777" w:rsidR="00A237EE" w:rsidRPr="003146B6" w:rsidRDefault="00A237EE" w:rsidP="001459D2">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14:paraId="0B9A8ADE" w14:textId="77777777" w:rsidR="00A237EE" w:rsidRPr="003146B6" w:rsidRDefault="00A237EE" w:rsidP="001459D2">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14:paraId="42CE181A"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14:paraId="777F72C9"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6F6384F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14:paraId="57F048E6" w14:textId="77777777" w:rsidR="00A237EE" w:rsidRPr="003146B6" w:rsidRDefault="00A237EE" w:rsidP="001459D2">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14:paraId="38298BAD" w14:textId="24A17146" w:rsidR="00A237EE" w:rsidRPr="003146B6" w:rsidRDefault="00A237EE" w:rsidP="001459D2">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00E928B2" w:rsidRPr="00E928B2">
        <w:rPr>
          <w:rFonts w:asciiTheme="minorHAnsi" w:hAnsiTheme="minorHAnsi"/>
          <w:sz w:val="24"/>
          <w:szCs w:val="24"/>
        </w:rPr>
        <w:t>7.3(a)</w:t>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14:paraId="2CE049C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14:paraId="337C5B7F"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14:paraId="44CEF40C" w14:textId="77777777"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14:paraId="52755330"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14:paraId="7A0548AD"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14:paraId="37C218CC" w14:textId="77777777" w:rsidR="00A237EE" w:rsidRDefault="00A237EE" w:rsidP="001459D2">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14:paraId="2C3E1F01" w14:textId="77777777" w:rsidR="00A237EE" w:rsidRPr="00176E7C" w:rsidRDefault="00A237EE" w:rsidP="00A237EE">
      <w:pPr>
        <w:pStyle w:val="ListParagraph"/>
        <w:ind w:left="680"/>
        <w:rPr>
          <w:rFonts w:asciiTheme="minorHAnsi" w:hAnsiTheme="minorHAnsi" w:cs="Arial"/>
          <w:bCs/>
          <w:iCs/>
          <w:sz w:val="24"/>
          <w:szCs w:val="24"/>
          <w:lang w:eastAsia="en-US"/>
        </w:rPr>
      </w:pPr>
    </w:p>
    <w:p w14:paraId="66383B7C" w14:textId="77777777" w:rsidR="00A237EE" w:rsidRPr="00176E7C" w:rsidRDefault="00A237EE" w:rsidP="001459D2">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14:paraId="164EE0E3"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14:paraId="6B1619F6" w14:textId="77777777" w:rsidR="00A237EE" w:rsidRPr="003146B6" w:rsidRDefault="00A237EE" w:rsidP="001459D2">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14:paraId="49EEE6BB" w14:textId="77777777" w:rsidR="00A237EE" w:rsidRPr="003146B6" w:rsidRDefault="00A237EE" w:rsidP="001459D2">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14:paraId="6D167138"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14:paraId="110250A8" w14:textId="77777777"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14:paraId="20DCF24F" w14:textId="77777777" w:rsidR="00A237EE" w:rsidRPr="003146B6" w:rsidRDefault="00A237EE" w:rsidP="001459D2">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14:paraId="574879CB" w14:textId="77777777" w:rsidR="00A237EE" w:rsidRPr="003146B6" w:rsidRDefault="00A237EE" w:rsidP="001459D2">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14:paraId="12754A53" w14:textId="77777777" w:rsidR="00A237EE" w:rsidRPr="003146B6" w:rsidRDefault="00A237EE" w:rsidP="001459D2">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14:paraId="38B10302" w14:textId="77777777" w:rsidR="00A237EE" w:rsidRPr="003146B6" w:rsidRDefault="00A237EE" w:rsidP="001459D2">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14:paraId="79CD27AF" w14:textId="77777777" w:rsidR="00A237EE"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14:paraId="4E785B1C" w14:textId="77777777" w:rsidR="00A237EE" w:rsidRPr="00176E7C" w:rsidRDefault="00A237EE" w:rsidP="001459D2">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14:paraId="7A4C28CB"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14:paraId="56C5FBF7" w14:textId="77777777" w:rsidR="00A237EE" w:rsidRPr="003146B6" w:rsidRDefault="00A237EE" w:rsidP="001459D2">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14:paraId="04601544" w14:textId="77777777" w:rsidR="00A237EE" w:rsidRPr="003146B6" w:rsidRDefault="00A237EE" w:rsidP="001459D2">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14:paraId="751C7FB5" w14:textId="77777777" w:rsidR="00A237EE" w:rsidRPr="003146B6" w:rsidRDefault="00A237EE" w:rsidP="001459D2">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14:paraId="615C30D2" w14:textId="77777777" w:rsidR="00A237EE" w:rsidRPr="003146B6" w:rsidRDefault="00A237EE" w:rsidP="001459D2">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14:paraId="28C9E20D" w14:textId="77777777"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14:paraId="63F1C691" w14:textId="77777777"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14:paraId="4D5B8B35" w14:textId="77777777" w:rsidR="00A237EE" w:rsidRPr="003146B6" w:rsidRDefault="00A237EE" w:rsidP="001459D2">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14:paraId="4BF8449F" w14:textId="77777777" w:rsidR="00A237EE" w:rsidRPr="003146B6" w:rsidRDefault="00A237EE" w:rsidP="001459D2">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14:paraId="0E6D75D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14:paraId="184E3FB4" w14:textId="77777777" w:rsidR="00A237EE" w:rsidRPr="003146B6" w:rsidRDefault="00A237EE" w:rsidP="001459D2">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14:paraId="0CEE8F45" w14:textId="77777777" w:rsidR="00A237EE" w:rsidRPr="003146B6" w:rsidRDefault="00A237EE" w:rsidP="001459D2">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14:paraId="36FB0A5B" w14:textId="77777777" w:rsidR="00A237EE" w:rsidRPr="003146B6" w:rsidRDefault="00A237EE" w:rsidP="001459D2">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14:paraId="57C9190D" w14:textId="77777777" w:rsidR="00A237EE" w:rsidRPr="003146B6" w:rsidRDefault="00A237EE" w:rsidP="001459D2">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14:paraId="58D2F950" w14:textId="77777777"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14:paraId="30B359FD" w14:textId="77777777" w:rsidR="00A237EE" w:rsidRPr="003146B6" w:rsidRDefault="00A237EE" w:rsidP="001459D2">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14:paraId="6B901646" w14:textId="77777777" w:rsidR="00A237EE" w:rsidRPr="003146B6" w:rsidRDefault="00A237EE" w:rsidP="001459D2">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14:paraId="11B373B1" w14:textId="77777777"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14:paraId="2C6A154F"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14:paraId="7CC04087"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14:paraId="76786A29" w14:textId="77777777" w:rsidR="00A237EE" w:rsidRPr="003146B6" w:rsidRDefault="00A237EE" w:rsidP="001459D2">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14:paraId="048D8F2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14:paraId="45B86537" w14:textId="77777777" w:rsidR="00A237EE" w:rsidRPr="003146B6" w:rsidRDefault="00A237EE" w:rsidP="001459D2">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14:paraId="4E0FB75C" w14:textId="77777777"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14:paraId="4BFA3018"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14:paraId="5813E33B" w14:textId="77777777" w:rsidR="00A237EE" w:rsidRPr="003146B6" w:rsidRDefault="00A237EE" w:rsidP="001459D2">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14:paraId="0E013876" w14:textId="77777777" w:rsidR="00A237EE" w:rsidRPr="003146B6" w:rsidRDefault="00A237EE" w:rsidP="001459D2">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14:paraId="5FDFBB2A" w14:textId="77777777" w:rsidR="00A237EE" w:rsidRPr="003146B6" w:rsidRDefault="00A237EE" w:rsidP="001459D2">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14:paraId="251C3238"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14:paraId="45BF60C4" w14:textId="77777777"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14:paraId="59F0118C" w14:textId="77777777" w:rsidR="00A237EE" w:rsidRPr="003146B6" w:rsidRDefault="00A237EE" w:rsidP="001459D2">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14:paraId="69DE1999" w14:textId="77777777" w:rsidR="00A237EE" w:rsidRPr="003146B6" w:rsidRDefault="00A237EE" w:rsidP="001459D2">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14:paraId="0888F873" w14:textId="77777777" w:rsidR="00A237EE" w:rsidRPr="003146B6" w:rsidRDefault="00A237EE" w:rsidP="001459D2">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14:paraId="09AFFC8B"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14:paraId="3F780CC7" w14:textId="77777777" w:rsidR="00A237EE" w:rsidRPr="003146B6" w:rsidRDefault="00A237EE" w:rsidP="001459D2">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14:paraId="7B8F158A" w14:textId="77777777" w:rsidR="00A237EE" w:rsidRPr="003146B6" w:rsidRDefault="00A237EE" w:rsidP="001459D2">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14:paraId="3B3A5AE0" w14:textId="77777777" w:rsidR="00A237EE" w:rsidRPr="00A2075E" w:rsidRDefault="00A237EE" w:rsidP="001459D2">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14:paraId="48BD1413" w14:textId="77777777"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14:paraId="18B7E86F" w14:textId="77777777" w:rsidR="00A237EE" w:rsidRPr="003146B6" w:rsidRDefault="00A237EE" w:rsidP="001459D2">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14:paraId="625CA165" w14:textId="77777777"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14:paraId="16A88CF1"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5B33A695" w14:textId="77777777"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14:paraId="678A8256"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14:paraId="47B6FFC6"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14:paraId="527F234C"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14:paraId="727A08AD"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14:paraId="4EABCE88"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14:paraId="301F10A6"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14:paraId="32CE7098"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14:paraId="34C24B37"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14:paraId="1CCC4836"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14:paraId="63FB012D"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14:paraId="2F691914" w14:textId="77777777"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14:paraId="6DF3E629" w14:textId="77777777" w:rsidR="00A237EE" w:rsidRPr="003146B6" w:rsidRDefault="00A237EE" w:rsidP="001459D2">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14:paraId="40D1A130" w14:textId="77777777" w:rsidR="00A237EE" w:rsidRPr="003146B6" w:rsidRDefault="00A237EE" w:rsidP="001459D2">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14:paraId="452196A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14:paraId="349DC4A3" w14:textId="77777777" w:rsidR="00A237EE" w:rsidRPr="003146B6" w:rsidRDefault="00A237EE" w:rsidP="001459D2">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14:paraId="238D62A1" w14:textId="77777777" w:rsidR="00A237EE" w:rsidRPr="003146B6" w:rsidRDefault="00A237EE" w:rsidP="001459D2">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14:paraId="020D83EC"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14:paraId="5B8AA882"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14:paraId="716F70C5"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14:paraId="5B463BD6"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14:paraId="30726DC4"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14:paraId="30E9B6B2"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14:paraId="111290E0"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14:paraId="104C9C6C"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14:paraId="661993CE"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14:paraId="7E4824FE"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14:paraId="30C01857" w14:textId="77777777" w:rsidR="00A237EE" w:rsidRPr="003146B6" w:rsidRDefault="00A237EE" w:rsidP="001459D2">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14:paraId="54728304"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14:paraId="4819203F"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14:paraId="06F6EB07"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14:paraId="49A332B9"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14:paraId="14DDD27A"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1CE0620C" w14:textId="77777777"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14:paraId="671E240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14:paraId="0A58E6D4" w14:textId="77777777" w:rsidR="00A237EE" w:rsidRPr="003146B6" w:rsidRDefault="00A237EE" w:rsidP="001459D2">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14:paraId="0F9C1508"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14:paraId="71DF885A"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14:paraId="277EEA98"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14:paraId="4AFA9379" w14:textId="77777777"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14:paraId="09F86306" w14:textId="77777777"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18FB9D6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14:paraId="07D1F8B9" w14:textId="77777777"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14:paraId="1D3F7A32" w14:textId="77777777" w:rsidR="00A237EE" w:rsidRPr="003146B6" w:rsidRDefault="00A237EE" w:rsidP="001459D2">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14:paraId="273F915B"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14:paraId="4CB80495"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14:paraId="4A94AEA1"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14:paraId="44FC42E9" w14:textId="77777777"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14:paraId="1C9FB81E"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14:paraId="366717B6" w14:textId="77777777"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14:paraId="2C057F87" w14:textId="77777777" w:rsidR="00A237EE" w:rsidRDefault="00A237EE" w:rsidP="001459D2">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14:paraId="69FA32C9" w14:textId="77777777"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14:paraId="3E7B3391" w14:textId="77777777" w:rsidR="0064427B" w:rsidRPr="00DE43B3" w:rsidRDefault="0064427B" w:rsidP="0064427B">
      <w:pPr>
        <w:pStyle w:val="Body1"/>
        <w:numPr>
          <w:ilvl w:val="1"/>
          <w:numId w:val="254"/>
        </w:numPr>
        <w:rPr>
          <w:rFonts w:asciiTheme="minorHAnsi" w:hAnsiTheme="minorHAnsi" w:cstheme="minorHAnsi"/>
          <w:sz w:val="24"/>
          <w:szCs w:val="24"/>
        </w:rPr>
      </w:pPr>
      <w:r w:rsidRPr="00DE43B3">
        <w:rPr>
          <w:rFonts w:asciiTheme="minorHAnsi" w:hAnsiTheme="minorHAnsi" w:cstheme="minorHAnsi"/>
          <w:sz w:val="24"/>
          <w:szCs w:val="24"/>
        </w:rPr>
        <w:t xml:space="preserve">The </w:t>
      </w:r>
      <w:r>
        <w:rPr>
          <w:rFonts w:asciiTheme="minorHAnsi" w:hAnsiTheme="minorHAnsi" w:cstheme="minorHAnsi"/>
          <w:sz w:val="24"/>
          <w:szCs w:val="24"/>
        </w:rPr>
        <w:t>Supplier shall:</w:t>
      </w:r>
    </w:p>
    <w:p w14:paraId="177626C2" w14:textId="77777777"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14:paraId="2AB9953A" w14:textId="77777777" w:rsidR="00A237EE" w:rsidRPr="00B056B9" w:rsidRDefault="00A237EE" w:rsidP="001459D2">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14:paraId="2C9EA71E" w14:textId="77777777" w:rsidR="00A237EE" w:rsidRPr="00B056B9" w:rsidRDefault="00A237EE" w:rsidP="001459D2">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14:paraId="5D7DE397" w14:textId="77777777" w:rsidR="00A237EE" w:rsidRPr="00B056B9" w:rsidRDefault="00A237EE" w:rsidP="001459D2">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w:t>
      </w:r>
      <w:r w:rsidRPr="00B056B9">
        <w:rPr>
          <w:rFonts w:asciiTheme="minorHAnsi" w:hAnsiTheme="minorHAnsi"/>
          <w:sz w:val="24"/>
          <w:szCs w:val="24"/>
        </w:rPr>
        <w:lastRenderedPageBreak/>
        <w:t xml:space="preserve">on Contracts Finder advertised and awarded in its supply chain during the Term; </w:t>
      </w:r>
    </w:p>
    <w:p w14:paraId="419112D0" w14:textId="77777777" w:rsidR="00A237EE" w:rsidRPr="00B056B9" w:rsidRDefault="00A237EE" w:rsidP="001459D2">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14:paraId="758B922C" w14:textId="77777777" w:rsidR="0064427B" w:rsidRDefault="00A237EE" w:rsidP="0064427B">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mote Contracts Finder to its suppliers and encourage those organisations to register on Contracts Finder.</w:t>
      </w:r>
    </w:p>
    <w:p w14:paraId="06738F4F" w14:textId="60835222" w:rsidR="0064427B" w:rsidRPr="0064427B" w:rsidRDefault="0064427B" w:rsidP="0064427B">
      <w:pPr>
        <w:pStyle w:val="Heading2"/>
        <w:rPr>
          <w:rFonts w:asciiTheme="minorHAnsi" w:hAnsiTheme="minorHAnsi"/>
          <w:sz w:val="24"/>
          <w:szCs w:val="24"/>
        </w:rPr>
      </w:pPr>
      <w:r w:rsidRPr="0064427B">
        <w:rPr>
          <w:rFonts w:asciiTheme="minorHAnsi" w:hAnsiTheme="minorHAnsi"/>
          <w:sz w:val="24"/>
          <w:szCs w:val="24"/>
        </w:rPr>
        <w:t>15.2</w:t>
      </w:r>
      <w:r w:rsidRPr="0064427B">
        <w:rPr>
          <w:rFonts w:asciiTheme="minorHAnsi" w:hAnsiTheme="minorHAnsi"/>
          <w:sz w:val="24"/>
          <w:szCs w:val="24"/>
        </w:rPr>
        <w:tab/>
        <w:t xml:space="preserve">Each advert referred to in clause 15.1 above shall provide a full and detailed description of the Sub-contract opportunity with each of the mandatory fields being completed on Contracts Finder by the Supplier. </w:t>
      </w:r>
    </w:p>
    <w:p w14:paraId="1A4D7DC7" w14:textId="77777777" w:rsidR="0064427B" w:rsidRPr="0064427B" w:rsidRDefault="0064427B" w:rsidP="0064427B">
      <w:pPr>
        <w:pStyle w:val="Heading2"/>
        <w:rPr>
          <w:rFonts w:asciiTheme="minorHAnsi" w:hAnsiTheme="minorHAnsi"/>
          <w:sz w:val="24"/>
          <w:szCs w:val="24"/>
        </w:rPr>
      </w:pPr>
      <w:r w:rsidRPr="0064427B">
        <w:rPr>
          <w:rFonts w:asciiTheme="minorHAnsi" w:hAnsiTheme="minorHAnsi"/>
          <w:sz w:val="24"/>
          <w:szCs w:val="24"/>
        </w:rPr>
        <w:t>15.3</w:t>
      </w:r>
      <w:r w:rsidRPr="0064427B">
        <w:rPr>
          <w:rFonts w:asciiTheme="minorHAnsi" w:hAnsiTheme="minorHAnsi"/>
          <w:sz w:val="24"/>
          <w:szCs w:val="24"/>
        </w:rPr>
        <w:tab/>
        <w:t xml:space="preserve">The obligation at Clause 15.1 shall only apply in respect of Sub-contract opportunities arising after the contract award date. </w:t>
      </w:r>
    </w:p>
    <w:p w14:paraId="29DEF7FD" w14:textId="77777777" w:rsidR="00A237EE" w:rsidRPr="0064427B" w:rsidRDefault="0064427B" w:rsidP="00DE43B3">
      <w:pPr>
        <w:pStyle w:val="Heading2"/>
        <w:tabs>
          <w:tab w:val="clear" w:pos="709"/>
        </w:tabs>
        <w:rPr>
          <w:rFonts w:asciiTheme="minorHAnsi" w:hAnsiTheme="minorHAnsi"/>
          <w:sz w:val="24"/>
          <w:szCs w:val="24"/>
        </w:rPr>
      </w:pPr>
      <w:r w:rsidRPr="0064427B">
        <w:rPr>
          <w:rFonts w:asciiTheme="minorHAnsi" w:hAnsiTheme="minorHAnsi"/>
          <w:sz w:val="24"/>
          <w:szCs w:val="24"/>
        </w:rPr>
        <w:t>15.4</w:t>
      </w:r>
      <w:r w:rsidRPr="0064427B">
        <w:rPr>
          <w:rFonts w:asciiTheme="minorHAnsi" w:hAnsiTheme="minorHAnsi"/>
          <w:sz w:val="24"/>
          <w:szCs w:val="24"/>
        </w:rPr>
        <w:tab/>
        <w:t xml:space="preserve">Notwithstanding clause 15.1, the Authority may by giving its prior written approval, agree that a Sub-contract opportunity is not required to be advertised on Contracts Finder.  </w:t>
      </w:r>
    </w:p>
    <w:p w14:paraId="69DC5D54" w14:textId="77777777"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14:paraId="45F5571A" w14:textId="77777777"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14:paraId="701B5663" w14:textId="77777777"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14:paraId="63CDFAE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14:paraId="701FD306"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14:paraId="0FEF7C3A" w14:textId="77777777" w:rsidR="00A237EE" w:rsidRPr="003146B6" w:rsidRDefault="00A237EE" w:rsidP="001459D2">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14:paraId="717D7809"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14:paraId="7572EF99"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14:paraId="555EA403"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14:paraId="2AC6E26E"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14:paraId="2AE9598C"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14:paraId="551D238E"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14:paraId="59E9D44D"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lastRenderedPageBreak/>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14:paraId="7A828661"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14:paraId="7C6A3377"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14:paraId="114562BB" w14:textId="77777777"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14:paraId="2DE95536" w14:textId="77777777"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14:paraId="6B76B1B6" w14:textId="77777777"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14:paraId="438C7CB1" w14:textId="77777777"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7F986997" w14:textId="77777777"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1517B726" w14:textId="77777777"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14:paraId="49D9F8DB" w14:textId="77777777"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14:paraId="4A2CD169" w14:textId="77777777"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14:paraId="346A798B" w14:textId="77777777" w:rsidR="00A237EE" w:rsidRPr="003146B6" w:rsidRDefault="00A237EE" w:rsidP="001459D2">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14:paraId="73C59F83" w14:textId="77777777" w:rsidR="00A237EE" w:rsidRPr="003146B6" w:rsidRDefault="00A237EE" w:rsidP="001459D2">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14:paraId="7F855282" w14:textId="77777777"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14:paraId="38BB310D" w14:textId="77777777"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14:paraId="005581E3" w14:textId="77777777" w:rsidR="00A237EE" w:rsidRPr="003146B6" w:rsidRDefault="00A237EE" w:rsidP="001459D2">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14:paraId="6B64A3D9" w14:textId="77777777" w:rsidR="00A237EE" w:rsidRPr="003146B6" w:rsidRDefault="00A237EE" w:rsidP="001459D2">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lastRenderedPageBreak/>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14:paraId="0EEEB97E" w14:textId="77777777" w:rsidR="00A237EE" w:rsidRPr="003146B6" w:rsidRDefault="00A237EE" w:rsidP="001459D2">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14:paraId="774EC9CC" w14:textId="77777777" w:rsidR="00A237EE" w:rsidRPr="003146B6" w:rsidRDefault="00A237EE" w:rsidP="001459D2">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14:paraId="24A08BB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14:paraId="3E1C1DC8" w14:textId="77777777" w:rsidR="00A237EE" w:rsidRPr="003146B6" w:rsidRDefault="00A237EE" w:rsidP="001459D2">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14:paraId="57AF4DA2" w14:textId="77777777"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14:paraId="7B4220BB" w14:textId="77777777"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contractor is unreliable and/or has not provided reasonable services to its other customers; and/or</w:t>
      </w:r>
    </w:p>
    <w:p w14:paraId="32EEA0D1" w14:textId="77777777"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079C4793" w14:textId="77777777"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1172771F" w14:textId="77777777" w:rsidR="00A237EE" w:rsidRPr="003146B6" w:rsidRDefault="00A237EE" w:rsidP="001459D2">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6F5093E2"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14:paraId="01464B14"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14:paraId="00BAE90E"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1D8B66B3"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14:paraId="07EFB13D"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14:paraId="116F31F0" w14:textId="77777777"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14:paraId="71DB8BEE" w14:textId="77777777" w:rsidR="00A237EE" w:rsidRPr="003146B6" w:rsidRDefault="00A237EE" w:rsidP="001459D2">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14:paraId="0E941373" w14:textId="77777777" w:rsidR="00A237EE" w:rsidRPr="003146B6" w:rsidRDefault="00A237EE" w:rsidP="001459D2">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lastRenderedPageBreak/>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14:paraId="61BAE6E3" w14:textId="77777777"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14:paraId="5A387093" w14:textId="77777777" w:rsidR="00A237EE" w:rsidRPr="003146B6" w:rsidRDefault="00A237EE" w:rsidP="001459D2">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14:paraId="424396A3" w14:textId="77777777" w:rsidR="00A237EE" w:rsidRPr="003146B6" w:rsidRDefault="00A237EE" w:rsidP="001459D2">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14:paraId="35F6BFE2"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14:paraId="562C24AE" w14:textId="77777777"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14:paraId="76881068" w14:textId="77777777"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14:paraId="5CEA66E2"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14:paraId="2779C4BE"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14:paraId="057D824C"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14:paraId="3AFC45D9"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14:paraId="7B105E0F"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14:paraId="3DF5698C" w14:textId="77777777"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14:paraId="0ADF02B2" w14:textId="77777777" w:rsidR="00A237EE" w:rsidRPr="003146B6" w:rsidRDefault="00A237EE" w:rsidP="001459D2">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14:paraId="28770A2F" w14:textId="77777777" w:rsidR="00A237EE" w:rsidRPr="003146B6" w:rsidRDefault="00A237EE" w:rsidP="001459D2">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14:paraId="79CE644B" w14:textId="77777777" w:rsidR="00A237EE" w:rsidRPr="003146B6" w:rsidRDefault="00A237EE" w:rsidP="001459D2">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14:paraId="7DEA8C6D" w14:textId="77777777" w:rsidR="00A237EE" w:rsidRPr="003146B6" w:rsidRDefault="00A237EE" w:rsidP="001459D2">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14:paraId="2A1A231E" w14:textId="77777777" w:rsidR="00A237EE" w:rsidRPr="003146B6" w:rsidRDefault="00A237EE" w:rsidP="001459D2">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14:paraId="47C1F091"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14:paraId="7636CD21" w14:textId="77777777" w:rsidR="00A237EE" w:rsidRPr="003146B6" w:rsidRDefault="00A237EE" w:rsidP="001459D2">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14:paraId="2F685EC1"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14:paraId="5207DE04"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14:paraId="12DD195F" w14:textId="77777777"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14:paraId="472303CA" w14:textId="77777777" w:rsidR="00A237EE" w:rsidRPr="003146B6" w:rsidRDefault="00A237EE" w:rsidP="001459D2">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14:paraId="255531A7" w14:textId="77777777" w:rsidR="00A237EE" w:rsidRPr="003146B6" w:rsidRDefault="00A237EE" w:rsidP="001459D2">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14:paraId="505EA244" w14:textId="77777777" w:rsidR="00A237EE" w:rsidRPr="003146B6" w:rsidRDefault="00A237EE" w:rsidP="001459D2">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14:paraId="5983F94C" w14:textId="77777777"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14:paraId="36FFB658" w14:textId="77777777" w:rsidR="00A237EE" w:rsidRPr="003146B6" w:rsidRDefault="00A237EE" w:rsidP="001459D2">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xml:space="preserve">), including meeting with the Supplier and the Authority to discuss and review the effect of the </w:t>
      </w:r>
      <w:r w:rsidRPr="003146B6">
        <w:rPr>
          <w:rFonts w:asciiTheme="minorHAnsi" w:hAnsiTheme="minorHAnsi"/>
          <w:spacing w:val="-3"/>
          <w:sz w:val="24"/>
          <w:szCs w:val="24"/>
          <w:lang w:val="en-US"/>
        </w:rPr>
        <w:lastRenderedPageBreak/>
        <w:t>Financial Distress Event on the continued performance and delivery of the Services, and contributing to and complying with the Financial Distress Service Continuity Plan.</w:t>
      </w:r>
    </w:p>
    <w:p w14:paraId="0B0330BA" w14:textId="77777777"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14:paraId="1471127C" w14:textId="77777777" w:rsidR="00A237EE" w:rsidRPr="003146B6" w:rsidRDefault="00A237EE" w:rsidP="001459D2">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14:paraId="50DEDA64" w14:textId="77777777" w:rsidR="00A237EE" w:rsidRPr="003146B6" w:rsidRDefault="00A237EE" w:rsidP="001459D2">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14:paraId="106D02C7" w14:textId="77777777" w:rsidR="00A237EE" w:rsidRPr="003146B6" w:rsidRDefault="00A237EE" w:rsidP="001459D2">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14:paraId="4110349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y chain protection</w:t>
      </w:r>
    </w:p>
    <w:p w14:paraId="25BEED82"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14:paraId="28AA6DD8"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14:paraId="2D44B43D"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14:paraId="3FC3478D"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14:paraId="419CB953"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14:paraId="347E7B79"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14:paraId="73538E05" w14:textId="77777777" w:rsidR="00A237EE" w:rsidRPr="003146B6" w:rsidRDefault="00A237EE" w:rsidP="001459D2">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14:paraId="677C5771"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w:t>
      </w:r>
      <w:r w:rsidRPr="003146B6">
        <w:rPr>
          <w:rFonts w:asciiTheme="minorHAnsi" w:hAnsiTheme="minorHAnsi"/>
          <w:spacing w:val="-3"/>
          <w:sz w:val="24"/>
          <w:szCs w:val="24"/>
          <w:lang w:val="en-US"/>
        </w:rPr>
        <w:lastRenderedPageBreak/>
        <w:t>performing or contributing to the performance of the whole or any part of this Agreement; and</w:t>
      </w:r>
    </w:p>
    <w:p w14:paraId="28336D2F" w14:textId="77777777" w:rsidR="00A237EE" w:rsidRPr="003146B6" w:rsidRDefault="00A237EE" w:rsidP="001459D2">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14:paraId="57F06376"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14:paraId="3C249955"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14:paraId="631B2832"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a summary of its compli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14:paraId="23E1E999" w14:textId="77777777"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14:paraId="2CCB477C" w14:textId="77777777" w:rsidR="00A237EE" w:rsidRPr="003146B6" w:rsidRDefault="00A237EE" w:rsidP="001459D2">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14:paraId="0D821CA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14:paraId="53927D93" w14:textId="77777777" w:rsidR="00A237EE" w:rsidRPr="003146B6" w:rsidRDefault="00A237EE" w:rsidP="001459D2">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14:paraId="35E845BF"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14:paraId="2AC885F5" w14:textId="77777777"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14:paraId="69C7CC1D" w14:textId="77777777"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14:paraId="30EE52A5" w14:textId="77777777"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 xml:space="preserve">contractor or any of its Affiliates have embarrassed or are likely to embarrass the Authority or otherwise brought the Authority </w:t>
      </w:r>
      <w:r w:rsidRPr="003146B6">
        <w:rPr>
          <w:rFonts w:asciiTheme="minorHAnsi" w:hAnsiTheme="minorHAnsi" w:cs="Arial"/>
          <w:spacing w:val="-3"/>
          <w:sz w:val="24"/>
          <w:szCs w:val="24"/>
          <w:lang w:val="en-US"/>
        </w:rPr>
        <w:lastRenderedPageBreak/>
        <w:t>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14:paraId="41E5632D" w14:textId="77777777"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14:paraId="181A8A05" w14:textId="77777777"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14:paraId="4D2D9F08" w14:textId="77777777" w:rsidR="00A237EE" w:rsidRPr="003146B6" w:rsidRDefault="00A237EE" w:rsidP="001459D2">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14:paraId="6A3ADF1A" w14:textId="77777777"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Key Sub</w:t>
      </w:r>
      <w:r w:rsidRPr="003146B6">
        <w:rPr>
          <w:rFonts w:asciiTheme="minorHAnsi" w:hAnsiTheme="minorHAnsi"/>
          <w:sz w:val="24"/>
          <w:szCs w:val="24"/>
        </w:rPr>
        <w:noBreakHyphen/>
        <w:t xml:space="preserve">contract where: </w:t>
      </w:r>
    </w:p>
    <w:p w14:paraId="6F8DE98B" w14:textId="77777777" w:rsidR="00A237EE" w:rsidRPr="003146B6" w:rsidRDefault="00A237EE" w:rsidP="001459D2">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14:paraId="3245786D"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14:paraId="2E29BC0D"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14:paraId="121FF905" w14:textId="77777777" w:rsidR="00A237EE" w:rsidRPr="003146B6" w:rsidRDefault="00A237EE" w:rsidP="001459D2">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14:paraId="6FA0F46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14:paraId="0CCE01F8" w14:textId="77777777" w:rsidR="00A237EE" w:rsidRPr="003146B6" w:rsidRDefault="00A237EE" w:rsidP="001459D2">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14:paraId="562E510C"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14:paraId="49E81DEA"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14:paraId="68D06AB4" w14:textId="77777777" w:rsidR="00A237EE" w:rsidRPr="003146B6" w:rsidRDefault="00A237EE" w:rsidP="001459D2">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Procedure.</w:t>
      </w:r>
    </w:p>
    <w:p w14:paraId="1E9A6D49" w14:textId="77777777"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14:paraId="255F4098"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14:paraId="523DCE1A" w14:textId="77777777"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14:paraId="28188ED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14:paraId="512CAE50" w14:textId="77777777"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14:paraId="3A281598" w14:textId="77777777"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14:paraId="2ED13C97" w14:textId="77777777" w:rsidR="00A237EE" w:rsidRPr="003146B6" w:rsidRDefault="00A237EE" w:rsidP="001459D2">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14:paraId="2C0E3490" w14:textId="77777777"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38034BA2" w14:textId="77777777"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14:paraId="71795F17" w14:textId="77777777" w:rsidR="00A237EE" w:rsidRPr="00D31DCA" w:rsidRDefault="00A237EE" w:rsidP="001459D2">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14:paraId="5841DC02" w14:textId="77777777" w:rsidR="00A237EE" w:rsidRDefault="00A237EE" w:rsidP="001459D2">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14:paraId="71A20CDE" w14:textId="77777777"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14:paraId="70D4A02C" w14:textId="77777777" w:rsidR="00E20B26" w:rsidRDefault="00E20B26" w:rsidP="00A237EE">
      <w:pPr>
        <w:pStyle w:val="Heading1"/>
        <w:keepNext w:val="0"/>
        <w:numPr>
          <w:ilvl w:val="0"/>
          <w:numId w:val="0"/>
        </w:numPr>
        <w:rPr>
          <w:rFonts w:ascii="Calibri Light" w:hAnsi="Calibri Light"/>
          <w:b w:val="0"/>
          <w:sz w:val="32"/>
          <w:szCs w:val="24"/>
          <w:u w:val="none"/>
        </w:rPr>
      </w:pPr>
    </w:p>
    <w:p w14:paraId="2811BE2F" w14:textId="77777777"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14:paraId="4BB9D0D6" w14:textId="77777777" w:rsidR="00A237EE" w:rsidRPr="003146B6" w:rsidRDefault="00A237EE" w:rsidP="001459D2">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14:paraId="328D91B0" w14:textId="77777777" w:rsidR="00A237EE" w:rsidRPr="003146B6" w:rsidRDefault="00A237EE" w:rsidP="001459D2">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14:paraId="7C1ACEA5" w14:textId="77777777" w:rsidR="00A237EE" w:rsidRPr="003146B6" w:rsidRDefault="00A237EE" w:rsidP="001459D2">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14:paraId="2B769B9C"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14:paraId="003C7955"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14:paraId="2B075433"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14:paraId="5335E359"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14:paraId="555FA5BF" w14:textId="77777777" w:rsidR="00A237EE" w:rsidRPr="003146B6" w:rsidRDefault="00A237EE" w:rsidP="001459D2">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the Supplier shall not acquire any right, title or interest in or to the Intellectual Property Rights of the Authority or its licensors, including:</w:t>
      </w:r>
    </w:p>
    <w:p w14:paraId="5166771D"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14:paraId="62F46E7F" w14:textId="77777777"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14:paraId="563FEB9B" w14:textId="77777777" w:rsidR="00A237EE"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14:paraId="6D3E819B" w14:textId="77777777" w:rsidR="00A237EE" w:rsidRDefault="00A237EE" w:rsidP="001459D2">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14:paraId="11FF1185" w14:textId="77777777"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14:paraId="014FD8B0" w14:textId="77777777"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14:paraId="6F388258" w14:textId="77777777"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14:paraId="65ED62D4" w14:textId="77777777" w:rsidR="00A237EE" w:rsidRPr="003146B6" w:rsidRDefault="00A237EE" w:rsidP="001459D2">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14:paraId="5EF543F1" w14:textId="77777777" w:rsidR="00A237EE" w:rsidRPr="003146B6" w:rsidRDefault="00A237EE" w:rsidP="001459D2">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14:paraId="023C6818" w14:textId="77777777" w:rsidR="00A237EE" w:rsidRPr="00133E21" w:rsidRDefault="00A237EE" w:rsidP="001459D2">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lastRenderedPageBreak/>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14:paraId="627217A4" w14:textId="77777777" w:rsidR="00A237EE" w:rsidRPr="00133E21" w:rsidRDefault="00A237EE" w:rsidP="00A237EE">
      <w:pPr>
        <w:pStyle w:val="Body4"/>
        <w:ind w:left="0"/>
        <w:rPr>
          <w:b/>
        </w:rPr>
      </w:pPr>
      <w:r>
        <w:rPr>
          <w:b/>
        </w:rPr>
        <w:t>Specially Written Software and Project Specific IPRs</w:t>
      </w:r>
    </w:p>
    <w:p w14:paraId="4E01CDE4" w14:textId="77777777" w:rsidR="00A237EE" w:rsidRDefault="00A237EE" w:rsidP="001459D2">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title to and all rights and interest in the Project Specific IPRs and the Specially Written Software or shall procure that the first owner of the Project Specific IPRs and the Specially Written Software assigns them to the Authority on the same basis</w:t>
      </w:r>
      <w:r>
        <w:rPr>
          <w:rFonts w:asciiTheme="minorHAnsi" w:hAnsiTheme="minorHAnsi"/>
          <w:sz w:val="24"/>
          <w:szCs w:val="24"/>
        </w:rPr>
        <w:t>, including (without limitation):</w:t>
      </w:r>
      <w:bookmarkEnd w:id="366"/>
    </w:p>
    <w:p w14:paraId="3644701B" w14:textId="77777777" w:rsidR="00A237EE" w:rsidRDefault="00A237EE" w:rsidP="001459D2">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14:paraId="7A8D9233" w14:textId="77777777" w:rsidR="00A237EE" w:rsidRDefault="00A237EE" w:rsidP="001459D2">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14:paraId="242E98ED" w14:textId="77777777"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14:paraId="2AAD933E" w14:textId="77777777" w:rsidR="00A237EE" w:rsidRPr="003146B6" w:rsidRDefault="00A237EE" w:rsidP="001459D2">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14:paraId="5FF66E83" w14:textId="77777777" w:rsidR="00A237EE" w:rsidRPr="003146B6" w:rsidRDefault="00A237EE" w:rsidP="001459D2">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14:paraId="0BFA9240" w14:textId="77777777" w:rsidR="00A237EE" w:rsidRPr="003146B6" w:rsidRDefault="00A237EE" w:rsidP="001459D2">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14:paraId="26C961FD" w14:textId="77777777" w:rsidR="00A237EE" w:rsidRPr="003146B6" w:rsidRDefault="00A237EE" w:rsidP="001459D2">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14:paraId="16C0FE5B" w14:textId="77777777" w:rsidR="00A237EE" w:rsidRPr="003146B6" w:rsidRDefault="00A237EE" w:rsidP="001459D2">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w:t>
      </w:r>
      <w:r w:rsidRPr="001461D3">
        <w:rPr>
          <w:rFonts w:asciiTheme="minorHAnsi" w:hAnsiTheme="minorHAnsi"/>
          <w:sz w:val="24"/>
          <w:szCs w:val="24"/>
        </w:rPr>
        <w:lastRenderedPageBreak/>
        <w:t xml:space="preserve">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14:paraId="04EA9B90" w14:textId="28F2DC09" w:rsidR="00A237EE" w:rsidRDefault="00A237EE" w:rsidP="001459D2">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00E928B2" w:rsidRPr="00E928B2">
        <w:rPr>
          <w:rFonts w:asciiTheme="minorHAnsi" w:hAnsiTheme="minorHAnsi"/>
          <w:sz w:val="24"/>
          <w:szCs w:val="24"/>
        </w:rPr>
        <w:t>16.7(a)(ii)</w:t>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14:paraId="375EA720" w14:textId="77777777" w:rsidR="00A237EE" w:rsidRPr="00133E21" w:rsidRDefault="00A237EE" w:rsidP="001459D2">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14:paraId="453E38DD" w14:textId="77777777" w:rsidR="00A237EE" w:rsidRPr="003146B6" w:rsidRDefault="00A237EE" w:rsidP="001459D2">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t>LICENCES GRANTED BY THE SUPPLIER</w:t>
      </w:r>
      <w:bookmarkEnd w:id="372"/>
      <w:bookmarkEnd w:id="373"/>
      <w:bookmarkEnd w:id="374"/>
    </w:p>
    <w:p w14:paraId="7F183FA3" w14:textId="77777777"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14:paraId="604E49BF" w14:textId="77777777" w:rsidR="00A237EE" w:rsidRPr="00133E21" w:rsidRDefault="00A237EE" w:rsidP="001459D2">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14:paraId="36701634" w14:textId="77777777" w:rsidR="00A237EE" w:rsidRPr="003146B6" w:rsidRDefault="00A237EE" w:rsidP="001459D2">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14:paraId="05109F5D" w14:textId="77777777" w:rsidR="00A237EE" w:rsidRPr="003146B6" w:rsidRDefault="00A237EE" w:rsidP="001459D2">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14:paraId="69BE576C" w14:textId="77777777" w:rsidR="00A237EE" w:rsidRPr="003146B6" w:rsidRDefault="00A237EE" w:rsidP="001459D2">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14:paraId="462CC39E" w14:textId="77777777" w:rsidR="00A237EE" w:rsidRPr="003146B6" w:rsidRDefault="00A237EE" w:rsidP="001459D2">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14:paraId="3E596821" w14:textId="77777777" w:rsidR="00A237EE" w:rsidRPr="003146B6" w:rsidRDefault="00A237EE" w:rsidP="001459D2">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14:paraId="06FC8AC4" w14:textId="77777777"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lastRenderedPageBreak/>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14:paraId="21642D57" w14:textId="07F01E83" w:rsidR="00A237EE" w:rsidRPr="003146B6" w:rsidRDefault="00A237EE" w:rsidP="001459D2">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commits 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00E928B2" w:rsidRPr="00E928B2">
        <w:rPr>
          <w:rFonts w:asciiTheme="minorHAnsi" w:hAnsiTheme="minorHAnsi"/>
          <w:sz w:val="24"/>
          <w:szCs w:val="24"/>
        </w:rPr>
        <w:t>17.5(a)(ii);</w:t>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14:paraId="1B2C158F" w14:textId="77777777"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14:paraId="0543D636" w14:textId="77777777"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14:paraId="167D7F21" w14:textId="77777777" w:rsidR="00A237EE" w:rsidRPr="003146B6" w:rsidRDefault="00A237EE" w:rsidP="001459D2">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14:paraId="6782E097" w14:textId="77777777"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14:paraId="22EEE543" w14:textId="77777777" w:rsidR="00A237EE" w:rsidRPr="003146B6" w:rsidRDefault="00A237EE" w:rsidP="001459D2">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14:paraId="41DDFE1A" w14:textId="77777777" w:rsidR="00A237EE" w:rsidRPr="003146B6" w:rsidRDefault="00A237EE" w:rsidP="001459D2">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14:paraId="7C69FF3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14:paraId="0970BDAC" w14:textId="77777777" w:rsidR="00A237EE" w:rsidRPr="003146B6" w:rsidRDefault="00A237EE" w:rsidP="001459D2">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14:paraId="4529171F" w14:textId="77777777" w:rsidR="00A237EE" w:rsidRPr="003146B6" w:rsidRDefault="00A237EE" w:rsidP="001459D2">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14:paraId="5468DD79" w14:textId="77777777"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14:paraId="5605434C" w14:textId="77777777" w:rsidR="00A237EE" w:rsidRPr="003146B6" w:rsidRDefault="00A237EE" w:rsidP="001459D2">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14:paraId="22F39A5F" w14:textId="77777777"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14:paraId="7675E73B" w14:textId="77777777" w:rsidR="00A237EE" w:rsidRPr="003146B6" w:rsidRDefault="00A237EE" w:rsidP="001459D2">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14:paraId="2434AF88" w14:textId="77777777"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14:paraId="143EB9DE" w14:textId="77777777"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14:paraId="456D3BBC"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14:paraId="0A997D15" w14:textId="77777777" w:rsidR="00A237EE" w:rsidRDefault="00A237EE" w:rsidP="001459D2">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14:paraId="3D6043AE" w14:textId="77777777" w:rsidR="00A237EE" w:rsidRDefault="00A237EE" w:rsidP="001459D2">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14:paraId="311134C4" w14:textId="77777777" w:rsidR="00A237EE" w:rsidRPr="003146B6" w:rsidRDefault="00A237EE" w:rsidP="001459D2">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14:paraId="7C2212C6" w14:textId="77777777" w:rsidR="00A237EE" w:rsidRPr="003146B6" w:rsidRDefault="00A237EE" w:rsidP="001459D2">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f the Authority ceases to </w:t>
      </w:r>
      <w:r w:rsidRPr="003146B6">
        <w:rPr>
          <w:rFonts w:asciiTheme="minorHAnsi" w:hAnsiTheme="minorHAnsi"/>
          <w:sz w:val="24"/>
          <w:szCs w:val="24"/>
        </w:rPr>
        <w:lastRenderedPageBreak/>
        <w:t>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14:paraId="42373263" w14:textId="77777777" w:rsidR="00A237EE" w:rsidRPr="003146B6" w:rsidRDefault="00A237EE" w:rsidP="001459D2">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14:paraId="5A94CE9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Third Party Software and Third Party IPRs </w:t>
      </w:r>
    </w:p>
    <w:p w14:paraId="19C558E9" w14:textId="77777777" w:rsidR="00A237EE" w:rsidRPr="003146B6" w:rsidRDefault="00A237EE" w:rsidP="001459D2">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14:paraId="42F09A04" w14:textId="77777777" w:rsidR="00A237EE" w:rsidRPr="003146B6" w:rsidRDefault="00A237EE" w:rsidP="001459D2">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14:paraId="23516E36" w14:textId="77777777" w:rsidR="00A237EE" w:rsidRPr="003146B6" w:rsidRDefault="00A237EE" w:rsidP="001459D2">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14:paraId="05FDD088" w14:textId="77777777" w:rsidR="00A237EE" w:rsidRPr="003146B6" w:rsidRDefault="00A237EE" w:rsidP="001459D2">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14:paraId="7535ACBF" w14:textId="77777777" w:rsidR="00A237EE" w:rsidRPr="003146B6" w:rsidRDefault="00A237EE" w:rsidP="001459D2">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14:paraId="27311632" w14:textId="77777777" w:rsidR="00A237EE" w:rsidRPr="003146B6" w:rsidRDefault="00A237EE" w:rsidP="001459D2">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14:paraId="212D4AEA" w14:textId="77777777"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14:paraId="619FC92C" w14:textId="77777777" w:rsidR="00A237EE" w:rsidRPr="003146B6" w:rsidRDefault="00A237EE" w:rsidP="001459D2">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14:paraId="49F598D7" w14:textId="77777777" w:rsidR="00A237EE" w:rsidRPr="003146B6" w:rsidRDefault="00A237EE" w:rsidP="001459D2">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14:paraId="6DF5539C" w14:textId="77777777" w:rsidR="00A237EE" w:rsidRPr="001461D3" w:rsidRDefault="00A237EE" w:rsidP="001459D2">
      <w:pPr>
        <w:pStyle w:val="Body3"/>
        <w:numPr>
          <w:ilvl w:val="1"/>
          <w:numId w:val="264"/>
        </w:numPr>
        <w:rPr>
          <w:rFonts w:asciiTheme="minorHAnsi" w:hAnsiTheme="minorHAnsi"/>
          <w:sz w:val="24"/>
          <w:szCs w:val="24"/>
        </w:rPr>
      </w:pPr>
      <w:r w:rsidRPr="001461D3">
        <w:rPr>
          <w:rFonts w:asciiTheme="minorHAnsi" w:hAnsiTheme="minorHAnsi"/>
          <w:sz w:val="24"/>
          <w:szCs w:val="24"/>
        </w:rPr>
        <w:lastRenderedPageBreak/>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14:paraId="779569E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Replacement Suppliers</w:t>
      </w:r>
    </w:p>
    <w:p w14:paraId="3A0CA1DA" w14:textId="77777777" w:rsidR="00A237EE" w:rsidRPr="003146B6" w:rsidRDefault="00A237EE" w:rsidP="001459D2">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14:paraId="11AA076F" w14:textId="77777777"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14:paraId="42EBDBA1" w14:textId="77777777" w:rsidR="00A237EE" w:rsidRPr="003146B6" w:rsidRDefault="00A237EE" w:rsidP="001459D2">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14:paraId="6D559311" w14:textId="77777777" w:rsidR="00A237EE" w:rsidRPr="003146B6" w:rsidRDefault="00A237EE" w:rsidP="001459D2">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14:paraId="06F7DC61" w14:textId="77777777" w:rsidR="00A237EE" w:rsidRPr="003146B6" w:rsidRDefault="00A237EE" w:rsidP="001459D2">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6DCE299C" w14:textId="77777777" w:rsidR="00A237EE" w:rsidRPr="003146B6" w:rsidRDefault="00A237EE" w:rsidP="001459D2">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91F449A"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14:paraId="5F979665" w14:textId="77777777" w:rsidR="00A237EE" w:rsidRPr="003146B6" w:rsidRDefault="00A237EE" w:rsidP="001459D2">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14:paraId="55718159" w14:textId="77777777"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lastRenderedPageBreak/>
        <w:t>Escrow</w:t>
      </w:r>
    </w:p>
    <w:p w14:paraId="7E7C194E" w14:textId="77777777" w:rsidR="00A237EE" w:rsidRPr="00373D9D" w:rsidRDefault="00A237EE" w:rsidP="001459D2">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Supplier.</w:t>
      </w:r>
      <w:bookmarkEnd w:id="395"/>
      <w:bookmarkEnd w:id="396"/>
    </w:p>
    <w:p w14:paraId="79E3CDB4" w14:textId="77777777" w:rsidR="00A237EE" w:rsidRPr="00373D9D" w:rsidRDefault="00A237EE" w:rsidP="001459D2">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14:paraId="335762B6" w14:textId="77777777"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14:paraId="3A729E62" w14:textId="77777777"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14:paraId="5A32ED44" w14:textId="77777777"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14:paraId="6EC53778" w14:textId="77777777" w:rsidR="00A237EE" w:rsidRPr="00373D9D" w:rsidRDefault="00A237EE" w:rsidP="001459D2">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14:paraId="1EEDFAC5" w14:textId="77777777" w:rsidR="00A237EE" w:rsidRPr="00373D9D" w:rsidRDefault="00A237EE" w:rsidP="001459D2">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14:paraId="2ABA1AEE" w14:textId="77777777" w:rsidR="00A237EE" w:rsidRPr="003146B6" w:rsidRDefault="00A237EE" w:rsidP="001459D2">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14:paraId="40A7DB40" w14:textId="77777777" w:rsidR="00A237EE" w:rsidRPr="003146B6" w:rsidRDefault="00A237EE" w:rsidP="001459D2">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14:paraId="02930856"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lastRenderedPageBreak/>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14:paraId="5DB375CD"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14:paraId="48BB19E8"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14:paraId="4CDDC15B"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14:paraId="724FA55C"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14:paraId="7487AA7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14:paraId="13A279CF" w14:textId="77777777" w:rsidR="00A237EE" w:rsidRPr="003146B6" w:rsidRDefault="00A237EE" w:rsidP="001459D2">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14:paraId="5B27BC0F" w14:textId="77777777" w:rsidR="00A237EE" w:rsidRPr="003146B6" w:rsidRDefault="00A237EE" w:rsidP="001459D2">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14:paraId="1E667EB1" w14:textId="77777777" w:rsidR="00A237EE" w:rsidRPr="003146B6" w:rsidRDefault="00A237EE" w:rsidP="001459D2">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14:paraId="5D170DB6" w14:textId="77777777" w:rsidR="00A237EE" w:rsidRPr="003146B6" w:rsidRDefault="00A237EE" w:rsidP="001459D2">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14:paraId="5875EEE9" w14:textId="77777777" w:rsidR="00A237EE" w:rsidRPr="003146B6" w:rsidRDefault="00A237EE" w:rsidP="001459D2">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 xml:space="preserve">infringing substitutes provided </w:t>
      </w:r>
      <w:r w:rsidRPr="003146B6">
        <w:rPr>
          <w:rFonts w:asciiTheme="minorHAnsi" w:hAnsiTheme="minorHAnsi"/>
          <w:sz w:val="24"/>
          <w:szCs w:val="24"/>
        </w:rPr>
        <w:lastRenderedPageBreak/>
        <w:t>that:</w:t>
      </w:r>
      <w:bookmarkEnd w:id="426"/>
      <w:bookmarkEnd w:id="427"/>
      <w:bookmarkEnd w:id="428"/>
      <w:bookmarkEnd w:id="429"/>
    </w:p>
    <w:p w14:paraId="3F5B3AC9"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14:paraId="29EAF834"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replaced or modified item does not have an adverse effect on any other services or the IT Environment;</w:t>
      </w:r>
    </w:p>
    <w:p w14:paraId="3640ABCC"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14:paraId="6A0B80D5"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14:paraId="565A4F68"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14:paraId="61A5356D" w14:textId="77777777" w:rsidR="00A237EE" w:rsidRPr="003146B6" w:rsidRDefault="00A237EE" w:rsidP="001459D2">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14:paraId="19FF7EFA" w14:textId="77777777" w:rsidR="00A237EE" w:rsidRPr="003146B6" w:rsidRDefault="00A237EE" w:rsidP="001459D2">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14:paraId="79B6F144" w14:textId="77777777"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14:paraId="7A52C399"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14:paraId="5426B533" w14:textId="77777777"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14:paraId="6C023FAA"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14:paraId="2D514A4E"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14:paraId="229C5B65"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14:paraId="636AE8FD"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d)</w:t>
      </w:r>
      <w:r w:rsidRPr="003146B6">
        <w:rPr>
          <w:rFonts w:asciiTheme="minorHAnsi" w:hAnsiTheme="minorHAnsi"/>
          <w:sz w:val="24"/>
          <w:szCs w:val="24"/>
        </w:rPr>
        <w:tab/>
        <w:t>do not contain any material which would bring the Authority into disrepute upon publication as Open Source;</w:t>
      </w:r>
    </w:p>
    <w:p w14:paraId="17790DB3"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14:paraId="1A0F5310"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14:paraId="58F247C8"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61B89B9F"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14:paraId="0237060C" w14:textId="77777777" w:rsidR="00A237EE" w:rsidRPr="003146B6" w:rsidRDefault="00A237EE" w:rsidP="001459D2">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14:paraId="13EFA153" w14:textId="77777777" w:rsidR="00A237EE" w:rsidRPr="003146B6" w:rsidRDefault="00A237EE" w:rsidP="001459D2">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14:paraId="6B0CB203" w14:textId="77777777" w:rsidR="00A237EE" w:rsidRPr="003146B6" w:rsidRDefault="00A237EE" w:rsidP="001459D2">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14:paraId="61160B28" w14:textId="77777777" w:rsidR="00A237EE" w:rsidRPr="003146B6" w:rsidRDefault="00A237EE" w:rsidP="001459D2">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14:paraId="25B6F74B" w14:textId="77777777" w:rsidR="00A237EE" w:rsidRPr="003146B6" w:rsidRDefault="00A237EE" w:rsidP="001459D2">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 xml:space="preserve">The Supplier shall preserve the integrity, confidentiality and accessibility of Authority Data and prevent the unauthorised access, interception, corruption or loss of </w:t>
      </w:r>
      <w:r w:rsidRPr="003146B6">
        <w:rPr>
          <w:rFonts w:asciiTheme="minorHAnsi" w:hAnsiTheme="minorHAnsi"/>
          <w:sz w:val="24"/>
          <w:szCs w:val="24"/>
        </w:rPr>
        <w:lastRenderedPageBreak/>
        <w:t>Authority Data at all times that the relevant Authority Data is under its control or the control of any Sub</w:t>
      </w:r>
      <w:r w:rsidRPr="003146B6">
        <w:rPr>
          <w:rFonts w:asciiTheme="minorHAnsi" w:hAnsiTheme="minorHAnsi"/>
          <w:sz w:val="24"/>
          <w:szCs w:val="24"/>
        </w:rPr>
        <w:noBreakHyphen/>
        <w:t>contractor.</w:t>
      </w:r>
      <w:bookmarkEnd w:id="441"/>
    </w:p>
    <w:p w14:paraId="7739B216" w14:textId="77777777" w:rsidR="00A237EE" w:rsidRPr="003146B6" w:rsidRDefault="00A237EE" w:rsidP="001459D2">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ups are available at all times upon request and are delivered to the Authority at no less than six (6) monthly intervals (or such other intervals as may be agreed in writing between the Parties).</w:t>
      </w:r>
      <w:bookmarkEnd w:id="442"/>
    </w:p>
    <w:p w14:paraId="7B71FEE2" w14:textId="77777777" w:rsidR="00A237EE" w:rsidRPr="003146B6" w:rsidRDefault="00A237EE" w:rsidP="001459D2">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14:paraId="5F4C1EE8"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14:paraId="064A9F66" w14:textId="77777777" w:rsidR="00A237EE" w:rsidRPr="003146B6" w:rsidRDefault="00A237EE" w:rsidP="001459D2">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14:paraId="77D1BBDB" w14:textId="77777777" w:rsidR="00A237EE" w:rsidRPr="003146B6" w:rsidRDefault="00A237EE" w:rsidP="001459D2">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14:paraId="4420BC6A" w14:textId="77777777" w:rsidR="00A237EE" w:rsidRPr="003146B6" w:rsidRDefault="00A237EE" w:rsidP="001459D2">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14:paraId="36E91217" w14:textId="77777777" w:rsidR="00A237EE" w:rsidRPr="003146B6" w:rsidRDefault="00A237EE" w:rsidP="001459D2">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14:paraId="2667BF32"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14:paraId="751E9589" w14:textId="77777777" w:rsidR="00A237EE" w:rsidRPr="003146B6" w:rsidRDefault="00A237EE" w:rsidP="001459D2">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14:paraId="315BA7B3" w14:textId="77777777" w:rsidR="00A237EE" w:rsidRPr="003146B6" w:rsidRDefault="00A237EE" w:rsidP="001459D2">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 xml:space="preserve">If the Supplier believes that a change or proposed change to the Baseline Security Requirements will have a material and unavoidable cost implication to the Services it </w:t>
      </w:r>
      <w:r w:rsidRPr="003146B6">
        <w:rPr>
          <w:rFonts w:asciiTheme="minorHAnsi" w:hAnsiTheme="minorHAnsi"/>
          <w:sz w:val="24"/>
          <w:szCs w:val="24"/>
        </w:rPr>
        <w:lastRenderedPageBreak/>
        <w:t>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14:paraId="243D4C7B" w14:textId="77777777" w:rsidR="00A237EE" w:rsidRPr="003146B6" w:rsidRDefault="00A237EE" w:rsidP="001459D2">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14:paraId="5EABC4FA" w14:textId="77777777"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t>Malicious Software</w:t>
      </w:r>
      <w:bookmarkEnd w:id="455"/>
      <w:bookmarkEnd w:id="456"/>
    </w:p>
    <w:p w14:paraId="7EB090CB" w14:textId="77777777" w:rsidR="00A237EE" w:rsidRPr="003146B6" w:rsidRDefault="00A237EE" w:rsidP="001459D2">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14:paraId="56AFC41D" w14:textId="77777777" w:rsidR="00A237EE" w:rsidRPr="003146B6" w:rsidRDefault="00A237EE" w:rsidP="001459D2">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14:paraId="30037CDB"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14:paraId="10D99BC1" w14:textId="77777777" w:rsidR="00A237EE" w:rsidRPr="003146B6" w:rsidRDefault="00A237EE" w:rsidP="001459D2">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14:paraId="0738E574" w14:textId="77777777" w:rsidR="00A237EE" w:rsidRPr="003146B6" w:rsidRDefault="00A237EE" w:rsidP="001459D2">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14:paraId="2CC7384E" w14:textId="77777777"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14:paraId="71C7E5C5"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14:paraId="1CC6A3D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 xml:space="preserve">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w:t>
      </w:r>
      <w:r w:rsidRPr="003146B6">
        <w:rPr>
          <w:rFonts w:asciiTheme="minorHAnsi" w:hAnsiTheme="minorHAnsi"/>
          <w:sz w:val="24"/>
          <w:szCs w:val="24"/>
        </w:rPr>
        <w:lastRenderedPageBreak/>
        <w:t>of the aforesaid obligations may lead to a prosecution under Section 182 of the Finance Act 1989 and/or Section 19 of the Commissioners for Revenue and Customs Act 2005; and</w:t>
      </w:r>
    </w:p>
    <w:p w14:paraId="0B87361C"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5D3397F4"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14:paraId="1F5945EE"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3EDC9094" w14:textId="77777777" w:rsidR="00A237EE" w:rsidRPr="003146B6" w:rsidRDefault="00A237EE" w:rsidP="001459D2">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14:paraId="2EA364CB" w14:textId="77777777" w:rsidR="00A237EE" w:rsidRPr="003146B6" w:rsidRDefault="00A237EE" w:rsidP="001459D2">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14:paraId="4D5E9038"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14:paraId="3FCF9155"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19072D5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14:paraId="4362422F"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14:paraId="2B91E309"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14:paraId="16BFA192"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Recipient shall be entitled to disclose the Confidential Information of the Disclosing Party where:</w:t>
      </w:r>
    </w:p>
    <w:p w14:paraId="50A61496"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14:paraId="0E70A153"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14:paraId="11E9B709"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14:paraId="4E1F8B7E"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2B373598"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14:paraId="000FD36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14:paraId="7A2CC477"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27A0B16"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14:paraId="3F0803DD"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14:paraId="318909F5" w14:textId="77777777" w:rsidR="00A237EE" w:rsidRPr="003146B6" w:rsidRDefault="00A237EE" w:rsidP="001459D2">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14:paraId="714FB938"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14:paraId="1A81828C" w14:textId="77777777"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14:paraId="7579E93B"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Authority may disclose the Confidential Information of the Supplier:</w:t>
      </w:r>
    </w:p>
    <w:p w14:paraId="60F57B5C" w14:textId="77777777" w:rsidR="00A237EE" w:rsidRPr="003146B6" w:rsidRDefault="00A237EE" w:rsidP="001459D2">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14:paraId="448A6D3C"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14:paraId="0D8D7775" w14:textId="77777777" w:rsidR="00A237EE" w:rsidRPr="003146B6" w:rsidRDefault="00A237EE" w:rsidP="001459D2">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14:paraId="072C831F"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any benchmarking organisation) for any purpose relating to or connected with this Agreement</w:t>
      </w:r>
    </w:p>
    <w:p w14:paraId="51AEF7E7"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14:paraId="4069493C"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14:paraId="222B675A" w14:textId="77777777"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14:paraId="7628B864"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14:paraId="1336C639" w14:textId="77777777"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14:paraId="375F2FC8" w14:textId="77777777"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14:paraId="59B8D28A" w14:textId="77777777" w:rsidR="00A237EE" w:rsidRPr="00107F13" w:rsidRDefault="00A237EE" w:rsidP="001459D2">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14:paraId="2271CB88"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not disclose the Confidential Information to any other person except as expressly set out in this Agreement or without obtaining the owner's prior written consent;</w:t>
      </w:r>
    </w:p>
    <w:p w14:paraId="0299DA41"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14:paraId="6356ABC7"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14:paraId="0F08EC08" w14:textId="77777777" w:rsidR="00A237EE" w:rsidRPr="00107F13" w:rsidRDefault="00A237EE" w:rsidP="001459D2">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14:paraId="6453A740"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14:paraId="784432DD"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has reasonable grounds to believe that the relevant Ecosystem Supplier is involved in activity that may constitute a criminal offence under the Bribery Act 2010 and the disclosure is being made to the Serious Fraud Office.</w:t>
      </w:r>
    </w:p>
    <w:p w14:paraId="6B6048B6" w14:textId="77777777"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14:paraId="67D254D7" w14:textId="77777777" w:rsidR="00A237EE" w:rsidRPr="00107F13" w:rsidRDefault="00A237EE" w:rsidP="001459D2">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14:paraId="0B0DBD83"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14:paraId="292BF24E"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14:paraId="15FB5828" w14:textId="77777777"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14:paraId="6671A463" w14:textId="77777777"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14:paraId="30BC4A19" w14:textId="77777777"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14:paraId="42737CA5" w14:textId="77777777" w:rsidR="00A237EE" w:rsidRPr="003146B6" w:rsidRDefault="00A237EE" w:rsidP="001459D2">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lastRenderedPageBreak/>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14:paraId="63819E6E"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14:paraId="7EA7CFA7"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14:paraId="06D636E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14:paraId="6303F6EE"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14:paraId="2A24F436"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14:paraId="66B976BC" w14:textId="77777777"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14:paraId="740CF032"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2F67AF91"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14:paraId="37C71BD4" w14:textId="77777777"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6C8358CC" w14:textId="77777777"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5F28093" w14:textId="77777777"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lastRenderedPageBreak/>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14:paraId="433B419F" w14:textId="77777777" w:rsidR="00A237EE" w:rsidRPr="003146B6" w:rsidRDefault="00A237EE" w:rsidP="001459D2">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14:paraId="53514FC5"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14:paraId="716E1EB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14:paraId="289C5C3F" w14:textId="77777777" w:rsidR="00A237EE" w:rsidRPr="003146B6" w:rsidRDefault="00A237EE" w:rsidP="001459D2">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118B9EC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14:paraId="3455F8A1"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612FF9E6" w14:textId="77777777" w:rsidR="00A237EE" w:rsidRPr="00BC29CE" w:rsidRDefault="00A237EE" w:rsidP="001459D2">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14:paraId="0892DC5A" w14:textId="77777777" w:rsidR="00A237EE" w:rsidRPr="00BC29CE" w:rsidRDefault="00A237EE" w:rsidP="001459D2">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14:paraId="051C1C7A"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14:paraId="227D1524" w14:textId="77777777" w:rsidR="00A237EE" w:rsidRPr="003146B6" w:rsidRDefault="00A237EE" w:rsidP="001459D2">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lastRenderedPageBreak/>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14:paraId="33A0CEFC"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14:paraId="3B316945"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14:paraId="71A06018" w14:textId="77777777"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nature of the data to be protected;</w:t>
      </w:r>
    </w:p>
    <w:p w14:paraId="3093655E" w14:textId="77777777"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14:paraId="21A48950" w14:textId="77777777"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14:paraId="40348473" w14:textId="77777777"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14:paraId="39CA0712" w14:textId="77777777" w:rsidR="00A237EE" w:rsidRPr="003146B6" w:rsidRDefault="00A237EE" w:rsidP="001459D2">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14:paraId="167E0878" w14:textId="77777777" w:rsidR="00A237EE" w:rsidRPr="003146B6" w:rsidRDefault="00A237EE" w:rsidP="001459D2">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14:paraId="7C17AFA5" w14:textId="77777777" w:rsidR="00A237EE" w:rsidRPr="003146B6" w:rsidRDefault="00A237EE" w:rsidP="001459D2">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14:paraId="33BA34CB"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14:paraId="0988204C"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14:paraId="464BC133" w14:textId="77777777" w:rsidR="00A237EE" w:rsidRPr="003146B6" w:rsidRDefault="00A237EE" w:rsidP="001459D2">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 xml:space="preserve">have undergone adequate training in the use, care, protection and handling of personal data (as defined in the Relevant Data Protection </w:t>
      </w:r>
      <w:r w:rsidRPr="003146B6">
        <w:rPr>
          <w:rFonts w:asciiTheme="minorHAnsi" w:hAnsiTheme="minorHAnsi"/>
          <w:sz w:val="24"/>
          <w:szCs w:val="24"/>
        </w:rPr>
        <w:lastRenderedPageBreak/>
        <w:t>Laws); and</w:t>
      </w:r>
      <w:bookmarkEnd w:id="519"/>
    </w:p>
    <w:p w14:paraId="633FA734"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14:paraId="1BFE6264" w14:textId="77777777" w:rsidR="00A237EE" w:rsidRPr="003146B6" w:rsidRDefault="00A237EE" w:rsidP="001459D2">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09114A68"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14:paraId="77603478"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communicate the name and contact details of the Data Protection Officer or other relevant contact from whom more information may be obtained;</w:t>
      </w:r>
    </w:p>
    <w:p w14:paraId="40C9E4BE"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14:paraId="1C591E53"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14:paraId="21ED0CB4"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14:paraId="1E0D11DC"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14:paraId="7672EECC"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14:paraId="32400C0F"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14:paraId="5E1B7057" w14:textId="77777777" w:rsidR="00A237EE" w:rsidRPr="003146B6" w:rsidRDefault="00A237EE" w:rsidP="001459D2">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14:paraId="5DB1B217" w14:textId="77777777" w:rsidR="00A237EE" w:rsidRPr="003146B6" w:rsidRDefault="00A237EE" w:rsidP="001459D2">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14:paraId="0509F932" w14:textId="77777777" w:rsidR="00A237EE" w:rsidRPr="003146B6" w:rsidRDefault="00A237EE" w:rsidP="001459D2">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14:paraId="6AA9A8A9" w14:textId="77777777" w:rsidR="00A237EE" w:rsidRPr="003146B6" w:rsidRDefault="00A237EE" w:rsidP="001459D2">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14:paraId="09B84FC3" w14:textId="77777777"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lastRenderedPageBreak/>
        <w:t>a request to have any Personal Data erased;</w:t>
      </w:r>
    </w:p>
    <w:p w14:paraId="7ED8A2AF" w14:textId="77777777"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14:paraId="57E61247" w14:textId="77777777"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14:paraId="30580DA1" w14:textId="77777777"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14:paraId="3D0F992E" w14:textId="77777777"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14:paraId="1A743C53" w14:textId="77777777" w:rsidR="00A237EE" w:rsidRPr="003146B6" w:rsidRDefault="00A237EE" w:rsidP="001459D2">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14:paraId="783B01FB" w14:textId="77777777"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 request from any third party for disclosure of Personal Data where compliance with such request is required or purported to be required by Law;</w:t>
      </w:r>
    </w:p>
    <w:p w14:paraId="0AC8057B" w14:textId="77777777" w:rsidR="00A237EE" w:rsidRPr="003146B6" w:rsidRDefault="00A237EE" w:rsidP="001459D2">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14:paraId="3686E693" w14:textId="77777777" w:rsidR="00A237EE" w:rsidRPr="003146B6" w:rsidRDefault="00A237EE" w:rsidP="001459D2">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14:paraId="7048534A" w14:textId="77777777" w:rsidR="00A237EE" w:rsidRPr="003146B6" w:rsidRDefault="00A237EE" w:rsidP="00A237EE">
      <w:pPr>
        <w:pStyle w:val="ListParagraph"/>
        <w:ind w:left="993"/>
        <w:rPr>
          <w:rFonts w:asciiTheme="minorHAnsi" w:hAnsiTheme="minorHAnsi"/>
          <w:sz w:val="24"/>
          <w:szCs w:val="24"/>
        </w:rPr>
      </w:pPr>
    </w:p>
    <w:p w14:paraId="21B03F70" w14:textId="77777777"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14:paraId="017E616A" w14:textId="77777777" w:rsidR="00A237EE" w:rsidRPr="003146B6" w:rsidRDefault="00A237EE" w:rsidP="00A237EE">
      <w:pPr>
        <w:pStyle w:val="ListParagraph"/>
        <w:ind w:left="2127"/>
        <w:rPr>
          <w:rFonts w:asciiTheme="minorHAnsi" w:hAnsiTheme="minorHAnsi"/>
          <w:sz w:val="24"/>
          <w:szCs w:val="24"/>
        </w:rPr>
      </w:pPr>
    </w:p>
    <w:p w14:paraId="686BDC0C" w14:textId="77777777"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14:paraId="0CE5AF93" w14:textId="77777777" w:rsidR="00A237EE" w:rsidRPr="003146B6" w:rsidRDefault="00A237EE" w:rsidP="00A237EE">
      <w:pPr>
        <w:pStyle w:val="ListParagraph"/>
        <w:ind w:left="2127"/>
        <w:rPr>
          <w:rFonts w:asciiTheme="minorHAnsi" w:hAnsiTheme="minorHAnsi"/>
          <w:sz w:val="24"/>
          <w:szCs w:val="24"/>
        </w:rPr>
      </w:pPr>
    </w:p>
    <w:p w14:paraId="628D58F7" w14:textId="77777777"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14:paraId="639AEF45" w14:textId="77777777" w:rsidR="00A237EE" w:rsidRPr="003146B6" w:rsidRDefault="00A237EE" w:rsidP="00A237EE">
      <w:pPr>
        <w:pStyle w:val="ListParagraph"/>
        <w:ind w:left="2127"/>
        <w:rPr>
          <w:rFonts w:asciiTheme="minorHAnsi" w:hAnsiTheme="minorHAnsi"/>
          <w:sz w:val="24"/>
          <w:szCs w:val="24"/>
        </w:rPr>
      </w:pPr>
    </w:p>
    <w:p w14:paraId="49DA075A" w14:textId="77777777"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14:paraId="4C58E701" w14:textId="77777777" w:rsidR="00A237EE" w:rsidRPr="003146B6" w:rsidRDefault="00A237EE" w:rsidP="00A237EE">
      <w:pPr>
        <w:pStyle w:val="ListParagraph"/>
        <w:ind w:left="2127"/>
        <w:rPr>
          <w:rFonts w:asciiTheme="minorHAnsi" w:hAnsiTheme="minorHAnsi"/>
          <w:sz w:val="24"/>
          <w:szCs w:val="24"/>
        </w:rPr>
      </w:pPr>
    </w:p>
    <w:p w14:paraId="09A2ED01" w14:textId="77777777"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lastRenderedPageBreak/>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14:paraId="4A6AF875" w14:textId="77777777" w:rsidR="00A237EE" w:rsidRPr="00BC29CE" w:rsidRDefault="00A237EE" w:rsidP="00A237EE">
      <w:pPr>
        <w:pStyle w:val="ListParagraph"/>
        <w:ind w:left="993"/>
        <w:rPr>
          <w:rFonts w:asciiTheme="minorHAnsi" w:hAnsiTheme="minorHAnsi"/>
          <w:sz w:val="24"/>
          <w:szCs w:val="24"/>
        </w:rPr>
      </w:pPr>
    </w:p>
    <w:p w14:paraId="04CA8A15" w14:textId="77777777" w:rsidR="00A237EE" w:rsidRPr="00BC29CE" w:rsidRDefault="00A237EE" w:rsidP="001459D2">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14:paraId="691FF87B" w14:textId="77777777" w:rsidR="00A237EE" w:rsidRPr="00BC29CE" w:rsidRDefault="00A237EE" w:rsidP="00A237EE">
      <w:pPr>
        <w:pStyle w:val="ListParagraph"/>
        <w:spacing w:after="160" w:line="259" w:lineRule="auto"/>
        <w:ind w:left="993"/>
        <w:rPr>
          <w:rFonts w:asciiTheme="minorHAnsi" w:hAnsiTheme="minorHAnsi"/>
          <w:sz w:val="24"/>
          <w:szCs w:val="24"/>
        </w:rPr>
      </w:pPr>
    </w:p>
    <w:p w14:paraId="0A8C7103" w14:textId="77777777"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14:paraId="48D829E6" w14:textId="77777777"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14:paraId="27CC4408" w14:textId="77777777" w:rsidR="00A237EE" w:rsidRPr="00BC29CE" w:rsidRDefault="00A237EE" w:rsidP="00A237EE">
      <w:pPr>
        <w:pStyle w:val="ListParagraph"/>
        <w:spacing w:after="160" w:line="259" w:lineRule="auto"/>
        <w:ind w:left="2127"/>
        <w:rPr>
          <w:rFonts w:asciiTheme="minorHAnsi" w:hAnsiTheme="minorHAnsi"/>
          <w:sz w:val="24"/>
          <w:szCs w:val="24"/>
        </w:rPr>
      </w:pPr>
    </w:p>
    <w:p w14:paraId="625ABAD3" w14:textId="77777777"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14:paraId="4DBE1B46" w14:textId="77777777" w:rsidR="00A237EE" w:rsidRPr="003146B6" w:rsidRDefault="00A237EE" w:rsidP="001459D2">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The Supplier’s obligation to notify under clause 23.2(f) and 23.2(h) shall include the provision of further information to the Authority in phases, as details become available.</w:t>
      </w:r>
    </w:p>
    <w:p w14:paraId="1129387B" w14:textId="77777777" w:rsidR="00A237EE" w:rsidRPr="003146B6" w:rsidRDefault="00A237EE" w:rsidP="001459D2">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14:paraId="7568774F" w14:textId="77777777" w:rsidR="00A237EE" w:rsidRPr="003146B6" w:rsidRDefault="00A237EE" w:rsidP="001459D2">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14:paraId="43B60D7B" w14:textId="77777777" w:rsidR="00A237EE" w:rsidRPr="003146B6" w:rsidRDefault="00A237EE" w:rsidP="001459D2">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14:paraId="3A300439" w14:textId="77777777" w:rsidR="00A237EE" w:rsidRPr="003146B6" w:rsidRDefault="00A237EE" w:rsidP="001459D2">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14:paraId="5F1EBEB2" w14:textId="77777777" w:rsidR="00A237EE" w:rsidRPr="003146B6" w:rsidRDefault="00A237EE" w:rsidP="001459D2">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14:paraId="39869126" w14:textId="77777777" w:rsidR="00A237EE" w:rsidRPr="003146B6" w:rsidRDefault="00A237EE" w:rsidP="001459D2">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14:paraId="7A7B3A84" w14:textId="77777777" w:rsidR="00A237EE" w:rsidRPr="003146B6" w:rsidRDefault="00A237EE" w:rsidP="001459D2">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w:t>
      </w:r>
      <w:r w:rsidRPr="003146B6">
        <w:rPr>
          <w:rFonts w:asciiTheme="minorHAnsi" w:hAnsiTheme="minorHAnsi" w:cs="Arial"/>
          <w:sz w:val="24"/>
          <w:szCs w:val="24"/>
        </w:rPr>
        <w:lastRenderedPageBreak/>
        <w:t>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14:paraId="6480C061" w14:textId="77777777" w:rsidR="00A237EE" w:rsidRPr="00BC29CE" w:rsidRDefault="00A237EE" w:rsidP="001459D2">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14:paraId="3A612EC4" w14:textId="77777777" w:rsidR="00A237EE" w:rsidRPr="003146B6" w:rsidRDefault="00A237EE" w:rsidP="001459D2">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14:paraId="3D4BF3C3" w14:textId="77777777" w:rsidR="00A237EE" w:rsidRPr="00107F13" w:rsidRDefault="00A237EE" w:rsidP="001459D2">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shore Location.  If, after the Effective Date, the Supplier 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14:paraId="25D36286" w14:textId="77777777" w:rsidR="00A237EE" w:rsidRPr="00107F13" w:rsidRDefault="00A237EE" w:rsidP="001459D2">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14:paraId="39776AA0" w14:textId="77777777" w:rsidR="00A237EE" w:rsidRPr="00107F13" w:rsidRDefault="00A237EE" w:rsidP="001459D2">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14:paraId="35423B97" w14:textId="77777777"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48F4E3ED" w14:textId="77777777"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14:paraId="75D8CD4B" w14:textId="77777777"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19489A0E" w14:textId="77777777" w:rsidR="00A237EE" w:rsidRPr="00107F13" w:rsidRDefault="00A237EE" w:rsidP="001459D2">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14:paraId="114ABC78" w14:textId="77777777" w:rsidR="00A237EE" w:rsidRPr="00107F13" w:rsidRDefault="00A237EE" w:rsidP="001459D2">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w:t>
      </w:r>
      <w:r w:rsidRPr="00107F13">
        <w:rPr>
          <w:rFonts w:asciiTheme="minorHAnsi" w:hAnsiTheme="minorHAnsi"/>
          <w:iCs/>
          <w:sz w:val="24"/>
          <w:szCs w:val="24"/>
        </w:rPr>
        <w:lastRenderedPageBreak/>
        <w:t xml:space="preserve">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14:paraId="7B2CEF9A" w14:textId="77777777" w:rsidR="00A237EE" w:rsidRPr="00107F13" w:rsidRDefault="00A237EE" w:rsidP="001459D2">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14:paraId="05F0E700" w14:textId="77777777"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14:paraId="05DAAED0" w14:textId="77777777"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14:paraId="317123CD" w14:textId="77777777" w:rsidR="00A237EE" w:rsidRPr="00107F13" w:rsidRDefault="00A237EE" w:rsidP="001459D2">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14:paraId="5C7738D3" w14:textId="77777777" w:rsidR="00A237EE" w:rsidRPr="00107F13" w:rsidRDefault="00A237EE" w:rsidP="001459D2">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14:paraId="64CBF02F" w14:textId="77777777"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14:paraId="7ECA2CBD" w14:textId="77777777" w:rsidR="00A237EE" w:rsidRPr="003146B6" w:rsidRDefault="00A237EE" w:rsidP="001459D2">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14:paraId="2D233D8E"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14:paraId="3BFD43D5"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14:paraId="7E2014A6" w14:textId="77777777"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14:paraId="2FC50F14" w14:textId="77777777"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14:paraId="35E045F6" w14:textId="77777777"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lastRenderedPageBreak/>
        <w:t>an assessment of the risks to the rights and freedoms of Data Subjects; and</w:t>
      </w:r>
    </w:p>
    <w:p w14:paraId="77E8C415" w14:textId="77777777" w:rsidR="00A237EE" w:rsidRPr="00C24745"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14:paraId="37B7520A"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14:paraId="0ED31F94" w14:textId="77777777"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14:paraId="546F315A" w14:textId="77777777"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14:paraId="48C53990" w14:textId="77777777"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a means to restore the availability of and access to Personal Data and/or Sanitised Personal Data in a timely manner following any physical or technical incident; and</w:t>
      </w:r>
    </w:p>
    <w:p w14:paraId="513E2A6B" w14:textId="77777777"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14:paraId="58EE344B"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14:paraId="455910E4"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14:paraId="04E9C709"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14:paraId="17854D55"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14:paraId="6FF47E08" w14:textId="77777777"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14:paraId="1193F60A" w14:textId="77777777"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14:paraId="74529E4B" w14:textId="77777777"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 xml:space="preserve">the Processing includes special categories of data as referred to in Article 9(1) of the GDPR or Personal Data relating to criminal convictions </w:t>
      </w:r>
      <w:r w:rsidRPr="003146B6">
        <w:rPr>
          <w:rFonts w:asciiTheme="minorHAnsi" w:hAnsiTheme="minorHAnsi"/>
          <w:sz w:val="24"/>
          <w:szCs w:val="24"/>
        </w:rPr>
        <w:lastRenderedPageBreak/>
        <w:t>and offences referred to in Article 10 of the GDPR; and</w:t>
      </w:r>
    </w:p>
    <w:p w14:paraId="208F9A16" w14:textId="77777777"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14:paraId="4016F4C4" w14:textId="77777777" w:rsidR="00A237EE" w:rsidRPr="003146B6" w:rsidRDefault="00A237EE" w:rsidP="001459D2">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14:paraId="4BB8D493"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14:paraId="0CBFEF49" w14:textId="77777777" w:rsidR="00A237EE" w:rsidRPr="00107F13" w:rsidRDefault="00A237EE" w:rsidP="001459D2">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In the event that the Supplier Processes Personal Data and/or Sanitised Personal Data of any Other Ecosystem Supplier in the performance of this Agreement, the Supplier shall enter into an appropriate data processing agreement with the relevant Other 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14:paraId="3A4B7BDE" w14:textId="77777777" w:rsidR="00A237EE" w:rsidRPr="003146B6" w:rsidRDefault="00A237EE" w:rsidP="001459D2">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14:paraId="7CDBBDE6" w14:textId="77777777" w:rsidR="00A237EE" w:rsidRPr="00C24745" w:rsidRDefault="00A237EE" w:rsidP="00A237EE">
      <w:pPr>
        <w:pStyle w:val="Body2"/>
        <w:spacing w:after="0"/>
        <w:rPr>
          <w:rFonts w:asciiTheme="minorHAnsi" w:hAnsiTheme="minorHAnsi"/>
          <w:sz w:val="24"/>
          <w:szCs w:val="24"/>
          <w:highlight w:val="green"/>
        </w:rPr>
      </w:pPr>
    </w:p>
    <w:p w14:paraId="151120FC" w14:textId="77777777"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14:paraId="4D2B23E9" w14:textId="77777777" w:rsidR="00A237EE" w:rsidRPr="00373D9D" w:rsidDel="00BC5F3D" w:rsidRDefault="00A237EE" w:rsidP="001459D2">
      <w:pPr>
        <w:pStyle w:val="Heading2"/>
        <w:keepNext/>
        <w:numPr>
          <w:ilvl w:val="1"/>
          <w:numId w:val="79"/>
        </w:numPr>
        <w:tabs>
          <w:tab w:val="clear" w:pos="979"/>
          <w:tab w:val="num" w:pos="709"/>
        </w:tabs>
        <w:ind w:left="709"/>
        <w:rPr>
          <w:del w:id="531" w:author="Author" w:date="2020-01-27T15:06:00Z"/>
          <w:rFonts w:asciiTheme="minorHAnsi" w:hAnsiTheme="minorHAnsi"/>
          <w:sz w:val="24"/>
          <w:szCs w:val="24"/>
        </w:rPr>
      </w:pPr>
      <w:commentRangeStart w:id="532"/>
      <w:del w:id="533" w:author="Author" w:date="2020-01-27T15:06:00Z">
        <w:r w:rsidRPr="00373D9D" w:rsidDel="00BC5F3D">
          <w:rPr>
            <w:rFonts w:asciiTheme="minorHAnsi" w:hAnsiTheme="minorHAnsi"/>
            <w:sz w:val="24"/>
            <w:szCs w:val="24"/>
          </w:rPr>
          <w:delText xml:space="preserve">The Supplier will indemnify the Authority against: </w:delText>
        </w:r>
      </w:del>
    </w:p>
    <w:p w14:paraId="0B0D7C9C" w14:textId="77777777" w:rsidR="00A237EE" w:rsidRPr="00BC29CE" w:rsidDel="00BC5F3D" w:rsidRDefault="00A237EE" w:rsidP="001459D2">
      <w:pPr>
        <w:pStyle w:val="Heading2"/>
        <w:keepNext/>
        <w:numPr>
          <w:ilvl w:val="2"/>
          <w:numId w:val="79"/>
        </w:numPr>
        <w:ind w:left="1701"/>
        <w:rPr>
          <w:del w:id="534" w:author="Author" w:date="2020-01-27T15:06:00Z"/>
          <w:rFonts w:asciiTheme="minorHAnsi" w:hAnsiTheme="minorHAnsi"/>
          <w:sz w:val="24"/>
          <w:szCs w:val="24"/>
        </w:rPr>
      </w:pPr>
      <w:del w:id="535" w:author="Author" w:date="2020-01-27T15:06:00Z">
        <w:r w:rsidRPr="00BC29CE" w:rsidDel="00BC5F3D">
          <w:rPr>
            <w:rFonts w:asciiTheme="minorHAnsi" w:hAnsiTheme="minorHAnsi"/>
            <w:sz w:val="24"/>
            <w:szCs w:val="24"/>
          </w:rPr>
          <w:delTex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delText>
        </w:r>
      </w:del>
    </w:p>
    <w:p w14:paraId="1F7233C8" w14:textId="77777777" w:rsidR="00A237EE" w:rsidRPr="00BC29CE" w:rsidDel="00BC5F3D" w:rsidRDefault="00A237EE" w:rsidP="001459D2">
      <w:pPr>
        <w:pStyle w:val="Heading2"/>
        <w:keepNext/>
        <w:numPr>
          <w:ilvl w:val="2"/>
          <w:numId w:val="79"/>
        </w:numPr>
        <w:ind w:left="1701"/>
        <w:rPr>
          <w:del w:id="536" w:author="Author" w:date="2020-01-27T15:06:00Z"/>
          <w:rFonts w:asciiTheme="minorHAnsi" w:hAnsiTheme="minorHAnsi"/>
          <w:sz w:val="24"/>
          <w:szCs w:val="24"/>
        </w:rPr>
      </w:pPr>
      <w:del w:id="537" w:author="Author" w:date="2020-01-27T15:06:00Z">
        <w:r w:rsidRPr="00BC29CE" w:rsidDel="00BC5F3D">
          <w:rPr>
            <w:rFonts w:asciiTheme="minorHAnsi" w:hAnsiTheme="minorHAnsi"/>
            <w:sz w:val="24"/>
            <w:szCs w:val="24"/>
          </w:rPr>
          <w:delText xml:space="preserve">all costs (on a full indemnity basis) including legal and other professional costs and costs of enforcement and expenses; and </w:delText>
        </w:r>
      </w:del>
    </w:p>
    <w:p w14:paraId="7B394197" w14:textId="77777777" w:rsidR="00A237EE" w:rsidRPr="00BC29CE" w:rsidDel="00BC5F3D" w:rsidRDefault="00A237EE" w:rsidP="001459D2">
      <w:pPr>
        <w:pStyle w:val="Heading2"/>
        <w:keepNext/>
        <w:numPr>
          <w:ilvl w:val="2"/>
          <w:numId w:val="79"/>
        </w:numPr>
        <w:ind w:left="1701"/>
        <w:rPr>
          <w:del w:id="538" w:author="Author" w:date="2020-01-27T15:06:00Z"/>
          <w:rFonts w:asciiTheme="minorHAnsi" w:hAnsiTheme="minorHAnsi"/>
          <w:sz w:val="24"/>
          <w:szCs w:val="24"/>
        </w:rPr>
      </w:pPr>
      <w:del w:id="539" w:author="Author" w:date="2020-01-27T15:06:00Z">
        <w:r w:rsidRPr="00BC29CE" w:rsidDel="00BC5F3D">
          <w:rPr>
            <w:rFonts w:asciiTheme="minorHAnsi" w:hAnsiTheme="minorHAnsi"/>
            <w:sz w:val="24"/>
            <w:szCs w:val="24"/>
          </w:rPr>
          <w:delText xml:space="preserve">all damages and expenses </w:delText>
        </w:r>
      </w:del>
    </w:p>
    <w:p w14:paraId="5E963810" w14:textId="77777777" w:rsidR="00A237EE" w:rsidRPr="00C24745" w:rsidDel="00BC5F3D" w:rsidRDefault="00A237EE" w:rsidP="00A237EE">
      <w:pPr>
        <w:pStyle w:val="Heading2"/>
        <w:tabs>
          <w:tab w:val="clear" w:pos="709"/>
          <w:tab w:val="num" w:pos="993"/>
        </w:tabs>
        <w:ind w:left="993" w:firstLine="0"/>
        <w:rPr>
          <w:del w:id="540" w:author="Author" w:date="2020-01-27T15:06:00Z"/>
          <w:rFonts w:asciiTheme="minorHAnsi" w:hAnsiTheme="minorHAnsi"/>
          <w:sz w:val="24"/>
          <w:szCs w:val="24"/>
        </w:rPr>
      </w:pPr>
      <w:del w:id="541" w:author="Author" w:date="2020-01-27T15:06:00Z">
        <w:r w:rsidRPr="00BC29CE" w:rsidDel="00BC5F3D">
          <w:rPr>
            <w:rFonts w:asciiTheme="minorHAnsi" w:hAnsiTheme="minorHAnsi"/>
            <w:bCs w:val="0"/>
            <w:iCs w:val="0"/>
            <w:sz w:val="24"/>
            <w:szCs w:val="24"/>
          </w:rPr>
          <w:delText xml:space="preserve">that the </w:delText>
        </w:r>
        <w:r w:rsidRPr="00BC29CE" w:rsidDel="00BC5F3D">
          <w:rPr>
            <w:rFonts w:asciiTheme="minorHAnsi" w:hAnsiTheme="minorHAnsi"/>
            <w:sz w:val="24"/>
            <w:szCs w:val="24"/>
          </w:rPr>
          <w:delText>[Authority] OR [the indemnified person]</w:delText>
        </w:r>
        <w:r w:rsidRPr="00BC29CE" w:rsidDel="00BC5F3D">
          <w:rPr>
            <w:rFonts w:asciiTheme="minorHAnsi" w:hAnsiTheme="minorHAnsi"/>
            <w:bCs w:val="0"/>
            <w:iCs w:val="0"/>
            <w:sz w:val="24"/>
            <w:szCs w:val="24"/>
          </w:rPr>
          <w:delText xml:space="preserve"> does or will incur or suffer (including without limitation in relation to all claims or proceedings made, brought or threatened against the [</w:delText>
        </w:r>
        <w:r w:rsidRPr="00BC29CE" w:rsidDel="00BC5F3D">
          <w:rPr>
            <w:rFonts w:asciiTheme="minorHAnsi" w:hAnsiTheme="minorHAnsi"/>
            <w:sz w:val="24"/>
            <w:szCs w:val="24"/>
          </w:rPr>
          <w:delText>Authority] OR [the indemnified person</w:delText>
        </w:r>
        <w:r w:rsidRPr="00BC29CE" w:rsidDel="00BC5F3D">
          <w:rPr>
            <w:rFonts w:asciiTheme="minorHAnsi" w:hAnsiTheme="minorHAnsi"/>
            <w:bCs w:val="0"/>
            <w:iCs w:val="0"/>
            <w:sz w:val="24"/>
            <w:szCs w:val="24"/>
          </w:rPr>
          <w:delText>] 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delText>
        </w:r>
        <w:r w:rsidRPr="00BC29CE" w:rsidDel="00BC5F3D">
          <w:rPr>
            <w:rFonts w:asciiTheme="minorHAnsi" w:hAnsiTheme="minorHAnsi"/>
            <w:sz w:val="24"/>
            <w:szCs w:val="24"/>
          </w:rPr>
          <w:delText xml:space="preserve">or any other Service Recipient and/or </w:delText>
        </w:r>
        <w:r w:rsidRPr="00BC29CE" w:rsidDel="00BC5F3D">
          <w:rPr>
            <w:rFonts w:asciiTheme="minorHAnsi" w:hAnsiTheme="minorHAnsi"/>
            <w:sz w:val="24"/>
            <w:szCs w:val="24"/>
          </w:rPr>
          <w:lastRenderedPageBreak/>
          <w:delText>Service Beneficiary</w:delText>
        </w:r>
        <w:r w:rsidRPr="00BC29CE" w:rsidDel="00BC5F3D">
          <w:rPr>
            <w:rFonts w:asciiTheme="minorHAnsi" w:hAnsiTheme="minorHAnsi"/>
            <w:bCs w:val="0"/>
            <w:iCs w:val="0"/>
            <w:sz w:val="24"/>
            <w:szCs w:val="24"/>
          </w:rPr>
          <w:delText>] to breach any obligation under the Relevant Data Protection Laws.</w:delText>
        </w:r>
        <w:r w:rsidRPr="00C24745" w:rsidDel="00BC5F3D">
          <w:rPr>
            <w:rFonts w:asciiTheme="minorHAnsi" w:hAnsiTheme="minorHAnsi"/>
            <w:sz w:val="24"/>
            <w:szCs w:val="24"/>
          </w:rPr>
          <w:delText xml:space="preserve"> </w:delText>
        </w:r>
      </w:del>
      <w:commentRangeEnd w:id="532"/>
      <w:r w:rsidR="00BC5F3D">
        <w:rPr>
          <w:rStyle w:val="CommentReference"/>
          <w:bCs w:val="0"/>
          <w:iCs w:val="0"/>
        </w:rPr>
        <w:commentReference w:id="532"/>
      </w:r>
    </w:p>
    <w:p w14:paraId="43F1A18B" w14:textId="77777777" w:rsidR="00A237EE" w:rsidRPr="003146B6" w:rsidRDefault="00A237EE" w:rsidP="00A237EE">
      <w:pPr>
        <w:ind w:left="979"/>
        <w:rPr>
          <w:rFonts w:asciiTheme="minorHAnsi" w:hAnsiTheme="minorHAnsi"/>
          <w:sz w:val="24"/>
          <w:szCs w:val="24"/>
        </w:rPr>
      </w:pPr>
    </w:p>
    <w:p w14:paraId="27CF2245" w14:textId="77777777" w:rsidR="00A237EE" w:rsidRPr="003146B6" w:rsidRDefault="00A237EE" w:rsidP="001459D2">
      <w:pPr>
        <w:pStyle w:val="Heading2"/>
        <w:widowControl/>
        <w:numPr>
          <w:ilvl w:val="0"/>
          <w:numId w:val="266"/>
        </w:numPr>
        <w:rPr>
          <w:rFonts w:asciiTheme="minorHAnsi" w:hAnsiTheme="minorHAnsi"/>
          <w:b/>
          <w:sz w:val="24"/>
          <w:szCs w:val="24"/>
          <w:u w:val="single"/>
        </w:rPr>
      </w:pPr>
      <w:bookmarkStart w:id="542" w:name="_Toc127759116"/>
      <w:bookmarkStart w:id="543" w:name="_Toc139080613"/>
      <w:bookmarkStart w:id="544" w:name="_Ref440512268"/>
      <w:bookmarkStart w:id="545" w:name="_Ref440512360"/>
      <w:bookmarkStart w:id="546" w:name="_Ref440513218"/>
      <w:r w:rsidRPr="003146B6">
        <w:rPr>
          <w:rFonts w:asciiTheme="minorHAnsi" w:hAnsiTheme="minorHAnsi"/>
          <w:b/>
          <w:sz w:val="24"/>
          <w:szCs w:val="24"/>
          <w:u w:val="single"/>
        </w:rPr>
        <w:t>PUBLICITY AND BRANDING</w:t>
      </w:r>
      <w:bookmarkEnd w:id="542"/>
      <w:bookmarkEnd w:id="543"/>
      <w:bookmarkEnd w:id="544"/>
      <w:bookmarkEnd w:id="545"/>
      <w:bookmarkEnd w:id="546"/>
    </w:p>
    <w:p w14:paraId="50628390"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547" w:name="_Toc139080614"/>
      <w:r w:rsidRPr="003146B6">
        <w:rPr>
          <w:rFonts w:asciiTheme="minorHAnsi" w:hAnsiTheme="minorHAnsi"/>
          <w:sz w:val="24"/>
          <w:szCs w:val="24"/>
        </w:rPr>
        <w:t>The Supplier shall not:</w:t>
      </w:r>
    </w:p>
    <w:p w14:paraId="6E5E04A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14:paraId="27E45BBF"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14:paraId="7EA07E55" w14:textId="77777777"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47"/>
    </w:p>
    <w:p w14:paraId="6E1B7BD0" w14:textId="77777777" w:rsidR="00A237EE" w:rsidRPr="003146B6" w:rsidRDefault="00A237EE" w:rsidP="001459D2">
      <w:pPr>
        <w:pStyle w:val="Heading2"/>
        <w:numPr>
          <w:ilvl w:val="1"/>
          <w:numId w:val="266"/>
        </w:numPr>
        <w:rPr>
          <w:rFonts w:asciiTheme="minorHAnsi" w:hAnsiTheme="minorHAnsi"/>
          <w:sz w:val="24"/>
          <w:szCs w:val="24"/>
        </w:rPr>
      </w:pPr>
      <w:bookmarkStart w:id="548" w:name="_Toc139080615"/>
      <w:r w:rsidRPr="003146B6">
        <w:rPr>
          <w:rFonts w:asciiTheme="minorHAnsi" w:hAnsiTheme="minorHAnsi"/>
          <w:sz w:val="24"/>
          <w:szCs w:val="24"/>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48"/>
    </w:p>
    <w:p w14:paraId="2F69BAFF" w14:textId="77777777" w:rsidR="00A237EE" w:rsidRPr="003146B6" w:rsidRDefault="00A237EE" w:rsidP="00A237EE">
      <w:pPr>
        <w:jc w:val="left"/>
        <w:rPr>
          <w:rFonts w:asciiTheme="minorHAnsi" w:hAnsiTheme="minorHAnsi" w:cs="Arial"/>
          <w:b/>
          <w:bCs/>
          <w:color w:val="FF0000"/>
          <w:kern w:val="32"/>
          <w:sz w:val="24"/>
          <w:szCs w:val="24"/>
        </w:rPr>
      </w:pPr>
      <w:bookmarkStart w:id="549" w:name="_Toc127759099"/>
      <w:bookmarkStart w:id="550" w:name="_Toc139080409"/>
      <w:r w:rsidRPr="003146B6">
        <w:rPr>
          <w:rFonts w:asciiTheme="minorHAnsi" w:hAnsiTheme="minorHAnsi"/>
          <w:color w:val="FF0000"/>
          <w:sz w:val="24"/>
          <w:szCs w:val="24"/>
        </w:rPr>
        <w:br w:type="page"/>
      </w:r>
    </w:p>
    <w:p w14:paraId="063799CA"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551" w:name="_Toc534013660"/>
      <w:bookmarkStart w:id="552" w:name="_Ref458295630"/>
      <w:bookmarkStart w:id="553" w:name="_Ref488741454"/>
      <w:bookmarkStart w:id="554" w:name="_Ref494070924"/>
      <w:bookmarkStart w:id="555" w:name="_Ref58667297"/>
      <w:bookmarkStart w:id="556" w:name="_Ref86817766"/>
      <w:bookmarkStart w:id="557" w:name="_Toc139080439"/>
      <w:bookmarkEnd w:id="549"/>
      <w:bookmarkEnd w:id="550"/>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51"/>
    </w:p>
    <w:p w14:paraId="1E1382FF" w14:textId="77777777" w:rsidR="00A237EE" w:rsidRPr="003146B6" w:rsidRDefault="00A237EE" w:rsidP="001459D2">
      <w:pPr>
        <w:pStyle w:val="Heading1"/>
        <w:widowControl/>
        <w:numPr>
          <w:ilvl w:val="0"/>
          <w:numId w:val="266"/>
        </w:numPr>
        <w:rPr>
          <w:rFonts w:asciiTheme="minorHAnsi" w:hAnsiTheme="minorHAnsi"/>
          <w:sz w:val="24"/>
          <w:szCs w:val="24"/>
        </w:rPr>
      </w:pPr>
      <w:bookmarkStart w:id="558" w:name="_Ref72116895"/>
      <w:bookmarkStart w:id="559" w:name="_Ref72116915"/>
      <w:bookmarkStart w:id="560" w:name="_Ref72117062"/>
      <w:bookmarkStart w:id="561" w:name="_Ref72117075"/>
      <w:bookmarkStart w:id="562" w:name="_Ref72117086"/>
      <w:bookmarkStart w:id="563" w:name="_Ref72117275"/>
      <w:bookmarkStart w:id="564" w:name="_Toc127759101"/>
      <w:bookmarkStart w:id="565" w:name="_Toc139080426"/>
      <w:bookmarkStart w:id="566" w:name="_Toc534013661"/>
      <w:r w:rsidRPr="003146B6">
        <w:rPr>
          <w:rFonts w:asciiTheme="minorHAnsi" w:hAnsiTheme="minorHAnsi"/>
          <w:sz w:val="24"/>
          <w:szCs w:val="24"/>
        </w:rPr>
        <w:t>LIMITATIONS ON LIABILITY</w:t>
      </w:r>
      <w:bookmarkEnd w:id="558"/>
      <w:bookmarkEnd w:id="559"/>
      <w:bookmarkEnd w:id="560"/>
      <w:bookmarkEnd w:id="561"/>
      <w:bookmarkEnd w:id="562"/>
      <w:bookmarkEnd w:id="563"/>
      <w:bookmarkEnd w:id="564"/>
      <w:bookmarkEnd w:id="565"/>
      <w:bookmarkEnd w:id="566"/>
    </w:p>
    <w:p w14:paraId="6D953558" w14:textId="77777777" w:rsidR="00A237EE" w:rsidRPr="003146B6" w:rsidRDefault="00A237EE" w:rsidP="00A237EE">
      <w:pPr>
        <w:pStyle w:val="BodyText"/>
        <w:keepNext/>
        <w:rPr>
          <w:rFonts w:asciiTheme="minorHAnsi" w:hAnsiTheme="minorHAnsi"/>
          <w:b/>
          <w:spacing w:val="-3"/>
          <w:sz w:val="24"/>
          <w:szCs w:val="24"/>
          <w:lang w:val="en-US"/>
        </w:rPr>
      </w:pPr>
      <w:bookmarkStart w:id="567" w:name="_Ref41305798"/>
      <w:bookmarkStart w:id="568" w:name="_Toc139080427"/>
      <w:bookmarkStart w:id="569" w:name="_Ref3546914"/>
      <w:r w:rsidRPr="003146B6">
        <w:rPr>
          <w:rFonts w:asciiTheme="minorHAnsi" w:hAnsiTheme="minorHAnsi"/>
          <w:b/>
          <w:spacing w:val="-3"/>
          <w:sz w:val="24"/>
          <w:szCs w:val="24"/>
          <w:lang w:val="en-US"/>
        </w:rPr>
        <w:t>Unlimited liability</w:t>
      </w:r>
    </w:p>
    <w:p w14:paraId="102C6077"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570" w:name="_Ref440513758"/>
      <w:r w:rsidRPr="003146B6">
        <w:rPr>
          <w:rFonts w:asciiTheme="minorHAnsi" w:hAnsiTheme="minorHAnsi"/>
          <w:sz w:val="24"/>
          <w:szCs w:val="24"/>
        </w:rPr>
        <w:t>Nothing in this Agreement shall exclude or limit:</w:t>
      </w:r>
      <w:bookmarkEnd w:id="567"/>
      <w:bookmarkEnd w:id="568"/>
      <w:bookmarkEnd w:id="570"/>
    </w:p>
    <w:p w14:paraId="117D7380" w14:textId="77777777" w:rsidR="00A237EE" w:rsidRPr="003146B6" w:rsidRDefault="00A237EE" w:rsidP="001459D2">
      <w:pPr>
        <w:pStyle w:val="Heading3"/>
        <w:keepNext/>
        <w:numPr>
          <w:ilvl w:val="2"/>
          <w:numId w:val="266"/>
        </w:numPr>
        <w:ind w:left="1418"/>
        <w:rPr>
          <w:rFonts w:asciiTheme="minorHAnsi" w:hAnsiTheme="minorHAnsi"/>
          <w:sz w:val="24"/>
          <w:szCs w:val="24"/>
        </w:rPr>
      </w:pPr>
      <w:bookmarkStart w:id="571" w:name="_Toc139080428"/>
      <w:r w:rsidRPr="003146B6">
        <w:rPr>
          <w:rFonts w:asciiTheme="minorHAnsi" w:hAnsiTheme="minorHAnsi"/>
          <w:sz w:val="24"/>
          <w:szCs w:val="24"/>
        </w:rPr>
        <w:t>either Party's liability for:</w:t>
      </w:r>
    </w:p>
    <w:p w14:paraId="14C4A6CE"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69"/>
      <w:r w:rsidRPr="003146B6">
        <w:rPr>
          <w:rFonts w:asciiTheme="minorHAnsi" w:hAnsiTheme="minorHAnsi"/>
          <w:sz w:val="24"/>
          <w:szCs w:val="24"/>
        </w:rPr>
        <w:t xml:space="preserve">; </w:t>
      </w:r>
      <w:bookmarkEnd w:id="571"/>
    </w:p>
    <w:p w14:paraId="573FF43E" w14:textId="77777777" w:rsidR="00A237EE" w:rsidRPr="003146B6" w:rsidRDefault="00A237EE" w:rsidP="001459D2">
      <w:pPr>
        <w:pStyle w:val="Heading3"/>
        <w:numPr>
          <w:ilvl w:val="3"/>
          <w:numId w:val="266"/>
        </w:numPr>
        <w:rPr>
          <w:rFonts w:asciiTheme="minorHAnsi" w:hAnsiTheme="minorHAnsi"/>
          <w:sz w:val="24"/>
          <w:szCs w:val="24"/>
        </w:rPr>
      </w:pPr>
      <w:bookmarkStart w:id="572" w:name="_Toc139080429"/>
      <w:r w:rsidRPr="003146B6">
        <w:rPr>
          <w:rFonts w:asciiTheme="minorHAnsi" w:hAnsiTheme="minorHAnsi"/>
          <w:sz w:val="24"/>
          <w:szCs w:val="24"/>
        </w:rPr>
        <w:t xml:space="preserve">fraud or fraudulent misrepresentation by it or its employees; </w:t>
      </w:r>
      <w:bookmarkEnd w:id="572"/>
    </w:p>
    <w:p w14:paraId="4B89CC55" w14:textId="77777777" w:rsidR="00A237EE" w:rsidRPr="003146B6" w:rsidRDefault="00A237EE" w:rsidP="001459D2">
      <w:pPr>
        <w:pStyle w:val="Heading3"/>
        <w:numPr>
          <w:ilvl w:val="3"/>
          <w:numId w:val="266"/>
        </w:numPr>
        <w:rPr>
          <w:rFonts w:asciiTheme="minorHAnsi" w:hAnsiTheme="minorHAnsi"/>
          <w:sz w:val="24"/>
          <w:szCs w:val="24"/>
        </w:rPr>
      </w:pPr>
      <w:bookmarkStart w:id="573"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73"/>
      <w:r w:rsidRPr="003146B6">
        <w:rPr>
          <w:rFonts w:asciiTheme="minorHAnsi" w:hAnsiTheme="minorHAnsi"/>
          <w:sz w:val="24"/>
          <w:szCs w:val="24"/>
        </w:rPr>
        <w:t>; or</w:t>
      </w:r>
    </w:p>
    <w:p w14:paraId="0070C29B" w14:textId="77777777"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14:paraId="00E6731A" w14:textId="72F320EA" w:rsidR="00A237EE" w:rsidRPr="003146B6" w:rsidRDefault="00A237EE" w:rsidP="001459D2">
      <w:pPr>
        <w:pStyle w:val="Heading2"/>
        <w:widowControl/>
        <w:numPr>
          <w:ilvl w:val="2"/>
          <w:numId w:val="266"/>
        </w:numPr>
        <w:rPr>
          <w:rFonts w:asciiTheme="minorHAnsi" w:hAnsiTheme="minorHAnsi"/>
          <w:sz w:val="24"/>
          <w:szCs w:val="24"/>
        </w:rPr>
      </w:pPr>
      <w:bookmarkStart w:id="574" w:name="_Ref440513765"/>
      <w:r w:rsidRPr="003146B6">
        <w:rPr>
          <w:rFonts w:asciiTheme="minorHAnsi" w:hAnsiTheme="minorHAnsi"/>
          <w:sz w:val="24"/>
          <w:szCs w:val="24"/>
        </w:rPr>
        <w:t>the Supplier's liability</w:t>
      </w:r>
      <w:bookmarkStart w:id="575" w:name="_Ref87945684"/>
      <w:bookmarkStart w:id="576"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xml:space="preserve">), </w:t>
      </w:r>
      <w:bookmarkStart w:id="577" w:name="_GoBack"/>
      <w:bookmarkEnd w:id="577"/>
      <w:r w:rsidRPr="00BC29CE">
        <w:rPr>
          <w:rFonts w:asciiTheme="minorHAnsi" w:hAnsiTheme="minorHAnsi"/>
          <w:sz w:val="24"/>
          <w:szCs w:val="24"/>
        </w:rPr>
        <w:t>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75"/>
      <w:bookmarkEnd w:id="576"/>
      <w:r w:rsidRPr="003146B6">
        <w:rPr>
          <w:rFonts w:asciiTheme="minorHAnsi" w:hAnsiTheme="minorHAnsi"/>
          <w:sz w:val="24"/>
          <w:szCs w:val="24"/>
        </w:rPr>
        <w:t>;</w:t>
      </w:r>
      <w:bookmarkEnd w:id="574"/>
    </w:p>
    <w:p w14:paraId="23DA682B" w14:textId="77777777" w:rsidR="00A237EE" w:rsidRPr="003146B6" w:rsidRDefault="00A237EE" w:rsidP="001459D2">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0CDAEFAF" w14:textId="77777777" w:rsidR="00A237EE" w:rsidRPr="003146B6" w:rsidRDefault="00A237EE" w:rsidP="001459D2">
      <w:pPr>
        <w:pStyle w:val="Heading2"/>
        <w:widowControl/>
        <w:numPr>
          <w:ilvl w:val="2"/>
          <w:numId w:val="266"/>
        </w:numPr>
        <w:rPr>
          <w:rFonts w:asciiTheme="minorHAnsi" w:hAnsiTheme="minorHAnsi"/>
          <w:sz w:val="24"/>
          <w:szCs w:val="24"/>
        </w:rPr>
      </w:pPr>
      <w:bookmarkStart w:id="578"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78"/>
    </w:p>
    <w:p w14:paraId="4629BE4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14:paraId="4A75F76F"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579" w:name="_Ref86817761"/>
      <w:bookmarkStart w:id="580" w:name="_Toc139080431"/>
      <w:bookmarkStart w:id="581" w:name="_Ref440513969"/>
      <w:bookmarkStart w:id="582"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79"/>
      <w:bookmarkEnd w:id="580"/>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81"/>
    </w:p>
    <w:p w14:paraId="2AA237B0" w14:textId="77777777" w:rsidR="00A237EE" w:rsidRPr="003146B6" w:rsidRDefault="00A237EE" w:rsidP="001459D2">
      <w:pPr>
        <w:pStyle w:val="Heading3"/>
        <w:widowControl/>
        <w:numPr>
          <w:ilvl w:val="2"/>
          <w:numId w:val="266"/>
        </w:numPr>
        <w:ind w:left="1418"/>
        <w:rPr>
          <w:rFonts w:asciiTheme="minorHAnsi" w:hAnsiTheme="minorHAnsi"/>
          <w:sz w:val="24"/>
          <w:szCs w:val="24"/>
        </w:rPr>
      </w:pPr>
      <w:bookmarkStart w:id="583" w:name="_Ref450227059"/>
      <w:bookmarkStart w:id="584" w:name="_Ref64697987"/>
      <w:bookmarkStart w:id="585"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83"/>
    </w:p>
    <w:p w14:paraId="2C3F3707"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14:paraId="102EC417"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w:t>
      </w:r>
      <w:r w:rsidRPr="003146B6">
        <w:rPr>
          <w:rFonts w:asciiTheme="minorHAnsi" w:hAnsiTheme="minorHAnsi"/>
          <w:sz w:val="24"/>
          <w:szCs w:val="24"/>
        </w:rPr>
        <w:lastRenderedPageBreak/>
        <w:t xml:space="preserve">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14:paraId="6D2550D6"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14:paraId="4B9B2192"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bookmarkStart w:id="586" w:name="_Ref440512771"/>
      <w:r w:rsidRPr="003146B6">
        <w:rPr>
          <w:rFonts w:asciiTheme="minorHAnsi" w:hAnsiTheme="minorHAnsi"/>
          <w:sz w:val="24"/>
          <w:szCs w:val="24"/>
        </w:rPr>
        <w:t>the Supplier's aggregate liability in respect of all:</w:t>
      </w:r>
      <w:bookmarkEnd w:id="586"/>
    </w:p>
    <w:p w14:paraId="1963B363"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14:paraId="20E58C2C"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14:paraId="213F3819" w14:textId="77777777"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14:paraId="1157CED5"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bookmarkStart w:id="587"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587"/>
      <w:r w:rsidRPr="003146B6">
        <w:rPr>
          <w:rFonts w:asciiTheme="minorHAnsi" w:hAnsiTheme="minorHAnsi"/>
          <w:sz w:val="24"/>
          <w:szCs w:val="24"/>
        </w:rPr>
        <w:t xml:space="preserve"> </w:t>
      </w:r>
    </w:p>
    <w:p w14:paraId="70A67A3F"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14:paraId="3DACBDEB"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14:paraId="26FEC41A"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14:paraId="16B5EA39" w14:textId="77777777"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82"/>
    <w:bookmarkEnd w:id="584"/>
    <w:bookmarkEnd w:id="585"/>
    <w:p w14:paraId="5BE738D7" w14:textId="77777777" w:rsidR="00A237EE" w:rsidRPr="003146B6" w:rsidRDefault="00A237EE" w:rsidP="001459D2">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14:paraId="507C696B" w14:textId="77777777" w:rsidR="00A237EE" w:rsidRPr="003146B6" w:rsidRDefault="00A237EE" w:rsidP="001459D2">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14:paraId="4FE51B7E" w14:textId="77777777" w:rsidR="00A237EE" w:rsidRPr="003146B6" w:rsidRDefault="00A237EE" w:rsidP="001459D2">
      <w:pPr>
        <w:pStyle w:val="Heading3"/>
        <w:widowControl/>
        <w:numPr>
          <w:ilvl w:val="2"/>
          <w:numId w:val="266"/>
        </w:numPr>
        <w:ind w:left="1418"/>
        <w:rPr>
          <w:rFonts w:asciiTheme="minorHAnsi" w:hAnsiTheme="minorHAnsi"/>
          <w:sz w:val="24"/>
          <w:szCs w:val="24"/>
        </w:rPr>
      </w:pPr>
      <w:bookmarkStart w:id="588"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588"/>
      <w:r w:rsidRPr="003146B6">
        <w:rPr>
          <w:rFonts w:asciiTheme="minorHAnsi" w:hAnsiTheme="minorHAnsi"/>
          <w:sz w:val="24"/>
          <w:szCs w:val="24"/>
        </w:rPr>
        <w:t xml:space="preserve"> </w:t>
      </w:r>
    </w:p>
    <w:p w14:paraId="235C80A6" w14:textId="77777777" w:rsidR="00A237EE" w:rsidRPr="000F670B"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14:paraId="2EC02BE9" w14:textId="77777777" w:rsidR="00A237EE" w:rsidRPr="003146B6" w:rsidRDefault="00A237EE" w:rsidP="001459D2">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14:paraId="1D6147B0"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14:paraId="3807EDB3"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14:paraId="2336BFCD"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14:paraId="0668D1CD" w14:textId="77777777" w:rsidR="00A237EE" w:rsidRPr="003146B6" w:rsidRDefault="00A237EE" w:rsidP="001459D2">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14:paraId="7E454D0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14:paraId="43A92883" w14:textId="77777777" w:rsidR="00A237EE" w:rsidRPr="003146B6" w:rsidRDefault="00A237EE" w:rsidP="001459D2">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589"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589"/>
      <w:r w:rsidRPr="003146B6">
        <w:rPr>
          <w:rFonts w:asciiTheme="minorHAnsi" w:hAnsiTheme="minorHAnsi"/>
          <w:sz w:val="24"/>
          <w:szCs w:val="24"/>
        </w:rPr>
        <w:t xml:space="preserve"> </w:t>
      </w:r>
    </w:p>
    <w:p w14:paraId="4B84062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14:paraId="22EBDFFB"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14:paraId="4DFC584E" w14:textId="77777777" w:rsidR="00A237EE" w:rsidRPr="00BC29CE" w:rsidRDefault="00A237EE" w:rsidP="001459D2">
      <w:pPr>
        <w:pStyle w:val="Heading2"/>
        <w:keepNext/>
        <w:widowControl/>
        <w:numPr>
          <w:ilvl w:val="1"/>
          <w:numId w:val="266"/>
        </w:numPr>
        <w:rPr>
          <w:rFonts w:asciiTheme="minorHAnsi" w:hAnsiTheme="minorHAnsi"/>
          <w:sz w:val="24"/>
          <w:szCs w:val="24"/>
        </w:rPr>
      </w:pPr>
      <w:bookmarkStart w:id="590"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590"/>
    </w:p>
    <w:p w14:paraId="64D4840C" w14:textId="77777777" w:rsidR="00A237EE" w:rsidRPr="00BC29CE" w:rsidRDefault="00A237EE" w:rsidP="001459D2">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14:paraId="47DAA6C9"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14:paraId="2A3D5279" w14:textId="77777777" w:rsidR="00A237EE" w:rsidRPr="003146B6" w:rsidRDefault="00A237EE" w:rsidP="001459D2">
      <w:pPr>
        <w:pStyle w:val="Heading3"/>
        <w:numPr>
          <w:ilvl w:val="2"/>
          <w:numId w:val="266"/>
        </w:numPr>
        <w:ind w:left="1418"/>
        <w:rPr>
          <w:rFonts w:asciiTheme="minorHAnsi" w:hAnsiTheme="minorHAnsi"/>
          <w:sz w:val="24"/>
          <w:szCs w:val="24"/>
        </w:rPr>
      </w:pPr>
      <w:bookmarkStart w:id="591"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591"/>
    </w:p>
    <w:p w14:paraId="0D91C38D"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14:paraId="2C07B8AA"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3F440D54"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14:paraId="30C0128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14:paraId="5392A12D" w14:textId="77777777" w:rsidR="00A237EE" w:rsidRPr="003146B6" w:rsidRDefault="00A237EE" w:rsidP="001459D2">
      <w:pPr>
        <w:pStyle w:val="Heading3"/>
        <w:numPr>
          <w:ilvl w:val="2"/>
          <w:numId w:val="266"/>
        </w:numPr>
        <w:ind w:left="1418"/>
        <w:rPr>
          <w:rFonts w:asciiTheme="minorHAnsi" w:hAnsiTheme="minorHAnsi"/>
          <w:sz w:val="24"/>
          <w:szCs w:val="24"/>
        </w:rPr>
      </w:pPr>
      <w:bookmarkStart w:id="592"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592"/>
    </w:p>
    <w:p w14:paraId="3B3E0BAC"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14:paraId="56529488" w14:textId="77777777" w:rsidR="00A237EE" w:rsidRPr="00107F13" w:rsidRDefault="00A237EE" w:rsidP="001459D2">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14:paraId="3919177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14:paraId="12A55BCA" w14:textId="77777777" w:rsidR="00A237EE" w:rsidRPr="003146B6" w:rsidRDefault="00A237EE" w:rsidP="001459D2">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14:paraId="6CBF1305"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14:paraId="7949A152" w14:textId="77777777" w:rsidR="00A237EE" w:rsidRPr="00107F13" w:rsidRDefault="00A237EE" w:rsidP="001459D2">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14:paraId="18BEC665" w14:textId="77777777" w:rsidR="00A237EE" w:rsidRPr="00107F13" w:rsidRDefault="00A237EE" w:rsidP="001459D2">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593"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593"/>
      <w:r w:rsidRPr="00107F13">
        <w:rPr>
          <w:rFonts w:asciiTheme="minorHAnsi" w:hAnsiTheme="minorHAnsi"/>
          <w:kern w:val="32"/>
          <w:sz w:val="24"/>
          <w:szCs w:val="24"/>
          <w:lang w:val="en-US"/>
        </w:rPr>
        <w:t xml:space="preserve"> </w:t>
      </w:r>
    </w:p>
    <w:p w14:paraId="69CDD10D" w14:textId="77777777" w:rsidR="00A237EE" w:rsidRPr="00107F13" w:rsidRDefault="00A237EE" w:rsidP="001459D2">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14:paraId="17D9E10D" w14:textId="77777777" w:rsidR="00A237EE" w:rsidRPr="00107F13" w:rsidRDefault="00A237EE" w:rsidP="001459D2">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14:paraId="1C9B76D5" w14:textId="77777777" w:rsidR="00A237EE" w:rsidRPr="003146B6" w:rsidRDefault="00A237EE" w:rsidP="001459D2">
      <w:pPr>
        <w:pStyle w:val="Heading1"/>
        <w:widowControl/>
        <w:numPr>
          <w:ilvl w:val="0"/>
          <w:numId w:val="266"/>
        </w:numPr>
        <w:rPr>
          <w:rFonts w:asciiTheme="minorHAnsi" w:hAnsiTheme="minorHAnsi"/>
          <w:sz w:val="24"/>
          <w:szCs w:val="24"/>
        </w:rPr>
      </w:pPr>
      <w:bookmarkStart w:id="594" w:name="_Ref72116716"/>
      <w:bookmarkStart w:id="595" w:name="_Ref72116760"/>
      <w:bookmarkStart w:id="596" w:name="_Toc127759102"/>
      <w:bookmarkStart w:id="597" w:name="_Toc139080455"/>
      <w:bookmarkStart w:id="598" w:name="_Toc534013662"/>
      <w:bookmarkEnd w:id="552"/>
      <w:bookmarkEnd w:id="553"/>
      <w:bookmarkEnd w:id="554"/>
      <w:bookmarkEnd w:id="555"/>
      <w:bookmarkEnd w:id="556"/>
      <w:bookmarkEnd w:id="557"/>
      <w:r w:rsidRPr="003146B6">
        <w:rPr>
          <w:rFonts w:asciiTheme="minorHAnsi" w:hAnsiTheme="minorHAnsi"/>
          <w:sz w:val="24"/>
          <w:szCs w:val="24"/>
        </w:rPr>
        <w:t>INSURANCE</w:t>
      </w:r>
      <w:bookmarkEnd w:id="594"/>
      <w:bookmarkEnd w:id="595"/>
      <w:bookmarkEnd w:id="596"/>
      <w:bookmarkEnd w:id="597"/>
      <w:bookmarkEnd w:id="598"/>
    </w:p>
    <w:p w14:paraId="132A8B52" w14:textId="77777777" w:rsidR="00A237EE" w:rsidRPr="003146B6" w:rsidRDefault="00A237EE" w:rsidP="00A237EE">
      <w:pPr>
        <w:pStyle w:val="Heading2"/>
        <w:tabs>
          <w:tab w:val="clear" w:pos="709"/>
        </w:tabs>
        <w:ind w:firstLine="0"/>
        <w:rPr>
          <w:rFonts w:asciiTheme="minorHAnsi" w:hAnsiTheme="minorHAnsi"/>
          <w:b/>
          <w:kern w:val="32"/>
          <w:sz w:val="24"/>
          <w:szCs w:val="24"/>
        </w:rPr>
      </w:pPr>
      <w:bookmarkStart w:id="599" w:name="_Ref17860666"/>
      <w:bookmarkStart w:id="600" w:name="_Toc139080456"/>
      <w:bookmarkStart w:id="601"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599"/>
      <w:bookmarkEnd w:id="600"/>
      <w:r w:rsidRPr="003146B6">
        <w:rPr>
          <w:rFonts w:asciiTheme="minorHAnsi" w:hAnsiTheme="minorHAnsi"/>
          <w:sz w:val="24"/>
          <w:szCs w:val="24"/>
        </w:rPr>
        <w:t xml:space="preserve">  </w:t>
      </w:r>
      <w:bookmarkStart w:id="602" w:name="_Toc127759103"/>
      <w:bookmarkStart w:id="603" w:name="_Toc139080458"/>
      <w:bookmarkEnd w:id="601"/>
      <w:r w:rsidRPr="003146B6">
        <w:rPr>
          <w:rFonts w:asciiTheme="minorHAnsi" w:hAnsiTheme="minorHAnsi"/>
          <w:sz w:val="24"/>
          <w:szCs w:val="24"/>
        </w:rPr>
        <w:br w:type="page"/>
      </w:r>
    </w:p>
    <w:p w14:paraId="622F7645"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604"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602"/>
      <w:bookmarkEnd w:id="603"/>
      <w:bookmarkEnd w:id="604"/>
    </w:p>
    <w:p w14:paraId="51D918B8" w14:textId="77777777" w:rsidR="00A237EE" w:rsidRPr="003146B6" w:rsidRDefault="00A237EE" w:rsidP="001459D2">
      <w:pPr>
        <w:pStyle w:val="Heading1"/>
        <w:widowControl/>
        <w:numPr>
          <w:ilvl w:val="0"/>
          <w:numId w:val="266"/>
        </w:numPr>
        <w:rPr>
          <w:rFonts w:asciiTheme="minorHAnsi" w:hAnsiTheme="minorHAnsi"/>
          <w:b w:val="0"/>
          <w:sz w:val="24"/>
          <w:szCs w:val="24"/>
          <w:lang w:val="en-US"/>
        </w:rPr>
      </w:pPr>
      <w:bookmarkStart w:id="605" w:name="_Ref439837661"/>
      <w:bookmarkStart w:id="606" w:name="_Toc534013664"/>
      <w:bookmarkStart w:id="607" w:name="_Ref349230652"/>
      <w:bookmarkStart w:id="608" w:name="_Ref59943401"/>
      <w:bookmarkStart w:id="609" w:name="_Ref73263942"/>
      <w:bookmarkStart w:id="610" w:name="_Toc127759105"/>
      <w:bookmarkStart w:id="611" w:name="_Toc139080462"/>
      <w:bookmarkStart w:id="612" w:name="_Ref347341818"/>
      <w:r w:rsidRPr="003146B6">
        <w:rPr>
          <w:rFonts w:asciiTheme="minorHAnsi" w:hAnsiTheme="minorHAnsi"/>
          <w:sz w:val="24"/>
          <w:szCs w:val="24"/>
          <w:lang w:val="en-US"/>
        </w:rPr>
        <w:t>RECTIFICATION PLAN PROCESS</w:t>
      </w:r>
      <w:bookmarkEnd w:id="605"/>
      <w:bookmarkEnd w:id="606"/>
      <w:r w:rsidRPr="003146B6">
        <w:rPr>
          <w:rFonts w:asciiTheme="minorHAnsi" w:hAnsiTheme="minorHAnsi"/>
          <w:sz w:val="24"/>
          <w:szCs w:val="24"/>
          <w:lang w:val="en-US"/>
        </w:rPr>
        <w:t xml:space="preserve"> </w:t>
      </w:r>
    </w:p>
    <w:p w14:paraId="10963B04" w14:textId="77777777" w:rsidR="00A237EE" w:rsidRPr="003146B6" w:rsidRDefault="00A237EE" w:rsidP="001459D2">
      <w:pPr>
        <w:pStyle w:val="Heading2"/>
        <w:widowControl/>
        <w:numPr>
          <w:ilvl w:val="1"/>
          <w:numId w:val="266"/>
        </w:numPr>
        <w:rPr>
          <w:rFonts w:asciiTheme="minorHAnsi" w:hAnsiTheme="minorHAnsi"/>
          <w:sz w:val="24"/>
          <w:szCs w:val="24"/>
        </w:rPr>
      </w:pPr>
      <w:bookmarkStart w:id="613" w:name="_Ref440512687"/>
      <w:bookmarkStart w:id="614"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13"/>
    </w:p>
    <w:p w14:paraId="6E62B8B4" w14:textId="77777777"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14:paraId="5C54D0B1" w14:textId="77777777"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14:paraId="3CD70785" w14:textId="77777777"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14:paraId="20483E67" w14:textId="77777777" w:rsidR="00A237EE"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14:paraId="0E8EBB08" w14:textId="77777777" w:rsidR="00A237EE" w:rsidRPr="00BC4E40" w:rsidRDefault="00A237EE" w:rsidP="00A237EE">
      <w:pPr>
        <w:pStyle w:val="Body2"/>
        <w:ind w:left="0"/>
        <w:rPr>
          <w:b/>
        </w:rPr>
      </w:pPr>
      <w:r>
        <w:rPr>
          <w:b/>
        </w:rPr>
        <w:t>Notification</w:t>
      </w:r>
    </w:p>
    <w:p w14:paraId="14A9CB92"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15" w:name="_Ref440514000"/>
      <w:r w:rsidRPr="003146B6">
        <w:rPr>
          <w:rFonts w:asciiTheme="minorHAnsi" w:hAnsiTheme="minorHAnsi"/>
          <w:sz w:val="24"/>
          <w:szCs w:val="24"/>
        </w:rPr>
        <w:t>In the event that:</w:t>
      </w:r>
      <w:bookmarkEnd w:id="614"/>
      <w:bookmarkEnd w:id="615"/>
    </w:p>
    <w:p w14:paraId="50F35337" w14:textId="77777777" w:rsidR="00A237EE" w:rsidRPr="003146B6" w:rsidRDefault="00A237EE" w:rsidP="001459D2">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14:paraId="21CC4125"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14:paraId="33EBEBF4"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7CC7BC5D"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14:paraId="15923BFE"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14:paraId="26142AA9" w14:textId="77777777"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6EB54F63" w14:textId="77777777" w:rsidR="00A237EE" w:rsidRPr="003146B6" w:rsidRDefault="00A237EE" w:rsidP="001459D2">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14:paraId="3CB3796F"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16" w:name="_Ref440515433"/>
      <w:r w:rsidRPr="003146B6">
        <w:rPr>
          <w:rFonts w:asciiTheme="minorHAnsi" w:hAnsiTheme="minorHAnsi"/>
          <w:sz w:val="24"/>
          <w:szCs w:val="24"/>
        </w:rPr>
        <w:t>If:</w:t>
      </w:r>
      <w:bookmarkEnd w:id="616"/>
    </w:p>
    <w:p w14:paraId="4C466387"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14:paraId="43650178"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14:paraId="14F620C1" w14:textId="77777777"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14:paraId="41533C84"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14:paraId="31457AD5"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14:paraId="5185FFEA"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14:paraId="1CB7993D"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14:paraId="4A7E7BD9"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14:paraId="716200A1"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14:paraId="57BF27A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14:paraId="5B614BF2" w14:textId="77777777" w:rsidR="00A237EE" w:rsidRPr="003146B6" w:rsidRDefault="00A237EE" w:rsidP="001459D2">
      <w:pPr>
        <w:pStyle w:val="Heading2"/>
        <w:widowControl/>
        <w:numPr>
          <w:ilvl w:val="1"/>
          <w:numId w:val="266"/>
        </w:numPr>
        <w:rPr>
          <w:rFonts w:asciiTheme="minorHAnsi" w:hAnsiTheme="minorHAnsi"/>
          <w:sz w:val="24"/>
          <w:szCs w:val="24"/>
        </w:rPr>
      </w:pPr>
      <w:bookmarkStart w:id="617"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17"/>
    </w:p>
    <w:p w14:paraId="3EAB5CAE"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18" w:name="_Ref440515446"/>
      <w:r w:rsidRPr="003146B6">
        <w:rPr>
          <w:rFonts w:asciiTheme="minorHAnsi" w:hAnsiTheme="minorHAnsi"/>
          <w:sz w:val="24"/>
          <w:szCs w:val="24"/>
        </w:rPr>
        <w:t>The draft Rectification Plan shall set out:</w:t>
      </w:r>
      <w:bookmarkEnd w:id="618"/>
    </w:p>
    <w:p w14:paraId="4F0F49EA"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14:paraId="18937385"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14:paraId="6BC3832A"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468BD7E5" w14:textId="77777777" w:rsidR="00A237EE" w:rsidRPr="003146B6" w:rsidRDefault="00A237EE" w:rsidP="001459D2">
      <w:pPr>
        <w:pStyle w:val="Heading2"/>
        <w:widowControl/>
        <w:numPr>
          <w:ilvl w:val="1"/>
          <w:numId w:val="266"/>
        </w:numPr>
        <w:rPr>
          <w:rFonts w:asciiTheme="minorHAnsi" w:hAnsiTheme="minorHAnsi"/>
          <w:sz w:val="24"/>
          <w:szCs w:val="24"/>
        </w:rPr>
      </w:pPr>
      <w:bookmarkStart w:id="619"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19"/>
    </w:p>
    <w:p w14:paraId="7DE64CE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14:paraId="0721E6AF"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20"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20"/>
    </w:p>
    <w:p w14:paraId="3A9B7F3F"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14:paraId="7A6D6C26"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14:paraId="52DAECF5"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14:paraId="33C15649" w14:textId="77777777"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14:paraId="1B17FBD9"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022578B2"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21" w:name="_Ref440474302"/>
      <w:r w:rsidRPr="003146B6">
        <w:rPr>
          <w:rFonts w:asciiTheme="minorHAnsi" w:hAnsiTheme="minorHAnsi"/>
          <w:sz w:val="24"/>
          <w:szCs w:val="24"/>
        </w:rPr>
        <w:t>If the Authority consents to the Rectification Plan:</w:t>
      </w:r>
      <w:bookmarkEnd w:id="621"/>
    </w:p>
    <w:p w14:paraId="7293F55D" w14:textId="77777777" w:rsidR="00A237EE" w:rsidRPr="003146B6" w:rsidRDefault="00A237EE" w:rsidP="001459D2">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14:paraId="3138F38A" w14:textId="77777777" w:rsidR="00A237EE" w:rsidRPr="003146B6" w:rsidRDefault="00A237EE" w:rsidP="001459D2">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14:paraId="70E3BE2F" w14:textId="77777777" w:rsidR="00A237EE" w:rsidRPr="003146B6" w:rsidRDefault="00A237EE" w:rsidP="001459D2">
      <w:pPr>
        <w:pStyle w:val="Heading1"/>
        <w:widowControl/>
        <w:numPr>
          <w:ilvl w:val="0"/>
          <w:numId w:val="266"/>
        </w:numPr>
        <w:rPr>
          <w:rFonts w:asciiTheme="minorHAnsi" w:hAnsiTheme="minorHAnsi"/>
          <w:b w:val="0"/>
          <w:bCs w:val="0"/>
          <w:sz w:val="24"/>
          <w:szCs w:val="24"/>
        </w:rPr>
      </w:pPr>
      <w:bookmarkStart w:id="622" w:name="_Ref440512697"/>
      <w:bookmarkStart w:id="623" w:name="_Ref440514344"/>
      <w:bookmarkStart w:id="624"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22"/>
      <w:bookmarkEnd w:id="623"/>
      <w:bookmarkEnd w:id="624"/>
    </w:p>
    <w:p w14:paraId="6C041518"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14:paraId="73AA3C04"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14:paraId="64CD60DC"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3609B80E" w14:textId="77777777" w:rsidR="00A237EE" w:rsidRPr="00107F13"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14:paraId="2DE6CCA6" w14:textId="77777777" w:rsidR="00A237EE" w:rsidRPr="00107F13" w:rsidRDefault="00A237EE" w:rsidP="001459D2">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14:paraId="0A45D4CC" w14:textId="77777777" w:rsidR="00A237EE" w:rsidRPr="003146B6" w:rsidRDefault="00A237EE" w:rsidP="001459D2">
      <w:pPr>
        <w:pStyle w:val="Heading1"/>
        <w:widowControl/>
        <w:numPr>
          <w:ilvl w:val="0"/>
          <w:numId w:val="266"/>
        </w:numPr>
        <w:rPr>
          <w:rFonts w:asciiTheme="minorHAnsi" w:hAnsiTheme="minorHAnsi"/>
          <w:sz w:val="24"/>
          <w:szCs w:val="24"/>
          <w:lang w:val="en-US"/>
        </w:rPr>
      </w:pPr>
      <w:bookmarkStart w:id="625" w:name="_Ref448825325"/>
      <w:bookmarkStart w:id="626" w:name="_Toc534013666"/>
      <w:bookmarkStart w:id="627" w:name="_Ref440378949"/>
      <w:r w:rsidRPr="003146B6">
        <w:rPr>
          <w:rFonts w:asciiTheme="minorHAnsi" w:hAnsiTheme="minorHAnsi"/>
          <w:sz w:val="24"/>
          <w:szCs w:val="24"/>
          <w:lang w:val="en-US"/>
        </w:rPr>
        <w:t>ESCALATION PROCESS</w:t>
      </w:r>
      <w:bookmarkEnd w:id="625"/>
      <w:bookmarkEnd w:id="626"/>
    </w:p>
    <w:p w14:paraId="34015D71" w14:textId="77777777" w:rsidR="00A237EE" w:rsidRPr="003146B6" w:rsidRDefault="00A237EE" w:rsidP="001459D2">
      <w:pPr>
        <w:pStyle w:val="Heading2"/>
        <w:widowControl/>
        <w:numPr>
          <w:ilvl w:val="1"/>
          <w:numId w:val="266"/>
        </w:numPr>
        <w:rPr>
          <w:rFonts w:asciiTheme="minorHAnsi" w:hAnsiTheme="minorHAnsi"/>
          <w:sz w:val="24"/>
          <w:szCs w:val="24"/>
          <w:lang w:val="en-US"/>
        </w:rPr>
      </w:pPr>
      <w:bookmarkStart w:id="628"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28"/>
    </w:p>
    <w:p w14:paraId="336A8EE5" w14:textId="77777777"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14:paraId="19F8AEAD" w14:textId="77777777"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14:paraId="7451E143" w14:textId="77777777"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14:paraId="043BACF2" w14:textId="77777777" w:rsidR="00A237EE" w:rsidRPr="003146B6" w:rsidRDefault="00A237EE" w:rsidP="001459D2">
      <w:pPr>
        <w:pStyle w:val="Heading2"/>
        <w:widowControl/>
        <w:numPr>
          <w:ilvl w:val="1"/>
          <w:numId w:val="266"/>
        </w:numPr>
        <w:rPr>
          <w:rFonts w:asciiTheme="minorHAnsi" w:hAnsiTheme="minorHAnsi"/>
          <w:sz w:val="24"/>
          <w:szCs w:val="24"/>
          <w:lang w:val="en-US"/>
        </w:rPr>
      </w:pPr>
      <w:bookmarkStart w:id="629" w:name="_Ref448825257"/>
      <w:r w:rsidRPr="003146B6">
        <w:rPr>
          <w:rFonts w:asciiTheme="minorHAnsi" w:hAnsiTheme="minorHAnsi"/>
          <w:sz w:val="24"/>
          <w:szCs w:val="24"/>
          <w:lang w:val="en-US"/>
        </w:rPr>
        <w:t>Where the Escalation Meeting(s) have continued for more than five (5) Working Days, either</w:t>
      </w:r>
      <w:bookmarkEnd w:id="629"/>
      <w:r w:rsidRPr="003146B6">
        <w:rPr>
          <w:rFonts w:asciiTheme="minorHAnsi" w:hAnsiTheme="minorHAnsi"/>
          <w:sz w:val="24"/>
          <w:szCs w:val="24"/>
          <w:lang w:val="en-US"/>
        </w:rPr>
        <w:t xml:space="preserve"> of the Parties may treat the matter as a Dispute to be handled through the Dispute Resolution Procedure.  </w:t>
      </w:r>
    </w:p>
    <w:p w14:paraId="00667F15" w14:textId="77777777" w:rsidR="00A237EE" w:rsidRPr="003146B6" w:rsidRDefault="00A237EE" w:rsidP="001459D2">
      <w:pPr>
        <w:pStyle w:val="Heading2"/>
        <w:widowControl/>
        <w:numPr>
          <w:ilvl w:val="1"/>
          <w:numId w:val="266"/>
        </w:numPr>
        <w:rPr>
          <w:rFonts w:asciiTheme="minorHAnsi" w:hAnsiTheme="minorHAnsi"/>
          <w:sz w:val="24"/>
          <w:szCs w:val="24"/>
          <w:lang w:val="en-US"/>
        </w:rPr>
      </w:pPr>
      <w:bookmarkStart w:id="630"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30"/>
    </w:p>
    <w:p w14:paraId="772600D2" w14:textId="77777777" w:rsidR="00A237EE" w:rsidRPr="003146B6" w:rsidRDefault="00A237EE" w:rsidP="001459D2">
      <w:pPr>
        <w:pStyle w:val="Heading1"/>
        <w:widowControl/>
        <w:numPr>
          <w:ilvl w:val="0"/>
          <w:numId w:val="266"/>
        </w:numPr>
        <w:rPr>
          <w:rFonts w:asciiTheme="minorHAnsi" w:hAnsiTheme="minorHAnsi"/>
          <w:sz w:val="24"/>
          <w:szCs w:val="24"/>
          <w:lang w:val="en-US"/>
        </w:rPr>
      </w:pPr>
      <w:bookmarkStart w:id="631" w:name="_Ref450917500"/>
      <w:bookmarkStart w:id="632" w:name="_Ref450917530"/>
      <w:bookmarkStart w:id="633" w:name="_Ref450917655"/>
      <w:bookmarkStart w:id="634" w:name="_Ref450917925"/>
      <w:bookmarkStart w:id="635" w:name="_Ref450919363"/>
      <w:bookmarkStart w:id="636" w:name="_Ref450919382"/>
      <w:bookmarkStart w:id="637" w:name="_Ref450919391"/>
      <w:bookmarkStart w:id="638" w:name="_Toc534013667"/>
      <w:r w:rsidRPr="003146B6">
        <w:rPr>
          <w:rFonts w:asciiTheme="minorHAnsi" w:hAnsiTheme="minorHAnsi"/>
          <w:sz w:val="24"/>
          <w:szCs w:val="24"/>
          <w:lang w:val="en-US"/>
        </w:rPr>
        <w:t>REMEDIAL ADVISER</w:t>
      </w:r>
      <w:bookmarkEnd w:id="627"/>
      <w:bookmarkEnd w:id="631"/>
      <w:bookmarkEnd w:id="632"/>
      <w:bookmarkEnd w:id="633"/>
      <w:bookmarkEnd w:id="634"/>
      <w:bookmarkEnd w:id="635"/>
      <w:bookmarkEnd w:id="636"/>
      <w:bookmarkEnd w:id="637"/>
      <w:bookmarkEnd w:id="638"/>
      <w:r w:rsidRPr="003146B6">
        <w:rPr>
          <w:rFonts w:asciiTheme="minorHAnsi" w:hAnsiTheme="minorHAnsi"/>
          <w:sz w:val="24"/>
          <w:szCs w:val="24"/>
          <w:lang w:val="en-US"/>
        </w:rPr>
        <w:t xml:space="preserve"> </w:t>
      </w:r>
    </w:p>
    <w:p w14:paraId="07FA8157"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39" w:name="_Ref440514032"/>
      <w:r w:rsidRPr="003146B6">
        <w:rPr>
          <w:rFonts w:asciiTheme="minorHAnsi" w:hAnsiTheme="minorHAnsi"/>
          <w:sz w:val="24"/>
          <w:szCs w:val="24"/>
        </w:rPr>
        <w:t>If:</w:t>
      </w:r>
      <w:bookmarkEnd w:id="639"/>
    </w:p>
    <w:p w14:paraId="30408AA6"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14:paraId="3713C3F1"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14:paraId="0C50D2E4" w14:textId="77777777"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14:paraId="13B71C3E"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14:paraId="72C33ED4"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474E2FB8"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14:paraId="1D89847B"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40" w:name="_Ref440515516"/>
      <w:r w:rsidRPr="003146B6">
        <w:rPr>
          <w:rFonts w:asciiTheme="minorHAnsi" w:hAnsiTheme="minorHAnsi"/>
          <w:sz w:val="24"/>
          <w:szCs w:val="24"/>
        </w:rPr>
        <w:lastRenderedPageBreak/>
        <w:t>If the Authority gives notice that it requires the appointment of a Remedial Adviser:</w:t>
      </w:r>
      <w:bookmarkEnd w:id="640"/>
      <w:r w:rsidRPr="003146B6">
        <w:rPr>
          <w:rFonts w:asciiTheme="minorHAnsi" w:hAnsiTheme="minorHAnsi"/>
          <w:sz w:val="24"/>
          <w:szCs w:val="24"/>
        </w:rPr>
        <w:t xml:space="preserve"> </w:t>
      </w:r>
    </w:p>
    <w:p w14:paraId="3FAC25F8"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14:paraId="4A397947"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14:paraId="19EE7EFF"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14:paraId="6D8ACD2F"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14:paraId="00EE6808" w14:textId="77777777" w:rsidR="00A237EE" w:rsidRPr="003146B6" w:rsidRDefault="00A237EE" w:rsidP="001459D2">
      <w:pPr>
        <w:numPr>
          <w:ilvl w:val="2"/>
          <w:numId w:val="266"/>
        </w:numPr>
        <w:spacing w:after="220"/>
        <w:ind w:left="1418"/>
        <w:rPr>
          <w:rFonts w:asciiTheme="minorHAnsi" w:hAnsiTheme="minorHAnsi"/>
          <w:sz w:val="24"/>
          <w:szCs w:val="24"/>
        </w:rPr>
      </w:pPr>
      <w:bookmarkStart w:id="641"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41"/>
      <w:r w:rsidRPr="003146B6">
        <w:rPr>
          <w:rFonts w:asciiTheme="minorHAnsi" w:hAnsiTheme="minorHAnsi"/>
          <w:sz w:val="24"/>
          <w:szCs w:val="24"/>
        </w:rPr>
        <w:t xml:space="preserve"> </w:t>
      </w:r>
    </w:p>
    <w:p w14:paraId="5519BA5F"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570FA295"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14:paraId="0DDD0BCB"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14:paraId="741A202B"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14:paraId="2950FF05"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14:paraId="23541DC9"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14:paraId="6D077FFC"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42" w:name="_Ref440514064"/>
      <w:r w:rsidRPr="003146B6">
        <w:rPr>
          <w:rFonts w:asciiTheme="minorHAnsi" w:hAnsiTheme="minorHAnsi"/>
          <w:sz w:val="24"/>
          <w:szCs w:val="24"/>
        </w:rPr>
        <w:t>The Supplier shall:</w:t>
      </w:r>
      <w:bookmarkEnd w:id="642"/>
    </w:p>
    <w:p w14:paraId="53C5C9D3"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14:paraId="65DC976A"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14:paraId="5AA9AFB2"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14:paraId="3AC638F9" w14:textId="77777777" w:rsidR="00A237EE" w:rsidRPr="003146B6" w:rsidRDefault="00A237EE" w:rsidP="001459D2">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14:paraId="61848537" w14:textId="77777777" w:rsidR="00A237EE" w:rsidRPr="003146B6" w:rsidRDefault="00A237EE" w:rsidP="001459D2">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14:paraId="33F78A3D"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14:paraId="3A7F1848"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43" w:name="_Ref440515522"/>
      <w:r w:rsidRPr="003146B6">
        <w:rPr>
          <w:rFonts w:asciiTheme="minorHAnsi" w:hAnsiTheme="minorHAnsi"/>
          <w:sz w:val="24"/>
          <w:szCs w:val="24"/>
        </w:rPr>
        <w:t>The Supplier shall:</w:t>
      </w:r>
    </w:p>
    <w:p w14:paraId="38D35EFE" w14:textId="77777777" w:rsidR="00A237EE" w:rsidRPr="003146B6" w:rsidRDefault="00A237EE" w:rsidP="001459D2">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14:paraId="1FF01223" w14:textId="77777777" w:rsidR="00A237EE" w:rsidRPr="003146B6" w:rsidRDefault="00A237EE" w:rsidP="001459D2">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57F496B7"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43"/>
    </w:p>
    <w:p w14:paraId="5D46C7B1"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14:paraId="7F67A9A3" w14:textId="77777777"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14:paraId="46E3D856" w14:textId="77777777"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14:paraId="2DEF3A7A" w14:textId="77777777" w:rsidR="00A237EE" w:rsidRPr="003146B6" w:rsidRDefault="00A237EE" w:rsidP="001459D2">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14:paraId="4DA32EFD" w14:textId="77777777"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084E837E" w14:textId="77777777" w:rsidR="00A237EE" w:rsidRPr="003146B6" w:rsidRDefault="00A237EE" w:rsidP="001459D2">
      <w:pPr>
        <w:pStyle w:val="Heading1"/>
        <w:widowControl/>
        <w:numPr>
          <w:ilvl w:val="0"/>
          <w:numId w:val="266"/>
        </w:numPr>
        <w:rPr>
          <w:rFonts w:asciiTheme="minorHAnsi" w:hAnsiTheme="minorHAnsi"/>
          <w:sz w:val="24"/>
          <w:szCs w:val="24"/>
          <w:lang w:val="en-US"/>
        </w:rPr>
      </w:pPr>
      <w:bookmarkStart w:id="644" w:name="_Ref440378969"/>
      <w:bookmarkStart w:id="645" w:name="_Toc534013668"/>
      <w:r w:rsidRPr="003146B6">
        <w:rPr>
          <w:rFonts w:asciiTheme="minorHAnsi" w:hAnsiTheme="minorHAnsi"/>
          <w:sz w:val="24"/>
          <w:szCs w:val="24"/>
          <w:lang w:val="en-US"/>
        </w:rPr>
        <w:t>STEP-IN RIGHTS</w:t>
      </w:r>
      <w:bookmarkEnd w:id="644"/>
      <w:bookmarkEnd w:id="645"/>
    </w:p>
    <w:p w14:paraId="47173B9C" w14:textId="77777777" w:rsidR="00A237EE" w:rsidRPr="003146B6" w:rsidRDefault="00A237EE" w:rsidP="001459D2">
      <w:pPr>
        <w:numPr>
          <w:ilvl w:val="1"/>
          <w:numId w:val="266"/>
        </w:numPr>
        <w:spacing w:after="220"/>
        <w:rPr>
          <w:rFonts w:asciiTheme="minorHAnsi" w:hAnsiTheme="minorHAnsi"/>
          <w:b/>
          <w:bCs/>
          <w:sz w:val="24"/>
          <w:szCs w:val="24"/>
        </w:rPr>
      </w:pPr>
      <w:bookmarkStart w:id="646"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46"/>
    </w:p>
    <w:p w14:paraId="6156AA69" w14:textId="77777777" w:rsidR="00A237EE" w:rsidRPr="003146B6" w:rsidRDefault="00A237EE" w:rsidP="001459D2">
      <w:pPr>
        <w:numPr>
          <w:ilvl w:val="2"/>
          <w:numId w:val="266"/>
        </w:numPr>
        <w:spacing w:after="220"/>
        <w:ind w:left="1418"/>
        <w:rPr>
          <w:rFonts w:asciiTheme="minorHAnsi" w:hAnsiTheme="minorHAnsi"/>
          <w:sz w:val="24"/>
          <w:szCs w:val="24"/>
        </w:rPr>
      </w:pPr>
      <w:bookmarkStart w:id="647"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47"/>
    </w:p>
    <w:p w14:paraId="54D456B5"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14:paraId="710F526A"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14:paraId="73D9A597"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14:paraId="7FB28012"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14:paraId="7DE83A3B"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14:paraId="510EE7D6"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14:paraId="43E0E711"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14:paraId="260D475A"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14:paraId="667708CE"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14:paraId="7F99C11E"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14:paraId="48928685"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14:paraId="383F8870"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14:paraId="78620EA5"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14:paraId="64D8C79A" w14:textId="77777777" w:rsidR="00A237EE" w:rsidRPr="003146B6" w:rsidRDefault="00A237EE" w:rsidP="001459D2">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6B6E3BEE" w14:textId="77777777" w:rsidR="00A237EE" w:rsidRPr="003146B6" w:rsidRDefault="00A237EE" w:rsidP="001459D2">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14:paraId="7EFE0342" w14:textId="77777777" w:rsidR="00A237EE" w:rsidRPr="003146B6" w:rsidRDefault="00A237EE" w:rsidP="001459D2">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14:paraId="71CFE718" w14:textId="77777777"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14:paraId="4FE1881E"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48" w:name="_Ref440514142"/>
      <w:r w:rsidRPr="003146B6">
        <w:rPr>
          <w:rFonts w:asciiTheme="minorHAnsi" w:hAnsiTheme="minorHAnsi"/>
          <w:sz w:val="24"/>
          <w:szCs w:val="24"/>
        </w:rPr>
        <w:t>If the Supplier demonstrates to the reasonable satisfaction of the Authority that the Required Action has resulted in:</w:t>
      </w:r>
      <w:bookmarkEnd w:id="648"/>
    </w:p>
    <w:p w14:paraId="1A2FBF3E"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14:paraId="34C866EB"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14:paraId="07212475"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14:paraId="1D80633D"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49"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49"/>
    </w:p>
    <w:p w14:paraId="616BE09E"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14:paraId="0294F5DA" w14:textId="77777777" w:rsidR="00A237EE" w:rsidRPr="003146B6" w:rsidRDefault="00A237EE" w:rsidP="001459D2">
      <w:pPr>
        <w:numPr>
          <w:ilvl w:val="2"/>
          <w:numId w:val="266"/>
        </w:numPr>
        <w:spacing w:after="220"/>
        <w:ind w:left="1418"/>
        <w:rPr>
          <w:rFonts w:asciiTheme="minorHAnsi" w:hAnsiTheme="minorHAnsi"/>
          <w:sz w:val="24"/>
          <w:szCs w:val="24"/>
        </w:rPr>
      </w:pPr>
      <w:bookmarkStart w:id="650"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50"/>
    </w:p>
    <w:p w14:paraId="27A8679E" w14:textId="77777777" w:rsidR="00A237EE" w:rsidRPr="003146B6" w:rsidRDefault="00A237EE" w:rsidP="001459D2">
      <w:pPr>
        <w:numPr>
          <w:ilvl w:val="1"/>
          <w:numId w:val="266"/>
        </w:numPr>
        <w:spacing w:after="220"/>
        <w:rPr>
          <w:rFonts w:asciiTheme="minorHAnsi" w:hAnsiTheme="minorHAnsi"/>
          <w:sz w:val="24"/>
          <w:szCs w:val="24"/>
        </w:rPr>
      </w:pPr>
      <w:bookmarkStart w:id="651"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51"/>
    </w:p>
    <w:p w14:paraId="029BCD74" w14:textId="77777777"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14:paraId="2E259656"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14:paraId="730527C0"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14:paraId="27D2DEAC"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14:paraId="5FB531F1" w14:textId="77777777" w:rsidR="00A237EE" w:rsidRPr="003146B6" w:rsidRDefault="00A237EE" w:rsidP="001459D2">
      <w:pPr>
        <w:pStyle w:val="Heading1"/>
        <w:widowControl/>
        <w:numPr>
          <w:ilvl w:val="0"/>
          <w:numId w:val="266"/>
        </w:numPr>
        <w:rPr>
          <w:rFonts w:asciiTheme="minorHAnsi" w:hAnsiTheme="minorHAnsi"/>
          <w:sz w:val="24"/>
          <w:szCs w:val="24"/>
          <w:lang w:val="en-US"/>
        </w:rPr>
      </w:pPr>
      <w:bookmarkStart w:id="652" w:name="_Ref440514177"/>
      <w:bookmarkStart w:id="653" w:name="_Ref440514251"/>
      <w:bookmarkStart w:id="654" w:name="_Ref452394137"/>
      <w:bookmarkStart w:id="655" w:name="_Ref454810553"/>
      <w:bookmarkStart w:id="656"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52"/>
      <w:bookmarkEnd w:id="653"/>
      <w:r w:rsidRPr="00107F13">
        <w:rPr>
          <w:rFonts w:asciiTheme="minorHAnsi" w:hAnsiTheme="minorHAnsi"/>
          <w:sz w:val="24"/>
          <w:szCs w:val="24"/>
          <w:lang w:val="en-US"/>
        </w:rPr>
        <w:t xml:space="preserve"> AND ECOSYSTEM FAILURES</w:t>
      </w:r>
      <w:bookmarkEnd w:id="654"/>
      <w:bookmarkEnd w:id="655"/>
      <w:bookmarkEnd w:id="656"/>
    </w:p>
    <w:p w14:paraId="4549D300" w14:textId="77777777" w:rsidR="00A237EE" w:rsidRPr="003146B6" w:rsidRDefault="00A237EE" w:rsidP="00A237EE">
      <w:pPr>
        <w:pStyle w:val="BodyText"/>
        <w:keepNext/>
        <w:rPr>
          <w:rFonts w:asciiTheme="minorHAnsi" w:hAnsiTheme="minorHAnsi"/>
          <w:b/>
          <w:spacing w:val="-3"/>
          <w:sz w:val="24"/>
          <w:szCs w:val="24"/>
          <w:lang w:val="en-US"/>
        </w:rPr>
      </w:pPr>
      <w:bookmarkStart w:id="657" w:name="_Ref440514241"/>
      <w:r w:rsidRPr="003146B6">
        <w:rPr>
          <w:rFonts w:asciiTheme="minorHAnsi" w:hAnsiTheme="minorHAnsi"/>
          <w:b/>
          <w:spacing w:val="-3"/>
          <w:sz w:val="24"/>
          <w:szCs w:val="24"/>
          <w:lang w:val="en-US"/>
        </w:rPr>
        <w:t>Authority Cause</w:t>
      </w:r>
    </w:p>
    <w:p w14:paraId="3C3088C8"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58" w:name="_Ref452394427"/>
      <w:r w:rsidRPr="003146B6">
        <w:rPr>
          <w:rFonts w:asciiTheme="minorHAnsi" w:hAnsiTheme="minorHAnsi"/>
          <w:sz w:val="24"/>
          <w:szCs w:val="24"/>
        </w:rPr>
        <w:t>Notwithstanding any other provision of this Agreement, if the Supplier has failed to:</w:t>
      </w:r>
      <w:bookmarkEnd w:id="657"/>
      <w:bookmarkEnd w:id="658"/>
    </w:p>
    <w:p w14:paraId="2CFC3C12"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14:paraId="63994917"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14:paraId="0A95ED4C"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14:paraId="34BD2C57"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14:paraId="585AD421" w14:textId="77777777"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2F88DD9E"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14:paraId="30AAB1E5" w14:textId="77777777" w:rsidR="00A237EE" w:rsidRPr="003146B6" w:rsidRDefault="00A237EE" w:rsidP="001459D2">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14:paraId="1F775A36"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14:paraId="40CC900D"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14:paraId="02BF12AD" w14:textId="77777777" w:rsidR="00A237EE" w:rsidRPr="003146B6" w:rsidRDefault="00A237EE" w:rsidP="001459D2">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14:paraId="773C230D"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14:paraId="5919B05F"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14:paraId="499006A6"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14:paraId="355BFBDA"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14:paraId="24D9A31A" w14:textId="77777777" w:rsidR="00A237EE" w:rsidRPr="003146B6" w:rsidRDefault="00A237EE" w:rsidP="001459D2">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14:paraId="4C52EC2B" w14:textId="77777777"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14:paraId="243B11A7" w14:textId="77777777"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14:paraId="0920F9F4" w14:textId="77777777"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14:paraId="5121C7A7" w14:textId="77777777"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14:paraId="17F52C7C" w14:textId="77777777" w:rsidR="00A237EE" w:rsidRPr="003146B6" w:rsidRDefault="00A237EE" w:rsidP="001459D2">
      <w:pPr>
        <w:pStyle w:val="Heading2"/>
        <w:widowControl/>
        <w:numPr>
          <w:ilvl w:val="1"/>
          <w:numId w:val="266"/>
        </w:numPr>
        <w:rPr>
          <w:rFonts w:asciiTheme="minorHAnsi" w:hAnsiTheme="minorHAnsi"/>
          <w:sz w:val="24"/>
          <w:szCs w:val="24"/>
        </w:rPr>
      </w:pPr>
      <w:bookmarkStart w:id="659"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59"/>
    </w:p>
    <w:p w14:paraId="33B84A38" w14:textId="77777777"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14:paraId="40041086" w14:textId="77777777" w:rsidR="00A237EE" w:rsidRPr="003146B6" w:rsidRDefault="00A237EE" w:rsidP="001459D2">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14:paraId="76FAB7C6" w14:textId="77777777"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14:paraId="0B6911A2" w14:textId="77777777" w:rsidR="00A237EE" w:rsidRPr="003146B6" w:rsidRDefault="00A237EE" w:rsidP="001459D2">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14:paraId="58D61A24" w14:textId="77777777"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28B5A9F3"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14:paraId="5C45A512"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60"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60"/>
    </w:p>
    <w:p w14:paraId="76DA7C8D" w14:textId="77777777"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14:paraId="36E92555" w14:textId="77777777"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14:paraId="294A0E50"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14:paraId="1913E423" w14:textId="77777777" w:rsidR="00A237EE" w:rsidRPr="003146B6" w:rsidRDefault="00A237EE" w:rsidP="001459D2">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14:paraId="2B23DAB9" w14:textId="77777777" w:rsidR="00A237EE" w:rsidRPr="00FB22DC" w:rsidRDefault="00A237EE" w:rsidP="001459D2">
      <w:pPr>
        <w:widowControl w:val="0"/>
        <w:numPr>
          <w:ilvl w:val="1"/>
          <w:numId w:val="266"/>
        </w:numPr>
        <w:spacing w:after="220"/>
        <w:rPr>
          <w:rFonts w:asciiTheme="minorHAnsi" w:hAnsiTheme="minorHAnsi"/>
          <w:sz w:val="24"/>
          <w:szCs w:val="24"/>
        </w:rPr>
      </w:pPr>
      <w:bookmarkStart w:id="661"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61"/>
      <w:r w:rsidRPr="00FB22DC">
        <w:rPr>
          <w:rFonts w:asciiTheme="minorHAnsi" w:hAnsiTheme="minorHAnsi"/>
          <w:sz w:val="24"/>
          <w:szCs w:val="24"/>
        </w:rPr>
        <w:t>.</w:t>
      </w:r>
    </w:p>
    <w:p w14:paraId="198AB40A" w14:textId="77777777"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14:paraId="7929AC63" w14:textId="77777777" w:rsidR="00A237EE" w:rsidRPr="00FB22DC" w:rsidRDefault="00A237EE" w:rsidP="001459D2">
      <w:pPr>
        <w:keepNext/>
        <w:widowControl w:val="0"/>
        <w:numPr>
          <w:ilvl w:val="1"/>
          <w:numId w:val="266"/>
        </w:numPr>
        <w:spacing w:after="220"/>
        <w:rPr>
          <w:rFonts w:asciiTheme="minorHAnsi" w:hAnsiTheme="minorHAnsi"/>
          <w:sz w:val="24"/>
          <w:szCs w:val="24"/>
        </w:rPr>
      </w:pPr>
      <w:bookmarkStart w:id="662"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62"/>
    </w:p>
    <w:p w14:paraId="4EC73A1D"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14:paraId="4C0D56F5" w14:textId="77777777"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14:paraId="36CDC87A"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14:paraId="0F90B123"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14:paraId="3CE843C3" w14:textId="77777777"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14:paraId="357C6496"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14:paraId="002B92AE"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14:paraId="22A6DBEE"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14:paraId="764FEE35" w14:textId="77777777"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14:paraId="7372710B" w14:textId="77777777"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14:paraId="0867B4B3" w14:textId="7F96E936"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00E928B2" w:rsidRPr="00E928B2">
        <w:rPr>
          <w:rFonts w:asciiTheme="minorHAnsi" w:hAnsiTheme="minorHAnsi"/>
          <w:sz w:val="24"/>
          <w:szCs w:val="24"/>
        </w:rPr>
        <w:t>7.4(a)</w:t>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14:paraId="0D8BFAB1" w14:textId="77777777" w:rsidR="00A237EE" w:rsidRPr="00FB22DC" w:rsidRDefault="00A237EE" w:rsidP="001459D2">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14:paraId="4E1D0C9A" w14:textId="77777777"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14:paraId="4B79418B" w14:textId="77777777" w:rsidR="00A237EE" w:rsidRPr="00FB22DC" w:rsidRDefault="00A237EE" w:rsidP="001459D2">
      <w:pPr>
        <w:keepNext/>
        <w:widowControl w:val="0"/>
        <w:numPr>
          <w:ilvl w:val="1"/>
          <w:numId w:val="266"/>
        </w:numPr>
        <w:spacing w:after="220"/>
        <w:rPr>
          <w:rFonts w:asciiTheme="minorHAnsi" w:hAnsiTheme="minorHAnsi"/>
          <w:sz w:val="24"/>
          <w:szCs w:val="24"/>
        </w:rPr>
      </w:pPr>
      <w:bookmarkStart w:id="663"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63"/>
    </w:p>
    <w:p w14:paraId="05D443EC"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14:paraId="3B3E60B8"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14:paraId="63113E38" w14:textId="77777777" w:rsidR="00A237EE" w:rsidRPr="00FB22DC" w:rsidRDefault="00A237EE" w:rsidP="001459D2">
      <w:pPr>
        <w:keepNext/>
        <w:widowControl w:val="0"/>
        <w:numPr>
          <w:ilvl w:val="1"/>
          <w:numId w:val="266"/>
        </w:numPr>
        <w:spacing w:after="220"/>
        <w:rPr>
          <w:rFonts w:asciiTheme="minorHAnsi" w:hAnsiTheme="minorHAnsi"/>
          <w:sz w:val="24"/>
          <w:szCs w:val="24"/>
        </w:rPr>
      </w:pPr>
      <w:bookmarkStart w:id="664"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64"/>
    </w:p>
    <w:p w14:paraId="278CE035"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14:paraId="62822060" w14:textId="77777777"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14:paraId="3520FBE3"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14:paraId="4D6BF45A" w14:textId="77777777" w:rsidR="00A237EE" w:rsidRPr="00FB22DC" w:rsidRDefault="00A237EE" w:rsidP="001459D2">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14:paraId="418A0613"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14:paraId="6717D786"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14:paraId="18B41A9B"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14:paraId="506D6780"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14:paraId="10288660" w14:textId="77777777" w:rsidR="00A237EE" w:rsidRPr="00FB22DC" w:rsidRDefault="00A237EE" w:rsidP="001459D2">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14:paraId="7DB7C16D" w14:textId="77777777" w:rsidR="00A237EE" w:rsidRPr="00FB22DC" w:rsidRDefault="00A237EE" w:rsidP="001459D2">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14:paraId="0D84676A" w14:textId="77777777" w:rsidR="00A237EE" w:rsidRPr="00FB22DC" w:rsidRDefault="00A237EE" w:rsidP="001459D2">
      <w:pPr>
        <w:keepNext/>
        <w:widowControl w:val="0"/>
        <w:numPr>
          <w:ilvl w:val="1"/>
          <w:numId w:val="266"/>
        </w:numPr>
        <w:spacing w:after="220"/>
        <w:rPr>
          <w:rFonts w:asciiTheme="minorHAnsi" w:hAnsiTheme="minorHAnsi"/>
          <w:sz w:val="24"/>
          <w:szCs w:val="24"/>
        </w:rPr>
      </w:pPr>
      <w:bookmarkStart w:id="665"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65"/>
    </w:p>
    <w:p w14:paraId="2B8007E1"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14:paraId="69BB0952" w14:textId="77777777"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14:paraId="47616CAD"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14:paraId="7F92F32C" w14:textId="77777777" w:rsidR="00A237EE" w:rsidRPr="00FB22DC" w:rsidRDefault="00A237EE" w:rsidP="001459D2">
      <w:pPr>
        <w:widowControl w:val="0"/>
        <w:numPr>
          <w:ilvl w:val="1"/>
          <w:numId w:val="266"/>
        </w:numPr>
        <w:spacing w:after="220"/>
        <w:rPr>
          <w:rFonts w:asciiTheme="minorHAnsi" w:hAnsiTheme="minorHAnsi"/>
          <w:sz w:val="24"/>
          <w:szCs w:val="24"/>
        </w:rPr>
      </w:pPr>
      <w:bookmarkStart w:id="666"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66"/>
    </w:p>
    <w:p w14:paraId="4387E661" w14:textId="77777777" w:rsidR="00A237EE" w:rsidRPr="003146B6" w:rsidRDefault="00A237EE" w:rsidP="001459D2">
      <w:pPr>
        <w:pStyle w:val="Heading1"/>
        <w:widowControl/>
        <w:numPr>
          <w:ilvl w:val="0"/>
          <w:numId w:val="266"/>
        </w:numPr>
        <w:rPr>
          <w:rFonts w:asciiTheme="minorHAnsi" w:hAnsiTheme="minorHAnsi"/>
          <w:sz w:val="24"/>
          <w:szCs w:val="24"/>
        </w:rPr>
      </w:pPr>
      <w:bookmarkStart w:id="667" w:name="_Ref440514261"/>
      <w:bookmarkStart w:id="668" w:name="_Ref440514400"/>
      <w:bookmarkStart w:id="669" w:name="_Toc534013670"/>
      <w:r w:rsidRPr="003146B6">
        <w:rPr>
          <w:rFonts w:asciiTheme="minorHAnsi" w:hAnsiTheme="minorHAnsi"/>
          <w:sz w:val="24"/>
          <w:szCs w:val="24"/>
        </w:rPr>
        <w:t>FORCE MAJEURE</w:t>
      </w:r>
      <w:bookmarkEnd w:id="667"/>
      <w:bookmarkEnd w:id="668"/>
      <w:bookmarkEnd w:id="669"/>
    </w:p>
    <w:p w14:paraId="4F9DF9C5" w14:textId="77777777" w:rsidR="00A237EE" w:rsidRPr="003146B6" w:rsidRDefault="00A237EE" w:rsidP="001459D2">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14:paraId="7A83CEEF" w14:textId="77777777"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A694E5"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14:paraId="6AAAE896"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14:paraId="39A9A2B3" w14:textId="77777777"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14:paraId="3BD38F8F" w14:textId="77777777"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14:paraId="3E373552" w14:textId="77777777" w:rsidR="00A237EE" w:rsidRPr="003146B6" w:rsidRDefault="00A237EE" w:rsidP="001459D2">
      <w:pPr>
        <w:numPr>
          <w:ilvl w:val="1"/>
          <w:numId w:val="266"/>
        </w:numPr>
        <w:spacing w:after="220"/>
        <w:rPr>
          <w:rFonts w:asciiTheme="minorHAnsi" w:hAnsiTheme="minorHAnsi"/>
          <w:sz w:val="24"/>
          <w:szCs w:val="24"/>
        </w:rPr>
      </w:pPr>
      <w:bookmarkStart w:id="670"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70"/>
    </w:p>
    <w:p w14:paraId="6705527E"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14:paraId="523AA575"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14:paraId="2EEA52BF"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14:paraId="6E7529AC"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14:paraId="1FCCA5D8"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14:paraId="09031AC6" w14:textId="77777777" w:rsidR="00A237EE" w:rsidRPr="003146B6" w:rsidRDefault="00A237EE" w:rsidP="001459D2">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14:paraId="5726E676" w14:textId="77777777" w:rsidR="00A237EE" w:rsidRPr="003146B6" w:rsidRDefault="00A237EE" w:rsidP="001459D2">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14:paraId="0A64101E" w14:textId="7777777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14:paraId="3BCAFACF" w14:textId="5B7DCC07"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00E928B2" w:rsidRPr="00E928B2">
        <w:rPr>
          <w:rFonts w:asciiTheme="minorHAnsi" w:hAnsiTheme="minorHAnsi"/>
          <w:sz w:val="24"/>
          <w:szCs w:val="24"/>
        </w:rPr>
        <w:t>7.4(a)</w:t>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14:paraId="75049B9B" w14:textId="77777777"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4CD2834B" w14:textId="77777777" w:rsidR="00A237EE" w:rsidRPr="003146B6" w:rsidRDefault="00A237EE" w:rsidP="001459D2">
      <w:pPr>
        <w:numPr>
          <w:ilvl w:val="1"/>
          <w:numId w:val="266"/>
        </w:numPr>
        <w:spacing w:after="220"/>
        <w:rPr>
          <w:rFonts w:asciiTheme="minorHAnsi" w:hAnsiTheme="minorHAnsi"/>
          <w:sz w:val="24"/>
          <w:szCs w:val="24"/>
        </w:rPr>
      </w:pPr>
      <w:bookmarkStart w:id="671"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71"/>
      <w:r w:rsidRPr="003146B6">
        <w:rPr>
          <w:rFonts w:asciiTheme="minorHAnsi" w:hAnsiTheme="minorHAnsi"/>
          <w:sz w:val="24"/>
          <w:szCs w:val="24"/>
        </w:rPr>
        <w:t xml:space="preserve"> </w:t>
      </w:r>
    </w:p>
    <w:p w14:paraId="4303A2FF" w14:textId="77777777"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14:paraId="7D90E6CD" w14:textId="77777777" w:rsidR="00A237EE" w:rsidRPr="003146B6" w:rsidRDefault="00A237EE" w:rsidP="00A237EE">
      <w:pPr>
        <w:spacing w:after="220"/>
        <w:ind w:left="709"/>
        <w:rPr>
          <w:rFonts w:asciiTheme="minorHAnsi" w:hAnsiTheme="minorHAnsi"/>
          <w:sz w:val="24"/>
          <w:szCs w:val="24"/>
        </w:rPr>
      </w:pPr>
    </w:p>
    <w:p w14:paraId="3AF34254"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14:paraId="21447419" w14:textId="77777777"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72" w:name="_Toc534013671"/>
      <w:bookmarkEnd w:id="607"/>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72"/>
    </w:p>
    <w:p w14:paraId="5A26A5EB" w14:textId="77777777" w:rsidR="00A237EE" w:rsidRPr="003146B6" w:rsidRDefault="00A237EE" w:rsidP="001459D2">
      <w:pPr>
        <w:pStyle w:val="Heading1"/>
        <w:widowControl/>
        <w:numPr>
          <w:ilvl w:val="0"/>
          <w:numId w:val="266"/>
        </w:numPr>
        <w:rPr>
          <w:rFonts w:asciiTheme="minorHAnsi" w:hAnsiTheme="minorHAnsi"/>
          <w:sz w:val="24"/>
          <w:szCs w:val="24"/>
        </w:rPr>
      </w:pPr>
      <w:bookmarkStart w:id="673" w:name="_Ref440512309"/>
      <w:bookmarkStart w:id="674" w:name="_Toc534013672"/>
      <w:r w:rsidRPr="003146B6">
        <w:rPr>
          <w:rFonts w:asciiTheme="minorHAnsi" w:hAnsiTheme="minorHAnsi"/>
          <w:sz w:val="24"/>
          <w:szCs w:val="24"/>
          <w:lang w:val="en-US"/>
        </w:rPr>
        <w:t>TERMINATION</w:t>
      </w:r>
      <w:bookmarkEnd w:id="608"/>
      <w:r w:rsidRPr="003146B6">
        <w:rPr>
          <w:rFonts w:asciiTheme="minorHAnsi" w:hAnsiTheme="minorHAnsi"/>
          <w:sz w:val="24"/>
          <w:szCs w:val="24"/>
        </w:rPr>
        <w:t xml:space="preserve"> RIGHTS</w:t>
      </w:r>
      <w:bookmarkEnd w:id="609"/>
      <w:bookmarkEnd w:id="610"/>
      <w:bookmarkEnd w:id="611"/>
      <w:bookmarkEnd w:id="612"/>
      <w:bookmarkEnd w:id="673"/>
      <w:bookmarkEnd w:id="674"/>
    </w:p>
    <w:p w14:paraId="17B8031D" w14:textId="77777777" w:rsidR="00A237EE" w:rsidRPr="003146B6" w:rsidRDefault="00A237EE" w:rsidP="00A237EE">
      <w:pPr>
        <w:pStyle w:val="BodyText"/>
        <w:keepNext/>
        <w:rPr>
          <w:rFonts w:asciiTheme="minorHAnsi" w:hAnsiTheme="minorHAnsi"/>
          <w:b/>
          <w:spacing w:val="-3"/>
          <w:sz w:val="24"/>
          <w:szCs w:val="24"/>
          <w:lang w:val="en-US"/>
        </w:rPr>
      </w:pPr>
      <w:bookmarkStart w:id="675" w:name="_Ref59999862"/>
      <w:bookmarkStart w:id="676" w:name="_Ref73264060"/>
      <w:bookmarkStart w:id="677" w:name="_Toc139080463"/>
      <w:r w:rsidRPr="003146B6">
        <w:rPr>
          <w:rFonts w:asciiTheme="minorHAnsi" w:hAnsiTheme="minorHAnsi"/>
          <w:b/>
          <w:spacing w:val="-3"/>
          <w:sz w:val="24"/>
          <w:szCs w:val="24"/>
          <w:lang w:val="en-US"/>
        </w:rPr>
        <w:t xml:space="preserve">Termination by </w:t>
      </w:r>
      <w:bookmarkEnd w:id="675"/>
      <w:r w:rsidRPr="003146B6">
        <w:rPr>
          <w:rFonts w:asciiTheme="minorHAnsi" w:hAnsiTheme="minorHAnsi"/>
          <w:b/>
          <w:spacing w:val="-3"/>
          <w:sz w:val="24"/>
          <w:szCs w:val="24"/>
          <w:lang w:val="en-US"/>
        </w:rPr>
        <w:t>the Authority</w:t>
      </w:r>
      <w:bookmarkEnd w:id="676"/>
      <w:bookmarkEnd w:id="677"/>
    </w:p>
    <w:p w14:paraId="095C21BE"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78" w:name="_Ref440512814"/>
      <w:bookmarkStart w:id="679" w:name="_Toc139080464"/>
      <w:bookmarkStart w:id="680" w:name="_Ref349230675"/>
      <w:bookmarkStart w:id="681" w:name="_Ref349231126"/>
      <w:bookmarkStart w:id="682" w:name="_Ref72471762"/>
      <w:r w:rsidRPr="003146B6">
        <w:rPr>
          <w:rFonts w:asciiTheme="minorHAnsi" w:hAnsiTheme="minorHAnsi"/>
          <w:sz w:val="24"/>
          <w:szCs w:val="24"/>
        </w:rPr>
        <w:t>The Authority may terminate this Agreement (in whole or in part) by issuing a Termination Notice to the Supplier:</w:t>
      </w:r>
      <w:bookmarkEnd w:id="678"/>
    </w:p>
    <w:p w14:paraId="2E871DF6"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83"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83"/>
      <w:r w:rsidRPr="003146B6">
        <w:rPr>
          <w:rFonts w:asciiTheme="minorHAnsi" w:hAnsiTheme="minorHAnsi"/>
          <w:iCs/>
          <w:sz w:val="24"/>
          <w:szCs w:val="24"/>
        </w:rPr>
        <w:t xml:space="preserve"> </w:t>
      </w:r>
    </w:p>
    <w:p w14:paraId="10953917"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84" w:name="_Ref440378875"/>
      <w:r w:rsidRPr="003146B6">
        <w:rPr>
          <w:rFonts w:asciiTheme="minorHAnsi" w:hAnsiTheme="minorHAnsi"/>
          <w:iCs/>
          <w:sz w:val="24"/>
          <w:szCs w:val="24"/>
        </w:rPr>
        <w:t>if a Supplier Termination Event occurs;</w:t>
      </w:r>
      <w:bookmarkEnd w:id="684"/>
      <w:r w:rsidRPr="003146B6">
        <w:rPr>
          <w:rFonts w:asciiTheme="minorHAnsi" w:hAnsiTheme="minorHAnsi"/>
          <w:iCs/>
          <w:sz w:val="24"/>
          <w:szCs w:val="24"/>
        </w:rPr>
        <w:t xml:space="preserve"> </w:t>
      </w:r>
      <w:bookmarkEnd w:id="679"/>
      <w:bookmarkEnd w:id="680"/>
      <w:bookmarkEnd w:id="681"/>
    </w:p>
    <w:p w14:paraId="47BBEF36"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85"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85"/>
    </w:p>
    <w:p w14:paraId="0FD4CBE1"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86"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686"/>
    </w:p>
    <w:p w14:paraId="719E215F"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14:paraId="5A7320E9"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87" w:name="_Ref440512819"/>
      <w:bookmarkStart w:id="688" w:name="_Toc139080465"/>
      <w:r w:rsidRPr="003146B6">
        <w:rPr>
          <w:rFonts w:asciiTheme="minorHAnsi" w:hAnsiTheme="minorHAnsi"/>
          <w:sz w:val="24"/>
          <w:szCs w:val="24"/>
        </w:rPr>
        <w:t>Where the Authority:</w:t>
      </w:r>
      <w:bookmarkEnd w:id="687"/>
      <w:r w:rsidRPr="003146B6">
        <w:rPr>
          <w:rFonts w:asciiTheme="minorHAnsi" w:hAnsiTheme="minorHAnsi"/>
          <w:sz w:val="24"/>
          <w:szCs w:val="24"/>
        </w:rPr>
        <w:t xml:space="preserve"> </w:t>
      </w:r>
    </w:p>
    <w:p w14:paraId="0DC27DF6" w14:textId="77777777" w:rsidR="00A237EE" w:rsidRPr="003146B6" w:rsidRDefault="00A237EE" w:rsidP="001459D2">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9670EBF"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89"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689"/>
    </w:p>
    <w:p w14:paraId="01ADA11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14:paraId="7D089709"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90"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690"/>
    </w:p>
    <w:p w14:paraId="4D972543"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14:paraId="3A7D68F6"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14:paraId="7830753D"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14:paraId="760E9720"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91"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691"/>
      <w:r w:rsidRPr="003146B6">
        <w:rPr>
          <w:rFonts w:asciiTheme="minorHAnsi" w:hAnsiTheme="minorHAnsi"/>
          <w:sz w:val="24"/>
          <w:szCs w:val="24"/>
        </w:rPr>
        <w:t xml:space="preserve"> </w:t>
      </w:r>
    </w:p>
    <w:p w14:paraId="28C88B1B" w14:textId="77777777" w:rsidR="00A237EE" w:rsidRPr="00AB4F51"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14:paraId="308D549D" w14:textId="77777777" w:rsidR="00A237EE" w:rsidRPr="00AB4F51" w:rsidRDefault="00A237EE" w:rsidP="001459D2">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14:paraId="38F3E1A7" w14:textId="77777777" w:rsidR="00A237EE" w:rsidRPr="003146B6" w:rsidRDefault="00A237EE" w:rsidP="001459D2">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14:paraId="7F249C9B"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14:paraId="3A98D773" w14:textId="77777777" w:rsidR="00A237EE" w:rsidRPr="003146B6" w:rsidRDefault="00A237EE" w:rsidP="00A237EE">
      <w:pPr>
        <w:pStyle w:val="BodyText"/>
        <w:keepNext/>
        <w:rPr>
          <w:rFonts w:asciiTheme="minorHAnsi" w:hAnsiTheme="minorHAnsi"/>
          <w:b/>
          <w:spacing w:val="-3"/>
          <w:sz w:val="24"/>
          <w:szCs w:val="24"/>
          <w:lang w:val="en-US"/>
        </w:rPr>
      </w:pPr>
      <w:bookmarkStart w:id="692" w:name="_Ref76277770"/>
      <w:bookmarkStart w:id="693" w:name="_Toc139080484"/>
      <w:bookmarkEnd w:id="682"/>
      <w:bookmarkEnd w:id="688"/>
      <w:r w:rsidRPr="003146B6">
        <w:rPr>
          <w:rFonts w:asciiTheme="minorHAnsi" w:hAnsiTheme="minorHAnsi"/>
          <w:b/>
          <w:spacing w:val="-3"/>
          <w:sz w:val="24"/>
          <w:szCs w:val="24"/>
          <w:lang w:val="en-US"/>
        </w:rPr>
        <w:t xml:space="preserve">Termination by the </w:t>
      </w:r>
      <w:bookmarkEnd w:id="692"/>
      <w:bookmarkEnd w:id="693"/>
      <w:r w:rsidRPr="003146B6">
        <w:rPr>
          <w:rFonts w:asciiTheme="minorHAnsi" w:hAnsiTheme="minorHAnsi"/>
          <w:b/>
          <w:spacing w:val="-3"/>
          <w:sz w:val="24"/>
          <w:szCs w:val="24"/>
          <w:lang w:val="en-US"/>
        </w:rPr>
        <w:t>Supplier</w:t>
      </w:r>
    </w:p>
    <w:p w14:paraId="148E3B69"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694" w:name="_Ref440514907"/>
      <w:bookmarkStart w:id="695" w:name="_Ref75876451"/>
      <w:bookmarkStart w:id="696" w:name="_Ref349232006"/>
      <w:r w:rsidRPr="003146B6">
        <w:rPr>
          <w:rFonts w:asciiTheme="minorHAnsi" w:hAnsiTheme="minorHAnsi"/>
          <w:sz w:val="24"/>
          <w:szCs w:val="24"/>
        </w:rPr>
        <w:t>The Supplier may, by issuing a Termination Notice to the Authority, terminate:</w:t>
      </w:r>
      <w:bookmarkEnd w:id="694"/>
    </w:p>
    <w:p w14:paraId="2F89DC73"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97"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697"/>
    </w:p>
    <w:p w14:paraId="56DAEF2F" w14:textId="77777777" w:rsidR="00A237EE" w:rsidRPr="003146B6" w:rsidRDefault="00A237EE" w:rsidP="001459D2">
      <w:pPr>
        <w:pStyle w:val="Heading3"/>
        <w:numPr>
          <w:ilvl w:val="2"/>
          <w:numId w:val="266"/>
        </w:numPr>
        <w:ind w:left="1418"/>
        <w:rPr>
          <w:rFonts w:asciiTheme="minorHAnsi" w:hAnsiTheme="minorHAnsi"/>
          <w:iCs/>
          <w:sz w:val="24"/>
          <w:szCs w:val="24"/>
        </w:rPr>
      </w:pPr>
      <w:bookmarkStart w:id="698"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698"/>
    </w:p>
    <w:p w14:paraId="2816BBE3"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14:paraId="0B32B6D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14:paraId="339CA1CE" w14:textId="77777777" w:rsidR="00A237EE" w:rsidRPr="003146B6" w:rsidRDefault="00A237EE" w:rsidP="001459D2">
      <w:pPr>
        <w:pStyle w:val="Heading2"/>
        <w:numPr>
          <w:ilvl w:val="1"/>
          <w:numId w:val="266"/>
        </w:numPr>
        <w:rPr>
          <w:rFonts w:asciiTheme="minorHAnsi" w:hAnsiTheme="minorHAnsi"/>
          <w:sz w:val="24"/>
          <w:szCs w:val="24"/>
        </w:rPr>
      </w:pPr>
      <w:bookmarkStart w:id="699"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699"/>
      <w:r w:rsidRPr="003146B6">
        <w:rPr>
          <w:rFonts w:asciiTheme="minorHAnsi" w:hAnsiTheme="minorHAnsi"/>
          <w:sz w:val="24"/>
          <w:szCs w:val="24"/>
        </w:rPr>
        <w:t xml:space="preserve"> </w:t>
      </w:r>
    </w:p>
    <w:p w14:paraId="1AF83DEB"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14:paraId="406C314B"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14:paraId="11ABEAAF"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14:paraId="0B56E649"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14:paraId="1FCD4687" w14:textId="77777777" w:rsidR="00A237EE" w:rsidRPr="003146B6" w:rsidRDefault="00A237EE" w:rsidP="001459D2">
      <w:pPr>
        <w:pStyle w:val="Heading1"/>
        <w:numPr>
          <w:ilvl w:val="0"/>
          <w:numId w:val="266"/>
        </w:numPr>
        <w:rPr>
          <w:rFonts w:asciiTheme="minorHAnsi" w:hAnsiTheme="minorHAnsi" w:cs="Times New Roman"/>
          <w:kern w:val="0"/>
          <w:sz w:val="24"/>
          <w:szCs w:val="24"/>
        </w:rPr>
      </w:pPr>
      <w:bookmarkStart w:id="700" w:name="_Ref72117334"/>
      <w:bookmarkStart w:id="701" w:name="_Ref89010271"/>
      <w:bookmarkStart w:id="702" w:name="_Toc127759107"/>
      <w:bookmarkStart w:id="703" w:name="_Toc139080502"/>
      <w:bookmarkStart w:id="704" w:name="_Toc534013673"/>
      <w:bookmarkEnd w:id="695"/>
      <w:bookmarkEnd w:id="696"/>
      <w:r w:rsidRPr="003146B6">
        <w:rPr>
          <w:rFonts w:asciiTheme="minorHAnsi" w:hAnsiTheme="minorHAnsi" w:cs="Times New Roman"/>
          <w:kern w:val="0"/>
          <w:sz w:val="24"/>
          <w:szCs w:val="24"/>
        </w:rPr>
        <w:t>CONSEQUENCES OF EXPIRY OR TERMINATION</w:t>
      </w:r>
      <w:bookmarkEnd w:id="700"/>
      <w:bookmarkEnd w:id="701"/>
      <w:bookmarkEnd w:id="702"/>
      <w:bookmarkEnd w:id="703"/>
      <w:bookmarkEnd w:id="704"/>
    </w:p>
    <w:p w14:paraId="211771E0" w14:textId="77777777" w:rsidR="00A237EE" w:rsidRPr="003146B6" w:rsidRDefault="00A237EE" w:rsidP="00A237EE">
      <w:pPr>
        <w:pStyle w:val="BodyText"/>
        <w:keepNext/>
        <w:rPr>
          <w:rFonts w:asciiTheme="minorHAnsi" w:hAnsiTheme="minorHAnsi"/>
          <w:b/>
          <w:spacing w:val="-3"/>
          <w:sz w:val="24"/>
          <w:szCs w:val="24"/>
          <w:lang w:val="en-US"/>
        </w:rPr>
      </w:pPr>
      <w:bookmarkStart w:id="705" w:name="_Ref73265546"/>
      <w:bookmarkStart w:id="706" w:name="_Toc139080503"/>
      <w:r w:rsidRPr="003146B6">
        <w:rPr>
          <w:rFonts w:asciiTheme="minorHAnsi" w:hAnsiTheme="minorHAnsi"/>
          <w:b/>
          <w:spacing w:val="-3"/>
          <w:sz w:val="24"/>
          <w:szCs w:val="24"/>
          <w:lang w:val="en-US"/>
        </w:rPr>
        <w:t>General Provisions on Expiry or Termination</w:t>
      </w:r>
    </w:p>
    <w:p w14:paraId="1B786722"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14:paraId="75194523" w14:textId="77777777" w:rsidR="00A237EE" w:rsidRPr="003146B6" w:rsidRDefault="00A237EE" w:rsidP="00A237EE">
      <w:pPr>
        <w:pStyle w:val="BodyText"/>
        <w:keepNext/>
        <w:rPr>
          <w:rFonts w:asciiTheme="minorHAnsi" w:hAnsiTheme="minorHAnsi"/>
          <w:b/>
          <w:spacing w:val="-3"/>
          <w:sz w:val="24"/>
          <w:szCs w:val="24"/>
          <w:lang w:val="en-US"/>
        </w:rPr>
      </w:pPr>
      <w:bookmarkStart w:id="707" w:name="_Ref72117349"/>
      <w:bookmarkStart w:id="708" w:name="_Ref72117388"/>
      <w:bookmarkStart w:id="709" w:name="_Toc127759109"/>
      <w:bookmarkStart w:id="710" w:name="_Toc139080520"/>
      <w:bookmarkEnd w:id="705"/>
      <w:bookmarkEnd w:id="706"/>
      <w:r w:rsidRPr="003146B6">
        <w:rPr>
          <w:rFonts w:asciiTheme="minorHAnsi" w:hAnsiTheme="minorHAnsi"/>
          <w:b/>
          <w:spacing w:val="-3"/>
          <w:sz w:val="24"/>
          <w:szCs w:val="24"/>
          <w:lang w:val="en-US"/>
        </w:rPr>
        <w:t>Exit Management</w:t>
      </w:r>
      <w:bookmarkEnd w:id="707"/>
      <w:bookmarkEnd w:id="708"/>
      <w:bookmarkEnd w:id="709"/>
      <w:bookmarkEnd w:id="710"/>
      <w:r w:rsidRPr="003146B6">
        <w:rPr>
          <w:rFonts w:asciiTheme="minorHAnsi" w:hAnsiTheme="minorHAnsi"/>
          <w:b/>
          <w:spacing w:val="-3"/>
          <w:sz w:val="24"/>
          <w:szCs w:val="24"/>
          <w:lang w:val="en-US"/>
        </w:rPr>
        <w:t xml:space="preserve"> </w:t>
      </w:r>
    </w:p>
    <w:p w14:paraId="657E3BFC" w14:textId="77777777" w:rsidR="00A237EE" w:rsidRPr="003146B6" w:rsidRDefault="00A237EE" w:rsidP="001459D2">
      <w:pPr>
        <w:pStyle w:val="Heading2"/>
        <w:numPr>
          <w:ilvl w:val="1"/>
          <w:numId w:val="266"/>
        </w:numPr>
        <w:rPr>
          <w:rFonts w:asciiTheme="minorHAnsi" w:hAnsiTheme="minorHAnsi"/>
          <w:sz w:val="24"/>
          <w:szCs w:val="24"/>
        </w:rPr>
      </w:pPr>
      <w:bookmarkStart w:id="711" w:name="_Ref494683016"/>
      <w:bookmarkStart w:id="712"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14:paraId="36D01E85" w14:textId="77777777" w:rsidR="00A237EE" w:rsidRPr="003146B6" w:rsidRDefault="00A237EE" w:rsidP="00A237EE">
      <w:pPr>
        <w:pStyle w:val="BodyText"/>
        <w:keepNext/>
        <w:rPr>
          <w:rFonts w:asciiTheme="minorHAnsi" w:hAnsiTheme="minorHAnsi"/>
          <w:b/>
          <w:spacing w:val="-3"/>
          <w:sz w:val="24"/>
          <w:szCs w:val="24"/>
          <w:lang w:val="en-US"/>
        </w:rPr>
      </w:pPr>
      <w:bookmarkStart w:id="713" w:name="_Toc127759111"/>
      <w:bookmarkStart w:id="714" w:name="_Toc139080585"/>
      <w:bookmarkEnd w:id="711"/>
      <w:bookmarkEnd w:id="712"/>
      <w:r w:rsidRPr="003146B6">
        <w:rPr>
          <w:rFonts w:asciiTheme="minorHAnsi" w:hAnsiTheme="minorHAnsi"/>
          <w:b/>
          <w:spacing w:val="-3"/>
          <w:sz w:val="24"/>
          <w:szCs w:val="24"/>
          <w:lang w:val="en-US"/>
        </w:rPr>
        <w:t xml:space="preserve">Payments by the Authority </w:t>
      </w:r>
    </w:p>
    <w:p w14:paraId="692FA456" w14:textId="77777777" w:rsidR="00A237EE" w:rsidRPr="003146B6" w:rsidRDefault="00A237EE" w:rsidP="001459D2">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14:paraId="63C07725" w14:textId="77777777" w:rsidR="00A237EE" w:rsidRPr="003146B6" w:rsidRDefault="00A237EE" w:rsidP="001459D2">
      <w:pPr>
        <w:pStyle w:val="Heading2"/>
        <w:keepNext/>
        <w:numPr>
          <w:ilvl w:val="1"/>
          <w:numId w:val="266"/>
        </w:numPr>
        <w:rPr>
          <w:rFonts w:asciiTheme="minorHAnsi" w:hAnsiTheme="minorHAnsi"/>
          <w:sz w:val="24"/>
          <w:szCs w:val="24"/>
        </w:rPr>
      </w:pPr>
      <w:bookmarkStart w:id="715"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15"/>
    </w:p>
    <w:p w14:paraId="69A7A29A"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14:paraId="5F15D7D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14:paraId="64056004" w14:textId="77777777"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14:paraId="3D41534B"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14:paraId="0E2535EC"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449251C3" w14:textId="77777777"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14:paraId="3C577411"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14:paraId="020C7BEF" w14:textId="77777777" w:rsidR="00A237EE" w:rsidRPr="003146B6" w:rsidRDefault="00A237EE" w:rsidP="001459D2">
      <w:pPr>
        <w:pStyle w:val="Heading2"/>
        <w:numPr>
          <w:ilvl w:val="1"/>
          <w:numId w:val="266"/>
        </w:numPr>
        <w:rPr>
          <w:rFonts w:asciiTheme="minorHAnsi" w:hAnsiTheme="minorHAnsi"/>
          <w:sz w:val="24"/>
          <w:szCs w:val="24"/>
        </w:rPr>
      </w:pPr>
      <w:bookmarkStart w:id="716"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16"/>
    </w:p>
    <w:p w14:paraId="33FB2570" w14:textId="77777777"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14:paraId="44D81A92" w14:textId="77777777"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14:paraId="31803E90" w14:textId="77777777" w:rsidR="00A237EE" w:rsidRPr="003146B6" w:rsidRDefault="00A237EE" w:rsidP="001459D2">
      <w:pPr>
        <w:pStyle w:val="Heading3"/>
        <w:numPr>
          <w:ilvl w:val="2"/>
          <w:numId w:val="266"/>
        </w:numPr>
        <w:ind w:left="1418"/>
        <w:rPr>
          <w:rFonts w:asciiTheme="minorHAnsi" w:hAnsiTheme="minorHAnsi"/>
          <w:bCs w:val="0"/>
          <w:iCs/>
          <w:sz w:val="24"/>
          <w:szCs w:val="24"/>
        </w:rPr>
      </w:pPr>
      <w:bookmarkStart w:id="717"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17"/>
    </w:p>
    <w:p w14:paraId="1FECE6E4" w14:textId="77777777" w:rsidR="00A237EE" w:rsidRPr="003146B6" w:rsidRDefault="00A237EE" w:rsidP="001459D2">
      <w:pPr>
        <w:pStyle w:val="Heading3"/>
        <w:numPr>
          <w:ilvl w:val="2"/>
          <w:numId w:val="266"/>
        </w:numPr>
        <w:ind w:left="1418"/>
        <w:rPr>
          <w:rFonts w:asciiTheme="minorHAnsi" w:hAnsiTheme="minorHAnsi"/>
          <w:bCs w:val="0"/>
          <w:iCs/>
          <w:sz w:val="24"/>
          <w:szCs w:val="24"/>
        </w:rPr>
      </w:pPr>
      <w:bookmarkStart w:id="718"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18"/>
    </w:p>
    <w:p w14:paraId="5E6284BB" w14:textId="77777777"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14:paraId="048AD3DA" w14:textId="77777777"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14:paraId="5CEE0479" w14:textId="77777777"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14:paraId="322E6B3A" w14:textId="77777777"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14:paraId="39D45EAC" w14:textId="77777777" w:rsidR="00A237EE" w:rsidRPr="003146B6" w:rsidRDefault="00A237EE" w:rsidP="001459D2">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14:paraId="2340B4B8" w14:textId="77777777" w:rsidR="00A237EE" w:rsidRPr="003146B6" w:rsidRDefault="00A237EE" w:rsidP="001459D2">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14:paraId="0461AE38" w14:textId="77777777" w:rsidR="00A237EE" w:rsidRPr="003146B6" w:rsidRDefault="00A237EE" w:rsidP="001459D2">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14:paraId="326556BD" w14:textId="77777777"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14:paraId="74BD5391"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14:paraId="1E3BE9BF" w14:textId="77777777"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14:paraId="7B8318D4" w14:textId="77777777" w:rsidR="00A237EE" w:rsidRPr="003146B6" w:rsidRDefault="00A237EE" w:rsidP="001459D2">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14:paraId="6F5C720D" w14:textId="77777777" w:rsidR="00A237EE" w:rsidRPr="003146B6" w:rsidRDefault="00A237EE" w:rsidP="001459D2">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14:paraId="4890526F" w14:textId="77777777" w:rsidR="00A237EE" w:rsidRPr="003146B6" w:rsidRDefault="00A237EE" w:rsidP="001459D2">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14:paraId="63B753F3" w14:textId="77777777"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14:paraId="0B1C7323" w14:textId="77777777" w:rsidR="00A237EE" w:rsidRDefault="00A237EE" w:rsidP="001459D2">
      <w:pPr>
        <w:pStyle w:val="Heading3"/>
        <w:numPr>
          <w:ilvl w:val="2"/>
          <w:numId w:val="266"/>
        </w:numPr>
        <w:ind w:left="1418"/>
        <w:rPr>
          <w:rFonts w:asciiTheme="minorHAnsi" w:hAnsiTheme="minorHAnsi"/>
          <w:sz w:val="24"/>
          <w:szCs w:val="24"/>
        </w:rPr>
      </w:pPr>
      <w:bookmarkStart w:id="719"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19"/>
      <w:r w:rsidRPr="003146B6">
        <w:rPr>
          <w:rFonts w:asciiTheme="minorHAnsi" w:hAnsiTheme="minorHAnsi"/>
          <w:sz w:val="24"/>
          <w:szCs w:val="24"/>
        </w:rPr>
        <w:t xml:space="preserve"> </w:t>
      </w:r>
    </w:p>
    <w:p w14:paraId="5D79C1BB" w14:textId="77777777"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14:paraId="230A0FBB" w14:textId="77777777" w:rsidR="00A237EE" w:rsidRPr="00225172" w:rsidRDefault="00A237EE" w:rsidP="00A237EE">
      <w:pPr>
        <w:pStyle w:val="Heading1"/>
        <w:numPr>
          <w:ilvl w:val="0"/>
          <w:numId w:val="0"/>
        </w:numPr>
        <w:rPr>
          <w:rFonts w:ascii="Calibri Light" w:hAnsi="Calibri Light"/>
          <w:b w:val="0"/>
          <w:sz w:val="32"/>
          <w:szCs w:val="24"/>
          <w:u w:val="none"/>
        </w:rPr>
      </w:pPr>
      <w:bookmarkStart w:id="720"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13"/>
      <w:bookmarkEnd w:id="714"/>
      <w:bookmarkEnd w:id="720"/>
    </w:p>
    <w:p w14:paraId="540A48E2" w14:textId="77777777" w:rsidR="00A237EE" w:rsidRPr="003146B6" w:rsidRDefault="00A237EE" w:rsidP="001459D2">
      <w:pPr>
        <w:pStyle w:val="Heading1"/>
        <w:widowControl/>
        <w:numPr>
          <w:ilvl w:val="0"/>
          <w:numId w:val="266"/>
        </w:numPr>
        <w:rPr>
          <w:rFonts w:asciiTheme="minorHAnsi" w:hAnsiTheme="minorHAnsi"/>
          <w:sz w:val="24"/>
          <w:szCs w:val="24"/>
        </w:rPr>
      </w:pPr>
      <w:bookmarkStart w:id="721" w:name="_Ref440515775"/>
      <w:bookmarkStart w:id="722" w:name="_Toc534013675"/>
      <w:bookmarkStart w:id="723" w:name="_Ref46566028"/>
      <w:bookmarkStart w:id="724" w:name="_Ref60650030"/>
      <w:bookmarkStart w:id="725" w:name="_Toc127759112"/>
      <w:bookmarkStart w:id="726" w:name="_Toc139080586"/>
      <w:r w:rsidRPr="003146B6">
        <w:rPr>
          <w:rFonts w:asciiTheme="minorHAnsi" w:hAnsiTheme="minorHAnsi"/>
          <w:sz w:val="24"/>
          <w:szCs w:val="24"/>
        </w:rPr>
        <w:t>COMPLIANCE</w:t>
      </w:r>
      <w:bookmarkEnd w:id="721"/>
      <w:bookmarkEnd w:id="722"/>
    </w:p>
    <w:p w14:paraId="299AD8A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14:paraId="34771EC5"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14:paraId="58E42EB3"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14:paraId="44E07FA4" w14:textId="77777777"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14:paraId="738D7EA8" w14:textId="77777777" w:rsidR="00A237EE" w:rsidRPr="003146B6" w:rsidRDefault="00A237EE" w:rsidP="001459D2">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14:paraId="1640E93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14:paraId="533EE7DF"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14:paraId="2F524582" w14:textId="77777777"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14:paraId="02414A7F"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14:paraId="1DD39B71"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14:paraId="59FF0575" w14:textId="77777777"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14:paraId="27814E52"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14:paraId="26A65A1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14:paraId="56DABD9B"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14:paraId="20A8C551" w14:textId="77777777"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14:paraId="05A67E62" w14:textId="77777777"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14:paraId="5F4B33CA" w14:textId="77777777"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14:paraId="630EC371" w14:textId="77777777"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14:paraId="486CB7F1" w14:textId="77777777"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14:paraId="0DD975FD" w14:textId="77777777"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14:paraId="6A9031CA" w14:textId="77777777"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14:paraId="38D30C24" w14:textId="77777777" w:rsidR="00A237EE" w:rsidRPr="003146B6" w:rsidRDefault="00A237EE" w:rsidP="001459D2">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14:paraId="1385A14A" w14:textId="77777777" w:rsidR="00A237EE" w:rsidRPr="003146B6" w:rsidRDefault="00A237EE" w:rsidP="001459D2">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14:paraId="0889500E"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14:paraId="16D0D718"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14:paraId="64D87B6C" w14:textId="77777777" w:rsidR="00A237EE" w:rsidRPr="003146B6" w:rsidRDefault="00A237EE" w:rsidP="00A237EE">
      <w:pPr>
        <w:pStyle w:val="Body2"/>
        <w:ind w:left="706" w:hanging="706"/>
        <w:rPr>
          <w:rFonts w:asciiTheme="minorHAnsi" w:hAnsiTheme="minorHAnsi"/>
          <w:sz w:val="24"/>
          <w:szCs w:val="24"/>
        </w:rPr>
      </w:pPr>
    </w:p>
    <w:p w14:paraId="6003D7EB" w14:textId="77777777" w:rsidR="00A237EE" w:rsidRPr="003146B6" w:rsidRDefault="00A237EE" w:rsidP="001459D2">
      <w:pPr>
        <w:pStyle w:val="Heading1"/>
        <w:keepLines/>
        <w:widowControl/>
        <w:numPr>
          <w:ilvl w:val="0"/>
          <w:numId w:val="266"/>
        </w:numPr>
        <w:ind w:left="706" w:hanging="706"/>
        <w:rPr>
          <w:rFonts w:asciiTheme="minorHAnsi" w:hAnsiTheme="minorHAnsi"/>
          <w:sz w:val="24"/>
          <w:szCs w:val="24"/>
        </w:rPr>
      </w:pPr>
      <w:bookmarkStart w:id="727" w:name="_Toc534013676"/>
      <w:r w:rsidRPr="003146B6">
        <w:rPr>
          <w:rFonts w:asciiTheme="minorHAnsi" w:hAnsiTheme="minorHAnsi"/>
          <w:sz w:val="24"/>
          <w:szCs w:val="24"/>
        </w:rPr>
        <w:t>ASSIGNMENT</w:t>
      </w:r>
      <w:bookmarkEnd w:id="723"/>
      <w:r w:rsidRPr="003146B6">
        <w:rPr>
          <w:rFonts w:asciiTheme="minorHAnsi" w:hAnsiTheme="minorHAnsi"/>
          <w:sz w:val="24"/>
          <w:szCs w:val="24"/>
        </w:rPr>
        <w:t xml:space="preserve"> AND NOVATION</w:t>
      </w:r>
      <w:bookmarkEnd w:id="724"/>
      <w:bookmarkEnd w:id="725"/>
      <w:bookmarkEnd w:id="726"/>
      <w:bookmarkEnd w:id="727"/>
    </w:p>
    <w:p w14:paraId="0E7F2B9D" w14:textId="77777777" w:rsidR="00A237EE" w:rsidRPr="003146B6" w:rsidRDefault="00A237EE" w:rsidP="001459D2">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14:paraId="3FB8E653"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28"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28"/>
    </w:p>
    <w:p w14:paraId="3368D226"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14:paraId="5752C708"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14:paraId="1DAA65D6" w14:textId="77777777"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2D1173BF"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14:paraId="11923849" w14:textId="77777777" w:rsidR="00A237EE" w:rsidRPr="003146B6" w:rsidRDefault="00A237EE" w:rsidP="001459D2">
      <w:pPr>
        <w:pStyle w:val="Heading2"/>
        <w:numPr>
          <w:ilvl w:val="1"/>
          <w:numId w:val="266"/>
        </w:numPr>
        <w:rPr>
          <w:rFonts w:asciiTheme="minorHAnsi" w:hAnsiTheme="minorHAnsi"/>
          <w:sz w:val="24"/>
          <w:szCs w:val="24"/>
        </w:rPr>
      </w:pPr>
      <w:bookmarkStart w:id="729"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29"/>
    </w:p>
    <w:p w14:paraId="31861074" w14:textId="77777777" w:rsidR="00A237EE" w:rsidRPr="003146B6" w:rsidRDefault="00A237EE" w:rsidP="001459D2">
      <w:pPr>
        <w:pStyle w:val="Heading1"/>
        <w:widowControl/>
        <w:numPr>
          <w:ilvl w:val="0"/>
          <w:numId w:val="266"/>
        </w:numPr>
        <w:rPr>
          <w:rFonts w:asciiTheme="minorHAnsi" w:hAnsiTheme="minorHAnsi"/>
          <w:sz w:val="24"/>
          <w:szCs w:val="24"/>
        </w:rPr>
      </w:pPr>
      <w:bookmarkStart w:id="730" w:name="_Toc127759113"/>
      <w:bookmarkStart w:id="731" w:name="_Toc139080597"/>
      <w:bookmarkStart w:id="732" w:name="_Ref440512202"/>
      <w:bookmarkStart w:id="733" w:name="_Ref440512372"/>
      <w:bookmarkStart w:id="734" w:name="_Toc534013677"/>
      <w:r w:rsidRPr="003146B6">
        <w:rPr>
          <w:rFonts w:asciiTheme="minorHAnsi" w:hAnsiTheme="minorHAnsi"/>
          <w:sz w:val="24"/>
          <w:szCs w:val="24"/>
        </w:rPr>
        <w:t>WAIVER AND CUMULATIVE REMEDIES</w:t>
      </w:r>
      <w:bookmarkEnd w:id="730"/>
      <w:bookmarkEnd w:id="731"/>
      <w:bookmarkEnd w:id="732"/>
      <w:bookmarkEnd w:id="733"/>
      <w:bookmarkEnd w:id="734"/>
    </w:p>
    <w:p w14:paraId="7F31F400"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3A6A973E"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14:paraId="2638E716" w14:textId="77777777" w:rsidR="00A237EE" w:rsidRPr="003146B6" w:rsidRDefault="00A237EE" w:rsidP="001459D2">
      <w:pPr>
        <w:pStyle w:val="Heading1"/>
        <w:keepLines/>
        <w:widowControl/>
        <w:numPr>
          <w:ilvl w:val="0"/>
          <w:numId w:val="266"/>
        </w:numPr>
        <w:ind w:left="706"/>
        <w:rPr>
          <w:rFonts w:asciiTheme="minorHAnsi" w:hAnsiTheme="minorHAnsi"/>
          <w:sz w:val="24"/>
          <w:szCs w:val="24"/>
        </w:rPr>
      </w:pPr>
      <w:bookmarkStart w:id="735" w:name="_Toc127759114"/>
      <w:bookmarkStart w:id="736" w:name="_Toc139080601"/>
      <w:bookmarkStart w:id="737" w:name="_Ref440512209"/>
      <w:bookmarkStart w:id="738" w:name="_Ref440512380"/>
      <w:bookmarkStart w:id="739" w:name="_Toc534013678"/>
      <w:r w:rsidRPr="003146B6">
        <w:rPr>
          <w:rFonts w:asciiTheme="minorHAnsi" w:hAnsiTheme="minorHAnsi"/>
          <w:sz w:val="24"/>
          <w:szCs w:val="24"/>
        </w:rPr>
        <w:t>RELATIONSHIP OF THE PARTIES</w:t>
      </w:r>
      <w:bookmarkEnd w:id="735"/>
      <w:bookmarkEnd w:id="736"/>
      <w:bookmarkEnd w:id="737"/>
      <w:bookmarkEnd w:id="738"/>
      <w:bookmarkEnd w:id="739"/>
    </w:p>
    <w:p w14:paraId="70060E5B" w14:textId="77777777"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40" w:name="_Ref75837827"/>
      <w:bookmarkStart w:id="741" w:name="_Toc127759115"/>
      <w:bookmarkStart w:id="742"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3361B152" w14:textId="77777777" w:rsidR="00A237EE" w:rsidRPr="003146B6" w:rsidRDefault="00A237EE" w:rsidP="001459D2">
      <w:pPr>
        <w:pStyle w:val="Heading1"/>
        <w:widowControl/>
        <w:numPr>
          <w:ilvl w:val="0"/>
          <w:numId w:val="266"/>
        </w:numPr>
        <w:rPr>
          <w:rFonts w:asciiTheme="minorHAnsi" w:hAnsiTheme="minorHAnsi"/>
          <w:sz w:val="24"/>
          <w:szCs w:val="24"/>
        </w:rPr>
      </w:pPr>
      <w:bookmarkStart w:id="743" w:name="_Toc534013679"/>
      <w:r w:rsidRPr="003146B6">
        <w:rPr>
          <w:rFonts w:asciiTheme="minorHAnsi" w:hAnsiTheme="minorHAnsi"/>
          <w:sz w:val="24"/>
          <w:szCs w:val="24"/>
        </w:rPr>
        <w:t xml:space="preserve">PREVENTION OF </w:t>
      </w:r>
      <w:bookmarkEnd w:id="740"/>
      <w:bookmarkEnd w:id="741"/>
      <w:bookmarkEnd w:id="742"/>
      <w:r w:rsidRPr="003146B6">
        <w:rPr>
          <w:rFonts w:asciiTheme="minorHAnsi" w:hAnsiTheme="minorHAnsi"/>
          <w:sz w:val="24"/>
          <w:szCs w:val="24"/>
        </w:rPr>
        <w:t>FRAUD AND BRIBERY</w:t>
      </w:r>
      <w:bookmarkEnd w:id="743"/>
    </w:p>
    <w:p w14:paraId="45DC5ECC"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44"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44"/>
    </w:p>
    <w:p w14:paraId="322D80F1"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14:paraId="16B8664F"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3B39A67D"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45" w:name="_Ref349231403"/>
      <w:r w:rsidRPr="003146B6">
        <w:rPr>
          <w:rFonts w:asciiTheme="minorHAnsi" w:hAnsiTheme="minorHAnsi"/>
          <w:sz w:val="24"/>
          <w:szCs w:val="24"/>
        </w:rPr>
        <w:lastRenderedPageBreak/>
        <w:t>The Supplier shall not during the term of this Agreement:</w:t>
      </w:r>
      <w:bookmarkEnd w:id="745"/>
    </w:p>
    <w:p w14:paraId="2DB4CF52"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14:paraId="0C824253"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14:paraId="7C373334" w14:textId="77777777"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14:paraId="6CB455E9" w14:textId="77777777" w:rsidR="00A237EE" w:rsidRDefault="00A237EE" w:rsidP="001459D2">
      <w:pPr>
        <w:pStyle w:val="Heading3"/>
        <w:numPr>
          <w:ilvl w:val="2"/>
          <w:numId w:val="266"/>
        </w:numPr>
        <w:rPr>
          <w:rFonts w:asciiTheme="minorHAnsi" w:hAnsiTheme="minorHAnsi"/>
          <w:sz w:val="24"/>
          <w:szCs w:val="24"/>
        </w:rPr>
      </w:pPr>
      <w:bookmarkStart w:id="746"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14:paraId="5D50CDF2" w14:textId="77777777" w:rsidR="00A237EE" w:rsidRPr="003146B6" w:rsidRDefault="00A237EE" w:rsidP="001459D2">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46"/>
    </w:p>
    <w:p w14:paraId="7FF991F4" w14:textId="77777777" w:rsidR="00A237EE" w:rsidRDefault="00A237EE" w:rsidP="001459D2">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14:paraId="24614410" w14:textId="77777777" w:rsidR="00A237EE" w:rsidRPr="00BC4E40" w:rsidRDefault="00A237EE" w:rsidP="001459D2">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14:paraId="427CEE8E"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47"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47"/>
    </w:p>
    <w:p w14:paraId="4DD8A822"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14:paraId="0BB7056F"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07582814" w14:textId="77777777" w:rsidR="00A237EE" w:rsidRPr="003146B6" w:rsidRDefault="00A237EE" w:rsidP="001459D2">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5C0635F2"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14:paraId="755064F8"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48"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48"/>
    </w:p>
    <w:p w14:paraId="283E790E"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14:paraId="7FB6C468" w14:textId="77777777" w:rsidR="00A237EE" w:rsidRPr="003146B6" w:rsidRDefault="00A237EE" w:rsidP="001459D2">
      <w:pPr>
        <w:pStyle w:val="Heading3"/>
        <w:numPr>
          <w:ilvl w:val="2"/>
          <w:numId w:val="266"/>
        </w:numPr>
        <w:ind w:left="1418"/>
        <w:rPr>
          <w:rFonts w:asciiTheme="minorHAnsi" w:hAnsiTheme="minorHAnsi"/>
          <w:sz w:val="24"/>
          <w:szCs w:val="24"/>
        </w:rPr>
      </w:pPr>
      <w:bookmarkStart w:id="749" w:name="_Ref349229337"/>
      <w:r w:rsidRPr="003146B6">
        <w:rPr>
          <w:rFonts w:asciiTheme="minorHAnsi" w:hAnsiTheme="minorHAnsi"/>
          <w:sz w:val="24"/>
          <w:szCs w:val="24"/>
        </w:rPr>
        <w:t>immediately terminate this Agreement.</w:t>
      </w:r>
      <w:bookmarkEnd w:id="749"/>
    </w:p>
    <w:p w14:paraId="2199BE12"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221D8EC9" w14:textId="77777777" w:rsidR="00A237EE" w:rsidRPr="003146B6" w:rsidRDefault="00A237EE" w:rsidP="001459D2">
      <w:pPr>
        <w:pStyle w:val="Heading1"/>
        <w:widowControl/>
        <w:numPr>
          <w:ilvl w:val="0"/>
          <w:numId w:val="266"/>
        </w:numPr>
        <w:rPr>
          <w:rFonts w:asciiTheme="minorHAnsi" w:hAnsiTheme="minorHAnsi"/>
          <w:sz w:val="24"/>
          <w:szCs w:val="24"/>
        </w:rPr>
      </w:pPr>
      <w:bookmarkStart w:id="750" w:name="_Ref72470472"/>
      <w:bookmarkStart w:id="751" w:name="_Toc127759117"/>
      <w:bookmarkStart w:id="752" w:name="_Toc139080616"/>
      <w:bookmarkStart w:id="753" w:name="_Toc534013680"/>
      <w:r w:rsidRPr="003146B6">
        <w:rPr>
          <w:rFonts w:asciiTheme="minorHAnsi" w:hAnsiTheme="minorHAnsi"/>
          <w:sz w:val="24"/>
          <w:szCs w:val="24"/>
        </w:rPr>
        <w:t>SEVERANCE</w:t>
      </w:r>
      <w:bookmarkEnd w:id="750"/>
      <w:bookmarkEnd w:id="751"/>
      <w:bookmarkEnd w:id="752"/>
      <w:bookmarkEnd w:id="753"/>
      <w:r w:rsidRPr="003146B6">
        <w:rPr>
          <w:rFonts w:asciiTheme="minorHAnsi" w:hAnsiTheme="minorHAnsi"/>
          <w:sz w:val="24"/>
          <w:szCs w:val="24"/>
        </w:rPr>
        <w:t xml:space="preserve"> </w:t>
      </w:r>
    </w:p>
    <w:p w14:paraId="62FB6B1E" w14:textId="77777777" w:rsidR="00A237EE" w:rsidRPr="003146B6" w:rsidRDefault="00A237EE" w:rsidP="001459D2">
      <w:pPr>
        <w:pStyle w:val="Heading2"/>
        <w:numPr>
          <w:ilvl w:val="1"/>
          <w:numId w:val="266"/>
        </w:numPr>
        <w:rPr>
          <w:rFonts w:asciiTheme="minorHAnsi" w:hAnsiTheme="minorHAnsi"/>
          <w:sz w:val="24"/>
          <w:szCs w:val="24"/>
        </w:rPr>
      </w:pPr>
      <w:bookmarkStart w:id="754"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54"/>
    </w:p>
    <w:p w14:paraId="62493D48" w14:textId="77777777" w:rsidR="00A237EE" w:rsidRPr="003146B6" w:rsidRDefault="00A237EE" w:rsidP="001459D2">
      <w:pPr>
        <w:pStyle w:val="Heading2"/>
        <w:numPr>
          <w:ilvl w:val="1"/>
          <w:numId w:val="266"/>
        </w:numPr>
        <w:rPr>
          <w:rFonts w:asciiTheme="minorHAnsi" w:hAnsiTheme="minorHAnsi"/>
          <w:sz w:val="24"/>
          <w:szCs w:val="24"/>
        </w:rPr>
      </w:pPr>
      <w:bookmarkStart w:id="755"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55"/>
    </w:p>
    <w:p w14:paraId="2EC0D5C3" w14:textId="77777777" w:rsidR="00A237EE" w:rsidRPr="003146B6" w:rsidRDefault="00A237EE" w:rsidP="001459D2">
      <w:pPr>
        <w:pStyle w:val="Heading2"/>
        <w:numPr>
          <w:ilvl w:val="1"/>
          <w:numId w:val="266"/>
        </w:numPr>
        <w:rPr>
          <w:rFonts w:asciiTheme="minorHAnsi" w:hAnsiTheme="minorHAnsi"/>
          <w:sz w:val="24"/>
          <w:szCs w:val="24"/>
        </w:rPr>
      </w:pPr>
      <w:bookmarkStart w:id="756"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56"/>
      <w:r w:rsidRPr="003146B6">
        <w:rPr>
          <w:rFonts w:asciiTheme="minorHAnsi" w:hAnsiTheme="minorHAnsi"/>
          <w:sz w:val="24"/>
          <w:szCs w:val="24"/>
        </w:rPr>
        <w:t xml:space="preserve"> </w:t>
      </w:r>
    </w:p>
    <w:p w14:paraId="36D5752E" w14:textId="77777777" w:rsidR="00A237EE" w:rsidRPr="003146B6" w:rsidRDefault="00A237EE" w:rsidP="001459D2">
      <w:pPr>
        <w:pStyle w:val="Heading1"/>
        <w:widowControl/>
        <w:numPr>
          <w:ilvl w:val="0"/>
          <w:numId w:val="266"/>
        </w:numPr>
        <w:rPr>
          <w:rFonts w:asciiTheme="minorHAnsi" w:hAnsiTheme="minorHAnsi"/>
          <w:sz w:val="24"/>
          <w:szCs w:val="24"/>
        </w:rPr>
      </w:pPr>
      <w:bookmarkStart w:id="757" w:name="_Toc127759118"/>
      <w:bookmarkStart w:id="758" w:name="_Toc139080617"/>
      <w:bookmarkStart w:id="759" w:name="_Toc534013681"/>
      <w:r w:rsidRPr="003146B6">
        <w:rPr>
          <w:rFonts w:asciiTheme="minorHAnsi" w:hAnsiTheme="minorHAnsi"/>
          <w:sz w:val="24"/>
          <w:szCs w:val="24"/>
        </w:rPr>
        <w:t>FURTHER ASSURANCES</w:t>
      </w:r>
      <w:bookmarkEnd w:id="757"/>
      <w:bookmarkEnd w:id="758"/>
      <w:bookmarkEnd w:id="759"/>
    </w:p>
    <w:p w14:paraId="35FD294C" w14:textId="77777777"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14:paraId="4C261C4E" w14:textId="77777777" w:rsidR="00A237EE" w:rsidRPr="003146B6" w:rsidRDefault="00A237EE" w:rsidP="001459D2">
      <w:pPr>
        <w:pStyle w:val="Heading1"/>
        <w:widowControl/>
        <w:numPr>
          <w:ilvl w:val="0"/>
          <w:numId w:val="266"/>
        </w:numPr>
        <w:rPr>
          <w:rFonts w:asciiTheme="minorHAnsi" w:hAnsiTheme="minorHAnsi"/>
          <w:sz w:val="24"/>
          <w:szCs w:val="24"/>
        </w:rPr>
      </w:pPr>
      <w:bookmarkStart w:id="760" w:name="_Ref60654507"/>
      <w:bookmarkStart w:id="761" w:name="_Ref60654517"/>
      <w:bookmarkStart w:id="762" w:name="_Toc127759119"/>
      <w:bookmarkStart w:id="763" w:name="_Toc139080618"/>
      <w:bookmarkStart w:id="764" w:name="_Toc534013682"/>
      <w:r w:rsidRPr="003146B6">
        <w:rPr>
          <w:rFonts w:asciiTheme="minorHAnsi" w:hAnsiTheme="minorHAnsi"/>
          <w:sz w:val="24"/>
          <w:szCs w:val="24"/>
        </w:rPr>
        <w:lastRenderedPageBreak/>
        <w:t>ENTIRE AGREEMENT</w:t>
      </w:r>
      <w:bookmarkEnd w:id="760"/>
      <w:bookmarkEnd w:id="761"/>
      <w:bookmarkEnd w:id="762"/>
      <w:bookmarkEnd w:id="763"/>
      <w:bookmarkEnd w:id="764"/>
    </w:p>
    <w:p w14:paraId="6D18B20D" w14:textId="77777777" w:rsidR="00A237EE" w:rsidRPr="003146B6" w:rsidRDefault="00A237EE" w:rsidP="001459D2">
      <w:pPr>
        <w:pStyle w:val="Heading2"/>
        <w:numPr>
          <w:ilvl w:val="1"/>
          <w:numId w:val="266"/>
        </w:numPr>
        <w:rPr>
          <w:rFonts w:asciiTheme="minorHAnsi" w:hAnsiTheme="minorHAnsi"/>
          <w:sz w:val="24"/>
          <w:szCs w:val="24"/>
        </w:rPr>
      </w:pPr>
      <w:bookmarkStart w:id="765"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67739521"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14:paraId="582D0F4B"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65"/>
    </w:p>
    <w:p w14:paraId="53B09732" w14:textId="77777777" w:rsidR="00A237EE" w:rsidRPr="003146B6" w:rsidRDefault="00A237EE" w:rsidP="001459D2">
      <w:pPr>
        <w:pStyle w:val="Heading1"/>
        <w:widowControl/>
        <w:numPr>
          <w:ilvl w:val="0"/>
          <w:numId w:val="266"/>
        </w:numPr>
        <w:rPr>
          <w:rFonts w:asciiTheme="minorHAnsi" w:hAnsiTheme="minorHAnsi"/>
          <w:sz w:val="24"/>
          <w:szCs w:val="24"/>
        </w:rPr>
      </w:pPr>
      <w:bookmarkStart w:id="766" w:name="_Ref72470578"/>
      <w:bookmarkStart w:id="767" w:name="_Toc127759120"/>
      <w:bookmarkStart w:id="768" w:name="_Toc139080622"/>
      <w:bookmarkStart w:id="769" w:name="_Toc534013683"/>
      <w:r w:rsidRPr="003146B6">
        <w:rPr>
          <w:rFonts w:asciiTheme="minorHAnsi" w:hAnsiTheme="minorHAnsi"/>
          <w:sz w:val="24"/>
          <w:szCs w:val="24"/>
        </w:rPr>
        <w:t>THIRD PARTY RIGHTS</w:t>
      </w:r>
      <w:bookmarkEnd w:id="766"/>
      <w:bookmarkEnd w:id="767"/>
      <w:bookmarkEnd w:id="768"/>
      <w:bookmarkEnd w:id="769"/>
    </w:p>
    <w:p w14:paraId="38A54908" w14:textId="77777777" w:rsidR="00A237EE" w:rsidRPr="003146B6" w:rsidRDefault="00A237EE" w:rsidP="001459D2">
      <w:pPr>
        <w:pStyle w:val="Heading2"/>
        <w:numPr>
          <w:ilvl w:val="1"/>
          <w:numId w:val="266"/>
        </w:numPr>
        <w:rPr>
          <w:rFonts w:asciiTheme="minorHAnsi" w:hAnsiTheme="minorHAnsi"/>
          <w:sz w:val="24"/>
          <w:szCs w:val="24"/>
        </w:rPr>
      </w:pPr>
      <w:bookmarkStart w:id="770" w:name="_Ref439688085"/>
      <w:bookmarkStart w:id="771" w:name="_Ref440514859"/>
      <w:bookmarkStart w:id="772" w:name="_Ref62030655"/>
      <w:bookmarkStart w:id="773"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70"/>
      <w:bookmarkEnd w:id="771"/>
    </w:p>
    <w:bookmarkEnd w:id="772"/>
    <w:bookmarkEnd w:id="773"/>
    <w:p w14:paraId="37EF9904"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14:paraId="7DCDF183" w14:textId="77777777" w:rsidR="00A237EE" w:rsidRPr="003146B6" w:rsidRDefault="00A237EE" w:rsidP="001459D2">
      <w:pPr>
        <w:pStyle w:val="Heading2"/>
        <w:numPr>
          <w:ilvl w:val="1"/>
          <w:numId w:val="266"/>
        </w:numPr>
        <w:rPr>
          <w:rFonts w:asciiTheme="minorHAnsi" w:hAnsiTheme="minorHAnsi"/>
          <w:sz w:val="24"/>
          <w:szCs w:val="24"/>
        </w:rPr>
      </w:pPr>
      <w:bookmarkStart w:id="774"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74"/>
      <w:r w:rsidRPr="003146B6">
        <w:rPr>
          <w:rFonts w:asciiTheme="minorHAnsi" w:hAnsiTheme="minorHAnsi"/>
          <w:sz w:val="24"/>
          <w:szCs w:val="24"/>
        </w:rPr>
        <w:t xml:space="preserve"> </w:t>
      </w:r>
    </w:p>
    <w:p w14:paraId="60B71E3B" w14:textId="77777777"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14:paraId="6C0FB025" w14:textId="77777777" w:rsidR="00A237EE" w:rsidRPr="003146B6" w:rsidRDefault="00A237EE" w:rsidP="001459D2">
      <w:pPr>
        <w:pStyle w:val="Heading2"/>
        <w:numPr>
          <w:ilvl w:val="1"/>
          <w:numId w:val="266"/>
        </w:numPr>
        <w:rPr>
          <w:rFonts w:asciiTheme="minorHAnsi" w:hAnsiTheme="minorHAnsi"/>
          <w:sz w:val="24"/>
          <w:szCs w:val="24"/>
        </w:rPr>
      </w:pPr>
      <w:bookmarkStart w:id="775"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75"/>
    </w:p>
    <w:p w14:paraId="30E57F2B" w14:textId="77777777" w:rsidR="00A237EE" w:rsidRPr="003146B6" w:rsidRDefault="00A237EE" w:rsidP="001459D2">
      <w:pPr>
        <w:pStyle w:val="Heading2"/>
        <w:numPr>
          <w:ilvl w:val="1"/>
          <w:numId w:val="266"/>
        </w:numPr>
        <w:rPr>
          <w:rFonts w:asciiTheme="minorHAnsi" w:hAnsiTheme="minorHAnsi"/>
          <w:sz w:val="24"/>
          <w:szCs w:val="24"/>
        </w:rPr>
      </w:pPr>
      <w:bookmarkStart w:id="776" w:name="_Ref448841588"/>
      <w:bookmarkStart w:id="777"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76"/>
    </w:p>
    <w:p w14:paraId="6F4C54AF" w14:textId="77777777" w:rsidR="00A237EE" w:rsidRPr="00910FDC" w:rsidRDefault="00A237EE" w:rsidP="001459D2">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77"/>
    </w:p>
    <w:p w14:paraId="5E59A307" w14:textId="77777777" w:rsidR="00A237EE" w:rsidRPr="00910FDC"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14:paraId="2FD01B49" w14:textId="77777777" w:rsidR="00A237EE" w:rsidRPr="00910FDC" w:rsidRDefault="00A237EE" w:rsidP="001459D2">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14:paraId="5DB38DE5" w14:textId="77777777"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14:paraId="4C5763E1" w14:textId="77777777" w:rsidR="00A237EE" w:rsidRPr="00910FDC" w:rsidRDefault="00A237EE" w:rsidP="001459D2">
      <w:pPr>
        <w:pStyle w:val="Heading2"/>
        <w:numPr>
          <w:ilvl w:val="2"/>
          <w:numId w:val="266"/>
        </w:numPr>
        <w:ind w:left="1440"/>
        <w:rPr>
          <w:rFonts w:asciiTheme="minorHAnsi" w:hAnsiTheme="minorHAnsi"/>
          <w:sz w:val="24"/>
          <w:szCs w:val="24"/>
        </w:rPr>
      </w:pPr>
      <w:bookmarkStart w:id="778"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78"/>
    </w:p>
    <w:p w14:paraId="4F9F98D6" w14:textId="77777777" w:rsidR="00A237EE" w:rsidRPr="002644EC" w:rsidRDefault="00A237EE" w:rsidP="001459D2">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14:paraId="38B72B60" w14:textId="77777777" w:rsidR="00A237EE" w:rsidRPr="002644EC" w:rsidRDefault="00A237EE" w:rsidP="001459D2">
      <w:pPr>
        <w:pStyle w:val="Heading2"/>
        <w:keepNext/>
        <w:numPr>
          <w:ilvl w:val="1"/>
          <w:numId w:val="266"/>
        </w:numPr>
        <w:rPr>
          <w:rFonts w:asciiTheme="minorHAnsi" w:hAnsiTheme="minorHAnsi"/>
          <w:sz w:val="24"/>
          <w:szCs w:val="24"/>
        </w:rPr>
      </w:pPr>
      <w:bookmarkStart w:id="779"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79"/>
    </w:p>
    <w:p w14:paraId="6607CF59" w14:textId="77777777"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14:paraId="54AA827D" w14:textId="77777777"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14:paraId="2C5CEA99" w14:textId="77777777"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14:paraId="03A0CCB9" w14:textId="77777777"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14:paraId="4ADA8037" w14:textId="77777777" w:rsidR="00A237EE" w:rsidRPr="002644EC" w:rsidRDefault="00A237EE" w:rsidP="001459D2">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14:paraId="3B75A1DC" w14:textId="77777777"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14:paraId="2ACF53A2" w14:textId="77777777" w:rsidR="00A237EE" w:rsidRPr="002644EC" w:rsidRDefault="00A237EE" w:rsidP="001459D2">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14:paraId="6EC8381A" w14:textId="77777777" w:rsidR="00A237EE" w:rsidRPr="002644EC" w:rsidRDefault="00A237EE" w:rsidP="001459D2">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14:paraId="121D3DE0" w14:textId="77777777"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14:paraId="06DB7ABE" w14:textId="77777777"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14:paraId="2D007FA0" w14:textId="77777777"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14:paraId="072CE43C" w14:textId="77777777"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14:paraId="603C93BB" w14:textId="77777777" w:rsidR="00A237EE" w:rsidRPr="00910FDC" w:rsidRDefault="00A237EE" w:rsidP="00A237EE">
      <w:pPr>
        <w:pStyle w:val="Body2"/>
        <w:spacing w:after="0"/>
        <w:ind w:left="0"/>
        <w:rPr>
          <w:rFonts w:asciiTheme="minorHAnsi" w:hAnsiTheme="minorHAnsi"/>
          <w:sz w:val="24"/>
          <w:szCs w:val="24"/>
          <w:highlight w:val="yellow"/>
        </w:rPr>
      </w:pPr>
    </w:p>
    <w:p w14:paraId="0EFC6725" w14:textId="77777777"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14:paraId="040DB3BD" w14:textId="77777777" w:rsidR="00A237EE" w:rsidRPr="00910FDC" w:rsidRDefault="00A237EE" w:rsidP="001459D2">
      <w:pPr>
        <w:pStyle w:val="Heading2"/>
        <w:keepNext/>
        <w:numPr>
          <w:ilvl w:val="1"/>
          <w:numId w:val="266"/>
        </w:numPr>
        <w:rPr>
          <w:rFonts w:asciiTheme="minorHAnsi" w:hAnsiTheme="minorHAnsi"/>
          <w:sz w:val="24"/>
          <w:szCs w:val="24"/>
        </w:rPr>
      </w:pPr>
      <w:bookmarkStart w:id="780"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80"/>
    </w:p>
    <w:p w14:paraId="1CB4FD1B" w14:textId="77777777"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14:paraId="665EA50F" w14:textId="77777777"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14:paraId="57EF2FC0" w14:textId="77777777"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14:paraId="0E07C9E5" w14:textId="77777777"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14:paraId="5BD9144E" w14:textId="77777777" w:rsidR="00A237EE" w:rsidRPr="00910FDC" w:rsidRDefault="00A237EE" w:rsidP="001459D2">
      <w:pPr>
        <w:pStyle w:val="Heading2"/>
        <w:numPr>
          <w:ilvl w:val="1"/>
          <w:numId w:val="266"/>
        </w:numPr>
        <w:rPr>
          <w:rFonts w:asciiTheme="minorHAnsi" w:hAnsiTheme="minorHAnsi"/>
          <w:sz w:val="24"/>
          <w:szCs w:val="24"/>
        </w:rPr>
      </w:pPr>
      <w:bookmarkStart w:id="781"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81"/>
    </w:p>
    <w:p w14:paraId="31ECE46E" w14:textId="77777777" w:rsidR="00A237EE" w:rsidRPr="003146B6" w:rsidRDefault="00A237EE" w:rsidP="001459D2">
      <w:pPr>
        <w:pStyle w:val="Heading2"/>
        <w:keepNext/>
        <w:widowControl/>
        <w:numPr>
          <w:ilvl w:val="0"/>
          <w:numId w:val="266"/>
        </w:numPr>
        <w:rPr>
          <w:rFonts w:asciiTheme="minorHAnsi" w:hAnsiTheme="minorHAnsi"/>
          <w:b/>
          <w:sz w:val="24"/>
          <w:szCs w:val="24"/>
          <w:u w:val="single"/>
        </w:rPr>
      </w:pPr>
      <w:bookmarkStart w:id="782" w:name="_Ref88044888"/>
      <w:bookmarkStart w:id="783" w:name="_Toc127759121"/>
      <w:bookmarkStart w:id="784" w:name="_Toc139080625"/>
      <w:r w:rsidRPr="003146B6">
        <w:rPr>
          <w:rFonts w:asciiTheme="minorHAnsi" w:hAnsiTheme="minorHAnsi"/>
          <w:b/>
          <w:sz w:val="24"/>
          <w:szCs w:val="24"/>
          <w:u w:val="single"/>
        </w:rPr>
        <w:t>NOTICES</w:t>
      </w:r>
      <w:bookmarkEnd w:id="782"/>
      <w:bookmarkEnd w:id="783"/>
      <w:bookmarkEnd w:id="784"/>
    </w:p>
    <w:p w14:paraId="68041F9C"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14:paraId="013D80BD" w14:textId="77777777" w:rsidR="00A237EE" w:rsidRPr="003146B6" w:rsidRDefault="00A237EE" w:rsidP="001459D2">
      <w:pPr>
        <w:pStyle w:val="Heading2"/>
        <w:keepNext/>
        <w:numPr>
          <w:ilvl w:val="1"/>
          <w:numId w:val="266"/>
        </w:numPr>
        <w:rPr>
          <w:rFonts w:asciiTheme="minorHAnsi" w:hAnsiTheme="minorHAnsi"/>
          <w:sz w:val="24"/>
          <w:szCs w:val="24"/>
        </w:rPr>
      </w:pPr>
      <w:bookmarkStart w:id="785"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14:paraId="39A4E4C7" w14:textId="77777777" w:rsidTr="00ED69D6">
        <w:trPr>
          <w:trHeight w:val="799"/>
        </w:trPr>
        <w:tc>
          <w:tcPr>
            <w:tcW w:w="2517" w:type="dxa"/>
            <w:shd w:val="clear" w:color="auto" w:fill="D9D9D9"/>
          </w:tcPr>
          <w:p w14:paraId="2F8076B4" w14:textId="77777777"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14:paraId="6E569907" w14:textId="77777777"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14:paraId="0B398B62" w14:textId="77777777"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14:paraId="22053650" w14:textId="77777777" w:rsidTr="00ED69D6">
        <w:tc>
          <w:tcPr>
            <w:tcW w:w="2517" w:type="dxa"/>
          </w:tcPr>
          <w:p w14:paraId="05E96649" w14:textId="77777777"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14:paraId="6605B6A4"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14:paraId="043C8D4B" w14:textId="77777777"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14:paraId="3F8223B9" w14:textId="77777777" w:rsidTr="00ED69D6">
        <w:tc>
          <w:tcPr>
            <w:tcW w:w="2517" w:type="dxa"/>
            <w:shd w:val="clear" w:color="auto" w:fill="FFFFFF"/>
          </w:tcPr>
          <w:p w14:paraId="3D015A27"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14:paraId="77EC61C2"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14:paraId="426F3647"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14:paraId="13C8C7AE" w14:textId="77777777" w:rsidTr="00ED69D6">
        <w:tc>
          <w:tcPr>
            <w:tcW w:w="2517" w:type="dxa"/>
          </w:tcPr>
          <w:p w14:paraId="7EA1598D"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14:paraId="0EF58544"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7C062BBC"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14:paraId="18A125C5" w14:textId="77777777" w:rsidR="00A237EE" w:rsidRPr="003146B6" w:rsidRDefault="00A237EE" w:rsidP="00A237EE">
      <w:pPr>
        <w:pStyle w:val="Heading2"/>
        <w:tabs>
          <w:tab w:val="clear" w:pos="709"/>
        </w:tabs>
        <w:ind w:left="0" w:firstLine="0"/>
        <w:rPr>
          <w:rFonts w:asciiTheme="minorHAnsi" w:hAnsiTheme="minorHAnsi"/>
          <w:sz w:val="24"/>
          <w:szCs w:val="24"/>
        </w:rPr>
      </w:pPr>
    </w:p>
    <w:p w14:paraId="7932BBF2" w14:textId="77777777"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14:paraId="626B09C2" w14:textId="77777777" w:rsidTr="00ED69D6">
        <w:tc>
          <w:tcPr>
            <w:tcW w:w="2506" w:type="dxa"/>
            <w:tcBorders>
              <w:top w:val="nil"/>
              <w:left w:val="nil"/>
            </w:tcBorders>
          </w:tcPr>
          <w:p w14:paraId="2A613AC3" w14:textId="77777777"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14:paraId="6F180A74"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14:paraId="0855E627"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14:paraId="1303472E" w14:textId="77777777" w:rsidTr="00ED69D6">
        <w:tc>
          <w:tcPr>
            <w:tcW w:w="2506" w:type="dxa"/>
            <w:shd w:val="clear" w:color="auto" w:fill="D9D9D9" w:themeFill="background1" w:themeFillShade="D9"/>
          </w:tcPr>
          <w:p w14:paraId="3F623C08"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14:paraId="36A5CF9B"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121A38D7"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697AAFEC" w14:textId="77777777" w:rsidTr="00ED69D6">
        <w:trPr>
          <w:trHeight w:val="85"/>
        </w:trPr>
        <w:tc>
          <w:tcPr>
            <w:tcW w:w="2506" w:type="dxa"/>
            <w:shd w:val="clear" w:color="auto" w:fill="D9D9D9" w:themeFill="background1" w:themeFillShade="D9"/>
          </w:tcPr>
          <w:p w14:paraId="7FCE7697"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14:paraId="2EA8789E"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1027FF52"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07BC5656" w14:textId="77777777" w:rsidTr="00ED69D6">
        <w:tc>
          <w:tcPr>
            <w:tcW w:w="2506" w:type="dxa"/>
            <w:shd w:val="clear" w:color="auto" w:fill="D9D9D9" w:themeFill="background1" w:themeFillShade="D9"/>
          </w:tcPr>
          <w:p w14:paraId="22BBE759"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14:paraId="1DA7096A"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2C20F74F"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14:paraId="5F48E367" w14:textId="77777777"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14:paraId="0A48CF2C" w14:textId="77777777" w:rsidR="00A237EE" w:rsidRPr="003146B6" w:rsidRDefault="00A237EE" w:rsidP="001459D2">
      <w:pPr>
        <w:pStyle w:val="Heading2"/>
        <w:keepNext/>
        <w:widowControl/>
        <w:numPr>
          <w:ilvl w:val="1"/>
          <w:numId w:val="266"/>
        </w:numPr>
        <w:rPr>
          <w:rFonts w:asciiTheme="minorHAnsi" w:hAnsiTheme="minorHAnsi"/>
          <w:sz w:val="24"/>
          <w:szCs w:val="24"/>
        </w:rPr>
      </w:pPr>
      <w:bookmarkStart w:id="786"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786"/>
    </w:p>
    <w:p w14:paraId="26407BEA"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14:paraId="12DE8AF0"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14:paraId="7E84E53C"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14:paraId="4B5B3D03"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14:paraId="06406CA4" w14:textId="77777777"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14:paraId="70948D2B" w14:textId="77777777"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14:paraId="0DF8904D" w14:textId="77777777"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14:paraId="13C4A02F" w14:textId="77777777" w:rsidR="00A237EE" w:rsidRPr="003146B6" w:rsidRDefault="00A237EE" w:rsidP="001459D2">
      <w:pPr>
        <w:pStyle w:val="Heading1"/>
        <w:widowControl/>
        <w:numPr>
          <w:ilvl w:val="0"/>
          <w:numId w:val="266"/>
        </w:numPr>
        <w:rPr>
          <w:rFonts w:asciiTheme="minorHAnsi" w:hAnsiTheme="minorHAnsi"/>
          <w:sz w:val="24"/>
          <w:szCs w:val="24"/>
        </w:rPr>
      </w:pPr>
      <w:bookmarkStart w:id="787" w:name="_Toc534013684"/>
      <w:bookmarkStart w:id="788" w:name="_Ref72117586"/>
      <w:bookmarkStart w:id="789" w:name="_Ref72117674"/>
      <w:bookmarkStart w:id="790" w:name="_Toc127759071"/>
      <w:bookmarkStart w:id="791" w:name="_Toc139080175"/>
      <w:bookmarkStart w:id="792" w:name="_Ref46569849"/>
      <w:bookmarkStart w:id="793" w:name="_Toc127759122"/>
      <w:bookmarkStart w:id="794" w:name="_Toc139080633"/>
      <w:r w:rsidRPr="003146B6">
        <w:rPr>
          <w:rFonts w:asciiTheme="minorHAnsi" w:hAnsiTheme="minorHAnsi"/>
          <w:sz w:val="24"/>
          <w:szCs w:val="24"/>
        </w:rPr>
        <w:t>NON-SOLICITATION</w:t>
      </w:r>
      <w:bookmarkEnd w:id="787"/>
    </w:p>
    <w:p w14:paraId="7941E61D" w14:textId="77777777"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14:paraId="7025EBD4" w14:textId="77777777" w:rsidR="00A237EE" w:rsidRPr="00AB4F51" w:rsidRDefault="00A237EE" w:rsidP="001459D2">
      <w:pPr>
        <w:pStyle w:val="Heading1"/>
        <w:widowControl/>
        <w:numPr>
          <w:ilvl w:val="0"/>
          <w:numId w:val="266"/>
        </w:numPr>
        <w:rPr>
          <w:rFonts w:asciiTheme="minorHAnsi" w:hAnsiTheme="minorHAnsi"/>
          <w:sz w:val="24"/>
          <w:szCs w:val="24"/>
        </w:rPr>
      </w:pPr>
      <w:bookmarkStart w:id="795" w:name="_Toc534013685"/>
      <w:r w:rsidRPr="00AB4F51">
        <w:rPr>
          <w:rFonts w:asciiTheme="minorHAnsi" w:hAnsiTheme="minorHAnsi"/>
          <w:sz w:val="24"/>
          <w:szCs w:val="24"/>
        </w:rPr>
        <w:t>DISPUTES</w:t>
      </w:r>
      <w:bookmarkEnd w:id="788"/>
      <w:bookmarkEnd w:id="789"/>
      <w:bookmarkEnd w:id="790"/>
      <w:bookmarkEnd w:id="791"/>
      <w:bookmarkEnd w:id="795"/>
    </w:p>
    <w:p w14:paraId="79D5299C" w14:textId="77777777" w:rsidR="00A237EE" w:rsidRPr="00AB4F51" w:rsidRDefault="00A237EE" w:rsidP="001459D2">
      <w:pPr>
        <w:pStyle w:val="Heading2"/>
        <w:numPr>
          <w:ilvl w:val="1"/>
          <w:numId w:val="266"/>
        </w:numPr>
        <w:rPr>
          <w:rFonts w:asciiTheme="minorHAnsi" w:hAnsiTheme="minorHAnsi"/>
          <w:sz w:val="24"/>
          <w:szCs w:val="24"/>
        </w:rPr>
      </w:pPr>
      <w:bookmarkStart w:id="796"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796"/>
    </w:p>
    <w:p w14:paraId="01AA40C8" w14:textId="77777777" w:rsidR="00A237EE" w:rsidRPr="00AB4F51" w:rsidRDefault="00A237EE" w:rsidP="001459D2">
      <w:pPr>
        <w:pStyle w:val="Heading2"/>
        <w:numPr>
          <w:ilvl w:val="1"/>
          <w:numId w:val="266"/>
        </w:numPr>
        <w:rPr>
          <w:rFonts w:asciiTheme="minorHAnsi" w:hAnsiTheme="minorHAnsi"/>
          <w:sz w:val="24"/>
          <w:szCs w:val="24"/>
          <w:lang w:val="en-US"/>
        </w:rPr>
      </w:pPr>
      <w:bookmarkStart w:id="797"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797"/>
    </w:p>
    <w:p w14:paraId="7B83FCEA" w14:textId="77777777" w:rsidR="00A237EE" w:rsidRPr="00AB4F51" w:rsidRDefault="00A237EE" w:rsidP="001459D2">
      <w:pPr>
        <w:pStyle w:val="Heading1"/>
        <w:widowControl/>
        <w:numPr>
          <w:ilvl w:val="0"/>
          <w:numId w:val="266"/>
        </w:numPr>
        <w:rPr>
          <w:rFonts w:asciiTheme="minorHAnsi" w:hAnsiTheme="minorHAnsi"/>
          <w:sz w:val="24"/>
          <w:szCs w:val="24"/>
        </w:rPr>
      </w:pPr>
      <w:bookmarkStart w:id="798" w:name="_Ref347425913"/>
      <w:bookmarkStart w:id="799" w:name="_Toc534013686"/>
      <w:r w:rsidRPr="00AB4F51">
        <w:rPr>
          <w:rFonts w:asciiTheme="minorHAnsi" w:hAnsiTheme="minorHAnsi"/>
          <w:sz w:val="24"/>
          <w:szCs w:val="24"/>
        </w:rPr>
        <w:t>GOVERNING LAW AND JURISDICTION</w:t>
      </w:r>
      <w:bookmarkEnd w:id="792"/>
      <w:bookmarkEnd w:id="793"/>
      <w:bookmarkEnd w:id="794"/>
      <w:bookmarkEnd w:id="798"/>
      <w:bookmarkEnd w:id="799"/>
    </w:p>
    <w:p w14:paraId="118A890F" w14:textId="77777777" w:rsidR="00A237EE" w:rsidRPr="00AB4F51" w:rsidRDefault="00A237EE" w:rsidP="001459D2">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14:paraId="0AB8C09F" w14:textId="6C7E8F4D" w:rsidR="00A237EE"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00E928B2">
        <w:rPr>
          <w:rFonts w:asciiTheme="minorHAnsi" w:hAnsiTheme="minorHAnsi"/>
          <w:sz w:val="24"/>
          <w:szCs w:val="24"/>
        </w:rPr>
        <w:t>7</w:t>
      </w:r>
      <w:r w:rsidR="00E928B2" w:rsidRPr="003146B6">
        <w:rPr>
          <w:rFonts w:asciiTheme="minorHAnsi" w:hAnsiTheme="minorHAnsi"/>
          <w:sz w:val="24"/>
          <w:szCs w:val="24"/>
        </w:rPr>
        <w:t> </w:t>
      </w:r>
      <w:r w:rsidRPr="003146B6">
        <w:rPr>
          <w:rFonts w:asciiTheme="minorHAnsi" w:hAnsiTheme="minorHAnsi"/>
          <w:sz w:val="24"/>
          <w:szCs w:val="24"/>
        </w:rPr>
        <w:t>(</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800" w:name="a107931"/>
      <w:bookmarkEnd w:id="800"/>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14:paraId="6CC241C4" w14:textId="77777777" w:rsidR="00A237EE" w:rsidRDefault="00A237EE" w:rsidP="00A237EE">
      <w:pPr>
        <w:jc w:val="left"/>
      </w:pPr>
      <w:r>
        <w:br w:type="page"/>
      </w:r>
    </w:p>
    <w:p w14:paraId="7361EA45" w14:textId="77777777" w:rsidR="00A237EE" w:rsidRPr="002644EC" w:rsidRDefault="00A237EE" w:rsidP="00A237EE">
      <w:pPr>
        <w:pStyle w:val="Body2"/>
      </w:pPr>
    </w:p>
    <w:p w14:paraId="0E6552D4" w14:textId="77777777"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14:paraId="04EAA374" w14:textId="77777777" w:rsidTr="00ED69D6">
        <w:trPr>
          <w:cantSplit/>
        </w:trPr>
        <w:tc>
          <w:tcPr>
            <w:tcW w:w="4392" w:type="dxa"/>
            <w:gridSpan w:val="2"/>
          </w:tcPr>
          <w:p w14:paraId="602748EF" w14:textId="77777777"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14:paraId="5E25E252"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14:paraId="6E685A66"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14:paraId="3460E980"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5551D2E5" w14:textId="77777777" w:rsidTr="00ED69D6">
        <w:trPr>
          <w:cantSplit/>
        </w:trPr>
        <w:tc>
          <w:tcPr>
            <w:tcW w:w="4392" w:type="dxa"/>
            <w:gridSpan w:val="2"/>
          </w:tcPr>
          <w:p w14:paraId="388D4559"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1EAA479E"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058A3B8A"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231AC705"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099C13B7" w14:textId="77777777" w:rsidTr="00ED69D6">
        <w:trPr>
          <w:cantSplit/>
        </w:trPr>
        <w:tc>
          <w:tcPr>
            <w:tcW w:w="4392" w:type="dxa"/>
            <w:gridSpan w:val="2"/>
          </w:tcPr>
          <w:p w14:paraId="3F14915B"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131914B2"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443BB2D3"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14:paraId="41483167"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287C255D" w14:textId="77777777" w:rsidTr="00ED69D6">
        <w:trPr>
          <w:cantSplit/>
        </w:trPr>
        <w:tc>
          <w:tcPr>
            <w:tcW w:w="4392" w:type="dxa"/>
            <w:gridSpan w:val="2"/>
          </w:tcPr>
          <w:p w14:paraId="43ACF80C"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5DB4B069"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77E093FE"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7D9A6E08" w14:textId="77777777"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14:paraId="763139D7" w14:textId="77777777" w:rsidTr="00ED69D6">
        <w:trPr>
          <w:cantSplit/>
        </w:trPr>
        <w:tc>
          <w:tcPr>
            <w:tcW w:w="4392" w:type="dxa"/>
            <w:gridSpan w:val="2"/>
          </w:tcPr>
          <w:p w14:paraId="3DB22F63"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77D0B131"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1C2AA8E7"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2B9E6263"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4E76AA2C" w14:textId="77777777" w:rsidTr="00ED69D6">
        <w:trPr>
          <w:cantSplit/>
        </w:trPr>
        <w:tc>
          <w:tcPr>
            <w:tcW w:w="1908" w:type="dxa"/>
          </w:tcPr>
          <w:p w14:paraId="5984F10E"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14:paraId="5C207AFA"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651AC14E" w14:textId="77777777" w:rsidR="00A237EE" w:rsidRPr="003146B6" w:rsidRDefault="00A237EE" w:rsidP="00ED69D6">
            <w:pPr>
              <w:keepNext/>
              <w:rPr>
                <w:rFonts w:asciiTheme="minorHAnsi" w:hAnsiTheme="minorHAnsi" w:cs="Arial"/>
                <w:bCs/>
                <w:iCs/>
                <w:sz w:val="24"/>
                <w:szCs w:val="24"/>
              </w:rPr>
            </w:pPr>
          </w:p>
        </w:tc>
      </w:tr>
      <w:tr w:rsidR="00A237EE" w:rsidRPr="003146B6" w14:paraId="29B78C33" w14:textId="77777777" w:rsidTr="00ED69D6">
        <w:trPr>
          <w:cantSplit/>
        </w:trPr>
        <w:tc>
          <w:tcPr>
            <w:tcW w:w="1908" w:type="dxa"/>
          </w:tcPr>
          <w:p w14:paraId="396B35D9"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60FD93D5"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7B1D2F96" w14:textId="77777777" w:rsidR="00A237EE" w:rsidRPr="003146B6" w:rsidRDefault="00A237EE" w:rsidP="00ED69D6">
            <w:pPr>
              <w:keepNext/>
              <w:rPr>
                <w:rFonts w:asciiTheme="minorHAnsi" w:hAnsiTheme="minorHAnsi" w:cs="Arial"/>
                <w:bCs/>
                <w:iCs/>
                <w:sz w:val="24"/>
                <w:szCs w:val="24"/>
              </w:rPr>
            </w:pPr>
          </w:p>
        </w:tc>
      </w:tr>
      <w:tr w:rsidR="00A237EE" w:rsidRPr="003146B6" w14:paraId="472D2358" w14:textId="77777777" w:rsidTr="00ED69D6">
        <w:trPr>
          <w:cantSplit/>
        </w:trPr>
        <w:tc>
          <w:tcPr>
            <w:tcW w:w="1908" w:type="dxa"/>
          </w:tcPr>
          <w:p w14:paraId="018A3A00"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14:paraId="2EDFD1B1"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5B7C35E9" w14:textId="77777777" w:rsidR="00A237EE" w:rsidRPr="003146B6" w:rsidRDefault="00A237EE" w:rsidP="00ED69D6">
            <w:pPr>
              <w:keepNext/>
              <w:rPr>
                <w:rFonts w:asciiTheme="minorHAnsi" w:hAnsiTheme="minorHAnsi" w:cs="Arial"/>
                <w:bCs/>
                <w:iCs/>
                <w:sz w:val="24"/>
                <w:szCs w:val="24"/>
              </w:rPr>
            </w:pPr>
          </w:p>
        </w:tc>
      </w:tr>
      <w:tr w:rsidR="00A237EE" w:rsidRPr="003146B6" w14:paraId="7683C55F" w14:textId="77777777" w:rsidTr="00ED69D6">
        <w:trPr>
          <w:cantSplit/>
        </w:trPr>
        <w:tc>
          <w:tcPr>
            <w:tcW w:w="1908" w:type="dxa"/>
          </w:tcPr>
          <w:p w14:paraId="29B1B426"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14:paraId="2158CCBB"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66B2DAE1" w14:textId="77777777" w:rsidR="00A237EE" w:rsidRPr="003146B6" w:rsidRDefault="00A237EE" w:rsidP="00ED69D6">
            <w:pPr>
              <w:keepNext/>
              <w:rPr>
                <w:rFonts w:asciiTheme="minorHAnsi" w:hAnsiTheme="minorHAnsi" w:cs="Arial"/>
                <w:bCs/>
                <w:iCs/>
                <w:sz w:val="24"/>
                <w:szCs w:val="24"/>
              </w:rPr>
            </w:pPr>
          </w:p>
        </w:tc>
      </w:tr>
      <w:tr w:rsidR="00A237EE" w:rsidRPr="003146B6" w14:paraId="7DB88B29" w14:textId="77777777" w:rsidTr="00ED69D6">
        <w:trPr>
          <w:cantSplit/>
        </w:trPr>
        <w:tc>
          <w:tcPr>
            <w:tcW w:w="1908" w:type="dxa"/>
          </w:tcPr>
          <w:p w14:paraId="3837D356"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50B34D9A"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09B4F21A" w14:textId="77777777" w:rsidR="00A237EE" w:rsidRPr="003146B6" w:rsidRDefault="00A237EE" w:rsidP="00ED69D6">
            <w:pPr>
              <w:keepNext/>
              <w:rPr>
                <w:rFonts w:asciiTheme="minorHAnsi" w:hAnsiTheme="minorHAnsi" w:cs="Arial"/>
                <w:bCs/>
                <w:iCs/>
                <w:sz w:val="24"/>
                <w:szCs w:val="24"/>
              </w:rPr>
            </w:pPr>
          </w:p>
        </w:tc>
      </w:tr>
      <w:tr w:rsidR="00A237EE" w:rsidRPr="003146B6" w14:paraId="4D40B01C" w14:textId="77777777" w:rsidTr="00ED69D6">
        <w:trPr>
          <w:cantSplit/>
        </w:trPr>
        <w:tc>
          <w:tcPr>
            <w:tcW w:w="1908" w:type="dxa"/>
          </w:tcPr>
          <w:p w14:paraId="2BBF9B2F"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14:paraId="70B11424"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545EA083" w14:textId="77777777" w:rsidR="00A237EE" w:rsidRPr="003146B6" w:rsidRDefault="00A237EE" w:rsidP="00ED69D6">
            <w:pPr>
              <w:keepNext/>
              <w:rPr>
                <w:rFonts w:asciiTheme="minorHAnsi" w:hAnsiTheme="minorHAnsi" w:cs="Arial"/>
                <w:bCs/>
                <w:iCs/>
                <w:sz w:val="24"/>
                <w:szCs w:val="24"/>
              </w:rPr>
            </w:pPr>
          </w:p>
        </w:tc>
      </w:tr>
      <w:tr w:rsidR="00A237EE" w:rsidRPr="003146B6" w14:paraId="4FF0C09E" w14:textId="77777777" w:rsidTr="00ED69D6">
        <w:trPr>
          <w:cantSplit/>
        </w:trPr>
        <w:tc>
          <w:tcPr>
            <w:tcW w:w="1908" w:type="dxa"/>
          </w:tcPr>
          <w:p w14:paraId="45B0F8F0" w14:textId="77777777" w:rsidR="00A237EE" w:rsidRPr="003146B6" w:rsidRDefault="00A237EE" w:rsidP="00ED69D6">
            <w:pPr>
              <w:pStyle w:val="ClauseText"/>
              <w:rPr>
                <w:rFonts w:asciiTheme="minorHAnsi" w:hAnsiTheme="minorHAnsi" w:cs="Arial"/>
                <w:bCs/>
                <w:iCs/>
                <w:sz w:val="24"/>
                <w:szCs w:val="24"/>
              </w:rPr>
            </w:pPr>
          </w:p>
          <w:p w14:paraId="314AF611" w14:textId="77777777" w:rsidR="00A237EE" w:rsidRPr="003146B6" w:rsidRDefault="00A237EE" w:rsidP="00ED69D6">
            <w:pPr>
              <w:pStyle w:val="ClauseText"/>
              <w:rPr>
                <w:rFonts w:asciiTheme="minorHAnsi" w:hAnsiTheme="minorHAnsi" w:cs="Arial"/>
                <w:bCs/>
                <w:iCs/>
                <w:sz w:val="24"/>
                <w:szCs w:val="24"/>
              </w:rPr>
            </w:pPr>
          </w:p>
          <w:p w14:paraId="23CEACB7" w14:textId="77777777" w:rsidR="00A237EE" w:rsidRPr="003146B6" w:rsidRDefault="00A237EE" w:rsidP="00ED69D6">
            <w:pPr>
              <w:pStyle w:val="ClauseText"/>
              <w:rPr>
                <w:rFonts w:asciiTheme="minorHAnsi" w:hAnsiTheme="minorHAnsi" w:cs="Arial"/>
                <w:bCs/>
                <w:iCs/>
                <w:sz w:val="24"/>
                <w:szCs w:val="24"/>
              </w:rPr>
            </w:pPr>
          </w:p>
        </w:tc>
        <w:tc>
          <w:tcPr>
            <w:tcW w:w="2720" w:type="dxa"/>
            <w:gridSpan w:val="2"/>
          </w:tcPr>
          <w:p w14:paraId="4AC4A758" w14:textId="77777777" w:rsidR="00A237EE" w:rsidRPr="003146B6" w:rsidRDefault="00A237EE" w:rsidP="00ED69D6">
            <w:pPr>
              <w:pStyle w:val="ClauseText"/>
              <w:rPr>
                <w:rFonts w:asciiTheme="minorHAnsi" w:hAnsiTheme="minorHAnsi" w:cs="Arial"/>
                <w:bCs/>
                <w:iCs/>
                <w:sz w:val="24"/>
                <w:szCs w:val="24"/>
              </w:rPr>
            </w:pPr>
          </w:p>
        </w:tc>
        <w:tc>
          <w:tcPr>
            <w:tcW w:w="4662" w:type="dxa"/>
            <w:gridSpan w:val="2"/>
          </w:tcPr>
          <w:p w14:paraId="7554C404" w14:textId="77777777"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14:paraId="6A951BB8" w14:textId="77777777" w:rsidTr="00ED69D6">
        <w:tc>
          <w:tcPr>
            <w:tcW w:w="4610" w:type="dxa"/>
          </w:tcPr>
          <w:p w14:paraId="621A4E47"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14:paraId="2639F4AD"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14:paraId="186C667E"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14:paraId="11A4BADB"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14:paraId="77A1172E"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14:paraId="7A0345AE"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14:paraId="75555741" w14:textId="77777777" w:rsidR="00A237EE" w:rsidRDefault="00A237EE" w:rsidP="00A237EE"/>
    <w:p w14:paraId="66014AA7" w14:textId="77777777" w:rsidR="00A237EE" w:rsidRDefault="00A237EE">
      <w:pPr>
        <w:jc w:val="left"/>
      </w:pPr>
      <w:r>
        <w:br w:type="page"/>
      </w:r>
    </w:p>
    <w:p w14:paraId="5A99D430" w14:textId="77777777" w:rsidR="00A237EE" w:rsidRDefault="00A237EE" w:rsidP="00A237EE">
      <w:bookmarkStart w:id="801" w:name="_Hlk25769377"/>
    </w:p>
    <w:p w14:paraId="5A6E2860" w14:textId="77777777" w:rsidR="00A33A91" w:rsidRDefault="00A33A91" w:rsidP="00A33A91">
      <w:pPr>
        <w:pStyle w:val="PartDes"/>
        <w:jc w:val="left"/>
      </w:pPr>
      <w:r>
        <w:rPr>
          <w:noProof/>
          <w:lang w:eastAsia="en-GB"/>
        </w:rPr>
        <w:drawing>
          <wp:inline distT="0" distB="0" distL="0" distR="0" wp14:anchorId="7FA7C54A" wp14:editId="62489367">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4F0FDD24" w14:textId="77777777" w:rsidR="00A33A91" w:rsidRPr="00776FB8" w:rsidRDefault="00A33A91" w:rsidP="00A33A91">
      <w:pPr>
        <w:pStyle w:val="PartDes"/>
        <w:jc w:val="left"/>
      </w:pPr>
    </w:p>
    <w:p w14:paraId="2EA387FE" w14:textId="77777777"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14:paraId="52A4F3EA" w14:textId="77777777"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14:paraId="1D2E2D47" w14:textId="77777777"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154BC970" wp14:editId="177B7A33">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14:paraId="0F8BCB65" w14:textId="77777777" w:rsidR="00A33A91" w:rsidRDefault="00A33A91" w:rsidP="00A33A91">
      <w:pPr>
        <w:pStyle w:val="PartDes"/>
        <w:rPr>
          <w:rFonts w:ascii="Calibri Light" w:hAnsi="Calibri Light"/>
          <w:b w:val="0"/>
          <w:sz w:val="56"/>
        </w:rPr>
      </w:pPr>
    </w:p>
    <w:p w14:paraId="0106A9ED" w14:textId="77777777"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14:paraId="77B1A077" w14:textId="77777777" w:rsidR="00A33A91" w:rsidRDefault="00A33A91" w:rsidP="00A33A91">
      <w:pPr>
        <w:spacing w:after="120" w:line="240" w:lineRule="atLeast"/>
        <w:rPr>
          <w:sz w:val="22"/>
          <w:szCs w:val="22"/>
        </w:rPr>
      </w:pPr>
    </w:p>
    <w:p w14:paraId="7465FE59" w14:textId="77777777" w:rsidR="00A33A91" w:rsidRDefault="00A33A91" w:rsidP="00A33A91">
      <w:pPr>
        <w:spacing w:after="120" w:line="240" w:lineRule="atLeast"/>
        <w:rPr>
          <w:sz w:val="22"/>
          <w:szCs w:val="22"/>
        </w:rPr>
      </w:pPr>
    </w:p>
    <w:p w14:paraId="07DB9126" w14:textId="77777777"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770BA5F4" wp14:editId="14EA8106">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14:paraId="0D5C192D" w14:textId="77777777"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802" w:name="Schedule1"/>
      <w:bookmarkStart w:id="803" w:name="_Toc139080635"/>
      <w:r w:rsidRPr="00E920BC">
        <w:rPr>
          <w:rFonts w:ascii="Calibri Light" w:hAnsi="Calibri Light"/>
          <w:b/>
          <w:bCs/>
          <w:sz w:val="32"/>
          <w:szCs w:val="24"/>
        </w:rPr>
        <w:t>1</w:t>
      </w:r>
      <w:bookmarkEnd w:id="802"/>
      <w:r>
        <w:rPr>
          <w:rFonts w:ascii="Calibri Light" w:hAnsi="Calibri Light"/>
          <w:b/>
          <w:bCs/>
          <w:sz w:val="32"/>
          <w:szCs w:val="24"/>
        </w:rPr>
        <w:t xml:space="preserve"> | </w:t>
      </w:r>
      <w:r w:rsidRPr="00E920BC">
        <w:rPr>
          <w:rFonts w:ascii="Calibri Light" w:hAnsi="Calibri Light"/>
          <w:b/>
          <w:bCs/>
          <w:sz w:val="32"/>
          <w:szCs w:val="24"/>
        </w:rPr>
        <w:t>Definitions</w:t>
      </w:r>
      <w:bookmarkEnd w:id="803"/>
    </w:p>
    <w:p w14:paraId="213E99EF" w14:textId="77777777"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14:paraId="79A41D58" w14:textId="77777777"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14:paraId="12B5CD0E" w14:textId="77777777" w:rsidTr="00A75C13">
        <w:trPr>
          <w:gridBefore w:val="1"/>
          <w:wBefore w:w="18" w:type="dxa"/>
          <w:trHeight w:val="145"/>
        </w:trPr>
        <w:tc>
          <w:tcPr>
            <w:tcW w:w="4059" w:type="dxa"/>
            <w:gridSpan w:val="2"/>
          </w:tcPr>
          <w:p w14:paraId="2806A9AA" w14:textId="77777777"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14:paraId="22A7996E" w14:textId="77777777"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14:paraId="25F535F0" w14:textId="77777777" w:rsidTr="00A75C13">
        <w:trPr>
          <w:gridBefore w:val="1"/>
          <w:wBefore w:w="18" w:type="dxa"/>
          <w:trHeight w:val="145"/>
        </w:trPr>
        <w:tc>
          <w:tcPr>
            <w:tcW w:w="4059" w:type="dxa"/>
            <w:gridSpan w:val="2"/>
          </w:tcPr>
          <w:p w14:paraId="63885F7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14:paraId="01C40A3E"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14:paraId="58C9991B"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14:paraId="49037D92"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14:paraId="514937DC" w14:textId="77777777" w:rsidTr="00A75C13">
        <w:trPr>
          <w:gridBefore w:val="1"/>
          <w:wBefore w:w="18" w:type="dxa"/>
          <w:trHeight w:val="145"/>
        </w:trPr>
        <w:tc>
          <w:tcPr>
            <w:tcW w:w="4059" w:type="dxa"/>
            <w:gridSpan w:val="2"/>
          </w:tcPr>
          <w:p w14:paraId="4B23013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14:paraId="18F38530"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14:paraId="5C583E71" w14:textId="77777777" w:rsidTr="00A75C13">
        <w:trPr>
          <w:gridBefore w:val="1"/>
          <w:wBefore w:w="18" w:type="dxa"/>
          <w:trHeight w:val="145"/>
        </w:trPr>
        <w:tc>
          <w:tcPr>
            <w:tcW w:w="4059" w:type="dxa"/>
            <w:gridSpan w:val="2"/>
          </w:tcPr>
          <w:p w14:paraId="00F0E05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14:paraId="33DA64C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31AEDE44" w14:textId="77777777" w:rsidTr="00A75C13">
        <w:trPr>
          <w:gridBefore w:val="1"/>
          <w:wBefore w:w="18" w:type="dxa"/>
          <w:trHeight w:val="145"/>
        </w:trPr>
        <w:tc>
          <w:tcPr>
            <w:tcW w:w="4059" w:type="dxa"/>
            <w:gridSpan w:val="2"/>
          </w:tcPr>
          <w:p w14:paraId="406063D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14:paraId="4CE2BE6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14:paraId="4262E61E" w14:textId="77777777" w:rsidTr="00A75C13">
        <w:trPr>
          <w:gridBefore w:val="1"/>
          <w:wBefore w:w="18" w:type="dxa"/>
          <w:trHeight w:val="145"/>
        </w:trPr>
        <w:tc>
          <w:tcPr>
            <w:tcW w:w="4059" w:type="dxa"/>
            <w:gridSpan w:val="2"/>
          </w:tcPr>
          <w:p w14:paraId="1C91ABA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14:paraId="1B73BE9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14:paraId="35657CC5" w14:textId="77777777" w:rsidTr="00A75C13">
        <w:trPr>
          <w:gridBefore w:val="1"/>
          <w:wBefore w:w="18" w:type="dxa"/>
          <w:trHeight w:val="145"/>
        </w:trPr>
        <w:tc>
          <w:tcPr>
            <w:tcW w:w="4059" w:type="dxa"/>
            <w:gridSpan w:val="2"/>
          </w:tcPr>
          <w:p w14:paraId="6722E922"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14:paraId="4156AE32"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14:paraId="585CBAFB" w14:textId="77777777" w:rsidTr="00A75C13">
        <w:trPr>
          <w:gridBefore w:val="1"/>
          <w:wBefore w:w="18" w:type="dxa"/>
          <w:trHeight w:val="145"/>
        </w:trPr>
        <w:tc>
          <w:tcPr>
            <w:tcW w:w="4059" w:type="dxa"/>
            <w:gridSpan w:val="2"/>
          </w:tcPr>
          <w:p w14:paraId="11706BC9"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14:paraId="20E3A5CF"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14:paraId="63FF12D1" w14:textId="77777777" w:rsidTr="00A75C13">
        <w:trPr>
          <w:gridBefore w:val="1"/>
          <w:wBefore w:w="18" w:type="dxa"/>
          <w:trHeight w:val="145"/>
        </w:trPr>
        <w:tc>
          <w:tcPr>
            <w:tcW w:w="4059" w:type="dxa"/>
            <w:gridSpan w:val="2"/>
          </w:tcPr>
          <w:p w14:paraId="787E25A4"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14:paraId="1A770B7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14:paraId="29568DD2" w14:textId="77777777" w:rsidTr="00A75C13">
        <w:trPr>
          <w:gridBefore w:val="1"/>
          <w:wBefore w:w="18" w:type="dxa"/>
          <w:trHeight w:val="145"/>
        </w:trPr>
        <w:tc>
          <w:tcPr>
            <w:tcW w:w="4059" w:type="dxa"/>
            <w:gridSpan w:val="2"/>
          </w:tcPr>
          <w:p w14:paraId="4B81C62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llowable Assumptions”</w:t>
            </w:r>
          </w:p>
        </w:tc>
        <w:tc>
          <w:tcPr>
            <w:tcW w:w="5395" w:type="dxa"/>
            <w:gridSpan w:val="2"/>
          </w:tcPr>
          <w:p w14:paraId="4C9C758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14:paraId="16798E63" w14:textId="77777777" w:rsidTr="00A75C13">
        <w:trPr>
          <w:gridBefore w:val="1"/>
          <w:wBefore w:w="18" w:type="dxa"/>
          <w:trHeight w:val="145"/>
        </w:trPr>
        <w:tc>
          <w:tcPr>
            <w:tcW w:w="4059" w:type="dxa"/>
            <w:gridSpan w:val="2"/>
          </w:tcPr>
          <w:p w14:paraId="788B84D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14:paraId="1B73CD8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14:paraId="44A0681E"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58C729F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6BA1546C" w14:textId="77777777" w:rsidR="00A75C13" w:rsidRPr="00E920BC" w:rsidRDefault="00A75C13" w:rsidP="001459D2">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14:paraId="2730AAD2" w14:textId="77777777" w:rsidR="00A75C13" w:rsidRPr="00E920BC" w:rsidRDefault="00A75C13" w:rsidP="001459D2">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14:paraId="1116103C"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14:paraId="49684574" w14:textId="77777777" w:rsidTr="00A75C13">
        <w:trPr>
          <w:gridBefore w:val="1"/>
          <w:wBefore w:w="18" w:type="dxa"/>
          <w:trHeight w:val="145"/>
        </w:trPr>
        <w:tc>
          <w:tcPr>
            <w:tcW w:w="4059" w:type="dxa"/>
            <w:gridSpan w:val="2"/>
          </w:tcPr>
          <w:p w14:paraId="5058357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14:paraId="63081DB3"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2B46E31D" w14:textId="77777777" w:rsidTr="00A75C13">
        <w:trPr>
          <w:gridBefore w:val="1"/>
          <w:wBefore w:w="18" w:type="dxa"/>
          <w:trHeight w:val="145"/>
        </w:trPr>
        <w:tc>
          <w:tcPr>
            <w:tcW w:w="4059" w:type="dxa"/>
            <w:gridSpan w:val="2"/>
          </w:tcPr>
          <w:p w14:paraId="403D3C6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14:paraId="0843C771"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6DB0AAFD" w14:textId="77777777" w:rsidTr="00A75C13">
        <w:trPr>
          <w:gridBefore w:val="1"/>
          <w:wBefore w:w="18" w:type="dxa"/>
          <w:trHeight w:val="145"/>
        </w:trPr>
        <w:tc>
          <w:tcPr>
            <w:tcW w:w="4059" w:type="dxa"/>
            <w:gridSpan w:val="2"/>
          </w:tcPr>
          <w:p w14:paraId="598397B1" w14:textId="77777777"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14:paraId="285F3812" w14:textId="77777777"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67F6CB0D" w14:textId="77777777"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14:paraId="01D89AA0" w14:textId="77777777"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 xml:space="preserve">where the Supplier, the Supplier Group and/or their joint ventures and Associates report in a foreign currency, revenue should be converted to </w:t>
            </w:r>
            <w:r w:rsidRPr="002521F7">
              <w:rPr>
                <w:sz w:val="22"/>
                <w:szCs w:val="22"/>
              </w:rPr>
              <w:lastRenderedPageBreak/>
              <w:t>British Pound Sterling at the closing exchange rate on the Accounting Reference Date;</w:t>
            </w:r>
          </w:p>
        </w:tc>
      </w:tr>
      <w:tr w:rsidR="00A75C13" w:rsidRPr="00E920BC" w14:paraId="3403A099" w14:textId="77777777" w:rsidTr="00A75C13">
        <w:trPr>
          <w:gridBefore w:val="1"/>
          <w:wBefore w:w="18" w:type="dxa"/>
          <w:trHeight w:val="145"/>
        </w:trPr>
        <w:tc>
          <w:tcPr>
            <w:tcW w:w="4059" w:type="dxa"/>
            <w:gridSpan w:val="2"/>
          </w:tcPr>
          <w:p w14:paraId="2D9C94F7"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nticipated Contract Life Profit Margin”</w:t>
            </w:r>
          </w:p>
        </w:tc>
        <w:tc>
          <w:tcPr>
            <w:tcW w:w="5395" w:type="dxa"/>
            <w:gridSpan w:val="2"/>
          </w:tcPr>
          <w:p w14:paraId="6B0B853F"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0E9B2787" w14:textId="77777777" w:rsidTr="00A75C13">
        <w:trPr>
          <w:gridBefore w:val="1"/>
          <w:wBefore w:w="18" w:type="dxa"/>
          <w:trHeight w:val="145"/>
        </w:trPr>
        <w:tc>
          <w:tcPr>
            <w:tcW w:w="4059" w:type="dxa"/>
            <w:gridSpan w:val="2"/>
          </w:tcPr>
          <w:p w14:paraId="0A34D7D7"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14:paraId="284906CF" w14:textId="77777777"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14:paraId="1496F36A" w14:textId="77777777"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14:paraId="7E04F688" w14:textId="77777777"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14:paraId="1F72B51F" w14:textId="77777777"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14:paraId="3CF109AD" w14:textId="77777777" w:rsidTr="00A75C13">
        <w:tblPrEx>
          <w:tblCellMar>
            <w:left w:w="216" w:type="dxa"/>
            <w:right w:w="216" w:type="dxa"/>
          </w:tblCellMar>
        </w:tblPrEx>
        <w:trPr>
          <w:gridBefore w:val="1"/>
          <w:wBefore w:w="18" w:type="dxa"/>
          <w:trHeight w:val="145"/>
        </w:trPr>
        <w:tc>
          <w:tcPr>
            <w:tcW w:w="4059" w:type="dxa"/>
            <w:gridSpan w:val="2"/>
          </w:tcPr>
          <w:p w14:paraId="7148218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14:paraId="773B6726" w14:textId="77777777"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14:paraId="018FF238" w14:textId="77777777" w:rsidTr="00A75C13">
        <w:tblPrEx>
          <w:tblCellMar>
            <w:left w:w="216" w:type="dxa"/>
            <w:right w:w="216" w:type="dxa"/>
          </w:tblCellMar>
        </w:tblPrEx>
        <w:trPr>
          <w:gridBefore w:val="1"/>
          <w:wBefore w:w="18" w:type="dxa"/>
          <w:trHeight w:val="145"/>
        </w:trPr>
        <w:tc>
          <w:tcPr>
            <w:tcW w:w="4059" w:type="dxa"/>
            <w:gridSpan w:val="2"/>
          </w:tcPr>
          <w:p w14:paraId="060D08D8" w14:textId="77777777"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14:paraId="3D18F586" w14:textId="77777777" w:rsidR="00A75C13" w:rsidRPr="00D64E23" w:rsidRDefault="00A75C13" w:rsidP="00A75C13">
            <w:pPr>
              <w:pStyle w:val="BodyText"/>
              <w:spacing w:before="120" w:after="120"/>
              <w:ind w:left="-74"/>
              <w:rPr>
                <w:rFonts w:asciiTheme="minorHAnsi" w:hAnsiTheme="minorHAnsi"/>
                <w:sz w:val="24"/>
                <w:szCs w:val="24"/>
              </w:rPr>
            </w:pPr>
          </w:p>
        </w:tc>
      </w:tr>
      <w:tr w:rsidR="00A75C13" w:rsidRPr="00E920BC" w14:paraId="6E7723FF" w14:textId="77777777" w:rsidTr="00A75C13">
        <w:tblPrEx>
          <w:tblCellMar>
            <w:left w:w="216" w:type="dxa"/>
            <w:right w:w="216" w:type="dxa"/>
          </w:tblCellMar>
        </w:tblPrEx>
        <w:trPr>
          <w:gridBefore w:val="1"/>
          <w:wBefore w:w="18" w:type="dxa"/>
          <w:trHeight w:val="145"/>
        </w:trPr>
        <w:tc>
          <w:tcPr>
            <w:tcW w:w="4059" w:type="dxa"/>
            <w:gridSpan w:val="2"/>
          </w:tcPr>
          <w:p w14:paraId="0A4C0E56"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14:paraId="22CEB15E" w14:textId="77777777"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14:paraId="3AC7E8CD" w14:textId="77777777" w:rsidTr="00A75C13">
        <w:tblPrEx>
          <w:tblCellMar>
            <w:left w:w="216" w:type="dxa"/>
            <w:right w:w="216" w:type="dxa"/>
          </w:tblCellMar>
        </w:tblPrEx>
        <w:trPr>
          <w:gridBefore w:val="1"/>
          <w:wBefore w:w="18" w:type="dxa"/>
          <w:trHeight w:val="145"/>
        </w:trPr>
        <w:tc>
          <w:tcPr>
            <w:tcW w:w="4059" w:type="dxa"/>
            <w:gridSpan w:val="2"/>
          </w:tcPr>
          <w:p w14:paraId="6BACE2B6"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14:paraId="62824618" w14:textId="77777777"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14:paraId="582BCCB2" w14:textId="77777777" w:rsidTr="00A75C13">
        <w:tblPrEx>
          <w:tblCellMar>
            <w:left w:w="216" w:type="dxa"/>
            <w:right w:w="216" w:type="dxa"/>
          </w:tblCellMar>
        </w:tblPrEx>
        <w:trPr>
          <w:gridBefore w:val="1"/>
          <w:wBefore w:w="18" w:type="dxa"/>
          <w:trHeight w:val="145"/>
        </w:trPr>
        <w:tc>
          <w:tcPr>
            <w:tcW w:w="4059" w:type="dxa"/>
            <w:gridSpan w:val="2"/>
          </w:tcPr>
          <w:p w14:paraId="223AD16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14:paraId="457FF020"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14:paraId="5101B733" w14:textId="77777777" w:rsidTr="00A75C13">
        <w:tblPrEx>
          <w:tblCellMar>
            <w:left w:w="216" w:type="dxa"/>
            <w:right w:w="216" w:type="dxa"/>
          </w:tblCellMar>
        </w:tblPrEx>
        <w:trPr>
          <w:gridBefore w:val="1"/>
          <w:wBefore w:w="18" w:type="dxa"/>
          <w:trHeight w:val="145"/>
        </w:trPr>
        <w:tc>
          <w:tcPr>
            <w:tcW w:w="4059" w:type="dxa"/>
            <w:gridSpan w:val="2"/>
          </w:tcPr>
          <w:p w14:paraId="2358B70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14:paraId="1D729D1A"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26CBA86E" w14:textId="77777777" w:rsidTr="00A75C13">
        <w:tblPrEx>
          <w:tblCellMar>
            <w:left w:w="216" w:type="dxa"/>
            <w:right w:w="216" w:type="dxa"/>
          </w:tblCellMar>
        </w:tblPrEx>
        <w:trPr>
          <w:gridBefore w:val="1"/>
          <w:wBefore w:w="18" w:type="dxa"/>
          <w:trHeight w:val="145"/>
        </w:trPr>
        <w:tc>
          <w:tcPr>
            <w:tcW w:w="4059" w:type="dxa"/>
            <w:gridSpan w:val="2"/>
          </w:tcPr>
          <w:p w14:paraId="49DE07AD"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lastRenderedPageBreak/>
              <w:t>“Audit Agents”</w:t>
            </w:r>
          </w:p>
        </w:tc>
        <w:tc>
          <w:tcPr>
            <w:tcW w:w="5395" w:type="dxa"/>
            <w:gridSpan w:val="2"/>
          </w:tcPr>
          <w:p w14:paraId="65D9641E"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14:paraId="5FE2BECB"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14:paraId="18BE612B"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14:paraId="5AA265EB"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14:paraId="232CC429"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14:paraId="076E1FEE"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14:paraId="5D8234A3" w14:textId="77777777" w:rsidTr="00A75C13">
        <w:tblPrEx>
          <w:tblCellMar>
            <w:left w:w="216" w:type="dxa"/>
            <w:right w:w="216" w:type="dxa"/>
          </w:tblCellMar>
        </w:tblPrEx>
        <w:trPr>
          <w:gridBefore w:val="1"/>
          <w:wBefore w:w="18" w:type="dxa"/>
          <w:trHeight w:val="145"/>
        </w:trPr>
        <w:tc>
          <w:tcPr>
            <w:tcW w:w="4059" w:type="dxa"/>
            <w:gridSpan w:val="2"/>
          </w:tcPr>
          <w:p w14:paraId="6E095BE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14:paraId="78187660"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4AD68939" w14:textId="77777777" w:rsidTr="00A75C13">
        <w:tblPrEx>
          <w:tblCellMar>
            <w:left w:w="216" w:type="dxa"/>
            <w:right w:w="216" w:type="dxa"/>
          </w:tblCellMar>
        </w:tblPrEx>
        <w:trPr>
          <w:gridBefore w:val="1"/>
          <w:wBefore w:w="18" w:type="dxa"/>
          <w:trHeight w:val="145"/>
        </w:trPr>
        <w:tc>
          <w:tcPr>
            <w:tcW w:w="4059" w:type="dxa"/>
            <w:gridSpan w:val="2"/>
          </w:tcPr>
          <w:p w14:paraId="672A437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14:paraId="5B6B9F99" w14:textId="77777777"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14:paraId="140E4A53" w14:textId="77777777" w:rsidTr="00A75C13">
        <w:tblPrEx>
          <w:tblCellMar>
            <w:left w:w="216" w:type="dxa"/>
            <w:right w:w="216" w:type="dxa"/>
          </w:tblCellMar>
        </w:tblPrEx>
        <w:trPr>
          <w:gridBefore w:val="1"/>
          <w:wBefore w:w="18" w:type="dxa"/>
          <w:trHeight w:val="145"/>
        </w:trPr>
        <w:tc>
          <w:tcPr>
            <w:tcW w:w="4059" w:type="dxa"/>
            <w:gridSpan w:val="2"/>
          </w:tcPr>
          <w:p w14:paraId="235B24F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14:paraId="7AA6596B" w14:textId="77777777"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14:paraId="5AC14C77" w14:textId="77777777"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14:paraId="449F4EF7" w14:textId="77777777"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14:paraId="2EA53C7D" w14:textId="77777777"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14:paraId="50CD7C2E" w14:textId="77777777" w:rsidTr="00A75C13">
        <w:tblPrEx>
          <w:tblCellMar>
            <w:left w:w="216" w:type="dxa"/>
            <w:right w:w="216" w:type="dxa"/>
          </w:tblCellMar>
        </w:tblPrEx>
        <w:trPr>
          <w:gridBefore w:val="1"/>
          <w:wBefore w:w="18" w:type="dxa"/>
          <w:trHeight w:val="145"/>
        </w:trPr>
        <w:tc>
          <w:tcPr>
            <w:tcW w:w="4059" w:type="dxa"/>
            <w:gridSpan w:val="2"/>
          </w:tcPr>
          <w:p w14:paraId="03460D80" w14:textId="77777777"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14:paraId="31809595"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14:paraId="2CF743CF" w14:textId="77777777" w:rsidR="00A75C13" w:rsidRPr="00E920BC" w:rsidRDefault="00A75C13" w:rsidP="001459D2">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14:paraId="24F11C0A" w14:textId="77777777" w:rsidR="00A75C13" w:rsidRPr="00E920BC" w:rsidRDefault="00A75C13" w:rsidP="001459D2">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14:paraId="2F858C3D" w14:textId="77777777" w:rsidTr="00A75C13">
        <w:tblPrEx>
          <w:tblCellMar>
            <w:left w:w="216" w:type="dxa"/>
            <w:right w:w="216" w:type="dxa"/>
          </w:tblCellMar>
        </w:tblPrEx>
        <w:trPr>
          <w:gridBefore w:val="1"/>
          <w:wBefore w:w="18" w:type="dxa"/>
          <w:trHeight w:val="145"/>
        </w:trPr>
        <w:tc>
          <w:tcPr>
            <w:tcW w:w="4059" w:type="dxa"/>
            <w:gridSpan w:val="2"/>
          </w:tcPr>
          <w:p w14:paraId="7621D4AA"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Authority Data”</w:t>
            </w:r>
          </w:p>
        </w:tc>
        <w:tc>
          <w:tcPr>
            <w:tcW w:w="5395" w:type="dxa"/>
            <w:gridSpan w:val="2"/>
          </w:tcPr>
          <w:p w14:paraId="0AE86370" w14:textId="77777777"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14:paraId="103B85E6"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14:paraId="568C8399"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14:paraId="67A16384" w14:textId="77777777"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14:paraId="35739E1D" w14:textId="77777777"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14:paraId="23A974A1" w14:textId="77777777" w:rsidTr="00A75C13">
        <w:tblPrEx>
          <w:tblCellMar>
            <w:left w:w="216" w:type="dxa"/>
            <w:right w:w="216" w:type="dxa"/>
          </w:tblCellMar>
        </w:tblPrEx>
        <w:trPr>
          <w:gridBefore w:val="1"/>
          <w:wBefore w:w="18" w:type="dxa"/>
          <w:trHeight w:val="145"/>
        </w:trPr>
        <w:tc>
          <w:tcPr>
            <w:tcW w:w="4059" w:type="dxa"/>
            <w:gridSpan w:val="2"/>
          </w:tcPr>
          <w:p w14:paraId="3161C180" w14:textId="77777777"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14:paraId="0E490DF7" w14:textId="77777777"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14:paraId="37DB5689" w14:textId="77777777" w:rsidTr="00A75C13">
        <w:trPr>
          <w:gridBefore w:val="1"/>
          <w:wBefore w:w="18" w:type="dxa"/>
          <w:trHeight w:val="145"/>
        </w:trPr>
        <w:tc>
          <w:tcPr>
            <w:tcW w:w="4059" w:type="dxa"/>
            <w:gridSpan w:val="2"/>
          </w:tcPr>
          <w:p w14:paraId="36EC0B4C"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14:paraId="187A2F0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14:paraId="226B509A" w14:textId="77777777" w:rsidR="00A75C13" w:rsidRPr="00E920BC" w:rsidRDefault="00A75C13" w:rsidP="001459D2">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14:paraId="09FFDFBE" w14:textId="77777777" w:rsidR="00A75C13" w:rsidRPr="00E920BC" w:rsidRDefault="00A75C13" w:rsidP="001459D2">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14:paraId="38372D8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14:paraId="3D28B6C1" w14:textId="77777777" w:rsidTr="00A75C13">
        <w:trPr>
          <w:gridBefore w:val="1"/>
          <w:wBefore w:w="18" w:type="dxa"/>
          <w:trHeight w:val="145"/>
        </w:trPr>
        <w:tc>
          <w:tcPr>
            <w:tcW w:w="4059" w:type="dxa"/>
            <w:gridSpan w:val="2"/>
          </w:tcPr>
          <w:p w14:paraId="7493973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14:paraId="5D1D03D4" w14:textId="77777777"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14:paraId="2520A350" w14:textId="77777777" w:rsidTr="00A75C13">
        <w:trPr>
          <w:gridBefore w:val="1"/>
          <w:wBefore w:w="18" w:type="dxa"/>
          <w:trHeight w:val="145"/>
        </w:trPr>
        <w:tc>
          <w:tcPr>
            <w:tcW w:w="4059" w:type="dxa"/>
            <w:gridSpan w:val="2"/>
          </w:tcPr>
          <w:p w14:paraId="5DF7E2A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14:paraId="09BFFB8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14:paraId="7C4EBCA2" w14:textId="77777777" w:rsidTr="00A75C13">
        <w:trPr>
          <w:gridBefore w:val="1"/>
          <w:wBefore w:w="18" w:type="dxa"/>
          <w:trHeight w:val="145"/>
        </w:trPr>
        <w:tc>
          <w:tcPr>
            <w:tcW w:w="4059" w:type="dxa"/>
            <w:gridSpan w:val="2"/>
          </w:tcPr>
          <w:p w14:paraId="7025FBE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14:paraId="7C3E47A0"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w:t>
            </w:r>
            <w:r w:rsidRPr="00E920BC">
              <w:rPr>
                <w:rFonts w:asciiTheme="minorHAnsi" w:hAnsiTheme="minorHAnsi" w:cs="Arial"/>
                <w:i/>
                <w:sz w:val="24"/>
                <w:szCs w:val="24"/>
              </w:rPr>
              <w:lastRenderedPageBreak/>
              <w:t xml:space="preserve">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14:paraId="51D1A88E" w14:textId="77777777" w:rsidTr="00A75C13">
        <w:trPr>
          <w:gridBefore w:val="1"/>
          <w:wBefore w:w="18" w:type="dxa"/>
          <w:trHeight w:val="145"/>
        </w:trPr>
        <w:tc>
          <w:tcPr>
            <w:tcW w:w="4059" w:type="dxa"/>
            <w:gridSpan w:val="2"/>
          </w:tcPr>
          <w:p w14:paraId="73A78843" w14:textId="77777777"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14:paraId="7D236474" w14:textId="77777777"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14:paraId="3FAF500D" w14:textId="77777777" w:rsidTr="00A75C13">
        <w:trPr>
          <w:gridBefore w:val="1"/>
          <w:wBefore w:w="18" w:type="dxa"/>
          <w:trHeight w:val="145"/>
        </w:trPr>
        <w:tc>
          <w:tcPr>
            <w:tcW w:w="4059" w:type="dxa"/>
            <w:gridSpan w:val="2"/>
          </w:tcPr>
          <w:p w14:paraId="733C378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14:paraId="682A73F4"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14:paraId="41421DBB" w14:textId="77777777" w:rsidTr="00A75C13">
        <w:trPr>
          <w:gridBefore w:val="1"/>
          <w:wBefore w:w="18" w:type="dxa"/>
          <w:trHeight w:val="145"/>
        </w:trPr>
        <w:tc>
          <w:tcPr>
            <w:tcW w:w="4059" w:type="dxa"/>
            <w:gridSpan w:val="2"/>
          </w:tcPr>
          <w:p w14:paraId="439ED897" w14:textId="77777777"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14:paraId="3FE7F8D7" w14:textId="77777777"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14:paraId="1E1C0C47" w14:textId="77777777" w:rsidTr="00A75C13">
        <w:tblPrEx>
          <w:tblCellMar>
            <w:left w:w="216" w:type="dxa"/>
            <w:right w:w="216" w:type="dxa"/>
          </w:tblCellMar>
        </w:tblPrEx>
        <w:trPr>
          <w:gridBefore w:val="1"/>
          <w:wBefore w:w="18" w:type="dxa"/>
          <w:trHeight w:val="145"/>
        </w:trPr>
        <w:tc>
          <w:tcPr>
            <w:tcW w:w="4059" w:type="dxa"/>
            <w:gridSpan w:val="2"/>
          </w:tcPr>
          <w:p w14:paraId="207B6FA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14:paraId="3A77B9B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14:paraId="11E167B4"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350FCA1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14:paraId="39C9E84B"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14:paraId="24474E5A"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0F5431CB" w14:textId="77777777"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804" w:name="_Hlk26552478"/>
            <w:r w:rsidRPr="00AB2964">
              <w:rPr>
                <w:rFonts w:asciiTheme="minorHAnsi" w:hAnsiTheme="minorHAnsi" w:cstheme="minorHAnsi"/>
                <w:b/>
                <w:sz w:val="24"/>
                <w:szCs w:val="24"/>
              </w:rPr>
              <w:t>“Board”</w:t>
            </w:r>
          </w:p>
        </w:tc>
        <w:tc>
          <w:tcPr>
            <w:tcW w:w="5381" w:type="dxa"/>
          </w:tcPr>
          <w:p w14:paraId="2C070493" w14:textId="77777777"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14:paraId="40D78328" w14:textId="77777777" w:rsidTr="00A75C13">
        <w:tblPrEx>
          <w:tblCellMar>
            <w:left w:w="216" w:type="dxa"/>
            <w:right w:w="216" w:type="dxa"/>
          </w:tblCellMar>
        </w:tblPrEx>
        <w:trPr>
          <w:gridBefore w:val="1"/>
          <w:wBefore w:w="18" w:type="dxa"/>
          <w:trHeight w:val="145"/>
        </w:trPr>
        <w:tc>
          <w:tcPr>
            <w:tcW w:w="4059" w:type="dxa"/>
            <w:gridSpan w:val="2"/>
          </w:tcPr>
          <w:p w14:paraId="5E958917" w14:textId="77777777"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14:paraId="29B9329D" w14:textId="77777777"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804"/>
      <w:tr w:rsidR="00A75C13" w:rsidRPr="00E920BC" w14:paraId="21CDAD18" w14:textId="77777777" w:rsidTr="00A75C13">
        <w:tblPrEx>
          <w:tblCellMar>
            <w:left w:w="216" w:type="dxa"/>
            <w:right w:w="216" w:type="dxa"/>
          </w:tblCellMar>
        </w:tblPrEx>
        <w:trPr>
          <w:gridBefore w:val="1"/>
          <w:wBefore w:w="18" w:type="dxa"/>
          <w:trHeight w:val="145"/>
        </w:trPr>
        <w:tc>
          <w:tcPr>
            <w:tcW w:w="4059" w:type="dxa"/>
            <w:gridSpan w:val="2"/>
          </w:tcPr>
          <w:p w14:paraId="26CF725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14:paraId="7F635C0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3102B21A" w14:textId="77777777" w:rsidTr="00A75C13">
        <w:tblPrEx>
          <w:tblCellMar>
            <w:left w:w="216" w:type="dxa"/>
            <w:right w:w="216" w:type="dxa"/>
          </w:tblCellMar>
        </w:tblPrEx>
        <w:trPr>
          <w:gridBefore w:val="1"/>
          <w:wBefore w:w="18" w:type="dxa"/>
          <w:trHeight w:val="145"/>
        </w:trPr>
        <w:tc>
          <w:tcPr>
            <w:tcW w:w="4059" w:type="dxa"/>
            <w:gridSpan w:val="2"/>
          </w:tcPr>
          <w:p w14:paraId="6A7628A4" w14:textId="77777777" w:rsidR="00A75C13" w:rsidRPr="00E920BC" w:rsidRDefault="00A75C13" w:rsidP="00A75C13">
            <w:pPr>
              <w:pStyle w:val="BodyText"/>
              <w:spacing w:before="120" w:after="120"/>
              <w:ind w:left="-74"/>
              <w:jc w:val="left"/>
              <w:rPr>
                <w:rFonts w:asciiTheme="minorHAnsi" w:hAnsiTheme="minorHAnsi"/>
                <w:b/>
                <w:sz w:val="24"/>
                <w:szCs w:val="24"/>
              </w:rPr>
            </w:pPr>
            <w:bookmarkStart w:id="805" w:name="_Hlk26552528"/>
            <w:r w:rsidRPr="00D64E23">
              <w:rPr>
                <w:rFonts w:asciiTheme="minorHAnsi" w:hAnsiTheme="minorHAnsi"/>
                <w:b/>
                <w:sz w:val="24"/>
                <w:szCs w:val="24"/>
              </w:rPr>
              <w:t>“Cabinet Office Markets and Suppliers Team”</w:t>
            </w:r>
          </w:p>
        </w:tc>
        <w:tc>
          <w:tcPr>
            <w:tcW w:w="5395" w:type="dxa"/>
            <w:gridSpan w:val="2"/>
          </w:tcPr>
          <w:p w14:paraId="5201FAE3" w14:textId="77777777"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805"/>
      <w:tr w:rsidR="00A75C13" w:rsidRPr="00E920BC" w14:paraId="6208EBF5" w14:textId="77777777" w:rsidTr="00A75C13">
        <w:trPr>
          <w:gridBefore w:val="1"/>
          <w:wBefore w:w="18" w:type="dxa"/>
          <w:trHeight w:val="145"/>
        </w:trPr>
        <w:tc>
          <w:tcPr>
            <w:tcW w:w="4059" w:type="dxa"/>
            <w:gridSpan w:val="2"/>
          </w:tcPr>
          <w:p w14:paraId="4F776EE7" w14:textId="77777777"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lastRenderedPageBreak/>
              <w:t>“Central Government Body”</w:t>
            </w:r>
          </w:p>
        </w:tc>
        <w:tc>
          <w:tcPr>
            <w:tcW w:w="5395" w:type="dxa"/>
            <w:gridSpan w:val="2"/>
          </w:tcPr>
          <w:p w14:paraId="33E67D7E" w14:textId="77777777"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14:paraId="2C6921FE" w14:textId="77777777"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14:paraId="5849D13B" w14:textId="77777777"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14:paraId="22ECBAF9" w14:textId="77777777"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14:paraId="6ECDA391" w14:textId="77777777"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14:paraId="2137FCFA" w14:textId="77777777" w:rsidTr="00A75C13">
        <w:trPr>
          <w:gridBefore w:val="1"/>
          <w:wBefore w:w="18" w:type="dxa"/>
          <w:trHeight w:val="145"/>
        </w:trPr>
        <w:tc>
          <w:tcPr>
            <w:tcW w:w="4059" w:type="dxa"/>
            <w:gridSpan w:val="2"/>
          </w:tcPr>
          <w:p w14:paraId="0B5100A1"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14:paraId="3D91E62C"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7DB72B16" w14:textId="77777777" w:rsidTr="00A75C13">
        <w:trPr>
          <w:gridBefore w:val="1"/>
          <w:wBefore w:w="18" w:type="dxa"/>
          <w:trHeight w:val="145"/>
        </w:trPr>
        <w:tc>
          <w:tcPr>
            <w:tcW w:w="4059" w:type="dxa"/>
            <w:gridSpan w:val="2"/>
          </w:tcPr>
          <w:p w14:paraId="7BF0D83C"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14:paraId="61A478B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14:paraId="3502FE00" w14:textId="77777777" w:rsidTr="00A75C13">
        <w:trPr>
          <w:gridBefore w:val="1"/>
          <w:wBefore w:w="18" w:type="dxa"/>
          <w:trHeight w:val="145"/>
        </w:trPr>
        <w:tc>
          <w:tcPr>
            <w:tcW w:w="4059" w:type="dxa"/>
            <w:gridSpan w:val="2"/>
          </w:tcPr>
          <w:p w14:paraId="76FCF6CE"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14:paraId="61953AF0"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36AEEBBC" w14:textId="77777777" w:rsidTr="00A75C13">
        <w:trPr>
          <w:gridBefore w:val="1"/>
          <w:wBefore w:w="18" w:type="dxa"/>
          <w:trHeight w:val="145"/>
        </w:trPr>
        <w:tc>
          <w:tcPr>
            <w:tcW w:w="4059" w:type="dxa"/>
            <w:gridSpan w:val="2"/>
          </w:tcPr>
          <w:p w14:paraId="4ED726A8"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14:paraId="2EF2E103"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4D621BAF" w14:textId="77777777" w:rsidTr="00A75C13">
        <w:trPr>
          <w:gridBefore w:val="1"/>
          <w:wBefore w:w="18" w:type="dxa"/>
          <w:trHeight w:val="145"/>
        </w:trPr>
        <w:tc>
          <w:tcPr>
            <w:tcW w:w="4059" w:type="dxa"/>
            <w:gridSpan w:val="2"/>
          </w:tcPr>
          <w:p w14:paraId="6F965540"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14:paraId="75515CC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14:paraId="3ED6EC8A" w14:textId="77777777" w:rsidTr="00A75C13">
        <w:trPr>
          <w:gridBefore w:val="1"/>
          <w:wBefore w:w="18" w:type="dxa"/>
          <w:trHeight w:val="145"/>
        </w:trPr>
        <w:tc>
          <w:tcPr>
            <w:tcW w:w="4059" w:type="dxa"/>
            <w:gridSpan w:val="2"/>
          </w:tcPr>
          <w:p w14:paraId="47CCE21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14:paraId="1A0B4EB3"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14:paraId="78C25D82" w14:textId="77777777" w:rsidTr="00A75C13">
        <w:trPr>
          <w:gridBefore w:val="1"/>
          <w:wBefore w:w="18" w:type="dxa"/>
          <w:trHeight w:val="145"/>
        </w:trPr>
        <w:tc>
          <w:tcPr>
            <w:tcW w:w="4059" w:type="dxa"/>
            <w:gridSpan w:val="2"/>
          </w:tcPr>
          <w:p w14:paraId="563D36D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14:paraId="056E6FC4" w14:textId="77777777"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14:paraId="2057E1C5" w14:textId="77777777" w:rsidTr="00A75C13">
        <w:trPr>
          <w:gridBefore w:val="1"/>
          <w:wBefore w:w="18" w:type="dxa"/>
          <w:trHeight w:val="145"/>
        </w:trPr>
        <w:tc>
          <w:tcPr>
            <w:tcW w:w="4059" w:type="dxa"/>
            <w:gridSpan w:val="2"/>
          </w:tcPr>
          <w:p w14:paraId="538A43FA"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14:paraId="7A5EC27B"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14:paraId="039D5CC6" w14:textId="77777777" w:rsidTr="00A75C13">
        <w:trPr>
          <w:gridBefore w:val="1"/>
          <w:wBefore w:w="18" w:type="dxa"/>
          <w:trHeight w:val="145"/>
        </w:trPr>
        <w:tc>
          <w:tcPr>
            <w:tcW w:w="4059" w:type="dxa"/>
            <w:gridSpan w:val="2"/>
          </w:tcPr>
          <w:p w14:paraId="667D0A6C"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14:paraId="6605B27D"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14:paraId="075A4BA9" w14:textId="77777777" w:rsidTr="00A75C13">
        <w:trPr>
          <w:gridBefore w:val="1"/>
          <w:wBefore w:w="18" w:type="dxa"/>
          <w:trHeight w:val="145"/>
        </w:trPr>
        <w:tc>
          <w:tcPr>
            <w:tcW w:w="4059" w:type="dxa"/>
            <w:gridSpan w:val="2"/>
          </w:tcPr>
          <w:p w14:paraId="46FCD8F8"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14:paraId="6D1C6F0B"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14:paraId="76DCE7BD"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lastRenderedPageBreak/>
              <w:t>the pricing of the Services;</w:t>
            </w:r>
          </w:p>
          <w:p w14:paraId="13B3297C"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14:paraId="5B4B3C35"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14:paraId="7051A600"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14:paraId="6B09259C" w14:textId="77777777" w:rsidTr="00A75C13">
        <w:trPr>
          <w:gridBefore w:val="1"/>
          <w:wBefore w:w="18" w:type="dxa"/>
          <w:trHeight w:val="948"/>
        </w:trPr>
        <w:tc>
          <w:tcPr>
            <w:tcW w:w="4059" w:type="dxa"/>
            <w:gridSpan w:val="2"/>
          </w:tcPr>
          <w:p w14:paraId="2E15370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14:paraId="7EED2749"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14:paraId="3220F2BE" w14:textId="77777777" w:rsidTr="00A75C13">
        <w:trPr>
          <w:gridBefore w:val="1"/>
          <w:wBefore w:w="18" w:type="dxa"/>
          <w:trHeight w:val="948"/>
        </w:trPr>
        <w:tc>
          <w:tcPr>
            <w:tcW w:w="4059" w:type="dxa"/>
            <w:gridSpan w:val="2"/>
          </w:tcPr>
          <w:p w14:paraId="58F4C8E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14:paraId="41CB5FA4"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14:paraId="1F143BFA" w14:textId="77777777" w:rsidTr="00A75C13">
        <w:trPr>
          <w:gridBefore w:val="1"/>
          <w:wBefore w:w="18" w:type="dxa"/>
          <w:trHeight w:val="948"/>
        </w:trPr>
        <w:tc>
          <w:tcPr>
            <w:tcW w:w="4059" w:type="dxa"/>
            <w:gridSpan w:val="2"/>
          </w:tcPr>
          <w:p w14:paraId="350D2689"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14:paraId="548C227F" w14:textId="77777777"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14:paraId="677BB77B" w14:textId="77777777" w:rsidTr="00A75C13">
        <w:trPr>
          <w:gridBefore w:val="1"/>
          <w:wBefore w:w="18" w:type="dxa"/>
          <w:trHeight w:val="948"/>
        </w:trPr>
        <w:tc>
          <w:tcPr>
            <w:tcW w:w="4059" w:type="dxa"/>
            <w:gridSpan w:val="2"/>
          </w:tcPr>
          <w:p w14:paraId="664DB77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14:paraId="4E85362A"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14:paraId="5EDAA3B0" w14:textId="77777777" w:rsidTr="00A75C13">
        <w:trPr>
          <w:gridBefore w:val="1"/>
          <w:wBefore w:w="18" w:type="dxa"/>
          <w:trHeight w:val="948"/>
        </w:trPr>
        <w:tc>
          <w:tcPr>
            <w:tcW w:w="4059" w:type="dxa"/>
            <w:gridSpan w:val="2"/>
          </w:tcPr>
          <w:p w14:paraId="103ADBC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14:paraId="3D0F1373" w14:textId="77777777" w:rsidR="00A75C13" w:rsidRPr="00E920BC" w:rsidRDefault="00A75C13" w:rsidP="001459D2">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14:paraId="066A03AA" w14:textId="77777777" w:rsidR="00A75C13" w:rsidRPr="00E920BC" w:rsidRDefault="00A75C13" w:rsidP="001459D2">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14:paraId="2C1B3EEA" w14:textId="77777777" w:rsidR="00A75C13" w:rsidRPr="00E920BC" w:rsidRDefault="00A75C13" w:rsidP="001459D2">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14:paraId="2C496CA7" w14:textId="77777777" w:rsidR="00A75C13" w:rsidRPr="00E920BC" w:rsidRDefault="00A75C13" w:rsidP="001459D2">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17DA0DC0" w14:textId="77777777" w:rsidR="00A75C13" w:rsidRPr="00E920BC" w:rsidRDefault="00A75C13" w:rsidP="001459D2">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discussions, negotiations, and correspondence between the Disclosing Party or any of its </w:t>
            </w:r>
            <w:r w:rsidRPr="00E920BC">
              <w:rPr>
                <w:rFonts w:asciiTheme="minorHAnsi" w:hAnsiTheme="minorHAnsi"/>
                <w:sz w:val="24"/>
                <w:szCs w:val="24"/>
              </w:rPr>
              <w:lastRenderedPageBreak/>
              <w:t>directors, officers, employees, consultants or professional advisers and the Recipient or any of its directors, officers, employees, consultants and professional advisers in connection with this Agreement and all matters arising therefrom; and</w:t>
            </w:r>
          </w:p>
          <w:p w14:paraId="234E3261" w14:textId="77777777" w:rsidR="00A75C13" w:rsidRPr="00E920BC" w:rsidRDefault="00A75C13" w:rsidP="001459D2">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14:paraId="09EF6C7D" w14:textId="77777777"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14:paraId="4121A232" w14:textId="77777777"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14:paraId="42582723" w14:textId="77777777"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4AE254C9" w14:textId="77777777"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14:paraId="67DB9283" w14:textId="77777777" w:rsidR="00A75C13" w:rsidRPr="00E920BC" w:rsidRDefault="00A75C13" w:rsidP="001459D2">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14:paraId="6D909037" w14:textId="77777777"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14:paraId="5DF98C02" w14:textId="77777777" w:rsidR="00A75C13" w:rsidRPr="00E920BC" w:rsidRDefault="00A75C13" w:rsidP="001459D2">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14:paraId="497D16A5" w14:textId="77777777" w:rsidR="00A75C13" w:rsidRPr="00E920BC" w:rsidRDefault="00A75C13" w:rsidP="001459D2">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14:paraId="0E6D34F9" w14:textId="77777777" w:rsidTr="00A75C13">
        <w:tblPrEx>
          <w:tblCellMar>
            <w:left w:w="216" w:type="dxa"/>
            <w:right w:w="216" w:type="dxa"/>
          </w:tblCellMar>
        </w:tblPrEx>
        <w:trPr>
          <w:gridBefore w:val="1"/>
          <w:wBefore w:w="18" w:type="dxa"/>
          <w:trHeight w:val="145"/>
        </w:trPr>
        <w:tc>
          <w:tcPr>
            <w:tcW w:w="4059" w:type="dxa"/>
            <w:gridSpan w:val="2"/>
          </w:tcPr>
          <w:p w14:paraId="04C6786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nected Company”</w:t>
            </w:r>
          </w:p>
        </w:tc>
        <w:tc>
          <w:tcPr>
            <w:tcW w:w="5395" w:type="dxa"/>
            <w:gridSpan w:val="2"/>
          </w:tcPr>
          <w:p w14:paraId="4D0686C6"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14:paraId="04B1E817" w14:textId="77777777" w:rsidTr="00A75C13">
        <w:tblPrEx>
          <w:tblCellMar>
            <w:left w:w="216" w:type="dxa"/>
            <w:right w:w="216" w:type="dxa"/>
          </w:tblCellMar>
        </w:tblPrEx>
        <w:trPr>
          <w:gridBefore w:val="1"/>
          <w:wBefore w:w="18" w:type="dxa"/>
          <w:trHeight w:val="145"/>
        </w:trPr>
        <w:tc>
          <w:tcPr>
            <w:tcW w:w="4059" w:type="dxa"/>
            <w:gridSpan w:val="2"/>
          </w:tcPr>
          <w:p w14:paraId="0E95DC2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14:paraId="262C41CD" w14:textId="77777777" w:rsidR="00A75C13" w:rsidRPr="00E920BC" w:rsidRDefault="00A75C13" w:rsidP="00A75C13">
            <w:pPr>
              <w:pStyle w:val="BodyText"/>
              <w:spacing w:before="120" w:after="120"/>
              <w:ind w:left="-74"/>
              <w:jc w:val="left"/>
              <w:rPr>
                <w:rFonts w:asciiTheme="minorHAnsi" w:hAnsiTheme="minorHAnsi"/>
                <w:b/>
                <w:sz w:val="24"/>
                <w:szCs w:val="24"/>
              </w:rPr>
            </w:pPr>
          </w:p>
          <w:p w14:paraId="0AE529B2" w14:textId="77777777" w:rsidR="00A75C13" w:rsidRPr="00E920BC" w:rsidRDefault="00A75C13" w:rsidP="00A75C13">
            <w:pPr>
              <w:pStyle w:val="BodyText"/>
              <w:spacing w:before="120" w:after="120"/>
              <w:ind w:left="-74"/>
              <w:jc w:val="left"/>
              <w:rPr>
                <w:rFonts w:asciiTheme="minorHAnsi" w:hAnsiTheme="minorHAnsi"/>
                <w:b/>
                <w:sz w:val="24"/>
                <w:szCs w:val="24"/>
              </w:rPr>
            </w:pPr>
          </w:p>
          <w:p w14:paraId="147D4B70" w14:textId="77777777"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14:paraId="25C3BCE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14:paraId="613228F4" w14:textId="77777777" w:rsidR="00A75C13" w:rsidRPr="00E920BC" w:rsidRDefault="00A75C13" w:rsidP="00A75C13">
            <w:pPr>
              <w:pStyle w:val="BodyText"/>
              <w:spacing w:before="120" w:after="120"/>
              <w:ind w:left="-74"/>
              <w:rPr>
                <w:rFonts w:asciiTheme="minorHAnsi" w:hAnsiTheme="minorHAnsi"/>
                <w:sz w:val="24"/>
                <w:szCs w:val="24"/>
              </w:rPr>
            </w:pPr>
          </w:p>
          <w:p w14:paraId="5C5A0656" w14:textId="77777777"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 xml:space="preserve">means the online government portal which allows suppliers to search for information about contracts </w:t>
            </w:r>
            <w:r>
              <w:rPr>
                <w:rFonts w:asciiTheme="minorHAnsi" w:hAnsiTheme="minorHAnsi"/>
                <w:sz w:val="24"/>
                <w:szCs w:val="24"/>
              </w:rPr>
              <w:lastRenderedPageBreak/>
              <w:t>worth over £10,000 (excluding VAT) as prescribed by Part 4 of the Public Contracts Regulations 2015;_</w:t>
            </w:r>
          </w:p>
        </w:tc>
      </w:tr>
      <w:tr w:rsidR="00A75C13" w:rsidRPr="00E920BC" w14:paraId="27B1B2E7" w14:textId="77777777" w:rsidTr="00A75C13">
        <w:tblPrEx>
          <w:tblCellMar>
            <w:left w:w="216" w:type="dxa"/>
            <w:right w:w="216" w:type="dxa"/>
          </w:tblCellMar>
        </w:tblPrEx>
        <w:trPr>
          <w:gridBefore w:val="1"/>
          <w:wBefore w:w="18" w:type="dxa"/>
          <w:trHeight w:val="145"/>
        </w:trPr>
        <w:tc>
          <w:tcPr>
            <w:tcW w:w="4059" w:type="dxa"/>
            <w:gridSpan w:val="2"/>
          </w:tcPr>
          <w:p w14:paraId="38215B7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tract Inception Report”</w:t>
            </w:r>
          </w:p>
        </w:tc>
        <w:tc>
          <w:tcPr>
            <w:tcW w:w="5395" w:type="dxa"/>
            <w:gridSpan w:val="2"/>
          </w:tcPr>
          <w:p w14:paraId="72BF15BC"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14:paraId="77126CB7" w14:textId="77777777" w:rsidTr="00A75C13">
        <w:tblPrEx>
          <w:tblCellMar>
            <w:left w:w="216" w:type="dxa"/>
            <w:right w:w="216" w:type="dxa"/>
          </w:tblCellMar>
        </w:tblPrEx>
        <w:trPr>
          <w:gridBefore w:val="1"/>
          <w:wBefore w:w="18" w:type="dxa"/>
          <w:trHeight w:val="145"/>
        </w:trPr>
        <w:tc>
          <w:tcPr>
            <w:tcW w:w="4059" w:type="dxa"/>
            <w:gridSpan w:val="2"/>
          </w:tcPr>
          <w:p w14:paraId="6729071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14:paraId="2C018F31" w14:textId="77777777" w:rsidR="00A75C13" w:rsidRPr="00E920BC" w:rsidRDefault="00A75C13" w:rsidP="001459D2">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14:paraId="52DF071E" w14:textId="77777777" w:rsidR="00A75C13" w:rsidRPr="00E920BC" w:rsidRDefault="00A75C13" w:rsidP="001459D2">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14:paraId="5120EC34" w14:textId="77777777"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14:paraId="12F41771" w14:textId="77777777" w:rsidTr="00A75C13">
        <w:trPr>
          <w:gridBefore w:val="1"/>
          <w:wBefore w:w="18" w:type="dxa"/>
          <w:trHeight w:val="145"/>
        </w:trPr>
        <w:tc>
          <w:tcPr>
            <w:tcW w:w="4059" w:type="dxa"/>
            <w:gridSpan w:val="2"/>
          </w:tcPr>
          <w:p w14:paraId="18E1A2E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14:paraId="2333BD5B"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14:paraId="7A9731F5" w14:textId="77777777" w:rsidTr="00A75C13">
        <w:trPr>
          <w:gridBefore w:val="1"/>
          <w:wBefore w:w="18" w:type="dxa"/>
          <w:trHeight w:val="145"/>
        </w:trPr>
        <w:tc>
          <w:tcPr>
            <w:tcW w:w="4059" w:type="dxa"/>
            <w:gridSpan w:val="2"/>
          </w:tcPr>
          <w:p w14:paraId="3933F330" w14:textId="77777777"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14:paraId="19054791" w14:textId="77777777"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5507E33D" w14:textId="77777777" w:rsidTr="00A75C13">
        <w:trPr>
          <w:gridBefore w:val="1"/>
          <w:wBefore w:w="18" w:type="dxa"/>
          <w:trHeight w:val="145"/>
        </w:trPr>
        <w:tc>
          <w:tcPr>
            <w:tcW w:w="4059" w:type="dxa"/>
            <w:gridSpan w:val="2"/>
          </w:tcPr>
          <w:p w14:paraId="15646B42" w14:textId="77777777"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14:paraId="48738224"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14:paraId="12547DA4" w14:textId="77777777" w:rsidR="00A75C13" w:rsidRPr="00AF3470" w:rsidRDefault="00A75C13" w:rsidP="00A75C13">
            <w:pPr>
              <w:widowControl w:val="0"/>
              <w:rPr>
                <w:rFonts w:asciiTheme="minorHAnsi" w:hAnsiTheme="minorHAnsi"/>
                <w:sz w:val="24"/>
                <w:szCs w:val="24"/>
              </w:rPr>
            </w:pPr>
          </w:p>
          <w:p w14:paraId="4E64B8E5"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14:paraId="09160B80" w14:textId="77777777" w:rsidR="00A75C13" w:rsidRPr="00AF3470" w:rsidRDefault="00A75C13" w:rsidP="00A75C13">
            <w:pPr>
              <w:widowControl w:val="0"/>
              <w:rPr>
                <w:rFonts w:asciiTheme="minorHAnsi" w:hAnsiTheme="minorHAnsi"/>
                <w:sz w:val="24"/>
                <w:szCs w:val="24"/>
              </w:rPr>
            </w:pPr>
          </w:p>
          <w:p w14:paraId="2DC3ECF7"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14:paraId="506693CD" w14:textId="77777777" w:rsidR="00A75C13" w:rsidRPr="00AF3470" w:rsidRDefault="00A75C13" w:rsidP="00A75C13">
            <w:pPr>
              <w:widowControl w:val="0"/>
              <w:rPr>
                <w:rFonts w:asciiTheme="minorHAnsi" w:hAnsiTheme="minorHAnsi"/>
                <w:sz w:val="24"/>
                <w:szCs w:val="24"/>
              </w:rPr>
            </w:pPr>
          </w:p>
          <w:p w14:paraId="0A40F1AC"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14:paraId="788410EC" w14:textId="77777777" w:rsidR="00A75C13" w:rsidRPr="00AF3470" w:rsidRDefault="00A75C13" w:rsidP="00A75C13">
            <w:pPr>
              <w:widowControl w:val="0"/>
              <w:rPr>
                <w:rFonts w:asciiTheme="minorHAnsi" w:hAnsiTheme="minorHAnsi"/>
                <w:sz w:val="24"/>
                <w:szCs w:val="24"/>
              </w:rPr>
            </w:pPr>
          </w:p>
          <w:p w14:paraId="7D8A2BD6"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14:paraId="38C0A58E" w14:textId="77777777" w:rsidR="00A75C13" w:rsidRPr="00AF3470" w:rsidRDefault="00A75C13" w:rsidP="00A75C13">
            <w:pPr>
              <w:widowControl w:val="0"/>
              <w:rPr>
                <w:rFonts w:asciiTheme="minorHAnsi" w:hAnsiTheme="minorHAnsi"/>
                <w:sz w:val="24"/>
                <w:szCs w:val="24"/>
              </w:rPr>
            </w:pPr>
          </w:p>
          <w:p w14:paraId="519C1951"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w:t>
            </w:r>
            <w:r w:rsidRPr="00AF3470">
              <w:rPr>
                <w:rFonts w:asciiTheme="minorHAnsi" w:hAnsiTheme="minorHAnsi"/>
                <w:sz w:val="24"/>
                <w:szCs w:val="24"/>
              </w:rPr>
              <w:lastRenderedPageBreak/>
              <w:t xml:space="preserve">being equivalent to a Class 1 Transaction taking place in respect of the Supplier or any Parent Undertaking of the Supplier; </w:t>
            </w:r>
          </w:p>
          <w:p w14:paraId="6C84255E" w14:textId="77777777" w:rsidR="00A75C13" w:rsidRPr="00AF3470" w:rsidRDefault="00A75C13" w:rsidP="00A75C13">
            <w:pPr>
              <w:widowControl w:val="0"/>
              <w:rPr>
                <w:rFonts w:asciiTheme="minorHAnsi" w:hAnsiTheme="minorHAnsi"/>
                <w:sz w:val="24"/>
                <w:szCs w:val="24"/>
              </w:rPr>
            </w:pPr>
          </w:p>
          <w:p w14:paraId="249A8B66"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14:paraId="57E29275" w14:textId="77777777" w:rsidR="00A75C13" w:rsidRPr="00AF3470" w:rsidRDefault="00A75C13" w:rsidP="00A75C13">
            <w:pPr>
              <w:widowControl w:val="0"/>
              <w:rPr>
                <w:rFonts w:asciiTheme="minorHAnsi" w:hAnsiTheme="minorHAnsi"/>
                <w:sz w:val="24"/>
                <w:szCs w:val="24"/>
              </w:rPr>
            </w:pPr>
          </w:p>
          <w:p w14:paraId="2A197A82"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14:paraId="2E7D8533" w14:textId="77777777" w:rsidR="00A75C13" w:rsidRPr="00AF3470" w:rsidRDefault="00A75C13" w:rsidP="00A75C13">
            <w:pPr>
              <w:widowControl w:val="0"/>
              <w:rPr>
                <w:rFonts w:asciiTheme="minorHAnsi" w:hAnsiTheme="minorHAnsi"/>
                <w:sz w:val="24"/>
                <w:szCs w:val="24"/>
              </w:rPr>
            </w:pPr>
          </w:p>
          <w:p w14:paraId="206BC34E"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61304FA4" w14:textId="77777777" w:rsidR="00A75C13" w:rsidRPr="00AF3470" w:rsidRDefault="00A75C13" w:rsidP="00A75C13">
            <w:pPr>
              <w:widowControl w:val="0"/>
              <w:rPr>
                <w:rFonts w:asciiTheme="minorHAnsi" w:hAnsiTheme="minorHAnsi"/>
                <w:sz w:val="24"/>
                <w:szCs w:val="24"/>
              </w:rPr>
            </w:pPr>
          </w:p>
          <w:p w14:paraId="156C2B49"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14:paraId="71C547CA" w14:textId="77777777" w:rsidR="00A75C13" w:rsidRPr="00AF3470" w:rsidRDefault="00A75C13" w:rsidP="00A75C13">
            <w:pPr>
              <w:widowControl w:val="0"/>
              <w:rPr>
                <w:rFonts w:asciiTheme="minorHAnsi" w:hAnsiTheme="minorHAnsi"/>
                <w:sz w:val="24"/>
                <w:szCs w:val="24"/>
              </w:rPr>
            </w:pPr>
          </w:p>
          <w:p w14:paraId="385FFA08" w14:textId="77777777"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14:paraId="3A031E4A" w14:textId="77777777" w:rsidTr="00A75C13">
        <w:tblPrEx>
          <w:tblCellMar>
            <w:left w:w="216" w:type="dxa"/>
            <w:right w:w="216" w:type="dxa"/>
          </w:tblCellMar>
        </w:tblPrEx>
        <w:trPr>
          <w:gridBefore w:val="1"/>
          <w:wBefore w:w="18" w:type="dxa"/>
          <w:trHeight w:val="145"/>
        </w:trPr>
        <w:tc>
          <w:tcPr>
            <w:tcW w:w="4059" w:type="dxa"/>
            <w:gridSpan w:val="2"/>
          </w:tcPr>
          <w:p w14:paraId="2AA58F4D" w14:textId="77777777"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lastRenderedPageBreak/>
              <w:t>“Corporate Resolution Planning Information”</w:t>
            </w:r>
          </w:p>
        </w:tc>
        <w:tc>
          <w:tcPr>
            <w:tcW w:w="5395" w:type="dxa"/>
            <w:gridSpan w:val="2"/>
          </w:tcPr>
          <w:p w14:paraId="2C774548"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14:paraId="76A9997E"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14:paraId="63727BC5" w14:textId="77777777"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14:paraId="56682E9E" w14:textId="77777777" w:rsidTr="00A75C13">
        <w:tblPrEx>
          <w:tblCellMar>
            <w:left w:w="216" w:type="dxa"/>
            <w:right w:w="216" w:type="dxa"/>
          </w:tblCellMar>
        </w:tblPrEx>
        <w:trPr>
          <w:gridBefore w:val="1"/>
          <w:wBefore w:w="18" w:type="dxa"/>
          <w:trHeight w:val="145"/>
        </w:trPr>
        <w:tc>
          <w:tcPr>
            <w:tcW w:w="4059" w:type="dxa"/>
            <w:gridSpan w:val="2"/>
          </w:tcPr>
          <w:p w14:paraId="24ADE20A" w14:textId="77777777"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14:paraId="3DC5555A" w14:textId="77777777"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1B0B114D" w14:textId="77777777" w:rsidTr="00A75C13">
        <w:tblPrEx>
          <w:tblCellMar>
            <w:left w:w="216" w:type="dxa"/>
            <w:right w:w="216" w:type="dxa"/>
          </w:tblCellMar>
        </w:tblPrEx>
        <w:trPr>
          <w:gridBefore w:val="1"/>
          <w:wBefore w:w="18" w:type="dxa"/>
          <w:trHeight w:val="145"/>
        </w:trPr>
        <w:tc>
          <w:tcPr>
            <w:tcW w:w="4059" w:type="dxa"/>
            <w:gridSpan w:val="2"/>
          </w:tcPr>
          <w:p w14:paraId="75D143D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14:paraId="78241373" w14:textId="77777777"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 xml:space="preserve">a contract performance point as set out in the Transition Plan or a Project Plan, being the Milestone at which the Supplier has demonstrated that the Supplier Solution or relevant Service is </w:t>
            </w:r>
            <w:r w:rsidRPr="00E920BC">
              <w:rPr>
                <w:rFonts w:asciiTheme="minorHAnsi" w:hAnsiTheme="minorHAnsi"/>
                <w:sz w:val="24"/>
                <w:szCs w:val="24"/>
              </w:rPr>
              <w:lastRenderedPageBreak/>
              <w:t>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14:paraId="5E50D4D3" w14:textId="77777777" w:rsidTr="00A75C13">
        <w:tblPrEx>
          <w:tblCellMar>
            <w:left w:w="216" w:type="dxa"/>
            <w:right w:w="216" w:type="dxa"/>
          </w:tblCellMar>
        </w:tblPrEx>
        <w:trPr>
          <w:gridBefore w:val="1"/>
          <w:wBefore w:w="18" w:type="dxa"/>
          <w:trHeight w:val="145"/>
        </w:trPr>
        <w:tc>
          <w:tcPr>
            <w:tcW w:w="4059" w:type="dxa"/>
            <w:gridSpan w:val="2"/>
          </w:tcPr>
          <w:p w14:paraId="12A36774"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lastRenderedPageBreak/>
              <w:t>“Critical National Infrastructure”</w:t>
            </w:r>
          </w:p>
        </w:tc>
        <w:tc>
          <w:tcPr>
            <w:tcW w:w="5395" w:type="dxa"/>
            <w:gridSpan w:val="2"/>
          </w:tcPr>
          <w:p w14:paraId="21C494A0"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14:paraId="0D867C8B"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7B649FBB" w14:textId="77777777"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14:paraId="2784CACF" w14:textId="77777777" w:rsidTr="00A75C13">
        <w:tblPrEx>
          <w:tblCellMar>
            <w:left w:w="216" w:type="dxa"/>
            <w:right w:w="216" w:type="dxa"/>
          </w:tblCellMar>
        </w:tblPrEx>
        <w:trPr>
          <w:gridBefore w:val="1"/>
          <w:wBefore w:w="18" w:type="dxa"/>
          <w:trHeight w:val="145"/>
        </w:trPr>
        <w:tc>
          <w:tcPr>
            <w:tcW w:w="4059" w:type="dxa"/>
            <w:gridSpan w:val="2"/>
          </w:tcPr>
          <w:p w14:paraId="5E018149"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14:paraId="7AC9B72A" w14:textId="77777777"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1FA3E18F" w14:textId="77777777" w:rsidTr="00A75C13">
        <w:tblPrEx>
          <w:tblCellMar>
            <w:left w:w="216" w:type="dxa"/>
            <w:right w:w="216" w:type="dxa"/>
          </w:tblCellMar>
        </w:tblPrEx>
        <w:trPr>
          <w:gridBefore w:val="1"/>
          <w:wBefore w:w="18" w:type="dxa"/>
          <w:trHeight w:val="145"/>
        </w:trPr>
        <w:tc>
          <w:tcPr>
            <w:tcW w:w="4059" w:type="dxa"/>
            <w:gridSpan w:val="2"/>
          </w:tcPr>
          <w:p w14:paraId="2C65271D"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14:paraId="3F9A5B0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14:paraId="377215B6" w14:textId="77777777" w:rsidTr="00A75C13">
        <w:tblPrEx>
          <w:tblCellMar>
            <w:left w:w="216" w:type="dxa"/>
            <w:right w:w="216" w:type="dxa"/>
          </w:tblCellMar>
        </w:tblPrEx>
        <w:trPr>
          <w:gridBefore w:val="1"/>
          <w:wBefore w:w="18" w:type="dxa"/>
          <w:trHeight w:val="145"/>
        </w:trPr>
        <w:tc>
          <w:tcPr>
            <w:tcW w:w="4059" w:type="dxa"/>
            <w:gridSpan w:val="2"/>
          </w:tcPr>
          <w:p w14:paraId="6D10EAA3"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14:paraId="3D065831"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30D0D5DE" w14:textId="77777777" w:rsidTr="00A75C13">
        <w:tblPrEx>
          <w:tblCellMar>
            <w:left w:w="216" w:type="dxa"/>
            <w:right w:w="216" w:type="dxa"/>
          </w:tblCellMar>
        </w:tblPrEx>
        <w:trPr>
          <w:gridBefore w:val="1"/>
          <w:wBefore w:w="18" w:type="dxa"/>
          <w:trHeight w:val="145"/>
        </w:trPr>
        <w:tc>
          <w:tcPr>
            <w:tcW w:w="4059" w:type="dxa"/>
            <w:gridSpan w:val="2"/>
          </w:tcPr>
          <w:p w14:paraId="2EB7ACA7"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14:paraId="57674BB9"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14:paraId="4672B02D" w14:textId="77777777" w:rsidTr="00A75C13">
        <w:tblPrEx>
          <w:tblCellMar>
            <w:left w:w="216" w:type="dxa"/>
            <w:right w:w="216" w:type="dxa"/>
          </w:tblCellMar>
        </w:tblPrEx>
        <w:trPr>
          <w:gridBefore w:val="1"/>
          <w:wBefore w:w="18" w:type="dxa"/>
          <w:trHeight w:val="145"/>
        </w:trPr>
        <w:tc>
          <w:tcPr>
            <w:tcW w:w="4059" w:type="dxa"/>
            <w:gridSpan w:val="2"/>
          </w:tcPr>
          <w:p w14:paraId="56A9816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14:paraId="3FD76CB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14:paraId="503F934B" w14:textId="77777777" w:rsidTr="00A75C13">
        <w:tblPrEx>
          <w:tblCellMar>
            <w:left w:w="216" w:type="dxa"/>
            <w:right w:w="216" w:type="dxa"/>
          </w:tblCellMar>
        </w:tblPrEx>
        <w:trPr>
          <w:gridBefore w:val="1"/>
          <w:wBefore w:w="18" w:type="dxa"/>
          <w:trHeight w:val="145"/>
        </w:trPr>
        <w:tc>
          <w:tcPr>
            <w:tcW w:w="4059" w:type="dxa"/>
            <w:gridSpan w:val="2"/>
          </w:tcPr>
          <w:p w14:paraId="38DD865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14:paraId="25768E58" w14:textId="77777777"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14:paraId="6119C0C8" w14:textId="77777777" w:rsidTr="00A75C13">
        <w:tblPrEx>
          <w:tblCellMar>
            <w:left w:w="216" w:type="dxa"/>
            <w:right w:w="216" w:type="dxa"/>
          </w:tblCellMar>
        </w:tblPrEx>
        <w:trPr>
          <w:gridBefore w:val="1"/>
          <w:wBefore w:w="18" w:type="dxa"/>
          <w:trHeight w:val="145"/>
        </w:trPr>
        <w:tc>
          <w:tcPr>
            <w:tcW w:w="4059" w:type="dxa"/>
            <w:gridSpan w:val="2"/>
          </w:tcPr>
          <w:p w14:paraId="32028F7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14:paraId="2746C5AA"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63E379AA" w14:textId="77777777" w:rsidTr="00A75C13">
        <w:tblPrEx>
          <w:tblCellMar>
            <w:left w:w="216" w:type="dxa"/>
            <w:right w:w="216" w:type="dxa"/>
          </w:tblCellMar>
        </w:tblPrEx>
        <w:trPr>
          <w:gridBefore w:val="1"/>
          <w:wBefore w:w="18" w:type="dxa"/>
          <w:trHeight w:val="145"/>
        </w:trPr>
        <w:tc>
          <w:tcPr>
            <w:tcW w:w="4059" w:type="dxa"/>
            <w:gridSpan w:val="2"/>
          </w:tcPr>
          <w:p w14:paraId="3405911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14:paraId="549B4644"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0FD4E15C" w14:textId="77777777" w:rsidTr="00A75C13">
        <w:tblPrEx>
          <w:tblCellMar>
            <w:left w:w="216" w:type="dxa"/>
            <w:right w:w="216" w:type="dxa"/>
          </w:tblCellMar>
        </w:tblPrEx>
        <w:trPr>
          <w:gridBefore w:val="1"/>
          <w:wBefore w:w="18" w:type="dxa"/>
          <w:trHeight w:val="145"/>
        </w:trPr>
        <w:tc>
          <w:tcPr>
            <w:tcW w:w="4059" w:type="dxa"/>
            <w:gridSpan w:val="2"/>
          </w:tcPr>
          <w:p w14:paraId="28BF5C3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ata Subject Request”</w:t>
            </w:r>
          </w:p>
        </w:tc>
        <w:tc>
          <w:tcPr>
            <w:tcW w:w="5395" w:type="dxa"/>
            <w:gridSpan w:val="2"/>
          </w:tcPr>
          <w:p w14:paraId="5042055F"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14:paraId="59690036" w14:textId="77777777" w:rsidTr="00A75C13">
        <w:tblPrEx>
          <w:tblCellMar>
            <w:left w:w="216" w:type="dxa"/>
            <w:right w:w="216" w:type="dxa"/>
          </w:tblCellMar>
        </w:tblPrEx>
        <w:trPr>
          <w:gridBefore w:val="1"/>
          <w:wBefore w:w="18" w:type="dxa"/>
          <w:trHeight w:val="145"/>
        </w:trPr>
        <w:tc>
          <w:tcPr>
            <w:tcW w:w="4059" w:type="dxa"/>
            <w:gridSpan w:val="2"/>
          </w:tcPr>
          <w:p w14:paraId="74D643B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14:paraId="5AF08D49" w14:textId="77777777"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14:paraId="173395BF" w14:textId="77777777" w:rsidTr="00A75C13">
        <w:tblPrEx>
          <w:tblCellMar>
            <w:left w:w="216" w:type="dxa"/>
            <w:right w:w="216" w:type="dxa"/>
          </w:tblCellMar>
        </w:tblPrEx>
        <w:trPr>
          <w:gridBefore w:val="1"/>
          <w:wBefore w:w="18" w:type="dxa"/>
          <w:trHeight w:val="145"/>
        </w:trPr>
        <w:tc>
          <w:tcPr>
            <w:tcW w:w="4059" w:type="dxa"/>
            <w:gridSpan w:val="2"/>
          </w:tcPr>
          <w:p w14:paraId="2C39F78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14:paraId="46D9BCB3" w14:textId="77777777"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14:paraId="2A2903E2" w14:textId="77777777" w:rsidR="00A75C13" w:rsidRPr="00E920BC" w:rsidRDefault="00A75C13" w:rsidP="001459D2">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14:paraId="0286BB50" w14:textId="77777777" w:rsidR="00A75C13" w:rsidRPr="00E920BC" w:rsidRDefault="00A75C13" w:rsidP="001459D2">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14:paraId="05CCA71C" w14:textId="77777777"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14:paraId="7F8DA1C1" w14:textId="77777777" w:rsidTr="00A75C13">
        <w:tblPrEx>
          <w:tblCellMar>
            <w:left w:w="216" w:type="dxa"/>
            <w:right w:w="216" w:type="dxa"/>
          </w:tblCellMar>
        </w:tblPrEx>
        <w:trPr>
          <w:gridBefore w:val="1"/>
          <w:wBefore w:w="18" w:type="dxa"/>
          <w:trHeight w:val="145"/>
        </w:trPr>
        <w:tc>
          <w:tcPr>
            <w:tcW w:w="4059" w:type="dxa"/>
            <w:gridSpan w:val="2"/>
          </w:tcPr>
          <w:p w14:paraId="3104902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14:paraId="171BEA1A" w14:textId="77777777"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14:paraId="24F097D0" w14:textId="77777777"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14:paraId="3CFCD6C6" w14:textId="77777777"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4AC841B5" w14:textId="77777777"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w:t>
            </w:r>
            <w:r w:rsidRPr="00E920BC">
              <w:rPr>
                <w:rFonts w:asciiTheme="minorHAnsi" w:hAnsiTheme="minorHAnsi"/>
                <w:sz w:val="24"/>
                <w:szCs w:val="24"/>
              </w:rPr>
              <w:lastRenderedPageBreak/>
              <w:t>not it prevents the relevant Deliverable from meeting its associated Test Success Criteria;</w:t>
            </w:r>
          </w:p>
        </w:tc>
      </w:tr>
      <w:tr w:rsidR="00A75C13" w:rsidRPr="00E920BC" w14:paraId="636A0C88" w14:textId="77777777" w:rsidTr="00A75C13">
        <w:trPr>
          <w:gridBefore w:val="1"/>
          <w:wBefore w:w="18" w:type="dxa"/>
          <w:trHeight w:val="145"/>
        </w:trPr>
        <w:tc>
          <w:tcPr>
            <w:tcW w:w="4059" w:type="dxa"/>
            <w:gridSpan w:val="2"/>
          </w:tcPr>
          <w:p w14:paraId="7783639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Delay”</w:t>
            </w:r>
          </w:p>
        </w:tc>
        <w:tc>
          <w:tcPr>
            <w:tcW w:w="5395" w:type="dxa"/>
            <w:gridSpan w:val="2"/>
          </w:tcPr>
          <w:p w14:paraId="0691A401" w14:textId="77777777" w:rsidR="00A75C13" w:rsidRPr="00E920BC" w:rsidRDefault="00A75C13" w:rsidP="001459D2">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14:paraId="1C4D7ABB" w14:textId="77777777" w:rsidR="00A75C13" w:rsidRPr="00E920BC" w:rsidRDefault="00A75C13" w:rsidP="001459D2">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14:paraId="252D2FB2" w14:textId="77777777" w:rsidTr="00A75C13">
        <w:trPr>
          <w:gridBefore w:val="1"/>
          <w:wBefore w:w="18" w:type="dxa"/>
          <w:trHeight w:val="145"/>
        </w:trPr>
        <w:tc>
          <w:tcPr>
            <w:tcW w:w="4059" w:type="dxa"/>
            <w:gridSpan w:val="2"/>
          </w:tcPr>
          <w:p w14:paraId="766FAAE0"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14:paraId="34FB3BAD" w14:textId="77777777"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14:paraId="5A37B7D1" w14:textId="77777777" w:rsidTr="00A75C13">
        <w:trPr>
          <w:gridBefore w:val="1"/>
          <w:wBefore w:w="18" w:type="dxa"/>
          <w:trHeight w:val="145"/>
        </w:trPr>
        <w:tc>
          <w:tcPr>
            <w:tcW w:w="4059" w:type="dxa"/>
            <w:gridSpan w:val="2"/>
          </w:tcPr>
          <w:p w14:paraId="518B7CF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14:paraId="6F458CC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14:paraId="36D03A14" w14:textId="77777777" w:rsidTr="00A75C13">
        <w:trPr>
          <w:gridBefore w:val="1"/>
          <w:wBefore w:w="18" w:type="dxa"/>
          <w:trHeight w:val="145"/>
        </w:trPr>
        <w:tc>
          <w:tcPr>
            <w:tcW w:w="4059" w:type="dxa"/>
            <w:gridSpan w:val="2"/>
          </w:tcPr>
          <w:p w14:paraId="2693A5D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14:paraId="094F006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14:paraId="3AF225A8" w14:textId="77777777" w:rsidTr="00A75C13">
        <w:tblPrEx>
          <w:tblCellMar>
            <w:left w:w="216" w:type="dxa"/>
            <w:right w:w="216" w:type="dxa"/>
          </w:tblCellMar>
        </w:tblPrEx>
        <w:trPr>
          <w:gridBefore w:val="1"/>
          <w:wBefore w:w="18" w:type="dxa"/>
          <w:trHeight w:val="145"/>
        </w:trPr>
        <w:tc>
          <w:tcPr>
            <w:tcW w:w="4059" w:type="dxa"/>
            <w:gridSpan w:val="2"/>
          </w:tcPr>
          <w:p w14:paraId="6D50DAFE"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14:paraId="51EE3849" w14:textId="77777777"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14:paraId="5AB19064" w14:textId="77777777" w:rsidTr="00A75C13">
        <w:tblPrEx>
          <w:tblCellMar>
            <w:left w:w="216" w:type="dxa"/>
            <w:right w:w="216" w:type="dxa"/>
          </w:tblCellMar>
        </w:tblPrEx>
        <w:trPr>
          <w:gridBefore w:val="1"/>
          <w:wBefore w:w="18" w:type="dxa"/>
          <w:trHeight w:val="145"/>
        </w:trPr>
        <w:tc>
          <w:tcPr>
            <w:tcW w:w="4059" w:type="dxa"/>
            <w:gridSpan w:val="2"/>
          </w:tcPr>
          <w:p w14:paraId="769B6F6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14:paraId="440DA64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14:paraId="7E0C7A3A" w14:textId="77777777" w:rsidTr="00A75C13">
        <w:tblPrEx>
          <w:tblCellMar>
            <w:left w:w="216" w:type="dxa"/>
            <w:right w:w="216" w:type="dxa"/>
          </w:tblCellMar>
        </w:tblPrEx>
        <w:trPr>
          <w:gridBefore w:val="1"/>
          <w:wBefore w:w="18" w:type="dxa"/>
          <w:trHeight w:val="145"/>
        </w:trPr>
        <w:tc>
          <w:tcPr>
            <w:tcW w:w="4059" w:type="dxa"/>
            <w:gridSpan w:val="2"/>
          </w:tcPr>
          <w:p w14:paraId="68FD43E9"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14:paraId="57233DF3"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14:paraId="1A92808B" w14:textId="77777777" w:rsidTr="00A75C13">
        <w:tblPrEx>
          <w:tblCellMar>
            <w:left w:w="216" w:type="dxa"/>
            <w:right w:w="216" w:type="dxa"/>
          </w:tblCellMar>
        </w:tblPrEx>
        <w:trPr>
          <w:gridBefore w:val="1"/>
          <w:wBefore w:w="18" w:type="dxa"/>
          <w:trHeight w:val="145"/>
        </w:trPr>
        <w:tc>
          <w:tcPr>
            <w:tcW w:w="4059" w:type="dxa"/>
            <w:gridSpan w:val="2"/>
          </w:tcPr>
          <w:p w14:paraId="3FB9F2F0"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14:paraId="5BA9C25E"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14:paraId="56184293" w14:textId="77777777" w:rsidTr="00A75C13">
        <w:tblPrEx>
          <w:tblCellMar>
            <w:left w:w="216" w:type="dxa"/>
            <w:right w:w="216" w:type="dxa"/>
          </w:tblCellMar>
        </w:tblPrEx>
        <w:trPr>
          <w:gridBefore w:val="1"/>
          <w:wBefore w:w="18" w:type="dxa"/>
          <w:trHeight w:val="145"/>
        </w:trPr>
        <w:tc>
          <w:tcPr>
            <w:tcW w:w="4059" w:type="dxa"/>
            <w:gridSpan w:val="2"/>
          </w:tcPr>
          <w:p w14:paraId="015A19A9"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14:paraId="78970E9B"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14:paraId="62B5FDA5" w14:textId="77777777" w:rsidTr="00A75C13">
        <w:tblPrEx>
          <w:tblCellMar>
            <w:left w:w="216" w:type="dxa"/>
            <w:right w:w="216" w:type="dxa"/>
          </w:tblCellMar>
        </w:tblPrEx>
        <w:trPr>
          <w:gridBefore w:val="1"/>
          <w:wBefore w:w="18" w:type="dxa"/>
          <w:trHeight w:val="145"/>
        </w:trPr>
        <w:tc>
          <w:tcPr>
            <w:tcW w:w="4059" w:type="dxa"/>
            <w:gridSpan w:val="2"/>
          </w:tcPr>
          <w:p w14:paraId="7BBEE6E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14:paraId="65AE170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14:paraId="30B87801" w14:textId="77777777" w:rsidTr="00A75C13">
        <w:tblPrEx>
          <w:tblCellMar>
            <w:left w:w="216" w:type="dxa"/>
            <w:right w:w="216" w:type="dxa"/>
          </w:tblCellMar>
        </w:tblPrEx>
        <w:trPr>
          <w:gridBefore w:val="1"/>
          <w:wBefore w:w="18" w:type="dxa"/>
          <w:trHeight w:val="145"/>
        </w:trPr>
        <w:tc>
          <w:tcPr>
            <w:tcW w:w="4059" w:type="dxa"/>
            <w:gridSpan w:val="2"/>
          </w:tcPr>
          <w:p w14:paraId="7AD0932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isclosing Party Group”</w:t>
            </w:r>
          </w:p>
        </w:tc>
        <w:tc>
          <w:tcPr>
            <w:tcW w:w="5395" w:type="dxa"/>
            <w:gridSpan w:val="2"/>
          </w:tcPr>
          <w:p w14:paraId="2EAB4FA9" w14:textId="77777777" w:rsidR="00A75C13" w:rsidRPr="00E920BC" w:rsidRDefault="00A75C13" w:rsidP="001459D2">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14:paraId="7D1BDB49" w14:textId="77777777" w:rsidR="00A75C13" w:rsidRPr="00E920BC" w:rsidRDefault="00A75C13" w:rsidP="001459D2">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14:paraId="0B56FD55" w14:textId="77777777" w:rsidTr="00A75C13">
        <w:tblPrEx>
          <w:tblCellMar>
            <w:left w:w="216" w:type="dxa"/>
            <w:right w:w="216" w:type="dxa"/>
          </w:tblCellMar>
        </w:tblPrEx>
        <w:trPr>
          <w:gridBefore w:val="1"/>
          <w:wBefore w:w="18" w:type="dxa"/>
          <w:trHeight w:val="145"/>
        </w:trPr>
        <w:tc>
          <w:tcPr>
            <w:tcW w:w="4059" w:type="dxa"/>
            <w:gridSpan w:val="2"/>
          </w:tcPr>
          <w:p w14:paraId="2FE09B3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14:paraId="56AECF63"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14:paraId="17618168" w14:textId="77777777" w:rsidTr="00A75C13">
        <w:tblPrEx>
          <w:tblCellMar>
            <w:left w:w="216" w:type="dxa"/>
            <w:right w:w="216" w:type="dxa"/>
          </w:tblCellMar>
        </w:tblPrEx>
        <w:trPr>
          <w:gridBefore w:val="1"/>
          <w:wBefore w:w="18" w:type="dxa"/>
          <w:trHeight w:val="145"/>
        </w:trPr>
        <w:tc>
          <w:tcPr>
            <w:tcW w:w="4059" w:type="dxa"/>
            <w:gridSpan w:val="2"/>
          </w:tcPr>
          <w:p w14:paraId="23415CB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14:paraId="1D8F23E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14:paraId="0F4E450B" w14:textId="77777777" w:rsidTr="00A75C13">
        <w:tblPrEx>
          <w:tblCellMar>
            <w:left w:w="216" w:type="dxa"/>
            <w:right w:w="216" w:type="dxa"/>
          </w:tblCellMar>
        </w:tblPrEx>
        <w:trPr>
          <w:gridBefore w:val="1"/>
          <w:wBefore w:w="18" w:type="dxa"/>
          <w:trHeight w:val="145"/>
        </w:trPr>
        <w:tc>
          <w:tcPr>
            <w:tcW w:w="4059" w:type="dxa"/>
            <w:gridSpan w:val="2"/>
          </w:tcPr>
          <w:p w14:paraId="12AE2B8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14:paraId="3EC7BA9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0A4E1C2F" w14:textId="77777777" w:rsidTr="00A75C13">
        <w:tblPrEx>
          <w:tblCellMar>
            <w:left w:w="216" w:type="dxa"/>
            <w:right w:w="216" w:type="dxa"/>
          </w:tblCellMar>
        </w:tblPrEx>
        <w:trPr>
          <w:gridBefore w:val="1"/>
          <w:wBefore w:w="18" w:type="dxa"/>
          <w:trHeight w:val="145"/>
        </w:trPr>
        <w:tc>
          <w:tcPr>
            <w:tcW w:w="4059" w:type="dxa"/>
            <w:gridSpan w:val="2"/>
          </w:tcPr>
          <w:p w14:paraId="48BB7915" w14:textId="77777777"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14:paraId="5B20FC69"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1B80238F" w14:textId="77777777"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14:paraId="1DE0EF81" w14:textId="77777777"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14:paraId="5950F770" w14:textId="77777777"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lastRenderedPageBreak/>
              <w:t>is required by the Supplier in order to provide the Services; and/or</w:t>
            </w:r>
          </w:p>
          <w:p w14:paraId="123159C9" w14:textId="77777777"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14:paraId="2838EA9D" w14:textId="77777777" w:rsidTr="00A75C13">
        <w:tblPrEx>
          <w:tblCellMar>
            <w:left w:w="216" w:type="dxa"/>
            <w:right w:w="216" w:type="dxa"/>
          </w:tblCellMar>
        </w:tblPrEx>
        <w:trPr>
          <w:gridBefore w:val="1"/>
          <w:wBefore w:w="18" w:type="dxa"/>
          <w:trHeight w:val="145"/>
        </w:trPr>
        <w:tc>
          <w:tcPr>
            <w:tcW w:w="4059" w:type="dxa"/>
            <w:gridSpan w:val="2"/>
          </w:tcPr>
          <w:p w14:paraId="719BF856"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DOTAS”</w:t>
            </w:r>
          </w:p>
        </w:tc>
        <w:tc>
          <w:tcPr>
            <w:tcW w:w="5395" w:type="dxa"/>
            <w:gridSpan w:val="2"/>
          </w:tcPr>
          <w:p w14:paraId="0792DD1A" w14:textId="77777777"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14:paraId="53E25CBB" w14:textId="77777777" w:rsidTr="00A75C13">
        <w:tblPrEx>
          <w:tblCellMar>
            <w:left w:w="216" w:type="dxa"/>
            <w:right w:w="216" w:type="dxa"/>
          </w:tblCellMar>
        </w:tblPrEx>
        <w:trPr>
          <w:gridBefore w:val="1"/>
          <w:wBefore w:w="18" w:type="dxa"/>
          <w:trHeight w:val="145"/>
        </w:trPr>
        <w:tc>
          <w:tcPr>
            <w:tcW w:w="4059" w:type="dxa"/>
            <w:gridSpan w:val="2"/>
          </w:tcPr>
          <w:p w14:paraId="2A8D5D68"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14:paraId="0C45267E" w14:textId="77777777"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14:paraId="05F3EA37" w14:textId="77777777" w:rsidTr="00A75C13">
        <w:tblPrEx>
          <w:tblCellMar>
            <w:left w:w="216" w:type="dxa"/>
            <w:right w:w="216" w:type="dxa"/>
          </w:tblCellMar>
        </w:tblPrEx>
        <w:trPr>
          <w:gridBefore w:val="1"/>
          <w:wBefore w:w="18" w:type="dxa"/>
          <w:trHeight w:val="145"/>
        </w:trPr>
        <w:tc>
          <w:tcPr>
            <w:tcW w:w="4059" w:type="dxa"/>
            <w:gridSpan w:val="2"/>
          </w:tcPr>
          <w:p w14:paraId="2E0C4B2D"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14:paraId="28ACBDA3"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14:paraId="09C56C23" w14:textId="77777777" w:rsidTr="00A75C13">
        <w:tblPrEx>
          <w:tblCellMar>
            <w:left w:w="216" w:type="dxa"/>
            <w:right w:w="216" w:type="dxa"/>
          </w:tblCellMar>
        </w:tblPrEx>
        <w:trPr>
          <w:gridBefore w:val="1"/>
          <w:wBefore w:w="18" w:type="dxa"/>
          <w:trHeight w:val="145"/>
        </w:trPr>
        <w:tc>
          <w:tcPr>
            <w:tcW w:w="4059" w:type="dxa"/>
            <w:gridSpan w:val="2"/>
          </w:tcPr>
          <w:p w14:paraId="796CE4D8"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14:paraId="61941A64"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14:paraId="55F09DD7" w14:textId="77777777" w:rsidTr="00A75C13">
        <w:tblPrEx>
          <w:tblCellMar>
            <w:left w:w="216" w:type="dxa"/>
            <w:right w:w="216" w:type="dxa"/>
          </w:tblCellMar>
        </w:tblPrEx>
        <w:trPr>
          <w:gridBefore w:val="1"/>
          <w:wBefore w:w="18" w:type="dxa"/>
          <w:trHeight w:val="145"/>
        </w:trPr>
        <w:tc>
          <w:tcPr>
            <w:tcW w:w="4059" w:type="dxa"/>
            <w:gridSpan w:val="2"/>
          </w:tcPr>
          <w:p w14:paraId="75D22D37"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14:paraId="1B1D8128"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77459EC9" w14:textId="77777777" w:rsidTr="00A75C13">
        <w:tblPrEx>
          <w:tblCellMar>
            <w:left w:w="216" w:type="dxa"/>
            <w:right w:w="216" w:type="dxa"/>
          </w:tblCellMar>
        </w:tblPrEx>
        <w:trPr>
          <w:gridBefore w:val="1"/>
          <w:wBefore w:w="18" w:type="dxa"/>
          <w:trHeight w:val="145"/>
        </w:trPr>
        <w:tc>
          <w:tcPr>
            <w:tcW w:w="4059" w:type="dxa"/>
            <w:gridSpan w:val="2"/>
          </w:tcPr>
          <w:p w14:paraId="0AE437CC"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14:paraId="703D35CB"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7728F1AC" w14:textId="77777777" w:rsidTr="00A75C13">
        <w:tblPrEx>
          <w:tblCellMar>
            <w:left w:w="216" w:type="dxa"/>
            <w:right w:w="216" w:type="dxa"/>
          </w:tblCellMar>
        </w:tblPrEx>
        <w:trPr>
          <w:gridBefore w:val="1"/>
          <w:wBefore w:w="18" w:type="dxa"/>
          <w:trHeight w:val="145"/>
        </w:trPr>
        <w:tc>
          <w:tcPr>
            <w:tcW w:w="4059" w:type="dxa"/>
            <w:gridSpan w:val="2"/>
          </w:tcPr>
          <w:p w14:paraId="44E9708B"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14:paraId="4A8F5126"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14:paraId="0EDCC65F" w14:textId="77777777" w:rsidTr="00A75C13">
        <w:tblPrEx>
          <w:tblCellMar>
            <w:left w:w="216" w:type="dxa"/>
            <w:right w:w="216" w:type="dxa"/>
          </w:tblCellMar>
        </w:tblPrEx>
        <w:trPr>
          <w:gridBefore w:val="1"/>
          <w:wBefore w:w="18" w:type="dxa"/>
          <w:trHeight w:val="145"/>
        </w:trPr>
        <w:tc>
          <w:tcPr>
            <w:tcW w:w="4059" w:type="dxa"/>
            <w:gridSpan w:val="2"/>
          </w:tcPr>
          <w:p w14:paraId="78CC4FA3" w14:textId="77777777"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14:paraId="51181FAB" w14:textId="77777777"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14:paraId="2583BBEA" w14:textId="77777777"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14:paraId="49CCBCD9"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lastRenderedPageBreak/>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14:paraId="4E75BD8D"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14:paraId="15F5B992" w14:textId="77777777"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14:paraId="5B3322A9" w14:textId="77777777" w:rsidTr="00A75C13">
        <w:trPr>
          <w:gridBefore w:val="1"/>
          <w:wBefore w:w="18" w:type="dxa"/>
          <w:trHeight w:val="145"/>
        </w:trPr>
        <w:tc>
          <w:tcPr>
            <w:tcW w:w="4059" w:type="dxa"/>
            <w:gridSpan w:val="2"/>
          </w:tcPr>
          <w:p w14:paraId="46B2E40E"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lastRenderedPageBreak/>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14:paraId="57E3DA1B" w14:textId="77777777"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14:paraId="334A6FA6" w14:textId="77777777" w:rsidTr="00A75C13">
        <w:trPr>
          <w:gridBefore w:val="1"/>
          <w:wBefore w:w="18" w:type="dxa"/>
          <w:trHeight w:val="145"/>
        </w:trPr>
        <w:tc>
          <w:tcPr>
            <w:tcW w:w="4059" w:type="dxa"/>
            <w:gridSpan w:val="2"/>
          </w:tcPr>
          <w:p w14:paraId="53C599F7" w14:textId="77777777"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14:paraId="5EB07A23" w14:textId="77777777"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14:paraId="352EA81B" w14:textId="77777777" w:rsidTr="00A75C13">
        <w:trPr>
          <w:gridBefore w:val="1"/>
          <w:wBefore w:w="18" w:type="dxa"/>
          <w:trHeight w:val="145"/>
        </w:trPr>
        <w:tc>
          <w:tcPr>
            <w:tcW w:w="4059" w:type="dxa"/>
            <w:gridSpan w:val="2"/>
          </w:tcPr>
          <w:p w14:paraId="49AA1277"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14:paraId="1C932CEF"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14:paraId="552F8E29" w14:textId="77777777" w:rsidR="00A75C13" w:rsidRPr="00E920BC" w:rsidRDefault="00A75C13" w:rsidP="001459D2">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14:paraId="1C6DA3B9" w14:textId="77777777" w:rsidR="00A75C13" w:rsidRPr="00E920BC" w:rsidRDefault="00A75C13" w:rsidP="001459D2">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14:paraId="3EF5CE48" w14:textId="77777777" w:rsidTr="00A75C13">
        <w:trPr>
          <w:gridBefore w:val="1"/>
          <w:wBefore w:w="18" w:type="dxa"/>
          <w:trHeight w:val="145"/>
        </w:trPr>
        <w:tc>
          <w:tcPr>
            <w:tcW w:w="4059" w:type="dxa"/>
            <w:gridSpan w:val="2"/>
          </w:tcPr>
          <w:p w14:paraId="59F3DA9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14:paraId="7B16ABD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FCAA1FC"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14:paraId="0BB4FC6B"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14:paraId="39444D5E"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lastRenderedPageBreak/>
              <w:t xml:space="preserve">compensation for discrimination on grounds of sex, race, disability, age, religion or belief, gender reassignment, marriage or civil partnership, pregnancy and maternity or sexual orientation or claims for equal pay; </w:t>
            </w:r>
          </w:p>
          <w:p w14:paraId="0C58E758"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14:paraId="49AFC66D"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14:paraId="775C2AEC"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14:paraId="25E78C15" w14:textId="77777777"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14:paraId="63E12154" w14:textId="77777777" w:rsidTr="00A75C13">
        <w:trPr>
          <w:gridBefore w:val="1"/>
          <w:wBefore w:w="18" w:type="dxa"/>
          <w:trHeight w:val="145"/>
        </w:trPr>
        <w:tc>
          <w:tcPr>
            <w:tcW w:w="4059" w:type="dxa"/>
            <w:gridSpan w:val="2"/>
          </w:tcPr>
          <w:p w14:paraId="76F77306"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Employment Regulations”</w:t>
            </w:r>
          </w:p>
        </w:tc>
        <w:tc>
          <w:tcPr>
            <w:tcW w:w="5395" w:type="dxa"/>
            <w:gridSpan w:val="2"/>
          </w:tcPr>
          <w:p w14:paraId="0E04A95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14:paraId="1E872BFC" w14:textId="77777777" w:rsidTr="00A75C13">
        <w:trPr>
          <w:gridBefore w:val="1"/>
          <w:wBefore w:w="18" w:type="dxa"/>
          <w:trHeight w:val="145"/>
        </w:trPr>
        <w:tc>
          <w:tcPr>
            <w:tcW w:w="4059" w:type="dxa"/>
            <w:gridSpan w:val="2"/>
          </w:tcPr>
          <w:p w14:paraId="4EC89298"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14:paraId="7FACAD74"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5726BE88" w14:textId="77777777" w:rsidTr="00A75C13">
        <w:trPr>
          <w:gridBefore w:val="1"/>
          <w:wBefore w:w="18" w:type="dxa"/>
          <w:trHeight w:val="145"/>
        </w:trPr>
        <w:tc>
          <w:tcPr>
            <w:tcW w:w="4059" w:type="dxa"/>
            <w:gridSpan w:val="2"/>
          </w:tcPr>
          <w:p w14:paraId="42AF2B4D"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14:paraId="551D111F"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7D25F9FC" w14:textId="77777777" w:rsidTr="00A75C13">
        <w:trPr>
          <w:gridBefore w:val="1"/>
          <w:wBefore w:w="18" w:type="dxa"/>
          <w:trHeight w:val="145"/>
        </w:trPr>
        <w:tc>
          <w:tcPr>
            <w:tcW w:w="4059" w:type="dxa"/>
            <w:gridSpan w:val="2"/>
          </w:tcPr>
          <w:p w14:paraId="0468534F"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14:paraId="3150A064"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70A538B1" w14:textId="77777777" w:rsidTr="00A75C13">
        <w:trPr>
          <w:gridBefore w:val="1"/>
          <w:wBefore w:w="18" w:type="dxa"/>
          <w:trHeight w:val="145"/>
        </w:trPr>
        <w:tc>
          <w:tcPr>
            <w:tcW w:w="4059" w:type="dxa"/>
            <w:gridSpan w:val="2"/>
          </w:tcPr>
          <w:p w14:paraId="34F43AB3"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14:paraId="187CAC23"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14:paraId="01E47CA8" w14:textId="77777777"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14:paraId="358EE684" w14:textId="77777777"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14:paraId="462E133F" w14:textId="77777777"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14:paraId="7F4A86F5" w14:textId="77777777" w:rsidTr="00A75C13">
        <w:trPr>
          <w:gridBefore w:val="1"/>
          <w:wBefore w:w="18" w:type="dxa"/>
          <w:trHeight w:val="145"/>
        </w:trPr>
        <w:tc>
          <w:tcPr>
            <w:tcW w:w="4059" w:type="dxa"/>
            <w:gridSpan w:val="2"/>
          </w:tcPr>
          <w:p w14:paraId="0D7CD23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14:paraId="089961D3"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14:paraId="2F2B8904" w14:textId="77777777" w:rsidTr="00A75C13">
        <w:trPr>
          <w:gridBefore w:val="1"/>
          <w:wBefore w:w="18" w:type="dxa"/>
          <w:trHeight w:val="145"/>
        </w:trPr>
        <w:tc>
          <w:tcPr>
            <w:tcW w:w="4059" w:type="dxa"/>
            <w:gridSpan w:val="2"/>
          </w:tcPr>
          <w:p w14:paraId="692864C1"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14:paraId="4DAE34C7"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14:paraId="25AF140F" w14:textId="77777777" w:rsidTr="00A75C13">
        <w:tblPrEx>
          <w:tblCellMar>
            <w:left w:w="216" w:type="dxa"/>
            <w:right w:w="216" w:type="dxa"/>
          </w:tblCellMar>
        </w:tblPrEx>
        <w:trPr>
          <w:gridBefore w:val="1"/>
          <w:wBefore w:w="18" w:type="dxa"/>
          <w:trHeight w:val="145"/>
        </w:trPr>
        <w:tc>
          <w:tcPr>
            <w:tcW w:w="4059" w:type="dxa"/>
            <w:gridSpan w:val="2"/>
          </w:tcPr>
          <w:p w14:paraId="3434264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uro Compliant”</w:t>
            </w:r>
          </w:p>
        </w:tc>
        <w:tc>
          <w:tcPr>
            <w:tcW w:w="5395" w:type="dxa"/>
            <w:gridSpan w:val="2"/>
          </w:tcPr>
          <w:p w14:paraId="4FAE85F5"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14:paraId="7555D900"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14:paraId="7972BC66"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14:paraId="41B2885F" w14:textId="77777777"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14:paraId="79266CF7" w14:textId="77777777"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14:paraId="522F325F"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14:paraId="77AC3D0D"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14:paraId="0300DDB9" w14:textId="77777777" w:rsidTr="00A75C13">
        <w:tblPrEx>
          <w:tblCellMar>
            <w:left w:w="216" w:type="dxa"/>
            <w:right w:w="216" w:type="dxa"/>
          </w:tblCellMar>
        </w:tblPrEx>
        <w:trPr>
          <w:gridBefore w:val="1"/>
          <w:wBefore w:w="18" w:type="dxa"/>
          <w:trHeight w:val="145"/>
        </w:trPr>
        <w:tc>
          <w:tcPr>
            <w:tcW w:w="4059" w:type="dxa"/>
            <w:gridSpan w:val="2"/>
          </w:tcPr>
          <w:p w14:paraId="48A15280"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14:paraId="6FE6C42D" w14:textId="77777777"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14:paraId="024E88E2" w14:textId="77777777" w:rsidTr="00A75C13">
        <w:tblPrEx>
          <w:tblCellMar>
            <w:left w:w="216" w:type="dxa"/>
            <w:right w:w="216" w:type="dxa"/>
          </w:tblCellMar>
        </w:tblPrEx>
        <w:trPr>
          <w:gridBefore w:val="1"/>
          <w:wBefore w:w="18" w:type="dxa"/>
          <w:trHeight w:val="145"/>
        </w:trPr>
        <w:tc>
          <w:tcPr>
            <w:tcW w:w="4059" w:type="dxa"/>
            <w:gridSpan w:val="2"/>
          </w:tcPr>
          <w:p w14:paraId="5346C0E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14:paraId="5C63F8D9"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 xml:space="preserve">services, activities, processes and procedures to ensure a smooth and orderly transition of all or part </w:t>
            </w:r>
            <w:r w:rsidRPr="00E920BC">
              <w:rPr>
                <w:rFonts w:asciiTheme="minorHAnsi" w:hAnsiTheme="minorHAnsi"/>
                <w:sz w:val="24"/>
                <w:szCs w:val="24"/>
              </w:rPr>
              <w:lastRenderedPageBreak/>
              <w:t>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2FA0253C" w14:textId="77777777" w:rsidTr="00A75C13">
        <w:tblPrEx>
          <w:tblCellMar>
            <w:left w:w="216" w:type="dxa"/>
            <w:right w:w="216" w:type="dxa"/>
          </w:tblCellMar>
        </w:tblPrEx>
        <w:trPr>
          <w:gridBefore w:val="1"/>
          <w:wBefore w:w="18" w:type="dxa"/>
          <w:trHeight w:val="145"/>
        </w:trPr>
        <w:tc>
          <w:tcPr>
            <w:tcW w:w="4059" w:type="dxa"/>
            <w:gridSpan w:val="2"/>
          </w:tcPr>
          <w:p w14:paraId="19E5F6B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xit Plan”</w:t>
            </w:r>
          </w:p>
        </w:tc>
        <w:tc>
          <w:tcPr>
            <w:tcW w:w="5395" w:type="dxa"/>
            <w:gridSpan w:val="2"/>
          </w:tcPr>
          <w:p w14:paraId="2637395B"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267AF2D4" w14:textId="77777777" w:rsidTr="00A75C13">
        <w:tblPrEx>
          <w:tblCellMar>
            <w:left w:w="216" w:type="dxa"/>
            <w:right w:w="216" w:type="dxa"/>
          </w:tblCellMar>
        </w:tblPrEx>
        <w:trPr>
          <w:gridBefore w:val="1"/>
          <w:wBefore w:w="18" w:type="dxa"/>
          <w:trHeight w:val="145"/>
        </w:trPr>
        <w:tc>
          <w:tcPr>
            <w:tcW w:w="4059" w:type="dxa"/>
            <w:gridSpan w:val="2"/>
          </w:tcPr>
          <w:p w14:paraId="2DC14C1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14:paraId="6B90A0EF"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5D14577E" w14:textId="77777777" w:rsidTr="00A75C13">
        <w:tblPrEx>
          <w:tblCellMar>
            <w:left w:w="216" w:type="dxa"/>
            <w:right w:w="216" w:type="dxa"/>
          </w:tblCellMar>
        </w:tblPrEx>
        <w:trPr>
          <w:gridBefore w:val="1"/>
          <w:wBefore w:w="18" w:type="dxa"/>
          <w:trHeight w:val="145"/>
        </w:trPr>
        <w:tc>
          <w:tcPr>
            <w:tcW w:w="4059" w:type="dxa"/>
            <w:gridSpan w:val="2"/>
          </w:tcPr>
          <w:p w14:paraId="55C2682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14:paraId="1E23C39E"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70A5889D" w14:textId="77777777" w:rsidTr="00A75C13">
        <w:tblPrEx>
          <w:tblCellMar>
            <w:left w:w="216" w:type="dxa"/>
            <w:right w:w="216" w:type="dxa"/>
          </w:tblCellMar>
        </w:tblPrEx>
        <w:trPr>
          <w:gridBefore w:val="1"/>
          <w:wBefore w:w="18" w:type="dxa"/>
          <w:trHeight w:val="145"/>
        </w:trPr>
        <w:tc>
          <w:tcPr>
            <w:tcW w:w="4059" w:type="dxa"/>
            <w:gridSpan w:val="2"/>
          </w:tcPr>
          <w:p w14:paraId="706D677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14:paraId="3027599C"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1F194E3F" w14:textId="77777777" w:rsidTr="00A75C13">
        <w:trPr>
          <w:gridBefore w:val="1"/>
          <w:wBefore w:w="18" w:type="dxa"/>
          <w:trHeight w:val="145"/>
        </w:trPr>
        <w:tc>
          <w:tcPr>
            <w:tcW w:w="4059" w:type="dxa"/>
            <w:gridSpan w:val="2"/>
          </w:tcPr>
          <w:p w14:paraId="1976F22A"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14:paraId="0334E3F1"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78E694DC" w14:textId="77777777" w:rsidTr="00A75C13">
        <w:trPr>
          <w:gridBefore w:val="1"/>
          <w:wBefore w:w="18" w:type="dxa"/>
          <w:trHeight w:val="145"/>
        </w:trPr>
        <w:tc>
          <w:tcPr>
            <w:tcW w:w="4059" w:type="dxa"/>
            <w:gridSpan w:val="2"/>
          </w:tcPr>
          <w:p w14:paraId="28DB9B7C"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14:paraId="0BE8B14D"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1A1333E7" w14:textId="77777777" w:rsidTr="00A75C13">
        <w:trPr>
          <w:gridBefore w:val="1"/>
          <w:wBefore w:w="18" w:type="dxa"/>
          <w:trHeight w:val="145"/>
        </w:trPr>
        <w:tc>
          <w:tcPr>
            <w:tcW w:w="4059" w:type="dxa"/>
            <w:gridSpan w:val="2"/>
          </w:tcPr>
          <w:p w14:paraId="40E9BD79" w14:textId="77777777"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14:paraId="6216A70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14:paraId="37782A77" w14:textId="77777777" w:rsidTr="00A75C13">
        <w:tblPrEx>
          <w:tblCellMar>
            <w:left w:w="216" w:type="dxa"/>
            <w:right w:w="216" w:type="dxa"/>
          </w:tblCellMar>
        </w:tblPrEx>
        <w:trPr>
          <w:gridBefore w:val="1"/>
          <w:wBefore w:w="18" w:type="dxa"/>
          <w:trHeight w:val="145"/>
        </w:trPr>
        <w:tc>
          <w:tcPr>
            <w:tcW w:w="4059" w:type="dxa"/>
            <w:gridSpan w:val="2"/>
          </w:tcPr>
          <w:p w14:paraId="6DBAF5C3"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14:paraId="387339AB" w14:textId="77777777"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14:paraId="47158A3D" w14:textId="77777777" w:rsidTr="00A75C13">
        <w:tblPrEx>
          <w:tblCellMar>
            <w:left w:w="216" w:type="dxa"/>
            <w:right w:w="216" w:type="dxa"/>
          </w:tblCellMar>
        </w:tblPrEx>
        <w:trPr>
          <w:gridBefore w:val="1"/>
          <w:wBefore w:w="18" w:type="dxa"/>
          <w:trHeight w:val="145"/>
        </w:trPr>
        <w:tc>
          <w:tcPr>
            <w:tcW w:w="4059" w:type="dxa"/>
            <w:gridSpan w:val="2"/>
          </w:tcPr>
          <w:p w14:paraId="1801ECC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14:paraId="1CE63896"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51A87500" w14:textId="77777777" w:rsidTr="00A75C13">
        <w:tblPrEx>
          <w:tblCellMar>
            <w:left w:w="216" w:type="dxa"/>
            <w:right w:w="216" w:type="dxa"/>
          </w:tblCellMar>
        </w:tblPrEx>
        <w:trPr>
          <w:gridBefore w:val="1"/>
          <w:wBefore w:w="18" w:type="dxa"/>
          <w:trHeight w:val="145"/>
        </w:trPr>
        <w:tc>
          <w:tcPr>
            <w:tcW w:w="4059" w:type="dxa"/>
            <w:gridSpan w:val="2"/>
          </w:tcPr>
          <w:p w14:paraId="20652565"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14:paraId="6358685C"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3B3D6645" w14:textId="77777777" w:rsidTr="00A75C13">
        <w:tblPrEx>
          <w:tblCellMar>
            <w:left w:w="216" w:type="dxa"/>
            <w:right w:w="216" w:type="dxa"/>
          </w:tblCellMar>
        </w:tblPrEx>
        <w:trPr>
          <w:gridBefore w:val="1"/>
          <w:wBefore w:w="18" w:type="dxa"/>
          <w:trHeight w:val="145"/>
        </w:trPr>
        <w:tc>
          <w:tcPr>
            <w:tcW w:w="4059" w:type="dxa"/>
            <w:gridSpan w:val="2"/>
          </w:tcPr>
          <w:p w14:paraId="469D6A33"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14:paraId="20000145"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1AC485DF" w14:textId="77777777" w:rsidTr="00A75C13">
        <w:trPr>
          <w:gridBefore w:val="1"/>
          <w:wBefore w:w="18" w:type="dxa"/>
          <w:trHeight w:val="145"/>
        </w:trPr>
        <w:tc>
          <w:tcPr>
            <w:tcW w:w="4059" w:type="dxa"/>
            <w:gridSpan w:val="2"/>
          </w:tcPr>
          <w:p w14:paraId="3D89335E"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14:paraId="53846FDE"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14:paraId="3BC95232" w14:textId="77777777" w:rsidTr="00A75C13">
        <w:tblPrEx>
          <w:tblCellMar>
            <w:left w:w="216" w:type="dxa"/>
            <w:right w:w="216" w:type="dxa"/>
          </w:tblCellMar>
        </w:tblPrEx>
        <w:trPr>
          <w:gridBefore w:val="1"/>
          <w:wBefore w:w="18" w:type="dxa"/>
          <w:trHeight w:val="145"/>
        </w:trPr>
        <w:tc>
          <w:tcPr>
            <w:tcW w:w="4059" w:type="dxa"/>
            <w:gridSpan w:val="2"/>
          </w:tcPr>
          <w:p w14:paraId="005076E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14:paraId="29EE734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ny event outside the reasonable control of either Party affecting its performance of its obligations </w:t>
            </w:r>
            <w:r w:rsidRPr="00E920BC">
              <w:rPr>
                <w:rFonts w:asciiTheme="minorHAnsi" w:hAnsiTheme="minorHAnsi"/>
                <w:sz w:val="24"/>
                <w:szCs w:val="24"/>
              </w:rPr>
              <w:lastRenderedPageBreak/>
              <w:t>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14:paraId="72044278" w14:textId="77777777" w:rsidTr="00A75C13">
        <w:tblPrEx>
          <w:tblCellMar>
            <w:left w:w="216" w:type="dxa"/>
            <w:right w:w="216" w:type="dxa"/>
          </w:tblCellMar>
        </w:tblPrEx>
        <w:trPr>
          <w:gridBefore w:val="1"/>
          <w:wBefore w:w="18" w:type="dxa"/>
          <w:trHeight w:val="145"/>
        </w:trPr>
        <w:tc>
          <w:tcPr>
            <w:tcW w:w="4059" w:type="dxa"/>
            <w:gridSpan w:val="2"/>
          </w:tcPr>
          <w:p w14:paraId="3563238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Force Majeure Notice”</w:t>
            </w:r>
          </w:p>
        </w:tc>
        <w:tc>
          <w:tcPr>
            <w:tcW w:w="5395" w:type="dxa"/>
            <w:gridSpan w:val="2"/>
          </w:tcPr>
          <w:p w14:paraId="3755CF73"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14:paraId="1CC66610" w14:textId="77777777" w:rsidTr="00A75C13">
        <w:tblPrEx>
          <w:tblCellMar>
            <w:left w:w="216" w:type="dxa"/>
            <w:right w:w="216" w:type="dxa"/>
          </w:tblCellMar>
        </w:tblPrEx>
        <w:trPr>
          <w:gridBefore w:val="1"/>
          <w:wBefore w:w="18" w:type="dxa"/>
          <w:trHeight w:val="145"/>
        </w:trPr>
        <w:tc>
          <w:tcPr>
            <w:tcW w:w="4059" w:type="dxa"/>
            <w:gridSpan w:val="2"/>
          </w:tcPr>
          <w:p w14:paraId="2876F1A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14:paraId="76224BE4"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5B3BC6CB" w14:textId="77777777" w:rsidTr="00A75C13">
        <w:trPr>
          <w:gridBefore w:val="1"/>
          <w:wBefore w:w="18" w:type="dxa"/>
          <w:trHeight w:val="145"/>
        </w:trPr>
        <w:tc>
          <w:tcPr>
            <w:tcW w:w="4059" w:type="dxa"/>
            <w:gridSpan w:val="2"/>
          </w:tcPr>
          <w:p w14:paraId="02462D96"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14:paraId="594F88B1"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14:paraId="42D8404C" w14:textId="77777777" w:rsidTr="00A75C13">
        <w:trPr>
          <w:gridBefore w:val="1"/>
          <w:wBefore w:w="18" w:type="dxa"/>
          <w:trHeight w:val="145"/>
        </w:trPr>
        <w:tc>
          <w:tcPr>
            <w:tcW w:w="4059" w:type="dxa"/>
            <w:gridSpan w:val="2"/>
          </w:tcPr>
          <w:p w14:paraId="1F46381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14:paraId="63E24B67" w14:textId="77777777" w:rsidR="00A75C13" w:rsidRPr="00E920BC" w:rsidRDefault="00A75C13" w:rsidP="001459D2">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14:paraId="7B739D15" w14:textId="77777777" w:rsidR="00A75C13" w:rsidRPr="00E920BC" w:rsidRDefault="00A75C13" w:rsidP="001459D2">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14:paraId="1D5E39B3" w14:textId="77777777" w:rsidR="00A75C13" w:rsidRPr="00E920BC" w:rsidRDefault="00A75C13" w:rsidP="001459D2">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14:paraId="7D4A3A2B" w14:textId="77777777" w:rsidTr="00A75C13">
        <w:trPr>
          <w:gridBefore w:val="1"/>
          <w:wBefore w:w="18" w:type="dxa"/>
          <w:trHeight w:val="145"/>
        </w:trPr>
        <w:tc>
          <w:tcPr>
            <w:tcW w:w="4059" w:type="dxa"/>
            <w:gridSpan w:val="2"/>
          </w:tcPr>
          <w:p w14:paraId="7D278D41"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14:paraId="7162FB29"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14:paraId="50144BB1" w14:textId="77777777" w:rsidTr="00A75C13">
        <w:trPr>
          <w:gridBefore w:val="1"/>
          <w:wBefore w:w="18" w:type="dxa"/>
          <w:trHeight w:val="145"/>
        </w:trPr>
        <w:tc>
          <w:tcPr>
            <w:tcW w:w="4059" w:type="dxa"/>
            <w:gridSpan w:val="2"/>
          </w:tcPr>
          <w:p w14:paraId="23A68194"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14:paraId="45C5CB47" w14:textId="77777777"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 xml:space="preserve">at any time the exercise of that degree of care, skill, diligence, prudence, efficiency, foresight and timeliness which would be reasonably expected at </w:t>
            </w:r>
            <w:r w:rsidRPr="00E920BC">
              <w:rPr>
                <w:rFonts w:asciiTheme="minorHAnsi" w:hAnsiTheme="minorHAnsi"/>
                <w:sz w:val="24"/>
                <w:szCs w:val="24"/>
              </w:rPr>
              <w:lastRenderedPageBreak/>
              <w:t>such time from a leading and expert supplier of services similar to the Services to a customer like the Authority, such supplier seeking to comply with its contractual obligations in full and complying with applicable Laws;</w:t>
            </w:r>
          </w:p>
        </w:tc>
      </w:tr>
      <w:tr w:rsidR="00A75C13" w:rsidRPr="00E920BC" w14:paraId="5E61F385" w14:textId="77777777" w:rsidTr="00A75C13">
        <w:trPr>
          <w:gridBefore w:val="1"/>
          <w:wBefore w:w="18" w:type="dxa"/>
          <w:trHeight w:val="145"/>
        </w:trPr>
        <w:tc>
          <w:tcPr>
            <w:tcW w:w="4059" w:type="dxa"/>
            <w:gridSpan w:val="2"/>
          </w:tcPr>
          <w:p w14:paraId="35A8AA8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Goods”</w:t>
            </w:r>
          </w:p>
        </w:tc>
        <w:tc>
          <w:tcPr>
            <w:tcW w:w="5395" w:type="dxa"/>
            <w:gridSpan w:val="2"/>
          </w:tcPr>
          <w:p w14:paraId="22A2E618"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14:paraId="2A857330" w14:textId="77777777" w:rsidTr="00A75C13">
        <w:trPr>
          <w:gridBefore w:val="1"/>
          <w:wBefore w:w="18" w:type="dxa"/>
          <w:trHeight w:val="145"/>
        </w:trPr>
        <w:tc>
          <w:tcPr>
            <w:tcW w:w="4059" w:type="dxa"/>
            <w:gridSpan w:val="2"/>
          </w:tcPr>
          <w:p w14:paraId="6EC8161F" w14:textId="77777777"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14:paraId="0D05972E" w14:textId="77777777"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1D55FB8A" w14:textId="77777777" w:rsidTr="00A75C13">
        <w:trPr>
          <w:gridBefore w:val="1"/>
          <w:wBefore w:w="18" w:type="dxa"/>
          <w:trHeight w:val="145"/>
        </w:trPr>
        <w:tc>
          <w:tcPr>
            <w:tcW w:w="4059" w:type="dxa"/>
            <w:gridSpan w:val="2"/>
          </w:tcPr>
          <w:p w14:paraId="5CA0CA1C"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14:paraId="1F766D90"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14:paraId="586247EF" w14:textId="77777777" w:rsidTr="00A75C13">
        <w:trPr>
          <w:gridBefore w:val="1"/>
          <w:wBefore w:w="18" w:type="dxa"/>
          <w:trHeight w:val="145"/>
        </w:trPr>
        <w:tc>
          <w:tcPr>
            <w:tcW w:w="4059" w:type="dxa"/>
            <w:gridSpan w:val="2"/>
          </w:tcPr>
          <w:p w14:paraId="069FA8E4"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14:paraId="361ED871"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14:paraId="34BC131D" w14:textId="77777777" w:rsidTr="00A75C13">
        <w:trPr>
          <w:gridBefore w:val="1"/>
          <w:wBefore w:w="18" w:type="dxa"/>
          <w:trHeight w:val="145"/>
        </w:trPr>
        <w:tc>
          <w:tcPr>
            <w:tcW w:w="4059" w:type="dxa"/>
            <w:gridSpan w:val="2"/>
          </w:tcPr>
          <w:p w14:paraId="4D6E7058"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14:paraId="20D8B59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14:paraId="3A372D08" w14:textId="77777777" w:rsidTr="00A75C13">
        <w:trPr>
          <w:gridBefore w:val="1"/>
          <w:wBefore w:w="18" w:type="dxa"/>
          <w:trHeight w:val="145"/>
        </w:trPr>
        <w:tc>
          <w:tcPr>
            <w:tcW w:w="4059" w:type="dxa"/>
            <w:gridSpan w:val="2"/>
          </w:tcPr>
          <w:p w14:paraId="2E361987"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14:paraId="6C7E094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14:paraId="7E66E2BB" w14:textId="77777777" w:rsidTr="00A75C13">
        <w:trPr>
          <w:gridBefore w:val="1"/>
          <w:wBefore w:w="18" w:type="dxa"/>
          <w:trHeight w:val="145"/>
        </w:trPr>
        <w:tc>
          <w:tcPr>
            <w:tcW w:w="4059" w:type="dxa"/>
            <w:gridSpan w:val="2"/>
          </w:tcPr>
          <w:p w14:paraId="71C75AF4"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14:paraId="07F934AF"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14:paraId="15982874" w14:textId="77777777" w:rsidTr="00A75C13">
        <w:tblPrEx>
          <w:tblCellMar>
            <w:left w:w="216" w:type="dxa"/>
            <w:right w:w="216" w:type="dxa"/>
          </w:tblCellMar>
        </w:tblPrEx>
        <w:trPr>
          <w:gridBefore w:val="1"/>
          <w:wBefore w:w="18" w:type="dxa"/>
          <w:trHeight w:val="145"/>
        </w:trPr>
        <w:tc>
          <w:tcPr>
            <w:tcW w:w="4059" w:type="dxa"/>
            <w:gridSpan w:val="2"/>
          </w:tcPr>
          <w:p w14:paraId="4C1512E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14:paraId="5F81E76D"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14:paraId="09DBD5B5" w14:textId="77777777" w:rsidTr="00A75C13">
        <w:tblPrEx>
          <w:tblCellMar>
            <w:left w:w="216" w:type="dxa"/>
            <w:right w:w="216" w:type="dxa"/>
          </w:tblCellMar>
        </w:tblPrEx>
        <w:trPr>
          <w:gridBefore w:val="1"/>
          <w:wBefore w:w="18" w:type="dxa"/>
          <w:trHeight w:val="145"/>
        </w:trPr>
        <w:tc>
          <w:tcPr>
            <w:tcW w:w="4059" w:type="dxa"/>
            <w:gridSpan w:val="2"/>
          </w:tcPr>
          <w:p w14:paraId="0954942E" w14:textId="77777777"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14:paraId="0CC5585E" w14:textId="77777777"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14:paraId="4180FA11" w14:textId="77777777" w:rsidTr="00A75C13">
        <w:tblPrEx>
          <w:tblCellMar>
            <w:left w:w="216" w:type="dxa"/>
            <w:right w:w="216" w:type="dxa"/>
          </w:tblCellMar>
        </w:tblPrEx>
        <w:trPr>
          <w:gridBefore w:val="1"/>
          <w:wBefore w:w="18" w:type="dxa"/>
          <w:trHeight w:val="145"/>
        </w:trPr>
        <w:tc>
          <w:tcPr>
            <w:tcW w:w="4059" w:type="dxa"/>
            <w:gridSpan w:val="2"/>
          </w:tcPr>
          <w:p w14:paraId="51A2462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Incumbent Supplier"</w:t>
            </w:r>
          </w:p>
        </w:tc>
        <w:tc>
          <w:tcPr>
            <w:tcW w:w="5395" w:type="dxa"/>
            <w:gridSpan w:val="2"/>
          </w:tcPr>
          <w:p w14:paraId="59698E32"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14:paraId="21741A44" w14:textId="77777777" w:rsidTr="00A75C13">
        <w:tblPrEx>
          <w:tblCellMar>
            <w:left w:w="216" w:type="dxa"/>
            <w:right w:w="216" w:type="dxa"/>
          </w:tblCellMar>
        </w:tblPrEx>
        <w:trPr>
          <w:gridBefore w:val="1"/>
          <w:wBefore w:w="18" w:type="dxa"/>
          <w:trHeight w:val="145"/>
        </w:trPr>
        <w:tc>
          <w:tcPr>
            <w:tcW w:w="4059" w:type="dxa"/>
            <w:gridSpan w:val="2"/>
          </w:tcPr>
          <w:p w14:paraId="0C06393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14:paraId="65CDC10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14:paraId="2D5CEF4A" w14:textId="77777777" w:rsidTr="00A75C13">
        <w:tblPrEx>
          <w:tblCellMar>
            <w:left w:w="216" w:type="dxa"/>
            <w:right w:w="216" w:type="dxa"/>
          </w:tblCellMar>
        </w:tblPrEx>
        <w:trPr>
          <w:gridBefore w:val="1"/>
          <w:wBefore w:w="18" w:type="dxa"/>
          <w:trHeight w:val="145"/>
        </w:trPr>
        <w:tc>
          <w:tcPr>
            <w:tcW w:w="4059" w:type="dxa"/>
            <w:gridSpan w:val="2"/>
          </w:tcPr>
          <w:p w14:paraId="7E2076E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14:paraId="3E7F1BD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14:paraId="3BB60BE9" w14:textId="77777777" w:rsidTr="00A75C13">
        <w:tblPrEx>
          <w:tblCellMar>
            <w:left w:w="216" w:type="dxa"/>
            <w:right w:w="216" w:type="dxa"/>
          </w:tblCellMar>
        </w:tblPrEx>
        <w:trPr>
          <w:gridBefore w:val="1"/>
          <w:wBefore w:w="18" w:type="dxa"/>
          <w:trHeight w:val="145"/>
        </w:trPr>
        <w:tc>
          <w:tcPr>
            <w:tcW w:w="4059" w:type="dxa"/>
            <w:gridSpan w:val="2"/>
          </w:tcPr>
          <w:p w14:paraId="6154A2F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14:paraId="06FD3A66" w14:textId="77777777"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806"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806"/>
          </w:p>
        </w:tc>
      </w:tr>
      <w:tr w:rsidR="00A75C13" w:rsidRPr="00E920BC" w14:paraId="22BECD29" w14:textId="77777777" w:rsidTr="00A75C13">
        <w:tblPrEx>
          <w:tblCellMar>
            <w:left w:w="216" w:type="dxa"/>
            <w:right w:w="216" w:type="dxa"/>
          </w:tblCellMar>
        </w:tblPrEx>
        <w:trPr>
          <w:gridBefore w:val="1"/>
          <w:wBefore w:w="18" w:type="dxa"/>
          <w:trHeight w:val="145"/>
        </w:trPr>
        <w:tc>
          <w:tcPr>
            <w:tcW w:w="4059" w:type="dxa"/>
            <w:gridSpan w:val="2"/>
          </w:tcPr>
          <w:p w14:paraId="51F3AD9B"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14:paraId="0C57E37C" w14:textId="77777777"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14:paraId="2E254461" w14:textId="77777777" w:rsidTr="00A75C13">
        <w:tblPrEx>
          <w:tblCellMar>
            <w:left w:w="216" w:type="dxa"/>
            <w:right w:w="216" w:type="dxa"/>
          </w:tblCellMar>
        </w:tblPrEx>
        <w:trPr>
          <w:gridBefore w:val="1"/>
          <w:wBefore w:w="18" w:type="dxa"/>
          <w:trHeight w:val="145"/>
        </w:trPr>
        <w:tc>
          <w:tcPr>
            <w:tcW w:w="4059" w:type="dxa"/>
            <w:gridSpan w:val="2"/>
          </w:tcPr>
          <w:p w14:paraId="0CD171D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14:paraId="5A08232F" w14:textId="77777777" w:rsidR="00A75C13" w:rsidRDefault="00A75C13" w:rsidP="001459D2">
            <w:pPr>
              <w:pStyle w:val="BodyText"/>
              <w:numPr>
                <w:ilvl w:val="0"/>
                <w:numId w:val="76"/>
              </w:numPr>
              <w:spacing w:before="120" w:after="120"/>
              <w:ind w:hanging="507"/>
              <w:rPr>
                <w:rFonts w:asciiTheme="minorHAnsi" w:hAnsiTheme="minorHAnsi"/>
                <w:bCs/>
                <w:iCs/>
                <w:sz w:val="24"/>
                <w:szCs w:val="24"/>
              </w:rPr>
            </w:pPr>
          </w:p>
          <w:p w14:paraId="053AAE20"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14:paraId="3736B241"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14:paraId="48613D0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14:paraId="556F3871"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14:paraId="26D52D6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w:t>
            </w:r>
            <w:r w:rsidRPr="00037AB6">
              <w:rPr>
                <w:rFonts w:asciiTheme="minorHAnsi" w:hAnsiTheme="minorHAnsi"/>
                <w:bCs/>
                <w:iCs/>
                <w:sz w:val="24"/>
                <w:szCs w:val="24"/>
              </w:rPr>
              <w:lastRenderedPageBreak/>
              <w:t xml:space="preserve">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14:paraId="5B3BA6E7"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14:paraId="1A7EC7A2"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14:paraId="0CBD51EB"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14:paraId="55FC6376"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14:paraId="4E807D75"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3259D84F"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14:paraId="3BCC0A45"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14:paraId="1DB2BC0E"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lastRenderedPageBreak/>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14:paraId="6CE52765"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14:paraId="2706ECC3" w14:textId="77777777" w:rsidTr="00A75C13">
        <w:trPr>
          <w:gridBefore w:val="1"/>
          <w:wBefore w:w="18" w:type="dxa"/>
          <w:trHeight w:val="145"/>
        </w:trPr>
        <w:tc>
          <w:tcPr>
            <w:tcW w:w="4059" w:type="dxa"/>
            <w:gridSpan w:val="2"/>
          </w:tcPr>
          <w:p w14:paraId="66BD0C4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14:paraId="7D8D3E8F" w14:textId="77777777" w:rsidR="00A75C13" w:rsidRPr="00E920BC" w:rsidRDefault="00A75C13" w:rsidP="001459D2">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14:paraId="2EA5DF53" w14:textId="77777777" w:rsidR="00A75C13" w:rsidRPr="00E920BC" w:rsidRDefault="00A75C13" w:rsidP="001459D2">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14:paraId="2C7531DE" w14:textId="77777777" w:rsidR="00A75C13" w:rsidRPr="00E920BC" w:rsidRDefault="00A75C13" w:rsidP="001459D2">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14:paraId="2D61D07D" w14:textId="77777777" w:rsidTr="00A75C13">
        <w:trPr>
          <w:gridBefore w:val="1"/>
          <w:wBefore w:w="18" w:type="dxa"/>
          <w:trHeight w:val="145"/>
        </w:trPr>
        <w:tc>
          <w:tcPr>
            <w:tcW w:w="4059" w:type="dxa"/>
            <w:gridSpan w:val="2"/>
          </w:tcPr>
          <w:p w14:paraId="4FB5C9E2" w14:textId="77777777" w:rsidR="002B4BAE" w:rsidRPr="001459D2" w:rsidRDefault="002B4BAE" w:rsidP="00A75C13">
            <w:pPr>
              <w:pStyle w:val="BodyText"/>
              <w:spacing w:before="120" w:after="120"/>
              <w:jc w:val="left"/>
              <w:rPr>
                <w:rFonts w:asciiTheme="minorHAnsi" w:hAnsiTheme="minorHAnsi"/>
                <w:b/>
                <w:spacing w:val="-2"/>
                <w:sz w:val="24"/>
                <w:szCs w:val="24"/>
              </w:rPr>
            </w:pPr>
            <w:r w:rsidRPr="001459D2">
              <w:rPr>
                <w:rFonts w:asciiTheme="minorHAnsi" w:hAnsiTheme="minorHAnsi"/>
                <w:b/>
                <w:spacing w:val="-2"/>
                <w:sz w:val="24"/>
                <w:szCs w:val="24"/>
              </w:rPr>
              <w:t>“Interim Services”</w:t>
            </w:r>
          </w:p>
        </w:tc>
        <w:tc>
          <w:tcPr>
            <w:tcW w:w="5395" w:type="dxa"/>
            <w:gridSpan w:val="2"/>
          </w:tcPr>
          <w:p w14:paraId="0C0EC32A" w14:textId="77777777" w:rsidR="002B4BAE" w:rsidRPr="001459D2" w:rsidRDefault="002B4BAE" w:rsidP="00A75C13">
            <w:pPr>
              <w:pStyle w:val="BodyText"/>
              <w:spacing w:before="120" w:after="120"/>
              <w:rPr>
                <w:rFonts w:asciiTheme="minorHAnsi" w:hAnsiTheme="minorHAnsi" w:cs="Arial"/>
                <w:bCs/>
                <w:sz w:val="24"/>
                <w:szCs w:val="24"/>
              </w:rPr>
            </w:pPr>
            <w:r w:rsidRPr="001459D2">
              <w:rPr>
                <w:rFonts w:asciiTheme="minorHAnsi" w:hAnsiTheme="minorHAnsi" w:cs="Arial"/>
                <w:bCs/>
                <w:sz w:val="24"/>
                <w:szCs w:val="24"/>
              </w:rPr>
              <w:t>means those Services which the Supplier has indicated would be available from the Interim Services Commencement Date</w:t>
            </w:r>
            <w:r w:rsidR="009E43BC" w:rsidRPr="001459D2">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14:paraId="3B275A14" w14:textId="77777777" w:rsidTr="00A75C13">
        <w:trPr>
          <w:gridBefore w:val="1"/>
          <w:wBefore w:w="18" w:type="dxa"/>
          <w:trHeight w:val="145"/>
        </w:trPr>
        <w:tc>
          <w:tcPr>
            <w:tcW w:w="4059" w:type="dxa"/>
            <w:gridSpan w:val="2"/>
          </w:tcPr>
          <w:p w14:paraId="1C882806" w14:textId="77777777" w:rsidR="002B4BAE" w:rsidRPr="001459D2" w:rsidRDefault="002B4BAE" w:rsidP="00A75C13">
            <w:pPr>
              <w:pStyle w:val="BodyText"/>
              <w:spacing w:before="120" w:after="120"/>
              <w:jc w:val="left"/>
              <w:rPr>
                <w:rFonts w:asciiTheme="minorHAnsi" w:hAnsiTheme="minorHAnsi"/>
                <w:b/>
                <w:spacing w:val="-2"/>
                <w:sz w:val="24"/>
                <w:szCs w:val="24"/>
              </w:rPr>
            </w:pPr>
            <w:r w:rsidRPr="001459D2">
              <w:rPr>
                <w:rFonts w:asciiTheme="minorHAnsi" w:hAnsiTheme="minorHAnsi"/>
                <w:b/>
                <w:spacing w:val="-2"/>
                <w:sz w:val="24"/>
                <w:szCs w:val="24"/>
              </w:rPr>
              <w:t>“Interim Services Commencement Date”</w:t>
            </w:r>
          </w:p>
        </w:tc>
        <w:tc>
          <w:tcPr>
            <w:tcW w:w="5395" w:type="dxa"/>
            <w:gridSpan w:val="2"/>
          </w:tcPr>
          <w:p w14:paraId="2E743523" w14:textId="77777777" w:rsidR="002B4BAE" w:rsidRPr="001459D2" w:rsidRDefault="009E43BC" w:rsidP="00A75C13">
            <w:pPr>
              <w:pStyle w:val="BodyText"/>
              <w:spacing w:before="120" w:after="120"/>
              <w:rPr>
                <w:rFonts w:asciiTheme="minorHAnsi" w:hAnsiTheme="minorHAnsi" w:cs="Arial"/>
                <w:bCs/>
                <w:sz w:val="24"/>
                <w:szCs w:val="24"/>
              </w:rPr>
            </w:pPr>
            <w:r w:rsidRPr="001459D2">
              <w:rPr>
                <w:rFonts w:asciiTheme="minorHAnsi" w:hAnsiTheme="minorHAnsi" w:cs="Arial"/>
                <w:bCs/>
                <w:sz w:val="24"/>
                <w:szCs w:val="24"/>
              </w:rPr>
              <w:t>means the date on which the first telephone numbers should transfer to the Supplier in accordance with the Transition Plan</w:t>
            </w:r>
          </w:p>
        </w:tc>
      </w:tr>
      <w:tr w:rsidR="00A75C13" w:rsidRPr="00E920BC" w14:paraId="4B091CCB" w14:textId="77777777" w:rsidTr="00A75C13">
        <w:trPr>
          <w:gridBefore w:val="1"/>
          <w:wBefore w:w="18" w:type="dxa"/>
          <w:trHeight w:val="145"/>
        </w:trPr>
        <w:tc>
          <w:tcPr>
            <w:tcW w:w="4059" w:type="dxa"/>
            <w:gridSpan w:val="2"/>
          </w:tcPr>
          <w:p w14:paraId="6FB78D5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14:paraId="6FB69899"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14:paraId="660BD215" w14:textId="77777777" w:rsidTr="00A75C13">
        <w:trPr>
          <w:gridBefore w:val="1"/>
          <w:wBefore w:w="18" w:type="dxa"/>
          <w:trHeight w:val="145"/>
        </w:trPr>
        <w:tc>
          <w:tcPr>
            <w:tcW w:w="4059" w:type="dxa"/>
            <w:gridSpan w:val="2"/>
          </w:tcPr>
          <w:p w14:paraId="37A2714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14:paraId="6DE0D9A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40CAA323" w14:textId="77777777" w:rsidTr="00A75C13">
        <w:trPr>
          <w:gridBefore w:val="1"/>
          <w:wBefore w:w="18" w:type="dxa"/>
          <w:trHeight w:val="145"/>
        </w:trPr>
        <w:tc>
          <w:tcPr>
            <w:tcW w:w="4059" w:type="dxa"/>
            <w:gridSpan w:val="2"/>
          </w:tcPr>
          <w:p w14:paraId="6E8762C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14:paraId="5AE5E68D" w14:textId="77777777"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4C286CF5" w14:textId="77777777" w:rsidTr="00A75C13">
        <w:trPr>
          <w:gridBefore w:val="1"/>
          <w:wBefore w:w="18" w:type="dxa"/>
          <w:trHeight w:val="145"/>
        </w:trPr>
        <w:tc>
          <w:tcPr>
            <w:tcW w:w="4059" w:type="dxa"/>
            <w:gridSpan w:val="2"/>
          </w:tcPr>
          <w:p w14:paraId="38E14F7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Intervention Trigger Event”</w:t>
            </w:r>
          </w:p>
        </w:tc>
        <w:tc>
          <w:tcPr>
            <w:tcW w:w="5395" w:type="dxa"/>
            <w:gridSpan w:val="2"/>
          </w:tcPr>
          <w:p w14:paraId="36B2EC63" w14:textId="77777777"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14:paraId="09236F7B" w14:textId="77777777"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14:paraId="2F78692C" w14:textId="77777777"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39678C42" w14:textId="77777777"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14:paraId="547CA08F" w14:textId="77777777"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14:paraId="4B1CB089" w14:textId="77777777" w:rsidTr="00A75C13">
        <w:trPr>
          <w:gridBefore w:val="1"/>
          <w:wBefore w:w="18" w:type="dxa"/>
          <w:trHeight w:val="145"/>
        </w:trPr>
        <w:tc>
          <w:tcPr>
            <w:tcW w:w="4059" w:type="dxa"/>
            <w:gridSpan w:val="2"/>
          </w:tcPr>
          <w:p w14:paraId="45E8D92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14:paraId="10DEB6EF"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807"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807"/>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14:paraId="00A315A2" w14:textId="77777777" w:rsidTr="00A75C13">
        <w:trPr>
          <w:gridBefore w:val="1"/>
          <w:wBefore w:w="18" w:type="dxa"/>
          <w:trHeight w:val="145"/>
        </w:trPr>
        <w:tc>
          <w:tcPr>
            <w:tcW w:w="4059" w:type="dxa"/>
            <w:gridSpan w:val="2"/>
          </w:tcPr>
          <w:p w14:paraId="26AD5D13"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14:paraId="63D86B8E"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14:paraId="4CE51A9D" w14:textId="77777777" w:rsidTr="00A75C13">
        <w:trPr>
          <w:gridBefore w:val="1"/>
          <w:wBefore w:w="18" w:type="dxa"/>
          <w:trHeight w:val="145"/>
        </w:trPr>
        <w:tc>
          <w:tcPr>
            <w:tcW w:w="4059" w:type="dxa"/>
            <w:gridSpan w:val="2"/>
          </w:tcPr>
          <w:p w14:paraId="0B81A2A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14:paraId="074A6A8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14:paraId="0AE8B5CB" w14:textId="77777777" w:rsidTr="00A75C13">
        <w:trPr>
          <w:gridBefore w:val="1"/>
          <w:wBefore w:w="18" w:type="dxa"/>
          <w:trHeight w:val="145"/>
        </w:trPr>
        <w:tc>
          <w:tcPr>
            <w:tcW w:w="4059" w:type="dxa"/>
            <w:gridSpan w:val="2"/>
          </w:tcPr>
          <w:p w14:paraId="0C3AD44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14:paraId="47EDDA9E"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14:paraId="4F011877" w14:textId="77777777" w:rsidTr="00A75C13">
        <w:tblPrEx>
          <w:tblCellMar>
            <w:left w:w="216" w:type="dxa"/>
            <w:right w:w="216" w:type="dxa"/>
          </w:tblCellMar>
        </w:tblPrEx>
        <w:trPr>
          <w:gridBefore w:val="1"/>
          <w:wBefore w:w="18" w:type="dxa"/>
          <w:trHeight w:val="145"/>
        </w:trPr>
        <w:tc>
          <w:tcPr>
            <w:tcW w:w="4059" w:type="dxa"/>
            <w:gridSpan w:val="2"/>
          </w:tcPr>
          <w:p w14:paraId="1C92F0C9"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14:paraId="4C2BFFCC"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0E05281A" w14:textId="77777777" w:rsidTr="00A75C13">
        <w:tblPrEx>
          <w:tblCellMar>
            <w:left w:w="216" w:type="dxa"/>
            <w:right w:w="216" w:type="dxa"/>
          </w:tblCellMar>
        </w:tblPrEx>
        <w:trPr>
          <w:gridBefore w:val="1"/>
          <w:wBefore w:w="18" w:type="dxa"/>
          <w:trHeight w:val="145"/>
        </w:trPr>
        <w:tc>
          <w:tcPr>
            <w:tcW w:w="4059" w:type="dxa"/>
            <w:gridSpan w:val="2"/>
          </w:tcPr>
          <w:p w14:paraId="7814618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14:paraId="40EE38C8"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ose persons appointed by the Supplier to fulfil the Key Roles, being the persons listed in </w:t>
            </w:r>
            <w:r w:rsidRPr="00E920BC">
              <w:rPr>
                <w:rFonts w:asciiTheme="minorHAnsi" w:hAnsiTheme="minorHAnsi"/>
                <w:sz w:val="24"/>
                <w:szCs w:val="24"/>
              </w:rPr>
              <w:lastRenderedPageBreak/>
              <w:t>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14:paraId="369D41AB" w14:textId="77777777" w:rsidTr="00A75C13">
        <w:tblPrEx>
          <w:tblCellMar>
            <w:left w:w="216" w:type="dxa"/>
            <w:right w:w="216" w:type="dxa"/>
          </w:tblCellMar>
        </w:tblPrEx>
        <w:trPr>
          <w:gridBefore w:val="1"/>
          <w:wBefore w:w="18" w:type="dxa"/>
          <w:trHeight w:val="145"/>
        </w:trPr>
        <w:tc>
          <w:tcPr>
            <w:tcW w:w="4059" w:type="dxa"/>
            <w:gridSpan w:val="2"/>
          </w:tcPr>
          <w:p w14:paraId="76E01FF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Key Roles”</w:t>
            </w:r>
          </w:p>
        </w:tc>
        <w:tc>
          <w:tcPr>
            <w:tcW w:w="5395" w:type="dxa"/>
            <w:gridSpan w:val="2"/>
          </w:tcPr>
          <w:p w14:paraId="0F367117"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14:paraId="258AA9E9" w14:textId="77777777" w:rsidTr="00A75C13">
        <w:tblPrEx>
          <w:tblCellMar>
            <w:left w:w="216" w:type="dxa"/>
            <w:right w:w="216" w:type="dxa"/>
          </w:tblCellMar>
        </w:tblPrEx>
        <w:trPr>
          <w:gridBefore w:val="1"/>
          <w:wBefore w:w="18" w:type="dxa"/>
          <w:trHeight w:val="145"/>
        </w:trPr>
        <w:tc>
          <w:tcPr>
            <w:tcW w:w="4059" w:type="dxa"/>
            <w:gridSpan w:val="2"/>
          </w:tcPr>
          <w:p w14:paraId="49ED0D7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14:paraId="26299D77"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14:paraId="38B51039" w14:textId="77777777" w:rsidTr="00A75C13">
        <w:tblPrEx>
          <w:tblCellMar>
            <w:left w:w="216" w:type="dxa"/>
            <w:right w:w="216" w:type="dxa"/>
          </w:tblCellMar>
        </w:tblPrEx>
        <w:trPr>
          <w:gridBefore w:val="1"/>
          <w:wBefore w:w="18" w:type="dxa"/>
          <w:trHeight w:val="145"/>
        </w:trPr>
        <w:tc>
          <w:tcPr>
            <w:tcW w:w="4059" w:type="dxa"/>
            <w:gridSpan w:val="2"/>
          </w:tcPr>
          <w:p w14:paraId="53A514A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14:paraId="7F162FAB" w14:textId="77777777"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14:paraId="112FADA2" w14:textId="77777777" w:rsidR="00A75C13" w:rsidRPr="00E920BC" w:rsidRDefault="00A75C13" w:rsidP="001459D2">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14:paraId="6D24D2BA" w14:textId="77777777" w:rsidR="00A75C13" w:rsidRPr="00E920BC" w:rsidRDefault="00A75C13" w:rsidP="001459D2">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14:paraId="2871BB1B" w14:textId="77777777" w:rsidTr="00A75C13">
        <w:tblPrEx>
          <w:tblCellMar>
            <w:left w:w="216" w:type="dxa"/>
            <w:right w:w="216" w:type="dxa"/>
          </w:tblCellMar>
        </w:tblPrEx>
        <w:trPr>
          <w:gridBefore w:val="1"/>
          <w:wBefore w:w="18" w:type="dxa"/>
          <w:trHeight w:val="145"/>
        </w:trPr>
        <w:tc>
          <w:tcPr>
            <w:tcW w:w="4059" w:type="dxa"/>
            <w:gridSpan w:val="2"/>
          </w:tcPr>
          <w:p w14:paraId="153C2ED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14:paraId="40DE3A5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14:paraId="017B8DBB" w14:textId="77777777" w:rsidTr="00A75C13">
        <w:tblPrEx>
          <w:tblCellMar>
            <w:left w:w="216" w:type="dxa"/>
            <w:right w:w="216" w:type="dxa"/>
          </w:tblCellMar>
        </w:tblPrEx>
        <w:trPr>
          <w:gridBefore w:val="1"/>
          <w:wBefore w:w="18" w:type="dxa"/>
          <w:trHeight w:val="145"/>
        </w:trPr>
        <w:tc>
          <w:tcPr>
            <w:tcW w:w="4059" w:type="dxa"/>
            <w:gridSpan w:val="2"/>
          </w:tcPr>
          <w:p w14:paraId="2E23D2E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14:paraId="2F5F98F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14:paraId="1255C361" w14:textId="77777777" w:rsidTr="00A75C13">
        <w:tblPrEx>
          <w:tblCellMar>
            <w:left w:w="216" w:type="dxa"/>
            <w:right w:w="216" w:type="dxa"/>
          </w:tblCellMar>
        </w:tblPrEx>
        <w:trPr>
          <w:gridBefore w:val="1"/>
          <w:wBefore w:w="18" w:type="dxa"/>
          <w:trHeight w:val="145"/>
        </w:trPr>
        <w:tc>
          <w:tcPr>
            <w:tcW w:w="4059" w:type="dxa"/>
            <w:gridSpan w:val="2"/>
          </w:tcPr>
          <w:p w14:paraId="7BF8DE2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14:paraId="15705ABD" w14:textId="77777777"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14:paraId="01452AC7" w14:textId="77777777" w:rsidTr="00A75C13">
        <w:tblPrEx>
          <w:tblCellMar>
            <w:left w:w="216" w:type="dxa"/>
            <w:right w:w="216" w:type="dxa"/>
          </w:tblCellMar>
        </w:tblPrEx>
        <w:trPr>
          <w:gridBefore w:val="1"/>
          <w:wBefore w:w="18" w:type="dxa"/>
          <w:trHeight w:val="145"/>
        </w:trPr>
        <w:tc>
          <w:tcPr>
            <w:tcW w:w="4059" w:type="dxa"/>
            <w:gridSpan w:val="2"/>
          </w:tcPr>
          <w:p w14:paraId="7F3514F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14:paraId="327302F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w:t>
            </w:r>
            <w:r w:rsidRPr="00E920BC">
              <w:rPr>
                <w:rFonts w:asciiTheme="minorHAnsi" w:hAnsiTheme="minorHAnsi" w:cs="Arial"/>
                <w:sz w:val="24"/>
                <w:szCs w:val="24"/>
              </w:rPr>
              <w:lastRenderedPageBreak/>
              <w:t xml:space="preserve">Party Software and/or any Specially Written Software; </w:t>
            </w:r>
          </w:p>
        </w:tc>
      </w:tr>
      <w:tr w:rsidR="00A75C13" w:rsidRPr="00E920BC" w14:paraId="4B726680" w14:textId="77777777" w:rsidTr="00A75C13">
        <w:tblPrEx>
          <w:tblCellMar>
            <w:left w:w="216" w:type="dxa"/>
            <w:right w:w="216" w:type="dxa"/>
          </w:tblCellMar>
        </w:tblPrEx>
        <w:trPr>
          <w:gridBefore w:val="1"/>
          <w:wBefore w:w="18" w:type="dxa"/>
          <w:trHeight w:val="145"/>
        </w:trPr>
        <w:tc>
          <w:tcPr>
            <w:tcW w:w="4059" w:type="dxa"/>
            <w:gridSpan w:val="2"/>
          </w:tcPr>
          <w:p w14:paraId="5586C97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Losses”</w:t>
            </w:r>
          </w:p>
        </w:tc>
        <w:tc>
          <w:tcPr>
            <w:tcW w:w="5395" w:type="dxa"/>
            <w:gridSpan w:val="2"/>
          </w:tcPr>
          <w:p w14:paraId="2EECBF44"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14:paraId="4C898454" w14:textId="77777777" w:rsidTr="00A75C13">
        <w:trPr>
          <w:gridBefore w:val="1"/>
          <w:wBefore w:w="18" w:type="dxa"/>
          <w:trHeight w:val="145"/>
        </w:trPr>
        <w:tc>
          <w:tcPr>
            <w:tcW w:w="4059" w:type="dxa"/>
            <w:gridSpan w:val="2"/>
          </w:tcPr>
          <w:p w14:paraId="7ED30B5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14:paraId="01664C4B"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14:paraId="039D38B9" w14:textId="77777777" w:rsidTr="00A75C13">
        <w:trPr>
          <w:gridBefore w:val="1"/>
          <w:wBefore w:w="18" w:type="dxa"/>
          <w:trHeight w:val="145"/>
        </w:trPr>
        <w:tc>
          <w:tcPr>
            <w:tcW w:w="4059" w:type="dxa"/>
            <w:gridSpan w:val="2"/>
          </w:tcPr>
          <w:p w14:paraId="52A6755D"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14:paraId="56F156D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14:paraId="0CC1BC79" w14:textId="77777777" w:rsidTr="00A75C13">
        <w:trPr>
          <w:gridBefore w:val="1"/>
          <w:wBefore w:w="18" w:type="dxa"/>
          <w:trHeight w:val="145"/>
        </w:trPr>
        <w:tc>
          <w:tcPr>
            <w:tcW w:w="4059" w:type="dxa"/>
            <w:gridSpan w:val="2"/>
          </w:tcPr>
          <w:p w14:paraId="4195B0AD"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14:paraId="26A7C1C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2CBDC700" w14:textId="77777777" w:rsidTr="00A75C13">
        <w:trPr>
          <w:gridBefore w:val="1"/>
          <w:wBefore w:w="18" w:type="dxa"/>
          <w:trHeight w:val="145"/>
        </w:trPr>
        <w:tc>
          <w:tcPr>
            <w:tcW w:w="4059" w:type="dxa"/>
            <w:gridSpan w:val="2"/>
          </w:tcPr>
          <w:p w14:paraId="7F6824E0"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14:paraId="595BAB0C"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14:paraId="34227277" w14:textId="77777777" w:rsidTr="00A75C13">
        <w:trPr>
          <w:gridBefore w:val="1"/>
          <w:wBefore w:w="18" w:type="dxa"/>
          <w:trHeight w:val="145"/>
        </w:trPr>
        <w:tc>
          <w:tcPr>
            <w:tcW w:w="4059" w:type="dxa"/>
            <w:gridSpan w:val="2"/>
          </w:tcPr>
          <w:p w14:paraId="0788041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14:paraId="0811F64C" w14:textId="77777777"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14:paraId="5C05BDEE" w14:textId="77777777" w:rsidTr="00A75C13">
        <w:tblPrEx>
          <w:tblCellMar>
            <w:left w:w="216" w:type="dxa"/>
            <w:right w:w="216" w:type="dxa"/>
          </w:tblCellMar>
        </w:tblPrEx>
        <w:trPr>
          <w:gridBefore w:val="1"/>
          <w:wBefore w:w="18" w:type="dxa"/>
          <w:trHeight w:val="145"/>
        </w:trPr>
        <w:tc>
          <w:tcPr>
            <w:tcW w:w="4059" w:type="dxa"/>
            <w:gridSpan w:val="2"/>
          </w:tcPr>
          <w:p w14:paraId="288E033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14:paraId="6B1D3EF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14:paraId="39307BE1" w14:textId="77777777" w:rsidTr="00A75C13">
        <w:tblPrEx>
          <w:tblCellMar>
            <w:left w:w="216" w:type="dxa"/>
            <w:right w:w="216" w:type="dxa"/>
          </w:tblCellMar>
        </w:tblPrEx>
        <w:trPr>
          <w:gridBefore w:val="1"/>
          <w:wBefore w:w="18" w:type="dxa"/>
          <w:trHeight w:val="145"/>
        </w:trPr>
        <w:tc>
          <w:tcPr>
            <w:tcW w:w="4059" w:type="dxa"/>
            <w:gridSpan w:val="2"/>
          </w:tcPr>
          <w:p w14:paraId="63544DD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14:paraId="343A3C85"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w:t>
            </w:r>
            <w:r w:rsidRPr="00E920BC">
              <w:rPr>
                <w:rFonts w:asciiTheme="minorHAnsi" w:hAnsiTheme="minorHAnsi"/>
                <w:sz w:val="24"/>
                <w:szCs w:val="24"/>
              </w:rPr>
              <w:lastRenderedPageBreak/>
              <w:t>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3841DEB0" w14:textId="77777777" w:rsidTr="00A75C13">
        <w:tblPrEx>
          <w:tblCellMar>
            <w:left w:w="216" w:type="dxa"/>
            <w:right w:w="216" w:type="dxa"/>
          </w:tblCellMar>
        </w:tblPrEx>
        <w:trPr>
          <w:gridBefore w:val="1"/>
          <w:wBefore w:w="18" w:type="dxa"/>
          <w:trHeight w:val="145"/>
        </w:trPr>
        <w:tc>
          <w:tcPr>
            <w:tcW w:w="4059" w:type="dxa"/>
            <w:gridSpan w:val="2"/>
          </w:tcPr>
          <w:p w14:paraId="140D3E1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lestone”</w:t>
            </w:r>
          </w:p>
        </w:tc>
        <w:tc>
          <w:tcPr>
            <w:tcW w:w="5395" w:type="dxa"/>
            <w:gridSpan w:val="2"/>
          </w:tcPr>
          <w:p w14:paraId="5B1463B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14:paraId="4C76CE1B" w14:textId="77777777" w:rsidTr="00A75C13">
        <w:tblPrEx>
          <w:tblCellMar>
            <w:left w:w="216" w:type="dxa"/>
            <w:right w:w="216" w:type="dxa"/>
          </w:tblCellMar>
        </w:tblPrEx>
        <w:trPr>
          <w:gridBefore w:val="1"/>
          <w:wBefore w:w="18" w:type="dxa"/>
          <w:trHeight w:val="145"/>
        </w:trPr>
        <w:tc>
          <w:tcPr>
            <w:tcW w:w="4059" w:type="dxa"/>
            <w:gridSpan w:val="2"/>
          </w:tcPr>
          <w:p w14:paraId="5208C7C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14:paraId="35E5D05A" w14:textId="77777777"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14:paraId="5EA5929A" w14:textId="77777777" w:rsidTr="00A75C13">
        <w:tblPrEx>
          <w:tblCellMar>
            <w:left w:w="216" w:type="dxa"/>
            <w:right w:w="216" w:type="dxa"/>
          </w:tblCellMar>
        </w:tblPrEx>
        <w:trPr>
          <w:gridBefore w:val="1"/>
          <w:wBefore w:w="18" w:type="dxa"/>
          <w:trHeight w:val="145"/>
        </w:trPr>
        <w:tc>
          <w:tcPr>
            <w:tcW w:w="4059" w:type="dxa"/>
            <w:gridSpan w:val="2"/>
          </w:tcPr>
          <w:p w14:paraId="04CDD19B" w14:textId="77777777"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14:paraId="66EEDB15"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14:paraId="7457A22C"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60F56140"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40A0CA6A" w14:textId="77777777" w:rsidR="00A75C13" w:rsidRPr="00E920BC" w:rsidRDefault="00A75C13" w:rsidP="001459D2">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14:paraId="73820924" w14:textId="77777777" w:rsidR="00A75C13" w:rsidRPr="00E920BC" w:rsidRDefault="00A75C13" w:rsidP="001459D2">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14:paraId="31DD38D3" w14:textId="77777777" w:rsidTr="00A75C13">
        <w:tblPrEx>
          <w:tblCellMar>
            <w:left w:w="216" w:type="dxa"/>
            <w:right w:w="216" w:type="dxa"/>
          </w:tblCellMar>
        </w:tblPrEx>
        <w:trPr>
          <w:gridBefore w:val="1"/>
          <w:wBefore w:w="18" w:type="dxa"/>
          <w:trHeight w:val="145"/>
        </w:trPr>
        <w:tc>
          <w:tcPr>
            <w:tcW w:w="4059" w:type="dxa"/>
            <w:gridSpan w:val="2"/>
          </w:tcPr>
          <w:p w14:paraId="10F606C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14:paraId="496E91D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368C3B60" w14:textId="77777777" w:rsidTr="00A75C13">
        <w:tblPrEx>
          <w:tblCellMar>
            <w:left w:w="216" w:type="dxa"/>
            <w:right w:w="216" w:type="dxa"/>
          </w:tblCellMar>
        </w:tblPrEx>
        <w:trPr>
          <w:gridBefore w:val="1"/>
          <w:wBefore w:w="18" w:type="dxa"/>
          <w:trHeight w:val="145"/>
        </w:trPr>
        <w:tc>
          <w:tcPr>
            <w:tcW w:w="4059" w:type="dxa"/>
            <w:gridSpan w:val="2"/>
          </w:tcPr>
          <w:p w14:paraId="0ED9C31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14:paraId="531DBA9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14:paraId="2641B967" w14:textId="77777777" w:rsidTr="00A75C13">
        <w:tblPrEx>
          <w:tblCellMar>
            <w:left w:w="216" w:type="dxa"/>
            <w:right w:w="216" w:type="dxa"/>
          </w:tblCellMar>
        </w:tblPrEx>
        <w:trPr>
          <w:gridBefore w:val="1"/>
          <w:wBefore w:w="18" w:type="dxa"/>
          <w:trHeight w:val="1154"/>
        </w:trPr>
        <w:tc>
          <w:tcPr>
            <w:tcW w:w="4059" w:type="dxa"/>
            <w:gridSpan w:val="2"/>
          </w:tcPr>
          <w:p w14:paraId="3CCEA9C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14:paraId="5F53A08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14:paraId="41CA85DB" w14:textId="77777777" w:rsidTr="00A75C13">
        <w:tblPrEx>
          <w:tblCellMar>
            <w:left w:w="216" w:type="dxa"/>
            <w:right w:w="216" w:type="dxa"/>
          </w:tblCellMar>
        </w:tblPrEx>
        <w:trPr>
          <w:gridBefore w:val="1"/>
          <w:wBefore w:w="18" w:type="dxa"/>
          <w:trHeight w:val="831"/>
        </w:trPr>
        <w:tc>
          <w:tcPr>
            <w:tcW w:w="4059" w:type="dxa"/>
            <w:gridSpan w:val="2"/>
          </w:tcPr>
          <w:p w14:paraId="427268E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14:paraId="3A2F408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14:paraId="6F16D3C5" w14:textId="77777777" w:rsidTr="00A75C13">
        <w:tblPrEx>
          <w:tblCellMar>
            <w:left w:w="216" w:type="dxa"/>
            <w:right w:w="216" w:type="dxa"/>
          </w:tblCellMar>
        </w:tblPrEx>
        <w:trPr>
          <w:gridBefore w:val="1"/>
          <w:wBefore w:w="18" w:type="dxa"/>
          <w:trHeight w:val="145"/>
        </w:trPr>
        <w:tc>
          <w:tcPr>
            <w:tcW w:w="4059" w:type="dxa"/>
            <w:gridSpan w:val="2"/>
          </w:tcPr>
          <w:p w14:paraId="117DF91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nor KPI Failure”</w:t>
            </w:r>
          </w:p>
        </w:tc>
        <w:tc>
          <w:tcPr>
            <w:tcW w:w="5395" w:type="dxa"/>
            <w:gridSpan w:val="2"/>
          </w:tcPr>
          <w:p w14:paraId="28CA2C6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161A078E" w14:textId="77777777" w:rsidTr="00A75C13">
        <w:tblPrEx>
          <w:tblCellMar>
            <w:left w:w="216" w:type="dxa"/>
            <w:right w:w="216" w:type="dxa"/>
          </w:tblCellMar>
        </w:tblPrEx>
        <w:trPr>
          <w:gridBefore w:val="1"/>
          <w:wBefore w:w="18" w:type="dxa"/>
          <w:trHeight w:val="145"/>
        </w:trPr>
        <w:tc>
          <w:tcPr>
            <w:tcW w:w="4059" w:type="dxa"/>
            <w:gridSpan w:val="2"/>
          </w:tcPr>
          <w:p w14:paraId="59C710A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14:paraId="44D763B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24BB1178" w14:textId="77777777" w:rsidTr="00A75C13">
        <w:tblPrEx>
          <w:tblCellMar>
            <w:left w:w="216" w:type="dxa"/>
            <w:right w:w="216" w:type="dxa"/>
          </w:tblCellMar>
        </w:tblPrEx>
        <w:trPr>
          <w:gridBefore w:val="1"/>
          <w:wBefore w:w="18" w:type="dxa"/>
          <w:trHeight w:val="145"/>
        </w:trPr>
        <w:tc>
          <w:tcPr>
            <w:tcW w:w="4059" w:type="dxa"/>
            <w:gridSpan w:val="2"/>
          </w:tcPr>
          <w:p w14:paraId="7FA08768"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14:paraId="4C77A32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14:paraId="2D7C8622" w14:textId="77777777" w:rsidTr="00A75C13">
        <w:tblPrEx>
          <w:tblCellMar>
            <w:left w:w="216" w:type="dxa"/>
            <w:right w:w="216" w:type="dxa"/>
          </w:tblCellMar>
        </w:tblPrEx>
        <w:trPr>
          <w:gridBefore w:val="1"/>
          <w:wBefore w:w="18" w:type="dxa"/>
          <w:trHeight w:val="145"/>
        </w:trPr>
        <w:tc>
          <w:tcPr>
            <w:tcW w:w="4059" w:type="dxa"/>
            <w:gridSpan w:val="2"/>
          </w:tcPr>
          <w:p w14:paraId="3799FD90" w14:textId="77777777"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14:paraId="29A1566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6534BCD9" w14:textId="77777777" w:rsidTr="00A75C13">
        <w:tblPrEx>
          <w:tblCellMar>
            <w:left w:w="216" w:type="dxa"/>
            <w:right w:w="216" w:type="dxa"/>
          </w:tblCellMar>
        </w:tblPrEx>
        <w:trPr>
          <w:gridBefore w:val="1"/>
          <w:wBefore w:w="18" w:type="dxa"/>
          <w:trHeight w:val="145"/>
        </w:trPr>
        <w:tc>
          <w:tcPr>
            <w:tcW w:w="4059" w:type="dxa"/>
            <w:gridSpan w:val="2"/>
          </w:tcPr>
          <w:p w14:paraId="1D32A297" w14:textId="77777777"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14:paraId="3A944556"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71F49B5F" w14:textId="77777777" w:rsidTr="00A75C13">
        <w:tblPrEx>
          <w:tblCellMar>
            <w:left w:w="216" w:type="dxa"/>
            <w:right w:w="216" w:type="dxa"/>
          </w:tblCellMar>
        </w:tblPrEx>
        <w:trPr>
          <w:gridBefore w:val="1"/>
          <w:wBefore w:w="18" w:type="dxa"/>
          <w:trHeight w:val="145"/>
        </w:trPr>
        <w:tc>
          <w:tcPr>
            <w:tcW w:w="4059" w:type="dxa"/>
            <w:gridSpan w:val="2"/>
          </w:tcPr>
          <w:p w14:paraId="333DAB0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14:paraId="5FD7B98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14:paraId="2DB374A5" w14:textId="77777777" w:rsidTr="00A75C13">
        <w:tblPrEx>
          <w:tblCellMar>
            <w:left w:w="216" w:type="dxa"/>
            <w:right w:w="216" w:type="dxa"/>
          </w:tblCellMar>
        </w:tblPrEx>
        <w:trPr>
          <w:gridBefore w:val="1"/>
          <w:wBefore w:w="18" w:type="dxa"/>
          <w:trHeight w:val="145"/>
        </w:trPr>
        <w:tc>
          <w:tcPr>
            <w:tcW w:w="4059" w:type="dxa"/>
            <w:gridSpan w:val="2"/>
          </w:tcPr>
          <w:p w14:paraId="4FF981F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14:paraId="31FC0E0A" w14:textId="77777777"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14:paraId="5A118EF4" w14:textId="77777777" w:rsidTr="00A75C13">
        <w:tblPrEx>
          <w:tblCellMar>
            <w:left w:w="216" w:type="dxa"/>
            <w:right w:w="216" w:type="dxa"/>
          </w:tblCellMar>
        </w:tblPrEx>
        <w:trPr>
          <w:gridBefore w:val="1"/>
          <w:wBefore w:w="18" w:type="dxa"/>
          <w:trHeight w:val="145"/>
        </w:trPr>
        <w:tc>
          <w:tcPr>
            <w:tcW w:w="4059" w:type="dxa"/>
            <w:gridSpan w:val="2"/>
          </w:tcPr>
          <w:p w14:paraId="588E9DB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14:paraId="7244F255" w14:textId="77777777"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14:paraId="5DA66F9C" w14:textId="77777777" w:rsidTr="00A75C13">
        <w:tblPrEx>
          <w:tblCellMar>
            <w:left w:w="216" w:type="dxa"/>
            <w:right w:w="216" w:type="dxa"/>
          </w:tblCellMar>
        </w:tblPrEx>
        <w:trPr>
          <w:gridBefore w:val="1"/>
          <w:wBefore w:w="18" w:type="dxa"/>
          <w:trHeight w:val="145"/>
        </w:trPr>
        <w:tc>
          <w:tcPr>
            <w:tcW w:w="4059" w:type="dxa"/>
            <w:gridSpan w:val="2"/>
          </w:tcPr>
          <w:p w14:paraId="6EA60C0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14:paraId="7327EC70"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14:paraId="3FC9645C" w14:textId="77777777" w:rsidTr="00A75C13">
        <w:tblPrEx>
          <w:tblCellMar>
            <w:left w:w="216" w:type="dxa"/>
            <w:right w:w="216" w:type="dxa"/>
          </w:tblCellMar>
        </w:tblPrEx>
        <w:trPr>
          <w:gridBefore w:val="1"/>
          <w:wBefore w:w="18" w:type="dxa"/>
          <w:trHeight w:val="145"/>
        </w:trPr>
        <w:tc>
          <w:tcPr>
            <w:tcW w:w="4059" w:type="dxa"/>
            <w:gridSpan w:val="2"/>
          </w:tcPr>
          <w:p w14:paraId="5514954D"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14:paraId="11B09ED1" w14:textId="77777777"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14:paraId="14E4598E" w14:textId="77777777" w:rsidTr="00A75C13">
        <w:tblPrEx>
          <w:tblCellMar>
            <w:left w:w="216" w:type="dxa"/>
            <w:right w:w="216" w:type="dxa"/>
          </w:tblCellMar>
        </w:tblPrEx>
        <w:trPr>
          <w:gridBefore w:val="1"/>
          <w:wBefore w:w="18" w:type="dxa"/>
          <w:trHeight w:val="145"/>
        </w:trPr>
        <w:tc>
          <w:tcPr>
            <w:tcW w:w="4059" w:type="dxa"/>
            <w:gridSpan w:val="2"/>
          </w:tcPr>
          <w:p w14:paraId="2C1BEC3F"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14:paraId="46430A06" w14:textId="77777777"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w:t>
            </w:r>
            <w:r w:rsidRPr="00E920BC">
              <w:rPr>
                <w:rFonts w:asciiTheme="minorHAnsi" w:hAnsiTheme="minorHAnsi" w:cs="Arial"/>
                <w:sz w:val="24"/>
                <w:szCs w:val="24"/>
              </w:rPr>
              <w:lastRenderedPageBreak/>
              <w:t xml:space="preserve">compiled object code form; </w:t>
            </w:r>
          </w:p>
        </w:tc>
      </w:tr>
      <w:tr w:rsidR="00A75C13" w:rsidRPr="00E920BC" w14:paraId="7EC6E764" w14:textId="77777777" w:rsidTr="00A75C13">
        <w:tblPrEx>
          <w:tblCellMar>
            <w:left w:w="216" w:type="dxa"/>
            <w:right w:w="216" w:type="dxa"/>
          </w:tblCellMar>
        </w:tblPrEx>
        <w:trPr>
          <w:gridBefore w:val="1"/>
          <w:wBefore w:w="18" w:type="dxa"/>
          <w:trHeight w:val="145"/>
        </w:trPr>
        <w:tc>
          <w:tcPr>
            <w:tcW w:w="4059" w:type="dxa"/>
            <w:gridSpan w:val="2"/>
          </w:tcPr>
          <w:p w14:paraId="174C5A1B"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lastRenderedPageBreak/>
              <w:t>“Occasion of Tax Non-Compliance”</w:t>
            </w:r>
          </w:p>
        </w:tc>
        <w:tc>
          <w:tcPr>
            <w:tcW w:w="5395" w:type="dxa"/>
            <w:gridSpan w:val="2"/>
          </w:tcPr>
          <w:p w14:paraId="67297627" w14:textId="77777777" w:rsidR="00A75C13" w:rsidRPr="00E920BC" w:rsidRDefault="00A75C13" w:rsidP="001459D2">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14:paraId="3CA6A6C9" w14:textId="77777777" w:rsidR="00A75C13" w:rsidRPr="00E920BC" w:rsidRDefault="00A75C13" w:rsidP="001459D2">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14:paraId="60594715" w14:textId="77777777" w:rsidR="00A75C13" w:rsidRPr="00E920BC" w:rsidRDefault="00A75C13" w:rsidP="001459D2">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14:paraId="5C08D734" w14:textId="77777777" w:rsidR="00A75C13" w:rsidRPr="00E920BC" w:rsidRDefault="00A75C13" w:rsidP="001459D2">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14:paraId="5A34D947" w14:textId="77777777" w:rsidR="00A75C13" w:rsidRPr="00E920BC" w:rsidRDefault="00A75C13" w:rsidP="001459D2">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14:paraId="38806E82" w14:textId="77777777" w:rsidR="00A75C13" w:rsidRPr="00E920BC" w:rsidRDefault="00A75C13" w:rsidP="001459D2">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14:paraId="321C326A" w14:textId="77777777" w:rsidR="00A75C13" w:rsidRPr="00E920BC" w:rsidRDefault="00A75C13" w:rsidP="001459D2">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14:paraId="698CA62D" w14:textId="77777777" w:rsidTr="00A75C13">
        <w:tblPrEx>
          <w:tblCellMar>
            <w:left w:w="216" w:type="dxa"/>
            <w:right w:w="216" w:type="dxa"/>
          </w:tblCellMar>
        </w:tblPrEx>
        <w:trPr>
          <w:gridBefore w:val="1"/>
          <w:wBefore w:w="18" w:type="dxa"/>
          <w:trHeight w:val="145"/>
        </w:trPr>
        <w:tc>
          <w:tcPr>
            <w:tcW w:w="4059" w:type="dxa"/>
            <w:gridSpan w:val="2"/>
          </w:tcPr>
          <w:p w14:paraId="2FA7F432" w14:textId="77777777"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lastRenderedPageBreak/>
              <w:t>“Off-shore Location”</w:t>
            </w:r>
          </w:p>
        </w:tc>
        <w:tc>
          <w:tcPr>
            <w:tcW w:w="5395" w:type="dxa"/>
            <w:gridSpan w:val="2"/>
          </w:tcPr>
          <w:p w14:paraId="594FE839" w14:textId="77777777"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14:paraId="7BC75919" w14:textId="77777777" w:rsidTr="00A75C13">
        <w:tblPrEx>
          <w:tblCellMar>
            <w:left w:w="216" w:type="dxa"/>
            <w:right w:w="216" w:type="dxa"/>
          </w:tblCellMar>
        </w:tblPrEx>
        <w:trPr>
          <w:gridBefore w:val="1"/>
          <w:wBefore w:w="18" w:type="dxa"/>
          <w:trHeight w:val="145"/>
        </w:trPr>
        <w:tc>
          <w:tcPr>
            <w:tcW w:w="4059" w:type="dxa"/>
            <w:gridSpan w:val="2"/>
          </w:tcPr>
          <w:p w14:paraId="53CFF386"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14:paraId="6BBE3A16" w14:textId="77777777"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14:paraId="0BE31E8E" w14:textId="77777777" w:rsidTr="00A75C13">
        <w:tblPrEx>
          <w:tblCellMar>
            <w:left w:w="216" w:type="dxa"/>
            <w:right w:w="216" w:type="dxa"/>
          </w:tblCellMar>
        </w:tblPrEx>
        <w:trPr>
          <w:gridBefore w:val="1"/>
          <w:wBefore w:w="18" w:type="dxa"/>
          <w:trHeight w:val="145"/>
        </w:trPr>
        <w:tc>
          <w:tcPr>
            <w:tcW w:w="4059" w:type="dxa"/>
            <w:gridSpan w:val="2"/>
          </w:tcPr>
          <w:p w14:paraId="29B1FEB5" w14:textId="77777777"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14:paraId="2C852B83" w14:textId="77777777"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14:paraId="2451EAE7" w14:textId="77777777" w:rsidTr="00A75C13">
        <w:tblPrEx>
          <w:tblCellMar>
            <w:left w:w="216" w:type="dxa"/>
            <w:right w:w="216" w:type="dxa"/>
          </w:tblCellMar>
        </w:tblPrEx>
        <w:trPr>
          <w:gridBefore w:val="1"/>
          <w:wBefore w:w="18" w:type="dxa"/>
          <w:trHeight w:val="145"/>
        </w:trPr>
        <w:tc>
          <w:tcPr>
            <w:tcW w:w="4059" w:type="dxa"/>
            <w:gridSpan w:val="2"/>
          </w:tcPr>
          <w:p w14:paraId="2317D88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14:paraId="64DA433A"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14:paraId="2F15458F" w14:textId="77777777" w:rsidTr="00A75C13">
        <w:tblPrEx>
          <w:tblCellMar>
            <w:left w:w="216" w:type="dxa"/>
            <w:right w:w="216" w:type="dxa"/>
          </w:tblCellMar>
        </w:tblPrEx>
        <w:trPr>
          <w:gridBefore w:val="1"/>
          <w:wBefore w:w="18" w:type="dxa"/>
          <w:trHeight w:val="145"/>
        </w:trPr>
        <w:tc>
          <w:tcPr>
            <w:tcW w:w="4059" w:type="dxa"/>
            <w:gridSpan w:val="2"/>
          </w:tcPr>
          <w:p w14:paraId="75AD69CB"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14:paraId="18C094B3"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14:paraId="4668EDF4" w14:textId="77777777" w:rsidTr="00A75C13">
        <w:tblPrEx>
          <w:tblCellMar>
            <w:left w:w="216" w:type="dxa"/>
            <w:right w:w="216" w:type="dxa"/>
          </w:tblCellMar>
        </w:tblPrEx>
        <w:trPr>
          <w:gridBefore w:val="1"/>
          <w:wBefore w:w="18" w:type="dxa"/>
          <w:trHeight w:val="145"/>
        </w:trPr>
        <w:tc>
          <w:tcPr>
            <w:tcW w:w="4059" w:type="dxa"/>
            <w:gridSpan w:val="2"/>
          </w:tcPr>
          <w:p w14:paraId="5E1A5112" w14:textId="77777777"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14:paraId="32A4FC60"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14:paraId="7E72CABC" w14:textId="77777777"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14:paraId="14D882AA" w14:textId="77777777"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14:paraId="51196AAE" w14:textId="77777777"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14:paraId="571E7485" w14:textId="77777777"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14:paraId="0EB23BCC" w14:textId="77777777" w:rsidTr="00A75C13">
        <w:tblPrEx>
          <w:tblCellMar>
            <w:left w:w="216" w:type="dxa"/>
            <w:right w:w="216" w:type="dxa"/>
          </w:tblCellMar>
        </w:tblPrEx>
        <w:trPr>
          <w:gridBefore w:val="1"/>
          <w:wBefore w:w="18" w:type="dxa"/>
          <w:trHeight w:val="145"/>
        </w:trPr>
        <w:tc>
          <w:tcPr>
            <w:tcW w:w="4059" w:type="dxa"/>
            <w:gridSpan w:val="2"/>
          </w:tcPr>
          <w:p w14:paraId="427D8919"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14:paraId="65016DA7"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14:paraId="02D89D40" w14:textId="77777777" w:rsidR="00A75C13" w:rsidRPr="00A75C13" w:rsidRDefault="00A75C13" w:rsidP="001459D2">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14:paraId="4B156436" w14:textId="77777777" w:rsidR="00A75C13" w:rsidRPr="00A75C13" w:rsidRDefault="00A75C13" w:rsidP="001459D2">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14:paraId="3657912A" w14:textId="77777777" w:rsidTr="00A75C13">
        <w:tblPrEx>
          <w:tblCellMar>
            <w:left w:w="216" w:type="dxa"/>
            <w:right w:w="216" w:type="dxa"/>
          </w:tblCellMar>
        </w:tblPrEx>
        <w:trPr>
          <w:gridBefore w:val="1"/>
          <w:wBefore w:w="18" w:type="dxa"/>
          <w:trHeight w:val="145"/>
        </w:trPr>
        <w:tc>
          <w:tcPr>
            <w:tcW w:w="4059" w:type="dxa"/>
            <w:gridSpan w:val="2"/>
          </w:tcPr>
          <w:p w14:paraId="66ACB2DC"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14:paraId="0A569324"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14:paraId="12A14907" w14:textId="77777777" w:rsidTr="00A75C13">
        <w:tblPrEx>
          <w:tblCellMar>
            <w:left w:w="216" w:type="dxa"/>
            <w:right w:w="216" w:type="dxa"/>
          </w:tblCellMar>
        </w:tblPrEx>
        <w:trPr>
          <w:gridBefore w:val="1"/>
          <w:wBefore w:w="18" w:type="dxa"/>
          <w:trHeight w:val="145"/>
        </w:trPr>
        <w:tc>
          <w:tcPr>
            <w:tcW w:w="4059" w:type="dxa"/>
            <w:gridSpan w:val="2"/>
          </w:tcPr>
          <w:p w14:paraId="5868BDDD"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14:paraId="4548BDAC" w14:textId="77777777"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xml:space="preserve">) which are to be </w:t>
            </w:r>
            <w:r w:rsidRPr="00A75C13">
              <w:rPr>
                <w:rFonts w:asciiTheme="minorHAnsi" w:hAnsiTheme="minorHAnsi"/>
                <w:sz w:val="24"/>
                <w:szCs w:val="24"/>
              </w:rPr>
              <w:lastRenderedPageBreak/>
              <w:t>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14:paraId="7AD44168" w14:textId="77777777" w:rsidTr="00A75C13">
        <w:tblPrEx>
          <w:tblCellMar>
            <w:left w:w="216" w:type="dxa"/>
            <w:right w:w="216" w:type="dxa"/>
          </w:tblCellMar>
        </w:tblPrEx>
        <w:trPr>
          <w:gridBefore w:val="1"/>
          <w:wBefore w:w="18" w:type="dxa"/>
          <w:trHeight w:val="145"/>
        </w:trPr>
        <w:tc>
          <w:tcPr>
            <w:tcW w:w="4059" w:type="dxa"/>
            <w:gridSpan w:val="2"/>
          </w:tcPr>
          <w:p w14:paraId="507B4757"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lastRenderedPageBreak/>
              <w:t>"Other Ecosystem Model"</w:t>
            </w:r>
          </w:p>
        </w:tc>
        <w:tc>
          <w:tcPr>
            <w:tcW w:w="5395" w:type="dxa"/>
            <w:gridSpan w:val="2"/>
          </w:tcPr>
          <w:p w14:paraId="246CBE7B" w14:textId="77777777"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14:paraId="58F5809A" w14:textId="77777777" w:rsidTr="00A75C13">
        <w:tblPrEx>
          <w:tblCellMar>
            <w:left w:w="216" w:type="dxa"/>
            <w:right w:w="216" w:type="dxa"/>
          </w:tblCellMar>
        </w:tblPrEx>
        <w:trPr>
          <w:gridBefore w:val="1"/>
          <w:wBefore w:w="18" w:type="dxa"/>
          <w:trHeight w:val="145"/>
        </w:trPr>
        <w:tc>
          <w:tcPr>
            <w:tcW w:w="4059" w:type="dxa"/>
            <w:gridSpan w:val="2"/>
          </w:tcPr>
          <w:p w14:paraId="3BDE32FC"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14:paraId="5656BF4B" w14:textId="77777777"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14:paraId="234505C3" w14:textId="77777777" w:rsidTr="00A75C13">
        <w:tblPrEx>
          <w:tblCellMar>
            <w:left w:w="216" w:type="dxa"/>
            <w:right w:w="216" w:type="dxa"/>
          </w:tblCellMar>
        </w:tblPrEx>
        <w:trPr>
          <w:gridBefore w:val="1"/>
          <w:wBefore w:w="18" w:type="dxa"/>
          <w:trHeight w:val="145"/>
        </w:trPr>
        <w:tc>
          <w:tcPr>
            <w:tcW w:w="4059" w:type="dxa"/>
            <w:gridSpan w:val="2"/>
          </w:tcPr>
          <w:p w14:paraId="5D538469"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14:paraId="680BA2A2" w14:textId="77777777" w:rsidR="00A75C13" w:rsidRPr="00A75C13" w:rsidRDefault="00A75C13" w:rsidP="001459D2">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14:paraId="216B0FAC" w14:textId="77777777" w:rsidR="00A75C13" w:rsidRPr="00A75C13" w:rsidRDefault="00A75C13" w:rsidP="001459D2">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14:paraId="7A13BF84" w14:textId="77777777" w:rsidTr="00A75C13">
        <w:tblPrEx>
          <w:tblCellMar>
            <w:left w:w="216" w:type="dxa"/>
            <w:right w:w="216" w:type="dxa"/>
          </w:tblCellMar>
        </w:tblPrEx>
        <w:trPr>
          <w:gridBefore w:val="1"/>
          <w:wBefore w:w="18" w:type="dxa"/>
          <w:trHeight w:val="145"/>
        </w:trPr>
        <w:tc>
          <w:tcPr>
            <w:tcW w:w="4059" w:type="dxa"/>
            <w:gridSpan w:val="2"/>
          </w:tcPr>
          <w:p w14:paraId="29FAE03C"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14:paraId="187921D6" w14:textId="77777777"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14:paraId="65BE3F22" w14:textId="77777777" w:rsidTr="00A75C13">
        <w:tblPrEx>
          <w:tblCellMar>
            <w:left w:w="216" w:type="dxa"/>
            <w:right w:w="216" w:type="dxa"/>
          </w:tblCellMar>
        </w:tblPrEx>
        <w:trPr>
          <w:gridBefore w:val="1"/>
          <w:wBefore w:w="18" w:type="dxa"/>
          <w:trHeight w:val="145"/>
        </w:trPr>
        <w:tc>
          <w:tcPr>
            <w:tcW w:w="4059" w:type="dxa"/>
            <w:gridSpan w:val="2"/>
          </w:tcPr>
          <w:p w14:paraId="62A734AB"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14:paraId="439C7EEE"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14:paraId="6AFD28E4" w14:textId="77777777" w:rsidTr="00A75C13">
        <w:tblPrEx>
          <w:tblCellMar>
            <w:left w:w="216" w:type="dxa"/>
            <w:right w:w="216" w:type="dxa"/>
          </w:tblCellMar>
        </w:tblPrEx>
        <w:trPr>
          <w:gridBefore w:val="1"/>
          <w:wBefore w:w="18" w:type="dxa"/>
          <w:trHeight w:val="145"/>
        </w:trPr>
        <w:tc>
          <w:tcPr>
            <w:tcW w:w="4059" w:type="dxa"/>
            <w:gridSpan w:val="2"/>
          </w:tcPr>
          <w:p w14:paraId="4E88F0EA"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14:paraId="768F1A9E"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14:paraId="78FD4C82" w14:textId="77777777" w:rsidTr="00A75C13">
        <w:tblPrEx>
          <w:tblCellMar>
            <w:left w:w="216" w:type="dxa"/>
            <w:right w:w="216" w:type="dxa"/>
          </w:tblCellMar>
        </w:tblPrEx>
        <w:trPr>
          <w:gridBefore w:val="1"/>
          <w:wBefore w:w="18" w:type="dxa"/>
          <w:trHeight w:val="145"/>
        </w:trPr>
        <w:tc>
          <w:tcPr>
            <w:tcW w:w="4059" w:type="dxa"/>
            <w:gridSpan w:val="2"/>
          </w:tcPr>
          <w:p w14:paraId="0D1698A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14:paraId="36EB392D"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14:paraId="58514B95" w14:textId="77777777" w:rsidTr="00A75C13">
        <w:tblPrEx>
          <w:tblCellMar>
            <w:left w:w="216" w:type="dxa"/>
            <w:right w:w="216" w:type="dxa"/>
          </w:tblCellMar>
        </w:tblPrEx>
        <w:trPr>
          <w:gridBefore w:val="1"/>
          <w:wBefore w:w="18" w:type="dxa"/>
          <w:trHeight w:val="145"/>
        </w:trPr>
        <w:tc>
          <w:tcPr>
            <w:tcW w:w="4059" w:type="dxa"/>
            <w:gridSpan w:val="2"/>
          </w:tcPr>
          <w:p w14:paraId="286D1D46"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14:paraId="7D08DE9E"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14:paraId="581CA7E9" w14:textId="77777777" w:rsidTr="00A75C13">
        <w:tblPrEx>
          <w:tblCellMar>
            <w:left w:w="216" w:type="dxa"/>
            <w:right w:w="216" w:type="dxa"/>
          </w:tblCellMar>
        </w:tblPrEx>
        <w:trPr>
          <w:gridBefore w:val="1"/>
          <w:wBefore w:w="18" w:type="dxa"/>
          <w:trHeight w:val="145"/>
        </w:trPr>
        <w:tc>
          <w:tcPr>
            <w:tcW w:w="4059" w:type="dxa"/>
            <w:gridSpan w:val="2"/>
          </w:tcPr>
          <w:p w14:paraId="41CD7A75"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14:paraId="02DFA07E"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14:paraId="18797A0F" w14:textId="77777777" w:rsidTr="00A75C13">
        <w:tblPrEx>
          <w:tblCellMar>
            <w:left w:w="216" w:type="dxa"/>
            <w:right w:w="216" w:type="dxa"/>
          </w:tblCellMar>
        </w:tblPrEx>
        <w:trPr>
          <w:gridBefore w:val="1"/>
          <w:wBefore w:w="18" w:type="dxa"/>
          <w:trHeight w:val="145"/>
        </w:trPr>
        <w:tc>
          <w:tcPr>
            <w:tcW w:w="4059" w:type="dxa"/>
            <w:gridSpan w:val="2"/>
          </w:tcPr>
          <w:p w14:paraId="5E6280F1"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14:paraId="03F99298"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14:paraId="22996649" w14:textId="77777777" w:rsidTr="00A75C13">
        <w:tblPrEx>
          <w:tblCellMar>
            <w:left w:w="216" w:type="dxa"/>
            <w:right w:w="216" w:type="dxa"/>
          </w:tblCellMar>
        </w:tblPrEx>
        <w:trPr>
          <w:gridBefore w:val="1"/>
          <w:wBefore w:w="18" w:type="dxa"/>
          <w:trHeight w:val="145"/>
        </w:trPr>
        <w:tc>
          <w:tcPr>
            <w:tcW w:w="4059" w:type="dxa"/>
            <w:gridSpan w:val="2"/>
          </w:tcPr>
          <w:p w14:paraId="074C44B4"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14:paraId="13F46A29"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14:paraId="4E7907B2" w14:textId="77777777" w:rsidTr="00A75C13">
        <w:tblPrEx>
          <w:tblCellMar>
            <w:left w:w="216" w:type="dxa"/>
            <w:right w:w="216" w:type="dxa"/>
          </w:tblCellMar>
        </w:tblPrEx>
        <w:trPr>
          <w:gridBefore w:val="1"/>
          <w:wBefore w:w="18" w:type="dxa"/>
          <w:trHeight w:val="145"/>
        </w:trPr>
        <w:tc>
          <w:tcPr>
            <w:tcW w:w="4059" w:type="dxa"/>
            <w:gridSpan w:val="2"/>
          </w:tcPr>
          <w:p w14:paraId="71F5CB9E" w14:textId="77777777"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14:paraId="7D916913"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w:t>
            </w:r>
            <w:r w:rsidRPr="00E920BC">
              <w:rPr>
                <w:rFonts w:asciiTheme="minorHAnsi" w:hAnsiTheme="minorHAnsi"/>
                <w:spacing w:val="-2"/>
                <w:sz w:val="24"/>
                <w:szCs w:val="24"/>
              </w:rPr>
              <w:lastRenderedPageBreak/>
              <w:t xml:space="preserve">Notice; </w:t>
            </w:r>
          </w:p>
        </w:tc>
      </w:tr>
      <w:tr w:rsidR="00A75C13" w:rsidRPr="00E920BC" w14:paraId="2DBECDF9" w14:textId="77777777" w:rsidTr="00A75C13">
        <w:tblPrEx>
          <w:tblCellMar>
            <w:left w:w="216" w:type="dxa"/>
            <w:right w:w="216" w:type="dxa"/>
          </w:tblCellMar>
        </w:tblPrEx>
        <w:trPr>
          <w:gridBefore w:val="1"/>
          <w:wBefore w:w="18" w:type="dxa"/>
          <w:trHeight w:val="145"/>
        </w:trPr>
        <w:tc>
          <w:tcPr>
            <w:tcW w:w="4059" w:type="dxa"/>
            <w:gridSpan w:val="2"/>
          </w:tcPr>
          <w:p w14:paraId="14291301"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14:paraId="06CAD0F4"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14:paraId="5EC17261" w14:textId="77777777" w:rsidTr="00A75C13">
        <w:tblPrEx>
          <w:tblCellMar>
            <w:left w:w="216" w:type="dxa"/>
            <w:right w:w="216" w:type="dxa"/>
          </w:tblCellMar>
        </w:tblPrEx>
        <w:trPr>
          <w:gridBefore w:val="1"/>
          <w:wBefore w:w="18" w:type="dxa"/>
          <w:trHeight w:val="145"/>
        </w:trPr>
        <w:tc>
          <w:tcPr>
            <w:tcW w:w="4059" w:type="dxa"/>
            <w:gridSpan w:val="2"/>
          </w:tcPr>
          <w:p w14:paraId="0BF09F2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14:paraId="2917536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14:paraId="7EE71F8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14:paraId="03B290F0"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746EEE8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14:paraId="3E410FB6" w14:textId="77777777" w:rsidTr="00A75C13">
        <w:tblPrEx>
          <w:tblCellMar>
            <w:left w:w="216" w:type="dxa"/>
            <w:right w:w="216" w:type="dxa"/>
          </w:tblCellMar>
        </w:tblPrEx>
        <w:trPr>
          <w:gridBefore w:val="1"/>
          <w:wBefore w:w="18" w:type="dxa"/>
          <w:trHeight w:val="145"/>
        </w:trPr>
        <w:tc>
          <w:tcPr>
            <w:tcW w:w="4059" w:type="dxa"/>
            <w:gridSpan w:val="2"/>
          </w:tcPr>
          <w:p w14:paraId="3E4DDC1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14:paraId="4C003012"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3579C5CF" w14:textId="77777777" w:rsidTr="00A75C13">
        <w:tblPrEx>
          <w:tblCellMar>
            <w:left w:w="216" w:type="dxa"/>
            <w:right w:w="216" w:type="dxa"/>
          </w:tblCellMar>
        </w:tblPrEx>
        <w:trPr>
          <w:gridBefore w:val="1"/>
          <w:wBefore w:w="18" w:type="dxa"/>
          <w:trHeight w:val="145"/>
        </w:trPr>
        <w:tc>
          <w:tcPr>
            <w:tcW w:w="4059" w:type="dxa"/>
            <w:gridSpan w:val="2"/>
          </w:tcPr>
          <w:p w14:paraId="6104858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14:paraId="058409D4"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14:paraId="02892592" w14:textId="77777777" w:rsidTr="00A75C13">
        <w:tblPrEx>
          <w:tblCellMar>
            <w:left w:w="216" w:type="dxa"/>
            <w:right w:w="216" w:type="dxa"/>
          </w:tblCellMar>
        </w:tblPrEx>
        <w:trPr>
          <w:trHeight w:val="145"/>
        </w:trPr>
        <w:tc>
          <w:tcPr>
            <w:tcW w:w="4077" w:type="dxa"/>
            <w:gridSpan w:val="3"/>
          </w:tcPr>
          <w:p w14:paraId="1BA66E18" w14:textId="77777777"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14:paraId="5ADA44AA" w14:textId="77777777"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536C073A" w14:textId="77777777" w:rsidTr="00A75C13">
        <w:tblPrEx>
          <w:tblCellMar>
            <w:left w:w="216" w:type="dxa"/>
            <w:right w:w="216" w:type="dxa"/>
          </w:tblCellMar>
        </w:tblPrEx>
        <w:trPr>
          <w:gridBefore w:val="1"/>
          <w:wBefore w:w="18" w:type="dxa"/>
          <w:trHeight w:val="145"/>
        </w:trPr>
        <w:tc>
          <w:tcPr>
            <w:tcW w:w="4059" w:type="dxa"/>
            <w:gridSpan w:val="2"/>
          </w:tcPr>
          <w:p w14:paraId="6273168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14:paraId="7433ED44" w14:textId="77777777" w:rsidR="00A75C13" w:rsidRPr="00E920BC" w:rsidRDefault="00A75C13" w:rsidP="001459D2">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14:paraId="072251B4" w14:textId="77777777" w:rsidR="00A75C13" w:rsidRPr="00E920BC" w:rsidRDefault="00A75C13" w:rsidP="001459D2">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14:paraId="4AA50D94" w14:textId="77777777" w:rsidR="00A75C13" w:rsidRPr="00E920BC" w:rsidRDefault="00A75C13" w:rsidP="001459D2">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14:paraId="3906C088" w14:textId="77777777"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w:t>
            </w:r>
            <w:r w:rsidRPr="00E920BC">
              <w:rPr>
                <w:rFonts w:asciiTheme="minorHAnsi" w:hAnsiTheme="minorHAnsi"/>
                <w:sz w:val="24"/>
                <w:szCs w:val="24"/>
              </w:rPr>
              <w:lastRenderedPageBreak/>
              <w:t xml:space="preserve">improper performance of a relevant function or activity in connection with this Agreement; </w:t>
            </w:r>
          </w:p>
          <w:p w14:paraId="5314EC1C" w14:textId="77777777"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14:paraId="64B2CBAE" w14:textId="77777777"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14:paraId="3A3CC66D" w14:textId="77777777"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14:paraId="489512DF" w14:textId="77777777"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14:paraId="1A01D599" w14:textId="77777777"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14:paraId="22D39C09" w14:textId="77777777" w:rsidTr="00A75C13">
        <w:tblPrEx>
          <w:tblCellMar>
            <w:left w:w="216" w:type="dxa"/>
            <w:right w:w="216" w:type="dxa"/>
          </w:tblCellMar>
        </w:tblPrEx>
        <w:trPr>
          <w:gridBefore w:val="1"/>
          <w:wBefore w:w="18" w:type="dxa"/>
          <w:trHeight w:val="145"/>
        </w:trPr>
        <w:tc>
          <w:tcPr>
            <w:tcW w:w="4059" w:type="dxa"/>
            <w:gridSpan w:val="2"/>
          </w:tcPr>
          <w:p w14:paraId="725E223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Prohibited Transaction”</w:t>
            </w:r>
          </w:p>
        </w:tc>
        <w:tc>
          <w:tcPr>
            <w:tcW w:w="5395" w:type="dxa"/>
            <w:gridSpan w:val="2"/>
          </w:tcPr>
          <w:p w14:paraId="2052C81C"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14:paraId="4C06D6C6" w14:textId="77777777" w:rsidTr="00A75C13">
        <w:tblPrEx>
          <w:tblCellMar>
            <w:left w:w="216" w:type="dxa"/>
            <w:right w:w="216" w:type="dxa"/>
          </w:tblCellMar>
        </w:tblPrEx>
        <w:trPr>
          <w:gridBefore w:val="1"/>
          <w:wBefore w:w="18" w:type="dxa"/>
          <w:trHeight w:val="145"/>
        </w:trPr>
        <w:tc>
          <w:tcPr>
            <w:tcW w:w="4059" w:type="dxa"/>
            <w:gridSpan w:val="2"/>
          </w:tcPr>
          <w:p w14:paraId="2B15D22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14:paraId="7F2BBD3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14:paraId="2460DB1D" w14:textId="77777777" w:rsidTr="00A75C13">
        <w:tblPrEx>
          <w:tblCellMar>
            <w:left w:w="216" w:type="dxa"/>
            <w:right w:w="216" w:type="dxa"/>
          </w:tblCellMar>
        </w:tblPrEx>
        <w:trPr>
          <w:gridBefore w:val="1"/>
          <w:wBefore w:w="18" w:type="dxa"/>
          <w:trHeight w:val="145"/>
        </w:trPr>
        <w:tc>
          <w:tcPr>
            <w:tcW w:w="4059" w:type="dxa"/>
            <w:gridSpan w:val="2"/>
          </w:tcPr>
          <w:p w14:paraId="3D6A441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14:paraId="30C22DB9"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14:paraId="4A55FB13" w14:textId="77777777" w:rsidTr="00A75C13">
        <w:tblPrEx>
          <w:tblCellMar>
            <w:left w:w="216" w:type="dxa"/>
            <w:right w:w="216" w:type="dxa"/>
          </w:tblCellMar>
        </w:tblPrEx>
        <w:trPr>
          <w:gridBefore w:val="1"/>
          <w:wBefore w:w="18" w:type="dxa"/>
          <w:trHeight w:val="145"/>
        </w:trPr>
        <w:tc>
          <w:tcPr>
            <w:tcW w:w="4059" w:type="dxa"/>
            <w:gridSpan w:val="2"/>
          </w:tcPr>
          <w:p w14:paraId="32C2B74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14:paraId="72FD4301" w14:textId="77777777" w:rsidR="00A75C13" w:rsidRPr="00E920BC" w:rsidRDefault="00A75C13" w:rsidP="001459D2">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14:paraId="79006A02" w14:textId="77777777" w:rsidR="00A75C13" w:rsidRPr="00E920BC" w:rsidRDefault="00A75C13" w:rsidP="001459D2">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14:paraId="1FEFB741" w14:textId="77777777"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14:paraId="28E0789B" w14:textId="77777777" w:rsidTr="00A75C13">
        <w:tblPrEx>
          <w:tblCellMar>
            <w:left w:w="216" w:type="dxa"/>
            <w:right w:w="216" w:type="dxa"/>
          </w:tblCellMar>
        </w:tblPrEx>
        <w:trPr>
          <w:gridBefore w:val="1"/>
          <w:wBefore w:w="18" w:type="dxa"/>
          <w:trHeight w:val="145"/>
        </w:trPr>
        <w:tc>
          <w:tcPr>
            <w:tcW w:w="4059" w:type="dxa"/>
            <w:gridSpan w:val="2"/>
          </w:tcPr>
          <w:p w14:paraId="5F8DE629"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Project Team"</w:t>
            </w:r>
          </w:p>
        </w:tc>
        <w:tc>
          <w:tcPr>
            <w:tcW w:w="5395" w:type="dxa"/>
            <w:gridSpan w:val="2"/>
          </w:tcPr>
          <w:p w14:paraId="61C3A010"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14:paraId="6232E562" w14:textId="77777777" w:rsidTr="00A75C13">
        <w:tblPrEx>
          <w:tblCellMar>
            <w:left w:w="216" w:type="dxa"/>
            <w:right w:w="216" w:type="dxa"/>
          </w:tblCellMar>
        </w:tblPrEx>
        <w:trPr>
          <w:gridBefore w:val="1"/>
          <w:wBefore w:w="18" w:type="dxa"/>
          <w:trHeight w:val="145"/>
        </w:trPr>
        <w:tc>
          <w:tcPr>
            <w:tcW w:w="4059" w:type="dxa"/>
            <w:gridSpan w:val="2"/>
          </w:tcPr>
          <w:p w14:paraId="467F9046"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14:paraId="26CEAF96"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14:paraId="573502FD" w14:textId="77777777" w:rsidTr="00A75C13">
        <w:tblPrEx>
          <w:tblCellMar>
            <w:left w:w="216" w:type="dxa"/>
            <w:right w:w="216" w:type="dxa"/>
          </w:tblCellMar>
        </w:tblPrEx>
        <w:trPr>
          <w:gridBefore w:val="1"/>
          <w:wBefore w:w="18" w:type="dxa"/>
          <w:trHeight w:val="145"/>
        </w:trPr>
        <w:tc>
          <w:tcPr>
            <w:tcW w:w="4059" w:type="dxa"/>
            <w:gridSpan w:val="2"/>
          </w:tcPr>
          <w:p w14:paraId="5596BCE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14:paraId="12DA2E75" w14:textId="77777777"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14:paraId="09CE2B89" w14:textId="77777777" w:rsidTr="00A75C13">
        <w:tblPrEx>
          <w:tblCellMar>
            <w:left w:w="216" w:type="dxa"/>
            <w:right w:w="216" w:type="dxa"/>
          </w:tblCellMar>
        </w:tblPrEx>
        <w:trPr>
          <w:gridBefore w:val="1"/>
          <w:wBefore w:w="18" w:type="dxa"/>
          <w:trHeight w:val="145"/>
        </w:trPr>
        <w:tc>
          <w:tcPr>
            <w:tcW w:w="4059" w:type="dxa"/>
            <w:gridSpan w:val="2"/>
          </w:tcPr>
          <w:p w14:paraId="27C07E80"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14:paraId="1EC1BF22" w14:textId="77777777"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14:paraId="1367FCD2" w14:textId="77777777" w:rsidTr="00A75C13">
        <w:tblPrEx>
          <w:tblCellMar>
            <w:left w:w="216" w:type="dxa"/>
            <w:right w:w="216" w:type="dxa"/>
          </w:tblCellMar>
        </w:tblPrEx>
        <w:trPr>
          <w:gridBefore w:val="1"/>
          <w:wBefore w:w="18" w:type="dxa"/>
          <w:trHeight w:val="145"/>
        </w:trPr>
        <w:tc>
          <w:tcPr>
            <w:tcW w:w="4059" w:type="dxa"/>
            <w:gridSpan w:val="2"/>
          </w:tcPr>
          <w:p w14:paraId="4568D261"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14:paraId="615BA223" w14:textId="77777777"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14:paraId="4394D427" w14:textId="77777777" w:rsidTr="00A75C13">
        <w:tblPrEx>
          <w:tblCellMar>
            <w:left w:w="216" w:type="dxa"/>
            <w:right w:w="216" w:type="dxa"/>
          </w:tblCellMar>
        </w:tblPrEx>
        <w:trPr>
          <w:gridBefore w:val="1"/>
          <w:wBefore w:w="18" w:type="dxa"/>
          <w:trHeight w:val="145"/>
        </w:trPr>
        <w:tc>
          <w:tcPr>
            <w:tcW w:w="4059" w:type="dxa"/>
            <w:gridSpan w:val="2"/>
          </w:tcPr>
          <w:p w14:paraId="175AD18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14:paraId="12257F64"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14:paraId="0FEDED47" w14:textId="77777777" w:rsidTr="00A75C13">
        <w:tblPrEx>
          <w:tblCellMar>
            <w:left w:w="216" w:type="dxa"/>
            <w:right w:w="216" w:type="dxa"/>
          </w:tblCellMar>
        </w:tblPrEx>
        <w:trPr>
          <w:gridBefore w:val="1"/>
          <w:wBefore w:w="18" w:type="dxa"/>
          <w:trHeight w:val="145"/>
        </w:trPr>
        <w:tc>
          <w:tcPr>
            <w:tcW w:w="4059" w:type="dxa"/>
            <w:gridSpan w:val="2"/>
          </w:tcPr>
          <w:p w14:paraId="3F9BB82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14:paraId="53F598A6"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14:paraId="051E8126" w14:textId="77777777" w:rsidTr="00A75C13">
        <w:tblPrEx>
          <w:tblCellMar>
            <w:left w:w="216" w:type="dxa"/>
            <w:right w:w="216" w:type="dxa"/>
          </w:tblCellMar>
        </w:tblPrEx>
        <w:trPr>
          <w:gridBefore w:val="1"/>
          <w:wBefore w:w="18" w:type="dxa"/>
          <w:trHeight w:val="145"/>
        </w:trPr>
        <w:tc>
          <w:tcPr>
            <w:tcW w:w="4059" w:type="dxa"/>
            <w:gridSpan w:val="2"/>
          </w:tcPr>
          <w:p w14:paraId="35B46F85" w14:textId="77777777"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14:paraId="66271A08"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14:paraId="17C1F3E6" w14:textId="77777777" w:rsidTr="00A75C13">
        <w:tblPrEx>
          <w:tblCellMar>
            <w:left w:w="216" w:type="dxa"/>
            <w:right w:w="216" w:type="dxa"/>
          </w:tblCellMar>
        </w:tblPrEx>
        <w:trPr>
          <w:gridBefore w:val="1"/>
          <w:wBefore w:w="18" w:type="dxa"/>
          <w:trHeight w:val="145"/>
        </w:trPr>
        <w:tc>
          <w:tcPr>
            <w:tcW w:w="4059" w:type="dxa"/>
            <w:gridSpan w:val="2"/>
          </w:tcPr>
          <w:p w14:paraId="7E4D32E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14:paraId="72A75056"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14:paraId="542E57EF" w14:textId="77777777" w:rsidTr="00A75C13">
        <w:tblPrEx>
          <w:tblCellMar>
            <w:left w:w="216" w:type="dxa"/>
            <w:right w:w="216" w:type="dxa"/>
          </w:tblCellMar>
        </w:tblPrEx>
        <w:trPr>
          <w:gridBefore w:val="1"/>
          <w:wBefore w:w="18" w:type="dxa"/>
          <w:trHeight w:val="145"/>
        </w:trPr>
        <w:tc>
          <w:tcPr>
            <w:tcW w:w="4059" w:type="dxa"/>
            <w:gridSpan w:val="2"/>
          </w:tcPr>
          <w:p w14:paraId="06B66D6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14:paraId="1F8F3699"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14:paraId="49F5D307" w14:textId="77777777" w:rsidTr="00A75C13">
        <w:tblPrEx>
          <w:tblCellMar>
            <w:left w:w="216" w:type="dxa"/>
            <w:right w:w="216" w:type="dxa"/>
          </w:tblCellMar>
        </w:tblPrEx>
        <w:trPr>
          <w:gridBefore w:val="1"/>
          <w:wBefore w:w="18" w:type="dxa"/>
          <w:trHeight w:val="145"/>
        </w:trPr>
        <w:tc>
          <w:tcPr>
            <w:tcW w:w="4059" w:type="dxa"/>
            <w:gridSpan w:val="2"/>
          </w:tcPr>
          <w:p w14:paraId="10F0493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14:paraId="6D347659" w14:textId="77777777"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10AD3237" w14:textId="77777777"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5F6C2173" w14:textId="77777777"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14:paraId="524C1ED4" w14:textId="77777777" w:rsidR="00A75C13" w:rsidRPr="00E920BC" w:rsidRDefault="00A75C13" w:rsidP="001459D2">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lastRenderedPageBreak/>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14:paraId="4D4793FD" w14:textId="77777777" w:rsidR="00A75C13" w:rsidRPr="00E920BC" w:rsidRDefault="00A75C13" w:rsidP="001459D2">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4E053D1B" w14:textId="77777777" w:rsidR="00A75C13" w:rsidRPr="00E920BC" w:rsidRDefault="00A75C13" w:rsidP="001459D2">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14:paraId="3A0619BD" w14:textId="77777777"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14:paraId="171634D7" w14:textId="77777777"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14:paraId="7DAC1AE9" w14:textId="77777777" w:rsidTr="00A75C13">
        <w:tblPrEx>
          <w:tblCellMar>
            <w:left w:w="216" w:type="dxa"/>
            <w:right w:w="216" w:type="dxa"/>
          </w:tblCellMar>
        </w:tblPrEx>
        <w:trPr>
          <w:gridBefore w:val="1"/>
          <w:wBefore w:w="18" w:type="dxa"/>
          <w:trHeight w:val="145"/>
        </w:trPr>
        <w:tc>
          <w:tcPr>
            <w:tcW w:w="4059" w:type="dxa"/>
            <w:gridSpan w:val="2"/>
          </w:tcPr>
          <w:p w14:paraId="76AD92D9"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ctification Plan Process”</w:t>
            </w:r>
          </w:p>
        </w:tc>
        <w:tc>
          <w:tcPr>
            <w:tcW w:w="5395" w:type="dxa"/>
            <w:gridSpan w:val="2"/>
          </w:tcPr>
          <w:p w14:paraId="7BE790D4"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14:paraId="41367EDE" w14:textId="77777777" w:rsidTr="00A75C13">
        <w:tblPrEx>
          <w:tblCellMar>
            <w:left w:w="216" w:type="dxa"/>
            <w:right w:w="216" w:type="dxa"/>
          </w:tblCellMar>
        </w:tblPrEx>
        <w:trPr>
          <w:gridBefore w:val="1"/>
          <w:wBefore w:w="18" w:type="dxa"/>
          <w:trHeight w:val="145"/>
        </w:trPr>
        <w:tc>
          <w:tcPr>
            <w:tcW w:w="4059" w:type="dxa"/>
            <w:gridSpan w:val="2"/>
          </w:tcPr>
          <w:p w14:paraId="4E914D43"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14:paraId="374DDD7B"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4226C0BB" w14:textId="77777777" w:rsidTr="00A75C13">
        <w:tblPrEx>
          <w:tblCellMar>
            <w:left w:w="216" w:type="dxa"/>
            <w:right w:w="216" w:type="dxa"/>
          </w:tblCellMar>
        </w:tblPrEx>
        <w:trPr>
          <w:gridBefore w:val="1"/>
          <w:wBefore w:w="18" w:type="dxa"/>
          <w:trHeight w:val="145"/>
        </w:trPr>
        <w:tc>
          <w:tcPr>
            <w:tcW w:w="4059" w:type="dxa"/>
            <w:gridSpan w:val="2"/>
          </w:tcPr>
          <w:p w14:paraId="62ADD38D"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14:paraId="4199BE4F"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0BD337E0" w14:textId="77777777" w:rsidTr="00A75C13">
        <w:tblPrEx>
          <w:tblCellMar>
            <w:left w:w="216" w:type="dxa"/>
            <w:right w:w="216" w:type="dxa"/>
          </w:tblCellMar>
        </w:tblPrEx>
        <w:trPr>
          <w:gridBefore w:val="1"/>
          <w:wBefore w:w="18" w:type="dxa"/>
          <w:trHeight w:val="145"/>
        </w:trPr>
        <w:tc>
          <w:tcPr>
            <w:tcW w:w="4059" w:type="dxa"/>
            <w:gridSpan w:val="2"/>
          </w:tcPr>
          <w:p w14:paraId="63BC8C37" w14:textId="77777777"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lastRenderedPageBreak/>
              <w:t>“Relevant Authority”</w:t>
            </w:r>
          </w:p>
        </w:tc>
        <w:tc>
          <w:tcPr>
            <w:tcW w:w="5395" w:type="dxa"/>
            <w:gridSpan w:val="2"/>
          </w:tcPr>
          <w:p w14:paraId="535C025B" w14:textId="77777777"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14:paraId="46A310BA" w14:textId="77777777" w:rsidTr="00A75C13">
        <w:tblPrEx>
          <w:tblCellMar>
            <w:left w:w="216" w:type="dxa"/>
            <w:right w:w="216" w:type="dxa"/>
          </w:tblCellMar>
        </w:tblPrEx>
        <w:trPr>
          <w:gridBefore w:val="1"/>
          <w:wBefore w:w="18" w:type="dxa"/>
          <w:trHeight w:val="145"/>
        </w:trPr>
        <w:tc>
          <w:tcPr>
            <w:tcW w:w="4059" w:type="dxa"/>
            <w:gridSpan w:val="2"/>
          </w:tcPr>
          <w:p w14:paraId="4113458C" w14:textId="77777777"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14:paraId="1B5FD60A" w14:textId="77777777"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14:paraId="7D9A06C9" w14:textId="77777777" w:rsidTr="00A75C13">
        <w:tblPrEx>
          <w:tblCellMar>
            <w:left w:w="216" w:type="dxa"/>
            <w:right w:w="216" w:type="dxa"/>
          </w:tblCellMar>
        </w:tblPrEx>
        <w:trPr>
          <w:gridBefore w:val="1"/>
          <w:wBefore w:w="18" w:type="dxa"/>
          <w:trHeight w:val="145"/>
        </w:trPr>
        <w:tc>
          <w:tcPr>
            <w:tcW w:w="4059" w:type="dxa"/>
            <w:gridSpan w:val="2"/>
          </w:tcPr>
          <w:p w14:paraId="78C59A44"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14:paraId="4FBC15B8"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14:paraId="70B6251A" w14:textId="77777777" w:rsidTr="00A75C13">
        <w:tblPrEx>
          <w:tblCellMar>
            <w:left w:w="216" w:type="dxa"/>
            <w:right w:w="216" w:type="dxa"/>
          </w:tblCellMar>
        </w:tblPrEx>
        <w:trPr>
          <w:gridBefore w:val="1"/>
          <w:wBefore w:w="18" w:type="dxa"/>
          <w:trHeight w:val="145"/>
        </w:trPr>
        <w:tc>
          <w:tcPr>
            <w:tcW w:w="4050" w:type="dxa"/>
          </w:tcPr>
          <w:p w14:paraId="19035026" w14:textId="77777777"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14:paraId="2F26707D"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14:paraId="7CB70EBB" w14:textId="77777777" w:rsidTr="00A75C13">
        <w:tblPrEx>
          <w:tblCellMar>
            <w:left w:w="216" w:type="dxa"/>
            <w:right w:w="216" w:type="dxa"/>
          </w:tblCellMar>
        </w:tblPrEx>
        <w:trPr>
          <w:trHeight w:val="145"/>
        </w:trPr>
        <w:tc>
          <w:tcPr>
            <w:tcW w:w="4077" w:type="dxa"/>
            <w:gridSpan w:val="3"/>
          </w:tcPr>
          <w:p w14:paraId="16BA5168"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14:paraId="04D1B91C"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0501807A" w14:textId="77777777" w:rsidTr="00A75C13">
        <w:tblPrEx>
          <w:tblCellMar>
            <w:left w:w="216" w:type="dxa"/>
            <w:right w:w="216" w:type="dxa"/>
          </w:tblCellMar>
        </w:tblPrEx>
        <w:trPr>
          <w:trHeight w:val="145"/>
        </w:trPr>
        <w:tc>
          <w:tcPr>
            <w:tcW w:w="4077" w:type="dxa"/>
            <w:gridSpan w:val="3"/>
          </w:tcPr>
          <w:p w14:paraId="15BD188B"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14:paraId="126342AC"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14:paraId="54570144" w14:textId="77777777" w:rsidTr="00A75C13">
        <w:tblPrEx>
          <w:tblCellMar>
            <w:left w:w="216" w:type="dxa"/>
            <w:right w:w="216" w:type="dxa"/>
          </w:tblCellMar>
        </w:tblPrEx>
        <w:trPr>
          <w:trHeight w:val="145"/>
        </w:trPr>
        <w:tc>
          <w:tcPr>
            <w:tcW w:w="4077" w:type="dxa"/>
            <w:gridSpan w:val="3"/>
          </w:tcPr>
          <w:p w14:paraId="25AA8072"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levant Tax Authority”</w:t>
            </w:r>
          </w:p>
        </w:tc>
        <w:tc>
          <w:tcPr>
            <w:tcW w:w="5395" w:type="dxa"/>
            <w:gridSpan w:val="2"/>
          </w:tcPr>
          <w:p w14:paraId="190E4AC4"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14:paraId="68869510" w14:textId="77777777" w:rsidTr="00A75C13">
        <w:tblPrEx>
          <w:tblCellMar>
            <w:left w:w="216" w:type="dxa"/>
            <w:right w:w="216" w:type="dxa"/>
          </w:tblCellMar>
        </w:tblPrEx>
        <w:trPr>
          <w:trHeight w:val="145"/>
        </w:trPr>
        <w:tc>
          <w:tcPr>
            <w:tcW w:w="4077" w:type="dxa"/>
            <w:gridSpan w:val="3"/>
          </w:tcPr>
          <w:p w14:paraId="28D87328"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14:paraId="12C69D20" w14:textId="77777777"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14:paraId="1B226730" w14:textId="77777777" w:rsidTr="00A75C13">
        <w:tblPrEx>
          <w:tblCellMar>
            <w:left w:w="216" w:type="dxa"/>
            <w:right w:w="216" w:type="dxa"/>
          </w:tblCellMar>
        </w:tblPrEx>
        <w:trPr>
          <w:cantSplit/>
          <w:trHeight w:val="145"/>
        </w:trPr>
        <w:tc>
          <w:tcPr>
            <w:tcW w:w="4077" w:type="dxa"/>
            <w:gridSpan w:val="3"/>
          </w:tcPr>
          <w:p w14:paraId="0E1168BF" w14:textId="77777777"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14:paraId="4CEC2A5F" w14:textId="77777777"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14:paraId="4A134D81" w14:textId="77777777" w:rsidTr="00A75C13">
        <w:tblPrEx>
          <w:tblCellMar>
            <w:left w:w="216" w:type="dxa"/>
            <w:right w:w="216" w:type="dxa"/>
          </w:tblCellMar>
        </w:tblPrEx>
        <w:trPr>
          <w:trHeight w:val="145"/>
        </w:trPr>
        <w:tc>
          <w:tcPr>
            <w:tcW w:w="4077" w:type="dxa"/>
            <w:gridSpan w:val="3"/>
          </w:tcPr>
          <w:p w14:paraId="11DD6CC4" w14:textId="77777777"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14:paraId="76A243E3"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67523B65" w14:textId="77777777" w:rsidTr="00A75C13">
        <w:tblPrEx>
          <w:tblCellMar>
            <w:left w:w="216" w:type="dxa"/>
            <w:right w:w="216" w:type="dxa"/>
          </w:tblCellMar>
        </w:tblPrEx>
        <w:trPr>
          <w:trHeight w:val="145"/>
        </w:trPr>
        <w:tc>
          <w:tcPr>
            <w:tcW w:w="4077" w:type="dxa"/>
            <w:gridSpan w:val="3"/>
          </w:tcPr>
          <w:p w14:paraId="61913962" w14:textId="77777777"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14:paraId="1B53578B" w14:textId="77777777"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38839491" w14:textId="77777777" w:rsidTr="00A75C13">
        <w:trPr>
          <w:trHeight w:val="145"/>
        </w:trPr>
        <w:tc>
          <w:tcPr>
            <w:tcW w:w="4077" w:type="dxa"/>
            <w:gridSpan w:val="3"/>
          </w:tcPr>
          <w:p w14:paraId="58BD91F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14:paraId="7B95AFB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14:paraId="2F9948B3" w14:textId="77777777" w:rsidTr="00A75C13">
        <w:trPr>
          <w:trHeight w:val="145"/>
        </w:trPr>
        <w:tc>
          <w:tcPr>
            <w:tcW w:w="4077" w:type="dxa"/>
            <w:gridSpan w:val="3"/>
          </w:tcPr>
          <w:p w14:paraId="2AE74D6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14:paraId="069224C5"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14:paraId="4D23290E" w14:textId="77777777" w:rsidTr="00A75C13">
        <w:tblPrEx>
          <w:tblCellMar>
            <w:left w:w="216" w:type="dxa"/>
            <w:right w:w="216" w:type="dxa"/>
          </w:tblCellMar>
        </w:tblPrEx>
        <w:trPr>
          <w:trHeight w:val="145"/>
        </w:trPr>
        <w:tc>
          <w:tcPr>
            <w:tcW w:w="4077" w:type="dxa"/>
            <w:gridSpan w:val="3"/>
          </w:tcPr>
          <w:p w14:paraId="2686B82C" w14:textId="77777777"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14:paraId="19542BD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14:paraId="4867F55C" w14:textId="77777777" w:rsidTr="00A75C13">
        <w:tblPrEx>
          <w:tblCellMar>
            <w:left w:w="216" w:type="dxa"/>
            <w:right w:w="216" w:type="dxa"/>
          </w:tblCellMar>
        </w:tblPrEx>
        <w:trPr>
          <w:trHeight w:val="145"/>
        </w:trPr>
        <w:tc>
          <w:tcPr>
            <w:tcW w:w="4077" w:type="dxa"/>
            <w:gridSpan w:val="3"/>
          </w:tcPr>
          <w:p w14:paraId="58EAD646"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14:paraId="442B339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5CA42779" w14:textId="77777777" w:rsidTr="00A75C13">
        <w:tblPrEx>
          <w:tblCellMar>
            <w:left w:w="216" w:type="dxa"/>
            <w:right w:w="216" w:type="dxa"/>
          </w:tblCellMar>
        </w:tblPrEx>
        <w:trPr>
          <w:trHeight w:val="145"/>
        </w:trPr>
        <w:tc>
          <w:tcPr>
            <w:tcW w:w="4077" w:type="dxa"/>
            <w:gridSpan w:val="3"/>
          </w:tcPr>
          <w:p w14:paraId="573CB6C4" w14:textId="77777777"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14:paraId="4F3C7011"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14:paraId="2C55C8ED" w14:textId="77777777" w:rsidTr="00A75C13">
        <w:tblPrEx>
          <w:tblCellMar>
            <w:left w:w="216" w:type="dxa"/>
            <w:right w:w="216" w:type="dxa"/>
          </w:tblCellMar>
        </w:tblPrEx>
        <w:trPr>
          <w:trHeight w:val="145"/>
        </w:trPr>
        <w:tc>
          <w:tcPr>
            <w:tcW w:w="4077" w:type="dxa"/>
            <w:gridSpan w:val="3"/>
          </w:tcPr>
          <w:p w14:paraId="208B2AF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14:paraId="15FD2A8B"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2FB352B3" w14:textId="77777777" w:rsidTr="00A75C13">
        <w:tblPrEx>
          <w:tblCellMar>
            <w:left w:w="216" w:type="dxa"/>
            <w:right w:w="216" w:type="dxa"/>
          </w:tblCellMar>
        </w:tblPrEx>
        <w:trPr>
          <w:trHeight w:val="145"/>
        </w:trPr>
        <w:tc>
          <w:tcPr>
            <w:tcW w:w="4077" w:type="dxa"/>
            <w:gridSpan w:val="3"/>
          </w:tcPr>
          <w:p w14:paraId="7209E8F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14:paraId="013A2BE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register of risks and contingencies that have been factored into any Costs due under this </w:t>
            </w:r>
            <w:r w:rsidRPr="00E920BC">
              <w:rPr>
                <w:rFonts w:asciiTheme="minorHAnsi" w:hAnsiTheme="minorHAnsi"/>
                <w:sz w:val="24"/>
                <w:szCs w:val="24"/>
              </w:rPr>
              <w:lastRenderedPageBreak/>
              <w:t>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588E1BC0" w14:textId="77777777" w:rsidTr="00A75C13">
        <w:tblPrEx>
          <w:tblCellMar>
            <w:left w:w="216" w:type="dxa"/>
            <w:right w:w="216" w:type="dxa"/>
          </w:tblCellMar>
        </w:tblPrEx>
        <w:trPr>
          <w:trHeight w:val="145"/>
        </w:trPr>
        <w:tc>
          <w:tcPr>
            <w:tcW w:w="4077" w:type="dxa"/>
            <w:gridSpan w:val="3"/>
          </w:tcPr>
          <w:p w14:paraId="0D787AB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Sanitised Personal Data”</w:t>
            </w:r>
          </w:p>
        </w:tc>
        <w:tc>
          <w:tcPr>
            <w:tcW w:w="5395" w:type="dxa"/>
            <w:gridSpan w:val="2"/>
          </w:tcPr>
          <w:p w14:paraId="6207993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14:paraId="24BE4AF4" w14:textId="77777777" w:rsidTr="00A75C13">
        <w:tblPrEx>
          <w:tblCellMar>
            <w:left w:w="216" w:type="dxa"/>
            <w:right w:w="216" w:type="dxa"/>
          </w:tblCellMar>
        </w:tblPrEx>
        <w:trPr>
          <w:trHeight w:val="145"/>
        </w:trPr>
        <w:tc>
          <w:tcPr>
            <w:tcW w:w="4077" w:type="dxa"/>
            <w:gridSpan w:val="3"/>
          </w:tcPr>
          <w:p w14:paraId="5ECB767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14:paraId="3E8C3AF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14:paraId="387BABFA" w14:textId="77777777" w:rsidTr="00A75C13">
        <w:tblPrEx>
          <w:tblCellMar>
            <w:left w:w="216" w:type="dxa"/>
            <w:right w:w="216" w:type="dxa"/>
          </w:tblCellMar>
        </w:tblPrEx>
        <w:trPr>
          <w:gridAfter w:val="1"/>
          <w:wAfter w:w="14" w:type="dxa"/>
          <w:trHeight w:val="145"/>
        </w:trPr>
        <w:tc>
          <w:tcPr>
            <w:tcW w:w="4077" w:type="dxa"/>
            <w:gridSpan w:val="3"/>
          </w:tcPr>
          <w:p w14:paraId="334E41D7" w14:textId="77777777"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14:paraId="5C40AEB8" w14:textId="77777777"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14:paraId="6AE3FA3C" w14:textId="77777777" w:rsidTr="00A75C13">
        <w:tblPrEx>
          <w:tblCellMar>
            <w:left w:w="216" w:type="dxa"/>
            <w:right w:w="216" w:type="dxa"/>
          </w:tblCellMar>
        </w:tblPrEx>
        <w:trPr>
          <w:gridAfter w:val="1"/>
          <w:wAfter w:w="14" w:type="dxa"/>
          <w:trHeight w:val="145"/>
        </w:trPr>
        <w:tc>
          <w:tcPr>
            <w:tcW w:w="4077" w:type="dxa"/>
            <w:gridSpan w:val="3"/>
          </w:tcPr>
          <w:p w14:paraId="7B81553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14:paraId="2BAEC5B8" w14:textId="77777777"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14:paraId="3E587EB1" w14:textId="77777777" w:rsidTr="00A75C13">
        <w:tblPrEx>
          <w:tblCellMar>
            <w:left w:w="216" w:type="dxa"/>
            <w:right w:w="216" w:type="dxa"/>
          </w:tblCellMar>
        </w:tblPrEx>
        <w:trPr>
          <w:gridAfter w:val="1"/>
          <w:wAfter w:w="14" w:type="dxa"/>
          <w:trHeight w:val="145"/>
        </w:trPr>
        <w:tc>
          <w:tcPr>
            <w:tcW w:w="4077" w:type="dxa"/>
            <w:gridSpan w:val="3"/>
          </w:tcPr>
          <w:p w14:paraId="4703BA32" w14:textId="77777777"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14:paraId="750AE74E" w14:textId="77777777"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14:paraId="58F24B03" w14:textId="77777777" w:rsidTr="00A75C13">
        <w:trPr>
          <w:gridAfter w:val="1"/>
          <w:wAfter w:w="14" w:type="dxa"/>
          <w:trHeight w:val="145"/>
        </w:trPr>
        <w:tc>
          <w:tcPr>
            <w:tcW w:w="4077" w:type="dxa"/>
            <w:gridSpan w:val="3"/>
          </w:tcPr>
          <w:p w14:paraId="640120BE" w14:textId="77777777"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14:paraId="1A520E10" w14:textId="77777777"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14:paraId="7E23E311" w14:textId="77777777" w:rsidTr="00A75C13">
        <w:trPr>
          <w:gridAfter w:val="1"/>
          <w:wAfter w:w="14" w:type="dxa"/>
          <w:trHeight w:val="145"/>
        </w:trPr>
        <w:tc>
          <w:tcPr>
            <w:tcW w:w="4077" w:type="dxa"/>
            <w:gridSpan w:val="3"/>
          </w:tcPr>
          <w:p w14:paraId="62348BB4" w14:textId="77777777"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14:paraId="14E05B86" w14:textId="77777777"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14:paraId="0F585F7F" w14:textId="77777777" w:rsidTr="00A75C13">
        <w:trPr>
          <w:gridAfter w:val="1"/>
          <w:wAfter w:w="14" w:type="dxa"/>
          <w:trHeight w:val="145"/>
        </w:trPr>
        <w:tc>
          <w:tcPr>
            <w:tcW w:w="4077" w:type="dxa"/>
            <w:gridSpan w:val="3"/>
          </w:tcPr>
          <w:p w14:paraId="41CAF6A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14:paraId="2264C7F9"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14:paraId="41CE4E97" w14:textId="77777777" w:rsidTr="00A75C13">
        <w:trPr>
          <w:gridAfter w:val="1"/>
          <w:wAfter w:w="14" w:type="dxa"/>
          <w:trHeight w:val="145"/>
        </w:trPr>
        <w:tc>
          <w:tcPr>
            <w:tcW w:w="4077" w:type="dxa"/>
            <w:gridSpan w:val="3"/>
          </w:tcPr>
          <w:p w14:paraId="4C543BE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14:paraId="568B635D"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14:paraId="3C6FBB14" w14:textId="77777777" w:rsidR="00A75C13" w:rsidRPr="00E920BC" w:rsidRDefault="00A75C13" w:rsidP="001459D2">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t>
            </w:r>
            <w:r w:rsidRPr="00E920BC">
              <w:rPr>
                <w:rFonts w:asciiTheme="minorHAnsi" w:hAnsiTheme="minorHAnsi"/>
                <w:spacing w:val="-2"/>
                <w:sz w:val="24"/>
                <w:szCs w:val="24"/>
              </w:rPr>
              <w:lastRenderedPageBreak/>
              <w:t xml:space="preserve">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14:paraId="2568D55E" w14:textId="77777777" w:rsidR="00A75C13" w:rsidRPr="00E920BC" w:rsidRDefault="00A75C13" w:rsidP="001459D2">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14:paraId="0177720F" w14:textId="77777777" w:rsidTr="00A75C13">
        <w:trPr>
          <w:gridAfter w:val="1"/>
          <w:wAfter w:w="14" w:type="dxa"/>
          <w:trHeight w:val="145"/>
        </w:trPr>
        <w:tc>
          <w:tcPr>
            <w:tcW w:w="4077" w:type="dxa"/>
            <w:gridSpan w:val="3"/>
          </w:tcPr>
          <w:p w14:paraId="22A9CFB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Service Points”</w:t>
            </w:r>
          </w:p>
        </w:tc>
        <w:tc>
          <w:tcPr>
            <w:tcW w:w="5381" w:type="dxa"/>
          </w:tcPr>
          <w:p w14:paraId="6792B004"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14:paraId="079F877A" w14:textId="77777777" w:rsidTr="00A75C13">
        <w:trPr>
          <w:gridAfter w:val="1"/>
          <w:wAfter w:w="14" w:type="dxa"/>
          <w:trHeight w:val="145"/>
        </w:trPr>
        <w:tc>
          <w:tcPr>
            <w:tcW w:w="4077" w:type="dxa"/>
            <w:gridSpan w:val="3"/>
          </w:tcPr>
          <w:p w14:paraId="5E5F4C70" w14:textId="77777777"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14:paraId="09045E3A" w14:textId="77777777"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14:paraId="5AB37805" w14:textId="77777777" w:rsidTr="00A75C13">
        <w:trPr>
          <w:gridAfter w:val="1"/>
          <w:wAfter w:w="14" w:type="dxa"/>
          <w:trHeight w:val="145"/>
        </w:trPr>
        <w:tc>
          <w:tcPr>
            <w:tcW w:w="4077" w:type="dxa"/>
            <w:gridSpan w:val="3"/>
          </w:tcPr>
          <w:p w14:paraId="0E1D13D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14:paraId="0C8EBB48"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14:paraId="5F628995" w14:textId="77777777" w:rsidTr="00A75C13">
        <w:trPr>
          <w:gridAfter w:val="1"/>
          <w:wAfter w:w="14" w:type="dxa"/>
          <w:trHeight w:val="145"/>
        </w:trPr>
        <w:tc>
          <w:tcPr>
            <w:tcW w:w="4077" w:type="dxa"/>
            <w:gridSpan w:val="3"/>
          </w:tcPr>
          <w:p w14:paraId="321040D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14:paraId="34955173"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14:paraId="6C185B8A" w14:textId="77777777" w:rsidTr="00A75C13">
        <w:trPr>
          <w:gridAfter w:val="1"/>
          <w:wAfter w:w="14" w:type="dxa"/>
          <w:trHeight w:val="145"/>
        </w:trPr>
        <w:tc>
          <w:tcPr>
            <w:tcW w:w="4077" w:type="dxa"/>
            <w:gridSpan w:val="3"/>
          </w:tcPr>
          <w:p w14:paraId="62450D0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14:paraId="0E1238C3"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14:paraId="7A35B32F" w14:textId="77777777" w:rsidTr="00A75C13">
        <w:tblPrEx>
          <w:tblCellMar>
            <w:left w:w="216" w:type="dxa"/>
            <w:right w:w="216" w:type="dxa"/>
          </w:tblCellMar>
        </w:tblPrEx>
        <w:trPr>
          <w:gridAfter w:val="1"/>
          <w:wAfter w:w="14" w:type="dxa"/>
          <w:trHeight w:val="145"/>
        </w:trPr>
        <w:tc>
          <w:tcPr>
            <w:tcW w:w="4077" w:type="dxa"/>
            <w:gridSpan w:val="3"/>
          </w:tcPr>
          <w:p w14:paraId="7D7CC101" w14:textId="77777777"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14:paraId="36053794"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14:paraId="0131F81E" w14:textId="77777777" w:rsidR="00A75C13" w:rsidRPr="00E920BC" w:rsidRDefault="00A75C13" w:rsidP="001459D2">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14:paraId="75085815" w14:textId="77777777" w:rsidR="00A75C13" w:rsidRPr="00E920BC" w:rsidRDefault="00A75C13" w:rsidP="001459D2">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14:paraId="5C281EE1" w14:textId="77777777" w:rsidR="00A75C13" w:rsidRPr="00E920BC" w:rsidRDefault="00A75C13" w:rsidP="001459D2">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14:paraId="0A358FDC" w14:textId="77777777" w:rsidR="00A75C13" w:rsidRPr="00E920BC" w:rsidRDefault="00A75C13" w:rsidP="001459D2">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14:paraId="43DC9089" w14:textId="77777777" w:rsidR="00A75C13" w:rsidRPr="00E920BC" w:rsidRDefault="00A75C13" w:rsidP="001459D2">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14:paraId="7FA1B8A6" w14:textId="77777777" w:rsidR="00A75C13" w:rsidRPr="00A52C7A" w:rsidRDefault="00A75C13" w:rsidP="001459D2">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14:paraId="725E07B0" w14:textId="77777777" w:rsidTr="00A75C13">
        <w:tblPrEx>
          <w:tblCellMar>
            <w:left w:w="216" w:type="dxa"/>
            <w:right w:w="216" w:type="dxa"/>
          </w:tblCellMar>
        </w:tblPrEx>
        <w:trPr>
          <w:gridAfter w:val="1"/>
          <w:wAfter w:w="14" w:type="dxa"/>
          <w:trHeight w:val="145"/>
        </w:trPr>
        <w:tc>
          <w:tcPr>
            <w:tcW w:w="4077" w:type="dxa"/>
            <w:gridSpan w:val="3"/>
          </w:tcPr>
          <w:p w14:paraId="79280E14" w14:textId="77777777"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lastRenderedPageBreak/>
              <w:t>“SME”</w:t>
            </w:r>
          </w:p>
        </w:tc>
        <w:tc>
          <w:tcPr>
            <w:tcW w:w="5381" w:type="dxa"/>
          </w:tcPr>
          <w:p w14:paraId="10B106C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14:paraId="1BB7494A" w14:textId="77777777" w:rsidTr="00A75C13">
        <w:tblPrEx>
          <w:tblCellMar>
            <w:left w:w="216" w:type="dxa"/>
            <w:right w:w="216" w:type="dxa"/>
          </w:tblCellMar>
        </w:tblPrEx>
        <w:trPr>
          <w:gridAfter w:val="1"/>
          <w:wAfter w:w="14" w:type="dxa"/>
          <w:trHeight w:val="145"/>
        </w:trPr>
        <w:tc>
          <w:tcPr>
            <w:tcW w:w="4077" w:type="dxa"/>
            <w:gridSpan w:val="3"/>
          </w:tcPr>
          <w:p w14:paraId="1C59CD65"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14:paraId="3C29693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14:paraId="626D0236" w14:textId="77777777" w:rsidTr="00A75C13">
        <w:tblPrEx>
          <w:tblCellMar>
            <w:left w:w="216" w:type="dxa"/>
            <w:right w:w="216" w:type="dxa"/>
          </w:tblCellMar>
        </w:tblPrEx>
        <w:trPr>
          <w:gridAfter w:val="1"/>
          <w:wAfter w:w="14" w:type="dxa"/>
          <w:trHeight w:val="145"/>
        </w:trPr>
        <w:tc>
          <w:tcPr>
            <w:tcW w:w="4077" w:type="dxa"/>
            <w:gridSpan w:val="3"/>
          </w:tcPr>
          <w:p w14:paraId="61836696"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14:paraId="0903660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14:paraId="0A91022D" w14:textId="77777777" w:rsidTr="00A75C13">
        <w:tblPrEx>
          <w:tblCellMar>
            <w:left w:w="216" w:type="dxa"/>
            <w:right w:w="216" w:type="dxa"/>
          </w:tblCellMar>
        </w:tblPrEx>
        <w:trPr>
          <w:gridAfter w:val="1"/>
          <w:wAfter w:w="14" w:type="dxa"/>
          <w:trHeight w:val="145"/>
        </w:trPr>
        <w:tc>
          <w:tcPr>
            <w:tcW w:w="4077" w:type="dxa"/>
            <w:gridSpan w:val="3"/>
          </w:tcPr>
          <w:p w14:paraId="0AFAC742"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14:paraId="51BAE93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14:paraId="480F92C3" w14:textId="77777777" w:rsidTr="00A75C13">
        <w:tblPrEx>
          <w:tblCellMar>
            <w:left w:w="216" w:type="dxa"/>
            <w:right w:w="216" w:type="dxa"/>
          </w:tblCellMar>
        </w:tblPrEx>
        <w:trPr>
          <w:gridAfter w:val="1"/>
          <w:wAfter w:w="14" w:type="dxa"/>
          <w:trHeight w:val="145"/>
        </w:trPr>
        <w:tc>
          <w:tcPr>
            <w:tcW w:w="4077" w:type="dxa"/>
            <w:gridSpan w:val="3"/>
          </w:tcPr>
          <w:p w14:paraId="780D381C"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14:paraId="2E2E7A1E" w14:textId="77777777"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14:paraId="7241F867" w14:textId="77777777" w:rsidTr="00A75C13">
        <w:tblPrEx>
          <w:tblCellMar>
            <w:left w:w="216" w:type="dxa"/>
            <w:right w:w="216" w:type="dxa"/>
          </w:tblCellMar>
        </w:tblPrEx>
        <w:trPr>
          <w:gridAfter w:val="1"/>
          <w:wAfter w:w="14" w:type="dxa"/>
          <w:trHeight w:val="145"/>
        </w:trPr>
        <w:tc>
          <w:tcPr>
            <w:tcW w:w="4077" w:type="dxa"/>
            <w:gridSpan w:val="3"/>
          </w:tcPr>
          <w:p w14:paraId="187E0FB8"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14:paraId="372DC742" w14:textId="77777777"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14:paraId="6657F325" w14:textId="77777777" w:rsidTr="00A75C13">
        <w:tblPrEx>
          <w:tblCellMar>
            <w:left w:w="216" w:type="dxa"/>
            <w:right w:w="216" w:type="dxa"/>
          </w:tblCellMar>
        </w:tblPrEx>
        <w:trPr>
          <w:gridAfter w:val="1"/>
          <w:wAfter w:w="14" w:type="dxa"/>
          <w:trHeight w:val="145"/>
        </w:trPr>
        <w:tc>
          <w:tcPr>
            <w:tcW w:w="4077" w:type="dxa"/>
            <w:gridSpan w:val="3"/>
          </w:tcPr>
          <w:p w14:paraId="67E387EB"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14:paraId="1EE22FFE" w14:textId="77777777"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14:paraId="57E52A33" w14:textId="77777777" w:rsidTr="00A75C13">
        <w:tblPrEx>
          <w:tblCellMar>
            <w:left w:w="216" w:type="dxa"/>
            <w:right w:w="216" w:type="dxa"/>
          </w:tblCellMar>
        </w:tblPrEx>
        <w:trPr>
          <w:gridAfter w:val="1"/>
          <w:wAfter w:w="14" w:type="dxa"/>
          <w:trHeight w:val="145"/>
        </w:trPr>
        <w:tc>
          <w:tcPr>
            <w:tcW w:w="4077" w:type="dxa"/>
            <w:gridSpan w:val="3"/>
          </w:tcPr>
          <w:p w14:paraId="5717C468"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14:paraId="45D6AE2F" w14:textId="77777777"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14:paraId="525B7B89" w14:textId="77777777" w:rsidTr="00A75C13">
        <w:tblPrEx>
          <w:tblCellMar>
            <w:left w:w="216" w:type="dxa"/>
            <w:right w:w="216" w:type="dxa"/>
          </w:tblCellMar>
        </w:tblPrEx>
        <w:trPr>
          <w:gridAfter w:val="1"/>
          <w:wAfter w:w="14" w:type="dxa"/>
          <w:trHeight w:val="145"/>
        </w:trPr>
        <w:tc>
          <w:tcPr>
            <w:tcW w:w="4077" w:type="dxa"/>
            <w:gridSpan w:val="3"/>
          </w:tcPr>
          <w:p w14:paraId="0D90BA4D"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14:paraId="0447D24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6F2BE89B" w14:textId="77777777" w:rsidTr="00A75C13">
        <w:tblPrEx>
          <w:tblCellMar>
            <w:left w:w="216" w:type="dxa"/>
            <w:right w:w="216" w:type="dxa"/>
          </w:tblCellMar>
        </w:tblPrEx>
        <w:trPr>
          <w:gridAfter w:val="1"/>
          <w:wAfter w:w="14" w:type="dxa"/>
          <w:trHeight w:val="145"/>
        </w:trPr>
        <w:tc>
          <w:tcPr>
            <w:tcW w:w="4077" w:type="dxa"/>
            <w:gridSpan w:val="3"/>
          </w:tcPr>
          <w:p w14:paraId="1A9F0D04"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14:paraId="62C3088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means the standard contractual clauses for the transfer of personal data to processors established in third countries, as approved by the European </w:t>
            </w:r>
            <w:r w:rsidRPr="00E920BC">
              <w:rPr>
                <w:rFonts w:asciiTheme="minorHAnsi" w:hAnsiTheme="minorHAnsi"/>
                <w:sz w:val="24"/>
                <w:szCs w:val="24"/>
              </w:rPr>
              <w:lastRenderedPageBreak/>
              <w:t>Commission in Decision 2010/87/EU, or any set of clauses approved by the European Commission or a supervisory authority (as such term is defined by the GDPR) which subsequently amends, replaces or supersedes these;</w:t>
            </w:r>
          </w:p>
        </w:tc>
      </w:tr>
      <w:tr w:rsidR="00A75C13" w:rsidRPr="00E920BC" w14:paraId="25AC59EC" w14:textId="77777777" w:rsidTr="00A75C13">
        <w:tblPrEx>
          <w:tblCellMar>
            <w:left w:w="216" w:type="dxa"/>
            <w:right w:w="216" w:type="dxa"/>
          </w:tblCellMar>
        </w:tblPrEx>
        <w:trPr>
          <w:gridAfter w:val="1"/>
          <w:wAfter w:w="14" w:type="dxa"/>
          <w:trHeight w:val="145"/>
        </w:trPr>
        <w:tc>
          <w:tcPr>
            <w:tcW w:w="4077" w:type="dxa"/>
            <w:gridSpan w:val="3"/>
          </w:tcPr>
          <w:p w14:paraId="028764EB"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lastRenderedPageBreak/>
              <w:t>“Standards”</w:t>
            </w:r>
          </w:p>
        </w:tc>
        <w:tc>
          <w:tcPr>
            <w:tcW w:w="5381" w:type="dxa"/>
          </w:tcPr>
          <w:p w14:paraId="1F374059"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14:paraId="3959BCAC" w14:textId="77777777" w:rsidTr="00A75C13">
        <w:tblPrEx>
          <w:tblCellMar>
            <w:left w:w="216" w:type="dxa"/>
            <w:right w:w="216" w:type="dxa"/>
          </w:tblCellMar>
        </w:tblPrEx>
        <w:trPr>
          <w:gridAfter w:val="1"/>
          <w:wAfter w:w="14" w:type="dxa"/>
          <w:trHeight w:val="145"/>
        </w:trPr>
        <w:tc>
          <w:tcPr>
            <w:tcW w:w="4077" w:type="dxa"/>
            <w:gridSpan w:val="3"/>
          </w:tcPr>
          <w:p w14:paraId="60027711"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14:paraId="599EBA3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42D5B35E" w14:textId="77777777" w:rsidTr="00A75C13">
        <w:tblPrEx>
          <w:tblCellMar>
            <w:left w:w="216" w:type="dxa"/>
            <w:right w:w="216" w:type="dxa"/>
          </w:tblCellMar>
        </w:tblPrEx>
        <w:trPr>
          <w:gridAfter w:val="1"/>
          <w:wAfter w:w="14" w:type="dxa"/>
          <w:trHeight w:val="145"/>
        </w:trPr>
        <w:tc>
          <w:tcPr>
            <w:tcW w:w="4077" w:type="dxa"/>
            <w:gridSpan w:val="3"/>
          </w:tcPr>
          <w:p w14:paraId="42A7E847"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14:paraId="3E86C4CF"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14:paraId="53390AF2"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4E65C645"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14:paraId="31743589"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14:paraId="523694E5"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14:paraId="12FB0403" w14:textId="77777777"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14:paraId="7A493B8B" w14:textId="77777777" w:rsidTr="00A75C13">
        <w:tblPrEx>
          <w:tblCellMar>
            <w:left w:w="216" w:type="dxa"/>
            <w:right w:w="216" w:type="dxa"/>
          </w:tblCellMar>
        </w:tblPrEx>
        <w:trPr>
          <w:gridAfter w:val="1"/>
          <w:wAfter w:w="14" w:type="dxa"/>
          <w:trHeight w:val="145"/>
        </w:trPr>
        <w:tc>
          <w:tcPr>
            <w:tcW w:w="4077" w:type="dxa"/>
            <w:gridSpan w:val="3"/>
          </w:tcPr>
          <w:p w14:paraId="1B4EF38B"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14:paraId="3EE1DF8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3D742346" w14:textId="77777777" w:rsidTr="00A75C13">
        <w:tblPrEx>
          <w:tblCellMar>
            <w:left w:w="216" w:type="dxa"/>
            <w:right w:w="216" w:type="dxa"/>
          </w:tblCellMar>
        </w:tblPrEx>
        <w:trPr>
          <w:gridAfter w:val="1"/>
          <w:wAfter w:w="14" w:type="dxa"/>
          <w:trHeight w:val="145"/>
        </w:trPr>
        <w:tc>
          <w:tcPr>
            <w:tcW w:w="4077" w:type="dxa"/>
            <w:gridSpan w:val="3"/>
          </w:tcPr>
          <w:p w14:paraId="667E4D36"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14:paraId="16650B6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689EF593" w14:textId="77777777" w:rsidTr="00A75C13">
        <w:tblPrEx>
          <w:tblCellMar>
            <w:left w:w="216" w:type="dxa"/>
            <w:right w:w="216" w:type="dxa"/>
          </w:tblCellMar>
        </w:tblPrEx>
        <w:trPr>
          <w:gridAfter w:val="1"/>
          <w:wAfter w:w="14" w:type="dxa"/>
          <w:trHeight w:val="145"/>
        </w:trPr>
        <w:tc>
          <w:tcPr>
            <w:tcW w:w="4077" w:type="dxa"/>
            <w:gridSpan w:val="3"/>
          </w:tcPr>
          <w:p w14:paraId="2B7A03A1"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14:paraId="02EA111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52753277" w14:textId="77777777" w:rsidTr="00A75C13">
        <w:tblPrEx>
          <w:tblCellMar>
            <w:left w:w="216" w:type="dxa"/>
            <w:right w:w="216" w:type="dxa"/>
          </w:tblCellMar>
        </w:tblPrEx>
        <w:trPr>
          <w:gridAfter w:val="1"/>
          <w:wAfter w:w="14" w:type="dxa"/>
          <w:trHeight w:val="145"/>
        </w:trPr>
        <w:tc>
          <w:tcPr>
            <w:tcW w:w="4077" w:type="dxa"/>
            <w:gridSpan w:val="3"/>
          </w:tcPr>
          <w:p w14:paraId="353FEE29" w14:textId="77777777"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lastRenderedPageBreak/>
              <w:t>“Strategic Supplier”</w:t>
            </w:r>
          </w:p>
        </w:tc>
        <w:tc>
          <w:tcPr>
            <w:tcW w:w="5381" w:type="dxa"/>
          </w:tcPr>
          <w:p w14:paraId="70A058A2" w14:textId="77777777"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14:paraId="70762ED9" w14:textId="77777777" w:rsidTr="00A75C13">
        <w:tblPrEx>
          <w:tblCellMar>
            <w:left w:w="216" w:type="dxa"/>
            <w:right w:w="216" w:type="dxa"/>
          </w:tblCellMar>
        </w:tblPrEx>
        <w:trPr>
          <w:gridAfter w:val="1"/>
          <w:wAfter w:w="14" w:type="dxa"/>
          <w:trHeight w:val="145"/>
        </w:trPr>
        <w:tc>
          <w:tcPr>
            <w:tcW w:w="4077" w:type="dxa"/>
            <w:gridSpan w:val="3"/>
          </w:tcPr>
          <w:p w14:paraId="751DE38E"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14:paraId="16AFC71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14:paraId="702E19B7" w14:textId="77777777" w:rsidTr="00A75C13">
        <w:tblPrEx>
          <w:tblCellMar>
            <w:left w:w="216" w:type="dxa"/>
            <w:right w:w="216" w:type="dxa"/>
          </w:tblCellMar>
        </w:tblPrEx>
        <w:trPr>
          <w:gridAfter w:val="1"/>
          <w:wAfter w:w="14" w:type="dxa"/>
          <w:trHeight w:val="145"/>
        </w:trPr>
        <w:tc>
          <w:tcPr>
            <w:tcW w:w="4077" w:type="dxa"/>
            <w:gridSpan w:val="3"/>
          </w:tcPr>
          <w:p w14:paraId="00F02516"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14:paraId="17CB5FF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14:paraId="7B1F355B" w14:textId="77777777" w:rsidTr="00A75C13">
        <w:trPr>
          <w:gridAfter w:val="1"/>
          <w:wAfter w:w="14" w:type="dxa"/>
          <w:trHeight w:val="145"/>
        </w:trPr>
        <w:tc>
          <w:tcPr>
            <w:tcW w:w="4077" w:type="dxa"/>
            <w:gridSpan w:val="3"/>
          </w:tcPr>
          <w:p w14:paraId="339D7EA6"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14:paraId="3C107D99"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14:paraId="5FAF2182" w14:textId="77777777" w:rsidR="00A75C13" w:rsidRPr="00E920BC" w:rsidRDefault="00A75C13" w:rsidP="001459D2">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14:paraId="5CA56AA4" w14:textId="77777777" w:rsidR="00A75C13" w:rsidRPr="00E920BC" w:rsidRDefault="00A75C13" w:rsidP="001459D2">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14:paraId="50F8FD6E" w14:textId="77777777"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14:paraId="66412421" w14:textId="77777777" w:rsidTr="00A75C13">
        <w:tblPrEx>
          <w:tblCellMar>
            <w:left w:w="216" w:type="dxa"/>
            <w:right w:w="216" w:type="dxa"/>
          </w:tblCellMar>
        </w:tblPrEx>
        <w:trPr>
          <w:trHeight w:val="145"/>
        </w:trPr>
        <w:tc>
          <w:tcPr>
            <w:tcW w:w="4077" w:type="dxa"/>
            <w:gridSpan w:val="3"/>
          </w:tcPr>
          <w:p w14:paraId="774EE070"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14:paraId="2805169C"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14:paraId="007D7716" w14:textId="77777777" w:rsidTr="00A75C13">
        <w:tblPrEx>
          <w:tblCellMar>
            <w:left w:w="216" w:type="dxa"/>
            <w:right w:w="216" w:type="dxa"/>
          </w:tblCellMar>
        </w:tblPrEx>
        <w:trPr>
          <w:trHeight w:val="145"/>
        </w:trPr>
        <w:tc>
          <w:tcPr>
            <w:tcW w:w="4077" w:type="dxa"/>
            <w:gridSpan w:val="3"/>
          </w:tcPr>
          <w:p w14:paraId="6C13EE70"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14:paraId="53AF2078"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14:paraId="236B2EB2" w14:textId="77777777" w:rsidTr="00A75C13">
        <w:tblPrEx>
          <w:tblCellMar>
            <w:left w:w="216" w:type="dxa"/>
            <w:right w:w="216" w:type="dxa"/>
          </w:tblCellMar>
        </w:tblPrEx>
        <w:trPr>
          <w:trHeight w:val="145"/>
        </w:trPr>
        <w:tc>
          <w:tcPr>
            <w:tcW w:w="4077" w:type="dxa"/>
            <w:gridSpan w:val="3"/>
          </w:tcPr>
          <w:p w14:paraId="684E3226"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14:paraId="1AE6CDA0"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2A8D2282" w14:textId="77777777" w:rsidTr="00A75C13">
        <w:tblPrEx>
          <w:tblCellMar>
            <w:left w:w="216" w:type="dxa"/>
            <w:right w:w="216" w:type="dxa"/>
          </w:tblCellMar>
        </w:tblPrEx>
        <w:trPr>
          <w:trHeight w:val="145"/>
        </w:trPr>
        <w:tc>
          <w:tcPr>
            <w:tcW w:w="4077" w:type="dxa"/>
            <w:gridSpan w:val="3"/>
          </w:tcPr>
          <w:p w14:paraId="61EB25A6"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14:paraId="151039FC"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14:paraId="75BAED70" w14:textId="77777777" w:rsidTr="00A75C13">
        <w:trPr>
          <w:gridAfter w:val="1"/>
          <w:wAfter w:w="14" w:type="dxa"/>
          <w:trHeight w:val="145"/>
        </w:trPr>
        <w:tc>
          <w:tcPr>
            <w:tcW w:w="4077" w:type="dxa"/>
            <w:gridSpan w:val="3"/>
          </w:tcPr>
          <w:p w14:paraId="0371A448" w14:textId="77777777"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14:paraId="39B80379" w14:textId="77777777" w:rsidR="00A75C13" w:rsidRPr="00E920BC" w:rsidRDefault="00A75C13" w:rsidP="001459D2">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14:paraId="6369FDF7" w14:textId="77777777" w:rsidR="00A75C13" w:rsidRPr="00E920BC" w:rsidRDefault="00A75C13" w:rsidP="001459D2">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14:paraId="7440D1BB" w14:textId="77777777"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lastRenderedPageBreak/>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14:paraId="56580B17" w14:textId="77777777" w:rsidTr="00A75C13">
        <w:trPr>
          <w:gridAfter w:val="1"/>
          <w:wAfter w:w="14" w:type="dxa"/>
          <w:trHeight w:val="145"/>
        </w:trPr>
        <w:tc>
          <w:tcPr>
            <w:tcW w:w="4077" w:type="dxa"/>
            <w:gridSpan w:val="3"/>
          </w:tcPr>
          <w:p w14:paraId="1F33E14B"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lastRenderedPageBreak/>
              <w:t>“Supplier COTS Background IPRs”</w:t>
            </w:r>
          </w:p>
        </w:tc>
        <w:tc>
          <w:tcPr>
            <w:tcW w:w="5381" w:type="dxa"/>
          </w:tcPr>
          <w:p w14:paraId="2456BA9D" w14:textId="77777777"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14:paraId="2E41CDA3" w14:textId="77777777" w:rsidR="00A75C13" w:rsidRPr="00E920BC" w:rsidRDefault="00A75C13" w:rsidP="001459D2">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2D7AAD53" w14:textId="77777777" w:rsidR="00A75C13" w:rsidRPr="00E920BC" w:rsidRDefault="00A75C13" w:rsidP="001459D2">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15DD8300" w14:textId="77777777" w:rsidTr="00A75C13">
        <w:trPr>
          <w:gridAfter w:val="1"/>
          <w:wAfter w:w="14" w:type="dxa"/>
          <w:trHeight w:val="145"/>
        </w:trPr>
        <w:tc>
          <w:tcPr>
            <w:tcW w:w="4077" w:type="dxa"/>
            <w:gridSpan w:val="3"/>
          </w:tcPr>
          <w:p w14:paraId="0AAE4534"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14:paraId="5AA1992E"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14:paraId="047E69E2" w14:textId="77777777" w:rsidR="00A75C13" w:rsidRPr="00E920BC" w:rsidRDefault="00A75C13" w:rsidP="001459D2">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00B0B35C" w14:textId="77777777" w:rsidR="00A75C13" w:rsidRPr="00E920BC" w:rsidRDefault="00A75C13" w:rsidP="001459D2">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2B43F8EC" w14:textId="77777777" w:rsidTr="00A75C13">
        <w:trPr>
          <w:gridAfter w:val="1"/>
          <w:wAfter w:w="14" w:type="dxa"/>
          <w:trHeight w:val="145"/>
        </w:trPr>
        <w:tc>
          <w:tcPr>
            <w:tcW w:w="4077" w:type="dxa"/>
            <w:gridSpan w:val="3"/>
          </w:tcPr>
          <w:p w14:paraId="6DF761C7"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14:paraId="466EFF4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14:paraId="1188634D" w14:textId="77777777" w:rsidTr="00A75C13">
        <w:trPr>
          <w:gridAfter w:val="1"/>
          <w:wAfter w:w="14" w:type="dxa"/>
          <w:trHeight w:val="145"/>
        </w:trPr>
        <w:tc>
          <w:tcPr>
            <w:tcW w:w="4077" w:type="dxa"/>
            <w:gridSpan w:val="3"/>
          </w:tcPr>
          <w:p w14:paraId="69B13D10"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14:paraId="4F808C04" w14:textId="77777777"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14:paraId="7B320633" w14:textId="77777777" w:rsidTr="00A75C13">
        <w:trPr>
          <w:gridAfter w:val="1"/>
          <w:wAfter w:w="14" w:type="dxa"/>
          <w:trHeight w:val="145"/>
        </w:trPr>
        <w:tc>
          <w:tcPr>
            <w:tcW w:w="4077" w:type="dxa"/>
            <w:gridSpan w:val="3"/>
          </w:tcPr>
          <w:p w14:paraId="38563F64" w14:textId="77777777"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14:paraId="5FCA9E91" w14:textId="77777777"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14:paraId="7730DF8C" w14:textId="77777777" w:rsidTr="00A75C13">
        <w:trPr>
          <w:gridAfter w:val="1"/>
          <w:wAfter w:w="14" w:type="dxa"/>
          <w:trHeight w:val="145"/>
        </w:trPr>
        <w:tc>
          <w:tcPr>
            <w:tcW w:w="4077" w:type="dxa"/>
            <w:gridSpan w:val="3"/>
          </w:tcPr>
          <w:p w14:paraId="4924D773"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14:paraId="256A399C"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14:paraId="33BD65D7" w14:textId="77777777" w:rsidTr="00A75C13">
        <w:trPr>
          <w:gridAfter w:val="1"/>
          <w:wAfter w:w="14" w:type="dxa"/>
          <w:trHeight w:val="145"/>
        </w:trPr>
        <w:tc>
          <w:tcPr>
            <w:tcW w:w="4077" w:type="dxa"/>
            <w:gridSpan w:val="3"/>
          </w:tcPr>
          <w:p w14:paraId="28FD01CF"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14:paraId="0D3B371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14:paraId="03A0D283" w14:textId="77777777" w:rsidTr="00A75C13">
        <w:trPr>
          <w:gridAfter w:val="1"/>
          <w:wAfter w:w="14" w:type="dxa"/>
          <w:trHeight w:val="145"/>
        </w:trPr>
        <w:tc>
          <w:tcPr>
            <w:tcW w:w="4077" w:type="dxa"/>
            <w:gridSpan w:val="3"/>
          </w:tcPr>
          <w:p w14:paraId="03F8C5F2" w14:textId="77777777"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14:paraId="79CE8A69" w14:textId="77777777"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14:paraId="6A8F0531" w14:textId="77777777" w:rsidTr="00A75C13">
        <w:trPr>
          <w:gridAfter w:val="1"/>
          <w:wAfter w:w="14" w:type="dxa"/>
          <w:trHeight w:val="145"/>
        </w:trPr>
        <w:tc>
          <w:tcPr>
            <w:tcW w:w="4077" w:type="dxa"/>
            <w:gridSpan w:val="3"/>
          </w:tcPr>
          <w:p w14:paraId="4BB8A283"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14:paraId="053F5AE7"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ll directors, officers, employees, agents, consultants and contractors of the Supplier and/or of any </w:t>
            </w:r>
            <w:r w:rsidRPr="00E920BC">
              <w:rPr>
                <w:rFonts w:asciiTheme="minorHAnsi" w:hAnsiTheme="minorHAnsi"/>
                <w:sz w:val="24"/>
                <w:szCs w:val="24"/>
              </w:rPr>
              <w:lastRenderedPageBreak/>
              <w:t>Sub</w:t>
            </w:r>
            <w:r w:rsidRPr="00E920BC">
              <w:rPr>
                <w:rFonts w:asciiTheme="minorHAnsi" w:hAnsiTheme="minorHAnsi"/>
                <w:sz w:val="24"/>
                <w:szCs w:val="24"/>
              </w:rPr>
              <w:noBreakHyphen/>
              <w:t>contractor engaged in the performance of the Supplier’s obligations under this Agreement;</w:t>
            </w:r>
          </w:p>
        </w:tc>
      </w:tr>
      <w:tr w:rsidR="00A75C13" w:rsidRPr="00E920BC" w14:paraId="7D05B970" w14:textId="77777777" w:rsidTr="00A75C13">
        <w:trPr>
          <w:gridAfter w:val="1"/>
          <w:wAfter w:w="14" w:type="dxa"/>
          <w:trHeight w:val="145"/>
        </w:trPr>
        <w:tc>
          <w:tcPr>
            <w:tcW w:w="4077" w:type="dxa"/>
            <w:gridSpan w:val="3"/>
          </w:tcPr>
          <w:p w14:paraId="0BC70843"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lastRenderedPageBreak/>
              <w:t>“Supplier Profit”</w:t>
            </w:r>
          </w:p>
        </w:tc>
        <w:tc>
          <w:tcPr>
            <w:tcW w:w="5381" w:type="dxa"/>
          </w:tcPr>
          <w:p w14:paraId="6D94B58C"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0FFA50B1" w14:textId="77777777" w:rsidTr="00A75C13">
        <w:trPr>
          <w:gridAfter w:val="1"/>
          <w:wAfter w:w="14" w:type="dxa"/>
          <w:trHeight w:val="145"/>
        </w:trPr>
        <w:tc>
          <w:tcPr>
            <w:tcW w:w="4077" w:type="dxa"/>
            <w:gridSpan w:val="3"/>
          </w:tcPr>
          <w:p w14:paraId="5FA7E802" w14:textId="77777777"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14:paraId="477C8B57"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3149F7C6" w14:textId="77777777" w:rsidTr="00A75C13">
        <w:trPr>
          <w:gridAfter w:val="1"/>
          <w:wAfter w:w="14" w:type="dxa"/>
          <w:trHeight w:val="145"/>
        </w:trPr>
        <w:tc>
          <w:tcPr>
            <w:tcW w:w="4077" w:type="dxa"/>
            <w:gridSpan w:val="3"/>
          </w:tcPr>
          <w:p w14:paraId="10F63FBD"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14:paraId="51F7FA4B"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14:paraId="364760D9" w14:textId="77777777" w:rsidTr="00A75C13">
        <w:trPr>
          <w:gridAfter w:val="1"/>
          <w:wAfter w:w="14" w:type="dxa"/>
          <w:trHeight w:val="145"/>
        </w:trPr>
        <w:tc>
          <w:tcPr>
            <w:tcW w:w="4077" w:type="dxa"/>
            <w:gridSpan w:val="3"/>
          </w:tcPr>
          <w:p w14:paraId="7DB32950"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14:paraId="5D44DFB7"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14:paraId="690A19F1" w14:textId="77777777" w:rsidTr="00A75C13">
        <w:trPr>
          <w:gridAfter w:val="1"/>
          <w:wAfter w:w="14" w:type="dxa"/>
          <w:trHeight w:val="145"/>
        </w:trPr>
        <w:tc>
          <w:tcPr>
            <w:tcW w:w="4077" w:type="dxa"/>
            <w:gridSpan w:val="3"/>
          </w:tcPr>
          <w:p w14:paraId="6B5B37DA"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14:paraId="257A89E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14:paraId="4EB5D1F5" w14:textId="77777777" w:rsidTr="00A75C13">
        <w:trPr>
          <w:gridAfter w:val="1"/>
          <w:wAfter w:w="14" w:type="dxa"/>
          <w:trHeight w:val="145"/>
        </w:trPr>
        <w:tc>
          <w:tcPr>
            <w:tcW w:w="4077" w:type="dxa"/>
            <w:gridSpan w:val="3"/>
          </w:tcPr>
          <w:p w14:paraId="43923261"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14:paraId="5AA3886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14:paraId="4475CE15" w14:textId="77777777" w:rsidTr="00A75C13">
        <w:trPr>
          <w:gridAfter w:val="1"/>
          <w:wAfter w:w="14" w:type="dxa"/>
          <w:trHeight w:val="145"/>
        </w:trPr>
        <w:tc>
          <w:tcPr>
            <w:tcW w:w="4077" w:type="dxa"/>
            <w:gridSpan w:val="3"/>
          </w:tcPr>
          <w:p w14:paraId="3044705B" w14:textId="77777777"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lastRenderedPageBreak/>
              <w:t>“Supplier Termination Event”</w:t>
            </w:r>
          </w:p>
        </w:tc>
        <w:tc>
          <w:tcPr>
            <w:tcW w:w="5381" w:type="dxa"/>
          </w:tcPr>
          <w:p w14:paraId="4C97306B"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14:paraId="5F295F26"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14:paraId="51340C52"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14:paraId="54C9859F" w14:textId="77777777" w:rsidR="00A75C13" w:rsidRPr="00A75C13" w:rsidRDefault="00A75C13" w:rsidP="001459D2">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14:paraId="52180AD0"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14:paraId="7F63B689"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14:paraId="2F5E91F8"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14:paraId="5A1295A8"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14:paraId="16044193" w14:textId="77777777" w:rsidR="00A75C13" w:rsidRPr="00A75C13" w:rsidRDefault="00A75C13" w:rsidP="001459D2">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14:paraId="3C545B53" w14:textId="77777777" w:rsidR="00A75C13" w:rsidRPr="00A75C13" w:rsidRDefault="00A75C13" w:rsidP="001459D2">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14:paraId="0B405E77" w14:textId="77777777" w:rsidR="00A75C13" w:rsidRPr="00A75C13" w:rsidRDefault="00A75C13" w:rsidP="001459D2">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14:paraId="3F74B081" w14:textId="77777777"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14:paraId="7AA42452"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14:paraId="0612475E"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14:paraId="06489215"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14:paraId="2918D432"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14:paraId="38914E38"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lastRenderedPageBreak/>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14:paraId="39727BD5" w14:textId="77777777" w:rsidR="00A75C13" w:rsidRPr="00A75C13" w:rsidRDefault="00A75C13" w:rsidP="001459D2">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14:paraId="78056AC6"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14:paraId="02DE2A51"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14:paraId="200A069F"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14:paraId="3BACC726"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14:paraId="6E60CEEC" w14:textId="77777777"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14:paraId="12EF36F0"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14:paraId="7E1B4AC2"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14:paraId="780FEFCE"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14:paraId="166FB171"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14:paraId="55F6FC6A"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14:paraId="7F3E4978"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14:paraId="13956E11" w14:textId="77777777" w:rsidR="00A75C13" w:rsidRPr="00A75C13" w:rsidRDefault="00A75C13" w:rsidP="001459D2">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14:paraId="66AC4430" w14:textId="77777777" w:rsidR="00A75C13" w:rsidRPr="00A75C13" w:rsidRDefault="00A75C13" w:rsidP="001459D2">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w:t>
            </w:r>
            <w:r w:rsidRPr="00A75C13">
              <w:rPr>
                <w:rFonts w:asciiTheme="minorHAnsi" w:hAnsiTheme="minorHAnsi"/>
                <w:sz w:val="24"/>
                <w:szCs w:val="24"/>
              </w:rPr>
              <w:lastRenderedPageBreak/>
              <w:t xml:space="preserve">Authority was given notice of the change of Control; </w:t>
            </w:r>
          </w:p>
          <w:p w14:paraId="79C0C03F"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14:paraId="729C36C8"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14:paraId="6DEE8745" w14:textId="77777777" w:rsidR="00A75C13" w:rsidRPr="00A75C13" w:rsidRDefault="00A75C13" w:rsidP="001459D2">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14:paraId="72C86291"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14:paraId="0C7A424D" w14:textId="77777777" w:rsidR="00A75C13" w:rsidRPr="00A75C13" w:rsidRDefault="00A75C13" w:rsidP="001459D2">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14:paraId="494E2D8F" w14:textId="77777777" w:rsidR="00A75C13" w:rsidRPr="00A75C13" w:rsidRDefault="00A75C13" w:rsidP="001459D2">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14:paraId="57369985" w14:textId="77777777" w:rsidR="00A75C13" w:rsidRPr="00A75C13" w:rsidRDefault="00A75C13" w:rsidP="001459D2">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14:paraId="64AC6399" w14:textId="77777777"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14:paraId="5D8FCE3C" w14:textId="77777777" w:rsidTr="00A75C13">
        <w:trPr>
          <w:gridAfter w:val="1"/>
          <w:wAfter w:w="14" w:type="dxa"/>
          <w:trHeight w:val="145"/>
        </w:trPr>
        <w:tc>
          <w:tcPr>
            <w:tcW w:w="4077" w:type="dxa"/>
            <w:gridSpan w:val="3"/>
          </w:tcPr>
          <w:p w14:paraId="766FCBE0" w14:textId="77777777"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lastRenderedPageBreak/>
              <w:t>“Supply Chain Transparency Report”</w:t>
            </w:r>
          </w:p>
        </w:tc>
        <w:tc>
          <w:tcPr>
            <w:tcW w:w="5381" w:type="dxa"/>
          </w:tcPr>
          <w:p w14:paraId="39ED3ED2" w14:textId="77777777"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14:paraId="06AFE18F" w14:textId="77777777" w:rsidTr="00A75C13">
        <w:trPr>
          <w:gridAfter w:val="1"/>
          <w:wAfter w:w="14" w:type="dxa"/>
          <w:trHeight w:val="145"/>
        </w:trPr>
        <w:tc>
          <w:tcPr>
            <w:tcW w:w="4077" w:type="dxa"/>
            <w:gridSpan w:val="3"/>
          </w:tcPr>
          <w:p w14:paraId="70E7CCBA"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14:paraId="07A60238"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14:paraId="50382F48" w14:textId="77777777" w:rsidTr="00A75C13">
        <w:trPr>
          <w:gridAfter w:val="1"/>
          <w:wAfter w:w="14" w:type="dxa"/>
          <w:trHeight w:val="145"/>
        </w:trPr>
        <w:tc>
          <w:tcPr>
            <w:tcW w:w="4077" w:type="dxa"/>
            <w:gridSpan w:val="3"/>
          </w:tcPr>
          <w:p w14:paraId="246CDBCE"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lastRenderedPageBreak/>
              <w:t>“Target Performance Level”</w:t>
            </w:r>
          </w:p>
        </w:tc>
        <w:tc>
          <w:tcPr>
            <w:tcW w:w="5381" w:type="dxa"/>
          </w:tcPr>
          <w:p w14:paraId="7F3931CB"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60DF028B" w14:textId="77777777" w:rsidTr="00A75C13">
        <w:trPr>
          <w:gridAfter w:val="1"/>
          <w:wAfter w:w="14" w:type="dxa"/>
          <w:trHeight w:val="145"/>
        </w:trPr>
        <w:tc>
          <w:tcPr>
            <w:tcW w:w="4077" w:type="dxa"/>
            <w:gridSpan w:val="3"/>
          </w:tcPr>
          <w:p w14:paraId="167AC4C9"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14:paraId="7EDC0E8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14:paraId="5B2599F8" w14:textId="77777777"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14:paraId="4C90ABF7" w14:textId="77777777"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14:paraId="6521F9A5" w14:textId="77777777"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37323C1" w14:textId="77777777"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14:paraId="532F83C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14:paraId="790C0C7A" w14:textId="77777777" w:rsidTr="00A75C13">
        <w:trPr>
          <w:gridAfter w:val="1"/>
          <w:wAfter w:w="14" w:type="dxa"/>
          <w:trHeight w:val="145"/>
        </w:trPr>
        <w:tc>
          <w:tcPr>
            <w:tcW w:w="4077" w:type="dxa"/>
            <w:gridSpan w:val="3"/>
          </w:tcPr>
          <w:p w14:paraId="66717080"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14:paraId="28F5CED2"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14:paraId="10FA114C" w14:textId="77777777" w:rsidTr="00A75C13">
        <w:tblPrEx>
          <w:tblCellMar>
            <w:left w:w="216" w:type="dxa"/>
            <w:right w:w="216" w:type="dxa"/>
          </w:tblCellMar>
        </w:tblPrEx>
        <w:trPr>
          <w:gridAfter w:val="1"/>
          <w:wAfter w:w="14" w:type="dxa"/>
          <w:trHeight w:val="145"/>
        </w:trPr>
        <w:tc>
          <w:tcPr>
            <w:tcW w:w="4077" w:type="dxa"/>
            <w:gridSpan w:val="3"/>
          </w:tcPr>
          <w:p w14:paraId="5E479B6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14:paraId="7C20CA33"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14:paraId="217AA1D8" w14:textId="77777777" w:rsidTr="00A75C13">
        <w:tblPrEx>
          <w:tblCellMar>
            <w:left w:w="216" w:type="dxa"/>
            <w:right w:w="216" w:type="dxa"/>
          </w:tblCellMar>
        </w:tblPrEx>
        <w:trPr>
          <w:gridAfter w:val="1"/>
          <w:wAfter w:w="14" w:type="dxa"/>
          <w:trHeight w:val="145"/>
        </w:trPr>
        <w:tc>
          <w:tcPr>
            <w:tcW w:w="4077" w:type="dxa"/>
            <w:gridSpan w:val="3"/>
          </w:tcPr>
          <w:p w14:paraId="6476535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14:paraId="2A693748"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474A765C" w14:textId="77777777" w:rsidTr="00A75C13">
        <w:tblPrEx>
          <w:tblCellMar>
            <w:left w:w="216" w:type="dxa"/>
            <w:right w:w="216" w:type="dxa"/>
          </w:tblCellMar>
        </w:tblPrEx>
        <w:trPr>
          <w:gridAfter w:val="1"/>
          <w:wAfter w:w="14" w:type="dxa"/>
          <w:trHeight w:val="145"/>
        </w:trPr>
        <w:tc>
          <w:tcPr>
            <w:tcW w:w="4077" w:type="dxa"/>
            <w:gridSpan w:val="3"/>
          </w:tcPr>
          <w:p w14:paraId="789FA96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14:paraId="20325DF0"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28D79539" w14:textId="77777777" w:rsidTr="00A75C13">
        <w:tblPrEx>
          <w:tblCellMar>
            <w:left w:w="216" w:type="dxa"/>
            <w:right w:w="216" w:type="dxa"/>
          </w:tblCellMar>
        </w:tblPrEx>
        <w:trPr>
          <w:gridAfter w:val="1"/>
          <w:wAfter w:w="14" w:type="dxa"/>
          <w:trHeight w:val="145"/>
        </w:trPr>
        <w:tc>
          <w:tcPr>
            <w:tcW w:w="4077" w:type="dxa"/>
            <w:gridSpan w:val="3"/>
          </w:tcPr>
          <w:p w14:paraId="0EAB8DC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lastRenderedPageBreak/>
              <w:t>“Termination Date”</w:t>
            </w:r>
          </w:p>
        </w:tc>
        <w:tc>
          <w:tcPr>
            <w:tcW w:w="5381" w:type="dxa"/>
          </w:tcPr>
          <w:p w14:paraId="666AC36A" w14:textId="77777777"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14:paraId="7E4F798E" w14:textId="77777777" w:rsidTr="00A75C13">
        <w:tblPrEx>
          <w:tblCellMar>
            <w:left w:w="216" w:type="dxa"/>
            <w:right w:w="216" w:type="dxa"/>
          </w:tblCellMar>
        </w:tblPrEx>
        <w:trPr>
          <w:gridAfter w:val="1"/>
          <w:wAfter w:w="14" w:type="dxa"/>
          <w:trHeight w:val="145"/>
        </w:trPr>
        <w:tc>
          <w:tcPr>
            <w:tcW w:w="4077" w:type="dxa"/>
            <w:gridSpan w:val="3"/>
          </w:tcPr>
          <w:p w14:paraId="71846BC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14:paraId="00274A0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14:paraId="579D075F" w14:textId="77777777" w:rsidTr="00A75C13">
        <w:trPr>
          <w:gridAfter w:val="1"/>
          <w:wAfter w:w="14" w:type="dxa"/>
          <w:trHeight w:val="145"/>
        </w:trPr>
        <w:tc>
          <w:tcPr>
            <w:tcW w:w="4077" w:type="dxa"/>
            <w:gridSpan w:val="3"/>
          </w:tcPr>
          <w:p w14:paraId="49F73153"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14:paraId="2B2C253B" w14:textId="77777777"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36B31E2D" w14:textId="77777777" w:rsidTr="00A75C13">
        <w:trPr>
          <w:gridAfter w:val="1"/>
          <w:wAfter w:w="14" w:type="dxa"/>
          <w:trHeight w:val="145"/>
        </w:trPr>
        <w:tc>
          <w:tcPr>
            <w:tcW w:w="4077" w:type="dxa"/>
            <w:gridSpan w:val="3"/>
          </w:tcPr>
          <w:p w14:paraId="3E30B788"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14:paraId="6DFDA516"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14:paraId="508F3385" w14:textId="77777777" w:rsidTr="00A75C13">
        <w:trPr>
          <w:gridAfter w:val="1"/>
          <w:wAfter w:w="14" w:type="dxa"/>
          <w:trHeight w:val="145"/>
        </w:trPr>
        <w:tc>
          <w:tcPr>
            <w:tcW w:w="4077" w:type="dxa"/>
            <w:gridSpan w:val="3"/>
          </w:tcPr>
          <w:p w14:paraId="10996E74" w14:textId="77777777"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14:paraId="692F2444"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04DE2518" w14:textId="77777777" w:rsidTr="00A75C13">
        <w:trPr>
          <w:gridAfter w:val="1"/>
          <w:wAfter w:w="14" w:type="dxa"/>
          <w:trHeight w:val="145"/>
        </w:trPr>
        <w:tc>
          <w:tcPr>
            <w:tcW w:w="4077" w:type="dxa"/>
            <w:gridSpan w:val="3"/>
          </w:tcPr>
          <w:p w14:paraId="20B867F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14:paraId="5D78F86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14:paraId="13871F12" w14:textId="77777777" w:rsidTr="00A75C13">
        <w:trPr>
          <w:gridAfter w:val="1"/>
          <w:wAfter w:w="14" w:type="dxa"/>
          <w:trHeight w:val="145"/>
        </w:trPr>
        <w:tc>
          <w:tcPr>
            <w:tcW w:w="4077" w:type="dxa"/>
            <w:gridSpan w:val="3"/>
          </w:tcPr>
          <w:p w14:paraId="5941BA7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14:paraId="499C7D7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14:paraId="61C36BA9" w14:textId="77777777" w:rsidTr="00A75C13">
        <w:trPr>
          <w:gridAfter w:val="1"/>
          <w:wAfter w:w="14" w:type="dxa"/>
          <w:trHeight w:val="145"/>
        </w:trPr>
        <w:tc>
          <w:tcPr>
            <w:tcW w:w="4077" w:type="dxa"/>
            <w:gridSpan w:val="3"/>
          </w:tcPr>
          <w:p w14:paraId="41BFB647" w14:textId="77777777"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14:paraId="72C0993B" w14:textId="77777777"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14:paraId="4BE373EE" w14:textId="77777777" w:rsidTr="00A75C13">
        <w:trPr>
          <w:gridAfter w:val="1"/>
          <w:wAfter w:w="14" w:type="dxa"/>
          <w:trHeight w:val="145"/>
        </w:trPr>
        <w:tc>
          <w:tcPr>
            <w:tcW w:w="4077" w:type="dxa"/>
            <w:gridSpan w:val="3"/>
          </w:tcPr>
          <w:p w14:paraId="21061CB8"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14:paraId="02888F0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14:paraId="79C22F4F" w14:textId="77777777" w:rsidTr="00A75C13">
        <w:trPr>
          <w:gridAfter w:val="1"/>
          <w:wAfter w:w="14" w:type="dxa"/>
          <w:trHeight w:val="145"/>
        </w:trPr>
        <w:tc>
          <w:tcPr>
            <w:tcW w:w="4077" w:type="dxa"/>
            <w:gridSpan w:val="3"/>
          </w:tcPr>
          <w:p w14:paraId="6FE34561"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14:paraId="7CE99BDC"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14:paraId="290D506B" w14:textId="77777777" w:rsidR="00A75C13" w:rsidRPr="00E920BC" w:rsidRDefault="00A75C13" w:rsidP="001459D2">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7ED2D855" w14:textId="77777777" w:rsidR="00A75C13" w:rsidRPr="00E920BC" w:rsidRDefault="00A75C13" w:rsidP="001459D2">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lastRenderedPageBreak/>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68346497" w14:textId="77777777" w:rsidTr="00A75C13">
        <w:trPr>
          <w:gridAfter w:val="1"/>
          <w:wAfter w:w="14" w:type="dxa"/>
          <w:trHeight w:val="145"/>
        </w:trPr>
        <w:tc>
          <w:tcPr>
            <w:tcW w:w="4077" w:type="dxa"/>
            <w:gridSpan w:val="3"/>
          </w:tcPr>
          <w:p w14:paraId="299DE269"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lastRenderedPageBreak/>
              <w:t>“Third Party COTS Software”</w:t>
            </w:r>
          </w:p>
        </w:tc>
        <w:tc>
          <w:tcPr>
            <w:tcW w:w="5381" w:type="dxa"/>
          </w:tcPr>
          <w:p w14:paraId="2903A19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14:paraId="0B5B410E" w14:textId="77777777" w:rsidR="00A75C13" w:rsidRPr="00E920BC" w:rsidRDefault="00A75C13" w:rsidP="001459D2">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46DB5ABA" w14:textId="77777777" w:rsidR="00A75C13" w:rsidRPr="00E920BC" w:rsidRDefault="00A75C13" w:rsidP="001459D2">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1A87DA34" w14:textId="77777777" w:rsidTr="00A75C13">
        <w:trPr>
          <w:gridAfter w:val="1"/>
          <w:wAfter w:w="14" w:type="dxa"/>
          <w:trHeight w:val="145"/>
        </w:trPr>
        <w:tc>
          <w:tcPr>
            <w:tcW w:w="4077" w:type="dxa"/>
            <w:gridSpan w:val="3"/>
          </w:tcPr>
          <w:p w14:paraId="3D03D896"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14:paraId="5798C344"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14:paraId="29638772" w14:textId="77777777" w:rsidTr="00A75C13">
        <w:trPr>
          <w:gridAfter w:val="1"/>
          <w:wAfter w:w="14" w:type="dxa"/>
          <w:trHeight w:val="145"/>
        </w:trPr>
        <w:tc>
          <w:tcPr>
            <w:tcW w:w="4077" w:type="dxa"/>
            <w:gridSpan w:val="3"/>
          </w:tcPr>
          <w:p w14:paraId="68CAAFD7"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14:paraId="42C8B8BA"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14:paraId="7D9E6FAE" w14:textId="77777777" w:rsidTr="00A75C13">
        <w:trPr>
          <w:gridAfter w:val="1"/>
          <w:wAfter w:w="14" w:type="dxa"/>
          <w:trHeight w:val="145"/>
        </w:trPr>
        <w:tc>
          <w:tcPr>
            <w:tcW w:w="4077" w:type="dxa"/>
            <w:gridSpan w:val="3"/>
          </w:tcPr>
          <w:p w14:paraId="6A4FEC04"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14:paraId="171E39DC"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14:paraId="627C76B2" w14:textId="77777777" w:rsidTr="00A75C13">
        <w:trPr>
          <w:gridAfter w:val="1"/>
          <w:wAfter w:w="14" w:type="dxa"/>
          <w:trHeight w:val="145"/>
        </w:trPr>
        <w:tc>
          <w:tcPr>
            <w:tcW w:w="4077" w:type="dxa"/>
            <w:gridSpan w:val="3"/>
          </w:tcPr>
          <w:p w14:paraId="422F6058"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14:paraId="2E8FECCE"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14:paraId="1D662075" w14:textId="77777777" w:rsidTr="00A75C13">
        <w:trPr>
          <w:gridAfter w:val="1"/>
          <w:wAfter w:w="14" w:type="dxa"/>
          <w:trHeight w:val="145"/>
        </w:trPr>
        <w:tc>
          <w:tcPr>
            <w:tcW w:w="4077" w:type="dxa"/>
            <w:gridSpan w:val="3"/>
          </w:tcPr>
          <w:p w14:paraId="5BE27F0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14:paraId="1B300CC2"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14:paraId="5DD84162" w14:textId="77777777" w:rsidTr="00A75C13">
        <w:trPr>
          <w:gridAfter w:val="1"/>
          <w:wAfter w:w="14" w:type="dxa"/>
          <w:trHeight w:val="845"/>
        </w:trPr>
        <w:tc>
          <w:tcPr>
            <w:tcW w:w="4077" w:type="dxa"/>
            <w:gridSpan w:val="3"/>
          </w:tcPr>
          <w:p w14:paraId="71F7E1E5" w14:textId="77777777"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14:paraId="4DA213A3" w14:textId="77777777"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14:paraId="7FD3E62F" w14:textId="77777777" w:rsidTr="00A75C13">
        <w:trPr>
          <w:gridAfter w:val="1"/>
          <w:wAfter w:w="14" w:type="dxa"/>
          <w:trHeight w:val="860"/>
        </w:trPr>
        <w:tc>
          <w:tcPr>
            <w:tcW w:w="4077" w:type="dxa"/>
            <w:gridSpan w:val="3"/>
          </w:tcPr>
          <w:p w14:paraId="4C513F64"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14:paraId="63F9C3A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1B8D6F69" w14:textId="77777777" w:rsidTr="00A75C13">
        <w:trPr>
          <w:gridAfter w:val="1"/>
          <w:wAfter w:w="14" w:type="dxa"/>
          <w:trHeight w:val="860"/>
        </w:trPr>
        <w:tc>
          <w:tcPr>
            <w:tcW w:w="4077" w:type="dxa"/>
            <w:gridSpan w:val="3"/>
          </w:tcPr>
          <w:p w14:paraId="7F329753"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14:paraId="52E44DE7"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2C905BBE" w14:textId="77777777" w:rsidTr="00A75C13">
        <w:trPr>
          <w:gridAfter w:val="1"/>
          <w:wAfter w:w="14" w:type="dxa"/>
          <w:trHeight w:val="860"/>
        </w:trPr>
        <w:tc>
          <w:tcPr>
            <w:tcW w:w="4077" w:type="dxa"/>
            <w:gridSpan w:val="3"/>
          </w:tcPr>
          <w:p w14:paraId="1BF7D67B"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14:paraId="0DEBDD2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4D952869" w14:textId="77777777" w:rsidTr="00A75C13">
        <w:trPr>
          <w:gridAfter w:val="1"/>
          <w:wAfter w:w="14" w:type="dxa"/>
          <w:trHeight w:val="860"/>
        </w:trPr>
        <w:tc>
          <w:tcPr>
            <w:tcW w:w="4077" w:type="dxa"/>
            <w:gridSpan w:val="3"/>
          </w:tcPr>
          <w:p w14:paraId="391C4671"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14:paraId="0CC71C4B"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14:paraId="338332EC" w14:textId="77777777" w:rsidTr="00A75C13">
        <w:trPr>
          <w:gridAfter w:val="1"/>
          <w:wAfter w:w="14" w:type="dxa"/>
          <w:trHeight w:val="860"/>
        </w:trPr>
        <w:tc>
          <w:tcPr>
            <w:tcW w:w="4077" w:type="dxa"/>
            <w:gridSpan w:val="3"/>
          </w:tcPr>
          <w:p w14:paraId="6E3C22B4"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lastRenderedPageBreak/>
              <w:t>“Transparency Reports”</w:t>
            </w:r>
          </w:p>
        </w:tc>
        <w:tc>
          <w:tcPr>
            <w:tcW w:w="5381" w:type="dxa"/>
          </w:tcPr>
          <w:p w14:paraId="140C3613"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14:paraId="42C78E9C" w14:textId="77777777" w:rsidTr="00A75C13">
        <w:trPr>
          <w:gridAfter w:val="1"/>
          <w:wAfter w:w="14" w:type="dxa"/>
          <w:trHeight w:val="860"/>
        </w:trPr>
        <w:tc>
          <w:tcPr>
            <w:tcW w:w="4077" w:type="dxa"/>
            <w:gridSpan w:val="3"/>
          </w:tcPr>
          <w:p w14:paraId="4B454E2B"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14:paraId="3CD49792"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14:paraId="65B38D53" w14:textId="77777777" w:rsidTr="00A75C13">
        <w:trPr>
          <w:gridAfter w:val="1"/>
          <w:wAfter w:w="14" w:type="dxa"/>
          <w:trHeight w:val="860"/>
        </w:trPr>
        <w:tc>
          <w:tcPr>
            <w:tcW w:w="4077" w:type="dxa"/>
            <w:gridSpan w:val="3"/>
          </w:tcPr>
          <w:p w14:paraId="7CB6D6F4"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14:paraId="0D613825"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14:paraId="621FAC3C" w14:textId="77777777" w:rsidTr="00A75C13">
        <w:trPr>
          <w:gridAfter w:val="1"/>
          <w:wAfter w:w="14" w:type="dxa"/>
          <w:trHeight w:val="603"/>
        </w:trPr>
        <w:tc>
          <w:tcPr>
            <w:tcW w:w="4077" w:type="dxa"/>
            <w:gridSpan w:val="3"/>
          </w:tcPr>
          <w:p w14:paraId="3441979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14:paraId="53619861"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14:paraId="26B2A193" w14:textId="77777777" w:rsidTr="00A75C13">
        <w:trPr>
          <w:gridAfter w:val="1"/>
          <w:wAfter w:w="14" w:type="dxa"/>
          <w:trHeight w:val="603"/>
        </w:trPr>
        <w:tc>
          <w:tcPr>
            <w:tcW w:w="4077" w:type="dxa"/>
            <w:gridSpan w:val="3"/>
          </w:tcPr>
          <w:p w14:paraId="741F6252"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14:paraId="730BCC89" w14:textId="77777777"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14:paraId="7EBC5ADD" w14:textId="77777777" w:rsidTr="00A75C13">
        <w:trPr>
          <w:gridAfter w:val="1"/>
          <w:wAfter w:w="14" w:type="dxa"/>
          <w:trHeight w:val="1358"/>
        </w:trPr>
        <w:tc>
          <w:tcPr>
            <w:tcW w:w="4077" w:type="dxa"/>
            <w:gridSpan w:val="3"/>
          </w:tcPr>
          <w:p w14:paraId="2DED5D58"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14:paraId="0622C3C0" w14:textId="77777777"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14:paraId="1AAA9987" w14:textId="77777777" w:rsidTr="00A75C13">
        <w:trPr>
          <w:gridAfter w:val="1"/>
          <w:wAfter w:w="14" w:type="dxa"/>
          <w:trHeight w:val="1358"/>
        </w:trPr>
        <w:tc>
          <w:tcPr>
            <w:tcW w:w="4077" w:type="dxa"/>
            <w:gridSpan w:val="3"/>
          </w:tcPr>
          <w:p w14:paraId="1AF6C061"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14:paraId="073F18E4"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14:paraId="390A93D8" w14:textId="77777777" w:rsidTr="00A75C13">
        <w:trPr>
          <w:gridAfter w:val="1"/>
          <w:wAfter w:w="14" w:type="dxa"/>
          <w:trHeight w:val="860"/>
        </w:trPr>
        <w:tc>
          <w:tcPr>
            <w:tcW w:w="4077" w:type="dxa"/>
            <w:gridSpan w:val="3"/>
          </w:tcPr>
          <w:p w14:paraId="1DD09A73"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14:paraId="66C1EF6A"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14:paraId="4B9D5C81" w14:textId="77777777" w:rsidTr="00A75C13">
        <w:trPr>
          <w:gridAfter w:val="1"/>
          <w:wAfter w:w="14" w:type="dxa"/>
          <w:trHeight w:val="1373"/>
        </w:trPr>
        <w:tc>
          <w:tcPr>
            <w:tcW w:w="4077" w:type="dxa"/>
            <w:gridSpan w:val="3"/>
          </w:tcPr>
          <w:p w14:paraId="65D6933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14:paraId="73DBA031"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14:paraId="106D615C" w14:textId="77777777" w:rsidTr="00A75C13">
        <w:trPr>
          <w:gridAfter w:val="1"/>
          <w:wAfter w:w="14" w:type="dxa"/>
          <w:trHeight w:val="1373"/>
        </w:trPr>
        <w:tc>
          <w:tcPr>
            <w:tcW w:w="4077" w:type="dxa"/>
            <w:gridSpan w:val="3"/>
          </w:tcPr>
          <w:p w14:paraId="6EF29F7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14:paraId="6CDDB4C9" w14:textId="77777777"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14:paraId="265921F5" w14:textId="77777777" w:rsidTr="00A75C13">
        <w:trPr>
          <w:gridAfter w:val="1"/>
          <w:wAfter w:w="14" w:type="dxa"/>
          <w:trHeight w:val="2142"/>
        </w:trPr>
        <w:tc>
          <w:tcPr>
            <w:tcW w:w="4077" w:type="dxa"/>
            <w:gridSpan w:val="3"/>
          </w:tcPr>
          <w:p w14:paraId="4F3CADE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Upgrades”</w:t>
            </w:r>
          </w:p>
        </w:tc>
        <w:tc>
          <w:tcPr>
            <w:tcW w:w="5381" w:type="dxa"/>
          </w:tcPr>
          <w:p w14:paraId="65E892EB"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14:paraId="518325E7" w14:textId="77777777" w:rsidTr="00A75C13">
        <w:trPr>
          <w:gridAfter w:val="1"/>
          <w:wAfter w:w="14" w:type="dxa"/>
          <w:trHeight w:val="2142"/>
        </w:trPr>
        <w:tc>
          <w:tcPr>
            <w:tcW w:w="4077" w:type="dxa"/>
            <w:gridSpan w:val="3"/>
          </w:tcPr>
          <w:p w14:paraId="44786CA6"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14:paraId="5AED026E" w14:textId="77777777"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14:paraId="40FC1E6C" w14:textId="77777777" w:rsidTr="00A75C13">
        <w:trPr>
          <w:gridAfter w:val="1"/>
          <w:wAfter w:w="14" w:type="dxa"/>
          <w:trHeight w:val="860"/>
        </w:trPr>
        <w:tc>
          <w:tcPr>
            <w:tcW w:w="4077" w:type="dxa"/>
            <w:gridSpan w:val="3"/>
          </w:tcPr>
          <w:p w14:paraId="2F51F6FF" w14:textId="77777777"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14:paraId="767D5393" w14:textId="77777777"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14:paraId="7326FAB8" w14:textId="77777777" w:rsidTr="00A75C13">
        <w:trPr>
          <w:gridAfter w:val="1"/>
          <w:wAfter w:w="14" w:type="dxa"/>
          <w:trHeight w:val="860"/>
        </w:trPr>
        <w:tc>
          <w:tcPr>
            <w:tcW w:w="4077" w:type="dxa"/>
            <w:gridSpan w:val="3"/>
          </w:tcPr>
          <w:p w14:paraId="2327DDF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14:paraId="4B7C1B0F"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14:paraId="6DE03C8F" w14:textId="77777777" w:rsidTr="00A75C13">
        <w:trPr>
          <w:gridAfter w:val="1"/>
          <w:wAfter w:w="14" w:type="dxa"/>
          <w:trHeight w:val="860"/>
        </w:trPr>
        <w:tc>
          <w:tcPr>
            <w:tcW w:w="4077" w:type="dxa"/>
            <w:gridSpan w:val="3"/>
          </w:tcPr>
          <w:p w14:paraId="396D50BE"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14:paraId="31BF5214" w14:textId="77777777" w:rsidR="00A75C13" w:rsidRPr="00A75C13" w:rsidRDefault="00A75C13" w:rsidP="00A75C13">
            <w:pPr>
              <w:pStyle w:val="BodyText"/>
              <w:spacing w:before="120" w:after="120"/>
              <w:jc w:val="left"/>
              <w:rPr>
                <w:rFonts w:asciiTheme="minorHAnsi" w:hAnsiTheme="minorHAnsi"/>
                <w:b/>
                <w:sz w:val="24"/>
                <w:szCs w:val="24"/>
              </w:rPr>
            </w:pPr>
          </w:p>
          <w:p w14:paraId="13BCA6EE" w14:textId="77777777" w:rsidR="00A75C13" w:rsidRPr="00A75C13" w:rsidRDefault="00A75C13" w:rsidP="00A75C13">
            <w:pPr>
              <w:pStyle w:val="BodyText"/>
              <w:spacing w:before="120" w:after="120"/>
              <w:jc w:val="left"/>
              <w:rPr>
                <w:rFonts w:asciiTheme="minorHAnsi" w:hAnsiTheme="minorHAnsi"/>
                <w:b/>
                <w:sz w:val="24"/>
                <w:szCs w:val="24"/>
              </w:rPr>
            </w:pPr>
          </w:p>
          <w:p w14:paraId="475CADE2"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14:paraId="4987A47F"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14:paraId="73BE7D77"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14:paraId="5FEE0A59" w14:textId="77777777" w:rsidTr="00A75C13">
        <w:trPr>
          <w:gridAfter w:val="1"/>
          <w:wAfter w:w="14" w:type="dxa"/>
          <w:trHeight w:val="860"/>
        </w:trPr>
        <w:tc>
          <w:tcPr>
            <w:tcW w:w="4077" w:type="dxa"/>
            <w:gridSpan w:val="3"/>
          </w:tcPr>
          <w:p w14:paraId="4E801D61"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14:paraId="23F3ED94"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14:paraId="0F84EA69" w14:textId="77777777" w:rsidTr="00A75C13">
        <w:trPr>
          <w:gridAfter w:val="1"/>
          <w:wAfter w:w="14" w:type="dxa"/>
          <w:trHeight w:val="860"/>
        </w:trPr>
        <w:tc>
          <w:tcPr>
            <w:tcW w:w="4077" w:type="dxa"/>
            <w:gridSpan w:val="3"/>
          </w:tcPr>
          <w:p w14:paraId="4A0FF264" w14:textId="77777777"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14:paraId="60D2BC0B" w14:textId="77777777"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14:paraId="2E063996" w14:textId="77777777" w:rsidTr="00A75C13">
        <w:trPr>
          <w:gridAfter w:val="1"/>
          <w:wAfter w:w="14" w:type="dxa"/>
          <w:trHeight w:val="769"/>
        </w:trPr>
        <w:tc>
          <w:tcPr>
            <w:tcW w:w="4077" w:type="dxa"/>
            <w:gridSpan w:val="3"/>
          </w:tcPr>
          <w:p w14:paraId="79216DA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14:paraId="1278594A"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14:paraId="3FDBF0D4" w14:textId="77777777" w:rsidR="00220A2A" w:rsidRDefault="00220A2A" w:rsidP="000F285C">
      <w:pPr>
        <w:rPr>
          <w:rFonts w:asciiTheme="minorHAnsi" w:hAnsiTheme="minorHAnsi"/>
          <w:color w:val="000000"/>
          <w:sz w:val="24"/>
          <w:szCs w:val="24"/>
        </w:rPr>
      </w:pPr>
    </w:p>
    <w:p w14:paraId="73B2DDD6" w14:textId="77777777"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801"/>
    <w:p w14:paraId="2FF55F5E" w14:textId="77777777" w:rsidR="00220A2A" w:rsidRDefault="00220A2A" w:rsidP="00220A2A">
      <w:pPr>
        <w:pStyle w:val="PartDes"/>
        <w:jc w:val="left"/>
      </w:pPr>
      <w:r w:rsidRPr="00135A31">
        <w:rPr>
          <w:noProof/>
          <w:lang w:eastAsia="en-GB"/>
        </w:rPr>
        <w:lastRenderedPageBreak/>
        <w:drawing>
          <wp:inline distT="0" distB="0" distL="0" distR="0" wp14:anchorId="03646E91" wp14:editId="3EF26AAC">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358601A" w14:textId="77777777" w:rsidR="00220A2A" w:rsidRPr="00776FB8" w:rsidRDefault="00220A2A" w:rsidP="00220A2A">
      <w:pPr>
        <w:pStyle w:val="PartDes"/>
        <w:jc w:val="left"/>
      </w:pPr>
    </w:p>
    <w:p w14:paraId="206BC62D"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19E6238"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14:paraId="142AEF30"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74F31296" wp14:editId="2C1CF6FC">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4E26CD0B" w14:textId="77777777" w:rsidR="00220A2A" w:rsidRDefault="00220A2A" w:rsidP="00220A2A">
      <w:pPr>
        <w:pStyle w:val="PartDes"/>
        <w:rPr>
          <w:rFonts w:ascii="Calibri Light" w:hAnsi="Calibri Light"/>
          <w:b w:val="0"/>
          <w:sz w:val="56"/>
        </w:rPr>
      </w:pPr>
    </w:p>
    <w:p w14:paraId="4194F936"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14:paraId="0B295AC5" w14:textId="77777777" w:rsidR="00220A2A" w:rsidRDefault="00220A2A" w:rsidP="00220A2A">
      <w:pPr>
        <w:spacing w:after="120" w:line="240" w:lineRule="atLeast"/>
      </w:pPr>
    </w:p>
    <w:p w14:paraId="4C8BFC5A" w14:textId="77777777" w:rsidR="00220A2A" w:rsidRDefault="00220A2A" w:rsidP="00220A2A">
      <w:pPr>
        <w:spacing w:after="120" w:line="240" w:lineRule="atLeast"/>
      </w:pPr>
    </w:p>
    <w:p w14:paraId="315CD8CB" w14:textId="77777777" w:rsidR="00220A2A" w:rsidRPr="007B65ED" w:rsidRDefault="00220A2A" w:rsidP="00220A2A">
      <w:pPr>
        <w:jc w:val="left"/>
        <w:rPr>
          <w:rFonts w:ascii="Calibri" w:hAnsi="Calibri"/>
        </w:rPr>
      </w:pPr>
    </w:p>
    <w:p w14:paraId="51F5C441" w14:textId="77777777" w:rsidR="00220A2A" w:rsidRDefault="00220A2A" w:rsidP="00220A2A">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6E3BEA00" wp14:editId="0B8CF4A5">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14:paraId="5C76C9A7" w14:textId="77777777" w:rsidR="001459D2" w:rsidRPr="00F135AD" w:rsidRDefault="00220A2A" w:rsidP="001459D2">
      <w:pPr>
        <w:jc w:val="center"/>
        <w:rPr>
          <w:rFonts w:asciiTheme="minorHAnsi" w:hAnsiTheme="minorHAnsi" w:cstheme="minorHAnsi"/>
          <w:b/>
          <w:sz w:val="22"/>
          <w:szCs w:val="22"/>
          <w:u w:val="single"/>
        </w:rPr>
      </w:pPr>
      <w:r>
        <w:rPr>
          <w:rFonts w:asciiTheme="minorHAnsi" w:hAnsiTheme="minorHAnsi"/>
          <w:b/>
          <w:bCs/>
          <w:sz w:val="24"/>
        </w:rPr>
        <w:lastRenderedPageBreak/>
        <w:br w:type="page"/>
      </w:r>
      <w:r w:rsidR="001459D2" w:rsidRPr="00F135AD">
        <w:rPr>
          <w:rFonts w:asciiTheme="minorHAnsi" w:hAnsiTheme="minorHAnsi" w:cstheme="minorHAnsi"/>
          <w:b/>
          <w:sz w:val="22"/>
          <w:szCs w:val="22"/>
          <w:u w:val="single"/>
        </w:rPr>
        <w:lastRenderedPageBreak/>
        <w:t xml:space="preserve">SCHEDULE </w:t>
      </w:r>
      <w:bookmarkStart w:id="808" w:name="sch2point1"/>
      <w:r w:rsidR="001459D2" w:rsidRPr="00F135AD">
        <w:rPr>
          <w:rFonts w:asciiTheme="minorHAnsi" w:hAnsiTheme="minorHAnsi" w:cstheme="minorHAnsi"/>
          <w:b/>
          <w:sz w:val="22"/>
          <w:szCs w:val="22"/>
          <w:u w:val="single"/>
        </w:rPr>
        <w:t>2.1</w:t>
      </w:r>
      <w:bookmarkEnd w:id="808"/>
    </w:p>
    <w:p w14:paraId="5422F5EA" w14:textId="77777777" w:rsidR="001459D2" w:rsidRPr="00260913" w:rsidRDefault="001459D2" w:rsidP="001459D2">
      <w:pPr>
        <w:pStyle w:val="SchHeadDes"/>
        <w:rPr>
          <w:rFonts w:ascii="Calibri" w:hAnsi="Calibri" w:cs="Calibri"/>
          <w:color w:val="000000" w:themeColor="text1"/>
        </w:rPr>
      </w:pPr>
      <w:r w:rsidRPr="1DEB3BF2">
        <w:rPr>
          <w:rFonts w:ascii="Calibri" w:hAnsi="Calibri" w:cs="Calibri"/>
          <w:color w:val="000000" w:themeColor="text1"/>
        </w:rPr>
        <w:t>SERVICES DESCRIPTION</w:t>
      </w:r>
    </w:p>
    <w:p w14:paraId="5C410193" w14:textId="77777777" w:rsidR="001459D2" w:rsidRPr="007836EE" w:rsidRDefault="001459D2" w:rsidP="001459D2">
      <w:pPr>
        <w:jc w:val="left"/>
        <w:rPr>
          <w:b/>
          <w:bCs/>
          <w:i/>
          <w:color w:val="000000" w:themeColor="text1"/>
          <w:sz w:val="22"/>
          <w:szCs w:val="22"/>
        </w:rPr>
      </w:pPr>
    </w:p>
    <w:p w14:paraId="44E65000" w14:textId="77777777" w:rsidR="001459D2" w:rsidRPr="007836EE" w:rsidRDefault="001459D2" w:rsidP="001459D2">
      <w:pPr>
        <w:jc w:val="left"/>
        <w:rPr>
          <w:b/>
          <w:bCs/>
          <w:color w:val="000000" w:themeColor="text1"/>
          <w:sz w:val="22"/>
          <w:szCs w:val="22"/>
        </w:rPr>
      </w:pPr>
      <w:r w:rsidRPr="007836EE">
        <w:rPr>
          <w:b/>
          <w:bCs/>
          <w:color w:val="000000" w:themeColor="text1"/>
          <w:sz w:val="22"/>
          <w:szCs w:val="22"/>
        </w:rPr>
        <w:br w:type="page"/>
      </w:r>
    </w:p>
    <w:p w14:paraId="5297E38B" w14:textId="77777777" w:rsidR="001459D2" w:rsidRPr="006F00B5" w:rsidRDefault="001459D2" w:rsidP="001459D2">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lastRenderedPageBreak/>
        <w:t>Services Description</w:t>
      </w:r>
    </w:p>
    <w:p w14:paraId="280139A4" w14:textId="77777777" w:rsidR="001459D2" w:rsidRPr="006F00B5" w:rsidRDefault="001459D2" w:rsidP="001459D2">
      <w:pPr>
        <w:pStyle w:val="Heading1"/>
        <w:numPr>
          <w:ilvl w:val="0"/>
          <w:numId w:val="306"/>
        </w:numPr>
        <w:rPr>
          <w:rFonts w:cstheme="minorHAnsi"/>
          <w:szCs w:val="22"/>
        </w:rPr>
      </w:pPr>
      <w:r w:rsidRPr="006F00B5">
        <w:rPr>
          <w:rFonts w:cstheme="minorHAnsi"/>
          <w:szCs w:val="22"/>
        </w:rPr>
        <w:t>DEFINITIONS</w:t>
      </w:r>
    </w:p>
    <w:p w14:paraId="520D22DE" w14:textId="77777777" w:rsidR="001459D2" w:rsidRPr="006F00B5" w:rsidRDefault="001459D2" w:rsidP="001459D2">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14:paraId="5CFF73C4" w14:textId="77777777" w:rsidR="001459D2" w:rsidRPr="006F00B5" w:rsidRDefault="001459D2" w:rsidP="001459D2">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1459D2" w:rsidRPr="006F00B5" w14:paraId="7CA71986" w14:textId="77777777" w:rsidTr="0064427B">
        <w:tc>
          <w:tcPr>
            <w:tcW w:w="2940" w:type="dxa"/>
          </w:tcPr>
          <w:p w14:paraId="4F090D3B" w14:textId="77777777" w:rsidR="001459D2" w:rsidRPr="006F00B5" w:rsidRDefault="001459D2" w:rsidP="0064427B">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14:paraId="294D60E9" w14:textId="77777777" w:rsidR="001459D2" w:rsidRPr="006F00B5" w:rsidRDefault="001459D2" w:rsidP="0064427B">
            <w:pPr>
              <w:jc w:val="left"/>
              <w:rPr>
                <w:rFonts w:asciiTheme="minorHAnsi" w:hAnsiTheme="minorHAnsi" w:cstheme="minorHAnsi"/>
                <w:caps/>
                <w:color w:val="000000" w:themeColor="text1"/>
                <w:sz w:val="22"/>
                <w:szCs w:val="22"/>
              </w:rPr>
            </w:pPr>
          </w:p>
          <w:p w14:paraId="188B8145" w14:textId="77777777" w:rsidR="001459D2" w:rsidRPr="006F00B5" w:rsidRDefault="001459D2" w:rsidP="0064427B">
            <w:pPr>
              <w:jc w:val="left"/>
              <w:rPr>
                <w:rFonts w:asciiTheme="minorHAnsi" w:hAnsiTheme="minorHAnsi" w:cstheme="minorHAnsi"/>
                <w:caps/>
                <w:color w:val="000000" w:themeColor="text1"/>
                <w:sz w:val="22"/>
                <w:szCs w:val="22"/>
              </w:rPr>
            </w:pPr>
          </w:p>
          <w:p w14:paraId="3AEAF781" w14:textId="77777777" w:rsidR="001459D2" w:rsidRPr="006F00B5" w:rsidRDefault="001459D2" w:rsidP="0064427B">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14:paraId="6325D59F" w14:textId="77777777" w:rsidR="001459D2" w:rsidRPr="006F00B5" w:rsidRDefault="001459D2" w:rsidP="0064427B">
            <w:pPr>
              <w:jc w:val="left"/>
              <w:rPr>
                <w:rFonts w:asciiTheme="minorHAnsi" w:hAnsiTheme="minorHAnsi" w:cstheme="minorHAnsi"/>
                <w:caps/>
                <w:color w:val="000000" w:themeColor="text1"/>
                <w:sz w:val="22"/>
                <w:szCs w:val="22"/>
              </w:rPr>
            </w:pPr>
          </w:p>
          <w:p w14:paraId="3D8112B9" w14:textId="77777777" w:rsidR="001459D2" w:rsidRPr="006F00B5" w:rsidRDefault="001459D2" w:rsidP="0064427B">
            <w:pPr>
              <w:jc w:val="left"/>
              <w:rPr>
                <w:rFonts w:asciiTheme="minorHAnsi" w:hAnsiTheme="minorHAnsi" w:cstheme="minorBidi"/>
                <w:caps/>
                <w:color w:val="000000" w:themeColor="text1"/>
                <w:sz w:val="22"/>
                <w:szCs w:val="22"/>
              </w:rPr>
            </w:pPr>
          </w:p>
          <w:p w14:paraId="1BB81482" w14:textId="77777777" w:rsidR="001459D2" w:rsidRDefault="001459D2" w:rsidP="0064427B">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14:paraId="7FF775C5" w14:textId="77777777" w:rsidR="001459D2" w:rsidRPr="006F00B5" w:rsidRDefault="001459D2" w:rsidP="0064427B">
            <w:pPr>
              <w:jc w:val="left"/>
              <w:rPr>
                <w:rFonts w:asciiTheme="minorHAnsi" w:hAnsiTheme="minorHAnsi" w:cstheme="minorHAnsi"/>
                <w:b/>
                <w:i/>
                <w:caps/>
                <w:color w:val="000000" w:themeColor="text1"/>
                <w:sz w:val="22"/>
                <w:szCs w:val="22"/>
              </w:rPr>
            </w:pPr>
          </w:p>
        </w:tc>
        <w:tc>
          <w:tcPr>
            <w:tcW w:w="5420" w:type="dxa"/>
          </w:tcPr>
          <w:p w14:paraId="536E0FC2"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14:paraId="405F75CB" w14:textId="77777777" w:rsidR="001459D2" w:rsidRPr="006F00B5" w:rsidRDefault="001459D2" w:rsidP="0064427B">
            <w:pPr>
              <w:jc w:val="left"/>
              <w:rPr>
                <w:rFonts w:asciiTheme="minorHAnsi" w:hAnsiTheme="minorHAnsi" w:cstheme="minorHAnsi"/>
                <w:color w:val="000000" w:themeColor="text1"/>
                <w:sz w:val="22"/>
                <w:szCs w:val="22"/>
              </w:rPr>
            </w:pPr>
          </w:p>
          <w:p w14:paraId="2936D14D" w14:textId="77777777" w:rsidR="001459D2" w:rsidRPr="006F00B5" w:rsidRDefault="001459D2" w:rsidP="0064427B">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14:paraId="370847AC" w14:textId="77777777" w:rsidR="001459D2" w:rsidRPr="006F00B5" w:rsidRDefault="001459D2" w:rsidP="0064427B">
            <w:pPr>
              <w:jc w:val="left"/>
              <w:rPr>
                <w:rFonts w:asciiTheme="minorHAnsi" w:hAnsiTheme="minorHAnsi" w:cstheme="minorBidi"/>
                <w:color w:val="000000" w:themeColor="text1"/>
                <w:sz w:val="22"/>
                <w:szCs w:val="22"/>
              </w:rPr>
            </w:pPr>
          </w:p>
          <w:p w14:paraId="53B25D03" w14:textId="77777777" w:rsidR="001459D2" w:rsidRPr="006F00B5" w:rsidRDefault="001459D2" w:rsidP="0064427B">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14:paraId="318B16ED" w14:textId="77777777" w:rsidR="001459D2" w:rsidRPr="006F00B5" w:rsidRDefault="001459D2" w:rsidP="001459D2">
      <w:pPr>
        <w:rPr>
          <w:rFonts w:asciiTheme="minorHAnsi" w:hAnsiTheme="minorHAnsi" w:cstheme="minorHAnsi"/>
          <w:sz w:val="22"/>
          <w:szCs w:val="22"/>
        </w:rPr>
      </w:pPr>
    </w:p>
    <w:p w14:paraId="3FFB55A5" w14:textId="77777777" w:rsidR="001459D2" w:rsidRPr="006F00B5" w:rsidRDefault="001459D2" w:rsidP="001459D2">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14:paraId="281162B9" w14:textId="77777777" w:rsidR="001459D2" w:rsidRPr="006F00B5" w:rsidRDefault="001459D2" w:rsidP="001459D2">
      <w:pPr>
        <w:pStyle w:val="Heading1"/>
        <w:numPr>
          <w:ilvl w:val="0"/>
          <w:numId w:val="306"/>
        </w:numPr>
        <w:rPr>
          <w:rFonts w:cstheme="minorHAnsi"/>
        </w:rPr>
      </w:pPr>
      <w:r w:rsidRPr="006F00B5">
        <w:rPr>
          <w:rFonts w:cstheme="minorHAnsi"/>
        </w:rPr>
        <w:lastRenderedPageBreak/>
        <w:t>INTRODUCTION</w:t>
      </w:r>
    </w:p>
    <w:p w14:paraId="3E052D7F" w14:textId="77777777" w:rsidR="001459D2" w:rsidRPr="006F00B5" w:rsidRDefault="001459D2" w:rsidP="001459D2">
      <w:pPr>
        <w:pStyle w:val="Heading2"/>
        <w:numPr>
          <w:ilvl w:val="1"/>
          <w:numId w:val="306"/>
        </w:numPr>
      </w:pPr>
      <w:r w:rsidRPr="56802023">
        <w:t>Background</w:t>
      </w:r>
    </w:p>
    <w:p w14:paraId="67AF3641"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14:paraId="47C142A4" w14:textId="77777777" w:rsidR="001459D2" w:rsidRPr="006F00B5" w:rsidRDefault="001459D2" w:rsidP="001459D2">
      <w:pPr>
        <w:jc w:val="left"/>
        <w:rPr>
          <w:rFonts w:asciiTheme="minorHAnsi" w:hAnsiTheme="minorHAnsi" w:cstheme="minorHAnsi"/>
          <w:color w:val="0B0C0C"/>
          <w:sz w:val="22"/>
          <w:szCs w:val="22"/>
          <w:shd w:val="clear" w:color="auto" w:fill="FFFFFF"/>
        </w:rPr>
      </w:pPr>
    </w:p>
    <w:p w14:paraId="5C265E0D"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14:paraId="46F2F5B5" w14:textId="77777777" w:rsidR="001459D2" w:rsidRPr="006F00B5" w:rsidRDefault="001459D2" w:rsidP="001459D2">
      <w:pPr>
        <w:jc w:val="left"/>
        <w:rPr>
          <w:rFonts w:asciiTheme="minorHAnsi" w:hAnsiTheme="minorHAnsi" w:cstheme="minorHAnsi"/>
          <w:color w:val="0B0C0C"/>
          <w:sz w:val="22"/>
          <w:szCs w:val="22"/>
          <w:shd w:val="clear" w:color="auto" w:fill="FFFFFF"/>
        </w:rPr>
      </w:pPr>
    </w:p>
    <w:p w14:paraId="71C90A8D" w14:textId="77777777" w:rsidR="001459D2" w:rsidRPr="001B31D6" w:rsidRDefault="001459D2" w:rsidP="001459D2">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14:paraId="48A6AF58" w14:textId="77777777" w:rsidR="001459D2" w:rsidRPr="006F00B5" w:rsidRDefault="001459D2" w:rsidP="001459D2">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14:paraId="3DA1A101" w14:textId="77777777" w:rsidR="001459D2" w:rsidRPr="006F00B5" w:rsidRDefault="001459D2" w:rsidP="001459D2">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14:paraId="7CAA7BA0" w14:textId="77777777" w:rsidR="001459D2" w:rsidRDefault="001459D2" w:rsidP="001459D2">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14:paraId="3355A848" w14:textId="77777777" w:rsidR="001459D2" w:rsidRPr="001B31D6" w:rsidRDefault="001459D2" w:rsidP="001459D2">
      <w:pPr>
        <w:rPr>
          <w:rFonts w:asciiTheme="minorHAnsi" w:hAnsiTheme="minorHAnsi" w:cstheme="minorHAnsi"/>
        </w:rPr>
      </w:pPr>
    </w:p>
    <w:p w14:paraId="78258F12"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14:paraId="53EE993A" w14:textId="77777777" w:rsidR="001459D2" w:rsidRPr="006F00B5" w:rsidRDefault="001459D2" w:rsidP="001459D2">
      <w:pPr>
        <w:jc w:val="left"/>
        <w:rPr>
          <w:rFonts w:asciiTheme="minorHAnsi" w:hAnsiTheme="minorHAnsi" w:cstheme="minorHAnsi"/>
          <w:sz w:val="22"/>
          <w:szCs w:val="22"/>
        </w:rPr>
      </w:pPr>
    </w:p>
    <w:p w14:paraId="0379314C"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14:paraId="5B64E150" w14:textId="77777777" w:rsidR="001459D2" w:rsidRPr="006F00B5" w:rsidRDefault="001459D2" w:rsidP="001459D2">
      <w:pPr>
        <w:jc w:val="left"/>
        <w:rPr>
          <w:rFonts w:asciiTheme="minorHAnsi" w:hAnsiTheme="minorHAnsi" w:cstheme="minorHAnsi"/>
          <w:sz w:val="22"/>
          <w:szCs w:val="22"/>
        </w:rPr>
      </w:pPr>
    </w:p>
    <w:p w14:paraId="48249673"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14:paraId="3EAC9231" w14:textId="77777777" w:rsidR="001459D2" w:rsidRPr="006F00B5" w:rsidRDefault="001459D2" w:rsidP="001459D2">
      <w:pPr>
        <w:jc w:val="left"/>
        <w:rPr>
          <w:rFonts w:asciiTheme="minorHAnsi" w:hAnsiTheme="minorHAnsi" w:cstheme="minorHAnsi"/>
          <w:color w:val="000000" w:themeColor="text1"/>
          <w:sz w:val="22"/>
          <w:szCs w:val="22"/>
        </w:rPr>
      </w:pPr>
    </w:p>
    <w:p w14:paraId="7D714886"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14:paraId="7DF83E01" w14:textId="77777777" w:rsidR="001459D2" w:rsidRPr="006F00B5" w:rsidRDefault="001459D2" w:rsidP="001459D2">
      <w:pPr>
        <w:jc w:val="left"/>
        <w:rPr>
          <w:rFonts w:asciiTheme="minorHAnsi" w:hAnsiTheme="minorHAnsi" w:cstheme="minorHAnsi"/>
          <w:color w:val="000000" w:themeColor="text1"/>
          <w:sz w:val="22"/>
          <w:szCs w:val="22"/>
        </w:rPr>
      </w:pPr>
    </w:p>
    <w:p w14:paraId="376F99FC" w14:textId="77777777" w:rsidR="001459D2" w:rsidRPr="001B31D6" w:rsidRDefault="001459D2" w:rsidP="001459D2">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14:paraId="4F73287F" w14:textId="77777777"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14:paraId="0FE562B6" w14:textId="77777777"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14:paraId="6E089A09" w14:textId="77777777"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14:paraId="5B0A34C4" w14:textId="77777777"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14:paraId="319739D1" w14:textId="77777777"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14:paraId="1191CF03" w14:textId="77777777"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lastRenderedPageBreak/>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14:paraId="21BF4F87" w14:textId="77777777"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14:paraId="435AB2AD" w14:textId="77777777"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14:paraId="09857F60" w14:textId="77777777" w:rsidR="001459D2" w:rsidRPr="00131639" w:rsidRDefault="001459D2" w:rsidP="001459D2">
      <w:pPr>
        <w:tabs>
          <w:tab w:val="left" w:pos="2468"/>
        </w:tabs>
        <w:rPr>
          <w:rFonts w:asciiTheme="minorHAnsi" w:hAnsiTheme="minorHAnsi" w:cstheme="minorHAnsi"/>
        </w:rPr>
      </w:pPr>
    </w:p>
    <w:p w14:paraId="61744842" w14:textId="77777777" w:rsidR="001459D2" w:rsidRPr="001B31D6" w:rsidRDefault="001459D2" w:rsidP="001459D2">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14:paraId="450509A2" w14:textId="77777777" w:rsidR="001459D2" w:rsidRPr="006F00B5" w:rsidRDefault="001459D2" w:rsidP="001459D2">
      <w:pPr>
        <w:jc w:val="left"/>
        <w:rPr>
          <w:rFonts w:asciiTheme="minorHAnsi" w:hAnsiTheme="minorHAnsi" w:cstheme="minorHAnsi"/>
          <w:sz w:val="22"/>
          <w:szCs w:val="22"/>
        </w:rPr>
      </w:pPr>
    </w:p>
    <w:p w14:paraId="6D4F56C7" w14:textId="77777777" w:rsidR="001459D2" w:rsidRPr="00A30DF1"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14:paraId="17C102B6" w14:textId="77777777" w:rsidR="001459D2" w:rsidRDefault="001459D2" w:rsidP="001459D2">
      <w:pPr>
        <w:jc w:val="left"/>
        <w:rPr>
          <w:rFonts w:asciiTheme="minorHAnsi" w:hAnsiTheme="minorHAnsi" w:cstheme="minorHAnsi"/>
          <w:color w:val="000000" w:themeColor="text1"/>
          <w:sz w:val="22"/>
          <w:szCs w:val="22"/>
        </w:rPr>
      </w:pPr>
      <w:r>
        <w:rPr>
          <w:noProof/>
          <w:lang w:eastAsia="en-GB"/>
        </w:rPr>
        <w:drawing>
          <wp:inline distT="0" distB="0" distL="0" distR="0" wp14:anchorId="39920E1F" wp14:editId="33348D3C">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6291C1AD" w14:textId="77777777" w:rsidR="001459D2" w:rsidRPr="00A30DF1" w:rsidRDefault="001459D2" w:rsidP="001459D2">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14:paraId="0CC00795" w14:textId="77777777" w:rsidR="001459D2" w:rsidRPr="00A30DF1" w:rsidRDefault="001459D2" w:rsidP="001459D2">
      <w:pPr>
        <w:rPr>
          <w:rFonts w:asciiTheme="minorHAnsi" w:hAnsiTheme="minorHAnsi" w:cstheme="minorHAnsi"/>
          <w:color w:val="FF0000"/>
          <w:sz w:val="16"/>
          <w:szCs w:val="16"/>
          <w:highlight w:val="yellow"/>
        </w:rPr>
      </w:pPr>
    </w:p>
    <w:p w14:paraId="3DEF8AAA" w14:textId="77777777"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14:paraId="29A763B1" w14:textId="77777777" w:rsidR="001459D2" w:rsidRDefault="001459D2" w:rsidP="001459D2">
      <w:pPr>
        <w:spacing w:before="60"/>
        <w:rPr>
          <w:rFonts w:asciiTheme="minorHAnsi" w:hAnsiTheme="minorHAnsi" w:cstheme="minorHAnsi"/>
          <w:sz w:val="24"/>
          <w:szCs w:val="24"/>
        </w:rPr>
      </w:pPr>
      <w:r w:rsidRPr="00A30DF1">
        <w:rPr>
          <w:noProof/>
          <w:sz w:val="16"/>
          <w:szCs w:val="16"/>
          <w:lang w:eastAsia="en-GB"/>
        </w:rPr>
        <w:lastRenderedPageBreak/>
        <w:drawing>
          <wp:inline distT="0" distB="0" distL="0" distR="0" wp14:anchorId="021B05B3" wp14:editId="61B661C4">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4">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CD18FD2" wp14:editId="7E87402E">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5">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14:paraId="15A83F2A" w14:textId="77777777" w:rsidR="001459D2" w:rsidRDefault="001459D2" w:rsidP="001459D2">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14:paraId="728BFB22" w14:textId="77777777" w:rsidR="001459D2" w:rsidRPr="00A30DF1" w:rsidRDefault="001459D2" w:rsidP="001459D2">
      <w:pPr>
        <w:jc w:val="center"/>
        <w:rPr>
          <w:rFonts w:asciiTheme="minorHAnsi" w:hAnsiTheme="minorHAnsi" w:cstheme="minorHAnsi"/>
          <w:b/>
          <w:sz w:val="16"/>
          <w:szCs w:val="16"/>
        </w:rPr>
      </w:pPr>
    </w:p>
    <w:p w14:paraId="7F2E2F20" w14:textId="77777777" w:rsidR="001459D2" w:rsidRPr="001B31D6" w:rsidRDefault="001459D2" w:rsidP="001459D2">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14:paraId="29D2CE7F"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14:paraId="174898F5"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14:paraId="5720B908"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14:paraId="1D67536E"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14:paraId="1FF86F8A"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14:paraId="18DBCD0A" w14:textId="77777777"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14:paraId="4355AC2F" w14:textId="77777777" w:rsidR="001459D2" w:rsidRPr="006F00B5" w:rsidRDefault="001459D2" w:rsidP="001459D2">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14:paraId="48BB5FB7" w14:textId="77777777" w:rsidR="001459D2" w:rsidRPr="006F00B5" w:rsidRDefault="001459D2" w:rsidP="001459D2">
      <w:pPr>
        <w:rPr>
          <w:rFonts w:asciiTheme="minorHAnsi" w:hAnsiTheme="minorHAnsi" w:cstheme="minorHAnsi"/>
          <w:color w:val="FF0000"/>
          <w:sz w:val="22"/>
          <w:szCs w:val="22"/>
          <w:highlight w:val="green"/>
        </w:rPr>
      </w:pPr>
    </w:p>
    <w:p w14:paraId="5753C4BF" w14:textId="77777777" w:rsidR="001459D2" w:rsidRPr="008017C0" w:rsidRDefault="001459D2" w:rsidP="001459D2">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14:paraId="43AFC85A" w14:textId="77777777" w:rsidR="001459D2" w:rsidRPr="006F00B5" w:rsidRDefault="001459D2" w:rsidP="001459D2">
      <w:pPr>
        <w:jc w:val="left"/>
        <w:rPr>
          <w:rFonts w:asciiTheme="minorHAnsi" w:hAnsiTheme="minorHAnsi" w:cstheme="minorHAnsi"/>
          <w:color w:val="000000" w:themeColor="text1"/>
          <w:sz w:val="22"/>
          <w:szCs w:val="22"/>
        </w:rPr>
      </w:pPr>
    </w:p>
    <w:p w14:paraId="49A5ECED" w14:textId="77777777" w:rsidR="001459D2" w:rsidRPr="008017C0" w:rsidRDefault="001459D2" w:rsidP="001459D2">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lastRenderedPageBreak/>
        <w:t>The size and scale of the current Authority telephony platform is one of the largest hosted contact centres in Europe:</w:t>
      </w:r>
    </w:p>
    <w:p w14:paraId="7D7F1DD4" w14:textId="77777777" w:rsidR="001459D2" w:rsidRPr="006F00B5" w:rsidRDefault="001459D2" w:rsidP="001459D2">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14:paraId="10A85723" w14:textId="77777777" w:rsidR="001459D2" w:rsidRPr="006F00B5"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14:paraId="25239CC7" w14:textId="77777777" w:rsidR="001459D2" w:rsidRPr="006F00B5"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14:paraId="62424792" w14:textId="77777777" w:rsidR="001459D2" w:rsidRPr="006F00B5"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14:paraId="23C09E9B" w14:textId="77777777" w:rsidR="001459D2" w:rsidRPr="00DA1FD6"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14:paraId="2F916FBC" w14:textId="77777777" w:rsidR="001459D2" w:rsidRPr="00DA1FD6"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14:paraId="79784773" w14:textId="77777777" w:rsidR="001459D2"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14:paraId="165A03E9" w14:textId="77777777" w:rsidR="001459D2" w:rsidRPr="00DA1FD6" w:rsidRDefault="001459D2" w:rsidP="001459D2">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14:paraId="1654C24F" w14:textId="77777777" w:rsidR="001459D2" w:rsidRDefault="001459D2" w:rsidP="001459D2">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J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14:paraId="4CAF212C" w14:textId="77777777" w:rsidR="001459D2" w:rsidRPr="006F00B5" w:rsidRDefault="001459D2" w:rsidP="001459D2">
      <w:pPr>
        <w:pStyle w:val="ListParagraph"/>
        <w:rPr>
          <w:rFonts w:asciiTheme="minorHAnsi" w:hAnsiTheme="minorHAnsi" w:cstheme="minorBidi"/>
          <w:color w:val="000000" w:themeColor="text1"/>
        </w:rPr>
      </w:pPr>
    </w:p>
    <w:p w14:paraId="759871F8" w14:textId="77777777"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14:paraId="745920E4" w14:textId="77777777" w:rsidR="001459D2" w:rsidRPr="006F00B5" w:rsidRDefault="001459D2" w:rsidP="001459D2">
      <w:pPr>
        <w:jc w:val="left"/>
        <w:rPr>
          <w:rFonts w:asciiTheme="minorHAnsi" w:hAnsiTheme="minorHAnsi" w:cstheme="minorHAnsi"/>
          <w:color w:val="000000" w:themeColor="text1"/>
          <w:sz w:val="22"/>
          <w:szCs w:val="22"/>
        </w:rPr>
      </w:pPr>
    </w:p>
    <w:p w14:paraId="1A4FB6F4" w14:textId="77777777"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14:paraId="7F2A664F" w14:textId="77777777" w:rsidR="001459D2" w:rsidRPr="006F00B5" w:rsidRDefault="001459D2" w:rsidP="001459D2">
      <w:pPr>
        <w:jc w:val="left"/>
        <w:rPr>
          <w:rFonts w:asciiTheme="minorHAnsi" w:hAnsiTheme="minorHAnsi" w:cstheme="minorHAnsi"/>
          <w:color w:val="000000" w:themeColor="text1"/>
          <w:sz w:val="22"/>
          <w:szCs w:val="22"/>
        </w:rPr>
      </w:pPr>
    </w:p>
    <w:p w14:paraId="18A3E355" w14:textId="77777777"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14:paraId="6254E674" w14:textId="77777777" w:rsidR="001459D2" w:rsidRPr="006F00B5" w:rsidRDefault="001459D2" w:rsidP="001459D2">
      <w:pPr>
        <w:jc w:val="left"/>
        <w:rPr>
          <w:rFonts w:asciiTheme="minorHAnsi" w:hAnsiTheme="minorHAnsi" w:cstheme="minorHAnsi"/>
          <w:color w:val="000000" w:themeColor="text1"/>
          <w:sz w:val="22"/>
          <w:szCs w:val="22"/>
        </w:rPr>
      </w:pPr>
    </w:p>
    <w:p w14:paraId="6E19E148" w14:textId="77777777" w:rsidR="001459D2" w:rsidRPr="006F00B5" w:rsidRDefault="001459D2" w:rsidP="001459D2">
      <w:pPr>
        <w:pStyle w:val="Heading2"/>
        <w:numPr>
          <w:ilvl w:val="1"/>
          <w:numId w:val="306"/>
        </w:numPr>
      </w:pPr>
      <w:r w:rsidRPr="56802023">
        <w:t>Telephony Platform Usage</w:t>
      </w:r>
    </w:p>
    <w:p w14:paraId="71E46BA2"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14:paraId="63021604" w14:textId="77777777" w:rsidR="001459D2" w:rsidRPr="00A30DF1" w:rsidRDefault="001459D2" w:rsidP="001459D2">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1459D2" w:rsidRPr="006F00B5" w14:paraId="63FD495D" w14:textId="77777777" w:rsidTr="0064427B">
        <w:tc>
          <w:tcPr>
            <w:tcW w:w="1980" w:type="dxa"/>
            <w:shd w:val="clear" w:color="auto" w:fill="D9D9D9" w:themeFill="background1" w:themeFillShade="D9"/>
          </w:tcPr>
          <w:p w14:paraId="62139482" w14:textId="77777777" w:rsidR="001459D2" w:rsidRPr="006F00B5" w:rsidRDefault="001459D2" w:rsidP="0064427B">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14:paraId="24351F23" w14:textId="77777777" w:rsidR="001459D2" w:rsidRPr="006F00B5" w:rsidRDefault="001459D2" w:rsidP="0064427B">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14:paraId="24F84860" w14:textId="77777777" w:rsidR="001459D2" w:rsidRPr="006F00B5" w:rsidRDefault="001459D2" w:rsidP="0064427B">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1459D2" w:rsidRPr="006F00B5" w14:paraId="5CC6176A" w14:textId="77777777" w:rsidTr="0064427B">
        <w:tc>
          <w:tcPr>
            <w:tcW w:w="1980" w:type="dxa"/>
          </w:tcPr>
          <w:p w14:paraId="06F4615C"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14:paraId="6847C177"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23D5D12B"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1459D2" w:rsidRPr="006F00B5" w14:paraId="0D8CDF63" w14:textId="77777777" w:rsidTr="0064427B">
        <w:tc>
          <w:tcPr>
            <w:tcW w:w="1980" w:type="dxa"/>
          </w:tcPr>
          <w:p w14:paraId="367D3193"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14:paraId="7BE395BD"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64F45C7C"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1459D2" w:rsidRPr="006F00B5" w14:paraId="7FF9B107" w14:textId="77777777" w:rsidTr="0064427B">
        <w:tc>
          <w:tcPr>
            <w:tcW w:w="1980" w:type="dxa"/>
          </w:tcPr>
          <w:p w14:paraId="70628060"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14:paraId="0DE3D18C"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77EAA646"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1459D2" w:rsidRPr="006F00B5" w14:paraId="4EAD7DDA" w14:textId="77777777" w:rsidTr="0064427B">
        <w:tc>
          <w:tcPr>
            <w:tcW w:w="1980" w:type="dxa"/>
          </w:tcPr>
          <w:p w14:paraId="29096570"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14:paraId="688531F5"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58DA6DA7"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1459D2" w:rsidRPr="006F00B5" w14:paraId="498B7B1A" w14:textId="77777777" w:rsidTr="0064427B">
        <w:tc>
          <w:tcPr>
            <w:tcW w:w="1980" w:type="dxa"/>
          </w:tcPr>
          <w:p w14:paraId="70C1FA65"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14:paraId="5CAFEB9A"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14:paraId="63EE56F9"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1459D2" w:rsidRPr="006F00B5" w14:paraId="114E3271" w14:textId="77777777" w:rsidTr="0064427B">
        <w:tc>
          <w:tcPr>
            <w:tcW w:w="1980" w:type="dxa"/>
          </w:tcPr>
          <w:p w14:paraId="06FE7CD3"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lastRenderedPageBreak/>
              <w:t>Glasgow</w:t>
            </w:r>
          </w:p>
        </w:tc>
        <w:tc>
          <w:tcPr>
            <w:tcW w:w="3402" w:type="dxa"/>
          </w:tcPr>
          <w:p w14:paraId="6C075F1A"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71D847FA"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1459D2" w:rsidRPr="006F00B5" w14:paraId="322BB2DE" w14:textId="77777777" w:rsidTr="0064427B">
        <w:tc>
          <w:tcPr>
            <w:tcW w:w="1980" w:type="dxa"/>
          </w:tcPr>
          <w:p w14:paraId="7FF1CCD3"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14:paraId="7A4BA832"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14:paraId="43807595"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1459D2" w:rsidRPr="006F00B5" w14:paraId="1D0FAE5B" w14:textId="77777777" w:rsidTr="0064427B">
        <w:tc>
          <w:tcPr>
            <w:tcW w:w="1980" w:type="dxa"/>
          </w:tcPr>
          <w:p w14:paraId="5179AB0A"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14:paraId="43A387E8"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14:paraId="73A1B0FC"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1459D2" w:rsidRPr="006F00B5" w14:paraId="298DCBD3" w14:textId="77777777" w:rsidTr="0064427B">
        <w:tc>
          <w:tcPr>
            <w:tcW w:w="1980" w:type="dxa"/>
          </w:tcPr>
          <w:p w14:paraId="7DA0A7CE"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14:paraId="1752865F"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14:paraId="53F999CA"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1459D2" w:rsidRPr="006F00B5" w14:paraId="34106178" w14:textId="77777777" w:rsidTr="0064427B">
        <w:tc>
          <w:tcPr>
            <w:tcW w:w="1980" w:type="dxa"/>
          </w:tcPr>
          <w:p w14:paraId="3FD137A4"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14:paraId="58506E2F"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14:paraId="209FF896"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1459D2" w:rsidRPr="006F00B5" w14:paraId="2958F697" w14:textId="77777777" w:rsidTr="0064427B">
        <w:tc>
          <w:tcPr>
            <w:tcW w:w="1980" w:type="dxa"/>
          </w:tcPr>
          <w:p w14:paraId="7377FD4D"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14:paraId="5D3D6277"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16F753DD"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1459D2" w:rsidRPr="006F00B5" w14:paraId="2FB57533" w14:textId="77777777" w:rsidTr="0064427B">
        <w:tc>
          <w:tcPr>
            <w:tcW w:w="1980" w:type="dxa"/>
          </w:tcPr>
          <w:p w14:paraId="54F8C643"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14:paraId="66DAD626"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14:paraId="74565987"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1459D2" w:rsidRPr="006F00B5" w14:paraId="5DC15754" w14:textId="77777777" w:rsidTr="0064427B">
        <w:tc>
          <w:tcPr>
            <w:tcW w:w="1980" w:type="dxa"/>
          </w:tcPr>
          <w:p w14:paraId="5F5DE165" w14:textId="77777777" w:rsidR="001459D2" w:rsidRPr="006F00B5" w:rsidRDefault="001459D2" w:rsidP="0064427B">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14:paraId="2F9CBE8D"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14:paraId="2B46FF6A" w14:textId="77777777" w:rsidR="001459D2" w:rsidRPr="006F00B5" w:rsidRDefault="001459D2" w:rsidP="0064427B">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1459D2" w:rsidRPr="006F00B5" w14:paraId="7F05DC73" w14:textId="77777777" w:rsidTr="0064427B">
        <w:tc>
          <w:tcPr>
            <w:tcW w:w="9016" w:type="dxa"/>
            <w:gridSpan w:val="3"/>
          </w:tcPr>
          <w:p w14:paraId="5D4018D7" w14:textId="77777777" w:rsidR="001459D2" w:rsidRPr="006F00B5" w:rsidRDefault="001459D2" w:rsidP="0064427B">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14:paraId="1EE71AA5" w14:textId="77777777" w:rsidR="001459D2" w:rsidRPr="00A30DF1" w:rsidRDefault="001459D2" w:rsidP="001459D2">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14:paraId="22F5F0F4" w14:textId="77777777" w:rsidR="001459D2" w:rsidRDefault="001459D2" w:rsidP="001459D2">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N</w:t>
      </w:r>
      <w:r w:rsidRPr="237AC85D">
        <w:rPr>
          <w:rFonts w:asciiTheme="minorHAnsi" w:hAnsiTheme="minorHAnsi" w:cstheme="minorBidi"/>
        </w:rPr>
        <w:t xml:space="preserve"> – ‘Location Changes’. </w:t>
      </w:r>
    </w:p>
    <w:p w14:paraId="50297F48" w14:textId="77777777" w:rsidR="001459D2" w:rsidRPr="008017C0" w:rsidRDefault="001459D2" w:rsidP="001459D2">
      <w:pPr>
        <w:pStyle w:val="ListParagraph"/>
        <w:spacing w:after="0"/>
        <w:rPr>
          <w:rFonts w:asciiTheme="minorHAnsi" w:hAnsiTheme="minorHAnsi" w:cstheme="minorBidi"/>
        </w:rPr>
      </w:pPr>
    </w:p>
    <w:p w14:paraId="6304C14D" w14:textId="77777777" w:rsidR="001459D2" w:rsidRPr="008017C0" w:rsidRDefault="001459D2" w:rsidP="001459D2">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14:paraId="48788023" w14:textId="77777777" w:rsidR="001459D2" w:rsidRPr="006F00B5" w:rsidRDefault="001459D2" w:rsidP="001459D2">
      <w:pPr>
        <w:jc w:val="left"/>
        <w:rPr>
          <w:rFonts w:asciiTheme="minorHAnsi" w:hAnsiTheme="minorHAnsi" w:cstheme="minorHAnsi"/>
          <w:color w:val="000000" w:themeColor="text1"/>
          <w:sz w:val="22"/>
          <w:szCs w:val="22"/>
        </w:rPr>
      </w:pPr>
    </w:p>
    <w:p w14:paraId="51D89E66"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14:paraId="7E41872B" w14:textId="77777777" w:rsidR="001459D2" w:rsidRPr="008017C0" w:rsidRDefault="001459D2" w:rsidP="001459D2">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14:paraId="32EB6DD7" w14:textId="77777777" w:rsidR="001459D2" w:rsidRPr="006F00B5" w:rsidRDefault="001459D2" w:rsidP="001459D2">
      <w:pPr>
        <w:jc w:val="left"/>
        <w:rPr>
          <w:rFonts w:asciiTheme="minorHAnsi" w:hAnsiTheme="minorHAnsi" w:cstheme="minorHAnsi"/>
          <w:color w:val="000000" w:themeColor="text1"/>
          <w:sz w:val="22"/>
          <w:szCs w:val="22"/>
        </w:rPr>
      </w:pPr>
    </w:p>
    <w:p w14:paraId="0CE19645"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14:paraId="454E7B48" w14:textId="77777777" w:rsidR="001459D2" w:rsidRPr="008017C0" w:rsidRDefault="001459D2" w:rsidP="001459D2">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14:paraId="6EDC450E" w14:textId="77777777" w:rsidR="001459D2" w:rsidRPr="006F00B5" w:rsidRDefault="001459D2" w:rsidP="001459D2">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14:paraId="13522A5E" w14:textId="77777777"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14:paraId="52300A6D" w14:textId="77777777"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14:paraId="180CCCDE" w14:textId="77777777"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14:paraId="3E1C2F40" w14:textId="77777777" w:rsidR="001459D2" w:rsidRDefault="001459D2" w:rsidP="001459D2">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14:paraId="5A4D727B" w14:textId="77777777" w:rsidR="001459D2" w:rsidRPr="008017C0" w:rsidRDefault="001459D2" w:rsidP="001459D2">
      <w:pPr>
        <w:rPr>
          <w:rFonts w:asciiTheme="minorHAnsi" w:hAnsiTheme="minorHAnsi" w:cstheme="minorHAnsi"/>
          <w:color w:val="000000" w:themeColor="text1"/>
        </w:rPr>
      </w:pPr>
    </w:p>
    <w:p w14:paraId="682DB66B" w14:textId="77777777" w:rsidR="001459D2" w:rsidRPr="008017C0" w:rsidRDefault="001459D2" w:rsidP="001459D2">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14:paraId="3CBC09A1" w14:textId="77777777" w:rsidR="001459D2" w:rsidRPr="006F00B5" w:rsidRDefault="001459D2" w:rsidP="001459D2">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14:paraId="14CA2867"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14:paraId="2A7CB2C3"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14:paraId="0CE2B74A"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14:paraId="709E3A31"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14:paraId="012B5F5E"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14:paraId="77F64C79" w14:textId="77777777"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14:paraId="3EE0A80F" w14:textId="77777777" w:rsidR="001459D2" w:rsidRDefault="001459D2" w:rsidP="001459D2">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lastRenderedPageBreak/>
        <w:t>On average, for calls answered by agents, it takes just over 2.5 minutes to be routed through the infrastructure, 5 minutes being queued, and 7 minutes are spent speaking to an agent.</w:t>
      </w:r>
    </w:p>
    <w:p w14:paraId="4B9C0E42" w14:textId="77777777" w:rsidR="001459D2" w:rsidRPr="008017C0" w:rsidRDefault="001459D2" w:rsidP="001459D2">
      <w:pPr>
        <w:rPr>
          <w:rFonts w:asciiTheme="minorHAnsi" w:hAnsiTheme="minorHAnsi" w:cstheme="minorBidi"/>
          <w:color w:val="000000" w:themeColor="text1"/>
        </w:rPr>
      </w:pPr>
    </w:p>
    <w:p w14:paraId="3CDBC667" w14:textId="77777777" w:rsidR="001459D2" w:rsidRPr="008017C0" w:rsidRDefault="001459D2" w:rsidP="001459D2">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14:paraId="565741BF" w14:textId="77777777" w:rsidR="001459D2" w:rsidRPr="006F00B5" w:rsidRDefault="001459D2" w:rsidP="001459D2">
      <w:pPr>
        <w:jc w:val="left"/>
        <w:rPr>
          <w:rFonts w:asciiTheme="minorHAnsi" w:hAnsiTheme="minorHAnsi" w:cstheme="minorHAnsi"/>
          <w:color w:val="000000" w:themeColor="text1"/>
          <w:sz w:val="22"/>
          <w:szCs w:val="22"/>
        </w:rPr>
      </w:pPr>
    </w:p>
    <w:p w14:paraId="6C821E8A" w14:textId="77777777" w:rsidR="001459D2" w:rsidRDefault="001459D2" w:rsidP="001459D2">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14:paraId="56DA9263" w14:textId="77777777" w:rsidR="001459D2" w:rsidRPr="00010F86" w:rsidRDefault="001459D2" w:rsidP="001459D2">
      <w:pPr>
        <w:rPr>
          <w:rFonts w:cstheme="minorHAnsi"/>
        </w:rPr>
      </w:pPr>
    </w:p>
    <w:p w14:paraId="1A2EBC5B"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14:paraId="0DFCA11D" w14:textId="67916A39" w:rsidR="001459D2" w:rsidRPr="008017C0" w:rsidRDefault="00BC5F3D" w:rsidP="001459D2">
      <w:pPr>
        <w:pStyle w:val="ListParagraph"/>
        <w:numPr>
          <w:ilvl w:val="0"/>
          <w:numId w:val="318"/>
        </w:numPr>
        <w:spacing w:after="0" w:line="259" w:lineRule="auto"/>
        <w:rPr>
          <w:color w:val="000000" w:themeColor="text1"/>
        </w:rPr>
      </w:pPr>
      <w:r w:rsidRPr="00BC5F3D">
        <w:rPr>
          <w:rFonts w:asciiTheme="minorHAnsi" w:hAnsiTheme="minorHAnsi" w:cstheme="minorBidi"/>
          <w:color w:val="000000" w:themeColor="text1"/>
        </w:rPr>
        <w:t>Typical hours of the Core telephony services for individual customers and some business tax lines are 08:00 – 20:00. The Authority does currently have two business areas that are open for service 24 hours per day, seven days a week. In addition, selected lines have extended opening hours during times of peak activity. Typical hours of the Core telephony services for individual customers and some business tax lines during Extended opening times are 08:00 – 22:00.</w:t>
      </w:r>
    </w:p>
    <w:p w14:paraId="2FBD95E6" w14:textId="77777777" w:rsidR="001459D2" w:rsidRPr="006F00B5" w:rsidRDefault="001459D2" w:rsidP="001459D2">
      <w:pPr>
        <w:jc w:val="left"/>
        <w:rPr>
          <w:rFonts w:asciiTheme="minorHAnsi" w:hAnsiTheme="minorHAnsi" w:cstheme="minorHAnsi"/>
          <w:color w:val="000000" w:themeColor="text1"/>
          <w:sz w:val="22"/>
          <w:szCs w:val="22"/>
        </w:rPr>
      </w:pPr>
    </w:p>
    <w:p w14:paraId="172C7385" w14:textId="77777777" w:rsidR="001459D2" w:rsidRPr="008017C0" w:rsidRDefault="001459D2" w:rsidP="001459D2">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14:paraId="1F587C6D" w14:textId="77777777" w:rsidR="001459D2" w:rsidRPr="00115CF7" w:rsidRDefault="001459D2" w:rsidP="001459D2">
      <w:pPr>
        <w:jc w:val="left"/>
        <w:rPr>
          <w:rFonts w:asciiTheme="minorHAnsi" w:hAnsiTheme="minorHAnsi" w:cstheme="minorHAnsi"/>
          <w:color w:val="000000" w:themeColor="text1"/>
          <w:sz w:val="22"/>
          <w:szCs w:val="22"/>
        </w:rPr>
      </w:pPr>
    </w:p>
    <w:p w14:paraId="3A22129D" w14:textId="77777777" w:rsidR="001459D2" w:rsidRDefault="00BC5F3D" w:rsidP="00BC5F3D">
      <w:pPr>
        <w:pStyle w:val="ListParagraph"/>
        <w:numPr>
          <w:ilvl w:val="0"/>
          <w:numId w:val="318"/>
        </w:numPr>
        <w:spacing w:after="0" w:line="259" w:lineRule="auto"/>
        <w:rPr>
          <w:rFonts w:asciiTheme="minorHAnsi" w:hAnsiTheme="minorHAnsi" w:cstheme="minorHAnsi"/>
          <w:color w:val="000000" w:themeColor="text1"/>
        </w:rPr>
      </w:pPr>
      <w:r w:rsidRPr="00BC5F3D">
        <w:rPr>
          <w:rFonts w:asciiTheme="minorHAnsi" w:hAnsiTheme="minorHAnsi" w:cstheme="minorHAnsi"/>
          <w:color w:val="000000" w:themeColor="text1"/>
        </w:rPr>
        <w:t>The  Service Times required by The Authority are that the Service shall be available 24 hours per day, 365 days per year (366 days in a leap year).</w:t>
      </w:r>
    </w:p>
    <w:p w14:paraId="4830F4B1" w14:textId="77777777" w:rsidR="00BC5F3D" w:rsidRPr="00BC5F3D" w:rsidRDefault="00BC5F3D" w:rsidP="00DE43B3">
      <w:pPr>
        <w:pStyle w:val="ListParagraph"/>
        <w:spacing w:after="0" w:line="259" w:lineRule="auto"/>
        <w:rPr>
          <w:rFonts w:asciiTheme="minorHAnsi" w:hAnsiTheme="minorHAnsi" w:cstheme="minorHAnsi"/>
          <w:color w:val="000000" w:themeColor="text1"/>
        </w:rPr>
      </w:pPr>
    </w:p>
    <w:p w14:paraId="1927F41C" w14:textId="77777777" w:rsidR="001459D2" w:rsidRPr="008017C0" w:rsidRDefault="001459D2" w:rsidP="001459D2">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14:paraId="2CCC866D" w14:textId="77777777" w:rsidR="001459D2" w:rsidRPr="00115CF7" w:rsidRDefault="001459D2" w:rsidP="001459D2">
      <w:pPr>
        <w:jc w:val="left"/>
        <w:rPr>
          <w:rFonts w:asciiTheme="minorHAnsi" w:hAnsiTheme="minorHAnsi" w:cstheme="minorHAnsi"/>
          <w:color w:val="000000" w:themeColor="text1"/>
          <w:sz w:val="22"/>
          <w:szCs w:val="22"/>
        </w:rPr>
      </w:pPr>
    </w:p>
    <w:p w14:paraId="3D4DDC8A"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14:paraId="6F1264E9" w14:textId="77777777" w:rsidR="001459D2" w:rsidRPr="008017C0" w:rsidRDefault="001459D2" w:rsidP="001459D2">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14:paraId="2FB62320" w14:textId="77777777" w:rsidR="001459D2" w:rsidRPr="006F00B5" w:rsidRDefault="001459D2" w:rsidP="001459D2">
      <w:pPr>
        <w:rPr>
          <w:rFonts w:asciiTheme="minorHAnsi" w:hAnsiTheme="minorHAnsi" w:cstheme="minorHAnsi"/>
          <w:sz w:val="22"/>
          <w:szCs w:val="22"/>
        </w:rPr>
      </w:pPr>
    </w:p>
    <w:p w14:paraId="796E4C6D" w14:textId="77777777" w:rsidR="001459D2" w:rsidRPr="008017C0" w:rsidRDefault="001459D2" w:rsidP="001459D2">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14:paraId="1776EE95"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14:paraId="48AB7CB5"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14:paraId="75DBF688"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lastRenderedPageBreak/>
        <w:t>Voice Automation using Automatic Speech Recognition: Natural Language Call Steering using customer utterances to understand call reason and route accordingly, automated identification &amp; verification, and several self-serve applications such as card payment processing and tax credit renewals.</w:t>
      </w:r>
    </w:p>
    <w:p w14:paraId="128DA3E3"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14:paraId="5ED50545" w14:textId="77777777" w:rsidR="001459D2" w:rsidRPr="006F00B5" w:rsidRDefault="001459D2" w:rsidP="001459D2">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14:paraId="2D37FEAF" w14:textId="77777777"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14:paraId="58325883" w14:textId="77777777"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14:paraId="1E7A8ABC" w14:textId="77777777"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14:paraId="5E290C69"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14:paraId="67CE083C" w14:textId="77777777"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14:paraId="661EDBCF" w14:textId="77777777" w:rsidR="001459D2" w:rsidRPr="006F00B5"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14:paraId="48E37143" w14:textId="77777777" w:rsidR="001459D2"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14:paraId="587CE1BE" w14:textId="77777777" w:rsidR="001459D2" w:rsidRPr="008017C0"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14:paraId="49ED1E06" w14:textId="77777777" w:rsidR="001459D2" w:rsidRPr="006F00B5" w:rsidRDefault="001459D2" w:rsidP="001459D2">
      <w:pPr>
        <w:spacing w:line="259" w:lineRule="auto"/>
        <w:jc w:val="left"/>
        <w:rPr>
          <w:rFonts w:asciiTheme="minorHAnsi" w:hAnsiTheme="minorHAnsi" w:cstheme="minorBidi"/>
          <w:sz w:val="22"/>
          <w:szCs w:val="22"/>
        </w:rPr>
      </w:pPr>
    </w:p>
    <w:p w14:paraId="28A5AA84" w14:textId="77777777" w:rsidR="001459D2" w:rsidRDefault="001459D2" w:rsidP="001459D2">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14:paraId="768B57BA" w14:textId="77777777" w:rsidR="001459D2" w:rsidRPr="006F00B5" w:rsidRDefault="001459D2" w:rsidP="001459D2">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14:paraId="5AB1693D" w14:textId="77777777" w:rsidR="001459D2" w:rsidRPr="006F00B5" w:rsidRDefault="001459D2" w:rsidP="001459D2">
      <w:pPr>
        <w:spacing w:after="160" w:line="259" w:lineRule="auto"/>
        <w:ind w:left="720"/>
        <w:jc w:val="left"/>
        <w:rPr>
          <w:rFonts w:asciiTheme="minorHAnsi" w:hAnsiTheme="minorHAnsi" w:cstheme="minorHAnsi"/>
          <w:b/>
          <w:bCs/>
          <w:kern w:val="32"/>
          <w:sz w:val="22"/>
          <w:szCs w:val="32"/>
        </w:rPr>
      </w:pPr>
    </w:p>
    <w:p w14:paraId="631F2DF0" w14:textId="77777777" w:rsidR="001459D2" w:rsidRPr="006F00B5" w:rsidRDefault="001459D2" w:rsidP="001459D2">
      <w:pPr>
        <w:rPr>
          <w:rFonts w:asciiTheme="minorHAnsi" w:hAnsiTheme="minorHAnsi" w:cstheme="minorHAnsi"/>
        </w:rPr>
      </w:pPr>
      <w:r w:rsidRPr="006F00B5">
        <w:rPr>
          <w:rFonts w:asciiTheme="minorHAnsi" w:hAnsiTheme="minorHAnsi" w:cstheme="minorHAnsi"/>
        </w:rPr>
        <w:br w:type="page"/>
      </w:r>
    </w:p>
    <w:p w14:paraId="3E3235CA" w14:textId="77777777" w:rsidR="001459D2" w:rsidRDefault="001459D2" w:rsidP="001459D2">
      <w:pPr>
        <w:pStyle w:val="Heading1"/>
        <w:numPr>
          <w:ilvl w:val="0"/>
          <w:numId w:val="306"/>
        </w:numPr>
      </w:pPr>
      <w:r>
        <w:lastRenderedPageBreak/>
        <w:t>TELEPHONY PLATFORM – SERVICES</w:t>
      </w:r>
    </w:p>
    <w:p w14:paraId="27466BEA" w14:textId="77777777" w:rsidR="001459D2" w:rsidRDefault="001459D2" w:rsidP="001459D2"/>
    <w:p w14:paraId="53A6A834" w14:textId="77777777" w:rsidR="001459D2" w:rsidRDefault="001459D2" w:rsidP="001459D2">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14:paraId="3B8FB592" w14:textId="77777777" w:rsidR="001459D2" w:rsidRPr="007E3FC5" w:rsidRDefault="001459D2" w:rsidP="001459D2">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F</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14:paraId="13358459" w14:textId="77777777" w:rsidR="001459D2" w:rsidRPr="0039272E" w:rsidRDefault="001459D2" w:rsidP="001459D2">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14:paraId="072309CD" w14:textId="77777777" w:rsidR="001459D2" w:rsidRPr="0039272E" w:rsidRDefault="001459D2" w:rsidP="001459D2">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14:paraId="663BAB2D" w14:textId="77777777" w:rsidR="001459D2" w:rsidRDefault="001459D2" w:rsidP="001459D2">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14:paraId="1A22D5E9" w14:textId="77777777" w:rsidR="001459D2" w:rsidRPr="00C91B95" w:rsidRDefault="001459D2" w:rsidP="001459D2">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14:paraId="45750916" w14:textId="77777777" w:rsidR="001459D2" w:rsidRPr="00010F86" w:rsidRDefault="001459D2" w:rsidP="001459D2">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14:paraId="35EA68BC" w14:textId="77777777" w:rsidR="001459D2" w:rsidRPr="0039272E" w:rsidRDefault="001459D2" w:rsidP="001459D2">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14:paraId="7CC0C2AB" w14:textId="77777777" w:rsidR="001459D2" w:rsidRDefault="001459D2" w:rsidP="001459D2">
      <w:pPr>
        <w:jc w:val="left"/>
        <w:rPr>
          <w:rFonts w:asciiTheme="minorHAnsi" w:hAnsiTheme="minorHAnsi" w:cstheme="minorHAnsi"/>
          <w:color w:val="000000" w:themeColor="text1"/>
          <w:sz w:val="22"/>
          <w:szCs w:val="22"/>
        </w:rPr>
      </w:pPr>
    </w:p>
    <w:p w14:paraId="09F91A2D" w14:textId="77777777" w:rsidR="001459D2" w:rsidRPr="008017C0" w:rsidRDefault="001459D2" w:rsidP="001459D2">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are for Lot 2, but the outline of all three is as follows:</w:t>
      </w:r>
    </w:p>
    <w:p w14:paraId="346DF429" w14:textId="77777777" w:rsidR="001459D2" w:rsidRPr="006F00B5" w:rsidRDefault="001459D2" w:rsidP="001459D2">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14:paraId="793C8B21" w14:textId="77777777" w:rsidR="001459D2" w:rsidRPr="006F00B5" w:rsidRDefault="001459D2" w:rsidP="001459D2">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14:paraId="22B260B5" w14:textId="77777777" w:rsidR="001459D2" w:rsidRPr="006F00B5" w:rsidRDefault="001459D2" w:rsidP="001459D2">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14:paraId="3034D300" w14:textId="77777777" w:rsidR="001459D2" w:rsidRPr="008017C0" w:rsidRDefault="001459D2" w:rsidP="001459D2">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14:paraId="758F7945" w14:textId="77777777" w:rsidR="001459D2" w:rsidRDefault="001459D2" w:rsidP="001459D2">
      <w:pPr>
        <w:pStyle w:val="ListParagraph"/>
        <w:ind w:left="1434"/>
        <w:jc w:val="both"/>
      </w:pPr>
    </w:p>
    <w:p w14:paraId="1C2C36D7" w14:textId="77777777" w:rsidR="001459D2" w:rsidRPr="006F00B5" w:rsidRDefault="001459D2" w:rsidP="001459D2">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14:paraId="6740A9CC" w14:textId="77777777" w:rsidR="001459D2" w:rsidRPr="006F00B5" w:rsidRDefault="001459D2" w:rsidP="001459D2">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14:paraId="36BEF331" w14:textId="77777777" w:rsidR="001459D2" w:rsidRPr="008017C0" w:rsidRDefault="001459D2" w:rsidP="001459D2">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14:paraId="568470D9" w14:textId="77777777" w:rsidR="001459D2" w:rsidRDefault="001459D2" w:rsidP="001459D2">
      <w:pPr>
        <w:pStyle w:val="ListParagraph"/>
        <w:ind w:left="1080"/>
      </w:pPr>
    </w:p>
    <w:p w14:paraId="31EA0AB3" w14:textId="77777777" w:rsidR="001459D2" w:rsidRPr="006F00B5" w:rsidRDefault="001459D2" w:rsidP="001459D2">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14:paraId="7AA95502" w14:textId="77777777" w:rsidR="001459D2" w:rsidRDefault="001459D2" w:rsidP="001459D2">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14:paraId="4D2F21B7" w14:textId="77777777" w:rsidR="001459D2" w:rsidRDefault="001459D2" w:rsidP="001459D2">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14:paraId="242D4A37" w14:textId="77777777" w:rsidR="001459D2" w:rsidRPr="006F00B5" w:rsidRDefault="001459D2" w:rsidP="001459D2">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14:paraId="7884E68F" w14:textId="77777777" w:rsidR="001459D2" w:rsidRPr="006F00B5" w:rsidRDefault="001459D2" w:rsidP="001459D2">
      <w:pPr>
        <w:pStyle w:val="ListParagraph"/>
        <w:spacing w:before="60" w:after="60" w:line="240" w:lineRule="auto"/>
        <w:ind w:left="714"/>
        <w:rPr>
          <w:rFonts w:asciiTheme="minorHAnsi" w:hAnsiTheme="minorHAnsi" w:cstheme="minorHAnsi"/>
          <w:b/>
          <w:color w:val="000000" w:themeColor="text1"/>
        </w:rPr>
      </w:pPr>
    </w:p>
    <w:p w14:paraId="1D8E0033" w14:textId="77777777" w:rsidR="001459D2" w:rsidRPr="008017C0" w:rsidRDefault="001459D2" w:rsidP="001459D2">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14:paraId="6BAA6EEE" w14:textId="77777777" w:rsidR="001459D2" w:rsidRDefault="001459D2" w:rsidP="001459D2">
      <w:pPr>
        <w:pStyle w:val="ListParagraph"/>
        <w:numPr>
          <w:ilvl w:val="0"/>
          <w:numId w:val="328"/>
        </w:numPr>
        <w:spacing w:before="120"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w:t>
      </w:r>
    </w:p>
    <w:p w14:paraId="046E8877" w14:textId="77777777" w:rsidR="001459D2" w:rsidRPr="00201C7E" w:rsidRDefault="001459D2" w:rsidP="001459D2">
      <w:pPr>
        <w:pStyle w:val="ListParagraph"/>
        <w:spacing w:before="120"/>
        <w:ind w:left="1440"/>
        <w:rPr>
          <w:rFonts w:asciiTheme="minorHAnsi" w:hAnsiTheme="minorHAnsi" w:cstheme="minorBidi"/>
          <w:color w:val="000000" w:themeColor="text1"/>
        </w:rPr>
      </w:pPr>
      <w:r w:rsidRPr="00201C7E">
        <w:rPr>
          <w:rFonts w:asciiTheme="minorHAnsi" w:hAnsiTheme="minorHAnsi" w:cstheme="minorBidi"/>
          <w:color w:val="000000" w:themeColor="text1"/>
        </w:rPr>
        <w:t xml:space="preserve">Appendix </w:t>
      </w:r>
      <w:r>
        <w:rPr>
          <w:rFonts w:asciiTheme="minorHAnsi" w:hAnsiTheme="minorHAnsi" w:cstheme="minorBidi"/>
          <w:color w:val="000000" w:themeColor="text1"/>
        </w:rPr>
        <w:t>C</w:t>
      </w:r>
      <w:r w:rsidRPr="00201C7E">
        <w:rPr>
          <w:rFonts w:asciiTheme="minorHAnsi" w:hAnsiTheme="minorHAnsi" w:cstheme="minorBidi"/>
          <w:color w:val="000000" w:themeColor="text1"/>
        </w:rPr>
        <w:t xml:space="preserve"> – ‘Lot 2 - Voice Automation Requirements’</w:t>
      </w:r>
    </w:p>
    <w:p w14:paraId="1F75F534" w14:textId="77777777" w:rsidR="001459D2" w:rsidRPr="00AE694F" w:rsidRDefault="001459D2" w:rsidP="001459D2">
      <w:pPr>
        <w:pStyle w:val="ListParagraph"/>
        <w:spacing w:before="120" w:after="120"/>
        <w:ind w:left="1434"/>
        <w:rPr>
          <w:rFonts w:asciiTheme="minorHAnsi" w:hAnsiTheme="minorHAnsi" w:cstheme="minorBidi"/>
          <w:color w:val="000000" w:themeColor="text1"/>
        </w:rPr>
      </w:pPr>
      <w:r w:rsidRPr="00AE694F">
        <w:rPr>
          <w:rFonts w:asciiTheme="minorHAnsi" w:hAnsiTheme="minorHAnsi" w:cstheme="minorBidi"/>
          <w:color w:val="000000" w:themeColor="text1"/>
        </w:rPr>
        <w:t>as appropriate.</w:t>
      </w:r>
    </w:p>
    <w:p w14:paraId="0B4C99AB" w14:textId="77777777" w:rsidR="001459D2" w:rsidRPr="006F00B5" w:rsidRDefault="001459D2" w:rsidP="001459D2">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14:paraId="14AFFD6E" w14:textId="77777777" w:rsidR="001459D2" w:rsidRPr="008017C0" w:rsidRDefault="001459D2" w:rsidP="001459D2">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14:paraId="3E9A234D" w14:textId="77777777" w:rsidR="001459D2" w:rsidRPr="006F00B5" w:rsidRDefault="001459D2" w:rsidP="001459D2">
      <w:pPr>
        <w:jc w:val="left"/>
        <w:rPr>
          <w:rFonts w:asciiTheme="minorHAnsi" w:hAnsiTheme="minorHAnsi" w:cstheme="minorHAnsi"/>
          <w:color w:val="000000" w:themeColor="text1"/>
          <w:sz w:val="22"/>
          <w:szCs w:val="22"/>
        </w:rPr>
      </w:pPr>
    </w:p>
    <w:p w14:paraId="3A491F9C" w14:textId="77777777" w:rsidR="001459D2" w:rsidRPr="008017C0" w:rsidRDefault="001459D2" w:rsidP="001459D2">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14:paraId="224E66F6" w14:textId="77777777" w:rsidR="001459D2" w:rsidRPr="006F00B5" w:rsidRDefault="001459D2" w:rsidP="001459D2">
      <w:pPr>
        <w:jc w:val="left"/>
        <w:rPr>
          <w:rFonts w:asciiTheme="minorHAnsi" w:hAnsiTheme="minorHAnsi" w:cstheme="minorHAnsi"/>
        </w:rPr>
      </w:pPr>
    </w:p>
    <w:p w14:paraId="34D0A331" w14:textId="77777777" w:rsidR="001459D2" w:rsidRPr="008017C0" w:rsidRDefault="001459D2" w:rsidP="001459D2">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14:paraId="43114EA4" w14:textId="77777777" w:rsidR="001459D2" w:rsidRPr="006F00B5" w:rsidRDefault="001459D2" w:rsidP="001459D2">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J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14:paraId="0A02BA21" w14:textId="77777777"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14:paraId="25AB4195" w14:textId="77777777"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14:paraId="35FFB072" w14:textId="77777777"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14:paraId="2D20CB8C" w14:textId="77777777" w:rsidR="001459D2" w:rsidRDefault="001459D2" w:rsidP="001459D2">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14:paraId="5E2D944C" w14:textId="77777777" w:rsidR="001459D2" w:rsidRPr="006F00B5" w:rsidRDefault="001459D2" w:rsidP="001459D2">
      <w:pPr>
        <w:pStyle w:val="ListParagraph"/>
        <w:ind w:left="1440"/>
        <w:rPr>
          <w:rFonts w:asciiTheme="minorHAnsi" w:hAnsiTheme="minorHAnsi" w:cstheme="minorHAnsi"/>
        </w:rPr>
      </w:pPr>
    </w:p>
    <w:p w14:paraId="159F0AAB" w14:textId="77777777" w:rsidR="001459D2" w:rsidRPr="008017C0" w:rsidRDefault="001459D2" w:rsidP="001459D2">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14:paraId="1168FA8C" w14:textId="77777777" w:rsidR="001459D2" w:rsidRPr="006F00B5" w:rsidRDefault="001459D2" w:rsidP="001459D2">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14:paraId="036077B9" w14:textId="77777777" w:rsidR="001459D2" w:rsidRPr="006F00B5" w:rsidRDefault="001459D2" w:rsidP="001459D2">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14:paraId="26DDA3CA" w14:textId="77777777" w:rsidR="001459D2" w:rsidRPr="006F00B5" w:rsidRDefault="001459D2" w:rsidP="001459D2">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t>Be independently scalable and configurable for each business line</w:t>
      </w:r>
    </w:p>
    <w:p w14:paraId="1FE13CF9" w14:textId="77777777" w:rsidR="001459D2" w:rsidRPr="008017C0" w:rsidRDefault="001459D2" w:rsidP="001459D2">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14:paraId="1EECE5F7" w14:textId="77777777" w:rsidR="001459D2" w:rsidRPr="006F00B5" w:rsidRDefault="001459D2" w:rsidP="001459D2">
      <w:pPr>
        <w:pStyle w:val="ListParagraph"/>
        <w:spacing w:after="0"/>
        <w:ind w:left="1434"/>
        <w:rPr>
          <w:rFonts w:asciiTheme="minorHAnsi" w:hAnsiTheme="minorHAnsi" w:cstheme="minorHAnsi"/>
        </w:rPr>
      </w:pPr>
    </w:p>
    <w:p w14:paraId="013EEF7A" w14:textId="77777777" w:rsidR="001459D2" w:rsidRPr="008017C0" w:rsidRDefault="001459D2" w:rsidP="001459D2">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14:paraId="6675DE61" w14:textId="77777777"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14:paraId="52E11EE2" w14:textId="77777777"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14:paraId="216A9BC5" w14:textId="77777777"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14:paraId="11E69BFA" w14:textId="77777777" w:rsidR="001459D2"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14:paraId="56FA7D44" w14:textId="77777777" w:rsidR="001459D2" w:rsidRPr="006F00B5" w:rsidRDefault="001459D2" w:rsidP="001459D2">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14:paraId="62A4836D" w14:textId="77777777" w:rsidR="001459D2" w:rsidRPr="006F00B5" w:rsidRDefault="001459D2" w:rsidP="001459D2">
      <w:pPr>
        <w:spacing w:after="160" w:line="259" w:lineRule="auto"/>
        <w:jc w:val="left"/>
        <w:rPr>
          <w:rFonts w:asciiTheme="minorHAnsi" w:hAnsiTheme="minorHAnsi" w:cstheme="minorHAnsi"/>
          <w:b/>
          <w:bCs/>
          <w:iCs/>
          <w:sz w:val="22"/>
          <w:szCs w:val="28"/>
        </w:rPr>
      </w:pPr>
      <w:r w:rsidRPr="006F00B5">
        <w:rPr>
          <w:rFonts w:asciiTheme="minorHAnsi" w:hAnsiTheme="minorHAnsi" w:cstheme="minorHAnsi"/>
        </w:rPr>
        <w:br w:type="page"/>
      </w:r>
    </w:p>
    <w:p w14:paraId="5C52D1C0" w14:textId="77777777" w:rsidR="001459D2" w:rsidRPr="005D187A" w:rsidRDefault="001459D2" w:rsidP="001459D2">
      <w:pPr>
        <w:pStyle w:val="Heading2"/>
        <w:numPr>
          <w:ilvl w:val="1"/>
          <w:numId w:val="306"/>
        </w:numPr>
      </w:pPr>
      <w:r w:rsidRPr="005D187A">
        <w:t>Lot 2 – Voice Automation</w:t>
      </w:r>
    </w:p>
    <w:p w14:paraId="704594D4" w14:textId="77777777" w:rsidR="001459D2" w:rsidRDefault="001459D2" w:rsidP="001459D2">
      <w:pPr>
        <w:pStyle w:val="ListParagraph"/>
        <w:numPr>
          <w:ilvl w:val="0"/>
          <w:numId w:val="332"/>
        </w:numPr>
        <w:suppressAutoHyphens/>
        <w:autoSpaceDN w:val="0"/>
        <w:spacing w:after="0"/>
        <w:ind w:left="714" w:hanging="357"/>
        <w:textAlignment w:val="baseline"/>
        <w:rPr>
          <w:rStyle w:val="eop"/>
        </w:rPr>
      </w:pPr>
      <w:r w:rsidRPr="005D187A">
        <w:rPr>
          <w:rFonts w:asciiTheme="minorHAnsi" w:eastAsiaTheme="minorEastAsia" w:hAnsiTheme="minorHAnsi" w:cstheme="minorBidi"/>
        </w:rPr>
        <w:t xml:space="preserve">The Voice Automation service will provide the capability to identify and verify a caller’s identity, identify and establish their intent, have the capability to perform call steering, provide access to voice self-service applications and provide a voice biometrics capability. </w:t>
      </w:r>
      <w:r w:rsidRPr="005D187A">
        <w:rPr>
          <w:rStyle w:val="eop"/>
        </w:rPr>
        <w:t>The Supplier delivering Lot 2 must act as the systems integrator for all capabilities being delivered within this lot and must work with the Supplier of Lot 1 that will have the ITDL role for the overall telephony delivery.</w:t>
      </w:r>
    </w:p>
    <w:p w14:paraId="386B804D" w14:textId="77777777" w:rsidR="001459D2" w:rsidRDefault="001459D2" w:rsidP="001459D2">
      <w:pPr>
        <w:suppressAutoHyphens/>
        <w:autoSpaceDN w:val="0"/>
        <w:spacing w:line="276" w:lineRule="auto"/>
        <w:textAlignment w:val="baseline"/>
        <w:rPr>
          <w:rStyle w:val="eop"/>
        </w:rPr>
      </w:pPr>
    </w:p>
    <w:p w14:paraId="0F25EA69" w14:textId="77777777" w:rsidR="001459D2" w:rsidRPr="005D187A" w:rsidRDefault="001459D2" w:rsidP="001459D2">
      <w:pPr>
        <w:pStyle w:val="ListParagraph"/>
        <w:numPr>
          <w:ilvl w:val="0"/>
          <w:numId w:val="332"/>
        </w:numPr>
        <w:suppressAutoHyphens/>
        <w:autoSpaceDN w:val="0"/>
        <w:spacing w:after="0"/>
        <w:ind w:left="714" w:hanging="357"/>
        <w:textAlignment w:val="baseline"/>
        <w:rPr>
          <w:rStyle w:val="eop"/>
        </w:rPr>
      </w:pPr>
      <w:r w:rsidRPr="00B61FC7">
        <w:rPr>
          <w:rFonts w:asciiTheme="minorHAnsi" w:hAnsiTheme="minorHAnsi" w:cstheme="minorHAnsi"/>
          <w:lang w:val="en-US"/>
        </w:rPr>
        <w:t xml:space="preserve">The </w:t>
      </w:r>
      <w:r>
        <w:rPr>
          <w:rFonts w:asciiTheme="minorHAnsi" w:hAnsiTheme="minorHAnsi" w:cstheme="minorHAnsi"/>
          <w:lang w:val="en-US"/>
        </w:rPr>
        <w:t>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C – ‘Lot 2 – Voice Automation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14:paraId="3C9E68DB" w14:textId="77777777" w:rsidR="001459D2" w:rsidRPr="005D187A" w:rsidRDefault="001459D2" w:rsidP="001459D2">
      <w:pPr>
        <w:suppressAutoHyphens/>
        <w:autoSpaceDN w:val="0"/>
        <w:spacing w:line="276" w:lineRule="auto"/>
        <w:textAlignment w:val="baseline"/>
        <w:rPr>
          <w:rStyle w:val="eop"/>
          <w:rFonts w:asciiTheme="minorHAnsi" w:hAnsiTheme="minorHAnsi" w:cstheme="minorHAnsi"/>
          <w:sz w:val="22"/>
          <w:szCs w:val="22"/>
        </w:rPr>
      </w:pPr>
    </w:p>
    <w:p w14:paraId="24296191" w14:textId="77777777" w:rsidR="001459D2" w:rsidRPr="005D187A" w:rsidRDefault="001459D2" w:rsidP="001459D2">
      <w:pPr>
        <w:pStyle w:val="ListParagraph"/>
        <w:numPr>
          <w:ilvl w:val="0"/>
          <w:numId w:val="332"/>
        </w:numPr>
        <w:spacing w:after="240" w:line="259" w:lineRule="auto"/>
        <w:rPr>
          <w:rStyle w:val="eop"/>
          <w:rFonts w:asciiTheme="minorHAnsi" w:hAnsiTheme="minorHAnsi" w:cstheme="minorHAnsi"/>
        </w:rPr>
      </w:pPr>
      <w:r w:rsidRPr="005D187A">
        <w:rPr>
          <w:rFonts w:asciiTheme="minorHAnsi" w:hAnsiTheme="minorHAnsi" w:cstheme="minorHAnsi"/>
        </w:rPr>
        <w:t>The Authority’s ambition for the future Voice Automation service is:</w:t>
      </w:r>
    </w:p>
    <w:p w14:paraId="6290C081" w14:textId="77777777" w:rsidR="001459D2" w:rsidRPr="00927BD5" w:rsidRDefault="001459D2" w:rsidP="001459D2">
      <w:pPr>
        <w:pStyle w:val="ListParagraph"/>
        <w:numPr>
          <w:ilvl w:val="0"/>
          <w:numId w:val="333"/>
        </w:numPr>
        <w:spacing w:after="120" w:line="259" w:lineRule="auto"/>
        <w:contextualSpacing w:val="0"/>
        <w:rPr>
          <w:rFonts w:asciiTheme="minorHAnsi" w:hAnsiTheme="minorHAnsi" w:cstheme="minorHAnsi"/>
        </w:rPr>
      </w:pPr>
      <w:r w:rsidRPr="00927BD5">
        <w:rPr>
          <w:rFonts w:asciiTheme="minorHAnsi" w:hAnsiTheme="minorHAnsi" w:cstheme="minorHAnsi"/>
        </w:rPr>
        <w:t xml:space="preserve">A Natural Language Call Steering platform implementing a next generation conversational user interface delivering a step change in performance, reflected by improved customer feedback, improved intent recognition and routing accuracy and reduced volumes of low value, low complexity calls escalated for adviser assisted service. Over time The Authority expects that the service will have access to rich sources of contextual data that enable deeply personalised experiences delivering levels of convenience and relevance not possible today. The Authority will value supplier responses that clearly demonstrate a deep understanding of how the department might best exploit this opportunity </w:t>
      </w:r>
    </w:p>
    <w:p w14:paraId="663603FB" w14:textId="77777777" w:rsidR="001459D2" w:rsidRPr="00663950" w:rsidRDefault="001459D2" w:rsidP="001459D2">
      <w:pPr>
        <w:pStyle w:val="ListParagraph"/>
        <w:numPr>
          <w:ilvl w:val="0"/>
          <w:numId w:val="333"/>
        </w:numPr>
        <w:spacing w:after="120" w:line="259" w:lineRule="auto"/>
        <w:contextualSpacing w:val="0"/>
        <w:rPr>
          <w:rFonts w:asciiTheme="minorHAnsi" w:hAnsiTheme="minorHAnsi" w:cstheme="minorHAnsi"/>
        </w:rPr>
      </w:pPr>
      <w:r w:rsidRPr="00927BD5">
        <w:rPr>
          <w:rFonts w:asciiTheme="minorHAnsi" w:hAnsiTheme="minorHAnsi" w:cstheme="minorHAnsi"/>
        </w:rPr>
        <w:t xml:space="preserve">The service must deliver The Authority’s ambition to continually improve the customer experience based on empirical analysis of customer and business outcomes. It is The Authority’s ambition to extend DevOps continuous delivery practices established in digital channels to the telephony channel – this will necessitate a service that can in large part be configured and developed directly by The Authority. Once the service is established in live use, supplier led operational change and associated commercial change control should start to become the exception rather than the rule, and reserved for specialist, high risk change. The Authority recognises that it will take time to build the necessary capability and so will value supplier responses that describe an appropriate program of training, skills transfer and flexible support that aligns with The Authority’s desire to take </w:t>
      </w:r>
      <w:r w:rsidRPr="00663950">
        <w:rPr>
          <w:rFonts w:asciiTheme="minorHAnsi" w:hAnsiTheme="minorHAnsi" w:cstheme="minorHAnsi"/>
        </w:rPr>
        <w:t>increasing responsibility for the delivery of changes as competency grows.</w:t>
      </w:r>
    </w:p>
    <w:p w14:paraId="41439C56" w14:textId="77777777" w:rsidR="001459D2" w:rsidRPr="00663950" w:rsidRDefault="001459D2" w:rsidP="001459D2">
      <w:pPr>
        <w:pStyle w:val="ListParagraph"/>
        <w:numPr>
          <w:ilvl w:val="0"/>
          <w:numId w:val="333"/>
        </w:numPr>
        <w:spacing w:after="0" w:line="259" w:lineRule="auto"/>
        <w:ind w:left="1434" w:hanging="357"/>
        <w:contextualSpacing w:val="0"/>
        <w:rPr>
          <w:rFonts w:asciiTheme="minorHAnsi" w:hAnsiTheme="minorHAnsi" w:cstheme="minorBidi"/>
          <w:bCs/>
        </w:rPr>
      </w:pPr>
      <w:r w:rsidRPr="00663950">
        <w:rPr>
          <w:rFonts w:asciiTheme="minorHAnsi" w:hAnsiTheme="minorHAnsi" w:cstheme="minorBidi"/>
        </w:rPr>
        <w:t>The Authority understands that Speech Automation is a rapidly developing technology domain, and so will value responses that explain how the supplier will, in collaboration with The Authority, drive both business and technology led innovation into the service, accelerating progress towards a truly personal and omni-channel customer service platform.</w:t>
      </w:r>
    </w:p>
    <w:p w14:paraId="59D15526" w14:textId="77777777" w:rsidR="001459D2" w:rsidRPr="00663950" w:rsidRDefault="001459D2" w:rsidP="001459D2">
      <w:pPr>
        <w:suppressAutoHyphens/>
        <w:autoSpaceDN w:val="0"/>
        <w:spacing w:line="276" w:lineRule="auto"/>
        <w:textAlignment w:val="baseline"/>
        <w:rPr>
          <w:rFonts w:asciiTheme="minorHAnsi" w:hAnsiTheme="minorHAnsi" w:cstheme="minorHAnsi"/>
          <w:sz w:val="22"/>
          <w:szCs w:val="22"/>
          <w:highlight w:val="yellow"/>
        </w:rPr>
      </w:pPr>
    </w:p>
    <w:p w14:paraId="4EBC7EB3"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 xml:space="preserve">Voice Automation </w:t>
      </w:r>
    </w:p>
    <w:p w14:paraId="30558872" w14:textId="77777777" w:rsidR="001459D2" w:rsidRPr="008A2D43" w:rsidRDefault="001459D2" w:rsidP="001459D2">
      <w:pPr>
        <w:pStyle w:val="ListParagraph"/>
        <w:numPr>
          <w:ilvl w:val="0"/>
          <w:numId w:val="334"/>
        </w:numPr>
        <w:spacing w:before="120" w:after="0" w:line="259" w:lineRule="auto"/>
      </w:pPr>
      <w:r w:rsidRPr="237AC85D">
        <w:rPr>
          <w:rFonts w:asciiTheme="minorHAnsi" w:hAnsiTheme="minorHAnsi" w:cstheme="minorBidi"/>
        </w:rPr>
        <w:t xml:space="preserve">The Supplier will provide a Voice Automation Service which will have a natural language automated speech recognition (ASR) self-service capability and be able to interoperate with the Core System to enable effective routing of calls with associated meta-data. It will meet the mandatory functional and non-functional characteristics detailed in Appendix </w:t>
      </w:r>
      <w:r>
        <w:rPr>
          <w:rFonts w:asciiTheme="minorHAnsi" w:hAnsiTheme="minorHAnsi" w:cstheme="minorBidi"/>
        </w:rPr>
        <w:t>C</w:t>
      </w:r>
      <w:r w:rsidRPr="237AC85D">
        <w:rPr>
          <w:rFonts w:asciiTheme="minorHAnsi" w:hAnsiTheme="minorHAnsi" w:cstheme="minorBidi"/>
        </w:rPr>
        <w:t xml:space="preserve"> - ‘Lot 2 - Voice Automation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Voice Automation.</w:t>
      </w:r>
    </w:p>
    <w:p w14:paraId="5C605B13" w14:textId="77777777" w:rsidR="001459D2" w:rsidRPr="0046454F" w:rsidRDefault="001459D2" w:rsidP="001459D2">
      <w:pPr>
        <w:jc w:val="left"/>
        <w:rPr>
          <w:rFonts w:asciiTheme="minorHAnsi" w:hAnsiTheme="minorHAnsi" w:cstheme="minorHAnsi"/>
          <w:sz w:val="22"/>
          <w:szCs w:val="22"/>
        </w:rPr>
      </w:pPr>
    </w:p>
    <w:p w14:paraId="7792C3B0" w14:textId="77777777" w:rsidR="001459D2" w:rsidRPr="005D187A" w:rsidRDefault="001459D2" w:rsidP="001459D2">
      <w:pPr>
        <w:pStyle w:val="ListParagraph"/>
        <w:numPr>
          <w:ilvl w:val="0"/>
          <w:numId w:val="334"/>
        </w:numPr>
        <w:spacing w:after="0" w:line="259" w:lineRule="auto"/>
        <w:ind w:left="714" w:hanging="357"/>
        <w:rPr>
          <w:rStyle w:val="normaltextrun"/>
          <w:rFonts w:eastAsiaTheme="minorEastAsia" w:cstheme="minorHAnsi"/>
        </w:rPr>
      </w:pPr>
      <w:r w:rsidRPr="005D187A">
        <w:rPr>
          <w:rStyle w:val="normaltextrun"/>
          <w:rFonts w:eastAsiaTheme="minorEastAsia" w:cstheme="minorHAnsi"/>
        </w:rPr>
        <w:t>The Supplier will support the integration of the Voice Automation service within the Core telephony service allowing its configuration and maintenance to be carried out by The Authority’s staff. The service will also integrate with The Authority’s Nuance digital component, using the information captured during the customer’s journey to allow them to easily transfer to a Digital journey as an alternative to telephony.</w:t>
      </w:r>
    </w:p>
    <w:p w14:paraId="546A2455" w14:textId="77777777" w:rsidR="001459D2" w:rsidRPr="005D187A" w:rsidRDefault="001459D2" w:rsidP="001459D2">
      <w:pPr>
        <w:rPr>
          <w:rStyle w:val="normaltextrun"/>
          <w:rFonts w:eastAsiaTheme="minorEastAsia" w:cstheme="minorHAnsi"/>
          <w:sz w:val="22"/>
          <w:szCs w:val="22"/>
        </w:rPr>
      </w:pPr>
    </w:p>
    <w:p w14:paraId="0700B237" w14:textId="77777777" w:rsidR="001459D2" w:rsidRPr="005D187A" w:rsidRDefault="001459D2" w:rsidP="001459D2">
      <w:pPr>
        <w:pStyle w:val="ListParagraph"/>
        <w:numPr>
          <w:ilvl w:val="0"/>
          <w:numId w:val="334"/>
        </w:numPr>
        <w:spacing w:after="0" w:line="259" w:lineRule="auto"/>
        <w:ind w:left="714" w:hanging="357"/>
        <w:rPr>
          <w:rFonts w:asciiTheme="minorHAnsi" w:hAnsiTheme="minorHAnsi" w:cstheme="minorBidi"/>
        </w:rPr>
      </w:pPr>
      <w:r w:rsidRPr="005D187A">
        <w:rPr>
          <w:rFonts w:asciiTheme="minorHAnsi" w:hAnsiTheme="minorHAnsi" w:cstheme="minorBidi"/>
        </w:rPr>
        <w:t>The Suppliers Voice Automation service will identify and verify the caller (either via a knowledge challenge using data held by The Authority or via the use of Voice Biometrics technologies), classify the caller’s intent (based on business logic) and allow callers to self-service through speech applications which The Authority can create, modify and execute. It will also have information messaging capabilities via voice, text-to-speech and relevant digital channels (SMS, e-mail, etc.).</w:t>
      </w:r>
    </w:p>
    <w:p w14:paraId="40C19995" w14:textId="77777777" w:rsidR="001459D2" w:rsidRPr="005D187A" w:rsidRDefault="001459D2" w:rsidP="001459D2">
      <w:pPr>
        <w:rPr>
          <w:rFonts w:asciiTheme="minorHAnsi" w:hAnsiTheme="minorHAnsi" w:cstheme="minorHAnsi"/>
          <w:color w:val="FF0000"/>
          <w:sz w:val="22"/>
          <w:szCs w:val="22"/>
        </w:rPr>
      </w:pPr>
      <w:r w:rsidRPr="005D187A">
        <w:rPr>
          <w:rFonts w:asciiTheme="minorHAnsi" w:hAnsiTheme="minorHAnsi" w:cstheme="minorHAnsi"/>
          <w:color w:val="FF0000"/>
          <w:sz w:val="22"/>
          <w:szCs w:val="22"/>
        </w:rPr>
        <w:t xml:space="preserve"> </w:t>
      </w:r>
    </w:p>
    <w:p w14:paraId="5E2DCC68" w14:textId="77777777" w:rsidR="001459D2" w:rsidRPr="005D187A" w:rsidRDefault="001459D2" w:rsidP="001459D2">
      <w:pPr>
        <w:pStyle w:val="ListParagraph"/>
        <w:numPr>
          <w:ilvl w:val="0"/>
          <w:numId w:val="334"/>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Voice Automation service will have the capability to capture a transcript of </w:t>
      </w:r>
      <w:r w:rsidRPr="237AC85D">
        <w:rPr>
          <w:rFonts w:asciiTheme="minorHAnsi" w:eastAsiaTheme="minorEastAsia" w:hAnsiTheme="minorHAnsi" w:cstheme="minorBidi"/>
          <w:color w:val="000000" w:themeColor="text1"/>
        </w:rPr>
        <w:t>the dialogues (not necessarily recording) in voice automation</w:t>
      </w:r>
      <w:r w:rsidRPr="237AC85D">
        <w:rPr>
          <w:rFonts w:asciiTheme="minorHAnsi" w:hAnsiTheme="minorHAnsi" w:cstheme="minorBidi"/>
        </w:rPr>
        <w:t xml:space="preserve"> and pass this information to The Authority.</w:t>
      </w:r>
    </w:p>
    <w:p w14:paraId="1E07A579" w14:textId="77777777" w:rsidR="001459D2" w:rsidRPr="005D187A" w:rsidRDefault="001459D2" w:rsidP="001459D2">
      <w:pPr>
        <w:rPr>
          <w:rFonts w:asciiTheme="minorHAnsi" w:hAnsiTheme="minorHAnsi" w:cstheme="minorHAnsi"/>
          <w:sz w:val="22"/>
          <w:szCs w:val="22"/>
        </w:rPr>
      </w:pPr>
    </w:p>
    <w:p w14:paraId="2663D7D1" w14:textId="77777777" w:rsidR="001459D2" w:rsidRPr="008A2D43" w:rsidRDefault="001459D2" w:rsidP="001459D2">
      <w:pPr>
        <w:pStyle w:val="ListParagraph"/>
        <w:numPr>
          <w:ilvl w:val="0"/>
          <w:numId w:val="334"/>
        </w:numPr>
        <w:autoSpaceDE w:val="0"/>
        <w:autoSpaceDN w:val="0"/>
        <w:adjustRightInd w:val="0"/>
        <w:spacing w:after="0" w:line="259" w:lineRule="auto"/>
        <w:ind w:left="714" w:hanging="357"/>
        <w:rPr>
          <w:rFonts w:asciiTheme="minorHAnsi" w:eastAsiaTheme="minorEastAsia" w:hAnsiTheme="minorHAnsi" w:cstheme="minorBidi"/>
          <w:color w:val="000000" w:themeColor="text1"/>
        </w:rPr>
      </w:pPr>
      <w:r w:rsidRPr="005D187A">
        <w:rPr>
          <w:rFonts w:asciiTheme="minorHAnsi" w:eastAsiaTheme="minorEastAsia" w:hAnsiTheme="minorHAnsi" w:cstheme="minorBidi"/>
          <w:color w:val="000000" w:themeColor="text1"/>
        </w:rPr>
        <w:t>The Supplier will develop replacements for The Authority’s current Auto Payments self-serve application and, in addition, will provide training in their product so that The Authority is able to</w:t>
      </w:r>
      <w:r w:rsidRPr="008A2D43">
        <w:rPr>
          <w:rFonts w:asciiTheme="minorHAnsi" w:eastAsiaTheme="minorEastAsia" w:hAnsiTheme="minorHAnsi" w:cstheme="minorBidi"/>
          <w:color w:val="000000" w:themeColor="text1"/>
        </w:rPr>
        <w:t xml:space="preserve"> develop new self-serve applications.</w:t>
      </w:r>
    </w:p>
    <w:p w14:paraId="5F5B43FE" w14:textId="77777777" w:rsidR="001459D2" w:rsidRPr="006F00B5" w:rsidRDefault="001459D2" w:rsidP="001459D2">
      <w:pPr>
        <w:jc w:val="left"/>
        <w:rPr>
          <w:rFonts w:asciiTheme="minorHAnsi" w:eastAsiaTheme="minorEastAsia" w:hAnsiTheme="minorHAnsi" w:cstheme="minorHAnsi"/>
          <w:sz w:val="22"/>
          <w:szCs w:val="22"/>
        </w:rPr>
      </w:pPr>
    </w:p>
    <w:p w14:paraId="4B4C43A9" w14:textId="77777777" w:rsidR="001459D2" w:rsidRPr="008A2D43" w:rsidRDefault="001459D2" w:rsidP="001459D2">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Voice Automation service will have the capacity to replace the complex existing speech automation capability which is:</w:t>
      </w:r>
    </w:p>
    <w:p w14:paraId="47CC82CF" w14:textId="77777777" w:rsidR="001459D2" w:rsidRPr="00712EA2" w:rsidRDefault="001459D2" w:rsidP="001459D2">
      <w:pPr>
        <w:pStyle w:val="ListParagraph"/>
        <w:numPr>
          <w:ilvl w:val="0"/>
          <w:numId w:val="335"/>
        </w:numPr>
        <w:spacing w:before="120" w:after="160" w:line="259" w:lineRule="auto"/>
        <w:rPr>
          <w:rFonts w:asciiTheme="minorHAnsi" w:hAnsiTheme="minorHAnsi" w:cstheme="minorHAnsi"/>
        </w:rPr>
      </w:pPr>
      <w:r w:rsidRPr="00712EA2">
        <w:rPr>
          <w:rFonts w:asciiTheme="minorHAnsi" w:hAnsiTheme="minorHAnsi" w:cstheme="minorHAnsi"/>
        </w:rPr>
        <w:t>18 helplines</w:t>
      </w:r>
    </w:p>
    <w:p w14:paraId="0BC325EE" w14:textId="77777777"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575k customer journeys</w:t>
      </w:r>
    </w:p>
    <w:p w14:paraId="5892D00F" w14:textId="77777777"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1.8k call intents</w:t>
      </w:r>
    </w:p>
    <w:p w14:paraId="1344BCEC" w14:textId="77777777"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42k different outcomes, and</w:t>
      </w:r>
    </w:p>
    <w:p w14:paraId="4F106BAC" w14:textId="77777777" w:rsidR="001459D2" w:rsidRPr="006F00B5" w:rsidRDefault="001459D2" w:rsidP="001459D2">
      <w:pPr>
        <w:pStyle w:val="ListParagraph"/>
        <w:numPr>
          <w:ilvl w:val="0"/>
          <w:numId w:val="335"/>
        </w:numPr>
        <w:spacing w:after="0" w:line="259" w:lineRule="auto"/>
        <w:ind w:left="1434" w:hanging="357"/>
        <w:rPr>
          <w:rFonts w:asciiTheme="minorHAnsi" w:hAnsiTheme="minorHAnsi" w:cstheme="minorHAnsi"/>
        </w:rPr>
      </w:pPr>
      <w:r w:rsidRPr="006F00B5">
        <w:rPr>
          <w:rFonts w:asciiTheme="minorHAnsi" w:hAnsiTheme="minorHAnsi" w:cstheme="minorHAnsi"/>
        </w:rPr>
        <w:t>4k messages</w:t>
      </w:r>
    </w:p>
    <w:p w14:paraId="43FF7954" w14:textId="77777777" w:rsidR="001459D2" w:rsidRPr="006F00B5" w:rsidRDefault="001459D2" w:rsidP="001459D2">
      <w:pPr>
        <w:ind w:left="720"/>
        <w:rPr>
          <w:rFonts w:asciiTheme="minorHAnsi" w:hAnsiTheme="minorHAnsi" w:cstheme="minorHAnsi"/>
          <w:sz w:val="22"/>
          <w:szCs w:val="22"/>
        </w:rPr>
      </w:pPr>
      <w:r w:rsidRPr="006F00B5">
        <w:rPr>
          <w:rFonts w:asciiTheme="minorHAnsi" w:hAnsiTheme="minorHAnsi" w:cstheme="minorHAnsi"/>
          <w:sz w:val="22"/>
          <w:szCs w:val="22"/>
        </w:rPr>
        <w:t>These numbers are indicative and are expected to reduce as a result of the planned programme of change referred to below.</w:t>
      </w:r>
    </w:p>
    <w:p w14:paraId="3ADE6F2C" w14:textId="77777777" w:rsidR="001459D2" w:rsidRPr="006F00B5" w:rsidRDefault="001459D2" w:rsidP="001459D2">
      <w:pPr>
        <w:rPr>
          <w:rFonts w:asciiTheme="minorHAnsi" w:hAnsiTheme="minorHAnsi" w:cstheme="minorHAnsi"/>
          <w:sz w:val="22"/>
          <w:szCs w:val="22"/>
        </w:rPr>
      </w:pPr>
      <w:r w:rsidRPr="006F00B5">
        <w:rPr>
          <w:rFonts w:asciiTheme="minorHAnsi" w:hAnsiTheme="minorHAnsi" w:cstheme="minorHAnsi"/>
          <w:sz w:val="22"/>
          <w:szCs w:val="22"/>
        </w:rPr>
        <w:t xml:space="preserve"> </w:t>
      </w:r>
    </w:p>
    <w:p w14:paraId="025BB4CB" w14:textId="77777777" w:rsidR="001459D2" w:rsidRPr="008A2D43" w:rsidRDefault="001459D2" w:rsidP="001459D2">
      <w:pPr>
        <w:pStyle w:val="ListParagraph"/>
        <w:numPr>
          <w:ilvl w:val="0"/>
          <w:numId w:val="334"/>
        </w:numPr>
        <w:spacing w:after="0" w:line="259" w:lineRule="auto"/>
        <w:ind w:left="714" w:hanging="357"/>
        <w:rPr>
          <w:rFonts w:asciiTheme="minorHAnsi" w:hAnsiTheme="minorHAnsi" w:cstheme="minorBidi"/>
        </w:rPr>
      </w:pPr>
      <w:r w:rsidRPr="00169E25">
        <w:rPr>
          <w:rFonts w:asciiTheme="minorHAnsi" w:hAnsiTheme="minorHAnsi" w:cstheme="minorBidi"/>
        </w:rPr>
        <w:t xml:space="preserve">From day one </w:t>
      </w:r>
      <w:r w:rsidRPr="00712EA2">
        <w:rPr>
          <w:rFonts w:asciiTheme="minorHAnsi" w:hAnsiTheme="minorHAnsi" w:cstheme="minorBidi"/>
        </w:rPr>
        <w:t>we expect the Voice Automation service to support at least 18 different helplines. Our</w:t>
      </w:r>
      <w:r w:rsidRPr="00169E25">
        <w:rPr>
          <w:rFonts w:asciiTheme="minorHAnsi" w:hAnsiTheme="minorHAnsi" w:cstheme="minorBidi"/>
        </w:rPr>
        <w:t xml:space="preserve"> ambition is to identify customer intent by analysing their contact history and, where the customer intent cannot be identified by this means, the system will use business logic to reach the correct intent. The system will also be expected to move customers between different helplines where appropriate. There are around 40 million potential customers (Individuals and Employers) who may contact The Authority so the voice automation must be capable of delineating a vast number of different call reasons. As an indication, the current voice automation system categorises caller intents into one of approximately 1.5k call reasons across 18 different helplines (so in total there are around 9k call reasons used by the Voice Automation service though we would expect this number to reduce as part of rationalisation during implementation of the new service). In the 12 months from 1</w:t>
      </w:r>
      <w:r w:rsidRPr="00169E25">
        <w:rPr>
          <w:rFonts w:asciiTheme="minorHAnsi" w:hAnsiTheme="minorHAnsi" w:cstheme="minorBidi"/>
          <w:vertAlign w:val="superscript"/>
        </w:rPr>
        <w:t>st</w:t>
      </w:r>
      <w:r w:rsidRPr="00169E25">
        <w:rPr>
          <w:rFonts w:asciiTheme="minorHAnsi" w:hAnsiTheme="minorHAnsi" w:cstheme="minorBidi"/>
        </w:rPr>
        <w:t xml:space="preserve"> April 2018 the voice automation system received 33.4 million calls.</w:t>
      </w:r>
    </w:p>
    <w:p w14:paraId="13338001" w14:textId="77777777" w:rsidR="001459D2" w:rsidRPr="006F00B5" w:rsidRDefault="001459D2" w:rsidP="001459D2">
      <w:pPr>
        <w:jc w:val="left"/>
        <w:rPr>
          <w:rFonts w:asciiTheme="minorHAnsi" w:hAnsiTheme="minorHAnsi" w:cstheme="minorHAnsi"/>
          <w:sz w:val="22"/>
          <w:szCs w:val="22"/>
        </w:rPr>
      </w:pPr>
    </w:p>
    <w:p w14:paraId="39C258F1" w14:textId="77777777" w:rsidR="001459D2" w:rsidRPr="008A2D43" w:rsidRDefault="001459D2" w:rsidP="001459D2">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t>There is an expectation that The Authority will streamline the number of journeys, if not before the service is operable, then as soon as is practicable after and</w:t>
      </w:r>
      <w:r w:rsidRPr="008A2D43">
        <w:rPr>
          <w:rFonts w:asciiTheme="minorHAnsi" w:hAnsiTheme="minorHAnsi" w:cstheme="minorHAnsi"/>
          <w:color w:val="FF0000"/>
        </w:rPr>
        <w:t xml:space="preserve"> </w:t>
      </w:r>
      <w:r w:rsidRPr="008A2D43">
        <w:rPr>
          <w:rFonts w:asciiTheme="minorHAnsi" w:hAnsiTheme="minorHAnsi" w:cstheme="minorHAnsi"/>
        </w:rPr>
        <w:t>it is expected that The Supplier will support this programme of change. It is further expected that in doing so The Supplier will provide on-going support to allow The Authority to become self-sufficient in constructing and configuring the service and this should be included in any costs given. The modification and re-configuring of the Voice Automation service within agreed Service levels and the adding, moving, modifying and deleting of user accounts must also not involve additional costs to those given for the service implementation.</w:t>
      </w:r>
    </w:p>
    <w:p w14:paraId="6FDAF754" w14:textId="77777777" w:rsidR="001459D2" w:rsidRPr="006F00B5" w:rsidRDefault="001459D2" w:rsidP="001459D2">
      <w:pPr>
        <w:jc w:val="left"/>
        <w:rPr>
          <w:rFonts w:asciiTheme="minorHAnsi" w:hAnsiTheme="minorHAnsi" w:cstheme="minorHAnsi"/>
          <w:sz w:val="22"/>
          <w:szCs w:val="22"/>
        </w:rPr>
      </w:pPr>
    </w:p>
    <w:p w14:paraId="3E4F534B" w14:textId="77777777" w:rsidR="001459D2" w:rsidRPr="008A2D43" w:rsidRDefault="001459D2" w:rsidP="001459D2">
      <w:pPr>
        <w:pStyle w:val="ListParagraph"/>
        <w:numPr>
          <w:ilvl w:val="0"/>
          <w:numId w:val="334"/>
        </w:numPr>
        <w:spacing w:after="0" w:line="259" w:lineRule="auto"/>
        <w:ind w:left="714" w:hanging="357"/>
        <w:rPr>
          <w:rFonts w:asciiTheme="minorHAnsi" w:hAnsiTheme="minorHAnsi" w:cstheme="minorBidi"/>
        </w:rPr>
      </w:pPr>
      <w:r w:rsidRPr="237AC85D">
        <w:rPr>
          <w:rFonts w:asciiTheme="minorHAnsi" w:hAnsiTheme="minorHAnsi" w:cstheme="minorBidi"/>
        </w:rPr>
        <w:t>The Voice Automation service must ensure a sustained high quality of service for voice, measured using MOS (Mean Opinion Score)</w:t>
      </w:r>
      <w:r>
        <w:rPr>
          <w:rFonts w:asciiTheme="minorHAnsi" w:hAnsiTheme="minorHAnsi" w:cstheme="minorBidi"/>
        </w:rPr>
        <w:t xml:space="preserve"> of 4.1 or higher for call quality</w:t>
      </w:r>
    </w:p>
    <w:p w14:paraId="043B2ECE" w14:textId="77777777" w:rsidR="001459D2" w:rsidRPr="006F00B5" w:rsidRDefault="001459D2" w:rsidP="001459D2">
      <w:pPr>
        <w:jc w:val="left"/>
        <w:rPr>
          <w:rFonts w:asciiTheme="minorHAnsi" w:hAnsiTheme="minorHAnsi" w:cstheme="minorHAnsi"/>
          <w:sz w:val="22"/>
          <w:szCs w:val="22"/>
        </w:rPr>
      </w:pPr>
    </w:p>
    <w:p w14:paraId="6D7F3E0B" w14:textId="77777777" w:rsidR="001459D2" w:rsidRPr="008A2D43" w:rsidRDefault="001459D2" w:rsidP="001459D2">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t>In addition to the capabilities mentioned above, it would be desirable for the service to allow The Authority to configure whether a call is recorded or not.</w:t>
      </w:r>
    </w:p>
    <w:p w14:paraId="457C2874" w14:textId="77777777" w:rsidR="001459D2" w:rsidRPr="006F00B5" w:rsidRDefault="001459D2" w:rsidP="001459D2">
      <w:pPr>
        <w:jc w:val="left"/>
        <w:rPr>
          <w:rFonts w:asciiTheme="minorHAnsi" w:hAnsiTheme="minorHAnsi" w:cstheme="minorHAnsi"/>
          <w:sz w:val="22"/>
          <w:szCs w:val="22"/>
        </w:rPr>
      </w:pPr>
    </w:p>
    <w:p w14:paraId="4728B8BE"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 xml:space="preserve">Voice Biometrics </w:t>
      </w:r>
    </w:p>
    <w:p w14:paraId="00441942" w14:textId="77777777" w:rsidR="001459D2" w:rsidRPr="008A2D43" w:rsidRDefault="001459D2" w:rsidP="001459D2">
      <w:pPr>
        <w:pStyle w:val="ListParagraph"/>
        <w:numPr>
          <w:ilvl w:val="0"/>
          <w:numId w:val="336"/>
        </w:numPr>
        <w:spacing w:before="120" w:after="0" w:line="259" w:lineRule="auto"/>
      </w:pPr>
      <w:r w:rsidRPr="237AC85D">
        <w:rPr>
          <w:rFonts w:asciiTheme="minorHAnsi" w:hAnsiTheme="minorHAnsi" w:cstheme="minorBidi"/>
        </w:rPr>
        <w:t xml:space="preserve">The Supplier will provide a Voice Biometrics Service which meets the mandatory functional and non-functional characteristics detailed in Appendix </w:t>
      </w:r>
      <w:r>
        <w:rPr>
          <w:rFonts w:asciiTheme="minorHAnsi" w:hAnsiTheme="minorHAnsi" w:cstheme="minorBidi"/>
        </w:rPr>
        <w:t>C</w:t>
      </w:r>
      <w:r w:rsidRPr="237AC85D">
        <w:rPr>
          <w:rFonts w:asciiTheme="minorHAnsi" w:hAnsiTheme="minorHAnsi" w:cstheme="minorBidi"/>
        </w:rPr>
        <w:t xml:space="preserve"> – ‘Lot 2 - Voice Automation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Biometric ID.</w:t>
      </w:r>
    </w:p>
    <w:p w14:paraId="4F89B059" w14:textId="77777777" w:rsidR="001459D2" w:rsidRPr="006F00B5" w:rsidRDefault="001459D2" w:rsidP="001459D2">
      <w:pPr>
        <w:jc w:val="left"/>
        <w:rPr>
          <w:rFonts w:asciiTheme="minorHAnsi" w:hAnsiTheme="minorHAnsi" w:cstheme="minorHAnsi"/>
          <w:sz w:val="22"/>
          <w:szCs w:val="22"/>
        </w:rPr>
      </w:pPr>
    </w:p>
    <w:p w14:paraId="703F2916" w14:textId="77777777"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Bidi"/>
        </w:rPr>
      </w:pPr>
      <w:r w:rsidRPr="237AC85D">
        <w:rPr>
          <w:rFonts w:asciiTheme="minorHAnsi" w:eastAsiaTheme="minorEastAsia" w:hAnsiTheme="minorHAnsi" w:cstheme="minorBidi"/>
        </w:rPr>
        <w:t>The Authority has a requirement to utilise a Voice Biometric capability to deliver secure and accurate identity management. The current requirement is for text dependant voice biometrics using the passphrase ‘</w:t>
      </w:r>
      <w:r w:rsidRPr="237AC85D">
        <w:rPr>
          <w:rFonts w:asciiTheme="minorHAnsi" w:eastAsiaTheme="minorEastAsia" w:hAnsiTheme="minorHAnsi" w:cstheme="minorBidi"/>
          <w:i/>
          <w:iCs/>
        </w:rPr>
        <w:t>My voice is my password</w:t>
      </w:r>
      <w:r w:rsidRPr="237AC85D">
        <w:rPr>
          <w:rFonts w:asciiTheme="minorHAnsi" w:eastAsiaTheme="minorEastAsia" w:hAnsiTheme="minorHAnsi" w:cstheme="minorBidi"/>
        </w:rPr>
        <w:t xml:space="preserve">’ to validate the customer. </w:t>
      </w:r>
    </w:p>
    <w:p w14:paraId="421828A7" w14:textId="77777777" w:rsidR="001459D2" w:rsidRPr="006F00B5" w:rsidRDefault="001459D2" w:rsidP="001459D2">
      <w:pPr>
        <w:jc w:val="left"/>
        <w:rPr>
          <w:rFonts w:asciiTheme="minorHAnsi" w:eastAsiaTheme="minorHAnsi" w:hAnsiTheme="minorHAnsi" w:cstheme="minorHAnsi"/>
          <w:sz w:val="22"/>
          <w:szCs w:val="22"/>
        </w:rPr>
      </w:pPr>
    </w:p>
    <w:p w14:paraId="33DC6BA8" w14:textId="77777777"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 xml:space="preserve">The Supplier’s solution must be compliant with GDPR and be adaptable to future changes in legislation. </w:t>
      </w:r>
      <w:r w:rsidRPr="008A2D43">
        <w:rPr>
          <w:rFonts w:asciiTheme="minorHAnsi" w:hAnsiTheme="minorHAnsi" w:cstheme="minorHAnsi"/>
          <w:color w:val="000000" w:themeColor="text1"/>
        </w:rPr>
        <w:t>It must have the capability to enrol</w:t>
      </w:r>
      <w:r w:rsidRPr="008A2D43">
        <w:rPr>
          <w:rFonts w:asciiTheme="minorHAnsi" w:eastAsiaTheme="minorEastAsia" w:hAnsiTheme="minorHAnsi" w:cstheme="minorHAnsi"/>
        </w:rPr>
        <w:t xml:space="preserve"> new customers for the voice biometrics service, either after an automated Identification and Verification (IDV) service, or via a transfer from an agent who has validated the customer.</w:t>
      </w:r>
    </w:p>
    <w:p w14:paraId="2A1ACF78" w14:textId="77777777" w:rsidR="001459D2" w:rsidRPr="006F00B5" w:rsidRDefault="001459D2" w:rsidP="001459D2">
      <w:pPr>
        <w:jc w:val="left"/>
        <w:rPr>
          <w:rFonts w:asciiTheme="minorHAnsi" w:eastAsiaTheme="minorHAnsi" w:hAnsiTheme="minorHAnsi" w:cstheme="minorHAnsi"/>
          <w:sz w:val="22"/>
          <w:szCs w:val="22"/>
        </w:rPr>
      </w:pPr>
    </w:p>
    <w:p w14:paraId="6195F45A" w14:textId="77777777" w:rsidR="001459D2" w:rsidRPr="008A2D43" w:rsidRDefault="001459D2" w:rsidP="001459D2">
      <w:pPr>
        <w:pStyle w:val="ListParagraph"/>
        <w:numPr>
          <w:ilvl w:val="0"/>
          <w:numId w:val="336"/>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The Supplier’s solution must include the option to deregister customers from the service, including self-service deletion, where any biometric and personal data associated with the service are deleted.</w:t>
      </w:r>
    </w:p>
    <w:p w14:paraId="50CBFEA8" w14:textId="77777777" w:rsidR="001459D2" w:rsidRPr="006F00B5" w:rsidRDefault="001459D2" w:rsidP="001459D2">
      <w:pPr>
        <w:jc w:val="left"/>
        <w:rPr>
          <w:rFonts w:asciiTheme="minorHAnsi" w:eastAsiaTheme="minorEastAsia" w:hAnsiTheme="minorHAnsi" w:cstheme="minorHAnsi"/>
          <w:sz w:val="22"/>
          <w:szCs w:val="22"/>
        </w:rPr>
      </w:pPr>
    </w:p>
    <w:p w14:paraId="3CF54454" w14:textId="77777777"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The Authority require the service to be capable of securely and accurately validating customers across additional channels.</w:t>
      </w:r>
    </w:p>
    <w:p w14:paraId="284B276E" w14:textId="77777777" w:rsidR="001459D2" w:rsidRPr="006F00B5" w:rsidRDefault="001459D2" w:rsidP="001459D2">
      <w:pPr>
        <w:jc w:val="left"/>
        <w:rPr>
          <w:rFonts w:asciiTheme="minorHAnsi" w:eastAsiaTheme="minorHAnsi" w:hAnsiTheme="minorHAnsi" w:cstheme="minorHAnsi"/>
          <w:sz w:val="22"/>
          <w:szCs w:val="22"/>
        </w:rPr>
      </w:pPr>
    </w:p>
    <w:p w14:paraId="6634636D" w14:textId="77777777" w:rsidR="001459D2" w:rsidRPr="008A2D43" w:rsidRDefault="001459D2" w:rsidP="001459D2">
      <w:pPr>
        <w:pStyle w:val="ListParagraph"/>
        <w:numPr>
          <w:ilvl w:val="0"/>
          <w:numId w:val="336"/>
        </w:numPr>
        <w:spacing w:after="0" w:line="259" w:lineRule="auto"/>
        <w:rPr>
          <w:rFonts w:asciiTheme="minorHAnsi" w:hAnsiTheme="minorHAnsi" w:cstheme="minorBidi"/>
        </w:rPr>
      </w:pPr>
      <w:r w:rsidRPr="00169E25">
        <w:rPr>
          <w:rFonts w:asciiTheme="minorHAnsi" w:hAnsiTheme="minorHAnsi" w:cstheme="minorBidi"/>
        </w:rPr>
        <w:t>The Authority must be able to add, move, modify or delete user accounts without incurring additional costs to those given for the service implementation.</w:t>
      </w:r>
    </w:p>
    <w:p w14:paraId="02D73CD8" w14:textId="77777777" w:rsidR="001459D2" w:rsidRPr="008A2D43" w:rsidRDefault="001459D2" w:rsidP="001459D2">
      <w:pPr>
        <w:jc w:val="left"/>
        <w:rPr>
          <w:rFonts w:asciiTheme="minorHAnsi" w:hAnsiTheme="minorHAnsi" w:cstheme="minorBidi"/>
          <w:sz w:val="22"/>
          <w:szCs w:val="22"/>
        </w:rPr>
      </w:pPr>
    </w:p>
    <w:p w14:paraId="1645E1B2" w14:textId="77777777" w:rsidR="001459D2" w:rsidRPr="008A2D43" w:rsidRDefault="001459D2" w:rsidP="001459D2">
      <w:pPr>
        <w:pStyle w:val="ListParagraph"/>
        <w:numPr>
          <w:ilvl w:val="0"/>
          <w:numId w:val="336"/>
        </w:numPr>
        <w:spacing w:after="0" w:line="259" w:lineRule="auto"/>
        <w:rPr>
          <w:rFonts w:asciiTheme="minorHAnsi" w:hAnsiTheme="minorHAnsi" w:cstheme="minorBidi"/>
        </w:rPr>
      </w:pPr>
      <w:r w:rsidRPr="00169E25">
        <w:rPr>
          <w:rFonts w:asciiTheme="minorHAnsi" w:hAnsiTheme="minorHAnsi" w:cstheme="minorBidi"/>
        </w:rPr>
        <w:t>In addition to the capabilities mentioned above, it would be desirable for the service to have the</w:t>
      </w:r>
      <w:r w:rsidRPr="00169E25">
        <w:rPr>
          <w:rFonts w:asciiTheme="minorHAnsi" w:eastAsiaTheme="minorEastAsia" w:hAnsiTheme="minorHAnsi" w:cstheme="minorBidi"/>
        </w:rPr>
        <w:t xml:space="preserve"> capability to validate those customers already enrolled on the existing voice biometrics service without the need to enrol again by utilising </w:t>
      </w:r>
      <w:r w:rsidRPr="00169E25">
        <w:rPr>
          <w:rFonts w:asciiTheme="minorHAnsi" w:hAnsiTheme="minorHAnsi" w:cstheme="minorBidi"/>
          <w:color w:val="000000" w:themeColor="text1"/>
        </w:rPr>
        <w:t>the original voice print of the customer where this is possible.</w:t>
      </w:r>
      <w:r w:rsidRPr="00169E25">
        <w:rPr>
          <w:rFonts w:asciiTheme="minorHAnsi" w:hAnsiTheme="minorHAnsi" w:cstheme="minorBidi"/>
        </w:rPr>
        <w:br w:type="page"/>
      </w:r>
    </w:p>
    <w:p w14:paraId="11F01820" w14:textId="77777777" w:rsidR="001459D2" w:rsidRPr="006F00B5" w:rsidRDefault="001459D2" w:rsidP="001459D2">
      <w:pPr>
        <w:spacing w:after="160" w:line="259" w:lineRule="auto"/>
        <w:jc w:val="left"/>
        <w:rPr>
          <w:rFonts w:asciiTheme="minorHAnsi" w:hAnsiTheme="minorHAnsi" w:cstheme="minorHAnsi"/>
          <w:b/>
          <w:bCs/>
          <w:iCs/>
          <w:sz w:val="22"/>
          <w:szCs w:val="22"/>
        </w:rPr>
      </w:pPr>
      <w:r w:rsidRPr="006F00B5">
        <w:rPr>
          <w:rFonts w:asciiTheme="minorHAnsi" w:hAnsiTheme="minorHAnsi" w:cstheme="minorHAnsi"/>
          <w:sz w:val="22"/>
          <w:szCs w:val="22"/>
        </w:rPr>
        <w:br w:type="page"/>
      </w:r>
    </w:p>
    <w:p w14:paraId="42DA3F6B" w14:textId="77777777" w:rsidR="001459D2" w:rsidRPr="006F00B5" w:rsidRDefault="001459D2" w:rsidP="001459D2">
      <w:pPr>
        <w:pStyle w:val="Heading1"/>
        <w:numPr>
          <w:ilvl w:val="0"/>
          <w:numId w:val="306"/>
        </w:numPr>
        <w:rPr>
          <w:rFonts w:cstheme="minorBidi"/>
        </w:rPr>
      </w:pPr>
      <w:r w:rsidRPr="36D695F7">
        <w:rPr>
          <w:rFonts w:cstheme="minorBidi"/>
        </w:rPr>
        <w:t xml:space="preserve">MANAGEMENT INFORMATION (MI) REPORTING </w:t>
      </w:r>
    </w:p>
    <w:p w14:paraId="49BFC3C3" w14:textId="77777777" w:rsidR="001459D2" w:rsidRDefault="001459D2" w:rsidP="001459D2">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14:paraId="5CC5EC26" w14:textId="77777777" w:rsidR="001459D2" w:rsidRPr="006F00B5" w:rsidRDefault="001459D2" w:rsidP="001459D2">
      <w:pPr>
        <w:pStyle w:val="NormalWeb"/>
        <w:spacing w:before="0" w:beforeAutospacing="0" w:after="0" w:afterAutospacing="0"/>
        <w:rPr>
          <w:rFonts w:asciiTheme="minorHAnsi" w:hAnsiTheme="minorHAnsi" w:cstheme="minorBidi"/>
          <w:color w:val="000000" w:themeColor="text1"/>
          <w:sz w:val="22"/>
          <w:szCs w:val="22"/>
        </w:rPr>
      </w:pPr>
    </w:p>
    <w:p w14:paraId="3001659E" w14:textId="77777777" w:rsidR="001459D2" w:rsidRDefault="001459D2" w:rsidP="001459D2">
      <w:pPr>
        <w:pStyle w:val="NormalWeb"/>
        <w:numPr>
          <w:ilvl w:val="0"/>
          <w:numId w:val="337"/>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14:paraId="40A422E2" w14:textId="77777777" w:rsidR="001459D2" w:rsidRPr="006F00B5" w:rsidRDefault="001459D2" w:rsidP="001459D2">
      <w:pPr>
        <w:pStyle w:val="NormalWeb"/>
        <w:spacing w:before="0" w:beforeAutospacing="0" w:after="0" w:afterAutospacing="0"/>
        <w:rPr>
          <w:rFonts w:asciiTheme="minorHAnsi" w:hAnsiTheme="minorHAnsi" w:cstheme="minorHAnsi"/>
          <w:color w:val="000000" w:themeColor="text1"/>
          <w:sz w:val="22"/>
          <w:szCs w:val="22"/>
        </w:rPr>
      </w:pPr>
    </w:p>
    <w:p w14:paraId="73DB12B0" w14:textId="77777777" w:rsidR="001459D2" w:rsidRDefault="001459D2" w:rsidP="001459D2">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14:paraId="3668DAEE" w14:textId="77777777" w:rsidR="001459D2" w:rsidRPr="006F00B5" w:rsidRDefault="001459D2" w:rsidP="001459D2">
      <w:pPr>
        <w:pStyle w:val="NormalWeb"/>
        <w:spacing w:before="0" w:beforeAutospacing="0" w:after="0" w:afterAutospacing="0"/>
        <w:rPr>
          <w:rFonts w:asciiTheme="minorHAnsi" w:hAnsiTheme="minorHAnsi" w:cstheme="minorBidi"/>
          <w:color w:val="000000" w:themeColor="text1"/>
          <w:sz w:val="22"/>
          <w:szCs w:val="22"/>
        </w:rPr>
      </w:pPr>
    </w:p>
    <w:p w14:paraId="6FA3B300" w14:textId="77777777" w:rsidR="001459D2" w:rsidRDefault="001459D2" w:rsidP="001459D2">
      <w:pPr>
        <w:pStyle w:val="NormalWeb"/>
        <w:numPr>
          <w:ilvl w:val="0"/>
          <w:numId w:val="3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14:paraId="7616FF55" w14:textId="77777777" w:rsidR="001459D2" w:rsidRDefault="001459D2" w:rsidP="001459D2">
      <w:pPr>
        <w:pStyle w:val="NormalWeb"/>
        <w:numPr>
          <w:ilvl w:val="0"/>
          <w:numId w:val="338"/>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M</w:t>
      </w:r>
      <w:r w:rsidRPr="00201C7E">
        <w:rPr>
          <w:rFonts w:asciiTheme="minorHAnsi" w:hAnsiTheme="minorHAnsi" w:cstheme="minorHAnsi"/>
          <w:sz w:val="22"/>
          <w:szCs w:val="22"/>
        </w:rPr>
        <w:t xml:space="preserve"> - ‘MIS Requirements’</w:t>
      </w:r>
    </w:p>
    <w:p w14:paraId="6B4E554A" w14:textId="77777777" w:rsidR="001459D2" w:rsidRDefault="001459D2" w:rsidP="001459D2">
      <w:pPr>
        <w:pStyle w:val="NormalWeb"/>
        <w:spacing w:before="0" w:beforeAutospacing="0" w:after="0" w:afterAutospacing="0"/>
        <w:ind w:left="1440"/>
        <w:rPr>
          <w:rFonts w:asciiTheme="minorHAnsi" w:hAnsiTheme="minorHAnsi" w:cstheme="minorHAnsi"/>
          <w:sz w:val="22"/>
          <w:szCs w:val="22"/>
        </w:rPr>
      </w:pPr>
    </w:p>
    <w:p w14:paraId="372AEA00" w14:textId="77777777" w:rsidR="001459D2" w:rsidRPr="00201C7E" w:rsidRDefault="001459D2" w:rsidP="001459D2">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14:paraId="045FCE0E" w14:textId="77777777" w:rsidR="001459D2" w:rsidRDefault="001459D2" w:rsidP="001459D2">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 xml:space="preserve">Appendix </w:t>
      </w:r>
      <w:r>
        <w:rPr>
          <w:rFonts w:asciiTheme="minorHAnsi" w:hAnsiTheme="minorHAnsi" w:cstheme="minorBidi"/>
          <w:color w:val="000000" w:themeColor="text1"/>
          <w:sz w:val="22"/>
          <w:szCs w:val="22"/>
        </w:rPr>
        <w:t>C</w:t>
      </w:r>
      <w:r w:rsidRPr="00201C7E">
        <w:rPr>
          <w:rFonts w:asciiTheme="minorHAnsi" w:hAnsiTheme="minorHAnsi" w:cstheme="minorBidi"/>
          <w:color w:val="000000" w:themeColor="text1"/>
          <w:sz w:val="22"/>
          <w:szCs w:val="22"/>
        </w:rPr>
        <w:t xml:space="preserve"> – ‘Lot 2 - Voice Automation Requirements’</w:t>
      </w:r>
    </w:p>
    <w:p w14:paraId="6A70B092" w14:textId="77777777" w:rsidR="001459D2" w:rsidRPr="00201C7E" w:rsidRDefault="001459D2" w:rsidP="001459D2">
      <w:pPr>
        <w:pStyle w:val="NormalWeb"/>
        <w:numPr>
          <w:ilvl w:val="0"/>
          <w:numId w:val="338"/>
        </w:numPr>
        <w:spacing w:before="0" w:beforeAutospacing="0" w:after="0" w:afterAutospacing="0"/>
        <w:rPr>
          <w:rFonts w:asciiTheme="minorHAnsi" w:hAnsiTheme="minorHAnsi" w:cstheme="minorBidi"/>
          <w:color w:val="000000" w:themeColor="text1"/>
          <w:sz w:val="22"/>
          <w:szCs w:val="22"/>
        </w:rPr>
      </w:pPr>
      <w:r w:rsidRPr="00201C7E">
        <w:rPr>
          <w:rFonts w:asciiTheme="minorHAnsi" w:hAnsiTheme="minorHAnsi" w:cstheme="minorHAnsi"/>
        </w:rPr>
        <w:br w:type="page"/>
      </w:r>
    </w:p>
    <w:p w14:paraId="0032C7CE" w14:textId="77777777" w:rsidR="001459D2" w:rsidRPr="006F00B5" w:rsidRDefault="001459D2" w:rsidP="001459D2">
      <w:pPr>
        <w:pStyle w:val="Heading1"/>
        <w:numPr>
          <w:ilvl w:val="0"/>
          <w:numId w:val="306"/>
        </w:numPr>
        <w:rPr>
          <w:rFonts w:cstheme="minorBidi"/>
        </w:rPr>
      </w:pPr>
      <w:r w:rsidRPr="56802023">
        <w:rPr>
          <w:rFonts w:cstheme="minorBidi"/>
        </w:rPr>
        <w:t>OVERARCHING NON-FUNCTIONAL REQUIREMENTS</w:t>
      </w:r>
    </w:p>
    <w:p w14:paraId="3727D97E" w14:textId="77777777" w:rsidR="001459D2" w:rsidRPr="003E0136" w:rsidRDefault="001459D2" w:rsidP="001459D2">
      <w:pPr>
        <w:pStyle w:val="ListParagraph"/>
        <w:numPr>
          <w:ilvl w:val="0"/>
          <w:numId w:val="339"/>
        </w:numPr>
        <w:spacing w:after="160" w:line="259" w:lineRule="auto"/>
        <w:rPr>
          <w:rFonts w:asciiTheme="minorHAnsi" w:hAnsiTheme="minorHAnsi" w:cstheme="minorHAnsi"/>
        </w:rPr>
      </w:pPr>
      <w:r w:rsidRPr="003E0136">
        <w:rPr>
          <w:rFonts w:asciiTheme="minorHAnsi" w:hAnsiTheme="minorHAnsi" w:cstheme="minorBidi"/>
        </w:rPr>
        <w:t>Overarching non-functional requirements have been listed within this section but comprehensive details of all non-functional requirement are detailed in the Requirements spreadsheet</w:t>
      </w:r>
      <w:r>
        <w:rPr>
          <w:rFonts w:asciiTheme="minorHAnsi" w:hAnsiTheme="minorHAnsi" w:cstheme="minorBidi"/>
        </w:rPr>
        <w:t>.</w:t>
      </w:r>
    </w:p>
    <w:p w14:paraId="0ECF7E56" w14:textId="77777777" w:rsidR="001459D2" w:rsidRPr="006F00B5" w:rsidRDefault="001459D2" w:rsidP="001459D2">
      <w:pPr>
        <w:pStyle w:val="Heading2"/>
        <w:numPr>
          <w:ilvl w:val="1"/>
          <w:numId w:val="306"/>
        </w:numPr>
      </w:pPr>
      <w:r>
        <w:t>Service Continuity and Corporate Resolution Planning</w:t>
      </w:r>
    </w:p>
    <w:p w14:paraId="492E56A6" w14:textId="77777777" w:rsidR="001459D2" w:rsidRPr="008A2D43" w:rsidRDefault="001459D2" w:rsidP="001459D2">
      <w:pPr>
        <w:pStyle w:val="ListParagraph"/>
        <w:numPr>
          <w:ilvl w:val="0"/>
          <w:numId w:val="340"/>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r w:rsidRPr="000D3BC0">
        <w:rPr>
          <w:rFonts w:asciiTheme="minorHAnsi" w:hAnsiTheme="minorHAnsi" w:cstheme="minorBidi"/>
        </w:rPr>
        <w:t>Service Continuity Plan and Corporate Resolution Planning</w:t>
      </w:r>
      <w:r w:rsidRPr="008A2D43">
        <w:rPr>
          <w:rFonts w:asciiTheme="minorHAnsi" w:hAnsiTheme="minorHAnsi" w:cstheme="minorBidi"/>
        </w:rPr>
        <w:t xml:space="preserve">’, The Supplier must provide a </w:t>
      </w:r>
      <w:r>
        <w:rPr>
          <w:rFonts w:asciiTheme="minorHAnsi" w:hAnsiTheme="minorHAnsi" w:cstheme="minorBidi"/>
        </w:rPr>
        <w:t>Service Continuity Plan</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14:paraId="11BEFAFE" w14:textId="77777777" w:rsidR="001459D2" w:rsidRPr="006F00B5" w:rsidRDefault="001459D2" w:rsidP="001459D2">
      <w:pPr>
        <w:rPr>
          <w:rFonts w:asciiTheme="minorHAnsi" w:hAnsiTheme="minorHAnsi" w:cstheme="minorHAnsi"/>
          <w:sz w:val="22"/>
          <w:szCs w:val="22"/>
        </w:rPr>
      </w:pPr>
    </w:p>
    <w:p w14:paraId="66AFB032" w14:textId="77777777" w:rsidR="001459D2" w:rsidRPr="006F00B5" w:rsidRDefault="001459D2" w:rsidP="001459D2">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14:paraId="7D076AC4" w14:textId="77777777" w:rsidR="001459D2" w:rsidRPr="008A2D43" w:rsidRDefault="001459D2" w:rsidP="001459D2">
      <w:pPr>
        <w:pStyle w:val="ListParagraph"/>
        <w:numPr>
          <w:ilvl w:val="0"/>
          <w:numId w:val="341"/>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14:paraId="2097E408" w14:textId="77777777" w:rsidR="001459D2" w:rsidRPr="006F00B5" w:rsidRDefault="001459D2" w:rsidP="001459D2">
      <w:pPr>
        <w:jc w:val="left"/>
        <w:rPr>
          <w:rFonts w:asciiTheme="minorHAnsi" w:hAnsiTheme="minorHAnsi" w:cstheme="minorBidi"/>
          <w:sz w:val="22"/>
          <w:szCs w:val="22"/>
        </w:rPr>
      </w:pPr>
    </w:p>
    <w:p w14:paraId="7E13C013" w14:textId="77777777" w:rsidR="001459D2" w:rsidRPr="008A2D43" w:rsidRDefault="001459D2" w:rsidP="001459D2">
      <w:pPr>
        <w:pStyle w:val="ListParagraph"/>
        <w:numPr>
          <w:ilvl w:val="0"/>
          <w:numId w:val="341"/>
        </w:numPr>
        <w:spacing w:after="160" w:line="259" w:lineRule="auto"/>
        <w:rPr>
          <w:rFonts w:asciiTheme="minorHAnsi" w:hAnsiTheme="minorHAnsi" w:cstheme="minorBidi"/>
        </w:rPr>
      </w:pPr>
      <w:r w:rsidRPr="008A2D43">
        <w:rPr>
          <w:rFonts w:asciiTheme="minorHAnsi" w:hAnsiTheme="minorHAnsi" w:cstheme="minorBidi"/>
        </w:rPr>
        <w:t>The Supplier must ensure that:</w:t>
      </w:r>
    </w:p>
    <w:p w14:paraId="56BC8972" w14:textId="77777777"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14:paraId="19F1ADA9" w14:textId="77777777"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14:paraId="679FFEAA" w14:textId="77777777"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14:paraId="7FF9AA87" w14:textId="77777777" w:rsidR="001459D2" w:rsidRPr="006F00B5" w:rsidRDefault="001459D2" w:rsidP="001459D2">
      <w:pPr>
        <w:jc w:val="left"/>
        <w:rPr>
          <w:rFonts w:asciiTheme="minorHAnsi" w:hAnsiTheme="minorHAnsi" w:cstheme="minorHAnsi"/>
          <w:sz w:val="22"/>
          <w:szCs w:val="22"/>
        </w:rPr>
      </w:pPr>
    </w:p>
    <w:p w14:paraId="280FF707" w14:textId="77777777" w:rsidR="001459D2" w:rsidRPr="006F00B5" w:rsidRDefault="001459D2" w:rsidP="001459D2">
      <w:pPr>
        <w:pStyle w:val="Heading2"/>
        <w:numPr>
          <w:ilvl w:val="1"/>
          <w:numId w:val="306"/>
        </w:numPr>
      </w:pPr>
      <w:r w:rsidRPr="56802023">
        <w:t>Support Service</w:t>
      </w:r>
    </w:p>
    <w:p w14:paraId="0784964C" w14:textId="77777777" w:rsidR="001459D2" w:rsidRPr="008A2D43" w:rsidRDefault="001459D2" w:rsidP="001459D2">
      <w:pPr>
        <w:pStyle w:val="ListParagraph"/>
        <w:numPr>
          <w:ilvl w:val="0"/>
          <w:numId w:val="343"/>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14:paraId="0486916B" w14:textId="77777777" w:rsidR="001459D2" w:rsidRPr="006F00B5" w:rsidRDefault="001459D2" w:rsidP="001459D2">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14:paraId="39856500" w14:textId="77777777" w:rsidR="001459D2" w:rsidRPr="006F00B5" w:rsidRDefault="001459D2" w:rsidP="001459D2">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14:paraId="4D809481" w14:textId="77777777" w:rsidR="001459D2" w:rsidRPr="006F00B5" w:rsidRDefault="001459D2" w:rsidP="001459D2">
      <w:pPr>
        <w:rPr>
          <w:rFonts w:asciiTheme="minorHAnsi" w:hAnsiTheme="minorHAnsi" w:cstheme="minorHAnsi"/>
          <w:bCs/>
          <w:sz w:val="22"/>
          <w:szCs w:val="22"/>
        </w:rPr>
      </w:pPr>
    </w:p>
    <w:p w14:paraId="58CDFB18"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14:paraId="7126A693" w14:textId="77777777" w:rsidR="001459D2" w:rsidRPr="008A2D43" w:rsidRDefault="001459D2" w:rsidP="001459D2">
      <w:pPr>
        <w:pStyle w:val="ListParagraph"/>
        <w:numPr>
          <w:ilvl w:val="0"/>
          <w:numId w:val="345"/>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14:paraId="72D153F4" w14:textId="77777777" w:rsidR="001459D2" w:rsidRPr="006F00B5" w:rsidRDefault="001459D2" w:rsidP="001459D2">
      <w:pPr>
        <w:jc w:val="left"/>
        <w:rPr>
          <w:rFonts w:asciiTheme="minorHAnsi" w:hAnsiTheme="minorHAnsi" w:cstheme="minorHAnsi"/>
          <w:sz w:val="22"/>
          <w:szCs w:val="22"/>
        </w:rPr>
      </w:pPr>
    </w:p>
    <w:p w14:paraId="638EAFE6" w14:textId="77777777"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14:paraId="73FEF8EC" w14:textId="77777777" w:rsidR="001459D2" w:rsidRPr="008A2D43" w:rsidRDefault="001459D2" w:rsidP="001459D2">
      <w:pPr>
        <w:pStyle w:val="ListParagraph"/>
        <w:numPr>
          <w:ilvl w:val="0"/>
          <w:numId w:val="346"/>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14:paraId="17A064EE" w14:textId="77777777" w:rsidR="001459D2" w:rsidRPr="00115CF7" w:rsidRDefault="001459D2" w:rsidP="001459D2">
      <w:pPr>
        <w:jc w:val="left"/>
        <w:rPr>
          <w:rFonts w:asciiTheme="minorHAnsi" w:hAnsiTheme="minorHAnsi" w:cstheme="minorHAnsi"/>
          <w:color w:val="000000" w:themeColor="text1"/>
          <w:sz w:val="22"/>
          <w:szCs w:val="22"/>
          <w:highlight w:val="yellow"/>
        </w:rPr>
      </w:pPr>
    </w:p>
    <w:p w14:paraId="7F4CC736" w14:textId="77777777" w:rsidR="001459D2" w:rsidRPr="008A2D43" w:rsidRDefault="001459D2" w:rsidP="001459D2">
      <w:pPr>
        <w:pStyle w:val="ListParagraph"/>
        <w:numPr>
          <w:ilvl w:val="0"/>
          <w:numId w:val="346"/>
        </w:numPr>
        <w:spacing w:after="0" w:line="259" w:lineRule="auto"/>
        <w:rPr>
          <w:rFonts w:asciiTheme="minorHAnsi" w:eastAsia="Trebuchet MS" w:hAnsiTheme="minorHAnsi" w:cstheme="minorHAnsi"/>
        </w:rPr>
      </w:pPr>
      <w:r w:rsidRPr="008A2D43">
        <w:rPr>
          <w:rFonts w:asciiTheme="minorHAnsi" w:hAnsiTheme="minorHAnsi" w:cstheme="minorHAnsi"/>
          <w:color w:val="000000"/>
        </w:rPr>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14:paraId="3F837122" w14:textId="77777777" w:rsidR="001459D2" w:rsidRPr="006F00B5" w:rsidRDefault="001459D2" w:rsidP="001459D2">
      <w:pPr>
        <w:jc w:val="left"/>
        <w:rPr>
          <w:rFonts w:asciiTheme="minorHAnsi" w:eastAsia="Trebuchet MS" w:hAnsiTheme="minorHAnsi" w:cstheme="minorHAnsi"/>
          <w:sz w:val="22"/>
          <w:szCs w:val="22"/>
        </w:rPr>
      </w:pPr>
    </w:p>
    <w:p w14:paraId="3097EB69" w14:textId="77777777" w:rsidR="001459D2" w:rsidRPr="006F00B5" w:rsidRDefault="001459D2" w:rsidP="001459D2">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14:paraId="4F2EEE9D" w14:textId="77777777" w:rsidR="001459D2" w:rsidRPr="008A2D43" w:rsidRDefault="001459D2" w:rsidP="001459D2">
      <w:pPr>
        <w:pStyle w:val="ListParagraph"/>
        <w:numPr>
          <w:ilvl w:val="0"/>
          <w:numId w:val="347"/>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14:paraId="5684E436" w14:textId="77777777" w:rsidR="001459D2" w:rsidRPr="006F00B5" w:rsidRDefault="001459D2" w:rsidP="001459D2">
      <w:pPr>
        <w:spacing w:line="259" w:lineRule="auto"/>
        <w:jc w:val="left"/>
        <w:rPr>
          <w:rFonts w:asciiTheme="minorHAnsi" w:hAnsiTheme="minorHAnsi" w:cstheme="minorHAnsi"/>
          <w:sz w:val="22"/>
          <w:szCs w:val="22"/>
        </w:rPr>
      </w:pPr>
    </w:p>
    <w:p w14:paraId="4333CA07" w14:textId="77777777" w:rsidR="001459D2" w:rsidRPr="005D187A" w:rsidRDefault="001459D2" w:rsidP="001459D2">
      <w:pPr>
        <w:pStyle w:val="Heading2"/>
        <w:numPr>
          <w:ilvl w:val="1"/>
          <w:numId w:val="306"/>
        </w:numPr>
      </w:pPr>
      <w:r w:rsidRPr="005D187A">
        <w:t>Service Responsiveness</w:t>
      </w:r>
    </w:p>
    <w:p w14:paraId="34DA434A" w14:textId="77777777" w:rsidR="001459D2" w:rsidRPr="005D187A" w:rsidRDefault="001459D2" w:rsidP="001459D2">
      <w:pPr>
        <w:pStyle w:val="ListParagraph"/>
        <w:numPr>
          <w:ilvl w:val="0"/>
          <w:numId w:val="348"/>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14:paraId="34543212" w14:textId="77777777" w:rsidR="001459D2" w:rsidRPr="005D187A" w:rsidRDefault="001459D2" w:rsidP="001459D2">
      <w:pPr>
        <w:pStyle w:val="ListParagraph"/>
        <w:rPr>
          <w:rFonts w:asciiTheme="minorHAnsi" w:hAnsiTheme="minorHAnsi" w:cstheme="minorHAnsi"/>
        </w:rPr>
      </w:pPr>
    </w:p>
    <w:p w14:paraId="1D119B42" w14:textId="77777777" w:rsidR="001459D2" w:rsidRPr="005D187A" w:rsidRDefault="001459D2" w:rsidP="001459D2">
      <w:pPr>
        <w:pStyle w:val="Heading2"/>
        <w:numPr>
          <w:ilvl w:val="1"/>
          <w:numId w:val="306"/>
        </w:numPr>
      </w:pPr>
      <w:r w:rsidRPr="005D187A">
        <w:t>Cloud based</w:t>
      </w:r>
    </w:p>
    <w:p w14:paraId="477DE7BA" w14:textId="77777777" w:rsidR="001459D2" w:rsidRPr="005D187A" w:rsidRDefault="001459D2" w:rsidP="001459D2">
      <w:pPr>
        <w:pStyle w:val="NormalWeb"/>
        <w:numPr>
          <w:ilvl w:val="0"/>
          <w:numId w:val="349"/>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14:paraId="442F9F9D" w14:textId="77777777" w:rsidR="001459D2" w:rsidRPr="005D187A" w:rsidRDefault="001459D2" w:rsidP="001459D2">
      <w:pPr>
        <w:spacing w:after="160" w:line="259" w:lineRule="auto"/>
        <w:jc w:val="left"/>
        <w:rPr>
          <w:rFonts w:asciiTheme="minorHAnsi" w:hAnsiTheme="minorHAnsi" w:cstheme="minorHAnsi"/>
          <w:b/>
          <w:bCs/>
          <w:kern w:val="32"/>
          <w:sz w:val="22"/>
          <w:szCs w:val="22"/>
        </w:rPr>
      </w:pPr>
    </w:p>
    <w:p w14:paraId="720B2A17" w14:textId="77777777" w:rsidR="001459D2" w:rsidRPr="005D187A" w:rsidRDefault="001459D2" w:rsidP="001459D2">
      <w:pPr>
        <w:pStyle w:val="Heading1"/>
        <w:numPr>
          <w:ilvl w:val="0"/>
          <w:numId w:val="306"/>
        </w:numPr>
        <w:rPr>
          <w:rFonts w:cstheme="minorBidi"/>
        </w:rPr>
      </w:pPr>
      <w:r w:rsidRPr="005D187A">
        <w:rPr>
          <w:rFonts w:cstheme="minorBidi"/>
        </w:rPr>
        <w:t>ABILITY TO INTEGRATE</w:t>
      </w:r>
    </w:p>
    <w:p w14:paraId="315AAF50" w14:textId="77777777" w:rsidR="001459D2" w:rsidRPr="005D187A" w:rsidRDefault="001459D2" w:rsidP="001459D2">
      <w:pPr>
        <w:pStyle w:val="Heading2"/>
        <w:numPr>
          <w:ilvl w:val="1"/>
          <w:numId w:val="306"/>
        </w:numPr>
      </w:pPr>
      <w:r w:rsidRPr="005D187A">
        <w:t>Collaborative Working with The Authority</w:t>
      </w:r>
    </w:p>
    <w:p w14:paraId="7F046CBF" w14:textId="77777777" w:rsidR="001459D2" w:rsidRPr="008A2D43" w:rsidRDefault="001459D2" w:rsidP="001459D2">
      <w:pPr>
        <w:pStyle w:val="ListParagraph"/>
        <w:numPr>
          <w:ilvl w:val="0"/>
          <w:numId w:val="350"/>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14:paraId="67CCCFAC" w14:textId="77777777" w:rsidR="001459D2" w:rsidRPr="006F00B5" w:rsidRDefault="001459D2" w:rsidP="001459D2">
      <w:pPr>
        <w:jc w:val="left"/>
        <w:rPr>
          <w:rFonts w:asciiTheme="minorHAnsi" w:hAnsiTheme="minorHAnsi" w:cstheme="minorHAnsi"/>
          <w:sz w:val="22"/>
          <w:szCs w:val="22"/>
        </w:rPr>
      </w:pPr>
    </w:p>
    <w:p w14:paraId="3747F617" w14:textId="77777777" w:rsidR="001459D2" w:rsidRPr="006F00B5" w:rsidRDefault="001459D2" w:rsidP="001459D2">
      <w:pPr>
        <w:pStyle w:val="Heading2"/>
        <w:numPr>
          <w:ilvl w:val="1"/>
          <w:numId w:val="306"/>
        </w:numPr>
      </w:pPr>
      <w:r w:rsidRPr="56802023">
        <w:t>Collaborative Working with Other Suppliers</w:t>
      </w:r>
    </w:p>
    <w:p w14:paraId="5EB8ACD1" w14:textId="77777777" w:rsidR="001459D2" w:rsidRPr="008A2D43" w:rsidRDefault="001459D2" w:rsidP="001459D2">
      <w:pPr>
        <w:pStyle w:val="ListParagraph"/>
        <w:numPr>
          <w:ilvl w:val="0"/>
          <w:numId w:val="351"/>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14:paraId="6DCAAD4F" w14:textId="77777777" w:rsidR="001459D2" w:rsidRPr="006F00B5" w:rsidRDefault="001459D2" w:rsidP="001459D2">
      <w:pPr>
        <w:jc w:val="left"/>
        <w:rPr>
          <w:rFonts w:asciiTheme="minorHAnsi" w:hAnsiTheme="minorHAnsi" w:cstheme="minorHAnsi"/>
          <w:b/>
          <w:color w:val="E36C0A" w:themeColor="accent6" w:themeShade="BF"/>
          <w:sz w:val="22"/>
          <w:szCs w:val="22"/>
          <w:highlight w:val="lightGray"/>
        </w:rPr>
      </w:pPr>
    </w:p>
    <w:p w14:paraId="1367924F" w14:textId="77777777" w:rsidR="001459D2" w:rsidRPr="006F00B5" w:rsidRDefault="001459D2" w:rsidP="001459D2">
      <w:pPr>
        <w:pStyle w:val="Heading2"/>
        <w:numPr>
          <w:ilvl w:val="1"/>
          <w:numId w:val="306"/>
        </w:numPr>
      </w:pPr>
      <w:r w:rsidRPr="56802023">
        <w:t>Integration Architecture View</w:t>
      </w:r>
    </w:p>
    <w:p w14:paraId="076495AD" w14:textId="77777777" w:rsidR="001459D2" w:rsidRPr="008A2D43" w:rsidRDefault="001459D2" w:rsidP="001459D2">
      <w:pPr>
        <w:pStyle w:val="ListParagraph"/>
        <w:numPr>
          <w:ilvl w:val="0"/>
          <w:numId w:val="352"/>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14:paraId="38CED16F" w14:textId="77777777" w:rsidR="001459D2" w:rsidRDefault="001459D2" w:rsidP="001459D2">
      <w:pPr>
        <w:jc w:val="left"/>
        <w:rPr>
          <w:rFonts w:asciiTheme="minorHAnsi" w:hAnsiTheme="minorHAnsi" w:cstheme="minorHAnsi"/>
          <w:sz w:val="22"/>
          <w:szCs w:val="22"/>
        </w:rPr>
      </w:pPr>
    </w:p>
    <w:p w14:paraId="71456304" w14:textId="77777777" w:rsidR="001459D2" w:rsidRPr="008A2D43" w:rsidRDefault="001459D2" w:rsidP="001459D2">
      <w:pPr>
        <w:pStyle w:val="ListParagraph"/>
        <w:numPr>
          <w:ilvl w:val="0"/>
          <w:numId w:val="352"/>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14:paraId="0DF48C8A" w14:textId="77777777" w:rsidR="001459D2" w:rsidRPr="006F00B5" w:rsidRDefault="001459D2" w:rsidP="001459D2">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arget Architecture</w:t>
      </w:r>
    </w:p>
    <w:p w14:paraId="79C035D0" w14:textId="77777777" w:rsidR="001459D2" w:rsidRPr="006F00B5" w:rsidRDefault="001459D2" w:rsidP="001459D2">
      <w:pPr>
        <w:pStyle w:val="ListParagraph"/>
        <w:numPr>
          <w:ilvl w:val="1"/>
          <w:numId w:val="353"/>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14:paraId="5DDD68CB" w14:textId="77777777" w:rsidR="001459D2" w:rsidRPr="006F00B5" w:rsidRDefault="001459D2" w:rsidP="001459D2">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14:paraId="120A13E2" w14:textId="77777777" w:rsidR="001459D2" w:rsidRPr="006F00B5" w:rsidRDefault="001459D2" w:rsidP="001459D2">
      <w:pPr>
        <w:pStyle w:val="Heading2"/>
        <w:numPr>
          <w:ilvl w:val="1"/>
          <w:numId w:val="306"/>
        </w:numPr>
      </w:pPr>
      <w:r w:rsidRPr="56802023">
        <w:t>End-to-End Topology</w:t>
      </w:r>
    </w:p>
    <w:p w14:paraId="27A97A4D" w14:textId="77777777" w:rsidR="001459D2" w:rsidRDefault="001459D2" w:rsidP="001459D2">
      <w:pPr>
        <w:pStyle w:val="NormalWeb"/>
        <w:numPr>
          <w:ilvl w:val="0"/>
          <w:numId w:val="354"/>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14:paraId="2BC5B477" w14:textId="77777777" w:rsidR="001459D2" w:rsidRPr="00A30DF1" w:rsidRDefault="001459D2" w:rsidP="001459D2">
      <w:pPr>
        <w:pStyle w:val="NormalWeb"/>
        <w:spacing w:before="0" w:beforeAutospacing="0" w:after="0" w:afterAutospacing="0"/>
        <w:rPr>
          <w:rFonts w:asciiTheme="minorHAnsi" w:hAnsiTheme="minorHAnsi" w:cstheme="minorBidi"/>
          <w:sz w:val="22"/>
          <w:szCs w:val="22"/>
        </w:rPr>
      </w:pPr>
    </w:p>
    <w:p w14:paraId="5AA90090" w14:textId="77777777" w:rsidR="001459D2" w:rsidRPr="008A2D43" w:rsidRDefault="001459D2" w:rsidP="001459D2">
      <w:pPr>
        <w:pStyle w:val="ListParagraph"/>
        <w:numPr>
          <w:ilvl w:val="0"/>
          <w:numId w:val="354"/>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14:paraId="20876B28" w14:textId="77777777" w:rsidR="001459D2" w:rsidRPr="00A30DF1" w:rsidRDefault="001459D2" w:rsidP="001459D2">
      <w:pPr>
        <w:rPr>
          <w:rFonts w:asciiTheme="minorHAnsi" w:hAnsiTheme="minorHAnsi" w:cstheme="minorBidi"/>
          <w:sz w:val="22"/>
          <w:szCs w:val="22"/>
        </w:rPr>
      </w:pPr>
    </w:p>
    <w:p w14:paraId="0626A504" w14:textId="77777777" w:rsidR="001459D2" w:rsidRPr="008A2D43" w:rsidRDefault="001459D2" w:rsidP="001459D2">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14:paraId="139548DF" w14:textId="77777777" w:rsidR="001459D2" w:rsidRPr="00A30DF1" w:rsidRDefault="001459D2" w:rsidP="001459D2">
      <w:pPr>
        <w:rPr>
          <w:rFonts w:asciiTheme="minorHAnsi" w:hAnsiTheme="minorHAnsi" w:cstheme="minorBidi"/>
          <w:sz w:val="22"/>
          <w:szCs w:val="22"/>
        </w:rPr>
      </w:pPr>
    </w:p>
    <w:p w14:paraId="61195240" w14:textId="77777777" w:rsidR="001459D2" w:rsidRDefault="001459D2" w:rsidP="001459D2">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14:paraId="237546C8" w14:textId="77777777" w:rsidR="001459D2" w:rsidRPr="00A30DF1" w:rsidRDefault="001459D2" w:rsidP="001459D2">
      <w:pPr>
        <w:pStyle w:val="ListParagraph"/>
        <w:spacing w:after="0"/>
        <w:rPr>
          <w:rFonts w:asciiTheme="minorHAnsi" w:hAnsiTheme="minorHAnsi" w:cstheme="minorBidi"/>
        </w:rPr>
      </w:pPr>
    </w:p>
    <w:p w14:paraId="65291EDA" w14:textId="77777777" w:rsidR="001459D2" w:rsidRPr="00A30DF1" w:rsidRDefault="001459D2" w:rsidP="001459D2">
      <w:pPr>
        <w:pStyle w:val="NormalWeb"/>
        <w:numPr>
          <w:ilvl w:val="0"/>
          <w:numId w:val="354"/>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14:paraId="759173DF" w14:textId="77777777" w:rsidR="001459D2" w:rsidRDefault="001459D2" w:rsidP="001459D2">
      <w:pPr>
        <w:pStyle w:val="ListParagraph"/>
        <w:rPr>
          <w:rFonts w:asciiTheme="minorHAnsi" w:hAnsiTheme="minorHAnsi" w:cstheme="minorHAnsi"/>
        </w:rPr>
      </w:pPr>
    </w:p>
    <w:p w14:paraId="68173AAE" w14:textId="77777777" w:rsidR="001459D2" w:rsidRDefault="001459D2" w:rsidP="001459D2">
      <w:pPr>
        <w:pStyle w:val="ListParagraph"/>
        <w:rPr>
          <w:rFonts w:asciiTheme="minorHAnsi" w:hAnsiTheme="minorHAnsi" w:cstheme="minorHAnsi"/>
        </w:rPr>
      </w:pPr>
    </w:p>
    <w:p w14:paraId="5E330B09" w14:textId="77777777" w:rsidR="001459D2" w:rsidRPr="006F00B5" w:rsidRDefault="001459D2" w:rsidP="001459D2">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25B61D33" wp14:editId="568AE400">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673B52B3" w14:textId="77777777" w:rsidR="001459D2" w:rsidRPr="00A30DF1" w:rsidRDefault="001459D2" w:rsidP="001459D2">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14:paraId="69E09596" w14:textId="77777777" w:rsidR="001459D2" w:rsidRDefault="001459D2" w:rsidP="001459D2"/>
    <w:p w14:paraId="67D77F4B" w14:textId="77777777" w:rsidR="001459D2" w:rsidRPr="006F00B5" w:rsidRDefault="001459D2" w:rsidP="001459D2">
      <w:pPr>
        <w:pStyle w:val="Heading2"/>
        <w:numPr>
          <w:ilvl w:val="1"/>
          <w:numId w:val="306"/>
        </w:numPr>
      </w:pPr>
      <w:r w:rsidRPr="56802023">
        <w:t>Integrate with other Contact Platforms</w:t>
      </w:r>
    </w:p>
    <w:p w14:paraId="513B5E5A" w14:textId="77777777" w:rsidR="001459D2" w:rsidRPr="008A2D43" w:rsidRDefault="001459D2" w:rsidP="001459D2">
      <w:pPr>
        <w:pStyle w:val="ListParagraph"/>
        <w:numPr>
          <w:ilvl w:val="0"/>
          <w:numId w:val="355"/>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14:paraId="6D9F7111" w14:textId="77777777" w:rsidR="001459D2" w:rsidRPr="006F00B5" w:rsidRDefault="001459D2" w:rsidP="001459D2">
      <w:pPr>
        <w:pStyle w:val="ListParagraph"/>
        <w:spacing w:after="0" w:line="240" w:lineRule="auto"/>
        <w:ind w:left="0"/>
        <w:rPr>
          <w:rFonts w:asciiTheme="minorHAnsi" w:hAnsiTheme="minorHAnsi" w:cstheme="minorHAnsi"/>
          <w:color w:val="000000"/>
        </w:rPr>
      </w:pPr>
    </w:p>
    <w:p w14:paraId="18C1993B" w14:textId="77777777" w:rsidR="001459D2" w:rsidRPr="006F00B5" w:rsidRDefault="001459D2" w:rsidP="001459D2">
      <w:pPr>
        <w:pStyle w:val="Heading2"/>
        <w:numPr>
          <w:ilvl w:val="1"/>
          <w:numId w:val="306"/>
        </w:numPr>
      </w:pPr>
      <w:r w:rsidRPr="56802023">
        <w:t>Integrate with external Case Management and Contact Management Systems</w:t>
      </w:r>
    </w:p>
    <w:p w14:paraId="5620303E" w14:textId="77777777" w:rsidR="001459D2" w:rsidRPr="008A2D43" w:rsidRDefault="001459D2" w:rsidP="001459D2">
      <w:pPr>
        <w:pStyle w:val="ListParagraph"/>
        <w:numPr>
          <w:ilvl w:val="0"/>
          <w:numId w:val="356"/>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14:paraId="2BE7A320" w14:textId="77777777" w:rsidR="001459D2" w:rsidRPr="006F00B5" w:rsidRDefault="001459D2" w:rsidP="001459D2">
      <w:pPr>
        <w:rPr>
          <w:rFonts w:asciiTheme="minorHAnsi" w:hAnsiTheme="minorHAnsi" w:cstheme="minorHAnsi"/>
          <w:sz w:val="22"/>
          <w:szCs w:val="22"/>
        </w:rPr>
      </w:pPr>
    </w:p>
    <w:p w14:paraId="7069CBFA" w14:textId="77777777" w:rsidR="001459D2" w:rsidRPr="006F00B5" w:rsidRDefault="001459D2" w:rsidP="001459D2">
      <w:pPr>
        <w:pStyle w:val="Heading2"/>
        <w:numPr>
          <w:ilvl w:val="1"/>
          <w:numId w:val="306"/>
        </w:numPr>
      </w:pPr>
      <w:r w:rsidRPr="56802023">
        <w:t>Integrate with Desktops and Browsers</w:t>
      </w:r>
    </w:p>
    <w:p w14:paraId="25C32F5B" w14:textId="77777777" w:rsidR="001459D2" w:rsidRPr="008A2D43" w:rsidRDefault="001459D2" w:rsidP="001459D2">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14:paraId="4BFC8183" w14:textId="77777777" w:rsidR="001459D2" w:rsidRPr="008A2D43" w:rsidRDefault="001459D2" w:rsidP="001459D2">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color w:val="000000"/>
        </w:rPr>
        <w:t>The Supplier must work with The Authority to ensure that their services remain compatible with the browsers and desktops being used by The Authority as upgrades are made during the life of the contract.</w:t>
      </w:r>
    </w:p>
    <w:p w14:paraId="3101550F" w14:textId="77777777" w:rsidR="001459D2" w:rsidRPr="005972F3" w:rsidRDefault="001459D2" w:rsidP="001459D2">
      <w:pPr>
        <w:rPr>
          <w:rFonts w:asciiTheme="minorHAnsi" w:hAnsiTheme="minorHAnsi" w:cstheme="minorHAnsi"/>
          <w:color w:val="000000"/>
          <w:sz w:val="22"/>
          <w:szCs w:val="22"/>
          <w:lang w:eastAsia="en-GB"/>
        </w:rPr>
      </w:pPr>
    </w:p>
    <w:p w14:paraId="1B28EB74" w14:textId="77777777" w:rsidR="001459D2" w:rsidRPr="008A2D43" w:rsidRDefault="001459D2" w:rsidP="001459D2">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14:paraId="0BDD942A" w14:textId="77777777" w:rsidR="001459D2" w:rsidRPr="005972F3" w:rsidRDefault="001459D2" w:rsidP="001459D2">
      <w:pPr>
        <w:rPr>
          <w:rFonts w:asciiTheme="minorHAnsi" w:hAnsiTheme="minorHAnsi" w:cstheme="minorHAnsi"/>
          <w:sz w:val="22"/>
          <w:szCs w:val="22"/>
        </w:rPr>
      </w:pPr>
    </w:p>
    <w:p w14:paraId="4E89CCA0" w14:textId="77777777" w:rsidR="001459D2" w:rsidRPr="006F00B5" w:rsidRDefault="001459D2" w:rsidP="001459D2">
      <w:pPr>
        <w:pStyle w:val="Heading2"/>
        <w:numPr>
          <w:ilvl w:val="1"/>
          <w:numId w:val="306"/>
        </w:numPr>
      </w:pPr>
      <w:r w:rsidRPr="56802023">
        <w:t xml:space="preserve">Integrate with </w:t>
      </w:r>
      <w:r>
        <w:t>Headsets</w:t>
      </w:r>
    </w:p>
    <w:p w14:paraId="177BE6E7" w14:textId="77777777" w:rsidR="001459D2" w:rsidRDefault="001459D2" w:rsidP="001459D2">
      <w:pPr>
        <w:pStyle w:val="ListParagraph"/>
        <w:numPr>
          <w:ilvl w:val="0"/>
          <w:numId w:val="383"/>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14:paraId="0755D80E" w14:textId="77777777" w:rsidR="001459D2" w:rsidRDefault="001459D2" w:rsidP="001459D2">
      <w:pPr>
        <w:pStyle w:val="ListParagraph"/>
        <w:numPr>
          <w:ilvl w:val="0"/>
          <w:numId w:val="384"/>
        </w:numPr>
        <w:spacing w:after="160" w:line="259" w:lineRule="auto"/>
      </w:pPr>
      <w:r w:rsidRPr="00169E25">
        <w:rPr>
          <w:rFonts w:asciiTheme="minorHAnsi" w:hAnsiTheme="minorHAnsi" w:cstheme="minorBidi"/>
        </w:rPr>
        <w:t xml:space="preserve">Plantronics </w:t>
      </w:r>
      <w:r w:rsidRPr="00169E25">
        <w:t>HW710-HW720 using DA80 amp</w:t>
      </w:r>
    </w:p>
    <w:p w14:paraId="034E440B" w14:textId="77777777" w:rsidR="001459D2" w:rsidRPr="00A75F01" w:rsidRDefault="001459D2" w:rsidP="001459D2">
      <w:pPr>
        <w:pStyle w:val="ListParagraph"/>
        <w:numPr>
          <w:ilvl w:val="0"/>
          <w:numId w:val="384"/>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14:paraId="6C94FAE3" w14:textId="77777777" w:rsidR="001459D2" w:rsidRPr="00A75F01" w:rsidRDefault="001459D2" w:rsidP="001459D2">
      <w:pPr>
        <w:rPr>
          <w:rFonts w:asciiTheme="minorHAnsi" w:hAnsiTheme="minorHAnsi" w:cstheme="minorBidi"/>
        </w:rPr>
      </w:pPr>
    </w:p>
    <w:p w14:paraId="2A69CCB5" w14:textId="77777777" w:rsidR="001459D2" w:rsidRPr="00996A55" w:rsidRDefault="001459D2" w:rsidP="001459D2">
      <w:pPr>
        <w:rPr>
          <w:rFonts w:asciiTheme="minorHAnsi" w:hAnsiTheme="minorHAnsi" w:cstheme="minorHAnsi"/>
        </w:rPr>
      </w:pPr>
    </w:p>
    <w:p w14:paraId="37DEF812" w14:textId="77777777" w:rsidR="001459D2" w:rsidRPr="006F00B5" w:rsidRDefault="001459D2" w:rsidP="001459D2">
      <w:pPr>
        <w:pStyle w:val="Heading2"/>
        <w:numPr>
          <w:ilvl w:val="1"/>
          <w:numId w:val="306"/>
        </w:numPr>
      </w:pPr>
      <w:r w:rsidRPr="56802023">
        <w:t>Device Agnostic</w:t>
      </w:r>
    </w:p>
    <w:p w14:paraId="7FDFACD7" w14:textId="77777777" w:rsidR="001459D2" w:rsidRPr="008A2D43" w:rsidRDefault="001459D2" w:rsidP="001459D2">
      <w:pPr>
        <w:pStyle w:val="ListParagraph"/>
        <w:numPr>
          <w:ilvl w:val="0"/>
          <w:numId w:val="358"/>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14:paraId="42F6C04C" w14:textId="77777777"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0F3BF7C2" w14:textId="77777777" w:rsidR="001459D2" w:rsidRPr="006F00B5" w:rsidRDefault="001459D2" w:rsidP="001459D2">
      <w:pPr>
        <w:pStyle w:val="Heading1"/>
        <w:numPr>
          <w:ilvl w:val="0"/>
          <w:numId w:val="306"/>
        </w:numPr>
        <w:rPr>
          <w:rFonts w:cstheme="minorBidi"/>
        </w:rPr>
      </w:pPr>
      <w:r w:rsidRPr="36D695F7">
        <w:rPr>
          <w:rFonts w:cstheme="minorBidi"/>
        </w:rPr>
        <w:t>SECURITY AND AUDIT</w:t>
      </w:r>
    </w:p>
    <w:p w14:paraId="0A9C8048" w14:textId="77777777" w:rsidR="001459D2" w:rsidRPr="006F00B5" w:rsidRDefault="001459D2" w:rsidP="001459D2">
      <w:pPr>
        <w:pStyle w:val="Heading2"/>
        <w:numPr>
          <w:ilvl w:val="1"/>
          <w:numId w:val="306"/>
        </w:numPr>
      </w:pPr>
      <w:r w:rsidRPr="56802023">
        <w:t>Security Plan</w:t>
      </w:r>
    </w:p>
    <w:p w14:paraId="30F2037A" w14:textId="77777777" w:rsidR="001459D2" w:rsidRPr="006F00B5" w:rsidRDefault="001459D2" w:rsidP="001459D2">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14:paraId="4F7C376F" w14:textId="77777777" w:rsidR="001459D2" w:rsidRPr="006F00B5" w:rsidRDefault="001459D2" w:rsidP="001459D2">
      <w:pPr>
        <w:rPr>
          <w:rFonts w:asciiTheme="minorHAnsi" w:hAnsiTheme="minorHAnsi" w:cstheme="minorHAnsi"/>
          <w:sz w:val="22"/>
          <w:szCs w:val="22"/>
        </w:rPr>
      </w:pPr>
    </w:p>
    <w:p w14:paraId="6B678E8A" w14:textId="77777777" w:rsidR="001459D2" w:rsidRPr="008A2D43" w:rsidRDefault="001459D2" w:rsidP="001459D2">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L</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14:paraId="7ED42F94" w14:textId="77777777" w:rsidR="001459D2" w:rsidRPr="008A2D43" w:rsidRDefault="001459D2" w:rsidP="001459D2">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14:paraId="2D322CE3" w14:textId="77777777" w:rsidR="001459D2" w:rsidRPr="006F00B5" w:rsidRDefault="001459D2" w:rsidP="001459D2">
      <w:pPr>
        <w:rPr>
          <w:rFonts w:asciiTheme="minorHAnsi" w:hAnsiTheme="minorHAnsi" w:cstheme="minorHAnsi"/>
          <w:sz w:val="22"/>
          <w:szCs w:val="22"/>
        </w:rPr>
      </w:pPr>
    </w:p>
    <w:p w14:paraId="78F0DE7F" w14:textId="77777777" w:rsidR="001459D2" w:rsidRPr="008A2D43" w:rsidRDefault="001459D2" w:rsidP="001459D2">
      <w:pPr>
        <w:pStyle w:val="ListParagraph"/>
        <w:numPr>
          <w:ilvl w:val="0"/>
          <w:numId w:val="359"/>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14:paraId="4B94ACC4" w14:textId="77777777" w:rsidR="001459D2" w:rsidRPr="006F00B5" w:rsidRDefault="001459D2" w:rsidP="001459D2">
      <w:pPr>
        <w:rPr>
          <w:rFonts w:asciiTheme="minorHAnsi" w:hAnsiTheme="minorHAnsi" w:cstheme="minorHAnsi"/>
          <w:sz w:val="22"/>
          <w:szCs w:val="22"/>
          <w:highlight w:val="yellow"/>
        </w:rPr>
      </w:pPr>
    </w:p>
    <w:p w14:paraId="21B4B425" w14:textId="77777777" w:rsidR="001459D2" w:rsidRPr="006F00B5" w:rsidRDefault="001459D2" w:rsidP="001459D2">
      <w:pPr>
        <w:pStyle w:val="Heading2"/>
        <w:numPr>
          <w:ilvl w:val="1"/>
          <w:numId w:val="306"/>
        </w:numPr>
      </w:pPr>
      <w:r w:rsidRPr="56802023">
        <w:t>Security Controls</w:t>
      </w:r>
    </w:p>
    <w:p w14:paraId="2C6FBA39" w14:textId="77777777" w:rsidR="001459D2" w:rsidRDefault="001459D2" w:rsidP="001459D2">
      <w:pPr>
        <w:pStyle w:val="ListParagraph"/>
        <w:numPr>
          <w:ilvl w:val="0"/>
          <w:numId w:val="360"/>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14:paraId="5547DAD2" w14:textId="77777777" w:rsidR="001459D2" w:rsidRDefault="001459D2" w:rsidP="001459D2">
      <w:pPr>
        <w:pStyle w:val="ListParagraph"/>
        <w:spacing w:after="0" w:line="240" w:lineRule="auto"/>
        <w:ind w:left="0"/>
        <w:rPr>
          <w:rFonts w:asciiTheme="minorHAnsi" w:hAnsiTheme="minorHAnsi" w:cstheme="minorBidi"/>
          <w:color w:val="000000" w:themeColor="text1"/>
        </w:rPr>
      </w:pPr>
    </w:p>
    <w:p w14:paraId="40A29A62" w14:textId="77777777" w:rsidR="001459D2" w:rsidRDefault="001459D2" w:rsidP="001459D2">
      <w:pPr>
        <w:pStyle w:val="ListParagraph"/>
        <w:numPr>
          <w:ilvl w:val="0"/>
          <w:numId w:val="360"/>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14:paraId="39097140" w14:textId="77777777" w:rsidR="001459D2" w:rsidRPr="006F00B5" w:rsidRDefault="001459D2" w:rsidP="001459D2">
      <w:pPr>
        <w:pStyle w:val="ListParagraph"/>
        <w:spacing w:after="0" w:line="240" w:lineRule="auto"/>
        <w:ind w:left="0"/>
        <w:rPr>
          <w:rFonts w:asciiTheme="minorHAnsi" w:hAnsiTheme="minorHAnsi" w:cstheme="minorHAnsi"/>
          <w:color w:val="000000"/>
        </w:rPr>
      </w:pPr>
    </w:p>
    <w:p w14:paraId="3A4A8150" w14:textId="77777777" w:rsidR="001459D2" w:rsidRPr="006F00B5" w:rsidRDefault="001459D2" w:rsidP="001459D2">
      <w:pPr>
        <w:pStyle w:val="Heading2"/>
        <w:numPr>
          <w:ilvl w:val="1"/>
          <w:numId w:val="306"/>
        </w:numPr>
      </w:pPr>
      <w:r w:rsidRPr="56802023">
        <w:t>Security Clearance</w:t>
      </w:r>
    </w:p>
    <w:p w14:paraId="574FA477" w14:textId="77777777" w:rsidR="001459D2" w:rsidRPr="008A2D43" w:rsidRDefault="001459D2" w:rsidP="001459D2">
      <w:pPr>
        <w:pStyle w:val="ListParagraph"/>
        <w:numPr>
          <w:ilvl w:val="0"/>
          <w:numId w:val="361"/>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14:paraId="2565513C" w14:textId="77777777" w:rsidR="001459D2" w:rsidRPr="006F00B5" w:rsidRDefault="001459D2" w:rsidP="001459D2">
      <w:pPr>
        <w:jc w:val="left"/>
        <w:rPr>
          <w:rFonts w:asciiTheme="minorHAnsi" w:hAnsiTheme="minorHAnsi" w:cstheme="minorHAnsi"/>
          <w:sz w:val="22"/>
          <w:szCs w:val="22"/>
        </w:rPr>
      </w:pPr>
    </w:p>
    <w:p w14:paraId="3AEA22C5" w14:textId="77777777" w:rsidR="001459D2" w:rsidRPr="006F00B5" w:rsidRDefault="001459D2" w:rsidP="001459D2">
      <w:pPr>
        <w:pStyle w:val="Heading2"/>
        <w:numPr>
          <w:ilvl w:val="1"/>
          <w:numId w:val="306"/>
        </w:numPr>
      </w:pPr>
      <w:r w:rsidRPr="56802023">
        <w:t>Data Security</w:t>
      </w:r>
    </w:p>
    <w:p w14:paraId="4344AD58" w14:textId="77777777" w:rsidR="001459D2" w:rsidRPr="006F00B5" w:rsidRDefault="001459D2" w:rsidP="001459D2">
      <w:pPr>
        <w:pStyle w:val="ListParagraph"/>
        <w:numPr>
          <w:ilvl w:val="0"/>
          <w:numId w:val="362"/>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14:paraId="3CBAD146" w14:textId="77777777" w:rsidR="001459D2" w:rsidRPr="006F00B5" w:rsidRDefault="001459D2" w:rsidP="001459D2">
      <w:pPr>
        <w:pStyle w:val="ListParagraph"/>
        <w:spacing w:after="0" w:line="240" w:lineRule="auto"/>
        <w:ind w:left="0"/>
        <w:rPr>
          <w:rFonts w:asciiTheme="minorHAnsi" w:hAnsiTheme="minorHAnsi" w:cstheme="minorHAnsi"/>
          <w:color w:val="000000"/>
        </w:rPr>
      </w:pPr>
    </w:p>
    <w:p w14:paraId="65FB4F22" w14:textId="77777777" w:rsidR="001459D2" w:rsidRPr="006F00B5" w:rsidRDefault="001459D2" w:rsidP="001459D2">
      <w:pPr>
        <w:pStyle w:val="ListParagraph"/>
        <w:numPr>
          <w:ilvl w:val="0"/>
          <w:numId w:val="362"/>
        </w:numPr>
        <w:spacing w:after="0" w:line="240" w:lineRule="auto"/>
        <w:rPr>
          <w:rFonts w:asciiTheme="minorHAnsi" w:hAnsiTheme="minorHAnsi" w:cstheme="minorHAnsi"/>
          <w:color w:val="000000"/>
        </w:rPr>
      </w:pPr>
      <w:r w:rsidRPr="006F00B5">
        <w:rPr>
          <w:rFonts w:asciiTheme="minorHAnsi" w:hAnsiTheme="minorHAnsi" w:cstheme="minorHAnsi"/>
          <w:color w:val="000000"/>
        </w:rPr>
        <w:t>The Supplier’s service must provide appropriate user authentication controls and an effective access management system to ensure that anyone with access to The Authority’s data has been authorised and appropriately security cleared.</w:t>
      </w:r>
    </w:p>
    <w:p w14:paraId="7517A9FC" w14:textId="77777777" w:rsidR="001459D2" w:rsidRPr="006F00B5" w:rsidRDefault="001459D2" w:rsidP="001459D2">
      <w:pPr>
        <w:rPr>
          <w:rFonts w:asciiTheme="minorHAnsi" w:hAnsiTheme="minorHAnsi" w:cstheme="minorHAnsi"/>
          <w:sz w:val="22"/>
          <w:szCs w:val="22"/>
          <w:highlight w:val="yellow"/>
        </w:rPr>
      </w:pPr>
    </w:p>
    <w:p w14:paraId="27E11233" w14:textId="77777777" w:rsidR="001459D2" w:rsidRPr="006F00B5" w:rsidRDefault="001459D2" w:rsidP="001459D2">
      <w:pPr>
        <w:pStyle w:val="Heading2"/>
        <w:numPr>
          <w:ilvl w:val="1"/>
          <w:numId w:val="306"/>
        </w:numPr>
      </w:pPr>
      <w:r w:rsidRPr="56802023">
        <w:t>Offshoring</w:t>
      </w:r>
    </w:p>
    <w:p w14:paraId="0083E681" w14:textId="77777777" w:rsidR="001459D2" w:rsidRPr="008A2D43" w:rsidRDefault="001459D2" w:rsidP="001459D2">
      <w:pPr>
        <w:pStyle w:val="ListParagraph"/>
        <w:numPr>
          <w:ilvl w:val="0"/>
          <w:numId w:val="363"/>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14:paraId="5F2E8A46" w14:textId="77777777" w:rsidR="001459D2" w:rsidRPr="006F00B5" w:rsidRDefault="001459D2" w:rsidP="001459D2">
      <w:pPr>
        <w:rPr>
          <w:rFonts w:asciiTheme="minorHAnsi" w:hAnsiTheme="minorHAnsi" w:cstheme="minorHAnsi"/>
          <w:color w:val="000000"/>
          <w:sz w:val="22"/>
          <w:szCs w:val="22"/>
        </w:rPr>
      </w:pPr>
    </w:p>
    <w:p w14:paraId="177B8E1A" w14:textId="77777777" w:rsidR="001459D2" w:rsidRPr="008A2D43" w:rsidRDefault="001459D2" w:rsidP="001459D2">
      <w:pPr>
        <w:pStyle w:val="ListParagraph"/>
        <w:numPr>
          <w:ilvl w:val="0"/>
          <w:numId w:val="363"/>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14:paraId="7A07453F" w14:textId="77777777" w:rsidR="001459D2" w:rsidRPr="006F00B5" w:rsidRDefault="001459D2" w:rsidP="001459D2">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14:paraId="03F87EDF" w14:textId="77777777" w:rsidR="001459D2" w:rsidRPr="006F00B5" w:rsidRDefault="001459D2" w:rsidP="001459D2">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14:paraId="6F27E396" w14:textId="77777777" w:rsidR="001459D2" w:rsidRPr="006F00B5" w:rsidRDefault="001459D2" w:rsidP="001459D2">
      <w:pPr>
        <w:pStyle w:val="ListParagraph"/>
        <w:numPr>
          <w:ilvl w:val="0"/>
          <w:numId w:val="364"/>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14:paraId="6852E2A2" w14:textId="77777777" w:rsidR="001459D2" w:rsidRPr="006F00B5" w:rsidRDefault="001459D2" w:rsidP="001459D2">
      <w:pPr>
        <w:pStyle w:val="ListParagraph"/>
        <w:numPr>
          <w:ilvl w:val="0"/>
          <w:numId w:val="364"/>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14:paraId="4ECD457B" w14:textId="77777777" w:rsidR="001459D2" w:rsidRPr="006F00B5" w:rsidRDefault="001459D2" w:rsidP="001459D2">
      <w:pPr>
        <w:pStyle w:val="ListParagraph"/>
        <w:numPr>
          <w:ilvl w:val="0"/>
          <w:numId w:val="364"/>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809" w:name="Policy"/>
      <w:bookmarkEnd w:id="809"/>
    </w:p>
    <w:p w14:paraId="33EF575A" w14:textId="77777777" w:rsidR="001459D2" w:rsidRPr="006F00B5" w:rsidRDefault="001459D2" w:rsidP="001459D2">
      <w:pPr>
        <w:pStyle w:val="ListParagraph"/>
        <w:spacing w:after="0" w:line="240" w:lineRule="auto"/>
        <w:jc w:val="both"/>
        <w:textAlignment w:val="baseline"/>
        <w:rPr>
          <w:rFonts w:asciiTheme="minorHAnsi" w:hAnsiTheme="minorHAnsi" w:cstheme="minorHAnsi"/>
          <w:highlight w:val="yellow"/>
          <w:lang w:val="en"/>
        </w:rPr>
      </w:pPr>
    </w:p>
    <w:p w14:paraId="7FF6DF19" w14:textId="77777777" w:rsidR="001459D2" w:rsidRPr="006F00B5" w:rsidRDefault="001459D2" w:rsidP="001459D2">
      <w:pPr>
        <w:pStyle w:val="Heading2"/>
        <w:numPr>
          <w:ilvl w:val="1"/>
          <w:numId w:val="306"/>
        </w:numPr>
        <w:rPr>
          <w:lang w:eastAsia="zh-CN"/>
        </w:rPr>
      </w:pPr>
      <w:r w:rsidRPr="56802023">
        <w:rPr>
          <w:lang w:eastAsia="zh-CN"/>
        </w:rPr>
        <w:t>Audit Trails and Logs</w:t>
      </w:r>
    </w:p>
    <w:p w14:paraId="3CD9C642" w14:textId="77777777" w:rsidR="001459D2" w:rsidRPr="008A2D43" w:rsidRDefault="001459D2" w:rsidP="001459D2">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14:paraId="09979557" w14:textId="77777777" w:rsidR="001459D2" w:rsidRPr="006F00B5" w:rsidRDefault="001459D2" w:rsidP="001459D2">
      <w:pPr>
        <w:rPr>
          <w:rFonts w:asciiTheme="minorHAnsi" w:hAnsiTheme="minorHAnsi" w:cstheme="minorBidi"/>
          <w:sz w:val="22"/>
          <w:szCs w:val="22"/>
          <w:lang w:eastAsia="en-GB"/>
        </w:rPr>
      </w:pPr>
    </w:p>
    <w:p w14:paraId="1748E966" w14:textId="77777777" w:rsidR="001459D2" w:rsidRPr="008A2D43" w:rsidRDefault="001459D2" w:rsidP="001459D2">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14:paraId="632EA9C5" w14:textId="77777777" w:rsidR="001459D2" w:rsidRPr="006F00B5" w:rsidRDefault="001459D2" w:rsidP="001459D2">
      <w:pPr>
        <w:rPr>
          <w:rFonts w:asciiTheme="minorHAnsi" w:hAnsiTheme="minorHAnsi" w:cstheme="minorHAnsi"/>
          <w:sz w:val="22"/>
          <w:szCs w:val="22"/>
          <w:highlight w:val="yellow"/>
          <w:lang w:eastAsia="en-GB"/>
        </w:rPr>
      </w:pPr>
    </w:p>
    <w:p w14:paraId="1033E1DB" w14:textId="77777777" w:rsidR="001459D2" w:rsidRPr="008A2D43" w:rsidRDefault="001459D2" w:rsidP="001459D2">
      <w:pPr>
        <w:pStyle w:val="ListParagraph"/>
        <w:numPr>
          <w:ilvl w:val="0"/>
          <w:numId w:val="365"/>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14:paraId="316C48A1" w14:textId="77777777" w:rsidR="001459D2" w:rsidRPr="006F00B5" w:rsidRDefault="001459D2" w:rsidP="001459D2">
      <w:pPr>
        <w:rPr>
          <w:rFonts w:asciiTheme="minorHAnsi" w:hAnsiTheme="minorHAnsi" w:cstheme="minorHAnsi"/>
          <w:sz w:val="22"/>
          <w:szCs w:val="22"/>
          <w:highlight w:val="yellow"/>
          <w:lang w:eastAsia="zh-CN"/>
        </w:rPr>
      </w:pPr>
    </w:p>
    <w:p w14:paraId="222B1990" w14:textId="77777777" w:rsidR="001459D2" w:rsidRPr="008A2D43" w:rsidRDefault="001459D2" w:rsidP="001459D2">
      <w:pPr>
        <w:pStyle w:val="ListParagraph"/>
        <w:numPr>
          <w:ilvl w:val="0"/>
          <w:numId w:val="365"/>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14:paraId="6A807151" w14:textId="77777777" w:rsidR="001459D2" w:rsidRPr="006F00B5" w:rsidRDefault="001459D2" w:rsidP="001459D2">
      <w:pPr>
        <w:pStyle w:val="NoSpacing"/>
        <w:rPr>
          <w:rFonts w:asciiTheme="minorHAnsi" w:hAnsiTheme="minorHAnsi" w:cstheme="minorHAnsi"/>
          <w:b/>
          <w:bCs/>
          <w:sz w:val="22"/>
          <w:szCs w:val="22"/>
          <w:highlight w:val="yellow"/>
        </w:rPr>
      </w:pPr>
    </w:p>
    <w:p w14:paraId="5C881F9E" w14:textId="77777777" w:rsidR="001459D2" w:rsidRPr="006F00B5" w:rsidRDefault="001459D2" w:rsidP="001459D2">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14:paraId="6D31DF84" w14:textId="77777777" w:rsidR="001459D2" w:rsidRPr="00374023" w:rsidRDefault="001459D2" w:rsidP="001459D2">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14:paraId="2D58B31B" w14:textId="77777777" w:rsidR="001459D2" w:rsidRPr="006F00B5" w:rsidRDefault="001459D2" w:rsidP="001459D2">
      <w:pPr>
        <w:pStyle w:val="Heading1"/>
        <w:numPr>
          <w:ilvl w:val="0"/>
          <w:numId w:val="306"/>
        </w:numPr>
        <w:rPr>
          <w:rFonts w:cstheme="minorBidi"/>
        </w:rPr>
      </w:pPr>
      <w:r w:rsidRPr="56802023">
        <w:rPr>
          <w:rFonts w:cstheme="minorBidi"/>
        </w:rPr>
        <w:br w:type="page"/>
        <w:t xml:space="preserve">TRANSITION </w:t>
      </w:r>
    </w:p>
    <w:p w14:paraId="3EDBD8DE" w14:textId="77777777" w:rsidR="001459D2" w:rsidRDefault="001459D2" w:rsidP="001459D2">
      <w:pPr>
        <w:pStyle w:val="Heading2"/>
        <w:numPr>
          <w:ilvl w:val="1"/>
          <w:numId w:val="306"/>
        </w:numPr>
      </w:pPr>
      <w:r w:rsidRPr="56802023">
        <w:t>Phased Approach</w:t>
      </w:r>
    </w:p>
    <w:p w14:paraId="131B901F" w14:textId="77777777" w:rsidR="001459D2" w:rsidRPr="00A30DF1" w:rsidRDefault="001459D2" w:rsidP="001459D2">
      <w:pPr>
        <w:jc w:val="center"/>
        <w:rPr>
          <w:rFonts w:asciiTheme="minorHAnsi" w:hAnsiTheme="minorHAnsi" w:cstheme="minorBidi"/>
          <w:b/>
          <w:sz w:val="16"/>
          <w:szCs w:val="16"/>
        </w:rPr>
      </w:pPr>
      <w:r>
        <w:rPr>
          <w:noProof/>
          <w:lang w:eastAsia="en-GB"/>
        </w:rPr>
        <w:drawing>
          <wp:inline distT="0" distB="0" distL="0" distR="0" wp14:anchorId="2959AFDD" wp14:editId="70BC7F48">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7">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14:paraId="2374B614" w14:textId="77777777" w:rsidR="001459D2" w:rsidRPr="00A30DF1" w:rsidRDefault="001459D2" w:rsidP="001459D2"/>
    <w:p w14:paraId="4F79D550" w14:textId="77777777" w:rsidR="001459D2" w:rsidRPr="008A2D43" w:rsidRDefault="001459D2" w:rsidP="001459D2">
      <w:pPr>
        <w:pStyle w:val="ListParagraph"/>
        <w:numPr>
          <w:ilvl w:val="0"/>
          <w:numId w:val="367"/>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14:paraId="0FF932CF" w14:textId="77777777" w:rsidR="001459D2" w:rsidRPr="006F00B5" w:rsidRDefault="001459D2" w:rsidP="001459D2">
      <w:pPr>
        <w:jc w:val="left"/>
        <w:rPr>
          <w:rFonts w:asciiTheme="minorHAnsi" w:hAnsiTheme="minorHAnsi" w:cstheme="minorHAnsi"/>
        </w:rPr>
      </w:pPr>
    </w:p>
    <w:p w14:paraId="661EF362" w14:textId="77777777" w:rsidR="001459D2" w:rsidRPr="008A2D43" w:rsidRDefault="001459D2" w:rsidP="001459D2">
      <w:pPr>
        <w:pStyle w:val="ListParagraph"/>
        <w:numPr>
          <w:ilvl w:val="0"/>
          <w:numId w:val="367"/>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14:paraId="4C6BDBAE" w14:textId="77777777" w:rsidR="001459D2" w:rsidRPr="006F00B5" w:rsidRDefault="001459D2" w:rsidP="001459D2">
      <w:pPr>
        <w:jc w:val="left"/>
        <w:rPr>
          <w:rFonts w:asciiTheme="minorHAnsi" w:hAnsiTheme="minorHAnsi" w:cstheme="minorHAnsi"/>
          <w:sz w:val="22"/>
          <w:szCs w:val="22"/>
        </w:rPr>
      </w:pPr>
    </w:p>
    <w:p w14:paraId="60D77D52" w14:textId="77777777" w:rsidR="001459D2" w:rsidRPr="006F00B5" w:rsidRDefault="001459D2" w:rsidP="001459D2">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14:paraId="45EFAE32" w14:textId="77777777"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14:paraId="16FA943A" w14:textId="77777777"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14:paraId="2615234E" w14:textId="77777777" w:rsidR="001459D2" w:rsidRPr="006F00B5" w:rsidRDefault="001459D2" w:rsidP="001459D2">
      <w:pPr>
        <w:jc w:val="left"/>
        <w:rPr>
          <w:rFonts w:asciiTheme="minorHAnsi" w:hAnsiTheme="minorHAnsi" w:cstheme="minorHAnsi"/>
          <w:sz w:val="22"/>
          <w:szCs w:val="22"/>
        </w:rPr>
      </w:pPr>
    </w:p>
    <w:p w14:paraId="13F81D96" w14:textId="77777777" w:rsidR="001459D2" w:rsidRPr="006F00B5" w:rsidRDefault="001459D2" w:rsidP="001459D2">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14:paraId="3093CA73" w14:textId="77777777"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14:paraId="30CA7824" w14:textId="77777777" w:rsidR="001459D2" w:rsidRPr="006F00B5" w:rsidRDefault="001459D2" w:rsidP="001459D2">
      <w:pPr>
        <w:numPr>
          <w:ilvl w:val="0"/>
          <w:numId w:val="368"/>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14:paraId="626FD92A" w14:textId="77777777"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14:paraId="77EB0329" w14:textId="77777777"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14:paraId="0DE5331C" w14:textId="77777777" w:rsidR="001459D2" w:rsidRPr="006F00B5" w:rsidRDefault="001459D2" w:rsidP="001459D2">
      <w:pPr>
        <w:jc w:val="left"/>
        <w:rPr>
          <w:rFonts w:asciiTheme="minorHAnsi" w:hAnsiTheme="minorHAnsi" w:cstheme="minorHAnsi"/>
          <w:sz w:val="22"/>
          <w:szCs w:val="22"/>
        </w:rPr>
      </w:pPr>
    </w:p>
    <w:p w14:paraId="2CE66C59" w14:textId="77777777" w:rsidR="001459D2" w:rsidRPr="008A2D43" w:rsidRDefault="001459D2" w:rsidP="001459D2">
      <w:pPr>
        <w:pStyle w:val="ListParagraph"/>
        <w:numPr>
          <w:ilvl w:val="0"/>
          <w:numId w:val="367"/>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14:paraId="1ED76E7F" w14:textId="77777777" w:rsidR="001459D2" w:rsidRPr="006F00B5" w:rsidRDefault="001459D2" w:rsidP="001459D2">
      <w:pPr>
        <w:jc w:val="left"/>
        <w:rPr>
          <w:rFonts w:asciiTheme="minorHAnsi" w:hAnsiTheme="minorHAnsi" w:cstheme="minorHAnsi"/>
          <w:sz w:val="22"/>
          <w:szCs w:val="22"/>
        </w:rPr>
      </w:pPr>
    </w:p>
    <w:p w14:paraId="49B6C1A6" w14:textId="77777777" w:rsidR="001459D2" w:rsidRPr="006F00B5" w:rsidRDefault="001459D2" w:rsidP="001459D2">
      <w:pPr>
        <w:pStyle w:val="Heading2"/>
        <w:numPr>
          <w:ilvl w:val="1"/>
          <w:numId w:val="306"/>
        </w:numPr>
      </w:pPr>
      <w:r w:rsidRPr="56802023">
        <w:t>Smooth Transition</w:t>
      </w:r>
    </w:p>
    <w:p w14:paraId="032FCA09" w14:textId="77777777" w:rsidR="001459D2" w:rsidRPr="008A2D43" w:rsidRDefault="001459D2" w:rsidP="001459D2">
      <w:pPr>
        <w:pStyle w:val="ListParagraph"/>
        <w:numPr>
          <w:ilvl w:val="0"/>
          <w:numId w:val="369"/>
        </w:numPr>
        <w:spacing w:after="160" w:line="259" w:lineRule="auto"/>
        <w:rPr>
          <w:rFonts w:asciiTheme="minorHAnsi" w:hAnsiTheme="minorHAnsi" w:cstheme="minorHAnsi"/>
        </w:rPr>
      </w:pPr>
      <w:r w:rsidRPr="008A2D43">
        <w:rPr>
          <w:rFonts w:asciiTheme="minorHAnsi" w:hAnsiTheme="minorHAnsi" w:cstheme="minorHAnsi"/>
        </w:rPr>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14:paraId="5B666EBE" w14:textId="77777777" w:rsidR="001459D2" w:rsidRPr="006F00B5" w:rsidRDefault="001459D2" w:rsidP="001459D2">
      <w:pPr>
        <w:jc w:val="left"/>
        <w:rPr>
          <w:rFonts w:asciiTheme="minorHAnsi" w:hAnsiTheme="minorHAnsi" w:cstheme="minorHAnsi"/>
          <w:sz w:val="22"/>
          <w:szCs w:val="22"/>
        </w:rPr>
      </w:pPr>
    </w:p>
    <w:p w14:paraId="03B36711" w14:textId="77777777" w:rsidR="001459D2" w:rsidRPr="00CC3D99" w:rsidRDefault="001459D2" w:rsidP="001459D2">
      <w:pPr>
        <w:pStyle w:val="Heading2"/>
        <w:numPr>
          <w:ilvl w:val="1"/>
          <w:numId w:val="306"/>
        </w:numPr>
      </w:pPr>
      <w:r w:rsidRPr="00CC3D99">
        <w:t>Transition Time</w:t>
      </w:r>
      <w:r>
        <w:t>line</w:t>
      </w:r>
    </w:p>
    <w:p w14:paraId="14859AD8" w14:textId="77777777" w:rsidR="001459D2" w:rsidRDefault="001459D2" w:rsidP="001459D2">
      <w:pPr>
        <w:pStyle w:val="ListParagraph"/>
        <w:numPr>
          <w:ilvl w:val="0"/>
          <w:numId w:val="386"/>
        </w:numPr>
        <w:spacing w:after="160" w:line="252" w:lineRule="auto"/>
      </w:pPr>
      <w:bookmarkStart w:id="810" w:name="_Hlk27399578"/>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1459D2" w14:paraId="3EA6705A" w14:textId="77777777" w:rsidTr="0064427B">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14:paraId="649215A0" w14:textId="77777777" w:rsidR="001459D2" w:rsidRDefault="001459D2" w:rsidP="0064427B">
            <w:pPr>
              <w:rPr>
                <w:b/>
                <w:bCs/>
                <w:color w:val="000000"/>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53548E10" w14:textId="77777777" w:rsidR="001459D2" w:rsidRDefault="001459D2" w:rsidP="0064427B">
            <w:pPr>
              <w:rPr>
                <w:b/>
                <w:bCs/>
                <w:color w:val="000000"/>
              </w:rPr>
            </w:pPr>
            <w:r>
              <w:rPr>
                <w:b/>
                <w:bCs/>
                <w:color w:val="000000"/>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6DDAEE13" w14:textId="77777777" w:rsidR="001459D2" w:rsidRDefault="001459D2" w:rsidP="0064427B">
            <w:pPr>
              <w:rPr>
                <w:b/>
                <w:bCs/>
                <w:color w:val="000000"/>
              </w:rPr>
            </w:pPr>
            <w:r>
              <w:rPr>
                <w:b/>
                <w:bCs/>
                <w:color w:val="000000"/>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02EC4F2F" w14:textId="77777777" w:rsidR="001459D2" w:rsidRDefault="001459D2" w:rsidP="0064427B">
            <w:pPr>
              <w:rPr>
                <w:b/>
                <w:bCs/>
                <w:color w:val="000000"/>
              </w:rPr>
            </w:pPr>
            <w:r>
              <w:rPr>
                <w:b/>
                <w:bCs/>
                <w:color w:val="000000"/>
              </w:rPr>
              <w:t>Comments</w:t>
            </w:r>
          </w:p>
        </w:tc>
      </w:tr>
      <w:tr w:rsidR="001459D2" w14:paraId="01CF8029" w14:textId="77777777" w:rsidTr="0064427B">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23101F8" w14:textId="77777777" w:rsidR="001459D2" w:rsidRDefault="001459D2" w:rsidP="0064427B">
            <w:pPr>
              <w:rPr>
                <w:b/>
                <w:bCs/>
                <w:color w:val="000000"/>
              </w:rPr>
            </w:pPr>
            <w:r>
              <w:rPr>
                <w:b/>
                <w:bCs/>
                <w:color w:val="000000"/>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D254654" w14:textId="77777777" w:rsidR="001459D2" w:rsidRDefault="001459D2" w:rsidP="0064427B">
            <w:pPr>
              <w:rPr>
                <w:color w:val="000000"/>
              </w:rPr>
            </w:pPr>
            <w:r>
              <w:rPr>
                <w:color w:val="000000"/>
              </w:rPr>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A081069" w14:textId="77777777" w:rsidR="001459D2" w:rsidRDefault="001459D2" w:rsidP="0064427B">
            <w:pPr>
              <w:rPr>
                <w:color w:val="000000"/>
              </w:rPr>
            </w:pPr>
            <w:r>
              <w:rPr>
                <w:color w:val="000000"/>
              </w:rPr>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426A446A" w14:textId="77777777" w:rsidR="001459D2" w:rsidRDefault="001459D2" w:rsidP="0064427B">
            <w:pPr>
              <w:rPr>
                <w:color w:val="000000"/>
              </w:rPr>
            </w:pPr>
          </w:p>
        </w:tc>
      </w:tr>
      <w:tr w:rsidR="001459D2" w14:paraId="4120752B" w14:textId="77777777" w:rsidTr="0064427B">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0745CB8" w14:textId="77777777" w:rsidR="001459D2" w:rsidRDefault="001459D2" w:rsidP="0064427B">
            <w:pPr>
              <w:rPr>
                <w:b/>
                <w:bCs/>
                <w:color w:val="000000"/>
              </w:rPr>
            </w:pPr>
            <w:r>
              <w:rPr>
                <w:b/>
                <w:bCs/>
                <w:color w:val="000000"/>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B15BEAF" w14:textId="77777777" w:rsidR="001459D2" w:rsidRDefault="001459D2" w:rsidP="0064427B">
            <w:pPr>
              <w:rPr>
                <w:color w:val="000000"/>
              </w:rPr>
            </w:pPr>
            <w:r>
              <w:rPr>
                <w:color w:val="000000"/>
              </w:rPr>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6C41271F" w14:textId="77777777" w:rsidR="001459D2" w:rsidRDefault="001459D2" w:rsidP="0064427B">
            <w:pPr>
              <w:rPr>
                <w:color w:val="000000"/>
              </w:rPr>
            </w:pPr>
            <w:r>
              <w:rPr>
                <w:color w:val="000000"/>
              </w:rPr>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14:paraId="1A86D184" w14:textId="77777777" w:rsidR="001459D2" w:rsidRDefault="001459D2" w:rsidP="0064427B">
            <w:pPr>
              <w:rPr>
                <w:color w:val="000000"/>
              </w:rPr>
            </w:pPr>
          </w:p>
        </w:tc>
      </w:tr>
      <w:tr w:rsidR="001459D2" w14:paraId="71B9D8EF" w14:textId="77777777" w:rsidTr="0064427B">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53BBFA6" w14:textId="77777777" w:rsidR="001459D2" w:rsidRDefault="001459D2" w:rsidP="0064427B">
            <w:pPr>
              <w:rPr>
                <w:b/>
                <w:bCs/>
                <w:color w:val="000000"/>
              </w:rPr>
            </w:pPr>
            <w:r>
              <w:rPr>
                <w:b/>
                <w:bCs/>
                <w:color w:val="000000"/>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03412A8" w14:textId="77777777" w:rsidR="001459D2" w:rsidRDefault="001459D2" w:rsidP="0064427B">
            <w:pPr>
              <w:rPr>
                <w:color w:val="000000"/>
              </w:rPr>
            </w:pPr>
            <w:r>
              <w:rPr>
                <w:color w:val="000000"/>
              </w:rPr>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8BC7838" w14:textId="77777777" w:rsidR="001459D2" w:rsidRDefault="001459D2" w:rsidP="0064427B">
            <w:pPr>
              <w:rPr>
                <w:color w:val="000000"/>
              </w:rPr>
            </w:pPr>
            <w:r>
              <w:rPr>
                <w:color w:val="000000"/>
              </w:rPr>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515CD73B" w14:textId="77777777" w:rsidR="001459D2" w:rsidRDefault="001459D2" w:rsidP="0064427B">
            <w:pPr>
              <w:rPr>
                <w:color w:val="000000"/>
              </w:rPr>
            </w:pPr>
          </w:p>
        </w:tc>
      </w:tr>
      <w:tr w:rsidR="001459D2" w14:paraId="08366D80" w14:textId="77777777" w:rsidTr="0064427B">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1C43540" w14:textId="77777777" w:rsidR="001459D2" w:rsidRDefault="001459D2" w:rsidP="0064427B">
            <w:pPr>
              <w:rPr>
                <w:b/>
                <w:bCs/>
                <w:color w:val="000000"/>
              </w:rPr>
            </w:pPr>
            <w:r>
              <w:rPr>
                <w:b/>
                <w:bCs/>
                <w:color w:val="000000"/>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F3B856E" w14:textId="77777777" w:rsidR="001459D2" w:rsidRDefault="001459D2" w:rsidP="0064427B">
            <w:pPr>
              <w:rPr>
                <w:color w:val="000000"/>
              </w:rPr>
            </w:pPr>
            <w:r>
              <w:rPr>
                <w:color w:val="000000"/>
              </w:rPr>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097ABB1D" w14:textId="77777777" w:rsidR="001459D2" w:rsidRDefault="001459D2" w:rsidP="0064427B">
            <w:pPr>
              <w:rPr>
                <w:color w:val="000000"/>
              </w:rPr>
            </w:pPr>
            <w:r>
              <w:rPr>
                <w:color w:val="000000"/>
              </w:rPr>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4468EC1A" w14:textId="77777777" w:rsidR="001459D2" w:rsidRDefault="001459D2" w:rsidP="0064427B">
            <w:pPr>
              <w:rPr>
                <w:color w:val="000000"/>
              </w:rPr>
            </w:pPr>
            <w:r>
              <w:rPr>
                <w:color w:val="000000"/>
              </w:rPr>
              <w:t>Early adopters will have the ability to go live on the solution</w:t>
            </w:r>
          </w:p>
        </w:tc>
      </w:tr>
      <w:tr w:rsidR="001459D2" w14:paraId="45739CCD" w14:textId="77777777" w:rsidTr="0064427B">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B1388FD" w14:textId="77777777" w:rsidR="001459D2" w:rsidRDefault="001459D2" w:rsidP="0064427B">
            <w:pPr>
              <w:rPr>
                <w:b/>
                <w:bCs/>
                <w:color w:val="000000"/>
              </w:rPr>
            </w:pPr>
            <w:r>
              <w:rPr>
                <w:b/>
                <w:bCs/>
                <w:color w:val="000000"/>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77B224F" w14:textId="77777777" w:rsidR="001459D2" w:rsidRDefault="001459D2" w:rsidP="0064427B">
            <w:pPr>
              <w:rPr>
                <w:color w:val="000000"/>
              </w:rPr>
            </w:pPr>
            <w:r>
              <w:rPr>
                <w:color w:val="000000"/>
              </w:rPr>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9E006B8" w14:textId="77777777" w:rsidR="001459D2" w:rsidRDefault="001459D2" w:rsidP="0064427B">
            <w:pPr>
              <w:rPr>
                <w:color w:val="000000"/>
              </w:rPr>
            </w:pPr>
            <w:r>
              <w:rPr>
                <w:color w:val="000000"/>
              </w:rPr>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6E8866" w14:textId="77777777" w:rsidR="001459D2" w:rsidRDefault="001459D2" w:rsidP="0064427B">
            <w:pPr>
              <w:rPr>
                <w:color w:val="000000"/>
              </w:rPr>
            </w:pPr>
            <w:r>
              <w:rPr>
                <w:color w:val="000000"/>
              </w:rPr>
              <w:t>Existing historical recordings and records are migrated</w:t>
            </w:r>
          </w:p>
        </w:tc>
      </w:tr>
      <w:tr w:rsidR="001459D2" w14:paraId="27722DA6" w14:textId="77777777" w:rsidTr="0064427B">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F5345F3" w14:textId="77777777" w:rsidR="001459D2" w:rsidRDefault="001459D2" w:rsidP="0064427B">
            <w:pPr>
              <w:rPr>
                <w:b/>
                <w:bCs/>
                <w:color w:val="000000"/>
              </w:rPr>
            </w:pPr>
            <w:r>
              <w:rPr>
                <w:b/>
                <w:bCs/>
                <w:color w:val="000000"/>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38AF878B" w14:textId="77777777" w:rsidR="001459D2" w:rsidRDefault="001459D2" w:rsidP="0064427B">
            <w:pPr>
              <w:rPr>
                <w:color w:val="000000"/>
              </w:rPr>
            </w:pPr>
            <w:r>
              <w:rPr>
                <w:color w:val="000000"/>
              </w:rPr>
              <w:t>1</w:t>
            </w:r>
            <w:r>
              <w:rPr>
                <w:color w:val="1F497D"/>
              </w:rPr>
              <w:t>4</w:t>
            </w:r>
            <w:r>
              <w:rPr>
                <w:color w:val="000000"/>
              </w:rPr>
              <w:t xml:space="preserve">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40EFBA89" w14:textId="77777777" w:rsidR="001459D2" w:rsidRDefault="001459D2" w:rsidP="0064427B">
            <w:pPr>
              <w:rPr>
                <w:color w:val="000000"/>
              </w:rPr>
            </w:pPr>
            <w:r>
              <w:rPr>
                <w:color w:val="000000"/>
              </w:rPr>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47D3E7D8" w14:textId="77777777" w:rsidR="001459D2" w:rsidRDefault="001459D2" w:rsidP="0064427B">
            <w:pPr>
              <w:rPr>
                <w:color w:val="000000"/>
              </w:rPr>
            </w:pPr>
            <w:r>
              <w:rPr>
                <w:color w:val="000000"/>
              </w:rPr>
              <w:t>Operable solution goes live</w:t>
            </w:r>
          </w:p>
        </w:tc>
      </w:tr>
      <w:tr w:rsidR="001459D2" w14:paraId="49C6BA3B" w14:textId="77777777" w:rsidTr="0064427B">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24E0D86" w14:textId="77777777" w:rsidR="001459D2" w:rsidRDefault="001459D2" w:rsidP="0064427B">
            <w:pPr>
              <w:rPr>
                <w:b/>
                <w:bCs/>
                <w:color w:val="000000"/>
              </w:rPr>
            </w:pPr>
            <w:r>
              <w:rPr>
                <w:b/>
                <w:bCs/>
                <w:color w:val="000000"/>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769ADD0" w14:textId="77777777" w:rsidR="001459D2" w:rsidRDefault="001459D2" w:rsidP="0064427B">
            <w:pPr>
              <w:rPr>
                <w:color w:val="000000"/>
              </w:rPr>
            </w:pPr>
            <w:r>
              <w:rPr>
                <w:color w:val="1F497D"/>
              </w:rPr>
              <w:t xml:space="preserve">14 December 2020 to 31 </w:t>
            </w:r>
            <w:r>
              <w:rPr>
                <w:color w:val="000000"/>
              </w:rPr>
              <w:t>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C3DE020" w14:textId="77777777" w:rsidR="001459D2" w:rsidRDefault="001459D2" w:rsidP="0064427B">
            <w:pPr>
              <w:rPr>
                <w:color w:val="000000"/>
              </w:rPr>
            </w:pPr>
            <w:r>
              <w:rPr>
                <w:color w:val="000000"/>
              </w:rPr>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CCC041D" w14:textId="77777777" w:rsidR="001459D2" w:rsidRDefault="001459D2" w:rsidP="0064427B">
            <w:pPr>
              <w:rPr>
                <w:color w:val="000000"/>
              </w:rPr>
            </w:pPr>
            <w:r>
              <w:rPr>
                <w:color w:val="000000"/>
              </w:rPr>
              <w:t>Service must remain stable due to high peak demand</w:t>
            </w:r>
          </w:p>
        </w:tc>
      </w:tr>
      <w:tr w:rsidR="001459D2" w14:paraId="738DBE15" w14:textId="77777777" w:rsidTr="0064427B">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7E34046" w14:textId="77777777" w:rsidR="001459D2" w:rsidRDefault="001459D2" w:rsidP="0064427B">
            <w:pPr>
              <w:rPr>
                <w:b/>
                <w:bCs/>
                <w:color w:val="000000"/>
              </w:rPr>
            </w:pPr>
            <w:r>
              <w:rPr>
                <w:b/>
                <w:bCs/>
                <w:color w:val="000000"/>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1425AB47" w14:textId="77777777" w:rsidR="001459D2" w:rsidRDefault="001459D2" w:rsidP="0064427B">
            <w:pPr>
              <w:rPr>
                <w:color w:val="000000"/>
              </w:rPr>
            </w:pPr>
            <w:r>
              <w:rPr>
                <w:color w:val="000000"/>
              </w:rPr>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04288136" w14:textId="77777777" w:rsidR="001459D2" w:rsidRDefault="001459D2" w:rsidP="0064427B">
            <w:pPr>
              <w:rPr>
                <w:color w:val="000000"/>
              </w:rPr>
            </w:pPr>
            <w:r>
              <w:rPr>
                <w:color w:val="000000"/>
              </w:rPr>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20F1B3DC" w14:textId="77777777" w:rsidR="001459D2" w:rsidRDefault="001459D2" w:rsidP="0064427B">
            <w:pPr>
              <w:rPr>
                <w:color w:val="000000"/>
              </w:rPr>
            </w:pPr>
            <w:r>
              <w:rPr>
                <w:color w:val="000000"/>
              </w:rPr>
              <w:t>Fully functional solution goes live</w:t>
            </w:r>
          </w:p>
        </w:tc>
      </w:tr>
    </w:tbl>
    <w:p w14:paraId="1FC2308E" w14:textId="77777777" w:rsidR="001459D2" w:rsidRDefault="001459D2" w:rsidP="001459D2">
      <w:pPr>
        <w:jc w:val="center"/>
        <w:rPr>
          <w:b/>
          <w:bCs/>
          <w:sz w:val="16"/>
          <w:szCs w:val="16"/>
        </w:rPr>
      </w:pPr>
      <w:r>
        <w:rPr>
          <w:b/>
          <w:bCs/>
          <w:sz w:val="16"/>
          <w:szCs w:val="16"/>
        </w:rPr>
        <w:t>Figure 6</w:t>
      </w:r>
    </w:p>
    <w:p w14:paraId="77CD740D" w14:textId="77777777" w:rsidR="001459D2" w:rsidRPr="00072039" w:rsidRDefault="001459D2" w:rsidP="001459D2"/>
    <w:p w14:paraId="1FEA06F8" w14:textId="77777777" w:rsidR="001459D2" w:rsidRDefault="001459D2" w:rsidP="001459D2">
      <w:pPr>
        <w:pStyle w:val="ListParagraph"/>
        <w:numPr>
          <w:ilvl w:val="0"/>
          <w:numId w:val="386"/>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14:paraId="701A0F77" w14:textId="77777777" w:rsidR="001459D2" w:rsidRDefault="001459D2" w:rsidP="001459D2">
      <w:pPr>
        <w:pStyle w:val="ListParagraph"/>
        <w:spacing w:after="0"/>
      </w:pPr>
    </w:p>
    <w:p w14:paraId="32D02AFD" w14:textId="77777777" w:rsidR="001459D2" w:rsidRPr="00FF72A5" w:rsidRDefault="001459D2" w:rsidP="001459D2">
      <w:pPr>
        <w:pStyle w:val="ListParagraph"/>
        <w:numPr>
          <w:ilvl w:val="0"/>
          <w:numId w:val="386"/>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bookmarkEnd w:id="810"/>
    <w:p w14:paraId="770DEEF8" w14:textId="77777777" w:rsidR="001459D2" w:rsidRDefault="001459D2" w:rsidP="001459D2"/>
    <w:p w14:paraId="6C958FBC" w14:textId="77777777" w:rsidR="001459D2" w:rsidRDefault="001459D2" w:rsidP="001459D2">
      <w:pPr>
        <w:jc w:val="left"/>
        <w:rPr>
          <w:rFonts w:asciiTheme="minorHAnsi" w:hAnsiTheme="minorHAnsi" w:cstheme="minorBidi"/>
          <w:sz w:val="22"/>
          <w:szCs w:val="22"/>
        </w:rPr>
      </w:pPr>
    </w:p>
    <w:p w14:paraId="40B81203" w14:textId="77777777" w:rsidR="001459D2" w:rsidRPr="00FC57DD" w:rsidRDefault="001459D2" w:rsidP="001459D2">
      <w:pPr>
        <w:pStyle w:val="Heading2"/>
        <w:numPr>
          <w:ilvl w:val="1"/>
          <w:numId w:val="306"/>
        </w:numPr>
      </w:pPr>
      <w:r w:rsidRPr="00FC57DD">
        <w:t>Warranty Period</w:t>
      </w:r>
    </w:p>
    <w:p w14:paraId="7097DA86" w14:textId="77777777" w:rsidR="001459D2" w:rsidRPr="008A2D43" w:rsidRDefault="001459D2" w:rsidP="001459D2">
      <w:pPr>
        <w:pStyle w:val="ListParagraph"/>
        <w:numPr>
          <w:ilvl w:val="0"/>
          <w:numId w:val="370"/>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14:paraId="0CA733EE" w14:textId="77777777" w:rsidR="001459D2" w:rsidRPr="008A2D43" w:rsidRDefault="001459D2" w:rsidP="001459D2">
      <w:pPr>
        <w:jc w:val="left"/>
        <w:rPr>
          <w:rFonts w:asciiTheme="minorHAnsi" w:hAnsiTheme="minorHAnsi" w:cstheme="minorBidi"/>
          <w:sz w:val="22"/>
          <w:szCs w:val="22"/>
        </w:rPr>
      </w:pPr>
    </w:p>
    <w:p w14:paraId="057FDEA6" w14:textId="77777777" w:rsidR="001459D2" w:rsidRPr="008A2D43" w:rsidRDefault="001459D2" w:rsidP="001459D2">
      <w:pPr>
        <w:pStyle w:val="ListParagraph"/>
        <w:numPr>
          <w:ilvl w:val="0"/>
          <w:numId w:val="370"/>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14:paraId="158D27BA" w14:textId="77777777" w:rsidR="001459D2" w:rsidRDefault="001459D2" w:rsidP="001459D2">
      <w:pPr>
        <w:jc w:val="left"/>
        <w:rPr>
          <w:rFonts w:asciiTheme="minorHAnsi" w:hAnsiTheme="minorHAnsi" w:cstheme="minorBidi"/>
          <w:sz w:val="22"/>
          <w:szCs w:val="22"/>
        </w:rPr>
      </w:pPr>
    </w:p>
    <w:p w14:paraId="6339BE7E" w14:textId="77777777" w:rsidR="001459D2" w:rsidRPr="006F00B5" w:rsidRDefault="001459D2" w:rsidP="001459D2">
      <w:pPr>
        <w:jc w:val="left"/>
        <w:rPr>
          <w:rFonts w:asciiTheme="minorHAnsi" w:eastAsia="Calibri" w:hAnsiTheme="minorHAnsi" w:cstheme="minorHAnsi"/>
          <w:bCs/>
          <w:iCs/>
          <w:sz w:val="22"/>
          <w:szCs w:val="22"/>
          <w:lang w:eastAsia="en-GB"/>
        </w:rPr>
      </w:pPr>
    </w:p>
    <w:p w14:paraId="394DE342" w14:textId="77777777" w:rsidR="001459D2" w:rsidRPr="006F00B5" w:rsidRDefault="001459D2" w:rsidP="001459D2">
      <w:pPr>
        <w:jc w:val="left"/>
        <w:rPr>
          <w:rFonts w:asciiTheme="minorHAnsi" w:hAnsiTheme="minorHAnsi" w:cstheme="minorHAnsi"/>
          <w:color w:val="000000" w:themeColor="text1"/>
          <w:sz w:val="22"/>
          <w:szCs w:val="22"/>
        </w:rPr>
      </w:pPr>
    </w:p>
    <w:p w14:paraId="7C141BA3" w14:textId="77777777"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2A75330E" w14:textId="77777777" w:rsidR="001459D2" w:rsidRPr="006F00B5" w:rsidRDefault="001459D2" w:rsidP="001459D2">
      <w:pPr>
        <w:pStyle w:val="Heading1"/>
        <w:numPr>
          <w:ilvl w:val="0"/>
          <w:numId w:val="306"/>
        </w:numPr>
        <w:rPr>
          <w:rFonts w:cstheme="minorBidi"/>
        </w:rPr>
      </w:pPr>
      <w:r w:rsidRPr="36D695F7">
        <w:rPr>
          <w:rFonts w:cstheme="minorBidi"/>
        </w:rPr>
        <w:t>SERVICE PROVISION</w:t>
      </w:r>
    </w:p>
    <w:p w14:paraId="6D3456DB" w14:textId="77777777" w:rsidR="001459D2" w:rsidRPr="006F00B5" w:rsidRDefault="001459D2" w:rsidP="001459D2">
      <w:pPr>
        <w:pStyle w:val="Heading2"/>
        <w:numPr>
          <w:ilvl w:val="1"/>
          <w:numId w:val="306"/>
        </w:numPr>
      </w:pPr>
      <w:r w:rsidRPr="56802023">
        <w:t>Accessibility Standards</w:t>
      </w:r>
    </w:p>
    <w:p w14:paraId="0BF5074C" w14:textId="77777777"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14:paraId="5225AC46" w14:textId="77777777" w:rsidR="001459D2" w:rsidRPr="006F00B5" w:rsidRDefault="001459D2" w:rsidP="001459D2">
      <w:pPr>
        <w:jc w:val="left"/>
        <w:rPr>
          <w:rFonts w:asciiTheme="minorHAnsi" w:eastAsiaTheme="minorEastAsia" w:hAnsiTheme="minorHAnsi" w:cstheme="minorBidi"/>
          <w:sz w:val="22"/>
          <w:szCs w:val="22"/>
        </w:rPr>
      </w:pPr>
    </w:p>
    <w:p w14:paraId="0A4EE614" w14:textId="77777777"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14:paraId="0FDD4F48" w14:textId="77777777" w:rsidR="001459D2" w:rsidRPr="006F00B5" w:rsidRDefault="001459D2" w:rsidP="001459D2">
      <w:pPr>
        <w:jc w:val="left"/>
        <w:rPr>
          <w:rFonts w:asciiTheme="minorHAnsi" w:eastAsiaTheme="minorHAnsi" w:hAnsiTheme="minorHAnsi" w:cstheme="minorHAnsi"/>
          <w:sz w:val="22"/>
          <w:szCs w:val="22"/>
        </w:rPr>
      </w:pPr>
    </w:p>
    <w:p w14:paraId="3837319B" w14:textId="77777777"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14:paraId="3876E6D8" w14:textId="77777777" w:rsidR="001459D2" w:rsidRPr="006F00B5" w:rsidRDefault="001459D2" w:rsidP="001459D2">
      <w:pPr>
        <w:jc w:val="left"/>
        <w:rPr>
          <w:rFonts w:asciiTheme="minorHAnsi" w:eastAsiaTheme="minorHAnsi" w:hAnsiTheme="minorHAnsi" w:cstheme="minorHAnsi"/>
          <w:sz w:val="22"/>
          <w:szCs w:val="22"/>
        </w:rPr>
      </w:pPr>
    </w:p>
    <w:p w14:paraId="4482B6A6" w14:textId="77777777" w:rsidR="001459D2" w:rsidRPr="008A2D43" w:rsidRDefault="001459D2" w:rsidP="001459D2">
      <w:pPr>
        <w:pStyle w:val="ListParagraph"/>
        <w:numPr>
          <w:ilvl w:val="0"/>
          <w:numId w:val="371"/>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14:paraId="65A5D166" w14:textId="77777777" w:rsidR="001459D2" w:rsidRPr="006F00B5" w:rsidRDefault="001459D2" w:rsidP="001459D2">
      <w:pPr>
        <w:jc w:val="left"/>
        <w:rPr>
          <w:rFonts w:asciiTheme="minorHAnsi" w:hAnsiTheme="minorHAnsi" w:cstheme="minorHAnsi"/>
          <w:sz w:val="22"/>
          <w:szCs w:val="22"/>
        </w:rPr>
      </w:pPr>
    </w:p>
    <w:p w14:paraId="255F20C1" w14:textId="77777777" w:rsidR="001459D2" w:rsidRPr="006F00B5" w:rsidRDefault="001459D2" w:rsidP="001459D2">
      <w:pPr>
        <w:pStyle w:val="Heading2"/>
        <w:numPr>
          <w:ilvl w:val="1"/>
          <w:numId w:val="306"/>
        </w:numPr>
      </w:pPr>
      <w:r w:rsidRPr="56802023">
        <w:t>Training</w:t>
      </w:r>
      <w:r w:rsidRPr="56802023">
        <w:rPr>
          <w:rFonts w:eastAsia="Calibri"/>
        </w:rPr>
        <w:t xml:space="preserve"> </w:t>
      </w:r>
    </w:p>
    <w:p w14:paraId="4D7858C4" w14:textId="77777777"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14:paraId="1CF22A14" w14:textId="77777777" w:rsidR="001459D2" w:rsidRPr="006F00B5" w:rsidRDefault="001459D2" w:rsidP="001459D2">
      <w:pPr>
        <w:ind w:firstLine="50"/>
        <w:rPr>
          <w:rFonts w:asciiTheme="minorHAnsi" w:hAnsiTheme="minorHAnsi" w:cstheme="minorHAnsi"/>
          <w:sz w:val="22"/>
          <w:szCs w:val="22"/>
        </w:rPr>
      </w:pPr>
    </w:p>
    <w:p w14:paraId="1144F0B3" w14:textId="77777777"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14:paraId="1CD2B5AE" w14:textId="77777777" w:rsidR="001459D2" w:rsidRPr="006F00B5" w:rsidRDefault="001459D2" w:rsidP="001459D2">
      <w:pPr>
        <w:rPr>
          <w:rFonts w:asciiTheme="minorHAnsi" w:eastAsia="Calibri" w:hAnsiTheme="minorHAnsi" w:cstheme="minorHAnsi"/>
          <w:sz w:val="22"/>
          <w:szCs w:val="22"/>
        </w:rPr>
      </w:pPr>
    </w:p>
    <w:p w14:paraId="5A90A5F5" w14:textId="77777777"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14:paraId="7A3B885C" w14:textId="77777777" w:rsidR="001459D2" w:rsidRPr="006F00B5" w:rsidRDefault="001459D2" w:rsidP="001459D2">
      <w:pPr>
        <w:ind w:firstLine="50"/>
        <w:rPr>
          <w:rFonts w:asciiTheme="minorHAnsi" w:hAnsiTheme="minorHAnsi" w:cstheme="minorHAnsi"/>
          <w:sz w:val="22"/>
          <w:szCs w:val="22"/>
        </w:rPr>
      </w:pPr>
    </w:p>
    <w:p w14:paraId="58EB21E3" w14:textId="77777777" w:rsidR="001459D2" w:rsidRPr="00374023" w:rsidRDefault="001459D2" w:rsidP="001459D2">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14:paraId="4F7FF408" w14:textId="77777777" w:rsidR="001459D2" w:rsidRPr="00374023" w:rsidRDefault="001459D2" w:rsidP="001459D2">
      <w:pPr>
        <w:pStyle w:val="ListParagraph"/>
        <w:ind w:left="1440"/>
        <w:rPr>
          <w:rFonts w:asciiTheme="minorHAnsi" w:hAnsiTheme="minorHAnsi" w:cstheme="minorBidi"/>
        </w:rPr>
      </w:pPr>
      <w:r w:rsidRPr="00374023">
        <w:rPr>
          <w:rFonts w:asciiTheme="minorHAnsi" w:hAnsiTheme="minorHAnsi" w:cstheme="minorBidi"/>
        </w:rPr>
        <w:t xml:space="preserve">Appendix </w:t>
      </w:r>
      <w:r>
        <w:rPr>
          <w:rFonts w:asciiTheme="minorHAnsi" w:hAnsiTheme="minorHAnsi" w:cstheme="minorBidi"/>
        </w:rPr>
        <w:t>C</w:t>
      </w:r>
      <w:r w:rsidRPr="00374023">
        <w:rPr>
          <w:rFonts w:asciiTheme="minorHAnsi" w:hAnsiTheme="minorHAnsi" w:cstheme="minorBidi"/>
        </w:rPr>
        <w:t xml:space="preserve"> – ‘Voice Automation Requirements’ requirement L2-061</w:t>
      </w:r>
    </w:p>
    <w:p w14:paraId="7AC1A654" w14:textId="77777777" w:rsidR="001459D2" w:rsidRPr="00374023" w:rsidRDefault="001459D2" w:rsidP="001459D2">
      <w:pPr>
        <w:jc w:val="left"/>
        <w:rPr>
          <w:rFonts w:asciiTheme="minorHAnsi" w:hAnsiTheme="minorHAnsi" w:cstheme="minorHAnsi"/>
          <w:sz w:val="22"/>
          <w:szCs w:val="22"/>
        </w:rPr>
      </w:pPr>
    </w:p>
    <w:p w14:paraId="7216D308" w14:textId="77777777" w:rsidR="001459D2" w:rsidRPr="00374023" w:rsidRDefault="001459D2" w:rsidP="001459D2">
      <w:pPr>
        <w:pStyle w:val="Heading2"/>
        <w:numPr>
          <w:ilvl w:val="1"/>
          <w:numId w:val="306"/>
        </w:numPr>
      </w:pPr>
      <w:r w:rsidRPr="00374023">
        <w:t>Innovation</w:t>
      </w:r>
    </w:p>
    <w:p w14:paraId="70AAD71C" w14:textId="77777777" w:rsidR="001459D2" w:rsidRPr="008A2D43" w:rsidRDefault="001459D2" w:rsidP="001459D2">
      <w:pPr>
        <w:pStyle w:val="ListParagraph"/>
        <w:numPr>
          <w:ilvl w:val="0"/>
          <w:numId w:val="373"/>
        </w:numPr>
        <w:spacing w:after="0" w:line="259" w:lineRule="auto"/>
        <w:rPr>
          <w:rFonts w:asciiTheme="minorHAnsi" w:hAnsiTheme="minorHAnsi" w:cstheme="minorHAnsi"/>
        </w:rPr>
      </w:pPr>
      <w:r w:rsidRPr="008A2D43">
        <w:rPr>
          <w:rFonts w:asciiTheme="minorHAnsi" w:hAnsiTheme="minorHAnsi" w:cstheme="minorBidi"/>
        </w:rPr>
        <w:t>Whilst there are prescriptive elements to the requirement, The Authority requires The Supplier to offer innovative options which would continuously improve the service. This is to enable The Authority to take advantage of new capabilities being delivered either by The Supplier’s component or by components delivered by other Suppliers where integration may be required.</w:t>
      </w:r>
    </w:p>
    <w:p w14:paraId="650B3B17" w14:textId="77777777" w:rsidR="001459D2" w:rsidRDefault="001459D2" w:rsidP="001459D2">
      <w:pPr>
        <w:jc w:val="left"/>
        <w:rPr>
          <w:rFonts w:asciiTheme="minorHAnsi" w:hAnsiTheme="minorHAnsi" w:cstheme="minorBidi"/>
          <w:sz w:val="22"/>
          <w:szCs w:val="22"/>
        </w:rPr>
      </w:pPr>
    </w:p>
    <w:p w14:paraId="7AE6CD2D" w14:textId="77777777" w:rsidR="001459D2" w:rsidRPr="008A2D43" w:rsidRDefault="001459D2" w:rsidP="001459D2">
      <w:pPr>
        <w:pStyle w:val="ListParagraph"/>
        <w:numPr>
          <w:ilvl w:val="0"/>
          <w:numId w:val="373"/>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14:paraId="035A1FCD" w14:textId="77777777" w:rsidR="001459D2" w:rsidRPr="006F00B5" w:rsidRDefault="001459D2" w:rsidP="001459D2">
      <w:pPr>
        <w:jc w:val="left"/>
        <w:rPr>
          <w:rFonts w:asciiTheme="minorHAnsi" w:hAnsiTheme="minorHAnsi" w:cstheme="minorHAnsi"/>
          <w:sz w:val="22"/>
          <w:szCs w:val="22"/>
        </w:rPr>
      </w:pPr>
    </w:p>
    <w:p w14:paraId="3382B70B" w14:textId="77777777" w:rsidR="001459D2" w:rsidRPr="006F00B5" w:rsidRDefault="001459D2" w:rsidP="001459D2">
      <w:pPr>
        <w:jc w:val="left"/>
        <w:rPr>
          <w:rFonts w:asciiTheme="minorHAnsi" w:hAnsiTheme="minorHAnsi" w:cstheme="minorHAnsi"/>
          <w:sz w:val="22"/>
          <w:szCs w:val="22"/>
        </w:rPr>
      </w:pPr>
    </w:p>
    <w:p w14:paraId="38B4E3FC" w14:textId="77777777" w:rsidR="001459D2" w:rsidRPr="006F00B5" w:rsidRDefault="001459D2" w:rsidP="001459D2">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14:paraId="0E9AFCDD" w14:textId="77777777" w:rsidR="001459D2" w:rsidRPr="005D187A" w:rsidRDefault="001459D2" w:rsidP="001459D2">
      <w:pPr>
        <w:pStyle w:val="ListParagraph"/>
        <w:numPr>
          <w:ilvl w:val="0"/>
          <w:numId w:val="374"/>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14:paraId="6AE3543E" w14:textId="77777777" w:rsidR="001459D2" w:rsidRPr="005D187A" w:rsidRDefault="001459D2" w:rsidP="001459D2">
      <w:pPr>
        <w:jc w:val="left"/>
        <w:rPr>
          <w:rFonts w:asciiTheme="minorHAnsi" w:hAnsiTheme="minorHAnsi" w:cstheme="minorHAnsi"/>
          <w:sz w:val="22"/>
          <w:szCs w:val="22"/>
        </w:rPr>
      </w:pPr>
    </w:p>
    <w:p w14:paraId="2E23C3F0" w14:textId="77777777" w:rsidR="001459D2" w:rsidRDefault="001459D2" w:rsidP="001459D2">
      <w:pPr>
        <w:pStyle w:val="ListParagraph"/>
        <w:numPr>
          <w:ilvl w:val="0"/>
          <w:numId w:val="374"/>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14:paraId="2D2099F1" w14:textId="77777777" w:rsidR="001459D2" w:rsidRPr="005D187A" w:rsidRDefault="001459D2" w:rsidP="001459D2">
      <w:pPr>
        <w:jc w:val="left"/>
        <w:rPr>
          <w:rFonts w:asciiTheme="minorHAnsi" w:hAnsiTheme="minorHAnsi" w:cstheme="minorBidi"/>
          <w:sz w:val="22"/>
          <w:szCs w:val="22"/>
        </w:rPr>
      </w:pPr>
    </w:p>
    <w:p w14:paraId="56BE7E87" w14:textId="77777777" w:rsidR="001459D2" w:rsidRPr="005D187A" w:rsidRDefault="001459D2" w:rsidP="001459D2">
      <w:pPr>
        <w:pStyle w:val="ListParagraph"/>
        <w:numPr>
          <w:ilvl w:val="0"/>
          <w:numId w:val="374"/>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14:paraId="6508E1EC" w14:textId="77777777" w:rsidR="001459D2" w:rsidRPr="005D187A" w:rsidRDefault="001459D2" w:rsidP="001459D2">
      <w:pPr>
        <w:jc w:val="left"/>
        <w:rPr>
          <w:rFonts w:asciiTheme="minorHAnsi" w:hAnsiTheme="minorHAnsi" w:cstheme="minorBidi"/>
          <w:sz w:val="22"/>
          <w:szCs w:val="22"/>
        </w:rPr>
      </w:pPr>
    </w:p>
    <w:p w14:paraId="20D0159E" w14:textId="77777777" w:rsidR="001459D2" w:rsidRPr="006F00B5" w:rsidRDefault="001459D2" w:rsidP="001459D2">
      <w:pPr>
        <w:pStyle w:val="Heading2"/>
        <w:numPr>
          <w:ilvl w:val="1"/>
          <w:numId w:val="306"/>
        </w:numPr>
        <w:rPr>
          <w:color w:val="000000" w:themeColor="text1"/>
        </w:rPr>
      </w:pPr>
      <w:r w:rsidRPr="237AC85D">
        <w:t>Incident Management</w:t>
      </w:r>
    </w:p>
    <w:p w14:paraId="69DA240A" w14:textId="77777777" w:rsidR="001459D2" w:rsidRPr="008A2D43" w:rsidRDefault="001459D2" w:rsidP="001459D2">
      <w:pPr>
        <w:pStyle w:val="ListParagraph"/>
        <w:numPr>
          <w:ilvl w:val="0"/>
          <w:numId w:val="375"/>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14:paraId="70A58512" w14:textId="77777777"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14:paraId="18EF03E5" w14:textId="77777777"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14:paraId="24752183" w14:textId="77777777"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14:paraId="3C9376B5" w14:textId="77777777" w:rsidR="001459D2" w:rsidRPr="00C62C14" w:rsidRDefault="001459D2" w:rsidP="001459D2">
      <w:pPr>
        <w:pStyle w:val="ListParagraph"/>
        <w:numPr>
          <w:ilvl w:val="0"/>
          <w:numId w:val="376"/>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14:paraId="003DC89D" w14:textId="77777777" w:rsidR="001459D2" w:rsidRPr="006F00B5" w:rsidRDefault="001459D2" w:rsidP="001459D2">
      <w:pPr>
        <w:jc w:val="left"/>
        <w:rPr>
          <w:rFonts w:asciiTheme="minorHAnsi" w:hAnsiTheme="minorHAnsi" w:cstheme="minorBidi"/>
          <w:sz w:val="22"/>
          <w:szCs w:val="22"/>
        </w:rPr>
      </w:pPr>
    </w:p>
    <w:p w14:paraId="5D45CDC1" w14:textId="77777777" w:rsidR="001459D2" w:rsidRPr="006F00B5" w:rsidRDefault="001459D2" w:rsidP="001459D2">
      <w:pPr>
        <w:pStyle w:val="Heading2"/>
        <w:numPr>
          <w:ilvl w:val="1"/>
          <w:numId w:val="306"/>
        </w:numPr>
        <w:rPr>
          <w:color w:val="000000" w:themeColor="text1"/>
        </w:rPr>
      </w:pPr>
      <w:r w:rsidRPr="237AC85D">
        <w:t>Licences and Certificate Planning</w:t>
      </w:r>
    </w:p>
    <w:p w14:paraId="59F35116" w14:textId="77777777" w:rsidR="001459D2" w:rsidRPr="008A2D43" w:rsidRDefault="001459D2" w:rsidP="001459D2">
      <w:pPr>
        <w:pStyle w:val="ListParagraph"/>
        <w:numPr>
          <w:ilvl w:val="0"/>
          <w:numId w:val="377"/>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14:paraId="667A9766" w14:textId="77777777"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080F1F2A" w14:textId="77777777" w:rsidR="001459D2" w:rsidRDefault="001459D2" w:rsidP="001459D2">
      <w:pPr>
        <w:pStyle w:val="Heading1"/>
        <w:numPr>
          <w:ilvl w:val="0"/>
          <w:numId w:val="306"/>
        </w:numPr>
        <w:rPr>
          <w:rFonts w:cstheme="minorBidi"/>
        </w:rPr>
      </w:pPr>
      <w:r>
        <w:rPr>
          <w:rFonts w:cstheme="minorBidi"/>
        </w:rPr>
        <w:t>Staff Transfer</w:t>
      </w:r>
    </w:p>
    <w:p w14:paraId="472B5271"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14:paraId="64069E21" w14:textId="77777777" w:rsidR="001459D2" w:rsidRPr="008A6585"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14:paraId="6CED3319" w14:textId="77777777" w:rsidR="001459D2" w:rsidRPr="00E10F0C" w:rsidRDefault="001459D2" w:rsidP="001459D2"/>
    <w:p w14:paraId="62CE417D" w14:textId="77777777" w:rsidR="001459D2" w:rsidRPr="00E10F0C" w:rsidRDefault="001459D2" w:rsidP="001459D2">
      <w:pPr>
        <w:pStyle w:val="Heading2"/>
        <w:keepNext/>
        <w:widowControl/>
        <w:numPr>
          <w:ilvl w:val="1"/>
          <w:numId w:val="388"/>
        </w:numPr>
        <w:adjustRightInd w:val="0"/>
        <w:spacing w:after="240"/>
        <w:ind w:left="860"/>
      </w:pPr>
      <w:r>
        <w:t>Transition Planning</w:t>
      </w:r>
    </w:p>
    <w:p w14:paraId="1DB3388C" w14:textId="77777777" w:rsidR="001459D2" w:rsidRPr="008851C5" w:rsidRDefault="001459D2" w:rsidP="001459D2">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14:paraId="7F8D080E"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14:paraId="607AFFF0"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14:paraId="69B987F5" w14:textId="77777777"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14:paraId="0DA19FD1" w14:textId="77777777"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14:paraId="0C7CD84A" w14:textId="77777777"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14:paraId="2C824DAD" w14:textId="77777777" w:rsidR="001459D2" w:rsidRPr="007C1DC3"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14:paraId="1DEAA191"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4D450899" w14:textId="77777777" w:rsidR="001459D2" w:rsidRDefault="001459D2" w:rsidP="001459D2">
      <w:pPr>
        <w:pStyle w:val="BodyTextIndent"/>
        <w:ind w:left="851"/>
        <w:rPr>
          <w:rFonts w:asciiTheme="minorHAnsi" w:hAnsiTheme="minorHAnsi" w:cstheme="minorHAnsi"/>
          <w:sz w:val="22"/>
          <w:szCs w:val="22"/>
          <w:u w:val="single"/>
        </w:rPr>
      </w:pPr>
    </w:p>
    <w:p w14:paraId="6C67B603" w14:textId="77777777" w:rsidR="001459D2" w:rsidRPr="008851C5" w:rsidRDefault="001459D2" w:rsidP="001459D2">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14:paraId="61BE8886"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14:paraId="65886B32" w14:textId="77777777" w:rsidR="001459D2" w:rsidRDefault="001459D2" w:rsidP="001459D2">
      <w:pPr>
        <w:pStyle w:val="BodyTextIndent"/>
        <w:numPr>
          <w:ilvl w:val="0"/>
          <w:numId w:val="38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14:paraId="3D855A4B" w14:textId="77777777" w:rsidR="001459D2" w:rsidRDefault="001459D2" w:rsidP="001459D2">
      <w:pPr>
        <w:pStyle w:val="BodyTextIndent"/>
        <w:numPr>
          <w:ilvl w:val="0"/>
          <w:numId w:val="38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14:paraId="3FE5D61F" w14:textId="77777777" w:rsidR="001459D2" w:rsidRPr="00246DC3"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14:paraId="6F544C29" w14:textId="77777777" w:rsidR="001459D2" w:rsidRPr="00324A3D" w:rsidRDefault="001459D2" w:rsidP="001459D2">
      <w:pPr>
        <w:pStyle w:val="Heading2"/>
        <w:keepNext/>
        <w:widowControl/>
        <w:numPr>
          <w:ilvl w:val="1"/>
          <w:numId w:val="388"/>
        </w:numPr>
        <w:adjustRightInd w:val="0"/>
        <w:spacing w:after="240"/>
        <w:ind w:left="860"/>
      </w:pPr>
      <w:bookmarkStart w:id="811" w:name="_Ref26888281"/>
      <w:bookmarkStart w:id="812" w:name="_Ref459992552"/>
      <w:r>
        <w:t xml:space="preserve">Reimbursement of direct additional costs </w:t>
      </w:r>
      <w:bookmarkEnd w:id="811"/>
      <w:r>
        <w:t xml:space="preserve"> </w:t>
      </w:r>
      <w:bookmarkEnd w:id="812"/>
    </w:p>
    <w:p w14:paraId="0FFAA620"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14:paraId="1DC3DC63" w14:textId="77777777" w:rsidR="001459D2" w:rsidRDefault="001459D2" w:rsidP="001459D2">
      <w:pPr>
        <w:pStyle w:val="Heading2"/>
        <w:keepNext/>
        <w:widowControl/>
        <w:numPr>
          <w:ilvl w:val="1"/>
          <w:numId w:val="388"/>
        </w:numPr>
        <w:adjustRightInd w:val="0"/>
        <w:spacing w:after="240"/>
        <w:ind w:left="860"/>
      </w:pPr>
      <w:r>
        <w:t>Use of Information</w:t>
      </w:r>
    </w:p>
    <w:p w14:paraId="7DEA95BB" w14:textId="77777777"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x </w:t>
      </w:r>
      <w:r w:rsidR="007B28D0">
        <w:rPr>
          <w:rFonts w:asciiTheme="minorHAnsi" w:hAnsiTheme="minorHAnsi" w:cstheme="minorHAnsi"/>
          <w:sz w:val="22"/>
          <w:szCs w:val="22"/>
        </w:rPr>
        <w:t>O</w:t>
      </w:r>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14:paraId="2B7F29FC" w14:textId="77777777" w:rsidR="001459D2" w:rsidRPr="00392B53" w:rsidRDefault="001459D2" w:rsidP="001459D2">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14:paraId="487A768C" w14:textId="77777777" w:rsidR="001459D2" w:rsidRPr="00AE694F" w:rsidRDefault="001459D2" w:rsidP="001459D2">
      <w:pPr>
        <w:rPr>
          <w:i/>
        </w:rPr>
      </w:pPr>
    </w:p>
    <w:p w14:paraId="1D22B613" w14:textId="77777777" w:rsidR="001459D2" w:rsidRPr="006F00B5" w:rsidRDefault="001459D2" w:rsidP="001459D2">
      <w:pPr>
        <w:pStyle w:val="Heading1"/>
        <w:numPr>
          <w:ilvl w:val="0"/>
          <w:numId w:val="306"/>
        </w:numPr>
        <w:rPr>
          <w:rFonts w:cstheme="minorBidi"/>
        </w:rPr>
      </w:pPr>
      <w:r w:rsidRPr="36D695F7">
        <w:rPr>
          <w:rFonts w:cstheme="minorBidi"/>
        </w:rPr>
        <w:t>CONTRACT MANAGER/CONTRACT MANAGEMENT TEAM</w:t>
      </w:r>
    </w:p>
    <w:p w14:paraId="57AFA8E1" w14:textId="77777777" w:rsidR="001459D2" w:rsidRPr="006F00B5" w:rsidRDefault="001459D2" w:rsidP="001459D2">
      <w:pPr>
        <w:pStyle w:val="Heading2"/>
        <w:numPr>
          <w:ilvl w:val="1"/>
          <w:numId w:val="306"/>
        </w:numPr>
      </w:pPr>
      <w:r w:rsidRPr="56802023">
        <w:t>Supplier Contract Manager</w:t>
      </w:r>
    </w:p>
    <w:p w14:paraId="08EE9F80" w14:textId="77777777" w:rsidR="001459D2" w:rsidRPr="008A2D43" w:rsidRDefault="001459D2" w:rsidP="001459D2">
      <w:pPr>
        <w:pStyle w:val="ListParagraph"/>
        <w:numPr>
          <w:ilvl w:val="0"/>
          <w:numId w:val="378"/>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14:paraId="4569AA39" w14:textId="77777777" w:rsidR="001459D2" w:rsidRPr="006F00B5" w:rsidRDefault="001459D2" w:rsidP="001459D2">
      <w:pPr>
        <w:jc w:val="left"/>
        <w:rPr>
          <w:rFonts w:asciiTheme="minorHAnsi" w:hAnsiTheme="minorHAnsi" w:cstheme="minorHAnsi"/>
          <w:color w:val="000000" w:themeColor="text1"/>
          <w:sz w:val="22"/>
          <w:szCs w:val="22"/>
        </w:rPr>
      </w:pPr>
    </w:p>
    <w:p w14:paraId="01B41372" w14:textId="77777777" w:rsidR="001459D2" w:rsidRPr="006F00B5" w:rsidRDefault="001459D2" w:rsidP="001459D2">
      <w:pPr>
        <w:pStyle w:val="Heading2"/>
        <w:numPr>
          <w:ilvl w:val="1"/>
          <w:numId w:val="306"/>
        </w:numPr>
      </w:pPr>
      <w:r w:rsidRPr="56802023">
        <w:t>Contract Manager Role</w:t>
      </w:r>
    </w:p>
    <w:p w14:paraId="745A9B82" w14:textId="77777777" w:rsidR="001459D2" w:rsidRPr="008A2D43" w:rsidRDefault="001459D2" w:rsidP="001459D2">
      <w:pPr>
        <w:pStyle w:val="ListParagraph"/>
        <w:numPr>
          <w:ilvl w:val="0"/>
          <w:numId w:val="379"/>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14:paraId="530CB2AE" w14:textId="77777777" w:rsidR="001459D2" w:rsidRPr="006F00B5" w:rsidRDefault="001459D2" w:rsidP="001459D2">
      <w:pPr>
        <w:jc w:val="left"/>
        <w:rPr>
          <w:rFonts w:asciiTheme="minorHAnsi" w:hAnsiTheme="minorHAnsi" w:cstheme="minorHAnsi"/>
          <w:color w:val="000000" w:themeColor="text1"/>
          <w:sz w:val="22"/>
          <w:szCs w:val="22"/>
        </w:rPr>
      </w:pPr>
    </w:p>
    <w:p w14:paraId="292F8FB5" w14:textId="77777777" w:rsidR="001459D2" w:rsidRPr="006F00B5" w:rsidRDefault="001459D2" w:rsidP="001459D2">
      <w:pPr>
        <w:pStyle w:val="Heading2"/>
        <w:numPr>
          <w:ilvl w:val="1"/>
          <w:numId w:val="306"/>
        </w:numPr>
      </w:pPr>
      <w:r w:rsidRPr="56802023">
        <w:t>Monitor, Maintain and Improve</w:t>
      </w:r>
    </w:p>
    <w:p w14:paraId="20A8EC12" w14:textId="77777777" w:rsidR="001459D2" w:rsidRPr="008A2D43" w:rsidRDefault="001459D2" w:rsidP="001459D2">
      <w:pPr>
        <w:pStyle w:val="ListParagraph"/>
        <w:numPr>
          <w:ilvl w:val="0"/>
          <w:numId w:val="380"/>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he primary contract management activity from both parties will be to monitor, maintain and improve the service performance as detailed in Schedule 2.2 - Performance Levels.</w:t>
      </w:r>
    </w:p>
    <w:p w14:paraId="0B7535CD" w14:textId="77777777" w:rsidR="001459D2" w:rsidRPr="006F00B5" w:rsidRDefault="001459D2" w:rsidP="001459D2">
      <w:pPr>
        <w:jc w:val="left"/>
        <w:rPr>
          <w:rFonts w:asciiTheme="minorHAnsi" w:hAnsiTheme="minorHAnsi" w:cstheme="minorHAnsi"/>
          <w:color w:val="000000" w:themeColor="text1"/>
          <w:sz w:val="22"/>
          <w:szCs w:val="22"/>
        </w:rPr>
      </w:pPr>
    </w:p>
    <w:p w14:paraId="2A9DA2FC" w14:textId="77777777" w:rsidR="001459D2" w:rsidRPr="006F00B5" w:rsidRDefault="001459D2" w:rsidP="001459D2">
      <w:pPr>
        <w:pStyle w:val="Heading2"/>
        <w:numPr>
          <w:ilvl w:val="1"/>
          <w:numId w:val="306"/>
        </w:numPr>
      </w:pPr>
      <w:r w:rsidRPr="56802023">
        <w:t>Formal Contract Management Plan</w:t>
      </w:r>
    </w:p>
    <w:p w14:paraId="7C826925" w14:textId="77777777" w:rsidR="001459D2" w:rsidRPr="008A2D43" w:rsidRDefault="001459D2" w:rsidP="001459D2">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14:paraId="3208BB36" w14:textId="77777777" w:rsidR="001459D2" w:rsidRPr="006F00B5" w:rsidRDefault="001459D2" w:rsidP="001459D2">
      <w:pPr>
        <w:jc w:val="left"/>
        <w:rPr>
          <w:rFonts w:asciiTheme="minorHAnsi" w:hAnsiTheme="minorHAnsi" w:cstheme="minorHAnsi"/>
          <w:color w:val="000000" w:themeColor="text1"/>
          <w:sz w:val="22"/>
          <w:szCs w:val="22"/>
        </w:rPr>
      </w:pPr>
    </w:p>
    <w:p w14:paraId="1402C962" w14:textId="77777777" w:rsidR="001459D2" w:rsidRPr="006F00B5" w:rsidRDefault="001459D2" w:rsidP="001459D2">
      <w:pPr>
        <w:pStyle w:val="Heading2"/>
        <w:numPr>
          <w:ilvl w:val="1"/>
          <w:numId w:val="306"/>
        </w:numPr>
      </w:pPr>
      <w:r w:rsidRPr="00353D30">
        <w:t>Governance</w:t>
      </w:r>
      <w:r w:rsidRPr="56802023">
        <w:t xml:space="preserve"> Process</w:t>
      </w:r>
    </w:p>
    <w:p w14:paraId="49F46202" w14:textId="77777777" w:rsidR="001459D2" w:rsidRPr="008A2D43" w:rsidRDefault="001459D2" w:rsidP="001459D2">
      <w:pPr>
        <w:pStyle w:val="ListParagraph"/>
        <w:numPr>
          <w:ilvl w:val="0"/>
          <w:numId w:val="382"/>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14:paraId="3F60C36A" w14:textId="77777777" w:rsidR="001459D2" w:rsidRPr="006F00B5" w:rsidRDefault="001459D2" w:rsidP="001459D2">
      <w:pPr>
        <w:rPr>
          <w:rFonts w:asciiTheme="minorHAnsi" w:hAnsiTheme="minorHAnsi" w:cstheme="minorHAnsi"/>
          <w:b/>
          <w:sz w:val="22"/>
          <w:szCs w:val="22"/>
        </w:rPr>
      </w:pPr>
    </w:p>
    <w:p w14:paraId="7E35876E" w14:textId="77777777" w:rsidR="001459D2" w:rsidRPr="006F00B5" w:rsidRDefault="001459D2" w:rsidP="001459D2">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14:paraId="66998391" w14:textId="77777777" w:rsidR="001459D2" w:rsidRPr="006F00B5" w:rsidRDefault="001459D2" w:rsidP="001459D2">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A</w:t>
      </w:r>
      <w:r>
        <w:rPr>
          <w:rFonts w:asciiTheme="minorHAnsi" w:hAnsiTheme="minorHAnsi" w:cstheme="minorHAnsi"/>
          <w:b/>
          <w:bCs/>
          <w:color w:val="000000" w:themeColor="text1"/>
          <w:sz w:val="22"/>
          <w:szCs w:val="22"/>
        </w:rPr>
        <w:t>PPENDICES</w:t>
      </w:r>
    </w:p>
    <w:p w14:paraId="2A592E37" w14:textId="77777777" w:rsidR="001E41F7" w:rsidRPr="006F00B5" w:rsidRDefault="001E41F7" w:rsidP="001E41F7">
      <w:pPr>
        <w:rPr>
          <w:rFonts w:asciiTheme="minorHAnsi" w:hAnsiTheme="minorHAnsi" w:cstheme="minorHAnsi"/>
          <w:b/>
          <w:bCs/>
          <w:color w:val="000000" w:themeColor="text1"/>
          <w:sz w:val="22"/>
          <w:szCs w:val="22"/>
        </w:rPr>
      </w:pPr>
    </w:p>
    <w:p w14:paraId="3A4EB3F8" w14:textId="77777777" w:rsidR="001E41F7" w:rsidRPr="006F00B5" w:rsidRDefault="001E41F7" w:rsidP="001E41F7">
      <w:pPr>
        <w:pStyle w:val="Heading6"/>
        <w:numPr>
          <w:ilvl w:val="0"/>
          <w:numId w:val="385"/>
        </w:numPr>
        <w:ind w:left="714" w:hanging="357"/>
      </w:pPr>
      <w:r w:rsidRPr="006F00B5">
        <w:t xml:space="preserve">Architectural Overview </w:t>
      </w:r>
    </w:p>
    <w:p w14:paraId="785B0F93" w14:textId="77777777" w:rsidR="001E41F7" w:rsidRPr="006F00B5" w:rsidRDefault="001E41F7" w:rsidP="001E41F7">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13" w:name="_MON_1638040803"/>
      <w:bookmarkEnd w:id="813"/>
      <w:r>
        <w:rPr>
          <w:rFonts w:asciiTheme="minorHAnsi" w:hAnsiTheme="minorHAnsi" w:cstheme="minorHAnsi"/>
          <w:b/>
          <w:bCs/>
          <w:color w:val="000000" w:themeColor="text1"/>
          <w:sz w:val="22"/>
          <w:szCs w:val="22"/>
        </w:rPr>
        <w:object w:dxaOrig="1487" w:dyaOrig="993" w14:anchorId="0A6B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8" o:title=""/>
          </v:shape>
          <o:OLEObject Type="Embed" ProgID="Word.Document.12" ShapeID="_x0000_i1025" DrawAspect="Icon" ObjectID="_1641650966" r:id="rId29">
            <o:FieldCodes>\s</o:FieldCodes>
          </o:OLEObject>
        </w:object>
      </w:r>
    </w:p>
    <w:p w14:paraId="58717C7A" w14:textId="77777777" w:rsidR="001E41F7" w:rsidRPr="006F00B5" w:rsidRDefault="001E41F7" w:rsidP="001E41F7">
      <w:pPr>
        <w:keepNext/>
        <w:rPr>
          <w:rFonts w:asciiTheme="minorHAnsi" w:hAnsiTheme="minorHAnsi" w:cstheme="minorHAnsi"/>
          <w:b/>
          <w:bCs/>
          <w:color w:val="000000" w:themeColor="text1"/>
          <w:sz w:val="22"/>
          <w:szCs w:val="22"/>
        </w:rPr>
      </w:pPr>
    </w:p>
    <w:p w14:paraId="14C13AC0" w14:textId="77777777" w:rsidR="001E41F7" w:rsidRPr="006F00B5" w:rsidRDefault="001E41F7" w:rsidP="001E41F7">
      <w:pPr>
        <w:pStyle w:val="Heading6"/>
        <w:numPr>
          <w:ilvl w:val="0"/>
          <w:numId w:val="385"/>
        </w:numPr>
        <w:ind w:left="714" w:hanging="357"/>
      </w:pPr>
      <w:r w:rsidRPr="006F00B5">
        <w:t xml:space="preserve">Security Standards </w:t>
      </w:r>
    </w:p>
    <w:bookmarkStart w:id="814" w:name="_MON_1638040883"/>
    <w:bookmarkEnd w:id="814"/>
    <w:p w14:paraId="53F796D7" w14:textId="77777777" w:rsidR="001E41F7" w:rsidRPr="006F00B5" w:rsidRDefault="001E41F7" w:rsidP="001E41F7">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w14:anchorId="69FF0E46">
          <v:shape id="_x0000_i1026" type="#_x0000_t75" style="width:74.25pt;height:49.5pt" o:ole="">
            <v:imagedata r:id="rId30" o:title=""/>
          </v:shape>
          <o:OLEObject Type="Embed" ProgID="Word.Document.12" ShapeID="_x0000_i1026" DrawAspect="Icon" ObjectID="_1641650967" r:id="rId31">
            <o:FieldCodes>\s</o:FieldCodes>
          </o:OLEObject>
        </w:object>
      </w:r>
    </w:p>
    <w:p w14:paraId="5C628DB2" w14:textId="77777777" w:rsidR="001E41F7" w:rsidRPr="006F00B5" w:rsidRDefault="001E41F7" w:rsidP="001E41F7">
      <w:pPr>
        <w:keepNext/>
        <w:rPr>
          <w:rFonts w:asciiTheme="minorHAnsi" w:hAnsiTheme="minorHAnsi" w:cstheme="minorHAnsi"/>
          <w:b/>
          <w:bCs/>
          <w:color w:val="000000" w:themeColor="text1"/>
          <w:sz w:val="22"/>
          <w:szCs w:val="22"/>
        </w:rPr>
      </w:pPr>
    </w:p>
    <w:p w14:paraId="4BE2CC77" w14:textId="77777777" w:rsidR="001E41F7" w:rsidRPr="006F00B5" w:rsidRDefault="001E41F7" w:rsidP="001E41F7">
      <w:pPr>
        <w:pStyle w:val="Heading6"/>
        <w:numPr>
          <w:ilvl w:val="0"/>
          <w:numId w:val="385"/>
        </w:numPr>
        <w:ind w:left="714" w:hanging="357"/>
      </w:pPr>
      <w:r>
        <w:t xml:space="preserve">Lot 2 – Voice Automation Requirements </w:t>
      </w:r>
    </w:p>
    <w:p w14:paraId="56CAD329" w14:textId="77777777" w:rsidR="001E41F7" w:rsidRDefault="001E41F7" w:rsidP="001E41F7">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487" w:dyaOrig="993" w14:anchorId="78D3732F">
          <v:shape id="_x0000_i1027" type="#_x0000_t75" style="width:74.25pt;height:49.5pt" o:ole="">
            <v:imagedata r:id="rId32" o:title=""/>
          </v:shape>
          <o:OLEObject Type="Embed" ProgID="Excel.Sheet.12" ShapeID="_x0000_i1027" DrawAspect="Icon" ObjectID="_1641650968" r:id="rId33"/>
        </w:object>
      </w:r>
    </w:p>
    <w:p w14:paraId="3E13B53F" w14:textId="77777777" w:rsidR="001E41F7" w:rsidRPr="006F00B5" w:rsidRDefault="001E41F7" w:rsidP="001E41F7">
      <w:pPr>
        <w:keepNext/>
        <w:rPr>
          <w:rFonts w:asciiTheme="minorHAnsi" w:hAnsiTheme="minorHAnsi" w:cstheme="minorHAnsi"/>
          <w:bCs/>
          <w:i/>
          <w:color w:val="FF0000"/>
          <w:sz w:val="22"/>
          <w:szCs w:val="22"/>
        </w:rPr>
      </w:pPr>
    </w:p>
    <w:p w14:paraId="151CF434" w14:textId="77777777" w:rsidR="001E41F7" w:rsidRPr="006F00B5" w:rsidRDefault="001E41F7" w:rsidP="001E41F7">
      <w:pPr>
        <w:pStyle w:val="Heading6"/>
        <w:numPr>
          <w:ilvl w:val="0"/>
          <w:numId w:val="385"/>
        </w:numPr>
        <w:ind w:left="714" w:hanging="357"/>
      </w:pPr>
      <w:r>
        <w:tab/>
        <w:t>A</w:t>
      </w:r>
      <w:r w:rsidRPr="006F00B5">
        <w:t xml:space="preserve">ccessibility Questionnaire </w:t>
      </w:r>
    </w:p>
    <w:bookmarkStart w:id="815" w:name="_MON_1638040973"/>
    <w:bookmarkEnd w:id="815"/>
    <w:p w14:paraId="12D118DB" w14:textId="77777777" w:rsidR="001E41F7" w:rsidRPr="006F00B5" w:rsidRDefault="001E41F7" w:rsidP="001E41F7">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w14:anchorId="62F6D785">
          <v:shape id="_x0000_i1028" type="#_x0000_t75" style="width:74.25pt;height:49.5pt" o:ole="">
            <v:imagedata r:id="rId34" o:title=""/>
          </v:shape>
          <o:OLEObject Type="Embed" ProgID="Word.Document.12" ShapeID="_x0000_i1028" DrawAspect="Icon" ObjectID="_1641650969" r:id="rId35">
            <o:FieldCodes>\s</o:FieldCodes>
          </o:OLEObject>
        </w:object>
      </w:r>
    </w:p>
    <w:p w14:paraId="7AB3323E" w14:textId="77777777" w:rsidR="001459D2" w:rsidRPr="006F00B5" w:rsidRDefault="001459D2" w:rsidP="001459D2">
      <w:pPr>
        <w:rPr>
          <w:rFonts w:asciiTheme="minorHAnsi" w:hAnsiTheme="minorHAnsi" w:cstheme="minorHAnsi"/>
          <w:b/>
          <w:noProof/>
          <w:color w:val="000000" w:themeColor="text1"/>
          <w:sz w:val="22"/>
          <w:szCs w:val="22"/>
          <w:u w:val="single"/>
          <w:lang w:eastAsia="en-GB"/>
        </w:rPr>
      </w:pPr>
    </w:p>
    <w:p w14:paraId="479B6690" w14:textId="77777777" w:rsidR="001459D2" w:rsidRDefault="001459D2" w:rsidP="001459D2">
      <w:pPr>
        <w:spacing w:after="160" w:line="259" w:lineRule="auto"/>
        <w:jc w:val="left"/>
        <w:rPr>
          <w:rFonts w:ascii="Calibri" w:hAnsi="Calibri" w:cs="Calibri"/>
          <w:b/>
          <w:bCs/>
          <w:iCs/>
          <w:sz w:val="22"/>
          <w:szCs w:val="22"/>
        </w:rPr>
      </w:pPr>
      <w:r>
        <w:br w:type="page"/>
      </w:r>
    </w:p>
    <w:p w14:paraId="2FBA8DD6" w14:textId="77777777" w:rsidR="001459D2" w:rsidRPr="006F00B5" w:rsidRDefault="001459D2" w:rsidP="001459D2">
      <w:pPr>
        <w:pStyle w:val="Heading6"/>
        <w:numPr>
          <w:ilvl w:val="0"/>
          <w:numId w:val="385"/>
        </w:numPr>
        <w:ind w:left="714" w:hanging="357"/>
      </w:pPr>
      <w:r w:rsidRPr="006F00B5">
        <w:t>Voice Biometrics HLR</w:t>
      </w:r>
    </w:p>
    <w:bookmarkStart w:id="816" w:name="_MON_1641643352"/>
    <w:bookmarkEnd w:id="816"/>
    <w:p w14:paraId="22E01752" w14:textId="2B37E652" w:rsidR="001459D2" w:rsidRPr="006F00B5" w:rsidRDefault="00DE43B3"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534" w:dyaOrig="994" w14:anchorId="1A8B91DC">
          <v:shape id="_x0000_i1029" type="#_x0000_t75" style="width:76.5pt;height:49.5pt" o:ole="">
            <v:imagedata r:id="rId36" o:title=""/>
          </v:shape>
          <o:OLEObject Type="Embed" ProgID="Word.Document.12" ShapeID="_x0000_i1029" DrawAspect="Icon" ObjectID="_1641650970" r:id="rId37">
            <o:FieldCodes>\s</o:FieldCodes>
          </o:OLEObject>
        </w:object>
      </w:r>
    </w:p>
    <w:p w14:paraId="09EB70B2" w14:textId="77777777" w:rsidR="001459D2" w:rsidRPr="006F00B5" w:rsidRDefault="001459D2" w:rsidP="001459D2">
      <w:pPr>
        <w:rPr>
          <w:rFonts w:asciiTheme="minorHAnsi" w:hAnsiTheme="minorHAnsi" w:cstheme="minorHAnsi"/>
          <w:color w:val="000000" w:themeColor="text1"/>
          <w:sz w:val="22"/>
          <w:szCs w:val="22"/>
        </w:rPr>
      </w:pPr>
    </w:p>
    <w:p w14:paraId="284F1037" w14:textId="77777777" w:rsidR="001459D2" w:rsidRPr="006F00B5" w:rsidRDefault="001459D2" w:rsidP="001459D2">
      <w:pPr>
        <w:pStyle w:val="Heading6"/>
        <w:numPr>
          <w:ilvl w:val="0"/>
          <w:numId w:val="385"/>
        </w:numPr>
        <w:ind w:left="714" w:hanging="357"/>
      </w:pPr>
      <w:r>
        <w:tab/>
        <w:t>K</w:t>
      </w:r>
      <w:r w:rsidRPr="006F00B5">
        <w:t>ey Principles</w:t>
      </w:r>
    </w:p>
    <w:bookmarkStart w:id="817" w:name="_MON_1638042373"/>
    <w:bookmarkEnd w:id="817"/>
    <w:p w14:paraId="7C2DE69E" w14:textId="77777777" w:rsidR="001459D2" w:rsidRDefault="001E41F7" w:rsidP="001459D2">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12F02713">
          <v:shape id="_x0000_i1030" type="#_x0000_t75" style="width:74.25pt;height:49.5pt" o:ole="">
            <v:imagedata r:id="rId38" o:title=""/>
          </v:shape>
          <o:OLEObject Type="Embed" ProgID="Word.Document.12" ShapeID="_x0000_i1030" DrawAspect="Icon" ObjectID="_1641650971" r:id="rId39">
            <o:FieldCodes>\s</o:FieldCodes>
          </o:OLEObject>
        </w:object>
      </w:r>
    </w:p>
    <w:p w14:paraId="07F53709" w14:textId="77777777" w:rsidR="001459D2" w:rsidRPr="006F00B5" w:rsidRDefault="001459D2" w:rsidP="001459D2">
      <w:pPr>
        <w:rPr>
          <w:rFonts w:asciiTheme="minorHAnsi" w:hAnsiTheme="minorHAnsi" w:cstheme="minorHAnsi"/>
          <w:color w:val="000000" w:themeColor="text1"/>
          <w:sz w:val="22"/>
          <w:szCs w:val="22"/>
        </w:rPr>
      </w:pPr>
    </w:p>
    <w:p w14:paraId="654CFCA7" w14:textId="77777777" w:rsidR="001459D2" w:rsidRPr="006F00B5" w:rsidRDefault="001459D2" w:rsidP="001459D2">
      <w:pPr>
        <w:pStyle w:val="Heading6"/>
        <w:numPr>
          <w:ilvl w:val="0"/>
          <w:numId w:val="385"/>
        </w:numPr>
        <w:ind w:left="714" w:hanging="357"/>
      </w:pPr>
      <w:r>
        <w:tab/>
        <w:t xml:space="preserve">User Roles and </w:t>
      </w:r>
      <w:r w:rsidRPr="006F00B5">
        <w:t>Hierarch</w:t>
      </w:r>
      <w:r>
        <w:t>y</w:t>
      </w:r>
    </w:p>
    <w:p w14:paraId="55858F33" w14:textId="77777777" w:rsidR="001459D2" w:rsidRPr="006F00B5" w:rsidRDefault="001E41F7"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2217BFB3">
          <v:shape id="_x0000_i1031" type="#_x0000_t75" style="width:74.25pt;height:49.5pt" o:ole="">
            <v:imagedata r:id="rId40" o:title=""/>
          </v:shape>
          <o:OLEObject Type="Embed" ProgID="AcroExch.Document.11" ShapeID="_x0000_i1031" DrawAspect="Icon" ObjectID="_1641650972" r:id="rId41"/>
        </w:object>
      </w:r>
    </w:p>
    <w:p w14:paraId="7FD36D04" w14:textId="77777777" w:rsidR="001459D2" w:rsidRPr="006F00B5" w:rsidRDefault="001459D2" w:rsidP="001459D2">
      <w:pPr>
        <w:rPr>
          <w:rFonts w:asciiTheme="minorHAnsi" w:hAnsiTheme="minorHAnsi" w:cstheme="minorHAnsi"/>
          <w:b/>
          <w:bCs/>
          <w:color w:val="000000" w:themeColor="text1"/>
          <w:sz w:val="22"/>
          <w:szCs w:val="22"/>
          <w:u w:val="single"/>
        </w:rPr>
      </w:pPr>
    </w:p>
    <w:p w14:paraId="6D0A3C52" w14:textId="77777777" w:rsidR="001459D2" w:rsidRPr="006F00B5" w:rsidRDefault="001459D2" w:rsidP="001459D2">
      <w:pPr>
        <w:pStyle w:val="Heading6"/>
        <w:numPr>
          <w:ilvl w:val="0"/>
          <w:numId w:val="385"/>
        </w:numPr>
        <w:ind w:left="714" w:hanging="357"/>
      </w:pPr>
      <w:r>
        <w:t xml:space="preserve">Organisational </w:t>
      </w:r>
      <w:r w:rsidRPr="006F00B5">
        <w:t>Test Strategy</w:t>
      </w:r>
    </w:p>
    <w:bookmarkStart w:id="818" w:name="_MON_1638042529"/>
    <w:bookmarkEnd w:id="818"/>
    <w:p w14:paraId="3CB8F805" w14:textId="77777777" w:rsidR="001459D2" w:rsidRPr="006F00B5" w:rsidRDefault="001E41F7"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0421E78F">
          <v:shape id="_x0000_i1032" type="#_x0000_t75" style="width:74.25pt;height:49.5pt" o:ole="">
            <v:imagedata r:id="rId42" o:title=""/>
          </v:shape>
          <o:OLEObject Type="Embed" ProgID="Word.Document.12" ShapeID="_x0000_i1032" DrawAspect="Icon" ObjectID="_1641650973" r:id="rId43">
            <o:FieldCodes>\s</o:FieldCodes>
          </o:OLEObject>
        </w:object>
      </w:r>
    </w:p>
    <w:p w14:paraId="1F0FB6C1" w14:textId="77777777" w:rsidR="001459D2" w:rsidRDefault="001459D2" w:rsidP="001459D2">
      <w:pPr>
        <w:jc w:val="left"/>
        <w:rPr>
          <w:rFonts w:asciiTheme="minorHAnsi" w:hAnsiTheme="minorHAnsi" w:cstheme="minorBidi"/>
          <w:color w:val="FF0000"/>
          <w:sz w:val="22"/>
          <w:szCs w:val="22"/>
          <w:highlight w:val="yellow"/>
        </w:rPr>
      </w:pPr>
    </w:p>
    <w:p w14:paraId="38E2C2E9" w14:textId="77777777" w:rsidR="001459D2" w:rsidRPr="004A5B02" w:rsidRDefault="001459D2" w:rsidP="001459D2">
      <w:pPr>
        <w:pStyle w:val="Heading6"/>
        <w:numPr>
          <w:ilvl w:val="0"/>
          <w:numId w:val="385"/>
        </w:numPr>
        <w:ind w:left="714" w:hanging="357"/>
      </w:pPr>
      <w:r>
        <w:tab/>
        <w:t>A</w:t>
      </w:r>
      <w:r w:rsidRPr="004A5B02">
        <w:t>uto Payments Basic Call Flow</w:t>
      </w:r>
    </w:p>
    <w:p w14:paraId="6E5C3258" w14:textId="77777777"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23BD0EE6">
          <v:shape id="_x0000_i1033" type="#_x0000_t75" style="width:74.25pt;height:49.5pt" o:ole="">
            <v:imagedata r:id="rId44" o:title=""/>
          </v:shape>
          <o:OLEObject Type="Embed" ProgID="AcroExch.Document.11" ShapeID="_x0000_i1033" DrawAspect="Icon" ObjectID="_1641650974" r:id="rId45"/>
        </w:object>
      </w:r>
    </w:p>
    <w:p w14:paraId="620441AB" w14:textId="77777777" w:rsidR="001459D2" w:rsidRDefault="001459D2" w:rsidP="001459D2">
      <w:pPr>
        <w:jc w:val="left"/>
        <w:rPr>
          <w:rFonts w:asciiTheme="minorHAnsi" w:hAnsiTheme="minorHAnsi" w:cstheme="minorBidi"/>
          <w:color w:val="FF0000"/>
          <w:sz w:val="22"/>
          <w:szCs w:val="22"/>
          <w:highlight w:val="yellow"/>
        </w:rPr>
      </w:pPr>
    </w:p>
    <w:p w14:paraId="585825F2" w14:textId="77777777" w:rsidR="001459D2" w:rsidRDefault="001459D2" w:rsidP="001459D2">
      <w:pPr>
        <w:pStyle w:val="Heading6"/>
        <w:numPr>
          <w:ilvl w:val="0"/>
          <w:numId w:val="385"/>
        </w:numPr>
        <w:ind w:left="714" w:hanging="357"/>
      </w:pPr>
      <w:r w:rsidRPr="36D695F7">
        <w:t>Customer Contact Volumetrics</w:t>
      </w:r>
    </w:p>
    <w:p w14:paraId="48B4932C" w14:textId="77777777"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26F15F01">
          <v:shape id="_x0000_i1034" type="#_x0000_t75" style="width:74.25pt;height:49.5pt" o:ole="">
            <v:imagedata r:id="rId46" o:title=""/>
          </v:shape>
          <o:OLEObject Type="Embed" ProgID="Excel.SheetBinaryMacroEnabled.12" ShapeID="_x0000_i1034" DrawAspect="Icon" ObjectID="_1641650975" r:id="rId47"/>
        </w:object>
      </w:r>
    </w:p>
    <w:p w14:paraId="527EEC27" w14:textId="77777777" w:rsidR="001459D2" w:rsidRDefault="001459D2" w:rsidP="001459D2">
      <w:pPr>
        <w:jc w:val="left"/>
        <w:rPr>
          <w:rFonts w:asciiTheme="minorHAnsi" w:hAnsiTheme="minorHAnsi" w:cstheme="minorBidi"/>
          <w:color w:val="FF0000"/>
          <w:sz w:val="22"/>
          <w:szCs w:val="22"/>
          <w:highlight w:val="yellow"/>
        </w:rPr>
      </w:pPr>
    </w:p>
    <w:p w14:paraId="6A3686F5" w14:textId="77777777" w:rsidR="001459D2" w:rsidRDefault="001459D2" w:rsidP="001459D2">
      <w:pPr>
        <w:pStyle w:val="Heading6"/>
        <w:numPr>
          <w:ilvl w:val="0"/>
          <w:numId w:val="385"/>
        </w:numPr>
        <w:ind w:left="714" w:hanging="357"/>
      </w:pPr>
      <w:r>
        <w:t>Common String Patterns</w:t>
      </w:r>
    </w:p>
    <w:bookmarkStart w:id="819" w:name="_MON_1638042627"/>
    <w:bookmarkEnd w:id="819"/>
    <w:p w14:paraId="48E44955" w14:textId="77777777"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14D66DDA">
          <v:shape id="_x0000_i1035" type="#_x0000_t75" style="width:74.25pt;height:49.5pt" o:ole="">
            <v:imagedata r:id="rId48" o:title=""/>
          </v:shape>
          <o:OLEObject Type="Embed" ProgID="Word.Document.12" ShapeID="_x0000_i1035" DrawAspect="Icon" ObjectID="_1641650976" r:id="rId49">
            <o:FieldCodes>\s</o:FieldCodes>
          </o:OLEObject>
        </w:object>
      </w:r>
    </w:p>
    <w:p w14:paraId="78DE2408" w14:textId="77777777" w:rsidR="001459D2" w:rsidRDefault="001459D2" w:rsidP="001459D2">
      <w:pPr>
        <w:jc w:val="left"/>
        <w:rPr>
          <w:rFonts w:asciiTheme="minorHAnsi" w:hAnsiTheme="minorHAnsi" w:cstheme="minorBidi"/>
          <w:color w:val="FF0000"/>
          <w:sz w:val="22"/>
          <w:szCs w:val="22"/>
          <w:highlight w:val="yellow"/>
        </w:rPr>
      </w:pPr>
    </w:p>
    <w:p w14:paraId="7D194528" w14:textId="77777777" w:rsidR="001459D2" w:rsidRDefault="001459D2" w:rsidP="001459D2">
      <w:pPr>
        <w:pStyle w:val="Heading6"/>
        <w:numPr>
          <w:ilvl w:val="0"/>
          <w:numId w:val="385"/>
        </w:numPr>
        <w:ind w:left="714" w:hanging="357"/>
      </w:pPr>
      <w:r>
        <w:t xml:space="preserve">Supplier Security Questionnaire </w:t>
      </w:r>
    </w:p>
    <w:bookmarkStart w:id="820" w:name="_MON_1638042660"/>
    <w:bookmarkEnd w:id="820"/>
    <w:p w14:paraId="4D7F1248" w14:textId="77777777"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0140F86D">
          <v:shape id="_x0000_i1036" type="#_x0000_t75" style="width:74.25pt;height:49.5pt" o:ole="">
            <v:imagedata r:id="rId50" o:title=""/>
          </v:shape>
          <o:OLEObject Type="Embed" ProgID="Word.Document.12" ShapeID="_x0000_i1036" DrawAspect="Icon" ObjectID="_1641650977" r:id="rId51">
            <o:FieldCodes>\s</o:FieldCodes>
          </o:OLEObject>
        </w:object>
      </w:r>
    </w:p>
    <w:p w14:paraId="1EED2CA6" w14:textId="77777777" w:rsidR="001459D2" w:rsidRDefault="001459D2" w:rsidP="001459D2">
      <w:pPr>
        <w:jc w:val="left"/>
        <w:rPr>
          <w:rFonts w:asciiTheme="minorHAnsi" w:hAnsiTheme="minorHAnsi" w:cstheme="minorBidi"/>
          <w:color w:val="FF0000"/>
          <w:sz w:val="22"/>
          <w:szCs w:val="22"/>
          <w:highlight w:val="yellow"/>
        </w:rPr>
      </w:pPr>
    </w:p>
    <w:p w14:paraId="0BD6A3A4" w14:textId="77777777" w:rsidR="001459D2" w:rsidRDefault="001459D2" w:rsidP="001459D2">
      <w:pPr>
        <w:pStyle w:val="Heading6"/>
        <w:numPr>
          <w:ilvl w:val="0"/>
          <w:numId w:val="385"/>
        </w:numPr>
        <w:ind w:left="714" w:hanging="357"/>
      </w:pPr>
      <w:r>
        <w:t>MIS Requirements</w:t>
      </w:r>
    </w:p>
    <w:p w14:paraId="44507B0F" w14:textId="77777777"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348711DD">
          <v:shape id="_x0000_i1037" type="#_x0000_t75" style="width:74.25pt;height:49.5pt" o:ole="">
            <v:imagedata r:id="rId52" o:title=""/>
          </v:shape>
          <o:OLEObject Type="Embed" ProgID="Excel.SheetBinaryMacroEnabled.12" ShapeID="_x0000_i1037" DrawAspect="Icon" ObjectID="_1641650978" r:id="rId53"/>
        </w:object>
      </w:r>
    </w:p>
    <w:p w14:paraId="5E8DB5EE" w14:textId="77777777" w:rsidR="001459D2" w:rsidRDefault="001459D2" w:rsidP="001459D2">
      <w:pPr>
        <w:jc w:val="left"/>
        <w:rPr>
          <w:rFonts w:asciiTheme="minorHAnsi" w:hAnsiTheme="minorHAnsi" w:cstheme="minorBidi"/>
          <w:color w:val="FF0000"/>
          <w:sz w:val="22"/>
          <w:szCs w:val="22"/>
          <w:highlight w:val="yellow"/>
        </w:rPr>
      </w:pPr>
    </w:p>
    <w:p w14:paraId="7D89503C" w14:textId="77777777" w:rsidR="001459D2" w:rsidRDefault="001459D2" w:rsidP="001459D2">
      <w:pPr>
        <w:pStyle w:val="Heading6"/>
        <w:numPr>
          <w:ilvl w:val="0"/>
          <w:numId w:val="385"/>
        </w:numPr>
        <w:ind w:left="714" w:hanging="357"/>
      </w:pPr>
      <w:r w:rsidRPr="00BF1BAF">
        <w:t>Location</w:t>
      </w:r>
      <w:r>
        <w:t xml:space="preserve"> Changes</w:t>
      </w:r>
    </w:p>
    <w:bookmarkStart w:id="821" w:name="_MON_1638042811"/>
    <w:bookmarkEnd w:id="821"/>
    <w:p w14:paraId="17D819C4" w14:textId="77777777"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3CC521D4">
          <v:shape id="_x0000_i1038" type="#_x0000_t75" style="width:74.25pt;height:49.5pt" o:ole="">
            <v:imagedata r:id="rId54" o:title=""/>
          </v:shape>
          <o:OLEObject Type="Embed" ProgID="Word.Document.12" ShapeID="_x0000_i1038" DrawAspect="Icon" ObjectID="_1641650979" r:id="rId55">
            <o:FieldCodes>\s</o:FieldCodes>
          </o:OLEObject>
        </w:object>
      </w:r>
    </w:p>
    <w:p w14:paraId="5861335E" w14:textId="77777777" w:rsidR="001E41F7" w:rsidRDefault="001E41F7" w:rsidP="001459D2">
      <w:pPr>
        <w:jc w:val="left"/>
        <w:rPr>
          <w:rFonts w:asciiTheme="minorHAnsi" w:hAnsiTheme="minorHAnsi" w:cstheme="minorBidi"/>
          <w:color w:val="FF0000"/>
          <w:sz w:val="22"/>
          <w:szCs w:val="22"/>
        </w:rPr>
      </w:pPr>
    </w:p>
    <w:p w14:paraId="23FC7BB6" w14:textId="77777777" w:rsidR="001E41F7" w:rsidRDefault="001E41F7" w:rsidP="001E41F7">
      <w:pPr>
        <w:pStyle w:val="Heading6"/>
        <w:numPr>
          <w:ilvl w:val="0"/>
          <w:numId w:val="385"/>
        </w:numPr>
      </w:pPr>
      <w:r>
        <w:t>Staff Transfer – Provisional Supplier Personnel List</w:t>
      </w:r>
    </w:p>
    <w:p w14:paraId="2822B170" w14:textId="77777777" w:rsidR="001E41F7" w:rsidRPr="00630F95" w:rsidRDefault="001E41F7" w:rsidP="001E41F7">
      <w:pPr>
        <w:pStyle w:val="Body6"/>
        <w:ind w:left="0"/>
        <w:rPr>
          <w:i/>
        </w:rPr>
      </w:pPr>
      <w:r>
        <w:rPr>
          <w:i/>
        </w:rPr>
        <w:t>Redacted</w:t>
      </w:r>
    </w:p>
    <w:p w14:paraId="55FDD1A1" w14:textId="77777777" w:rsidR="001E41F7" w:rsidRDefault="001E41F7" w:rsidP="001E41F7">
      <w:pPr>
        <w:pStyle w:val="Heading6"/>
        <w:numPr>
          <w:ilvl w:val="0"/>
          <w:numId w:val="385"/>
        </w:numPr>
      </w:pPr>
      <w:r>
        <w:t xml:space="preserve"> </w:t>
      </w:r>
      <w:r>
        <w:tab/>
        <w:t>Staff Transfer – Activity Mapping</w:t>
      </w:r>
    </w:p>
    <w:p w14:paraId="055FF352" w14:textId="77777777" w:rsidR="001E41F7" w:rsidRPr="00630F95" w:rsidRDefault="001E41F7" w:rsidP="001E41F7">
      <w:pPr>
        <w:pStyle w:val="Body6"/>
        <w:ind w:left="0"/>
        <w:rPr>
          <w:i/>
        </w:rPr>
      </w:pPr>
      <w:r>
        <w:rPr>
          <w:i/>
        </w:rPr>
        <w:t>Redacted</w:t>
      </w:r>
    </w:p>
    <w:p w14:paraId="4D063E7F" w14:textId="77777777" w:rsidR="001E41F7" w:rsidRPr="00353D30" w:rsidRDefault="001E41F7" w:rsidP="001459D2">
      <w:pPr>
        <w:jc w:val="left"/>
        <w:rPr>
          <w:rFonts w:asciiTheme="minorHAnsi" w:hAnsiTheme="minorHAnsi" w:cstheme="minorBidi"/>
          <w:color w:val="FF0000"/>
          <w:sz w:val="22"/>
          <w:szCs w:val="22"/>
        </w:rPr>
      </w:pPr>
    </w:p>
    <w:p w14:paraId="03986056" w14:textId="77777777" w:rsidR="001459D2" w:rsidRDefault="001459D2" w:rsidP="001459D2">
      <w:pPr>
        <w:rPr>
          <w:rFonts w:asciiTheme="minorHAnsi" w:hAnsiTheme="minorHAnsi" w:cstheme="minorBidi"/>
          <w:b/>
          <w:bCs/>
          <w:color w:val="000000" w:themeColor="text1"/>
          <w:sz w:val="22"/>
          <w:szCs w:val="22"/>
          <w:u w:val="single"/>
        </w:rPr>
      </w:pPr>
    </w:p>
    <w:p w14:paraId="07B480B0" w14:textId="77777777" w:rsidR="001459D2" w:rsidRDefault="001459D2">
      <w:pPr>
        <w:jc w:val="left"/>
        <w:rPr>
          <w:rFonts w:asciiTheme="minorHAnsi" w:hAnsiTheme="minorHAnsi"/>
          <w:b/>
          <w:bCs/>
          <w:sz w:val="24"/>
        </w:rPr>
      </w:pPr>
      <w:r>
        <w:rPr>
          <w:rFonts w:asciiTheme="minorHAnsi" w:hAnsiTheme="minorHAnsi"/>
          <w:b/>
          <w:bCs/>
          <w:sz w:val="24"/>
        </w:rPr>
        <w:br w:type="page"/>
      </w:r>
    </w:p>
    <w:p w14:paraId="32B99151" w14:textId="77777777" w:rsidR="00220A2A" w:rsidRDefault="00220A2A">
      <w:pPr>
        <w:jc w:val="left"/>
        <w:rPr>
          <w:rFonts w:asciiTheme="minorHAnsi" w:hAnsiTheme="minorHAnsi"/>
          <w:b/>
          <w:bCs/>
          <w:sz w:val="24"/>
        </w:rPr>
      </w:pPr>
    </w:p>
    <w:p w14:paraId="14089ECE" w14:textId="77777777" w:rsidR="00220A2A" w:rsidRDefault="00220A2A" w:rsidP="00220A2A">
      <w:pPr>
        <w:pStyle w:val="PartDes"/>
        <w:jc w:val="left"/>
      </w:pPr>
      <w:r w:rsidRPr="00135A31">
        <w:rPr>
          <w:noProof/>
          <w:lang w:eastAsia="en-GB"/>
        </w:rPr>
        <w:drawing>
          <wp:inline distT="0" distB="0" distL="0" distR="0" wp14:anchorId="71AF9F7C" wp14:editId="79865BEB">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9C0F82A" w14:textId="77777777" w:rsidR="00220A2A" w:rsidRPr="00776FB8" w:rsidRDefault="00220A2A" w:rsidP="00220A2A">
      <w:pPr>
        <w:pStyle w:val="PartDes"/>
        <w:jc w:val="left"/>
      </w:pPr>
    </w:p>
    <w:p w14:paraId="6AFD26FE"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CCDBFE9"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14:paraId="4C47F4D5"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32813A96" wp14:editId="22B15BD8">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7F886924" w14:textId="77777777" w:rsidR="00220A2A" w:rsidRDefault="00220A2A" w:rsidP="00220A2A">
      <w:pPr>
        <w:pStyle w:val="PartDes"/>
        <w:rPr>
          <w:rFonts w:ascii="Calibri Light" w:hAnsi="Calibri Light"/>
          <w:b w:val="0"/>
          <w:sz w:val="56"/>
        </w:rPr>
      </w:pPr>
    </w:p>
    <w:p w14:paraId="2F367B25"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14:paraId="581F1807" w14:textId="77777777" w:rsidR="00220A2A" w:rsidRDefault="00220A2A" w:rsidP="00220A2A">
      <w:pPr>
        <w:spacing w:after="120" w:line="240" w:lineRule="atLeast"/>
      </w:pPr>
    </w:p>
    <w:p w14:paraId="3BE9995D" w14:textId="77777777" w:rsidR="00220A2A" w:rsidRDefault="00220A2A" w:rsidP="00220A2A">
      <w:pPr>
        <w:spacing w:after="120" w:line="240" w:lineRule="atLeast"/>
      </w:pPr>
    </w:p>
    <w:p w14:paraId="0BAD4FF1" w14:textId="77777777" w:rsidR="00220A2A" w:rsidRPr="007B65ED" w:rsidRDefault="00220A2A" w:rsidP="00220A2A">
      <w:pPr>
        <w:jc w:val="left"/>
        <w:rPr>
          <w:rFonts w:ascii="Calibri" w:hAnsi="Calibri"/>
        </w:rPr>
      </w:pPr>
    </w:p>
    <w:p w14:paraId="12E08B26" w14:textId="77777777"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091D2EA9" wp14:editId="3F93BDEB">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4B46E5EE" w14:textId="77777777"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t>Schedule 2.2 | Performance Levels</w:t>
      </w:r>
    </w:p>
    <w:p w14:paraId="79EFACFB" w14:textId="77777777" w:rsidR="00220A2A" w:rsidRPr="000345BC" w:rsidRDefault="00220A2A" w:rsidP="00220A2A">
      <w:pPr>
        <w:jc w:val="left"/>
        <w:rPr>
          <w:rFonts w:ascii="Calibri" w:hAnsi="Calibri"/>
          <w:b/>
          <w:sz w:val="24"/>
          <w:szCs w:val="24"/>
        </w:rPr>
      </w:pPr>
    </w:p>
    <w:p w14:paraId="7ACC0AFF" w14:textId="77777777" w:rsidR="00220A2A" w:rsidRPr="000345BC" w:rsidRDefault="00220A2A" w:rsidP="001459D2">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14:paraId="00CED58C" w14:textId="77777777"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14:paraId="1DFD1C46" w14:textId="77777777" w:rsidTr="00107F13">
        <w:tc>
          <w:tcPr>
            <w:tcW w:w="3528" w:type="dxa"/>
          </w:tcPr>
          <w:p w14:paraId="19E3078C"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14:paraId="35A5355E"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69CCA2D2" w14:textId="77777777" w:rsidTr="00107F13">
        <w:tc>
          <w:tcPr>
            <w:tcW w:w="3528" w:type="dxa"/>
          </w:tcPr>
          <w:p w14:paraId="12325F62" w14:textId="77777777"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14:paraId="3181DDB0" w14:textId="77777777" w:rsidR="00220A2A" w:rsidRPr="000345BC" w:rsidRDefault="00220A2A" w:rsidP="00107F13">
            <w:pPr>
              <w:pStyle w:val="TableNormal1"/>
              <w:ind w:left="0"/>
              <w:rPr>
                <w:rFonts w:ascii="Calibri" w:hAnsi="Calibri"/>
                <w:b/>
                <w:sz w:val="24"/>
                <w:szCs w:val="24"/>
              </w:rPr>
            </w:pPr>
          </w:p>
        </w:tc>
        <w:tc>
          <w:tcPr>
            <w:tcW w:w="4832" w:type="dxa"/>
          </w:tcPr>
          <w:p w14:paraId="5E226D6C"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14:paraId="606F5FFF" w14:textId="77777777" w:rsidTr="00107F13">
        <w:trPr>
          <w:trHeight w:val="991"/>
        </w:trPr>
        <w:tc>
          <w:tcPr>
            <w:tcW w:w="3528" w:type="dxa"/>
          </w:tcPr>
          <w:p w14:paraId="6A8F4347" w14:textId="77777777"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14:paraId="1514F7B4"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14:paraId="6B2CCDA5" w14:textId="77777777" w:rsidTr="00107F13">
        <w:tc>
          <w:tcPr>
            <w:tcW w:w="3528" w:type="dxa"/>
          </w:tcPr>
          <w:p w14:paraId="2BC2AEE7" w14:textId="77777777"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14:paraId="66BC91A8" w14:textId="77777777"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14:paraId="7DF17C72" w14:textId="77777777" w:rsidTr="00107F13">
        <w:tc>
          <w:tcPr>
            <w:tcW w:w="3528" w:type="dxa"/>
          </w:tcPr>
          <w:p w14:paraId="30DA1732"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14:paraId="39B8B481" w14:textId="77777777"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14:paraId="0D578CC5" w14:textId="77777777" w:rsidTr="00107F13">
        <w:tc>
          <w:tcPr>
            <w:tcW w:w="3528" w:type="dxa"/>
          </w:tcPr>
          <w:p w14:paraId="34401B79"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14:paraId="1A6AC6C1"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22AE8579" w14:textId="77777777" w:rsidTr="00107F13">
        <w:tc>
          <w:tcPr>
            <w:tcW w:w="3528" w:type="dxa"/>
          </w:tcPr>
          <w:p w14:paraId="72C00CF2"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14:paraId="4CBDA6A2"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7F64D67B" w14:textId="77777777" w:rsidTr="00107F13">
        <w:tc>
          <w:tcPr>
            <w:tcW w:w="3528" w:type="dxa"/>
          </w:tcPr>
          <w:p w14:paraId="1C4326A9"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14:paraId="572EE19B" w14:textId="77777777" w:rsidR="00220A2A" w:rsidRPr="000345BC" w:rsidRDefault="00220A2A" w:rsidP="00107F13">
            <w:pPr>
              <w:pStyle w:val="TableNormal1"/>
              <w:rPr>
                <w:rFonts w:ascii="Calibri" w:hAnsi="Calibri"/>
                <w:b/>
                <w:sz w:val="24"/>
                <w:szCs w:val="24"/>
              </w:rPr>
            </w:pPr>
          </w:p>
          <w:p w14:paraId="3C91EAB3"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14:paraId="44E5A460"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14:paraId="38DFDE6D"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14:paraId="736149A0" w14:textId="77777777" w:rsidTr="00107F13">
        <w:tc>
          <w:tcPr>
            <w:tcW w:w="3528" w:type="dxa"/>
          </w:tcPr>
          <w:p w14:paraId="5A85398C"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14:paraId="43FD9C48"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14:paraId="7652664C" w14:textId="77777777"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14:paraId="522B7675" w14:textId="77777777"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t>PART A |</w:t>
      </w:r>
      <w:r w:rsidRPr="00BC31EA">
        <w:rPr>
          <w:rFonts w:ascii="Calibri Light" w:hAnsi="Calibri Light"/>
          <w:b w:val="0"/>
          <w:sz w:val="32"/>
          <w:szCs w:val="24"/>
        </w:rPr>
        <w:t xml:space="preserve"> Performance Indicators and Service Credits</w:t>
      </w:r>
    </w:p>
    <w:p w14:paraId="686C424A" w14:textId="77777777" w:rsidR="00220A2A" w:rsidRPr="00C25F85" w:rsidRDefault="00220A2A" w:rsidP="001459D2">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14:paraId="1C37FE48"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14:paraId="2B22CB20"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14:paraId="70D76297"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2" w:name="_Ref350369895"/>
      <w:r w:rsidRPr="000345BC">
        <w:rPr>
          <w:rFonts w:ascii="Calibri" w:hAnsi="Calibri"/>
          <w:sz w:val="24"/>
          <w:szCs w:val="24"/>
        </w:rPr>
        <w:t>The Supplier shall perform the Services so that they meet or exceed the applicable Target Performance Levels at all times.</w:t>
      </w:r>
    </w:p>
    <w:p w14:paraId="11EE1E23"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14:paraId="7706F21D"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14:paraId="608334B9"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3" w:name="_Ref446068141"/>
      <w:bookmarkStart w:id="824"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23"/>
      <w:r w:rsidRPr="000345BC">
        <w:rPr>
          <w:rFonts w:ascii="Calibri" w:hAnsi="Calibri"/>
          <w:sz w:val="24"/>
          <w:szCs w:val="24"/>
        </w:rPr>
        <w:t xml:space="preserve"> </w:t>
      </w:r>
      <w:bookmarkEnd w:id="824"/>
    </w:p>
    <w:p w14:paraId="248A9685"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14:paraId="73BD22B6"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14:paraId="39E99B60" w14:textId="77777777" w:rsidR="00220A2A" w:rsidRPr="000345BC" w:rsidRDefault="00220A2A" w:rsidP="001459D2">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14:paraId="51FA8412"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14:paraId="12A98A59"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5" w:name="_Ref446075948"/>
      <w:bookmarkStart w:id="826"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25"/>
    </w:p>
    <w:bookmarkEnd w:id="822"/>
    <w:bookmarkEnd w:id="826"/>
    <w:p w14:paraId="0D2D29B7"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14:paraId="18A5F97F"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14:paraId="32613077" w14:textId="77777777" w:rsidR="00220A2A" w:rsidRPr="00C25F85" w:rsidRDefault="00220A2A" w:rsidP="001459D2">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t>CREATION, MODIFICATION, PROMOTION AND DEMOTION OF PERFORMANCE INDICATORS AND KEY BUSINESS EVENTS</w:t>
      </w:r>
    </w:p>
    <w:p w14:paraId="558D08F7"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7"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27"/>
    </w:p>
    <w:p w14:paraId="1E9DCD5D"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14:paraId="26DC3643"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8"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28"/>
    </w:p>
    <w:p w14:paraId="691A7B22"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14:paraId="37F2BC8A"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14:paraId="7637D744"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14:paraId="574A4370"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14:paraId="570A03B7"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14:paraId="363D7021"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9" w:name="_Ref446076562"/>
      <w:bookmarkStart w:id="830"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29"/>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30"/>
    </w:p>
    <w:p w14:paraId="6E0363FF"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1"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31"/>
    </w:p>
    <w:p w14:paraId="13202ED1"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14:paraId="54B0C118"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14:paraId="1BECA643"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14:paraId="60B32B6F"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14:paraId="54962C05"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2"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32"/>
    </w:p>
    <w:p w14:paraId="2023AED5"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3"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33"/>
    </w:p>
    <w:p w14:paraId="13F6F441"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14:paraId="0405110C"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14:paraId="516BAC03"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4"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34"/>
    </w:p>
    <w:p w14:paraId="2AB2C0D7" w14:textId="77777777"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35" w:name="_Ref444070825"/>
      <w:r w:rsidRPr="00C25F85">
        <w:rPr>
          <w:rFonts w:ascii="Calibri" w:hAnsi="Calibri"/>
          <w:b/>
          <w:sz w:val="24"/>
          <w:szCs w:val="24"/>
        </w:rPr>
        <w:t>SERVICE POINTS</w:t>
      </w:r>
      <w:bookmarkEnd w:id="835"/>
      <w:r w:rsidRPr="00C25F85">
        <w:rPr>
          <w:rFonts w:ascii="Calibri" w:hAnsi="Calibri"/>
          <w:b/>
          <w:sz w:val="24"/>
          <w:szCs w:val="24"/>
        </w:rPr>
        <w:t xml:space="preserve"> </w:t>
      </w:r>
    </w:p>
    <w:p w14:paraId="269CB21A"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14:paraId="6469598C"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14:paraId="389D425A"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14:paraId="04073F28"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6"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14:paraId="250E8772" w14:textId="77777777"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36"/>
      <w:r w:rsidRPr="000345BC">
        <w:rPr>
          <w:rFonts w:ascii="Calibri" w:hAnsi="Calibri"/>
          <w:sz w:val="24"/>
          <w:szCs w:val="24"/>
        </w:rPr>
        <w:t xml:space="preserve"> </w:t>
      </w:r>
    </w:p>
    <w:p w14:paraId="396EF6CF"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7"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37"/>
    </w:p>
    <w:p w14:paraId="70FF273B"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14:paraId="0790FFF1" w14:textId="77777777" w:rsidR="00220A2A" w:rsidRPr="00C25CE2" w:rsidRDefault="00220A2A" w:rsidP="001459D2">
      <w:pPr>
        <w:pStyle w:val="Heading4"/>
        <w:keepLines/>
        <w:widowControl/>
        <w:numPr>
          <w:ilvl w:val="3"/>
          <w:numId w:val="72"/>
        </w:numPr>
        <w:spacing w:after="240"/>
        <w:rPr>
          <w:rFonts w:ascii="Calibri" w:hAnsi="Calibri"/>
          <w:sz w:val="24"/>
          <w:szCs w:val="24"/>
        </w:rPr>
      </w:pPr>
      <w:bookmarkStart w:id="838" w:name="_Ref444074459"/>
      <w:r w:rsidRPr="000345BC">
        <w:rPr>
          <w:rFonts w:ascii="Calibri" w:hAnsi="Calibri"/>
          <w:sz w:val="24"/>
          <w:szCs w:val="24"/>
        </w:rPr>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38"/>
      <w:r w:rsidR="00C25CE2">
        <w:rPr>
          <w:rFonts w:ascii="Calibri" w:hAnsi="Calibri"/>
          <w:sz w:val="24"/>
          <w:szCs w:val="24"/>
        </w:rPr>
        <w:t xml:space="preserve">; </w:t>
      </w:r>
      <w:r w:rsidRPr="00C25CE2">
        <w:rPr>
          <w:rFonts w:ascii="Calibri" w:hAnsi="Calibri"/>
          <w:sz w:val="24"/>
          <w:szCs w:val="24"/>
        </w:rPr>
        <w:t>and</w:t>
      </w:r>
    </w:p>
    <w:p w14:paraId="60B77D9E" w14:textId="77777777" w:rsidR="00220A2A" w:rsidRPr="00C25CE2" w:rsidRDefault="00220A2A" w:rsidP="001459D2">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14:paraId="7A5AF1A8"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14:paraId="0DF5C361"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14:paraId="285511C5"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14:paraId="62976883" w14:textId="77777777"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39" w:name="_Ref446070576"/>
      <w:bookmarkStart w:id="840" w:name="_Ref444070898"/>
      <w:r w:rsidRPr="00C25F85">
        <w:rPr>
          <w:rFonts w:ascii="Calibri" w:hAnsi="Calibri"/>
          <w:b/>
          <w:sz w:val="24"/>
          <w:szCs w:val="24"/>
        </w:rPr>
        <w:t>REPEAT KPI FAILURES</w:t>
      </w:r>
      <w:bookmarkEnd w:id="839"/>
      <w:r w:rsidRPr="00C25F85">
        <w:rPr>
          <w:rFonts w:ascii="Calibri" w:hAnsi="Calibri"/>
          <w:b/>
          <w:sz w:val="24"/>
          <w:szCs w:val="24"/>
        </w:rPr>
        <w:t xml:space="preserve"> </w:t>
      </w:r>
      <w:bookmarkEnd w:id="840"/>
    </w:p>
    <w:p w14:paraId="65916166"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1" w:name="_Ref446065922"/>
      <w:bookmarkStart w:id="842"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41"/>
      <w:r w:rsidRPr="000345BC">
        <w:rPr>
          <w:rFonts w:ascii="Calibri" w:hAnsi="Calibri"/>
          <w:b/>
          <w:sz w:val="24"/>
          <w:szCs w:val="24"/>
        </w:rPr>
        <w:t>"</w:t>
      </w:r>
      <w:r w:rsidRPr="000345BC">
        <w:rPr>
          <w:rFonts w:ascii="Calibri" w:hAnsi="Calibri"/>
          <w:sz w:val="24"/>
          <w:szCs w:val="24"/>
        </w:rPr>
        <w:t xml:space="preserve">. </w:t>
      </w:r>
    </w:p>
    <w:p w14:paraId="155270E8"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3"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43"/>
    </w:p>
    <w:p w14:paraId="16C22882"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4" w:name="_Ref446077138"/>
      <w:bookmarkEnd w:id="842"/>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44"/>
      <w:r w:rsidRPr="000345BC">
        <w:rPr>
          <w:rFonts w:ascii="Calibri" w:hAnsi="Calibri"/>
          <w:sz w:val="24"/>
          <w:szCs w:val="24"/>
        </w:rPr>
        <w:t xml:space="preserve"> </w:t>
      </w:r>
    </w:p>
    <w:p w14:paraId="3198CDDB"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14:paraId="4E1E211A"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14:paraId="74E8B46A"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5"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45"/>
      <w:r w:rsidRPr="000345BC">
        <w:rPr>
          <w:rFonts w:ascii="Calibri" w:hAnsi="Calibri"/>
          <w:b/>
          <w:i/>
          <w:sz w:val="24"/>
          <w:szCs w:val="24"/>
        </w:rPr>
        <w:t xml:space="preserve"> </w:t>
      </w:r>
    </w:p>
    <w:p w14:paraId="1E5E3BC6"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14:paraId="2027D8BF" w14:textId="77777777"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14:paraId="33B2EB9B" w14:textId="77777777" w:rsidR="00220A2A" w:rsidRPr="000345BC" w:rsidRDefault="00220A2A" w:rsidP="00220A2A">
      <w:pPr>
        <w:rPr>
          <w:rFonts w:ascii="Calibri" w:hAnsi="Calibri"/>
          <w:sz w:val="24"/>
          <w:szCs w:val="24"/>
        </w:rPr>
      </w:pPr>
      <w:r w:rsidRPr="000345BC">
        <w:rPr>
          <w:rFonts w:ascii="Calibri" w:hAnsi="Calibri"/>
          <w:sz w:val="24"/>
          <w:szCs w:val="24"/>
        </w:rPr>
        <w:t xml:space="preserve">where: </w:t>
      </w:r>
    </w:p>
    <w:p w14:paraId="72057970" w14:textId="77777777"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14:paraId="5710BF9D" w14:textId="77777777"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14:paraId="3893C2AD" w14:textId="77777777"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14:paraId="17A03C1E" w14:textId="77777777" w:rsidR="00C25F85" w:rsidRPr="000345BC" w:rsidRDefault="00C25F85" w:rsidP="00220A2A">
      <w:pPr>
        <w:tabs>
          <w:tab w:val="left" w:pos="1418"/>
        </w:tabs>
        <w:ind w:left="1418" w:hanging="709"/>
        <w:rPr>
          <w:rFonts w:ascii="Calibri" w:hAnsi="Calibri"/>
          <w:sz w:val="24"/>
          <w:szCs w:val="24"/>
        </w:rPr>
      </w:pPr>
    </w:p>
    <w:p w14:paraId="792F197F" w14:textId="77777777"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46" w:name="_Ref447616244"/>
      <w:bookmarkStart w:id="847" w:name="_Ref128186984"/>
      <w:r w:rsidRPr="00C25F85">
        <w:rPr>
          <w:rFonts w:ascii="Calibri" w:hAnsi="Calibri"/>
          <w:b/>
          <w:sz w:val="24"/>
          <w:szCs w:val="24"/>
        </w:rPr>
        <w:t>REMEDIES</w:t>
      </w:r>
      <w:bookmarkEnd w:id="846"/>
    </w:p>
    <w:p w14:paraId="1EF20BBC"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14:paraId="46B8E2AB"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14:paraId="3DDC9CE1"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14:paraId="537B26A6"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14:paraId="36869003" w14:textId="77777777"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48" w:name="_Ref449703978"/>
      <w:bookmarkEnd w:id="847"/>
      <w:r w:rsidRPr="00C25F85">
        <w:rPr>
          <w:rFonts w:ascii="Calibri" w:hAnsi="Calibri"/>
          <w:b/>
          <w:sz w:val="24"/>
          <w:szCs w:val="24"/>
        </w:rPr>
        <w:t>SERVICE CREDITS AND AMOUNT AT RISK</w:t>
      </w:r>
      <w:bookmarkEnd w:id="848"/>
    </w:p>
    <w:p w14:paraId="634F9788"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14:paraId="7F753171"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14:paraId="4DF6B19D"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9"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49"/>
    </w:p>
    <w:p w14:paraId="0C08ADBA"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14:paraId="43FD7C4E"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14:paraId="6E969DF7"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14:paraId="23370092"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14:paraId="5E8EA74E" w14:textId="1DDB557D" w:rsidR="00220A2A" w:rsidRPr="000345BC" w:rsidRDefault="0064427B" w:rsidP="00220A2A">
      <w:pPr>
        <w:pStyle w:val="Heading3"/>
        <w:numPr>
          <w:ilvl w:val="0"/>
          <w:numId w:val="0"/>
        </w:numPr>
        <w:ind w:left="709"/>
        <w:rPr>
          <w:rFonts w:ascii="Calibri" w:hAnsi="Calibri"/>
          <w:sz w:val="24"/>
          <w:szCs w:val="24"/>
        </w:rPr>
      </w:pPr>
      <w:r w:rsidRPr="0064427B">
        <w:rPr>
          <w:rFonts w:ascii="Calibri" w:hAnsi="Calibri"/>
          <w:sz w:val="24"/>
          <w:szCs w:val="24"/>
        </w:rPr>
        <w:t>SC = TSP x X x AC</w:t>
      </w:r>
      <w:r w:rsidR="00220A2A" w:rsidRPr="000345BC">
        <w:rPr>
          <w:rFonts w:ascii="Calibri" w:hAnsi="Calibri"/>
          <w:sz w:val="24"/>
          <w:szCs w:val="24"/>
        </w:rPr>
        <w:t>where:</w:t>
      </w:r>
    </w:p>
    <w:p w14:paraId="21B55698"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14:paraId="44C7D757"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14:paraId="419D0171" w14:textId="026B6E9C" w:rsidR="00220A2A" w:rsidRPr="000345BC" w:rsidRDefault="0064427B" w:rsidP="00220A2A">
      <w:pPr>
        <w:pStyle w:val="Heading3"/>
        <w:numPr>
          <w:ilvl w:val="0"/>
          <w:numId w:val="0"/>
        </w:numPr>
        <w:ind w:left="709"/>
        <w:rPr>
          <w:rFonts w:ascii="Calibri" w:hAnsi="Calibri"/>
          <w:sz w:val="24"/>
          <w:szCs w:val="24"/>
        </w:rPr>
      </w:pPr>
      <w:r>
        <w:rPr>
          <w:rFonts w:ascii="Calibri" w:hAnsi="Calibri"/>
          <w:sz w:val="24"/>
          <w:szCs w:val="24"/>
        </w:rPr>
        <w:t>X</w:t>
      </w:r>
      <w:r w:rsidR="00220A2A" w:rsidRPr="000345BC">
        <w:rPr>
          <w:rFonts w:ascii="Calibri" w:hAnsi="Calibri"/>
          <w:sz w:val="24"/>
          <w:szCs w:val="24"/>
        </w:rPr>
        <w:tab/>
        <w:t xml:space="preserve">is </w:t>
      </w:r>
      <w:r w:rsidR="00220A2A" w:rsidRPr="00C25F85">
        <w:rPr>
          <w:rFonts w:ascii="Calibri" w:hAnsi="Calibri"/>
          <w:sz w:val="24"/>
          <w:szCs w:val="24"/>
        </w:rPr>
        <w:t>1%;</w:t>
      </w:r>
    </w:p>
    <w:p w14:paraId="3F4D27EA" w14:textId="77777777"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SCC</w:t>
      </w:r>
      <w:r w:rsidRPr="000345BC">
        <w:rPr>
          <w:rFonts w:ascii="Calibri" w:hAnsi="Calibri"/>
          <w:sz w:val="24"/>
          <w:szCs w:val="24"/>
        </w:rPr>
        <w:tab/>
        <w:t>is the Service Credit Cap; and</w:t>
      </w:r>
    </w:p>
    <w:p w14:paraId="0E010A03"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14:paraId="58E9CBF0" w14:textId="77777777" w:rsidR="00220A2A" w:rsidRPr="000345BC" w:rsidRDefault="00220A2A" w:rsidP="00220A2A">
      <w:pPr>
        <w:rPr>
          <w:rFonts w:ascii="Calibri" w:hAnsi="Calibri"/>
          <w:sz w:val="24"/>
          <w:szCs w:val="24"/>
        </w:rPr>
      </w:pPr>
      <w:r w:rsidRPr="000345BC">
        <w:rPr>
          <w:rFonts w:ascii="Calibri" w:hAnsi="Calibri"/>
          <w:sz w:val="24"/>
          <w:szCs w:val="24"/>
        </w:rPr>
        <w:tab/>
      </w:r>
    </w:p>
    <w:p w14:paraId="1C418E88" w14:textId="77777777" w:rsidR="00220A2A" w:rsidRPr="000345BC" w:rsidRDefault="00220A2A" w:rsidP="001459D2">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14:paraId="1A05B0CE"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14:paraId="675C878E"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14:paraId="63C93FAE" w14:textId="77777777"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t>PART B |</w:t>
      </w:r>
      <w:r w:rsidRPr="00BC31EA">
        <w:rPr>
          <w:rFonts w:ascii="Calibri Light" w:hAnsi="Calibri Light"/>
          <w:b w:val="0"/>
          <w:sz w:val="32"/>
          <w:szCs w:val="24"/>
        </w:rPr>
        <w:t xml:space="preserve"> Performance Monitoring</w:t>
      </w:r>
    </w:p>
    <w:p w14:paraId="3A9CE209" w14:textId="77777777" w:rsidR="00220A2A" w:rsidRPr="00C25F85" w:rsidRDefault="00220A2A" w:rsidP="001459D2">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14:paraId="2F98355C"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50"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14:paraId="7D43C5D6"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50"/>
    </w:p>
    <w:p w14:paraId="2C09A485"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51"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51"/>
    </w:p>
    <w:p w14:paraId="08F94CE0"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14:paraId="5F06D696"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14:paraId="24630E96"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14:paraId="07335F05"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14:paraId="58D10414"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14:paraId="6596551F"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14:paraId="534C68A4"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14:paraId="35574860" w14:textId="77777777" w:rsidR="00220A2A" w:rsidRPr="000345BC" w:rsidRDefault="00220A2A" w:rsidP="001459D2">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14:paraId="70805AD2" w14:textId="77777777" w:rsidR="00220A2A" w:rsidRPr="000345BC" w:rsidRDefault="00220A2A" w:rsidP="001459D2">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14:paraId="0729233A"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14:paraId="50392224"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number of Service Points awarded in respect of each KPI Failure;</w:t>
      </w:r>
    </w:p>
    <w:p w14:paraId="3ADF9027"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14:paraId="2DA9F02D"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14:paraId="6B6FB72D"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14:paraId="37D32878" w14:textId="77777777"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14:paraId="3AC44575"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14:paraId="16A96662" w14:textId="77777777"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14:paraId="7BC97F03"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14:paraId="7C1A85E1"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14:paraId="208F093E"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52"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52"/>
    </w:p>
    <w:p w14:paraId="2A6256C8"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14:paraId="19A80688"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14:paraId="5E0F5B02" w14:textId="77777777"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14:paraId="0E234022"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14:paraId="79601B1C"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14:paraId="76FCFB4D" w14:textId="77777777"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14:paraId="6241BC2C" w14:textId="77777777" w:rsidR="00220A2A" w:rsidRPr="00B5178A" w:rsidRDefault="00220A2A" w:rsidP="001459D2">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14:paraId="0EDCBFED" w14:textId="77777777"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14:paraId="45BB95B4" w14:textId="77777777" w:rsidR="00220A2A" w:rsidRPr="000345BC" w:rsidRDefault="00220A2A" w:rsidP="00220A2A">
      <w:pPr>
        <w:rPr>
          <w:rFonts w:ascii="Calibri" w:hAnsi="Calibri"/>
          <w:sz w:val="24"/>
          <w:szCs w:val="24"/>
        </w:rPr>
        <w:sectPr w:rsidR="00220A2A" w:rsidRPr="000345BC">
          <w:headerReference w:type="even" r:id="rId56"/>
          <w:headerReference w:type="default" r:id="rId57"/>
          <w:footerReference w:type="default" r:id="rId58"/>
          <w:headerReference w:type="first" r:id="rId59"/>
          <w:footerReference w:type="first" r:id="rId60"/>
          <w:endnotePr>
            <w:numFmt w:val="decimal"/>
          </w:endnotePr>
          <w:pgSz w:w="11909" w:h="16834"/>
          <w:pgMar w:top="1440" w:right="1440" w:bottom="1797" w:left="1440" w:header="709" w:footer="709" w:gutter="0"/>
          <w:cols w:space="720"/>
          <w:titlePg/>
        </w:sectPr>
      </w:pPr>
    </w:p>
    <w:p w14:paraId="486AF37B" w14:textId="77777777"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14:paraId="4A0B8E66" w14:textId="77777777"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14:paraId="3862BB4B" w14:textId="77777777"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14:paraId="3EB7F6BA" w14:textId="77777777" w:rsidR="00B46338" w:rsidRDefault="00B46338" w:rsidP="00B46338">
      <w:pPr>
        <w:rPr>
          <w:rFonts w:ascii="Calibri" w:hAnsi="Calibri"/>
          <w:sz w:val="24"/>
          <w:szCs w:val="24"/>
        </w:rPr>
      </w:pPr>
    </w:p>
    <w:p w14:paraId="3281062D" w14:textId="77777777" w:rsidR="00B46338" w:rsidRDefault="00B46338" w:rsidP="00B46338">
      <w:pPr>
        <w:rPr>
          <w:rFonts w:ascii="Calibri" w:hAnsi="Calibri"/>
          <w:sz w:val="24"/>
          <w:szCs w:val="24"/>
        </w:rPr>
      </w:pPr>
      <w:bookmarkStart w:id="853" w:name="_Hlk26557146"/>
      <w:r w:rsidRPr="000C76A2">
        <w:rPr>
          <w:rFonts w:ascii="Calibri" w:hAnsi="Calibri"/>
          <w:sz w:val="24"/>
          <w:szCs w:val="24"/>
        </w:rPr>
        <w:t>A matrix of supplier responsibility can be seen in Appendi</w:t>
      </w:r>
      <w:r w:rsidR="00741F84">
        <w:rPr>
          <w:rFonts w:ascii="Calibri" w:hAnsi="Calibri"/>
          <w:sz w:val="24"/>
          <w:szCs w:val="24"/>
        </w:rPr>
        <w:t>x</w:t>
      </w:r>
      <w:r w:rsidRPr="000C76A2">
        <w:rPr>
          <w:rFonts w:ascii="Calibri" w:hAnsi="Calibri"/>
          <w:sz w:val="24"/>
          <w:szCs w:val="24"/>
        </w:rPr>
        <w:t xml:space="preserve"> C</w:t>
      </w:r>
      <w:bookmarkEnd w:id="853"/>
      <w:r w:rsidR="001459D2">
        <w:rPr>
          <w:rFonts w:ascii="Calibri" w:hAnsi="Calibri"/>
          <w:sz w:val="24"/>
          <w:szCs w:val="24"/>
        </w:rPr>
        <w:t xml:space="preserve"> of Schedule 2.1</w:t>
      </w:r>
    </w:p>
    <w:p w14:paraId="1AD6C690" w14:textId="77777777" w:rsidR="00B46338" w:rsidRDefault="00B46338" w:rsidP="00B46338">
      <w:pPr>
        <w:jc w:val="left"/>
        <w:rPr>
          <w:rFonts w:ascii="Calibri" w:hAnsi="Calibri"/>
          <w:bCs/>
          <w:sz w:val="24"/>
          <w:szCs w:val="24"/>
        </w:rPr>
      </w:pPr>
    </w:p>
    <w:p w14:paraId="3C8C5077" w14:textId="77777777" w:rsidR="00B46338" w:rsidRPr="00D90829" w:rsidRDefault="00B46338" w:rsidP="00B46338">
      <w:pPr>
        <w:rPr>
          <w:rFonts w:cs="Arial"/>
          <w:bCs/>
          <w:sz w:val="24"/>
          <w:szCs w:val="24"/>
        </w:rPr>
      </w:pPr>
    </w:p>
    <w:tbl>
      <w:tblPr>
        <w:tblStyle w:val="TableGrid"/>
        <w:tblW w:w="10874" w:type="dxa"/>
        <w:tblInd w:w="-714" w:type="dxa"/>
        <w:tblLayout w:type="fixed"/>
        <w:tblLook w:val="04A0" w:firstRow="1" w:lastRow="0" w:firstColumn="1" w:lastColumn="0" w:noHBand="0" w:noVBand="1"/>
      </w:tblPr>
      <w:tblGrid>
        <w:gridCol w:w="592"/>
        <w:gridCol w:w="2278"/>
        <w:gridCol w:w="2942"/>
        <w:gridCol w:w="1618"/>
        <w:gridCol w:w="1758"/>
        <w:gridCol w:w="1686"/>
      </w:tblGrid>
      <w:tr w:rsidR="001459D2" w:rsidRPr="003406ED" w14:paraId="3D773CF8" w14:textId="77777777" w:rsidTr="0064427B">
        <w:trPr>
          <w:trHeight w:val="1456"/>
        </w:trPr>
        <w:tc>
          <w:tcPr>
            <w:tcW w:w="592" w:type="dxa"/>
            <w:hideMark/>
          </w:tcPr>
          <w:p w14:paraId="6DF7AA03" w14:textId="77777777" w:rsidR="001459D2" w:rsidRPr="003406ED" w:rsidRDefault="001459D2" w:rsidP="0064427B">
            <w:pPr>
              <w:jc w:val="left"/>
              <w:rPr>
                <w:rFonts w:ascii="Calibri" w:hAnsi="Calibri"/>
                <w:b/>
                <w:bCs/>
                <w:sz w:val="24"/>
                <w:szCs w:val="24"/>
              </w:rPr>
            </w:pPr>
            <w:r w:rsidRPr="003406ED">
              <w:rPr>
                <w:rFonts w:ascii="Calibri" w:hAnsi="Calibri"/>
                <w:b/>
                <w:bCs/>
                <w:sz w:val="24"/>
                <w:szCs w:val="24"/>
              </w:rPr>
              <w:t> </w:t>
            </w:r>
          </w:p>
        </w:tc>
        <w:tc>
          <w:tcPr>
            <w:tcW w:w="2278" w:type="dxa"/>
            <w:hideMark/>
          </w:tcPr>
          <w:p w14:paraId="51422B8D" w14:textId="77777777" w:rsidR="001459D2" w:rsidRPr="003406ED" w:rsidRDefault="001459D2" w:rsidP="0064427B">
            <w:pPr>
              <w:jc w:val="left"/>
              <w:rPr>
                <w:rFonts w:ascii="Calibri" w:hAnsi="Calibri"/>
                <w:b/>
                <w:bCs/>
                <w:sz w:val="24"/>
                <w:szCs w:val="24"/>
              </w:rPr>
            </w:pPr>
            <w:r w:rsidRPr="003406ED">
              <w:rPr>
                <w:rFonts w:ascii="Calibri" w:hAnsi="Calibri"/>
                <w:b/>
                <w:bCs/>
                <w:sz w:val="24"/>
                <w:szCs w:val="24"/>
              </w:rPr>
              <w:t>Service Name</w:t>
            </w:r>
          </w:p>
        </w:tc>
        <w:tc>
          <w:tcPr>
            <w:tcW w:w="2942" w:type="dxa"/>
            <w:hideMark/>
          </w:tcPr>
          <w:p w14:paraId="728DA0CD" w14:textId="77777777" w:rsidR="001459D2" w:rsidRPr="000C76A2" w:rsidRDefault="001459D2" w:rsidP="0064427B">
            <w:pPr>
              <w:jc w:val="left"/>
              <w:rPr>
                <w:rFonts w:ascii="Calibri" w:hAnsi="Calibri"/>
                <w:b/>
                <w:bCs/>
                <w:sz w:val="24"/>
                <w:szCs w:val="24"/>
              </w:rPr>
            </w:pPr>
            <w:r w:rsidRPr="000C76A2">
              <w:rPr>
                <w:rFonts w:ascii="Calibri" w:hAnsi="Calibri"/>
                <w:b/>
                <w:bCs/>
                <w:sz w:val="24"/>
                <w:szCs w:val="24"/>
              </w:rPr>
              <w:t>Schedule Service Time</w:t>
            </w:r>
          </w:p>
        </w:tc>
        <w:tc>
          <w:tcPr>
            <w:tcW w:w="1618" w:type="dxa"/>
          </w:tcPr>
          <w:p w14:paraId="3E5EDDD8" w14:textId="77777777" w:rsidR="001459D2" w:rsidRPr="000C76A2" w:rsidRDefault="001459D2" w:rsidP="0064427B">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58" w:type="dxa"/>
          </w:tcPr>
          <w:p w14:paraId="58718D98" w14:textId="77777777" w:rsidR="001459D2" w:rsidRPr="003406ED" w:rsidRDefault="001459D2" w:rsidP="0064427B">
            <w:pPr>
              <w:jc w:val="left"/>
              <w:rPr>
                <w:rFonts w:ascii="Calibri" w:hAnsi="Calibri"/>
                <w:b/>
                <w:bCs/>
                <w:sz w:val="24"/>
                <w:szCs w:val="24"/>
              </w:rPr>
            </w:pPr>
            <w:r>
              <w:rPr>
                <w:rFonts w:ascii="Calibri" w:hAnsi="Calibri"/>
                <w:b/>
                <w:bCs/>
                <w:sz w:val="24"/>
                <w:szCs w:val="24"/>
              </w:rPr>
              <w:t>Increased Impact Service Level – Fully Available</w:t>
            </w:r>
          </w:p>
        </w:tc>
        <w:tc>
          <w:tcPr>
            <w:tcW w:w="1686" w:type="dxa"/>
          </w:tcPr>
          <w:p w14:paraId="1751F02A" w14:textId="77777777" w:rsidR="001459D2" w:rsidRPr="003406ED" w:rsidRDefault="001459D2" w:rsidP="0064427B">
            <w:pPr>
              <w:jc w:val="left"/>
              <w:rPr>
                <w:rFonts w:ascii="Calibri" w:hAnsi="Calibri"/>
                <w:b/>
                <w:bCs/>
                <w:sz w:val="24"/>
                <w:szCs w:val="24"/>
              </w:rPr>
            </w:pPr>
            <w:r>
              <w:rPr>
                <w:rFonts w:ascii="Calibri" w:hAnsi="Calibri"/>
                <w:b/>
                <w:bCs/>
                <w:sz w:val="24"/>
                <w:szCs w:val="24"/>
              </w:rPr>
              <w:t>Service Failure Threshold – Fully Available</w:t>
            </w:r>
          </w:p>
        </w:tc>
      </w:tr>
      <w:tr w:rsidR="001459D2" w:rsidRPr="003406ED" w14:paraId="50A47F82" w14:textId="77777777" w:rsidTr="0064427B">
        <w:trPr>
          <w:trHeight w:val="1712"/>
        </w:trPr>
        <w:tc>
          <w:tcPr>
            <w:tcW w:w="592" w:type="dxa"/>
            <w:hideMark/>
          </w:tcPr>
          <w:p w14:paraId="226ADB66" w14:textId="77777777" w:rsidR="001459D2" w:rsidRPr="003406ED" w:rsidRDefault="001459D2" w:rsidP="0064427B">
            <w:pPr>
              <w:jc w:val="left"/>
              <w:rPr>
                <w:rFonts w:ascii="Calibri" w:hAnsi="Calibri"/>
                <w:bCs/>
                <w:sz w:val="24"/>
                <w:szCs w:val="24"/>
              </w:rPr>
            </w:pPr>
            <w:r>
              <w:rPr>
                <w:rFonts w:ascii="Calibri" w:hAnsi="Calibri"/>
                <w:bCs/>
                <w:sz w:val="24"/>
                <w:szCs w:val="24"/>
              </w:rPr>
              <w:t>1</w:t>
            </w:r>
          </w:p>
        </w:tc>
        <w:tc>
          <w:tcPr>
            <w:tcW w:w="2278" w:type="dxa"/>
            <w:hideMark/>
          </w:tcPr>
          <w:p w14:paraId="786FA1B5"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Voice Automation Service</w:t>
            </w:r>
          </w:p>
        </w:tc>
        <w:tc>
          <w:tcPr>
            <w:tcW w:w="2942" w:type="dxa"/>
            <w:hideMark/>
          </w:tcPr>
          <w:p w14:paraId="6D9B8BCC"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034EF272"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58" w:type="dxa"/>
          </w:tcPr>
          <w:p w14:paraId="06B7B118" w14:textId="77777777" w:rsidR="001459D2" w:rsidRPr="003406ED" w:rsidRDefault="001459D2" w:rsidP="0064427B">
            <w:pPr>
              <w:jc w:val="left"/>
              <w:rPr>
                <w:rFonts w:ascii="Calibri" w:hAnsi="Calibri"/>
                <w:bCs/>
                <w:sz w:val="24"/>
                <w:szCs w:val="24"/>
              </w:rPr>
            </w:pPr>
            <w:r>
              <w:rPr>
                <w:rFonts w:ascii="Calibri" w:hAnsi="Calibri"/>
                <w:bCs/>
                <w:sz w:val="24"/>
                <w:szCs w:val="24"/>
              </w:rPr>
              <w:t>99.25%</w:t>
            </w:r>
          </w:p>
        </w:tc>
        <w:tc>
          <w:tcPr>
            <w:tcW w:w="1686" w:type="dxa"/>
          </w:tcPr>
          <w:p w14:paraId="5011A99B" w14:textId="77777777" w:rsidR="001459D2" w:rsidRPr="003406ED" w:rsidRDefault="001459D2" w:rsidP="0064427B">
            <w:pPr>
              <w:jc w:val="left"/>
              <w:rPr>
                <w:rFonts w:ascii="Calibri" w:hAnsi="Calibri"/>
                <w:bCs/>
                <w:sz w:val="24"/>
                <w:szCs w:val="24"/>
              </w:rPr>
            </w:pPr>
            <w:r>
              <w:rPr>
                <w:rFonts w:ascii="Calibri" w:hAnsi="Calibri"/>
                <w:bCs/>
                <w:sz w:val="24"/>
                <w:szCs w:val="24"/>
              </w:rPr>
              <w:t>98.50%</w:t>
            </w:r>
          </w:p>
        </w:tc>
      </w:tr>
      <w:tr w:rsidR="001459D2" w:rsidRPr="003406ED" w14:paraId="667B8450" w14:textId="77777777" w:rsidTr="0064427B">
        <w:trPr>
          <w:trHeight w:val="1877"/>
        </w:trPr>
        <w:tc>
          <w:tcPr>
            <w:tcW w:w="592" w:type="dxa"/>
            <w:hideMark/>
          </w:tcPr>
          <w:p w14:paraId="51BC7179" w14:textId="77777777" w:rsidR="001459D2" w:rsidRPr="003406ED" w:rsidRDefault="001459D2" w:rsidP="0064427B">
            <w:pPr>
              <w:jc w:val="left"/>
              <w:rPr>
                <w:rFonts w:ascii="Calibri" w:hAnsi="Calibri"/>
                <w:bCs/>
                <w:sz w:val="24"/>
                <w:szCs w:val="24"/>
              </w:rPr>
            </w:pPr>
            <w:r>
              <w:rPr>
                <w:rFonts w:ascii="Calibri" w:hAnsi="Calibri"/>
                <w:bCs/>
                <w:sz w:val="24"/>
                <w:szCs w:val="24"/>
              </w:rPr>
              <w:t>2</w:t>
            </w:r>
          </w:p>
        </w:tc>
        <w:tc>
          <w:tcPr>
            <w:tcW w:w="2278" w:type="dxa"/>
            <w:hideMark/>
          </w:tcPr>
          <w:p w14:paraId="455A013A"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Reporting Tools Real-Time  Service</w:t>
            </w:r>
          </w:p>
        </w:tc>
        <w:tc>
          <w:tcPr>
            <w:tcW w:w="2942" w:type="dxa"/>
            <w:hideMark/>
          </w:tcPr>
          <w:p w14:paraId="28EDF8D8"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4C704A17"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58" w:type="dxa"/>
          </w:tcPr>
          <w:p w14:paraId="0AD7231C" w14:textId="77777777" w:rsidR="001459D2" w:rsidRPr="003406ED" w:rsidRDefault="001459D2" w:rsidP="0064427B">
            <w:pPr>
              <w:jc w:val="left"/>
              <w:rPr>
                <w:rFonts w:ascii="Calibri" w:hAnsi="Calibri"/>
                <w:bCs/>
                <w:sz w:val="24"/>
                <w:szCs w:val="24"/>
              </w:rPr>
            </w:pPr>
            <w:r>
              <w:rPr>
                <w:rFonts w:ascii="Calibri" w:hAnsi="Calibri"/>
                <w:bCs/>
                <w:sz w:val="24"/>
                <w:szCs w:val="24"/>
              </w:rPr>
              <w:t>98.00%</w:t>
            </w:r>
          </w:p>
        </w:tc>
        <w:tc>
          <w:tcPr>
            <w:tcW w:w="1686" w:type="dxa"/>
          </w:tcPr>
          <w:p w14:paraId="7A6A98F9" w14:textId="77777777" w:rsidR="001459D2" w:rsidRPr="003406ED" w:rsidRDefault="001459D2" w:rsidP="0064427B">
            <w:pPr>
              <w:jc w:val="left"/>
              <w:rPr>
                <w:rFonts w:ascii="Calibri" w:hAnsi="Calibri"/>
                <w:bCs/>
                <w:sz w:val="24"/>
                <w:szCs w:val="24"/>
              </w:rPr>
            </w:pPr>
            <w:r>
              <w:rPr>
                <w:rFonts w:ascii="Calibri" w:hAnsi="Calibri"/>
                <w:bCs/>
                <w:sz w:val="24"/>
                <w:szCs w:val="24"/>
              </w:rPr>
              <w:t>95.00%</w:t>
            </w:r>
          </w:p>
        </w:tc>
      </w:tr>
      <w:tr w:rsidR="001459D2" w:rsidRPr="003406ED" w14:paraId="40461CE2" w14:textId="77777777" w:rsidTr="0064427B">
        <w:trPr>
          <w:trHeight w:val="1531"/>
        </w:trPr>
        <w:tc>
          <w:tcPr>
            <w:tcW w:w="592" w:type="dxa"/>
            <w:hideMark/>
          </w:tcPr>
          <w:p w14:paraId="2B8FD4A5" w14:textId="77777777" w:rsidR="001459D2" w:rsidRPr="003406ED" w:rsidRDefault="001459D2" w:rsidP="0064427B">
            <w:pPr>
              <w:jc w:val="left"/>
              <w:rPr>
                <w:rFonts w:ascii="Calibri" w:hAnsi="Calibri"/>
                <w:bCs/>
                <w:sz w:val="24"/>
                <w:szCs w:val="24"/>
              </w:rPr>
            </w:pPr>
            <w:r>
              <w:rPr>
                <w:rFonts w:ascii="Calibri" w:hAnsi="Calibri"/>
                <w:bCs/>
                <w:sz w:val="24"/>
                <w:szCs w:val="24"/>
              </w:rPr>
              <w:t>3</w:t>
            </w:r>
          </w:p>
        </w:tc>
        <w:tc>
          <w:tcPr>
            <w:tcW w:w="2278" w:type="dxa"/>
            <w:hideMark/>
          </w:tcPr>
          <w:p w14:paraId="47DD80C7"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Reporting Tools Historic  Service</w:t>
            </w:r>
          </w:p>
        </w:tc>
        <w:tc>
          <w:tcPr>
            <w:tcW w:w="2942" w:type="dxa"/>
            <w:hideMark/>
          </w:tcPr>
          <w:p w14:paraId="17A22D09"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43A66479"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58" w:type="dxa"/>
          </w:tcPr>
          <w:p w14:paraId="61694441" w14:textId="77777777" w:rsidR="001459D2" w:rsidRPr="003406ED" w:rsidRDefault="001459D2" w:rsidP="0064427B">
            <w:pPr>
              <w:jc w:val="left"/>
              <w:rPr>
                <w:rFonts w:ascii="Calibri" w:hAnsi="Calibri"/>
                <w:bCs/>
                <w:sz w:val="24"/>
                <w:szCs w:val="24"/>
              </w:rPr>
            </w:pPr>
            <w:r>
              <w:rPr>
                <w:rFonts w:ascii="Calibri" w:hAnsi="Calibri"/>
                <w:bCs/>
                <w:sz w:val="24"/>
                <w:szCs w:val="24"/>
              </w:rPr>
              <w:t>98.00%</w:t>
            </w:r>
          </w:p>
        </w:tc>
        <w:tc>
          <w:tcPr>
            <w:tcW w:w="1686" w:type="dxa"/>
          </w:tcPr>
          <w:p w14:paraId="1E6C6AB3" w14:textId="77777777" w:rsidR="001459D2" w:rsidRPr="003406ED" w:rsidRDefault="001459D2" w:rsidP="0064427B">
            <w:pPr>
              <w:jc w:val="left"/>
              <w:rPr>
                <w:rFonts w:ascii="Calibri" w:hAnsi="Calibri"/>
                <w:bCs/>
                <w:sz w:val="24"/>
                <w:szCs w:val="24"/>
              </w:rPr>
            </w:pPr>
            <w:r>
              <w:rPr>
                <w:rFonts w:ascii="Calibri" w:hAnsi="Calibri"/>
                <w:bCs/>
                <w:sz w:val="24"/>
                <w:szCs w:val="24"/>
              </w:rPr>
              <w:t>95.00%</w:t>
            </w:r>
          </w:p>
        </w:tc>
      </w:tr>
      <w:tr w:rsidR="001459D2" w:rsidRPr="003406ED" w14:paraId="66766A12" w14:textId="77777777" w:rsidTr="0064427B">
        <w:trPr>
          <w:trHeight w:val="1546"/>
        </w:trPr>
        <w:tc>
          <w:tcPr>
            <w:tcW w:w="592" w:type="dxa"/>
            <w:hideMark/>
          </w:tcPr>
          <w:p w14:paraId="5CCEEB5B" w14:textId="77777777" w:rsidR="001459D2" w:rsidRPr="003406ED" w:rsidRDefault="001459D2" w:rsidP="0064427B">
            <w:pPr>
              <w:jc w:val="left"/>
              <w:rPr>
                <w:rFonts w:ascii="Calibri" w:hAnsi="Calibri"/>
                <w:bCs/>
                <w:sz w:val="24"/>
                <w:szCs w:val="24"/>
              </w:rPr>
            </w:pPr>
            <w:r>
              <w:rPr>
                <w:rFonts w:ascii="Calibri" w:hAnsi="Calibri"/>
                <w:bCs/>
                <w:sz w:val="24"/>
                <w:szCs w:val="24"/>
              </w:rPr>
              <w:t>4</w:t>
            </w:r>
          </w:p>
        </w:tc>
        <w:tc>
          <w:tcPr>
            <w:tcW w:w="2278" w:type="dxa"/>
            <w:hideMark/>
          </w:tcPr>
          <w:p w14:paraId="0927F96C"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Administration Tools Service</w:t>
            </w:r>
          </w:p>
        </w:tc>
        <w:tc>
          <w:tcPr>
            <w:tcW w:w="2942" w:type="dxa"/>
            <w:hideMark/>
          </w:tcPr>
          <w:p w14:paraId="5D986545"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3A71FB62"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9.90%</w:t>
            </w:r>
          </w:p>
        </w:tc>
        <w:tc>
          <w:tcPr>
            <w:tcW w:w="1758" w:type="dxa"/>
          </w:tcPr>
          <w:p w14:paraId="41C5A6FC" w14:textId="77777777" w:rsidR="001459D2" w:rsidRPr="003406ED" w:rsidRDefault="001459D2" w:rsidP="0064427B">
            <w:pPr>
              <w:jc w:val="left"/>
              <w:rPr>
                <w:rFonts w:ascii="Calibri" w:hAnsi="Calibri"/>
                <w:bCs/>
                <w:sz w:val="24"/>
                <w:szCs w:val="24"/>
              </w:rPr>
            </w:pPr>
            <w:r>
              <w:rPr>
                <w:rFonts w:ascii="Calibri" w:hAnsi="Calibri"/>
                <w:bCs/>
                <w:sz w:val="24"/>
                <w:szCs w:val="24"/>
              </w:rPr>
              <w:t>98.00%</w:t>
            </w:r>
          </w:p>
        </w:tc>
        <w:tc>
          <w:tcPr>
            <w:tcW w:w="1686" w:type="dxa"/>
          </w:tcPr>
          <w:p w14:paraId="56A3D6DB" w14:textId="77777777" w:rsidR="001459D2" w:rsidRPr="003406ED" w:rsidRDefault="001459D2" w:rsidP="0064427B">
            <w:pPr>
              <w:jc w:val="left"/>
              <w:rPr>
                <w:rFonts w:ascii="Calibri" w:hAnsi="Calibri"/>
                <w:bCs/>
                <w:sz w:val="24"/>
                <w:szCs w:val="24"/>
              </w:rPr>
            </w:pPr>
            <w:r>
              <w:rPr>
                <w:rFonts w:ascii="Calibri" w:hAnsi="Calibri"/>
                <w:bCs/>
                <w:sz w:val="24"/>
                <w:szCs w:val="24"/>
              </w:rPr>
              <w:t>95.00%</w:t>
            </w:r>
          </w:p>
        </w:tc>
      </w:tr>
      <w:tr w:rsidR="001459D2" w:rsidRPr="003406ED" w14:paraId="78BA6114" w14:textId="77777777" w:rsidTr="0064427B">
        <w:trPr>
          <w:trHeight w:val="1780"/>
        </w:trPr>
        <w:tc>
          <w:tcPr>
            <w:tcW w:w="592" w:type="dxa"/>
            <w:hideMark/>
          </w:tcPr>
          <w:p w14:paraId="67D01E8F" w14:textId="77777777" w:rsidR="001459D2" w:rsidRPr="003406ED" w:rsidRDefault="001459D2" w:rsidP="0064427B">
            <w:pPr>
              <w:jc w:val="left"/>
              <w:rPr>
                <w:rFonts w:ascii="Calibri" w:hAnsi="Calibri"/>
                <w:bCs/>
                <w:sz w:val="24"/>
                <w:szCs w:val="24"/>
              </w:rPr>
            </w:pPr>
            <w:r>
              <w:rPr>
                <w:rFonts w:ascii="Calibri" w:hAnsi="Calibri"/>
                <w:bCs/>
                <w:sz w:val="24"/>
                <w:szCs w:val="24"/>
              </w:rPr>
              <w:t>5</w:t>
            </w:r>
          </w:p>
        </w:tc>
        <w:tc>
          <w:tcPr>
            <w:tcW w:w="2278" w:type="dxa"/>
            <w:hideMark/>
          </w:tcPr>
          <w:p w14:paraId="363154FA"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Voice Biometric Service</w:t>
            </w:r>
          </w:p>
        </w:tc>
        <w:tc>
          <w:tcPr>
            <w:tcW w:w="2942" w:type="dxa"/>
            <w:hideMark/>
          </w:tcPr>
          <w:p w14:paraId="1D95CC6B"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16CFF74C"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58" w:type="dxa"/>
          </w:tcPr>
          <w:p w14:paraId="434ECA98" w14:textId="77777777" w:rsidR="001459D2" w:rsidRPr="003406ED" w:rsidRDefault="001459D2" w:rsidP="0064427B">
            <w:pPr>
              <w:jc w:val="left"/>
              <w:rPr>
                <w:rFonts w:ascii="Calibri" w:hAnsi="Calibri"/>
                <w:bCs/>
                <w:sz w:val="24"/>
                <w:szCs w:val="24"/>
              </w:rPr>
            </w:pPr>
            <w:r>
              <w:rPr>
                <w:rFonts w:ascii="Calibri" w:hAnsi="Calibri"/>
                <w:bCs/>
                <w:sz w:val="24"/>
                <w:szCs w:val="24"/>
              </w:rPr>
              <w:t>99.25%</w:t>
            </w:r>
          </w:p>
        </w:tc>
        <w:tc>
          <w:tcPr>
            <w:tcW w:w="1686" w:type="dxa"/>
          </w:tcPr>
          <w:p w14:paraId="40BEF499" w14:textId="77777777" w:rsidR="001459D2" w:rsidRPr="003406ED" w:rsidRDefault="001459D2" w:rsidP="0064427B">
            <w:pPr>
              <w:jc w:val="left"/>
              <w:rPr>
                <w:rFonts w:ascii="Calibri" w:hAnsi="Calibri"/>
                <w:bCs/>
                <w:sz w:val="24"/>
                <w:szCs w:val="24"/>
              </w:rPr>
            </w:pPr>
            <w:r>
              <w:rPr>
                <w:rFonts w:ascii="Calibri" w:hAnsi="Calibri"/>
                <w:bCs/>
                <w:sz w:val="24"/>
                <w:szCs w:val="24"/>
              </w:rPr>
              <w:t>98.50%</w:t>
            </w:r>
          </w:p>
        </w:tc>
      </w:tr>
      <w:tr w:rsidR="001459D2" w:rsidRPr="003406ED" w14:paraId="53EE19F3" w14:textId="77777777" w:rsidTr="0064427B">
        <w:trPr>
          <w:trHeight w:val="1780"/>
        </w:trPr>
        <w:tc>
          <w:tcPr>
            <w:tcW w:w="592" w:type="dxa"/>
          </w:tcPr>
          <w:p w14:paraId="212B31C1" w14:textId="77777777" w:rsidR="001459D2" w:rsidRPr="003406ED" w:rsidRDefault="001459D2" w:rsidP="0064427B">
            <w:pPr>
              <w:jc w:val="left"/>
              <w:rPr>
                <w:rFonts w:ascii="Calibri" w:hAnsi="Calibri"/>
                <w:bCs/>
                <w:sz w:val="24"/>
                <w:szCs w:val="24"/>
              </w:rPr>
            </w:pPr>
            <w:r>
              <w:rPr>
                <w:rFonts w:ascii="Calibri" w:hAnsi="Calibri"/>
                <w:bCs/>
                <w:sz w:val="24"/>
                <w:szCs w:val="24"/>
              </w:rPr>
              <w:t>6</w:t>
            </w:r>
          </w:p>
        </w:tc>
        <w:tc>
          <w:tcPr>
            <w:tcW w:w="2278" w:type="dxa"/>
          </w:tcPr>
          <w:p w14:paraId="11208BC3" w14:textId="77777777" w:rsidR="001459D2" w:rsidRPr="003406ED" w:rsidRDefault="001459D2" w:rsidP="0064427B">
            <w:pPr>
              <w:jc w:val="left"/>
              <w:rPr>
                <w:rFonts w:ascii="Calibri" w:hAnsi="Calibri"/>
                <w:bCs/>
                <w:sz w:val="24"/>
                <w:szCs w:val="24"/>
              </w:rPr>
            </w:pPr>
            <w:r>
              <w:rPr>
                <w:rFonts w:ascii="Calibri" w:hAnsi="Calibri"/>
                <w:bCs/>
                <w:sz w:val="24"/>
                <w:szCs w:val="24"/>
              </w:rPr>
              <w:t>Computer Telephony Integration (CTI)</w:t>
            </w:r>
          </w:p>
        </w:tc>
        <w:tc>
          <w:tcPr>
            <w:tcW w:w="2942" w:type="dxa"/>
          </w:tcPr>
          <w:p w14:paraId="289E78BB"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14:paraId="628A5CF2" w14:textId="77777777" w:rsidR="001459D2" w:rsidRPr="003406ED" w:rsidRDefault="001459D2" w:rsidP="0064427B">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58" w:type="dxa"/>
          </w:tcPr>
          <w:p w14:paraId="711CA6E6" w14:textId="77777777" w:rsidR="001459D2" w:rsidRPr="003406ED" w:rsidRDefault="001459D2" w:rsidP="0064427B">
            <w:pPr>
              <w:jc w:val="left"/>
              <w:rPr>
                <w:rFonts w:ascii="Calibri" w:hAnsi="Calibri"/>
                <w:bCs/>
                <w:sz w:val="24"/>
                <w:szCs w:val="24"/>
              </w:rPr>
            </w:pPr>
            <w:r>
              <w:rPr>
                <w:rFonts w:ascii="Calibri" w:hAnsi="Calibri"/>
                <w:bCs/>
                <w:sz w:val="24"/>
                <w:szCs w:val="24"/>
              </w:rPr>
              <w:t>98.00%</w:t>
            </w:r>
          </w:p>
        </w:tc>
        <w:tc>
          <w:tcPr>
            <w:tcW w:w="1686" w:type="dxa"/>
          </w:tcPr>
          <w:p w14:paraId="733BB079" w14:textId="77777777" w:rsidR="001459D2" w:rsidRPr="003406ED" w:rsidRDefault="001459D2" w:rsidP="0064427B">
            <w:pPr>
              <w:jc w:val="left"/>
              <w:rPr>
                <w:rFonts w:ascii="Calibri" w:hAnsi="Calibri"/>
                <w:bCs/>
                <w:sz w:val="24"/>
                <w:szCs w:val="24"/>
              </w:rPr>
            </w:pPr>
            <w:r>
              <w:rPr>
                <w:rFonts w:ascii="Calibri" w:hAnsi="Calibri"/>
                <w:bCs/>
                <w:sz w:val="24"/>
                <w:szCs w:val="24"/>
              </w:rPr>
              <w:t>95.00%</w:t>
            </w:r>
          </w:p>
        </w:tc>
      </w:tr>
    </w:tbl>
    <w:p w14:paraId="70667330" w14:textId="77777777" w:rsidR="00B46338" w:rsidRPr="00D90829" w:rsidRDefault="00B46338" w:rsidP="00B46338">
      <w:pPr>
        <w:rPr>
          <w:rFonts w:cs="Arial"/>
          <w:bCs/>
          <w:sz w:val="24"/>
          <w:szCs w:val="24"/>
        </w:rPr>
      </w:pPr>
    </w:p>
    <w:p w14:paraId="255DF891" w14:textId="77777777" w:rsidR="00B46338" w:rsidRDefault="003E0B7B" w:rsidP="00B46338">
      <w:pPr>
        <w:rPr>
          <w:lang w:val="en-US"/>
        </w:rPr>
      </w:pPr>
      <w:r>
        <w:rPr>
          <w:lang w:val="en-US"/>
        </w:rPr>
        <w:t>The required incident response times are below:</w:t>
      </w:r>
      <w:r w:rsidR="00B46338">
        <w:rPr>
          <w:lang w:val="en-US"/>
        </w:rPr>
        <w:tab/>
      </w:r>
    </w:p>
    <w:p w14:paraId="21159D88" w14:textId="77777777" w:rsidR="00B46338" w:rsidRDefault="00B46338" w:rsidP="00B46338">
      <w:pPr>
        <w:rPr>
          <w:lang w:val="en-US"/>
        </w:rPr>
      </w:pPr>
    </w:p>
    <w:tbl>
      <w:tblPr>
        <w:tblStyle w:val="TableGrid"/>
        <w:tblW w:w="10513" w:type="dxa"/>
        <w:tblInd w:w="-714" w:type="dxa"/>
        <w:tblLayout w:type="fixed"/>
        <w:tblLook w:val="04A0" w:firstRow="1" w:lastRow="0" w:firstColumn="1" w:lastColumn="0" w:noHBand="0" w:noVBand="1"/>
      </w:tblPr>
      <w:tblGrid>
        <w:gridCol w:w="680"/>
        <w:gridCol w:w="2619"/>
        <w:gridCol w:w="3298"/>
        <w:gridCol w:w="3916"/>
      </w:tblGrid>
      <w:tr w:rsidR="001459D2" w:rsidRPr="003406ED" w14:paraId="1EF155EC" w14:textId="77777777" w:rsidTr="0064427B">
        <w:trPr>
          <w:trHeight w:val="1438"/>
        </w:trPr>
        <w:tc>
          <w:tcPr>
            <w:tcW w:w="680" w:type="dxa"/>
            <w:hideMark/>
          </w:tcPr>
          <w:p w14:paraId="55492F7D" w14:textId="77777777" w:rsidR="001459D2" w:rsidRPr="003406ED" w:rsidRDefault="001459D2" w:rsidP="0064427B">
            <w:pPr>
              <w:rPr>
                <w:rFonts w:ascii="Calibri" w:hAnsi="Calibri"/>
                <w:b/>
                <w:bCs/>
                <w:sz w:val="24"/>
                <w:szCs w:val="24"/>
              </w:rPr>
            </w:pPr>
            <w:r w:rsidRPr="003406ED">
              <w:rPr>
                <w:rFonts w:ascii="Calibri" w:hAnsi="Calibri"/>
                <w:b/>
                <w:bCs/>
                <w:sz w:val="24"/>
                <w:szCs w:val="24"/>
              </w:rPr>
              <w:t> </w:t>
            </w:r>
          </w:p>
        </w:tc>
        <w:tc>
          <w:tcPr>
            <w:tcW w:w="2619" w:type="dxa"/>
            <w:hideMark/>
          </w:tcPr>
          <w:p w14:paraId="73AFBA61" w14:textId="77777777" w:rsidR="001459D2" w:rsidRPr="003406ED" w:rsidRDefault="001459D2" w:rsidP="0064427B">
            <w:pPr>
              <w:rPr>
                <w:rFonts w:ascii="Calibri" w:hAnsi="Calibri"/>
                <w:b/>
                <w:bCs/>
                <w:sz w:val="24"/>
                <w:szCs w:val="24"/>
              </w:rPr>
            </w:pPr>
            <w:r w:rsidRPr="003406ED">
              <w:rPr>
                <w:rFonts w:ascii="Calibri" w:hAnsi="Calibri"/>
                <w:b/>
                <w:bCs/>
                <w:sz w:val="24"/>
                <w:szCs w:val="24"/>
              </w:rPr>
              <w:t>Service Name</w:t>
            </w:r>
          </w:p>
        </w:tc>
        <w:tc>
          <w:tcPr>
            <w:tcW w:w="3298" w:type="dxa"/>
            <w:hideMark/>
          </w:tcPr>
          <w:p w14:paraId="378E11A0" w14:textId="77777777" w:rsidR="001459D2" w:rsidRPr="003406ED" w:rsidRDefault="001459D2" w:rsidP="0064427B">
            <w:pPr>
              <w:rPr>
                <w:rFonts w:ascii="Calibri" w:hAnsi="Calibri"/>
                <w:b/>
                <w:bCs/>
                <w:sz w:val="24"/>
                <w:szCs w:val="24"/>
              </w:rPr>
            </w:pPr>
            <w:r w:rsidRPr="003406ED">
              <w:rPr>
                <w:rFonts w:ascii="Calibri" w:hAnsi="Calibri"/>
                <w:b/>
                <w:bCs/>
                <w:sz w:val="24"/>
                <w:szCs w:val="24"/>
              </w:rPr>
              <w:t>Schedule Service Time</w:t>
            </w:r>
          </w:p>
        </w:tc>
        <w:tc>
          <w:tcPr>
            <w:tcW w:w="3916" w:type="dxa"/>
            <w:hideMark/>
          </w:tcPr>
          <w:p w14:paraId="604700AA" w14:textId="77777777" w:rsidR="001459D2" w:rsidRPr="003406ED" w:rsidRDefault="001459D2" w:rsidP="0064427B">
            <w:pPr>
              <w:rPr>
                <w:rFonts w:ascii="Calibri" w:hAnsi="Calibri"/>
                <w:b/>
                <w:bCs/>
                <w:sz w:val="24"/>
                <w:szCs w:val="24"/>
              </w:rPr>
            </w:pPr>
            <w:r w:rsidRPr="003406ED">
              <w:rPr>
                <w:rFonts w:ascii="Calibri" w:hAnsi="Calibri"/>
                <w:b/>
                <w:bCs/>
                <w:sz w:val="24"/>
                <w:szCs w:val="24"/>
              </w:rPr>
              <w:t>Incident Resolution SLA</w:t>
            </w:r>
          </w:p>
        </w:tc>
      </w:tr>
      <w:tr w:rsidR="001459D2" w:rsidRPr="003406ED" w14:paraId="2B8AE6D4" w14:textId="77777777" w:rsidTr="0064427B">
        <w:trPr>
          <w:trHeight w:val="1690"/>
        </w:trPr>
        <w:tc>
          <w:tcPr>
            <w:tcW w:w="680" w:type="dxa"/>
            <w:hideMark/>
          </w:tcPr>
          <w:p w14:paraId="2B7A023F" w14:textId="77777777" w:rsidR="001459D2" w:rsidRPr="003406ED" w:rsidRDefault="001459D2" w:rsidP="0064427B">
            <w:pPr>
              <w:rPr>
                <w:rFonts w:ascii="Calibri" w:hAnsi="Calibri"/>
                <w:bCs/>
                <w:sz w:val="24"/>
                <w:szCs w:val="24"/>
              </w:rPr>
            </w:pPr>
            <w:r>
              <w:rPr>
                <w:rFonts w:ascii="Calibri" w:hAnsi="Calibri"/>
                <w:bCs/>
                <w:sz w:val="24"/>
                <w:szCs w:val="24"/>
              </w:rPr>
              <w:t>1</w:t>
            </w:r>
          </w:p>
        </w:tc>
        <w:tc>
          <w:tcPr>
            <w:tcW w:w="2619" w:type="dxa"/>
            <w:hideMark/>
          </w:tcPr>
          <w:p w14:paraId="02B4F79E" w14:textId="77777777" w:rsidR="001459D2" w:rsidRPr="003406ED" w:rsidRDefault="001459D2" w:rsidP="0064427B">
            <w:pPr>
              <w:rPr>
                <w:rFonts w:ascii="Calibri" w:hAnsi="Calibri"/>
                <w:bCs/>
                <w:sz w:val="24"/>
                <w:szCs w:val="24"/>
              </w:rPr>
            </w:pPr>
            <w:r w:rsidRPr="003406ED">
              <w:rPr>
                <w:rFonts w:ascii="Calibri" w:hAnsi="Calibri"/>
                <w:bCs/>
                <w:sz w:val="24"/>
                <w:szCs w:val="24"/>
              </w:rPr>
              <w:t>Voice Automation Service</w:t>
            </w:r>
          </w:p>
        </w:tc>
        <w:tc>
          <w:tcPr>
            <w:tcW w:w="3298" w:type="dxa"/>
            <w:hideMark/>
          </w:tcPr>
          <w:p w14:paraId="738C1BDF"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6116320C"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7C16D5B4" w14:textId="77777777" w:rsidTr="0064427B">
        <w:trPr>
          <w:trHeight w:val="1854"/>
        </w:trPr>
        <w:tc>
          <w:tcPr>
            <w:tcW w:w="680" w:type="dxa"/>
            <w:hideMark/>
          </w:tcPr>
          <w:p w14:paraId="0AC61F25" w14:textId="77777777" w:rsidR="001459D2" w:rsidRPr="003406ED" w:rsidRDefault="001459D2" w:rsidP="0064427B">
            <w:pPr>
              <w:rPr>
                <w:rFonts w:ascii="Calibri" w:hAnsi="Calibri"/>
                <w:bCs/>
                <w:sz w:val="24"/>
                <w:szCs w:val="24"/>
              </w:rPr>
            </w:pPr>
            <w:r>
              <w:rPr>
                <w:rFonts w:ascii="Calibri" w:hAnsi="Calibri"/>
                <w:bCs/>
                <w:sz w:val="24"/>
                <w:szCs w:val="24"/>
              </w:rPr>
              <w:t>2</w:t>
            </w:r>
          </w:p>
        </w:tc>
        <w:tc>
          <w:tcPr>
            <w:tcW w:w="2619" w:type="dxa"/>
            <w:hideMark/>
          </w:tcPr>
          <w:p w14:paraId="6DA596E5" w14:textId="77777777" w:rsidR="001459D2" w:rsidRPr="003406ED" w:rsidRDefault="001459D2" w:rsidP="0064427B">
            <w:pPr>
              <w:rPr>
                <w:rFonts w:ascii="Calibri" w:hAnsi="Calibri"/>
                <w:bCs/>
                <w:sz w:val="24"/>
                <w:szCs w:val="24"/>
              </w:rPr>
            </w:pPr>
            <w:r w:rsidRPr="003406ED">
              <w:rPr>
                <w:rFonts w:ascii="Calibri" w:hAnsi="Calibri"/>
                <w:bCs/>
                <w:sz w:val="24"/>
                <w:szCs w:val="24"/>
              </w:rPr>
              <w:t>Reporting Tools Real-Time  Service</w:t>
            </w:r>
          </w:p>
        </w:tc>
        <w:tc>
          <w:tcPr>
            <w:tcW w:w="3298" w:type="dxa"/>
            <w:hideMark/>
          </w:tcPr>
          <w:p w14:paraId="049AC1D6"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400ADEEC"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4783E91F" w14:textId="77777777" w:rsidTr="0064427B">
        <w:trPr>
          <w:trHeight w:val="1512"/>
        </w:trPr>
        <w:tc>
          <w:tcPr>
            <w:tcW w:w="680" w:type="dxa"/>
            <w:hideMark/>
          </w:tcPr>
          <w:p w14:paraId="13114FA8" w14:textId="77777777" w:rsidR="001459D2" w:rsidRPr="003406ED" w:rsidRDefault="001459D2" w:rsidP="0064427B">
            <w:pPr>
              <w:rPr>
                <w:rFonts w:ascii="Calibri" w:hAnsi="Calibri"/>
                <w:bCs/>
                <w:sz w:val="24"/>
                <w:szCs w:val="24"/>
              </w:rPr>
            </w:pPr>
            <w:r>
              <w:rPr>
                <w:rFonts w:ascii="Calibri" w:hAnsi="Calibri"/>
                <w:bCs/>
                <w:sz w:val="24"/>
                <w:szCs w:val="24"/>
              </w:rPr>
              <w:t>3</w:t>
            </w:r>
          </w:p>
        </w:tc>
        <w:tc>
          <w:tcPr>
            <w:tcW w:w="2619" w:type="dxa"/>
            <w:hideMark/>
          </w:tcPr>
          <w:p w14:paraId="1A299DDA" w14:textId="77777777" w:rsidR="001459D2" w:rsidRPr="003406ED" w:rsidRDefault="001459D2" w:rsidP="0064427B">
            <w:pPr>
              <w:rPr>
                <w:rFonts w:ascii="Calibri" w:hAnsi="Calibri"/>
                <w:bCs/>
                <w:sz w:val="24"/>
                <w:szCs w:val="24"/>
              </w:rPr>
            </w:pPr>
            <w:r w:rsidRPr="003406ED">
              <w:rPr>
                <w:rFonts w:ascii="Calibri" w:hAnsi="Calibri"/>
                <w:bCs/>
                <w:sz w:val="24"/>
                <w:szCs w:val="24"/>
              </w:rPr>
              <w:t>Reporting Tools Historic  Service</w:t>
            </w:r>
          </w:p>
        </w:tc>
        <w:tc>
          <w:tcPr>
            <w:tcW w:w="3298" w:type="dxa"/>
            <w:hideMark/>
          </w:tcPr>
          <w:p w14:paraId="4999620D"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1C536CDC"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1EEC1949" w14:textId="77777777" w:rsidTr="0064427B">
        <w:trPr>
          <w:trHeight w:val="1527"/>
        </w:trPr>
        <w:tc>
          <w:tcPr>
            <w:tcW w:w="680" w:type="dxa"/>
            <w:hideMark/>
          </w:tcPr>
          <w:p w14:paraId="2A9322C1" w14:textId="77777777" w:rsidR="001459D2" w:rsidRPr="003406ED" w:rsidRDefault="001459D2" w:rsidP="0064427B">
            <w:pPr>
              <w:rPr>
                <w:rFonts w:ascii="Calibri" w:hAnsi="Calibri"/>
                <w:bCs/>
                <w:sz w:val="24"/>
                <w:szCs w:val="24"/>
              </w:rPr>
            </w:pPr>
            <w:r>
              <w:rPr>
                <w:rFonts w:ascii="Calibri" w:hAnsi="Calibri"/>
                <w:bCs/>
                <w:sz w:val="24"/>
                <w:szCs w:val="24"/>
              </w:rPr>
              <w:t>4</w:t>
            </w:r>
          </w:p>
        </w:tc>
        <w:tc>
          <w:tcPr>
            <w:tcW w:w="2619" w:type="dxa"/>
            <w:hideMark/>
          </w:tcPr>
          <w:p w14:paraId="69A90D71" w14:textId="77777777" w:rsidR="001459D2" w:rsidRPr="003406ED" w:rsidRDefault="001459D2" w:rsidP="0064427B">
            <w:pPr>
              <w:rPr>
                <w:rFonts w:ascii="Calibri" w:hAnsi="Calibri"/>
                <w:bCs/>
                <w:sz w:val="24"/>
                <w:szCs w:val="24"/>
              </w:rPr>
            </w:pPr>
            <w:r w:rsidRPr="003406ED">
              <w:rPr>
                <w:rFonts w:ascii="Calibri" w:hAnsi="Calibri"/>
                <w:bCs/>
                <w:sz w:val="24"/>
                <w:szCs w:val="24"/>
              </w:rPr>
              <w:t>Administration Tools Service</w:t>
            </w:r>
          </w:p>
        </w:tc>
        <w:tc>
          <w:tcPr>
            <w:tcW w:w="3298" w:type="dxa"/>
            <w:hideMark/>
          </w:tcPr>
          <w:p w14:paraId="1575A542"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5D519C75"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3A9004D0" w14:textId="77777777" w:rsidTr="0064427B">
        <w:trPr>
          <w:trHeight w:val="1839"/>
        </w:trPr>
        <w:tc>
          <w:tcPr>
            <w:tcW w:w="680" w:type="dxa"/>
            <w:hideMark/>
          </w:tcPr>
          <w:p w14:paraId="6292C4C2" w14:textId="77777777" w:rsidR="001459D2" w:rsidRPr="003406ED" w:rsidRDefault="001459D2" w:rsidP="0064427B">
            <w:pPr>
              <w:rPr>
                <w:rFonts w:ascii="Calibri" w:hAnsi="Calibri"/>
                <w:bCs/>
                <w:sz w:val="24"/>
                <w:szCs w:val="24"/>
              </w:rPr>
            </w:pPr>
            <w:r>
              <w:rPr>
                <w:rFonts w:ascii="Calibri" w:hAnsi="Calibri"/>
                <w:bCs/>
                <w:sz w:val="24"/>
                <w:szCs w:val="24"/>
              </w:rPr>
              <w:t>5</w:t>
            </w:r>
          </w:p>
        </w:tc>
        <w:tc>
          <w:tcPr>
            <w:tcW w:w="2619" w:type="dxa"/>
            <w:hideMark/>
          </w:tcPr>
          <w:p w14:paraId="33932C01" w14:textId="77777777" w:rsidR="001459D2" w:rsidRPr="003406ED" w:rsidRDefault="001459D2" w:rsidP="0064427B">
            <w:pPr>
              <w:rPr>
                <w:rFonts w:ascii="Calibri" w:hAnsi="Calibri"/>
                <w:bCs/>
                <w:sz w:val="24"/>
                <w:szCs w:val="24"/>
              </w:rPr>
            </w:pPr>
            <w:r w:rsidRPr="003406ED">
              <w:rPr>
                <w:rFonts w:ascii="Calibri" w:hAnsi="Calibri"/>
                <w:bCs/>
                <w:sz w:val="24"/>
                <w:szCs w:val="24"/>
              </w:rPr>
              <w:t>Outbound Dialler/Campaign Telephony Service</w:t>
            </w:r>
          </w:p>
        </w:tc>
        <w:tc>
          <w:tcPr>
            <w:tcW w:w="3298" w:type="dxa"/>
            <w:hideMark/>
          </w:tcPr>
          <w:p w14:paraId="300C00ED"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578C406A"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649B77D3" w14:textId="77777777" w:rsidTr="0064427B">
        <w:trPr>
          <w:trHeight w:val="1758"/>
        </w:trPr>
        <w:tc>
          <w:tcPr>
            <w:tcW w:w="680" w:type="dxa"/>
            <w:hideMark/>
          </w:tcPr>
          <w:p w14:paraId="42158564" w14:textId="77777777" w:rsidR="001459D2" w:rsidRPr="003406ED" w:rsidRDefault="001459D2" w:rsidP="0064427B">
            <w:pPr>
              <w:rPr>
                <w:rFonts w:ascii="Calibri" w:hAnsi="Calibri"/>
                <w:bCs/>
                <w:sz w:val="24"/>
                <w:szCs w:val="24"/>
              </w:rPr>
            </w:pPr>
            <w:r>
              <w:rPr>
                <w:rFonts w:ascii="Calibri" w:hAnsi="Calibri"/>
                <w:bCs/>
                <w:sz w:val="24"/>
                <w:szCs w:val="24"/>
              </w:rPr>
              <w:t>6</w:t>
            </w:r>
          </w:p>
        </w:tc>
        <w:tc>
          <w:tcPr>
            <w:tcW w:w="2619" w:type="dxa"/>
            <w:hideMark/>
          </w:tcPr>
          <w:p w14:paraId="4EAB2166" w14:textId="77777777" w:rsidR="001459D2" w:rsidRPr="003406ED" w:rsidRDefault="001459D2" w:rsidP="0064427B">
            <w:pPr>
              <w:rPr>
                <w:rFonts w:ascii="Calibri" w:hAnsi="Calibri"/>
                <w:bCs/>
                <w:sz w:val="24"/>
                <w:szCs w:val="24"/>
              </w:rPr>
            </w:pPr>
            <w:r w:rsidRPr="003406ED">
              <w:rPr>
                <w:rFonts w:ascii="Calibri" w:hAnsi="Calibri"/>
                <w:bCs/>
                <w:sz w:val="24"/>
                <w:szCs w:val="24"/>
              </w:rPr>
              <w:t>Voice Biometric Service</w:t>
            </w:r>
          </w:p>
        </w:tc>
        <w:tc>
          <w:tcPr>
            <w:tcW w:w="3298" w:type="dxa"/>
            <w:hideMark/>
          </w:tcPr>
          <w:p w14:paraId="162D1841"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14:paraId="5B08330E"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14:paraId="4FBC9009" w14:textId="77777777" w:rsidTr="0064427B">
        <w:trPr>
          <w:trHeight w:val="1758"/>
        </w:trPr>
        <w:tc>
          <w:tcPr>
            <w:tcW w:w="680" w:type="dxa"/>
          </w:tcPr>
          <w:p w14:paraId="3B50CE64" w14:textId="77777777" w:rsidR="001459D2" w:rsidRPr="003406ED" w:rsidRDefault="001459D2" w:rsidP="0064427B">
            <w:pPr>
              <w:rPr>
                <w:rFonts w:ascii="Calibri" w:hAnsi="Calibri"/>
                <w:bCs/>
                <w:sz w:val="24"/>
                <w:szCs w:val="24"/>
              </w:rPr>
            </w:pPr>
            <w:r>
              <w:rPr>
                <w:rFonts w:ascii="Calibri" w:hAnsi="Calibri"/>
                <w:bCs/>
                <w:sz w:val="24"/>
                <w:szCs w:val="24"/>
              </w:rPr>
              <w:t>7</w:t>
            </w:r>
          </w:p>
        </w:tc>
        <w:tc>
          <w:tcPr>
            <w:tcW w:w="2619" w:type="dxa"/>
          </w:tcPr>
          <w:p w14:paraId="260AAC05" w14:textId="77777777" w:rsidR="001459D2" w:rsidRPr="003406ED" w:rsidRDefault="001459D2" w:rsidP="0064427B">
            <w:pPr>
              <w:rPr>
                <w:rFonts w:ascii="Calibri" w:hAnsi="Calibri"/>
                <w:bCs/>
                <w:sz w:val="24"/>
                <w:szCs w:val="24"/>
              </w:rPr>
            </w:pPr>
            <w:r>
              <w:rPr>
                <w:rFonts w:ascii="Calibri" w:hAnsi="Calibri"/>
                <w:bCs/>
                <w:sz w:val="24"/>
                <w:szCs w:val="24"/>
              </w:rPr>
              <w:t>Computer Telephony Integration (CTI)</w:t>
            </w:r>
          </w:p>
        </w:tc>
        <w:tc>
          <w:tcPr>
            <w:tcW w:w="3298" w:type="dxa"/>
          </w:tcPr>
          <w:p w14:paraId="0275FF8E" w14:textId="77777777" w:rsidR="001459D2" w:rsidRPr="003406ED" w:rsidRDefault="001459D2" w:rsidP="0064427B">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tcPr>
          <w:p w14:paraId="03D9A5DC" w14:textId="77777777" w:rsidR="001459D2" w:rsidRPr="003406ED" w:rsidRDefault="001459D2" w:rsidP="0064427B">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14:paraId="0FEE9310" w14:textId="77777777" w:rsidR="00B46338" w:rsidRDefault="00B46338" w:rsidP="00B46338">
      <w:pPr>
        <w:jc w:val="left"/>
        <w:rPr>
          <w:rFonts w:ascii="Calibri" w:hAnsi="Calibri"/>
          <w:bCs/>
          <w:sz w:val="24"/>
          <w:szCs w:val="24"/>
        </w:rPr>
      </w:pPr>
    </w:p>
    <w:p w14:paraId="4E8C8349" w14:textId="77777777"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t xml:space="preserve">Incident Priority Levels shall be defined as follows: </w:t>
      </w:r>
    </w:p>
    <w:p w14:paraId="7F956361" w14:textId="77777777"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14:paraId="700B57BD" w14:textId="77777777" w:rsidTr="00E20951">
        <w:tc>
          <w:tcPr>
            <w:tcW w:w="1134" w:type="dxa"/>
            <w:tcBorders>
              <w:top w:val="double" w:sz="4" w:space="0" w:color="auto"/>
            </w:tcBorders>
            <w:shd w:val="pct20" w:color="auto" w:fill="auto"/>
            <w:vAlign w:val="center"/>
          </w:tcPr>
          <w:p w14:paraId="2112749B" w14:textId="77777777"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14:paraId="5C10153B"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14:paraId="78FCE400" w14:textId="77777777" w:rsidTr="00E20951">
        <w:tc>
          <w:tcPr>
            <w:tcW w:w="1134" w:type="dxa"/>
            <w:vAlign w:val="center"/>
          </w:tcPr>
          <w:p w14:paraId="7E31EFA8"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14:paraId="5CC405ED"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14:paraId="672445B6"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14:paraId="7593578B"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14:paraId="30925613" w14:textId="77777777" w:rsidR="00B46338" w:rsidRPr="00835DBD" w:rsidRDefault="00B46338" w:rsidP="00E20951">
            <w:pPr>
              <w:pStyle w:val="Default"/>
              <w:ind w:left="360"/>
              <w:rPr>
                <w:rFonts w:ascii="Arial" w:hAnsi="Arial" w:cs="Arial"/>
                <w:color w:val="auto"/>
                <w:sz w:val="22"/>
                <w:szCs w:val="22"/>
              </w:rPr>
            </w:pPr>
          </w:p>
        </w:tc>
      </w:tr>
      <w:tr w:rsidR="00B46338" w:rsidRPr="00835DBD" w14:paraId="79E8327C" w14:textId="77777777" w:rsidTr="00E20951">
        <w:tc>
          <w:tcPr>
            <w:tcW w:w="1134" w:type="dxa"/>
            <w:vAlign w:val="center"/>
          </w:tcPr>
          <w:p w14:paraId="18C3D0AF"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14:paraId="2B2986A4"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14:paraId="731F1CD7"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14:paraId="0BA24717"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14:paraId="6B8DEEE1"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14:paraId="3F12306A"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14:paraId="37D823F5" w14:textId="77777777" w:rsidR="00B46338" w:rsidRPr="00835DBD" w:rsidRDefault="00B46338" w:rsidP="00E20951">
            <w:pPr>
              <w:pStyle w:val="Default"/>
              <w:ind w:left="360"/>
              <w:rPr>
                <w:rFonts w:ascii="Arial" w:hAnsi="Arial" w:cs="Arial"/>
                <w:color w:val="auto"/>
                <w:sz w:val="22"/>
                <w:szCs w:val="22"/>
              </w:rPr>
            </w:pPr>
          </w:p>
        </w:tc>
      </w:tr>
      <w:tr w:rsidR="00B46338" w:rsidRPr="00835DBD" w14:paraId="646CEBD7" w14:textId="77777777" w:rsidTr="00E20951">
        <w:tc>
          <w:tcPr>
            <w:tcW w:w="1134" w:type="dxa"/>
            <w:vAlign w:val="center"/>
          </w:tcPr>
          <w:p w14:paraId="5BE5BFFF"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3</w:t>
            </w:r>
          </w:p>
        </w:tc>
        <w:tc>
          <w:tcPr>
            <w:tcW w:w="7229" w:type="dxa"/>
            <w:vAlign w:val="center"/>
          </w:tcPr>
          <w:p w14:paraId="18038AB5"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14:paraId="5AECF8E6"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14:paraId="501583C5" w14:textId="77777777" w:rsidR="00B46338" w:rsidRPr="00835DBD" w:rsidRDefault="00B46338" w:rsidP="00E20951">
            <w:pPr>
              <w:pStyle w:val="Default"/>
              <w:ind w:left="-43"/>
              <w:rPr>
                <w:rFonts w:ascii="Arial" w:hAnsi="Arial" w:cs="Arial"/>
                <w:color w:val="auto"/>
                <w:sz w:val="22"/>
                <w:szCs w:val="22"/>
              </w:rPr>
            </w:pPr>
          </w:p>
        </w:tc>
      </w:tr>
      <w:tr w:rsidR="00B46338" w:rsidRPr="00835DBD" w14:paraId="0ED6B294" w14:textId="77777777" w:rsidTr="00E20951">
        <w:tc>
          <w:tcPr>
            <w:tcW w:w="1134" w:type="dxa"/>
            <w:vAlign w:val="center"/>
          </w:tcPr>
          <w:p w14:paraId="41A077B0"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14:paraId="441C79F2"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14:paraId="137F1F0B" w14:textId="77777777" w:rsidR="00B46338" w:rsidRPr="00835DBD" w:rsidRDefault="00B46338" w:rsidP="00E20951">
            <w:pPr>
              <w:pStyle w:val="Default"/>
              <w:ind w:left="360"/>
              <w:rPr>
                <w:rFonts w:ascii="Arial" w:hAnsi="Arial" w:cs="Arial"/>
                <w:color w:val="auto"/>
                <w:sz w:val="22"/>
                <w:szCs w:val="22"/>
              </w:rPr>
            </w:pPr>
          </w:p>
        </w:tc>
      </w:tr>
      <w:tr w:rsidR="00B46338" w:rsidRPr="00835DBD" w14:paraId="09B10DA1" w14:textId="77777777" w:rsidTr="00E20951">
        <w:tc>
          <w:tcPr>
            <w:tcW w:w="1134" w:type="dxa"/>
            <w:tcBorders>
              <w:bottom w:val="double" w:sz="4" w:space="0" w:color="auto"/>
            </w:tcBorders>
            <w:vAlign w:val="center"/>
          </w:tcPr>
          <w:p w14:paraId="5D8D997A"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14:paraId="1C45C2A0" w14:textId="77777777"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14:paraId="3B483DC8"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cident not falling within any of the above categories; </w:t>
            </w:r>
          </w:p>
          <w:p w14:paraId="5D76EA56" w14:textId="77777777"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 Incident that impacts one (1) End User (unless a critical End User).</w:t>
            </w:r>
          </w:p>
          <w:p w14:paraId="3608C66D" w14:textId="77777777" w:rsidR="00B46338" w:rsidRPr="00835DBD" w:rsidRDefault="00B46338" w:rsidP="00E20951">
            <w:pPr>
              <w:pStyle w:val="Default"/>
              <w:ind w:left="-43"/>
              <w:rPr>
                <w:rFonts w:ascii="Arial" w:hAnsi="Arial" w:cs="Arial"/>
                <w:b/>
                <w:color w:val="auto"/>
                <w:sz w:val="22"/>
                <w:szCs w:val="22"/>
              </w:rPr>
            </w:pPr>
          </w:p>
        </w:tc>
      </w:tr>
    </w:tbl>
    <w:p w14:paraId="68649EA5" w14:textId="77777777" w:rsidR="00B46338" w:rsidRPr="00835DBD" w:rsidRDefault="00B46338" w:rsidP="003E0B7B">
      <w:pPr>
        <w:pStyle w:val="Heading3"/>
        <w:numPr>
          <w:ilvl w:val="0"/>
          <w:numId w:val="0"/>
        </w:numPr>
        <w:spacing w:before="320" w:after="0" w:line="320" w:lineRule="atLeast"/>
        <w:ind w:left="720"/>
        <w:rPr>
          <w:szCs w:val="22"/>
        </w:rPr>
      </w:pPr>
      <w:r w:rsidRPr="00835DBD">
        <w:rPr>
          <w:szCs w:val="22"/>
        </w:rPr>
        <w:t>Where an Incident matches the description in more than one priority, the higher priority level shall be allocated.</w:t>
      </w:r>
    </w:p>
    <w:p w14:paraId="772712E1" w14:textId="77777777"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14:paraId="310C3401" w14:textId="77777777"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t>PART II: Performance Indicator Specific Definitions</w:t>
      </w:r>
    </w:p>
    <w:p w14:paraId="3C33E45A" w14:textId="77777777"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14:paraId="2DCC304E" w14:textId="77777777" w:rsidR="00B46338" w:rsidRPr="00AB5BD1" w:rsidRDefault="00B46338" w:rsidP="00B46338">
      <w:pPr>
        <w:rPr>
          <w:rFonts w:asciiTheme="minorHAnsi" w:hAnsiTheme="minorHAnsi" w:cstheme="minorHAnsi"/>
          <w:sz w:val="24"/>
          <w:szCs w:val="24"/>
        </w:rPr>
      </w:pPr>
    </w:p>
    <w:p w14:paraId="0D65F17D"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14:paraId="1AEDF106" w14:textId="77777777" w:rsidR="00B46338" w:rsidRPr="00AB5BD1" w:rsidRDefault="00B46338" w:rsidP="00B46338">
      <w:pPr>
        <w:rPr>
          <w:rFonts w:asciiTheme="minorHAnsi" w:hAnsiTheme="minorHAnsi" w:cstheme="minorHAnsi"/>
          <w:sz w:val="24"/>
          <w:szCs w:val="24"/>
        </w:rPr>
      </w:pPr>
    </w:p>
    <w:p w14:paraId="354437E4" w14:textId="77777777"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14:paraId="1520EEF6" w14:textId="77777777" w:rsidR="00B46338" w:rsidRPr="00AB5BD1" w:rsidRDefault="00B46338" w:rsidP="00B46338">
      <w:pPr>
        <w:rPr>
          <w:rFonts w:asciiTheme="minorHAnsi" w:hAnsiTheme="minorHAnsi" w:cstheme="minorHAnsi"/>
          <w:sz w:val="24"/>
          <w:szCs w:val="24"/>
        </w:rPr>
      </w:pPr>
    </w:p>
    <w:p w14:paraId="2B7C11A2"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14:paraId="51BD4B84" w14:textId="77777777" w:rsidR="00B46338" w:rsidRPr="00AB5BD1" w:rsidRDefault="00B46338" w:rsidP="00B46338">
      <w:pPr>
        <w:rPr>
          <w:rFonts w:asciiTheme="minorHAnsi" w:hAnsiTheme="minorHAnsi" w:cstheme="minorHAnsi"/>
          <w:b/>
          <w:i/>
          <w:sz w:val="24"/>
          <w:szCs w:val="24"/>
        </w:rPr>
      </w:pPr>
    </w:p>
    <w:p w14:paraId="6606F4B9" w14:textId="77777777" w:rsidR="00B46338" w:rsidRPr="00AB5BD1" w:rsidRDefault="00B46338" w:rsidP="00B46338">
      <w:pPr>
        <w:rPr>
          <w:rFonts w:asciiTheme="minorHAnsi" w:hAnsiTheme="minorHAnsi" w:cstheme="minorHAnsi"/>
          <w:sz w:val="24"/>
          <w:szCs w:val="24"/>
        </w:rPr>
      </w:pPr>
    </w:p>
    <w:p w14:paraId="33E73B05"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14:paraId="48CFF22D" w14:textId="77777777" w:rsidR="00B46338" w:rsidRPr="00AB5BD1" w:rsidRDefault="00B46338" w:rsidP="00B46338">
      <w:pPr>
        <w:rPr>
          <w:rFonts w:asciiTheme="minorHAnsi" w:hAnsiTheme="minorHAnsi" w:cstheme="minorHAnsi"/>
          <w:sz w:val="24"/>
          <w:szCs w:val="24"/>
        </w:rPr>
      </w:pPr>
    </w:p>
    <w:p w14:paraId="6C8A8D80" w14:textId="77777777"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14:paraId="1A634995" w14:textId="77777777" w:rsidR="00220A2A" w:rsidRPr="000345BC" w:rsidRDefault="00220A2A" w:rsidP="00220A2A">
      <w:pPr>
        <w:rPr>
          <w:rFonts w:ascii="Calibri" w:hAnsi="Calibri"/>
          <w:sz w:val="24"/>
          <w:szCs w:val="24"/>
        </w:rPr>
      </w:pPr>
    </w:p>
    <w:p w14:paraId="6E0AAA20" w14:textId="77777777" w:rsidR="00C435E9" w:rsidRDefault="00C435E9">
      <w:pPr>
        <w:jc w:val="left"/>
        <w:rPr>
          <w:rFonts w:asciiTheme="minorHAnsi" w:hAnsiTheme="minorHAnsi"/>
          <w:b/>
          <w:bCs/>
          <w:sz w:val="24"/>
        </w:rPr>
      </w:pPr>
      <w:r>
        <w:rPr>
          <w:rFonts w:asciiTheme="minorHAnsi" w:hAnsiTheme="minorHAnsi"/>
          <w:b/>
          <w:bCs/>
          <w:sz w:val="24"/>
        </w:rPr>
        <w:br w:type="page"/>
      </w:r>
    </w:p>
    <w:p w14:paraId="2A2D7507" w14:textId="77777777"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drawing>
          <wp:inline distT="0" distB="0" distL="0" distR="0" wp14:anchorId="21E9C6E0" wp14:editId="207F456F">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CEF5A7F" w14:textId="77777777" w:rsidR="00C435E9" w:rsidRPr="00EC521A" w:rsidRDefault="00C435E9" w:rsidP="00C435E9">
      <w:pPr>
        <w:spacing w:before="120" w:after="120"/>
        <w:jc w:val="left"/>
        <w:rPr>
          <w:rFonts w:eastAsia="Trebuchet MS"/>
          <w:b/>
          <w:bCs/>
          <w:szCs w:val="22"/>
        </w:rPr>
      </w:pPr>
    </w:p>
    <w:p w14:paraId="756F8284" w14:textId="77777777"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14:paraId="51EEEDA0" w14:textId="77777777"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14:paraId="561EEDB6" w14:textId="77777777"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4D9786CB" wp14:editId="491B00EC">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B92501B" w14:textId="77777777" w:rsidR="00C435E9" w:rsidRPr="00EC521A" w:rsidRDefault="00C435E9" w:rsidP="00C435E9">
      <w:pPr>
        <w:spacing w:before="120" w:after="120"/>
        <w:jc w:val="center"/>
        <w:rPr>
          <w:rFonts w:ascii="Calibri Light" w:eastAsia="Trebuchet MS" w:hAnsi="Calibri Light"/>
          <w:bCs/>
          <w:sz w:val="56"/>
          <w:szCs w:val="22"/>
        </w:rPr>
      </w:pPr>
    </w:p>
    <w:p w14:paraId="371818B7" w14:textId="77777777"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14:paraId="3278F687" w14:textId="77777777" w:rsidR="00C435E9" w:rsidRPr="00EC521A" w:rsidRDefault="00C435E9" w:rsidP="00C435E9">
      <w:pPr>
        <w:spacing w:after="120" w:line="240" w:lineRule="atLeast"/>
        <w:ind w:left="709"/>
        <w:rPr>
          <w:rFonts w:eastAsia="Trebuchet MS"/>
          <w:szCs w:val="22"/>
        </w:rPr>
      </w:pPr>
    </w:p>
    <w:p w14:paraId="65966EE9" w14:textId="77777777" w:rsidR="00C435E9" w:rsidRPr="00EC521A" w:rsidRDefault="00C435E9" w:rsidP="00C435E9">
      <w:pPr>
        <w:spacing w:after="120" w:line="240" w:lineRule="atLeast"/>
        <w:ind w:left="709"/>
        <w:rPr>
          <w:rFonts w:eastAsia="Trebuchet MS"/>
          <w:szCs w:val="22"/>
        </w:rPr>
      </w:pPr>
    </w:p>
    <w:p w14:paraId="5729C0A0" w14:textId="77777777" w:rsidR="00C435E9" w:rsidRPr="00EC521A" w:rsidRDefault="00C435E9" w:rsidP="00C435E9">
      <w:pPr>
        <w:jc w:val="left"/>
        <w:rPr>
          <w:rFonts w:ascii="Calibri" w:eastAsia="Trebuchet MS" w:hAnsi="Calibri"/>
          <w:szCs w:val="22"/>
        </w:rPr>
      </w:pPr>
    </w:p>
    <w:p w14:paraId="77CFAE1C" w14:textId="77777777"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2BFF3C25" wp14:editId="79B32C2F">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t>Schedule 2.3 | Standards</w:t>
      </w:r>
    </w:p>
    <w:p w14:paraId="75576F44" w14:textId="77777777" w:rsidR="00C435E9" w:rsidRDefault="00C435E9" w:rsidP="00C435E9">
      <w:pPr>
        <w:jc w:val="left"/>
        <w:rPr>
          <w:rFonts w:ascii="Calibri Light" w:hAnsi="Calibri Light"/>
          <w:b/>
          <w:sz w:val="32"/>
          <w:szCs w:val="24"/>
        </w:rPr>
      </w:pPr>
    </w:p>
    <w:p w14:paraId="365470BA" w14:textId="77777777" w:rsidR="00C435E9" w:rsidRPr="00C435E9" w:rsidRDefault="00C435E9"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14:paraId="60754E22" w14:textId="77777777"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14:paraId="0FDB48D9" w14:textId="77777777" w:rsidTr="00107F13">
        <w:tc>
          <w:tcPr>
            <w:tcW w:w="2801" w:type="dxa"/>
          </w:tcPr>
          <w:p w14:paraId="0F4361E5"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14:paraId="270F451E"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61"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14:paraId="6AFB6B46" w14:textId="77777777" w:rsidTr="00107F13">
        <w:tc>
          <w:tcPr>
            <w:tcW w:w="2801" w:type="dxa"/>
          </w:tcPr>
          <w:p w14:paraId="6A86621B"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14:paraId="406E8544"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14:paraId="4A4F5A02" w14:textId="77777777" w:rsidR="00C435E9" w:rsidRDefault="00C435E9" w:rsidP="00C435E9">
      <w:pPr>
        <w:jc w:val="left"/>
        <w:rPr>
          <w:rFonts w:asciiTheme="minorHAnsi" w:hAnsiTheme="minorHAnsi"/>
          <w:b/>
          <w:bCs/>
          <w:sz w:val="24"/>
        </w:rPr>
      </w:pPr>
    </w:p>
    <w:p w14:paraId="613CE90C" w14:textId="77777777" w:rsidR="00C435E9" w:rsidRPr="00C435E9" w:rsidRDefault="00C435E9" w:rsidP="001459D2">
      <w:pPr>
        <w:pStyle w:val="ListParagraph"/>
        <w:numPr>
          <w:ilvl w:val="0"/>
          <w:numId w:val="90"/>
        </w:numPr>
        <w:rPr>
          <w:rFonts w:asciiTheme="minorHAnsi" w:hAnsiTheme="minorHAnsi"/>
          <w:b/>
          <w:bCs/>
          <w:sz w:val="24"/>
        </w:rPr>
      </w:pPr>
      <w:bookmarkStart w:id="854" w:name="_Ref27385288"/>
      <w:r w:rsidRPr="00C435E9">
        <w:rPr>
          <w:rFonts w:asciiTheme="minorHAnsi" w:hAnsiTheme="minorHAnsi"/>
          <w:b/>
          <w:bCs/>
          <w:sz w:val="24"/>
        </w:rPr>
        <w:t>GENERAL</w:t>
      </w:r>
      <w:bookmarkEnd w:id="854"/>
    </w:p>
    <w:p w14:paraId="78C567E5" w14:textId="77777777" w:rsidR="00C435E9" w:rsidRPr="00C435E9" w:rsidRDefault="00C435E9" w:rsidP="00C435E9">
      <w:pPr>
        <w:pStyle w:val="ListParagraph"/>
        <w:rPr>
          <w:rFonts w:asciiTheme="minorHAnsi" w:hAnsiTheme="minorHAnsi"/>
          <w:b/>
          <w:bCs/>
          <w:sz w:val="24"/>
        </w:rPr>
      </w:pPr>
    </w:p>
    <w:p w14:paraId="482FA3AB"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14:paraId="66A6AB1D" w14:textId="77777777" w:rsidR="00C435E9" w:rsidRPr="00C435E9" w:rsidRDefault="00C435E9" w:rsidP="00C435E9">
      <w:pPr>
        <w:jc w:val="left"/>
        <w:rPr>
          <w:rFonts w:asciiTheme="minorHAnsi" w:hAnsiTheme="minorHAnsi"/>
          <w:bCs/>
          <w:sz w:val="24"/>
        </w:rPr>
      </w:pPr>
    </w:p>
    <w:p w14:paraId="22FF6921"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14:paraId="3B70D88D" w14:textId="77777777" w:rsidR="00C435E9" w:rsidRPr="00C435E9" w:rsidRDefault="00C435E9" w:rsidP="00C435E9">
      <w:pPr>
        <w:ind w:left="720" w:hanging="720"/>
        <w:jc w:val="left"/>
        <w:rPr>
          <w:rFonts w:asciiTheme="minorHAnsi" w:hAnsiTheme="minorHAnsi"/>
          <w:bCs/>
          <w:sz w:val="24"/>
        </w:rPr>
      </w:pPr>
    </w:p>
    <w:p w14:paraId="73307096"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14:paraId="245C22C1" w14:textId="77777777" w:rsidR="00EA5FD2" w:rsidRDefault="00EA5FD2" w:rsidP="00C435E9">
      <w:pPr>
        <w:ind w:left="720" w:hanging="720"/>
        <w:jc w:val="left"/>
        <w:rPr>
          <w:rFonts w:asciiTheme="minorHAnsi" w:hAnsiTheme="minorHAnsi"/>
          <w:bCs/>
          <w:sz w:val="24"/>
        </w:rPr>
      </w:pPr>
    </w:p>
    <w:p w14:paraId="7DAE0E1E"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14:paraId="19608418" w14:textId="77777777"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14:paraId="26B8557A" w14:textId="77777777" w:rsidR="00EA5FD2" w:rsidRDefault="00F85B26" w:rsidP="00EA5FD2">
      <w:pPr>
        <w:ind w:left="720"/>
        <w:jc w:val="left"/>
        <w:rPr>
          <w:rFonts w:ascii="Calibri" w:hAnsi="Calibri"/>
          <w:color w:val="0000FF"/>
          <w:sz w:val="24"/>
          <w:szCs w:val="24"/>
          <w:u w:val="single"/>
        </w:rPr>
      </w:pPr>
      <w:hyperlink r:id="rId62" w:history="1">
        <w:r w:rsidR="00EA5FD2" w:rsidRPr="00B80705">
          <w:rPr>
            <w:rStyle w:val="Hyperlink"/>
            <w:rFonts w:ascii="Calibri" w:hAnsi="Calibri"/>
            <w:sz w:val="24"/>
            <w:szCs w:val="24"/>
          </w:rPr>
          <w:t>https://www.gov.uk/service-manual/technology/code-of-practice.html</w:t>
        </w:r>
      </w:hyperlink>
    </w:p>
    <w:p w14:paraId="08B3EB1C" w14:textId="77777777" w:rsidR="00EA5FD2" w:rsidRDefault="00EA5FD2" w:rsidP="00EA5FD2">
      <w:pPr>
        <w:jc w:val="left"/>
        <w:rPr>
          <w:rFonts w:ascii="Calibri" w:hAnsi="Calibri"/>
          <w:color w:val="0000FF"/>
          <w:sz w:val="24"/>
          <w:szCs w:val="24"/>
          <w:u w:val="single"/>
        </w:rPr>
      </w:pPr>
    </w:p>
    <w:p w14:paraId="794F5714"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55" w:name="_Ref439758850"/>
      <w:r w:rsidRPr="00EA5FD2">
        <w:rPr>
          <w:rFonts w:ascii="Calibri" w:eastAsia="STZhongsong" w:hAnsi="Calibri"/>
          <w:b/>
          <w:sz w:val="24"/>
          <w:szCs w:val="24"/>
          <w:lang w:eastAsia="zh-CN"/>
        </w:rPr>
        <w:t>OPEN DATA STANDARDS &amp; STANDARDS HUB</w:t>
      </w:r>
      <w:bookmarkEnd w:id="855"/>
    </w:p>
    <w:p w14:paraId="73CC8629"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14:paraId="0843C251" w14:textId="77777777" w:rsidR="00EA5FD2" w:rsidRDefault="00F85B26" w:rsidP="00EA5FD2">
      <w:pPr>
        <w:ind w:left="720"/>
        <w:jc w:val="left"/>
        <w:rPr>
          <w:rFonts w:asciiTheme="minorHAnsi" w:hAnsiTheme="minorHAnsi"/>
          <w:bCs/>
          <w:sz w:val="24"/>
        </w:rPr>
      </w:pPr>
      <w:hyperlink r:id="rId63"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14:paraId="2A8254CD" w14:textId="77777777" w:rsidR="00EA5FD2" w:rsidRPr="00EA5FD2" w:rsidRDefault="00EA5FD2" w:rsidP="00EA5FD2">
      <w:pPr>
        <w:ind w:left="720"/>
        <w:jc w:val="left"/>
        <w:rPr>
          <w:rFonts w:asciiTheme="minorHAnsi" w:hAnsiTheme="minorHAnsi"/>
          <w:bCs/>
          <w:sz w:val="24"/>
        </w:rPr>
      </w:pPr>
    </w:p>
    <w:p w14:paraId="64FBF8DD"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31871F90" w14:textId="77777777" w:rsidR="00EA5FD2" w:rsidRDefault="00EA5FD2" w:rsidP="00EA5FD2">
      <w:pPr>
        <w:jc w:val="left"/>
        <w:rPr>
          <w:rFonts w:asciiTheme="minorHAnsi" w:hAnsiTheme="minorHAnsi"/>
          <w:bCs/>
          <w:sz w:val="24"/>
        </w:rPr>
      </w:pPr>
    </w:p>
    <w:p w14:paraId="27D292A8" w14:textId="77777777"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14:paraId="54510B79" w14:textId="77777777" w:rsidR="00EA5FD2" w:rsidRDefault="00EA5FD2" w:rsidP="00EA5FD2">
      <w:pPr>
        <w:ind w:left="720" w:hanging="720"/>
        <w:jc w:val="left"/>
        <w:rPr>
          <w:rFonts w:asciiTheme="minorHAnsi" w:hAnsiTheme="minorHAnsi"/>
          <w:bCs/>
          <w:sz w:val="24"/>
        </w:rPr>
      </w:pPr>
    </w:p>
    <w:p w14:paraId="443215FF"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14:paraId="5082A6D6" w14:textId="77777777"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14:paraId="3F47395B"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14:paraId="2A703B31" w14:textId="77777777"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14:paraId="2E9B8631" w14:textId="77777777" w:rsidR="00EA5FD2" w:rsidRPr="00EA5FD2" w:rsidRDefault="00EA5FD2" w:rsidP="001459D2">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14:paraId="1F77D2E8" w14:textId="77777777" w:rsidR="00EA5FD2" w:rsidRPr="00EA5FD2" w:rsidRDefault="00EA5FD2" w:rsidP="001459D2">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14:paraId="52E2BE3C"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56" w:name="_Toc340747033"/>
      <w:bookmarkStart w:id="857" w:name="_Toc340747129"/>
      <w:bookmarkStart w:id="858" w:name="_Toc342310997"/>
      <w:bookmarkStart w:id="859" w:name="_Toc310512494"/>
      <w:bookmarkStart w:id="860" w:name="_Toc310512561"/>
      <w:bookmarkStart w:id="861" w:name="_Toc310512627"/>
      <w:bookmarkStart w:id="862" w:name="_Toc310512707"/>
      <w:bookmarkStart w:id="863" w:name="_Toc310512850"/>
      <w:bookmarkStart w:id="864" w:name="_Toc310512930"/>
      <w:bookmarkStart w:id="865" w:name="_Toc310513077"/>
      <w:bookmarkStart w:id="866" w:name="_Toc310513157"/>
      <w:bookmarkStart w:id="867" w:name="_Toc310513326"/>
      <w:bookmarkStart w:id="868" w:name="_Toc310513403"/>
      <w:bookmarkStart w:id="869" w:name="_Toc310512495"/>
      <w:bookmarkStart w:id="870" w:name="_Toc310512562"/>
      <w:bookmarkStart w:id="871" w:name="_Toc310512628"/>
      <w:bookmarkStart w:id="872" w:name="_Toc310512708"/>
      <w:bookmarkStart w:id="873" w:name="_Toc310512851"/>
      <w:bookmarkStart w:id="874" w:name="_Toc310512931"/>
      <w:bookmarkStart w:id="875" w:name="_Toc310513078"/>
      <w:bookmarkStart w:id="876" w:name="_Toc310513158"/>
      <w:bookmarkStart w:id="877" w:name="_Toc310513327"/>
      <w:bookmarkStart w:id="878" w:name="_Toc310513404"/>
      <w:bookmarkStart w:id="879" w:name="_Toc310512497"/>
      <w:bookmarkStart w:id="880" w:name="_Toc310512564"/>
      <w:bookmarkStart w:id="881" w:name="_Toc310512630"/>
      <w:bookmarkStart w:id="882" w:name="_Toc310512710"/>
      <w:bookmarkStart w:id="883" w:name="_Toc310512853"/>
      <w:bookmarkStart w:id="884" w:name="_Toc310512933"/>
      <w:bookmarkStart w:id="885" w:name="_Toc310513080"/>
      <w:bookmarkStart w:id="886" w:name="_Toc310513160"/>
      <w:bookmarkStart w:id="887" w:name="_Toc310513329"/>
      <w:bookmarkStart w:id="888" w:name="_Toc310513406"/>
      <w:bookmarkStart w:id="889" w:name="_Toc310512498"/>
      <w:bookmarkStart w:id="890" w:name="_Toc310512565"/>
      <w:bookmarkStart w:id="891" w:name="_Toc310512631"/>
      <w:bookmarkStart w:id="892" w:name="_Toc310512711"/>
      <w:bookmarkStart w:id="893" w:name="_Toc310512854"/>
      <w:bookmarkStart w:id="894" w:name="_Toc310512934"/>
      <w:bookmarkStart w:id="895" w:name="_Toc310513081"/>
      <w:bookmarkStart w:id="896" w:name="_Toc310513161"/>
      <w:bookmarkStart w:id="897" w:name="_Toc310513330"/>
      <w:bookmarkStart w:id="898" w:name="_Toc310513407"/>
      <w:bookmarkStart w:id="899" w:name="_Toc310512499"/>
      <w:bookmarkStart w:id="900" w:name="_Toc310512566"/>
      <w:bookmarkStart w:id="901" w:name="_Toc310512632"/>
      <w:bookmarkStart w:id="902" w:name="_Toc310512712"/>
      <w:bookmarkStart w:id="903" w:name="_Toc310512855"/>
      <w:bookmarkStart w:id="904" w:name="_Toc310512935"/>
      <w:bookmarkStart w:id="905" w:name="_Toc310513082"/>
      <w:bookmarkStart w:id="906" w:name="_Toc310513162"/>
      <w:bookmarkStart w:id="907" w:name="_Toc310513331"/>
      <w:bookmarkStart w:id="908" w:name="_Toc310513408"/>
      <w:bookmarkStart w:id="909" w:name="_Toc310510785"/>
      <w:bookmarkStart w:id="910" w:name="_Toc310512464"/>
      <w:bookmarkStart w:id="911" w:name="_Toc310512531"/>
      <w:bookmarkStart w:id="912" w:name="_Toc310512597"/>
      <w:bookmarkStart w:id="913" w:name="_Toc310512677"/>
      <w:bookmarkStart w:id="914" w:name="_Toc310512820"/>
      <w:bookmarkStart w:id="915" w:name="_Toc310512900"/>
      <w:bookmarkStart w:id="916" w:name="_Toc310513047"/>
      <w:bookmarkStart w:id="917" w:name="_Toc310513127"/>
      <w:bookmarkStart w:id="918" w:name="_Toc310513296"/>
      <w:bookmarkStart w:id="919" w:name="_Toc310513373"/>
      <w:bookmarkStart w:id="920" w:name="_Toc310512465"/>
      <w:bookmarkStart w:id="921" w:name="_Toc310512532"/>
      <w:bookmarkStart w:id="922" w:name="_Toc310512598"/>
      <w:bookmarkStart w:id="923" w:name="_Toc310512678"/>
      <w:bookmarkStart w:id="924" w:name="_Toc310512821"/>
      <w:bookmarkStart w:id="925" w:name="_Toc310512901"/>
      <w:bookmarkStart w:id="926" w:name="_Toc310513048"/>
      <w:bookmarkStart w:id="927" w:name="_Toc310513128"/>
      <w:bookmarkStart w:id="928" w:name="_Toc310513297"/>
      <w:bookmarkStart w:id="929" w:name="_Toc310513374"/>
      <w:bookmarkStart w:id="930" w:name="_Toc310512470"/>
      <w:bookmarkStart w:id="931" w:name="_Toc310512537"/>
      <w:bookmarkStart w:id="932" w:name="_Toc310512603"/>
      <w:bookmarkStart w:id="933" w:name="_Toc310512683"/>
      <w:bookmarkStart w:id="934" w:name="_Toc310512826"/>
      <w:bookmarkStart w:id="935" w:name="_Toc310512906"/>
      <w:bookmarkStart w:id="936" w:name="_Toc310513053"/>
      <w:bookmarkStart w:id="937" w:name="_Toc310513133"/>
      <w:bookmarkStart w:id="938" w:name="_Toc310513302"/>
      <w:bookmarkStart w:id="939" w:name="_Toc310513379"/>
      <w:bookmarkStart w:id="940" w:name="_Toc310512479"/>
      <w:bookmarkStart w:id="941" w:name="_Toc310512546"/>
      <w:bookmarkStart w:id="942" w:name="_Toc310512612"/>
      <w:bookmarkStart w:id="943" w:name="_Toc310512692"/>
      <w:bookmarkStart w:id="944" w:name="_Toc310512835"/>
      <w:bookmarkStart w:id="945" w:name="_Toc310512915"/>
      <w:bookmarkStart w:id="946" w:name="_Toc310513062"/>
      <w:bookmarkStart w:id="947" w:name="_Toc310513142"/>
      <w:bookmarkStart w:id="948" w:name="_Toc310513311"/>
      <w:bookmarkStart w:id="949" w:name="_Toc310513388"/>
      <w:bookmarkStart w:id="950" w:name="_Toc310512480"/>
      <w:bookmarkStart w:id="951" w:name="_Toc310512547"/>
      <w:bookmarkStart w:id="952" w:name="_Toc310512613"/>
      <w:bookmarkStart w:id="953" w:name="_Toc310512693"/>
      <w:bookmarkStart w:id="954" w:name="_Toc310512836"/>
      <w:bookmarkStart w:id="955" w:name="_Toc310512916"/>
      <w:bookmarkStart w:id="956" w:name="_Toc310513063"/>
      <w:bookmarkStart w:id="957" w:name="_Toc310513143"/>
      <w:bookmarkStart w:id="958" w:name="_Toc310513312"/>
      <w:bookmarkStart w:id="959" w:name="_Toc310513389"/>
      <w:bookmarkStart w:id="960" w:name="_Toc310512482"/>
      <w:bookmarkStart w:id="961" w:name="_Toc310512549"/>
      <w:bookmarkStart w:id="962" w:name="_Toc310512615"/>
      <w:bookmarkStart w:id="963" w:name="_Toc310512695"/>
      <w:bookmarkStart w:id="964" w:name="_Toc310512838"/>
      <w:bookmarkStart w:id="965" w:name="_Toc310512918"/>
      <w:bookmarkStart w:id="966" w:name="_Toc310513065"/>
      <w:bookmarkStart w:id="967" w:name="_Toc310513145"/>
      <w:bookmarkStart w:id="968" w:name="_Toc310513314"/>
      <w:bookmarkStart w:id="969" w:name="_Toc310513391"/>
      <w:bookmarkStart w:id="970" w:name="_Toc310512483"/>
      <w:bookmarkStart w:id="971" w:name="_Toc310512550"/>
      <w:bookmarkStart w:id="972" w:name="_Toc310512616"/>
      <w:bookmarkStart w:id="973" w:name="_Toc310512696"/>
      <w:bookmarkStart w:id="974" w:name="_Toc310512839"/>
      <w:bookmarkStart w:id="975" w:name="_Toc310512919"/>
      <w:bookmarkStart w:id="976" w:name="_Toc310513066"/>
      <w:bookmarkStart w:id="977" w:name="_Toc310513146"/>
      <w:bookmarkStart w:id="978" w:name="_Toc310513315"/>
      <w:bookmarkStart w:id="979" w:name="_Toc310513392"/>
      <w:bookmarkStart w:id="980" w:name="_Toc310512484"/>
      <w:bookmarkStart w:id="981" w:name="_Toc310512551"/>
      <w:bookmarkStart w:id="982" w:name="_Toc310512617"/>
      <w:bookmarkStart w:id="983" w:name="_Toc310512697"/>
      <w:bookmarkStart w:id="984" w:name="_Toc310512840"/>
      <w:bookmarkStart w:id="985" w:name="_Toc310512920"/>
      <w:bookmarkStart w:id="986" w:name="_Toc310513067"/>
      <w:bookmarkStart w:id="987" w:name="_Toc310513147"/>
      <w:bookmarkStart w:id="988" w:name="_Toc310513316"/>
      <w:bookmarkStart w:id="989" w:name="_Toc310513393"/>
      <w:bookmarkStart w:id="990" w:name="_Toc310512485"/>
      <w:bookmarkStart w:id="991" w:name="_Toc310512552"/>
      <w:bookmarkStart w:id="992" w:name="_Toc310512618"/>
      <w:bookmarkStart w:id="993" w:name="_Toc310512698"/>
      <w:bookmarkStart w:id="994" w:name="_Toc310512841"/>
      <w:bookmarkStart w:id="995" w:name="_Toc310512921"/>
      <w:bookmarkStart w:id="996" w:name="_Toc310513068"/>
      <w:bookmarkStart w:id="997" w:name="_Toc310513148"/>
      <w:bookmarkStart w:id="998" w:name="_Toc310513317"/>
      <w:bookmarkStart w:id="999" w:name="_Toc310513394"/>
      <w:bookmarkStart w:id="1000" w:name="_Toc310512488"/>
      <w:bookmarkStart w:id="1001" w:name="_Toc310512555"/>
      <w:bookmarkStart w:id="1002" w:name="_Toc310512621"/>
      <w:bookmarkStart w:id="1003" w:name="_Toc310512701"/>
      <w:bookmarkStart w:id="1004" w:name="_Toc310512844"/>
      <w:bookmarkStart w:id="1005" w:name="_Toc310512924"/>
      <w:bookmarkStart w:id="1006" w:name="_Toc310513071"/>
      <w:bookmarkStart w:id="1007" w:name="_Toc310513151"/>
      <w:bookmarkStart w:id="1008" w:name="_Toc310513320"/>
      <w:bookmarkStart w:id="1009" w:name="_Toc310513397"/>
      <w:bookmarkStart w:id="1010" w:name="_Toc310512489"/>
      <w:bookmarkStart w:id="1011" w:name="_Toc310512556"/>
      <w:bookmarkStart w:id="1012" w:name="_Toc310512622"/>
      <w:bookmarkStart w:id="1013" w:name="_Toc310512702"/>
      <w:bookmarkStart w:id="1014" w:name="_Toc310512845"/>
      <w:bookmarkStart w:id="1015" w:name="_Toc310512925"/>
      <w:bookmarkStart w:id="1016" w:name="_Toc310513072"/>
      <w:bookmarkStart w:id="1017" w:name="_Toc310513152"/>
      <w:bookmarkStart w:id="1018" w:name="_Toc310513321"/>
      <w:bookmarkStart w:id="1019" w:name="_Toc310513398"/>
      <w:bookmarkStart w:id="1020" w:name="_Toc310512490"/>
      <w:bookmarkStart w:id="1021" w:name="_Toc310512557"/>
      <w:bookmarkStart w:id="1022" w:name="_Toc310512623"/>
      <w:bookmarkStart w:id="1023" w:name="_Toc310512703"/>
      <w:bookmarkStart w:id="1024" w:name="_Toc310512846"/>
      <w:bookmarkStart w:id="1025" w:name="_Toc310512926"/>
      <w:bookmarkStart w:id="1026" w:name="_Toc310513073"/>
      <w:bookmarkStart w:id="1027" w:name="_Toc310513153"/>
      <w:bookmarkStart w:id="1028" w:name="_Toc310513322"/>
      <w:bookmarkStart w:id="1029" w:name="_Toc310513399"/>
      <w:bookmarkStart w:id="1030" w:name="_Toc310512491"/>
      <w:bookmarkStart w:id="1031" w:name="_Toc310512558"/>
      <w:bookmarkStart w:id="1032" w:name="_Toc310512624"/>
      <w:bookmarkStart w:id="1033" w:name="_Toc310512704"/>
      <w:bookmarkStart w:id="1034" w:name="_Toc310512847"/>
      <w:bookmarkStart w:id="1035" w:name="_Toc310512927"/>
      <w:bookmarkStart w:id="1036" w:name="_Toc310513074"/>
      <w:bookmarkStart w:id="1037" w:name="_Toc310513154"/>
      <w:bookmarkStart w:id="1038" w:name="_Toc310513323"/>
      <w:bookmarkStart w:id="1039" w:name="_Toc310513400"/>
      <w:bookmarkStart w:id="1040" w:name="_Toc310512492"/>
      <w:bookmarkStart w:id="1041" w:name="_Toc310512559"/>
      <w:bookmarkStart w:id="1042" w:name="_Toc310512625"/>
      <w:bookmarkStart w:id="1043" w:name="_Toc310512705"/>
      <w:bookmarkStart w:id="1044" w:name="_Toc310512848"/>
      <w:bookmarkStart w:id="1045" w:name="_Toc310512928"/>
      <w:bookmarkStart w:id="1046" w:name="_Toc310513075"/>
      <w:bookmarkStart w:id="1047" w:name="_Toc310513155"/>
      <w:bookmarkStart w:id="1048" w:name="_Toc310513324"/>
      <w:bookmarkStart w:id="1049" w:name="_Toc310513401"/>
      <w:bookmarkStart w:id="1050" w:name="_Toc310512501"/>
      <w:bookmarkStart w:id="1051" w:name="_Toc310512568"/>
      <w:bookmarkStart w:id="1052" w:name="_Toc310512634"/>
      <w:bookmarkStart w:id="1053" w:name="_Toc310512714"/>
      <w:bookmarkStart w:id="1054" w:name="_Toc310512857"/>
      <w:bookmarkStart w:id="1055" w:name="_Toc310512937"/>
      <w:bookmarkStart w:id="1056" w:name="_Toc310513084"/>
      <w:bookmarkStart w:id="1057" w:name="_Toc310513164"/>
      <w:bookmarkStart w:id="1058" w:name="_Toc310513333"/>
      <w:bookmarkStart w:id="1059" w:name="_Toc310513410"/>
      <w:bookmarkStart w:id="1060" w:name="_Toc310513334"/>
      <w:bookmarkStart w:id="1061" w:name="_Toc310513411"/>
      <w:bookmarkStart w:id="1062" w:name="_Toc310512508"/>
      <w:bookmarkStart w:id="1063" w:name="_Toc310512575"/>
      <w:bookmarkStart w:id="1064" w:name="_Toc310512641"/>
      <w:bookmarkStart w:id="1065" w:name="_Toc310512721"/>
      <w:bookmarkStart w:id="1066" w:name="_Toc310512864"/>
      <w:bookmarkStart w:id="1067" w:name="_Toc310512944"/>
      <w:bookmarkStart w:id="1068" w:name="_Toc310513091"/>
      <w:bookmarkStart w:id="1069" w:name="_Toc310513171"/>
      <w:bookmarkStart w:id="1070" w:name="_Toc310513337"/>
      <w:bookmarkStart w:id="1071" w:name="_Toc310513414"/>
      <w:bookmarkStart w:id="1072" w:name="_Toc310512510"/>
      <w:bookmarkStart w:id="1073" w:name="_Toc310512577"/>
      <w:bookmarkStart w:id="1074" w:name="_Toc310512643"/>
      <w:bookmarkStart w:id="1075" w:name="_Toc310512723"/>
      <w:bookmarkStart w:id="1076" w:name="_Toc310512866"/>
      <w:bookmarkStart w:id="1077" w:name="_Toc310512946"/>
      <w:bookmarkStart w:id="1078" w:name="_Toc310513093"/>
      <w:bookmarkStart w:id="1079" w:name="_Toc310513173"/>
      <w:bookmarkStart w:id="1080" w:name="_Toc310513339"/>
      <w:bookmarkStart w:id="1081" w:name="_Toc310513416"/>
      <w:bookmarkStart w:id="1082" w:name="_Toc324838598"/>
      <w:bookmarkStart w:id="1083" w:name="_Toc34231100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EA5FD2">
        <w:rPr>
          <w:rFonts w:ascii="Calibri" w:eastAsia="STZhongsong" w:hAnsi="Calibri"/>
          <w:b/>
          <w:sz w:val="24"/>
          <w:szCs w:val="24"/>
          <w:lang w:eastAsia="zh-CN"/>
        </w:rPr>
        <w:t xml:space="preserve">SERVICE MANAGEMENT SOFTWARE </w:t>
      </w:r>
      <w:bookmarkEnd w:id="1082"/>
      <w:bookmarkEnd w:id="1083"/>
      <w:r w:rsidRPr="00EA5FD2">
        <w:rPr>
          <w:rFonts w:ascii="Calibri" w:eastAsia="STZhongsong" w:hAnsi="Calibri"/>
          <w:b/>
          <w:sz w:val="24"/>
          <w:szCs w:val="24"/>
          <w:lang w:eastAsia="zh-CN"/>
        </w:rPr>
        <w:t xml:space="preserve">&amp; STANDARDS </w:t>
      </w:r>
      <w:bookmarkStart w:id="1084" w:name="_Ref313351028"/>
    </w:p>
    <w:p w14:paraId="5FA8E73A"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14:paraId="6DBB7755" w14:textId="77777777"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14:paraId="4BDDDADC" w14:textId="77777777"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14:paraId="192201D1" w14:textId="77777777"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14:paraId="48AC64E0" w14:textId="77777777"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14:paraId="18A6B6D3" w14:textId="77777777"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14:paraId="4EC08123"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14:paraId="4A26F64E"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14:paraId="53C3D8F7"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85" w:name="_Toc310512512"/>
      <w:bookmarkStart w:id="1086" w:name="_Toc310512579"/>
      <w:bookmarkStart w:id="1087" w:name="_Toc310512645"/>
      <w:bookmarkStart w:id="1088" w:name="_Toc310512725"/>
      <w:bookmarkStart w:id="1089" w:name="_Toc310512868"/>
      <w:bookmarkStart w:id="1090" w:name="_Toc310512948"/>
      <w:bookmarkStart w:id="1091" w:name="_Toc310513095"/>
      <w:bookmarkStart w:id="1092" w:name="_Toc310513175"/>
      <w:bookmarkStart w:id="1093" w:name="_Toc310513341"/>
      <w:bookmarkStart w:id="1094" w:name="_Toc310513418"/>
      <w:bookmarkStart w:id="1095" w:name="_Toc310512581"/>
      <w:bookmarkStart w:id="1096" w:name="_Toc310512647"/>
      <w:bookmarkStart w:id="1097" w:name="_Toc310512727"/>
      <w:bookmarkStart w:id="1098" w:name="_Toc310512870"/>
      <w:bookmarkStart w:id="1099" w:name="_Toc310512950"/>
      <w:bookmarkStart w:id="1100" w:name="_Toc310513097"/>
      <w:bookmarkStart w:id="1101" w:name="_Toc310513177"/>
      <w:bookmarkStart w:id="1102" w:name="_Toc310513343"/>
      <w:bookmarkStart w:id="1103" w:name="_Toc310513420"/>
      <w:bookmarkStart w:id="1104" w:name="_Toc310509490"/>
      <w:bookmarkStart w:id="1105" w:name="_Toc310509643"/>
      <w:bookmarkStart w:id="1106" w:name="_Toc310510086"/>
      <w:bookmarkStart w:id="1107" w:name="_Toc310510534"/>
      <w:bookmarkStart w:id="1108" w:name="_Toc310510660"/>
      <w:bookmarkStart w:id="1109" w:name="_Toc310510687"/>
      <w:bookmarkStart w:id="1110" w:name="_Toc310510713"/>
      <w:bookmarkStart w:id="1111" w:name="_Toc310510800"/>
      <w:bookmarkStart w:id="1112" w:name="_Toc310512517"/>
      <w:bookmarkStart w:id="1113" w:name="_Toc310512584"/>
      <w:bookmarkStart w:id="1114" w:name="_Toc310512650"/>
      <w:bookmarkStart w:id="1115" w:name="_Toc310512730"/>
      <w:bookmarkStart w:id="1116" w:name="_Toc310512873"/>
      <w:bookmarkStart w:id="1117" w:name="_Toc310512953"/>
      <w:bookmarkStart w:id="1118" w:name="_Toc310513100"/>
      <w:bookmarkStart w:id="1119" w:name="_Toc310513180"/>
      <w:bookmarkStart w:id="1120" w:name="_Toc310513346"/>
      <w:bookmarkStart w:id="1121" w:name="_Toc310513423"/>
      <w:bookmarkStart w:id="1122" w:name="_Toc310509491"/>
      <w:bookmarkStart w:id="1123" w:name="_Toc310509644"/>
      <w:bookmarkStart w:id="1124" w:name="_Toc310510087"/>
      <w:bookmarkStart w:id="1125" w:name="_Toc310510535"/>
      <w:bookmarkStart w:id="1126" w:name="_Toc310510661"/>
      <w:bookmarkStart w:id="1127" w:name="_Toc310510688"/>
      <w:bookmarkStart w:id="1128" w:name="_Toc310510714"/>
      <w:bookmarkStart w:id="1129" w:name="_Toc310510801"/>
      <w:bookmarkStart w:id="1130" w:name="_Toc310512518"/>
      <w:bookmarkStart w:id="1131" w:name="_Toc310512585"/>
      <w:bookmarkStart w:id="1132" w:name="_Toc310512651"/>
      <w:bookmarkStart w:id="1133" w:name="_Toc310512731"/>
      <w:bookmarkStart w:id="1134" w:name="_Toc310512874"/>
      <w:bookmarkStart w:id="1135" w:name="_Toc310512954"/>
      <w:bookmarkStart w:id="1136" w:name="_Toc310513101"/>
      <w:bookmarkStart w:id="1137" w:name="_Toc310513181"/>
      <w:bookmarkStart w:id="1138" w:name="_Toc310513347"/>
      <w:bookmarkStart w:id="1139" w:name="_Toc310513424"/>
      <w:bookmarkStart w:id="1140" w:name="_Toc310509492"/>
      <w:bookmarkStart w:id="1141" w:name="_Toc310509645"/>
      <w:bookmarkStart w:id="1142" w:name="_Toc310510088"/>
      <w:bookmarkStart w:id="1143" w:name="_Toc310510536"/>
      <w:bookmarkStart w:id="1144" w:name="_Toc310510662"/>
      <w:bookmarkStart w:id="1145" w:name="_Toc310510689"/>
      <w:bookmarkStart w:id="1146" w:name="_Toc310510715"/>
      <w:bookmarkStart w:id="1147" w:name="_Toc310510802"/>
      <w:bookmarkStart w:id="1148" w:name="_Toc310512519"/>
      <w:bookmarkStart w:id="1149" w:name="_Toc310512586"/>
      <w:bookmarkStart w:id="1150" w:name="_Toc310512652"/>
      <w:bookmarkStart w:id="1151" w:name="_Toc310512732"/>
      <w:bookmarkStart w:id="1152" w:name="_Toc310512875"/>
      <w:bookmarkStart w:id="1153" w:name="_Toc310512955"/>
      <w:bookmarkStart w:id="1154" w:name="_Toc310513102"/>
      <w:bookmarkStart w:id="1155" w:name="_Toc310513182"/>
      <w:bookmarkStart w:id="1156" w:name="_Toc310513348"/>
      <w:bookmarkStart w:id="1157" w:name="_Toc310513425"/>
      <w:bookmarkStart w:id="1158" w:name="_Toc340747141"/>
      <w:bookmarkStart w:id="1159" w:name="_Toc342311009"/>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EA5FD2">
        <w:rPr>
          <w:rFonts w:ascii="Calibri" w:eastAsia="STZhongsong" w:hAnsi="Calibri"/>
          <w:b/>
          <w:sz w:val="24"/>
          <w:szCs w:val="24"/>
          <w:lang w:eastAsia="zh-CN"/>
        </w:rPr>
        <w:t>ENVIRONMENTAL STANDARDS</w:t>
      </w:r>
    </w:p>
    <w:p w14:paraId="1B675246"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14:paraId="65CC1966"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14:paraId="61F75351"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14:paraId="68442E87"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14:paraId="1AB9E4A9"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64"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14:paraId="6885E548"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14:paraId="73B9FCB4"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14:paraId="412087C4" w14:textId="77777777"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14:paraId="18054625" w14:textId="77777777"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14:paraId="1D60A80D" w14:textId="77777777"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14:paraId="201BAD74" w14:textId="77777777"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14:paraId="60D9ED7E" w14:textId="77777777"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14:paraId="2378D703" w14:textId="77777777"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SECURITY STANDARDS</w:t>
      </w:r>
    </w:p>
    <w:p w14:paraId="6DDD5891" w14:textId="77777777"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14:paraId="5F9BA1A5" w14:textId="77777777"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14:paraId="7095113A" w14:textId="77777777"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14:paraId="21C2D98E" w14:textId="77777777"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69B2F19F" wp14:editId="10EC45FE">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B20DD40" w14:textId="77777777" w:rsidR="008C1816" w:rsidRPr="00F61500" w:rsidRDefault="008C1816" w:rsidP="008C1816">
      <w:pPr>
        <w:spacing w:before="120" w:after="120"/>
        <w:jc w:val="left"/>
        <w:rPr>
          <w:rFonts w:eastAsia="Trebuchet MS"/>
          <w:b/>
          <w:bCs/>
          <w:szCs w:val="22"/>
        </w:rPr>
      </w:pPr>
    </w:p>
    <w:p w14:paraId="46D4B0B9" w14:textId="77777777"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14:paraId="688C8631" w14:textId="77777777"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14:paraId="7204EF99" w14:textId="77777777"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5345E3F5" wp14:editId="3B47212B">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268ACB4" w14:textId="77777777" w:rsidR="008C1816" w:rsidRPr="00F61500" w:rsidRDefault="008C1816" w:rsidP="008C1816">
      <w:pPr>
        <w:spacing w:before="120" w:after="120"/>
        <w:jc w:val="center"/>
        <w:rPr>
          <w:rFonts w:ascii="Calibri Light" w:eastAsia="Trebuchet MS" w:hAnsi="Calibri Light"/>
          <w:bCs/>
          <w:sz w:val="56"/>
          <w:szCs w:val="22"/>
        </w:rPr>
      </w:pPr>
    </w:p>
    <w:p w14:paraId="44B6536D" w14:textId="77777777"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14:paraId="21AB54DE" w14:textId="77777777" w:rsidR="008C1816" w:rsidRPr="00F61500" w:rsidRDefault="008C1816" w:rsidP="008C1816">
      <w:pPr>
        <w:spacing w:after="120" w:line="240" w:lineRule="atLeast"/>
        <w:ind w:left="709"/>
        <w:rPr>
          <w:rFonts w:eastAsia="Trebuchet MS"/>
          <w:szCs w:val="22"/>
        </w:rPr>
      </w:pPr>
    </w:p>
    <w:p w14:paraId="44E37B13" w14:textId="77777777" w:rsidR="008C1816" w:rsidRPr="00F61500" w:rsidRDefault="008C1816" w:rsidP="008C1816">
      <w:pPr>
        <w:spacing w:after="120" w:line="240" w:lineRule="atLeast"/>
        <w:ind w:left="709"/>
        <w:rPr>
          <w:rFonts w:eastAsia="Trebuchet MS"/>
          <w:szCs w:val="22"/>
        </w:rPr>
      </w:pPr>
    </w:p>
    <w:p w14:paraId="65F56B1B" w14:textId="77777777" w:rsidR="008C1816" w:rsidRPr="00F61500" w:rsidRDefault="008C1816" w:rsidP="008C1816">
      <w:pPr>
        <w:jc w:val="left"/>
        <w:rPr>
          <w:rFonts w:ascii="Calibri" w:eastAsia="Trebuchet MS" w:hAnsi="Calibri"/>
          <w:szCs w:val="22"/>
        </w:rPr>
      </w:pPr>
    </w:p>
    <w:p w14:paraId="131AD788" w14:textId="77777777"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32D04F6E" wp14:editId="7C83FC82">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t>Schedule 2.4 | Security Management</w:t>
      </w:r>
    </w:p>
    <w:p w14:paraId="07CB4564" w14:textId="77777777" w:rsidR="008C1816" w:rsidRPr="00F61500" w:rsidRDefault="008C1816" w:rsidP="008C1816">
      <w:pPr>
        <w:jc w:val="left"/>
        <w:rPr>
          <w:rFonts w:ascii="Calibri" w:eastAsia="Trebuchet MS" w:hAnsi="Calibri"/>
          <w:b/>
          <w:bCs/>
          <w:sz w:val="24"/>
          <w:szCs w:val="22"/>
        </w:rPr>
      </w:pPr>
    </w:p>
    <w:p w14:paraId="1C31BDA9" w14:textId="77777777" w:rsidR="008C1816" w:rsidRPr="00F61500" w:rsidRDefault="008C1816" w:rsidP="001459D2">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14:paraId="3B45B5F1" w14:textId="77777777"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14:paraId="7C61A534" w14:textId="77777777"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14:paraId="6E681F94" w14:textId="77777777" w:rsidTr="002350CF">
        <w:tc>
          <w:tcPr>
            <w:tcW w:w="2754" w:type="dxa"/>
          </w:tcPr>
          <w:p w14:paraId="490BC71B" w14:textId="77777777"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14:paraId="63E24387" w14:textId="77777777"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14:paraId="7A458162" w14:textId="77777777"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14:paraId="578189A8" w14:textId="77777777"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14:paraId="1F8AD204" w14:textId="77777777"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14:paraId="2BA7B115" w14:textId="77777777"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14:paraId="5B412CFF" w14:textId="77777777" w:rsidR="001304E0" w:rsidRPr="002350CF" w:rsidRDefault="001304E0" w:rsidP="002350CF">
            <w:pPr>
              <w:jc w:val="left"/>
              <w:rPr>
                <w:rFonts w:asciiTheme="minorHAnsi" w:hAnsiTheme="minorHAnsi"/>
                <w:b/>
                <w:i/>
                <w:sz w:val="24"/>
                <w:szCs w:val="24"/>
              </w:rPr>
            </w:pPr>
          </w:p>
        </w:tc>
      </w:tr>
      <w:tr w:rsidR="002350CF" w:rsidRPr="00F61500" w14:paraId="11898D90" w14:textId="77777777" w:rsidTr="002350CF">
        <w:tc>
          <w:tcPr>
            <w:tcW w:w="2754" w:type="dxa"/>
          </w:tcPr>
          <w:p w14:paraId="2B907504"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14:paraId="5FE5E4DB" w14:textId="77777777"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14:paraId="51CD9EEA" w14:textId="77777777" w:rsidTr="002350CF">
        <w:tc>
          <w:tcPr>
            <w:tcW w:w="2754" w:type="dxa"/>
          </w:tcPr>
          <w:p w14:paraId="65088548"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14:paraId="12EE0F4C"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14:paraId="70133665" w14:textId="77777777" w:rsidTr="002350CF">
        <w:tc>
          <w:tcPr>
            <w:tcW w:w="2754" w:type="dxa"/>
          </w:tcPr>
          <w:p w14:paraId="58565BB6"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14:paraId="040933C1"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14:paraId="1710EF35" w14:textId="77777777" w:rsidTr="002350CF">
        <w:tc>
          <w:tcPr>
            <w:tcW w:w="2754" w:type="dxa"/>
          </w:tcPr>
          <w:p w14:paraId="2C1AC53E"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14:paraId="1A0D9B71"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14:paraId="063AB51B" w14:textId="77777777" w:rsidTr="002350CF">
        <w:tc>
          <w:tcPr>
            <w:tcW w:w="2754" w:type="dxa"/>
          </w:tcPr>
          <w:p w14:paraId="7FB57DB8"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14:paraId="70A50842"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14:paraId="4D3713F0" w14:textId="77777777" w:rsidTr="002350CF">
        <w:tc>
          <w:tcPr>
            <w:tcW w:w="2754" w:type="dxa"/>
          </w:tcPr>
          <w:p w14:paraId="15427A4B"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14:paraId="325A4C8A"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14:paraId="7CCB6C11" w14:textId="77777777" w:rsidTr="002350CF">
        <w:tc>
          <w:tcPr>
            <w:tcW w:w="2754" w:type="dxa"/>
          </w:tcPr>
          <w:p w14:paraId="5504B4CE"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14:paraId="30991BC7" w14:textId="77777777"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14:paraId="3C771A61" w14:textId="77777777" w:rsidTr="002350CF">
        <w:tc>
          <w:tcPr>
            <w:tcW w:w="2754" w:type="dxa"/>
          </w:tcPr>
          <w:p w14:paraId="22FDD305" w14:textId="77777777"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t>"Off-Shore Personnel Security Checks"</w:t>
            </w:r>
          </w:p>
        </w:tc>
        <w:tc>
          <w:tcPr>
            <w:tcW w:w="5566" w:type="dxa"/>
          </w:tcPr>
          <w:p w14:paraId="7E95309E" w14:textId="77777777"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14:paraId="23BDA6E4" w14:textId="77777777" w:rsidTr="002350CF">
        <w:tc>
          <w:tcPr>
            <w:tcW w:w="2754" w:type="dxa"/>
          </w:tcPr>
          <w:p w14:paraId="403BD42E"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14:paraId="5247B37D"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14:paraId="4807C5A5" w14:textId="77777777" w:rsidTr="002350CF">
        <w:tc>
          <w:tcPr>
            <w:tcW w:w="2754" w:type="dxa"/>
          </w:tcPr>
          <w:p w14:paraId="3DB8428F"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14:paraId="60DE3799"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14:paraId="2B0DE06E" w14:textId="77777777" w:rsidTr="002350CF">
        <w:tc>
          <w:tcPr>
            <w:tcW w:w="2754" w:type="dxa"/>
          </w:tcPr>
          <w:p w14:paraId="6D361558"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14:paraId="4EDDB8F8"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14:paraId="41250B6F" w14:textId="77777777" w:rsidTr="002350CF">
        <w:tc>
          <w:tcPr>
            <w:tcW w:w="2754" w:type="dxa"/>
          </w:tcPr>
          <w:p w14:paraId="4E67A9BC"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14:paraId="79E77FF6"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14:paraId="45347FF5" w14:textId="77777777" w:rsidR="008C1816" w:rsidRPr="00F61500" w:rsidRDefault="008C1816" w:rsidP="001459D2">
      <w:pPr>
        <w:pStyle w:val="Heading2"/>
        <w:keepNext/>
        <w:keepLines/>
        <w:widowControl/>
        <w:numPr>
          <w:ilvl w:val="1"/>
          <w:numId w:val="100"/>
        </w:numPr>
        <w:spacing w:after="240"/>
        <w:rPr>
          <w:rFonts w:asciiTheme="minorHAnsi" w:hAnsiTheme="minorHAnsi"/>
          <w:b/>
          <w:sz w:val="24"/>
          <w:szCs w:val="24"/>
        </w:rPr>
      </w:pPr>
      <w:bookmarkStart w:id="1160" w:name="_Ref350283308"/>
      <w:r w:rsidRPr="00F61500">
        <w:rPr>
          <w:rFonts w:asciiTheme="minorHAnsi" w:hAnsiTheme="minorHAnsi"/>
          <w:b/>
          <w:sz w:val="24"/>
          <w:szCs w:val="24"/>
        </w:rPr>
        <w:t>INTRODUCTION</w:t>
      </w:r>
    </w:p>
    <w:p w14:paraId="0A1DC3A8" w14:textId="77777777" w:rsidR="008C1816" w:rsidRPr="00F61500" w:rsidRDefault="008C1816" w:rsidP="001459D2">
      <w:pPr>
        <w:pStyle w:val="Heading3"/>
        <w:keepLines/>
        <w:widowControl/>
        <w:numPr>
          <w:ilvl w:val="2"/>
          <w:numId w:val="100"/>
        </w:numPr>
        <w:spacing w:after="240"/>
        <w:rPr>
          <w:rFonts w:asciiTheme="minorHAnsi" w:hAnsiTheme="minorHAnsi"/>
          <w:sz w:val="24"/>
          <w:szCs w:val="24"/>
        </w:rPr>
      </w:pPr>
      <w:bookmarkStart w:id="1161"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61"/>
    </w:p>
    <w:p w14:paraId="32E7BBDB" w14:textId="77777777"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14:paraId="7F1E8065" w14:textId="77777777"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14:paraId="5030999A" w14:textId="77777777"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73818CF9" w14:textId="77777777" w:rsidR="008C1816" w:rsidRPr="00F61500" w:rsidRDefault="008C1816" w:rsidP="001459D2">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14:paraId="4C0A191A" w14:textId="77777777" w:rsidR="008C1816" w:rsidRPr="00F61500" w:rsidRDefault="008C1816" w:rsidP="001459D2">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14:paraId="3A71E2F9" w14:textId="77777777" w:rsidR="008C1816" w:rsidRPr="002350CF"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14:paraId="3E1D2CD8"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62"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14:paraId="004E31C4"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t xml:space="preserve">[The Supplier must adhere to the physical, people and technical security controls for Off-Shore Locations which have been agreed with the Authority. ] </w:t>
      </w:r>
    </w:p>
    <w:p w14:paraId="52D7D0C4" w14:textId="77777777" w:rsidR="008C1816" w:rsidRPr="00F61500" w:rsidRDefault="008C1816" w:rsidP="001459D2">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60"/>
      <w:bookmarkEnd w:id="1162"/>
    </w:p>
    <w:p w14:paraId="3C70E19F" w14:textId="77777777" w:rsidR="00CB7616" w:rsidRPr="00CB7616" w:rsidRDefault="00CB7616" w:rsidP="001459D2">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63" w:name="_Ref447106542"/>
    </w:p>
    <w:p w14:paraId="518C60A2" w14:textId="77777777"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116418D2" w14:textId="77777777"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4818EE54" w14:textId="77777777"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7F7BF5A3"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63"/>
    </w:p>
    <w:p w14:paraId="518B6859" w14:textId="77777777" w:rsidR="008C1816" w:rsidRPr="00F61500" w:rsidRDefault="008C1816" w:rsidP="001459D2">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14:paraId="6C2EFB2A" w14:textId="77777777" w:rsidR="008C1816" w:rsidRPr="00F61500" w:rsidRDefault="008C1816" w:rsidP="001459D2">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61667C7B"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14:paraId="33C26F33"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64" w:name="_Ref447106490"/>
      <w:r w:rsidRPr="00F61500">
        <w:rPr>
          <w:rFonts w:asciiTheme="minorHAnsi" w:hAnsiTheme="minorHAnsi"/>
          <w:sz w:val="24"/>
          <w:szCs w:val="24"/>
        </w:rPr>
        <w:t>The ISMS shall:</w:t>
      </w:r>
      <w:bookmarkEnd w:id="1164"/>
    </w:p>
    <w:p w14:paraId="4530BC50" w14:textId="77777777"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14:paraId="79B51928" w14:textId="77777777" w:rsidR="008C1816" w:rsidRPr="00F61500" w:rsidRDefault="008C1816" w:rsidP="001459D2">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14:paraId="33931A67" w14:textId="77777777" w:rsidR="008C1816" w:rsidRPr="00F61500" w:rsidRDefault="008C1816" w:rsidP="001459D2">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14:paraId="2D68B976"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14:paraId="259FA7C1"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14:paraId="78F36051"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14:paraId="2BC2EF06"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14:paraId="70588CB9"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14:paraId="101B835B"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14:paraId="0A8AEE23"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Authority’s IT policies; and</w:t>
      </w:r>
    </w:p>
    <w:p w14:paraId="0EDE7169" w14:textId="77777777"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14:paraId="06B18192" w14:textId="77777777"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14:paraId="62C468E5" w14:textId="77777777" w:rsidR="008C1816" w:rsidRPr="00F61500" w:rsidRDefault="008C1816" w:rsidP="001459D2">
      <w:pPr>
        <w:pStyle w:val="Heading4"/>
        <w:keepLines/>
        <w:widowControl/>
        <w:numPr>
          <w:ilvl w:val="3"/>
          <w:numId w:val="276"/>
        </w:numPr>
        <w:spacing w:after="240"/>
        <w:rPr>
          <w:rFonts w:asciiTheme="minorHAnsi" w:hAnsiTheme="minorHAnsi"/>
          <w:sz w:val="24"/>
          <w:szCs w:val="24"/>
        </w:rPr>
      </w:pPr>
      <w:bookmarkStart w:id="1165"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65"/>
      <w:r w:rsidRPr="00F61500">
        <w:rPr>
          <w:rFonts w:asciiTheme="minorHAnsi" w:hAnsiTheme="minorHAnsi"/>
          <w:sz w:val="24"/>
          <w:szCs w:val="24"/>
        </w:rPr>
        <w:t xml:space="preserve"> </w:t>
      </w:r>
    </w:p>
    <w:p w14:paraId="23F91580" w14:textId="77777777"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25BA9017"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66"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66"/>
    </w:p>
    <w:p w14:paraId="01368BDD"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67"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67"/>
    </w:p>
    <w:p w14:paraId="24A05808"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68"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68"/>
    </w:p>
    <w:p w14:paraId="365DEDF8" w14:textId="77777777"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14:paraId="4C7F17E0"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14:paraId="42C3C730"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9"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69"/>
      <w:r w:rsidRPr="00F61500">
        <w:rPr>
          <w:rFonts w:asciiTheme="minorHAnsi" w:hAnsiTheme="minorHAnsi"/>
          <w:sz w:val="24"/>
          <w:szCs w:val="24"/>
        </w:rPr>
        <w:t xml:space="preserve"> </w:t>
      </w:r>
    </w:p>
    <w:p w14:paraId="6BBD5BF8"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0" w:name="_Ref439759551"/>
      <w:r w:rsidRPr="00F61500">
        <w:rPr>
          <w:rFonts w:asciiTheme="minorHAnsi" w:hAnsiTheme="minorHAnsi"/>
          <w:sz w:val="24"/>
          <w:szCs w:val="24"/>
        </w:rPr>
        <w:t>The Security Management Plan shall:</w:t>
      </w:r>
      <w:bookmarkEnd w:id="1170"/>
    </w:p>
    <w:p w14:paraId="5A7E29A3"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14:paraId="35102576"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14:paraId="4779F223"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14:paraId="2C4B137D"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14:paraId="57377607"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14:paraId="05B7DFA9"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14:paraId="7A0C0632"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14:paraId="3A56A805"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14:paraId="2978AB66"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14:paraId="15542AE5"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14:paraId="58FE4791"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14:paraId="2E0C5E3E"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14:paraId="2B883ED3"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1"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71"/>
    </w:p>
    <w:p w14:paraId="24DEF760"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14:paraId="18C4E5BC"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72" w:name="_Ref127964064"/>
      <w:bookmarkStart w:id="1173" w:name="_Ref350283413"/>
      <w:r w:rsidRPr="00F61500">
        <w:rPr>
          <w:rFonts w:asciiTheme="minorHAnsi" w:hAnsiTheme="minorHAnsi"/>
          <w:b/>
          <w:sz w:val="24"/>
          <w:szCs w:val="24"/>
        </w:rPr>
        <w:t>AMENDMENT AND REVISION OF THE ISMS AND SECURITY MANAGEMENT PLAN</w:t>
      </w:r>
      <w:bookmarkEnd w:id="1172"/>
      <w:bookmarkEnd w:id="1173"/>
    </w:p>
    <w:p w14:paraId="54AE1831"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4"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74"/>
    </w:p>
    <w:p w14:paraId="35E2E0CD"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14:paraId="5BD6D982"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14:paraId="5C63438A"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14:paraId="6722F3E0"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14:paraId="42F2C40C"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5"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75"/>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14:paraId="7657DADF"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14:paraId="2374870A"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14:paraId="486D3F02"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14:paraId="2217084B"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14:paraId="68A5F38B"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76"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76"/>
    </w:p>
    <w:p w14:paraId="417D1495"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7"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77"/>
    </w:p>
    <w:p w14:paraId="768B5FFB"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78" w:name="_Ref127683363"/>
      <w:r w:rsidRPr="00F61500">
        <w:rPr>
          <w:rFonts w:asciiTheme="minorHAnsi" w:hAnsiTheme="minorHAnsi"/>
          <w:b/>
          <w:sz w:val="24"/>
          <w:szCs w:val="24"/>
        </w:rPr>
        <w:t>SECURITY TESTING</w:t>
      </w:r>
      <w:bookmarkEnd w:id="1178"/>
    </w:p>
    <w:p w14:paraId="5BEE27CD"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9"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79"/>
    </w:p>
    <w:p w14:paraId="5A79DAFB"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0"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80"/>
    </w:p>
    <w:p w14:paraId="0FD2C486"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1" w:name="_Ref127682975"/>
      <w:bookmarkStart w:id="1182"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81"/>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82"/>
      <w:r w:rsidRPr="00F61500">
        <w:rPr>
          <w:rFonts w:asciiTheme="minorHAnsi" w:hAnsiTheme="minorHAnsi"/>
          <w:sz w:val="24"/>
          <w:szCs w:val="24"/>
        </w:rPr>
        <w:t xml:space="preserve">  </w:t>
      </w:r>
    </w:p>
    <w:p w14:paraId="23CA0D64"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3"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83"/>
    </w:p>
    <w:p w14:paraId="19707E76"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14:paraId="0BB03323"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84" w:name="_Ref124755735"/>
      <w:r w:rsidRPr="00F61500">
        <w:rPr>
          <w:rFonts w:asciiTheme="minorHAnsi" w:hAnsiTheme="minorHAnsi"/>
          <w:b/>
          <w:sz w:val="24"/>
          <w:szCs w:val="24"/>
        </w:rPr>
        <w:t>ISMS COMPLIANCE</w:t>
      </w:r>
      <w:bookmarkEnd w:id="1184"/>
    </w:p>
    <w:p w14:paraId="01A67706"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5"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85"/>
    </w:p>
    <w:p w14:paraId="6A30C239"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6"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86"/>
      <w:r w:rsidRPr="00F61500">
        <w:rPr>
          <w:rFonts w:asciiTheme="minorHAnsi" w:hAnsiTheme="minorHAnsi"/>
          <w:sz w:val="24"/>
          <w:szCs w:val="24"/>
        </w:rPr>
        <w:t xml:space="preserve"> The Supplier shall reimburse in full the costs incurred by the Authority in obtaining such audit.</w:t>
      </w:r>
    </w:p>
    <w:p w14:paraId="6B97E284"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14:paraId="3CD9D724"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14:paraId="0C1F5D38"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7"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187"/>
    </w:p>
    <w:p w14:paraId="2A47D85B"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14:paraId="2143D894"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14:paraId="42D85E1D" w14:textId="77777777"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14:paraId="019F48CB" w14:textId="77777777"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remedy such Breach of Security to the extent possible and protect the integrity of the IT Environment to the extent within its control against any such Breach of Security or attempted Breach of Security; </w:t>
      </w:r>
    </w:p>
    <w:p w14:paraId="56B84772" w14:textId="77777777"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14:paraId="7699C6FD" w14:textId="77777777"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14:paraId="0473D6C5" w14:textId="77777777"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6B02E49C"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14:paraId="6909127B"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14:paraId="1C16E269" w14:textId="77777777"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88" w:name="_Ref439760089"/>
      <w:r w:rsidRPr="00F61500">
        <w:rPr>
          <w:rFonts w:asciiTheme="minorHAnsi" w:hAnsiTheme="minorHAnsi"/>
          <w:b/>
          <w:sz w:val="24"/>
          <w:szCs w:val="24"/>
        </w:rPr>
        <w:t>VULNERABILITES AND CORRECTIVE ACTION</w:t>
      </w:r>
      <w:bookmarkEnd w:id="1188"/>
    </w:p>
    <w:p w14:paraId="34F894EF"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14:paraId="3F7676E8"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14:paraId="3EBC7334"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5"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14:paraId="5E9C7252"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Microsoft’s ‘Security Bulletin Severity Rating System’ ratings ‘Critical’, ‘Important’, and the two (2) remaining levels (‘Moderate’ and ‘Low’) respectively.</w:t>
      </w:r>
    </w:p>
    <w:p w14:paraId="32DAAB3A"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89" w:name="_Ref439760095"/>
      <w:bookmarkStart w:id="1190"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189"/>
    </w:p>
    <w:p w14:paraId="09E79814"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4C20019"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718A87D6"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14:paraId="6A8A04E4"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14:paraId="4BEA8B40"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14:paraId="7FECE9B7"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14:paraId="3ECF1F05" w14:textId="77777777" w:rsidR="008C1816" w:rsidRPr="00F61500" w:rsidRDefault="008C1816" w:rsidP="001459D2">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14:paraId="2AE5E14D"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14:paraId="500122AF"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nsure that the IT Environment (to the extent that the IT Environment is within the control of the Supplier) is monitored to facilitate the detection of anomalous behaviour that would be indicative of system compromise;</w:t>
      </w:r>
    </w:p>
    <w:p w14:paraId="569C7A00"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14:paraId="4C013774"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65B934BB"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14:paraId="0D28D0BD"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14:paraId="71DC9E3A"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14:paraId="37AF006C" w14:textId="77777777"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190"/>
    <w:p w14:paraId="4FAFF1B2" w14:textId="77777777"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14:paraId="2BD817ED" w14:textId="77777777" w:rsidR="008C1816"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14:paraId="1C1AA5E8" w14:textId="77777777" w:rsidR="008C1816" w:rsidRDefault="008C1816" w:rsidP="008C1816">
      <w:pPr>
        <w:pStyle w:val="Heading3"/>
        <w:keepLines/>
        <w:numPr>
          <w:ilvl w:val="0"/>
          <w:numId w:val="0"/>
        </w:numPr>
        <w:rPr>
          <w:rFonts w:asciiTheme="minorHAnsi" w:hAnsiTheme="minorHAnsi"/>
          <w:sz w:val="24"/>
          <w:szCs w:val="24"/>
        </w:rPr>
      </w:pPr>
    </w:p>
    <w:p w14:paraId="455B81B5" w14:textId="77777777"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14:paraId="628BE115" w14:textId="77777777" w:rsidR="008C1816" w:rsidRDefault="008C1816" w:rsidP="008C1816">
      <w:pPr>
        <w:rPr>
          <w:rFonts w:asciiTheme="majorHAnsi" w:hAnsiTheme="majorHAnsi"/>
          <w:sz w:val="32"/>
          <w:szCs w:val="24"/>
        </w:rPr>
      </w:pPr>
      <w:r w:rsidRPr="00F61500">
        <w:rPr>
          <w:rFonts w:asciiTheme="majorHAnsi" w:hAnsiTheme="majorHAnsi"/>
          <w:b/>
          <w:sz w:val="32"/>
          <w:szCs w:val="24"/>
        </w:rPr>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14:paraId="2B46C4C9" w14:textId="77777777" w:rsidR="00D47FD2" w:rsidRPr="00F61500" w:rsidRDefault="00D47FD2" w:rsidP="008C1816">
      <w:pPr>
        <w:rPr>
          <w:rFonts w:asciiTheme="majorHAnsi" w:hAnsiTheme="majorHAnsi"/>
          <w:sz w:val="24"/>
          <w:szCs w:val="24"/>
        </w:rPr>
      </w:pPr>
    </w:p>
    <w:p w14:paraId="54F82AE9" w14:textId="77777777"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14:paraId="4F9308F5" w14:textId="77777777"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14:paraId="56CB7073" w14:textId="77777777"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14:paraId="55A5D6A0" w14:textId="77777777" w:rsidR="008C1816" w:rsidRDefault="008C1816" w:rsidP="001459D2">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14:paraId="562792B6" w14:textId="77777777" w:rsidR="008C1816" w:rsidRPr="00E90036" w:rsidRDefault="008C1816" w:rsidP="001459D2">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14:paraId="4734411C" w14:textId="77777777"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6"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14:paraId="3AB2A5B7" w14:textId="77777777"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14:paraId="728C2F73"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14:paraId="0705440B"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14:paraId="701017CF" w14:textId="77777777"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14:paraId="346E5AC8" w14:textId="77777777"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European Economic Area (EEA);</w:t>
      </w:r>
    </w:p>
    <w:p w14:paraId="089D8ACB" w14:textId="77777777"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14:paraId="1EE242F3" w14:textId="77777777"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14:paraId="692F1667" w14:textId="77777777" w:rsidR="008C1816" w:rsidRPr="00F61500" w:rsidRDefault="008C1816" w:rsidP="001459D2">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14:paraId="4E7B5B1D" w14:textId="77777777"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14:paraId="6D633E60" w14:textId="77777777"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14:paraId="135CD6B9" w14:textId="77777777"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14:paraId="6BA635C5" w14:textId="77777777"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14:paraId="6269BA1B"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14:paraId="0D157B3F"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0C25E6C6" w14:textId="77777777"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14:paraId="2512E6F7"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14:paraId="61334B93"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14:paraId="07E728F0" w14:textId="77777777"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7"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14:paraId="4A1A2D31"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14:paraId="69449EDE"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14:paraId="088FA456"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14:paraId="09A02A1F"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14:paraId="607CA78C"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2934A038"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14:paraId="62F34F92"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14:paraId="2B407BF7"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14:paraId="63E08A18" w14:textId="77777777"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14:paraId="381EB2FB"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Identity, Authentication and Access Control</w:t>
      </w:r>
    </w:p>
    <w:p w14:paraId="0CC50F1E" w14:textId="77777777" w:rsidR="008C1816" w:rsidRPr="00F61500"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14:paraId="7EE1B3C2" w14:textId="77777777"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14:paraId="33BA0CB8" w14:textId="77777777" w:rsidR="008C1816" w:rsidRPr="00F61500"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0386B069" w14:textId="77777777" w:rsidR="008C1816" w:rsidRPr="00F61500" w:rsidRDefault="008C1816" w:rsidP="001459D2">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14:paraId="612A5D25" w14:textId="77777777" w:rsidR="008C1816" w:rsidRPr="00F61500" w:rsidRDefault="008C1816" w:rsidP="001459D2">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1444CB4" w14:textId="77777777"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14:paraId="243F5D53" w14:textId="77777777"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14:paraId="2DEBFB04" w14:textId="77777777"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14:paraId="51099554" w14:textId="77777777"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14:paraId="77B29F4A" w14:textId="77777777"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14:paraId="1A95C9AE" w14:textId="77777777" w:rsidR="008C1816" w:rsidRDefault="008C1816" w:rsidP="008C1816">
      <w:pPr>
        <w:pStyle w:val="PartDes"/>
        <w:jc w:val="left"/>
      </w:pPr>
      <w:r w:rsidRPr="00135A31">
        <w:rPr>
          <w:noProof/>
          <w:lang w:eastAsia="en-GB"/>
        </w:rPr>
        <w:drawing>
          <wp:inline distT="0" distB="0" distL="0" distR="0" wp14:anchorId="6E7B075A" wp14:editId="00D5F8EB">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F66CBFC" w14:textId="77777777" w:rsidR="008C1816" w:rsidRPr="00776FB8" w:rsidRDefault="008C1816" w:rsidP="008C1816">
      <w:pPr>
        <w:pStyle w:val="PartDes"/>
        <w:jc w:val="left"/>
      </w:pPr>
    </w:p>
    <w:p w14:paraId="25AC7018" w14:textId="77777777"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35511C6" w14:textId="77777777"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14:paraId="5197B697" w14:textId="77777777"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2BBAEE2B" wp14:editId="3D4FB433">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44449AA5" w14:textId="77777777" w:rsidR="008C1816" w:rsidRDefault="008C1816" w:rsidP="008C1816">
      <w:pPr>
        <w:pStyle w:val="PartDes"/>
        <w:rPr>
          <w:rFonts w:ascii="Calibri Light" w:hAnsi="Calibri Light"/>
          <w:b w:val="0"/>
          <w:sz w:val="56"/>
        </w:rPr>
      </w:pPr>
    </w:p>
    <w:p w14:paraId="16ED72FA" w14:textId="77777777"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14:paraId="2E609BCA" w14:textId="77777777" w:rsidR="008C1816" w:rsidRDefault="008C1816" w:rsidP="008C1816">
      <w:pPr>
        <w:spacing w:after="120" w:line="240" w:lineRule="atLeast"/>
      </w:pPr>
    </w:p>
    <w:p w14:paraId="4B456C59" w14:textId="77777777" w:rsidR="008C1816" w:rsidRDefault="008C1816" w:rsidP="008C1816">
      <w:pPr>
        <w:spacing w:after="120" w:line="240" w:lineRule="atLeast"/>
      </w:pPr>
    </w:p>
    <w:p w14:paraId="415A759D" w14:textId="77777777" w:rsidR="008C1816" w:rsidRPr="007B65ED" w:rsidRDefault="008C1816" w:rsidP="008C1816">
      <w:pPr>
        <w:jc w:val="left"/>
        <w:rPr>
          <w:rFonts w:ascii="Calibri" w:hAnsi="Calibri"/>
        </w:rPr>
      </w:pPr>
    </w:p>
    <w:p w14:paraId="465ED55C" w14:textId="77777777" w:rsidR="008C1816" w:rsidRDefault="008C1816" w:rsidP="008C1816">
      <w:pPr>
        <w:jc w:val="left"/>
        <w:rPr>
          <w:rFonts w:ascii="Calibri" w:hAnsi="Calibri"/>
          <w:b/>
          <w:bCs/>
          <w:sz w:val="24"/>
        </w:rPr>
      </w:pPr>
    </w:p>
    <w:p w14:paraId="3F2C15A5" w14:textId="77777777" w:rsidR="008C1816" w:rsidRPr="001A43DF" w:rsidRDefault="008C1816" w:rsidP="008C1816">
      <w:pPr>
        <w:rPr>
          <w:rFonts w:ascii="Calibri" w:hAnsi="Calibri"/>
          <w:sz w:val="24"/>
        </w:rPr>
      </w:pPr>
    </w:p>
    <w:p w14:paraId="19473203" w14:textId="77777777" w:rsidR="008C1816" w:rsidRPr="001A43DF" w:rsidRDefault="008C1816" w:rsidP="008C1816">
      <w:pPr>
        <w:rPr>
          <w:rFonts w:ascii="Calibri" w:hAnsi="Calibri"/>
          <w:sz w:val="24"/>
        </w:rPr>
      </w:pPr>
    </w:p>
    <w:p w14:paraId="5B56531D" w14:textId="77777777" w:rsidR="008C1816" w:rsidRPr="001A43DF" w:rsidRDefault="008C1816" w:rsidP="008C1816">
      <w:pPr>
        <w:rPr>
          <w:rFonts w:ascii="Calibri" w:hAnsi="Calibri"/>
          <w:sz w:val="24"/>
        </w:rPr>
      </w:pPr>
    </w:p>
    <w:p w14:paraId="19BF57F4" w14:textId="77777777" w:rsidR="008C1816" w:rsidRPr="001A43DF" w:rsidRDefault="008C1816" w:rsidP="008C1816">
      <w:pPr>
        <w:rPr>
          <w:rFonts w:ascii="Calibri" w:hAnsi="Calibri"/>
          <w:sz w:val="24"/>
        </w:rPr>
      </w:pPr>
    </w:p>
    <w:p w14:paraId="5C9DEC01" w14:textId="77777777" w:rsidR="008C1816" w:rsidRPr="001A43DF" w:rsidRDefault="008C1816" w:rsidP="008C1816">
      <w:pPr>
        <w:rPr>
          <w:rFonts w:ascii="Calibri" w:hAnsi="Calibri"/>
          <w:sz w:val="24"/>
        </w:rPr>
      </w:pPr>
    </w:p>
    <w:p w14:paraId="3173BD54" w14:textId="77777777" w:rsidR="008C1816" w:rsidRDefault="008C1816" w:rsidP="008C1816">
      <w:pPr>
        <w:jc w:val="left"/>
        <w:rPr>
          <w:rFonts w:ascii="Calibri" w:hAnsi="Calibri"/>
          <w:sz w:val="24"/>
        </w:rPr>
      </w:pPr>
    </w:p>
    <w:p w14:paraId="4033069F" w14:textId="77777777" w:rsidR="008C1816" w:rsidRDefault="008C1816" w:rsidP="008C1816">
      <w:pPr>
        <w:jc w:val="left"/>
        <w:rPr>
          <w:rFonts w:ascii="Calibri" w:hAnsi="Calibri"/>
          <w:sz w:val="24"/>
        </w:rPr>
      </w:pPr>
    </w:p>
    <w:p w14:paraId="0091EA11" w14:textId="77777777" w:rsidR="008C1816" w:rsidRDefault="008C1816" w:rsidP="008C1816">
      <w:pPr>
        <w:jc w:val="left"/>
        <w:rPr>
          <w:rFonts w:ascii="Calibri" w:hAnsi="Calibri"/>
          <w:sz w:val="24"/>
        </w:rPr>
      </w:pPr>
    </w:p>
    <w:p w14:paraId="78CD3BA7" w14:textId="77777777" w:rsidR="008C1816" w:rsidRDefault="008C1816" w:rsidP="008C1816">
      <w:pPr>
        <w:jc w:val="left"/>
        <w:rPr>
          <w:rFonts w:ascii="Calibri" w:hAnsi="Calibri"/>
          <w:sz w:val="24"/>
        </w:rPr>
      </w:pPr>
    </w:p>
    <w:p w14:paraId="74767FAF" w14:textId="77777777"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010D5849" w14:textId="77777777"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35C0DFEF" wp14:editId="435B9610">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t>Schedule 2.5 | I</w:t>
      </w:r>
      <w:r>
        <w:rPr>
          <w:rFonts w:ascii="Calibri Light" w:hAnsi="Calibri Light"/>
          <w:b/>
          <w:bCs/>
          <w:sz w:val="32"/>
        </w:rPr>
        <w:t>ns</w:t>
      </w:r>
      <w:r w:rsidRPr="00122149">
        <w:rPr>
          <w:rFonts w:ascii="Calibri Light" w:hAnsi="Calibri Light"/>
          <w:b/>
          <w:sz w:val="32"/>
          <w:szCs w:val="24"/>
        </w:rPr>
        <w:t>urance Requirements</w:t>
      </w:r>
    </w:p>
    <w:p w14:paraId="780097CC" w14:textId="77777777" w:rsidR="008C1816" w:rsidRPr="00122149" w:rsidRDefault="008C1816" w:rsidP="008C1816">
      <w:pPr>
        <w:jc w:val="left"/>
        <w:rPr>
          <w:rFonts w:ascii="Calibri Light" w:hAnsi="Calibri Light"/>
          <w:b/>
          <w:bCs/>
          <w:sz w:val="24"/>
        </w:rPr>
      </w:pPr>
    </w:p>
    <w:p w14:paraId="49CC5E8D"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14:paraId="40542CC0"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1459D2">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14:paraId="7845A04E"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2223D962" w14:textId="77777777" w:rsidR="008C1816" w:rsidRPr="00122149" w:rsidRDefault="008C1816" w:rsidP="001459D2">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14:paraId="5457409E" w14:textId="77777777"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14:paraId="3256DA32" w14:textId="77777777"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14:paraId="48FD801D" w14:textId="77777777" w:rsidR="008C1816" w:rsidRPr="00122149" w:rsidRDefault="00A75C13" w:rsidP="001459D2">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14:paraId="4028AB1B"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14:paraId="73390B17"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14:paraId="6E6B5ADA" w14:textId="77777777"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14:paraId="278953CF" w14:textId="77777777"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5A60F45B" w14:textId="77777777"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14:paraId="548B1DD3" w14:textId="77777777"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14:paraId="78040E87"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FAILURE TO INSURE</w:t>
      </w:r>
    </w:p>
    <w:p w14:paraId="4EAE39F1"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CF1B7C8"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30243658"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bookmarkStart w:id="1191" w:name="_Ref440514244"/>
      <w:r w:rsidRPr="00B5178A">
        <w:rPr>
          <w:rFonts w:asciiTheme="minorHAnsi" w:hAnsiTheme="minorHAnsi"/>
          <w:b/>
          <w:sz w:val="24"/>
          <w:szCs w:val="24"/>
        </w:rPr>
        <w:t>EVIDENCE OF INSURANCES</w:t>
      </w:r>
      <w:bookmarkEnd w:id="1191"/>
    </w:p>
    <w:p w14:paraId="78459AC4"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14:paraId="214F5860" w14:textId="77777777" w:rsidR="00B5178A" w:rsidRPr="00122149" w:rsidRDefault="00B5178A" w:rsidP="008C1816">
      <w:pPr>
        <w:rPr>
          <w:rFonts w:asciiTheme="minorHAnsi" w:hAnsiTheme="minorHAnsi"/>
          <w:b/>
          <w:caps/>
          <w:sz w:val="24"/>
          <w:szCs w:val="24"/>
        </w:rPr>
      </w:pPr>
    </w:p>
    <w:p w14:paraId="7BFE286C"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14:paraId="6061B75C"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14:paraId="1FC435A4" w14:textId="77777777" w:rsidR="008C1816" w:rsidRPr="00122149" w:rsidRDefault="008C1816" w:rsidP="001459D2">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54A99A9" w14:textId="77777777" w:rsidR="008C1816" w:rsidRPr="00122149" w:rsidRDefault="008C1816" w:rsidP="001459D2">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14:paraId="59F5D45D" w14:textId="77777777" w:rsidR="008C1816" w:rsidRPr="00122149" w:rsidRDefault="008C1816" w:rsidP="001459D2">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14:paraId="46E0EA2C" w14:textId="77777777" w:rsidR="008C1816" w:rsidRPr="00122149" w:rsidRDefault="008C1816" w:rsidP="001459D2">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14:paraId="3D847386" w14:textId="77777777" w:rsidR="008C1816" w:rsidRPr="00122149" w:rsidRDefault="008C1816" w:rsidP="001459D2">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14:paraId="1D50B7D8" w14:textId="77777777" w:rsidR="008C1816" w:rsidRPr="00122149" w:rsidRDefault="008C1816" w:rsidP="001459D2">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3CA99CFB"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14:paraId="51F815E9"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bookmarkStart w:id="1192"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192"/>
    </w:p>
    <w:p w14:paraId="356D657C"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bookmarkStart w:id="1193"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193"/>
    </w:p>
    <w:p w14:paraId="40DB17B8" w14:textId="77777777"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14:paraId="3029C73C"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14:paraId="4DCD1706" w14:textId="77777777" w:rsidR="008C1816" w:rsidRPr="00122149" w:rsidRDefault="00A75C13" w:rsidP="001459D2">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14:paraId="4FF90CEE"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14:paraId="2071F8CE" w14:textId="77777777"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14:paraId="4F62B15B" w14:textId="77777777"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t xml:space="preserve">ANNEX </w:t>
      </w:r>
      <w:bookmarkStart w:id="1194" w:name="sch2point5annex1"/>
      <w:r w:rsidRPr="000C5209">
        <w:rPr>
          <w:rFonts w:ascii="Calibri Light" w:hAnsi="Calibri Light"/>
          <w:sz w:val="32"/>
          <w:szCs w:val="24"/>
        </w:rPr>
        <w:t>1</w:t>
      </w:r>
      <w:bookmarkEnd w:id="1194"/>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14:paraId="183AC495" w14:textId="77777777" w:rsidR="008C1816" w:rsidRDefault="008C1816" w:rsidP="008C1816">
      <w:pPr>
        <w:pStyle w:val="Heading1"/>
        <w:numPr>
          <w:ilvl w:val="0"/>
          <w:numId w:val="0"/>
        </w:numPr>
        <w:rPr>
          <w:rFonts w:asciiTheme="minorHAnsi" w:hAnsiTheme="minorHAnsi"/>
          <w:sz w:val="24"/>
          <w:szCs w:val="24"/>
        </w:rPr>
      </w:pPr>
    </w:p>
    <w:p w14:paraId="21943769" w14:textId="77777777"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14:paraId="4E1E8239" w14:textId="77777777"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14:paraId="03769EB3" w14:textId="77777777" w:rsidR="00A75C13" w:rsidRDefault="00A75C13" w:rsidP="008C1816">
      <w:pPr>
        <w:pStyle w:val="Heading1"/>
        <w:numPr>
          <w:ilvl w:val="0"/>
          <w:numId w:val="0"/>
        </w:numPr>
        <w:rPr>
          <w:rFonts w:asciiTheme="minorHAnsi" w:hAnsiTheme="minorHAnsi"/>
          <w:sz w:val="24"/>
          <w:szCs w:val="24"/>
        </w:rPr>
      </w:pPr>
    </w:p>
    <w:p w14:paraId="78B2F245"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14:paraId="04053895" w14:textId="77777777" w:rsidR="008C1816" w:rsidRPr="00B5178A" w:rsidRDefault="008C1816" w:rsidP="001459D2">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14:paraId="575854D0"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72BAA19A" w14:textId="77777777" w:rsidR="00DE3DDC" w:rsidRPr="00122149" w:rsidRDefault="00DE3DDC" w:rsidP="008C1816">
      <w:pPr>
        <w:rPr>
          <w:rFonts w:asciiTheme="minorHAnsi" w:hAnsiTheme="minorHAnsi"/>
          <w:sz w:val="24"/>
          <w:szCs w:val="24"/>
        </w:rPr>
      </w:pPr>
    </w:p>
    <w:p w14:paraId="7CD67C50"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14:paraId="4B6C1481"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14:paraId="0C5B740E" w14:textId="77777777" w:rsidR="008C1816" w:rsidRPr="00122149" w:rsidRDefault="008C1816" w:rsidP="001459D2">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14:paraId="2B7FF2BC" w14:textId="77777777" w:rsidR="008C1816" w:rsidRPr="00122149" w:rsidRDefault="008C1816" w:rsidP="001459D2">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14:paraId="668FF23B" w14:textId="77777777"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14:paraId="3B4CBCC4" w14:textId="77777777" w:rsidR="00DE3DDC" w:rsidRPr="00122149" w:rsidRDefault="00DE3DDC" w:rsidP="008C1816">
      <w:pPr>
        <w:rPr>
          <w:rFonts w:asciiTheme="minorHAnsi" w:hAnsiTheme="minorHAnsi"/>
          <w:sz w:val="24"/>
          <w:szCs w:val="24"/>
        </w:rPr>
      </w:pPr>
    </w:p>
    <w:p w14:paraId="09F2844C"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14:paraId="37CA09F6"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14:paraId="5CECFE9A" w14:textId="77777777" w:rsidR="00DE3DDC" w:rsidRPr="00122149" w:rsidRDefault="00DE3DDC" w:rsidP="008C1816">
      <w:pPr>
        <w:rPr>
          <w:rFonts w:asciiTheme="minorHAnsi" w:hAnsiTheme="minorHAnsi"/>
          <w:sz w:val="24"/>
          <w:szCs w:val="24"/>
        </w:rPr>
      </w:pPr>
    </w:p>
    <w:p w14:paraId="0AF04ACA"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14:paraId="3F71EFFD"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14:paraId="11109721" w14:textId="77777777" w:rsidR="00DE3DDC" w:rsidRPr="00122149" w:rsidRDefault="00DE3DDC" w:rsidP="008C1816">
      <w:pPr>
        <w:rPr>
          <w:rStyle w:val="Emphasis"/>
          <w:rFonts w:asciiTheme="minorHAnsi" w:hAnsiTheme="minorHAnsi"/>
          <w:b/>
          <w:bCs/>
          <w:sz w:val="24"/>
          <w:szCs w:val="24"/>
        </w:rPr>
      </w:pPr>
    </w:p>
    <w:p w14:paraId="448274C6"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bookmarkStart w:id="1195" w:name="_Ref440514324"/>
      <w:r w:rsidRPr="00B5178A">
        <w:rPr>
          <w:rFonts w:asciiTheme="minorHAnsi" w:hAnsiTheme="minorHAnsi"/>
          <w:b/>
          <w:sz w:val="24"/>
          <w:szCs w:val="24"/>
        </w:rPr>
        <w:t>Period of insurance</w:t>
      </w:r>
      <w:bookmarkEnd w:id="1195"/>
    </w:p>
    <w:p w14:paraId="5BC6BB13"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14:paraId="7203BE5C" w14:textId="77777777" w:rsidR="00DE3DDC" w:rsidRPr="00122149" w:rsidRDefault="00DE3DDC" w:rsidP="008C1816">
      <w:pPr>
        <w:rPr>
          <w:rFonts w:asciiTheme="minorHAnsi" w:hAnsiTheme="minorHAnsi"/>
          <w:sz w:val="24"/>
          <w:szCs w:val="24"/>
        </w:rPr>
      </w:pPr>
    </w:p>
    <w:p w14:paraId="14AAD64C"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78EBD349" w14:textId="77777777"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damage arising out of or in connection with the Agreement and for which the Supplier is legally liable.</w:t>
      </w:r>
    </w:p>
    <w:p w14:paraId="0A1581C5" w14:textId="77777777" w:rsidR="008C1816" w:rsidRDefault="008C1816" w:rsidP="008C1816">
      <w:pPr>
        <w:rPr>
          <w:rFonts w:asciiTheme="minorHAnsi" w:hAnsiTheme="minorHAnsi"/>
          <w:sz w:val="24"/>
          <w:szCs w:val="24"/>
        </w:rPr>
      </w:pPr>
    </w:p>
    <w:p w14:paraId="76202BEB" w14:textId="77777777" w:rsidR="00DE3DDC" w:rsidRPr="00122149" w:rsidRDefault="00DE3DDC" w:rsidP="008C1816">
      <w:pPr>
        <w:rPr>
          <w:rFonts w:asciiTheme="minorHAnsi" w:hAnsiTheme="minorHAnsi"/>
          <w:sz w:val="24"/>
          <w:szCs w:val="24"/>
        </w:rPr>
      </w:pPr>
    </w:p>
    <w:p w14:paraId="4B41CFE8"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14:paraId="36D1C2BC"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28287CC4"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34473635"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14:paraId="2AF76247"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14:paraId="6F81FB28"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14:paraId="688D24AA"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14:paraId="09C486C5"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14:paraId="5372F474"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14:paraId="7C18EB84" w14:textId="77777777"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63101DF0"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14:paraId="7C596B1B"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14:paraId="0D6EF2BB"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14:paraId="7462B697"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0A03A3B6" w14:textId="77777777" w:rsidR="00DE3DDC" w:rsidRPr="00122149" w:rsidRDefault="00DE3DDC" w:rsidP="008C1816">
      <w:pPr>
        <w:rPr>
          <w:rFonts w:asciiTheme="minorHAnsi" w:hAnsiTheme="minorHAnsi"/>
          <w:b/>
          <w:caps/>
          <w:sz w:val="24"/>
          <w:szCs w:val="24"/>
        </w:rPr>
      </w:pPr>
    </w:p>
    <w:p w14:paraId="48AC437A"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14:paraId="13A5684E" w14:textId="77777777"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14:paraId="4B9F28AA" w14:textId="77777777" w:rsidR="00DE3DDC" w:rsidRPr="00122149" w:rsidRDefault="00DE3DDC" w:rsidP="008C1816">
      <w:pPr>
        <w:rPr>
          <w:rFonts w:asciiTheme="minorHAnsi" w:hAnsiTheme="minorHAnsi"/>
          <w:sz w:val="24"/>
          <w:szCs w:val="24"/>
        </w:rPr>
      </w:pPr>
    </w:p>
    <w:p w14:paraId="33E7E1AB"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14:paraId="61C923C7"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14:paraId="7C6E6E25" w14:textId="77777777" w:rsidR="00DE3DDC" w:rsidRPr="00122149" w:rsidRDefault="00DE3DDC" w:rsidP="008C1816">
      <w:pPr>
        <w:rPr>
          <w:rFonts w:asciiTheme="minorHAnsi" w:hAnsiTheme="minorHAnsi"/>
          <w:b/>
          <w:caps/>
          <w:sz w:val="24"/>
          <w:szCs w:val="24"/>
        </w:rPr>
      </w:pPr>
    </w:p>
    <w:p w14:paraId="33846E03"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14:paraId="7A7D4A91"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14:paraId="33A2A8F1" w14:textId="77777777" w:rsidR="00DE3DDC" w:rsidRPr="00122149" w:rsidRDefault="00DE3DDC" w:rsidP="008C1816">
      <w:pPr>
        <w:rPr>
          <w:rStyle w:val="Emphasis"/>
          <w:rFonts w:asciiTheme="minorHAnsi" w:hAnsiTheme="minorHAnsi"/>
          <w:b/>
          <w:bCs/>
          <w:sz w:val="24"/>
          <w:szCs w:val="24"/>
        </w:rPr>
      </w:pPr>
    </w:p>
    <w:p w14:paraId="02380098"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bookmarkStart w:id="1196" w:name="_Ref440514408"/>
      <w:r w:rsidRPr="00B5178A">
        <w:rPr>
          <w:rFonts w:asciiTheme="minorHAnsi" w:hAnsiTheme="minorHAnsi"/>
          <w:b/>
          <w:sz w:val="24"/>
          <w:szCs w:val="24"/>
        </w:rPr>
        <w:t>Period of insurance</w:t>
      </w:r>
      <w:bookmarkEnd w:id="1196"/>
    </w:p>
    <w:p w14:paraId="397B6EEE"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14:paraId="4F5B84A4" w14:textId="77777777" w:rsidR="00DE3DDC" w:rsidRPr="00122149" w:rsidRDefault="00DE3DDC" w:rsidP="008C1816">
      <w:pPr>
        <w:rPr>
          <w:rFonts w:asciiTheme="minorHAnsi" w:hAnsiTheme="minorHAnsi"/>
          <w:b/>
          <w:caps/>
          <w:sz w:val="24"/>
          <w:szCs w:val="24"/>
        </w:rPr>
      </w:pPr>
    </w:p>
    <w:p w14:paraId="04FC72CE"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63CCF98A" w14:textId="77777777"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14:paraId="498DFF85" w14:textId="77777777" w:rsidR="00DE3DDC" w:rsidRPr="00122149" w:rsidRDefault="00DE3DDC" w:rsidP="008C1816">
      <w:pPr>
        <w:rPr>
          <w:rFonts w:asciiTheme="minorHAnsi" w:hAnsiTheme="minorHAnsi"/>
          <w:b/>
          <w:caps/>
          <w:sz w:val="24"/>
          <w:szCs w:val="24"/>
        </w:rPr>
      </w:pPr>
    </w:p>
    <w:p w14:paraId="679069BB"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14:paraId="2A3511A9"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50F35B5B" w14:textId="77777777"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23049F88" w14:textId="77777777"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0368E659" w14:textId="77777777"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14:paraId="6A5991D0"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14:paraId="093BBC39" w14:textId="77777777"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14:paraId="53B07A26" w14:textId="77777777" w:rsidR="00B5246D" w:rsidRDefault="00B5246D">
      <w:pPr>
        <w:jc w:val="left"/>
        <w:rPr>
          <w:rFonts w:asciiTheme="minorHAnsi" w:hAnsiTheme="minorHAnsi"/>
          <w:sz w:val="24"/>
          <w:szCs w:val="24"/>
        </w:rPr>
      </w:pPr>
    </w:p>
    <w:p w14:paraId="344ADA6C" w14:textId="77777777"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14:paraId="36AA3A2D" w14:textId="77777777"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t>PART E: ADDITIONAL INSURANCES</w:t>
      </w:r>
    </w:p>
    <w:p w14:paraId="3B869B20" w14:textId="77777777"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14:paraId="236915C9" w14:textId="77777777" w:rsidTr="003E0B7B">
        <w:tc>
          <w:tcPr>
            <w:tcW w:w="4509" w:type="dxa"/>
          </w:tcPr>
          <w:p w14:paraId="35F9FF1B"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14:paraId="52BC788A"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14:paraId="6DE5C7E2" w14:textId="77777777" w:rsidTr="003E0B7B">
        <w:tc>
          <w:tcPr>
            <w:tcW w:w="4509" w:type="dxa"/>
          </w:tcPr>
          <w:p w14:paraId="117576B8"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14:paraId="62583B3F"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14:paraId="23322DCD" w14:textId="77777777" w:rsidR="00DE3DDC" w:rsidRDefault="00DE3DDC">
      <w:pPr>
        <w:jc w:val="left"/>
        <w:rPr>
          <w:rFonts w:asciiTheme="minorHAnsi" w:hAnsiTheme="minorHAnsi"/>
          <w:sz w:val="24"/>
          <w:szCs w:val="24"/>
        </w:rPr>
      </w:pPr>
      <w:r>
        <w:rPr>
          <w:rFonts w:asciiTheme="minorHAnsi" w:hAnsiTheme="minorHAnsi"/>
          <w:sz w:val="24"/>
          <w:szCs w:val="24"/>
        </w:rPr>
        <w:br w:type="page"/>
      </w:r>
    </w:p>
    <w:p w14:paraId="5713DF52" w14:textId="77777777" w:rsidR="00951AF1" w:rsidRDefault="00951AF1" w:rsidP="00951AF1">
      <w:pPr>
        <w:pStyle w:val="PartDes"/>
        <w:jc w:val="left"/>
      </w:pPr>
      <w:r w:rsidRPr="00135A31">
        <w:rPr>
          <w:noProof/>
          <w:lang w:eastAsia="en-GB"/>
        </w:rPr>
        <w:drawing>
          <wp:inline distT="0" distB="0" distL="0" distR="0" wp14:anchorId="2B98AD2B" wp14:editId="1B381DCB">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306B426E" w14:textId="77777777" w:rsidR="00951AF1" w:rsidRPr="00776FB8" w:rsidRDefault="00951AF1" w:rsidP="00951AF1">
      <w:pPr>
        <w:pStyle w:val="PartDes"/>
        <w:jc w:val="left"/>
      </w:pPr>
    </w:p>
    <w:p w14:paraId="1DE0302F" w14:textId="77777777"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CA533B8" w14:textId="77777777"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28BDFFF9" w14:textId="77777777"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52DBC00C" wp14:editId="53637B41">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C11BD0A" w14:textId="77777777" w:rsidR="00951AF1" w:rsidRDefault="00951AF1" w:rsidP="00951AF1">
      <w:pPr>
        <w:pStyle w:val="PartDes"/>
        <w:rPr>
          <w:rFonts w:ascii="Calibri Light" w:hAnsi="Calibri Light"/>
          <w:b w:val="0"/>
          <w:sz w:val="56"/>
        </w:rPr>
      </w:pPr>
    </w:p>
    <w:p w14:paraId="6F8DEA58" w14:textId="77777777"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14:paraId="32641746" w14:textId="77777777" w:rsidR="00951AF1" w:rsidRDefault="00951AF1" w:rsidP="00951AF1">
      <w:pPr>
        <w:spacing w:after="120" w:line="240" w:lineRule="atLeast"/>
      </w:pPr>
    </w:p>
    <w:p w14:paraId="44DDA216" w14:textId="77777777" w:rsidR="00951AF1" w:rsidRDefault="00951AF1" w:rsidP="00951AF1">
      <w:pPr>
        <w:spacing w:after="120" w:line="240" w:lineRule="atLeast"/>
      </w:pPr>
    </w:p>
    <w:p w14:paraId="059FEEAD" w14:textId="77777777" w:rsidR="00951AF1" w:rsidRPr="007B65ED" w:rsidRDefault="00951AF1" w:rsidP="00951AF1">
      <w:pPr>
        <w:jc w:val="left"/>
        <w:rPr>
          <w:rFonts w:ascii="Calibri" w:hAnsi="Calibri"/>
        </w:rPr>
      </w:pPr>
    </w:p>
    <w:p w14:paraId="63941DAA" w14:textId="77777777"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2A7C3FDC" wp14:editId="7BAAAD31">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t>Schedule 2.8 | Data Processing and List o</w:t>
      </w:r>
      <w:r w:rsidRPr="007B0123">
        <w:rPr>
          <w:rFonts w:ascii="Calibri Light" w:hAnsi="Calibri Light"/>
          <w:sz w:val="32"/>
        </w:rPr>
        <w:t>f Sub-Processors</w:t>
      </w:r>
    </w:p>
    <w:p w14:paraId="4442F326" w14:textId="77777777" w:rsidR="00951AF1" w:rsidRPr="007B0123" w:rsidRDefault="00951AF1" w:rsidP="00951AF1">
      <w:pPr>
        <w:pStyle w:val="PartHeadingboldcentered"/>
        <w:spacing w:before="120" w:after="120"/>
        <w:rPr>
          <w:rFonts w:asciiTheme="minorHAnsi" w:hAnsiTheme="minorHAnsi"/>
          <w:sz w:val="24"/>
        </w:rPr>
      </w:pPr>
    </w:p>
    <w:p w14:paraId="5776E453" w14:textId="77777777"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14:paraId="07223719" w14:textId="77777777" w:rsidR="00951AF1" w:rsidRPr="007B0123" w:rsidRDefault="00951AF1" w:rsidP="001459D2">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14:paraId="46A85F9F" w14:textId="77777777" w:rsidR="00951AF1" w:rsidRPr="007B0123" w:rsidRDefault="00951AF1" w:rsidP="001459D2">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14:paraId="446930AD" w14:textId="77777777" w:rsidR="00951AF1" w:rsidRDefault="00951AF1" w:rsidP="00951AF1">
      <w:pPr>
        <w:pStyle w:val="Heading1"/>
        <w:numPr>
          <w:ilvl w:val="0"/>
          <w:numId w:val="0"/>
        </w:numPr>
        <w:rPr>
          <w:rFonts w:asciiTheme="minorHAnsi" w:eastAsia="HGｺﾞｼｯｸM" w:hAnsiTheme="minorHAnsi"/>
          <w:b w:val="0"/>
          <w:bCs w:val="0"/>
          <w:caps/>
          <w:sz w:val="24"/>
        </w:rPr>
      </w:pPr>
    </w:p>
    <w:p w14:paraId="127D357E" w14:textId="77777777"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14:paraId="6879D1AD" w14:textId="77777777" w:rsidR="00951AF1" w:rsidRDefault="00951AF1" w:rsidP="001459D2">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14:paraId="246DCED0" w14:textId="77777777" w:rsidR="00951AF1" w:rsidRPr="007B0123" w:rsidRDefault="00951AF1" w:rsidP="00951AF1">
      <w:pPr>
        <w:pStyle w:val="ListParagraph"/>
        <w:spacing w:after="160" w:line="259" w:lineRule="auto"/>
        <w:ind w:left="426"/>
        <w:rPr>
          <w:rFonts w:asciiTheme="minorHAnsi" w:hAnsiTheme="minorHAnsi"/>
          <w:sz w:val="24"/>
        </w:rPr>
      </w:pPr>
    </w:p>
    <w:p w14:paraId="23A3C9CC" w14:textId="77777777" w:rsidR="00951AF1" w:rsidRPr="007B0123" w:rsidRDefault="00951AF1" w:rsidP="001459D2">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14:paraId="5D814E7B" w14:textId="77777777"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14:paraId="591B2B13" w14:textId="77777777" w:rsidTr="00ED69D6">
        <w:trPr>
          <w:trHeight w:val="716"/>
        </w:trPr>
        <w:tc>
          <w:tcPr>
            <w:tcW w:w="3252" w:type="dxa"/>
            <w:shd w:val="clear" w:color="auto" w:fill="BFBFBF"/>
            <w:vAlign w:val="center"/>
          </w:tcPr>
          <w:p w14:paraId="44ACA770" w14:textId="77777777"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14:paraId="2EA05CF7" w14:textId="77777777"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14:paraId="7BBECCB6" w14:textId="77777777" w:rsidTr="00ED69D6">
        <w:trPr>
          <w:trHeight w:val="1630"/>
        </w:trPr>
        <w:tc>
          <w:tcPr>
            <w:tcW w:w="3252" w:type="dxa"/>
            <w:shd w:val="clear" w:color="auto" w:fill="auto"/>
          </w:tcPr>
          <w:p w14:paraId="02504C5A"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14:paraId="5D8DC101" w14:textId="77777777"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14:paraId="223238EE" w14:textId="77777777"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14:paraId="5E7F46AB" w14:textId="77777777" w:rsidTr="00ED69D6">
        <w:trPr>
          <w:trHeight w:val="1462"/>
        </w:trPr>
        <w:tc>
          <w:tcPr>
            <w:tcW w:w="3252" w:type="dxa"/>
            <w:shd w:val="clear" w:color="auto" w:fill="auto"/>
          </w:tcPr>
          <w:p w14:paraId="61C0628B"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14:paraId="2C915539"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14:paraId="36B5D54F" w14:textId="77777777" w:rsidTr="00ED69D6">
        <w:trPr>
          <w:trHeight w:val="1536"/>
        </w:trPr>
        <w:tc>
          <w:tcPr>
            <w:tcW w:w="3252" w:type="dxa"/>
            <w:shd w:val="clear" w:color="auto" w:fill="auto"/>
          </w:tcPr>
          <w:p w14:paraId="53C6FB97"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14:paraId="13AEB829"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automated means) etc. </w:t>
            </w:r>
            <w:r>
              <w:rPr>
                <w:rFonts w:asciiTheme="minorHAnsi" w:hAnsiTheme="minorHAnsi"/>
                <w:i/>
                <w:sz w:val="24"/>
              </w:rPr>
              <w:t>to ensure customer calls can be correctly routed and customer records updated and all data analysed.</w:t>
            </w:r>
          </w:p>
          <w:p w14:paraId="30DBAA61"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14:paraId="76240887" w14:textId="77777777" w:rsidR="00AA3333" w:rsidRDefault="00AA3333" w:rsidP="00ED69D6">
            <w:pPr>
              <w:spacing w:before="240"/>
              <w:ind w:left="143"/>
              <w:jc w:val="left"/>
              <w:rPr>
                <w:rFonts w:asciiTheme="minorHAnsi" w:hAnsiTheme="minorHAnsi"/>
                <w:i/>
                <w:sz w:val="24"/>
              </w:rPr>
            </w:pPr>
          </w:p>
          <w:p w14:paraId="5F681336" w14:textId="77777777" w:rsidR="00AA3333" w:rsidRPr="007B0123" w:rsidRDefault="00AA3333" w:rsidP="00ED69D6">
            <w:pPr>
              <w:spacing w:before="240"/>
              <w:ind w:left="143"/>
              <w:jc w:val="left"/>
              <w:rPr>
                <w:rFonts w:asciiTheme="minorHAnsi" w:hAnsiTheme="minorHAnsi"/>
                <w:i/>
                <w:sz w:val="24"/>
              </w:rPr>
            </w:pPr>
          </w:p>
        </w:tc>
      </w:tr>
      <w:tr w:rsidR="00AA3333" w:rsidRPr="007B0123" w14:paraId="2AE397DD" w14:textId="77777777" w:rsidTr="00ED69D6">
        <w:trPr>
          <w:trHeight w:val="1412"/>
        </w:trPr>
        <w:tc>
          <w:tcPr>
            <w:tcW w:w="3252" w:type="dxa"/>
            <w:shd w:val="clear" w:color="auto" w:fill="auto"/>
          </w:tcPr>
          <w:p w14:paraId="78C5179B"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Type of personal data</w:t>
            </w:r>
          </w:p>
        </w:tc>
        <w:tc>
          <w:tcPr>
            <w:tcW w:w="6434" w:type="dxa"/>
            <w:shd w:val="clear" w:color="auto" w:fill="auto"/>
          </w:tcPr>
          <w:p w14:paraId="3C278254"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14:paraId="52BFB571"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14:paraId="1FA0A398"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14:paraId="70B0B523"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14:paraId="46220563"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14:paraId="2235829B"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14:paraId="79E02D67"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14:paraId="283AB1FE"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14:paraId="6ECB3490"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14:paraId="04AC699C"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14:paraId="655C2B5C" w14:textId="77777777"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14:paraId="1BF8504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14:paraId="202C5DD4"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14:paraId="61186408"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14:paraId="7FC274D3"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14:paraId="6208AE6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14:paraId="021760B1"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14:paraId="55E50D6A"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14:paraId="4F406E4E"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14:paraId="75D48C29"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Commission or alleged commission of an offence</w:t>
            </w:r>
          </w:p>
          <w:p w14:paraId="7611FB53" w14:textId="77777777"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14:paraId="46A4F409" w14:textId="77777777" w:rsidTr="00ED69D6">
        <w:trPr>
          <w:trHeight w:val="1560"/>
        </w:trPr>
        <w:tc>
          <w:tcPr>
            <w:tcW w:w="3252" w:type="dxa"/>
            <w:shd w:val="clear" w:color="auto" w:fill="auto"/>
          </w:tcPr>
          <w:p w14:paraId="7845C4BC"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Categories of data subjects</w:t>
            </w:r>
          </w:p>
        </w:tc>
        <w:tc>
          <w:tcPr>
            <w:tcW w:w="6434" w:type="dxa"/>
            <w:shd w:val="clear" w:color="auto" w:fill="auto"/>
          </w:tcPr>
          <w:p w14:paraId="27995D21"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14:paraId="41968624"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14:paraId="72B4B2AC" w14:textId="77777777" w:rsidTr="00ED69D6">
        <w:trPr>
          <w:trHeight w:val="1660"/>
        </w:trPr>
        <w:tc>
          <w:tcPr>
            <w:tcW w:w="3252" w:type="dxa"/>
            <w:shd w:val="clear" w:color="auto" w:fill="auto"/>
          </w:tcPr>
          <w:p w14:paraId="4132D8C2"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14:paraId="56B25BFF"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14:paraId="13803775"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14:paraId="38DC339C"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14:paraId="193769DF" w14:textId="77777777"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14:paraId="7DE54D60" w14:textId="77777777"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t>Part B</w:t>
      </w:r>
      <w:r>
        <w:rPr>
          <w:rFonts w:asciiTheme="majorHAnsi" w:hAnsiTheme="majorHAnsi"/>
          <w:sz w:val="28"/>
        </w:rPr>
        <w:t xml:space="preserve"> | Sub-Processors as a</w:t>
      </w:r>
      <w:r w:rsidRPr="007B0123">
        <w:rPr>
          <w:rFonts w:asciiTheme="majorHAnsi" w:hAnsiTheme="majorHAnsi"/>
          <w:sz w:val="28"/>
        </w:rPr>
        <w:t>t The Effective Date</w:t>
      </w:r>
    </w:p>
    <w:p w14:paraId="60D65302" w14:textId="77777777"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14:paraId="193B6CBD" w14:textId="77777777" w:rsidR="000011FF" w:rsidRDefault="000011FF">
      <w:pPr>
        <w:jc w:val="left"/>
        <w:rPr>
          <w:rFonts w:asciiTheme="minorHAnsi" w:hAnsiTheme="minorHAnsi"/>
          <w:b/>
          <w:i/>
          <w:sz w:val="24"/>
        </w:rPr>
      </w:pPr>
      <w:r>
        <w:rPr>
          <w:rFonts w:asciiTheme="minorHAnsi" w:hAnsiTheme="minorHAnsi"/>
          <w:b/>
          <w:i/>
          <w:sz w:val="24"/>
        </w:rPr>
        <w:br w:type="page"/>
      </w:r>
    </w:p>
    <w:p w14:paraId="17C74F8D" w14:textId="77777777" w:rsidR="000011FF" w:rsidRDefault="000011FF" w:rsidP="000011FF">
      <w:pPr>
        <w:pStyle w:val="PartDes"/>
        <w:jc w:val="left"/>
      </w:pPr>
      <w:r w:rsidRPr="00135A31">
        <w:rPr>
          <w:noProof/>
          <w:lang w:eastAsia="en-GB"/>
        </w:rPr>
        <w:drawing>
          <wp:inline distT="0" distB="0" distL="0" distR="0" wp14:anchorId="5DC31B92" wp14:editId="2105AA19">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5443933D" w14:textId="77777777" w:rsidR="000011FF" w:rsidRPr="00776FB8" w:rsidRDefault="000011FF" w:rsidP="000011FF">
      <w:pPr>
        <w:pStyle w:val="PartDes"/>
        <w:jc w:val="left"/>
      </w:pPr>
    </w:p>
    <w:p w14:paraId="3F745BC9" w14:textId="77777777"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DF1F294" w14:textId="77777777"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75F3F952" w14:textId="77777777"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715B56CC" wp14:editId="581DC885">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BB0ABD0" w14:textId="77777777" w:rsidR="000011FF" w:rsidRDefault="000011FF" w:rsidP="000011FF">
      <w:pPr>
        <w:pStyle w:val="PartDes"/>
        <w:rPr>
          <w:rFonts w:ascii="Calibri Light" w:hAnsi="Calibri Light"/>
          <w:b w:val="0"/>
          <w:sz w:val="56"/>
        </w:rPr>
      </w:pPr>
    </w:p>
    <w:p w14:paraId="33BC0921" w14:textId="77777777"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14:paraId="4FB7042A" w14:textId="77777777" w:rsidR="000011FF" w:rsidRDefault="000011FF" w:rsidP="000011FF">
      <w:pPr>
        <w:spacing w:after="120" w:line="240" w:lineRule="atLeast"/>
      </w:pPr>
    </w:p>
    <w:p w14:paraId="3B279C8B" w14:textId="77777777" w:rsidR="000011FF" w:rsidRDefault="000011FF" w:rsidP="000011FF">
      <w:pPr>
        <w:spacing w:after="120" w:line="240" w:lineRule="atLeast"/>
      </w:pPr>
    </w:p>
    <w:p w14:paraId="79AD5FCD" w14:textId="77777777" w:rsidR="000011FF" w:rsidRPr="007B65ED" w:rsidRDefault="000011FF" w:rsidP="000011FF">
      <w:pPr>
        <w:jc w:val="left"/>
        <w:rPr>
          <w:rFonts w:ascii="Calibri" w:hAnsi="Calibri"/>
        </w:rPr>
      </w:pPr>
    </w:p>
    <w:p w14:paraId="0B413D7A" w14:textId="77777777"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09A26C43" wp14:editId="372006EE">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t>Schedule 3 | Au</w:t>
      </w:r>
      <w:r w:rsidRPr="002B1112">
        <w:rPr>
          <w:rFonts w:asciiTheme="majorHAnsi" w:hAnsiTheme="majorHAnsi"/>
          <w:b/>
          <w:sz w:val="32"/>
        </w:rPr>
        <w:t>thority Responsibilities</w:t>
      </w:r>
    </w:p>
    <w:p w14:paraId="60E02A7D" w14:textId="77777777" w:rsidR="000011FF" w:rsidRPr="002B1112" w:rsidRDefault="000011FF" w:rsidP="000011FF">
      <w:pPr>
        <w:jc w:val="left"/>
        <w:rPr>
          <w:rFonts w:ascii="Calibri" w:hAnsi="Calibri"/>
          <w:b/>
          <w:bCs/>
          <w:sz w:val="24"/>
        </w:rPr>
      </w:pPr>
    </w:p>
    <w:p w14:paraId="12CAEDF5" w14:textId="77777777" w:rsidR="000011FF" w:rsidRPr="00786E92" w:rsidRDefault="000011FF" w:rsidP="001459D2">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14:paraId="0E177CBD" w14:textId="77777777" w:rsidR="000011FF" w:rsidRPr="002B1112" w:rsidRDefault="000011FF" w:rsidP="001459D2">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14:paraId="361922FF" w14:textId="77777777" w:rsidR="000011FF" w:rsidRPr="002B1112" w:rsidRDefault="000011FF" w:rsidP="001459D2">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14:paraId="7D605D49" w14:textId="77777777" w:rsidR="000011FF" w:rsidRPr="00786E92" w:rsidRDefault="000011FF" w:rsidP="001459D2">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14:paraId="74E7B2C0" w14:textId="77777777"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14:paraId="77C16C0E" w14:textId="77777777"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525B3C1D" w14:textId="77777777"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14:paraId="111DF516" w14:textId="77777777"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45500A95" w14:textId="77777777"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2AB2DBCF" w14:textId="77777777" w:rsidR="00786E92" w:rsidRPr="00786E92" w:rsidRDefault="00786E92" w:rsidP="001459D2">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197" w:name="_Ref139152016"/>
    </w:p>
    <w:p w14:paraId="2AA75A55" w14:textId="77777777" w:rsidR="000011FF" w:rsidRPr="00786E92" w:rsidRDefault="000011FF" w:rsidP="001459D2">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197"/>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14:paraId="4041CC9E" w14:textId="77777777" w:rsidTr="000011FF">
        <w:trPr>
          <w:cantSplit/>
          <w:tblHeader/>
        </w:trPr>
        <w:tc>
          <w:tcPr>
            <w:tcW w:w="4268" w:type="dxa"/>
          </w:tcPr>
          <w:p w14:paraId="71414951"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14:paraId="70A68B7A"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14:paraId="055488E6" w14:textId="77777777" w:rsidTr="000011FF">
        <w:trPr>
          <w:cantSplit/>
        </w:trPr>
        <w:tc>
          <w:tcPr>
            <w:tcW w:w="4268" w:type="dxa"/>
          </w:tcPr>
          <w:p w14:paraId="3753A8A2"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14:paraId="1F792386"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14:paraId="4EE3B1BE" w14:textId="77777777" w:rsidTr="000011FF">
        <w:trPr>
          <w:cantSplit/>
        </w:trPr>
        <w:tc>
          <w:tcPr>
            <w:tcW w:w="4268" w:type="dxa"/>
          </w:tcPr>
          <w:p w14:paraId="1714A265"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0DA6B112"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48B5873B" w14:textId="77777777" w:rsidTr="000011FF">
        <w:trPr>
          <w:cantSplit/>
        </w:trPr>
        <w:tc>
          <w:tcPr>
            <w:tcW w:w="4268" w:type="dxa"/>
          </w:tcPr>
          <w:p w14:paraId="10269454"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331506E0"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66360115" w14:textId="77777777" w:rsidTr="000011FF">
        <w:trPr>
          <w:cantSplit/>
        </w:trPr>
        <w:tc>
          <w:tcPr>
            <w:tcW w:w="4268" w:type="dxa"/>
          </w:tcPr>
          <w:p w14:paraId="7711C3B0"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7F8D2E4B"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4DBD43A4" w14:textId="77777777" w:rsidTr="000011FF">
        <w:trPr>
          <w:cantSplit/>
        </w:trPr>
        <w:tc>
          <w:tcPr>
            <w:tcW w:w="4268" w:type="dxa"/>
          </w:tcPr>
          <w:p w14:paraId="40D47CFD"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32CBC124" w14:textId="77777777" w:rsidR="000011FF" w:rsidRPr="002B1112" w:rsidRDefault="000011FF" w:rsidP="000011FF">
            <w:pPr>
              <w:pStyle w:val="BodyTextIndent"/>
              <w:spacing w:before="120" w:after="120"/>
              <w:ind w:left="0"/>
              <w:rPr>
                <w:rFonts w:asciiTheme="minorHAnsi" w:hAnsiTheme="minorHAnsi"/>
                <w:sz w:val="24"/>
                <w:highlight w:val="green"/>
              </w:rPr>
            </w:pPr>
          </w:p>
        </w:tc>
      </w:tr>
    </w:tbl>
    <w:p w14:paraId="70D8C1F1" w14:textId="77777777" w:rsidR="005F1FBE" w:rsidRDefault="005F1FBE" w:rsidP="00DE3DDC">
      <w:pPr>
        <w:rPr>
          <w:rFonts w:asciiTheme="minorHAnsi" w:hAnsiTheme="minorHAnsi"/>
          <w:b/>
          <w:sz w:val="24"/>
        </w:rPr>
      </w:pPr>
    </w:p>
    <w:p w14:paraId="469532D0" w14:textId="77777777" w:rsidR="005F1FBE" w:rsidRDefault="005F1FBE">
      <w:pPr>
        <w:jc w:val="left"/>
        <w:rPr>
          <w:rFonts w:asciiTheme="minorHAnsi" w:hAnsiTheme="minorHAnsi"/>
          <w:b/>
          <w:sz w:val="24"/>
        </w:rPr>
      </w:pPr>
      <w:r>
        <w:rPr>
          <w:rFonts w:asciiTheme="minorHAnsi" w:hAnsiTheme="minorHAnsi"/>
          <w:b/>
          <w:sz w:val="24"/>
        </w:rPr>
        <w:br w:type="page"/>
      </w:r>
    </w:p>
    <w:p w14:paraId="64CB1D91" w14:textId="77777777" w:rsidR="005F1FBE" w:rsidRDefault="005F1FBE" w:rsidP="005F1FBE">
      <w:pPr>
        <w:pStyle w:val="PartDes"/>
        <w:jc w:val="left"/>
      </w:pPr>
      <w:r w:rsidRPr="00135A31">
        <w:rPr>
          <w:noProof/>
          <w:lang w:eastAsia="en-GB"/>
        </w:rPr>
        <w:drawing>
          <wp:inline distT="0" distB="0" distL="0" distR="0" wp14:anchorId="62B6A1F7" wp14:editId="137061D7">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5F3A32DE" w14:textId="77777777" w:rsidR="005F1FBE" w:rsidRPr="00776FB8" w:rsidRDefault="005F1FBE" w:rsidP="005F1FBE">
      <w:pPr>
        <w:pStyle w:val="PartDes"/>
        <w:jc w:val="left"/>
      </w:pPr>
    </w:p>
    <w:p w14:paraId="56BE5DC4"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020105A"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492038F7"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5966382A" wp14:editId="418592E7">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43647A0" w14:textId="77777777" w:rsidR="005F1FBE" w:rsidRDefault="005F1FBE" w:rsidP="005F1FBE">
      <w:pPr>
        <w:pStyle w:val="PartDes"/>
        <w:rPr>
          <w:rFonts w:ascii="Calibri Light" w:hAnsi="Calibri Light"/>
          <w:b w:val="0"/>
          <w:sz w:val="56"/>
        </w:rPr>
      </w:pPr>
    </w:p>
    <w:p w14:paraId="6166B48B"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14:paraId="3C29163B" w14:textId="77777777" w:rsidR="005F1FBE" w:rsidRDefault="005F1FBE" w:rsidP="005F1FBE">
      <w:pPr>
        <w:spacing w:after="120" w:line="240" w:lineRule="atLeast"/>
      </w:pPr>
    </w:p>
    <w:p w14:paraId="0F46B831" w14:textId="77777777" w:rsidR="005F1FBE" w:rsidRDefault="005F1FBE" w:rsidP="005F1FBE">
      <w:pPr>
        <w:spacing w:after="120" w:line="240" w:lineRule="atLeast"/>
      </w:pPr>
    </w:p>
    <w:p w14:paraId="2714F2B7" w14:textId="77777777" w:rsidR="005F1FBE" w:rsidRPr="007B65ED" w:rsidRDefault="005F1FBE" w:rsidP="005F1FBE">
      <w:pPr>
        <w:jc w:val="left"/>
        <w:rPr>
          <w:rFonts w:ascii="Calibri" w:hAnsi="Calibri"/>
        </w:rPr>
      </w:pPr>
    </w:p>
    <w:p w14:paraId="69B011D2" w14:textId="77777777"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3C61741F" wp14:editId="01B098B1">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22A8A019" w14:textId="77777777"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t>Schedule 4.1 | Supplier Solution</w:t>
      </w:r>
    </w:p>
    <w:p w14:paraId="3A12ADC2" w14:textId="77777777" w:rsidR="005F1FBE" w:rsidRPr="00654909" w:rsidRDefault="005F1FBE" w:rsidP="005F1FBE">
      <w:pPr>
        <w:rPr>
          <w:rFonts w:ascii="Calibri" w:hAnsi="Calibri"/>
          <w:b/>
          <w:bCs/>
          <w:sz w:val="24"/>
          <w:szCs w:val="24"/>
        </w:rPr>
      </w:pPr>
    </w:p>
    <w:p w14:paraId="79A0BAAC" w14:textId="77777777"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14:paraId="26265877" w14:textId="77777777" w:rsidR="005F1FBE" w:rsidRDefault="005F1FBE">
      <w:pPr>
        <w:jc w:val="left"/>
        <w:rPr>
          <w:rFonts w:ascii="Calibri" w:hAnsi="Calibri"/>
          <w:b/>
          <w:bCs/>
          <w:sz w:val="24"/>
          <w:szCs w:val="24"/>
        </w:rPr>
      </w:pPr>
      <w:r>
        <w:rPr>
          <w:rFonts w:ascii="Calibri" w:hAnsi="Calibri"/>
          <w:b/>
          <w:bCs/>
          <w:sz w:val="24"/>
          <w:szCs w:val="24"/>
        </w:rPr>
        <w:br w:type="page"/>
      </w:r>
    </w:p>
    <w:p w14:paraId="281C8A00" w14:textId="77777777" w:rsidR="005F1FBE" w:rsidRDefault="005F1FBE" w:rsidP="005F1FBE">
      <w:pPr>
        <w:pStyle w:val="PartDes"/>
        <w:jc w:val="left"/>
      </w:pPr>
      <w:r w:rsidRPr="00135A31">
        <w:rPr>
          <w:noProof/>
          <w:lang w:eastAsia="en-GB"/>
        </w:rPr>
        <w:drawing>
          <wp:inline distT="0" distB="0" distL="0" distR="0" wp14:anchorId="6EDE6017" wp14:editId="64194F7C">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9E6E163" w14:textId="77777777" w:rsidR="005F1FBE" w:rsidRPr="00776FB8" w:rsidRDefault="005F1FBE" w:rsidP="005F1FBE">
      <w:pPr>
        <w:pStyle w:val="PartDes"/>
        <w:jc w:val="left"/>
      </w:pPr>
    </w:p>
    <w:p w14:paraId="5961866E"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D6F0048"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766A8738"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3A0B4601" wp14:editId="5D8954CD">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FD270F8" w14:textId="77777777" w:rsidR="005F1FBE" w:rsidRDefault="005F1FBE" w:rsidP="005F1FBE">
      <w:pPr>
        <w:pStyle w:val="PartDes"/>
        <w:rPr>
          <w:rFonts w:ascii="Calibri Light" w:hAnsi="Calibri Light"/>
          <w:b w:val="0"/>
          <w:sz w:val="56"/>
        </w:rPr>
      </w:pPr>
    </w:p>
    <w:p w14:paraId="7744BD39"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14:paraId="231C1989" w14:textId="77777777" w:rsidR="005F1FBE" w:rsidRDefault="005F1FBE" w:rsidP="005F1FBE">
      <w:pPr>
        <w:spacing w:after="120" w:line="240" w:lineRule="atLeast"/>
      </w:pPr>
    </w:p>
    <w:p w14:paraId="080C70EB" w14:textId="77777777" w:rsidR="005F1FBE" w:rsidRDefault="005F1FBE" w:rsidP="005F1FBE">
      <w:pPr>
        <w:spacing w:after="120" w:line="240" w:lineRule="atLeast"/>
      </w:pPr>
    </w:p>
    <w:p w14:paraId="60549A2C" w14:textId="77777777" w:rsidR="005F1FBE" w:rsidRPr="007B65ED" w:rsidRDefault="005F1FBE" w:rsidP="005F1FBE">
      <w:pPr>
        <w:jc w:val="left"/>
        <w:rPr>
          <w:rFonts w:ascii="Calibri" w:hAnsi="Calibri"/>
        </w:rPr>
      </w:pPr>
    </w:p>
    <w:p w14:paraId="28AB69AB" w14:textId="77777777"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78871E67" wp14:editId="72A63EC4">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14:paraId="53019D3C" w14:textId="77777777"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t>Schedule 4.2 | Commercially Sensitive Information</w:t>
      </w:r>
    </w:p>
    <w:p w14:paraId="7FF9F803" w14:textId="77777777"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14:paraId="2DB28ADD" w14:textId="77777777" w:rsidTr="00CA4F5B">
        <w:trPr>
          <w:tblHeader/>
        </w:trPr>
        <w:tc>
          <w:tcPr>
            <w:tcW w:w="709" w:type="dxa"/>
            <w:tcBorders>
              <w:bottom w:val="double" w:sz="4" w:space="0" w:color="auto"/>
            </w:tcBorders>
          </w:tcPr>
          <w:p w14:paraId="33AC768A" w14:textId="77777777"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14:paraId="7A4C51E3" w14:textId="77777777"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14:paraId="5CEE75C9" w14:textId="77777777"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14:paraId="432997D4" w14:textId="77777777"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14:paraId="5D9DCC62" w14:textId="77777777" w:rsidTr="00CA4F5B">
        <w:tc>
          <w:tcPr>
            <w:tcW w:w="709" w:type="dxa"/>
            <w:tcBorders>
              <w:top w:val="double" w:sz="4" w:space="0" w:color="auto"/>
            </w:tcBorders>
          </w:tcPr>
          <w:p w14:paraId="35861AE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14:paraId="74C1CE0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14:paraId="4A08D2E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14:paraId="4F8FE054"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2926D336" w14:textId="77777777" w:rsidTr="00CA4F5B">
        <w:tc>
          <w:tcPr>
            <w:tcW w:w="709" w:type="dxa"/>
          </w:tcPr>
          <w:p w14:paraId="09B6AB9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FE1671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53DCAA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E936F6E"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3B2E6B13" w14:textId="77777777" w:rsidTr="00CA4F5B">
        <w:tc>
          <w:tcPr>
            <w:tcW w:w="709" w:type="dxa"/>
          </w:tcPr>
          <w:p w14:paraId="5181890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1726CD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DC56C4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9D71431"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7EE87405" w14:textId="77777777" w:rsidTr="00CA4F5B">
        <w:tc>
          <w:tcPr>
            <w:tcW w:w="709" w:type="dxa"/>
          </w:tcPr>
          <w:p w14:paraId="7ECE987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6BCAC0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F217B3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280B68F"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3A74313D" w14:textId="77777777" w:rsidTr="00CA4F5B">
        <w:tc>
          <w:tcPr>
            <w:tcW w:w="709" w:type="dxa"/>
          </w:tcPr>
          <w:p w14:paraId="36B7EF7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496B31B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05E8F1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36A386B9"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70A2B7B9" w14:textId="77777777" w:rsidTr="00CA4F5B">
        <w:tc>
          <w:tcPr>
            <w:tcW w:w="709" w:type="dxa"/>
          </w:tcPr>
          <w:p w14:paraId="1691B65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6F0C345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241C60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7057BAB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23F10D3" w14:textId="77777777" w:rsidTr="00CA4F5B">
        <w:tc>
          <w:tcPr>
            <w:tcW w:w="709" w:type="dxa"/>
          </w:tcPr>
          <w:p w14:paraId="2D6F2BB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1CED00E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B481CD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8885C06"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2D908299" w14:textId="77777777" w:rsidTr="00CA4F5B">
        <w:tc>
          <w:tcPr>
            <w:tcW w:w="709" w:type="dxa"/>
          </w:tcPr>
          <w:p w14:paraId="18751C7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FD0A77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62B6461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5ABDED7"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F7DE2A8" w14:textId="77777777" w:rsidTr="00CA4F5B">
        <w:tc>
          <w:tcPr>
            <w:tcW w:w="709" w:type="dxa"/>
          </w:tcPr>
          <w:p w14:paraId="1BEEECA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7FA21B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1ECD2F6"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565DA8B"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DC636ED" w14:textId="77777777" w:rsidTr="00CA4F5B">
        <w:tc>
          <w:tcPr>
            <w:tcW w:w="709" w:type="dxa"/>
          </w:tcPr>
          <w:p w14:paraId="4B6D30E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6FA011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008637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CDB8D3D"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7DA9D1A" w14:textId="77777777" w:rsidTr="00CA4F5B">
        <w:tc>
          <w:tcPr>
            <w:tcW w:w="709" w:type="dxa"/>
          </w:tcPr>
          <w:p w14:paraId="5835ECC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7CA51F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7B7FE66"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8A75E5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39F180E8" w14:textId="77777777" w:rsidTr="00CA4F5B">
        <w:tc>
          <w:tcPr>
            <w:tcW w:w="709" w:type="dxa"/>
          </w:tcPr>
          <w:p w14:paraId="38C9A71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B1C037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6CBE75A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1B36333"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736B0D6" w14:textId="77777777" w:rsidTr="00CA4F5B">
        <w:tc>
          <w:tcPr>
            <w:tcW w:w="709" w:type="dxa"/>
          </w:tcPr>
          <w:p w14:paraId="00EB14E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58DCCD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BF835AA"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3C2F8CBB"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5934CAB6" w14:textId="77777777" w:rsidTr="00CA4F5B">
        <w:tc>
          <w:tcPr>
            <w:tcW w:w="709" w:type="dxa"/>
          </w:tcPr>
          <w:p w14:paraId="582ABF7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B00C54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679DD8D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D9571A0"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8C3FE75" w14:textId="77777777" w:rsidTr="00CA4F5B">
        <w:tc>
          <w:tcPr>
            <w:tcW w:w="709" w:type="dxa"/>
          </w:tcPr>
          <w:p w14:paraId="59517BD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607B04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0028C3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CC97CC2" w14:textId="77777777" w:rsidR="005F1FBE" w:rsidRPr="00246567" w:rsidRDefault="005F1FBE" w:rsidP="00CA4F5B">
            <w:pPr>
              <w:pStyle w:val="Heading2"/>
              <w:tabs>
                <w:tab w:val="clear" w:pos="709"/>
              </w:tabs>
              <w:ind w:left="0" w:firstLine="0"/>
              <w:rPr>
                <w:rFonts w:asciiTheme="minorHAnsi" w:hAnsiTheme="minorHAnsi"/>
                <w:sz w:val="24"/>
                <w:szCs w:val="24"/>
              </w:rPr>
            </w:pPr>
          </w:p>
        </w:tc>
      </w:tr>
    </w:tbl>
    <w:p w14:paraId="4205C27E" w14:textId="77777777" w:rsidR="005F1FBE" w:rsidRDefault="005F1FBE" w:rsidP="00DE3DDC">
      <w:pPr>
        <w:rPr>
          <w:rFonts w:ascii="Calibri" w:hAnsi="Calibri"/>
          <w:b/>
          <w:bCs/>
          <w:sz w:val="24"/>
          <w:szCs w:val="24"/>
        </w:rPr>
      </w:pPr>
    </w:p>
    <w:p w14:paraId="72033C81" w14:textId="77777777" w:rsidR="005F1FBE" w:rsidRDefault="005F1FBE">
      <w:pPr>
        <w:jc w:val="left"/>
        <w:rPr>
          <w:rFonts w:ascii="Calibri" w:hAnsi="Calibri"/>
          <w:b/>
          <w:bCs/>
          <w:sz w:val="24"/>
          <w:szCs w:val="24"/>
        </w:rPr>
      </w:pPr>
      <w:r>
        <w:rPr>
          <w:rFonts w:ascii="Calibri" w:hAnsi="Calibri"/>
          <w:b/>
          <w:bCs/>
          <w:sz w:val="24"/>
          <w:szCs w:val="24"/>
        </w:rPr>
        <w:br w:type="page"/>
      </w:r>
    </w:p>
    <w:p w14:paraId="01350DD0" w14:textId="77777777" w:rsidR="005F1FBE" w:rsidRDefault="005F1FBE" w:rsidP="005F1FBE">
      <w:pPr>
        <w:pStyle w:val="PartDes"/>
        <w:jc w:val="left"/>
      </w:pPr>
      <w:r w:rsidRPr="00135A31">
        <w:rPr>
          <w:noProof/>
          <w:lang w:eastAsia="en-GB"/>
        </w:rPr>
        <w:drawing>
          <wp:inline distT="0" distB="0" distL="0" distR="0" wp14:anchorId="6EC2CE06" wp14:editId="4266C0E1">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B5F9C3B" w14:textId="77777777" w:rsidR="005F1FBE" w:rsidRPr="00776FB8" w:rsidRDefault="005F1FBE" w:rsidP="005F1FBE">
      <w:pPr>
        <w:pStyle w:val="PartDes"/>
        <w:jc w:val="left"/>
      </w:pPr>
    </w:p>
    <w:p w14:paraId="4DF98210"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7FF8423"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207D3B3D"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7B024596" wp14:editId="21348122">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F5644D6" w14:textId="77777777" w:rsidR="005F1FBE" w:rsidRDefault="005F1FBE" w:rsidP="005F1FBE">
      <w:pPr>
        <w:pStyle w:val="PartDes"/>
        <w:rPr>
          <w:rFonts w:ascii="Calibri Light" w:hAnsi="Calibri Light"/>
          <w:b w:val="0"/>
          <w:sz w:val="56"/>
        </w:rPr>
      </w:pPr>
    </w:p>
    <w:p w14:paraId="2B9BAFFE"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14:paraId="0EBB6CA2" w14:textId="77777777" w:rsidR="005F1FBE" w:rsidRDefault="005F1FBE" w:rsidP="005F1FBE">
      <w:pPr>
        <w:spacing w:after="120" w:line="240" w:lineRule="atLeast"/>
      </w:pPr>
    </w:p>
    <w:p w14:paraId="47432FA9" w14:textId="77777777" w:rsidR="005F1FBE" w:rsidRDefault="005F1FBE" w:rsidP="005F1FBE">
      <w:pPr>
        <w:spacing w:after="120" w:line="240" w:lineRule="atLeast"/>
      </w:pPr>
    </w:p>
    <w:p w14:paraId="778831B2" w14:textId="77777777"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764AAFB8" wp14:editId="2A4412CB">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EE7688F" w14:textId="77777777"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t>Schedule 4.3 | No</w:t>
      </w:r>
      <w:r w:rsidRPr="00903B94">
        <w:rPr>
          <w:rFonts w:ascii="Calibri Light" w:hAnsi="Calibri Light"/>
          <w:b/>
          <w:sz w:val="32"/>
          <w:szCs w:val="24"/>
        </w:rPr>
        <w:t>tified Sub-Contractors and Key Sub-Contractors</w:t>
      </w:r>
    </w:p>
    <w:p w14:paraId="4EA30932" w14:textId="77777777" w:rsidR="005F1FBE" w:rsidRPr="00903B94" w:rsidRDefault="005F1FBE" w:rsidP="005F1FBE">
      <w:pPr>
        <w:jc w:val="left"/>
        <w:rPr>
          <w:rFonts w:ascii="Calibri" w:hAnsi="Calibri"/>
          <w:b/>
          <w:sz w:val="24"/>
          <w:szCs w:val="24"/>
        </w:rPr>
      </w:pPr>
    </w:p>
    <w:p w14:paraId="5FA4956F" w14:textId="77777777" w:rsidR="005F1FBE" w:rsidRPr="00903B94" w:rsidRDefault="005F1FBE" w:rsidP="001459D2">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14:paraId="4805AE19" w14:textId="77777777" w:rsidR="005F1FBE" w:rsidRPr="00903B94" w:rsidRDefault="005F1FBE" w:rsidP="001459D2">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14:paraId="1CF4C8B4" w14:textId="77777777" w:rsidR="005F1FBE" w:rsidRPr="005F1FBE" w:rsidRDefault="005F1FBE" w:rsidP="001459D2">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14:paraId="3F0C98E3" w14:textId="77777777" w:rsidTr="00CA4F5B">
        <w:trPr>
          <w:tblHeader/>
        </w:trPr>
        <w:tc>
          <w:tcPr>
            <w:tcW w:w="1671" w:type="dxa"/>
            <w:shd w:val="clear" w:color="auto" w:fill="E0E0E0"/>
          </w:tcPr>
          <w:p w14:paraId="75C47023"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14:paraId="0C0EEB40"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14:paraId="3363A588"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10D21D7D"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14:paraId="67C1F809"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14:paraId="175550E1"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66BBBF77" w14:textId="77777777" w:rsidTr="00CA4F5B">
        <w:trPr>
          <w:tblHeader/>
        </w:trPr>
        <w:tc>
          <w:tcPr>
            <w:tcW w:w="1671" w:type="dxa"/>
            <w:shd w:val="clear" w:color="auto" w:fill="FFFFFF"/>
          </w:tcPr>
          <w:p w14:paraId="61520B7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38DB2C3"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E0FABF9"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A452DBA"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1AF7E9E0"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33D3FDC8"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56F46C9E" w14:textId="77777777" w:rsidTr="00CA4F5B">
        <w:trPr>
          <w:tblHeader/>
        </w:trPr>
        <w:tc>
          <w:tcPr>
            <w:tcW w:w="1671" w:type="dxa"/>
            <w:shd w:val="clear" w:color="auto" w:fill="FFFFFF"/>
          </w:tcPr>
          <w:p w14:paraId="4BAD21F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BFC72CB"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ECCB7D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EB510EF"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0357A7A0"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54C64FE8" w14:textId="77777777" w:rsidR="005F1FBE" w:rsidRPr="00903B94" w:rsidRDefault="005F1FBE" w:rsidP="00CA4F5B">
            <w:pPr>
              <w:pStyle w:val="NormalNoIndent"/>
              <w:rPr>
                <w:rFonts w:ascii="Calibri" w:hAnsi="Calibri"/>
                <w:sz w:val="24"/>
                <w:szCs w:val="24"/>
              </w:rPr>
            </w:pPr>
          </w:p>
        </w:tc>
      </w:tr>
      <w:tr w:rsidR="005F1FBE" w:rsidRPr="00903B94" w14:paraId="5F892082" w14:textId="77777777" w:rsidTr="00CA4F5B">
        <w:trPr>
          <w:tblHeader/>
        </w:trPr>
        <w:tc>
          <w:tcPr>
            <w:tcW w:w="1671" w:type="dxa"/>
            <w:shd w:val="clear" w:color="auto" w:fill="FFFFFF"/>
          </w:tcPr>
          <w:p w14:paraId="79F7D478"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39EEF1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347039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662C26F"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15C9BD85"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77785CB2" w14:textId="77777777" w:rsidR="005F1FBE" w:rsidRPr="00903B94" w:rsidRDefault="005F1FBE" w:rsidP="00CA4F5B">
            <w:pPr>
              <w:pStyle w:val="NormalNoIndent"/>
              <w:rPr>
                <w:rFonts w:ascii="Calibri" w:hAnsi="Calibri"/>
                <w:sz w:val="24"/>
                <w:szCs w:val="24"/>
              </w:rPr>
            </w:pPr>
          </w:p>
        </w:tc>
      </w:tr>
      <w:tr w:rsidR="005F1FBE" w:rsidRPr="00903B94" w14:paraId="3BBC33B6" w14:textId="77777777" w:rsidTr="00CA4F5B">
        <w:trPr>
          <w:tblHeader/>
        </w:trPr>
        <w:tc>
          <w:tcPr>
            <w:tcW w:w="1671" w:type="dxa"/>
            <w:shd w:val="clear" w:color="auto" w:fill="FFFFFF"/>
          </w:tcPr>
          <w:p w14:paraId="2AB10135"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38809E5"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4F08682"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A650DC8"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21CE8282"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0A716855" w14:textId="77777777" w:rsidR="005F1FBE" w:rsidRPr="00903B94" w:rsidRDefault="005F1FBE" w:rsidP="00CA4F5B">
            <w:pPr>
              <w:pStyle w:val="NormalNoIndent"/>
              <w:rPr>
                <w:rFonts w:ascii="Calibri" w:hAnsi="Calibri"/>
                <w:sz w:val="24"/>
                <w:szCs w:val="24"/>
              </w:rPr>
            </w:pPr>
          </w:p>
        </w:tc>
      </w:tr>
      <w:tr w:rsidR="005F1FBE" w:rsidRPr="00903B94" w14:paraId="56BF6A87" w14:textId="77777777" w:rsidTr="00CA4F5B">
        <w:trPr>
          <w:tblHeader/>
        </w:trPr>
        <w:tc>
          <w:tcPr>
            <w:tcW w:w="1671" w:type="dxa"/>
            <w:shd w:val="clear" w:color="auto" w:fill="FFFFFF"/>
          </w:tcPr>
          <w:p w14:paraId="3E1894C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500F561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76700C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596C51D"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4414C120"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6B41CF6D" w14:textId="77777777" w:rsidR="005F1FBE" w:rsidRPr="00903B94" w:rsidRDefault="005F1FBE" w:rsidP="00CA4F5B">
            <w:pPr>
              <w:pStyle w:val="NormalNoIndent"/>
              <w:rPr>
                <w:rFonts w:ascii="Calibri" w:hAnsi="Calibri"/>
                <w:sz w:val="24"/>
                <w:szCs w:val="24"/>
              </w:rPr>
            </w:pPr>
          </w:p>
        </w:tc>
      </w:tr>
      <w:tr w:rsidR="005F1FBE" w:rsidRPr="00903B94" w14:paraId="54B58471" w14:textId="77777777" w:rsidTr="00CA4F5B">
        <w:trPr>
          <w:tblHeader/>
        </w:trPr>
        <w:tc>
          <w:tcPr>
            <w:tcW w:w="1671" w:type="dxa"/>
            <w:shd w:val="clear" w:color="auto" w:fill="FFFFFF"/>
          </w:tcPr>
          <w:p w14:paraId="0866A679"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50D12D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199E79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855E830"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22B967F5"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3DD5F8C5" w14:textId="77777777" w:rsidR="005F1FBE" w:rsidRPr="00903B94" w:rsidRDefault="005F1FBE" w:rsidP="00CA4F5B">
            <w:pPr>
              <w:pStyle w:val="NormalNoIndent"/>
              <w:rPr>
                <w:rFonts w:ascii="Calibri" w:hAnsi="Calibri"/>
                <w:sz w:val="24"/>
                <w:szCs w:val="24"/>
              </w:rPr>
            </w:pPr>
          </w:p>
        </w:tc>
      </w:tr>
    </w:tbl>
    <w:p w14:paraId="52A6CBF3" w14:textId="77777777" w:rsidR="005F1FBE" w:rsidRPr="00903B94" w:rsidRDefault="005F1FBE" w:rsidP="005F1FBE">
      <w:pPr>
        <w:rPr>
          <w:rFonts w:ascii="Calibri" w:hAnsi="Calibri"/>
          <w:sz w:val="24"/>
          <w:szCs w:val="24"/>
        </w:rPr>
      </w:pPr>
    </w:p>
    <w:p w14:paraId="63EB0E81" w14:textId="77777777" w:rsidR="005F1FBE" w:rsidRPr="005F1FBE" w:rsidRDefault="005F1FBE" w:rsidP="001459D2">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14:paraId="00821CED" w14:textId="77777777" w:rsidTr="00CA4F5B">
        <w:trPr>
          <w:tblHeader/>
        </w:trPr>
        <w:tc>
          <w:tcPr>
            <w:tcW w:w="1671" w:type="dxa"/>
            <w:shd w:val="clear" w:color="auto" w:fill="E0E0E0"/>
          </w:tcPr>
          <w:p w14:paraId="4B9853EA"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14:paraId="2DD804D0"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14:paraId="533D5A01"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73B2CC46"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14:paraId="2D53998F"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14:paraId="7B36CDCD"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1A09A3BB" w14:textId="77777777" w:rsidTr="00CA4F5B">
        <w:trPr>
          <w:tblHeader/>
        </w:trPr>
        <w:tc>
          <w:tcPr>
            <w:tcW w:w="1671" w:type="dxa"/>
            <w:shd w:val="clear" w:color="auto" w:fill="FFFFFF"/>
          </w:tcPr>
          <w:p w14:paraId="1A9C4F7F"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79A272BB"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68187318"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D044B65"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8CD15D7"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6ECBC320"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610C7EC4" w14:textId="77777777" w:rsidTr="00CA4F5B">
        <w:trPr>
          <w:tblHeader/>
        </w:trPr>
        <w:tc>
          <w:tcPr>
            <w:tcW w:w="1671" w:type="dxa"/>
            <w:shd w:val="clear" w:color="auto" w:fill="FFFFFF"/>
          </w:tcPr>
          <w:p w14:paraId="7EDAEF35"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3017BFE3"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1A293638"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A11B226"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53EC314C"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272C141E" w14:textId="77777777" w:rsidR="005F1FBE" w:rsidRPr="00903B94" w:rsidRDefault="005F1FBE" w:rsidP="00CA4F5B">
            <w:pPr>
              <w:pStyle w:val="NormalNoIndent"/>
              <w:rPr>
                <w:rFonts w:ascii="Calibri" w:hAnsi="Calibri"/>
                <w:sz w:val="24"/>
                <w:szCs w:val="24"/>
              </w:rPr>
            </w:pPr>
          </w:p>
        </w:tc>
      </w:tr>
      <w:tr w:rsidR="005F1FBE" w:rsidRPr="00903B94" w14:paraId="7D9F948E" w14:textId="77777777" w:rsidTr="00CA4F5B">
        <w:trPr>
          <w:tblHeader/>
        </w:trPr>
        <w:tc>
          <w:tcPr>
            <w:tcW w:w="1671" w:type="dxa"/>
            <w:shd w:val="clear" w:color="auto" w:fill="FFFFFF"/>
          </w:tcPr>
          <w:p w14:paraId="37680410"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2C70B201"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7A69A22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17FCC67"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5ED15179"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1F2F88CB" w14:textId="77777777" w:rsidR="005F1FBE" w:rsidRPr="00903B94" w:rsidRDefault="005F1FBE" w:rsidP="00CA4F5B">
            <w:pPr>
              <w:pStyle w:val="NormalNoIndent"/>
              <w:rPr>
                <w:rFonts w:ascii="Calibri" w:hAnsi="Calibri"/>
                <w:sz w:val="24"/>
                <w:szCs w:val="24"/>
              </w:rPr>
            </w:pPr>
          </w:p>
        </w:tc>
      </w:tr>
      <w:tr w:rsidR="005F1FBE" w:rsidRPr="00903B94" w14:paraId="5B14400A" w14:textId="77777777" w:rsidTr="00CA4F5B">
        <w:trPr>
          <w:tblHeader/>
        </w:trPr>
        <w:tc>
          <w:tcPr>
            <w:tcW w:w="1671" w:type="dxa"/>
            <w:shd w:val="clear" w:color="auto" w:fill="FFFFFF"/>
          </w:tcPr>
          <w:p w14:paraId="6E13105B"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6C676E2A"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56FA2BE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567242DC"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87BCFE1"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40E2E266" w14:textId="77777777" w:rsidR="005F1FBE" w:rsidRPr="00903B94" w:rsidRDefault="005F1FBE" w:rsidP="00CA4F5B">
            <w:pPr>
              <w:pStyle w:val="NormalNoIndent"/>
              <w:rPr>
                <w:rFonts w:ascii="Calibri" w:hAnsi="Calibri"/>
                <w:sz w:val="24"/>
                <w:szCs w:val="24"/>
              </w:rPr>
            </w:pPr>
          </w:p>
        </w:tc>
      </w:tr>
      <w:tr w:rsidR="005F1FBE" w:rsidRPr="00903B94" w14:paraId="0176360A" w14:textId="77777777" w:rsidTr="00CA4F5B">
        <w:trPr>
          <w:tblHeader/>
        </w:trPr>
        <w:tc>
          <w:tcPr>
            <w:tcW w:w="1671" w:type="dxa"/>
            <w:shd w:val="clear" w:color="auto" w:fill="FFFFFF"/>
          </w:tcPr>
          <w:p w14:paraId="32E9A96F"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4915CD15"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64697C96"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DDD7E27"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53D7B13"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52A79118" w14:textId="77777777" w:rsidR="005F1FBE" w:rsidRPr="00903B94" w:rsidRDefault="005F1FBE" w:rsidP="00CA4F5B">
            <w:pPr>
              <w:pStyle w:val="NormalNoIndent"/>
              <w:rPr>
                <w:rFonts w:ascii="Calibri" w:hAnsi="Calibri"/>
                <w:sz w:val="24"/>
                <w:szCs w:val="24"/>
              </w:rPr>
            </w:pPr>
          </w:p>
        </w:tc>
      </w:tr>
      <w:tr w:rsidR="005F1FBE" w:rsidRPr="00903B94" w14:paraId="4907851B" w14:textId="77777777" w:rsidTr="00CA4F5B">
        <w:trPr>
          <w:tblHeader/>
        </w:trPr>
        <w:tc>
          <w:tcPr>
            <w:tcW w:w="1671" w:type="dxa"/>
            <w:shd w:val="clear" w:color="auto" w:fill="FFFFFF"/>
          </w:tcPr>
          <w:p w14:paraId="2F03DBD3"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4214FE5A"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3A6E99B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00C3A41"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3023A69B"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62BB5DBA" w14:textId="77777777" w:rsidR="005F1FBE" w:rsidRPr="00903B94" w:rsidRDefault="005F1FBE" w:rsidP="00CA4F5B">
            <w:pPr>
              <w:pStyle w:val="NormalNoIndent"/>
              <w:rPr>
                <w:rFonts w:ascii="Calibri" w:hAnsi="Calibri"/>
                <w:sz w:val="24"/>
                <w:szCs w:val="24"/>
              </w:rPr>
            </w:pPr>
          </w:p>
        </w:tc>
      </w:tr>
    </w:tbl>
    <w:p w14:paraId="408A4329" w14:textId="77777777" w:rsidR="005F1FBE" w:rsidRDefault="005F1FBE" w:rsidP="00DE3DDC">
      <w:pPr>
        <w:rPr>
          <w:rFonts w:ascii="Calibri" w:hAnsi="Calibri"/>
          <w:b/>
          <w:bCs/>
          <w:sz w:val="24"/>
          <w:szCs w:val="24"/>
        </w:rPr>
      </w:pPr>
    </w:p>
    <w:p w14:paraId="133F5A62" w14:textId="77777777" w:rsidR="005F1FBE" w:rsidRDefault="005F1FBE">
      <w:pPr>
        <w:jc w:val="left"/>
        <w:rPr>
          <w:rFonts w:ascii="Calibri" w:hAnsi="Calibri"/>
          <w:b/>
          <w:bCs/>
          <w:sz w:val="24"/>
          <w:szCs w:val="24"/>
        </w:rPr>
      </w:pPr>
      <w:r>
        <w:rPr>
          <w:rFonts w:ascii="Calibri" w:hAnsi="Calibri"/>
          <w:b/>
          <w:bCs/>
          <w:sz w:val="24"/>
          <w:szCs w:val="24"/>
        </w:rPr>
        <w:br w:type="page"/>
      </w:r>
    </w:p>
    <w:p w14:paraId="007B16F4" w14:textId="77777777" w:rsidR="005F1FBE" w:rsidRDefault="005F1FBE" w:rsidP="005F1FBE">
      <w:pPr>
        <w:pStyle w:val="PartDes"/>
        <w:jc w:val="left"/>
      </w:pPr>
      <w:r w:rsidRPr="00135A31">
        <w:rPr>
          <w:noProof/>
          <w:lang w:eastAsia="en-GB"/>
        </w:rPr>
        <w:drawing>
          <wp:inline distT="0" distB="0" distL="0" distR="0" wp14:anchorId="1091AD6C" wp14:editId="3FB6BA23">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0D2C4EB5" w14:textId="77777777" w:rsidR="005F1FBE" w:rsidRPr="00776FB8" w:rsidRDefault="005F1FBE" w:rsidP="005F1FBE">
      <w:pPr>
        <w:pStyle w:val="PartDes"/>
        <w:jc w:val="left"/>
      </w:pPr>
    </w:p>
    <w:p w14:paraId="77D434D7"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2FC2590"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3E39D483"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600FA981" wp14:editId="53E69D11">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B9A7F34" w14:textId="77777777" w:rsidR="005F1FBE" w:rsidRDefault="005F1FBE" w:rsidP="005F1FBE">
      <w:pPr>
        <w:pStyle w:val="PartDes"/>
        <w:rPr>
          <w:rFonts w:ascii="Calibri Light" w:hAnsi="Calibri Light"/>
          <w:b w:val="0"/>
          <w:sz w:val="56"/>
        </w:rPr>
      </w:pPr>
    </w:p>
    <w:p w14:paraId="010ED106"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14:paraId="30759292" w14:textId="77777777" w:rsidR="005F1FBE" w:rsidRDefault="005F1FBE" w:rsidP="005F1FBE">
      <w:pPr>
        <w:spacing w:after="120" w:line="240" w:lineRule="atLeast"/>
      </w:pPr>
    </w:p>
    <w:p w14:paraId="2984B825" w14:textId="77777777" w:rsidR="005F1FBE" w:rsidRDefault="005F1FBE" w:rsidP="005F1FBE">
      <w:pPr>
        <w:spacing w:after="120" w:line="240" w:lineRule="atLeast"/>
      </w:pPr>
    </w:p>
    <w:p w14:paraId="63991EE5" w14:textId="77777777" w:rsidR="005F1FBE" w:rsidRPr="007B65ED" w:rsidRDefault="005F1FBE" w:rsidP="005F1FBE">
      <w:pPr>
        <w:jc w:val="left"/>
        <w:rPr>
          <w:rFonts w:ascii="Calibri" w:hAnsi="Calibri"/>
        </w:rPr>
      </w:pPr>
    </w:p>
    <w:p w14:paraId="04432946" w14:textId="77777777"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512481E5" wp14:editId="00981D8A">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t xml:space="preserve">Schedule 4.4 | </w:t>
      </w:r>
      <w:r w:rsidRPr="00AB0A82">
        <w:rPr>
          <w:rFonts w:asciiTheme="majorHAnsi" w:hAnsiTheme="majorHAnsi"/>
          <w:b/>
          <w:sz w:val="32"/>
        </w:rPr>
        <w:t>Third Party Contracts</w:t>
      </w:r>
    </w:p>
    <w:p w14:paraId="1F9317C8" w14:textId="77777777" w:rsidR="005F1FBE" w:rsidRPr="00AB0A82" w:rsidRDefault="005F1FBE" w:rsidP="005F1FBE">
      <w:pPr>
        <w:jc w:val="left"/>
        <w:rPr>
          <w:rFonts w:ascii="Calibri" w:hAnsi="Calibri"/>
          <w:b/>
          <w:bCs/>
          <w:sz w:val="24"/>
        </w:rPr>
      </w:pPr>
    </w:p>
    <w:p w14:paraId="690413B8" w14:textId="77777777" w:rsidR="005F1FBE" w:rsidRPr="00AB0A82" w:rsidRDefault="005F1FBE" w:rsidP="001459D2">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14:paraId="5C755F4C" w14:textId="77777777" w:rsidR="005F1FBE" w:rsidRPr="00AB0A82" w:rsidRDefault="005F1FBE" w:rsidP="001459D2">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14:paraId="098B6FC4" w14:textId="77777777" w:rsidTr="00CA4F5B">
        <w:trPr>
          <w:tblHeader/>
        </w:trPr>
        <w:tc>
          <w:tcPr>
            <w:tcW w:w="2948" w:type="dxa"/>
            <w:shd w:val="clear" w:color="auto" w:fill="E0E0E0"/>
          </w:tcPr>
          <w:p w14:paraId="1DD5BE34" w14:textId="77777777"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14:paraId="2BEE9155"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14:paraId="7A4A2572"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14:paraId="221ED0A1" w14:textId="77777777" w:rsidTr="00CA4F5B">
        <w:trPr>
          <w:tblHeader/>
        </w:trPr>
        <w:tc>
          <w:tcPr>
            <w:tcW w:w="2948" w:type="dxa"/>
            <w:shd w:val="clear" w:color="auto" w:fill="E0E0E0"/>
          </w:tcPr>
          <w:p w14:paraId="454B74AA" w14:textId="77777777" w:rsidR="005F1FBE" w:rsidRPr="00AB0A82" w:rsidRDefault="005F1FBE" w:rsidP="00CA4F5B">
            <w:pPr>
              <w:pStyle w:val="NormalNoIndent"/>
              <w:rPr>
                <w:rFonts w:asciiTheme="minorHAnsi" w:hAnsiTheme="minorHAnsi"/>
                <w:sz w:val="24"/>
              </w:rPr>
            </w:pPr>
          </w:p>
        </w:tc>
        <w:tc>
          <w:tcPr>
            <w:tcW w:w="2552" w:type="dxa"/>
            <w:shd w:val="clear" w:color="auto" w:fill="E0E0E0"/>
          </w:tcPr>
          <w:p w14:paraId="7AC77C04" w14:textId="77777777" w:rsidR="005F1FBE" w:rsidRPr="00AB0A82" w:rsidRDefault="005F1FBE" w:rsidP="00CA4F5B">
            <w:pPr>
              <w:pStyle w:val="NormalNoIndent"/>
              <w:rPr>
                <w:rFonts w:asciiTheme="minorHAnsi" w:hAnsiTheme="minorHAnsi"/>
                <w:sz w:val="24"/>
              </w:rPr>
            </w:pPr>
          </w:p>
        </w:tc>
        <w:tc>
          <w:tcPr>
            <w:tcW w:w="2727" w:type="dxa"/>
            <w:shd w:val="clear" w:color="auto" w:fill="E0E0E0"/>
          </w:tcPr>
          <w:p w14:paraId="51ED929F" w14:textId="77777777" w:rsidR="005F1FBE" w:rsidRPr="00AB0A82" w:rsidRDefault="005F1FBE" w:rsidP="00CA4F5B">
            <w:pPr>
              <w:pStyle w:val="NormalNoIndent"/>
              <w:rPr>
                <w:rFonts w:asciiTheme="minorHAnsi" w:hAnsiTheme="minorHAnsi"/>
                <w:sz w:val="24"/>
              </w:rPr>
            </w:pPr>
          </w:p>
        </w:tc>
      </w:tr>
      <w:tr w:rsidR="005F1FBE" w:rsidRPr="00AB0A82" w14:paraId="2D6026AC" w14:textId="77777777" w:rsidTr="00CA4F5B">
        <w:trPr>
          <w:tblHeader/>
        </w:trPr>
        <w:tc>
          <w:tcPr>
            <w:tcW w:w="2948" w:type="dxa"/>
            <w:shd w:val="clear" w:color="auto" w:fill="FFFFFF"/>
          </w:tcPr>
          <w:p w14:paraId="1336756D"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2B438E45"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59B5C555" w14:textId="77777777" w:rsidR="005F1FBE" w:rsidRPr="00AB0A82" w:rsidRDefault="005F1FBE" w:rsidP="00CA4F5B">
            <w:pPr>
              <w:pStyle w:val="NormalNoIndent"/>
              <w:rPr>
                <w:rFonts w:asciiTheme="minorHAnsi" w:hAnsiTheme="minorHAnsi"/>
                <w:sz w:val="24"/>
              </w:rPr>
            </w:pPr>
          </w:p>
        </w:tc>
      </w:tr>
      <w:tr w:rsidR="005F1FBE" w:rsidRPr="00AB0A82" w14:paraId="1203FCC1" w14:textId="77777777" w:rsidTr="00CA4F5B">
        <w:trPr>
          <w:tblHeader/>
        </w:trPr>
        <w:tc>
          <w:tcPr>
            <w:tcW w:w="2948" w:type="dxa"/>
            <w:shd w:val="clear" w:color="auto" w:fill="FFFFFF"/>
          </w:tcPr>
          <w:p w14:paraId="5CB85153"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2614C9E0"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06915F5C" w14:textId="77777777" w:rsidR="005F1FBE" w:rsidRPr="00AB0A82" w:rsidRDefault="005F1FBE" w:rsidP="00CA4F5B">
            <w:pPr>
              <w:pStyle w:val="NormalNoIndent"/>
              <w:rPr>
                <w:rFonts w:asciiTheme="minorHAnsi" w:hAnsiTheme="minorHAnsi"/>
                <w:sz w:val="24"/>
              </w:rPr>
            </w:pPr>
          </w:p>
        </w:tc>
      </w:tr>
      <w:tr w:rsidR="005F1FBE" w:rsidRPr="00AB0A82" w14:paraId="5AEA6DF9" w14:textId="77777777" w:rsidTr="00CA4F5B">
        <w:trPr>
          <w:tblHeader/>
        </w:trPr>
        <w:tc>
          <w:tcPr>
            <w:tcW w:w="2948" w:type="dxa"/>
            <w:shd w:val="clear" w:color="auto" w:fill="FFFFFF"/>
          </w:tcPr>
          <w:p w14:paraId="3E0431A9"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41F1E70D"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7839C293" w14:textId="77777777" w:rsidR="005F1FBE" w:rsidRPr="00AB0A82" w:rsidRDefault="005F1FBE" w:rsidP="00CA4F5B">
            <w:pPr>
              <w:pStyle w:val="NormalNoIndent"/>
              <w:rPr>
                <w:rFonts w:asciiTheme="minorHAnsi" w:hAnsiTheme="minorHAnsi"/>
                <w:sz w:val="24"/>
              </w:rPr>
            </w:pPr>
          </w:p>
        </w:tc>
      </w:tr>
      <w:tr w:rsidR="005F1FBE" w:rsidRPr="00AB0A82" w14:paraId="777D60C3" w14:textId="77777777" w:rsidTr="00CA4F5B">
        <w:trPr>
          <w:tblHeader/>
        </w:trPr>
        <w:tc>
          <w:tcPr>
            <w:tcW w:w="2948" w:type="dxa"/>
            <w:shd w:val="clear" w:color="auto" w:fill="FFFFFF"/>
          </w:tcPr>
          <w:p w14:paraId="6E89CAF0"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373B3F17"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76F03064" w14:textId="77777777" w:rsidR="005F1FBE" w:rsidRPr="00AB0A82" w:rsidRDefault="005F1FBE" w:rsidP="00CA4F5B">
            <w:pPr>
              <w:pStyle w:val="NormalNoIndent"/>
              <w:rPr>
                <w:rFonts w:asciiTheme="minorHAnsi" w:hAnsiTheme="minorHAnsi"/>
                <w:sz w:val="24"/>
              </w:rPr>
            </w:pPr>
          </w:p>
        </w:tc>
      </w:tr>
      <w:tr w:rsidR="005F1FBE" w:rsidRPr="00AB0A82" w14:paraId="1D9F9718" w14:textId="77777777" w:rsidTr="00CA4F5B">
        <w:trPr>
          <w:tblHeader/>
        </w:trPr>
        <w:tc>
          <w:tcPr>
            <w:tcW w:w="2948" w:type="dxa"/>
            <w:shd w:val="clear" w:color="auto" w:fill="FFFFFF"/>
          </w:tcPr>
          <w:p w14:paraId="1FF62389"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40BDFAA3"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53451E13" w14:textId="77777777" w:rsidR="005F1FBE" w:rsidRPr="00AB0A82" w:rsidRDefault="005F1FBE" w:rsidP="00CA4F5B">
            <w:pPr>
              <w:pStyle w:val="NormalNoIndent"/>
              <w:rPr>
                <w:rFonts w:asciiTheme="minorHAnsi" w:hAnsiTheme="minorHAnsi"/>
                <w:sz w:val="24"/>
              </w:rPr>
            </w:pPr>
          </w:p>
        </w:tc>
      </w:tr>
      <w:tr w:rsidR="005F1FBE" w:rsidRPr="00AB0A82" w14:paraId="3B01F1B3" w14:textId="77777777" w:rsidTr="00CA4F5B">
        <w:trPr>
          <w:tblHeader/>
        </w:trPr>
        <w:tc>
          <w:tcPr>
            <w:tcW w:w="2948" w:type="dxa"/>
            <w:shd w:val="clear" w:color="auto" w:fill="FFFFFF"/>
          </w:tcPr>
          <w:p w14:paraId="0E74458B"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1D9CA676"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1DAAC2DA" w14:textId="77777777" w:rsidR="005F1FBE" w:rsidRPr="00AB0A82" w:rsidRDefault="005F1FBE" w:rsidP="00CA4F5B">
            <w:pPr>
              <w:pStyle w:val="NormalNoIndent"/>
              <w:rPr>
                <w:rFonts w:asciiTheme="minorHAnsi" w:hAnsiTheme="minorHAnsi"/>
                <w:sz w:val="24"/>
              </w:rPr>
            </w:pPr>
          </w:p>
        </w:tc>
      </w:tr>
    </w:tbl>
    <w:p w14:paraId="54A224F6" w14:textId="77777777" w:rsidR="00DC759B" w:rsidRDefault="00DC759B" w:rsidP="00DE3DDC">
      <w:pPr>
        <w:rPr>
          <w:rFonts w:ascii="Calibri" w:hAnsi="Calibri"/>
          <w:b/>
          <w:bCs/>
          <w:sz w:val="24"/>
          <w:szCs w:val="24"/>
        </w:rPr>
      </w:pPr>
    </w:p>
    <w:p w14:paraId="6B70CF66" w14:textId="77777777" w:rsidR="00DC759B" w:rsidRDefault="00DC759B">
      <w:pPr>
        <w:jc w:val="left"/>
        <w:rPr>
          <w:rFonts w:ascii="Calibri" w:hAnsi="Calibri"/>
          <w:b/>
          <w:bCs/>
          <w:sz w:val="24"/>
          <w:szCs w:val="24"/>
        </w:rPr>
      </w:pPr>
      <w:r>
        <w:rPr>
          <w:rFonts w:ascii="Calibri" w:hAnsi="Calibri"/>
          <w:b/>
          <w:bCs/>
          <w:sz w:val="24"/>
          <w:szCs w:val="24"/>
        </w:rPr>
        <w:br w:type="page"/>
      </w:r>
    </w:p>
    <w:p w14:paraId="61D17AAF" w14:textId="77777777"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drawing>
          <wp:inline distT="0" distB="0" distL="0" distR="0" wp14:anchorId="66B1E776" wp14:editId="520979C7">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3C5C6484" w14:textId="77777777" w:rsidR="00DC759B" w:rsidRPr="00750D33" w:rsidRDefault="00DC759B" w:rsidP="00DC759B">
      <w:pPr>
        <w:spacing w:before="120" w:after="120"/>
        <w:jc w:val="left"/>
        <w:rPr>
          <w:rFonts w:eastAsia="Trebuchet MS"/>
          <w:b/>
          <w:bCs/>
          <w:szCs w:val="22"/>
        </w:rPr>
      </w:pPr>
    </w:p>
    <w:p w14:paraId="3F88E6BB" w14:textId="77777777"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14:paraId="0208786B" w14:textId="77777777"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14:paraId="1A00443D" w14:textId="77777777"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5091996A" wp14:editId="7CB75457">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746A7D0" w14:textId="77777777" w:rsidR="00DC759B" w:rsidRPr="00750D33" w:rsidRDefault="00DC759B" w:rsidP="00DC759B">
      <w:pPr>
        <w:spacing w:before="120" w:after="120"/>
        <w:jc w:val="center"/>
        <w:rPr>
          <w:rFonts w:ascii="Calibri Light" w:eastAsia="Trebuchet MS" w:hAnsi="Calibri Light"/>
          <w:bCs/>
          <w:sz w:val="56"/>
          <w:szCs w:val="22"/>
        </w:rPr>
      </w:pPr>
    </w:p>
    <w:p w14:paraId="0CA0A444" w14:textId="77777777"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14:paraId="09CA860B" w14:textId="77777777" w:rsidR="00DC759B" w:rsidRPr="00750D33" w:rsidRDefault="00DC759B" w:rsidP="00DC759B">
      <w:pPr>
        <w:spacing w:after="120" w:line="240" w:lineRule="atLeast"/>
        <w:ind w:left="709"/>
        <w:rPr>
          <w:rFonts w:eastAsia="Trebuchet MS"/>
          <w:szCs w:val="22"/>
        </w:rPr>
      </w:pPr>
    </w:p>
    <w:p w14:paraId="39851675" w14:textId="77777777" w:rsidR="00DC759B" w:rsidRPr="00750D33" w:rsidRDefault="00DC759B" w:rsidP="00DC759B">
      <w:pPr>
        <w:spacing w:after="120" w:line="240" w:lineRule="atLeast"/>
        <w:ind w:left="709"/>
        <w:rPr>
          <w:rFonts w:eastAsia="Trebuchet MS"/>
          <w:szCs w:val="22"/>
        </w:rPr>
      </w:pPr>
    </w:p>
    <w:p w14:paraId="41BB64C4" w14:textId="77777777" w:rsidR="00DC759B" w:rsidRPr="00750D33" w:rsidRDefault="00DC759B" w:rsidP="00DC759B">
      <w:pPr>
        <w:jc w:val="left"/>
        <w:rPr>
          <w:rFonts w:ascii="Calibri" w:eastAsia="Trebuchet MS" w:hAnsi="Calibri"/>
          <w:szCs w:val="22"/>
        </w:rPr>
      </w:pPr>
    </w:p>
    <w:p w14:paraId="4D157A03" w14:textId="77777777"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202B8FD5" wp14:editId="4239AC88">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t>Schedule 4.5 | Assets</w:t>
      </w:r>
    </w:p>
    <w:p w14:paraId="4BF69184" w14:textId="77777777" w:rsidR="00DC759B" w:rsidRPr="00750D33" w:rsidRDefault="00DC759B" w:rsidP="00DC759B">
      <w:pPr>
        <w:jc w:val="left"/>
        <w:rPr>
          <w:rFonts w:ascii="Calibri" w:eastAsia="Trebuchet MS" w:hAnsi="Calibri"/>
          <w:b/>
          <w:bCs/>
          <w:sz w:val="24"/>
          <w:szCs w:val="22"/>
        </w:rPr>
      </w:pPr>
    </w:p>
    <w:p w14:paraId="4D395948" w14:textId="77777777" w:rsidR="00DC759B" w:rsidRPr="00750D33" w:rsidRDefault="00DC759B" w:rsidP="001459D2">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14:paraId="2C230150" w14:textId="77777777" w:rsidR="00DC759B" w:rsidRPr="00750D33" w:rsidRDefault="00DC759B" w:rsidP="001459D2">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14:paraId="55F631F4" w14:textId="77777777" w:rsidR="00DC759B" w:rsidRPr="00750D33" w:rsidRDefault="00DC759B" w:rsidP="001459D2">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198" w:name="_Ref432092713"/>
    </w:p>
    <w:bookmarkEnd w:id="1198"/>
    <w:p w14:paraId="60E739F3" w14:textId="77777777" w:rsidR="00DC759B" w:rsidRPr="00750D33" w:rsidRDefault="00DC759B" w:rsidP="001459D2">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14:paraId="25F145CA" w14:textId="77777777" w:rsidTr="00CA4F5B">
        <w:tc>
          <w:tcPr>
            <w:tcW w:w="253" w:type="pct"/>
            <w:shd w:val="clear" w:color="auto" w:fill="auto"/>
          </w:tcPr>
          <w:p w14:paraId="21A71717" w14:textId="77777777" w:rsidR="00DC759B" w:rsidRPr="00750D33" w:rsidRDefault="00DC759B" w:rsidP="00CA4F5B">
            <w:pPr>
              <w:rPr>
                <w:rFonts w:asciiTheme="minorHAnsi" w:hAnsiTheme="minorHAnsi"/>
                <w:b/>
                <w:sz w:val="24"/>
                <w:szCs w:val="24"/>
              </w:rPr>
            </w:pPr>
          </w:p>
        </w:tc>
        <w:tc>
          <w:tcPr>
            <w:tcW w:w="1314" w:type="pct"/>
            <w:shd w:val="clear" w:color="auto" w:fill="auto"/>
          </w:tcPr>
          <w:p w14:paraId="222D91D8"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14:paraId="4940BFB2"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14:paraId="5406DA4B"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14:paraId="00C9467E" w14:textId="77777777" w:rsidTr="00CA4F5B">
        <w:tc>
          <w:tcPr>
            <w:tcW w:w="253" w:type="pct"/>
            <w:shd w:val="clear" w:color="auto" w:fill="auto"/>
          </w:tcPr>
          <w:p w14:paraId="340F285B"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14:paraId="448BF9F5" w14:textId="77777777" w:rsidR="00DC759B" w:rsidRPr="00750D33" w:rsidRDefault="00DC759B" w:rsidP="00CA4F5B">
            <w:pPr>
              <w:rPr>
                <w:rFonts w:asciiTheme="minorHAnsi" w:hAnsiTheme="minorHAnsi"/>
                <w:sz w:val="24"/>
                <w:szCs w:val="24"/>
              </w:rPr>
            </w:pPr>
          </w:p>
        </w:tc>
        <w:tc>
          <w:tcPr>
            <w:tcW w:w="2295" w:type="pct"/>
            <w:shd w:val="clear" w:color="auto" w:fill="auto"/>
          </w:tcPr>
          <w:p w14:paraId="4901101C" w14:textId="77777777" w:rsidR="00DC759B" w:rsidRPr="00750D33" w:rsidRDefault="00DC759B" w:rsidP="00CA4F5B">
            <w:pPr>
              <w:rPr>
                <w:rFonts w:asciiTheme="minorHAnsi" w:hAnsiTheme="minorHAnsi"/>
                <w:sz w:val="24"/>
                <w:szCs w:val="24"/>
              </w:rPr>
            </w:pPr>
          </w:p>
        </w:tc>
        <w:tc>
          <w:tcPr>
            <w:tcW w:w="1137" w:type="pct"/>
            <w:shd w:val="clear" w:color="auto" w:fill="auto"/>
          </w:tcPr>
          <w:p w14:paraId="48D3CF6C" w14:textId="77777777" w:rsidR="00DC759B" w:rsidRPr="00750D33" w:rsidRDefault="00DC759B" w:rsidP="00CA4F5B">
            <w:pPr>
              <w:rPr>
                <w:rFonts w:asciiTheme="minorHAnsi" w:hAnsiTheme="minorHAnsi"/>
                <w:sz w:val="24"/>
                <w:szCs w:val="24"/>
              </w:rPr>
            </w:pPr>
          </w:p>
        </w:tc>
      </w:tr>
      <w:tr w:rsidR="00DC759B" w:rsidRPr="00750D33" w14:paraId="3F4C23DD" w14:textId="77777777" w:rsidTr="00CA4F5B">
        <w:tc>
          <w:tcPr>
            <w:tcW w:w="253" w:type="pct"/>
            <w:shd w:val="clear" w:color="auto" w:fill="auto"/>
          </w:tcPr>
          <w:p w14:paraId="44A20499"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14:paraId="16973D99" w14:textId="77777777" w:rsidR="00DC759B" w:rsidRPr="00750D33" w:rsidRDefault="00DC759B" w:rsidP="00CA4F5B">
            <w:pPr>
              <w:rPr>
                <w:rFonts w:asciiTheme="minorHAnsi" w:hAnsiTheme="minorHAnsi"/>
                <w:sz w:val="24"/>
                <w:szCs w:val="24"/>
              </w:rPr>
            </w:pPr>
          </w:p>
        </w:tc>
        <w:tc>
          <w:tcPr>
            <w:tcW w:w="2295" w:type="pct"/>
            <w:shd w:val="clear" w:color="auto" w:fill="auto"/>
          </w:tcPr>
          <w:p w14:paraId="4322D79F" w14:textId="77777777" w:rsidR="00DC759B" w:rsidRPr="00750D33" w:rsidRDefault="00DC759B" w:rsidP="00CA4F5B">
            <w:pPr>
              <w:rPr>
                <w:rFonts w:asciiTheme="minorHAnsi" w:hAnsiTheme="minorHAnsi"/>
                <w:sz w:val="24"/>
                <w:szCs w:val="24"/>
              </w:rPr>
            </w:pPr>
          </w:p>
        </w:tc>
        <w:tc>
          <w:tcPr>
            <w:tcW w:w="1137" w:type="pct"/>
            <w:shd w:val="clear" w:color="auto" w:fill="auto"/>
          </w:tcPr>
          <w:p w14:paraId="2AB6BBB7" w14:textId="77777777" w:rsidR="00DC759B" w:rsidRPr="00750D33" w:rsidRDefault="00DC759B" w:rsidP="00CA4F5B">
            <w:pPr>
              <w:rPr>
                <w:rFonts w:asciiTheme="minorHAnsi" w:hAnsiTheme="minorHAnsi"/>
                <w:sz w:val="24"/>
                <w:szCs w:val="24"/>
              </w:rPr>
            </w:pPr>
          </w:p>
        </w:tc>
      </w:tr>
    </w:tbl>
    <w:p w14:paraId="67089A97" w14:textId="77777777" w:rsidR="00DC759B" w:rsidRDefault="00DC759B" w:rsidP="00DE3DDC">
      <w:pPr>
        <w:rPr>
          <w:rFonts w:ascii="Calibri" w:hAnsi="Calibri"/>
          <w:b/>
          <w:bCs/>
          <w:sz w:val="24"/>
          <w:szCs w:val="24"/>
        </w:rPr>
      </w:pPr>
    </w:p>
    <w:p w14:paraId="501F93BB" w14:textId="77777777" w:rsidR="00DC759B" w:rsidRDefault="00DC759B">
      <w:pPr>
        <w:jc w:val="left"/>
        <w:rPr>
          <w:rFonts w:ascii="Calibri" w:hAnsi="Calibri"/>
          <w:b/>
          <w:bCs/>
          <w:sz w:val="24"/>
          <w:szCs w:val="24"/>
        </w:rPr>
      </w:pPr>
      <w:r>
        <w:rPr>
          <w:rFonts w:ascii="Calibri" w:hAnsi="Calibri"/>
          <w:b/>
          <w:bCs/>
          <w:sz w:val="24"/>
          <w:szCs w:val="24"/>
        </w:rPr>
        <w:br w:type="page"/>
      </w:r>
    </w:p>
    <w:p w14:paraId="667356F5" w14:textId="77777777" w:rsidR="00DC759B" w:rsidRDefault="00DC759B" w:rsidP="00DC759B">
      <w:pPr>
        <w:pStyle w:val="PartDes"/>
        <w:jc w:val="left"/>
      </w:pPr>
      <w:r w:rsidRPr="00135A31">
        <w:rPr>
          <w:noProof/>
          <w:lang w:eastAsia="en-GB"/>
        </w:rPr>
        <w:drawing>
          <wp:inline distT="0" distB="0" distL="0" distR="0" wp14:anchorId="399CA231" wp14:editId="490701E6">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1DBCFAA" w14:textId="77777777" w:rsidR="00DC759B" w:rsidRPr="00776FB8" w:rsidRDefault="00DC759B" w:rsidP="00DC759B">
      <w:pPr>
        <w:pStyle w:val="PartDes"/>
        <w:jc w:val="left"/>
      </w:pPr>
    </w:p>
    <w:p w14:paraId="18BAA4B9" w14:textId="77777777"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B4DF957" w14:textId="77777777"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096357EC" w14:textId="77777777"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2CE0B510" wp14:editId="438EFEDA">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330BFFE" w14:textId="77777777" w:rsidR="00DC759B" w:rsidRDefault="00DC759B" w:rsidP="00DC759B">
      <w:pPr>
        <w:pStyle w:val="PartDes"/>
        <w:rPr>
          <w:rFonts w:ascii="Calibri Light" w:hAnsi="Calibri Light"/>
          <w:b w:val="0"/>
          <w:sz w:val="56"/>
        </w:rPr>
      </w:pPr>
    </w:p>
    <w:p w14:paraId="40424326" w14:textId="77777777"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14:paraId="4916D468" w14:textId="77777777" w:rsidR="00DC759B" w:rsidRDefault="00DC759B" w:rsidP="00DC759B">
      <w:pPr>
        <w:spacing w:after="120" w:line="240" w:lineRule="atLeast"/>
      </w:pPr>
    </w:p>
    <w:p w14:paraId="0BDF7E30" w14:textId="77777777" w:rsidR="00DC759B" w:rsidRDefault="00DC759B" w:rsidP="00DC759B">
      <w:pPr>
        <w:spacing w:after="120" w:line="240" w:lineRule="atLeast"/>
      </w:pPr>
    </w:p>
    <w:p w14:paraId="17F8BA34" w14:textId="77777777" w:rsidR="00DC759B" w:rsidRPr="007B65ED" w:rsidRDefault="00DC759B" w:rsidP="00DC759B">
      <w:pPr>
        <w:jc w:val="left"/>
        <w:rPr>
          <w:rFonts w:ascii="Calibri" w:hAnsi="Calibri"/>
        </w:rPr>
      </w:pPr>
    </w:p>
    <w:p w14:paraId="3C0C0A4C" w14:textId="77777777"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5FD3DB71" wp14:editId="5D966D9E">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4F3E24C" w14:textId="77777777"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t>Schedule 5 | Intellectual Property Rights</w:t>
      </w:r>
    </w:p>
    <w:p w14:paraId="0B3D4B8A" w14:textId="77777777"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14:paraId="49879D03" w14:textId="77777777"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14:paraId="729F588C" w14:textId="77777777"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6614F89B" w14:textId="77777777" w:rsidR="00DC759B" w:rsidRPr="00A07718" w:rsidRDefault="00DC759B" w:rsidP="001459D2">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14:paraId="4D9234FD" w14:textId="77777777"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14:paraId="7D07B036"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14:paraId="2B0013CF" w14:textId="77777777"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14:paraId="7B5CF28E" w14:textId="77777777" w:rsidTr="00D11447">
        <w:trPr>
          <w:trHeight w:val="1719"/>
        </w:trPr>
        <w:tc>
          <w:tcPr>
            <w:tcW w:w="1122" w:type="dxa"/>
            <w:shd w:val="clear" w:color="auto" w:fill="auto"/>
          </w:tcPr>
          <w:p w14:paraId="3D04C058"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14:paraId="7A53C92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14:paraId="7B57FD0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79931A7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14:paraId="1B6AF2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14:paraId="70F0113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14:paraId="44D10D7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14:paraId="22FDBD8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1147D50F" w14:textId="77777777" w:rsidTr="00D11447">
        <w:trPr>
          <w:trHeight w:val="536"/>
        </w:trPr>
        <w:tc>
          <w:tcPr>
            <w:tcW w:w="1122" w:type="dxa"/>
            <w:shd w:val="clear" w:color="auto" w:fill="auto"/>
          </w:tcPr>
          <w:p w14:paraId="37D21DD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12D0468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5B2E9F6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26A7188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363C2A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552FB74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22969ED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07598B7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22953F16" w14:textId="77777777" w:rsidTr="00D11447">
        <w:trPr>
          <w:trHeight w:val="536"/>
        </w:trPr>
        <w:tc>
          <w:tcPr>
            <w:tcW w:w="1122" w:type="dxa"/>
            <w:shd w:val="clear" w:color="auto" w:fill="auto"/>
          </w:tcPr>
          <w:p w14:paraId="0BC553D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C2E9CE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1346011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7FA3B70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46B156D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1C5C70A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215AC9F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330359B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5105894" w14:textId="77777777" w:rsidTr="00D11447">
        <w:trPr>
          <w:trHeight w:val="536"/>
        </w:trPr>
        <w:tc>
          <w:tcPr>
            <w:tcW w:w="1122" w:type="dxa"/>
            <w:shd w:val="clear" w:color="auto" w:fill="auto"/>
          </w:tcPr>
          <w:p w14:paraId="52A1E9A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88DDAD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6511AA9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71CA7B6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FED3E1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4B73D53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35C694B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1E44EBA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0A3E9618" w14:textId="77777777" w:rsidTr="00D11447">
        <w:trPr>
          <w:trHeight w:val="536"/>
        </w:trPr>
        <w:tc>
          <w:tcPr>
            <w:tcW w:w="1122" w:type="dxa"/>
            <w:shd w:val="clear" w:color="auto" w:fill="auto"/>
          </w:tcPr>
          <w:p w14:paraId="6F22FE7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C8990E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3489784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8D87E7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4478249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5020D01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15DC837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47AB1B2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E6538B8" w14:textId="77777777" w:rsidTr="00D11447">
        <w:trPr>
          <w:trHeight w:val="536"/>
        </w:trPr>
        <w:tc>
          <w:tcPr>
            <w:tcW w:w="1122" w:type="dxa"/>
            <w:shd w:val="clear" w:color="auto" w:fill="auto"/>
          </w:tcPr>
          <w:p w14:paraId="1E10DD2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0800F11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272EDE7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4C1981E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099857E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346FFCA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473B4E3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4934170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72DDBBC7" w14:textId="77777777" w:rsidTr="00D11447">
        <w:trPr>
          <w:trHeight w:val="536"/>
        </w:trPr>
        <w:tc>
          <w:tcPr>
            <w:tcW w:w="1122" w:type="dxa"/>
            <w:shd w:val="clear" w:color="auto" w:fill="auto"/>
          </w:tcPr>
          <w:p w14:paraId="3C3DD35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AE2A5F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54061FB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09FB9CA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14B57F1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11D9A00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64DDCE8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2C4875D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D72C0EF" w14:textId="77777777" w:rsidTr="00D11447">
        <w:trPr>
          <w:trHeight w:val="536"/>
        </w:trPr>
        <w:tc>
          <w:tcPr>
            <w:tcW w:w="1122" w:type="dxa"/>
            <w:shd w:val="clear" w:color="auto" w:fill="auto"/>
          </w:tcPr>
          <w:p w14:paraId="3F79B91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3BBF055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2A3DC8B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F498E4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63E3774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2862ED6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63B4F4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5C5C569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AAA79C6" w14:textId="77777777" w:rsidTr="00D11447">
        <w:trPr>
          <w:trHeight w:val="536"/>
        </w:trPr>
        <w:tc>
          <w:tcPr>
            <w:tcW w:w="1122" w:type="dxa"/>
            <w:shd w:val="clear" w:color="auto" w:fill="auto"/>
          </w:tcPr>
          <w:p w14:paraId="1660881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10527A9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47365D6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0BA9409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720698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317C429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07148FA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3AD6BA0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01D29EFA" w14:textId="77777777" w:rsidTr="00D11447">
        <w:trPr>
          <w:trHeight w:val="536"/>
        </w:trPr>
        <w:tc>
          <w:tcPr>
            <w:tcW w:w="1122" w:type="dxa"/>
            <w:shd w:val="clear" w:color="auto" w:fill="auto"/>
          </w:tcPr>
          <w:p w14:paraId="590E90B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1ED2E35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1B68948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61654D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1C24BA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45DCDCF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451602D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7876D4E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14:paraId="08299672" w14:textId="77777777" w:rsidR="00DC759B" w:rsidRPr="00A07718" w:rsidRDefault="00DC759B" w:rsidP="00DC759B">
      <w:pPr>
        <w:ind w:left="706"/>
        <w:rPr>
          <w:rFonts w:asciiTheme="minorHAnsi" w:hAnsiTheme="minorHAnsi"/>
          <w:sz w:val="24"/>
          <w:szCs w:val="24"/>
          <w:lang w:val="fr-FR"/>
        </w:rPr>
      </w:pPr>
    </w:p>
    <w:p w14:paraId="3E7D3AAE" w14:textId="77777777" w:rsidR="00DC759B" w:rsidRPr="00A07718" w:rsidRDefault="00DC759B" w:rsidP="001459D2">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t>THIRD PARTY SOFTWARE</w:t>
      </w:r>
    </w:p>
    <w:p w14:paraId="6540F692"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14:paraId="08403A00" w14:textId="77777777"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14:paraId="11E6A27D" w14:textId="77777777" w:rsidTr="00D11447">
        <w:trPr>
          <w:trHeight w:val="1137"/>
        </w:trPr>
        <w:tc>
          <w:tcPr>
            <w:tcW w:w="1122" w:type="dxa"/>
            <w:shd w:val="clear" w:color="auto" w:fill="auto"/>
          </w:tcPr>
          <w:p w14:paraId="22FDC840"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14:paraId="7CF8063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14:paraId="5212F99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3CFEFEA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14:paraId="1D7B7DB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14:paraId="2591DE4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14:paraId="6808D74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14:paraId="3637B34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5436C1BF" w14:textId="77777777" w:rsidTr="00D11447">
        <w:trPr>
          <w:trHeight w:val="541"/>
        </w:trPr>
        <w:tc>
          <w:tcPr>
            <w:tcW w:w="1122" w:type="dxa"/>
            <w:shd w:val="clear" w:color="auto" w:fill="auto"/>
          </w:tcPr>
          <w:p w14:paraId="57F43F2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50274EF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0F0C985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713C45AC"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3049C70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1966296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7F4EE23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1048CEE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3ABBEC57" w14:textId="77777777" w:rsidTr="00D11447">
        <w:trPr>
          <w:trHeight w:val="541"/>
        </w:trPr>
        <w:tc>
          <w:tcPr>
            <w:tcW w:w="1122" w:type="dxa"/>
            <w:shd w:val="clear" w:color="auto" w:fill="auto"/>
          </w:tcPr>
          <w:p w14:paraId="53B394F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2B6622F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08574A4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17C9274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1AF4FCC7"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43922F4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5A2D114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0DFCEA79"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079D96CC" w14:textId="77777777" w:rsidTr="00D11447">
        <w:trPr>
          <w:trHeight w:val="541"/>
        </w:trPr>
        <w:tc>
          <w:tcPr>
            <w:tcW w:w="1122" w:type="dxa"/>
            <w:shd w:val="clear" w:color="auto" w:fill="auto"/>
          </w:tcPr>
          <w:p w14:paraId="56668AE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36EC0D8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18CF915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6E07914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335CD5A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0B7DAD4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6F6C6FE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2E0EC4B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50368D22" w14:textId="77777777" w:rsidTr="00D11447">
        <w:trPr>
          <w:trHeight w:val="541"/>
        </w:trPr>
        <w:tc>
          <w:tcPr>
            <w:tcW w:w="1122" w:type="dxa"/>
            <w:shd w:val="clear" w:color="auto" w:fill="auto"/>
          </w:tcPr>
          <w:p w14:paraId="43AEBC5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217B4FB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12ADBC4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2E1BD9D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7D81BB5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74FDD4F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48DF32F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35B3DD1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1995DF3A" w14:textId="77777777" w:rsidTr="00D11447">
        <w:trPr>
          <w:trHeight w:val="541"/>
        </w:trPr>
        <w:tc>
          <w:tcPr>
            <w:tcW w:w="1122" w:type="dxa"/>
            <w:shd w:val="clear" w:color="auto" w:fill="auto"/>
          </w:tcPr>
          <w:p w14:paraId="57D124E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0D815357"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3566E48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475A0A8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64529DB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5078F93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4BFE030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6AC819E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25A16BBE" w14:textId="77777777" w:rsidR="00DC759B" w:rsidRPr="00A07718" w:rsidRDefault="00DC759B" w:rsidP="00DC759B">
      <w:pPr>
        <w:ind w:left="706"/>
        <w:rPr>
          <w:rFonts w:asciiTheme="minorHAnsi" w:hAnsiTheme="minorHAnsi"/>
          <w:sz w:val="24"/>
          <w:szCs w:val="24"/>
          <w:lang w:val="fr-FR"/>
        </w:rPr>
      </w:pPr>
    </w:p>
    <w:p w14:paraId="3CAF304A" w14:textId="77777777" w:rsidR="00DC759B" w:rsidRPr="00A07718" w:rsidRDefault="00DC759B" w:rsidP="001459D2">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14:paraId="27DC5FAD" w14:textId="77777777" w:rsidR="00DC759B" w:rsidRPr="00DC759B" w:rsidRDefault="00DC759B" w:rsidP="001459D2">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14:paraId="4C4F2CB0" w14:textId="77777777"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147248A9" w14:textId="77777777"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14:paraId="7F5A445F" w14:textId="77777777"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14:paraId="44FDED91"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14:paraId="5C8FB3A8"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14:paraId="26C86FCF" w14:textId="77777777" w:rsidTr="00CA4F5B">
        <w:tc>
          <w:tcPr>
            <w:tcW w:w="1952" w:type="dxa"/>
            <w:shd w:val="clear" w:color="auto" w:fill="auto"/>
          </w:tcPr>
          <w:p w14:paraId="0FEC2806"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14:paraId="71C8288C" w14:textId="77777777"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119C9ABC" w14:textId="77777777" w:rsidTr="00CA4F5B">
        <w:tc>
          <w:tcPr>
            <w:tcW w:w="1952" w:type="dxa"/>
            <w:shd w:val="clear" w:color="auto" w:fill="auto"/>
          </w:tcPr>
          <w:p w14:paraId="72760FD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64BB647"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3EC51355" w14:textId="77777777" w:rsidTr="00CA4F5B">
        <w:tc>
          <w:tcPr>
            <w:tcW w:w="1952" w:type="dxa"/>
            <w:shd w:val="clear" w:color="auto" w:fill="auto"/>
          </w:tcPr>
          <w:p w14:paraId="3FE8E91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65426261"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50C2D936" w14:textId="77777777" w:rsidTr="00CA4F5B">
        <w:tc>
          <w:tcPr>
            <w:tcW w:w="1952" w:type="dxa"/>
            <w:shd w:val="clear" w:color="auto" w:fill="auto"/>
          </w:tcPr>
          <w:p w14:paraId="2983738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2F3DF1B"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1126ED13" w14:textId="77777777" w:rsidTr="00CA4F5B">
        <w:tc>
          <w:tcPr>
            <w:tcW w:w="1952" w:type="dxa"/>
            <w:shd w:val="clear" w:color="auto" w:fill="auto"/>
          </w:tcPr>
          <w:p w14:paraId="5E13D49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9D08FBC"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076E00A4" w14:textId="77777777" w:rsidTr="00CA4F5B">
        <w:tc>
          <w:tcPr>
            <w:tcW w:w="1952" w:type="dxa"/>
            <w:shd w:val="clear" w:color="auto" w:fill="auto"/>
          </w:tcPr>
          <w:p w14:paraId="1D61BA3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493167F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6E2FF3CB" w14:textId="77777777" w:rsidTr="00CA4F5B">
        <w:tc>
          <w:tcPr>
            <w:tcW w:w="1952" w:type="dxa"/>
            <w:shd w:val="clear" w:color="auto" w:fill="auto"/>
          </w:tcPr>
          <w:p w14:paraId="221B56D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DE03A79"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40A8A9A8" w14:textId="77777777" w:rsidR="00DC759B" w:rsidRPr="00A07718" w:rsidRDefault="00DC759B" w:rsidP="00DC759B">
      <w:pPr>
        <w:rPr>
          <w:rFonts w:asciiTheme="minorHAnsi" w:hAnsiTheme="minorHAnsi"/>
          <w:sz w:val="24"/>
          <w:szCs w:val="24"/>
        </w:rPr>
      </w:pPr>
    </w:p>
    <w:p w14:paraId="21817610" w14:textId="77777777" w:rsidR="00DC759B" w:rsidRPr="00A07718" w:rsidRDefault="00DC759B" w:rsidP="001459D2">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t>SUPPLIER BACKGROUND IPRS</w:t>
      </w:r>
    </w:p>
    <w:p w14:paraId="7E9B0A17"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14:paraId="1CDF2319"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14:paraId="42908B9F" w14:textId="77777777" w:rsidTr="00CA4F5B">
        <w:tc>
          <w:tcPr>
            <w:tcW w:w="1952" w:type="dxa"/>
            <w:shd w:val="clear" w:color="auto" w:fill="auto"/>
          </w:tcPr>
          <w:p w14:paraId="37522A9C"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14:paraId="663962CF"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6EBB1B14" w14:textId="77777777" w:rsidTr="00CA4F5B">
        <w:tc>
          <w:tcPr>
            <w:tcW w:w="1952" w:type="dxa"/>
            <w:shd w:val="clear" w:color="auto" w:fill="auto"/>
          </w:tcPr>
          <w:p w14:paraId="3E49263B" w14:textId="77777777"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174C8C9D"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24960066" w14:textId="77777777" w:rsidTr="00CA4F5B">
        <w:tc>
          <w:tcPr>
            <w:tcW w:w="1952" w:type="dxa"/>
            <w:shd w:val="clear" w:color="auto" w:fill="auto"/>
          </w:tcPr>
          <w:p w14:paraId="1B0AC960"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7DC2C2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6F044BD4" w14:textId="77777777" w:rsidTr="00CA4F5B">
        <w:tc>
          <w:tcPr>
            <w:tcW w:w="1952" w:type="dxa"/>
            <w:shd w:val="clear" w:color="auto" w:fill="auto"/>
          </w:tcPr>
          <w:p w14:paraId="299A200C"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18CC41C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302C404E" w14:textId="77777777" w:rsidTr="00CA4F5B">
        <w:tc>
          <w:tcPr>
            <w:tcW w:w="1952" w:type="dxa"/>
            <w:shd w:val="clear" w:color="auto" w:fill="auto"/>
          </w:tcPr>
          <w:p w14:paraId="12DDEA5F"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6674F6C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2CABCE86" w14:textId="77777777" w:rsidR="00DC759B" w:rsidRPr="00A07718" w:rsidRDefault="00DC759B" w:rsidP="00DC759B">
      <w:pPr>
        <w:rPr>
          <w:rFonts w:asciiTheme="minorHAnsi" w:hAnsiTheme="minorHAnsi"/>
          <w:sz w:val="24"/>
          <w:szCs w:val="24"/>
        </w:rPr>
      </w:pPr>
    </w:p>
    <w:p w14:paraId="561EAA84" w14:textId="77777777"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14:paraId="718080DD" w14:textId="77777777"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14:paraId="69DC823D" w14:textId="77777777"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14:paraId="4B7D43FD"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14:paraId="1FA614FB"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417FB361"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14:paraId="5B11740B"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479DA1BD"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14:paraId="05529E0A" w14:textId="77777777"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14:paraId="4D8598F5"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14:paraId="1949D91B"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14:paraId="411A9C14" w14:textId="77777777" w:rsidR="00DC759B" w:rsidRPr="00A07718" w:rsidRDefault="00DC759B" w:rsidP="001459D2">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34E278BE" w14:textId="77777777" w:rsidR="00DC759B" w:rsidRPr="00A07718" w:rsidRDefault="00DC759B" w:rsidP="001459D2">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14:paraId="6F3EE3D1"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14:paraId="5AB6BE1D"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14:paraId="2FA83BAC"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14:paraId="640606DB" w14:textId="77777777"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14:paraId="5641E370" w14:textId="77777777"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2 | Form o</w:t>
      </w:r>
      <w:r w:rsidRPr="00A07718">
        <w:rPr>
          <w:rFonts w:asciiTheme="majorHAnsi" w:hAnsiTheme="majorHAnsi"/>
          <w:sz w:val="28"/>
          <w:szCs w:val="24"/>
        </w:rPr>
        <w:t>f Confidentiality Undertaking</w:t>
      </w:r>
    </w:p>
    <w:p w14:paraId="38BF1E66" w14:textId="77777777"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14:paraId="16FDF950" w14:textId="77777777"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14:paraId="285225C4"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14:paraId="727F906A"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14:paraId="22D425E6" w14:textId="77777777" w:rsidR="00DC759B" w:rsidRPr="00A07718" w:rsidRDefault="00DC759B" w:rsidP="001459D2">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14:paraId="3FBEB7E7" w14:textId="77777777" w:rsidR="00DC759B" w:rsidRPr="00A07718" w:rsidRDefault="00DC759B" w:rsidP="001459D2">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14:paraId="12A20079"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14:paraId="6BF8D67B" w14:textId="77777777"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14:paraId="44491330" w14:textId="77777777"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14:paraId="4271DE7F" w14:textId="77777777"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14:paraId="2571819C" w14:textId="77777777"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14:paraId="0E85FE7D"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14:paraId="4580B975"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14:paraId="7657923F"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14:paraId="6C8EE43B" w14:textId="77777777" w:rsidTr="00CA4F5B">
        <w:trPr>
          <w:trHeight w:val="1251"/>
        </w:trPr>
        <w:tc>
          <w:tcPr>
            <w:tcW w:w="2268" w:type="dxa"/>
          </w:tcPr>
          <w:p w14:paraId="18926570"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14:paraId="434A388D" w14:textId="77777777"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14:paraId="11686246" w14:textId="77777777"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14:paraId="7B7656AA" w14:textId="77777777" w:rsidTr="00CA4F5B">
        <w:trPr>
          <w:trHeight w:val="68"/>
        </w:trPr>
        <w:tc>
          <w:tcPr>
            <w:tcW w:w="2268" w:type="dxa"/>
          </w:tcPr>
          <w:p w14:paraId="40D68C3E"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1CEF414"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14:paraId="1A018568" w14:textId="77777777" w:rsidTr="00CA4F5B">
        <w:trPr>
          <w:trHeight w:val="68"/>
        </w:trPr>
        <w:tc>
          <w:tcPr>
            <w:tcW w:w="2268" w:type="dxa"/>
          </w:tcPr>
          <w:p w14:paraId="05E7A8D5"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23449B2B"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14:paraId="515F66ED" w14:textId="77777777" w:rsidTr="00CA4F5B">
        <w:trPr>
          <w:trHeight w:val="1008"/>
        </w:trPr>
        <w:tc>
          <w:tcPr>
            <w:tcW w:w="2268" w:type="dxa"/>
          </w:tcPr>
          <w:p w14:paraId="4767B6E1"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0DFB63E" w14:textId="77777777"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14:paraId="1F487C42" w14:textId="77777777" w:rsidTr="00CA4F5B">
        <w:trPr>
          <w:trHeight w:val="1215"/>
        </w:trPr>
        <w:tc>
          <w:tcPr>
            <w:tcW w:w="2268" w:type="dxa"/>
          </w:tcPr>
          <w:p w14:paraId="53FC7C6C"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183E0B69" w14:textId="77777777"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14:paraId="0251A19D" w14:textId="77777777" w:rsidTr="00CA4F5B">
        <w:trPr>
          <w:trHeight w:val="81"/>
        </w:trPr>
        <w:tc>
          <w:tcPr>
            <w:tcW w:w="2268" w:type="dxa"/>
          </w:tcPr>
          <w:p w14:paraId="3AD3C3E6"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90F12D0" w14:textId="77777777"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14:paraId="4122B8E3" w14:textId="77777777" w:rsidTr="00CA4F5B">
        <w:trPr>
          <w:trHeight w:val="225"/>
        </w:trPr>
        <w:tc>
          <w:tcPr>
            <w:tcW w:w="2268" w:type="dxa"/>
          </w:tcPr>
          <w:p w14:paraId="10B1B4AB"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C6CB32F"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14:paraId="08074D17" w14:textId="77777777" w:rsidTr="00CA4F5B">
        <w:trPr>
          <w:trHeight w:val="747"/>
        </w:trPr>
        <w:tc>
          <w:tcPr>
            <w:tcW w:w="2268" w:type="dxa"/>
          </w:tcPr>
          <w:p w14:paraId="6C1BB9C0"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EB1DA0E"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14:paraId="748F72CD" w14:textId="77777777" w:rsidTr="00CA4F5B">
        <w:trPr>
          <w:trHeight w:val="576"/>
        </w:trPr>
        <w:tc>
          <w:tcPr>
            <w:tcW w:w="2268" w:type="dxa"/>
          </w:tcPr>
          <w:p w14:paraId="1B252487"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AF71938"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14:paraId="37C912D9" w14:textId="77777777" w:rsidTr="00CA4F5B">
        <w:trPr>
          <w:trHeight w:val="68"/>
        </w:trPr>
        <w:tc>
          <w:tcPr>
            <w:tcW w:w="2268" w:type="dxa"/>
          </w:tcPr>
          <w:p w14:paraId="3E340D3F"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DECFD94" w14:textId="77777777"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14:paraId="600F334A" w14:textId="77777777" w:rsidTr="00CA4F5B">
        <w:trPr>
          <w:trHeight w:val="720"/>
        </w:trPr>
        <w:tc>
          <w:tcPr>
            <w:tcW w:w="2268" w:type="dxa"/>
          </w:tcPr>
          <w:p w14:paraId="37E4E0E1"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14:paraId="6293ED9B"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14:paraId="1E827DF9" w14:textId="77777777" w:rsidTr="00CA4F5B">
        <w:trPr>
          <w:trHeight w:val="108"/>
        </w:trPr>
        <w:tc>
          <w:tcPr>
            <w:tcW w:w="2268" w:type="dxa"/>
          </w:tcPr>
          <w:p w14:paraId="422F91DF"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14:paraId="35FBF8BF"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14:paraId="0F2770FB"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14:paraId="77261782"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 reference to any gender includes a reference to other genders;</w:t>
      </w:r>
    </w:p>
    <w:p w14:paraId="0B60DDA0"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14:paraId="1E22FF4B"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14:paraId="3FA8B49E"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14:paraId="4625D91B"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14:paraId="3506B421"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14:paraId="5D392F3A"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14:paraId="75D5AAB8"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14:paraId="21034F34"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14:paraId="17024932"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14:paraId="4DBECBB2"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14:paraId="2B993EE9"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14:paraId="310F42EB"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14:paraId="3186F5C8"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218FCD47" w14:textId="77777777" w:rsidR="00DC759B" w:rsidRPr="00A07718" w:rsidRDefault="00DC759B" w:rsidP="001459D2">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14:paraId="24C2EB8B" w14:textId="77777777"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14:paraId="64D309A9" w14:textId="77777777"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Sub</w:t>
      </w:r>
      <w:r w:rsidRPr="00A07718">
        <w:rPr>
          <w:rFonts w:asciiTheme="minorHAnsi" w:hAnsiTheme="minorHAnsi"/>
          <w:sz w:val="24"/>
          <w:szCs w:val="24"/>
        </w:rPr>
        <w:noBreakHyphen/>
        <w:t>licensee) from any computer, word processor, voicemail system or any other device; and</w:t>
      </w:r>
    </w:p>
    <w:p w14:paraId="0F269441" w14:textId="77777777"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14:paraId="56123EC1"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14:paraId="14FE5459"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14:paraId="7BF692D3"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14:paraId="3D6BA735"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14:paraId="65FA6E26"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14:paraId="53609619"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14:paraId="3B6B254F"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14:paraId="18831494"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77B9332D"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14:paraId="16ED3525"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14:paraId="251C8038"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14:paraId="516FAB86"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14:paraId="441422F3"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14:paraId="538D9400"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14:paraId="7973A807" w14:textId="77777777"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14:paraId="65020130"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18F476F7"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584A41D"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14:paraId="7C98EA30"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14:paraId="115D24CF"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14:paraId="3D59C5EF"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380B2629"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14:paraId="1EC3BF8C"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569830BB" w14:textId="77777777"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14:paraId="27924BBA" w14:textId="77777777" w:rsidR="00DC759B" w:rsidRPr="00A07718" w:rsidRDefault="00DC759B" w:rsidP="001459D2">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14:paraId="326FF796"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0C7A073E" w14:textId="77777777"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14:paraId="40748F85"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t>if to be given to the Sub</w:t>
      </w:r>
      <w:r w:rsidRPr="00A07718">
        <w:rPr>
          <w:rFonts w:asciiTheme="minorHAnsi" w:hAnsiTheme="minorHAnsi"/>
          <w:sz w:val="24"/>
          <w:szCs w:val="24"/>
        </w:rPr>
        <w:noBreakHyphen/>
        <w:t>licensee shall be sent to:</w:t>
      </w:r>
    </w:p>
    <w:p w14:paraId="52B2AB6B"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14:paraId="2B671A5D"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2D6B2A3E" w14:textId="77777777"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14:paraId="034058CE" w14:textId="77777777"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14:paraId="569B86DD"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2791B6B0" w14:textId="77777777"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14:paraId="1C1A45B9"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14:paraId="36F17E22"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14:paraId="6980B378"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14:paraId="42325FC8" w14:textId="77777777" w:rsidTr="00CA4F5B">
        <w:tc>
          <w:tcPr>
            <w:tcW w:w="4643" w:type="dxa"/>
          </w:tcPr>
          <w:p w14:paraId="0971E9A0"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14:paraId="721C493B"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70ACF530" w14:textId="77777777" w:rsidTr="00CA4F5B">
        <w:tc>
          <w:tcPr>
            <w:tcW w:w="4643" w:type="dxa"/>
          </w:tcPr>
          <w:p w14:paraId="21916588"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14:paraId="61F0DF22"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36472A79"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14:paraId="63353D7F"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14:paraId="50718FC6" w14:textId="77777777" w:rsidTr="00CA4F5B">
        <w:tc>
          <w:tcPr>
            <w:tcW w:w="4633" w:type="dxa"/>
          </w:tcPr>
          <w:p w14:paraId="0C850D4D"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14:paraId="675C067B"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5CE4D08C" w14:textId="77777777" w:rsidTr="00CA4F5B">
        <w:tc>
          <w:tcPr>
            <w:tcW w:w="4633" w:type="dxa"/>
          </w:tcPr>
          <w:p w14:paraId="2FA578C5"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14:paraId="7A16EF3C"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51217F86" w14:textId="77777777" w:rsidR="00CA4F5B" w:rsidRDefault="00CA4F5B" w:rsidP="00DE3DDC">
      <w:pPr>
        <w:rPr>
          <w:rFonts w:ascii="Calibri" w:hAnsi="Calibri"/>
          <w:b/>
          <w:bCs/>
          <w:sz w:val="24"/>
          <w:szCs w:val="24"/>
        </w:rPr>
      </w:pPr>
    </w:p>
    <w:p w14:paraId="0D260A67" w14:textId="77777777" w:rsidR="00CA4F5B" w:rsidRDefault="00CA4F5B">
      <w:pPr>
        <w:jc w:val="left"/>
        <w:rPr>
          <w:rFonts w:ascii="Calibri" w:hAnsi="Calibri"/>
          <w:b/>
          <w:bCs/>
          <w:sz w:val="24"/>
          <w:szCs w:val="24"/>
        </w:rPr>
      </w:pPr>
      <w:r>
        <w:rPr>
          <w:rFonts w:ascii="Calibri" w:hAnsi="Calibri"/>
          <w:b/>
          <w:bCs/>
          <w:sz w:val="24"/>
          <w:szCs w:val="24"/>
        </w:rPr>
        <w:br w:type="page"/>
      </w:r>
    </w:p>
    <w:p w14:paraId="0769D947" w14:textId="77777777" w:rsidR="00CA4F5B" w:rsidRPr="00A54C2F" w:rsidRDefault="00CA4F5B" w:rsidP="00CA4F5B">
      <w:pPr>
        <w:rPr>
          <w:rFonts w:ascii="Calibri" w:hAnsi="Calibri"/>
          <w:sz w:val="24"/>
          <w:szCs w:val="24"/>
        </w:rPr>
      </w:pPr>
    </w:p>
    <w:p w14:paraId="02C133B1" w14:textId="77777777" w:rsidR="00CA4F5B" w:rsidRDefault="00CA4F5B" w:rsidP="00CA4F5B">
      <w:pPr>
        <w:pStyle w:val="PartDes"/>
        <w:jc w:val="left"/>
      </w:pPr>
      <w:r w:rsidRPr="00135A31">
        <w:rPr>
          <w:noProof/>
          <w:lang w:eastAsia="en-GB"/>
        </w:rPr>
        <w:drawing>
          <wp:inline distT="0" distB="0" distL="0" distR="0" wp14:anchorId="6EF831FE" wp14:editId="42A2D72F">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8E8B7EF" w14:textId="77777777" w:rsidR="00CA4F5B" w:rsidRPr="00776FB8" w:rsidRDefault="00CA4F5B" w:rsidP="00CA4F5B">
      <w:pPr>
        <w:pStyle w:val="PartDes"/>
        <w:jc w:val="left"/>
      </w:pPr>
    </w:p>
    <w:p w14:paraId="22E5333B" w14:textId="77777777"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DEB1C06" w14:textId="77777777"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14:paraId="4F9EF7DB" w14:textId="77777777"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7C25EDED" wp14:editId="5625A4B8">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097790F" w14:textId="77777777" w:rsidR="00CA4F5B" w:rsidRDefault="00CA4F5B" w:rsidP="00CA4F5B">
      <w:pPr>
        <w:pStyle w:val="PartDes"/>
        <w:rPr>
          <w:rFonts w:ascii="Calibri Light" w:hAnsi="Calibri Light"/>
          <w:b w:val="0"/>
          <w:sz w:val="56"/>
        </w:rPr>
      </w:pPr>
    </w:p>
    <w:p w14:paraId="6E0BE886" w14:textId="77777777"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14:paraId="59E43FBC" w14:textId="77777777" w:rsidR="00CA4F5B" w:rsidRDefault="00CA4F5B" w:rsidP="00CA4F5B">
      <w:pPr>
        <w:spacing w:after="120" w:line="240" w:lineRule="atLeast"/>
      </w:pPr>
    </w:p>
    <w:p w14:paraId="246DEE3C" w14:textId="77777777" w:rsidR="00CA4F5B" w:rsidRDefault="00CA4F5B" w:rsidP="00CA4F5B">
      <w:pPr>
        <w:spacing w:after="120" w:line="240" w:lineRule="atLeast"/>
      </w:pPr>
    </w:p>
    <w:p w14:paraId="28592C98" w14:textId="77777777" w:rsidR="00CA4F5B" w:rsidRPr="007B65ED" w:rsidRDefault="00CA4F5B" w:rsidP="00CA4F5B">
      <w:pPr>
        <w:jc w:val="left"/>
        <w:rPr>
          <w:rFonts w:ascii="Calibri" w:hAnsi="Calibri"/>
        </w:rPr>
      </w:pPr>
    </w:p>
    <w:p w14:paraId="001090EC" w14:textId="77777777"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7D2CF7FD" wp14:editId="41329A40">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16946F13" w14:textId="77777777" w:rsidR="00CA4F5B" w:rsidRDefault="00CA4F5B" w:rsidP="00CA4F5B">
      <w:pPr>
        <w:rPr>
          <w:rFonts w:ascii="Calibri Light" w:hAnsi="Calibri Light"/>
          <w:b/>
          <w:sz w:val="32"/>
          <w:szCs w:val="24"/>
        </w:rPr>
      </w:pPr>
      <w:r w:rsidRPr="00A54C2F">
        <w:rPr>
          <w:rFonts w:ascii="Calibri Light" w:hAnsi="Calibri Light"/>
          <w:b/>
          <w:sz w:val="32"/>
          <w:szCs w:val="24"/>
        </w:rPr>
        <w:t>Schedule 6.1 | Transition</w:t>
      </w:r>
    </w:p>
    <w:p w14:paraId="5775EE5D" w14:textId="77777777" w:rsidR="00CA4F5B" w:rsidRPr="00A54C2F" w:rsidRDefault="00CA4F5B" w:rsidP="00CA4F5B">
      <w:pPr>
        <w:rPr>
          <w:rFonts w:ascii="Calibri Light" w:hAnsi="Calibri Light"/>
          <w:b/>
          <w:sz w:val="32"/>
          <w:szCs w:val="24"/>
        </w:rPr>
      </w:pPr>
    </w:p>
    <w:p w14:paraId="624651B3" w14:textId="77777777"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14:paraId="3EB92794" w14:textId="77777777"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14:paraId="4187820B" w14:textId="77777777" w:rsidTr="00CA4F5B">
        <w:tc>
          <w:tcPr>
            <w:tcW w:w="2660" w:type="dxa"/>
          </w:tcPr>
          <w:p w14:paraId="603033A7"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14:paraId="343A742C"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05164B32" w14:textId="77777777" w:rsidTr="00CA4F5B">
        <w:tc>
          <w:tcPr>
            <w:tcW w:w="2660" w:type="dxa"/>
          </w:tcPr>
          <w:p w14:paraId="0694B378"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14:paraId="11B5C369"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4904F113" w14:textId="77777777" w:rsidTr="00CA4F5B">
        <w:tc>
          <w:tcPr>
            <w:tcW w:w="2660" w:type="dxa"/>
          </w:tcPr>
          <w:p w14:paraId="434F6B8B"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14:paraId="58DD9E0B" w14:textId="77777777"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14:paraId="7CEDE731" w14:textId="77777777" w:rsidTr="00CA4F5B">
        <w:tc>
          <w:tcPr>
            <w:tcW w:w="2660" w:type="dxa"/>
          </w:tcPr>
          <w:p w14:paraId="5DA14103"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14:paraId="0E480B80" w14:textId="77777777"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5664D12F" w14:textId="77777777" w:rsidTr="00CA4F5B">
        <w:tc>
          <w:tcPr>
            <w:tcW w:w="2660" w:type="dxa"/>
          </w:tcPr>
          <w:p w14:paraId="4DCB3DC2"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14:paraId="090D182B" w14:textId="77777777"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14:paraId="2E164500" w14:textId="77777777" w:rsidTr="00CA4F5B">
        <w:tc>
          <w:tcPr>
            <w:tcW w:w="2660" w:type="dxa"/>
          </w:tcPr>
          <w:p w14:paraId="74B9CE50"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14:paraId="172CD5E4" w14:textId="77777777"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14:paraId="6E033788" w14:textId="77777777" w:rsidTr="00CA4F5B">
        <w:tc>
          <w:tcPr>
            <w:tcW w:w="2660" w:type="dxa"/>
          </w:tcPr>
          <w:p w14:paraId="2761DB2E" w14:textId="77777777"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14:paraId="702246CE" w14:textId="77777777"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14:paraId="55208279" w14:textId="77777777" w:rsidTr="00CA4F5B">
        <w:tc>
          <w:tcPr>
            <w:tcW w:w="2660" w:type="dxa"/>
          </w:tcPr>
          <w:p w14:paraId="0C764F6D" w14:textId="77777777"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14:paraId="31D1B52E" w14:textId="77777777"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214D1944" w14:textId="77777777" w:rsidTr="00CA4F5B">
        <w:tc>
          <w:tcPr>
            <w:tcW w:w="2660" w:type="dxa"/>
          </w:tcPr>
          <w:p w14:paraId="5B3A30D9" w14:textId="77777777"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14:paraId="6270ED51"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440C530A" w14:textId="77777777" w:rsidTr="00CA4F5B">
        <w:tc>
          <w:tcPr>
            <w:tcW w:w="2660" w:type="dxa"/>
          </w:tcPr>
          <w:p w14:paraId="25CEFB34"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14:paraId="1087C7E5"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0B037B11" w14:textId="77777777" w:rsidTr="00CA4F5B">
        <w:tc>
          <w:tcPr>
            <w:tcW w:w="2660" w:type="dxa"/>
          </w:tcPr>
          <w:p w14:paraId="27DA7EFA"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14:paraId="0445F638"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1C3E86E6" w14:textId="77777777" w:rsidTr="00CA4F5B">
        <w:tc>
          <w:tcPr>
            <w:tcW w:w="2660" w:type="dxa"/>
          </w:tcPr>
          <w:p w14:paraId="1F9501E9"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14:paraId="32770D1B"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14:paraId="44AAB491" w14:textId="77777777" w:rsidTr="00CA4F5B">
        <w:tc>
          <w:tcPr>
            <w:tcW w:w="2660" w:type="dxa"/>
          </w:tcPr>
          <w:p w14:paraId="25C9E0FA"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14:paraId="4CC88BDE"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1A63757F" w14:textId="77777777" w:rsidTr="00CA4F5B">
        <w:tc>
          <w:tcPr>
            <w:tcW w:w="2660" w:type="dxa"/>
          </w:tcPr>
          <w:p w14:paraId="63DDEE3F" w14:textId="77777777"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14:paraId="5409E357" w14:textId="77777777"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14:paraId="749F4A65" w14:textId="77777777" w:rsidR="00CA4F5B" w:rsidRDefault="00CA4F5B" w:rsidP="00CA4F5B">
      <w:pPr>
        <w:rPr>
          <w:rFonts w:ascii="Calibri Light" w:hAnsi="Calibri Light"/>
          <w:b/>
          <w:sz w:val="32"/>
          <w:szCs w:val="24"/>
        </w:rPr>
      </w:pPr>
    </w:p>
    <w:p w14:paraId="1DF60CEA" w14:textId="77777777" w:rsidR="00B37FDC" w:rsidRDefault="00B37FDC" w:rsidP="00CA4F5B">
      <w:pPr>
        <w:rPr>
          <w:rFonts w:ascii="Calibri Light" w:hAnsi="Calibri Light"/>
          <w:b/>
          <w:sz w:val="32"/>
          <w:szCs w:val="24"/>
        </w:rPr>
      </w:pPr>
    </w:p>
    <w:p w14:paraId="035A292E" w14:textId="77777777" w:rsidR="00B37FDC" w:rsidRDefault="00B37FDC" w:rsidP="00CA4F5B">
      <w:pPr>
        <w:rPr>
          <w:rFonts w:ascii="Calibri Light" w:hAnsi="Calibri Light"/>
          <w:b/>
          <w:sz w:val="32"/>
          <w:szCs w:val="24"/>
        </w:rPr>
      </w:pPr>
    </w:p>
    <w:p w14:paraId="34EA77B8" w14:textId="77777777" w:rsidR="00B37FDC" w:rsidRDefault="00B37FDC" w:rsidP="00CA4F5B">
      <w:pPr>
        <w:rPr>
          <w:rFonts w:ascii="Calibri Light" w:hAnsi="Calibri Light"/>
          <w:b/>
          <w:sz w:val="32"/>
          <w:szCs w:val="24"/>
        </w:rPr>
      </w:pPr>
    </w:p>
    <w:p w14:paraId="21FF958D" w14:textId="77777777" w:rsidR="00CA4F5B" w:rsidRDefault="00CA4F5B" w:rsidP="00CA4F5B">
      <w:pPr>
        <w:rPr>
          <w:rFonts w:ascii="Calibri Light" w:hAnsi="Calibri Light"/>
          <w:b/>
          <w:sz w:val="32"/>
          <w:szCs w:val="24"/>
        </w:rPr>
      </w:pPr>
      <w:r>
        <w:rPr>
          <w:rFonts w:ascii="Calibri Light" w:hAnsi="Calibri Light"/>
          <w:b/>
          <w:sz w:val="32"/>
          <w:szCs w:val="24"/>
        </w:rPr>
        <w:t>Part</w:t>
      </w:r>
      <w:r w:rsidRPr="00A54C2F">
        <w:rPr>
          <w:rFonts w:ascii="Calibri Light" w:hAnsi="Calibri Light"/>
          <w:b/>
          <w:sz w:val="32"/>
          <w:szCs w:val="24"/>
        </w:rPr>
        <w:t xml:space="preserve"> A | Transition</w:t>
      </w:r>
    </w:p>
    <w:p w14:paraId="6519158A" w14:textId="77777777" w:rsidR="00B37FDC" w:rsidRPr="00A54C2F" w:rsidRDefault="00B37FDC" w:rsidP="00CA4F5B">
      <w:pPr>
        <w:rPr>
          <w:rFonts w:ascii="Calibri Light" w:hAnsi="Calibri Light"/>
          <w:b/>
          <w:sz w:val="32"/>
          <w:szCs w:val="24"/>
        </w:rPr>
      </w:pPr>
    </w:p>
    <w:p w14:paraId="0E5C4EBD"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14:paraId="064568F4"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14:paraId="2FD80646"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14:paraId="0D7576A9"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6E55F2F4"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14:paraId="7256785E"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199" w:name="_Ref350286384"/>
      <w:r w:rsidRPr="00A54C2F">
        <w:rPr>
          <w:rFonts w:ascii="Calibri" w:hAnsi="Calibri"/>
          <w:sz w:val="24"/>
          <w:szCs w:val="24"/>
        </w:rPr>
        <w:t>The following documents form part of this Schedule:</w:t>
      </w:r>
    </w:p>
    <w:p w14:paraId="7A54A68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14:paraId="1C8691E5"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14:paraId="7197BEDA"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14:paraId="6581A808"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14:paraId="3A18180B" w14:textId="77777777" w:rsidR="00CA4F5B" w:rsidRPr="00A54C2F" w:rsidRDefault="00CA4F5B" w:rsidP="001459D2">
      <w:pPr>
        <w:pStyle w:val="Heading4"/>
        <w:widowControl/>
        <w:numPr>
          <w:ilvl w:val="3"/>
          <w:numId w:val="133"/>
        </w:numPr>
        <w:spacing w:after="240"/>
        <w:rPr>
          <w:rFonts w:ascii="Calibri" w:hAnsi="Calibri"/>
          <w:sz w:val="24"/>
          <w:szCs w:val="24"/>
        </w:rPr>
      </w:pPr>
      <w:bookmarkStart w:id="1200"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200"/>
    </w:p>
    <w:p w14:paraId="495F2F5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14:paraId="63A90D07"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14:paraId="6765A440"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OUTLINE TRANSITION PLAN</w:t>
      </w:r>
      <w:bookmarkEnd w:id="1199"/>
    </w:p>
    <w:p w14:paraId="415B1BDE"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14:paraId="5F48EDB6"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14:paraId="0BD445B3" w14:textId="77777777" w:rsidR="00CA4F5B" w:rsidRPr="00786E92" w:rsidRDefault="00CA4F5B" w:rsidP="001459D2">
      <w:pPr>
        <w:pStyle w:val="Heading2"/>
        <w:keepNext/>
        <w:widowControl/>
        <w:numPr>
          <w:ilvl w:val="1"/>
          <w:numId w:val="133"/>
        </w:numPr>
        <w:spacing w:after="240"/>
        <w:rPr>
          <w:rFonts w:ascii="Calibri" w:hAnsi="Calibri"/>
          <w:b/>
          <w:sz w:val="24"/>
          <w:szCs w:val="24"/>
        </w:rPr>
      </w:pPr>
      <w:bookmarkStart w:id="1201" w:name="_Ref449724924"/>
      <w:r w:rsidRPr="00786E92">
        <w:rPr>
          <w:rFonts w:ascii="Calibri" w:hAnsi="Calibri"/>
          <w:b/>
          <w:sz w:val="24"/>
          <w:szCs w:val="24"/>
        </w:rPr>
        <w:t>APPROVAL OF THE DETAILED TRANSITION PLAN</w:t>
      </w:r>
      <w:bookmarkEnd w:id="1201"/>
      <w:r w:rsidRPr="00786E92">
        <w:rPr>
          <w:rFonts w:ascii="Calibri" w:hAnsi="Calibri"/>
          <w:b/>
          <w:sz w:val="24"/>
          <w:szCs w:val="24"/>
        </w:rPr>
        <w:t xml:space="preserve"> </w:t>
      </w:r>
    </w:p>
    <w:p w14:paraId="69828AB0" w14:textId="77777777" w:rsidR="00CA4F5B" w:rsidRPr="00A54C2F" w:rsidRDefault="00CA4F5B" w:rsidP="001459D2">
      <w:pPr>
        <w:pStyle w:val="Heading3"/>
        <w:widowControl/>
        <w:numPr>
          <w:ilvl w:val="2"/>
          <w:numId w:val="133"/>
        </w:numPr>
        <w:spacing w:after="240"/>
        <w:rPr>
          <w:rFonts w:ascii="Calibri" w:hAnsi="Calibri"/>
          <w:sz w:val="24"/>
          <w:szCs w:val="24"/>
        </w:rPr>
      </w:pPr>
      <w:bookmarkStart w:id="1202"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202"/>
      <w:r w:rsidRPr="00A54C2F">
        <w:rPr>
          <w:rFonts w:ascii="Calibri" w:hAnsi="Calibri"/>
          <w:sz w:val="24"/>
          <w:szCs w:val="24"/>
        </w:rPr>
        <w:t xml:space="preserve"> </w:t>
      </w:r>
    </w:p>
    <w:p w14:paraId="500F77A6"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203" w:name="_Ref450753985"/>
      <w:r w:rsidRPr="00A54C2F">
        <w:rPr>
          <w:rFonts w:ascii="Calibri" w:hAnsi="Calibri"/>
          <w:sz w:val="24"/>
          <w:szCs w:val="24"/>
        </w:rPr>
        <w:t>The Supplier shall ensure that the draft Detailed Transition Plan:</w:t>
      </w:r>
      <w:bookmarkEnd w:id="1203"/>
    </w:p>
    <w:p w14:paraId="7C6E02DA"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14:paraId="23706673"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204" w:name="_Ref47165142"/>
      <w:bookmarkStart w:id="1205" w:name="_Ref33354369"/>
      <w:r w:rsidRPr="00A54C2F">
        <w:rPr>
          <w:rFonts w:ascii="Calibri" w:hAnsi="Calibri"/>
          <w:sz w:val="24"/>
          <w:szCs w:val="24"/>
        </w:rPr>
        <w:t xml:space="preserve"> the Supplier's proposed timescales in respect of the following for each of the Milestones:</w:t>
      </w:r>
      <w:bookmarkEnd w:id="1204"/>
    </w:p>
    <w:p w14:paraId="2A1709FE" w14:textId="77777777"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Deliverable;</w:t>
      </w:r>
    </w:p>
    <w:p w14:paraId="50E7224D" w14:textId="77777777"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14:paraId="4E1BB352" w14:textId="77777777"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17BB3858" w14:textId="77777777"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046D3C7F" w14:textId="77777777" w:rsidR="00CA4F5B" w:rsidRPr="00A54C2F" w:rsidRDefault="00CA4F5B" w:rsidP="001459D2">
      <w:pPr>
        <w:pStyle w:val="Heading4"/>
        <w:widowControl/>
        <w:numPr>
          <w:ilvl w:val="3"/>
          <w:numId w:val="133"/>
        </w:numPr>
        <w:spacing w:after="240"/>
        <w:rPr>
          <w:rFonts w:ascii="Calibri" w:hAnsi="Calibri"/>
          <w:sz w:val="24"/>
          <w:szCs w:val="24"/>
        </w:rPr>
      </w:pPr>
      <w:bookmarkStart w:id="1206"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14:paraId="6DB69446"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14:paraId="10632DDB"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14:paraId="47E2D7BD"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14:paraId="647B5BC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14:paraId="6B7DC81F"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ll the Supplier's assumptions in setting out the activities and timescales in the Detailed Transition Plan; and</w:t>
      </w:r>
    </w:p>
    <w:p w14:paraId="537348B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14:paraId="08BA880E"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207"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14:paraId="77022B31"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14:paraId="293FFA27" w14:textId="77777777" w:rsidR="00CA4F5B" w:rsidRPr="00A54C2F" w:rsidRDefault="00CA4F5B" w:rsidP="001459D2">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14:paraId="166C6DAE"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14:paraId="58B878F0"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14:paraId="38046907"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14:paraId="1C3E0338"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208" w:name="_Ref138744800"/>
      <w:bookmarkStart w:id="1209" w:name="_Ref449724870"/>
      <w:r w:rsidRPr="00A54C2F">
        <w:rPr>
          <w:rFonts w:ascii="Calibri" w:hAnsi="Calibri"/>
          <w:sz w:val="24"/>
          <w:szCs w:val="24"/>
        </w:rPr>
        <w:t xml:space="preserve">Following receipt of the draft Detailed Transition Plan from the Supplier, </w:t>
      </w:r>
      <w:bookmarkEnd w:id="1208"/>
      <w:r w:rsidRPr="00A54C2F">
        <w:rPr>
          <w:rFonts w:ascii="Calibri" w:hAnsi="Calibri"/>
          <w:sz w:val="24"/>
          <w:szCs w:val="24"/>
        </w:rPr>
        <w:t>the Authority shall:</w:t>
      </w:r>
      <w:bookmarkEnd w:id="1209"/>
    </w:p>
    <w:p w14:paraId="120E2E60"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14:paraId="4515C0BD"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210" w:name="a410835"/>
      <w:bookmarkEnd w:id="1210"/>
      <w:r w:rsidRPr="00A54C2F">
        <w:rPr>
          <w:rFonts w:ascii="Calibri" w:hAnsi="Calibri"/>
          <w:sz w:val="24"/>
          <w:szCs w:val="24"/>
        </w:rPr>
        <w:t xml:space="preserve"> </w:t>
      </w:r>
    </w:p>
    <w:p w14:paraId="6E8FDE69"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211" w:name="_Ref449724880"/>
      <w:r w:rsidRPr="00A54C2F">
        <w:rPr>
          <w:rFonts w:ascii="Calibri" w:hAnsi="Calibri"/>
          <w:sz w:val="24"/>
          <w:szCs w:val="24"/>
        </w:rPr>
        <w:t>If the Authority rejects the draft Detailed Transition Plan:</w:t>
      </w:r>
      <w:bookmarkEnd w:id="1211"/>
    </w:p>
    <w:p w14:paraId="2054547D"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14:paraId="5E39FA14"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8"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9"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14:paraId="713BB3B8"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If the Authority approves the draft Detailed Transition Plan, it shall replace the Outline Transition Plan from the date of the Authority’s notice of approval.</w:t>
      </w:r>
    </w:p>
    <w:p w14:paraId="1A6A8D9C" w14:textId="77777777" w:rsidR="00CA4F5B" w:rsidRPr="00786E92" w:rsidRDefault="00CA4F5B" w:rsidP="001459D2">
      <w:pPr>
        <w:pStyle w:val="Heading2"/>
        <w:keepNext/>
        <w:widowControl/>
        <w:numPr>
          <w:ilvl w:val="1"/>
          <w:numId w:val="133"/>
        </w:numPr>
        <w:spacing w:after="240"/>
        <w:rPr>
          <w:rFonts w:ascii="Calibri" w:hAnsi="Calibri"/>
          <w:b/>
          <w:sz w:val="24"/>
          <w:szCs w:val="24"/>
        </w:rPr>
      </w:pPr>
      <w:bookmarkStart w:id="1212" w:name="_Ref47165187"/>
      <w:bookmarkEnd w:id="1206"/>
      <w:bookmarkEnd w:id="1207"/>
      <w:r w:rsidRPr="00786E92">
        <w:rPr>
          <w:rFonts w:ascii="Calibri" w:hAnsi="Calibri"/>
          <w:b/>
          <w:sz w:val="24"/>
          <w:szCs w:val="24"/>
        </w:rPr>
        <w:t>UPDATES TO AND MAINTENANCE OF THE DETAILED TRANSITION PLAN</w:t>
      </w:r>
    </w:p>
    <w:p w14:paraId="04C76594"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14:paraId="70909250" w14:textId="77777777" w:rsidR="00CA4F5B" w:rsidRPr="00CA4F5B" w:rsidRDefault="00CA4F5B" w:rsidP="001459D2">
      <w:pPr>
        <w:pStyle w:val="Heading4"/>
        <w:widowControl/>
        <w:numPr>
          <w:ilvl w:val="3"/>
          <w:numId w:val="133"/>
        </w:numPr>
        <w:spacing w:after="240"/>
        <w:rPr>
          <w:rFonts w:ascii="Calibri" w:hAnsi="Calibri"/>
          <w:sz w:val="24"/>
          <w:szCs w:val="24"/>
        </w:rPr>
      </w:pPr>
      <w:bookmarkStart w:id="1213"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13"/>
    </w:p>
    <w:p w14:paraId="754A0610"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14:paraId="33D78F85"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14:paraId="6FA9B6F5"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14:paraId="5CDCC672"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14:paraId="1CB5DD8E"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14:paraId="080157C6" w14:textId="77777777" w:rsidR="00CA4F5B" w:rsidRPr="00A54C2F" w:rsidRDefault="00CA4F5B" w:rsidP="001459D2">
      <w:pPr>
        <w:pStyle w:val="Heading3"/>
        <w:keepNext/>
        <w:widowControl/>
        <w:numPr>
          <w:ilvl w:val="2"/>
          <w:numId w:val="133"/>
        </w:numPr>
        <w:spacing w:after="240"/>
        <w:rPr>
          <w:rFonts w:ascii="Calibri" w:hAnsi="Calibri"/>
          <w:sz w:val="24"/>
          <w:szCs w:val="24"/>
        </w:rPr>
      </w:pPr>
      <w:bookmarkStart w:id="1214"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14"/>
    </w:p>
    <w:p w14:paraId="3690E979"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14:paraId="705996A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14:paraId="37F6753E"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15" w:name="_Ref138744724"/>
      <w:bookmarkEnd w:id="1212"/>
    </w:p>
    <w:p w14:paraId="04FC91E3"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RESOURCE COMMITMENTS AND CHARGES</w:t>
      </w:r>
    </w:p>
    <w:p w14:paraId="68755414"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14:paraId="78278051" w14:textId="77777777" w:rsidR="00CA4F5B" w:rsidRPr="00A54C2F" w:rsidRDefault="00CA4F5B" w:rsidP="001459D2">
      <w:pPr>
        <w:pStyle w:val="Heading4"/>
        <w:widowControl/>
        <w:numPr>
          <w:ilvl w:val="3"/>
          <w:numId w:val="133"/>
        </w:numPr>
        <w:spacing w:after="240"/>
        <w:rPr>
          <w:rFonts w:ascii="Calibri" w:hAnsi="Calibri"/>
          <w:sz w:val="24"/>
          <w:szCs w:val="24"/>
        </w:rPr>
      </w:pPr>
      <w:bookmarkStart w:id="1216"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16"/>
    </w:p>
    <w:p w14:paraId="1E72A9B3" w14:textId="77777777" w:rsidR="00CA4F5B" w:rsidRPr="00A54C2F" w:rsidRDefault="00CA4F5B" w:rsidP="001459D2">
      <w:pPr>
        <w:pStyle w:val="Heading4"/>
        <w:widowControl/>
        <w:numPr>
          <w:ilvl w:val="3"/>
          <w:numId w:val="133"/>
        </w:numPr>
        <w:spacing w:after="240"/>
        <w:rPr>
          <w:rFonts w:ascii="Calibri" w:hAnsi="Calibri"/>
          <w:sz w:val="24"/>
          <w:szCs w:val="24"/>
        </w:rPr>
      </w:pPr>
      <w:bookmarkStart w:id="1217"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17"/>
    </w:p>
    <w:p w14:paraId="2FE4FEB0"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14:paraId="7F0B646D"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14:paraId="7318962A"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14:paraId="1145D11B"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14:paraId="3E73B86C"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14:paraId="7876E93D"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14:paraId="04DEB97B"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14:paraId="6F7E61F2"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14:paraId="5E807EF1"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14:paraId="0292D17A"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14:paraId="557AD457"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Readiness Review </w:t>
      </w:r>
    </w:p>
    <w:p w14:paraId="6430EF16"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14:paraId="44511BE6"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14:paraId="76A81886"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14:paraId="29C1C1F2"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14:paraId="093A1EBC"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14:paraId="15B9C028"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14:paraId="120D784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14:paraId="29CCFD89"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14:paraId="38274943"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14:paraId="563256AC"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14:paraId="6433DB53"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14:paraId="3471ED00"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14:paraId="119DD76B"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14:paraId="6F5DE31C"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14:paraId="7FDE8EB2"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14:paraId="181547AA"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14:paraId="036B081F"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3C234C0D"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14:paraId="312970CE" w14:textId="77777777"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14:paraId="1DD95FC3" w14:textId="77777777"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14:paraId="373B75E9" w14:textId="77777777"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14:paraId="7F273CB7" w14:textId="77777777" w:rsidR="00CA4F5B" w:rsidRPr="00A54C2F" w:rsidRDefault="00CA4F5B" w:rsidP="001459D2">
      <w:pPr>
        <w:pStyle w:val="Heading5"/>
        <w:widowControl/>
        <w:numPr>
          <w:ilvl w:val="4"/>
          <w:numId w:val="133"/>
        </w:numPr>
        <w:spacing w:after="240"/>
        <w:rPr>
          <w:rFonts w:ascii="Calibri" w:hAnsi="Calibri"/>
          <w:sz w:val="24"/>
          <w:szCs w:val="24"/>
        </w:rPr>
      </w:pPr>
      <w:bookmarkStart w:id="1218"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18"/>
    </w:p>
    <w:p w14:paraId="1F5126DA"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14:paraId="074C421B"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Transition Plan. The RAID management plan shall be created by the Supplier within 1 month of the Effective Date and provided to the Authority fortnightly; and</w:t>
      </w:r>
    </w:p>
    <w:p w14:paraId="1390AF2C" w14:textId="77777777"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14:paraId="309CE8A7"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14:paraId="0E9614F4" w14:textId="77777777"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14:paraId="2EAE96A7" w14:textId="77777777" w:rsidR="00CA4F5B" w:rsidRPr="00A54C2F" w:rsidRDefault="00CA4F5B" w:rsidP="00CA4F5B">
      <w:pPr>
        <w:pStyle w:val="Heading3"/>
        <w:numPr>
          <w:ilvl w:val="0"/>
          <w:numId w:val="0"/>
        </w:numPr>
        <w:rPr>
          <w:rFonts w:ascii="Calibri" w:hAnsi="Calibri"/>
          <w:sz w:val="24"/>
          <w:szCs w:val="24"/>
        </w:rPr>
      </w:pPr>
    </w:p>
    <w:p w14:paraId="7AD65F7A" w14:textId="77777777"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14:paraId="0D19D138" w14:textId="77777777"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327C1B99" w14:textId="77777777" w:rsidR="00CA4F5B" w:rsidRPr="00A54C2F" w:rsidRDefault="00CA4F5B" w:rsidP="00CA4F5B">
      <w:pPr>
        <w:rPr>
          <w:rFonts w:ascii="Calibri" w:hAnsi="Calibri"/>
          <w:sz w:val="24"/>
          <w:szCs w:val="24"/>
        </w:rPr>
        <w:sectPr w:rsidR="00CA4F5B" w:rsidRPr="00A54C2F" w:rsidSect="00AA3333">
          <w:headerReference w:type="default" r:id="rId70"/>
          <w:footerReference w:type="default" r:id="rId71"/>
          <w:footerReference w:type="first" r:id="rId72"/>
          <w:pgSz w:w="11909" w:h="16834" w:code="9"/>
          <w:pgMar w:top="1440" w:right="1440" w:bottom="1797" w:left="1440" w:header="709" w:footer="709" w:gutter="0"/>
          <w:cols w:space="720"/>
          <w:titlePg/>
          <w:docGrid w:linePitch="299"/>
        </w:sectPr>
      </w:pPr>
    </w:p>
    <w:p w14:paraId="5E3B96A5" w14:textId="77777777"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t>ANNEX </w:t>
      </w:r>
      <w:bookmarkStart w:id="1219" w:name="Part_A_Annex_1"/>
      <w:r w:rsidRPr="008A16E1">
        <w:rPr>
          <w:rFonts w:ascii="Calibri Light" w:hAnsi="Calibri Light" w:cs="Calibri Light"/>
          <w:sz w:val="32"/>
        </w:rPr>
        <w:t>1</w:t>
      </w:r>
      <w:bookmarkEnd w:id="1219"/>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14:paraId="519B35D6" w14:textId="77777777" w:rsidTr="00CA4F5B">
        <w:trPr>
          <w:cantSplit/>
          <w:tblHeader/>
        </w:trPr>
        <w:tc>
          <w:tcPr>
            <w:tcW w:w="1475" w:type="dxa"/>
            <w:shd w:val="clear" w:color="auto" w:fill="D9D9D9"/>
          </w:tcPr>
          <w:p w14:paraId="2F0F1E8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14:paraId="7212A157"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14:paraId="4FC47C51"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14:paraId="3FE2170D"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14:paraId="5F9B2F9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14:paraId="5F7D232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14:paraId="5EBA2F3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14:paraId="27B3071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14:paraId="1A248FBF"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14:paraId="07AB4C4F" w14:textId="77777777"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14:paraId="51525A38" w14:textId="77777777" w:rsidTr="00CA4F5B">
        <w:trPr>
          <w:cantSplit/>
        </w:trPr>
        <w:tc>
          <w:tcPr>
            <w:tcW w:w="1475" w:type="dxa"/>
          </w:tcPr>
          <w:p w14:paraId="4A6D22FD"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14:paraId="57E4325A"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14:paraId="686C9CDB"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14:paraId="29CA688F"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14:paraId="5519F81C"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14:paraId="605032EC"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14:paraId="7FBE5F06"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14:paraId="45505A79"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14:paraId="36ABA003" w14:textId="77777777" w:rsidR="00CA4F5B" w:rsidRPr="00A54C2F" w:rsidRDefault="00CA4F5B" w:rsidP="00CA4F5B">
            <w:pPr>
              <w:pStyle w:val="NormalNoIndent"/>
              <w:spacing w:before="120"/>
              <w:rPr>
                <w:rFonts w:ascii="Calibri" w:hAnsi="Calibri"/>
                <w:sz w:val="24"/>
                <w:szCs w:val="24"/>
              </w:rPr>
            </w:pPr>
          </w:p>
        </w:tc>
        <w:tc>
          <w:tcPr>
            <w:tcW w:w="1620" w:type="dxa"/>
          </w:tcPr>
          <w:p w14:paraId="71265493"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14:paraId="66878229" w14:textId="77777777" w:rsidR="00CA4F5B" w:rsidRPr="00A54C2F" w:rsidRDefault="00CA4F5B" w:rsidP="00CA4F5B">
            <w:pPr>
              <w:pStyle w:val="NormalNoIndent"/>
              <w:spacing w:before="120"/>
              <w:rPr>
                <w:rFonts w:ascii="Calibri" w:hAnsi="Calibri"/>
                <w:sz w:val="24"/>
                <w:szCs w:val="24"/>
              </w:rPr>
            </w:pPr>
          </w:p>
        </w:tc>
        <w:tc>
          <w:tcPr>
            <w:tcW w:w="2070" w:type="dxa"/>
          </w:tcPr>
          <w:p w14:paraId="77995B59"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3BB1FBDA" w14:textId="77777777" w:rsidTr="00CA4F5B">
        <w:trPr>
          <w:cantSplit/>
        </w:trPr>
        <w:tc>
          <w:tcPr>
            <w:tcW w:w="1475" w:type="dxa"/>
          </w:tcPr>
          <w:p w14:paraId="5F5BFDF8" w14:textId="77777777" w:rsidR="00CA4F5B" w:rsidRPr="00A54C2F" w:rsidRDefault="00CA4F5B" w:rsidP="00CA4F5B">
            <w:pPr>
              <w:pStyle w:val="NormalNoIndent"/>
              <w:spacing w:before="120"/>
              <w:rPr>
                <w:rFonts w:ascii="Calibri" w:hAnsi="Calibri"/>
                <w:sz w:val="24"/>
                <w:szCs w:val="24"/>
              </w:rPr>
            </w:pPr>
          </w:p>
        </w:tc>
        <w:tc>
          <w:tcPr>
            <w:tcW w:w="4702" w:type="dxa"/>
          </w:tcPr>
          <w:p w14:paraId="672AF4F3"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14:paraId="7603F0A8"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14:paraId="103449D5"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14:paraId="410119F7"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14:paraId="624DEB4D"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14:paraId="6248C941"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14:paraId="1D5DAC1D"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14:paraId="2DA0A4C9"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14:paraId="06DE7B1B"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14:paraId="2025643F" w14:textId="77777777" w:rsidR="00CA4F5B" w:rsidRPr="00A54C2F" w:rsidRDefault="00CA4F5B" w:rsidP="00CA4F5B">
            <w:pPr>
              <w:pStyle w:val="NormalNoIndent"/>
              <w:spacing w:before="120"/>
              <w:rPr>
                <w:rFonts w:ascii="Calibri" w:hAnsi="Calibri"/>
                <w:sz w:val="24"/>
                <w:szCs w:val="24"/>
              </w:rPr>
            </w:pPr>
          </w:p>
        </w:tc>
        <w:tc>
          <w:tcPr>
            <w:tcW w:w="1620" w:type="dxa"/>
          </w:tcPr>
          <w:p w14:paraId="55838985" w14:textId="77777777" w:rsidR="00CA4F5B" w:rsidRPr="00A54C2F" w:rsidRDefault="00CA4F5B" w:rsidP="00CA4F5B">
            <w:pPr>
              <w:pStyle w:val="NormalNoIndent"/>
              <w:spacing w:before="120"/>
              <w:rPr>
                <w:rFonts w:ascii="Calibri" w:hAnsi="Calibri"/>
                <w:sz w:val="24"/>
                <w:szCs w:val="24"/>
              </w:rPr>
            </w:pPr>
          </w:p>
        </w:tc>
        <w:tc>
          <w:tcPr>
            <w:tcW w:w="1980" w:type="dxa"/>
          </w:tcPr>
          <w:p w14:paraId="323F9BD8" w14:textId="77777777" w:rsidR="00CA4F5B" w:rsidRPr="00A54C2F" w:rsidRDefault="00CA4F5B" w:rsidP="00CA4F5B">
            <w:pPr>
              <w:pStyle w:val="NormalNoIndent"/>
              <w:spacing w:before="120"/>
              <w:rPr>
                <w:rFonts w:ascii="Calibri" w:hAnsi="Calibri"/>
                <w:sz w:val="24"/>
                <w:szCs w:val="24"/>
              </w:rPr>
            </w:pPr>
          </w:p>
        </w:tc>
        <w:tc>
          <w:tcPr>
            <w:tcW w:w="2070" w:type="dxa"/>
          </w:tcPr>
          <w:p w14:paraId="4D4A6FDB"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36C14D73" w14:textId="77777777" w:rsidTr="00CA4F5B">
        <w:trPr>
          <w:cantSplit/>
        </w:trPr>
        <w:tc>
          <w:tcPr>
            <w:tcW w:w="1475" w:type="dxa"/>
            <w:tcBorders>
              <w:bottom w:val="single" w:sz="4" w:space="0" w:color="auto"/>
            </w:tcBorders>
          </w:tcPr>
          <w:p w14:paraId="3617A520"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Transition Plan approved</w:t>
            </w:r>
          </w:p>
        </w:tc>
        <w:tc>
          <w:tcPr>
            <w:tcW w:w="4702" w:type="dxa"/>
            <w:tcBorders>
              <w:bottom w:val="single" w:sz="4" w:space="0" w:color="auto"/>
            </w:tcBorders>
          </w:tcPr>
          <w:p w14:paraId="442688AD"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14:paraId="15563CB4" w14:textId="77777777"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14:paraId="28636F6D"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09B67E9E"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14:paraId="39243AF5"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3DF68E63"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9945F76" w14:textId="77777777" w:rsidTr="00CA4F5B">
        <w:trPr>
          <w:cantSplit/>
        </w:trPr>
        <w:tc>
          <w:tcPr>
            <w:tcW w:w="1475" w:type="dxa"/>
            <w:tcBorders>
              <w:bottom w:val="single" w:sz="4" w:space="0" w:color="auto"/>
            </w:tcBorders>
          </w:tcPr>
          <w:p w14:paraId="30C4F451"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14:paraId="0EDDA278"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14:paraId="67AE7D4E"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2C09FD84"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14:paraId="164F852D"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03B4C91F"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0D7ED5A4" w14:textId="77777777" w:rsidTr="00CA4F5B">
        <w:trPr>
          <w:cantSplit/>
        </w:trPr>
        <w:tc>
          <w:tcPr>
            <w:tcW w:w="1475" w:type="dxa"/>
            <w:tcBorders>
              <w:bottom w:val="single" w:sz="4" w:space="0" w:color="auto"/>
            </w:tcBorders>
          </w:tcPr>
          <w:p w14:paraId="5C1F0A5B"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14:paraId="2DDD32C1"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14:paraId="19F0ECF5" w14:textId="77777777" w:rsidR="00CA4F5B" w:rsidRPr="00A54C2F" w:rsidRDefault="00CA4F5B" w:rsidP="001459D2">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14:paraId="4ABF3A7C"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25338BD4"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14:paraId="45880341"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0DF1BA25"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6186315F" w14:textId="77777777" w:rsidTr="00CA4F5B">
        <w:trPr>
          <w:cantSplit/>
        </w:trPr>
        <w:tc>
          <w:tcPr>
            <w:tcW w:w="1475" w:type="dxa"/>
          </w:tcPr>
          <w:p w14:paraId="55D6B0E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14:paraId="284D2380"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14:paraId="3257A4F7"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14:paraId="67606BCC"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14:paraId="791469AA" w14:textId="77777777" w:rsidR="00CA4F5B" w:rsidRPr="00A54C2F" w:rsidRDefault="00CA4F5B" w:rsidP="00CA4F5B">
            <w:pPr>
              <w:pStyle w:val="NormalNoIndent"/>
              <w:spacing w:before="120"/>
              <w:rPr>
                <w:rFonts w:ascii="Calibri" w:hAnsi="Calibri"/>
                <w:sz w:val="24"/>
                <w:szCs w:val="24"/>
              </w:rPr>
            </w:pPr>
          </w:p>
        </w:tc>
        <w:tc>
          <w:tcPr>
            <w:tcW w:w="1620" w:type="dxa"/>
          </w:tcPr>
          <w:p w14:paraId="1F26A8EE"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14:paraId="292B63D7" w14:textId="77777777" w:rsidR="00CA4F5B" w:rsidRPr="00A54C2F" w:rsidRDefault="00CA4F5B" w:rsidP="00CA4F5B">
            <w:pPr>
              <w:pStyle w:val="NormalNoIndent"/>
              <w:spacing w:before="120"/>
              <w:rPr>
                <w:rFonts w:ascii="Calibri" w:hAnsi="Calibri"/>
                <w:sz w:val="24"/>
                <w:szCs w:val="24"/>
              </w:rPr>
            </w:pPr>
          </w:p>
        </w:tc>
        <w:tc>
          <w:tcPr>
            <w:tcW w:w="2070" w:type="dxa"/>
          </w:tcPr>
          <w:p w14:paraId="00A1FD7C"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D7C05BC" w14:textId="77777777" w:rsidTr="00CA4F5B">
        <w:trPr>
          <w:cantSplit/>
        </w:trPr>
        <w:tc>
          <w:tcPr>
            <w:tcW w:w="1475" w:type="dxa"/>
          </w:tcPr>
          <w:p w14:paraId="7420F39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User Acceptance Testing complete</w:t>
            </w:r>
          </w:p>
        </w:tc>
        <w:tc>
          <w:tcPr>
            <w:tcW w:w="4702" w:type="dxa"/>
          </w:tcPr>
          <w:p w14:paraId="2F2E94C5"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14:paraId="290E0F07"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14:paraId="1B6341A2" w14:textId="77777777" w:rsidR="00CA4F5B" w:rsidRPr="00A54C2F" w:rsidRDefault="00CA4F5B" w:rsidP="00CA4F5B">
            <w:pPr>
              <w:pStyle w:val="NormalNoIndent"/>
              <w:spacing w:before="120"/>
              <w:rPr>
                <w:rFonts w:ascii="Calibri" w:hAnsi="Calibri"/>
                <w:sz w:val="24"/>
                <w:szCs w:val="24"/>
              </w:rPr>
            </w:pPr>
          </w:p>
        </w:tc>
        <w:tc>
          <w:tcPr>
            <w:tcW w:w="1620" w:type="dxa"/>
          </w:tcPr>
          <w:p w14:paraId="49D99F45"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3CBFF57B" w14:textId="77777777" w:rsidR="00CA4F5B" w:rsidRPr="00A54C2F" w:rsidRDefault="00CA4F5B" w:rsidP="00CA4F5B">
            <w:pPr>
              <w:pStyle w:val="NormalNoIndent"/>
              <w:spacing w:before="120"/>
              <w:rPr>
                <w:rFonts w:ascii="Calibri" w:hAnsi="Calibri"/>
                <w:sz w:val="24"/>
                <w:szCs w:val="24"/>
              </w:rPr>
            </w:pPr>
          </w:p>
        </w:tc>
        <w:tc>
          <w:tcPr>
            <w:tcW w:w="2070" w:type="dxa"/>
          </w:tcPr>
          <w:p w14:paraId="2B393A3D"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1752AF17" w14:textId="77777777" w:rsidTr="00CA4F5B">
        <w:trPr>
          <w:cantSplit/>
        </w:trPr>
        <w:tc>
          <w:tcPr>
            <w:tcW w:w="1475" w:type="dxa"/>
          </w:tcPr>
          <w:p w14:paraId="29F4D36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14:paraId="305E71DB" w14:textId="77777777" w:rsidR="00CA4F5B" w:rsidRPr="00B37FDC"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14:paraId="32429FD3" w14:textId="77777777" w:rsidR="00CA4F5B" w:rsidRPr="00B37FDC" w:rsidRDefault="00CA4F5B" w:rsidP="001459D2">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14:paraId="40FA1D25"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14:paraId="563CF6D2"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14:paraId="7BD5C315"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14:paraId="52A9F2F1" w14:textId="77777777" w:rsidR="00CA4F5B" w:rsidRPr="00A54C2F" w:rsidRDefault="00CA4F5B" w:rsidP="00CA4F5B">
            <w:pPr>
              <w:pStyle w:val="NormalNoIndent"/>
              <w:spacing w:before="120"/>
              <w:rPr>
                <w:rFonts w:ascii="Calibri" w:hAnsi="Calibri"/>
                <w:sz w:val="24"/>
                <w:szCs w:val="24"/>
              </w:rPr>
            </w:pPr>
          </w:p>
        </w:tc>
        <w:tc>
          <w:tcPr>
            <w:tcW w:w="1620" w:type="dxa"/>
          </w:tcPr>
          <w:p w14:paraId="5CD9DA32"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2C94976B" w14:textId="77777777" w:rsidR="00CA4F5B" w:rsidRPr="00A54C2F" w:rsidRDefault="00CA4F5B" w:rsidP="00CA4F5B">
            <w:pPr>
              <w:pStyle w:val="NormalNoIndent"/>
              <w:spacing w:before="120"/>
              <w:rPr>
                <w:rFonts w:ascii="Calibri" w:hAnsi="Calibri"/>
                <w:sz w:val="24"/>
                <w:szCs w:val="24"/>
              </w:rPr>
            </w:pPr>
          </w:p>
        </w:tc>
        <w:tc>
          <w:tcPr>
            <w:tcW w:w="2070" w:type="dxa"/>
          </w:tcPr>
          <w:p w14:paraId="5B81A2E2"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206335F" w14:textId="77777777" w:rsidTr="00CA4F5B">
        <w:trPr>
          <w:cantSplit/>
        </w:trPr>
        <w:tc>
          <w:tcPr>
            <w:tcW w:w="1475" w:type="dxa"/>
          </w:tcPr>
          <w:p w14:paraId="5A13C9E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ervice(s) transfer complete</w:t>
            </w:r>
          </w:p>
        </w:tc>
        <w:tc>
          <w:tcPr>
            <w:tcW w:w="4702" w:type="dxa"/>
          </w:tcPr>
          <w:p w14:paraId="4435F791"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14:paraId="65673C2E"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14:paraId="447CADFE"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14:paraId="7E2BB7B8"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14:paraId="6E3414DD" w14:textId="77777777" w:rsidR="00CA4F5B" w:rsidRPr="00B37FDC" w:rsidRDefault="00CA4F5B" w:rsidP="00CA4F5B">
            <w:pPr>
              <w:pStyle w:val="NormalNoIndent"/>
              <w:spacing w:before="120"/>
              <w:rPr>
                <w:rFonts w:ascii="Calibri" w:hAnsi="Calibri"/>
                <w:sz w:val="24"/>
                <w:szCs w:val="24"/>
              </w:rPr>
            </w:pPr>
          </w:p>
        </w:tc>
        <w:tc>
          <w:tcPr>
            <w:tcW w:w="1620" w:type="dxa"/>
          </w:tcPr>
          <w:p w14:paraId="5F114869"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14:paraId="3513D42A" w14:textId="77777777" w:rsidR="00CA4F5B" w:rsidRPr="00A54C2F" w:rsidRDefault="00CA4F5B" w:rsidP="00CA4F5B">
            <w:pPr>
              <w:pStyle w:val="NormalNoIndent"/>
              <w:spacing w:before="120"/>
              <w:rPr>
                <w:rFonts w:ascii="Calibri" w:hAnsi="Calibri"/>
                <w:sz w:val="24"/>
                <w:szCs w:val="24"/>
              </w:rPr>
            </w:pPr>
          </w:p>
        </w:tc>
        <w:tc>
          <w:tcPr>
            <w:tcW w:w="2070" w:type="dxa"/>
          </w:tcPr>
          <w:p w14:paraId="54BF17F0"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51462BC3" w14:textId="77777777" w:rsidTr="00CA4F5B">
        <w:trPr>
          <w:cantSplit/>
        </w:trPr>
        <w:tc>
          <w:tcPr>
            <w:tcW w:w="1475" w:type="dxa"/>
            <w:tcBorders>
              <w:bottom w:val="single" w:sz="4" w:space="0" w:color="auto"/>
            </w:tcBorders>
          </w:tcPr>
          <w:p w14:paraId="02ED8D8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14:paraId="6E5BD2A7"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14:paraId="53AD439C"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14:paraId="39079AA7" w14:textId="77777777"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14:paraId="73C4D07B"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607EFA63"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14:paraId="0258A3FA"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1D97528A" w14:textId="77777777" w:rsidR="00CA4F5B" w:rsidRPr="00A54C2F" w:rsidRDefault="00CA4F5B" w:rsidP="00CA4F5B">
            <w:pPr>
              <w:pStyle w:val="NormalNoIndent"/>
              <w:spacing w:before="120"/>
              <w:ind w:left="0"/>
              <w:rPr>
                <w:rFonts w:ascii="Calibri" w:hAnsi="Calibri"/>
                <w:sz w:val="24"/>
                <w:szCs w:val="24"/>
              </w:rPr>
            </w:pPr>
          </w:p>
        </w:tc>
      </w:tr>
    </w:tbl>
    <w:p w14:paraId="0C09A817" w14:textId="77777777" w:rsidR="00CA4F5B" w:rsidRPr="00A54C2F" w:rsidRDefault="00CA4F5B" w:rsidP="00CA4F5B">
      <w:pPr>
        <w:jc w:val="left"/>
        <w:rPr>
          <w:rFonts w:ascii="Calibri" w:hAnsi="Calibri"/>
          <w:b/>
          <w:caps/>
          <w:sz w:val="24"/>
          <w:szCs w:val="24"/>
        </w:rPr>
      </w:pPr>
      <w:bookmarkStart w:id="1220" w:name="bkmCurrentVersion"/>
      <w:bookmarkEnd w:id="1205"/>
      <w:bookmarkEnd w:id="1215"/>
      <w:r w:rsidRPr="00A54C2F">
        <w:rPr>
          <w:rFonts w:ascii="Calibri" w:hAnsi="Calibri"/>
          <w:sz w:val="24"/>
          <w:szCs w:val="24"/>
        </w:rPr>
        <w:br w:type="page"/>
      </w:r>
    </w:p>
    <w:p w14:paraId="6982426F" w14:textId="77777777" w:rsidR="00CA4F5B" w:rsidRPr="00A54C2F" w:rsidRDefault="00CA4F5B" w:rsidP="001459D2">
      <w:pPr>
        <w:pStyle w:val="Heading1"/>
        <w:keepNext w:val="0"/>
        <w:widowControl/>
        <w:numPr>
          <w:ilvl w:val="0"/>
          <w:numId w:val="133"/>
        </w:numPr>
        <w:spacing w:after="240"/>
        <w:jc w:val="center"/>
        <w:rPr>
          <w:rFonts w:ascii="Calibri" w:hAnsi="Calibri"/>
          <w:sz w:val="24"/>
          <w:szCs w:val="24"/>
        </w:rPr>
        <w:sectPr w:rsidR="00CA4F5B" w:rsidRPr="00A54C2F">
          <w:footerReference w:type="default" r:id="rId73"/>
          <w:pgSz w:w="16834" w:h="11909" w:orient="landscape" w:code="9"/>
          <w:pgMar w:top="1440" w:right="1440" w:bottom="1440" w:left="1800" w:header="706" w:footer="706" w:gutter="0"/>
          <w:cols w:space="720"/>
          <w:docGrid w:linePitch="299"/>
        </w:sectPr>
      </w:pPr>
    </w:p>
    <w:p w14:paraId="453B927C" w14:textId="77777777"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t>ANNEX </w:t>
      </w:r>
      <w:bookmarkStart w:id="1221" w:name="Part_A_Annex_2"/>
      <w:r w:rsidRPr="00E8692D">
        <w:rPr>
          <w:rFonts w:ascii="Calibri Light" w:hAnsi="Calibri Light" w:cs="Calibri Light"/>
          <w:sz w:val="32"/>
        </w:rPr>
        <w:t>2</w:t>
      </w:r>
      <w:bookmarkEnd w:id="1221"/>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14:paraId="5FF3C711" w14:textId="77777777" w:rsidTr="00CA4F5B">
        <w:trPr>
          <w:cantSplit/>
          <w:tblHeader/>
        </w:trPr>
        <w:tc>
          <w:tcPr>
            <w:tcW w:w="2325" w:type="dxa"/>
            <w:shd w:val="clear" w:color="auto" w:fill="D9D9D9"/>
          </w:tcPr>
          <w:p w14:paraId="196F8A0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14:paraId="670FB08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14:paraId="57196CBB" w14:textId="77777777" w:rsidTr="00CA4F5B">
        <w:trPr>
          <w:cantSplit/>
        </w:trPr>
        <w:tc>
          <w:tcPr>
            <w:tcW w:w="2325" w:type="dxa"/>
          </w:tcPr>
          <w:p w14:paraId="2628AE7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14:paraId="01B9FC8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14:paraId="4D9C5B2F" w14:textId="77777777" w:rsidTr="00CA4F5B">
        <w:trPr>
          <w:cantSplit/>
        </w:trPr>
        <w:tc>
          <w:tcPr>
            <w:tcW w:w="2325" w:type="dxa"/>
          </w:tcPr>
          <w:p w14:paraId="056D29CA"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47E8EB6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14:paraId="7FED3918" w14:textId="77777777" w:rsidTr="00CA4F5B">
        <w:trPr>
          <w:cantSplit/>
        </w:trPr>
        <w:tc>
          <w:tcPr>
            <w:tcW w:w="2325" w:type="dxa"/>
          </w:tcPr>
          <w:p w14:paraId="026308D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2C56259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14:paraId="170D43B6" w14:textId="77777777" w:rsidTr="00CA4F5B">
        <w:trPr>
          <w:cantSplit/>
        </w:trPr>
        <w:tc>
          <w:tcPr>
            <w:tcW w:w="2325" w:type="dxa"/>
            <w:tcBorders>
              <w:bottom w:val="single" w:sz="4" w:space="0" w:color="auto"/>
            </w:tcBorders>
          </w:tcPr>
          <w:p w14:paraId="4AB44EB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023DC72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14:paraId="7F026F91" w14:textId="77777777" w:rsidTr="00CA4F5B">
        <w:trPr>
          <w:cantSplit/>
        </w:trPr>
        <w:tc>
          <w:tcPr>
            <w:tcW w:w="2325" w:type="dxa"/>
          </w:tcPr>
          <w:p w14:paraId="72EB673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4BE3D8D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14:paraId="4E8C75B2" w14:textId="77777777" w:rsidTr="00CA4F5B">
        <w:trPr>
          <w:cantSplit/>
        </w:trPr>
        <w:tc>
          <w:tcPr>
            <w:tcW w:w="2325" w:type="dxa"/>
          </w:tcPr>
          <w:p w14:paraId="1B7F081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7366EC8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14:paraId="53276D2E" w14:textId="77777777" w:rsidTr="00CA4F5B">
        <w:trPr>
          <w:cantSplit/>
        </w:trPr>
        <w:tc>
          <w:tcPr>
            <w:tcW w:w="2325" w:type="dxa"/>
          </w:tcPr>
          <w:p w14:paraId="7D8BFD4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7E81C31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14:paraId="46BB2273" w14:textId="77777777" w:rsidTr="00CA4F5B">
        <w:trPr>
          <w:cantSplit/>
        </w:trPr>
        <w:tc>
          <w:tcPr>
            <w:tcW w:w="2325" w:type="dxa"/>
          </w:tcPr>
          <w:p w14:paraId="2A944D5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16689F7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14:paraId="117F0344" w14:textId="77777777" w:rsidTr="00CA4F5B">
        <w:trPr>
          <w:cantSplit/>
        </w:trPr>
        <w:tc>
          <w:tcPr>
            <w:tcW w:w="2325" w:type="dxa"/>
          </w:tcPr>
          <w:p w14:paraId="14257DC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7D5719A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14:paraId="4D6C8B60" w14:textId="77777777" w:rsidTr="00CA4F5B">
        <w:trPr>
          <w:cantSplit/>
        </w:trPr>
        <w:tc>
          <w:tcPr>
            <w:tcW w:w="2325" w:type="dxa"/>
          </w:tcPr>
          <w:p w14:paraId="50AD102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1A51C12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14:paraId="2D137465" w14:textId="77777777" w:rsidTr="00CA4F5B">
        <w:trPr>
          <w:cantSplit/>
        </w:trPr>
        <w:tc>
          <w:tcPr>
            <w:tcW w:w="2325" w:type="dxa"/>
          </w:tcPr>
          <w:p w14:paraId="582BCC4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2348709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14:paraId="295CE3BF" w14:textId="77777777" w:rsidTr="00CA4F5B">
        <w:trPr>
          <w:cantSplit/>
        </w:trPr>
        <w:tc>
          <w:tcPr>
            <w:tcW w:w="2325" w:type="dxa"/>
          </w:tcPr>
          <w:p w14:paraId="5E651AF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67C91CA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14:paraId="3BBF9BE9" w14:textId="77777777" w:rsidTr="00CA4F5B">
        <w:trPr>
          <w:cantSplit/>
        </w:trPr>
        <w:tc>
          <w:tcPr>
            <w:tcW w:w="2325" w:type="dxa"/>
            <w:tcBorders>
              <w:bottom w:val="single" w:sz="4" w:space="0" w:color="auto"/>
            </w:tcBorders>
          </w:tcPr>
          <w:p w14:paraId="6B99EF4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0B7C546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14:paraId="5ED0DD1E" w14:textId="77777777" w:rsidTr="00CA4F5B">
        <w:trPr>
          <w:cantSplit/>
        </w:trPr>
        <w:tc>
          <w:tcPr>
            <w:tcW w:w="2325" w:type="dxa"/>
          </w:tcPr>
          <w:p w14:paraId="40CD09F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15043E2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14:paraId="4512DDAF" w14:textId="77777777" w:rsidTr="00CA4F5B">
        <w:trPr>
          <w:cantSplit/>
        </w:trPr>
        <w:tc>
          <w:tcPr>
            <w:tcW w:w="2325" w:type="dxa"/>
          </w:tcPr>
          <w:p w14:paraId="0DBFB34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0E4D431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14:paraId="6B7AA528" w14:textId="77777777" w:rsidTr="00CA4F5B">
        <w:trPr>
          <w:cantSplit/>
        </w:trPr>
        <w:tc>
          <w:tcPr>
            <w:tcW w:w="2325" w:type="dxa"/>
          </w:tcPr>
          <w:p w14:paraId="7FCF5BB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50FF415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14:paraId="29F2512F" w14:textId="77777777" w:rsidTr="00CA4F5B">
        <w:trPr>
          <w:cantSplit/>
        </w:trPr>
        <w:tc>
          <w:tcPr>
            <w:tcW w:w="2325" w:type="dxa"/>
          </w:tcPr>
          <w:p w14:paraId="5B1EE7B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4BAC3EC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14:paraId="5C17FF10" w14:textId="77777777" w:rsidTr="00CA4F5B">
        <w:trPr>
          <w:cantSplit/>
        </w:trPr>
        <w:tc>
          <w:tcPr>
            <w:tcW w:w="2325" w:type="dxa"/>
          </w:tcPr>
          <w:p w14:paraId="5021449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2750A6B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14:paraId="444E1D4B" w14:textId="77777777" w:rsidTr="00CA4F5B">
        <w:trPr>
          <w:cantSplit/>
        </w:trPr>
        <w:tc>
          <w:tcPr>
            <w:tcW w:w="2325" w:type="dxa"/>
          </w:tcPr>
          <w:p w14:paraId="1FA0E11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79E7950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14:paraId="4FDEF093" w14:textId="77777777" w:rsidTr="00CA4F5B">
        <w:trPr>
          <w:cantSplit/>
        </w:trPr>
        <w:tc>
          <w:tcPr>
            <w:tcW w:w="2325" w:type="dxa"/>
          </w:tcPr>
          <w:p w14:paraId="03C68C9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730CDF4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14:paraId="052CC798" w14:textId="77777777" w:rsidTr="00CA4F5B">
        <w:trPr>
          <w:cantSplit/>
        </w:trPr>
        <w:tc>
          <w:tcPr>
            <w:tcW w:w="2325" w:type="dxa"/>
          </w:tcPr>
          <w:p w14:paraId="36C0176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024DFE9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14:paraId="442CFE0E" w14:textId="77777777" w:rsidTr="00CA4F5B">
        <w:trPr>
          <w:cantSplit/>
        </w:trPr>
        <w:tc>
          <w:tcPr>
            <w:tcW w:w="2325" w:type="dxa"/>
          </w:tcPr>
          <w:p w14:paraId="21F1B27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5057679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14:paraId="65060847" w14:textId="77777777" w:rsidTr="00CA4F5B">
        <w:trPr>
          <w:cantSplit/>
        </w:trPr>
        <w:tc>
          <w:tcPr>
            <w:tcW w:w="2325" w:type="dxa"/>
          </w:tcPr>
          <w:p w14:paraId="0D1B2F1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66EB1EB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14:paraId="4F1F77AC" w14:textId="77777777" w:rsidTr="00CA4F5B">
        <w:trPr>
          <w:cantSplit/>
        </w:trPr>
        <w:tc>
          <w:tcPr>
            <w:tcW w:w="2325" w:type="dxa"/>
          </w:tcPr>
          <w:p w14:paraId="337875A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2F46EDD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14:paraId="2A0CF1F6" w14:textId="77777777" w:rsidTr="00CA4F5B">
        <w:trPr>
          <w:cantSplit/>
        </w:trPr>
        <w:tc>
          <w:tcPr>
            <w:tcW w:w="2325" w:type="dxa"/>
          </w:tcPr>
          <w:p w14:paraId="053ED32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14:paraId="56377EE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14:paraId="337D780B" w14:textId="77777777" w:rsidTr="00CA4F5B">
        <w:trPr>
          <w:cantSplit/>
        </w:trPr>
        <w:tc>
          <w:tcPr>
            <w:tcW w:w="2325" w:type="dxa"/>
          </w:tcPr>
          <w:p w14:paraId="4DAB361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3C480F3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14:paraId="30EDE3BD" w14:textId="77777777" w:rsidTr="00CA4F5B">
        <w:trPr>
          <w:cantSplit/>
        </w:trPr>
        <w:tc>
          <w:tcPr>
            <w:tcW w:w="2325" w:type="dxa"/>
          </w:tcPr>
          <w:p w14:paraId="6F73128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14:paraId="2C9A279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31468441" w14:textId="77777777" w:rsidR="00CA4F5B" w:rsidRDefault="00CA4F5B" w:rsidP="00CA4F5B">
      <w:pPr>
        <w:pStyle w:val="PartDes"/>
        <w:spacing w:before="0" w:after="240"/>
        <w:jc w:val="left"/>
        <w:rPr>
          <w:rFonts w:ascii="Calibri" w:hAnsi="Calibri"/>
          <w:b w:val="0"/>
          <w:sz w:val="24"/>
          <w:szCs w:val="24"/>
        </w:rPr>
      </w:pPr>
    </w:p>
    <w:p w14:paraId="794C8D19" w14:textId="77777777" w:rsidR="00CA4F5B" w:rsidRDefault="00CA4F5B" w:rsidP="00CA4F5B">
      <w:pPr>
        <w:jc w:val="left"/>
        <w:rPr>
          <w:rFonts w:ascii="Calibri" w:hAnsi="Calibri"/>
          <w:bCs/>
          <w:sz w:val="24"/>
          <w:szCs w:val="24"/>
        </w:rPr>
      </w:pPr>
      <w:r>
        <w:rPr>
          <w:rFonts w:ascii="Calibri" w:hAnsi="Calibri"/>
          <w:b/>
          <w:sz w:val="24"/>
          <w:szCs w:val="24"/>
        </w:rPr>
        <w:br w:type="page"/>
      </w:r>
    </w:p>
    <w:p w14:paraId="08CDEFF9" w14:textId="77777777"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14:paraId="5F7BC88C" w14:textId="77777777"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t>ANNEX </w:t>
      </w:r>
      <w:bookmarkStart w:id="1222" w:name="Part_A_Annex_3"/>
      <w:r w:rsidRPr="00E8692D">
        <w:rPr>
          <w:rFonts w:ascii="Calibri Light" w:hAnsi="Calibri Light" w:cs="Calibri Light"/>
          <w:sz w:val="32"/>
          <w:szCs w:val="32"/>
        </w:rPr>
        <w:t>3</w:t>
      </w:r>
      <w:bookmarkEnd w:id="1222"/>
      <w:r w:rsidRPr="00E8692D">
        <w:rPr>
          <w:rFonts w:ascii="Calibri Light" w:hAnsi="Calibri Light" w:cs="Calibri Light"/>
          <w:sz w:val="32"/>
          <w:szCs w:val="32"/>
        </w:rPr>
        <w:t>: RESPONSIBILITIES OF THE SUPPLIER TRANSITION TEAM</w:t>
      </w:r>
    </w:p>
    <w:p w14:paraId="2AC97954" w14:textId="77777777"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14:paraId="0E405686"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14:paraId="5543FF56"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14:paraId="2CA769F9"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14:paraId="2D99463B"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14:paraId="6C2817ED"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14:paraId="592ADEC6"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14:paraId="5CB13F8C" w14:textId="77777777"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14:paraId="16DFD419" w14:textId="77777777" w:rsidR="003B2A43" w:rsidRDefault="00CA4F5B" w:rsidP="001459D2">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20"/>
    </w:p>
    <w:p w14:paraId="23D88EB0" w14:textId="77777777" w:rsidR="003B2A43" w:rsidRDefault="003B2A43">
      <w:pPr>
        <w:jc w:val="left"/>
        <w:rPr>
          <w:rFonts w:ascii="Calibri" w:hAnsi="Calibri"/>
          <w:bCs/>
          <w:sz w:val="24"/>
          <w:szCs w:val="24"/>
        </w:rPr>
      </w:pPr>
      <w:r>
        <w:rPr>
          <w:rFonts w:ascii="Calibri" w:hAnsi="Calibri"/>
          <w:sz w:val="24"/>
          <w:szCs w:val="24"/>
        </w:rPr>
        <w:br w:type="page"/>
      </w:r>
    </w:p>
    <w:p w14:paraId="45E6B3FA" w14:textId="77777777"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br w:type="page"/>
      </w:r>
      <w:bookmarkStart w:id="1223" w:name="_Toc276091208"/>
      <w:bookmarkStart w:id="1224" w:name="_Toc236024429"/>
      <w:bookmarkStart w:id="1225" w:name="_Toc236024436"/>
      <w:bookmarkStart w:id="1226" w:name="_Toc276091211"/>
      <w:bookmarkStart w:id="1227" w:name="_Toc276091213"/>
      <w:bookmarkStart w:id="1228" w:name="_Toc236024437"/>
      <w:bookmarkStart w:id="1229" w:name="_Toc276091214"/>
      <w:bookmarkStart w:id="1230" w:name="_Toc236024438"/>
      <w:bookmarkStart w:id="1231" w:name="_Toc276091215"/>
      <w:bookmarkStart w:id="1232" w:name="_Toc236024439"/>
      <w:bookmarkStart w:id="1233" w:name="_Toc276091216"/>
      <w:bookmarkStart w:id="1234" w:name="_Toc236024441"/>
      <w:bookmarkEnd w:id="1223"/>
      <w:bookmarkEnd w:id="1224"/>
      <w:bookmarkEnd w:id="1225"/>
      <w:bookmarkEnd w:id="1226"/>
      <w:bookmarkEnd w:id="1227"/>
      <w:bookmarkEnd w:id="1228"/>
      <w:bookmarkEnd w:id="1229"/>
      <w:bookmarkEnd w:id="1230"/>
      <w:bookmarkEnd w:id="1231"/>
      <w:bookmarkEnd w:id="1232"/>
      <w:bookmarkEnd w:id="1233"/>
      <w:bookmarkEnd w:id="1234"/>
      <w:r w:rsidRPr="003B2A43">
        <w:rPr>
          <w:rFonts w:ascii="Calibri Light" w:hAnsi="Calibri Light"/>
          <w:sz w:val="32"/>
          <w:szCs w:val="24"/>
        </w:rPr>
        <w:t>Part B | Implementation</w:t>
      </w:r>
    </w:p>
    <w:p w14:paraId="3E9366F2" w14:textId="77777777" w:rsidR="003B2A43" w:rsidRDefault="003B2A43" w:rsidP="001459D2">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14:paraId="37E125AF" w14:textId="77777777" w:rsidR="003B2A43" w:rsidRPr="003B2A43" w:rsidRDefault="003B2A43" w:rsidP="001459D2">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14:paraId="536F8742"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14:paraId="78A4E343"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68AF7DF2"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14:paraId="2F7F8974"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14:paraId="4AC8E721"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14:paraId="1857BB7A"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14:paraId="78BFECAB" w14:textId="77777777" w:rsidR="00BF5871" w:rsidRPr="00E8692D" w:rsidRDefault="003B2A43" w:rsidP="001459D2">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14:paraId="75E7428C" w14:textId="77777777" w:rsidR="003B2A43" w:rsidRPr="003B2A43" w:rsidRDefault="00BF5871" w:rsidP="001459D2">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14:paraId="43F0DA63"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14:paraId="09F6E69A"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14:paraId="5FF9653B"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14:paraId="7DAD669D"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14:paraId="0046A19B" w14:textId="77777777"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t>OUTLINE IMPLEMENTATION PLAN</w:t>
      </w:r>
    </w:p>
    <w:p w14:paraId="30B2617F"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14:paraId="465302BB"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1459D2">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14:paraId="799C8DA2"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35" w:name="_Ref449725018"/>
      <w:r w:rsidRPr="001B6F2C">
        <w:rPr>
          <w:rFonts w:ascii="Calibri" w:hAnsi="Calibri"/>
          <w:sz w:val="24"/>
          <w:szCs w:val="24"/>
          <w:u w:val="none"/>
        </w:rPr>
        <w:t>APPROVAL OF THE DETAILED IMPLEMENTATION PLAN</w:t>
      </w:r>
      <w:bookmarkEnd w:id="1235"/>
    </w:p>
    <w:p w14:paraId="05F2678E" w14:textId="77777777" w:rsidR="003B2A43" w:rsidRPr="001B6F2C" w:rsidRDefault="003B2A43" w:rsidP="001B6F2C">
      <w:pPr>
        <w:pStyle w:val="BBLegal2"/>
        <w:tabs>
          <w:tab w:val="clear" w:pos="720"/>
          <w:tab w:val="num" w:pos="709"/>
        </w:tabs>
        <w:spacing w:after="240"/>
        <w:rPr>
          <w:rFonts w:ascii="Calibri" w:hAnsi="Calibri"/>
          <w:szCs w:val="24"/>
        </w:rPr>
      </w:pPr>
      <w:bookmarkStart w:id="1236"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36"/>
    </w:p>
    <w:p w14:paraId="3F7B750C"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37" w:name="_Ref450754427"/>
      <w:r w:rsidRPr="001B6F2C">
        <w:rPr>
          <w:rFonts w:ascii="Calibri" w:hAnsi="Calibri"/>
          <w:szCs w:val="24"/>
        </w:rPr>
        <w:t>The Supplier shall ensure that the draft Detailed Implementation Plan:</w:t>
      </w:r>
      <w:bookmarkEnd w:id="1237"/>
    </w:p>
    <w:p w14:paraId="7E462B9E"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14:paraId="65043991"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14:paraId="6E21628A" w14:textId="77777777"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liverable;</w:t>
      </w:r>
    </w:p>
    <w:p w14:paraId="11CE336F" w14:textId="77777777"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14:paraId="2E97E0FF" w14:textId="77777777"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14:paraId="139F6EE8" w14:textId="77777777"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666E6CB5" w14:textId="77777777"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354D3EF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14:paraId="6F7529B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14:paraId="7CCE8D8C"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14:paraId="1B19311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14:paraId="307C20BC"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14:paraId="250091A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14:paraId="21E1A1B2"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14:paraId="6804E933"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14:paraId="1F734AEE"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14:paraId="250E5A8A" w14:textId="77777777" w:rsidR="003B2A43" w:rsidRPr="00A54C2F" w:rsidRDefault="003B2A43" w:rsidP="001459D2">
      <w:pPr>
        <w:pStyle w:val="Heading5"/>
        <w:widowControl/>
        <w:numPr>
          <w:ilvl w:val="3"/>
          <w:numId w:val="297"/>
        </w:numPr>
        <w:tabs>
          <w:tab w:val="clear" w:pos="2880"/>
        </w:tabs>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14:paraId="32B41DF3" w14:textId="77777777"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14:paraId="42EDC77F" w14:textId="77777777"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14:paraId="370B3345"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14:paraId="43BAB9A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14:paraId="6D702DFA"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38" w:name="_Ref449724975"/>
      <w:r w:rsidRPr="001B6F2C">
        <w:rPr>
          <w:rFonts w:ascii="Calibri" w:hAnsi="Calibri"/>
          <w:szCs w:val="24"/>
        </w:rPr>
        <w:t>Following receipt of the draft Detailed Implementation Plan from the Supplier, the Authority shall:</w:t>
      </w:r>
      <w:bookmarkEnd w:id="1238"/>
    </w:p>
    <w:p w14:paraId="03A0BD85"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14:paraId="489347C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14:paraId="55362497"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39" w:name="_Ref449724993"/>
      <w:r w:rsidRPr="001B6F2C">
        <w:rPr>
          <w:rFonts w:ascii="Calibri" w:hAnsi="Calibri"/>
          <w:szCs w:val="24"/>
        </w:rPr>
        <w:t>If the Authority rejects the draft Detailed Implementation Plan:</w:t>
      </w:r>
      <w:bookmarkEnd w:id="1239"/>
    </w:p>
    <w:p w14:paraId="192699A3"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14:paraId="78E0C174"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74"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5"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14:paraId="616A64AB"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If the Authority approves the draft Detailed Implementation Plan, it shall replace the Outline Implementation Plan from the date of the Authority’s notice of approval.</w:t>
      </w:r>
    </w:p>
    <w:p w14:paraId="49A4D2C1"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14:paraId="53361FC3"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14:paraId="5E6D5A0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40"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40"/>
    </w:p>
    <w:p w14:paraId="24237E62"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00B44627"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14:paraId="1EF403C3"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14:paraId="12410F29"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14:paraId="64EF432A"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14:paraId="49F08B58"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41"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41"/>
    </w:p>
    <w:p w14:paraId="2C1E927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14:paraId="2BE60E3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14:paraId="33BB264C"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14:paraId="2DB909CD"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RESOURCE COMMITMENTS AND CHARGES</w:t>
      </w:r>
    </w:p>
    <w:p w14:paraId="2EB9CF4C"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14:paraId="29525793" w14:textId="77777777" w:rsidR="00BF5871" w:rsidRPr="00E8692D" w:rsidRDefault="003B2A43" w:rsidP="001459D2">
      <w:pPr>
        <w:pStyle w:val="Heading3"/>
        <w:rPr>
          <w:rFonts w:ascii="Calibri Light" w:hAnsi="Calibri Light" w:cs="Calibri Light"/>
          <w:sz w:val="32"/>
          <w:szCs w:val="32"/>
        </w:rPr>
      </w:pPr>
      <w:bookmarkStart w:id="1242"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14:paraId="56F66862" w14:textId="77777777"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42"/>
    </w:p>
    <w:p w14:paraId="460F6A77" w14:textId="77777777" w:rsidR="001B6F2C" w:rsidRDefault="003B2A43" w:rsidP="001B6F2C">
      <w:pPr>
        <w:pStyle w:val="Heading3"/>
        <w:widowControl/>
        <w:tabs>
          <w:tab w:val="num" w:pos="709"/>
        </w:tabs>
        <w:spacing w:after="240"/>
        <w:rPr>
          <w:rFonts w:ascii="Calibri" w:hAnsi="Calibri"/>
          <w:sz w:val="24"/>
          <w:szCs w:val="24"/>
        </w:rPr>
      </w:pPr>
      <w:bookmarkStart w:id="1243"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43"/>
    </w:p>
    <w:p w14:paraId="58744287" w14:textId="77777777" w:rsidR="00644B68" w:rsidRPr="00A54C2F" w:rsidRDefault="00644B68" w:rsidP="001459D2">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14:paraId="7F291313"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14:paraId="65CDBE87"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14:paraId="2113405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14:paraId="7A98611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14:paraId="42D253A7"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14:paraId="19DFF77A"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14:paraId="4025B393"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14:paraId="0166E759"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14:paraId="63C5E5B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to the Supplier.</w:t>
      </w:r>
    </w:p>
    <w:p w14:paraId="3A0BB4DE"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14:paraId="6E267DD7"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14:paraId="55B68F1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14:paraId="579CA4CC"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14:paraId="2F6B0379"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14:paraId="3770F8D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14:paraId="04085A88"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14:paraId="4F85CCE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14:paraId="5B11936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14:paraId="4C51A592"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14:paraId="7349BE3C"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14:paraId="6F13E8B9"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14:paraId="69D3F4D2"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delays to the Detailed Implementation Plan as a result of any failure or delay by the Authority as set out in 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14:paraId="0364009F"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14:paraId="2E788F8E"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14:paraId="6228127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14:paraId="3659AEA2"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14:paraId="298D4E4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14:paraId="2D01A475"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330EF718"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14:paraId="602A1E5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14:paraId="4ADB12E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14:paraId="516FED59"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Risks, Assumptions, Issues and Dependencies (RAID) Management</w:t>
      </w:r>
    </w:p>
    <w:p w14:paraId="4DF13E3B"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14:paraId="3AED418A" w14:textId="77777777" w:rsidR="003B2A43" w:rsidRPr="001B6F2C" w:rsidRDefault="003B2A43" w:rsidP="001B6F2C">
      <w:pPr>
        <w:pStyle w:val="Heading4"/>
        <w:widowControl/>
        <w:tabs>
          <w:tab w:val="num" w:pos="1418"/>
        </w:tabs>
        <w:spacing w:after="240"/>
        <w:rPr>
          <w:rFonts w:ascii="Calibri" w:hAnsi="Calibri"/>
          <w:sz w:val="24"/>
          <w:szCs w:val="24"/>
        </w:rPr>
      </w:pPr>
      <w:bookmarkStart w:id="1244"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44"/>
    </w:p>
    <w:p w14:paraId="3AF81862"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14:paraId="5ACC4BDB"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14:paraId="6A86EBBE"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14:paraId="550EDA66" w14:textId="77777777"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14:paraId="35DD56FE" w14:textId="77777777"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14:paraId="075F233F" w14:textId="77777777"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14:paraId="67D7DA9C" w14:textId="77777777"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5EEA91C0" w14:textId="77777777" w:rsidR="003B2A43" w:rsidRPr="00A54C2F" w:rsidRDefault="003B2A43" w:rsidP="003B2A43">
      <w:pPr>
        <w:rPr>
          <w:rFonts w:ascii="Calibri" w:hAnsi="Calibri"/>
          <w:sz w:val="24"/>
          <w:szCs w:val="24"/>
        </w:rPr>
        <w:sectPr w:rsidR="003B2A43" w:rsidRPr="00A54C2F" w:rsidSect="003B2A43">
          <w:headerReference w:type="even" r:id="rId76"/>
          <w:footerReference w:type="default" r:id="rId77"/>
          <w:headerReference w:type="first" r:id="rId78"/>
          <w:footerReference w:type="first" r:id="rId79"/>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14:paraId="67E64EFC" w14:textId="77777777"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t>ANNEX </w:t>
      </w:r>
      <w:bookmarkStart w:id="1245" w:name="Part_B_Annex_1"/>
      <w:r w:rsidRPr="00E8692D">
        <w:rPr>
          <w:rFonts w:ascii="Calibri Light" w:hAnsi="Calibri Light" w:cs="Calibri Light"/>
          <w:sz w:val="32"/>
        </w:rPr>
        <w:t>1</w:t>
      </w:r>
      <w:bookmarkEnd w:id="1245"/>
      <w:r w:rsidRPr="00E8692D">
        <w:rPr>
          <w:rFonts w:ascii="Calibri Light" w:hAnsi="Calibri Light" w:cs="Calibri Light"/>
          <w:sz w:val="32"/>
        </w:rPr>
        <w:t>: OUTLINE IMPLEMENTATION PLAN</w:t>
      </w:r>
    </w:p>
    <w:p w14:paraId="09710A64" w14:textId="77777777"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14:paraId="3D9E9D1C" w14:textId="77777777" w:rsidTr="003B2A43">
        <w:trPr>
          <w:cantSplit/>
          <w:tblHeader/>
        </w:trPr>
        <w:tc>
          <w:tcPr>
            <w:tcW w:w="1767" w:type="dxa"/>
            <w:shd w:val="clear" w:color="auto" w:fill="D9D9D9"/>
          </w:tcPr>
          <w:p w14:paraId="50A866E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14:paraId="6781B90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14:paraId="76A482C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14:paraId="203A1DC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14:paraId="7096381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14:paraId="4DF26C1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14:paraId="6828E4D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14:paraId="03E051C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14:paraId="4FADAC7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14:paraId="54BEFA8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14:paraId="2F9B7840" w14:textId="77777777" w:rsidTr="003B2A43">
        <w:trPr>
          <w:cantSplit/>
        </w:trPr>
        <w:tc>
          <w:tcPr>
            <w:tcW w:w="1767" w:type="dxa"/>
          </w:tcPr>
          <w:p w14:paraId="08FE034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14:paraId="13CFA46A"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14:paraId="1FE33B25"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14:paraId="6B60BC9A"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14:paraId="793048B1"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14:paraId="4C61AC1B"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14:paraId="5A1460BF"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14:paraId="5AD07087"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14:paraId="0979CF87" w14:textId="77777777"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Project Schedule</w:t>
            </w:r>
          </w:p>
          <w:p w14:paraId="211B1169" w14:textId="77777777" w:rsidR="003B2A43" w:rsidRPr="00A54C2F"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14:paraId="2677B8CC" w14:textId="77777777" w:rsidR="003B2A43" w:rsidRPr="00A54C2F" w:rsidRDefault="003B2A43" w:rsidP="003B2A43">
            <w:pPr>
              <w:spacing w:before="120" w:after="120"/>
              <w:jc w:val="left"/>
              <w:rPr>
                <w:rFonts w:ascii="Calibri" w:hAnsi="Calibri"/>
                <w:sz w:val="24"/>
                <w:szCs w:val="24"/>
              </w:rPr>
            </w:pPr>
          </w:p>
        </w:tc>
        <w:tc>
          <w:tcPr>
            <w:tcW w:w="1170" w:type="dxa"/>
          </w:tcPr>
          <w:p w14:paraId="59F920CE" w14:textId="77777777" w:rsidR="003B2A43" w:rsidRPr="00A54C2F" w:rsidRDefault="003B2A43" w:rsidP="003B2A43">
            <w:pPr>
              <w:spacing w:before="120" w:after="120"/>
              <w:jc w:val="left"/>
              <w:rPr>
                <w:rFonts w:ascii="Calibri" w:hAnsi="Calibri"/>
                <w:sz w:val="24"/>
                <w:szCs w:val="24"/>
              </w:rPr>
            </w:pPr>
          </w:p>
        </w:tc>
        <w:tc>
          <w:tcPr>
            <w:tcW w:w="2700" w:type="dxa"/>
          </w:tcPr>
          <w:p w14:paraId="456C6F9A" w14:textId="77777777" w:rsidR="003B2A43" w:rsidRPr="00A54C2F" w:rsidRDefault="003B2A43" w:rsidP="003B2A43">
            <w:pPr>
              <w:spacing w:before="120" w:after="120"/>
              <w:jc w:val="left"/>
              <w:rPr>
                <w:rFonts w:ascii="Calibri" w:hAnsi="Calibri"/>
                <w:sz w:val="24"/>
                <w:szCs w:val="24"/>
              </w:rPr>
            </w:pPr>
          </w:p>
        </w:tc>
        <w:tc>
          <w:tcPr>
            <w:tcW w:w="2340" w:type="dxa"/>
          </w:tcPr>
          <w:p w14:paraId="6C024EF2" w14:textId="77777777" w:rsidR="003B2A43" w:rsidRPr="00A54C2F" w:rsidRDefault="003B2A43" w:rsidP="003B2A43">
            <w:pPr>
              <w:spacing w:before="120" w:after="120"/>
              <w:jc w:val="left"/>
              <w:rPr>
                <w:rFonts w:ascii="Calibri" w:hAnsi="Calibri"/>
                <w:sz w:val="24"/>
                <w:szCs w:val="24"/>
              </w:rPr>
            </w:pPr>
          </w:p>
        </w:tc>
      </w:tr>
      <w:tr w:rsidR="003B2A43" w:rsidRPr="00A54C2F" w14:paraId="7D0975BA" w14:textId="77777777" w:rsidTr="003B2A43">
        <w:trPr>
          <w:cantSplit/>
        </w:trPr>
        <w:tc>
          <w:tcPr>
            <w:tcW w:w="1767" w:type="dxa"/>
            <w:tcBorders>
              <w:bottom w:val="single" w:sz="4" w:space="0" w:color="auto"/>
            </w:tcBorders>
          </w:tcPr>
          <w:p w14:paraId="7A60FD1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ull Development</w:t>
            </w:r>
          </w:p>
        </w:tc>
        <w:tc>
          <w:tcPr>
            <w:tcW w:w="4410" w:type="dxa"/>
            <w:tcBorders>
              <w:bottom w:val="single" w:sz="4" w:space="0" w:color="auto"/>
            </w:tcBorders>
          </w:tcPr>
          <w:p w14:paraId="75DA9DB7"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14:paraId="5EE17C93"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14:paraId="0B75006D"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14:paraId="229E1417"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14:paraId="25757C91"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14:paraId="273881B9" w14:textId="77777777"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Project Schedule</w:t>
            </w:r>
          </w:p>
          <w:p w14:paraId="3DD54EC7" w14:textId="77777777" w:rsidR="003B2A43" w:rsidRPr="00A54C2F"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14:paraId="3B3C0774"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08F6BAD8"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7C6AB1CE"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243414AA" w14:textId="77777777" w:rsidR="003B2A43" w:rsidRPr="00A54C2F" w:rsidRDefault="003B2A43" w:rsidP="003B2A43">
            <w:pPr>
              <w:spacing w:before="120" w:after="120"/>
              <w:jc w:val="left"/>
              <w:rPr>
                <w:rFonts w:ascii="Calibri" w:hAnsi="Calibri"/>
                <w:sz w:val="24"/>
                <w:szCs w:val="24"/>
              </w:rPr>
            </w:pPr>
          </w:p>
        </w:tc>
      </w:tr>
      <w:tr w:rsidR="003B2A43" w:rsidRPr="00A54C2F" w14:paraId="40787260" w14:textId="77777777" w:rsidTr="003B2A43">
        <w:trPr>
          <w:cantSplit/>
        </w:trPr>
        <w:tc>
          <w:tcPr>
            <w:tcW w:w="1767" w:type="dxa"/>
          </w:tcPr>
          <w:p w14:paraId="6EF654B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14:paraId="7B1C9292"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System Test Report</w:t>
            </w:r>
          </w:p>
          <w:p w14:paraId="122FDDC2"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14:paraId="515B128C"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Project Schedule </w:t>
            </w:r>
          </w:p>
          <w:p w14:paraId="2DE3721B"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14:paraId="099D4935"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Defects Log</w:t>
            </w:r>
          </w:p>
          <w:p w14:paraId="720E3019" w14:textId="77777777"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14:paraId="2558119D" w14:textId="77777777" w:rsidR="003B2A43" w:rsidRPr="00A54C2F" w:rsidRDefault="003B2A43" w:rsidP="003B2A43">
            <w:pPr>
              <w:spacing w:before="120" w:after="120"/>
              <w:jc w:val="left"/>
              <w:rPr>
                <w:rFonts w:ascii="Calibri" w:hAnsi="Calibri"/>
                <w:sz w:val="24"/>
                <w:szCs w:val="24"/>
              </w:rPr>
            </w:pPr>
          </w:p>
        </w:tc>
        <w:tc>
          <w:tcPr>
            <w:tcW w:w="1170" w:type="dxa"/>
          </w:tcPr>
          <w:p w14:paraId="3EA8887B" w14:textId="77777777" w:rsidR="003B2A43" w:rsidRPr="00A54C2F" w:rsidRDefault="003B2A43" w:rsidP="003B2A43">
            <w:pPr>
              <w:spacing w:before="120" w:after="120"/>
              <w:jc w:val="left"/>
              <w:rPr>
                <w:rFonts w:ascii="Calibri" w:hAnsi="Calibri"/>
                <w:sz w:val="24"/>
                <w:szCs w:val="24"/>
              </w:rPr>
            </w:pPr>
          </w:p>
        </w:tc>
        <w:tc>
          <w:tcPr>
            <w:tcW w:w="2700" w:type="dxa"/>
          </w:tcPr>
          <w:p w14:paraId="6288A55B" w14:textId="77777777" w:rsidR="003B2A43" w:rsidRPr="00A54C2F" w:rsidRDefault="003B2A43" w:rsidP="003B2A43">
            <w:pPr>
              <w:spacing w:before="120" w:after="120"/>
              <w:jc w:val="left"/>
              <w:rPr>
                <w:rFonts w:ascii="Calibri" w:hAnsi="Calibri"/>
                <w:sz w:val="24"/>
                <w:szCs w:val="24"/>
              </w:rPr>
            </w:pPr>
          </w:p>
        </w:tc>
        <w:tc>
          <w:tcPr>
            <w:tcW w:w="2340" w:type="dxa"/>
          </w:tcPr>
          <w:p w14:paraId="2F3C899F" w14:textId="77777777" w:rsidR="003B2A43" w:rsidRPr="00A54C2F" w:rsidRDefault="003B2A43" w:rsidP="003B2A43">
            <w:pPr>
              <w:spacing w:before="120" w:after="120"/>
              <w:jc w:val="left"/>
              <w:rPr>
                <w:rFonts w:ascii="Calibri" w:hAnsi="Calibri"/>
                <w:sz w:val="24"/>
                <w:szCs w:val="24"/>
              </w:rPr>
            </w:pPr>
          </w:p>
        </w:tc>
      </w:tr>
      <w:tr w:rsidR="003B2A43" w:rsidRPr="00A54C2F" w14:paraId="24A43C18" w14:textId="77777777" w:rsidTr="003B2A43">
        <w:trPr>
          <w:cantSplit/>
        </w:trPr>
        <w:tc>
          <w:tcPr>
            <w:tcW w:w="1767" w:type="dxa"/>
          </w:tcPr>
          <w:p w14:paraId="67C8B00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Readiness for Service</w:t>
            </w:r>
          </w:p>
        </w:tc>
        <w:tc>
          <w:tcPr>
            <w:tcW w:w="4410" w:type="dxa"/>
          </w:tcPr>
          <w:p w14:paraId="1914FC1E"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Training Plan</w:t>
            </w:r>
          </w:p>
          <w:p w14:paraId="5518D800"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Risk and Issues Log</w:t>
            </w:r>
          </w:p>
          <w:p w14:paraId="35234E52"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Implementation Plan</w:t>
            </w:r>
          </w:p>
          <w:p w14:paraId="26805CDC"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Operations Plan</w:t>
            </w:r>
          </w:p>
          <w:p w14:paraId="257718D3"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14:paraId="65001344"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Project Schedule</w:t>
            </w:r>
          </w:p>
          <w:p w14:paraId="4EF015E2" w14:textId="77777777"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14:paraId="6B845471" w14:textId="77777777" w:rsidR="003B2A43" w:rsidRPr="00A54C2F" w:rsidRDefault="003B2A43" w:rsidP="003B2A43">
            <w:pPr>
              <w:spacing w:before="120" w:after="120"/>
              <w:jc w:val="left"/>
              <w:rPr>
                <w:rFonts w:ascii="Calibri" w:hAnsi="Calibri"/>
                <w:sz w:val="24"/>
                <w:szCs w:val="24"/>
              </w:rPr>
            </w:pPr>
          </w:p>
        </w:tc>
        <w:tc>
          <w:tcPr>
            <w:tcW w:w="1170" w:type="dxa"/>
          </w:tcPr>
          <w:p w14:paraId="4EA86EFB" w14:textId="77777777" w:rsidR="003B2A43" w:rsidRPr="00A54C2F" w:rsidRDefault="003B2A43" w:rsidP="003B2A43">
            <w:pPr>
              <w:spacing w:before="120" w:after="120"/>
              <w:jc w:val="left"/>
              <w:rPr>
                <w:rFonts w:ascii="Calibri" w:hAnsi="Calibri"/>
                <w:sz w:val="24"/>
                <w:szCs w:val="24"/>
              </w:rPr>
            </w:pPr>
          </w:p>
        </w:tc>
        <w:tc>
          <w:tcPr>
            <w:tcW w:w="2700" w:type="dxa"/>
          </w:tcPr>
          <w:p w14:paraId="2EB67DCF" w14:textId="77777777" w:rsidR="003B2A43" w:rsidRPr="00A54C2F" w:rsidRDefault="003B2A43" w:rsidP="003B2A43">
            <w:pPr>
              <w:spacing w:before="120" w:after="120"/>
              <w:jc w:val="left"/>
              <w:rPr>
                <w:rFonts w:ascii="Calibri" w:hAnsi="Calibri"/>
                <w:sz w:val="24"/>
                <w:szCs w:val="24"/>
              </w:rPr>
            </w:pPr>
          </w:p>
        </w:tc>
        <w:tc>
          <w:tcPr>
            <w:tcW w:w="2340" w:type="dxa"/>
          </w:tcPr>
          <w:p w14:paraId="2A0533E2" w14:textId="77777777" w:rsidR="003B2A43" w:rsidRPr="00A54C2F" w:rsidRDefault="003B2A43" w:rsidP="003B2A43">
            <w:pPr>
              <w:spacing w:before="120" w:after="120"/>
              <w:jc w:val="left"/>
              <w:rPr>
                <w:rFonts w:ascii="Calibri" w:hAnsi="Calibri"/>
                <w:sz w:val="24"/>
                <w:szCs w:val="24"/>
              </w:rPr>
            </w:pPr>
          </w:p>
        </w:tc>
      </w:tr>
      <w:tr w:rsidR="003B2A43" w:rsidRPr="00A54C2F" w14:paraId="017095AD" w14:textId="77777777" w:rsidTr="003B2A43">
        <w:trPr>
          <w:cantSplit/>
        </w:trPr>
        <w:tc>
          <w:tcPr>
            <w:tcW w:w="1767" w:type="dxa"/>
          </w:tcPr>
          <w:p w14:paraId="4BA23A2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14:paraId="299D2D41" w14:textId="77777777" w:rsidR="003B2A43" w:rsidRPr="00A54C2F" w:rsidRDefault="003B2A43" w:rsidP="001459D2">
            <w:pPr>
              <w:pStyle w:val="ListParagraph"/>
              <w:numPr>
                <w:ilvl w:val="0"/>
                <w:numId w:val="292"/>
              </w:numPr>
              <w:spacing w:before="120" w:after="120" w:line="240" w:lineRule="auto"/>
              <w:contextualSpacing w:val="0"/>
              <w:rPr>
                <w:sz w:val="24"/>
                <w:szCs w:val="24"/>
              </w:rPr>
            </w:pPr>
            <w:r w:rsidRPr="00A54C2F">
              <w:rPr>
                <w:sz w:val="24"/>
                <w:szCs w:val="24"/>
              </w:rPr>
              <w:t>Implementation Plan</w:t>
            </w:r>
          </w:p>
          <w:p w14:paraId="0DDDD69B" w14:textId="77777777" w:rsidR="003B2A43" w:rsidRPr="00A54C2F" w:rsidRDefault="003B2A43" w:rsidP="001459D2">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14:paraId="127EB06F" w14:textId="77777777" w:rsidR="003B2A43" w:rsidRPr="00A54C2F" w:rsidRDefault="003B2A43" w:rsidP="003B2A43">
            <w:pPr>
              <w:spacing w:before="120" w:after="120"/>
              <w:jc w:val="left"/>
              <w:rPr>
                <w:rFonts w:ascii="Calibri" w:hAnsi="Calibri"/>
                <w:sz w:val="24"/>
                <w:szCs w:val="24"/>
              </w:rPr>
            </w:pPr>
          </w:p>
        </w:tc>
        <w:tc>
          <w:tcPr>
            <w:tcW w:w="1170" w:type="dxa"/>
          </w:tcPr>
          <w:p w14:paraId="214347AD" w14:textId="77777777" w:rsidR="003B2A43" w:rsidRPr="00A54C2F" w:rsidRDefault="003B2A43" w:rsidP="003B2A43">
            <w:pPr>
              <w:spacing w:before="120" w:after="120"/>
              <w:jc w:val="left"/>
              <w:rPr>
                <w:rFonts w:ascii="Calibri" w:hAnsi="Calibri"/>
                <w:sz w:val="24"/>
                <w:szCs w:val="24"/>
              </w:rPr>
            </w:pPr>
          </w:p>
        </w:tc>
        <w:tc>
          <w:tcPr>
            <w:tcW w:w="2700" w:type="dxa"/>
          </w:tcPr>
          <w:p w14:paraId="2D2177EA" w14:textId="77777777" w:rsidR="003B2A43" w:rsidRPr="00A54C2F" w:rsidRDefault="003B2A43" w:rsidP="003B2A43">
            <w:pPr>
              <w:spacing w:before="120" w:after="120"/>
              <w:jc w:val="left"/>
              <w:rPr>
                <w:rFonts w:ascii="Calibri" w:hAnsi="Calibri"/>
                <w:sz w:val="24"/>
                <w:szCs w:val="24"/>
              </w:rPr>
            </w:pPr>
          </w:p>
        </w:tc>
        <w:tc>
          <w:tcPr>
            <w:tcW w:w="2340" w:type="dxa"/>
          </w:tcPr>
          <w:p w14:paraId="78020B18" w14:textId="77777777" w:rsidR="003B2A43" w:rsidRPr="00A54C2F" w:rsidRDefault="003B2A43" w:rsidP="003B2A43">
            <w:pPr>
              <w:spacing w:before="120" w:after="120"/>
              <w:jc w:val="left"/>
              <w:rPr>
                <w:rFonts w:ascii="Calibri" w:hAnsi="Calibri"/>
                <w:sz w:val="24"/>
                <w:szCs w:val="24"/>
              </w:rPr>
            </w:pPr>
          </w:p>
        </w:tc>
      </w:tr>
      <w:tr w:rsidR="003B2A43" w:rsidRPr="00A54C2F" w14:paraId="0CA47DF5" w14:textId="77777777" w:rsidTr="003B2A43">
        <w:trPr>
          <w:cantSplit/>
        </w:trPr>
        <w:tc>
          <w:tcPr>
            <w:tcW w:w="1767" w:type="dxa"/>
            <w:tcBorders>
              <w:bottom w:val="single" w:sz="4" w:space="0" w:color="auto"/>
            </w:tcBorders>
          </w:tcPr>
          <w:p w14:paraId="572ACE5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14:paraId="203B8853"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14:paraId="26E9A27C"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14:paraId="6C0B29B7"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14:paraId="034C33F1"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Risk and Issues Log</w:t>
            </w:r>
          </w:p>
          <w:p w14:paraId="1D714BBE"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14:paraId="1E736B6E" w14:textId="77777777"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14:paraId="4CED164E"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3E7D82C8"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700F0154"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0AB2E915" w14:textId="77777777" w:rsidR="003B2A43" w:rsidRPr="00A54C2F" w:rsidRDefault="003B2A43" w:rsidP="003B2A43">
            <w:pPr>
              <w:spacing w:before="120" w:after="120"/>
              <w:jc w:val="left"/>
              <w:rPr>
                <w:rFonts w:ascii="Calibri" w:hAnsi="Calibri"/>
                <w:sz w:val="24"/>
                <w:szCs w:val="24"/>
              </w:rPr>
            </w:pPr>
          </w:p>
        </w:tc>
      </w:tr>
    </w:tbl>
    <w:p w14:paraId="1D80E3BE" w14:textId="77777777"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t>ANNEX </w:t>
      </w:r>
      <w:bookmarkStart w:id="1246" w:name="Part_B_Annex_2"/>
      <w:r w:rsidRPr="00E8692D">
        <w:rPr>
          <w:rFonts w:ascii="Calibri Light" w:hAnsi="Calibri Light" w:cs="Calibri Light"/>
          <w:b/>
          <w:sz w:val="32"/>
          <w:szCs w:val="32"/>
        </w:rPr>
        <w:t>2</w:t>
      </w:r>
      <w:bookmarkEnd w:id="1246"/>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14:paraId="6CFA7126" w14:textId="77777777" w:rsidTr="003B2A43">
        <w:trPr>
          <w:cantSplit/>
          <w:tblHeader/>
        </w:trPr>
        <w:tc>
          <w:tcPr>
            <w:tcW w:w="2325" w:type="dxa"/>
            <w:shd w:val="clear" w:color="auto" w:fill="D9D9D9"/>
          </w:tcPr>
          <w:p w14:paraId="74ADAB4A" w14:textId="77777777"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14:paraId="459129B9" w14:textId="77777777"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14:paraId="7757E0EB" w14:textId="77777777" w:rsidTr="003B2A43">
        <w:trPr>
          <w:cantSplit/>
        </w:trPr>
        <w:tc>
          <w:tcPr>
            <w:tcW w:w="2325" w:type="dxa"/>
          </w:tcPr>
          <w:p w14:paraId="5ED3C1E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14:paraId="7CC39C8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14:paraId="6E6AD599" w14:textId="77777777" w:rsidTr="003B2A43">
        <w:trPr>
          <w:cantSplit/>
        </w:trPr>
        <w:tc>
          <w:tcPr>
            <w:tcW w:w="2325" w:type="dxa"/>
          </w:tcPr>
          <w:p w14:paraId="015C927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576C3CF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14:paraId="2BE056D7" w14:textId="77777777" w:rsidTr="003B2A43">
        <w:trPr>
          <w:cantSplit/>
        </w:trPr>
        <w:tc>
          <w:tcPr>
            <w:tcW w:w="2325" w:type="dxa"/>
          </w:tcPr>
          <w:p w14:paraId="1391310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44131A2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14:paraId="0D076DF9" w14:textId="77777777" w:rsidTr="003B2A43">
        <w:trPr>
          <w:cantSplit/>
        </w:trPr>
        <w:tc>
          <w:tcPr>
            <w:tcW w:w="2325" w:type="dxa"/>
            <w:tcBorders>
              <w:bottom w:val="single" w:sz="4" w:space="0" w:color="auto"/>
            </w:tcBorders>
          </w:tcPr>
          <w:p w14:paraId="587040C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657322B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14:paraId="5FD6E504" w14:textId="77777777" w:rsidTr="003B2A43">
        <w:trPr>
          <w:cantSplit/>
        </w:trPr>
        <w:tc>
          <w:tcPr>
            <w:tcW w:w="2325" w:type="dxa"/>
          </w:tcPr>
          <w:p w14:paraId="7112925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708600B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14:paraId="2188A28E" w14:textId="77777777" w:rsidTr="003B2A43">
        <w:trPr>
          <w:cantSplit/>
        </w:trPr>
        <w:tc>
          <w:tcPr>
            <w:tcW w:w="2325" w:type="dxa"/>
          </w:tcPr>
          <w:p w14:paraId="521CB79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32BD418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14:paraId="1790904D" w14:textId="77777777" w:rsidTr="003B2A43">
        <w:trPr>
          <w:cantSplit/>
        </w:trPr>
        <w:tc>
          <w:tcPr>
            <w:tcW w:w="2325" w:type="dxa"/>
          </w:tcPr>
          <w:p w14:paraId="11D0DD6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14C9AA2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14:paraId="7D5FF76E" w14:textId="77777777" w:rsidTr="003B2A43">
        <w:trPr>
          <w:cantSplit/>
        </w:trPr>
        <w:tc>
          <w:tcPr>
            <w:tcW w:w="2325" w:type="dxa"/>
          </w:tcPr>
          <w:p w14:paraId="1FFCAB6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3B4912B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14:paraId="68FDE70B" w14:textId="77777777" w:rsidTr="003B2A43">
        <w:trPr>
          <w:cantSplit/>
        </w:trPr>
        <w:tc>
          <w:tcPr>
            <w:tcW w:w="2325" w:type="dxa"/>
          </w:tcPr>
          <w:p w14:paraId="65A427F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659D922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14:paraId="4E5AD0E1" w14:textId="77777777" w:rsidTr="003B2A43">
        <w:trPr>
          <w:cantSplit/>
        </w:trPr>
        <w:tc>
          <w:tcPr>
            <w:tcW w:w="2325" w:type="dxa"/>
          </w:tcPr>
          <w:p w14:paraId="6F95864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564C761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14:paraId="5ACCACE1" w14:textId="77777777" w:rsidTr="003B2A43">
        <w:trPr>
          <w:cantSplit/>
        </w:trPr>
        <w:tc>
          <w:tcPr>
            <w:tcW w:w="2325" w:type="dxa"/>
          </w:tcPr>
          <w:p w14:paraId="0D0C2BF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27008A7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14:paraId="105E0F2B" w14:textId="77777777" w:rsidTr="003B2A43">
        <w:trPr>
          <w:cantSplit/>
        </w:trPr>
        <w:tc>
          <w:tcPr>
            <w:tcW w:w="2325" w:type="dxa"/>
          </w:tcPr>
          <w:p w14:paraId="79110FA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1E9334D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14:paraId="387E28CF" w14:textId="77777777" w:rsidTr="003B2A43">
        <w:trPr>
          <w:cantSplit/>
        </w:trPr>
        <w:tc>
          <w:tcPr>
            <w:tcW w:w="2325" w:type="dxa"/>
            <w:tcBorders>
              <w:bottom w:val="single" w:sz="4" w:space="0" w:color="auto"/>
            </w:tcBorders>
          </w:tcPr>
          <w:p w14:paraId="0378A4E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465B52A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14:paraId="39FFD127" w14:textId="77777777" w:rsidTr="003B2A43">
        <w:trPr>
          <w:cantSplit/>
        </w:trPr>
        <w:tc>
          <w:tcPr>
            <w:tcW w:w="2325" w:type="dxa"/>
          </w:tcPr>
          <w:p w14:paraId="5AF04EC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500A663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14:paraId="0AF60394" w14:textId="77777777" w:rsidTr="003B2A43">
        <w:trPr>
          <w:cantSplit/>
        </w:trPr>
        <w:tc>
          <w:tcPr>
            <w:tcW w:w="2325" w:type="dxa"/>
          </w:tcPr>
          <w:p w14:paraId="26078D1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0ABCE05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14:paraId="29132B38" w14:textId="77777777" w:rsidTr="003B2A43">
        <w:trPr>
          <w:cantSplit/>
        </w:trPr>
        <w:tc>
          <w:tcPr>
            <w:tcW w:w="2325" w:type="dxa"/>
          </w:tcPr>
          <w:p w14:paraId="1AF4062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1E9DDC2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14:paraId="0DF6EB01" w14:textId="77777777" w:rsidTr="003B2A43">
        <w:trPr>
          <w:cantSplit/>
        </w:trPr>
        <w:tc>
          <w:tcPr>
            <w:tcW w:w="2325" w:type="dxa"/>
          </w:tcPr>
          <w:p w14:paraId="5F6DCA8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11FF65F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14:paraId="3DFB29D0" w14:textId="77777777" w:rsidTr="003B2A43">
        <w:trPr>
          <w:cantSplit/>
        </w:trPr>
        <w:tc>
          <w:tcPr>
            <w:tcW w:w="2325" w:type="dxa"/>
          </w:tcPr>
          <w:p w14:paraId="54A2430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6FF2503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14:paraId="77046D36" w14:textId="77777777" w:rsidTr="003B2A43">
        <w:trPr>
          <w:cantSplit/>
        </w:trPr>
        <w:tc>
          <w:tcPr>
            <w:tcW w:w="2325" w:type="dxa"/>
          </w:tcPr>
          <w:p w14:paraId="677FEB7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3178814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14:paraId="0D8B02DF" w14:textId="77777777" w:rsidTr="003B2A43">
        <w:trPr>
          <w:cantSplit/>
        </w:trPr>
        <w:tc>
          <w:tcPr>
            <w:tcW w:w="2325" w:type="dxa"/>
          </w:tcPr>
          <w:p w14:paraId="7FDEAA7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1C3DE51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14:paraId="4FB5A750" w14:textId="77777777" w:rsidTr="003B2A43">
        <w:trPr>
          <w:cantSplit/>
        </w:trPr>
        <w:tc>
          <w:tcPr>
            <w:tcW w:w="2325" w:type="dxa"/>
          </w:tcPr>
          <w:p w14:paraId="28F9D21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12FEB01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14:paraId="1FA6F5AF" w14:textId="77777777" w:rsidTr="003B2A43">
        <w:trPr>
          <w:cantSplit/>
        </w:trPr>
        <w:tc>
          <w:tcPr>
            <w:tcW w:w="2325" w:type="dxa"/>
          </w:tcPr>
          <w:p w14:paraId="06E07CC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6D20D56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14:paraId="3FB8801D" w14:textId="77777777" w:rsidTr="003B2A43">
        <w:trPr>
          <w:cantSplit/>
        </w:trPr>
        <w:tc>
          <w:tcPr>
            <w:tcW w:w="2325" w:type="dxa"/>
          </w:tcPr>
          <w:p w14:paraId="632BEF6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278BF81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14:paraId="20DF975C" w14:textId="77777777" w:rsidTr="003B2A43">
        <w:trPr>
          <w:cantSplit/>
        </w:trPr>
        <w:tc>
          <w:tcPr>
            <w:tcW w:w="2325" w:type="dxa"/>
          </w:tcPr>
          <w:p w14:paraId="2417AD8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3B6806F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14:paraId="69939AF5" w14:textId="77777777" w:rsidTr="003B2A43">
        <w:trPr>
          <w:cantSplit/>
        </w:trPr>
        <w:tc>
          <w:tcPr>
            <w:tcW w:w="2325" w:type="dxa"/>
          </w:tcPr>
          <w:p w14:paraId="3CBE5A4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14:paraId="6D9AE01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14:paraId="018303D6" w14:textId="77777777" w:rsidTr="003B2A43">
        <w:trPr>
          <w:cantSplit/>
        </w:trPr>
        <w:tc>
          <w:tcPr>
            <w:tcW w:w="2325" w:type="dxa"/>
          </w:tcPr>
          <w:p w14:paraId="5EACA9A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20F5672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14:paraId="78E32402" w14:textId="77777777" w:rsidTr="003B2A43">
        <w:trPr>
          <w:cantSplit/>
        </w:trPr>
        <w:tc>
          <w:tcPr>
            <w:tcW w:w="2325" w:type="dxa"/>
          </w:tcPr>
          <w:p w14:paraId="1A36D2D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14:paraId="4443D22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3CE95B76" w14:textId="77777777" w:rsidR="003B2A43" w:rsidRDefault="003B2A43" w:rsidP="003B2A43">
      <w:pPr>
        <w:pStyle w:val="PartDes"/>
        <w:spacing w:before="0" w:after="240"/>
        <w:jc w:val="left"/>
        <w:rPr>
          <w:rFonts w:ascii="Calibri" w:hAnsi="Calibri"/>
          <w:b w:val="0"/>
          <w:sz w:val="24"/>
          <w:szCs w:val="24"/>
        </w:rPr>
      </w:pPr>
    </w:p>
    <w:p w14:paraId="5F6685B9" w14:textId="77777777" w:rsidR="003B2A43" w:rsidRDefault="003B2A43" w:rsidP="003B2A43">
      <w:pPr>
        <w:jc w:val="left"/>
        <w:rPr>
          <w:rFonts w:ascii="Calibri" w:hAnsi="Calibri"/>
          <w:bCs/>
          <w:sz w:val="24"/>
          <w:szCs w:val="24"/>
        </w:rPr>
      </w:pPr>
      <w:r>
        <w:rPr>
          <w:rFonts w:ascii="Calibri" w:hAnsi="Calibri"/>
          <w:b/>
          <w:sz w:val="24"/>
          <w:szCs w:val="24"/>
        </w:rPr>
        <w:br w:type="page"/>
      </w:r>
    </w:p>
    <w:p w14:paraId="7B24EB76" w14:textId="77777777"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80"/>
          <w:pgSz w:w="16834" w:h="11909" w:orient="landscape" w:code="9"/>
          <w:pgMar w:top="1440" w:right="1440" w:bottom="1440" w:left="1800" w:header="706" w:footer="706" w:gutter="0"/>
          <w:cols w:space="720"/>
          <w:docGrid w:linePitch="299"/>
        </w:sectPr>
      </w:pPr>
    </w:p>
    <w:p w14:paraId="526A053A" w14:textId="77777777"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t>ANNEX</w:t>
      </w:r>
      <w:bookmarkStart w:id="1247" w:name="Part_B_Annex_3"/>
      <w:r w:rsidRPr="00E8692D">
        <w:rPr>
          <w:rFonts w:ascii="Calibri Light" w:hAnsi="Calibri Light" w:cs="Calibri Light"/>
          <w:sz w:val="32"/>
          <w:szCs w:val="32"/>
        </w:rPr>
        <w:t>ANNEX 3: RESPONSIBILITIES OF THE SUPPLIER IMPLEMENTATION TEAM</w:t>
      </w:r>
    </w:p>
    <w:p w14:paraId="4857698C" w14:textId="77777777"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47"/>
      <w:r w:rsidRPr="00A54C2F">
        <w:rPr>
          <w:rFonts w:ascii="Calibri" w:hAnsi="Calibri"/>
          <w:vanish/>
          <w:sz w:val="24"/>
          <w:szCs w:val="24"/>
        </w:rPr>
        <w:t xml:space="preserve">: RESPONSIBILITIES OF THE SUPPLIER IMPLEMENTATION TEAM </w:t>
      </w:r>
    </w:p>
    <w:p w14:paraId="5C78F3C7" w14:textId="77777777"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14:paraId="272D03EB"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14:paraId="04FC140F"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14:paraId="559A3414"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14:paraId="17CCB8B0"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14:paraId="23D5EE1D"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14:paraId="611C8E86" w14:textId="77777777"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14:paraId="1F94892B" w14:textId="77777777" w:rsidR="000967E2" w:rsidRPr="003B2A43" w:rsidRDefault="000967E2" w:rsidP="003B2A43">
      <w:pPr>
        <w:pStyle w:val="Heading4"/>
        <w:widowControl/>
        <w:numPr>
          <w:ilvl w:val="0"/>
          <w:numId w:val="0"/>
        </w:numPr>
        <w:spacing w:after="240"/>
        <w:rPr>
          <w:rFonts w:ascii="Calibri" w:hAnsi="Calibri"/>
          <w:sz w:val="24"/>
          <w:szCs w:val="24"/>
        </w:rPr>
      </w:pPr>
    </w:p>
    <w:p w14:paraId="205EEBF9" w14:textId="77777777" w:rsidR="00A114CD" w:rsidRDefault="00A114CD" w:rsidP="00A114CD">
      <w:pPr>
        <w:pStyle w:val="PartDes"/>
        <w:jc w:val="left"/>
      </w:pPr>
      <w:r>
        <w:rPr>
          <w:rFonts w:ascii="Calibri" w:hAnsi="Calibri"/>
          <w:sz w:val="24"/>
          <w:szCs w:val="24"/>
        </w:rPr>
        <w:br w:type="page"/>
      </w:r>
      <w:r w:rsidRPr="00135A31">
        <w:rPr>
          <w:noProof/>
          <w:lang w:eastAsia="en-GB"/>
        </w:rPr>
        <w:drawing>
          <wp:inline distT="0" distB="0" distL="0" distR="0" wp14:anchorId="4D544E1C" wp14:editId="36455F3D">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48F6F85" w14:textId="77777777" w:rsidR="00A114CD" w:rsidRPr="00776FB8" w:rsidRDefault="00A114CD" w:rsidP="00A114CD">
      <w:pPr>
        <w:pStyle w:val="PartDes"/>
        <w:jc w:val="left"/>
      </w:pPr>
    </w:p>
    <w:p w14:paraId="3DB626C5" w14:textId="77777777"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14:paraId="0FFA2B50" w14:textId="77777777"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14:paraId="0B5C4414" w14:textId="77777777"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1E63838D" wp14:editId="6ABA6A46">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DAC6697" w14:textId="77777777" w:rsidR="00A114CD" w:rsidRDefault="00A114CD" w:rsidP="00A114CD">
      <w:pPr>
        <w:pStyle w:val="PartDes"/>
        <w:rPr>
          <w:rFonts w:ascii="Calibri Light" w:hAnsi="Calibri Light"/>
          <w:b w:val="0"/>
          <w:sz w:val="56"/>
        </w:rPr>
      </w:pPr>
    </w:p>
    <w:p w14:paraId="09E898F5" w14:textId="77777777"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14:paraId="3B40AA46" w14:textId="77777777" w:rsidR="00A114CD" w:rsidRDefault="00A114CD" w:rsidP="00A114CD">
      <w:pPr>
        <w:spacing w:after="120" w:line="240" w:lineRule="atLeast"/>
        <w:rPr>
          <w:szCs w:val="22"/>
        </w:rPr>
      </w:pPr>
    </w:p>
    <w:p w14:paraId="3AD10CE8" w14:textId="77777777" w:rsidR="00A114CD" w:rsidRDefault="00A114CD" w:rsidP="00A114CD">
      <w:pPr>
        <w:spacing w:after="120" w:line="240" w:lineRule="atLeast"/>
        <w:rPr>
          <w:szCs w:val="22"/>
        </w:rPr>
      </w:pPr>
    </w:p>
    <w:p w14:paraId="00E8F315" w14:textId="77777777" w:rsidR="00A114CD" w:rsidRPr="007B65ED" w:rsidRDefault="00A114CD" w:rsidP="00A114CD">
      <w:pPr>
        <w:spacing w:after="240"/>
        <w:rPr>
          <w:rFonts w:ascii="Calibri" w:hAnsi="Calibri"/>
        </w:rPr>
      </w:pPr>
    </w:p>
    <w:p w14:paraId="03C21518" w14:textId="77777777"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0C8BE629" wp14:editId="6E09677E">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14:paraId="47AFF07E" w14:textId="77777777" w:rsidR="00A114CD" w:rsidRPr="00DA304C" w:rsidRDefault="00A114CD" w:rsidP="00A114CD">
      <w:pPr>
        <w:pStyle w:val="PartDes"/>
        <w:rPr>
          <w:rFonts w:ascii="Calibri" w:hAnsi="Calibri"/>
          <w:sz w:val="24"/>
        </w:rPr>
      </w:pPr>
    </w:p>
    <w:p w14:paraId="43A9EEA4" w14:textId="77777777"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14:paraId="6934F480" w14:textId="77777777" w:rsidR="00A114CD" w:rsidRPr="00DA304C" w:rsidRDefault="00A114CD" w:rsidP="001459D2">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14:paraId="2F94B40F" w14:textId="77777777"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14:paraId="5E21D62F" w14:textId="77777777" w:rsidTr="002B5252">
        <w:tc>
          <w:tcPr>
            <w:tcW w:w="2684" w:type="dxa"/>
          </w:tcPr>
          <w:p w14:paraId="76CC69F4"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14:paraId="1B09B2EC" w14:textId="77777777"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14:paraId="7FEADCA6" w14:textId="77777777" w:rsidTr="002B5252">
        <w:tc>
          <w:tcPr>
            <w:tcW w:w="2684" w:type="dxa"/>
          </w:tcPr>
          <w:p w14:paraId="5322A9BB"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14:paraId="73D650E8"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14:paraId="25794812" w14:textId="77777777" w:rsidTr="002B5252">
        <w:tc>
          <w:tcPr>
            <w:tcW w:w="2684" w:type="dxa"/>
          </w:tcPr>
          <w:p w14:paraId="701FBC9F"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14:paraId="0C940465"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14:paraId="1C9580C4" w14:textId="77777777" w:rsidTr="002B5252">
        <w:tc>
          <w:tcPr>
            <w:tcW w:w="2684" w:type="dxa"/>
          </w:tcPr>
          <w:p w14:paraId="38CEA8EA" w14:textId="77777777"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14:paraId="6B32F2B2"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14:paraId="3700321F" w14:textId="77777777" w:rsidTr="002B5252">
        <w:tc>
          <w:tcPr>
            <w:tcW w:w="2684" w:type="dxa"/>
          </w:tcPr>
          <w:p w14:paraId="2E799A79"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14:paraId="0A27E170"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14:paraId="756FB65C" w14:textId="77777777" w:rsidTr="002B5252">
        <w:tc>
          <w:tcPr>
            <w:tcW w:w="2684" w:type="dxa"/>
          </w:tcPr>
          <w:p w14:paraId="1D8F9E17"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14:paraId="29B08F21"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14:paraId="32810EB3" w14:textId="77777777" w:rsidTr="002B5252">
        <w:tc>
          <w:tcPr>
            <w:tcW w:w="2684" w:type="dxa"/>
          </w:tcPr>
          <w:p w14:paraId="59B3CB4D"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14:paraId="618B27C1" w14:textId="77777777"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14:paraId="3564F0DD" w14:textId="77777777" w:rsidTr="002B5252">
        <w:tc>
          <w:tcPr>
            <w:tcW w:w="2684" w:type="dxa"/>
          </w:tcPr>
          <w:p w14:paraId="1C1DBEF9"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14:paraId="3C34170C"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14:paraId="5C22CD77" w14:textId="77777777" w:rsidTr="002B5252">
        <w:tc>
          <w:tcPr>
            <w:tcW w:w="2684" w:type="dxa"/>
          </w:tcPr>
          <w:p w14:paraId="7C792F64"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14:paraId="501BF8C0"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14:paraId="6AC944C1" w14:textId="77777777" w:rsidTr="002B5252">
        <w:tc>
          <w:tcPr>
            <w:tcW w:w="2684" w:type="dxa"/>
          </w:tcPr>
          <w:p w14:paraId="3E3147C4"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14:paraId="039AF583"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7982B2F6" w14:textId="77777777" w:rsidTr="002B5252">
        <w:tc>
          <w:tcPr>
            <w:tcW w:w="2684" w:type="dxa"/>
          </w:tcPr>
          <w:p w14:paraId="465F99B9"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14:paraId="5C99208D"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14:paraId="69299377" w14:textId="77777777" w:rsidTr="002B5252">
        <w:tc>
          <w:tcPr>
            <w:tcW w:w="2684" w:type="dxa"/>
          </w:tcPr>
          <w:p w14:paraId="26187D3B"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14:paraId="14890FA3"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14:paraId="5C5D7599" w14:textId="77777777" w:rsidTr="002B5252">
        <w:tc>
          <w:tcPr>
            <w:tcW w:w="2684" w:type="dxa"/>
          </w:tcPr>
          <w:p w14:paraId="7B0B1F5B" w14:textId="77777777"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t>“Test Issue”</w:t>
            </w:r>
          </w:p>
        </w:tc>
        <w:tc>
          <w:tcPr>
            <w:tcW w:w="5367" w:type="dxa"/>
          </w:tcPr>
          <w:p w14:paraId="74BEF22C" w14:textId="77777777"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14:paraId="03780E5E" w14:textId="77777777" w:rsidTr="002B5252">
        <w:tc>
          <w:tcPr>
            <w:tcW w:w="2684" w:type="dxa"/>
          </w:tcPr>
          <w:p w14:paraId="087552EA"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14:paraId="17FA96CE" w14:textId="77777777"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14:paraId="1073E7E5" w14:textId="77777777" w:rsidTr="002B5252">
        <w:tc>
          <w:tcPr>
            <w:tcW w:w="2684" w:type="dxa"/>
          </w:tcPr>
          <w:p w14:paraId="2FCBE219"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14:paraId="3BADAA88"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14:paraId="448B0761" w14:textId="77777777" w:rsidTr="002B5252">
        <w:tc>
          <w:tcPr>
            <w:tcW w:w="2684" w:type="dxa"/>
          </w:tcPr>
          <w:p w14:paraId="4993F06B"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14:paraId="4B7B0380"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14:paraId="49421C0B" w14:textId="77777777" w:rsidR="00A114CD" w:rsidRPr="00DA304C" w:rsidRDefault="00A114CD" w:rsidP="001459D2">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14:paraId="083AA3F9" w14:textId="77777777" w:rsidR="00A114CD" w:rsidRPr="00DA304C" w:rsidRDefault="00A114CD" w:rsidP="001459D2">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14:paraId="4CB12FFE"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14:paraId="0160C0F3" w14:textId="77777777" w:rsidTr="002B5252">
        <w:tc>
          <w:tcPr>
            <w:tcW w:w="2684" w:type="dxa"/>
          </w:tcPr>
          <w:p w14:paraId="24A6E17E"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14:paraId="31255CAA"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14:paraId="453930DA" w14:textId="77777777" w:rsidTr="002B5252">
        <w:tc>
          <w:tcPr>
            <w:tcW w:w="2684" w:type="dxa"/>
          </w:tcPr>
          <w:p w14:paraId="77D6DFEC"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14:paraId="0959630A"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07192066" w14:textId="77777777" w:rsidTr="002B5252">
        <w:tc>
          <w:tcPr>
            <w:tcW w:w="2684" w:type="dxa"/>
          </w:tcPr>
          <w:p w14:paraId="3E13FA34"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14:paraId="1F728305"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14:paraId="69FCAAC4" w14:textId="77777777" w:rsidR="00A114CD" w:rsidRPr="00DA304C" w:rsidRDefault="00A114CD" w:rsidP="001459D2">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14:paraId="1D300682" w14:textId="77777777" w:rsidR="00A114CD" w:rsidRPr="00DA304C" w:rsidRDefault="00A114CD" w:rsidP="001459D2">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14:paraId="567672E1" w14:textId="77777777"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14:paraId="192210C9" w14:textId="77777777"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14:paraId="4AEAA9D7" w14:textId="77777777"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14:paraId="27826723" w14:textId="77777777"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14:paraId="50BB6EDF" w14:textId="77777777" w:rsidR="00A114CD" w:rsidRPr="00DA304C" w:rsidRDefault="00A114CD" w:rsidP="001459D2">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GENERAL</w:t>
      </w:r>
    </w:p>
    <w:p w14:paraId="419953F4" w14:textId="77777777" w:rsidR="00A114CD" w:rsidRPr="00DA304C" w:rsidRDefault="00A114CD" w:rsidP="001459D2">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14:paraId="3236838B" w14:textId="77777777" w:rsidR="00A114CD" w:rsidRPr="00DA304C" w:rsidRDefault="00A114CD" w:rsidP="001459D2">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14:paraId="70614568" w14:textId="77777777" w:rsidR="00A114CD" w:rsidRPr="00DA304C" w:rsidRDefault="00A114CD" w:rsidP="001459D2">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14:paraId="5EB0A5C8" w14:textId="77777777" w:rsidR="00A114CD" w:rsidRPr="00DA304C" w:rsidRDefault="00A114CD" w:rsidP="00A114CD">
      <w:pPr>
        <w:pStyle w:val="MarginText"/>
        <w:rPr>
          <w:rFonts w:ascii="Calibri" w:hAnsi="Calibri"/>
          <w:sz w:val="24"/>
          <w:szCs w:val="24"/>
        </w:rPr>
      </w:pPr>
    </w:p>
    <w:p w14:paraId="39D4E55D" w14:textId="77777777" w:rsidR="00A114CD" w:rsidRPr="00DA304C" w:rsidRDefault="00A114CD" w:rsidP="00A114CD">
      <w:pPr>
        <w:spacing w:after="240"/>
        <w:rPr>
          <w:rFonts w:ascii="Calibri" w:hAnsi="Calibri"/>
          <w:b/>
          <w:caps/>
          <w:sz w:val="24"/>
        </w:rPr>
      </w:pPr>
      <w:r w:rsidRPr="00DA304C">
        <w:rPr>
          <w:rFonts w:ascii="Calibri" w:hAnsi="Calibri"/>
          <w:sz w:val="24"/>
        </w:rPr>
        <w:br w:type="page"/>
      </w:r>
    </w:p>
    <w:p w14:paraId="376FF65B"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48" w:name="partA"/>
      <w:r w:rsidRPr="00DA304C">
        <w:rPr>
          <w:rFonts w:ascii="Calibri Light" w:hAnsi="Calibri Light"/>
          <w:sz w:val="32"/>
          <w:szCs w:val="24"/>
        </w:rPr>
        <w:t>A</w:t>
      </w:r>
      <w:bookmarkEnd w:id="1248"/>
      <w:r>
        <w:rPr>
          <w:rFonts w:ascii="Calibri Light" w:hAnsi="Calibri Light"/>
          <w:sz w:val="32"/>
          <w:szCs w:val="24"/>
        </w:rPr>
        <w:t xml:space="preserve"> | Authority Approval o</w:t>
      </w:r>
      <w:r w:rsidRPr="00DA304C">
        <w:rPr>
          <w:rFonts w:ascii="Calibri Light" w:hAnsi="Calibri Light"/>
          <w:sz w:val="32"/>
          <w:szCs w:val="24"/>
        </w:rPr>
        <w:t>f Documentary Deliverables</w:t>
      </w:r>
    </w:p>
    <w:p w14:paraId="5D4AC52B" w14:textId="77777777" w:rsidR="00A114CD" w:rsidRPr="00DA304C" w:rsidRDefault="00A114CD" w:rsidP="001459D2">
      <w:pPr>
        <w:pStyle w:val="Heading1"/>
        <w:widowControl/>
        <w:numPr>
          <w:ilvl w:val="0"/>
          <w:numId w:val="240"/>
        </w:numPr>
        <w:adjustRightInd w:val="0"/>
        <w:spacing w:after="240"/>
        <w:rPr>
          <w:rFonts w:ascii="Calibri" w:hAnsi="Calibri"/>
          <w:b w:val="0"/>
          <w:sz w:val="24"/>
          <w:szCs w:val="24"/>
        </w:rPr>
      </w:pPr>
      <w:bookmarkStart w:id="1249" w:name="_Ref445373954"/>
      <w:bookmarkStart w:id="1250" w:name="_Ref450828519"/>
      <w:r w:rsidRPr="00DA304C">
        <w:rPr>
          <w:rFonts w:ascii="Calibri" w:hAnsi="Calibri"/>
          <w:sz w:val="24"/>
          <w:szCs w:val="24"/>
        </w:rPr>
        <w:t xml:space="preserve">PRODUCT </w:t>
      </w:r>
      <w:bookmarkEnd w:id="1249"/>
      <w:r w:rsidRPr="00DA304C">
        <w:rPr>
          <w:rFonts w:ascii="Calibri" w:hAnsi="Calibri"/>
          <w:sz w:val="24"/>
          <w:szCs w:val="24"/>
        </w:rPr>
        <w:t>DESCRIPTIONS</w:t>
      </w:r>
      <w:bookmarkEnd w:id="1250"/>
    </w:p>
    <w:p w14:paraId="187AE0BC"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14:paraId="3D0C452B"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14:paraId="1AC6574B" w14:textId="77777777"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51" w:name="_Ref449103178"/>
      <w:r w:rsidRPr="00DA304C">
        <w:rPr>
          <w:rFonts w:ascii="Calibri" w:hAnsi="Calibri"/>
          <w:sz w:val="24"/>
          <w:szCs w:val="24"/>
        </w:rPr>
        <w:t>The Product Description shall include:</w:t>
      </w:r>
      <w:bookmarkEnd w:id="1251"/>
    </w:p>
    <w:p w14:paraId="460F9576"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14:paraId="5EE5B911"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14:paraId="2DF99BEA"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14:paraId="5BDF3892"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52"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52"/>
    </w:p>
    <w:p w14:paraId="1D8A2DB4"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14:paraId="5908251C" w14:textId="77777777" w:rsidR="00A114CD" w:rsidRPr="00DA304C" w:rsidRDefault="00A114CD" w:rsidP="001459D2">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14:paraId="28849165"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14:paraId="00CA8A97"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53"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53"/>
      <w:r w:rsidRPr="00DA304C">
        <w:rPr>
          <w:rFonts w:ascii="Calibri" w:hAnsi="Calibri"/>
          <w:sz w:val="24"/>
          <w:szCs w:val="24"/>
        </w:rPr>
        <w:t xml:space="preserve"> </w:t>
      </w:r>
    </w:p>
    <w:p w14:paraId="75336D7D" w14:textId="77777777"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54" w:name="_Ref445481173"/>
      <w:r w:rsidRPr="00DA304C">
        <w:rPr>
          <w:rFonts w:ascii="Calibri" w:hAnsi="Calibri"/>
          <w:sz w:val="24"/>
          <w:szCs w:val="24"/>
        </w:rPr>
        <w:t>The Authority shall notify the Supplier in writing within ten (10) Working Days of receipt if it:</w:t>
      </w:r>
      <w:bookmarkEnd w:id="1254"/>
    </w:p>
    <w:p w14:paraId="50FC3BD0"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14:paraId="778F730D"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14:paraId="553DA76B" w14:textId="77777777"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55" w:name="_Ref445739047"/>
      <w:r w:rsidRPr="00DA304C">
        <w:rPr>
          <w:rFonts w:ascii="Calibri" w:hAnsi="Calibri"/>
          <w:sz w:val="24"/>
          <w:szCs w:val="24"/>
        </w:rPr>
        <w:t>If the Authority rejects the Documentary Deliverable:</w:t>
      </w:r>
      <w:bookmarkEnd w:id="1255"/>
    </w:p>
    <w:p w14:paraId="394C8AB7"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14:paraId="487255F6" w14:textId="77777777"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14:paraId="6558A325"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56"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14:paraId="1477A80C"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56"/>
    </w:p>
    <w:p w14:paraId="4D769386" w14:textId="77777777"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14:paraId="59065A3D" w14:textId="77777777"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t xml:space="preserve">Part </w:t>
      </w:r>
      <w:bookmarkStart w:id="1257" w:name="partB"/>
      <w:r w:rsidRPr="00DA304C">
        <w:rPr>
          <w:rFonts w:ascii="Calibri Light" w:hAnsi="Calibri Light"/>
          <w:b/>
          <w:sz w:val="32"/>
        </w:rPr>
        <w:t>B</w:t>
      </w:r>
      <w:bookmarkEnd w:id="1257"/>
      <w:r>
        <w:rPr>
          <w:rFonts w:ascii="Calibri Light" w:hAnsi="Calibri Light"/>
          <w:b/>
          <w:sz w:val="32"/>
        </w:rPr>
        <w:t xml:space="preserve"> |</w:t>
      </w:r>
      <w:r w:rsidRPr="00DA304C">
        <w:rPr>
          <w:rFonts w:ascii="Calibri Light" w:hAnsi="Calibri Light"/>
          <w:b/>
          <w:sz w:val="32"/>
        </w:rPr>
        <w:t xml:space="preserve"> Supplier's Test Documentation</w:t>
      </w:r>
    </w:p>
    <w:p w14:paraId="63C0B8D7" w14:textId="77777777" w:rsidR="00A114CD" w:rsidRPr="00DA304C" w:rsidRDefault="00A114CD" w:rsidP="001459D2">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14:paraId="737FF269"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58" w:name="_Ref99973534"/>
    </w:p>
    <w:p w14:paraId="0E838BFA" w14:textId="77777777"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59" w:name="_Ref450829440"/>
      <w:r w:rsidRPr="00DA304C">
        <w:rPr>
          <w:rFonts w:ascii="Calibri" w:hAnsi="Calibri"/>
          <w:sz w:val="24"/>
          <w:szCs w:val="24"/>
        </w:rPr>
        <w:t>TEST STRATEGY</w:t>
      </w:r>
      <w:bookmarkEnd w:id="1258"/>
      <w:bookmarkEnd w:id="1259"/>
    </w:p>
    <w:p w14:paraId="679DA399"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60" w:name="_Ref445738800"/>
      <w:bookmarkStart w:id="1261"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60"/>
    </w:p>
    <w:p w14:paraId="259A241D" w14:textId="77777777" w:rsidR="00A114CD" w:rsidRPr="00DA304C" w:rsidRDefault="00A114CD" w:rsidP="001459D2">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61"/>
    </w:p>
    <w:p w14:paraId="256825DB"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14:paraId="27811AAD"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14:paraId="1EE929B4"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14:paraId="71F1A379"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14:paraId="5E1944ED"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14:paraId="0A762E90"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14:paraId="72E50474"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14:paraId="56E8D48B"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14:paraId="3D2EC2D2"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14:paraId="45F4C276"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14:paraId="59D51058"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14:paraId="5DE0D3E3"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14:paraId="152D9617"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14:paraId="10E3B60B"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legal and regulatory constraints relevant to the testing;</w:t>
      </w:r>
    </w:p>
    <w:p w14:paraId="0ACB74A1"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14:paraId="3A45F38B"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14:paraId="289CF809"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14:paraId="28E43143"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14:paraId="55428F76"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14:paraId="75867D94"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14:paraId="438C7D31"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14:paraId="7FABA653"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14:paraId="7718C312" w14:textId="77777777"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62" w:name="_Ref99900195"/>
      <w:r w:rsidRPr="00DA304C">
        <w:rPr>
          <w:rFonts w:ascii="Calibri" w:hAnsi="Calibri"/>
          <w:sz w:val="24"/>
          <w:szCs w:val="24"/>
        </w:rPr>
        <w:t>TEST PLANS</w:t>
      </w:r>
      <w:bookmarkEnd w:id="1262"/>
    </w:p>
    <w:p w14:paraId="0C0092BC"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63"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63"/>
    </w:p>
    <w:p w14:paraId="0D0A0041" w14:textId="77777777" w:rsidR="00A114CD" w:rsidRPr="00DA304C" w:rsidRDefault="00A114CD" w:rsidP="001459D2">
      <w:pPr>
        <w:pStyle w:val="Heading2"/>
        <w:keepNext/>
        <w:widowControl/>
        <w:numPr>
          <w:ilvl w:val="1"/>
          <w:numId w:val="241"/>
        </w:numPr>
        <w:adjustRightInd w:val="0"/>
        <w:spacing w:after="240"/>
        <w:rPr>
          <w:rFonts w:ascii="Calibri" w:hAnsi="Calibri"/>
          <w:sz w:val="24"/>
          <w:szCs w:val="24"/>
        </w:rPr>
      </w:pPr>
      <w:bookmarkStart w:id="1264" w:name="_Ref56590465"/>
      <w:r w:rsidRPr="00DA304C">
        <w:rPr>
          <w:rFonts w:ascii="Calibri" w:hAnsi="Calibri"/>
          <w:sz w:val="24"/>
          <w:szCs w:val="24"/>
        </w:rPr>
        <w:t>Each Test Plan shall include as a minimum:</w:t>
      </w:r>
      <w:bookmarkEnd w:id="1264"/>
    </w:p>
    <w:p w14:paraId="53B87BCE"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bookmarkStart w:id="1265"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65"/>
    </w:p>
    <w:p w14:paraId="67725E88" w14:textId="77777777" w:rsidR="00A114CD" w:rsidRPr="00DA304C" w:rsidRDefault="00A114CD" w:rsidP="001459D2">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14:paraId="29A1794D"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14:paraId="32B7360C"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14:paraId="39A1313E"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14:paraId="77EAEAEA"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mechanism for ensuring the quality, completeness and relevance of the Tests;</w:t>
      </w:r>
    </w:p>
    <w:p w14:paraId="0A431995"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14:paraId="4B39254C"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14:paraId="6A58A8FA"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14:paraId="66576CE3"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14:paraId="42F93A26"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14:paraId="6E389D0B"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14:paraId="0CED95A7"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14:paraId="1192D574" w14:textId="77777777" w:rsidR="00A114CD" w:rsidRPr="00DA304C" w:rsidRDefault="00A114CD" w:rsidP="001459D2">
      <w:pPr>
        <w:pStyle w:val="Heading2"/>
        <w:keepNext/>
        <w:widowControl/>
        <w:numPr>
          <w:ilvl w:val="1"/>
          <w:numId w:val="241"/>
        </w:numPr>
        <w:adjustRightInd w:val="0"/>
        <w:spacing w:after="240"/>
        <w:rPr>
          <w:rFonts w:ascii="Calibri" w:hAnsi="Calibri"/>
          <w:sz w:val="24"/>
          <w:szCs w:val="24"/>
        </w:rPr>
      </w:pPr>
      <w:bookmarkStart w:id="1266" w:name="_Ref449102760"/>
      <w:bookmarkStart w:id="1267" w:name="_Ref99900264"/>
      <w:r w:rsidRPr="00DA304C">
        <w:rPr>
          <w:rFonts w:ascii="Calibri" w:hAnsi="Calibri"/>
          <w:sz w:val="24"/>
          <w:szCs w:val="24"/>
        </w:rPr>
        <w:t>The Test Exit Criteria for:</w:t>
      </w:r>
      <w:bookmarkEnd w:id="1266"/>
    </w:p>
    <w:p w14:paraId="491375F1"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14:paraId="0AA07E3D"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14:paraId="4A179BEA" w14:textId="77777777"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68" w:name="_Ref445738782"/>
      <w:r w:rsidRPr="00DA304C">
        <w:rPr>
          <w:rFonts w:ascii="Calibri" w:hAnsi="Calibri"/>
          <w:sz w:val="24"/>
          <w:szCs w:val="24"/>
        </w:rPr>
        <w:t xml:space="preserve">TEST </w:t>
      </w:r>
      <w:bookmarkEnd w:id="1267"/>
      <w:bookmarkEnd w:id="1268"/>
      <w:r w:rsidRPr="00DA304C">
        <w:rPr>
          <w:rFonts w:ascii="Calibri" w:hAnsi="Calibri"/>
          <w:sz w:val="24"/>
          <w:szCs w:val="24"/>
        </w:rPr>
        <w:t>DESIGN</w:t>
      </w:r>
    </w:p>
    <w:p w14:paraId="06C52ADD" w14:textId="77777777"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69" w:name="_Ref529161629"/>
      <w:r w:rsidRPr="00DA304C">
        <w:rPr>
          <w:rFonts w:ascii="Calibri" w:hAnsi="Calibri"/>
          <w:sz w:val="24"/>
          <w:szCs w:val="24"/>
        </w:rPr>
        <w:t xml:space="preserve">Following approval of a Test Plan, the Supplier shall develop the Test Design for the relevant </w:t>
      </w:r>
      <w:bookmarkStart w:id="1270" w:name="_Ref56350647"/>
      <w:bookmarkEnd w:id="1269"/>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14:paraId="550A255E" w14:textId="77777777" w:rsidR="00A114CD" w:rsidRPr="00DA304C" w:rsidRDefault="00A114CD" w:rsidP="001459D2">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70"/>
    </w:p>
    <w:p w14:paraId="01487320"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14:paraId="53753C49"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14:paraId="5396960F"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bookmarkStart w:id="1271" w:name="_Ref125885746"/>
      <w:r w:rsidRPr="00DA304C">
        <w:rPr>
          <w:rFonts w:ascii="Calibri" w:hAnsi="Calibri"/>
          <w:sz w:val="24"/>
          <w:szCs w:val="24"/>
        </w:rPr>
        <w:t>a plan to make the resources available for Testing;</w:t>
      </w:r>
      <w:bookmarkEnd w:id="1271"/>
    </w:p>
    <w:p w14:paraId="5307A513"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14:paraId="6754ABC2" w14:textId="77777777"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14:paraId="364E13DC" w14:textId="77777777" w:rsidR="00A114CD" w:rsidRPr="00DA304C" w:rsidRDefault="00A114CD" w:rsidP="001459D2">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14:paraId="6C5CA55A" w14:textId="77777777"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14:paraId="39406402" w14:textId="77777777" w:rsidR="00A114CD" w:rsidRPr="00DA304C" w:rsidRDefault="00A114CD" w:rsidP="001459D2">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14:paraId="7649735F"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72" w:name="partC"/>
      <w:r w:rsidRPr="00DA304C">
        <w:rPr>
          <w:rFonts w:ascii="Calibri Light" w:hAnsi="Calibri Light"/>
          <w:sz w:val="32"/>
          <w:szCs w:val="24"/>
        </w:rPr>
        <w:t>C</w:t>
      </w:r>
      <w:bookmarkEnd w:id="1272"/>
      <w:r>
        <w:rPr>
          <w:rFonts w:ascii="Calibri Light" w:hAnsi="Calibri Light"/>
          <w:sz w:val="32"/>
          <w:szCs w:val="24"/>
        </w:rPr>
        <w:t xml:space="preserve"> |</w:t>
      </w:r>
      <w:r w:rsidRPr="00DA304C">
        <w:rPr>
          <w:rFonts w:ascii="Calibri Light" w:hAnsi="Calibri Light"/>
          <w:sz w:val="32"/>
          <w:szCs w:val="24"/>
        </w:rPr>
        <w:t xml:space="preserve"> Testing Procedures</w:t>
      </w:r>
    </w:p>
    <w:p w14:paraId="7ADBEAC2"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14:paraId="61CA205E"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14:paraId="224894C9"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14:paraId="5580A64E"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14:paraId="4378DC85"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14:paraId="0EB0C086"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14:paraId="2DD67EDE"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14:paraId="18CDC83E"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14:paraId="2987B1D7"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14:paraId="55BE4B3D" w14:textId="77777777" w:rsidR="00A114CD" w:rsidRPr="00DA304C" w:rsidRDefault="00A114CD" w:rsidP="001459D2">
      <w:pPr>
        <w:pStyle w:val="Heading2"/>
        <w:widowControl/>
        <w:numPr>
          <w:ilvl w:val="1"/>
          <w:numId w:val="242"/>
        </w:numPr>
        <w:adjustRightInd w:val="0"/>
        <w:spacing w:after="240"/>
        <w:rPr>
          <w:rFonts w:ascii="Calibri" w:hAnsi="Calibri"/>
          <w:b/>
          <w:sz w:val="24"/>
          <w:szCs w:val="24"/>
        </w:rPr>
      </w:pPr>
      <w:bookmarkStart w:id="1273"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73"/>
    </w:p>
    <w:p w14:paraId="00593D9A"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14:paraId="7A9CF9A2"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14:paraId="7321C0FF"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14:paraId="70F5FCAE"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14:paraId="27EB9DC4"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14:paraId="15103A1A"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4" w:name="_Ref529164457"/>
      <w:bookmarkStart w:id="1275" w:name="_Ref57125970"/>
      <w:r w:rsidRPr="00DA304C">
        <w:rPr>
          <w:rFonts w:ascii="Calibri" w:hAnsi="Calibri"/>
          <w:sz w:val="24"/>
          <w:szCs w:val="24"/>
        </w:rPr>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74"/>
    </w:p>
    <w:p w14:paraId="2A91BF61" w14:textId="77777777"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75"/>
    </w:p>
    <w:p w14:paraId="3467AE1A"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14:paraId="088EE853"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14:paraId="6D737990"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14:paraId="020B791C"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14:paraId="0D31DAF3"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14:paraId="4CA96376"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14:paraId="195985C5"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14:paraId="1A6D8DF1"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14:paraId="77EB12F1"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76" w:name="_Ref529189486"/>
      <w:r w:rsidRPr="00DA304C">
        <w:rPr>
          <w:rFonts w:ascii="Calibri" w:hAnsi="Calibri"/>
          <w:sz w:val="24"/>
          <w:szCs w:val="24"/>
        </w:rPr>
        <w:t>TEST ISSUES</w:t>
      </w:r>
    </w:p>
    <w:p w14:paraId="104290D4"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7" w:name="_Ref99937869"/>
      <w:bookmarkStart w:id="1278"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79" w:name="_Ref99901132"/>
      <w:bookmarkStart w:id="1280" w:name="_Ref531679953"/>
      <w:bookmarkEnd w:id="1276"/>
      <w:bookmarkEnd w:id="1277"/>
      <w:r w:rsidRPr="00DA304C">
        <w:rPr>
          <w:rFonts w:ascii="Calibri" w:hAnsi="Calibri"/>
          <w:sz w:val="24"/>
          <w:szCs w:val="24"/>
        </w:rPr>
        <w:t xml:space="preserve"> the Supplier shall log Test Issues reflecting the Severity Level allocated to each Test Issue.</w:t>
      </w:r>
      <w:bookmarkEnd w:id="1278"/>
      <w:bookmarkEnd w:id="1279"/>
    </w:p>
    <w:p w14:paraId="64BAD06F"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80"/>
    </w:p>
    <w:p w14:paraId="6DDB0DBC"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81"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81"/>
    </w:p>
    <w:p w14:paraId="07AAD638"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82" w:name="_Ref99937795"/>
      <w:r w:rsidRPr="00DA304C">
        <w:rPr>
          <w:rFonts w:ascii="Calibri" w:hAnsi="Calibri"/>
          <w:sz w:val="24"/>
          <w:szCs w:val="24"/>
        </w:rPr>
        <w:t>TEST WITNESSING</w:t>
      </w:r>
      <w:bookmarkEnd w:id="1282"/>
    </w:p>
    <w:p w14:paraId="3FE8CBA1"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83" w:name="_Ref56350927"/>
      <w:bookmarkStart w:id="1284"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83"/>
      <w:r w:rsidRPr="00DA304C">
        <w:rPr>
          <w:rFonts w:ascii="Calibri" w:hAnsi="Calibri"/>
          <w:sz w:val="24"/>
          <w:szCs w:val="24"/>
        </w:rPr>
        <w:t>.</w:t>
      </w:r>
      <w:bookmarkEnd w:id="1284"/>
    </w:p>
    <w:p w14:paraId="60D8BC8C"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14:paraId="75C637A0" w14:textId="77777777"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14:paraId="5050DD20"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14:paraId="493FF2F6"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14:paraId="35589525"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14:paraId="225E74C0"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14:paraId="1CB1A818"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14:paraId="668A58FD"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14:paraId="6484CB8F"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14:paraId="55820B22"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14:paraId="78F1FD8D"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85" w:name="_Ref56390168"/>
      <w:bookmarkStart w:id="1286" w:name="_Ref78088946"/>
      <w:bookmarkStart w:id="1287"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85"/>
      <w:r w:rsidRPr="00DA304C">
        <w:rPr>
          <w:rFonts w:ascii="Calibri" w:hAnsi="Calibri"/>
          <w:sz w:val="24"/>
          <w:szCs w:val="24"/>
        </w:rPr>
        <w:t>.</w:t>
      </w:r>
      <w:bookmarkEnd w:id="1286"/>
    </w:p>
    <w:p w14:paraId="76990121" w14:textId="77777777"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287"/>
    </w:p>
    <w:p w14:paraId="66CD5961"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14:paraId="6EEACAF5"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14:paraId="40790859"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14:paraId="7E42152C"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14:paraId="483326D4"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key risk areas.</w:t>
      </w:r>
    </w:p>
    <w:p w14:paraId="6D6577F1"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14:paraId="68B74C17" w14:textId="77777777" w:rsidR="00A114CD" w:rsidRPr="00A114CD"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14:paraId="5AEEEBCA"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14:paraId="1AD891A1" w14:textId="77777777"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14:paraId="0157A0E3"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14:paraId="19C3DE50"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14:paraId="0A345F3C" w14:textId="77777777"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14:paraId="16363A4F"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14:paraId="396798B1" w14:textId="77777777"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88" w:name="_Ref56910309"/>
      <w:bookmarkStart w:id="1289" w:name="_Toc58339172"/>
      <w:r w:rsidRPr="00DA304C">
        <w:rPr>
          <w:rFonts w:ascii="Calibri" w:hAnsi="Calibri"/>
          <w:sz w:val="24"/>
          <w:szCs w:val="24"/>
        </w:rPr>
        <w:t>OUTCOME OF TESTING</w:t>
      </w:r>
      <w:bookmarkEnd w:id="1288"/>
      <w:bookmarkEnd w:id="1289"/>
    </w:p>
    <w:p w14:paraId="56599208"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90" w:name="_Ref445393366"/>
      <w:r w:rsidRPr="00DA304C">
        <w:rPr>
          <w:rFonts w:ascii="Calibri" w:hAnsi="Calibri"/>
          <w:sz w:val="24"/>
          <w:szCs w:val="24"/>
        </w:rPr>
        <w:t>The Authority shall issue a Test Certificate when the Deliverables satisfy all applicable Test Exit Criteria in respect of that Test.</w:t>
      </w:r>
      <w:bookmarkEnd w:id="1290"/>
    </w:p>
    <w:p w14:paraId="45442941" w14:textId="77777777"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notify the Supplier of a Test failure if the Authority deems the Deliverables (or any relevant part) do not satisfy all applicable Test Exit Criteria and:</w:t>
      </w:r>
    </w:p>
    <w:p w14:paraId="62EF6F1D"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14:paraId="168696D6"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4455476A" w14:textId="77777777"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14:paraId="16A185C7" w14:textId="77777777"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14:paraId="4D95D5B8" w14:textId="77777777" w:rsidR="00A114CD" w:rsidRPr="00DA304C" w:rsidRDefault="00A114CD" w:rsidP="00A114CD">
      <w:pPr>
        <w:spacing w:after="240"/>
        <w:rPr>
          <w:rFonts w:ascii="Calibri" w:eastAsiaTheme="majorEastAsia" w:hAnsi="Calibri" w:cstheme="majorBidi"/>
          <w:b/>
          <w:bCs/>
          <w:sz w:val="24"/>
        </w:rPr>
      </w:pPr>
      <w:bookmarkStart w:id="1291" w:name="_Ref445393294"/>
      <w:r w:rsidRPr="00DA304C">
        <w:rPr>
          <w:rFonts w:ascii="Calibri" w:hAnsi="Calibri"/>
          <w:sz w:val="24"/>
        </w:rPr>
        <w:br w:type="page"/>
      </w:r>
    </w:p>
    <w:p w14:paraId="0834D70D" w14:textId="77777777"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t xml:space="preserve">Part </w:t>
      </w:r>
      <w:bookmarkStart w:id="1292" w:name="partD"/>
      <w:r w:rsidRPr="00DA304C">
        <w:rPr>
          <w:rFonts w:ascii="Calibri Light" w:hAnsi="Calibri Light"/>
          <w:sz w:val="32"/>
        </w:rPr>
        <w:t>D</w:t>
      </w:r>
      <w:bookmarkEnd w:id="1292"/>
      <w:r>
        <w:rPr>
          <w:rFonts w:ascii="Calibri Light" w:hAnsi="Calibri Light"/>
          <w:sz w:val="32"/>
        </w:rPr>
        <w:t xml:space="preserve"> | Procedures f</w:t>
      </w:r>
      <w:r w:rsidRPr="00DA304C">
        <w:rPr>
          <w:rFonts w:ascii="Calibri Light" w:hAnsi="Calibri Light"/>
          <w:sz w:val="32"/>
        </w:rPr>
        <w:t>or Milestone Achievement Certificate</w:t>
      </w:r>
    </w:p>
    <w:p w14:paraId="6E2AD414" w14:textId="77777777" w:rsidR="00A114CD" w:rsidRPr="00DA304C" w:rsidRDefault="00A114CD" w:rsidP="001459D2">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291"/>
    </w:p>
    <w:p w14:paraId="7C16F29B" w14:textId="77777777" w:rsidR="00A114CD" w:rsidRPr="00DA304C" w:rsidRDefault="00A114CD" w:rsidP="001459D2">
      <w:pPr>
        <w:pStyle w:val="Heading2"/>
        <w:keepNext/>
        <w:widowControl/>
        <w:numPr>
          <w:ilvl w:val="1"/>
          <w:numId w:val="243"/>
        </w:numPr>
        <w:adjustRightInd w:val="0"/>
        <w:spacing w:after="240"/>
        <w:rPr>
          <w:rFonts w:ascii="Calibri" w:hAnsi="Calibri"/>
          <w:sz w:val="24"/>
          <w:szCs w:val="24"/>
        </w:rPr>
      </w:pPr>
      <w:bookmarkStart w:id="1293" w:name="_Ref445393323"/>
      <w:r w:rsidRPr="00DA304C">
        <w:rPr>
          <w:rFonts w:ascii="Calibri" w:hAnsi="Calibri"/>
          <w:sz w:val="24"/>
          <w:szCs w:val="24"/>
        </w:rPr>
        <w:t>The Authority shall issue a Milestone Achievement Certificate in respect of a given Milestone as soon as is reasonably practicable following:</w:t>
      </w:r>
      <w:bookmarkEnd w:id="1293"/>
    </w:p>
    <w:p w14:paraId="17662184"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14:paraId="44208C82"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14:paraId="2FBB42FA" w14:textId="77777777" w:rsidR="00A114CD" w:rsidRPr="00DA304C" w:rsidRDefault="00A114CD" w:rsidP="001459D2">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3E052BF0" w14:textId="77777777" w:rsidR="00A114CD" w:rsidRPr="00DA304C" w:rsidRDefault="00A114CD" w:rsidP="001459D2">
      <w:pPr>
        <w:pStyle w:val="Heading2"/>
        <w:keepNext/>
        <w:widowControl/>
        <w:numPr>
          <w:ilvl w:val="1"/>
          <w:numId w:val="243"/>
        </w:numPr>
        <w:adjustRightInd w:val="0"/>
        <w:spacing w:after="240"/>
        <w:rPr>
          <w:rFonts w:ascii="Calibri" w:hAnsi="Calibri"/>
          <w:sz w:val="24"/>
          <w:szCs w:val="24"/>
        </w:rPr>
      </w:pPr>
      <w:bookmarkStart w:id="1294" w:name="_Ref445457042"/>
      <w:r w:rsidRPr="00DA304C">
        <w:rPr>
          <w:rFonts w:ascii="Calibri" w:hAnsi="Calibri"/>
          <w:sz w:val="24"/>
          <w:szCs w:val="24"/>
        </w:rPr>
        <w:t>If a Milestone is not Achieved, the Authority shall promptly issue a report to the Supplier setting out:</w:t>
      </w:r>
      <w:bookmarkEnd w:id="1294"/>
    </w:p>
    <w:p w14:paraId="67737C17"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14:paraId="546C5964"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14:paraId="5BAE45C4" w14:textId="77777777" w:rsidR="00A114CD" w:rsidRPr="00DA304C" w:rsidRDefault="00A114CD" w:rsidP="001459D2">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14:paraId="47B75462" w14:textId="77777777" w:rsidR="0085265C" w:rsidRPr="00662A0F" w:rsidRDefault="0085265C" w:rsidP="001459D2">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14:paraId="5F2D07D2" w14:textId="77777777" w:rsidR="0085265C" w:rsidRDefault="0085265C" w:rsidP="001459D2">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14:paraId="5D91E36C" w14:textId="77777777" w:rsidR="0085265C" w:rsidRPr="00662A0F" w:rsidRDefault="0085265C" w:rsidP="0085265C">
      <w:pPr>
        <w:pStyle w:val="ListParagraph"/>
        <w:ind w:left="1440"/>
        <w:rPr>
          <w:rFonts w:eastAsia="STZhongsong"/>
          <w:sz w:val="24"/>
        </w:rPr>
      </w:pPr>
    </w:p>
    <w:p w14:paraId="40CE81CC" w14:textId="77777777" w:rsidR="0085265C" w:rsidRDefault="0085265C" w:rsidP="001459D2">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14:paraId="4D564799" w14:textId="77777777" w:rsidR="0085265C" w:rsidRPr="0085265C" w:rsidRDefault="0085265C" w:rsidP="0085265C">
      <w:pPr>
        <w:rPr>
          <w:rFonts w:eastAsia="STZhongsong"/>
          <w:sz w:val="24"/>
        </w:rPr>
      </w:pPr>
    </w:p>
    <w:p w14:paraId="0205A648" w14:textId="77777777"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2DC8C8A3"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14:paraId="0AC5DCB4"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14:paraId="63B09472" w14:textId="77777777" w:rsidR="00A114CD" w:rsidRPr="00DA304C" w:rsidRDefault="00A114CD" w:rsidP="001459D2">
      <w:pPr>
        <w:pStyle w:val="Heading1"/>
        <w:widowControl/>
        <w:numPr>
          <w:ilvl w:val="0"/>
          <w:numId w:val="243"/>
        </w:numPr>
        <w:adjustRightInd w:val="0"/>
        <w:spacing w:after="240"/>
        <w:rPr>
          <w:rFonts w:ascii="Calibri" w:hAnsi="Calibri"/>
          <w:b w:val="0"/>
          <w:sz w:val="24"/>
          <w:szCs w:val="24"/>
        </w:rPr>
      </w:pPr>
      <w:bookmarkStart w:id="1295" w:name="_Toc58339178"/>
      <w:r w:rsidRPr="00DA304C">
        <w:rPr>
          <w:rFonts w:ascii="Calibri" w:hAnsi="Calibri"/>
          <w:sz w:val="24"/>
          <w:szCs w:val="24"/>
        </w:rPr>
        <w:t>RISK</w:t>
      </w:r>
    </w:p>
    <w:p w14:paraId="083BB5F4" w14:textId="77777777"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14:paraId="75C011A0"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14:paraId="64712BF9" w14:textId="77777777" w:rsidR="00A114CD" w:rsidRPr="00DA304C" w:rsidRDefault="00A114CD" w:rsidP="001459D2">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14:paraId="64B0CB3E" w14:textId="77777777" w:rsidR="00A114CD" w:rsidRPr="00DA304C" w:rsidRDefault="00A114CD" w:rsidP="001459D2">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14:paraId="6D71F6EB" w14:textId="77777777" w:rsidR="00A114CD" w:rsidRPr="00DA304C" w:rsidRDefault="00A114CD" w:rsidP="001459D2">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14:paraId="481A76B4" w14:textId="77777777"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14:paraId="3A48AF6F"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14:paraId="117EF936" w14:textId="77777777" w:rsidR="00A114CD" w:rsidRPr="00A114CD" w:rsidRDefault="00A114CD" w:rsidP="001459D2">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14:paraId="4F2B55D2" w14:textId="77777777" w:rsidR="00A114CD" w:rsidRPr="00A114CD" w:rsidRDefault="00A114CD" w:rsidP="001459D2">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14:paraId="4C8844E3" w14:textId="77777777" w:rsidR="00A114CD" w:rsidRPr="00DA304C" w:rsidRDefault="00A114CD" w:rsidP="00A114CD">
      <w:pPr>
        <w:pStyle w:val="MarginText"/>
        <w:rPr>
          <w:rFonts w:ascii="Calibri" w:hAnsi="Calibri"/>
          <w:sz w:val="24"/>
          <w:szCs w:val="24"/>
        </w:rPr>
      </w:pPr>
    </w:p>
    <w:p w14:paraId="22C78C03" w14:textId="77777777" w:rsidR="00A114CD" w:rsidRPr="00DA304C" w:rsidRDefault="00A114CD" w:rsidP="00A114CD">
      <w:pPr>
        <w:pStyle w:val="MarginText"/>
        <w:rPr>
          <w:rFonts w:ascii="Calibri" w:hAnsi="Calibri"/>
          <w:sz w:val="24"/>
          <w:szCs w:val="24"/>
        </w:rPr>
        <w:sectPr w:rsidR="00A114CD" w:rsidRPr="00DA304C" w:rsidSect="002B5252">
          <w:headerReference w:type="default" r:id="rId81"/>
          <w:footerReference w:type="default" r:id="rId82"/>
          <w:footerReference w:type="first" r:id="rId83"/>
          <w:pgSz w:w="11909" w:h="16834" w:code="9"/>
          <w:pgMar w:top="1440" w:right="1440" w:bottom="1797" w:left="1440" w:header="709" w:footer="709" w:gutter="0"/>
          <w:cols w:space="720"/>
          <w:titlePg/>
          <w:docGrid w:linePitch="299"/>
        </w:sectPr>
      </w:pPr>
    </w:p>
    <w:p w14:paraId="5C5316DF" w14:textId="77777777" w:rsidR="00A114CD" w:rsidRPr="00DA304C" w:rsidRDefault="00A114CD" w:rsidP="00A114CD">
      <w:pPr>
        <w:pStyle w:val="Heading1"/>
        <w:numPr>
          <w:ilvl w:val="0"/>
          <w:numId w:val="0"/>
        </w:numPr>
        <w:rPr>
          <w:rFonts w:ascii="Calibri Light" w:hAnsi="Calibri Light"/>
          <w:b w:val="0"/>
          <w:sz w:val="32"/>
          <w:szCs w:val="24"/>
        </w:rPr>
      </w:pPr>
      <w:bookmarkStart w:id="1296" w:name="_Ref445388303"/>
      <w:r w:rsidRPr="00DA304C">
        <w:rPr>
          <w:rFonts w:ascii="Calibri Light" w:hAnsi="Calibri Light"/>
          <w:sz w:val="32"/>
          <w:szCs w:val="24"/>
        </w:rPr>
        <w:t>Annex </w:t>
      </w:r>
      <w:bookmarkStart w:id="1297" w:name="annex1"/>
      <w:r w:rsidRPr="00DA304C">
        <w:rPr>
          <w:rFonts w:ascii="Calibri Light" w:hAnsi="Calibri Light"/>
          <w:sz w:val="32"/>
          <w:szCs w:val="24"/>
        </w:rPr>
        <w:t>1</w:t>
      </w:r>
      <w:bookmarkEnd w:id="1297"/>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296"/>
    </w:p>
    <w:p w14:paraId="7AA1434C" w14:textId="77777777"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14:paraId="179FB618" w14:textId="77777777"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14:paraId="65197761" w14:textId="77777777" w:rsidR="00A114CD" w:rsidRPr="00DA304C" w:rsidRDefault="00A114CD" w:rsidP="001459D2">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1D05BB14"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14:paraId="7FE6A4E3"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14:paraId="4E508243" w14:textId="77777777"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14:paraId="01A23077" w14:textId="77777777" w:rsidR="00A114CD" w:rsidRPr="00DA304C" w:rsidRDefault="00A114CD" w:rsidP="001459D2">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4629FCD4"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14:paraId="53D52250"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14:paraId="32923F70" w14:textId="77777777"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14:paraId="2F988680" w14:textId="77777777"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14:paraId="096CBC0A" w14:textId="77777777"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14:paraId="2B766F73" w14:textId="77777777"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t>Annex</w:t>
      </w:r>
      <w:bookmarkEnd w:id="1295"/>
      <w:r w:rsidRPr="00DA304C">
        <w:rPr>
          <w:rFonts w:ascii="Calibri Light" w:hAnsi="Calibri Light"/>
          <w:sz w:val="32"/>
          <w:szCs w:val="24"/>
        </w:rPr>
        <w:t> </w:t>
      </w:r>
      <w:bookmarkStart w:id="1298" w:name="annex2"/>
      <w:r w:rsidRPr="00DA304C">
        <w:rPr>
          <w:rFonts w:ascii="Calibri Light" w:hAnsi="Calibri Light"/>
          <w:sz w:val="32"/>
          <w:szCs w:val="24"/>
        </w:rPr>
        <w:t>2</w:t>
      </w:r>
      <w:bookmarkEnd w:id="1298"/>
      <w:r>
        <w:rPr>
          <w:rFonts w:ascii="Calibri Light" w:hAnsi="Calibri Light"/>
          <w:sz w:val="32"/>
          <w:szCs w:val="24"/>
        </w:rPr>
        <w:t xml:space="preserve"> | </w:t>
      </w:r>
      <w:r w:rsidRPr="00DA304C">
        <w:rPr>
          <w:rFonts w:ascii="Calibri Light" w:hAnsi="Calibri Light"/>
          <w:sz w:val="32"/>
          <w:szCs w:val="24"/>
        </w:rPr>
        <w:t>Test Certificate</w:t>
      </w:r>
    </w:p>
    <w:p w14:paraId="799E61D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4C1D92B6"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25921CC5"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7166846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04F3927C"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14:paraId="0F4751C7"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14:paraId="3E18F1A5"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5DFB232D"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14:paraId="06816632"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14:paraId="2D3A2E68" w14:textId="77777777"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14:paraId="2C1325FF"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14:paraId="75A575C9"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14:paraId="67A48B2A"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2E7BC0D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5CA2F317"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7254AF8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14:paraId="35DE45F4" w14:textId="77777777" w:rsidR="00A114CD" w:rsidRPr="00DA304C" w:rsidRDefault="00A114CD" w:rsidP="00A114CD">
      <w:pPr>
        <w:spacing w:after="240"/>
        <w:rPr>
          <w:rFonts w:ascii="Calibri" w:hAnsi="Calibri"/>
          <w:sz w:val="24"/>
        </w:rPr>
      </w:pPr>
      <w:r w:rsidRPr="00DA304C">
        <w:rPr>
          <w:rFonts w:ascii="Calibri" w:hAnsi="Calibri"/>
          <w:sz w:val="24"/>
        </w:rPr>
        <w:br w:type="page"/>
      </w:r>
    </w:p>
    <w:p w14:paraId="2B2E63CE"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299" w:name="annex3"/>
      <w:r w:rsidRPr="00DA304C">
        <w:rPr>
          <w:rFonts w:ascii="Calibri Light" w:hAnsi="Calibri Light"/>
          <w:sz w:val="32"/>
          <w:szCs w:val="24"/>
        </w:rPr>
        <w:t> 3</w:t>
      </w:r>
      <w:bookmarkEnd w:id="1299"/>
      <w:r w:rsidRPr="00DA304C">
        <w:rPr>
          <w:rFonts w:ascii="Calibri Light" w:hAnsi="Calibri Light"/>
          <w:sz w:val="32"/>
          <w:szCs w:val="24"/>
        </w:rPr>
        <w:t xml:space="preserve"> | Milestone Achievement Certificate</w:t>
      </w:r>
    </w:p>
    <w:p w14:paraId="2DB79839"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775799F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76BBBCED"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1B4BC28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44720384"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14:paraId="64FDB651"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14:paraId="744839A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11D9DCD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14:paraId="6DFB18DF"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14:paraId="54F61640" w14:textId="77777777"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14:paraId="7FC07D2C" w14:textId="77777777"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14:paraId="168EFEB8"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06CE8488" w14:textId="77777777"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14:paraId="3BBF04E9"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2A2C3EA1"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7E6B741C"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7B525D44" w14:textId="77777777" w:rsidR="00A114CD" w:rsidRPr="00DA304C" w:rsidRDefault="00A114CD" w:rsidP="00A114CD">
      <w:pPr>
        <w:pStyle w:val="MarginText"/>
        <w:rPr>
          <w:rFonts w:ascii="Calibri" w:hAnsi="Calibri"/>
          <w:sz w:val="24"/>
          <w:szCs w:val="24"/>
        </w:rPr>
      </w:pPr>
    </w:p>
    <w:p w14:paraId="21D0E6BA" w14:textId="77777777"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14:paraId="66302C22" w14:textId="77777777" w:rsidR="00A114CD" w:rsidRPr="00DA304C" w:rsidRDefault="00A114CD" w:rsidP="00A114CD">
      <w:pPr>
        <w:pStyle w:val="PartDes"/>
        <w:spacing w:before="0" w:after="240"/>
        <w:jc w:val="left"/>
        <w:rPr>
          <w:rFonts w:ascii="Calibri" w:hAnsi="Calibri"/>
          <w:b w:val="0"/>
          <w:sz w:val="24"/>
        </w:rPr>
      </w:pPr>
    </w:p>
    <w:p w14:paraId="611A07E4" w14:textId="77777777"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t>Annex</w:t>
      </w:r>
      <w:bookmarkStart w:id="1300" w:name="annex4"/>
      <w:r w:rsidRPr="00DA304C">
        <w:rPr>
          <w:rFonts w:ascii="Calibri Light" w:hAnsi="Calibri Light"/>
          <w:b/>
          <w:sz w:val="32"/>
        </w:rPr>
        <w:t> 4</w:t>
      </w:r>
      <w:bookmarkEnd w:id="1300"/>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14:paraId="0767A01C" w14:textId="77777777" w:rsidTr="002B5252">
        <w:tc>
          <w:tcPr>
            <w:tcW w:w="1407" w:type="dxa"/>
            <w:shd w:val="clear" w:color="auto" w:fill="D9D9D9" w:themeFill="background1" w:themeFillShade="D9"/>
          </w:tcPr>
          <w:p w14:paraId="3EAD931D" w14:textId="77777777"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14:paraId="23F19ED9" w14:textId="77777777"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14:paraId="5512870D" w14:textId="77777777" w:rsidTr="002B5252">
        <w:tc>
          <w:tcPr>
            <w:tcW w:w="1407" w:type="dxa"/>
          </w:tcPr>
          <w:p w14:paraId="2D760B4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14:paraId="249B1947"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14:paraId="6D259002" w14:textId="77777777"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14:paraId="35892AEF" w14:textId="77777777" w:rsidTr="002B5252">
        <w:tc>
          <w:tcPr>
            <w:tcW w:w="1407" w:type="dxa"/>
          </w:tcPr>
          <w:p w14:paraId="42D3CDF9"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14:paraId="5291918A"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14:paraId="2E86D14B" w14:textId="77777777" w:rsidTr="002B5252">
        <w:tc>
          <w:tcPr>
            <w:tcW w:w="1407" w:type="dxa"/>
          </w:tcPr>
          <w:p w14:paraId="6A40D77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14:paraId="54968C07"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14:paraId="65C3EFDD" w14:textId="77777777" w:rsidTr="002B5252">
        <w:tc>
          <w:tcPr>
            <w:tcW w:w="1407" w:type="dxa"/>
          </w:tcPr>
          <w:p w14:paraId="0518018B"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14:paraId="04FFD611"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14:paraId="76F7028D" w14:textId="77777777" w:rsidTr="002B5252">
        <w:tc>
          <w:tcPr>
            <w:tcW w:w="1407" w:type="dxa"/>
          </w:tcPr>
          <w:p w14:paraId="28D5D923"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14:paraId="2EF7E41D"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14:paraId="3EEA4114" w14:textId="77777777" w:rsidTr="002B5252">
        <w:tc>
          <w:tcPr>
            <w:tcW w:w="1407" w:type="dxa"/>
          </w:tcPr>
          <w:p w14:paraId="7D29C924"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14:paraId="471655E6" w14:textId="77777777"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14:paraId="53CB8750" w14:textId="77777777" w:rsidTr="002B5252">
        <w:tc>
          <w:tcPr>
            <w:tcW w:w="1407" w:type="dxa"/>
          </w:tcPr>
          <w:p w14:paraId="3BCF8504"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14:paraId="232EC1BF"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14:paraId="00002263" w14:textId="77777777" w:rsidTr="002B5252">
        <w:tc>
          <w:tcPr>
            <w:tcW w:w="1407" w:type="dxa"/>
          </w:tcPr>
          <w:p w14:paraId="4212FA7A"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14:paraId="6D20022B"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14:paraId="4A0AECDA" w14:textId="77777777" w:rsidTr="002B5252">
        <w:tc>
          <w:tcPr>
            <w:tcW w:w="1407" w:type="dxa"/>
          </w:tcPr>
          <w:p w14:paraId="2033DFB2" w14:textId="77777777" w:rsidR="00A114CD" w:rsidRPr="00DA304C" w:rsidRDefault="00A114CD" w:rsidP="002B5252">
            <w:pPr>
              <w:keepNext/>
              <w:spacing w:before="120" w:after="120"/>
              <w:rPr>
                <w:rFonts w:ascii="Calibri" w:hAnsi="Calibri" w:cs="Arial"/>
                <w:sz w:val="24"/>
              </w:rPr>
            </w:pPr>
            <w:r w:rsidRPr="00DA304C">
              <w:rPr>
                <w:rFonts w:ascii="Calibri" w:hAnsi="Calibri" w:cs="Arial"/>
                <w:sz w:val="24"/>
              </w:rPr>
              <w:t>TP9</w:t>
            </w:r>
          </w:p>
        </w:tc>
        <w:tc>
          <w:tcPr>
            <w:tcW w:w="7612" w:type="dxa"/>
          </w:tcPr>
          <w:p w14:paraId="01197E32" w14:textId="77777777"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14:paraId="4CD2E0D1" w14:textId="77777777" w:rsidTr="002B5252">
        <w:tc>
          <w:tcPr>
            <w:tcW w:w="1407" w:type="dxa"/>
          </w:tcPr>
          <w:p w14:paraId="202D32E0"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14:paraId="01058BDA"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14:paraId="647AE4B0" w14:textId="77777777" w:rsidTr="002B5252">
        <w:tc>
          <w:tcPr>
            <w:tcW w:w="1407" w:type="dxa"/>
          </w:tcPr>
          <w:p w14:paraId="51079BBA"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14:paraId="2BEDFFCB"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14:paraId="626AABFC" w14:textId="77777777" w:rsidTr="002B5252">
        <w:tc>
          <w:tcPr>
            <w:tcW w:w="1407" w:type="dxa"/>
          </w:tcPr>
          <w:p w14:paraId="59A41AE3"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14:paraId="07A86656"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14:paraId="368496DD" w14:textId="77777777" w:rsidTr="002B5252">
        <w:tc>
          <w:tcPr>
            <w:tcW w:w="1407" w:type="dxa"/>
          </w:tcPr>
          <w:p w14:paraId="3154CBF9"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14:paraId="1D21D8BD" w14:textId="77777777"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14:paraId="44876D32" w14:textId="77777777" w:rsidTr="002B5252">
        <w:tc>
          <w:tcPr>
            <w:tcW w:w="1407" w:type="dxa"/>
          </w:tcPr>
          <w:p w14:paraId="179C6BB6"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14:paraId="66DCED45"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14:paraId="3A2E7CA3" w14:textId="77777777" w:rsidTr="002B5252">
        <w:tc>
          <w:tcPr>
            <w:tcW w:w="1407" w:type="dxa"/>
          </w:tcPr>
          <w:p w14:paraId="1A74FE0B"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14:paraId="1542AE89" w14:textId="77777777"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14:paraId="01CB48A8" w14:textId="77777777" w:rsidTr="002B5252">
        <w:tc>
          <w:tcPr>
            <w:tcW w:w="1407" w:type="dxa"/>
          </w:tcPr>
          <w:p w14:paraId="24703BE7"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14:paraId="00B6D9B9"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14:paraId="36258422" w14:textId="77777777" w:rsidTr="002B5252">
        <w:tc>
          <w:tcPr>
            <w:tcW w:w="1407" w:type="dxa"/>
          </w:tcPr>
          <w:p w14:paraId="6EAEFC38"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14:paraId="4A0ED59B" w14:textId="77777777"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14:paraId="125EDDE6" w14:textId="77777777" w:rsidTr="002B5252">
        <w:tc>
          <w:tcPr>
            <w:tcW w:w="1407" w:type="dxa"/>
          </w:tcPr>
          <w:p w14:paraId="584AEA9C"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8</w:t>
            </w:r>
          </w:p>
        </w:tc>
        <w:tc>
          <w:tcPr>
            <w:tcW w:w="7612" w:type="dxa"/>
          </w:tcPr>
          <w:p w14:paraId="4D174FD8" w14:textId="77777777"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14:paraId="319E77D9" w14:textId="77777777" w:rsidTr="002B5252">
        <w:tc>
          <w:tcPr>
            <w:tcW w:w="1407" w:type="dxa"/>
          </w:tcPr>
          <w:p w14:paraId="5C737E8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14:paraId="55C99679"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14:paraId="3AD0D750" w14:textId="77777777" w:rsidTr="002B5252">
        <w:tc>
          <w:tcPr>
            <w:tcW w:w="1407" w:type="dxa"/>
          </w:tcPr>
          <w:p w14:paraId="27689C2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14:paraId="733B08E3"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14:paraId="78E0F2CC" w14:textId="77777777" w:rsidR="00A114CD" w:rsidRPr="00DA304C" w:rsidRDefault="00A114CD" w:rsidP="00A114CD">
      <w:pPr>
        <w:rPr>
          <w:rFonts w:ascii="Calibri" w:eastAsia="STZhongsong" w:hAnsi="Calibri"/>
          <w:b/>
          <w:sz w:val="24"/>
        </w:rPr>
      </w:pPr>
      <w:r w:rsidRPr="00DA304C">
        <w:rPr>
          <w:rFonts w:ascii="Calibri" w:hAnsi="Calibri"/>
          <w:b/>
          <w:sz w:val="24"/>
        </w:rPr>
        <w:br w:type="page"/>
      </w:r>
    </w:p>
    <w:p w14:paraId="68CF7B09"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301" w:name="annex5"/>
      <w:r w:rsidRPr="00DA304C">
        <w:rPr>
          <w:rFonts w:ascii="Calibri Light" w:hAnsi="Calibri Light"/>
          <w:sz w:val="32"/>
          <w:szCs w:val="24"/>
        </w:rPr>
        <w:t> 5</w:t>
      </w:r>
      <w:bookmarkEnd w:id="1301"/>
      <w:r>
        <w:rPr>
          <w:rFonts w:ascii="Calibri Light" w:hAnsi="Calibri Light"/>
          <w:sz w:val="32"/>
          <w:szCs w:val="24"/>
        </w:rPr>
        <w:t xml:space="preserve"> |</w:t>
      </w:r>
      <w:r w:rsidRPr="00DA304C">
        <w:rPr>
          <w:rFonts w:ascii="Calibri Light" w:hAnsi="Calibri Light"/>
          <w:sz w:val="32"/>
          <w:szCs w:val="24"/>
        </w:rPr>
        <w:t xml:space="preserve"> Test Service Requirements</w:t>
      </w:r>
    </w:p>
    <w:p w14:paraId="7AAFFD14" w14:textId="77777777" w:rsidR="00A114CD" w:rsidRPr="00DA304C" w:rsidRDefault="00A114CD" w:rsidP="001459D2">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14:paraId="4C8CEF49"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14:paraId="55C4A9A5"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14:paraId="74AD0EE2"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14:paraId="2E20DC2E"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14:paraId="3DAB8FBA"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14:paraId="79B5A331"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14:paraId="484279B9"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14:paraId="39448FD7"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14:paraId="164EF896"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14:paraId="6EA33EEC"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14:paraId="07B1D8ED"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14:paraId="4CDBB2DF"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14:paraId="2369E663" w14:textId="77777777"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14:paraId="30B8217B" w14:textId="77777777" w:rsidR="002B5252"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14:paraId="22E94A65" w14:textId="77777777"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drawing>
          <wp:inline distT="0" distB="0" distL="0" distR="0" wp14:anchorId="79D43A3E" wp14:editId="5DCB44E6">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AD7CEF1" w14:textId="77777777" w:rsidR="002B5252" w:rsidRPr="00865FDC" w:rsidRDefault="002B5252" w:rsidP="002B5252">
      <w:pPr>
        <w:spacing w:before="120" w:after="120"/>
        <w:jc w:val="left"/>
        <w:rPr>
          <w:b/>
          <w:bCs/>
        </w:rPr>
      </w:pPr>
    </w:p>
    <w:p w14:paraId="742AF3FA" w14:textId="77777777"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14:paraId="2EDEA48C" w14:textId="77777777"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14:paraId="2E5B69E6" w14:textId="77777777"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5A1F0671" wp14:editId="7347038D">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3FA6AA2" w14:textId="77777777" w:rsidR="002B5252" w:rsidRPr="00865FDC" w:rsidRDefault="002B5252" w:rsidP="002B5252">
      <w:pPr>
        <w:spacing w:before="120" w:after="120"/>
        <w:jc w:val="center"/>
        <w:rPr>
          <w:rFonts w:ascii="Calibri Light" w:hAnsi="Calibri Light"/>
          <w:bCs/>
          <w:sz w:val="56"/>
        </w:rPr>
      </w:pPr>
    </w:p>
    <w:p w14:paraId="38D986AB" w14:textId="77777777"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14:paraId="0C102258" w14:textId="77777777" w:rsidR="002B5252" w:rsidRPr="00865FDC" w:rsidRDefault="002B5252" w:rsidP="002B5252">
      <w:pPr>
        <w:spacing w:after="120" w:line="240" w:lineRule="atLeast"/>
      </w:pPr>
    </w:p>
    <w:p w14:paraId="620243BD" w14:textId="77777777" w:rsidR="002B5252" w:rsidRPr="00865FDC" w:rsidRDefault="002B5252" w:rsidP="002B5252">
      <w:pPr>
        <w:spacing w:after="120" w:line="240" w:lineRule="atLeast"/>
      </w:pPr>
    </w:p>
    <w:p w14:paraId="0BED853A" w14:textId="77777777" w:rsidR="002B5252" w:rsidRPr="00865FDC" w:rsidRDefault="002B5252" w:rsidP="002B5252">
      <w:pPr>
        <w:jc w:val="left"/>
        <w:rPr>
          <w:rFonts w:ascii="Calibri" w:hAnsi="Calibri"/>
        </w:rPr>
      </w:pPr>
    </w:p>
    <w:p w14:paraId="321CB433" w14:textId="77777777"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066024A6" wp14:editId="316AA17D">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t>Schedule 6.3 | P</w:t>
      </w:r>
      <w:r w:rsidRPr="00865FDC">
        <w:rPr>
          <w:rFonts w:ascii="Calibri Light" w:hAnsi="Calibri Light"/>
          <w:b/>
          <w:sz w:val="32"/>
          <w:szCs w:val="24"/>
        </w:rPr>
        <w:t>rojects and Ordering</w:t>
      </w:r>
    </w:p>
    <w:p w14:paraId="1239CFDD" w14:textId="77777777" w:rsidR="002B5252" w:rsidRPr="00865FDC" w:rsidRDefault="002B5252" w:rsidP="002B5252">
      <w:pPr>
        <w:jc w:val="left"/>
        <w:rPr>
          <w:rFonts w:ascii="Calibri Light" w:hAnsi="Calibri Light"/>
          <w:bCs/>
          <w:sz w:val="24"/>
        </w:rPr>
      </w:pPr>
    </w:p>
    <w:p w14:paraId="4EE801C3" w14:textId="77777777"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14:paraId="359883B0" w14:textId="77777777"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14:paraId="1E690024" w14:textId="77777777" w:rsidTr="002B5252">
        <w:tc>
          <w:tcPr>
            <w:tcW w:w="3179" w:type="dxa"/>
            <w:shd w:val="clear" w:color="auto" w:fill="auto"/>
          </w:tcPr>
          <w:p w14:paraId="3700B55B" w14:textId="77777777"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14:paraId="313A234D"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14:paraId="4E7DB97A" w14:textId="77777777" w:rsidTr="002B5252">
        <w:tc>
          <w:tcPr>
            <w:tcW w:w="3179" w:type="dxa"/>
            <w:shd w:val="clear" w:color="auto" w:fill="auto"/>
          </w:tcPr>
          <w:p w14:paraId="3D371D46"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14:paraId="066AE91D"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14:paraId="0F146F93" w14:textId="77777777" w:rsidTr="002B5252">
        <w:tc>
          <w:tcPr>
            <w:tcW w:w="3179" w:type="dxa"/>
            <w:shd w:val="clear" w:color="auto" w:fill="auto"/>
          </w:tcPr>
          <w:p w14:paraId="48416326"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14:paraId="0F857CE1" w14:textId="77777777"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14:paraId="24A392FF" w14:textId="77777777" w:rsidTr="002B5252">
        <w:tc>
          <w:tcPr>
            <w:tcW w:w="3179" w:type="dxa"/>
            <w:shd w:val="clear" w:color="auto" w:fill="auto"/>
          </w:tcPr>
          <w:p w14:paraId="1E0917D9"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14:paraId="5DE49135" w14:textId="77777777"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14:paraId="69A907C3" w14:textId="77777777" w:rsidTr="002B5252">
        <w:tc>
          <w:tcPr>
            <w:tcW w:w="3179" w:type="dxa"/>
            <w:shd w:val="clear" w:color="auto" w:fill="auto"/>
          </w:tcPr>
          <w:p w14:paraId="324AF3F7"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14:paraId="007E0E78"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7EFDCCDC"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14:paraId="4ABFA1EE" w14:textId="77777777" w:rsidTr="002B5252">
        <w:tc>
          <w:tcPr>
            <w:tcW w:w="3179" w:type="dxa"/>
            <w:shd w:val="clear" w:color="auto" w:fill="auto"/>
          </w:tcPr>
          <w:p w14:paraId="149BA22D" w14:textId="77777777"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14:paraId="31A96620" w14:textId="77777777"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14:paraId="0B65D7A9" w14:textId="77777777" w:rsidTr="002B5252">
        <w:tc>
          <w:tcPr>
            <w:tcW w:w="3179" w:type="dxa"/>
            <w:shd w:val="clear" w:color="auto" w:fill="auto"/>
          </w:tcPr>
          <w:p w14:paraId="34B40C2A"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14:paraId="7A4385E4"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0B74657B"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14:paraId="5D0F15CE" w14:textId="77777777" w:rsidR="002B5252" w:rsidRPr="00865FDC" w:rsidRDefault="002B5252" w:rsidP="002B5252">
      <w:pPr>
        <w:rPr>
          <w:rFonts w:asciiTheme="minorHAnsi" w:hAnsiTheme="minorHAnsi"/>
          <w:b/>
          <w:bCs/>
          <w:i/>
          <w:iCs/>
          <w:sz w:val="24"/>
          <w:szCs w:val="24"/>
          <w:lang w:val="en-US"/>
        </w:rPr>
      </w:pPr>
    </w:p>
    <w:p w14:paraId="26C46E82" w14:textId="77777777"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14:paraId="58D02F91" w14:textId="77777777"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14:paraId="45BDAC4F" w14:textId="77777777" w:rsidR="00E373C7" w:rsidRPr="00865FDC" w:rsidRDefault="00E373C7" w:rsidP="002B5252">
      <w:pPr>
        <w:tabs>
          <w:tab w:val="num" w:pos="720"/>
        </w:tabs>
        <w:ind w:left="360"/>
        <w:rPr>
          <w:rFonts w:asciiTheme="minorHAnsi" w:hAnsiTheme="minorHAnsi"/>
          <w:sz w:val="24"/>
          <w:szCs w:val="24"/>
        </w:rPr>
      </w:pPr>
    </w:p>
    <w:p w14:paraId="18883C5A" w14:textId="77777777"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2" w:name="_Ref27385565"/>
      <w:r w:rsidRPr="002B5252">
        <w:rPr>
          <w:rFonts w:asciiTheme="minorHAnsi" w:hAnsiTheme="minorHAnsi"/>
          <w:b/>
          <w:sz w:val="24"/>
          <w:szCs w:val="24"/>
        </w:rPr>
        <w:t>PROJECT REQUEST</w:t>
      </w:r>
      <w:bookmarkEnd w:id="1302"/>
    </w:p>
    <w:p w14:paraId="3D800084" w14:textId="77777777" w:rsidR="002B5252" w:rsidRPr="002B5252" w:rsidRDefault="002B5252" w:rsidP="001459D2">
      <w:pPr>
        <w:pStyle w:val="BBLegal2"/>
        <w:keepLines/>
        <w:numPr>
          <w:ilvl w:val="1"/>
          <w:numId w:val="149"/>
        </w:numPr>
        <w:spacing w:after="240"/>
        <w:rPr>
          <w:rFonts w:asciiTheme="minorHAnsi" w:hAnsiTheme="minorHAnsi"/>
          <w:szCs w:val="24"/>
        </w:rPr>
      </w:pPr>
      <w:bookmarkStart w:id="1303"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303"/>
      <w:r w:rsidRPr="002B5252">
        <w:rPr>
          <w:rFonts w:asciiTheme="minorHAnsi" w:hAnsiTheme="minorHAnsi"/>
          <w:szCs w:val="24"/>
        </w:rPr>
        <w:t xml:space="preserve"> </w:t>
      </w:r>
      <w:bookmarkStart w:id="1304" w:name="_Ref410912933"/>
    </w:p>
    <w:p w14:paraId="72A0AE27" w14:textId="77777777" w:rsidR="002B5252" w:rsidRPr="002B5252" w:rsidRDefault="002B5252" w:rsidP="001459D2">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304"/>
    </w:p>
    <w:p w14:paraId="19460515" w14:textId="77777777"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14:paraId="2E3DB44C" w14:textId="77777777"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14:paraId="103A8DE5"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14:paraId="31624C34"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305" w:name="_Ref410917308"/>
    </w:p>
    <w:p w14:paraId="231241B5" w14:textId="77777777" w:rsidR="002B5252" w:rsidRPr="00E373C7" w:rsidRDefault="002B5252" w:rsidP="00E373C7">
      <w:pPr>
        <w:pStyle w:val="Heading3"/>
        <w:keepLines/>
        <w:spacing w:after="240"/>
        <w:rPr>
          <w:rFonts w:asciiTheme="minorHAnsi" w:hAnsiTheme="minorHAnsi" w:cstheme="minorHAnsi"/>
          <w:sz w:val="24"/>
          <w:szCs w:val="24"/>
        </w:rPr>
      </w:pPr>
      <w:bookmarkStart w:id="1306"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305"/>
      <w:bookmarkEnd w:id="1306"/>
    </w:p>
    <w:p w14:paraId="0E6F75ED"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14:paraId="650BCF46"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14:paraId="111BA9E4"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14:paraId="6D515429"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14:paraId="64169BE8"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14:paraId="52680C97"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14:paraId="7CB7D99D"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14:paraId="3424574B" w14:textId="77777777" w:rsidR="002B5252" w:rsidRPr="002B5252" w:rsidRDefault="002B5252" w:rsidP="001459D2">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14:paraId="7135AA71"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307" w:name="_Ref433906028"/>
    </w:p>
    <w:p w14:paraId="32D894DB"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8" w:name="_Ref451523995"/>
      <w:r w:rsidRPr="00E27F42">
        <w:rPr>
          <w:rFonts w:asciiTheme="minorHAnsi" w:hAnsiTheme="minorHAnsi"/>
          <w:b/>
          <w:sz w:val="24"/>
          <w:szCs w:val="24"/>
          <w:lang w:val="en-US"/>
        </w:rPr>
        <w:t>ROUGH ORDER OF MAGNITUDE REQUEST (ROM REQUEST)</w:t>
      </w:r>
      <w:bookmarkEnd w:id="1308"/>
      <w:r w:rsidRPr="00E27F42">
        <w:rPr>
          <w:rFonts w:asciiTheme="minorHAnsi" w:hAnsiTheme="minorHAnsi"/>
          <w:b/>
          <w:sz w:val="24"/>
          <w:szCs w:val="24"/>
          <w:lang w:val="en-US"/>
        </w:rPr>
        <w:t xml:space="preserve"> </w:t>
      </w:r>
    </w:p>
    <w:p w14:paraId="39D36D4D"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14:paraId="7F14F158"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14:paraId="617BBD05"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9" w:name="_Ref451532458"/>
      <w:bookmarkStart w:id="1310" w:name="_Ref451932072"/>
      <w:bookmarkStart w:id="1311" w:name="_Ref451524508"/>
      <w:bookmarkEnd w:id="1307"/>
      <w:r w:rsidRPr="00E27F42">
        <w:rPr>
          <w:rFonts w:asciiTheme="minorHAnsi" w:hAnsiTheme="minorHAnsi"/>
          <w:b/>
          <w:sz w:val="24"/>
          <w:szCs w:val="24"/>
        </w:rPr>
        <w:t xml:space="preserve">PROJECT </w:t>
      </w:r>
      <w:bookmarkEnd w:id="1309"/>
      <w:bookmarkEnd w:id="1310"/>
      <w:bookmarkEnd w:id="1311"/>
      <w:r w:rsidRPr="00E27F42">
        <w:rPr>
          <w:rFonts w:asciiTheme="minorHAnsi" w:hAnsiTheme="minorHAnsi"/>
          <w:b/>
          <w:sz w:val="24"/>
          <w:szCs w:val="24"/>
        </w:rPr>
        <w:t>REQUESTS AND SUPPLIER PROPOSALS</w:t>
      </w:r>
    </w:p>
    <w:p w14:paraId="630F52FD"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14:paraId="5DEF9C82"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12" w:name="_Ref410918128"/>
    </w:p>
    <w:p w14:paraId="4C5416F2"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bookmarkStart w:id="1313"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12"/>
      <w:bookmarkEnd w:id="1313"/>
    </w:p>
    <w:p w14:paraId="51011515"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14:paraId="3192B84C"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14:paraId="64B50423"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14:paraId="0F6CAC54"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14:paraId="571BBE6C"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uthority dependencies (if any);</w:t>
      </w:r>
    </w:p>
    <w:p w14:paraId="5E652001"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14:paraId="6889C058" w14:textId="77777777"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14:paraId="07A4E516" w14:textId="77777777"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14:paraId="5BF52CCC" w14:textId="77777777"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14:paraId="67C4639A"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14:paraId="742DEE72"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14:paraId="21219403"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14:paraId="2037EFAA"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14:paraId="1CF2058E" w14:textId="77777777"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14" w:name="_Ref410918139"/>
    </w:p>
    <w:p w14:paraId="0BCBE64A"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14"/>
      <w:r w:rsidRPr="00865FDC">
        <w:rPr>
          <w:rFonts w:asciiTheme="minorHAnsi" w:hAnsiTheme="minorHAnsi"/>
          <w:sz w:val="24"/>
          <w:szCs w:val="24"/>
        </w:rPr>
        <w:t xml:space="preserve">  </w:t>
      </w:r>
    </w:p>
    <w:p w14:paraId="284E6639"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14:paraId="62B45B2B"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5" w:name="_Ref110591472"/>
      <w:r w:rsidRPr="00E27F42">
        <w:rPr>
          <w:rFonts w:asciiTheme="minorHAnsi" w:hAnsiTheme="minorHAnsi"/>
          <w:b/>
          <w:sz w:val="24"/>
          <w:szCs w:val="24"/>
        </w:rPr>
        <w:t>PROJECT WORK ORDERS</w:t>
      </w:r>
      <w:bookmarkStart w:id="1316" w:name="_Ref410914078"/>
      <w:bookmarkEnd w:id="1315"/>
    </w:p>
    <w:p w14:paraId="3C1A5EE2"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17" w:name="_Ref410914156"/>
      <w:bookmarkEnd w:id="1316"/>
    </w:p>
    <w:p w14:paraId="5AB6CAE8"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17"/>
    </w:p>
    <w:p w14:paraId="31931913"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14:paraId="7335ABDE"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14:paraId="6D0F45CD"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14:paraId="7DF5C7E0"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8" w:name="_Ref101702398"/>
      <w:r w:rsidRPr="00E27F42">
        <w:rPr>
          <w:rFonts w:asciiTheme="minorHAnsi" w:hAnsiTheme="minorHAnsi"/>
          <w:b/>
          <w:sz w:val="24"/>
          <w:szCs w:val="24"/>
        </w:rPr>
        <w:t>PROJECT COMMITMENT</w:t>
      </w:r>
      <w:bookmarkEnd w:id="1318"/>
    </w:p>
    <w:p w14:paraId="5901C6B2"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14:paraId="34309147"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OJECT KICK OFF</w:t>
      </w:r>
    </w:p>
    <w:p w14:paraId="464218E0"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14:paraId="70C1192C"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14:paraId="3AEF97FC"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14:paraId="14A660B6"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14:paraId="4DD8E881"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9" w:name="_Ref451524529"/>
      <w:bookmarkStart w:id="1320" w:name="_Ref101702409"/>
      <w:r w:rsidRPr="00E27F42">
        <w:rPr>
          <w:rFonts w:asciiTheme="minorHAnsi" w:hAnsiTheme="minorHAnsi"/>
          <w:b/>
          <w:sz w:val="24"/>
          <w:szCs w:val="24"/>
          <w:lang w:val="en-US"/>
        </w:rPr>
        <w:t>PROJECT MILESTONES</w:t>
      </w:r>
      <w:bookmarkEnd w:id="1319"/>
    </w:p>
    <w:p w14:paraId="155C7428" w14:textId="77777777"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14:paraId="16E0ED76"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20"/>
    </w:p>
    <w:p w14:paraId="4E0293EB"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14:paraId="53F18639"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21" w:name="_Ref27385549"/>
      <w:r w:rsidRPr="00E27F42">
        <w:rPr>
          <w:rFonts w:asciiTheme="minorHAnsi" w:hAnsiTheme="minorHAnsi"/>
          <w:b/>
          <w:sz w:val="24"/>
          <w:szCs w:val="24"/>
          <w:lang w:val="en-US"/>
        </w:rPr>
        <w:t>ESTIMATES</w:t>
      </w:r>
      <w:bookmarkEnd w:id="1321"/>
    </w:p>
    <w:p w14:paraId="73B7091A"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14:paraId="4FE526D3" w14:textId="77777777" w:rsidR="002B5252" w:rsidRPr="00865FDC" w:rsidRDefault="002B5252" w:rsidP="001459D2">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14:paraId="250F5A93" w14:textId="77777777" w:rsidR="002B5252" w:rsidRPr="00865FDC" w:rsidRDefault="002B5252" w:rsidP="001459D2">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14:paraId="59127EC9" w14:textId="77777777" w:rsidR="00E27F42" w:rsidRDefault="002B5252" w:rsidP="001459D2">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14:paraId="3596C681" w14:textId="77777777"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14:paraId="744A0266" w14:textId="77777777" w:rsidR="002B5252" w:rsidRPr="00865FDC" w:rsidRDefault="002B5252" w:rsidP="001459D2">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14:paraId="564B0474"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f requested by the Authority, the Supplier shall provide reasonable details of the applicable estimation tool the Supplier has used to produce the Estimate.</w:t>
      </w:r>
    </w:p>
    <w:p w14:paraId="16F6CAA8"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14:paraId="14C953D2"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22" w:name="_Ref451525167"/>
      <w:r w:rsidRPr="00E27F42">
        <w:rPr>
          <w:rFonts w:asciiTheme="minorHAnsi" w:hAnsiTheme="minorHAnsi"/>
          <w:b/>
          <w:sz w:val="24"/>
          <w:szCs w:val="24"/>
        </w:rPr>
        <w:t>AUDIT OF A PROJECT</w:t>
      </w:r>
      <w:bookmarkEnd w:id="1322"/>
      <w:r w:rsidRPr="00E27F42">
        <w:rPr>
          <w:rFonts w:asciiTheme="minorHAnsi" w:hAnsiTheme="minorHAnsi"/>
          <w:b/>
          <w:sz w:val="24"/>
          <w:szCs w:val="24"/>
        </w:rPr>
        <w:t xml:space="preserve"> </w:t>
      </w:r>
      <w:bookmarkStart w:id="1323" w:name="_Ref410914792"/>
      <w:bookmarkStart w:id="1324" w:name="_Ref410914693"/>
    </w:p>
    <w:p w14:paraId="0AA14907"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23"/>
      <w:r w:rsidRPr="00865FDC">
        <w:rPr>
          <w:rFonts w:asciiTheme="minorHAnsi" w:hAnsiTheme="minorHAnsi"/>
          <w:sz w:val="24"/>
          <w:szCs w:val="24"/>
        </w:rPr>
        <w:t xml:space="preserve">  </w:t>
      </w:r>
      <w:bookmarkEnd w:id="1324"/>
    </w:p>
    <w:p w14:paraId="687B4BAF"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25" w:name="_Ref451935832"/>
      <w:r w:rsidRPr="00E27F42">
        <w:rPr>
          <w:rFonts w:asciiTheme="minorHAnsi" w:hAnsiTheme="minorHAnsi"/>
          <w:b/>
          <w:sz w:val="24"/>
          <w:szCs w:val="24"/>
        </w:rPr>
        <w:t>PROJECT PERFORMANCE</w:t>
      </w:r>
      <w:bookmarkEnd w:id="1325"/>
      <w:r w:rsidRPr="00E27F42">
        <w:rPr>
          <w:rFonts w:asciiTheme="minorHAnsi" w:hAnsiTheme="minorHAnsi"/>
          <w:b/>
          <w:sz w:val="24"/>
          <w:szCs w:val="24"/>
        </w:rPr>
        <w:t xml:space="preserve"> </w:t>
      </w:r>
      <w:bookmarkStart w:id="1326" w:name="_Ref410914880"/>
    </w:p>
    <w:p w14:paraId="5D1376FA"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26"/>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14:paraId="73285EBE" w14:textId="77777777"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14:paraId="4EC83F11"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14:paraId="29C0A38F"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6EC78A9E"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14:paraId="781DC94E"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14:paraId="243DD086"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5E4F5FEB"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14:paraId="261F9257"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14:paraId="72757201" w14:textId="77777777"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14:paraId="00C900A3" w14:textId="77777777"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EA37B97"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14:paraId="2908786D"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3A2A2A35"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14:paraId="7EA2078C"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14:paraId="2149BEE7"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4500BD19"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14:paraId="48633735"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14:paraId="252D64CF" w14:textId="77777777" w:rsidR="002B5252" w:rsidRPr="00865FDC" w:rsidRDefault="002B5252" w:rsidP="002B5252">
      <w:pPr>
        <w:ind w:left="720"/>
        <w:rPr>
          <w:rFonts w:asciiTheme="minorHAnsi" w:hAnsiTheme="minorHAnsi"/>
          <w:sz w:val="24"/>
          <w:szCs w:val="24"/>
        </w:rPr>
      </w:pPr>
    </w:p>
    <w:p w14:paraId="59811836" w14:textId="77777777"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ECEDENCE</w:t>
      </w:r>
    </w:p>
    <w:p w14:paraId="488AC69A" w14:textId="77777777"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14:paraId="0EF1ECDF" w14:textId="77777777" w:rsidR="002B5252" w:rsidRPr="00E27F42" w:rsidRDefault="002B5252" w:rsidP="001459D2">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14:paraId="7218E234" w14:textId="77777777" w:rsidR="002B5252" w:rsidRPr="00E27F42" w:rsidRDefault="00E27F42" w:rsidP="001459D2">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27" w:name="_Ref425257666"/>
      <w:r w:rsidR="002B5252" w:rsidRPr="00E27F42">
        <w:rPr>
          <w:rFonts w:asciiTheme="majorHAnsi" w:hAnsiTheme="majorHAnsi"/>
          <w:b/>
          <w:sz w:val="32"/>
          <w:szCs w:val="24"/>
        </w:rPr>
        <w:t xml:space="preserve">Annex 1 | Template Project Work Order </w:t>
      </w:r>
      <w:bookmarkEnd w:id="1327"/>
    </w:p>
    <w:p w14:paraId="3FAAD1C3"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14:paraId="173DFCD6" w14:textId="77777777" w:rsidR="002B5252" w:rsidRPr="00865FDC" w:rsidRDefault="002B5252" w:rsidP="001459D2">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14:paraId="40194CCC" w14:textId="77777777"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14:paraId="25A40AA6" w14:textId="77777777"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14:paraId="2139424C" w14:textId="77777777"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14:paraId="2CB115BB" w14:textId="77777777" w:rsidR="002B5252" w:rsidRPr="00865FDC" w:rsidRDefault="002B5252" w:rsidP="001459D2">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14:paraId="209B82A6"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14:paraId="08EFDA5F"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14:paraId="74992D99"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14:paraId="3377448A"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14:paraId="018D22A6"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14:paraId="1E76FCD8"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14:paraId="55CEA955"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14:paraId="7443166D"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14:paraId="4CC0555F"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14:paraId="09980E6F"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14:paraId="296E6189"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14:paraId="0AA09ADE"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14:paraId="4E61DECF"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14:paraId="1BAD92D4"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14:paraId="6CE68A82"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Estimation Model</w:t>
      </w:r>
    </w:p>
    <w:p w14:paraId="635C7F9B"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14:paraId="6E984A2D" w14:textId="77777777"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14:paraId="63629DA0"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14:paraId="5945F7F0"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14:paraId="6C4592D8"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14:paraId="441F4E72"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14:paraId="00114D80" w14:textId="77777777"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14:paraId="32D6D20F" w14:textId="77777777"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84"/>
          <w:headerReference w:type="default" r:id="rId85"/>
          <w:footerReference w:type="default" r:id="rId86"/>
          <w:headerReference w:type="first" r:id="rId87"/>
          <w:footerReference w:type="first" r:id="rId88"/>
          <w:pgSz w:w="11909" w:h="16834" w:code="9"/>
          <w:pgMar w:top="1440" w:right="1440" w:bottom="1800" w:left="1440" w:header="706" w:footer="706" w:gutter="0"/>
          <w:cols w:space="720"/>
          <w:titlePg/>
          <w:docGrid w:linePitch="299"/>
        </w:sectPr>
      </w:pPr>
    </w:p>
    <w:p w14:paraId="764569E1" w14:textId="77777777"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37B8317D" w14:textId="77777777" w:rsidTr="002B5252">
        <w:tc>
          <w:tcPr>
            <w:tcW w:w="4820" w:type="dxa"/>
          </w:tcPr>
          <w:p w14:paraId="5FFBE1CF" w14:textId="77777777"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14:paraId="5D12B2D1" w14:textId="77777777" w:rsidR="002B5252" w:rsidRPr="00865FDC" w:rsidRDefault="002B5252" w:rsidP="002B5252">
            <w:pPr>
              <w:outlineLvl w:val="0"/>
              <w:rPr>
                <w:rFonts w:asciiTheme="minorHAnsi" w:hAnsiTheme="minorHAnsi"/>
                <w:bCs/>
                <w:sz w:val="24"/>
                <w:szCs w:val="24"/>
              </w:rPr>
            </w:pPr>
          </w:p>
        </w:tc>
        <w:tc>
          <w:tcPr>
            <w:tcW w:w="4678" w:type="dxa"/>
          </w:tcPr>
          <w:p w14:paraId="3162D5FE"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304F5570" w14:textId="77777777"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446935D2" w14:textId="77777777" w:rsidTr="002B5252">
        <w:tc>
          <w:tcPr>
            <w:tcW w:w="9498" w:type="dxa"/>
            <w:gridSpan w:val="2"/>
            <w:shd w:val="pct15" w:color="auto" w:fill="auto"/>
          </w:tcPr>
          <w:p w14:paraId="6E8D7909" w14:textId="77777777"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14:paraId="3E63E690" w14:textId="77777777" w:rsidTr="002B5252">
        <w:tc>
          <w:tcPr>
            <w:tcW w:w="4820" w:type="dxa"/>
          </w:tcPr>
          <w:p w14:paraId="13429454" w14:textId="77777777"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14:paraId="7C41289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6ABF0D08"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14:paraId="2AC08398" w14:textId="77777777" w:rsidTr="002B5252">
        <w:tc>
          <w:tcPr>
            <w:tcW w:w="4820" w:type="dxa"/>
          </w:tcPr>
          <w:p w14:paraId="1991096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6C22FEF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159B892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0AE91468"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2AF7C54" w14:textId="77777777" w:rsidTr="002B5252">
        <w:tc>
          <w:tcPr>
            <w:tcW w:w="4820" w:type="dxa"/>
          </w:tcPr>
          <w:p w14:paraId="36851F5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2C0FD3CD"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763D23B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2290A8FB"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8CF8CEE" w14:textId="77777777" w:rsidTr="002B5252">
        <w:tc>
          <w:tcPr>
            <w:tcW w:w="4820" w:type="dxa"/>
          </w:tcPr>
          <w:p w14:paraId="41415F8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03F9D28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220E1F6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12D82351"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5E889213" w14:textId="77777777" w:rsidTr="002B5252">
        <w:trPr>
          <w:trHeight w:val="77"/>
        </w:trPr>
        <w:tc>
          <w:tcPr>
            <w:tcW w:w="4820" w:type="dxa"/>
          </w:tcPr>
          <w:p w14:paraId="1D5E4A4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455421A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479C667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5614297D"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3858D1CC" w14:textId="77777777"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14:paraId="5ABB644A" w14:textId="77777777" w:rsidTr="002B5252">
        <w:tc>
          <w:tcPr>
            <w:tcW w:w="472" w:type="dxa"/>
            <w:shd w:val="pct15" w:color="auto" w:fill="auto"/>
          </w:tcPr>
          <w:p w14:paraId="4275525B" w14:textId="77777777" w:rsidR="002B5252" w:rsidRPr="00865FDC" w:rsidRDefault="002B5252" w:rsidP="002B5252">
            <w:pPr>
              <w:pStyle w:val="IA1NumberParagraph"/>
              <w:ind w:left="0"/>
              <w:rPr>
                <w:rFonts w:asciiTheme="minorHAnsi" w:hAnsiTheme="minorHAnsi"/>
                <w:b/>
                <w:sz w:val="24"/>
                <w:szCs w:val="24"/>
                <w:lang w:val="en-GB"/>
              </w:rPr>
            </w:pPr>
            <w:bookmarkStart w:id="1328" w:name="_DV_M287"/>
            <w:bookmarkStart w:id="1329" w:name="_DV_M288"/>
            <w:bookmarkStart w:id="1330" w:name="_DV_M289"/>
            <w:bookmarkStart w:id="1331" w:name="_DV_M290"/>
            <w:bookmarkStart w:id="1332" w:name="_DV_M291"/>
            <w:bookmarkStart w:id="1333" w:name="_DV_M292"/>
            <w:bookmarkStart w:id="1334" w:name="_DV_M293"/>
            <w:bookmarkStart w:id="1335" w:name="_DV_M294"/>
            <w:bookmarkStart w:id="1336" w:name="_DV_M295"/>
            <w:bookmarkStart w:id="1337" w:name="_DV_M296"/>
            <w:bookmarkStart w:id="1338" w:name="_DV_M297"/>
            <w:bookmarkStart w:id="1339" w:name="_DV_M298"/>
            <w:bookmarkStart w:id="1340" w:name="_DV_M299"/>
            <w:bookmarkStart w:id="1341" w:name="_DV_M300"/>
            <w:bookmarkStart w:id="1342" w:name="_DV_M301"/>
            <w:bookmarkStart w:id="1343" w:name="_DV_M302"/>
            <w:bookmarkStart w:id="1344" w:name="_DV_M303"/>
            <w:bookmarkStart w:id="1345" w:name="_DV_M304"/>
            <w:bookmarkStart w:id="1346" w:name="_DV_M305"/>
            <w:bookmarkStart w:id="1347" w:name="_DV_M306"/>
            <w:bookmarkStart w:id="1348" w:name="_DV_M307"/>
            <w:bookmarkStart w:id="1349" w:name="_DV_M308"/>
            <w:bookmarkStart w:id="1350" w:name="_DV_M309"/>
            <w:bookmarkStart w:id="1351" w:name="_DV_M310"/>
            <w:bookmarkStart w:id="1352" w:name="_DV_M311"/>
            <w:bookmarkStart w:id="1353" w:name="_DV_M312"/>
            <w:bookmarkStart w:id="1354" w:name="_DV_M313"/>
            <w:bookmarkStart w:id="1355" w:name="_DV_M314"/>
            <w:bookmarkStart w:id="1356" w:name="_DV_M315"/>
            <w:bookmarkStart w:id="1357" w:name="_DV_M316"/>
            <w:bookmarkStart w:id="1358" w:name="_DV_M317"/>
            <w:bookmarkStart w:id="1359" w:name="_DV_M318"/>
            <w:bookmarkStart w:id="1360" w:name="_DV_M319"/>
            <w:bookmarkStart w:id="1361" w:name="_DV_M320"/>
            <w:bookmarkStart w:id="1362" w:name="_DV_M321"/>
            <w:bookmarkStart w:id="1363" w:name="_DV_M322"/>
            <w:bookmarkStart w:id="1364" w:name="_DV_M323"/>
            <w:bookmarkStart w:id="1365" w:name="_DV_M324"/>
            <w:bookmarkStart w:id="1366" w:name="_DV_M325"/>
            <w:bookmarkStart w:id="1367" w:name="_DV_M326"/>
            <w:bookmarkStart w:id="1368" w:name="_DV_M327"/>
            <w:bookmarkStart w:id="1369" w:name="_DV_M328"/>
            <w:bookmarkStart w:id="1370" w:name="_DV_M329"/>
            <w:bookmarkStart w:id="1371" w:name="_DV_M330"/>
            <w:bookmarkStart w:id="1372" w:name="_DV_M331"/>
            <w:bookmarkStart w:id="1373" w:name="_DV_M332"/>
            <w:bookmarkStart w:id="1374" w:name="_DV_M333"/>
            <w:bookmarkStart w:id="1375" w:name="_DV_M334"/>
            <w:bookmarkStart w:id="1376" w:name="_DV_M335"/>
            <w:bookmarkStart w:id="1377" w:name="_DV_M336"/>
            <w:bookmarkStart w:id="1378" w:name="_DV_M337"/>
            <w:bookmarkStart w:id="1379" w:name="_DV_M338"/>
            <w:bookmarkStart w:id="1380" w:name="_DV_M339"/>
            <w:bookmarkStart w:id="1381" w:name="_DV_M340"/>
            <w:bookmarkStart w:id="1382" w:name="_DV_M341"/>
            <w:bookmarkStart w:id="1383" w:name="_DV_M342"/>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14:paraId="29E53F55"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14:paraId="0CAB1A63" w14:textId="77777777" w:rsidTr="002B5252">
        <w:tc>
          <w:tcPr>
            <w:tcW w:w="472" w:type="dxa"/>
          </w:tcPr>
          <w:p w14:paraId="62033E80" w14:textId="77777777"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14:paraId="3181A99D"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14:paraId="5654C234"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14:paraId="3947938E" w14:textId="77777777" w:rsidTr="002B5252">
        <w:trPr>
          <w:trHeight w:val="1298"/>
        </w:trPr>
        <w:tc>
          <w:tcPr>
            <w:tcW w:w="472" w:type="dxa"/>
          </w:tcPr>
          <w:p w14:paraId="1B20051C" w14:textId="77777777"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14:paraId="3670BF0A"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14:paraId="1E5DC17F" w14:textId="77777777" w:rsidR="002B5252" w:rsidRPr="00865FDC" w:rsidRDefault="002B5252" w:rsidP="002B5252">
            <w:pPr>
              <w:pStyle w:val="IA1NumberParagraph"/>
              <w:ind w:left="0"/>
              <w:rPr>
                <w:rFonts w:asciiTheme="minorHAnsi" w:hAnsiTheme="minorHAnsi"/>
                <w:b/>
                <w:bCs/>
                <w:sz w:val="24"/>
                <w:szCs w:val="24"/>
                <w:lang w:val="en-GB"/>
              </w:rPr>
            </w:pPr>
          </w:p>
          <w:p w14:paraId="0DD4D6F8" w14:textId="77777777" w:rsidR="002B5252" w:rsidRPr="00865FDC" w:rsidRDefault="002B5252" w:rsidP="002B5252">
            <w:pPr>
              <w:pStyle w:val="IA1NumberParagraph"/>
              <w:ind w:left="0"/>
              <w:rPr>
                <w:rFonts w:asciiTheme="minorHAnsi" w:hAnsiTheme="minorHAnsi"/>
                <w:b/>
                <w:bCs/>
                <w:i/>
                <w:sz w:val="24"/>
                <w:szCs w:val="24"/>
                <w:lang w:val="en-GB"/>
              </w:rPr>
            </w:pPr>
          </w:p>
        </w:tc>
      </w:tr>
    </w:tbl>
    <w:p w14:paraId="09F46F8D"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14:paraId="2D1EC52A" w14:textId="77777777" w:rsidTr="002B5252">
        <w:trPr>
          <w:trHeight w:val="291"/>
        </w:trPr>
        <w:tc>
          <w:tcPr>
            <w:tcW w:w="229" w:type="pct"/>
            <w:shd w:val="pct15" w:color="auto" w:fill="auto"/>
          </w:tcPr>
          <w:p w14:paraId="01683A36"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14:paraId="168DCFC2"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14:paraId="59680A69" w14:textId="77777777" w:rsidR="002B5252" w:rsidRPr="00865FDC" w:rsidRDefault="002B5252" w:rsidP="002B5252">
            <w:pPr>
              <w:pStyle w:val="IA1NumberParagraph"/>
              <w:ind w:left="0"/>
              <w:jc w:val="both"/>
              <w:rPr>
                <w:rFonts w:asciiTheme="minorHAnsi" w:hAnsiTheme="minorHAnsi"/>
                <w:b/>
                <w:i/>
                <w:sz w:val="24"/>
                <w:szCs w:val="24"/>
                <w:lang w:val="en-GB"/>
              </w:rPr>
            </w:pPr>
          </w:p>
          <w:p w14:paraId="076447AF" w14:textId="77777777"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14:paraId="15B3A1AB" w14:textId="77777777" w:rsidTr="002B5252">
        <w:trPr>
          <w:trHeight w:val="439"/>
        </w:trPr>
        <w:tc>
          <w:tcPr>
            <w:tcW w:w="229" w:type="pct"/>
            <w:vMerge w:val="restart"/>
          </w:tcPr>
          <w:p w14:paraId="107EA5C4"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14:paraId="65AA0AF2"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14:paraId="4772CF57"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14:paraId="1A8905E3"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14:paraId="65C8B70F" w14:textId="77777777" w:rsidTr="002B5252">
        <w:trPr>
          <w:trHeight w:val="390"/>
        </w:trPr>
        <w:tc>
          <w:tcPr>
            <w:tcW w:w="229" w:type="pct"/>
            <w:vMerge/>
          </w:tcPr>
          <w:p w14:paraId="274DEC8C"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73787F03"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70AD9338"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4DF5B25F"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0B1BB7EE" w14:textId="77777777" w:rsidTr="002B5252">
        <w:trPr>
          <w:trHeight w:val="189"/>
        </w:trPr>
        <w:tc>
          <w:tcPr>
            <w:tcW w:w="229" w:type="pct"/>
            <w:vMerge/>
          </w:tcPr>
          <w:p w14:paraId="60239E67"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5180BB18"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5296743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70F53C6B"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16BDE08"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4CD94613" w14:textId="77777777" w:rsidTr="002B5252">
        <w:tc>
          <w:tcPr>
            <w:tcW w:w="462" w:type="dxa"/>
            <w:shd w:val="pct15" w:color="auto" w:fill="auto"/>
          </w:tcPr>
          <w:p w14:paraId="6231B810"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14:paraId="286F31E1"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14:paraId="55D1422F" w14:textId="77777777" w:rsidTr="002B5252">
        <w:tc>
          <w:tcPr>
            <w:tcW w:w="462" w:type="dxa"/>
            <w:vMerge w:val="restart"/>
          </w:tcPr>
          <w:p w14:paraId="46622FBA"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3FCDD0D5"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14:paraId="25481231" w14:textId="77777777" w:rsidTr="002B5252">
        <w:tc>
          <w:tcPr>
            <w:tcW w:w="462" w:type="dxa"/>
            <w:vMerge/>
          </w:tcPr>
          <w:p w14:paraId="57E4F7DD"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0605BD9E" w14:textId="77777777" w:rsidR="002B5252" w:rsidRPr="00865FDC" w:rsidRDefault="002B5252" w:rsidP="002B5252">
            <w:pPr>
              <w:pStyle w:val="IA1NumberParagraph"/>
              <w:ind w:left="0"/>
              <w:rPr>
                <w:rFonts w:asciiTheme="minorHAnsi" w:hAnsiTheme="minorHAnsi"/>
                <w:bCs/>
                <w:sz w:val="24"/>
                <w:szCs w:val="24"/>
                <w:lang w:val="en-GB"/>
              </w:rPr>
            </w:pPr>
          </w:p>
        </w:tc>
      </w:tr>
      <w:tr w:rsidR="002B5252" w:rsidRPr="00865FDC" w14:paraId="6A03337B" w14:textId="77777777" w:rsidTr="002B5252">
        <w:tc>
          <w:tcPr>
            <w:tcW w:w="462" w:type="dxa"/>
            <w:vMerge/>
          </w:tcPr>
          <w:p w14:paraId="58EEB9B1"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5956979C"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14:paraId="57415044" w14:textId="77777777" w:rsidTr="002B5252">
        <w:tc>
          <w:tcPr>
            <w:tcW w:w="462" w:type="dxa"/>
            <w:vMerge/>
          </w:tcPr>
          <w:p w14:paraId="17DAE089"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42E49BFF" w14:textId="77777777" w:rsidR="002B5252" w:rsidRPr="00865FDC" w:rsidRDefault="002B5252" w:rsidP="002B5252">
            <w:pPr>
              <w:pStyle w:val="IA1NumberParagraph"/>
              <w:ind w:left="0"/>
              <w:rPr>
                <w:rFonts w:asciiTheme="minorHAnsi" w:hAnsiTheme="minorHAnsi"/>
                <w:bCs/>
                <w:sz w:val="24"/>
                <w:szCs w:val="24"/>
                <w:lang w:val="en-GB"/>
              </w:rPr>
            </w:pPr>
          </w:p>
        </w:tc>
      </w:tr>
    </w:tbl>
    <w:p w14:paraId="7FB1173E"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04D84F23" w14:textId="77777777" w:rsidTr="002B5252">
        <w:tc>
          <w:tcPr>
            <w:tcW w:w="462" w:type="dxa"/>
            <w:shd w:val="pct15" w:color="auto" w:fill="auto"/>
          </w:tcPr>
          <w:p w14:paraId="47D59DDC" w14:textId="77777777"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14:paraId="6915CFF8" w14:textId="77777777"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14:paraId="7D9737C2" w14:textId="77777777" w:rsidTr="002B5252">
        <w:tc>
          <w:tcPr>
            <w:tcW w:w="462" w:type="dxa"/>
          </w:tcPr>
          <w:p w14:paraId="7960B6B8" w14:textId="77777777"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14:paraId="0E4EBC37" w14:textId="77777777" w:rsidR="002B5252" w:rsidRPr="00865FDC" w:rsidRDefault="002B5252" w:rsidP="002B5252">
            <w:pPr>
              <w:pStyle w:val="IA1NumberParagraph"/>
              <w:ind w:left="0"/>
              <w:rPr>
                <w:rFonts w:asciiTheme="minorHAnsi" w:hAnsiTheme="minorHAnsi"/>
                <w:bCs/>
                <w:sz w:val="24"/>
                <w:szCs w:val="24"/>
                <w:lang w:val="en-GB"/>
              </w:rPr>
            </w:pPr>
          </w:p>
        </w:tc>
      </w:tr>
    </w:tbl>
    <w:p w14:paraId="2D430D02"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14:paraId="487471F5" w14:textId="77777777" w:rsidTr="002B5252">
        <w:trPr>
          <w:trHeight w:val="291"/>
        </w:trPr>
        <w:tc>
          <w:tcPr>
            <w:tcW w:w="200" w:type="pct"/>
            <w:shd w:val="pct15" w:color="auto" w:fill="auto"/>
          </w:tcPr>
          <w:p w14:paraId="0056BF3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14:paraId="1AF1C738"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14:paraId="4281919D" w14:textId="77777777" w:rsidTr="002B5252">
        <w:trPr>
          <w:trHeight w:val="237"/>
        </w:trPr>
        <w:tc>
          <w:tcPr>
            <w:tcW w:w="200" w:type="pct"/>
            <w:vMerge w:val="restart"/>
          </w:tcPr>
          <w:p w14:paraId="36449839"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14:paraId="0090A2D8"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14:paraId="47C3EDAB"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794B0DFD" w14:textId="77777777" w:rsidTr="002B5252">
        <w:trPr>
          <w:trHeight w:val="157"/>
        </w:trPr>
        <w:tc>
          <w:tcPr>
            <w:tcW w:w="200" w:type="pct"/>
            <w:vMerge/>
          </w:tcPr>
          <w:p w14:paraId="7FBC06D4"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14:paraId="6B5EE83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14:paraId="32FEF007" w14:textId="77777777" w:rsidR="002B5252" w:rsidRPr="00865FDC" w:rsidRDefault="002B5252" w:rsidP="002B5252">
            <w:pPr>
              <w:pStyle w:val="IA1NumberParagraph"/>
              <w:ind w:left="0"/>
              <w:jc w:val="both"/>
              <w:rPr>
                <w:rFonts w:asciiTheme="minorHAnsi" w:hAnsiTheme="minorHAnsi"/>
                <w:b/>
                <w:bCs/>
                <w:i/>
                <w:sz w:val="24"/>
                <w:szCs w:val="24"/>
                <w:lang w:val="en-GB"/>
              </w:rPr>
            </w:pPr>
          </w:p>
        </w:tc>
      </w:tr>
    </w:tbl>
    <w:p w14:paraId="4F648DC2"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00119D2A" w14:textId="77777777" w:rsidTr="002B5252">
        <w:tc>
          <w:tcPr>
            <w:tcW w:w="228" w:type="pct"/>
            <w:shd w:val="pct15" w:color="auto" w:fill="auto"/>
          </w:tcPr>
          <w:p w14:paraId="5F9F2637"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14:paraId="7789E48B"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14:paraId="0A14F7C1" w14:textId="77777777" w:rsidTr="002B5252">
        <w:tc>
          <w:tcPr>
            <w:tcW w:w="228" w:type="pct"/>
          </w:tcPr>
          <w:p w14:paraId="3EC700B1"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73725520"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14:paraId="04389767"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61715677"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5539BD65" w14:textId="77777777" w:rsidTr="002B5252">
        <w:tc>
          <w:tcPr>
            <w:tcW w:w="228" w:type="pct"/>
            <w:shd w:val="pct15" w:color="auto" w:fill="auto"/>
          </w:tcPr>
          <w:p w14:paraId="540F0BA4"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14:paraId="603E6872"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14:paraId="75CFFF22" w14:textId="77777777" w:rsidTr="002B5252">
        <w:tc>
          <w:tcPr>
            <w:tcW w:w="228" w:type="pct"/>
          </w:tcPr>
          <w:p w14:paraId="2323BFAF"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2D7D56F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14:paraId="3C7D487F" w14:textId="77777777" w:rsidR="002B5252" w:rsidRPr="00865FDC" w:rsidRDefault="002B5252" w:rsidP="002B5252">
            <w:pPr>
              <w:pStyle w:val="IA1NumberParagraph"/>
              <w:ind w:left="0"/>
              <w:jc w:val="both"/>
              <w:rPr>
                <w:rFonts w:asciiTheme="minorHAnsi" w:hAnsiTheme="minorHAnsi"/>
                <w:bCs/>
                <w:sz w:val="24"/>
                <w:szCs w:val="24"/>
                <w:lang w:val="en-GB"/>
              </w:rPr>
            </w:pPr>
          </w:p>
          <w:p w14:paraId="2D530E0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14:paraId="664DC682" w14:textId="77777777" w:rsidR="002B5252" w:rsidRPr="00865FDC" w:rsidRDefault="002B5252" w:rsidP="002B5252">
            <w:pPr>
              <w:pStyle w:val="IA1NumberParagraph"/>
              <w:ind w:left="0"/>
              <w:jc w:val="both"/>
              <w:rPr>
                <w:rFonts w:asciiTheme="minorHAnsi" w:hAnsiTheme="minorHAnsi"/>
                <w:bCs/>
                <w:sz w:val="24"/>
                <w:szCs w:val="24"/>
                <w:lang w:val="en-GB"/>
              </w:rPr>
            </w:pPr>
          </w:p>
          <w:p w14:paraId="50C54A4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14:paraId="3BBEA86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14:paraId="1C5077B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14:paraId="560DE66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14:paraId="6E4CA9F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14:paraId="0E229EC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14:paraId="613173E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14:paraId="41378529"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14:paraId="09FC4A7E"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14:paraId="2EC27A06"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77BBC14"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17CBDABA" w14:textId="77777777" w:rsidTr="002B5252">
        <w:tc>
          <w:tcPr>
            <w:tcW w:w="228" w:type="pct"/>
            <w:shd w:val="pct15" w:color="auto" w:fill="auto"/>
          </w:tcPr>
          <w:p w14:paraId="70EB2780"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14:paraId="08574A59"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14:paraId="04622946" w14:textId="77777777" w:rsidTr="002B5252">
        <w:tc>
          <w:tcPr>
            <w:tcW w:w="228" w:type="pct"/>
          </w:tcPr>
          <w:p w14:paraId="0292D35D"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55C3365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14:paraId="3D08206A" w14:textId="77777777" w:rsidR="002B5252" w:rsidRPr="00865FDC" w:rsidRDefault="002B5252" w:rsidP="002B5252">
            <w:pPr>
              <w:pStyle w:val="IA1NumberParagraph"/>
              <w:ind w:left="0"/>
              <w:jc w:val="both"/>
              <w:rPr>
                <w:rFonts w:asciiTheme="minorHAnsi" w:hAnsiTheme="minorHAnsi"/>
                <w:bCs/>
                <w:sz w:val="24"/>
                <w:szCs w:val="24"/>
                <w:lang w:val="en-GB"/>
              </w:rPr>
            </w:pPr>
          </w:p>
          <w:p w14:paraId="7BD06290"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4D618C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14:paraId="62CC8120" w14:textId="77777777" w:rsidTr="002B5252">
        <w:tc>
          <w:tcPr>
            <w:tcW w:w="179" w:type="pct"/>
            <w:shd w:val="pct15" w:color="auto" w:fill="auto"/>
          </w:tcPr>
          <w:p w14:paraId="64807209"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14:paraId="2EA3BFE0"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14:paraId="5B04D0D6"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14:paraId="2591A253" w14:textId="77777777" w:rsidTr="002B5252">
        <w:trPr>
          <w:trHeight w:val="1134"/>
        </w:trPr>
        <w:tc>
          <w:tcPr>
            <w:tcW w:w="179" w:type="pct"/>
          </w:tcPr>
          <w:p w14:paraId="5A828B3B"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14:paraId="5D2431C5"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14:paraId="50963C84"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2E9C67A6"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41412106"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7A9CB539"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68E147F0" w14:textId="77777777"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14:paraId="5F0CFF5A"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14:paraId="21ACE086" w14:textId="77777777" w:rsidTr="002B5252">
        <w:tc>
          <w:tcPr>
            <w:tcW w:w="460" w:type="dxa"/>
            <w:shd w:val="pct15" w:color="auto" w:fill="auto"/>
          </w:tcPr>
          <w:p w14:paraId="10ACF830" w14:textId="77777777"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14:paraId="56BA10C5" w14:textId="77777777"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14:paraId="3B222C69" w14:textId="77777777" w:rsidR="002B5252" w:rsidRPr="00865FDC" w:rsidRDefault="002B5252" w:rsidP="002B5252">
            <w:pPr>
              <w:pStyle w:val="IA1NumberParagraph"/>
              <w:keepNext/>
              <w:ind w:left="0"/>
              <w:rPr>
                <w:rFonts w:asciiTheme="minorHAnsi" w:hAnsiTheme="minorHAnsi"/>
                <w:b/>
                <w:i/>
                <w:sz w:val="24"/>
                <w:szCs w:val="24"/>
                <w:lang w:val="en-GB"/>
              </w:rPr>
            </w:pPr>
          </w:p>
          <w:p w14:paraId="290E7FA1" w14:textId="77777777"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14:paraId="2C4301E8" w14:textId="77777777" w:rsidR="002B5252" w:rsidRPr="00865FDC" w:rsidRDefault="002B5252" w:rsidP="002B5252">
            <w:pPr>
              <w:pStyle w:val="IA1NumberParagraph"/>
              <w:keepNext/>
              <w:ind w:left="0"/>
              <w:rPr>
                <w:rFonts w:asciiTheme="minorHAnsi" w:hAnsiTheme="minorHAnsi"/>
                <w:b/>
                <w:sz w:val="24"/>
                <w:szCs w:val="24"/>
              </w:rPr>
            </w:pPr>
          </w:p>
        </w:tc>
      </w:tr>
      <w:tr w:rsidR="002B5252" w:rsidRPr="00865FDC" w14:paraId="02D49EF3" w14:textId="77777777" w:rsidTr="002B5252">
        <w:tc>
          <w:tcPr>
            <w:tcW w:w="460" w:type="dxa"/>
            <w:shd w:val="pct15" w:color="auto" w:fill="auto"/>
          </w:tcPr>
          <w:p w14:paraId="002E33D9" w14:textId="77777777"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14:paraId="0787C408"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14:paraId="7E782339" w14:textId="77777777"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14:paraId="61EC3263" w14:textId="77777777" w:rsidR="002B5252" w:rsidRPr="00865FDC" w:rsidRDefault="002B5252" w:rsidP="002B5252">
            <w:pPr>
              <w:pStyle w:val="IA1NumberParagraph"/>
              <w:ind w:left="0"/>
              <w:rPr>
                <w:rFonts w:asciiTheme="minorHAnsi" w:hAnsiTheme="minorHAnsi"/>
                <w:b/>
                <w:i/>
                <w:sz w:val="24"/>
                <w:szCs w:val="24"/>
                <w:lang w:val="en-GB"/>
              </w:rPr>
            </w:pPr>
          </w:p>
          <w:p w14:paraId="3D55F83A" w14:textId="77777777"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14:paraId="26209101"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14:paraId="4A67953A"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14:paraId="238002FF" w14:textId="77777777" w:rsidTr="002B5252">
        <w:tc>
          <w:tcPr>
            <w:tcW w:w="460" w:type="dxa"/>
          </w:tcPr>
          <w:p w14:paraId="31E291B1"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5BFBFCBB"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6D1B8313"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14:paraId="53805461"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7D31FD67"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01D35567"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313EDAD2" w14:textId="77777777" w:rsidTr="002B5252">
        <w:tc>
          <w:tcPr>
            <w:tcW w:w="460" w:type="dxa"/>
          </w:tcPr>
          <w:p w14:paraId="00FFBB6C"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6DC5CCFD"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5855ECF0"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14:paraId="736F8F46"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19D85356"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1B01DB18"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6D6E35E4" w14:textId="77777777" w:rsidTr="002B5252">
        <w:tc>
          <w:tcPr>
            <w:tcW w:w="460" w:type="dxa"/>
          </w:tcPr>
          <w:p w14:paraId="535D7F7B"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44F07FAE"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595F0290"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14:paraId="2CF22BAD"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61824BC3"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5EA14F5B" w14:textId="77777777" w:rsidR="002B5252" w:rsidRPr="00865FDC" w:rsidRDefault="002B5252" w:rsidP="002B5252">
            <w:pPr>
              <w:pStyle w:val="IA1NumberParagraph"/>
              <w:ind w:left="0"/>
              <w:jc w:val="both"/>
              <w:rPr>
                <w:rFonts w:asciiTheme="minorHAnsi" w:hAnsiTheme="minorHAnsi"/>
                <w:sz w:val="24"/>
                <w:szCs w:val="24"/>
                <w:lang w:val="en-GB"/>
              </w:rPr>
            </w:pPr>
          </w:p>
        </w:tc>
      </w:tr>
    </w:tbl>
    <w:p w14:paraId="381651E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14:paraId="10BC50CE" w14:textId="77777777" w:rsidTr="002B5252">
        <w:trPr>
          <w:trHeight w:val="1581"/>
        </w:trPr>
        <w:tc>
          <w:tcPr>
            <w:tcW w:w="243" w:type="pct"/>
            <w:shd w:val="pct15" w:color="auto" w:fill="auto"/>
          </w:tcPr>
          <w:p w14:paraId="4B500DDD"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14:paraId="5930AB0E"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14:paraId="3B1F14C6" w14:textId="77777777" w:rsidR="002B5252" w:rsidRPr="00865FDC" w:rsidRDefault="002B5252" w:rsidP="002B5252">
            <w:pPr>
              <w:pStyle w:val="IA1NumberParagraph"/>
              <w:ind w:left="0"/>
              <w:jc w:val="both"/>
              <w:rPr>
                <w:rFonts w:asciiTheme="minorHAnsi" w:hAnsiTheme="minorHAnsi"/>
                <w:b/>
                <w:sz w:val="24"/>
                <w:szCs w:val="24"/>
                <w:lang w:val="en-GB"/>
              </w:rPr>
            </w:pPr>
          </w:p>
          <w:p w14:paraId="326CBDDB"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058D87DD" w14:textId="77777777" w:rsidTr="002B5252">
        <w:trPr>
          <w:trHeight w:val="1409"/>
        </w:trPr>
        <w:tc>
          <w:tcPr>
            <w:tcW w:w="243" w:type="pct"/>
          </w:tcPr>
          <w:p w14:paraId="2374A4F0"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14:paraId="4CE84435" w14:textId="77777777"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14:paraId="21A1DE43"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14:paraId="15DBC3AA" w14:textId="77777777" w:rsidTr="002B5252">
        <w:tc>
          <w:tcPr>
            <w:tcW w:w="243" w:type="pct"/>
            <w:shd w:val="pct15" w:color="auto" w:fill="auto"/>
          </w:tcPr>
          <w:p w14:paraId="59D873ED"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14:paraId="5FE41ECA"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14:paraId="4D7E2777"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14:paraId="7BBCD246"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14:paraId="62A092AD" w14:textId="77777777" w:rsidTr="002B5252">
        <w:tc>
          <w:tcPr>
            <w:tcW w:w="243" w:type="pct"/>
          </w:tcPr>
          <w:p w14:paraId="2AEE0A87" w14:textId="77777777"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14:paraId="0916B89C" w14:textId="77777777"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14:paraId="47B4EACC"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14:paraId="02A081CF"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14:paraId="67114C28" w14:textId="77777777" w:rsidTr="002B5252">
        <w:tc>
          <w:tcPr>
            <w:tcW w:w="243" w:type="pct"/>
          </w:tcPr>
          <w:p w14:paraId="4527E4B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267D561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315C402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3B16719C"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5FAD917B" w14:textId="77777777" w:rsidTr="002B5252">
        <w:tc>
          <w:tcPr>
            <w:tcW w:w="243" w:type="pct"/>
          </w:tcPr>
          <w:p w14:paraId="1DA3763F"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22FC0EF4"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3AD665B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4E098E86"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20B2FD9E"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14:paraId="53208D1E" w14:textId="77777777" w:rsidTr="002B5252">
        <w:tc>
          <w:tcPr>
            <w:tcW w:w="243" w:type="pct"/>
            <w:shd w:val="pct15" w:color="auto" w:fill="auto"/>
          </w:tcPr>
          <w:p w14:paraId="0DB8596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13</w:t>
            </w:r>
          </w:p>
        </w:tc>
        <w:tc>
          <w:tcPr>
            <w:tcW w:w="4757" w:type="pct"/>
            <w:gridSpan w:val="2"/>
            <w:shd w:val="pct15" w:color="auto" w:fill="auto"/>
            <w:tcMar>
              <w:top w:w="58" w:type="dxa"/>
              <w:left w:w="58" w:type="dxa"/>
              <w:bottom w:w="58" w:type="dxa"/>
              <w:right w:w="58" w:type="dxa"/>
            </w:tcMar>
          </w:tcPr>
          <w:p w14:paraId="7449ED46" w14:textId="77777777"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14:paraId="25FF9F19" w14:textId="77777777" w:rsidTr="002B5252">
        <w:tc>
          <w:tcPr>
            <w:tcW w:w="243" w:type="pct"/>
            <w:vMerge w:val="restart"/>
          </w:tcPr>
          <w:p w14:paraId="22D286F3" w14:textId="77777777"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14:paraId="018FE3F6" w14:textId="77777777"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14:paraId="0828F304"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551ED72C" w14:textId="77777777" w:rsidTr="002B5252">
        <w:tc>
          <w:tcPr>
            <w:tcW w:w="243" w:type="pct"/>
            <w:vMerge/>
          </w:tcPr>
          <w:p w14:paraId="5A873B5D"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10FD469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14:paraId="5F8A3BA3"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41A6B3A" w14:textId="77777777" w:rsidTr="002B5252">
        <w:tc>
          <w:tcPr>
            <w:tcW w:w="243" w:type="pct"/>
          </w:tcPr>
          <w:p w14:paraId="1B318F99"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575EA78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14:paraId="654E337F"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6D39D5DE" w14:textId="77777777" w:rsidTr="002B5252">
        <w:tc>
          <w:tcPr>
            <w:tcW w:w="243" w:type="pct"/>
          </w:tcPr>
          <w:p w14:paraId="04904C9E"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2ED7F3E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14:paraId="2DB3FE91"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5ECE93A4"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14:paraId="3F92158F" w14:textId="77777777" w:rsidTr="002B5252">
        <w:trPr>
          <w:tblHeader/>
        </w:trPr>
        <w:tc>
          <w:tcPr>
            <w:tcW w:w="243" w:type="pct"/>
            <w:shd w:val="pct15" w:color="auto" w:fill="auto"/>
          </w:tcPr>
          <w:p w14:paraId="3602ED4B"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14:paraId="2956339C"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14:paraId="6B06A795"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7957FD01"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5D3A168F" w14:textId="77777777" w:rsidTr="002B5252">
        <w:tc>
          <w:tcPr>
            <w:tcW w:w="243" w:type="pct"/>
          </w:tcPr>
          <w:p w14:paraId="6251F513"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7D33C9D8"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14:paraId="46D34B8B"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3305F8E0"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07297A00"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7618359E" w14:textId="77777777" w:rsidTr="002B5252">
        <w:tc>
          <w:tcPr>
            <w:tcW w:w="243" w:type="pct"/>
          </w:tcPr>
          <w:p w14:paraId="18804D8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0D2A3ABD" w14:textId="77777777"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14:paraId="281C1537" w14:textId="77777777"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14:paraId="5866AD6E"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019ED7B" w14:textId="77777777" w:rsidTr="002B5252">
        <w:tc>
          <w:tcPr>
            <w:tcW w:w="243" w:type="pct"/>
          </w:tcPr>
          <w:p w14:paraId="19CDD46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085948F6"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14:paraId="6450AFED" w14:textId="77777777"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14:paraId="0679F789"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38AE7267" w14:textId="77777777" w:rsidTr="002B5252">
        <w:tc>
          <w:tcPr>
            <w:tcW w:w="243" w:type="pct"/>
          </w:tcPr>
          <w:p w14:paraId="4DB84FB0"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32D60222"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14:paraId="571C9B1B" w14:textId="77777777" w:rsidR="002B5252" w:rsidRPr="00865FDC" w:rsidRDefault="002B5252" w:rsidP="002B5252">
            <w:pPr>
              <w:pStyle w:val="IA1NumberParagraph"/>
              <w:ind w:left="0"/>
              <w:rPr>
                <w:rFonts w:asciiTheme="minorHAnsi" w:hAnsiTheme="minorHAnsi"/>
                <w:bCs/>
                <w:sz w:val="24"/>
                <w:szCs w:val="24"/>
                <w:lang w:val="en-GB"/>
              </w:rPr>
            </w:pPr>
          </w:p>
          <w:p w14:paraId="7F7742F5"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1D509D47"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1767A97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14:paraId="1915F84C" w14:textId="77777777" w:rsidTr="002B5252">
        <w:tc>
          <w:tcPr>
            <w:tcW w:w="242" w:type="pct"/>
            <w:shd w:val="pct15" w:color="auto" w:fill="auto"/>
          </w:tcPr>
          <w:p w14:paraId="7EDC2D96"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14:paraId="5FCDD60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14:paraId="76984179" w14:textId="77777777" w:rsidR="002B5252" w:rsidRPr="00865FDC" w:rsidRDefault="002B5252" w:rsidP="002B5252">
            <w:pPr>
              <w:pStyle w:val="IA1NumberParagraph"/>
              <w:ind w:left="0"/>
              <w:jc w:val="both"/>
              <w:rPr>
                <w:rFonts w:asciiTheme="minorHAnsi" w:hAnsiTheme="minorHAnsi"/>
                <w:b/>
                <w:sz w:val="24"/>
                <w:szCs w:val="24"/>
                <w:lang w:val="en-GB"/>
              </w:rPr>
            </w:pPr>
          </w:p>
          <w:p w14:paraId="4A14BFFC"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1EACF668" w14:textId="77777777" w:rsidTr="002B5252">
        <w:tc>
          <w:tcPr>
            <w:tcW w:w="242" w:type="pct"/>
            <w:shd w:val="pct15" w:color="auto" w:fill="auto"/>
          </w:tcPr>
          <w:p w14:paraId="7AE3359A"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14:paraId="798C4569"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14:paraId="154FBFB6"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14:paraId="2F7A789E"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14:paraId="0872148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14:paraId="1B8A2B5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14:paraId="6647E5AE" w14:textId="77777777" w:rsidTr="002B5252">
        <w:tc>
          <w:tcPr>
            <w:tcW w:w="242" w:type="pct"/>
          </w:tcPr>
          <w:p w14:paraId="6C75B2CB"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7A590CBB"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454A4CDB"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14:paraId="4E734F3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38B1D84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19C2EE97"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42AB8D54" w14:textId="77777777" w:rsidTr="002B5252">
        <w:tc>
          <w:tcPr>
            <w:tcW w:w="242" w:type="pct"/>
          </w:tcPr>
          <w:p w14:paraId="6F432158"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7D6324B3"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5F83F16B"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14:paraId="63D1829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778BCA3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48D8DD38"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70D7C95C" w14:textId="77777777" w:rsidTr="002B5252">
        <w:tc>
          <w:tcPr>
            <w:tcW w:w="242" w:type="pct"/>
          </w:tcPr>
          <w:p w14:paraId="4A599D24"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6AEE4ECF"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53524825"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14:paraId="16A6917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0F27CD9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0506CC49"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021A2D4" w14:textId="77777777" w:rsidTr="002B5252">
        <w:tc>
          <w:tcPr>
            <w:tcW w:w="242" w:type="pct"/>
          </w:tcPr>
          <w:p w14:paraId="2154BB25" w14:textId="77777777"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14:paraId="4A9C437F"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14:paraId="67D63CC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20E739E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61A4F39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14:paraId="7570509D"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14:paraId="2F2DDA43" w14:textId="77777777" w:rsidTr="002B5252">
        <w:tc>
          <w:tcPr>
            <w:tcW w:w="242" w:type="pct"/>
            <w:shd w:val="pct15" w:color="auto" w:fill="auto"/>
          </w:tcPr>
          <w:p w14:paraId="70D1A0AD"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6</w:t>
            </w:r>
          </w:p>
        </w:tc>
        <w:tc>
          <w:tcPr>
            <w:tcW w:w="4758" w:type="pct"/>
            <w:gridSpan w:val="2"/>
            <w:shd w:val="pct15" w:color="auto" w:fill="auto"/>
          </w:tcPr>
          <w:p w14:paraId="350E009D"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14:paraId="753A52EF"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598C9B1A"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14:paraId="02270D17"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00AC9885" w14:textId="77777777" w:rsidTr="002B5252">
        <w:tc>
          <w:tcPr>
            <w:tcW w:w="242" w:type="pct"/>
            <w:shd w:val="pct15" w:color="auto" w:fill="auto"/>
          </w:tcPr>
          <w:p w14:paraId="0D1B0AF2"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14:paraId="617F9EC8"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14:paraId="77FB59AF"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14:paraId="61BB4A6B" w14:textId="77777777" w:rsidTr="002B5252">
        <w:tc>
          <w:tcPr>
            <w:tcW w:w="242" w:type="pct"/>
          </w:tcPr>
          <w:p w14:paraId="7863E939"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2BF737C8"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4623AD47"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66F815E2" w14:textId="77777777" w:rsidTr="002B5252">
        <w:tc>
          <w:tcPr>
            <w:tcW w:w="242" w:type="pct"/>
          </w:tcPr>
          <w:p w14:paraId="6922CB9A"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76E9BFE3"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00736BB8"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DD6BFE7" w14:textId="77777777" w:rsidTr="002B5252">
        <w:trPr>
          <w:trHeight w:val="637"/>
        </w:trPr>
        <w:tc>
          <w:tcPr>
            <w:tcW w:w="242" w:type="pct"/>
          </w:tcPr>
          <w:p w14:paraId="566C671A"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17BC3A3F"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2B1348A6"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6BBF5A59" w14:textId="77777777" w:rsidTr="002B5252">
        <w:trPr>
          <w:trHeight w:val="410"/>
        </w:trPr>
        <w:tc>
          <w:tcPr>
            <w:tcW w:w="242" w:type="pct"/>
          </w:tcPr>
          <w:p w14:paraId="528CD237"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7F6964E3"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14:paraId="095061A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14:paraId="26F9ECE3" w14:textId="77777777" w:rsidR="002B5252" w:rsidRPr="00865FDC" w:rsidRDefault="002B5252" w:rsidP="002B5252">
      <w:pPr>
        <w:pStyle w:val="Title"/>
        <w:rPr>
          <w:rFonts w:asciiTheme="minorHAnsi" w:hAnsiTheme="minorHAnsi"/>
          <w:sz w:val="24"/>
          <w:szCs w:val="24"/>
        </w:rPr>
      </w:pPr>
    </w:p>
    <w:p w14:paraId="5D019150" w14:textId="77777777" w:rsidR="002B5252" w:rsidRPr="00865FDC" w:rsidRDefault="002B5252" w:rsidP="002B5252">
      <w:pPr>
        <w:pStyle w:val="Title"/>
        <w:rPr>
          <w:rFonts w:asciiTheme="minorHAnsi" w:hAnsiTheme="minorHAnsi"/>
          <w:sz w:val="24"/>
          <w:szCs w:val="24"/>
        </w:rPr>
      </w:pPr>
    </w:p>
    <w:p w14:paraId="20308387" w14:textId="77777777" w:rsidR="002B5252" w:rsidRPr="00865FDC" w:rsidRDefault="002B5252" w:rsidP="002B5252">
      <w:pPr>
        <w:pStyle w:val="Title"/>
        <w:rPr>
          <w:rFonts w:asciiTheme="minorHAnsi" w:hAnsiTheme="minorHAnsi"/>
          <w:sz w:val="24"/>
          <w:szCs w:val="24"/>
        </w:rPr>
      </w:pPr>
    </w:p>
    <w:p w14:paraId="0032A73E" w14:textId="77777777"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t>APPENDIX A | Milestones Criteria</w:t>
      </w:r>
    </w:p>
    <w:p w14:paraId="324696CB" w14:textId="77777777"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14:paraId="54B41447" w14:textId="77777777" w:rsidTr="002B5252">
        <w:trPr>
          <w:trHeight w:val="439"/>
        </w:trPr>
        <w:tc>
          <w:tcPr>
            <w:tcW w:w="214" w:type="pct"/>
            <w:shd w:val="pct15" w:color="auto" w:fill="auto"/>
          </w:tcPr>
          <w:p w14:paraId="5913B619"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14:paraId="643DC8D4"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14:paraId="314E4E80" w14:textId="77777777" w:rsidR="002B5252" w:rsidRPr="00865FDC" w:rsidRDefault="002B5252" w:rsidP="002B5252">
            <w:pPr>
              <w:pStyle w:val="IA1NumberParagraph"/>
              <w:ind w:left="0"/>
              <w:jc w:val="both"/>
              <w:rPr>
                <w:rFonts w:asciiTheme="minorHAnsi" w:hAnsiTheme="minorHAnsi"/>
                <w:bCs/>
                <w:sz w:val="24"/>
                <w:szCs w:val="24"/>
              </w:rPr>
            </w:pPr>
          </w:p>
          <w:p w14:paraId="2426440B" w14:textId="77777777"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14:paraId="6B0D0EAB" w14:textId="77777777" w:rsidR="002B5252" w:rsidRPr="00865FDC" w:rsidRDefault="002B5252" w:rsidP="002B5252">
            <w:pPr>
              <w:pStyle w:val="IA1NumberParagraph"/>
              <w:ind w:left="0"/>
              <w:jc w:val="both"/>
              <w:rPr>
                <w:rFonts w:asciiTheme="minorHAnsi" w:hAnsiTheme="minorHAnsi"/>
                <w:bCs/>
                <w:sz w:val="24"/>
                <w:szCs w:val="24"/>
              </w:rPr>
            </w:pPr>
          </w:p>
          <w:p w14:paraId="6EF8AA8F" w14:textId="77777777"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14:paraId="5F0D7580" w14:textId="77777777" w:rsidTr="002B5252">
        <w:trPr>
          <w:trHeight w:val="439"/>
        </w:trPr>
        <w:tc>
          <w:tcPr>
            <w:tcW w:w="214" w:type="pct"/>
            <w:shd w:val="pct15" w:color="auto" w:fill="auto"/>
          </w:tcPr>
          <w:p w14:paraId="1B7ACA07" w14:textId="77777777"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14:paraId="50A5270A"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14:paraId="6AD782D2"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14:paraId="68C2AA79"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14:paraId="0F12CB49"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14:paraId="3811494D" w14:textId="77777777" w:rsidTr="002B5252">
        <w:trPr>
          <w:trHeight w:val="651"/>
        </w:trPr>
        <w:tc>
          <w:tcPr>
            <w:tcW w:w="214" w:type="pct"/>
          </w:tcPr>
          <w:p w14:paraId="2261A25E"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169EB516"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6195C4A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49A6860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14706CF9"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6DC149F7" w14:textId="77777777" w:rsidTr="002B5252">
        <w:trPr>
          <w:trHeight w:val="651"/>
        </w:trPr>
        <w:tc>
          <w:tcPr>
            <w:tcW w:w="214" w:type="pct"/>
          </w:tcPr>
          <w:p w14:paraId="0A35D555"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4E45E6DC"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6AB65C9D"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710BD2F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6DA85492"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2B3F7C59" w14:textId="77777777" w:rsidR="002B5252" w:rsidRPr="00865FDC" w:rsidRDefault="002B5252" w:rsidP="002B5252">
      <w:pPr>
        <w:pStyle w:val="Title"/>
        <w:rPr>
          <w:rFonts w:asciiTheme="minorHAnsi" w:hAnsiTheme="minorHAnsi"/>
          <w:sz w:val="24"/>
          <w:szCs w:val="24"/>
        </w:rPr>
      </w:pPr>
    </w:p>
    <w:p w14:paraId="3D92204C" w14:textId="77777777"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14:paraId="29EDE5C4" w14:textId="77777777"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t>APPENDIX B | Authority Project Requirements</w:t>
      </w:r>
    </w:p>
    <w:p w14:paraId="26946819" w14:textId="77777777" w:rsidR="002B5252" w:rsidRPr="00865FDC" w:rsidRDefault="002B5252" w:rsidP="002B5252">
      <w:pPr>
        <w:pStyle w:val="Definitions"/>
        <w:numPr>
          <w:ilvl w:val="0"/>
          <w:numId w:val="0"/>
        </w:numPr>
        <w:jc w:val="center"/>
        <w:rPr>
          <w:rFonts w:asciiTheme="minorHAnsi" w:hAnsiTheme="minorHAnsi"/>
          <w:sz w:val="24"/>
          <w:szCs w:val="24"/>
        </w:rPr>
      </w:pPr>
    </w:p>
    <w:p w14:paraId="266A3D08"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54B42D5A" w14:textId="77777777" w:rsidR="002B5252" w:rsidRPr="00865FDC" w:rsidRDefault="002B5252" w:rsidP="002B5252">
      <w:pPr>
        <w:pStyle w:val="Definitions"/>
        <w:numPr>
          <w:ilvl w:val="0"/>
          <w:numId w:val="0"/>
        </w:numPr>
        <w:rPr>
          <w:rFonts w:asciiTheme="minorHAnsi" w:hAnsiTheme="minorHAnsi"/>
          <w:sz w:val="24"/>
          <w:szCs w:val="24"/>
        </w:rPr>
      </w:pPr>
    </w:p>
    <w:p w14:paraId="1F3CC08C" w14:textId="77777777" w:rsidR="002B5252" w:rsidRPr="00865FDC" w:rsidRDefault="002B5252" w:rsidP="002B5252">
      <w:pPr>
        <w:pStyle w:val="Definitions"/>
        <w:numPr>
          <w:ilvl w:val="0"/>
          <w:numId w:val="0"/>
        </w:numPr>
        <w:jc w:val="center"/>
        <w:rPr>
          <w:rFonts w:asciiTheme="minorHAnsi" w:hAnsiTheme="minorHAnsi"/>
          <w:b/>
          <w:i/>
          <w:sz w:val="24"/>
          <w:szCs w:val="24"/>
        </w:rPr>
      </w:pPr>
    </w:p>
    <w:p w14:paraId="78B36F15" w14:textId="77777777"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14:paraId="16B969A0" w14:textId="77777777"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t>APPENDIX C | Supplier Solution</w:t>
      </w:r>
    </w:p>
    <w:p w14:paraId="6215CF4D" w14:textId="77777777" w:rsidR="002B5252" w:rsidRPr="00865FDC" w:rsidRDefault="002B5252" w:rsidP="002B5252">
      <w:pPr>
        <w:pStyle w:val="Definitions"/>
        <w:numPr>
          <w:ilvl w:val="0"/>
          <w:numId w:val="0"/>
        </w:numPr>
        <w:jc w:val="center"/>
        <w:rPr>
          <w:rFonts w:asciiTheme="minorHAnsi" w:hAnsiTheme="minorHAnsi"/>
          <w:sz w:val="24"/>
          <w:szCs w:val="24"/>
        </w:rPr>
      </w:pPr>
    </w:p>
    <w:p w14:paraId="79BEB54E"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243E669A" w14:textId="77777777" w:rsidR="002B5252" w:rsidRPr="00865FDC" w:rsidRDefault="002B5252" w:rsidP="002B5252">
      <w:pPr>
        <w:pStyle w:val="Definitions"/>
        <w:numPr>
          <w:ilvl w:val="0"/>
          <w:numId w:val="0"/>
        </w:numPr>
        <w:jc w:val="left"/>
        <w:rPr>
          <w:rFonts w:asciiTheme="minorHAnsi" w:hAnsiTheme="minorHAnsi"/>
          <w:b/>
          <w:i/>
          <w:sz w:val="24"/>
          <w:szCs w:val="24"/>
        </w:rPr>
      </w:pPr>
    </w:p>
    <w:p w14:paraId="08F2DFC4" w14:textId="77777777"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t>APPENDIX D | Estimates</w:t>
      </w:r>
    </w:p>
    <w:p w14:paraId="687F100F" w14:textId="77777777" w:rsidR="002B5252" w:rsidRDefault="002B5252" w:rsidP="002B5252">
      <w:pPr>
        <w:rPr>
          <w:rFonts w:asciiTheme="minorHAnsi" w:hAnsiTheme="minorHAnsi"/>
          <w:sz w:val="24"/>
          <w:szCs w:val="24"/>
        </w:rPr>
      </w:pPr>
    </w:p>
    <w:p w14:paraId="6D97EF94" w14:textId="77777777"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14:paraId="78CF02B0" w14:textId="77777777" w:rsidR="002B5252" w:rsidRPr="00865FDC" w:rsidRDefault="002B5252" w:rsidP="002B5252">
      <w:pPr>
        <w:rPr>
          <w:rFonts w:asciiTheme="minorHAnsi" w:hAnsiTheme="minorHAnsi"/>
          <w:sz w:val="24"/>
          <w:szCs w:val="24"/>
        </w:rPr>
      </w:pPr>
    </w:p>
    <w:p w14:paraId="38A718F1" w14:textId="77777777"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14:paraId="7D74AAE4"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4C85F4ED"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7FCCE8C2"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730A4519"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6C09BC34"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14:paraId="70E4813B"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4A120070"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2FA7A872"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4DF5FC7F"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14:paraId="75104D85"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093EA042"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4296C623"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14:paraId="2D3C1577"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14:paraId="0D7AD89D" w14:textId="77777777" w:rsidR="002B5252" w:rsidRPr="00865FDC" w:rsidRDefault="002B5252" w:rsidP="002B5252">
      <w:pPr>
        <w:rPr>
          <w:rFonts w:asciiTheme="minorHAnsi" w:hAnsiTheme="minorHAnsi"/>
          <w:sz w:val="24"/>
          <w:szCs w:val="24"/>
        </w:rPr>
      </w:pPr>
    </w:p>
    <w:p w14:paraId="3CD4A4BA"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14:paraId="44C0350F"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14:paraId="1CC050DA"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14:paraId="18EA6ADA"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14:paraId="7411F4C0"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14:paraId="6FE7557F"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14:paraId="18C7CAC5"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14:paraId="43BAB51E"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14:paraId="6CC319A9"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14:paraId="13BC5977"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14:paraId="3BC0E174"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14:paraId="7195F3F5"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20BCEF86"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14:paraId="0B3DA25A"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568A12C9"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09FF9CCA"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esource Profile</w:t>
      </w:r>
    </w:p>
    <w:p w14:paraId="2E2E96D9"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14:paraId="4C5DD5C7"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46DF100E"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14:paraId="7677BDFA" w14:textId="77777777"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14:paraId="6AC0184D" w14:textId="77777777"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14:paraId="6671452C" w14:textId="77777777"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14:paraId="227784D9"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14:paraId="5E3046D5"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14:paraId="7D1A3696"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14:paraId="71AD1731"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14:paraId="185FB900"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14:paraId="2B48F4C4"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14:paraId="28E2CCC9"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1FD6FCBC"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14:paraId="15AA773D"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47AD28D1"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5903A29B" w14:textId="77777777"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14:paraId="7B81F57D"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14:paraId="43B3ACCD" w14:textId="77777777" w:rsidR="002B5252" w:rsidRPr="00865FDC" w:rsidRDefault="002B5252" w:rsidP="001459D2">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t>Business Change approach</w:t>
      </w:r>
    </w:p>
    <w:p w14:paraId="5EF91FFE" w14:textId="77777777"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14:paraId="164D4637" w14:textId="77777777"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t>ANNEX 3: PROJECT REQUEST</w:t>
      </w:r>
    </w:p>
    <w:p w14:paraId="2D8B77E2"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747792A8"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5A82F304"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6CB1B917"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7916A2FC"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14:paraId="0B0A8FEF"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2A4233A3"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48C3D0C0"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1B2C3C1B"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14:paraId="628E8D2C"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2F40792D"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57757369"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14:paraId="4FD96899"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14:paraId="11CAB7CA" w14:textId="77777777" w:rsidR="002B5252" w:rsidRPr="00865FDC" w:rsidRDefault="002B5252" w:rsidP="002B5252">
      <w:pPr>
        <w:ind w:left="720"/>
        <w:rPr>
          <w:rFonts w:asciiTheme="minorHAnsi" w:hAnsiTheme="minorHAnsi"/>
          <w:b/>
          <w:bCs/>
          <w:sz w:val="24"/>
          <w:szCs w:val="24"/>
        </w:rPr>
      </w:pPr>
    </w:p>
    <w:p w14:paraId="28F97BF4"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14:paraId="061502A1" w14:textId="77777777"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14:paraId="6F129CCC"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14:paraId="381634CC"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46F44529"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14:paraId="240E0193"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14:paraId="485F2969"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14:paraId="05C48627"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14:paraId="5F5B33F3"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14:paraId="48E4CA71" w14:textId="77777777"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14:paraId="0C3730BD"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14:paraId="3C55746A" w14:textId="77777777"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14:paraId="355FD15D"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14:paraId="37EFA1DF" w14:textId="77777777"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14:paraId="7F21AD9E" w14:textId="77777777" w:rsidR="002B5252" w:rsidRPr="00865FDC" w:rsidRDefault="002B5252" w:rsidP="001459D2">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4A0E7CC9" w14:textId="77777777" w:rsidR="002B5252" w:rsidRPr="00865FDC" w:rsidRDefault="002B5252" w:rsidP="001459D2">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14:paraId="28D60490"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3579BE1D" w14:textId="77777777" w:rsidR="002B5252" w:rsidRPr="00865FDC" w:rsidRDefault="002B5252" w:rsidP="001459D2">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1A7F220C"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1A49F317"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21FF6CD5" w14:textId="77777777"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14:paraId="5EFEF90D" w14:textId="77777777"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14:paraId="76A5411C" w14:textId="77777777"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14:paraId="3CBFC3C3" w14:textId="77777777"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14:paraId="23C5DB98"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78862231" w14:textId="77777777"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14:paraId="4CDAB90C" w14:textId="77777777"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7DF9D5F3" w14:textId="77777777" w:rsidR="00BD6133" w:rsidRDefault="002B5252" w:rsidP="001459D2">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7491CE40" w14:textId="77777777" w:rsidR="00BD6133" w:rsidRDefault="00BD6133">
      <w:pPr>
        <w:jc w:val="left"/>
        <w:rPr>
          <w:rFonts w:asciiTheme="minorHAnsi" w:hAnsiTheme="minorHAnsi"/>
          <w:bCs/>
          <w:i/>
          <w:sz w:val="24"/>
          <w:szCs w:val="24"/>
        </w:rPr>
      </w:pPr>
      <w:r>
        <w:rPr>
          <w:rFonts w:asciiTheme="minorHAnsi" w:hAnsiTheme="minorHAnsi"/>
          <w:bCs/>
          <w:i/>
          <w:sz w:val="24"/>
          <w:szCs w:val="24"/>
        </w:rPr>
        <w:br w:type="page"/>
      </w:r>
    </w:p>
    <w:p w14:paraId="18A25A93" w14:textId="77777777" w:rsidR="00613655" w:rsidRDefault="00613655" w:rsidP="00613655">
      <w:pPr>
        <w:pStyle w:val="MarginText"/>
        <w:spacing w:before="120" w:after="120"/>
        <w:jc w:val="left"/>
        <w:rPr>
          <w:color w:val="000000"/>
          <w:lang w:eastAsia="en-GB"/>
        </w:rPr>
      </w:pPr>
    </w:p>
    <w:p w14:paraId="27796D7B" w14:textId="77777777" w:rsidR="00613655" w:rsidRDefault="00613655" w:rsidP="00613655">
      <w:pPr>
        <w:pStyle w:val="PartDes"/>
        <w:jc w:val="left"/>
      </w:pPr>
      <w:r w:rsidRPr="0079266C">
        <w:rPr>
          <w:noProof/>
          <w:lang w:eastAsia="en-GB"/>
        </w:rPr>
        <w:drawing>
          <wp:inline distT="0" distB="0" distL="0" distR="0" wp14:anchorId="62C20031" wp14:editId="478E3217">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7869C45F" w14:textId="77777777" w:rsidR="00613655" w:rsidRPr="00776FB8" w:rsidRDefault="00613655" w:rsidP="00613655">
      <w:pPr>
        <w:pStyle w:val="PartDes"/>
        <w:jc w:val="left"/>
      </w:pPr>
    </w:p>
    <w:p w14:paraId="0C9F75AA" w14:textId="77777777"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C71A5B1" w14:textId="77777777"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14:paraId="0EEE5437" w14:textId="77777777"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3524717A" wp14:editId="522215FC">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8217E72" w14:textId="77777777" w:rsidR="00613655" w:rsidRDefault="00613655" w:rsidP="00613655">
      <w:pPr>
        <w:pStyle w:val="PartDes"/>
        <w:rPr>
          <w:rFonts w:ascii="Calibri Light" w:hAnsi="Calibri Light"/>
          <w:b w:val="0"/>
          <w:sz w:val="56"/>
        </w:rPr>
      </w:pPr>
    </w:p>
    <w:p w14:paraId="67FCCBA8" w14:textId="77777777"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14:paraId="681DC99D" w14:textId="77777777" w:rsidR="00613655" w:rsidRDefault="00613655" w:rsidP="00613655">
      <w:pPr>
        <w:spacing w:after="120" w:line="240" w:lineRule="atLeast"/>
      </w:pPr>
    </w:p>
    <w:p w14:paraId="59CC8737" w14:textId="77777777" w:rsidR="00613655" w:rsidRDefault="00613655" w:rsidP="00613655">
      <w:pPr>
        <w:spacing w:after="120" w:line="240" w:lineRule="atLeast"/>
      </w:pPr>
    </w:p>
    <w:p w14:paraId="166C3A80" w14:textId="77777777" w:rsidR="00613655" w:rsidRPr="007B65ED" w:rsidRDefault="00613655" w:rsidP="00613655">
      <w:pPr>
        <w:jc w:val="left"/>
        <w:rPr>
          <w:rFonts w:ascii="Calibri" w:hAnsi="Calibri"/>
        </w:rPr>
      </w:pPr>
    </w:p>
    <w:p w14:paraId="510CFB18" w14:textId="77777777" w:rsidR="00613655" w:rsidRDefault="00613655" w:rsidP="00613655">
      <w:pPr>
        <w:jc w:val="left"/>
        <w:rPr>
          <w:rFonts w:ascii="Calibri" w:hAnsi="Calibri"/>
          <w:b/>
          <w:bCs/>
          <w:sz w:val="24"/>
        </w:rPr>
      </w:pPr>
    </w:p>
    <w:p w14:paraId="7A09A334" w14:textId="77777777" w:rsidR="00613655" w:rsidRPr="00445923" w:rsidRDefault="00613655" w:rsidP="00613655">
      <w:pPr>
        <w:rPr>
          <w:rFonts w:ascii="Calibri" w:hAnsi="Calibri"/>
          <w:sz w:val="24"/>
        </w:rPr>
      </w:pPr>
    </w:p>
    <w:p w14:paraId="5EC6F9C6" w14:textId="77777777" w:rsidR="00613655" w:rsidRPr="00445923" w:rsidRDefault="00613655" w:rsidP="00613655">
      <w:pPr>
        <w:rPr>
          <w:rFonts w:ascii="Calibri" w:hAnsi="Calibri"/>
          <w:sz w:val="24"/>
        </w:rPr>
      </w:pPr>
    </w:p>
    <w:p w14:paraId="126912C0" w14:textId="77777777" w:rsidR="00613655" w:rsidRPr="00445923" w:rsidRDefault="00613655" w:rsidP="00613655">
      <w:pPr>
        <w:rPr>
          <w:rFonts w:ascii="Calibri" w:hAnsi="Calibri"/>
          <w:sz w:val="24"/>
        </w:rPr>
      </w:pPr>
    </w:p>
    <w:p w14:paraId="6400FFDA" w14:textId="77777777" w:rsidR="00613655" w:rsidRPr="00445923" w:rsidRDefault="00613655" w:rsidP="00613655">
      <w:pPr>
        <w:rPr>
          <w:rFonts w:ascii="Calibri" w:hAnsi="Calibri"/>
          <w:sz w:val="24"/>
        </w:rPr>
      </w:pPr>
    </w:p>
    <w:p w14:paraId="15643F91" w14:textId="77777777" w:rsidR="00613655" w:rsidRDefault="00613655" w:rsidP="00613655">
      <w:pPr>
        <w:jc w:val="left"/>
        <w:rPr>
          <w:rFonts w:ascii="Calibri" w:hAnsi="Calibri"/>
          <w:sz w:val="24"/>
        </w:rPr>
      </w:pPr>
    </w:p>
    <w:p w14:paraId="41E74A55" w14:textId="77777777" w:rsidR="00613655" w:rsidRDefault="00613655" w:rsidP="00613655">
      <w:pPr>
        <w:jc w:val="left"/>
        <w:rPr>
          <w:rFonts w:ascii="Calibri" w:hAnsi="Calibri"/>
          <w:sz w:val="24"/>
        </w:rPr>
      </w:pPr>
    </w:p>
    <w:p w14:paraId="611B829B" w14:textId="77777777" w:rsidR="00613655" w:rsidRDefault="00613655" w:rsidP="00613655">
      <w:pPr>
        <w:jc w:val="right"/>
        <w:rPr>
          <w:rFonts w:ascii="Calibri" w:hAnsi="Calibri"/>
          <w:sz w:val="24"/>
        </w:rPr>
      </w:pPr>
    </w:p>
    <w:p w14:paraId="776E6B71" w14:textId="77777777"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00B23506" wp14:editId="4FA8DDCD">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t xml:space="preserve">Schedule 7.1 | </w:t>
      </w:r>
      <w:r w:rsidRPr="00445923">
        <w:rPr>
          <w:rFonts w:asciiTheme="majorHAnsi" w:hAnsiTheme="majorHAnsi"/>
          <w:b/>
          <w:sz w:val="32"/>
          <w:szCs w:val="32"/>
          <w:lang w:val="en-US"/>
        </w:rPr>
        <w:t>Charges and Invoicing</w:t>
      </w:r>
    </w:p>
    <w:p w14:paraId="621CC6E9" w14:textId="77777777" w:rsidR="00613655" w:rsidRPr="00445923" w:rsidRDefault="00613655" w:rsidP="00613655">
      <w:pPr>
        <w:jc w:val="left"/>
        <w:rPr>
          <w:rFonts w:asciiTheme="minorHAnsi" w:hAnsiTheme="minorHAnsi"/>
          <w:b/>
          <w:bCs/>
          <w:sz w:val="24"/>
          <w:szCs w:val="24"/>
        </w:rPr>
      </w:pPr>
    </w:p>
    <w:p w14:paraId="0507B20A" w14:textId="77777777" w:rsidR="00966A7A" w:rsidRPr="00445923" w:rsidRDefault="00966A7A" w:rsidP="001459D2">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14:paraId="1345D17F" w14:textId="77777777"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14:paraId="5A27DDDE" w14:textId="77777777" w:rsidTr="00D40F3A">
        <w:tc>
          <w:tcPr>
            <w:tcW w:w="3085" w:type="dxa"/>
          </w:tcPr>
          <w:p w14:paraId="7882C0E3" w14:textId="77777777" w:rsidR="00966A7A" w:rsidRPr="00445923" w:rsidRDefault="00966A7A" w:rsidP="00D40F3A">
            <w:pPr>
              <w:pStyle w:val="TableNormal1"/>
              <w:rPr>
                <w:b/>
                <w:sz w:val="24"/>
                <w:szCs w:val="24"/>
              </w:rPr>
            </w:pPr>
            <w:r w:rsidRPr="00445923">
              <w:rPr>
                <w:b/>
                <w:sz w:val="24"/>
                <w:szCs w:val="24"/>
              </w:rPr>
              <w:t>“Achieved Profit Margin”</w:t>
            </w:r>
          </w:p>
        </w:tc>
        <w:tc>
          <w:tcPr>
            <w:tcW w:w="5275" w:type="dxa"/>
          </w:tcPr>
          <w:p w14:paraId="4B2EB6CE" w14:textId="77777777"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14:paraId="01E0A873" w14:textId="77777777" w:rsidTr="00D40F3A">
        <w:tc>
          <w:tcPr>
            <w:tcW w:w="3085" w:type="dxa"/>
          </w:tcPr>
          <w:p w14:paraId="4677701B" w14:textId="77777777"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14:paraId="6F148935"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14:paraId="63CCB4F8" w14:textId="77777777" w:rsidTr="00D40F3A">
        <w:tc>
          <w:tcPr>
            <w:tcW w:w="3085" w:type="dxa"/>
          </w:tcPr>
          <w:p w14:paraId="22AAF05D" w14:textId="77777777" w:rsidR="00966A7A" w:rsidRPr="00445923" w:rsidRDefault="00966A7A" w:rsidP="00D40F3A">
            <w:pPr>
              <w:pStyle w:val="TableNormal1"/>
              <w:rPr>
                <w:b/>
                <w:sz w:val="24"/>
                <w:szCs w:val="24"/>
              </w:rPr>
            </w:pPr>
            <w:r>
              <w:rPr>
                <w:b/>
                <w:sz w:val="24"/>
                <w:szCs w:val="24"/>
              </w:rPr>
              <w:t>“Baseline Supplier Personnel Costs”</w:t>
            </w:r>
          </w:p>
        </w:tc>
        <w:tc>
          <w:tcPr>
            <w:tcW w:w="5275" w:type="dxa"/>
          </w:tcPr>
          <w:p w14:paraId="12D3D630" w14:textId="77777777"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14:paraId="0228BB0B" w14:textId="77777777" w:rsidTr="00D40F3A">
        <w:tc>
          <w:tcPr>
            <w:tcW w:w="3085" w:type="dxa"/>
          </w:tcPr>
          <w:p w14:paraId="3F477D83" w14:textId="77777777" w:rsidR="00966A7A" w:rsidRPr="00445923" w:rsidRDefault="00966A7A" w:rsidP="00D40F3A">
            <w:pPr>
              <w:pStyle w:val="TableNormal1"/>
              <w:rPr>
                <w:b/>
                <w:sz w:val="24"/>
                <w:szCs w:val="24"/>
              </w:rPr>
            </w:pPr>
            <w:r w:rsidRPr="00445923">
              <w:rPr>
                <w:b/>
                <w:sz w:val="24"/>
                <w:szCs w:val="24"/>
              </w:rPr>
              <w:t>“Capped ADR”</w:t>
            </w:r>
          </w:p>
        </w:tc>
        <w:tc>
          <w:tcPr>
            <w:tcW w:w="5275" w:type="dxa"/>
          </w:tcPr>
          <w:p w14:paraId="34A6E840"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rsidRPr="00E928B2" w14:paraId="29480D53" w14:textId="77777777" w:rsidTr="00D40F3A">
        <w:tc>
          <w:tcPr>
            <w:tcW w:w="3085" w:type="dxa"/>
          </w:tcPr>
          <w:p w14:paraId="6F9C35AA" w14:textId="77777777" w:rsidR="00966A7A" w:rsidRPr="00445923" w:rsidRDefault="00966A7A" w:rsidP="00D40F3A">
            <w:pPr>
              <w:pStyle w:val="TableNormal1"/>
              <w:rPr>
                <w:b/>
                <w:sz w:val="24"/>
                <w:szCs w:val="24"/>
              </w:rPr>
            </w:pPr>
            <w:r w:rsidRPr="00445923">
              <w:rPr>
                <w:b/>
                <w:sz w:val="24"/>
                <w:szCs w:val="24"/>
              </w:rPr>
              <w:t>“Certificate of Costs”</w:t>
            </w:r>
          </w:p>
        </w:tc>
        <w:tc>
          <w:tcPr>
            <w:tcW w:w="5275" w:type="dxa"/>
          </w:tcPr>
          <w:p w14:paraId="56C39C17" w14:textId="77777777" w:rsidR="00966A7A" w:rsidRPr="007F2BEE" w:rsidRDefault="00966A7A" w:rsidP="00D40F3A">
            <w:pPr>
              <w:widowControl w:val="0"/>
              <w:spacing w:before="120" w:after="120"/>
              <w:ind w:left="65"/>
              <w:rPr>
                <w:rFonts w:asciiTheme="minorHAnsi" w:hAnsiTheme="minorHAnsi" w:cstheme="minorHAnsi"/>
                <w:color w:val="000000"/>
                <w:sz w:val="24"/>
                <w:szCs w:val="24"/>
              </w:rPr>
            </w:pPr>
            <w:r w:rsidRPr="007F2BEE">
              <w:rPr>
                <w:rFonts w:asciiTheme="minorHAnsi" w:hAnsiTheme="minorHAnsi" w:cstheme="minorHAnsi"/>
                <w:color w:val="000000"/>
                <w:sz w:val="24"/>
                <w:szCs w:val="24"/>
              </w:rPr>
              <w:t>a certificate of costs signed by the Supplier’s Chief Financial Officer or Director of Finance (</w:t>
            </w:r>
            <w:r w:rsidRPr="007F2BEE">
              <w:rPr>
                <w:rFonts w:asciiTheme="minorHAnsi" w:hAnsiTheme="minorHAnsi" w:cstheme="minorHAnsi"/>
                <w:bCs/>
                <w:sz w:val="24"/>
                <w:szCs w:val="24"/>
                <w:lang w:eastAsia="en-GB"/>
              </w:rPr>
              <w:t>or equivalent as agreed in writing by the Authority in advance of issue of the relevant certificate)</w:t>
            </w:r>
            <w:r w:rsidRPr="00DE43B3">
              <w:rPr>
                <w:rFonts w:asciiTheme="minorHAnsi" w:hAnsiTheme="minorHAnsi" w:cstheme="minorHAnsi"/>
                <w:i/>
                <w:color w:val="000000"/>
                <w:sz w:val="24"/>
                <w:szCs w:val="24"/>
              </w:rPr>
              <w:t xml:space="preserve"> </w:t>
            </w:r>
            <w:r w:rsidRPr="007F2BEE">
              <w:rPr>
                <w:rFonts w:asciiTheme="minorHAnsi" w:hAnsiTheme="minorHAnsi" w:cstheme="minorHAnsi"/>
                <w:color w:val="000000"/>
                <w:sz w:val="24"/>
                <w:szCs w:val="24"/>
              </w:rPr>
              <w:t xml:space="preserve">and substantially in the format set out in </w:t>
            </w:r>
            <w:r w:rsidRPr="007F2BEE">
              <w:rPr>
                <w:rFonts w:asciiTheme="minorHAnsi" w:hAnsiTheme="minorHAnsi" w:cstheme="minorHAnsi"/>
                <w:color w:val="000000"/>
                <w:sz w:val="24"/>
                <w:szCs w:val="24"/>
              </w:rPr>
              <w:fldChar w:fldCharType="begin"/>
            </w:r>
            <w:r w:rsidRPr="00DE43B3">
              <w:rPr>
                <w:rFonts w:asciiTheme="minorHAnsi" w:hAnsiTheme="minorHAnsi" w:cstheme="minorHAnsi"/>
                <w:color w:val="000000"/>
                <w:sz w:val="24"/>
                <w:szCs w:val="24"/>
              </w:rPr>
              <w:instrText xml:space="preserve"> REF _Ref450743503 \h  \* MERGEFORMAT </w:instrText>
            </w:r>
            <w:r w:rsidRPr="007F2BEE">
              <w:rPr>
                <w:rFonts w:asciiTheme="minorHAnsi" w:hAnsiTheme="minorHAnsi" w:cstheme="minorHAnsi"/>
                <w:color w:val="000000"/>
                <w:sz w:val="24"/>
                <w:szCs w:val="24"/>
              </w:rPr>
            </w:r>
            <w:r w:rsidRPr="007F2BEE">
              <w:rPr>
                <w:rFonts w:asciiTheme="minorHAnsi" w:hAnsiTheme="minorHAnsi" w:cstheme="minorHAnsi"/>
                <w:color w:val="000000"/>
                <w:sz w:val="24"/>
                <w:szCs w:val="24"/>
              </w:rPr>
              <w:fldChar w:fldCharType="separate"/>
            </w:r>
            <w:r w:rsidR="00BF5871" w:rsidRPr="007F2BEE">
              <w:rPr>
                <w:rFonts w:asciiTheme="minorHAnsi" w:hAnsiTheme="minorHAnsi" w:cstheme="minorHAnsi"/>
                <w:sz w:val="24"/>
                <w:szCs w:val="24"/>
              </w:rPr>
              <w:t>ANNEX 3</w:t>
            </w:r>
            <w:r w:rsidR="00BF5871" w:rsidRPr="00DE43B3">
              <w:rPr>
                <w:rFonts w:asciiTheme="minorHAnsi" w:hAnsiTheme="minorHAnsi" w:cstheme="minorHAnsi"/>
                <w:sz w:val="24"/>
                <w:szCs w:val="24"/>
              </w:rPr>
              <w:t xml:space="preserve"> | </w:t>
            </w:r>
            <w:r w:rsidR="00BF5871" w:rsidRPr="00DE43B3">
              <w:rPr>
                <w:rFonts w:asciiTheme="minorHAnsi" w:hAnsiTheme="minorHAnsi" w:cstheme="minorHAnsi"/>
                <w:sz w:val="24"/>
                <w:szCs w:val="24"/>
                <w:lang w:eastAsia="en-GB"/>
              </w:rPr>
              <w:t>Pro-forma Certificate of Costs</w:t>
            </w:r>
            <w:r w:rsidRPr="007F2BEE">
              <w:rPr>
                <w:rFonts w:asciiTheme="minorHAnsi" w:hAnsiTheme="minorHAnsi" w:cstheme="minorHAnsi"/>
                <w:color w:val="000000"/>
                <w:sz w:val="24"/>
                <w:szCs w:val="24"/>
              </w:rPr>
              <w:fldChar w:fldCharType="end"/>
            </w:r>
            <w:r w:rsidRPr="007F2BEE">
              <w:rPr>
                <w:rFonts w:asciiTheme="minorHAnsi" w:hAnsiTheme="minorHAnsi" w:cstheme="minorHAnsi"/>
                <w:color w:val="000000"/>
                <w:sz w:val="24"/>
                <w:szCs w:val="24"/>
              </w:rPr>
              <w:t>;</w:t>
            </w:r>
          </w:p>
        </w:tc>
      </w:tr>
      <w:tr w:rsidR="00966A7A" w14:paraId="681224F4" w14:textId="77777777" w:rsidTr="00D40F3A">
        <w:tc>
          <w:tcPr>
            <w:tcW w:w="3085" w:type="dxa"/>
          </w:tcPr>
          <w:p w14:paraId="4C34035E" w14:textId="77777777"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14:paraId="0271FB4D" w14:textId="77777777"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14:paraId="69C27DC1" w14:textId="77777777" w:rsidR="00966A7A" w:rsidRPr="00445923" w:rsidRDefault="00966A7A" w:rsidP="001459D2">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14:paraId="655F4B93" w14:textId="77777777"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14:paraId="13E33DEA" w14:textId="77777777"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14:paraId="0FCB08FC" w14:textId="77777777"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pension contributions;</w:t>
            </w:r>
          </w:p>
          <w:p w14:paraId="7B247041" w14:textId="77777777"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14:paraId="3FF35D1B" w14:textId="77777777"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14:paraId="7647B96F" w14:textId="77777777"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14:paraId="38A1D55B" w14:textId="77777777"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14:paraId="3382CB9E" w14:textId="77777777"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14:paraId="3BCA31C8" w14:textId="77777777"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14:paraId="56E4A723" w14:textId="77777777"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1CECCF9F" w14:textId="77777777"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14:paraId="43E5BB70" w14:textId="77777777"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14:paraId="5F5485C3" w14:textId="77777777" w:rsidR="00966A7A" w:rsidRPr="00445923" w:rsidRDefault="00966A7A" w:rsidP="001459D2">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14:paraId="489C6E05" w14:textId="77777777"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14:paraId="34358A09"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14:paraId="04FD5B68"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14:paraId="06A859FC"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provided </w:t>
            </w:r>
            <w:r w:rsidRPr="00445923">
              <w:rPr>
                <w:rFonts w:asciiTheme="minorHAnsi" w:hAnsiTheme="minorHAnsi"/>
                <w:sz w:val="24"/>
                <w:szCs w:val="24"/>
              </w:rPr>
              <w:t xml:space="preserve">beyond the Term, whether in relation to Assets or otherwise; </w:t>
            </w:r>
          </w:p>
          <w:p w14:paraId="0390CAAE"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14:paraId="64BC162D"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14:paraId="1EABB98E"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14:paraId="3CFA4411" w14:textId="77777777"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14:paraId="05AC9B49" w14:textId="77777777" w:rsidTr="00D40F3A">
        <w:tc>
          <w:tcPr>
            <w:tcW w:w="3085" w:type="dxa"/>
          </w:tcPr>
          <w:p w14:paraId="1B208A3F" w14:textId="77777777" w:rsidR="00966A7A" w:rsidRPr="00445923" w:rsidRDefault="00966A7A" w:rsidP="00D40F3A">
            <w:pPr>
              <w:pStyle w:val="TableNormal1"/>
              <w:rPr>
                <w:b/>
                <w:sz w:val="24"/>
                <w:szCs w:val="24"/>
              </w:rPr>
            </w:pPr>
            <w:r w:rsidRPr="00445923">
              <w:rPr>
                <w:b/>
                <w:sz w:val="24"/>
                <w:szCs w:val="24"/>
              </w:rPr>
              <w:t>“Delay Payment Rate”</w:t>
            </w:r>
          </w:p>
        </w:tc>
        <w:tc>
          <w:tcPr>
            <w:tcW w:w="5275" w:type="dxa"/>
          </w:tcPr>
          <w:p w14:paraId="4A64520D"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1459D2">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70A4692F" w14:textId="77777777" w:rsidTr="00D40F3A">
        <w:tc>
          <w:tcPr>
            <w:tcW w:w="3085" w:type="dxa"/>
          </w:tcPr>
          <w:p w14:paraId="49CDFBD6" w14:textId="77777777"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14:paraId="7E43230B"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14:paraId="25374FE1" w14:textId="77777777" w:rsidTr="00D40F3A">
        <w:tc>
          <w:tcPr>
            <w:tcW w:w="3085" w:type="dxa"/>
          </w:tcPr>
          <w:p w14:paraId="6E642A94" w14:textId="77777777" w:rsidR="00966A7A" w:rsidRPr="00445923" w:rsidRDefault="00966A7A" w:rsidP="00D40F3A">
            <w:pPr>
              <w:pStyle w:val="TableNormal1"/>
              <w:rPr>
                <w:b/>
                <w:sz w:val="24"/>
                <w:szCs w:val="24"/>
              </w:rPr>
            </w:pPr>
            <w:r w:rsidRPr="00F74AC8">
              <w:rPr>
                <w:b/>
                <w:sz w:val="24"/>
                <w:szCs w:val="24"/>
              </w:rPr>
              <w:t>“European Standard”</w:t>
            </w:r>
          </w:p>
        </w:tc>
        <w:tc>
          <w:tcPr>
            <w:tcW w:w="5275" w:type="dxa"/>
          </w:tcPr>
          <w:p w14:paraId="13C26F5F"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14:paraId="0664156C" w14:textId="77777777" w:rsidTr="00D40F3A">
        <w:tc>
          <w:tcPr>
            <w:tcW w:w="3085" w:type="dxa"/>
          </w:tcPr>
          <w:p w14:paraId="56001F56" w14:textId="77777777"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14:paraId="5DBF13B6"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14:paraId="50083D85" w14:textId="77777777" w:rsidTr="00D40F3A">
        <w:tc>
          <w:tcPr>
            <w:tcW w:w="3085" w:type="dxa"/>
          </w:tcPr>
          <w:p w14:paraId="48967DB7" w14:textId="77777777" w:rsidR="00966A7A" w:rsidRPr="00445923" w:rsidRDefault="00966A7A" w:rsidP="00D40F3A">
            <w:pPr>
              <w:pStyle w:val="TableNormal1"/>
              <w:rPr>
                <w:b/>
                <w:sz w:val="24"/>
                <w:szCs w:val="24"/>
              </w:rPr>
            </w:pPr>
            <w:r w:rsidRPr="00445923">
              <w:rPr>
                <w:b/>
                <w:sz w:val="24"/>
                <w:szCs w:val="24"/>
              </w:rPr>
              <w:t>“Guaranteed Maximum Price”</w:t>
            </w:r>
          </w:p>
        </w:tc>
        <w:tc>
          <w:tcPr>
            <w:tcW w:w="5275" w:type="dxa"/>
          </w:tcPr>
          <w:p w14:paraId="5061B922"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14:paraId="4D081B7D" w14:textId="77777777" w:rsidTr="00D40F3A">
        <w:tc>
          <w:tcPr>
            <w:tcW w:w="3085" w:type="dxa"/>
          </w:tcPr>
          <w:p w14:paraId="672CEDEE" w14:textId="77777777" w:rsidR="00966A7A" w:rsidRPr="00445923" w:rsidRDefault="00966A7A" w:rsidP="00D40F3A">
            <w:pPr>
              <w:pStyle w:val="TableNormal1"/>
              <w:rPr>
                <w:b/>
                <w:sz w:val="24"/>
                <w:szCs w:val="24"/>
              </w:rPr>
            </w:pPr>
            <w:r w:rsidRPr="00445923">
              <w:rPr>
                <w:b/>
                <w:sz w:val="24"/>
                <w:szCs w:val="24"/>
              </w:rPr>
              <w:t>“Incurred Costs”</w:t>
            </w:r>
          </w:p>
        </w:tc>
        <w:tc>
          <w:tcPr>
            <w:tcW w:w="5275" w:type="dxa"/>
          </w:tcPr>
          <w:p w14:paraId="41B0C2C4"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14:paraId="352CA3FC" w14:textId="77777777" w:rsidR="00966A7A" w:rsidRPr="00445923" w:rsidRDefault="00966A7A" w:rsidP="001459D2">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14:paraId="0C9BB8AA" w14:textId="77777777" w:rsidR="00966A7A" w:rsidRPr="00445923" w:rsidRDefault="00966A7A" w:rsidP="001459D2">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any amount that would fall within limbs (b) or (c) of the definition of “Costs” (but subject to exceptions (i) to (vii) in that definition), to the extent that such amount has been incurred in Achieving the relevant Milestone;</w:t>
            </w:r>
          </w:p>
        </w:tc>
      </w:tr>
      <w:tr w:rsidR="007F2BEE" w14:paraId="0F6941FF" w14:textId="77777777" w:rsidTr="00D40F3A">
        <w:tc>
          <w:tcPr>
            <w:tcW w:w="3085" w:type="dxa"/>
          </w:tcPr>
          <w:p w14:paraId="4B135A0F" w14:textId="77777777" w:rsidR="007F2BEE" w:rsidRPr="00445923" w:rsidRDefault="007F2BEE" w:rsidP="00D40F3A">
            <w:pPr>
              <w:pStyle w:val="TableNormal1"/>
              <w:rPr>
                <w:b/>
                <w:sz w:val="24"/>
                <w:szCs w:val="24"/>
              </w:rPr>
            </w:pPr>
            <w:r w:rsidRPr="007F2BEE">
              <w:rPr>
                <w:b/>
                <w:sz w:val="24"/>
                <w:szCs w:val="24"/>
              </w:rPr>
              <w:t>“Indexation” and “Index”</w:t>
            </w:r>
          </w:p>
        </w:tc>
        <w:tc>
          <w:tcPr>
            <w:tcW w:w="5275" w:type="dxa"/>
          </w:tcPr>
          <w:p w14:paraId="4072CE83" w14:textId="77777777" w:rsidR="007F2BEE" w:rsidRPr="00445923" w:rsidRDefault="007F2BEE" w:rsidP="00D40F3A">
            <w:pPr>
              <w:pStyle w:val="MarginText"/>
              <w:widowControl w:val="0"/>
              <w:spacing w:before="120" w:after="120"/>
              <w:ind w:left="65"/>
              <w:rPr>
                <w:rFonts w:asciiTheme="minorHAnsi" w:hAnsiTheme="minorHAnsi"/>
                <w:sz w:val="24"/>
                <w:szCs w:val="24"/>
              </w:rPr>
            </w:pPr>
            <w:r w:rsidRPr="007F2BEE">
              <w:rPr>
                <w:rFonts w:asciiTheme="minorHAnsi" w:hAnsiTheme="minorHAnsi"/>
                <w:sz w:val="24"/>
                <w:szCs w:val="24"/>
              </w:rPr>
              <w:t>the adjustment of an amount or sum in accordance with Paragraph 9 of Part C;</w:t>
            </w:r>
          </w:p>
        </w:tc>
      </w:tr>
      <w:tr w:rsidR="00966A7A" w14:paraId="091B38FB" w14:textId="77777777" w:rsidTr="00D40F3A">
        <w:tc>
          <w:tcPr>
            <w:tcW w:w="3085" w:type="dxa"/>
          </w:tcPr>
          <w:p w14:paraId="54159546" w14:textId="77777777" w:rsidR="00966A7A" w:rsidRPr="00445923" w:rsidRDefault="00966A7A" w:rsidP="00D40F3A">
            <w:pPr>
              <w:pStyle w:val="TableNormal1"/>
              <w:rPr>
                <w:b/>
                <w:sz w:val="24"/>
                <w:szCs w:val="24"/>
              </w:rPr>
            </w:pPr>
            <w:r w:rsidRPr="00445923">
              <w:rPr>
                <w:b/>
                <w:sz w:val="24"/>
                <w:szCs w:val="24"/>
              </w:rPr>
              <w:t>“</w:t>
            </w:r>
            <w:r w:rsidRPr="00445923">
              <w:rPr>
                <w:b/>
                <w:spacing w:val="-2"/>
                <w:sz w:val="24"/>
                <w:szCs w:val="24"/>
              </w:rPr>
              <w:t>Man Day</w:t>
            </w:r>
            <w:r w:rsidRPr="00445923">
              <w:rPr>
                <w:b/>
                <w:sz w:val="24"/>
                <w:szCs w:val="24"/>
              </w:rPr>
              <w:t>”</w:t>
            </w:r>
          </w:p>
        </w:tc>
        <w:tc>
          <w:tcPr>
            <w:tcW w:w="5275" w:type="dxa"/>
          </w:tcPr>
          <w:p w14:paraId="5B0C7CC3"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14:paraId="2AB8BC2C" w14:textId="77777777" w:rsidTr="00D40F3A">
        <w:tc>
          <w:tcPr>
            <w:tcW w:w="3085" w:type="dxa"/>
          </w:tcPr>
          <w:p w14:paraId="7465BD7D" w14:textId="77777777"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14:paraId="7E23491C"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14:paraId="60864757" w14:textId="77777777" w:rsidTr="00D40F3A">
        <w:tc>
          <w:tcPr>
            <w:tcW w:w="3085" w:type="dxa"/>
          </w:tcPr>
          <w:p w14:paraId="0C17A759" w14:textId="77777777"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14:paraId="027BC020"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14:paraId="42C3B5B6" w14:textId="77777777" w:rsidTr="00D40F3A">
        <w:tc>
          <w:tcPr>
            <w:tcW w:w="3085" w:type="dxa"/>
          </w:tcPr>
          <w:p w14:paraId="1A6BCBE5" w14:textId="77777777" w:rsidR="00966A7A" w:rsidRPr="00445923" w:rsidRDefault="00966A7A" w:rsidP="00D40F3A">
            <w:pPr>
              <w:pStyle w:val="TableNormal1"/>
              <w:rPr>
                <w:b/>
                <w:sz w:val="24"/>
                <w:szCs w:val="24"/>
              </w:rPr>
            </w:pPr>
            <w:r w:rsidRPr="00445923">
              <w:rPr>
                <w:b/>
                <w:sz w:val="24"/>
                <w:szCs w:val="24"/>
              </w:rPr>
              <w:t>“Milestone Group”</w:t>
            </w:r>
          </w:p>
        </w:tc>
        <w:tc>
          <w:tcPr>
            <w:tcW w:w="5275" w:type="dxa"/>
          </w:tcPr>
          <w:p w14:paraId="3479E144"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02832910" w14:textId="77777777" w:rsidTr="00D40F3A">
        <w:tc>
          <w:tcPr>
            <w:tcW w:w="3085" w:type="dxa"/>
          </w:tcPr>
          <w:p w14:paraId="691ECFF2" w14:textId="77777777" w:rsidR="00966A7A" w:rsidRPr="00445923" w:rsidRDefault="00966A7A" w:rsidP="00D40F3A">
            <w:pPr>
              <w:pStyle w:val="TableNormal1"/>
              <w:rPr>
                <w:b/>
                <w:sz w:val="24"/>
                <w:szCs w:val="24"/>
              </w:rPr>
            </w:pPr>
            <w:r w:rsidRPr="00445923">
              <w:rPr>
                <w:b/>
                <w:sz w:val="24"/>
                <w:szCs w:val="24"/>
              </w:rPr>
              <w:t>“Milestone Retention”</w:t>
            </w:r>
          </w:p>
        </w:tc>
        <w:tc>
          <w:tcPr>
            <w:tcW w:w="5275" w:type="dxa"/>
          </w:tcPr>
          <w:p w14:paraId="5E1C6608"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44FEE723" w14:textId="77777777" w:rsidTr="00D40F3A">
        <w:tc>
          <w:tcPr>
            <w:tcW w:w="3085" w:type="dxa"/>
          </w:tcPr>
          <w:p w14:paraId="7CCAEA5B" w14:textId="77777777" w:rsidR="00966A7A" w:rsidRPr="00445923" w:rsidRDefault="00966A7A" w:rsidP="00D40F3A">
            <w:pPr>
              <w:pStyle w:val="TableNormal1"/>
              <w:rPr>
                <w:b/>
                <w:sz w:val="24"/>
                <w:szCs w:val="24"/>
              </w:rPr>
            </w:pPr>
            <w:r w:rsidRPr="00445923">
              <w:rPr>
                <w:b/>
                <w:sz w:val="24"/>
                <w:szCs w:val="24"/>
              </w:rPr>
              <w:t>“Overhead”</w:t>
            </w:r>
          </w:p>
        </w:tc>
        <w:tc>
          <w:tcPr>
            <w:tcW w:w="5275" w:type="dxa"/>
          </w:tcPr>
          <w:p w14:paraId="0F8D90F6" w14:textId="77777777"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14:paraId="5A412969" w14:textId="77777777" w:rsidTr="00D40F3A">
        <w:tc>
          <w:tcPr>
            <w:tcW w:w="3085" w:type="dxa"/>
          </w:tcPr>
          <w:p w14:paraId="01F60548" w14:textId="77777777" w:rsidR="00966A7A" w:rsidRPr="00445923" w:rsidRDefault="00966A7A" w:rsidP="00D40F3A">
            <w:pPr>
              <w:pStyle w:val="TableNormal1"/>
              <w:rPr>
                <w:b/>
                <w:sz w:val="24"/>
                <w:szCs w:val="24"/>
              </w:rPr>
            </w:pPr>
            <w:r w:rsidRPr="00445923">
              <w:rPr>
                <w:b/>
                <w:sz w:val="24"/>
                <w:szCs w:val="24"/>
              </w:rPr>
              <w:t>“Reimbursable Expenses”</w:t>
            </w:r>
          </w:p>
        </w:tc>
        <w:tc>
          <w:tcPr>
            <w:tcW w:w="5275" w:type="dxa"/>
          </w:tcPr>
          <w:p w14:paraId="56354D48" w14:textId="77777777"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55E2B0DA" w14:textId="77777777" w:rsidR="00966A7A" w:rsidRPr="00445923" w:rsidRDefault="00966A7A" w:rsidP="001459D2">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4A7890A" w14:textId="77777777" w:rsidR="00966A7A" w:rsidRPr="00445923" w:rsidRDefault="00966A7A" w:rsidP="001459D2">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subsistence expenses incurred by Supplier Personnel whilst performing the Services at their usual place of work, or to and from the premises at which the Services are principally to be performed;</w:t>
            </w:r>
          </w:p>
        </w:tc>
      </w:tr>
      <w:tr w:rsidR="00966A7A" w14:paraId="12C88376" w14:textId="77777777" w:rsidTr="00D40F3A">
        <w:tc>
          <w:tcPr>
            <w:tcW w:w="3085" w:type="dxa"/>
          </w:tcPr>
          <w:p w14:paraId="10DE86D3" w14:textId="77777777" w:rsidR="00966A7A" w:rsidRPr="00445923" w:rsidRDefault="00966A7A" w:rsidP="00D40F3A">
            <w:pPr>
              <w:pStyle w:val="TableNormal1"/>
              <w:rPr>
                <w:b/>
                <w:sz w:val="24"/>
                <w:szCs w:val="24"/>
              </w:rPr>
            </w:pPr>
            <w:r w:rsidRPr="00445923">
              <w:rPr>
                <w:b/>
                <w:color w:val="000000"/>
                <w:sz w:val="24"/>
                <w:szCs w:val="24"/>
              </w:rPr>
              <w:t>“Supplier Profit”</w:t>
            </w:r>
          </w:p>
        </w:tc>
        <w:tc>
          <w:tcPr>
            <w:tcW w:w="5275" w:type="dxa"/>
          </w:tcPr>
          <w:p w14:paraId="43E712C9" w14:textId="77777777"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14:paraId="200A2B85" w14:textId="77777777" w:rsidTr="00D40F3A">
        <w:tc>
          <w:tcPr>
            <w:tcW w:w="3085" w:type="dxa"/>
          </w:tcPr>
          <w:p w14:paraId="3168028F" w14:textId="77777777" w:rsidR="00966A7A" w:rsidRPr="00445923" w:rsidRDefault="00966A7A" w:rsidP="00D40F3A">
            <w:pPr>
              <w:pStyle w:val="TableNormal1"/>
              <w:rPr>
                <w:b/>
                <w:sz w:val="24"/>
                <w:szCs w:val="24"/>
              </w:rPr>
            </w:pPr>
            <w:r w:rsidRPr="00445923">
              <w:rPr>
                <w:b/>
                <w:sz w:val="24"/>
                <w:szCs w:val="24"/>
              </w:rPr>
              <w:t>“Supplier Profit Margin”</w:t>
            </w:r>
          </w:p>
        </w:tc>
        <w:tc>
          <w:tcPr>
            <w:tcW w:w="5275" w:type="dxa"/>
          </w:tcPr>
          <w:p w14:paraId="7E3706BB" w14:textId="77777777"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14:paraId="10AC90F8" w14:textId="77777777" w:rsidTr="00D40F3A">
        <w:tc>
          <w:tcPr>
            <w:tcW w:w="3085" w:type="dxa"/>
          </w:tcPr>
          <w:p w14:paraId="41346342" w14:textId="77777777"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14:paraId="11D0C1EE" w14:textId="77777777"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14:paraId="470B3DE7" w14:textId="77777777" w:rsidTr="00D40F3A">
        <w:tc>
          <w:tcPr>
            <w:tcW w:w="3085" w:type="dxa"/>
          </w:tcPr>
          <w:p w14:paraId="474234D6" w14:textId="77777777"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14:paraId="51F1DF2A"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1459D2">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6912B717" w14:textId="77777777" w:rsidTr="00D40F3A">
        <w:tc>
          <w:tcPr>
            <w:tcW w:w="3085" w:type="dxa"/>
          </w:tcPr>
          <w:p w14:paraId="1552931F" w14:textId="77777777"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14:paraId="1BE2DBB0"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14:paraId="5611AFA2" w14:textId="77777777" w:rsidTr="00D40F3A">
        <w:tc>
          <w:tcPr>
            <w:tcW w:w="3085" w:type="dxa"/>
          </w:tcPr>
          <w:p w14:paraId="0E06EA7D" w14:textId="77777777"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14:paraId="3A5E7DED" w14:textId="77777777"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14:paraId="7F8BBF13" w14:textId="77777777" w:rsidR="00966A7A" w:rsidRPr="00445923" w:rsidRDefault="00966A7A" w:rsidP="00966A7A">
      <w:pPr>
        <w:pStyle w:val="BodyTextIndent"/>
        <w:rPr>
          <w:rFonts w:asciiTheme="minorHAnsi" w:hAnsiTheme="minorHAnsi"/>
          <w:b/>
          <w:bCs/>
          <w:sz w:val="24"/>
          <w:szCs w:val="24"/>
        </w:rPr>
      </w:pPr>
      <w:bookmarkStart w:id="1384" w:name="_DV_M41"/>
      <w:bookmarkStart w:id="1385" w:name="_Toc191744718"/>
      <w:bookmarkStart w:id="1386" w:name="_Toc292714620"/>
      <w:bookmarkEnd w:id="1384"/>
      <w:r w:rsidRPr="00445923">
        <w:rPr>
          <w:rFonts w:asciiTheme="minorHAnsi" w:hAnsiTheme="minorHAnsi"/>
          <w:b/>
          <w:bCs/>
          <w:sz w:val="24"/>
          <w:szCs w:val="24"/>
        </w:rPr>
        <w:br w:type="textWrapping" w:clear="all"/>
      </w:r>
    </w:p>
    <w:p w14:paraId="2F2E4B51" w14:textId="77777777"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t xml:space="preserve">PART </w:t>
      </w:r>
      <w:bookmarkStart w:id="1387" w:name="sch7point1partA"/>
      <w:r w:rsidRPr="00AA500C">
        <w:rPr>
          <w:rFonts w:asciiTheme="majorHAnsi" w:hAnsiTheme="majorHAnsi"/>
          <w:b w:val="0"/>
          <w:sz w:val="28"/>
          <w:szCs w:val="24"/>
        </w:rPr>
        <w:t>A</w:t>
      </w:r>
      <w:bookmarkEnd w:id="1387"/>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85"/>
      <w:bookmarkEnd w:id="1386"/>
    </w:p>
    <w:p w14:paraId="1E0C2F61" w14:textId="77777777" w:rsidR="00966A7A" w:rsidRPr="00584524" w:rsidRDefault="00966A7A" w:rsidP="001459D2">
      <w:pPr>
        <w:pStyle w:val="Heading2"/>
        <w:keepNext/>
        <w:keepLines/>
        <w:widowControl/>
        <w:numPr>
          <w:ilvl w:val="1"/>
          <w:numId w:val="164"/>
        </w:numPr>
        <w:spacing w:after="240"/>
        <w:rPr>
          <w:rFonts w:asciiTheme="minorHAnsi" w:hAnsiTheme="minorHAnsi"/>
          <w:b/>
          <w:sz w:val="24"/>
          <w:szCs w:val="24"/>
        </w:rPr>
      </w:pPr>
      <w:bookmarkStart w:id="1388" w:name="_DV_M61"/>
      <w:bookmarkEnd w:id="1388"/>
      <w:r w:rsidRPr="00584524">
        <w:rPr>
          <w:rFonts w:asciiTheme="minorHAnsi" w:hAnsiTheme="minorHAnsi"/>
          <w:b/>
          <w:sz w:val="24"/>
          <w:szCs w:val="24"/>
        </w:rPr>
        <w:t>INTRODUCTION</w:t>
      </w:r>
    </w:p>
    <w:p w14:paraId="5482649E" w14:textId="77777777" w:rsidR="00966A7A" w:rsidRPr="00445923" w:rsidRDefault="00966A7A" w:rsidP="001459D2">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14:paraId="295AED12"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14:paraId="2045A60E"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14:paraId="2B002ABF"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14:paraId="4074BC0D"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14:paraId="595F1051"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14:paraId="2F01EC36" w14:textId="77777777" w:rsidR="00966A7A" w:rsidRPr="00613655" w:rsidRDefault="00966A7A" w:rsidP="001459D2">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14:paraId="77CFA5F6"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14:paraId="741EC01B"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389" w:name="_Ref440524857"/>
      <w:r w:rsidRPr="00584524">
        <w:rPr>
          <w:rFonts w:asciiTheme="minorHAnsi" w:hAnsiTheme="minorHAnsi"/>
          <w:b/>
          <w:sz w:val="24"/>
          <w:szCs w:val="24"/>
        </w:rPr>
        <w:t>APPLICABLE PRICING MECHANISM</w:t>
      </w:r>
      <w:bookmarkEnd w:id="1389"/>
      <w:r w:rsidRPr="00584524">
        <w:rPr>
          <w:rFonts w:asciiTheme="minorHAnsi" w:hAnsiTheme="minorHAnsi"/>
          <w:b/>
          <w:sz w:val="24"/>
          <w:szCs w:val="24"/>
        </w:rPr>
        <w:t xml:space="preserve"> </w:t>
      </w:r>
    </w:p>
    <w:p w14:paraId="5ABCC1D2"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14:paraId="1664726E" w14:textId="77777777" w:rsidR="00966A7A" w:rsidRPr="00445923" w:rsidRDefault="00966A7A" w:rsidP="001459D2">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14:paraId="268690F9" w14:textId="77777777"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13745DFA" w14:textId="77777777"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7245F82A" w14:textId="77777777"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14:paraId="014E53E1" w14:textId="77777777"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34F49284" w14:textId="77777777" w:rsidR="00966A7A" w:rsidRPr="00445923" w:rsidRDefault="00966A7A" w:rsidP="001459D2">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14:paraId="25A59923"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90" w:name="_DV_M62"/>
      <w:bookmarkEnd w:id="1390"/>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5CF0A81F"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391" w:name="_DV_M63"/>
      <w:bookmarkEnd w:id="1391"/>
    </w:p>
    <w:p w14:paraId="176E8BA3"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92" w:name="_DV_M64"/>
      <w:bookmarkStart w:id="1393" w:name="_DV_M65"/>
      <w:bookmarkEnd w:id="1392"/>
      <w:bookmarkEnd w:id="1393"/>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06EFAA42"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394" w:name="_DV_M66"/>
      <w:bookmarkStart w:id="1395" w:name="_DV_M67"/>
      <w:bookmarkStart w:id="1396" w:name="_DV_M69"/>
      <w:bookmarkStart w:id="1397" w:name="_DV_M70"/>
      <w:bookmarkStart w:id="1398" w:name="_DV_M71"/>
      <w:bookmarkStart w:id="1399" w:name="_DV_M72"/>
      <w:bookmarkStart w:id="1400" w:name="_DV_M73"/>
      <w:bookmarkStart w:id="1401" w:name="_DV_M74"/>
      <w:bookmarkStart w:id="1402" w:name="_DV_M75"/>
      <w:bookmarkStart w:id="1403" w:name="_DV_M77"/>
      <w:bookmarkStart w:id="1404" w:name="_DV_M78"/>
      <w:bookmarkStart w:id="1405" w:name="_Ref179897621"/>
      <w:bookmarkStart w:id="1406" w:name="_Ref185821201"/>
      <w:bookmarkStart w:id="1407" w:name="_Ref440524862"/>
      <w:bookmarkEnd w:id="1394"/>
      <w:bookmarkEnd w:id="1395"/>
      <w:bookmarkEnd w:id="1396"/>
      <w:bookmarkEnd w:id="1397"/>
      <w:bookmarkEnd w:id="1398"/>
      <w:bookmarkEnd w:id="1399"/>
      <w:bookmarkEnd w:id="1400"/>
      <w:bookmarkEnd w:id="1401"/>
      <w:bookmarkEnd w:id="1402"/>
      <w:bookmarkEnd w:id="1403"/>
      <w:bookmarkEnd w:id="1404"/>
      <w:r w:rsidRPr="00584524">
        <w:rPr>
          <w:rFonts w:asciiTheme="minorHAnsi" w:hAnsiTheme="minorHAnsi"/>
          <w:b/>
          <w:sz w:val="24"/>
          <w:szCs w:val="24"/>
        </w:rPr>
        <w:t xml:space="preserve">TIME AND MATERIALS </w:t>
      </w:r>
      <w:bookmarkEnd w:id="1405"/>
      <w:bookmarkEnd w:id="1406"/>
      <w:r w:rsidRPr="00584524">
        <w:rPr>
          <w:rFonts w:asciiTheme="minorHAnsi" w:hAnsiTheme="minorHAnsi"/>
          <w:b/>
          <w:sz w:val="24"/>
          <w:szCs w:val="24"/>
        </w:rPr>
        <w:t>MILESTONE PAYMENTS OR SERVICE CHARGES</w:t>
      </w:r>
      <w:bookmarkEnd w:id="1407"/>
    </w:p>
    <w:p w14:paraId="336368BD" w14:textId="77777777" w:rsidR="00966A7A" w:rsidRPr="00445923" w:rsidRDefault="00966A7A" w:rsidP="001459D2">
      <w:pPr>
        <w:pStyle w:val="Heading2"/>
        <w:keepNext/>
        <w:numPr>
          <w:ilvl w:val="2"/>
          <w:numId w:val="164"/>
        </w:numPr>
        <w:spacing w:after="240"/>
        <w:rPr>
          <w:rFonts w:asciiTheme="minorHAnsi" w:hAnsiTheme="minorHAnsi"/>
          <w:b/>
          <w:sz w:val="24"/>
          <w:szCs w:val="24"/>
        </w:rPr>
      </w:pPr>
      <w:bookmarkStart w:id="1408" w:name="_DV_M79"/>
      <w:bookmarkStart w:id="1409" w:name="_Ref440524803"/>
      <w:bookmarkEnd w:id="1408"/>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409"/>
    </w:p>
    <w:p w14:paraId="07B5EE6F" w14:textId="77777777" w:rsidR="00966A7A" w:rsidRPr="00445923" w:rsidRDefault="00966A7A" w:rsidP="001459D2">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14:paraId="6988CEA5" w14:textId="77777777" w:rsidR="00966A7A" w:rsidRPr="00445923" w:rsidRDefault="00966A7A" w:rsidP="001459D2">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14:paraId="406C843B" w14:textId="77777777" w:rsidR="00966A7A" w:rsidRPr="00445923" w:rsidRDefault="00966A7A" w:rsidP="001459D2">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410" w:name="_DV_M80"/>
      <w:bookmarkEnd w:id="1410"/>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14:paraId="1E19A1AE" w14:textId="77777777" w:rsidR="00966A7A" w:rsidRPr="00445923" w:rsidRDefault="00966A7A" w:rsidP="001459D2">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14:paraId="585C464F" w14:textId="77777777" w:rsidR="00966A7A" w:rsidRPr="00445923" w:rsidRDefault="00966A7A" w:rsidP="001459D2">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14:paraId="67022415" w14:textId="77777777" w:rsidR="00966A7A" w:rsidRPr="00445923" w:rsidRDefault="00966A7A" w:rsidP="001459D2">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14:paraId="582F1C3C" w14:textId="77777777"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14:paraId="225B0523" w14:textId="77777777"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14:paraId="18E0D34E" w14:textId="77777777"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041704AC"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11" w:name="_DV_M81"/>
      <w:bookmarkStart w:id="1412" w:name="_DV_M83"/>
      <w:bookmarkStart w:id="1413" w:name="_DV_M84"/>
      <w:bookmarkStart w:id="1414" w:name="_DV_M85"/>
      <w:bookmarkStart w:id="1415" w:name="_DV_M86"/>
      <w:bookmarkStart w:id="1416" w:name="_DV_M87"/>
      <w:bookmarkStart w:id="1417" w:name="_DV_M88"/>
      <w:bookmarkStart w:id="1418" w:name="_DV_M89"/>
      <w:bookmarkStart w:id="1419" w:name="_Ref440524918"/>
      <w:bookmarkStart w:id="1420" w:name="_Ref179897647"/>
      <w:bookmarkEnd w:id="1411"/>
      <w:bookmarkEnd w:id="1412"/>
      <w:bookmarkEnd w:id="1413"/>
      <w:bookmarkEnd w:id="1414"/>
      <w:bookmarkEnd w:id="1415"/>
      <w:bookmarkEnd w:id="1416"/>
      <w:bookmarkEnd w:id="1417"/>
      <w:bookmarkEnd w:id="1418"/>
      <w:r w:rsidRPr="00584524">
        <w:rPr>
          <w:rFonts w:asciiTheme="minorHAnsi" w:hAnsiTheme="minorHAnsi"/>
          <w:b/>
          <w:sz w:val="24"/>
          <w:szCs w:val="24"/>
        </w:rPr>
        <w:t>GUARANTEED MAXIMUM PRICE WITH TARGET COST INCENTIVE MILESTONE PAYMENTS</w:t>
      </w:r>
      <w:bookmarkEnd w:id="1419"/>
    </w:p>
    <w:p w14:paraId="021AE9D8" w14:textId="77777777" w:rsidR="00966A7A" w:rsidRPr="00445923" w:rsidRDefault="00966A7A" w:rsidP="001459D2">
      <w:pPr>
        <w:pStyle w:val="Heading2"/>
        <w:keepNext/>
        <w:widowControl/>
        <w:numPr>
          <w:ilvl w:val="2"/>
          <w:numId w:val="164"/>
        </w:numPr>
        <w:spacing w:after="240"/>
        <w:ind w:left="706" w:hanging="706"/>
        <w:rPr>
          <w:rFonts w:asciiTheme="minorHAnsi" w:hAnsiTheme="minorHAnsi"/>
          <w:b/>
          <w:sz w:val="24"/>
          <w:szCs w:val="24"/>
        </w:rPr>
      </w:pPr>
      <w:bookmarkStart w:id="1421"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21"/>
    </w:p>
    <w:p w14:paraId="5D89AF27"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611410B" w14:textId="77777777"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14:paraId="5EF8ED41" w14:textId="77777777"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14:paraId="6DA90B05" w14:textId="77777777" w:rsidTr="00D40F3A">
        <w:tc>
          <w:tcPr>
            <w:tcW w:w="1078" w:type="dxa"/>
            <w:vAlign w:val="center"/>
          </w:tcPr>
          <w:p w14:paraId="0EB2C18A"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7AB78653"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14:paraId="7E9360D2" w14:textId="77777777" w:rsidTr="00D40F3A">
        <w:tc>
          <w:tcPr>
            <w:tcW w:w="1078" w:type="dxa"/>
            <w:vAlign w:val="center"/>
          </w:tcPr>
          <w:p w14:paraId="0918BC2D"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14F7B97B"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14:paraId="57684181" w14:textId="77777777" w:rsidTr="00D40F3A">
        <w:tc>
          <w:tcPr>
            <w:tcW w:w="1078" w:type="dxa"/>
            <w:vAlign w:val="center"/>
          </w:tcPr>
          <w:p w14:paraId="76F660E1"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64EF9D09"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14:paraId="55A5C688"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14:paraId="53BE32FC" w14:textId="77777777" w:rsidR="00966A7A" w:rsidRPr="00445923" w:rsidRDefault="00966A7A" w:rsidP="001459D2">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14:paraId="42B6D6BF" w14:textId="77777777"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7B59381F" w14:textId="77777777"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14:paraId="28CAFC31"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14:paraId="0E39B241" w14:textId="77777777" w:rsidR="00966A7A" w:rsidRPr="00445923" w:rsidRDefault="00966A7A" w:rsidP="001459D2">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14:paraId="567821E8" w14:textId="77777777"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59B9A742" w14:textId="77777777"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14:paraId="425270FC"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14:paraId="6FC53D80" w14:textId="77777777"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14:paraId="5AE96B5D" w14:textId="77777777" w:rsidTr="00D40F3A">
        <w:tc>
          <w:tcPr>
            <w:tcW w:w="1078" w:type="dxa"/>
            <w:vAlign w:val="center"/>
          </w:tcPr>
          <w:p w14:paraId="7CD53C0D" w14:textId="77777777"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1B6DB5F0"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14:paraId="20C5E51D" w14:textId="77777777" w:rsidTr="00D40F3A">
        <w:tc>
          <w:tcPr>
            <w:tcW w:w="1078" w:type="dxa"/>
            <w:vAlign w:val="center"/>
          </w:tcPr>
          <w:p w14:paraId="47C8AAF2"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7852EFC9"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14:paraId="2F17AB3B" w14:textId="77777777" w:rsidTr="00D40F3A">
        <w:tc>
          <w:tcPr>
            <w:tcW w:w="1078" w:type="dxa"/>
            <w:vAlign w:val="center"/>
          </w:tcPr>
          <w:p w14:paraId="62F33D02"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28786DC3"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14:paraId="0DB56D8B" w14:textId="77777777" w:rsidTr="00D40F3A">
        <w:tc>
          <w:tcPr>
            <w:tcW w:w="1078" w:type="dxa"/>
            <w:vAlign w:val="center"/>
          </w:tcPr>
          <w:p w14:paraId="3A10C4A9"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14:paraId="30555326" w14:textId="77777777"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14:paraId="5463A4C8" w14:textId="77777777" w:rsidR="00966A7A" w:rsidRPr="00445923" w:rsidRDefault="00966A7A" w:rsidP="00D40F3A">
            <w:pPr>
              <w:jc w:val="left"/>
              <w:rPr>
                <w:rFonts w:asciiTheme="minorHAnsi" w:hAnsiTheme="minorHAnsi"/>
                <w:sz w:val="24"/>
                <w:szCs w:val="24"/>
              </w:rPr>
            </w:pPr>
          </w:p>
        </w:tc>
      </w:tr>
    </w:tbl>
    <w:p w14:paraId="04381BA8"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22" w:name="_Ref440524924"/>
      <w:r w:rsidRPr="00584524">
        <w:rPr>
          <w:rFonts w:asciiTheme="minorHAnsi" w:hAnsiTheme="minorHAnsi"/>
          <w:b/>
          <w:sz w:val="24"/>
          <w:szCs w:val="24"/>
        </w:rPr>
        <w:t>FIXED PRICE</w:t>
      </w:r>
      <w:bookmarkStart w:id="1423" w:name="_DV_M90"/>
      <w:bookmarkEnd w:id="1420"/>
      <w:bookmarkEnd w:id="1423"/>
      <w:r w:rsidRPr="00584524">
        <w:rPr>
          <w:rFonts w:asciiTheme="minorHAnsi" w:hAnsiTheme="minorHAnsi"/>
          <w:b/>
          <w:sz w:val="24"/>
          <w:szCs w:val="24"/>
        </w:rPr>
        <w:t xml:space="preserve"> MILESTONE PAYMENTS OR SERVICE CHARGES</w:t>
      </w:r>
      <w:bookmarkEnd w:id="1422"/>
    </w:p>
    <w:p w14:paraId="7789AB4F" w14:textId="77777777" w:rsidR="007F2BEE" w:rsidRPr="00DE43B3" w:rsidRDefault="00966A7A" w:rsidP="001459D2">
      <w:pPr>
        <w:pStyle w:val="Heading2"/>
        <w:numPr>
          <w:ilvl w:val="2"/>
          <w:numId w:val="164"/>
        </w:numPr>
        <w:spacing w:after="240"/>
        <w:rPr>
          <w:rFonts w:asciiTheme="minorHAnsi" w:hAnsiTheme="minorHAnsi"/>
          <w:b/>
          <w:sz w:val="24"/>
          <w:szCs w:val="24"/>
        </w:rPr>
      </w:pPr>
      <w:bookmarkStart w:id="1424" w:name="_DV_M91"/>
      <w:bookmarkEnd w:id="1424"/>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777DE723" w14:textId="6E7F141C" w:rsidR="00966A7A" w:rsidRPr="00445923" w:rsidRDefault="007F2BEE" w:rsidP="001459D2">
      <w:pPr>
        <w:pStyle w:val="Heading2"/>
        <w:numPr>
          <w:ilvl w:val="2"/>
          <w:numId w:val="164"/>
        </w:numPr>
        <w:spacing w:after="240"/>
        <w:rPr>
          <w:rFonts w:asciiTheme="minorHAnsi" w:hAnsiTheme="minorHAnsi"/>
          <w:b/>
          <w:sz w:val="24"/>
          <w:szCs w:val="24"/>
        </w:rPr>
      </w:pPr>
      <w:r w:rsidRPr="007F2BEE">
        <w:rPr>
          <w:rFonts w:asciiTheme="minorHAnsi" w:hAnsiTheme="minorHAnsi"/>
          <w:sz w:val="24"/>
          <w:szCs w:val="24"/>
        </w:rPr>
        <w:t>Charges calculated by reference to a Fixed Price pricing mechanism shall be subject to increase by way of Indexation.</w:t>
      </w:r>
    </w:p>
    <w:p w14:paraId="34192A38"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25" w:name="_DV_M95"/>
      <w:bookmarkStart w:id="1426" w:name="_DV_M96"/>
      <w:bookmarkStart w:id="1427" w:name="_Ref185165217"/>
      <w:bookmarkStart w:id="1428" w:name="_Ref449735263"/>
      <w:bookmarkStart w:id="1429" w:name="_Ref179897676"/>
      <w:bookmarkEnd w:id="1425"/>
      <w:bookmarkEnd w:id="1426"/>
      <w:r w:rsidRPr="00584524">
        <w:rPr>
          <w:rFonts w:asciiTheme="minorHAnsi" w:hAnsiTheme="minorHAnsi"/>
          <w:b/>
          <w:sz w:val="24"/>
          <w:szCs w:val="24"/>
        </w:rPr>
        <w:t>FIRM PRICE</w:t>
      </w:r>
      <w:bookmarkStart w:id="1430" w:name="_DV_M97"/>
      <w:bookmarkEnd w:id="1427"/>
      <w:bookmarkEnd w:id="1430"/>
      <w:r w:rsidRPr="00584524">
        <w:rPr>
          <w:rFonts w:asciiTheme="minorHAnsi" w:hAnsiTheme="minorHAnsi"/>
          <w:b/>
          <w:sz w:val="24"/>
          <w:szCs w:val="24"/>
        </w:rPr>
        <w:t xml:space="preserve"> MILESTONE PAYMENTS</w:t>
      </w:r>
      <w:bookmarkEnd w:id="1428"/>
    </w:p>
    <w:p w14:paraId="44756D9A" w14:textId="77777777" w:rsidR="007F2BEE" w:rsidRPr="00DE43B3" w:rsidRDefault="00966A7A" w:rsidP="001459D2">
      <w:pPr>
        <w:pStyle w:val="Heading2"/>
        <w:numPr>
          <w:ilvl w:val="2"/>
          <w:numId w:val="164"/>
        </w:numPr>
        <w:spacing w:after="240"/>
        <w:rPr>
          <w:rFonts w:asciiTheme="minorHAnsi" w:hAnsiTheme="minorHAnsi"/>
          <w:b/>
          <w:sz w:val="24"/>
          <w:szCs w:val="24"/>
        </w:rPr>
      </w:pPr>
      <w:bookmarkStart w:id="1431" w:name="_DV_M98"/>
      <w:bookmarkStart w:id="1432" w:name="_DV_M101"/>
      <w:bookmarkStart w:id="1433" w:name="_Toc191744719"/>
      <w:bookmarkStart w:id="1434" w:name="_Toc292714621"/>
      <w:bookmarkEnd w:id="1429"/>
      <w:bookmarkEnd w:id="1431"/>
      <w:bookmarkEnd w:id="1432"/>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67FA7CD1" w14:textId="1C337448" w:rsidR="00966A7A" w:rsidRPr="00445923" w:rsidRDefault="007F2BEE" w:rsidP="001459D2">
      <w:pPr>
        <w:pStyle w:val="Heading2"/>
        <w:numPr>
          <w:ilvl w:val="2"/>
          <w:numId w:val="164"/>
        </w:numPr>
        <w:spacing w:after="240"/>
        <w:rPr>
          <w:rFonts w:asciiTheme="minorHAnsi" w:hAnsiTheme="minorHAnsi"/>
          <w:b/>
          <w:sz w:val="24"/>
          <w:szCs w:val="24"/>
        </w:rPr>
      </w:pPr>
      <w:r w:rsidRPr="007F2BEE">
        <w:rPr>
          <w:rFonts w:asciiTheme="minorHAnsi" w:hAnsiTheme="minorHAnsi"/>
          <w:sz w:val="24"/>
          <w:szCs w:val="24"/>
        </w:rPr>
        <w:t>Charges calculated by reference to a Firm Price pricing mechanism shall not be subject to increase by way of Indexation.</w:t>
      </w:r>
    </w:p>
    <w:p w14:paraId="0F934FE5" w14:textId="77777777"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35" w:name="_Ref451532109"/>
      <w:r w:rsidRPr="00584524">
        <w:rPr>
          <w:rFonts w:asciiTheme="minorHAnsi" w:hAnsiTheme="minorHAnsi"/>
          <w:b/>
          <w:sz w:val="24"/>
          <w:szCs w:val="24"/>
        </w:rPr>
        <w:t>VOLUME BASED SERVICE CHARGES</w:t>
      </w:r>
      <w:bookmarkEnd w:id="1435"/>
    </w:p>
    <w:p w14:paraId="216CC23C" w14:textId="77777777" w:rsidR="00966A7A" w:rsidRPr="00445923" w:rsidRDefault="00966A7A" w:rsidP="001459D2">
      <w:pPr>
        <w:pStyle w:val="Heading2"/>
        <w:numPr>
          <w:ilvl w:val="2"/>
          <w:numId w:val="164"/>
        </w:numPr>
        <w:spacing w:after="240"/>
        <w:rPr>
          <w:rFonts w:asciiTheme="minorHAnsi" w:hAnsiTheme="minorHAnsi"/>
          <w:b/>
          <w:sz w:val="24"/>
          <w:szCs w:val="24"/>
        </w:rPr>
      </w:pPr>
      <w:bookmarkStart w:id="1436"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36"/>
      <w:r w:rsidRPr="00445923">
        <w:rPr>
          <w:rFonts w:asciiTheme="minorHAnsi" w:hAnsiTheme="minorHAnsi"/>
          <w:sz w:val="24"/>
          <w:szCs w:val="24"/>
        </w:rPr>
        <w:t xml:space="preserve"> </w:t>
      </w:r>
    </w:p>
    <w:p w14:paraId="64643A8E"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14:paraId="742753B7" w14:textId="77777777" w:rsidR="00966A7A" w:rsidRPr="00584524" w:rsidRDefault="00966A7A" w:rsidP="001459D2">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14:paraId="23C39688" w14:textId="77777777" w:rsidR="00966A7A" w:rsidRPr="00445923" w:rsidRDefault="00966A7A" w:rsidP="001459D2">
      <w:pPr>
        <w:pStyle w:val="Heading2"/>
        <w:keepNext/>
        <w:numPr>
          <w:ilvl w:val="2"/>
          <w:numId w:val="164"/>
        </w:numPr>
        <w:spacing w:after="240"/>
        <w:rPr>
          <w:rFonts w:asciiTheme="minorHAnsi" w:hAnsiTheme="minorHAnsi"/>
          <w:sz w:val="24"/>
          <w:szCs w:val="24"/>
        </w:rPr>
      </w:pPr>
      <w:bookmarkStart w:id="1437" w:name="_Ref451532146"/>
      <w:r w:rsidRPr="00445923">
        <w:rPr>
          <w:rFonts w:asciiTheme="minorHAnsi" w:hAnsiTheme="minorHAnsi"/>
          <w:sz w:val="24"/>
          <w:szCs w:val="24"/>
        </w:rPr>
        <w:t>Where:</w:t>
      </w:r>
      <w:bookmarkEnd w:id="1437"/>
    </w:p>
    <w:p w14:paraId="2172AD69"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14:paraId="47734BFE"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14:paraId="2D37279E" w14:textId="77777777"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14:paraId="37F791CB" w14:textId="77777777" w:rsidR="00966A7A" w:rsidRPr="00445923" w:rsidRDefault="00966A7A" w:rsidP="00966A7A">
      <w:pPr>
        <w:rPr>
          <w:rFonts w:asciiTheme="minorHAnsi" w:hAnsiTheme="minorHAnsi"/>
          <w:sz w:val="24"/>
          <w:szCs w:val="24"/>
        </w:rPr>
      </w:pPr>
    </w:p>
    <w:p w14:paraId="2FA0F7D5"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14:paraId="4D506D1C"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2176B6FF"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625716B9" w14:textId="77777777"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amount for any services provided or costs incurred by the Supplier prior to the Effective Date.</w:t>
      </w:r>
      <w:bookmarkStart w:id="1438" w:name="_Ref411441995"/>
      <w:bookmarkStart w:id="1439" w:name="_Ref381132401"/>
      <w:bookmarkStart w:id="1440" w:name="_Ref381132685"/>
      <w:bookmarkStart w:id="1441" w:name="_Toc381138627"/>
    </w:p>
    <w:p w14:paraId="420F98FD" w14:textId="77777777" w:rsidR="00966A7A" w:rsidRPr="00584524" w:rsidRDefault="00966A7A" w:rsidP="001459D2">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38"/>
    </w:p>
    <w:p w14:paraId="6B6CFD52" w14:textId="77777777"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14:paraId="4F3F23B5" w14:textId="77777777" w:rsidR="00966A7A" w:rsidRPr="00445923" w:rsidRDefault="00966A7A" w:rsidP="00966A7A">
      <w:pPr>
        <w:rPr>
          <w:rFonts w:asciiTheme="minorHAnsi" w:hAnsiTheme="minorHAnsi"/>
          <w:sz w:val="24"/>
          <w:szCs w:val="24"/>
        </w:rPr>
      </w:pPr>
    </w:p>
    <w:bookmarkEnd w:id="1439"/>
    <w:bookmarkEnd w:id="1440"/>
    <w:bookmarkEnd w:id="1441"/>
    <w:p w14:paraId="4449A667" w14:textId="77777777"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42" w:name="_DV_M103"/>
      <w:bookmarkEnd w:id="1433"/>
      <w:bookmarkEnd w:id="1434"/>
      <w:bookmarkEnd w:id="1442"/>
      <w:r w:rsidRPr="00AA500C">
        <w:rPr>
          <w:rFonts w:asciiTheme="majorHAnsi" w:hAnsiTheme="majorHAnsi"/>
          <w:b w:val="0"/>
          <w:sz w:val="28"/>
        </w:rPr>
        <w:t xml:space="preserve">PART </w:t>
      </w:r>
      <w:bookmarkStart w:id="1443" w:name="sch7point1partB"/>
      <w:r w:rsidRPr="00AA500C">
        <w:rPr>
          <w:rFonts w:asciiTheme="majorHAnsi" w:hAnsiTheme="majorHAnsi"/>
          <w:b w:val="0"/>
          <w:sz w:val="28"/>
        </w:rPr>
        <w:t>B</w:t>
      </w:r>
      <w:bookmarkEnd w:id="1443"/>
      <w:r>
        <w:rPr>
          <w:rFonts w:asciiTheme="majorHAnsi" w:hAnsiTheme="majorHAnsi"/>
          <w:b w:val="0"/>
          <w:sz w:val="28"/>
        </w:rPr>
        <w:t xml:space="preserve"> | </w:t>
      </w:r>
      <w:r w:rsidRPr="00AA500C">
        <w:rPr>
          <w:rFonts w:asciiTheme="majorHAnsi" w:hAnsiTheme="majorHAnsi"/>
          <w:b w:val="0"/>
          <w:sz w:val="28"/>
        </w:rPr>
        <w:t>Charging Mechanisms</w:t>
      </w:r>
    </w:p>
    <w:p w14:paraId="58819A7A" w14:textId="77777777" w:rsidR="00966A7A" w:rsidRPr="00584524" w:rsidRDefault="00966A7A" w:rsidP="001459D2">
      <w:pPr>
        <w:pStyle w:val="Heading2"/>
        <w:keepNext/>
        <w:keepLines/>
        <w:widowControl/>
        <w:numPr>
          <w:ilvl w:val="1"/>
          <w:numId w:val="162"/>
        </w:numPr>
        <w:spacing w:after="240"/>
        <w:rPr>
          <w:rFonts w:asciiTheme="minorHAnsi" w:hAnsiTheme="minorHAnsi"/>
          <w:b/>
          <w:sz w:val="24"/>
        </w:rPr>
      </w:pPr>
      <w:bookmarkStart w:id="1444" w:name="_DV_M104"/>
      <w:bookmarkStart w:id="1445" w:name="_DV_M105"/>
      <w:bookmarkStart w:id="1446" w:name="_DV_M106"/>
      <w:bookmarkEnd w:id="1444"/>
      <w:bookmarkEnd w:id="1445"/>
      <w:bookmarkEnd w:id="1446"/>
      <w:r w:rsidRPr="00584524">
        <w:rPr>
          <w:rFonts w:asciiTheme="minorHAnsi" w:hAnsiTheme="minorHAnsi"/>
          <w:b/>
          <w:sz w:val="24"/>
        </w:rPr>
        <w:t>MILESTONE PAYMENTS</w:t>
      </w:r>
    </w:p>
    <w:p w14:paraId="7F102B15" w14:textId="77777777" w:rsidR="00966A7A" w:rsidRPr="00AA500C" w:rsidRDefault="00966A7A" w:rsidP="001459D2">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14:paraId="2A51D2FF" w14:textId="77777777" w:rsidR="00966A7A" w:rsidRPr="00AA500C" w:rsidRDefault="00966A7A" w:rsidP="001459D2">
      <w:pPr>
        <w:pStyle w:val="Heading3"/>
        <w:keepLines/>
        <w:widowControl/>
        <w:numPr>
          <w:ilvl w:val="2"/>
          <w:numId w:val="165"/>
        </w:numPr>
        <w:spacing w:after="240"/>
        <w:rPr>
          <w:rFonts w:asciiTheme="minorHAnsi" w:hAnsiTheme="minorHAnsi"/>
          <w:sz w:val="24"/>
        </w:rPr>
      </w:pPr>
      <w:bookmarkStart w:id="1447" w:name="_Ref440525500"/>
      <w:r w:rsidRPr="00AA500C">
        <w:rPr>
          <w:rFonts w:asciiTheme="minorHAnsi" w:hAnsiTheme="minorHAnsi"/>
          <w:sz w:val="24"/>
        </w:rPr>
        <w:t>Each invoice relating to a Milestone Payment shall be supported by:</w:t>
      </w:r>
      <w:bookmarkEnd w:id="1447"/>
    </w:p>
    <w:p w14:paraId="2018389C"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14:paraId="5C408672"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14:paraId="3272B216" w14:textId="77777777" w:rsidR="00966A7A" w:rsidRPr="00AA500C" w:rsidRDefault="00966A7A" w:rsidP="001459D2">
      <w:pPr>
        <w:pStyle w:val="Heading3"/>
        <w:keepLines/>
        <w:widowControl/>
        <w:numPr>
          <w:ilvl w:val="2"/>
          <w:numId w:val="165"/>
        </w:numPr>
        <w:spacing w:after="240"/>
        <w:rPr>
          <w:rFonts w:asciiTheme="minorHAnsi" w:hAnsiTheme="minorHAnsi"/>
          <w:sz w:val="24"/>
        </w:rPr>
      </w:pPr>
      <w:bookmarkStart w:id="1448"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48"/>
    </w:p>
    <w:p w14:paraId="7526B454"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rPr>
      </w:pPr>
      <w:bookmarkStart w:id="1449"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49"/>
    </w:p>
    <w:p w14:paraId="68E0FF83"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14:paraId="1AB72E51" w14:textId="77777777"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14:paraId="00789838" w14:textId="77777777" w:rsidR="00966A7A" w:rsidRPr="00AA500C" w:rsidRDefault="00966A7A" w:rsidP="00966A7A">
      <w:pPr>
        <w:rPr>
          <w:rFonts w:asciiTheme="minorHAnsi" w:hAnsiTheme="minorHAnsi"/>
          <w:sz w:val="24"/>
        </w:rPr>
      </w:pPr>
    </w:p>
    <w:p w14:paraId="2D745810"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14:paraId="63632EBC" w14:textId="77777777" w:rsidR="00966A7A" w:rsidRPr="00AA500C" w:rsidRDefault="00966A7A" w:rsidP="001459D2">
      <w:pPr>
        <w:pStyle w:val="Heading3"/>
        <w:keepLines/>
        <w:widowControl/>
        <w:numPr>
          <w:ilvl w:val="2"/>
          <w:numId w:val="165"/>
        </w:numPr>
        <w:spacing w:after="240"/>
        <w:rPr>
          <w:rFonts w:asciiTheme="minorHAnsi" w:hAnsiTheme="minorHAnsi"/>
          <w:sz w:val="24"/>
        </w:rPr>
      </w:pPr>
      <w:bookmarkStart w:id="1450"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50"/>
    </w:p>
    <w:p w14:paraId="6F04CE3B"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rPr>
      </w:pPr>
      <w:bookmarkStart w:id="1451"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51"/>
    </w:p>
    <w:p w14:paraId="26688D32" w14:textId="77777777" w:rsidR="00966A7A" w:rsidRPr="00AA500C" w:rsidRDefault="00966A7A" w:rsidP="001459D2">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14:paraId="13FD700A"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14:paraId="7CBFDDEF"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rPr>
      </w:pPr>
      <w:bookmarkStart w:id="1452" w:name="_Ref440525426"/>
      <w:r w:rsidRPr="00AA500C">
        <w:rPr>
          <w:rFonts w:asciiTheme="minorHAnsi" w:hAnsiTheme="minorHAnsi"/>
          <w:sz w:val="24"/>
        </w:rPr>
        <w:t>issue to the Authority an invoice or credit note for the difference between the actual Milestone Payment payable and the Target Price invoiced for the Milestone (in each case, after deducting the applicable Milestone Retention);</w:t>
      </w:r>
      <w:bookmarkEnd w:id="1452"/>
    </w:p>
    <w:p w14:paraId="67B223C4"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3812FF7A"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4BDFCD07" w14:textId="77777777" w:rsidR="00966A7A" w:rsidRPr="00AA500C" w:rsidRDefault="00966A7A" w:rsidP="001459D2">
      <w:pPr>
        <w:pStyle w:val="Heading3"/>
        <w:widowControl/>
        <w:numPr>
          <w:ilvl w:val="2"/>
          <w:numId w:val="165"/>
        </w:numPr>
        <w:spacing w:after="240"/>
        <w:ind w:hanging="706"/>
        <w:rPr>
          <w:rFonts w:asciiTheme="minorHAnsi" w:hAnsiTheme="minorHAnsi"/>
          <w:sz w:val="24"/>
        </w:rPr>
      </w:pPr>
      <w:bookmarkStart w:id="1453"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53"/>
    </w:p>
    <w:p w14:paraId="63C959FC" w14:textId="77777777" w:rsidR="00966A7A" w:rsidRPr="00AA500C" w:rsidRDefault="00966A7A" w:rsidP="001459D2">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3E8E0D96" w14:textId="77777777" w:rsidR="00966A7A" w:rsidRPr="00AA500C" w:rsidRDefault="00966A7A" w:rsidP="001459D2">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14:paraId="6AAC02B0" w14:textId="77777777"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14:paraId="63F019EA" w14:textId="77777777" w:rsidR="00966A7A" w:rsidRPr="00AA500C" w:rsidRDefault="00966A7A" w:rsidP="001459D2">
      <w:pPr>
        <w:pStyle w:val="Heading5"/>
        <w:widowControl/>
        <w:numPr>
          <w:ilvl w:val="4"/>
          <w:numId w:val="165"/>
        </w:numPr>
        <w:spacing w:after="240"/>
        <w:rPr>
          <w:rFonts w:asciiTheme="minorHAnsi" w:hAnsiTheme="minorHAnsi"/>
          <w:sz w:val="24"/>
        </w:rPr>
      </w:pPr>
      <w:bookmarkStart w:id="1454"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54"/>
    </w:p>
    <w:p w14:paraId="0D1F0924" w14:textId="77777777"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7AAE6977" w14:textId="77777777"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1010EDB3" w14:textId="77777777"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14:paraId="747B9C0E" w14:textId="77777777"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14:paraId="451EAF7C"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14:paraId="453EFF30" w14:textId="77777777" w:rsidR="00966A7A" w:rsidRPr="00AA500C" w:rsidRDefault="00966A7A" w:rsidP="001459D2">
      <w:pPr>
        <w:pStyle w:val="Heading3"/>
        <w:widowControl/>
        <w:numPr>
          <w:ilvl w:val="2"/>
          <w:numId w:val="165"/>
        </w:numPr>
        <w:spacing w:after="240"/>
        <w:ind w:left="706" w:hanging="706"/>
        <w:rPr>
          <w:rFonts w:asciiTheme="minorHAnsi" w:hAnsiTheme="minorHAnsi"/>
          <w:sz w:val="24"/>
        </w:rPr>
      </w:pPr>
      <w:bookmarkStart w:id="1455"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55"/>
      <w:r w:rsidRPr="00AA500C">
        <w:rPr>
          <w:rFonts w:asciiTheme="minorHAnsi" w:hAnsiTheme="minorHAnsi"/>
          <w:sz w:val="24"/>
        </w:rPr>
        <w:t xml:space="preserve"> </w:t>
      </w:r>
    </w:p>
    <w:p w14:paraId="1CD0B7CB" w14:textId="77777777" w:rsidR="00966A7A" w:rsidRPr="00584524" w:rsidRDefault="00966A7A" w:rsidP="001459D2">
      <w:pPr>
        <w:pStyle w:val="Heading2"/>
        <w:keepNext/>
        <w:widowControl/>
        <w:numPr>
          <w:ilvl w:val="1"/>
          <w:numId w:val="165"/>
        </w:numPr>
        <w:spacing w:after="240"/>
        <w:rPr>
          <w:rFonts w:asciiTheme="minorHAnsi" w:hAnsiTheme="minorHAnsi"/>
          <w:b/>
          <w:sz w:val="24"/>
        </w:rPr>
      </w:pPr>
      <w:bookmarkStart w:id="1456" w:name="_DV_M120"/>
      <w:bookmarkStart w:id="1457" w:name="_DV_M123"/>
      <w:bookmarkStart w:id="1458" w:name="_DV_M124"/>
      <w:bookmarkStart w:id="1459" w:name="_DV_M125"/>
      <w:bookmarkStart w:id="1460" w:name="_DV_M126"/>
      <w:bookmarkStart w:id="1461" w:name="_DV_M129"/>
      <w:bookmarkStart w:id="1462" w:name="_DV_M132"/>
      <w:bookmarkEnd w:id="1456"/>
      <w:bookmarkEnd w:id="1457"/>
      <w:bookmarkEnd w:id="1458"/>
      <w:bookmarkEnd w:id="1459"/>
      <w:bookmarkEnd w:id="1460"/>
      <w:bookmarkEnd w:id="1461"/>
      <w:bookmarkEnd w:id="1462"/>
      <w:r w:rsidRPr="00584524">
        <w:rPr>
          <w:rFonts w:asciiTheme="minorHAnsi" w:hAnsiTheme="minorHAnsi"/>
          <w:b/>
          <w:sz w:val="24"/>
        </w:rPr>
        <w:t xml:space="preserve">SERVICE CHARGES </w:t>
      </w:r>
    </w:p>
    <w:p w14:paraId="0E27BB0B" w14:textId="77777777"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14:paraId="253F55BC" w14:textId="77777777"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14:paraId="09C8E4BE" w14:textId="77777777" w:rsidR="00966A7A" w:rsidRPr="00AA500C" w:rsidRDefault="00966A7A" w:rsidP="001459D2">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14:paraId="7AFBFF86" w14:textId="77777777"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14:paraId="3086A1DB" w14:textId="77777777"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14:paraId="37FC10DF" w14:textId="77777777"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14:paraId="5C200B55" w14:textId="77777777" w:rsidR="00966A7A" w:rsidRPr="00AA500C" w:rsidRDefault="00966A7A" w:rsidP="001459D2">
      <w:pPr>
        <w:pStyle w:val="Heading3"/>
        <w:widowControl/>
        <w:numPr>
          <w:ilvl w:val="2"/>
          <w:numId w:val="165"/>
        </w:numPr>
        <w:spacing w:after="240"/>
        <w:rPr>
          <w:rFonts w:asciiTheme="minorHAnsi" w:hAnsiTheme="minorHAnsi"/>
          <w:sz w:val="24"/>
        </w:rPr>
      </w:pPr>
      <w:bookmarkStart w:id="1463" w:name="_Ref450921934"/>
      <w:r w:rsidRPr="00AA500C">
        <w:rPr>
          <w:rFonts w:asciiTheme="minorHAnsi" w:hAnsiTheme="minorHAnsi"/>
          <w:sz w:val="24"/>
        </w:rP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1463"/>
      <w:r w:rsidRPr="00AA500C">
        <w:rPr>
          <w:rFonts w:asciiTheme="minorHAnsi" w:hAnsiTheme="minorHAnsi"/>
          <w:sz w:val="24"/>
        </w:rPr>
        <w:t xml:space="preserve"> </w:t>
      </w:r>
    </w:p>
    <w:p w14:paraId="545FB14A" w14:textId="77777777"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14:paraId="762155EC" w14:textId="77777777" w:rsidR="00966A7A" w:rsidRPr="00AA500C" w:rsidRDefault="00966A7A" w:rsidP="001459D2">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77EA2A1B" w14:textId="77777777"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14:paraId="6D5E32E2" w14:textId="77777777" w:rsidR="00966A7A" w:rsidRPr="00AA500C" w:rsidRDefault="00966A7A" w:rsidP="001459D2">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51D309A7" w14:textId="77777777"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14:paraId="282627C2" w14:textId="77777777"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14:paraId="5ACFFA04" w14:textId="77777777"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14:paraId="77B762A9" w14:textId="77777777"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14:paraId="5150ED39" w14:textId="77777777"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14:paraId="28A9790D" w14:textId="77777777" w:rsidR="00966A7A" w:rsidRPr="00AA500C" w:rsidRDefault="00966A7A" w:rsidP="001459D2">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t xml:space="preserve">PART </w:t>
      </w:r>
      <w:bookmarkStart w:id="1464" w:name="sch7point1partC"/>
      <w:r w:rsidRPr="00AA500C">
        <w:rPr>
          <w:rFonts w:asciiTheme="majorHAnsi" w:hAnsiTheme="majorHAnsi"/>
          <w:b w:val="0"/>
          <w:sz w:val="28"/>
          <w:szCs w:val="24"/>
        </w:rPr>
        <w:t>C</w:t>
      </w:r>
      <w:bookmarkEnd w:id="1464"/>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14:paraId="0895BD4B" w14:textId="77777777" w:rsidR="00966A7A" w:rsidRPr="00584524" w:rsidRDefault="00966A7A" w:rsidP="00DE43B3">
      <w:pPr>
        <w:pStyle w:val="Heading2"/>
        <w:keepNext/>
        <w:keepLines/>
        <w:widowControl/>
        <w:numPr>
          <w:ilvl w:val="1"/>
          <w:numId w:val="393"/>
        </w:numPr>
        <w:spacing w:after="240"/>
        <w:rPr>
          <w:rFonts w:asciiTheme="minorHAnsi" w:hAnsiTheme="minorHAnsi"/>
          <w:b/>
          <w:sz w:val="24"/>
          <w:szCs w:val="24"/>
        </w:rPr>
      </w:pPr>
      <w:r w:rsidRPr="00584524">
        <w:rPr>
          <w:rFonts w:asciiTheme="minorHAnsi" w:hAnsiTheme="minorHAnsi"/>
          <w:b/>
          <w:sz w:val="24"/>
          <w:szCs w:val="24"/>
        </w:rPr>
        <w:t>DELAY PAYMENTS</w:t>
      </w:r>
    </w:p>
    <w:p w14:paraId="738BAA5A"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14:paraId="5013432B"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65"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65"/>
    </w:p>
    <w:p w14:paraId="0E04A7DC"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14:paraId="63A8513A" w14:textId="77777777" w:rsidR="00966A7A" w:rsidRPr="00AA500C" w:rsidRDefault="00966A7A" w:rsidP="001459D2">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14:paraId="4B4101A6" w14:textId="77777777" w:rsidR="00966A7A" w:rsidRPr="00AA500C" w:rsidRDefault="00966A7A" w:rsidP="001459D2">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14:paraId="17E92682"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14:paraId="6676FD99"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66" w:name="_Ref440525633"/>
      <w:r w:rsidRPr="00AA500C">
        <w:rPr>
          <w:rFonts w:asciiTheme="minorHAnsi" w:hAnsiTheme="minorHAnsi"/>
          <w:sz w:val="24"/>
          <w:szCs w:val="24"/>
        </w:rPr>
        <w:t>Where a Delay Payment is payable in respect of a Key Milestone, the Delay Payment Rate shall be:</w:t>
      </w:r>
      <w:bookmarkEnd w:id="1466"/>
    </w:p>
    <w:p w14:paraId="7DEBD582" w14:textId="77777777" w:rsidR="00966A7A" w:rsidRPr="007F2BEE" w:rsidRDefault="00966A7A" w:rsidP="001459D2">
      <w:pPr>
        <w:pStyle w:val="Heading4"/>
        <w:widowControl/>
        <w:numPr>
          <w:ilvl w:val="3"/>
          <w:numId w:val="165"/>
        </w:numPr>
        <w:spacing w:after="240"/>
        <w:ind w:left="1412" w:hanging="706"/>
        <w:rPr>
          <w:rFonts w:asciiTheme="minorHAnsi" w:hAnsiTheme="minorHAnsi" w:cstheme="minorHAnsi"/>
          <w:sz w:val="24"/>
          <w:szCs w:val="24"/>
        </w:rPr>
      </w:pPr>
      <w:r w:rsidRPr="007F2BEE">
        <w:rPr>
          <w:rFonts w:asciiTheme="minorHAnsi" w:hAnsiTheme="minorHAnsi" w:cstheme="minorHAnsi"/>
          <w:sz w:val="24"/>
          <w:szCs w:val="24"/>
        </w:rPr>
        <w:t>where the Supplier has given the Authority less than three (3) months’ prior notice of the Delay, the amount set out in column 4 of Table </w:t>
      </w:r>
      <w:r w:rsidRPr="007F2BEE">
        <w:rPr>
          <w:rFonts w:asciiTheme="minorHAnsi" w:hAnsiTheme="minorHAnsi" w:cstheme="minorHAnsi"/>
          <w:sz w:val="24"/>
          <w:szCs w:val="24"/>
        </w:rPr>
        <w:fldChar w:fldCharType="begin"/>
      </w:r>
      <w:r w:rsidRPr="00DE43B3">
        <w:rPr>
          <w:rFonts w:asciiTheme="minorHAnsi" w:hAnsiTheme="minorHAnsi" w:cstheme="minorHAnsi"/>
          <w:sz w:val="24"/>
          <w:szCs w:val="24"/>
        </w:rPr>
        <w:instrText xml:space="preserve"> REF _Ref450743774 \n \h  \* MERGEFORMAT </w:instrText>
      </w:r>
      <w:r w:rsidRPr="007F2BEE">
        <w:rPr>
          <w:rFonts w:asciiTheme="minorHAnsi" w:hAnsiTheme="minorHAnsi" w:cstheme="minorHAnsi"/>
          <w:sz w:val="24"/>
          <w:szCs w:val="24"/>
        </w:rPr>
      </w:r>
      <w:r w:rsidRPr="007F2BEE">
        <w:rPr>
          <w:rFonts w:asciiTheme="minorHAnsi" w:hAnsiTheme="minorHAnsi" w:cstheme="minorHAnsi"/>
          <w:sz w:val="24"/>
          <w:szCs w:val="24"/>
        </w:rPr>
        <w:fldChar w:fldCharType="separate"/>
      </w:r>
      <w:r w:rsidR="00BF5871" w:rsidRPr="007F2BEE">
        <w:rPr>
          <w:rFonts w:asciiTheme="minorHAnsi" w:hAnsiTheme="minorHAnsi" w:cstheme="minorHAnsi"/>
          <w:sz w:val="24"/>
          <w:szCs w:val="24"/>
        </w:rPr>
        <w:t>1</w:t>
      </w:r>
      <w:r w:rsidRPr="007F2BEE">
        <w:rPr>
          <w:rFonts w:asciiTheme="minorHAnsi" w:hAnsiTheme="minorHAnsi" w:cstheme="minorHAnsi"/>
          <w:sz w:val="24"/>
          <w:szCs w:val="24"/>
        </w:rPr>
        <w:fldChar w:fldCharType="end"/>
      </w:r>
      <w:r w:rsidRPr="007F2BEE">
        <w:rPr>
          <w:rFonts w:asciiTheme="minorHAnsi" w:hAnsiTheme="minorHAnsi" w:cstheme="minorHAnsi"/>
          <w:sz w:val="24"/>
          <w:szCs w:val="24"/>
        </w:rPr>
        <w:t xml:space="preserve"> of </w:t>
      </w:r>
      <w:r w:rsidRPr="007F2BEE">
        <w:rPr>
          <w:rFonts w:asciiTheme="minorHAnsi" w:hAnsiTheme="minorHAnsi" w:cstheme="minorHAnsi"/>
          <w:sz w:val="24"/>
          <w:szCs w:val="24"/>
        </w:rPr>
        <w:fldChar w:fldCharType="begin"/>
      </w:r>
      <w:r w:rsidRPr="00DE43B3">
        <w:rPr>
          <w:rFonts w:asciiTheme="minorHAnsi" w:hAnsiTheme="minorHAnsi" w:cstheme="minorHAnsi"/>
          <w:sz w:val="24"/>
          <w:szCs w:val="24"/>
        </w:rPr>
        <w:instrText xml:space="preserve"> REF _Ref450744073 \h  \* MERGEFORMAT </w:instrText>
      </w:r>
      <w:r w:rsidRPr="007F2BEE">
        <w:rPr>
          <w:rFonts w:asciiTheme="minorHAnsi" w:hAnsiTheme="minorHAnsi" w:cstheme="minorHAnsi"/>
          <w:sz w:val="24"/>
          <w:szCs w:val="24"/>
        </w:rPr>
      </w:r>
      <w:r w:rsidRPr="007F2BEE">
        <w:rPr>
          <w:rFonts w:asciiTheme="minorHAnsi" w:hAnsiTheme="minorHAnsi" w:cstheme="minorHAnsi"/>
          <w:sz w:val="24"/>
          <w:szCs w:val="24"/>
        </w:rPr>
        <w:fldChar w:fldCharType="separate"/>
      </w:r>
      <w:r w:rsidR="00BF5871" w:rsidRPr="007F2BEE">
        <w:rPr>
          <w:rFonts w:asciiTheme="minorHAnsi" w:hAnsiTheme="minorHAnsi" w:cstheme="minorHAnsi"/>
          <w:sz w:val="24"/>
          <w:szCs w:val="24"/>
        </w:rPr>
        <w:t>ANNEX 2</w:t>
      </w:r>
      <w:r w:rsidR="00BF5871" w:rsidRPr="00DE43B3">
        <w:rPr>
          <w:rFonts w:asciiTheme="minorHAnsi" w:hAnsiTheme="minorHAnsi" w:cstheme="minorHAnsi"/>
          <w:sz w:val="24"/>
          <w:szCs w:val="24"/>
        </w:rPr>
        <w:t xml:space="preserve"> | Charging mechanism and adjustments</w:t>
      </w:r>
      <w:r w:rsidRPr="007F2BEE">
        <w:rPr>
          <w:rFonts w:asciiTheme="minorHAnsi" w:hAnsiTheme="minorHAnsi" w:cstheme="minorHAnsi"/>
          <w:sz w:val="24"/>
          <w:szCs w:val="24"/>
        </w:rPr>
        <w:fldChar w:fldCharType="end"/>
      </w:r>
      <w:r w:rsidRPr="007F2BEE">
        <w:rPr>
          <w:rFonts w:asciiTheme="minorHAnsi" w:hAnsiTheme="minorHAnsi" w:cstheme="minorHAnsi"/>
          <w:sz w:val="24"/>
          <w:szCs w:val="24"/>
        </w:rPr>
        <w:t xml:space="preserve"> for the Key Milestone;</w:t>
      </w:r>
    </w:p>
    <w:p w14:paraId="5B6AD0E3" w14:textId="77777777" w:rsidR="00966A7A" w:rsidRPr="007F2BEE" w:rsidRDefault="00966A7A" w:rsidP="001459D2">
      <w:pPr>
        <w:pStyle w:val="Heading4"/>
        <w:widowControl/>
        <w:numPr>
          <w:ilvl w:val="3"/>
          <w:numId w:val="165"/>
        </w:numPr>
        <w:spacing w:after="240"/>
        <w:ind w:left="1412" w:hanging="706"/>
        <w:rPr>
          <w:rFonts w:asciiTheme="minorHAnsi" w:hAnsiTheme="minorHAnsi" w:cstheme="minorHAnsi"/>
          <w:sz w:val="24"/>
          <w:szCs w:val="24"/>
        </w:rPr>
      </w:pPr>
      <w:bookmarkStart w:id="1467" w:name="_Ref440525652"/>
      <w:r w:rsidRPr="007F2BEE">
        <w:rPr>
          <w:rFonts w:asciiTheme="minorHAnsi" w:hAnsiTheme="minorHAnsi" w:cstheme="minorHAnsi"/>
          <w:sz w:val="24"/>
          <w:szCs w:val="24"/>
        </w:rPr>
        <w:t>where the Supplier has given the Authority between three (3) months’ and 6 months’ prior notice of the Delay, the amount set out in column 5 of Table 1 of Annex 2 for the Key Milestone; or</w:t>
      </w:r>
      <w:bookmarkEnd w:id="1467"/>
    </w:p>
    <w:p w14:paraId="2BDC8DA0"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68" w:name="_Ref440525656"/>
      <w:r w:rsidRPr="007F2BEE">
        <w:rPr>
          <w:rFonts w:asciiTheme="minorHAnsi" w:hAnsiTheme="minorHAnsi" w:cstheme="minorHAnsi"/>
          <w:sz w:val="24"/>
          <w:szCs w:val="24"/>
        </w:rPr>
        <w:t xml:space="preserve">where the Supplier has given the Authority more than six (6) months’ prior notice of the Delay, the amount set out in column 6 of Table 1 of </w:t>
      </w:r>
      <w:r w:rsidRPr="007F2BEE">
        <w:rPr>
          <w:rFonts w:asciiTheme="minorHAnsi" w:hAnsiTheme="minorHAnsi" w:cstheme="minorHAnsi"/>
          <w:sz w:val="24"/>
          <w:szCs w:val="24"/>
        </w:rPr>
        <w:fldChar w:fldCharType="begin"/>
      </w:r>
      <w:r w:rsidRPr="00DE43B3">
        <w:rPr>
          <w:rFonts w:asciiTheme="minorHAnsi" w:hAnsiTheme="minorHAnsi" w:cstheme="minorHAnsi"/>
          <w:sz w:val="24"/>
          <w:szCs w:val="24"/>
        </w:rPr>
        <w:instrText xml:space="preserve"> REF _Ref450744073 \h  \* MERGEFORMAT </w:instrText>
      </w:r>
      <w:r w:rsidRPr="007F2BEE">
        <w:rPr>
          <w:rFonts w:asciiTheme="minorHAnsi" w:hAnsiTheme="minorHAnsi" w:cstheme="minorHAnsi"/>
          <w:sz w:val="24"/>
          <w:szCs w:val="24"/>
        </w:rPr>
      </w:r>
      <w:r w:rsidRPr="007F2BEE">
        <w:rPr>
          <w:rFonts w:asciiTheme="minorHAnsi" w:hAnsiTheme="minorHAnsi" w:cstheme="minorHAnsi"/>
          <w:sz w:val="24"/>
          <w:szCs w:val="24"/>
        </w:rPr>
        <w:fldChar w:fldCharType="separate"/>
      </w:r>
      <w:r w:rsidR="00BF5871" w:rsidRPr="007F2BEE">
        <w:rPr>
          <w:rFonts w:asciiTheme="minorHAnsi" w:hAnsiTheme="minorHAnsi" w:cstheme="minorHAnsi"/>
          <w:sz w:val="24"/>
          <w:szCs w:val="24"/>
        </w:rPr>
        <w:t>ANNEX 2</w:t>
      </w:r>
      <w:r w:rsidR="00BF5871" w:rsidRPr="00DE43B3">
        <w:rPr>
          <w:rFonts w:asciiTheme="minorHAnsi" w:hAnsiTheme="minorHAnsi" w:cstheme="minorHAnsi"/>
          <w:sz w:val="24"/>
          <w:szCs w:val="24"/>
        </w:rPr>
        <w:t xml:space="preserve"> | Charging mechanism and adjustments</w:t>
      </w:r>
      <w:r w:rsidRPr="007F2BEE">
        <w:rPr>
          <w:rFonts w:asciiTheme="minorHAnsi" w:hAnsiTheme="minorHAnsi" w:cstheme="minorHAnsi"/>
          <w:sz w:val="24"/>
          <w:szCs w:val="24"/>
        </w:rPr>
        <w:fldChar w:fldCharType="end"/>
      </w:r>
      <w:r w:rsidRPr="007F2BEE">
        <w:rPr>
          <w:rFonts w:asciiTheme="minorHAnsi" w:hAnsiTheme="minorHAnsi" w:cstheme="minorHAnsi"/>
          <w:sz w:val="24"/>
          <w:szCs w:val="24"/>
        </w:rPr>
        <w:t xml:space="preserve"> for the</w:t>
      </w:r>
      <w:r w:rsidRPr="00AA500C">
        <w:rPr>
          <w:rFonts w:asciiTheme="minorHAnsi" w:hAnsiTheme="minorHAnsi"/>
          <w:sz w:val="24"/>
          <w:szCs w:val="24"/>
        </w:rPr>
        <w:t xml:space="preserve"> Key Milestone.</w:t>
      </w:r>
      <w:bookmarkEnd w:id="1468"/>
    </w:p>
    <w:p w14:paraId="473201F3"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69"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69"/>
    </w:p>
    <w:p w14:paraId="6481A469"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bookmarkStart w:id="1470"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70"/>
    </w:p>
    <w:p w14:paraId="5C8D47E1"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14:paraId="330B669E"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14:paraId="576C9A1B"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14:paraId="7C60EE6C"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71" w:name="_Ref440525688"/>
      <w:r w:rsidRPr="00AA500C">
        <w:rPr>
          <w:rFonts w:asciiTheme="minorHAnsi" w:hAnsiTheme="minorHAnsi"/>
          <w:sz w:val="24"/>
          <w:szCs w:val="24"/>
        </w:rPr>
        <w:t>issue a credit note to the Authority in respect of the relevant amount.</w:t>
      </w:r>
      <w:bookmarkEnd w:id="1471"/>
    </w:p>
    <w:p w14:paraId="2DA7A5AA"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14:paraId="138B2B20"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72"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72"/>
    </w:p>
    <w:p w14:paraId="5D021F39"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14:paraId="3574BB2E"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73"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73"/>
    </w:p>
    <w:p w14:paraId="5A3D95A6" w14:textId="77777777" w:rsidR="00966A7A" w:rsidRPr="00AA500C" w:rsidRDefault="00966A7A" w:rsidP="001459D2">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14:paraId="07A2D527"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14:paraId="0CD7F676"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14:paraId="5416D6AC"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14:paraId="0B365B1B" w14:textId="77777777" w:rsidR="00966A7A" w:rsidRPr="00AA500C" w:rsidRDefault="00966A7A" w:rsidP="001459D2">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3F51CD63" w14:textId="77777777" w:rsidR="00966A7A" w:rsidRPr="00AA500C"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14:paraId="404119BE" w14:textId="77777777" w:rsidR="00966A7A" w:rsidRPr="00AA500C"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1C857281" w14:textId="77777777" w:rsidR="00966A7A" w:rsidRPr="00584524" w:rsidRDefault="00966A7A" w:rsidP="001459D2">
      <w:pPr>
        <w:pStyle w:val="Heading2"/>
        <w:keepNext/>
        <w:keepLines/>
        <w:widowControl/>
        <w:numPr>
          <w:ilvl w:val="1"/>
          <w:numId w:val="165"/>
        </w:numPr>
        <w:spacing w:after="240"/>
        <w:rPr>
          <w:rFonts w:asciiTheme="minorHAnsi" w:hAnsiTheme="minorHAnsi"/>
          <w:b/>
          <w:sz w:val="24"/>
          <w:szCs w:val="24"/>
        </w:rPr>
      </w:pPr>
      <w:bookmarkStart w:id="1474" w:name="_Ref440525798"/>
      <w:r w:rsidRPr="00584524">
        <w:rPr>
          <w:rFonts w:asciiTheme="minorHAnsi" w:hAnsiTheme="minorHAnsi"/>
          <w:b/>
          <w:sz w:val="24"/>
          <w:szCs w:val="24"/>
        </w:rPr>
        <w:t>PAYMENTS FOR DELAYS DUE TO AUTHORITY CAUSE</w:t>
      </w:r>
      <w:bookmarkEnd w:id="1474"/>
      <w:r w:rsidRPr="00584524">
        <w:rPr>
          <w:rFonts w:asciiTheme="minorHAnsi" w:hAnsiTheme="minorHAnsi"/>
          <w:b/>
          <w:sz w:val="24"/>
          <w:szCs w:val="24"/>
        </w:rPr>
        <w:t xml:space="preserve"> AND COLLABORATION FAILURE</w:t>
      </w:r>
    </w:p>
    <w:p w14:paraId="46868898"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14:paraId="3232FEDE"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14:paraId="696867B5"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14:paraId="655F7B85" w14:textId="77777777"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14:paraId="1B128552" w14:textId="77777777"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14:paraId="309152C3"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14:paraId="5220D09D"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14:paraId="4FF005B4" w14:textId="77777777" w:rsidR="00966A7A" w:rsidRPr="00AA500C" w:rsidRDefault="00966A7A" w:rsidP="001459D2">
      <w:pPr>
        <w:pStyle w:val="Heading5"/>
        <w:keepLines/>
        <w:widowControl/>
        <w:numPr>
          <w:ilvl w:val="4"/>
          <w:numId w:val="165"/>
        </w:numPr>
        <w:spacing w:after="240"/>
        <w:rPr>
          <w:rFonts w:asciiTheme="minorHAnsi" w:hAnsiTheme="minorHAnsi"/>
          <w:sz w:val="24"/>
          <w:szCs w:val="24"/>
        </w:rPr>
      </w:pPr>
      <w:bookmarkStart w:id="1475" w:name="_Ref440525791"/>
      <w:r w:rsidRPr="00AA500C">
        <w:rPr>
          <w:rFonts w:asciiTheme="minorHAnsi" w:hAnsiTheme="minorHAnsi"/>
          <w:sz w:val="24"/>
          <w:szCs w:val="24"/>
        </w:rPr>
        <w:t>the Target Price for the Milestone shall be increased in accordance with the following formula:</w:t>
      </w:r>
      <w:bookmarkEnd w:id="1475"/>
      <w:r w:rsidRPr="00AA500C">
        <w:rPr>
          <w:rFonts w:asciiTheme="minorHAnsi" w:hAnsiTheme="minorHAnsi"/>
          <w:sz w:val="24"/>
          <w:szCs w:val="24"/>
        </w:rPr>
        <w:t xml:space="preserve"> </w:t>
      </w:r>
    </w:p>
    <w:p w14:paraId="4617AF18" w14:textId="77777777"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14:paraId="15A50A5B" w14:textId="77777777"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14:paraId="4AAF1C72" w14:textId="77777777" w:rsidTr="00D40F3A">
        <w:tc>
          <w:tcPr>
            <w:tcW w:w="1100" w:type="dxa"/>
          </w:tcPr>
          <w:p w14:paraId="778B0857"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14:paraId="2BCBF628"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14:paraId="7D3C1D4C" w14:textId="77777777" w:rsidTr="00D40F3A">
        <w:tc>
          <w:tcPr>
            <w:tcW w:w="1100" w:type="dxa"/>
          </w:tcPr>
          <w:p w14:paraId="3AE318EE"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14:paraId="3540424C"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14:paraId="6C6EB1F3" w14:textId="77777777" w:rsidTr="00D40F3A">
        <w:tc>
          <w:tcPr>
            <w:tcW w:w="1100" w:type="dxa"/>
          </w:tcPr>
          <w:p w14:paraId="063CD596"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14:paraId="66DAA166"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14:paraId="01DAA3E4" w14:textId="77777777" w:rsidTr="00D40F3A">
        <w:tc>
          <w:tcPr>
            <w:tcW w:w="1100" w:type="dxa"/>
          </w:tcPr>
          <w:p w14:paraId="6DADA6B1"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14:paraId="39E0D866"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14:paraId="3BCE0558" w14:textId="77777777" w:rsidR="00966A7A" w:rsidRPr="00AA500C" w:rsidRDefault="00966A7A" w:rsidP="001459D2">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14:paraId="69AFDE8E"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14:paraId="1AF9D969" w14:textId="77777777" w:rsidR="00966A7A"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14:paraId="7E16533A" w14:textId="77777777" w:rsidR="00966A7A" w:rsidRPr="00966A7A" w:rsidRDefault="00966A7A" w:rsidP="001459D2">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14:paraId="3983E037" w14:textId="77777777" w:rsidR="00966A7A" w:rsidRPr="00613655" w:rsidRDefault="00966A7A" w:rsidP="001459D2">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14:paraId="133D7979" w14:textId="77777777" w:rsidR="00966A7A" w:rsidRPr="00AA500C" w:rsidRDefault="00966A7A" w:rsidP="001459D2">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14:paraId="3869C21E" w14:textId="77777777" w:rsidR="00966A7A" w:rsidRPr="00584524" w:rsidRDefault="00966A7A" w:rsidP="001459D2">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14:paraId="4C48C45A" w14:textId="77777777" w:rsidR="00966A7A" w:rsidRPr="00AA500C" w:rsidRDefault="00966A7A" w:rsidP="001459D2">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1EA1872A" w14:textId="77777777"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14:paraId="35CB2143" w14:textId="77777777"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14:paraId="4CC7DA5C" w14:textId="77777777"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14:paraId="2A10DF27" w14:textId="77777777"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14:paraId="644DABF0" w14:textId="77777777"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14:paraId="3AAF6C1B" w14:textId="77777777" w:rsidTr="00D40F3A">
        <w:tc>
          <w:tcPr>
            <w:tcW w:w="1667" w:type="dxa"/>
          </w:tcPr>
          <w:p w14:paraId="12CA0F0D" w14:textId="77777777" w:rsidR="00966A7A" w:rsidRPr="00AA500C" w:rsidRDefault="00966A7A" w:rsidP="00D40F3A">
            <w:pPr>
              <w:pStyle w:val="TableNormal1"/>
              <w:rPr>
                <w:sz w:val="24"/>
                <w:szCs w:val="24"/>
              </w:rPr>
            </w:pPr>
            <w:r w:rsidRPr="00AA500C">
              <w:rPr>
                <w:sz w:val="24"/>
                <w:szCs w:val="24"/>
              </w:rPr>
              <w:t>SC</w:t>
            </w:r>
          </w:p>
        </w:tc>
        <w:tc>
          <w:tcPr>
            <w:tcW w:w="6585" w:type="dxa"/>
          </w:tcPr>
          <w:p w14:paraId="6CB018AC" w14:textId="77777777"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14:paraId="7DFCECCA" w14:textId="77777777" w:rsidTr="00D40F3A">
        <w:tc>
          <w:tcPr>
            <w:tcW w:w="1667" w:type="dxa"/>
          </w:tcPr>
          <w:p w14:paraId="76D317C1" w14:textId="77777777" w:rsidR="00966A7A" w:rsidRPr="00AA500C" w:rsidRDefault="00966A7A" w:rsidP="00D40F3A">
            <w:pPr>
              <w:pStyle w:val="TableNormal1"/>
              <w:rPr>
                <w:sz w:val="24"/>
                <w:szCs w:val="24"/>
              </w:rPr>
            </w:pPr>
            <w:r w:rsidRPr="00AA500C">
              <w:rPr>
                <w:sz w:val="24"/>
                <w:szCs w:val="24"/>
              </w:rPr>
              <w:t>TSP</w:t>
            </w:r>
          </w:p>
        </w:tc>
        <w:tc>
          <w:tcPr>
            <w:tcW w:w="6585" w:type="dxa"/>
          </w:tcPr>
          <w:p w14:paraId="1B43400D" w14:textId="77777777"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14:paraId="223FE442" w14:textId="77777777" w:rsidTr="00D40F3A">
        <w:tc>
          <w:tcPr>
            <w:tcW w:w="1667" w:type="dxa"/>
          </w:tcPr>
          <w:p w14:paraId="6B14F8D1" w14:textId="77777777" w:rsidR="00966A7A" w:rsidRPr="00AA500C" w:rsidRDefault="00966A7A" w:rsidP="00D40F3A">
            <w:pPr>
              <w:pStyle w:val="TableNormal1"/>
              <w:rPr>
                <w:sz w:val="24"/>
                <w:szCs w:val="24"/>
              </w:rPr>
            </w:pPr>
            <w:r w:rsidRPr="00AA500C">
              <w:rPr>
                <w:sz w:val="24"/>
                <w:szCs w:val="24"/>
              </w:rPr>
              <w:t>X</w:t>
            </w:r>
          </w:p>
        </w:tc>
        <w:tc>
          <w:tcPr>
            <w:tcW w:w="6585" w:type="dxa"/>
          </w:tcPr>
          <w:p w14:paraId="1E9A5873" w14:textId="77777777"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14:paraId="10BDFFC3" w14:textId="77777777" w:rsidTr="00D40F3A">
        <w:tc>
          <w:tcPr>
            <w:tcW w:w="1667" w:type="dxa"/>
          </w:tcPr>
          <w:p w14:paraId="08247F76" w14:textId="77777777" w:rsidR="00966A7A" w:rsidRPr="00AA500C" w:rsidRDefault="00966A7A" w:rsidP="00D40F3A">
            <w:pPr>
              <w:pStyle w:val="TableNormal1"/>
              <w:rPr>
                <w:sz w:val="24"/>
                <w:szCs w:val="24"/>
              </w:rPr>
            </w:pPr>
            <w:r w:rsidRPr="00AA500C">
              <w:rPr>
                <w:sz w:val="24"/>
                <w:szCs w:val="24"/>
              </w:rPr>
              <w:t>AC</w:t>
            </w:r>
          </w:p>
        </w:tc>
        <w:tc>
          <w:tcPr>
            <w:tcW w:w="6585" w:type="dxa"/>
          </w:tcPr>
          <w:p w14:paraId="7B3A9047" w14:textId="77777777"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14:paraId="64099B01" w14:textId="77777777"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5F8C53EC" w14:textId="77777777"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14:paraId="257C676B" w14:textId="77777777"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14:paraId="30982FD1"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76" w:name="_Ref440525058"/>
      <w:r w:rsidRPr="00584524">
        <w:rPr>
          <w:rFonts w:asciiTheme="minorHAnsi" w:hAnsiTheme="minorHAnsi"/>
          <w:b/>
          <w:sz w:val="24"/>
          <w:szCs w:val="24"/>
        </w:rPr>
        <w:t>CHANGES TO CHARGES</w:t>
      </w:r>
      <w:bookmarkEnd w:id="1476"/>
      <w:r w:rsidRPr="00584524">
        <w:rPr>
          <w:rFonts w:asciiTheme="minorHAnsi" w:hAnsiTheme="minorHAnsi"/>
          <w:b/>
          <w:sz w:val="24"/>
          <w:szCs w:val="24"/>
        </w:rPr>
        <w:t xml:space="preserve"> </w:t>
      </w:r>
    </w:p>
    <w:p w14:paraId="596F2464" w14:textId="77777777" w:rsidR="00966A7A" w:rsidRPr="00AA500C" w:rsidRDefault="00966A7A" w:rsidP="001459D2">
      <w:pPr>
        <w:pStyle w:val="Heading3"/>
        <w:keepNext/>
        <w:widowControl/>
        <w:numPr>
          <w:ilvl w:val="2"/>
          <w:numId w:val="165"/>
        </w:numPr>
        <w:spacing w:after="240"/>
        <w:rPr>
          <w:rFonts w:asciiTheme="minorHAnsi" w:hAnsiTheme="minorHAnsi"/>
          <w:sz w:val="24"/>
          <w:szCs w:val="24"/>
        </w:rPr>
      </w:pPr>
      <w:bookmarkStart w:id="1477"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77"/>
    </w:p>
    <w:p w14:paraId="17D3E467"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14:paraId="36EDEF40"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14:paraId="61004E0E" w14:textId="77777777" w:rsidR="00966A7A" w:rsidRPr="00AA500C" w:rsidRDefault="00966A7A" w:rsidP="001459D2">
      <w:pPr>
        <w:pStyle w:val="Heading3"/>
        <w:widowControl/>
        <w:numPr>
          <w:ilvl w:val="2"/>
          <w:numId w:val="165"/>
        </w:numPr>
        <w:spacing w:after="240"/>
        <w:rPr>
          <w:rFonts w:asciiTheme="minorHAnsi" w:hAnsiTheme="minorHAnsi"/>
          <w:sz w:val="24"/>
          <w:szCs w:val="24"/>
        </w:rPr>
      </w:pPr>
      <w:bookmarkStart w:id="1478" w:name="_DV_M170"/>
      <w:bookmarkEnd w:id="1478"/>
      <w:r w:rsidRPr="00AA500C">
        <w:rPr>
          <w:rFonts w:asciiTheme="minorHAnsi" w:hAnsiTheme="minorHAnsi"/>
          <w:sz w:val="24"/>
          <w:szCs w:val="24"/>
        </w:rPr>
        <w:t xml:space="preserve">The Authority may request that any Impact Assessment presents Charges without Indexation for the purposes of comparison. </w:t>
      </w:r>
    </w:p>
    <w:p w14:paraId="63BF46D3"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79" w:name="_DV_M168"/>
      <w:bookmarkStart w:id="1480" w:name="_DV_M169"/>
      <w:bookmarkStart w:id="1481" w:name="_DV_M171"/>
      <w:bookmarkStart w:id="1482" w:name="_DV_M172"/>
      <w:bookmarkEnd w:id="1479"/>
      <w:bookmarkEnd w:id="1480"/>
      <w:bookmarkEnd w:id="1481"/>
      <w:bookmarkEnd w:id="1482"/>
      <w:r w:rsidRPr="00584524">
        <w:rPr>
          <w:rFonts w:asciiTheme="minorHAnsi" w:hAnsiTheme="minorHAnsi"/>
          <w:b/>
          <w:sz w:val="24"/>
          <w:szCs w:val="24"/>
        </w:rPr>
        <w:t>ALLOWABLE ASSUMPTIONS</w:t>
      </w:r>
    </w:p>
    <w:p w14:paraId="3C0D0164" w14:textId="77777777" w:rsidR="00966A7A" w:rsidRPr="00045E75" w:rsidRDefault="00966A7A" w:rsidP="001459D2">
      <w:pPr>
        <w:pStyle w:val="Heading3"/>
        <w:widowControl/>
        <w:numPr>
          <w:ilvl w:val="2"/>
          <w:numId w:val="165"/>
        </w:numPr>
        <w:spacing w:after="240"/>
        <w:rPr>
          <w:rFonts w:asciiTheme="minorHAnsi" w:hAnsiTheme="minorHAnsi"/>
          <w:sz w:val="24"/>
          <w:szCs w:val="24"/>
        </w:rPr>
      </w:pPr>
      <w:bookmarkStart w:id="1483" w:name="_DV_M44"/>
      <w:bookmarkEnd w:id="1483"/>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14:paraId="59FB3304" w14:textId="77777777" w:rsidR="00966A7A" w:rsidRPr="00045E75" w:rsidRDefault="00966A7A" w:rsidP="001459D2">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14:paraId="14E10A8E" w14:textId="77777777" w:rsidR="00966A7A" w:rsidRPr="00045E75" w:rsidRDefault="00966A7A" w:rsidP="001459D2">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N – Pay In Lieu of Notice;</w:t>
      </w:r>
      <w:r>
        <w:rPr>
          <w:rFonts w:asciiTheme="minorHAnsi" w:hAnsiTheme="minorHAnsi"/>
          <w:sz w:val="24"/>
          <w:szCs w:val="24"/>
        </w:rPr>
        <w:t xml:space="preserve"> and</w:t>
      </w:r>
    </w:p>
    <w:p w14:paraId="185EA4DB" w14:textId="77777777" w:rsidR="00966A7A" w:rsidRPr="00045E75" w:rsidRDefault="00966A7A" w:rsidP="001459D2">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14:paraId="01E7330A" w14:textId="77777777" w:rsidR="00966A7A" w:rsidRDefault="00966A7A" w:rsidP="001459D2">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14:paraId="1D9DB311" w14:textId="77777777" w:rsidR="00966A7A" w:rsidRPr="00BD592A" w:rsidRDefault="00966A7A" w:rsidP="00966A7A">
      <w:pPr>
        <w:pStyle w:val="Body4"/>
      </w:pPr>
      <w:r>
        <w:t>or,</w:t>
      </w:r>
    </w:p>
    <w:p w14:paraId="45EB6201" w14:textId="77777777" w:rsidR="00966A7A" w:rsidRPr="00045E75" w:rsidRDefault="00966A7A" w:rsidP="001459D2">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14:paraId="721B8E23" w14:textId="77777777" w:rsidR="00966A7A" w:rsidRPr="00AA500C" w:rsidRDefault="00966A7A" w:rsidP="001459D2">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14:paraId="2628C363" w14:textId="77777777" w:rsidR="00966A7A" w:rsidRDefault="00966A7A" w:rsidP="001459D2">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14:paraId="04DC6B62" w14:textId="77777777"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14:paraId="17104DD8" w14:textId="77777777"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14:paraId="678716A2" w14:textId="77777777" w:rsidR="00966A7A"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14:paraId="447C2369" w14:textId="77777777"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14:paraId="696755D3" w14:textId="77777777" w:rsidR="00966A7A" w:rsidRPr="00BD592A" w:rsidRDefault="00966A7A" w:rsidP="001459D2">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14:paraId="3C5461F5" w14:textId="77777777" w:rsidR="00966A7A" w:rsidRPr="00910D93" w:rsidRDefault="00966A7A" w:rsidP="001459D2">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14:paraId="0C3ED9D6" w14:textId="77777777"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14:paraId="62379472" w14:textId="77777777" w:rsidR="00966A7A" w:rsidRPr="00AA500C" w:rsidRDefault="00966A7A" w:rsidP="00966A7A">
      <w:pPr>
        <w:rPr>
          <w:rFonts w:asciiTheme="minorHAnsi" w:hAnsiTheme="minorHAnsi"/>
          <w:sz w:val="24"/>
          <w:szCs w:val="24"/>
          <w:lang w:eastAsia="en-GB"/>
        </w:rPr>
      </w:pPr>
    </w:p>
    <w:p w14:paraId="0946D1FA" w14:textId="77777777"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14:paraId="7CF22142" w14:textId="77777777"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14:paraId="6FF2DF14" w14:textId="77777777"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84" w:name="_DV_M45"/>
      <w:bookmarkEnd w:id="1484"/>
    </w:p>
    <w:p w14:paraId="5364F714" w14:textId="77777777"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14:paraId="63679AFF" w14:textId="77777777"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bookmarkStart w:id="1485" w:name="_DV_M46"/>
      <w:bookmarkEnd w:id="1485"/>
      <w:r w:rsidRPr="00AA500C">
        <w:rPr>
          <w:rFonts w:asciiTheme="minorHAnsi" w:hAnsiTheme="minorHAnsi"/>
          <w:sz w:val="24"/>
          <w:szCs w:val="24"/>
          <w:lang w:eastAsia="en-GB"/>
        </w:rPr>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86" w:name="_DV_M47"/>
      <w:bookmarkEnd w:id="1486"/>
      <w:r w:rsidRPr="00AA500C">
        <w:rPr>
          <w:rFonts w:asciiTheme="minorHAnsi" w:hAnsiTheme="minorHAnsi"/>
          <w:sz w:val="24"/>
          <w:szCs w:val="24"/>
          <w:lang w:eastAsia="en-GB"/>
        </w:rPr>
        <w:t xml:space="preserve"> is accurate or </w:t>
      </w:r>
      <w:bookmarkStart w:id="1487" w:name="_DV_M48"/>
      <w:bookmarkEnd w:id="1487"/>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14:paraId="18B21596" w14:textId="77777777" w:rsidR="00966A7A" w:rsidRPr="00045E75" w:rsidRDefault="00966A7A" w:rsidP="001459D2">
      <w:pPr>
        <w:pStyle w:val="Heading3"/>
        <w:widowControl/>
        <w:numPr>
          <w:ilvl w:val="2"/>
          <w:numId w:val="165"/>
        </w:numPr>
        <w:spacing w:after="240"/>
        <w:rPr>
          <w:rFonts w:asciiTheme="minorHAnsi" w:hAnsiTheme="minorHAnsi"/>
          <w:sz w:val="24"/>
          <w:szCs w:val="24"/>
          <w:lang w:eastAsia="en-GB"/>
        </w:rPr>
      </w:pPr>
      <w:bookmarkStart w:id="1488" w:name="_DV_M49"/>
      <w:bookmarkStart w:id="1489" w:name="_Ref475947167"/>
      <w:bookmarkEnd w:id="1488"/>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489"/>
    </w:p>
    <w:p w14:paraId="02F2D305" w14:textId="77777777"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14:paraId="38960AC8" w14:textId="77777777"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14:paraId="6F287BB0" w14:textId="77777777"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14:paraId="7F1E0865" w14:textId="77777777"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14:paraId="3E34F577" w14:textId="77777777"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14:paraId="10B9A9EE" w14:textId="77777777" w:rsidR="00966A7A" w:rsidRPr="00043D7A" w:rsidRDefault="00966A7A" w:rsidP="001459D2">
      <w:pPr>
        <w:pStyle w:val="Heading3"/>
        <w:widowControl/>
        <w:numPr>
          <w:ilvl w:val="2"/>
          <w:numId w:val="165"/>
        </w:numPr>
        <w:spacing w:after="240"/>
        <w:rPr>
          <w:rFonts w:asciiTheme="minorHAnsi" w:hAnsiTheme="minorHAnsi"/>
          <w:sz w:val="24"/>
          <w:szCs w:val="24"/>
          <w:lang w:eastAsia="en-GB"/>
        </w:rPr>
      </w:pPr>
      <w:bookmarkStart w:id="1490" w:name="_DV_M50"/>
      <w:bookmarkStart w:id="1491" w:name="_Ref440525833"/>
      <w:bookmarkStart w:id="1492" w:name="_Ref191390990"/>
      <w:bookmarkEnd w:id="1490"/>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14:paraId="3DB8BED1" w14:textId="77777777" w:rsidR="00966A7A" w:rsidRPr="00045E75" w:rsidRDefault="00966A7A" w:rsidP="001459D2">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14:paraId="737D29F8"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93" w:name="_DV_M51"/>
      <w:bookmarkStart w:id="1494" w:name="_DV_M52"/>
      <w:bookmarkEnd w:id="1491"/>
      <w:bookmarkEnd w:id="1492"/>
      <w:bookmarkEnd w:id="1493"/>
      <w:bookmarkEnd w:id="1494"/>
      <w:r w:rsidRPr="00584524">
        <w:rPr>
          <w:rFonts w:asciiTheme="minorHAnsi" w:hAnsiTheme="minorHAnsi"/>
          <w:b/>
          <w:sz w:val="24"/>
          <w:szCs w:val="24"/>
        </w:rPr>
        <w:t>RISK REGISTER</w:t>
      </w:r>
    </w:p>
    <w:p w14:paraId="23C00B54" w14:textId="77777777"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1459D2">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14:paraId="197F4F4A"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CHARGING MODEL</w:t>
      </w:r>
    </w:p>
    <w:p w14:paraId="44117F15" w14:textId="77777777" w:rsidR="00966A7A" w:rsidRPr="00613655"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14:paraId="6E45211E" w14:textId="77777777" w:rsidR="00966A7A"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14:paraId="6D146997"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14:paraId="4323C310" w14:textId="77777777" w:rsidR="00966A7A"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14:paraId="4DFF045E" w14:textId="77777777" w:rsidR="00966A7A"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14:paraId="4B5775E5" w14:textId="77777777" w:rsidR="00966A7A"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14:paraId="7552B3AC" w14:textId="77777777" w:rsidR="00966A7A" w:rsidRDefault="00966A7A" w:rsidP="001459D2">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14:paraId="00C3B364" w14:textId="77777777" w:rsidR="00966A7A" w:rsidRPr="00B42509"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14:paraId="6EC5B800" w14:textId="77777777" w:rsidR="00966A7A" w:rsidRDefault="00966A7A" w:rsidP="001459D2">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14:paraId="3230CC71" w14:textId="77777777" w:rsidR="00966A7A" w:rsidRDefault="00966A7A" w:rsidP="001459D2">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14:paraId="151FD469" w14:textId="77777777" w:rsidR="00966A7A" w:rsidRDefault="00966A7A" w:rsidP="001459D2">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01246CF5" w14:textId="77777777" w:rsidR="00966A7A" w:rsidRDefault="00966A7A" w:rsidP="00880D0F">
      <w:pPr>
        <w:pStyle w:val="Body3"/>
      </w:pPr>
      <w:r>
        <w:t>and</w:t>
      </w:r>
    </w:p>
    <w:p w14:paraId="6D7497F1" w14:textId="77777777" w:rsidR="00966A7A" w:rsidRPr="00B42509"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2CF5E773" w14:textId="77777777" w:rsidR="007F2BEE" w:rsidRDefault="00966A7A" w:rsidP="00E928B2">
      <w:pPr>
        <w:pStyle w:val="Heading3"/>
        <w:widowControl/>
        <w:numPr>
          <w:ilvl w:val="2"/>
          <w:numId w:val="165"/>
        </w:numPr>
        <w:spacing w:after="240"/>
        <w:rPr>
          <w:rFonts w:ascii="Calibri" w:hAnsi="Calibri" w:cs="Calibri"/>
          <w:sz w:val="24"/>
          <w:szCs w:val="24"/>
        </w:rPr>
      </w:pPr>
      <w:r w:rsidRPr="00746937">
        <w:rPr>
          <w:rFonts w:ascii="Calibri" w:hAnsi="Calibri" w:cs="Calibri"/>
          <w:sz w:val="24"/>
          <w:szCs w:val="24"/>
        </w:rPr>
        <w:t xml:space="preserve">The Supplier acknowledges and agrees that </w:t>
      </w:r>
      <w:r>
        <w:rPr>
          <w:rFonts w:ascii="Calibri" w:hAnsi="Calibri" w:cs="Calibri"/>
          <w:sz w:val="24"/>
          <w:szCs w:val="24"/>
        </w:rPr>
        <w:t>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including an act or omission of the Authority).</w:t>
      </w:r>
    </w:p>
    <w:p w14:paraId="70BCDF32" w14:textId="77777777" w:rsidR="007F2BEE" w:rsidRPr="00DE43B3" w:rsidRDefault="007F2BEE" w:rsidP="00E928B2">
      <w:pPr>
        <w:pStyle w:val="Heading3"/>
        <w:widowControl/>
        <w:numPr>
          <w:ilvl w:val="1"/>
          <w:numId w:val="165"/>
        </w:numPr>
        <w:spacing w:after="240"/>
        <w:rPr>
          <w:rFonts w:asciiTheme="minorHAnsi" w:hAnsiTheme="minorHAnsi" w:cstheme="minorHAnsi"/>
          <w:sz w:val="24"/>
          <w:szCs w:val="24"/>
        </w:rPr>
      </w:pPr>
      <w:r w:rsidRPr="00DE43B3">
        <w:rPr>
          <w:rFonts w:asciiTheme="minorHAnsi" w:hAnsiTheme="minorHAnsi" w:cstheme="minorHAnsi"/>
          <w:sz w:val="24"/>
          <w:szCs w:val="24"/>
        </w:rPr>
        <w:t>INDEXATION</w:t>
      </w:r>
    </w:p>
    <w:p w14:paraId="18CB78C1" w14:textId="77777777" w:rsidR="007F2BEE" w:rsidRPr="00DE43B3" w:rsidRDefault="007F2BEE" w:rsidP="00E928B2">
      <w:pPr>
        <w:pStyle w:val="Heading3"/>
        <w:widowControl/>
        <w:numPr>
          <w:ilvl w:val="2"/>
          <w:numId w:val="165"/>
        </w:numPr>
        <w:spacing w:after="240"/>
        <w:rPr>
          <w:rFonts w:asciiTheme="minorHAnsi" w:hAnsiTheme="minorHAnsi" w:cstheme="minorHAnsi"/>
          <w:sz w:val="24"/>
          <w:szCs w:val="24"/>
        </w:rPr>
      </w:pPr>
      <w:r w:rsidRPr="00DE43B3">
        <w:rPr>
          <w:rFonts w:asciiTheme="minorHAnsi" w:hAnsiTheme="minorHAnsi" w:cstheme="minorHAnsi"/>
          <w:sz w:val="24"/>
          <w:szCs w:val="24"/>
        </w:rPr>
        <w:t>Any amounts or sums in this Agreement which are expressed to be “subject to Indexation” shall be adjusted in accordance with the provisions of this Paragraph 9 to reflect the effects of inflation.</w:t>
      </w:r>
    </w:p>
    <w:p w14:paraId="50E433B1" w14:textId="77777777" w:rsidR="007F2BEE" w:rsidRPr="00DE43B3" w:rsidRDefault="007F2BEE" w:rsidP="00E928B2">
      <w:pPr>
        <w:pStyle w:val="Heading3"/>
        <w:widowControl/>
        <w:numPr>
          <w:ilvl w:val="2"/>
          <w:numId w:val="165"/>
        </w:numPr>
        <w:spacing w:after="240"/>
        <w:rPr>
          <w:rFonts w:asciiTheme="minorHAnsi" w:hAnsiTheme="minorHAnsi" w:cstheme="minorHAnsi"/>
          <w:sz w:val="24"/>
          <w:szCs w:val="24"/>
        </w:rPr>
      </w:pPr>
      <w:r w:rsidRPr="00DE43B3">
        <w:rPr>
          <w:rFonts w:asciiTheme="minorHAnsi" w:hAnsiTheme="minorHAnsi" w:cstheme="minorHAnsi"/>
          <w:sz w:val="24"/>
          <w:szCs w:val="24"/>
        </w:rPr>
        <w:t>Where Indexation applies, the relevant adjustment shall be:</w:t>
      </w:r>
    </w:p>
    <w:p w14:paraId="5D9FF440" w14:textId="77777777" w:rsidR="007F2BEE" w:rsidRPr="00DE43B3" w:rsidRDefault="007F2BEE" w:rsidP="00E928B2">
      <w:pPr>
        <w:pStyle w:val="Heading3"/>
        <w:widowControl/>
        <w:numPr>
          <w:ilvl w:val="3"/>
          <w:numId w:val="165"/>
        </w:numPr>
        <w:spacing w:after="240"/>
        <w:rPr>
          <w:rFonts w:asciiTheme="minorHAnsi" w:hAnsiTheme="minorHAnsi" w:cstheme="minorHAnsi"/>
          <w:sz w:val="24"/>
          <w:szCs w:val="24"/>
        </w:rPr>
      </w:pPr>
      <w:r w:rsidRPr="00DE43B3">
        <w:rPr>
          <w:rFonts w:asciiTheme="minorHAnsi" w:hAnsiTheme="minorHAnsi" w:cstheme="minorHAnsi"/>
          <w:sz w:val="24"/>
          <w:szCs w:val="24"/>
        </w:rPr>
        <w:t>applied on the first day of the second April following the Effective Date and on the first day of April in each subsequent year (each such date an “adjustment date”); and</w:t>
      </w:r>
    </w:p>
    <w:p w14:paraId="5C6A2B1E" w14:textId="77777777" w:rsidR="007F2BEE" w:rsidRPr="00DE43B3" w:rsidRDefault="007F2BEE" w:rsidP="00E928B2">
      <w:pPr>
        <w:pStyle w:val="Heading3"/>
        <w:widowControl/>
        <w:numPr>
          <w:ilvl w:val="3"/>
          <w:numId w:val="165"/>
        </w:numPr>
        <w:spacing w:after="240"/>
        <w:rPr>
          <w:rFonts w:asciiTheme="minorHAnsi" w:hAnsiTheme="minorHAnsi" w:cstheme="minorHAnsi"/>
          <w:sz w:val="24"/>
          <w:szCs w:val="24"/>
        </w:rPr>
      </w:pPr>
      <w:r w:rsidRPr="00DE43B3">
        <w:rPr>
          <w:rFonts w:asciiTheme="minorHAnsi" w:hAnsiTheme="minorHAnsi" w:cstheme="minorHAnsi"/>
          <w:sz w:val="24"/>
          <w:szCs w:val="24"/>
        </w:rPr>
        <w:t>determined by multiplying the relevant amount or sum by the percentage increase or changes in the Consumer Price Index published for the twelve (12) months ended on the 31 January immediately preceding the relevant adjustment date.</w:t>
      </w:r>
    </w:p>
    <w:p w14:paraId="7004FF01" w14:textId="77777777" w:rsidR="007F2BEE" w:rsidRPr="00DE43B3" w:rsidRDefault="007F2BEE" w:rsidP="007F2BEE">
      <w:pPr>
        <w:pStyle w:val="Heading3"/>
        <w:widowControl/>
        <w:numPr>
          <w:ilvl w:val="2"/>
          <w:numId w:val="165"/>
        </w:numPr>
        <w:spacing w:after="240"/>
        <w:rPr>
          <w:rFonts w:asciiTheme="minorHAnsi" w:hAnsiTheme="minorHAnsi" w:cstheme="minorHAnsi"/>
          <w:sz w:val="24"/>
          <w:szCs w:val="24"/>
        </w:rPr>
      </w:pPr>
      <w:r w:rsidRPr="00DE43B3">
        <w:rPr>
          <w:rFonts w:asciiTheme="minorHAnsi" w:hAnsiTheme="minorHAnsi" w:cstheme="minorHAnsi"/>
          <w:sz w:val="24"/>
          <w:szCs w:val="24"/>
        </w:rPr>
        <w:t>Except as set out in this Paragraph 9,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0AB7B2CA" w14:textId="77777777" w:rsidR="00966A7A" w:rsidRPr="00281AF4" w:rsidRDefault="00966A7A" w:rsidP="00966A7A">
      <w:pPr>
        <w:pStyle w:val="Body3"/>
      </w:pPr>
    </w:p>
    <w:p w14:paraId="4452B8BD" w14:textId="77777777" w:rsidR="00966A7A" w:rsidRPr="00AA500C" w:rsidRDefault="00966A7A" w:rsidP="001459D2">
      <w:pPr>
        <w:pStyle w:val="Heading1"/>
        <w:keepNext w:val="0"/>
        <w:widowControl/>
        <w:numPr>
          <w:ilvl w:val="0"/>
          <w:numId w:val="165"/>
        </w:numPr>
        <w:spacing w:after="240"/>
        <w:rPr>
          <w:rFonts w:asciiTheme="majorHAnsi" w:hAnsiTheme="majorHAnsi"/>
          <w:b w:val="0"/>
          <w:sz w:val="28"/>
          <w:szCs w:val="28"/>
        </w:rPr>
      </w:pPr>
      <w:r>
        <w:br w:type="page"/>
      </w:r>
      <w:r w:rsidRPr="00AA500C">
        <w:rPr>
          <w:rFonts w:asciiTheme="majorHAnsi" w:hAnsiTheme="majorHAnsi"/>
          <w:b w:val="0"/>
          <w:sz w:val="28"/>
          <w:szCs w:val="28"/>
        </w:rPr>
        <w:t xml:space="preserve">PART </w:t>
      </w:r>
      <w:bookmarkStart w:id="1495" w:name="sch7point1partD"/>
      <w:r w:rsidRPr="00AA500C">
        <w:rPr>
          <w:rFonts w:asciiTheme="majorHAnsi" w:hAnsiTheme="majorHAnsi"/>
          <w:b w:val="0"/>
          <w:sz w:val="28"/>
          <w:szCs w:val="28"/>
        </w:rPr>
        <w:t>D</w:t>
      </w:r>
      <w:bookmarkEnd w:id="1495"/>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14:paraId="3485FDD5" w14:textId="77777777" w:rsidR="00966A7A" w:rsidRPr="00584524" w:rsidRDefault="00966A7A" w:rsidP="00DE43B3">
      <w:pPr>
        <w:pStyle w:val="Heading2"/>
        <w:keepNext/>
        <w:widowControl/>
        <w:numPr>
          <w:ilvl w:val="1"/>
          <w:numId w:val="397"/>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14:paraId="13679FAF" w14:textId="77777777" w:rsidR="00966A7A" w:rsidRPr="00AA500C" w:rsidRDefault="00966A7A" w:rsidP="001459D2">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14:paraId="0965C51C" w14:textId="77777777"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14:paraId="2047700E" w14:textId="77777777" w:rsidR="00966A7A" w:rsidRPr="00584524" w:rsidRDefault="00966A7A" w:rsidP="001459D2">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14:paraId="6FA29B5B" w14:textId="77777777" w:rsidR="00966A7A" w:rsidRPr="00AA500C" w:rsidRDefault="00966A7A" w:rsidP="001459D2">
      <w:pPr>
        <w:pStyle w:val="Heading3"/>
        <w:keepNext/>
        <w:widowControl/>
        <w:numPr>
          <w:ilvl w:val="2"/>
          <w:numId w:val="165"/>
        </w:numPr>
        <w:spacing w:after="240"/>
        <w:rPr>
          <w:rFonts w:asciiTheme="minorHAnsi" w:hAnsiTheme="minorHAnsi"/>
          <w:sz w:val="24"/>
          <w:szCs w:val="24"/>
          <w:lang w:eastAsia="en-GB"/>
        </w:rPr>
      </w:pPr>
      <w:bookmarkStart w:id="1496"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496"/>
    </w:p>
    <w:p w14:paraId="4C2EDCD5"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bookmarkStart w:id="1497"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497"/>
      <w:r w:rsidRPr="00AA500C">
        <w:rPr>
          <w:rFonts w:asciiTheme="minorHAnsi" w:hAnsiTheme="minorHAnsi"/>
          <w:sz w:val="24"/>
          <w:szCs w:val="24"/>
        </w:rPr>
        <w:t xml:space="preserve"> </w:t>
      </w:r>
    </w:p>
    <w:p w14:paraId="3CDAAB13"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14:paraId="2BE1CD9F" w14:textId="77777777"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14:paraId="109A1ED0" w14:textId="77777777"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bookmarkStart w:id="1498"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1459D2">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498"/>
      <w:r w:rsidRPr="00AA500C">
        <w:rPr>
          <w:rFonts w:asciiTheme="minorHAnsi" w:hAnsiTheme="minorHAnsi"/>
          <w:sz w:val="24"/>
          <w:szCs w:val="24"/>
          <w:lang w:eastAsia="en-GB"/>
        </w:rPr>
        <w:t xml:space="preserve"> </w:t>
      </w:r>
    </w:p>
    <w:p w14:paraId="039CC112" w14:textId="77777777" w:rsidR="00966A7A" w:rsidRPr="00AA500C" w:rsidRDefault="00966A7A" w:rsidP="001459D2">
      <w:pPr>
        <w:pStyle w:val="Heading1"/>
        <w:keepNext w:val="0"/>
        <w:widowControl/>
        <w:numPr>
          <w:ilvl w:val="0"/>
          <w:numId w:val="165"/>
        </w:numPr>
        <w:spacing w:after="240"/>
        <w:rPr>
          <w:rFonts w:asciiTheme="majorHAnsi" w:hAnsiTheme="majorHAnsi"/>
          <w:b w:val="0"/>
          <w:sz w:val="24"/>
          <w:szCs w:val="24"/>
        </w:rPr>
      </w:pPr>
      <w:bookmarkStart w:id="1499" w:name="a502757"/>
      <w:bookmarkStart w:id="1500" w:name="a427041"/>
      <w:bookmarkEnd w:id="1499"/>
      <w:bookmarkEnd w:id="1500"/>
      <w:r w:rsidRPr="00AA500C">
        <w:rPr>
          <w:rFonts w:asciiTheme="minorHAnsi" w:hAnsiTheme="minorHAnsi"/>
          <w:sz w:val="24"/>
          <w:szCs w:val="24"/>
        </w:rPr>
        <w:br w:type="page"/>
      </w:r>
      <w:r w:rsidRPr="00AA500C">
        <w:rPr>
          <w:rFonts w:asciiTheme="majorHAnsi" w:hAnsiTheme="majorHAnsi"/>
          <w:b w:val="0"/>
          <w:sz w:val="28"/>
          <w:szCs w:val="24"/>
        </w:rPr>
        <w:t xml:space="preserve">PART </w:t>
      </w:r>
      <w:bookmarkStart w:id="1501" w:name="sch7point1partE"/>
      <w:r w:rsidRPr="00AA500C">
        <w:rPr>
          <w:rFonts w:asciiTheme="majorHAnsi" w:hAnsiTheme="majorHAnsi"/>
          <w:b w:val="0"/>
          <w:sz w:val="28"/>
          <w:szCs w:val="24"/>
        </w:rPr>
        <w:t>E</w:t>
      </w:r>
      <w:bookmarkEnd w:id="1501"/>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14:paraId="2FA78929" w14:textId="77777777" w:rsidR="00966A7A" w:rsidRDefault="00966A7A" w:rsidP="00DE43B3">
      <w:pPr>
        <w:pStyle w:val="Heading2"/>
        <w:keepNext/>
        <w:widowControl/>
        <w:numPr>
          <w:ilvl w:val="1"/>
          <w:numId w:val="398"/>
        </w:numPr>
        <w:spacing w:after="240"/>
        <w:rPr>
          <w:rFonts w:asciiTheme="minorHAnsi" w:hAnsiTheme="minorHAnsi"/>
          <w:b/>
          <w:sz w:val="24"/>
          <w:szCs w:val="24"/>
        </w:rPr>
      </w:pPr>
      <w:r w:rsidRPr="00584524">
        <w:rPr>
          <w:rFonts w:asciiTheme="minorHAnsi" w:hAnsiTheme="minorHAnsi"/>
          <w:b/>
          <w:sz w:val="24"/>
          <w:szCs w:val="24"/>
        </w:rPr>
        <w:t>SUPPLIER INVOICES</w:t>
      </w:r>
      <w:bookmarkStart w:id="1502" w:name="_Ref440526335"/>
    </w:p>
    <w:p w14:paraId="4945B785" w14:textId="77777777" w:rsidR="00966A7A" w:rsidRPr="00C128CC" w:rsidRDefault="00966A7A" w:rsidP="00DE43B3">
      <w:pPr>
        <w:pStyle w:val="Heading2"/>
        <w:keepNext/>
        <w:widowControl/>
        <w:numPr>
          <w:ilvl w:val="2"/>
          <w:numId w:val="398"/>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14:paraId="129E4A0D" w14:textId="77777777" w:rsidR="00966A7A" w:rsidRPr="00C128CC" w:rsidRDefault="00966A7A" w:rsidP="00DE43B3">
      <w:pPr>
        <w:pStyle w:val="Heading2"/>
        <w:keepNext/>
        <w:widowControl/>
        <w:numPr>
          <w:ilvl w:val="2"/>
          <w:numId w:val="398"/>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14:paraId="5D8B9B4E" w14:textId="77777777"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14:paraId="4FD1DD38" w14:textId="77777777"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14:paraId="41209E09" w14:textId="77777777" w:rsidR="00966A7A" w:rsidRPr="00C128CC" w:rsidRDefault="00966A7A" w:rsidP="00966A7A">
      <w:pPr>
        <w:pStyle w:val="Body2"/>
      </w:pPr>
    </w:p>
    <w:p w14:paraId="1B5BA04E" w14:textId="77777777" w:rsidR="00966A7A" w:rsidRPr="00AA500C" w:rsidRDefault="00966A7A" w:rsidP="001459D2">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502"/>
    </w:p>
    <w:p w14:paraId="25218C6E"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14:paraId="1315255D"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14:paraId="2D472C9D"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14:paraId="1E8755FC"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14:paraId="48FA5AF2"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14:paraId="477FCACF"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14:paraId="0C943953"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14:paraId="2D67DBA0"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14:paraId="046164FE"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14:paraId="276C0BEA"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7711C6DA"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14:paraId="000697E7" w14:textId="77777777"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17FE3264" w14:textId="77777777" w:rsidR="00966A7A" w:rsidRPr="00602913"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14:paraId="0DDFE606" w14:textId="77777777" w:rsidR="00966A7A"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14:paraId="61881E15" w14:textId="77777777" w:rsidR="00966A7A" w:rsidRPr="00602913" w:rsidRDefault="00966A7A" w:rsidP="001459D2">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14:paraId="3DF6F23A" w14:textId="77777777" w:rsidR="00966A7A" w:rsidRPr="00C128CC" w:rsidRDefault="00966A7A" w:rsidP="00966A7A">
      <w:pPr>
        <w:pStyle w:val="Body4"/>
      </w:pPr>
    </w:p>
    <w:p w14:paraId="45B7603B"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503"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503"/>
      <w:r w:rsidRPr="00AA500C">
        <w:rPr>
          <w:rFonts w:asciiTheme="minorHAnsi" w:hAnsiTheme="minorHAnsi"/>
          <w:sz w:val="24"/>
          <w:szCs w:val="24"/>
        </w:rPr>
        <w:t xml:space="preserve"> </w:t>
      </w:r>
    </w:p>
    <w:p w14:paraId="26F38403"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671C32FD" w14:textId="77777777" w:rsidR="00966A7A" w:rsidRPr="00AA500C" w:rsidRDefault="00966A7A" w:rsidP="001459D2">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14:paraId="3FDD1430"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14:paraId="1F5C4E14"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504"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504"/>
    </w:p>
    <w:p w14:paraId="332C2A89" w14:textId="77777777" w:rsidR="00966A7A" w:rsidRPr="00C5583A" w:rsidRDefault="00966A7A" w:rsidP="001459D2">
      <w:pPr>
        <w:pStyle w:val="ListParagraph"/>
        <w:numPr>
          <w:ilvl w:val="2"/>
          <w:numId w:val="277"/>
        </w:numPr>
        <w:rPr>
          <w:rFonts w:asciiTheme="minorHAnsi" w:hAnsiTheme="minorHAnsi"/>
          <w:sz w:val="24"/>
          <w:szCs w:val="24"/>
        </w:rPr>
      </w:pPr>
      <w:r w:rsidRPr="00C5583A">
        <w:rPr>
          <w:rFonts w:asciiTheme="minorHAnsi" w:hAnsiTheme="minorHAnsi"/>
          <w:sz w:val="24"/>
          <w:szCs w:val="24"/>
        </w:rPr>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14:paraId="4068985F" w14:textId="77777777" w:rsidR="00966A7A" w:rsidRPr="00C5583A" w:rsidRDefault="00966A7A" w:rsidP="00966A7A">
      <w:pPr>
        <w:pStyle w:val="ListParagraph"/>
        <w:ind w:left="709"/>
        <w:rPr>
          <w:rFonts w:asciiTheme="minorHAnsi" w:hAnsiTheme="minorHAnsi"/>
          <w:sz w:val="24"/>
          <w:szCs w:val="24"/>
        </w:rPr>
      </w:pPr>
    </w:p>
    <w:p w14:paraId="07AA3CBF" w14:textId="77777777" w:rsidR="00966A7A" w:rsidRPr="00584524" w:rsidRDefault="00966A7A" w:rsidP="001459D2">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14:paraId="28E922C3"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505"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505"/>
      <w:r w:rsidRPr="00AA500C">
        <w:rPr>
          <w:rFonts w:asciiTheme="minorHAnsi" w:hAnsiTheme="minorHAnsi"/>
          <w:sz w:val="24"/>
          <w:szCs w:val="24"/>
        </w:rPr>
        <w:t xml:space="preserve"> </w:t>
      </w:r>
    </w:p>
    <w:p w14:paraId="12E74F3C" w14:textId="77777777"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14:paraId="4ED773B5" w14:textId="77777777" w:rsidR="00966A7A" w:rsidRPr="00AA500C" w:rsidRDefault="00966A7A" w:rsidP="00966A7A">
      <w:pPr>
        <w:rPr>
          <w:rFonts w:asciiTheme="minorHAnsi" w:hAnsiTheme="minorHAnsi"/>
          <w:sz w:val="24"/>
          <w:szCs w:val="24"/>
        </w:rPr>
      </w:pPr>
    </w:p>
    <w:p w14:paraId="3A7EC876"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06" w:name="_Toc292714633"/>
      <w:r w:rsidRPr="00AA500C">
        <w:rPr>
          <w:rFonts w:asciiTheme="majorHAnsi" w:hAnsiTheme="majorHAnsi"/>
          <w:b w:val="0"/>
          <w:sz w:val="28"/>
          <w:szCs w:val="24"/>
        </w:rPr>
        <w:t>ANNEX </w:t>
      </w:r>
      <w:bookmarkStart w:id="1507" w:name="_Toc191744729"/>
      <w:bookmarkStart w:id="1508" w:name="sch7point1annex1"/>
      <w:r w:rsidRPr="00AA500C">
        <w:rPr>
          <w:rFonts w:asciiTheme="majorHAnsi" w:hAnsiTheme="majorHAnsi"/>
          <w:b w:val="0"/>
          <w:sz w:val="28"/>
          <w:szCs w:val="24"/>
        </w:rPr>
        <w:t>1</w:t>
      </w:r>
      <w:bookmarkEnd w:id="1506"/>
      <w:bookmarkEnd w:id="1507"/>
      <w:bookmarkEnd w:id="1508"/>
      <w:r w:rsidRPr="00AA500C">
        <w:rPr>
          <w:rFonts w:asciiTheme="majorHAnsi" w:hAnsiTheme="majorHAnsi"/>
          <w:b w:val="0"/>
          <w:sz w:val="28"/>
          <w:szCs w:val="24"/>
        </w:rPr>
        <w:t xml:space="preserve"> | Pricing Mechanism</w:t>
      </w:r>
    </w:p>
    <w:p w14:paraId="2CDD2B50" w14:textId="77777777" w:rsidR="00966A7A" w:rsidRPr="00AA500C" w:rsidRDefault="00966A7A" w:rsidP="001459D2">
      <w:pPr>
        <w:pStyle w:val="Heading2"/>
        <w:keepNext/>
        <w:widowControl/>
        <w:numPr>
          <w:ilvl w:val="1"/>
          <w:numId w:val="166"/>
        </w:numPr>
        <w:spacing w:after="240"/>
        <w:rPr>
          <w:rFonts w:asciiTheme="minorHAnsi" w:hAnsiTheme="minorHAnsi"/>
          <w:sz w:val="24"/>
          <w:szCs w:val="24"/>
        </w:rPr>
      </w:pPr>
      <w:bookmarkStart w:id="1509" w:name="_Ref450743813"/>
      <w:r w:rsidRPr="00AA500C">
        <w:rPr>
          <w:rFonts w:asciiTheme="minorHAnsi" w:hAnsiTheme="minorHAnsi"/>
          <w:sz w:val="24"/>
          <w:szCs w:val="24"/>
        </w:rPr>
        <w:t>TABLE 1: SUPPLIER PERSONNEL RATE CARD FOR CALCULATION OF TIME AND MATERIALS CHARGES</w:t>
      </w:r>
      <w:bookmarkEnd w:id="1509"/>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4B6552E6" w14:textId="77777777" w:rsidTr="00D40F3A">
        <w:tc>
          <w:tcPr>
            <w:tcW w:w="4265" w:type="dxa"/>
            <w:shd w:val="clear" w:color="auto" w:fill="D9D9D9"/>
          </w:tcPr>
          <w:p w14:paraId="3BD36ABD"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14:paraId="38B2A3DC"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14:paraId="38450889"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053464CB" w14:textId="77777777" w:rsidTr="00D40F3A">
        <w:tc>
          <w:tcPr>
            <w:tcW w:w="4265" w:type="dxa"/>
          </w:tcPr>
          <w:p w14:paraId="092A2750"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3132CEC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09F0BA3" w14:textId="77777777" w:rsidTr="00D40F3A">
        <w:tc>
          <w:tcPr>
            <w:tcW w:w="4265" w:type="dxa"/>
          </w:tcPr>
          <w:p w14:paraId="460B7CD0"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41C012D3"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708E1DAA" w14:textId="77777777" w:rsidR="00966A7A" w:rsidRPr="00AA500C" w:rsidRDefault="00966A7A" w:rsidP="00966A7A">
      <w:pPr>
        <w:rPr>
          <w:rFonts w:asciiTheme="minorHAnsi" w:hAnsiTheme="minorHAnsi"/>
          <w:sz w:val="24"/>
          <w:szCs w:val="24"/>
        </w:rPr>
      </w:pPr>
    </w:p>
    <w:p w14:paraId="1714FE78" w14:textId="77777777" w:rsidR="00966A7A" w:rsidRDefault="00966A7A" w:rsidP="001459D2">
      <w:pPr>
        <w:pStyle w:val="Heading2"/>
        <w:keepNext/>
        <w:widowControl/>
        <w:numPr>
          <w:ilvl w:val="1"/>
          <w:numId w:val="167"/>
        </w:numPr>
        <w:spacing w:after="240"/>
        <w:rPr>
          <w:rFonts w:asciiTheme="minorHAnsi" w:hAnsiTheme="minorHAnsi"/>
          <w:sz w:val="24"/>
          <w:szCs w:val="24"/>
        </w:rPr>
      </w:pPr>
      <w:bookmarkStart w:id="1510" w:name="_Ref450743838"/>
      <w:r w:rsidRPr="00AA500C">
        <w:rPr>
          <w:rFonts w:asciiTheme="minorHAnsi" w:hAnsiTheme="minorHAnsi"/>
          <w:sz w:val="24"/>
          <w:szCs w:val="24"/>
        </w:rPr>
        <w:t>TABLE 2: MAXIMUM TIME AND MATERIALS CHARGES</w:t>
      </w:r>
      <w:bookmarkEnd w:id="1510"/>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14:paraId="47EEC8D3" w14:textId="77777777" w:rsidTr="00D40F3A">
        <w:tc>
          <w:tcPr>
            <w:tcW w:w="1559" w:type="dxa"/>
            <w:shd w:val="clear" w:color="auto" w:fill="D9D9D9"/>
          </w:tcPr>
          <w:p w14:paraId="1B72FC6A"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14:paraId="254A388A"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14:paraId="2B67CB4B"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14:paraId="0E23AB81" w14:textId="77777777" w:rsidTr="00D40F3A">
        <w:tc>
          <w:tcPr>
            <w:tcW w:w="8531" w:type="dxa"/>
            <w:gridSpan w:val="2"/>
            <w:shd w:val="clear" w:color="auto" w:fill="D9D9D9"/>
          </w:tcPr>
          <w:p w14:paraId="2E9B128E" w14:textId="77777777"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64F00CEE" w14:textId="77777777" w:rsidTr="00D40F3A">
        <w:tc>
          <w:tcPr>
            <w:tcW w:w="1559" w:type="dxa"/>
          </w:tcPr>
          <w:p w14:paraId="0977262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14:paraId="3AFF085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F4D160B" w14:textId="77777777" w:rsidTr="00D40F3A">
        <w:tc>
          <w:tcPr>
            <w:tcW w:w="1559" w:type="dxa"/>
          </w:tcPr>
          <w:p w14:paraId="682CF50E"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14:paraId="1FC1F7D3"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F5F71D9" w14:textId="77777777" w:rsidTr="00D40F3A">
        <w:tc>
          <w:tcPr>
            <w:tcW w:w="8531" w:type="dxa"/>
            <w:gridSpan w:val="2"/>
          </w:tcPr>
          <w:p w14:paraId="7B538D44"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63DF2C83" w14:textId="77777777" w:rsidTr="00D40F3A">
        <w:tc>
          <w:tcPr>
            <w:tcW w:w="1559" w:type="dxa"/>
          </w:tcPr>
          <w:p w14:paraId="1B9F6D5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14:paraId="4E31B44F"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6B6B32F" w14:textId="77777777" w:rsidTr="00D40F3A">
        <w:tc>
          <w:tcPr>
            <w:tcW w:w="1559" w:type="dxa"/>
          </w:tcPr>
          <w:p w14:paraId="03BB9A6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14:paraId="4F1FEC3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596F2D3" w14:textId="77777777" w:rsidTr="00D40F3A">
        <w:tc>
          <w:tcPr>
            <w:tcW w:w="8531" w:type="dxa"/>
            <w:gridSpan w:val="2"/>
          </w:tcPr>
          <w:p w14:paraId="7A04CF70"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2151324D" w14:textId="77777777" w:rsidTr="00D40F3A">
        <w:tc>
          <w:tcPr>
            <w:tcW w:w="1559" w:type="dxa"/>
          </w:tcPr>
          <w:p w14:paraId="2AEE5B4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14:paraId="153159DD"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43038498" w14:textId="77777777" w:rsidR="00966A7A" w:rsidRPr="00C128CC" w:rsidRDefault="00966A7A" w:rsidP="00966A7A">
      <w:pPr>
        <w:pStyle w:val="Body2"/>
      </w:pPr>
    </w:p>
    <w:p w14:paraId="7902A623" w14:textId="77777777" w:rsidR="00966A7A" w:rsidRPr="00AA500C" w:rsidRDefault="00966A7A" w:rsidP="00966A7A">
      <w:pPr>
        <w:rPr>
          <w:rFonts w:asciiTheme="minorHAnsi" w:hAnsiTheme="minorHAnsi"/>
          <w:sz w:val="24"/>
          <w:szCs w:val="24"/>
        </w:rPr>
      </w:pPr>
    </w:p>
    <w:p w14:paraId="75AC94A2" w14:textId="77777777" w:rsidR="00966A7A" w:rsidRPr="00AA500C" w:rsidRDefault="00966A7A" w:rsidP="001459D2">
      <w:pPr>
        <w:pStyle w:val="Heading2"/>
        <w:keepNext/>
        <w:widowControl/>
        <w:numPr>
          <w:ilvl w:val="1"/>
          <w:numId w:val="167"/>
        </w:numPr>
        <w:spacing w:after="240"/>
        <w:rPr>
          <w:rFonts w:asciiTheme="minorHAnsi" w:hAnsiTheme="minorHAnsi"/>
          <w:sz w:val="24"/>
          <w:szCs w:val="24"/>
        </w:rPr>
      </w:pPr>
      <w:bookmarkStart w:id="1511" w:name="_Ref450743660"/>
      <w:r w:rsidRPr="00AA500C">
        <w:rPr>
          <w:rFonts w:asciiTheme="minorHAnsi" w:hAnsiTheme="minorHAnsi"/>
          <w:sz w:val="24"/>
          <w:szCs w:val="24"/>
        </w:rPr>
        <w:t>TABLE 3: DAY COST FOR CALCULATION OF GUARANTEED MAXIMUM PRICE WITH TARGET COST CHARGES</w:t>
      </w:r>
      <w:bookmarkEnd w:id="1511"/>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595E78BA" w14:textId="77777777" w:rsidTr="00D40F3A">
        <w:tc>
          <w:tcPr>
            <w:tcW w:w="4265" w:type="dxa"/>
            <w:shd w:val="clear" w:color="auto" w:fill="D9D9D9"/>
          </w:tcPr>
          <w:p w14:paraId="78CEF7DE"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14:paraId="37080AF1"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14:paraId="4A988CCD"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51936F59" w14:textId="77777777" w:rsidTr="00D40F3A">
        <w:tc>
          <w:tcPr>
            <w:tcW w:w="4265" w:type="dxa"/>
          </w:tcPr>
          <w:p w14:paraId="184A52C3"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7655B87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1C78D6A" w14:textId="77777777" w:rsidTr="00D40F3A">
        <w:tc>
          <w:tcPr>
            <w:tcW w:w="4265" w:type="dxa"/>
          </w:tcPr>
          <w:p w14:paraId="20237E61"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0CB408F0"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0F891E7C" w14:textId="77777777" w:rsidR="00966A7A" w:rsidRPr="00AA500C" w:rsidRDefault="00966A7A" w:rsidP="00966A7A">
      <w:pPr>
        <w:rPr>
          <w:rFonts w:asciiTheme="minorHAnsi" w:hAnsiTheme="minorHAnsi"/>
          <w:sz w:val="24"/>
          <w:szCs w:val="24"/>
        </w:rPr>
      </w:pPr>
    </w:p>
    <w:p w14:paraId="1A634202" w14:textId="77777777" w:rsidR="00966A7A" w:rsidRDefault="00966A7A" w:rsidP="001459D2">
      <w:pPr>
        <w:pStyle w:val="Heading2"/>
        <w:keepNext/>
        <w:widowControl/>
        <w:numPr>
          <w:ilvl w:val="1"/>
          <w:numId w:val="167"/>
        </w:numPr>
        <w:spacing w:after="240"/>
        <w:rPr>
          <w:rFonts w:asciiTheme="minorHAnsi" w:hAnsiTheme="minorHAnsi"/>
          <w:sz w:val="24"/>
          <w:szCs w:val="24"/>
        </w:rPr>
      </w:pPr>
      <w:bookmarkStart w:id="1512" w:name="_Ref450743853"/>
      <w:r w:rsidRPr="00AA500C">
        <w:rPr>
          <w:rFonts w:asciiTheme="minorHAnsi" w:hAnsiTheme="minorHAnsi"/>
          <w:sz w:val="24"/>
          <w:szCs w:val="24"/>
        </w:rPr>
        <w:t>Table 4: GUARANTEED MAXIMUM PRICE WITH Target COSTS CHARGES</w:t>
      </w:r>
      <w:bookmarkEnd w:id="1512"/>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14:paraId="114826EF" w14:textId="77777777" w:rsidTr="00D40F3A">
        <w:tc>
          <w:tcPr>
            <w:tcW w:w="1734" w:type="dxa"/>
            <w:shd w:val="clear" w:color="auto" w:fill="D9D9D9"/>
          </w:tcPr>
          <w:p w14:paraId="6CE7FAB9"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14:paraId="1A8A8DA9"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14:paraId="50694903"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14:paraId="7222CFE7"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14:paraId="3C8ECCA0"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14:paraId="4D4CEBC4"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14:paraId="1AFDAFA6"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14:paraId="5FE17BAF" w14:textId="77777777" w:rsidTr="00D40F3A">
        <w:tc>
          <w:tcPr>
            <w:tcW w:w="8672" w:type="dxa"/>
            <w:gridSpan w:val="5"/>
          </w:tcPr>
          <w:p w14:paraId="180A5812" w14:textId="77777777"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14:paraId="1165B3F4" w14:textId="77777777" w:rsidTr="00D40F3A">
        <w:tc>
          <w:tcPr>
            <w:tcW w:w="1734" w:type="dxa"/>
          </w:tcPr>
          <w:p w14:paraId="6852DDE9"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14:paraId="4E181EB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14:paraId="0E5F41FA"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7772D21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0AF26DA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D38FE92" w14:textId="77777777" w:rsidTr="00D40F3A">
        <w:tc>
          <w:tcPr>
            <w:tcW w:w="1734" w:type="dxa"/>
          </w:tcPr>
          <w:p w14:paraId="05B55D0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14:paraId="19BE90AA"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14:paraId="3EC0894C"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7B6003A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2D78C56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12CDD46" w14:textId="77777777" w:rsidTr="00D40F3A">
        <w:tc>
          <w:tcPr>
            <w:tcW w:w="8672" w:type="dxa"/>
            <w:gridSpan w:val="5"/>
          </w:tcPr>
          <w:p w14:paraId="5E8AE2D5"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4EA9D9B6" w14:textId="77777777" w:rsidTr="00D40F3A">
        <w:tc>
          <w:tcPr>
            <w:tcW w:w="1734" w:type="dxa"/>
          </w:tcPr>
          <w:p w14:paraId="01317C6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14:paraId="627D66A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14:paraId="7FD9326B"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4A703F49"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4F38BCA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FDA0027" w14:textId="77777777" w:rsidTr="00D40F3A">
        <w:tc>
          <w:tcPr>
            <w:tcW w:w="1734" w:type="dxa"/>
          </w:tcPr>
          <w:p w14:paraId="6511F7C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14:paraId="7D5C67C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14:paraId="5D057A1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3629542B"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6A8EB59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17562F4" w14:textId="77777777" w:rsidTr="00D40F3A">
        <w:tc>
          <w:tcPr>
            <w:tcW w:w="8672" w:type="dxa"/>
            <w:gridSpan w:val="5"/>
          </w:tcPr>
          <w:p w14:paraId="6944DA3E"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76632146" w14:textId="77777777" w:rsidTr="00D40F3A">
        <w:tc>
          <w:tcPr>
            <w:tcW w:w="1734" w:type="dxa"/>
          </w:tcPr>
          <w:p w14:paraId="5F61E9B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14:paraId="4A508286"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14:paraId="0DAC357C"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228C919E"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05BB1D63"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5400711D" w14:textId="77777777" w:rsidR="00966A7A" w:rsidRPr="00C128CC" w:rsidRDefault="00966A7A" w:rsidP="00966A7A">
      <w:pPr>
        <w:pStyle w:val="Body2"/>
      </w:pPr>
    </w:p>
    <w:p w14:paraId="30005AF3" w14:textId="77777777" w:rsidR="00966A7A" w:rsidRPr="00AA500C" w:rsidRDefault="00966A7A" w:rsidP="00966A7A">
      <w:pPr>
        <w:jc w:val="left"/>
        <w:rPr>
          <w:rFonts w:asciiTheme="minorHAnsi" w:hAnsiTheme="minorHAnsi"/>
          <w:sz w:val="24"/>
          <w:szCs w:val="24"/>
        </w:rPr>
      </w:pPr>
    </w:p>
    <w:p w14:paraId="18ADE7F5" w14:textId="77777777" w:rsidR="00966A7A" w:rsidRDefault="00966A7A" w:rsidP="001459D2">
      <w:pPr>
        <w:pStyle w:val="Heading2"/>
        <w:keepNext/>
        <w:widowControl/>
        <w:numPr>
          <w:ilvl w:val="1"/>
          <w:numId w:val="167"/>
        </w:numPr>
        <w:spacing w:after="240"/>
        <w:rPr>
          <w:rFonts w:asciiTheme="minorHAnsi" w:hAnsiTheme="minorHAnsi"/>
          <w:sz w:val="24"/>
          <w:szCs w:val="24"/>
        </w:rPr>
      </w:pPr>
      <w:bookmarkStart w:id="1513" w:name="_Ref450743905"/>
      <w:r w:rsidRPr="00AA500C">
        <w:rPr>
          <w:rFonts w:asciiTheme="minorHAnsi" w:hAnsiTheme="minorHAnsi"/>
          <w:sz w:val="24"/>
          <w:szCs w:val="24"/>
        </w:rPr>
        <w:t>TABLE 5: FIXED PRICES</w:t>
      </w:r>
      <w:bookmarkEnd w:id="1513"/>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02614E87" w14:textId="77777777" w:rsidTr="00D40F3A">
        <w:tc>
          <w:tcPr>
            <w:tcW w:w="2843" w:type="dxa"/>
            <w:tcBorders>
              <w:bottom w:val="single" w:sz="4" w:space="0" w:color="auto"/>
            </w:tcBorders>
            <w:shd w:val="clear" w:color="auto" w:fill="D9D9D9"/>
          </w:tcPr>
          <w:p w14:paraId="62A86703"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7184C317"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14:paraId="0D3D43DE"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14:paraId="4252FDE0" w14:textId="77777777" w:rsidTr="00D40F3A">
        <w:tc>
          <w:tcPr>
            <w:tcW w:w="8505" w:type="dxa"/>
            <w:gridSpan w:val="2"/>
          </w:tcPr>
          <w:p w14:paraId="6A0E5154"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14:paraId="6A8C9ACF" w14:textId="77777777" w:rsidTr="00D40F3A">
        <w:tc>
          <w:tcPr>
            <w:tcW w:w="2843" w:type="dxa"/>
          </w:tcPr>
          <w:p w14:paraId="04E25C9C"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14:paraId="7B07852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821FF55" w14:textId="77777777" w:rsidTr="00D40F3A">
        <w:tc>
          <w:tcPr>
            <w:tcW w:w="2843" w:type="dxa"/>
          </w:tcPr>
          <w:p w14:paraId="2F1BEF76"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14:paraId="5DBE49C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07A8DAC" w14:textId="77777777" w:rsidTr="00D40F3A">
        <w:tc>
          <w:tcPr>
            <w:tcW w:w="8505" w:type="dxa"/>
            <w:gridSpan w:val="2"/>
          </w:tcPr>
          <w:p w14:paraId="7B4D531E"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64DD11E5" w14:textId="77777777" w:rsidTr="00D40F3A">
        <w:tc>
          <w:tcPr>
            <w:tcW w:w="2843" w:type="dxa"/>
          </w:tcPr>
          <w:p w14:paraId="5899EF5A"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14:paraId="248030C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E3DF156" w14:textId="77777777" w:rsidTr="00D40F3A">
        <w:tc>
          <w:tcPr>
            <w:tcW w:w="2843" w:type="dxa"/>
          </w:tcPr>
          <w:p w14:paraId="10046DD6"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14:paraId="14F676F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120359B" w14:textId="77777777" w:rsidTr="00D40F3A">
        <w:tc>
          <w:tcPr>
            <w:tcW w:w="8505" w:type="dxa"/>
            <w:gridSpan w:val="2"/>
          </w:tcPr>
          <w:p w14:paraId="39605EC3"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20476EB0" w14:textId="77777777" w:rsidTr="00D40F3A">
        <w:tc>
          <w:tcPr>
            <w:tcW w:w="2843" w:type="dxa"/>
          </w:tcPr>
          <w:p w14:paraId="0BB5623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14:paraId="48848DF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A192AFC" w14:textId="77777777" w:rsidTr="00D40F3A">
        <w:tc>
          <w:tcPr>
            <w:tcW w:w="2843" w:type="dxa"/>
            <w:tcBorders>
              <w:bottom w:val="single" w:sz="4" w:space="0" w:color="auto"/>
            </w:tcBorders>
          </w:tcPr>
          <w:p w14:paraId="6F6E189F"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14:paraId="6DB37EED"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5292B3C7" w14:textId="77777777" w:rsidR="00966A7A" w:rsidRPr="00C128CC" w:rsidRDefault="00966A7A" w:rsidP="00966A7A">
      <w:pPr>
        <w:pStyle w:val="Body2"/>
      </w:pPr>
    </w:p>
    <w:p w14:paraId="6107B5E7" w14:textId="77777777" w:rsidR="00966A7A" w:rsidRPr="00AA500C" w:rsidRDefault="00966A7A" w:rsidP="00966A7A">
      <w:pPr>
        <w:rPr>
          <w:rFonts w:asciiTheme="minorHAnsi" w:hAnsiTheme="minorHAnsi"/>
          <w:sz w:val="24"/>
          <w:szCs w:val="24"/>
        </w:rPr>
      </w:pPr>
    </w:p>
    <w:p w14:paraId="7FDA4C3C" w14:textId="77777777" w:rsidR="00966A7A" w:rsidRDefault="00966A7A" w:rsidP="001459D2">
      <w:pPr>
        <w:pStyle w:val="Heading2"/>
        <w:keepNext/>
        <w:widowControl/>
        <w:numPr>
          <w:ilvl w:val="1"/>
          <w:numId w:val="167"/>
        </w:numPr>
        <w:spacing w:after="240"/>
        <w:rPr>
          <w:rFonts w:asciiTheme="minorHAnsi" w:hAnsiTheme="minorHAnsi"/>
          <w:sz w:val="24"/>
          <w:szCs w:val="24"/>
        </w:rPr>
      </w:pPr>
      <w:bookmarkStart w:id="1514" w:name="_Ref450743919"/>
      <w:r w:rsidRPr="00AA500C">
        <w:rPr>
          <w:rFonts w:asciiTheme="minorHAnsi" w:hAnsiTheme="minorHAnsi"/>
          <w:sz w:val="24"/>
          <w:szCs w:val="24"/>
        </w:rPr>
        <w:t>TABLE 6: FIRM PRICES</w:t>
      </w:r>
      <w:bookmarkEnd w:id="1514"/>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0B351BEE" w14:textId="77777777" w:rsidTr="00D40F3A">
        <w:tc>
          <w:tcPr>
            <w:tcW w:w="2843" w:type="dxa"/>
            <w:tcBorders>
              <w:bottom w:val="single" w:sz="4" w:space="0" w:color="auto"/>
            </w:tcBorders>
            <w:shd w:val="clear" w:color="auto" w:fill="D9D9D9"/>
          </w:tcPr>
          <w:p w14:paraId="74AB9A85"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7653E2EA"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14:paraId="4EAAD672" w14:textId="77777777" w:rsidTr="00D40F3A">
        <w:tc>
          <w:tcPr>
            <w:tcW w:w="8505" w:type="dxa"/>
            <w:gridSpan w:val="2"/>
          </w:tcPr>
          <w:p w14:paraId="0F7D22C0"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14:paraId="33282474" w14:textId="77777777" w:rsidTr="00D40F3A">
        <w:tc>
          <w:tcPr>
            <w:tcW w:w="2843" w:type="dxa"/>
          </w:tcPr>
          <w:p w14:paraId="0AF1C42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14:paraId="780000B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6057971" w14:textId="77777777" w:rsidTr="00D40F3A">
        <w:tc>
          <w:tcPr>
            <w:tcW w:w="2843" w:type="dxa"/>
          </w:tcPr>
          <w:p w14:paraId="260B43FE"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14:paraId="193C368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D17FC94" w14:textId="77777777" w:rsidTr="00D40F3A">
        <w:tc>
          <w:tcPr>
            <w:tcW w:w="8505" w:type="dxa"/>
            <w:gridSpan w:val="2"/>
          </w:tcPr>
          <w:p w14:paraId="0B10C310"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14:paraId="3D401E4D" w14:textId="77777777" w:rsidTr="00D40F3A">
        <w:tc>
          <w:tcPr>
            <w:tcW w:w="2843" w:type="dxa"/>
          </w:tcPr>
          <w:p w14:paraId="3C418359"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14:paraId="3858AF0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E22B8CE" w14:textId="77777777" w:rsidTr="00D40F3A">
        <w:tc>
          <w:tcPr>
            <w:tcW w:w="2843" w:type="dxa"/>
          </w:tcPr>
          <w:p w14:paraId="5FD739A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S4]</w:t>
            </w:r>
          </w:p>
        </w:tc>
        <w:tc>
          <w:tcPr>
            <w:tcW w:w="5662" w:type="dxa"/>
            <w:shd w:val="clear" w:color="auto" w:fill="D9D9D9"/>
          </w:tcPr>
          <w:p w14:paraId="5ECA9E2B"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81489D0" w14:textId="77777777" w:rsidTr="00D40F3A">
        <w:tc>
          <w:tcPr>
            <w:tcW w:w="8505" w:type="dxa"/>
            <w:gridSpan w:val="2"/>
          </w:tcPr>
          <w:p w14:paraId="351880DE"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14:paraId="09268415" w14:textId="77777777" w:rsidTr="00D40F3A">
        <w:tc>
          <w:tcPr>
            <w:tcW w:w="2843" w:type="dxa"/>
            <w:tcBorders>
              <w:bottom w:val="single" w:sz="4" w:space="0" w:color="auto"/>
            </w:tcBorders>
          </w:tcPr>
          <w:p w14:paraId="16F796C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14:paraId="33601C32"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25A5CBE8" w14:textId="77777777" w:rsidR="00966A7A" w:rsidRPr="00C128CC" w:rsidRDefault="00966A7A" w:rsidP="00966A7A">
      <w:pPr>
        <w:pStyle w:val="Body2"/>
      </w:pPr>
    </w:p>
    <w:p w14:paraId="648C588C" w14:textId="77777777" w:rsidR="00966A7A" w:rsidRPr="00AA500C" w:rsidRDefault="00966A7A" w:rsidP="00966A7A">
      <w:pPr>
        <w:rPr>
          <w:rFonts w:asciiTheme="minorHAnsi" w:hAnsiTheme="minorHAnsi"/>
          <w:sz w:val="24"/>
          <w:szCs w:val="24"/>
        </w:rPr>
      </w:pPr>
    </w:p>
    <w:p w14:paraId="772DE7D2" w14:textId="77777777" w:rsidR="00966A7A" w:rsidRDefault="00966A7A" w:rsidP="001459D2">
      <w:pPr>
        <w:pStyle w:val="Heading2"/>
        <w:keepNext/>
        <w:widowControl/>
        <w:numPr>
          <w:ilvl w:val="1"/>
          <w:numId w:val="167"/>
        </w:numPr>
        <w:spacing w:after="240"/>
        <w:rPr>
          <w:rFonts w:asciiTheme="minorHAnsi" w:hAnsiTheme="minorHAnsi"/>
          <w:sz w:val="24"/>
          <w:szCs w:val="24"/>
        </w:rPr>
      </w:pPr>
      <w:bookmarkStart w:id="1515" w:name="_Ref450743933"/>
      <w:r w:rsidRPr="00AA500C">
        <w:rPr>
          <w:rFonts w:asciiTheme="minorHAnsi" w:hAnsiTheme="minorHAnsi"/>
          <w:sz w:val="24"/>
          <w:szCs w:val="24"/>
        </w:rPr>
        <w:t>TABLE 7: VOLUME CHARGES</w:t>
      </w:r>
      <w:bookmarkEnd w:id="1515"/>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14:paraId="0DF42DA5" w14:textId="77777777" w:rsidTr="00D40F3A">
        <w:tc>
          <w:tcPr>
            <w:tcW w:w="1559" w:type="dxa"/>
            <w:shd w:val="clear" w:color="auto" w:fill="D9D9D9"/>
          </w:tcPr>
          <w:p w14:paraId="372351E2"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14:paraId="610928D6"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14:paraId="37707C80"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14:paraId="7164FD69" w14:textId="77777777"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14:paraId="4A5A86DA"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14:paraId="51277BD0" w14:textId="77777777" w:rsidTr="00D40F3A">
        <w:tc>
          <w:tcPr>
            <w:tcW w:w="8531" w:type="dxa"/>
            <w:gridSpan w:val="4"/>
            <w:shd w:val="clear" w:color="auto" w:fill="D9D9D9"/>
          </w:tcPr>
          <w:p w14:paraId="6B87BB40"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14:paraId="3A70590D" w14:textId="77777777" w:rsidTr="00D40F3A">
        <w:tc>
          <w:tcPr>
            <w:tcW w:w="1559" w:type="dxa"/>
            <w:vMerge w:val="restart"/>
          </w:tcPr>
          <w:p w14:paraId="72C5B44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25A0E55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88B68F7"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746993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542C7250" w14:textId="77777777" w:rsidTr="00D40F3A">
        <w:tc>
          <w:tcPr>
            <w:tcW w:w="1559" w:type="dxa"/>
            <w:vMerge/>
          </w:tcPr>
          <w:p w14:paraId="0315168D"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5B0ED5F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6334690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6CAD6C9B"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71DA14E3" w14:textId="77777777" w:rsidTr="00D40F3A">
        <w:tc>
          <w:tcPr>
            <w:tcW w:w="1559" w:type="dxa"/>
            <w:vMerge/>
            <w:tcBorders>
              <w:bottom w:val="single" w:sz="4" w:space="0" w:color="auto"/>
            </w:tcBorders>
          </w:tcPr>
          <w:p w14:paraId="482A5894"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1B9506B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3F2FC2B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64CF830"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315F341B" w14:textId="77777777" w:rsidTr="00D40F3A">
        <w:tc>
          <w:tcPr>
            <w:tcW w:w="1559" w:type="dxa"/>
            <w:vMerge w:val="restart"/>
          </w:tcPr>
          <w:p w14:paraId="5660454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464F3FC3"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94DFCCB"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FE7F99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1BF73260" w14:textId="77777777" w:rsidTr="00D40F3A">
        <w:tc>
          <w:tcPr>
            <w:tcW w:w="1559" w:type="dxa"/>
            <w:vMerge/>
          </w:tcPr>
          <w:p w14:paraId="2C5EBB43"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942CFCF"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32B033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426B4E9"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6306959" w14:textId="77777777" w:rsidTr="00D40F3A">
        <w:tc>
          <w:tcPr>
            <w:tcW w:w="1559" w:type="dxa"/>
            <w:vMerge/>
          </w:tcPr>
          <w:p w14:paraId="75545DA5"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0997BC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B2F40D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3ED82C83"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1F9A2B82" w14:textId="77777777" w:rsidTr="00D40F3A">
        <w:tc>
          <w:tcPr>
            <w:tcW w:w="1559" w:type="dxa"/>
            <w:vMerge w:val="restart"/>
          </w:tcPr>
          <w:p w14:paraId="0A4620F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3F6AC4C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7E0C9AA0"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494E82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602BE077" w14:textId="77777777" w:rsidTr="00D40F3A">
        <w:tc>
          <w:tcPr>
            <w:tcW w:w="1559" w:type="dxa"/>
            <w:vMerge/>
          </w:tcPr>
          <w:p w14:paraId="7883D4D1"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748857C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D9C3EE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E258353"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0F0DF3D0" w14:textId="77777777" w:rsidTr="00D40F3A">
        <w:tc>
          <w:tcPr>
            <w:tcW w:w="1559" w:type="dxa"/>
            <w:vMerge/>
          </w:tcPr>
          <w:p w14:paraId="0E4F22D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0CF8D513"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112DF2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C074C7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678A49C7" w14:textId="77777777" w:rsidTr="00D40F3A">
        <w:tc>
          <w:tcPr>
            <w:tcW w:w="8531" w:type="dxa"/>
            <w:gridSpan w:val="4"/>
            <w:shd w:val="clear" w:color="auto" w:fill="D9D9D9"/>
          </w:tcPr>
          <w:p w14:paraId="254F1FF9"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14:paraId="691712B5" w14:textId="77777777" w:rsidTr="00D40F3A">
        <w:tc>
          <w:tcPr>
            <w:tcW w:w="1559" w:type="dxa"/>
            <w:vMerge w:val="restart"/>
          </w:tcPr>
          <w:p w14:paraId="3F3D4B9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2D89695F"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0B9C3DF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40258D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5E367619" w14:textId="77777777" w:rsidTr="00D40F3A">
        <w:tc>
          <w:tcPr>
            <w:tcW w:w="1559" w:type="dxa"/>
            <w:vMerge/>
          </w:tcPr>
          <w:p w14:paraId="3535AB75"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66FF6B1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6FBC250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1FE6397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25AEC2D1" w14:textId="77777777" w:rsidTr="00D40F3A">
        <w:tc>
          <w:tcPr>
            <w:tcW w:w="1559" w:type="dxa"/>
            <w:vMerge/>
            <w:tcBorders>
              <w:bottom w:val="single" w:sz="4" w:space="0" w:color="auto"/>
            </w:tcBorders>
          </w:tcPr>
          <w:p w14:paraId="6A5D72F3"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1E0FB443"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B833BF7"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4A0537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90030B8" w14:textId="77777777" w:rsidTr="00D40F3A">
        <w:tc>
          <w:tcPr>
            <w:tcW w:w="1559" w:type="dxa"/>
            <w:vMerge w:val="restart"/>
          </w:tcPr>
          <w:p w14:paraId="3C74837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5CE39D1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30EF5D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FFA1B9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64B59361" w14:textId="77777777" w:rsidTr="00D40F3A">
        <w:tc>
          <w:tcPr>
            <w:tcW w:w="1559" w:type="dxa"/>
            <w:vMerge/>
          </w:tcPr>
          <w:p w14:paraId="6759A84E"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759AB1A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A9DE3B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6354570"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2CE2E20" w14:textId="77777777" w:rsidTr="00D40F3A">
        <w:tc>
          <w:tcPr>
            <w:tcW w:w="1559" w:type="dxa"/>
            <w:vMerge/>
          </w:tcPr>
          <w:p w14:paraId="24E3EB33"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56C2B9C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075DCE4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34BE479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4B1FE702" w14:textId="77777777" w:rsidTr="00D40F3A">
        <w:tc>
          <w:tcPr>
            <w:tcW w:w="1559" w:type="dxa"/>
            <w:vMerge w:val="restart"/>
          </w:tcPr>
          <w:p w14:paraId="3ACC3E2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4879C879"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030C941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1498F5F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728BFDB8" w14:textId="77777777" w:rsidTr="00D40F3A">
        <w:tc>
          <w:tcPr>
            <w:tcW w:w="1559" w:type="dxa"/>
            <w:vMerge/>
          </w:tcPr>
          <w:p w14:paraId="21EE1B02"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468EE90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738F82F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39F54FB"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7CA0347C" w14:textId="77777777" w:rsidTr="00D40F3A">
        <w:tc>
          <w:tcPr>
            <w:tcW w:w="1559" w:type="dxa"/>
            <w:vMerge/>
            <w:tcBorders>
              <w:bottom w:val="single" w:sz="4" w:space="0" w:color="auto"/>
            </w:tcBorders>
          </w:tcPr>
          <w:p w14:paraId="7F916231"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14:paraId="0770F6C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13B8D9D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3589A58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14:paraId="290A7056" w14:textId="77777777" w:rsidR="00966A7A" w:rsidRPr="00C128CC" w:rsidRDefault="00966A7A" w:rsidP="00966A7A">
      <w:pPr>
        <w:pStyle w:val="Body2"/>
      </w:pPr>
    </w:p>
    <w:p w14:paraId="10844D51"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16" w:name="_Ref450744073"/>
      <w:r w:rsidRPr="00AA500C">
        <w:rPr>
          <w:rFonts w:asciiTheme="majorHAnsi" w:hAnsiTheme="majorHAnsi"/>
          <w:b w:val="0"/>
          <w:sz w:val="28"/>
          <w:szCs w:val="24"/>
        </w:rPr>
        <w:t>ANNEX </w:t>
      </w:r>
      <w:bookmarkStart w:id="1517" w:name="sch7point1annex2"/>
      <w:r w:rsidRPr="00AA500C">
        <w:rPr>
          <w:rFonts w:asciiTheme="majorHAnsi" w:hAnsiTheme="majorHAnsi"/>
          <w:b w:val="0"/>
          <w:sz w:val="28"/>
          <w:szCs w:val="24"/>
        </w:rPr>
        <w:t>2</w:t>
      </w:r>
      <w:bookmarkEnd w:id="1517"/>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16"/>
    </w:p>
    <w:p w14:paraId="3E96C723" w14:textId="77777777" w:rsidR="00966A7A" w:rsidRDefault="00966A7A" w:rsidP="001459D2">
      <w:pPr>
        <w:pStyle w:val="Heading2"/>
        <w:keepNext/>
        <w:widowControl/>
        <w:numPr>
          <w:ilvl w:val="1"/>
          <w:numId w:val="168"/>
        </w:numPr>
        <w:spacing w:after="240"/>
        <w:rPr>
          <w:rFonts w:asciiTheme="minorHAnsi" w:hAnsiTheme="minorHAnsi"/>
          <w:sz w:val="24"/>
          <w:szCs w:val="24"/>
        </w:rPr>
      </w:pPr>
      <w:bookmarkStart w:id="1518" w:name="_Ref450743774"/>
      <w:r w:rsidRPr="00AA500C">
        <w:rPr>
          <w:rFonts w:asciiTheme="minorHAnsi" w:hAnsiTheme="minorHAnsi"/>
          <w:sz w:val="24"/>
          <w:szCs w:val="24"/>
        </w:rPr>
        <w:t>TABLE 1: MILESTONE PAYMENTS AND DELAY PAYMENTS</w:t>
      </w:r>
      <w:bookmarkEnd w:id="1518"/>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14:paraId="280033CF" w14:textId="77777777" w:rsidTr="00D40F3A">
        <w:trPr>
          <w:trHeight w:val="630"/>
          <w:tblHeader/>
        </w:trPr>
        <w:tc>
          <w:tcPr>
            <w:tcW w:w="2055" w:type="dxa"/>
            <w:vMerge w:val="restart"/>
            <w:shd w:val="clear" w:color="auto" w:fill="D9D9D9"/>
          </w:tcPr>
          <w:p w14:paraId="396251B9"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14:paraId="0BE5EF0A"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14:paraId="0F101B64"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14:paraId="77F78D1D"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6EED7DCE"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27BD8B25" w14:textId="77777777" w:rsidTr="00D40F3A">
        <w:trPr>
          <w:trHeight w:val="630"/>
          <w:tblHeader/>
        </w:trPr>
        <w:tc>
          <w:tcPr>
            <w:tcW w:w="2055" w:type="dxa"/>
            <w:vMerge/>
            <w:shd w:val="clear" w:color="auto" w:fill="D9D9D9"/>
          </w:tcPr>
          <w:p w14:paraId="2AD05C4D"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14:paraId="1671B01F"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14:paraId="227E46F1"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14:paraId="61744F6F"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14:paraId="461844E4"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14:paraId="2C17CA6D"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14:paraId="0180AF00" w14:textId="77777777" w:rsidTr="00D40F3A">
        <w:tc>
          <w:tcPr>
            <w:tcW w:w="8222" w:type="dxa"/>
            <w:gridSpan w:val="6"/>
            <w:tcBorders>
              <w:bottom w:val="single" w:sz="4" w:space="0" w:color="auto"/>
            </w:tcBorders>
          </w:tcPr>
          <w:p w14:paraId="2D8FD239" w14:textId="77777777"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19DA8364" w14:textId="77777777" w:rsidTr="00D40F3A">
        <w:tc>
          <w:tcPr>
            <w:tcW w:w="2055" w:type="dxa"/>
            <w:tcBorders>
              <w:bottom w:val="single" w:sz="4" w:space="0" w:color="auto"/>
            </w:tcBorders>
          </w:tcPr>
          <w:p w14:paraId="40C641C1"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14:paraId="10D5702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14:paraId="673BF103"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14:paraId="0199FB6D"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0B4F3754"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790A43D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1ECB9F6" w14:textId="77777777" w:rsidTr="00D40F3A">
        <w:tc>
          <w:tcPr>
            <w:tcW w:w="2055" w:type="dxa"/>
          </w:tcPr>
          <w:p w14:paraId="6EEF4634"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14:paraId="6C651F8A"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7E77EBA3"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14:paraId="5997CBD1"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2F72F7A7"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68939CA1"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82B882F" w14:textId="77777777" w:rsidTr="00D40F3A">
        <w:tc>
          <w:tcPr>
            <w:tcW w:w="8222" w:type="dxa"/>
            <w:gridSpan w:val="6"/>
          </w:tcPr>
          <w:p w14:paraId="71A6D44D" w14:textId="77777777"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14:paraId="06DF1FAC" w14:textId="77777777" w:rsidTr="00D40F3A">
        <w:tc>
          <w:tcPr>
            <w:tcW w:w="2055" w:type="dxa"/>
          </w:tcPr>
          <w:p w14:paraId="2914475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14:paraId="0A02C841"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27C916B1"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14:paraId="68785D2A"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6C9AFE6E"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111FAA90"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B228E86" w14:textId="77777777" w:rsidTr="00D40F3A">
        <w:tc>
          <w:tcPr>
            <w:tcW w:w="2055" w:type="dxa"/>
          </w:tcPr>
          <w:p w14:paraId="38CEB64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14:paraId="6D34268C"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04B7B7C2"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14:paraId="17113A5D"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AF8ADB2"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12C4A14"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AB952A2" w14:textId="77777777" w:rsidTr="00D40F3A">
        <w:tc>
          <w:tcPr>
            <w:tcW w:w="8222" w:type="dxa"/>
            <w:gridSpan w:val="6"/>
          </w:tcPr>
          <w:p w14:paraId="17C2796F" w14:textId="77777777"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14:paraId="4A2D484C" w14:textId="77777777" w:rsidTr="00D40F3A">
        <w:tc>
          <w:tcPr>
            <w:tcW w:w="2055" w:type="dxa"/>
          </w:tcPr>
          <w:p w14:paraId="52A3CEA1"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14:paraId="713ADA67"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79D996C1"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2B795556"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68CB9B62"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6614E1F4"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463B72B6" w14:textId="77777777" w:rsidR="00966A7A" w:rsidRPr="00C128CC" w:rsidRDefault="00966A7A" w:rsidP="00966A7A">
      <w:pPr>
        <w:pStyle w:val="Body2"/>
      </w:pPr>
    </w:p>
    <w:p w14:paraId="71AC878E" w14:textId="77777777" w:rsidR="00966A7A" w:rsidRPr="00AA500C" w:rsidRDefault="00966A7A" w:rsidP="00966A7A">
      <w:pPr>
        <w:rPr>
          <w:rFonts w:asciiTheme="minorHAnsi" w:hAnsiTheme="minorHAnsi"/>
          <w:sz w:val="24"/>
          <w:szCs w:val="24"/>
        </w:rPr>
      </w:pPr>
      <w:bookmarkStart w:id="1519" w:name="_DV_M343"/>
      <w:bookmarkStart w:id="1520" w:name="_DV_M344"/>
      <w:bookmarkStart w:id="1521" w:name="_DV_M345"/>
      <w:bookmarkEnd w:id="1519"/>
      <w:bookmarkEnd w:id="1520"/>
      <w:bookmarkEnd w:id="1521"/>
    </w:p>
    <w:p w14:paraId="02D951D1" w14:textId="77777777"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22" w:name="_Ref450743784"/>
      <w:r w:rsidRPr="00AA500C">
        <w:rPr>
          <w:rFonts w:asciiTheme="minorHAnsi" w:hAnsiTheme="minorHAnsi"/>
          <w:sz w:val="24"/>
          <w:szCs w:val="24"/>
        </w:rPr>
        <w:t>TABLE 2: SERVICE CHARGES</w:t>
      </w:r>
      <w:bookmarkEnd w:id="1522"/>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47273766" w14:textId="77777777" w:rsidTr="00D40F3A">
        <w:trPr>
          <w:tblHeader/>
        </w:trPr>
        <w:tc>
          <w:tcPr>
            <w:tcW w:w="2126" w:type="dxa"/>
            <w:shd w:val="clear" w:color="auto" w:fill="D9D9D9"/>
          </w:tcPr>
          <w:p w14:paraId="662482E2"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21BE0EA5"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134481B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46305484"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7E904C90" w14:textId="77777777" w:rsidTr="00D40F3A">
        <w:trPr>
          <w:tblHeader/>
        </w:trPr>
        <w:tc>
          <w:tcPr>
            <w:tcW w:w="8505" w:type="dxa"/>
            <w:gridSpan w:val="4"/>
            <w:shd w:val="clear" w:color="auto" w:fill="D9D9D9"/>
          </w:tcPr>
          <w:p w14:paraId="46853007" w14:textId="77777777"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14:paraId="19B93557" w14:textId="77777777" w:rsidTr="00D40F3A">
        <w:tc>
          <w:tcPr>
            <w:tcW w:w="2126" w:type="dxa"/>
            <w:tcBorders>
              <w:bottom w:val="single" w:sz="4" w:space="0" w:color="auto"/>
            </w:tcBorders>
          </w:tcPr>
          <w:p w14:paraId="00D6303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14:paraId="34048A38"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2D3750D3"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14:paraId="3E2482C3"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1034F17" w14:textId="77777777" w:rsidTr="00D40F3A">
        <w:tc>
          <w:tcPr>
            <w:tcW w:w="2126" w:type="dxa"/>
          </w:tcPr>
          <w:p w14:paraId="71401921"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14:paraId="4310EE9D"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14:paraId="7B9EDEF7"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18DC931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DB0675E" w14:textId="77777777" w:rsidTr="00D40F3A">
        <w:tc>
          <w:tcPr>
            <w:tcW w:w="2126" w:type="dxa"/>
          </w:tcPr>
          <w:p w14:paraId="56FE039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14:paraId="69DD8B34"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73323CA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694EC38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25E030D" w14:textId="77777777" w:rsidTr="00D40F3A">
        <w:tc>
          <w:tcPr>
            <w:tcW w:w="2126" w:type="dxa"/>
          </w:tcPr>
          <w:p w14:paraId="437A39A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14:paraId="43024722"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496FB52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5D86404F"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BA7AFDC" w14:textId="77777777" w:rsidR="00966A7A" w:rsidRPr="00AA500C" w:rsidRDefault="00966A7A" w:rsidP="00966A7A">
      <w:pPr>
        <w:pStyle w:val="MarginText"/>
        <w:rPr>
          <w:rFonts w:asciiTheme="minorHAnsi" w:hAnsiTheme="minorHAnsi"/>
          <w:b/>
          <w:caps/>
          <w:kern w:val="28"/>
          <w:sz w:val="24"/>
          <w:szCs w:val="24"/>
        </w:rPr>
      </w:pPr>
    </w:p>
    <w:p w14:paraId="1B127639" w14:textId="77777777"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23" w:name="_Ref450743617"/>
      <w:r w:rsidRPr="00AA500C">
        <w:rPr>
          <w:rFonts w:asciiTheme="minorHAnsi" w:hAnsiTheme="minorHAnsi"/>
          <w:sz w:val="24"/>
          <w:szCs w:val="24"/>
        </w:rPr>
        <w:t>TABLE 3: OPTIONAL SERVICES MILESTONE PAYMENTS</w:t>
      </w:r>
      <w:bookmarkEnd w:id="1523"/>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14:paraId="20B7B277" w14:textId="77777777" w:rsidTr="00D40F3A">
        <w:trPr>
          <w:tblHeader/>
        </w:trPr>
        <w:tc>
          <w:tcPr>
            <w:tcW w:w="2090" w:type="dxa"/>
            <w:shd w:val="clear" w:color="auto" w:fill="D9D9D9"/>
          </w:tcPr>
          <w:p w14:paraId="2E4E3775"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14:paraId="09B259AD"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14:paraId="1A26F0FB"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14:paraId="62F78A53"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4D82746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1158055A" w14:textId="77777777" w:rsidTr="00D40F3A">
        <w:tc>
          <w:tcPr>
            <w:tcW w:w="2090" w:type="dxa"/>
            <w:tcBorders>
              <w:bottom w:val="single" w:sz="4" w:space="0" w:color="auto"/>
            </w:tcBorders>
          </w:tcPr>
          <w:p w14:paraId="4246310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14:paraId="19D4DE46"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165FE46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77C9BCA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CC4D3F7" w14:textId="77777777" w:rsidTr="00D40F3A">
        <w:tc>
          <w:tcPr>
            <w:tcW w:w="2090" w:type="dxa"/>
            <w:tcBorders>
              <w:bottom w:val="single" w:sz="4" w:space="0" w:color="auto"/>
            </w:tcBorders>
          </w:tcPr>
          <w:p w14:paraId="78D212B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14:paraId="2E24686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45C5BED6"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4E36F0E8"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160482D9" w14:textId="77777777" w:rsidR="00966A7A" w:rsidRPr="00AA500C" w:rsidRDefault="00966A7A" w:rsidP="00966A7A">
      <w:pPr>
        <w:rPr>
          <w:rFonts w:asciiTheme="minorHAnsi" w:hAnsiTheme="minorHAnsi"/>
          <w:sz w:val="24"/>
          <w:szCs w:val="24"/>
        </w:rPr>
      </w:pPr>
    </w:p>
    <w:p w14:paraId="461C89AF" w14:textId="77777777"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24" w:name="_Ref450744000"/>
      <w:r w:rsidRPr="00AA500C">
        <w:rPr>
          <w:rFonts w:asciiTheme="minorHAnsi" w:hAnsiTheme="minorHAnsi"/>
          <w:sz w:val="24"/>
          <w:szCs w:val="24"/>
        </w:rPr>
        <w:t>TABLE 4: OPTIONAL SERVICES SERVICE CHARGES</w:t>
      </w:r>
      <w:bookmarkEnd w:id="1524"/>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26F756F4" w14:textId="77777777" w:rsidTr="00D40F3A">
        <w:trPr>
          <w:tblHeader/>
        </w:trPr>
        <w:tc>
          <w:tcPr>
            <w:tcW w:w="2126" w:type="dxa"/>
            <w:shd w:val="clear" w:color="auto" w:fill="D9D9D9"/>
          </w:tcPr>
          <w:p w14:paraId="4FDAEA05"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1C50ADCA"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5E27EE68"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3CF1E55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3D4BA428" w14:textId="77777777" w:rsidTr="00D40F3A">
        <w:tc>
          <w:tcPr>
            <w:tcW w:w="2126" w:type="dxa"/>
            <w:tcBorders>
              <w:bottom w:val="single" w:sz="4" w:space="0" w:color="auto"/>
            </w:tcBorders>
          </w:tcPr>
          <w:p w14:paraId="79CF9226" w14:textId="77777777"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14:paraId="2B26AEE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06106109"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14:paraId="3D674194"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3399B23" w14:textId="77777777" w:rsidTr="00D40F3A">
        <w:tc>
          <w:tcPr>
            <w:tcW w:w="2126" w:type="dxa"/>
            <w:tcBorders>
              <w:bottom w:val="single" w:sz="4" w:space="0" w:color="auto"/>
            </w:tcBorders>
          </w:tcPr>
          <w:p w14:paraId="19E560C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14:paraId="0FBDBE3B"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14:paraId="7D37A968"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14:paraId="5B6B0207"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44016A54" w14:textId="77777777"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25" w:name="_Ref450743503"/>
      <w:r w:rsidRPr="00AA500C">
        <w:rPr>
          <w:rFonts w:asciiTheme="majorHAnsi" w:hAnsiTheme="majorHAnsi"/>
          <w:b w:val="0"/>
          <w:sz w:val="28"/>
          <w:szCs w:val="24"/>
        </w:rPr>
        <w:t>ANNEX </w:t>
      </w:r>
      <w:bookmarkStart w:id="1526" w:name="sch7point1annex3"/>
      <w:r w:rsidRPr="00AA500C">
        <w:rPr>
          <w:rFonts w:asciiTheme="majorHAnsi" w:hAnsiTheme="majorHAnsi"/>
          <w:b w:val="0"/>
          <w:sz w:val="28"/>
          <w:szCs w:val="24"/>
        </w:rPr>
        <w:t>3</w:t>
      </w:r>
      <w:bookmarkEnd w:id="1526"/>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25"/>
    </w:p>
    <w:p w14:paraId="0558DF7A" w14:textId="77777777" w:rsidR="00966A7A" w:rsidRPr="00AA500C" w:rsidRDefault="00966A7A" w:rsidP="00966A7A">
      <w:pPr>
        <w:jc w:val="center"/>
        <w:rPr>
          <w:rFonts w:asciiTheme="minorHAnsi" w:hAnsiTheme="minorHAnsi" w:cs="Arial"/>
          <w:b/>
          <w:bCs/>
          <w:sz w:val="24"/>
          <w:szCs w:val="24"/>
          <w:lang w:eastAsia="en-GB"/>
        </w:rPr>
      </w:pPr>
    </w:p>
    <w:p w14:paraId="3D81FF52" w14:textId="77777777"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14:paraId="3F2CC8E0" w14:textId="77777777"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14:paraId="34231C48" w14:textId="77777777"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14:paraId="4200C701" w14:textId="77777777"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14:paraId="32DF4AD4" w14:textId="77777777"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27"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27"/>
    </w:p>
    <w:p w14:paraId="3B467C36"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14:paraId="1A17EB40"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p>
    <w:p w14:paraId="22A8C29B" w14:textId="77777777"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14:paraId="3F3E6B4E" w14:textId="77777777" w:rsidR="00966A7A" w:rsidRPr="00AA500C" w:rsidRDefault="00966A7A" w:rsidP="00966A7A">
      <w:pPr>
        <w:jc w:val="left"/>
        <w:rPr>
          <w:rFonts w:asciiTheme="minorHAnsi" w:hAnsiTheme="minorHAnsi"/>
          <w:b/>
          <w:caps/>
          <w:sz w:val="24"/>
          <w:szCs w:val="24"/>
          <w:lang w:eastAsia="en-GB"/>
        </w:rPr>
      </w:pPr>
    </w:p>
    <w:p w14:paraId="58A7759D" w14:textId="77777777" w:rsidR="00966A7A" w:rsidRPr="00AA500C" w:rsidRDefault="00966A7A" w:rsidP="001459D2">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9"/>
          <w:headerReference w:type="default" r:id="rId90"/>
          <w:footerReference w:type="default" r:id="rId91"/>
          <w:headerReference w:type="first" r:id="rId92"/>
          <w:footerReference w:type="first" r:id="rId93"/>
          <w:pgSz w:w="11909" w:h="16834" w:code="9"/>
          <w:pgMar w:top="1440" w:right="1440" w:bottom="1800" w:left="1440" w:header="706" w:footer="706" w:gutter="0"/>
          <w:cols w:space="720"/>
          <w:titlePg/>
          <w:docGrid w:linePitch="299"/>
        </w:sectPr>
      </w:pPr>
    </w:p>
    <w:p w14:paraId="2B57DF8E" w14:textId="77777777"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t xml:space="preserve">ANNEX </w:t>
      </w:r>
      <w:bookmarkStart w:id="1528" w:name="sch7point1annex4"/>
      <w:r w:rsidRPr="00AA500C">
        <w:rPr>
          <w:rFonts w:asciiTheme="majorHAnsi" w:hAnsiTheme="majorHAnsi"/>
          <w:b w:val="0"/>
          <w:sz w:val="28"/>
          <w:szCs w:val="24"/>
          <w:lang w:eastAsia="en-GB"/>
        </w:rPr>
        <w:t>4</w:t>
      </w:r>
      <w:bookmarkEnd w:id="1528"/>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14:paraId="6528040E" w14:textId="77777777"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14:paraId="2C1B76F7" w14:textId="77777777" w:rsidTr="00D40F3A">
        <w:trPr>
          <w:trHeight w:val="574"/>
        </w:trPr>
        <w:tc>
          <w:tcPr>
            <w:tcW w:w="416" w:type="pct"/>
            <w:shd w:val="clear" w:color="auto" w:fill="D9D9D9"/>
          </w:tcPr>
          <w:p w14:paraId="4B307323" w14:textId="77777777" w:rsidR="00966A7A" w:rsidRPr="00AA500C" w:rsidRDefault="00966A7A" w:rsidP="00D40F3A">
            <w:pPr>
              <w:pStyle w:val="TableNormal1"/>
              <w:rPr>
                <w:szCs w:val="24"/>
              </w:rPr>
            </w:pPr>
            <w:r w:rsidRPr="00AA500C">
              <w:rPr>
                <w:szCs w:val="24"/>
              </w:rPr>
              <w:t>Column 1</w:t>
            </w:r>
          </w:p>
        </w:tc>
        <w:tc>
          <w:tcPr>
            <w:tcW w:w="373" w:type="pct"/>
            <w:shd w:val="clear" w:color="auto" w:fill="D9D9D9"/>
          </w:tcPr>
          <w:p w14:paraId="1CBDEEB1" w14:textId="77777777" w:rsidR="00966A7A" w:rsidRPr="00AA500C" w:rsidRDefault="00966A7A" w:rsidP="00D40F3A">
            <w:pPr>
              <w:pStyle w:val="TableNormal1"/>
              <w:rPr>
                <w:szCs w:val="24"/>
              </w:rPr>
            </w:pPr>
            <w:r w:rsidRPr="00AA500C">
              <w:rPr>
                <w:szCs w:val="24"/>
              </w:rPr>
              <w:t>Column 2</w:t>
            </w:r>
          </w:p>
        </w:tc>
        <w:tc>
          <w:tcPr>
            <w:tcW w:w="391" w:type="pct"/>
            <w:shd w:val="clear" w:color="auto" w:fill="D9D9D9"/>
          </w:tcPr>
          <w:p w14:paraId="3D7AC222" w14:textId="77777777" w:rsidR="00966A7A" w:rsidRPr="00AA500C" w:rsidRDefault="00966A7A" w:rsidP="00D40F3A">
            <w:pPr>
              <w:pStyle w:val="TableNormal1"/>
              <w:rPr>
                <w:szCs w:val="24"/>
              </w:rPr>
            </w:pPr>
            <w:r w:rsidRPr="00AA500C">
              <w:rPr>
                <w:szCs w:val="24"/>
              </w:rPr>
              <w:t>Column 3</w:t>
            </w:r>
          </w:p>
        </w:tc>
        <w:tc>
          <w:tcPr>
            <w:tcW w:w="391" w:type="pct"/>
            <w:shd w:val="clear" w:color="auto" w:fill="D9D9D9"/>
          </w:tcPr>
          <w:p w14:paraId="29767748" w14:textId="77777777" w:rsidR="00966A7A" w:rsidRPr="00AA500C" w:rsidRDefault="00966A7A" w:rsidP="00D40F3A">
            <w:pPr>
              <w:pStyle w:val="TableNormal1"/>
              <w:rPr>
                <w:szCs w:val="24"/>
              </w:rPr>
            </w:pPr>
            <w:r w:rsidRPr="00AA500C">
              <w:rPr>
                <w:szCs w:val="24"/>
              </w:rPr>
              <w:t>Column 4</w:t>
            </w:r>
          </w:p>
        </w:tc>
        <w:tc>
          <w:tcPr>
            <w:tcW w:w="391" w:type="pct"/>
            <w:shd w:val="clear" w:color="auto" w:fill="D9D9D9"/>
          </w:tcPr>
          <w:p w14:paraId="40CAD255" w14:textId="77777777" w:rsidR="00966A7A" w:rsidRPr="00AA500C" w:rsidRDefault="00966A7A" w:rsidP="00D40F3A">
            <w:pPr>
              <w:pStyle w:val="TableNormal1"/>
              <w:rPr>
                <w:szCs w:val="24"/>
              </w:rPr>
            </w:pPr>
            <w:r w:rsidRPr="00AA500C">
              <w:rPr>
                <w:szCs w:val="24"/>
              </w:rPr>
              <w:t>Column 5</w:t>
            </w:r>
          </w:p>
        </w:tc>
        <w:tc>
          <w:tcPr>
            <w:tcW w:w="424" w:type="pct"/>
            <w:shd w:val="clear" w:color="auto" w:fill="D9D9D9"/>
          </w:tcPr>
          <w:p w14:paraId="3FF3E42A" w14:textId="77777777" w:rsidR="00966A7A" w:rsidRPr="00AA500C" w:rsidRDefault="00966A7A" w:rsidP="00D40F3A">
            <w:pPr>
              <w:pStyle w:val="TableNormal1"/>
              <w:rPr>
                <w:szCs w:val="24"/>
              </w:rPr>
            </w:pPr>
            <w:r w:rsidRPr="00AA500C">
              <w:rPr>
                <w:szCs w:val="24"/>
              </w:rPr>
              <w:t>Column 6</w:t>
            </w:r>
          </w:p>
        </w:tc>
        <w:tc>
          <w:tcPr>
            <w:tcW w:w="488" w:type="pct"/>
            <w:shd w:val="clear" w:color="auto" w:fill="D9D9D9"/>
          </w:tcPr>
          <w:p w14:paraId="0A84FE92" w14:textId="77777777" w:rsidR="00966A7A" w:rsidRPr="00AA500C" w:rsidRDefault="00966A7A" w:rsidP="00D40F3A">
            <w:pPr>
              <w:pStyle w:val="TableNormal1"/>
              <w:rPr>
                <w:szCs w:val="24"/>
              </w:rPr>
            </w:pPr>
            <w:r w:rsidRPr="00AA500C">
              <w:rPr>
                <w:szCs w:val="24"/>
              </w:rPr>
              <w:t>Column 7</w:t>
            </w:r>
          </w:p>
        </w:tc>
        <w:tc>
          <w:tcPr>
            <w:tcW w:w="460" w:type="pct"/>
            <w:shd w:val="clear" w:color="auto" w:fill="D9D9D9"/>
          </w:tcPr>
          <w:p w14:paraId="2B26DC51" w14:textId="77777777" w:rsidR="00966A7A" w:rsidRPr="00AA500C" w:rsidRDefault="00966A7A" w:rsidP="00D40F3A">
            <w:pPr>
              <w:pStyle w:val="TableNormal1"/>
              <w:rPr>
                <w:szCs w:val="24"/>
              </w:rPr>
            </w:pPr>
            <w:r w:rsidRPr="00AA500C">
              <w:rPr>
                <w:szCs w:val="24"/>
              </w:rPr>
              <w:t>Column 8</w:t>
            </w:r>
          </w:p>
        </w:tc>
        <w:tc>
          <w:tcPr>
            <w:tcW w:w="417" w:type="pct"/>
            <w:shd w:val="clear" w:color="auto" w:fill="D9D9D9"/>
          </w:tcPr>
          <w:p w14:paraId="0CDEC886" w14:textId="77777777" w:rsidR="00966A7A" w:rsidRPr="00AA500C" w:rsidRDefault="00966A7A" w:rsidP="00D40F3A">
            <w:pPr>
              <w:pStyle w:val="TableNormal1"/>
              <w:rPr>
                <w:szCs w:val="24"/>
              </w:rPr>
            </w:pPr>
            <w:r w:rsidRPr="00AA500C">
              <w:rPr>
                <w:szCs w:val="24"/>
              </w:rPr>
              <w:t>Column 9</w:t>
            </w:r>
          </w:p>
        </w:tc>
        <w:tc>
          <w:tcPr>
            <w:tcW w:w="417" w:type="pct"/>
            <w:shd w:val="clear" w:color="auto" w:fill="D9D9D9"/>
          </w:tcPr>
          <w:p w14:paraId="59BF7FE4" w14:textId="77777777" w:rsidR="00966A7A" w:rsidRPr="00AA500C" w:rsidRDefault="00966A7A" w:rsidP="00D40F3A">
            <w:pPr>
              <w:pStyle w:val="TableNormal1"/>
              <w:rPr>
                <w:szCs w:val="24"/>
              </w:rPr>
            </w:pPr>
            <w:r w:rsidRPr="00AA500C">
              <w:rPr>
                <w:szCs w:val="24"/>
              </w:rPr>
              <w:t>Column 10</w:t>
            </w:r>
          </w:p>
        </w:tc>
        <w:tc>
          <w:tcPr>
            <w:tcW w:w="417" w:type="pct"/>
            <w:shd w:val="clear" w:color="auto" w:fill="D9D9D9"/>
          </w:tcPr>
          <w:p w14:paraId="229A250C" w14:textId="77777777" w:rsidR="00966A7A" w:rsidRPr="00AA500C" w:rsidRDefault="00966A7A" w:rsidP="00D40F3A">
            <w:pPr>
              <w:pStyle w:val="TableNormal1"/>
              <w:rPr>
                <w:szCs w:val="24"/>
              </w:rPr>
            </w:pPr>
            <w:r w:rsidRPr="00AA500C">
              <w:rPr>
                <w:szCs w:val="24"/>
              </w:rPr>
              <w:t>Column 11</w:t>
            </w:r>
          </w:p>
        </w:tc>
        <w:tc>
          <w:tcPr>
            <w:tcW w:w="415" w:type="pct"/>
            <w:shd w:val="clear" w:color="auto" w:fill="D9D9D9"/>
          </w:tcPr>
          <w:p w14:paraId="0E8C0153" w14:textId="77777777" w:rsidR="00966A7A" w:rsidRPr="00AA500C" w:rsidRDefault="00966A7A" w:rsidP="00D40F3A">
            <w:pPr>
              <w:pStyle w:val="TableNormal1"/>
              <w:rPr>
                <w:szCs w:val="24"/>
              </w:rPr>
            </w:pPr>
            <w:r w:rsidRPr="00AA500C">
              <w:rPr>
                <w:szCs w:val="24"/>
              </w:rPr>
              <w:t>Column 12</w:t>
            </w:r>
          </w:p>
        </w:tc>
      </w:tr>
      <w:tr w:rsidR="00966A7A" w14:paraId="1FABD0B0" w14:textId="77777777" w:rsidTr="00D40F3A">
        <w:trPr>
          <w:trHeight w:val="1140"/>
        </w:trPr>
        <w:tc>
          <w:tcPr>
            <w:tcW w:w="416" w:type="pct"/>
            <w:shd w:val="clear" w:color="auto" w:fill="D9D9D9"/>
          </w:tcPr>
          <w:p w14:paraId="34AFA2D8" w14:textId="77777777"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14:paraId="51070C63" w14:textId="77777777"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14:paraId="16731C97" w14:textId="77777777"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14:paraId="591C928A" w14:textId="77777777"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14:paraId="382E8F20" w14:textId="77777777"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14:paraId="6D35940A" w14:textId="77777777"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14:paraId="3B7D4688" w14:textId="77777777"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14:paraId="5007B5D5" w14:textId="77777777"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14:paraId="52D791D5" w14:textId="77777777"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14:paraId="33026FF9" w14:textId="77777777"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14:paraId="7F8E63E4" w14:textId="77777777"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14:paraId="149B2A20" w14:textId="77777777" w:rsidR="00966A7A" w:rsidRPr="00AA500C" w:rsidRDefault="00966A7A" w:rsidP="00D40F3A">
            <w:pPr>
              <w:pStyle w:val="TableNormal1"/>
              <w:rPr>
                <w:sz w:val="20"/>
                <w:szCs w:val="24"/>
              </w:rPr>
            </w:pPr>
            <w:r w:rsidRPr="00AA500C">
              <w:rPr>
                <w:sz w:val="20"/>
                <w:szCs w:val="24"/>
              </w:rPr>
              <w:t>Owner</w:t>
            </w:r>
          </w:p>
        </w:tc>
      </w:tr>
      <w:tr w:rsidR="00966A7A" w14:paraId="1DCC566E" w14:textId="77777777" w:rsidTr="00D40F3A">
        <w:tc>
          <w:tcPr>
            <w:tcW w:w="416" w:type="pct"/>
          </w:tcPr>
          <w:p w14:paraId="1D71B938" w14:textId="77777777" w:rsidR="00966A7A" w:rsidRPr="00AA500C" w:rsidRDefault="00966A7A" w:rsidP="00D40F3A">
            <w:pPr>
              <w:pStyle w:val="TableNormal1"/>
              <w:rPr>
                <w:szCs w:val="24"/>
              </w:rPr>
            </w:pPr>
          </w:p>
        </w:tc>
        <w:tc>
          <w:tcPr>
            <w:tcW w:w="373" w:type="pct"/>
          </w:tcPr>
          <w:p w14:paraId="2EDB658C" w14:textId="77777777" w:rsidR="00966A7A" w:rsidRPr="00AA500C" w:rsidRDefault="00966A7A" w:rsidP="00D40F3A">
            <w:pPr>
              <w:pStyle w:val="TableNormal1"/>
              <w:rPr>
                <w:szCs w:val="24"/>
              </w:rPr>
            </w:pPr>
          </w:p>
        </w:tc>
        <w:tc>
          <w:tcPr>
            <w:tcW w:w="391" w:type="pct"/>
          </w:tcPr>
          <w:p w14:paraId="31D37B49" w14:textId="77777777" w:rsidR="00966A7A" w:rsidRPr="00AA500C" w:rsidRDefault="00966A7A" w:rsidP="00D40F3A">
            <w:pPr>
              <w:pStyle w:val="TableNormal1"/>
              <w:rPr>
                <w:szCs w:val="24"/>
              </w:rPr>
            </w:pPr>
          </w:p>
        </w:tc>
        <w:tc>
          <w:tcPr>
            <w:tcW w:w="391" w:type="pct"/>
          </w:tcPr>
          <w:p w14:paraId="192D67AE" w14:textId="77777777" w:rsidR="00966A7A" w:rsidRPr="00AA500C" w:rsidRDefault="00966A7A" w:rsidP="00D40F3A">
            <w:pPr>
              <w:pStyle w:val="TableNormal1"/>
              <w:rPr>
                <w:szCs w:val="24"/>
              </w:rPr>
            </w:pPr>
          </w:p>
        </w:tc>
        <w:tc>
          <w:tcPr>
            <w:tcW w:w="391" w:type="pct"/>
          </w:tcPr>
          <w:p w14:paraId="7DEF2E9C" w14:textId="77777777" w:rsidR="00966A7A" w:rsidRPr="00AA500C" w:rsidRDefault="00966A7A" w:rsidP="00D40F3A">
            <w:pPr>
              <w:pStyle w:val="TableNormal1"/>
              <w:rPr>
                <w:szCs w:val="24"/>
              </w:rPr>
            </w:pPr>
          </w:p>
        </w:tc>
        <w:tc>
          <w:tcPr>
            <w:tcW w:w="424" w:type="pct"/>
          </w:tcPr>
          <w:p w14:paraId="5BDC23E9" w14:textId="77777777" w:rsidR="00966A7A" w:rsidRPr="00AA500C" w:rsidRDefault="00966A7A" w:rsidP="00D40F3A">
            <w:pPr>
              <w:pStyle w:val="TableNormal1"/>
              <w:rPr>
                <w:szCs w:val="24"/>
              </w:rPr>
            </w:pPr>
          </w:p>
        </w:tc>
        <w:tc>
          <w:tcPr>
            <w:tcW w:w="488" w:type="pct"/>
          </w:tcPr>
          <w:p w14:paraId="275A8A9F" w14:textId="77777777" w:rsidR="00966A7A" w:rsidRPr="00AA500C" w:rsidRDefault="00966A7A" w:rsidP="00D40F3A">
            <w:pPr>
              <w:pStyle w:val="TableNormal1"/>
              <w:rPr>
                <w:szCs w:val="24"/>
              </w:rPr>
            </w:pPr>
          </w:p>
        </w:tc>
        <w:tc>
          <w:tcPr>
            <w:tcW w:w="460" w:type="pct"/>
          </w:tcPr>
          <w:p w14:paraId="5784BB98" w14:textId="77777777" w:rsidR="00966A7A" w:rsidRPr="00AA500C" w:rsidRDefault="00966A7A" w:rsidP="00D40F3A">
            <w:pPr>
              <w:pStyle w:val="TableNormal1"/>
              <w:rPr>
                <w:szCs w:val="24"/>
              </w:rPr>
            </w:pPr>
          </w:p>
        </w:tc>
        <w:tc>
          <w:tcPr>
            <w:tcW w:w="417" w:type="pct"/>
          </w:tcPr>
          <w:p w14:paraId="1A1D9B26" w14:textId="77777777" w:rsidR="00966A7A" w:rsidRPr="00AA500C" w:rsidRDefault="00966A7A" w:rsidP="00D40F3A">
            <w:pPr>
              <w:pStyle w:val="TableNormal1"/>
              <w:rPr>
                <w:szCs w:val="24"/>
              </w:rPr>
            </w:pPr>
          </w:p>
        </w:tc>
        <w:tc>
          <w:tcPr>
            <w:tcW w:w="417" w:type="pct"/>
          </w:tcPr>
          <w:p w14:paraId="7CD5CDFA" w14:textId="77777777" w:rsidR="00966A7A" w:rsidRPr="00AA500C" w:rsidRDefault="00966A7A" w:rsidP="00D40F3A">
            <w:pPr>
              <w:pStyle w:val="TableNormal1"/>
              <w:rPr>
                <w:szCs w:val="24"/>
              </w:rPr>
            </w:pPr>
          </w:p>
        </w:tc>
        <w:tc>
          <w:tcPr>
            <w:tcW w:w="417" w:type="pct"/>
          </w:tcPr>
          <w:p w14:paraId="314BF378" w14:textId="77777777" w:rsidR="00966A7A" w:rsidRPr="00AA500C" w:rsidRDefault="00966A7A" w:rsidP="00D40F3A">
            <w:pPr>
              <w:pStyle w:val="TableNormal1"/>
              <w:rPr>
                <w:szCs w:val="24"/>
              </w:rPr>
            </w:pPr>
          </w:p>
        </w:tc>
        <w:tc>
          <w:tcPr>
            <w:tcW w:w="415" w:type="pct"/>
          </w:tcPr>
          <w:p w14:paraId="49C821FA" w14:textId="77777777" w:rsidR="00966A7A" w:rsidRPr="00AA500C" w:rsidRDefault="00966A7A" w:rsidP="00D40F3A">
            <w:pPr>
              <w:pStyle w:val="TableNormal1"/>
              <w:rPr>
                <w:szCs w:val="24"/>
              </w:rPr>
            </w:pPr>
          </w:p>
        </w:tc>
      </w:tr>
      <w:tr w:rsidR="00966A7A" w14:paraId="1CF51523" w14:textId="77777777" w:rsidTr="00D40F3A">
        <w:tc>
          <w:tcPr>
            <w:tcW w:w="416" w:type="pct"/>
          </w:tcPr>
          <w:p w14:paraId="431C6EEF" w14:textId="77777777" w:rsidR="00966A7A" w:rsidRPr="00AA500C" w:rsidRDefault="00966A7A" w:rsidP="00D40F3A">
            <w:pPr>
              <w:pStyle w:val="TableNormal1"/>
              <w:rPr>
                <w:sz w:val="24"/>
                <w:szCs w:val="24"/>
              </w:rPr>
            </w:pPr>
          </w:p>
        </w:tc>
        <w:tc>
          <w:tcPr>
            <w:tcW w:w="373" w:type="pct"/>
          </w:tcPr>
          <w:p w14:paraId="34D8B0C6" w14:textId="77777777" w:rsidR="00966A7A" w:rsidRPr="00AA500C" w:rsidRDefault="00966A7A" w:rsidP="00D40F3A">
            <w:pPr>
              <w:pStyle w:val="TableNormal1"/>
              <w:rPr>
                <w:sz w:val="24"/>
                <w:szCs w:val="24"/>
              </w:rPr>
            </w:pPr>
          </w:p>
        </w:tc>
        <w:tc>
          <w:tcPr>
            <w:tcW w:w="391" w:type="pct"/>
          </w:tcPr>
          <w:p w14:paraId="78026F9F" w14:textId="77777777" w:rsidR="00966A7A" w:rsidRPr="00AA500C" w:rsidRDefault="00966A7A" w:rsidP="00D40F3A">
            <w:pPr>
              <w:pStyle w:val="TableNormal1"/>
              <w:rPr>
                <w:sz w:val="24"/>
                <w:szCs w:val="24"/>
              </w:rPr>
            </w:pPr>
          </w:p>
        </w:tc>
        <w:tc>
          <w:tcPr>
            <w:tcW w:w="391" w:type="pct"/>
          </w:tcPr>
          <w:p w14:paraId="108122D9" w14:textId="77777777" w:rsidR="00966A7A" w:rsidRPr="00AA500C" w:rsidRDefault="00966A7A" w:rsidP="00D40F3A">
            <w:pPr>
              <w:pStyle w:val="TableNormal1"/>
              <w:rPr>
                <w:sz w:val="24"/>
                <w:szCs w:val="24"/>
              </w:rPr>
            </w:pPr>
          </w:p>
        </w:tc>
        <w:tc>
          <w:tcPr>
            <w:tcW w:w="391" w:type="pct"/>
          </w:tcPr>
          <w:p w14:paraId="45228A84" w14:textId="77777777" w:rsidR="00966A7A" w:rsidRPr="00AA500C" w:rsidRDefault="00966A7A" w:rsidP="00D40F3A">
            <w:pPr>
              <w:pStyle w:val="TableNormal1"/>
              <w:rPr>
                <w:sz w:val="24"/>
                <w:szCs w:val="24"/>
              </w:rPr>
            </w:pPr>
          </w:p>
        </w:tc>
        <w:tc>
          <w:tcPr>
            <w:tcW w:w="424" w:type="pct"/>
          </w:tcPr>
          <w:p w14:paraId="5928BFD2" w14:textId="77777777" w:rsidR="00966A7A" w:rsidRPr="00AA500C" w:rsidRDefault="00966A7A" w:rsidP="00D40F3A">
            <w:pPr>
              <w:pStyle w:val="TableNormal1"/>
              <w:rPr>
                <w:sz w:val="24"/>
                <w:szCs w:val="24"/>
              </w:rPr>
            </w:pPr>
          </w:p>
        </w:tc>
        <w:tc>
          <w:tcPr>
            <w:tcW w:w="488" w:type="pct"/>
          </w:tcPr>
          <w:p w14:paraId="0B53BB47" w14:textId="77777777" w:rsidR="00966A7A" w:rsidRPr="00AA500C" w:rsidRDefault="00966A7A" w:rsidP="00D40F3A">
            <w:pPr>
              <w:pStyle w:val="TableNormal1"/>
              <w:rPr>
                <w:sz w:val="24"/>
                <w:szCs w:val="24"/>
              </w:rPr>
            </w:pPr>
          </w:p>
        </w:tc>
        <w:tc>
          <w:tcPr>
            <w:tcW w:w="460" w:type="pct"/>
          </w:tcPr>
          <w:p w14:paraId="26443A0F" w14:textId="77777777" w:rsidR="00966A7A" w:rsidRPr="00AA500C" w:rsidRDefault="00966A7A" w:rsidP="00D40F3A">
            <w:pPr>
              <w:pStyle w:val="TableNormal1"/>
              <w:rPr>
                <w:sz w:val="24"/>
                <w:szCs w:val="24"/>
              </w:rPr>
            </w:pPr>
          </w:p>
        </w:tc>
        <w:tc>
          <w:tcPr>
            <w:tcW w:w="417" w:type="pct"/>
          </w:tcPr>
          <w:p w14:paraId="22740BD2" w14:textId="77777777" w:rsidR="00966A7A" w:rsidRPr="00AA500C" w:rsidRDefault="00966A7A" w:rsidP="00D40F3A">
            <w:pPr>
              <w:pStyle w:val="TableNormal1"/>
              <w:rPr>
                <w:sz w:val="24"/>
                <w:szCs w:val="24"/>
              </w:rPr>
            </w:pPr>
          </w:p>
        </w:tc>
        <w:tc>
          <w:tcPr>
            <w:tcW w:w="417" w:type="pct"/>
          </w:tcPr>
          <w:p w14:paraId="58F63DDF" w14:textId="77777777" w:rsidR="00966A7A" w:rsidRPr="00AA500C" w:rsidRDefault="00966A7A" w:rsidP="00D40F3A">
            <w:pPr>
              <w:pStyle w:val="TableNormal1"/>
              <w:rPr>
                <w:sz w:val="24"/>
                <w:szCs w:val="24"/>
              </w:rPr>
            </w:pPr>
          </w:p>
        </w:tc>
        <w:tc>
          <w:tcPr>
            <w:tcW w:w="417" w:type="pct"/>
          </w:tcPr>
          <w:p w14:paraId="79B071E5" w14:textId="77777777" w:rsidR="00966A7A" w:rsidRPr="00AA500C" w:rsidRDefault="00966A7A" w:rsidP="00D40F3A">
            <w:pPr>
              <w:pStyle w:val="TableNormal1"/>
              <w:rPr>
                <w:sz w:val="24"/>
                <w:szCs w:val="24"/>
              </w:rPr>
            </w:pPr>
          </w:p>
        </w:tc>
        <w:tc>
          <w:tcPr>
            <w:tcW w:w="415" w:type="pct"/>
          </w:tcPr>
          <w:p w14:paraId="010E4EE3" w14:textId="77777777" w:rsidR="00966A7A" w:rsidRPr="00AA500C" w:rsidRDefault="00966A7A" w:rsidP="00D40F3A">
            <w:pPr>
              <w:pStyle w:val="TableNormal1"/>
              <w:rPr>
                <w:sz w:val="24"/>
                <w:szCs w:val="24"/>
              </w:rPr>
            </w:pPr>
          </w:p>
        </w:tc>
      </w:tr>
      <w:tr w:rsidR="00966A7A" w14:paraId="7D14318A" w14:textId="77777777" w:rsidTr="00D40F3A">
        <w:tc>
          <w:tcPr>
            <w:tcW w:w="416" w:type="pct"/>
          </w:tcPr>
          <w:p w14:paraId="01389BD0" w14:textId="77777777" w:rsidR="00966A7A" w:rsidRPr="00AA500C" w:rsidRDefault="00966A7A" w:rsidP="00D40F3A">
            <w:pPr>
              <w:pStyle w:val="TableNormal1"/>
              <w:rPr>
                <w:sz w:val="24"/>
                <w:szCs w:val="24"/>
              </w:rPr>
            </w:pPr>
          </w:p>
        </w:tc>
        <w:tc>
          <w:tcPr>
            <w:tcW w:w="373" w:type="pct"/>
          </w:tcPr>
          <w:p w14:paraId="73BE2D19" w14:textId="77777777" w:rsidR="00966A7A" w:rsidRPr="00AA500C" w:rsidRDefault="00966A7A" w:rsidP="00D40F3A">
            <w:pPr>
              <w:pStyle w:val="TableNormal1"/>
              <w:rPr>
                <w:sz w:val="24"/>
                <w:szCs w:val="24"/>
              </w:rPr>
            </w:pPr>
          </w:p>
        </w:tc>
        <w:tc>
          <w:tcPr>
            <w:tcW w:w="391" w:type="pct"/>
          </w:tcPr>
          <w:p w14:paraId="61D518EC" w14:textId="77777777" w:rsidR="00966A7A" w:rsidRPr="00AA500C" w:rsidRDefault="00966A7A" w:rsidP="00D40F3A">
            <w:pPr>
              <w:pStyle w:val="TableNormal1"/>
              <w:rPr>
                <w:sz w:val="24"/>
                <w:szCs w:val="24"/>
              </w:rPr>
            </w:pPr>
          </w:p>
        </w:tc>
        <w:tc>
          <w:tcPr>
            <w:tcW w:w="391" w:type="pct"/>
          </w:tcPr>
          <w:p w14:paraId="4729F4AB" w14:textId="77777777" w:rsidR="00966A7A" w:rsidRPr="00AA500C" w:rsidRDefault="00966A7A" w:rsidP="00D40F3A">
            <w:pPr>
              <w:pStyle w:val="TableNormal1"/>
              <w:rPr>
                <w:sz w:val="24"/>
                <w:szCs w:val="24"/>
              </w:rPr>
            </w:pPr>
          </w:p>
        </w:tc>
        <w:tc>
          <w:tcPr>
            <w:tcW w:w="391" w:type="pct"/>
          </w:tcPr>
          <w:p w14:paraId="2F9C2348" w14:textId="77777777" w:rsidR="00966A7A" w:rsidRPr="00AA500C" w:rsidRDefault="00966A7A" w:rsidP="00D40F3A">
            <w:pPr>
              <w:pStyle w:val="TableNormal1"/>
              <w:rPr>
                <w:sz w:val="24"/>
                <w:szCs w:val="24"/>
              </w:rPr>
            </w:pPr>
          </w:p>
        </w:tc>
        <w:tc>
          <w:tcPr>
            <w:tcW w:w="424" w:type="pct"/>
          </w:tcPr>
          <w:p w14:paraId="14024EDC" w14:textId="77777777" w:rsidR="00966A7A" w:rsidRPr="00AA500C" w:rsidRDefault="00966A7A" w:rsidP="00D40F3A">
            <w:pPr>
              <w:pStyle w:val="TableNormal1"/>
              <w:rPr>
                <w:sz w:val="24"/>
                <w:szCs w:val="24"/>
              </w:rPr>
            </w:pPr>
          </w:p>
        </w:tc>
        <w:tc>
          <w:tcPr>
            <w:tcW w:w="488" w:type="pct"/>
          </w:tcPr>
          <w:p w14:paraId="37980F43" w14:textId="77777777" w:rsidR="00966A7A" w:rsidRPr="00AA500C" w:rsidRDefault="00966A7A" w:rsidP="00D40F3A">
            <w:pPr>
              <w:pStyle w:val="TableNormal1"/>
              <w:rPr>
                <w:sz w:val="24"/>
                <w:szCs w:val="24"/>
              </w:rPr>
            </w:pPr>
          </w:p>
        </w:tc>
        <w:tc>
          <w:tcPr>
            <w:tcW w:w="460" w:type="pct"/>
          </w:tcPr>
          <w:p w14:paraId="5F8E3FCD" w14:textId="77777777" w:rsidR="00966A7A" w:rsidRPr="00AA500C" w:rsidRDefault="00966A7A" w:rsidP="00D40F3A">
            <w:pPr>
              <w:pStyle w:val="TableNormal1"/>
              <w:rPr>
                <w:sz w:val="24"/>
                <w:szCs w:val="24"/>
              </w:rPr>
            </w:pPr>
          </w:p>
        </w:tc>
        <w:tc>
          <w:tcPr>
            <w:tcW w:w="417" w:type="pct"/>
          </w:tcPr>
          <w:p w14:paraId="6F3279BB" w14:textId="77777777" w:rsidR="00966A7A" w:rsidRPr="00AA500C" w:rsidRDefault="00966A7A" w:rsidP="00D40F3A">
            <w:pPr>
              <w:pStyle w:val="TableNormal1"/>
              <w:rPr>
                <w:sz w:val="24"/>
                <w:szCs w:val="24"/>
              </w:rPr>
            </w:pPr>
          </w:p>
        </w:tc>
        <w:tc>
          <w:tcPr>
            <w:tcW w:w="417" w:type="pct"/>
          </w:tcPr>
          <w:p w14:paraId="7E74E81A" w14:textId="77777777" w:rsidR="00966A7A" w:rsidRPr="00AA500C" w:rsidRDefault="00966A7A" w:rsidP="00D40F3A">
            <w:pPr>
              <w:pStyle w:val="TableNormal1"/>
              <w:rPr>
                <w:sz w:val="24"/>
                <w:szCs w:val="24"/>
              </w:rPr>
            </w:pPr>
          </w:p>
        </w:tc>
        <w:tc>
          <w:tcPr>
            <w:tcW w:w="417" w:type="pct"/>
          </w:tcPr>
          <w:p w14:paraId="65F9204F" w14:textId="77777777" w:rsidR="00966A7A" w:rsidRPr="00AA500C" w:rsidRDefault="00966A7A" w:rsidP="00D40F3A">
            <w:pPr>
              <w:pStyle w:val="TableNormal1"/>
              <w:rPr>
                <w:sz w:val="24"/>
                <w:szCs w:val="24"/>
              </w:rPr>
            </w:pPr>
          </w:p>
        </w:tc>
        <w:tc>
          <w:tcPr>
            <w:tcW w:w="415" w:type="pct"/>
          </w:tcPr>
          <w:p w14:paraId="21596213" w14:textId="77777777" w:rsidR="00966A7A" w:rsidRPr="00AA500C" w:rsidRDefault="00966A7A" w:rsidP="00D40F3A">
            <w:pPr>
              <w:pStyle w:val="TableNormal1"/>
              <w:rPr>
                <w:sz w:val="24"/>
                <w:szCs w:val="24"/>
              </w:rPr>
            </w:pPr>
          </w:p>
        </w:tc>
      </w:tr>
      <w:tr w:rsidR="00966A7A" w14:paraId="574FFF47" w14:textId="77777777" w:rsidTr="00D40F3A">
        <w:tc>
          <w:tcPr>
            <w:tcW w:w="416" w:type="pct"/>
          </w:tcPr>
          <w:p w14:paraId="0ABD75A5" w14:textId="77777777" w:rsidR="00966A7A" w:rsidRPr="00AA500C" w:rsidRDefault="00966A7A" w:rsidP="00D40F3A">
            <w:pPr>
              <w:pStyle w:val="TableNormal1"/>
              <w:rPr>
                <w:sz w:val="24"/>
                <w:szCs w:val="24"/>
              </w:rPr>
            </w:pPr>
          </w:p>
        </w:tc>
        <w:tc>
          <w:tcPr>
            <w:tcW w:w="373" w:type="pct"/>
          </w:tcPr>
          <w:p w14:paraId="2156EDD2" w14:textId="77777777" w:rsidR="00966A7A" w:rsidRPr="00AA500C" w:rsidRDefault="00966A7A" w:rsidP="00D40F3A">
            <w:pPr>
              <w:pStyle w:val="TableNormal1"/>
              <w:rPr>
                <w:sz w:val="24"/>
                <w:szCs w:val="24"/>
              </w:rPr>
            </w:pPr>
          </w:p>
        </w:tc>
        <w:tc>
          <w:tcPr>
            <w:tcW w:w="391" w:type="pct"/>
          </w:tcPr>
          <w:p w14:paraId="1EEE5194" w14:textId="77777777" w:rsidR="00966A7A" w:rsidRPr="00AA500C" w:rsidRDefault="00966A7A" w:rsidP="00D40F3A">
            <w:pPr>
              <w:pStyle w:val="TableNormal1"/>
              <w:rPr>
                <w:sz w:val="24"/>
                <w:szCs w:val="24"/>
              </w:rPr>
            </w:pPr>
          </w:p>
        </w:tc>
        <w:tc>
          <w:tcPr>
            <w:tcW w:w="391" w:type="pct"/>
          </w:tcPr>
          <w:p w14:paraId="37BC6EC3" w14:textId="77777777" w:rsidR="00966A7A" w:rsidRPr="00AA500C" w:rsidRDefault="00966A7A" w:rsidP="00D40F3A">
            <w:pPr>
              <w:pStyle w:val="TableNormal1"/>
              <w:rPr>
                <w:sz w:val="24"/>
                <w:szCs w:val="24"/>
              </w:rPr>
            </w:pPr>
          </w:p>
        </w:tc>
        <w:tc>
          <w:tcPr>
            <w:tcW w:w="391" w:type="pct"/>
          </w:tcPr>
          <w:p w14:paraId="52F1FA11" w14:textId="77777777" w:rsidR="00966A7A" w:rsidRPr="00AA500C" w:rsidRDefault="00966A7A" w:rsidP="00D40F3A">
            <w:pPr>
              <w:pStyle w:val="TableNormal1"/>
              <w:rPr>
                <w:sz w:val="24"/>
                <w:szCs w:val="24"/>
              </w:rPr>
            </w:pPr>
          </w:p>
        </w:tc>
        <w:tc>
          <w:tcPr>
            <w:tcW w:w="424" w:type="pct"/>
          </w:tcPr>
          <w:p w14:paraId="2813461A" w14:textId="77777777" w:rsidR="00966A7A" w:rsidRPr="00AA500C" w:rsidRDefault="00966A7A" w:rsidP="00D40F3A">
            <w:pPr>
              <w:pStyle w:val="TableNormal1"/>
              <w:rPr>
                <w:sz w:val="24"/>
                <w:szCs w:val="24"/>
              </w:rPr>
            </w:pPr>
          </w:p>
        </w:tc>
        <w:tc>
          <w:tcPr>
            <w:tcW w:w="488" w:type="pct"/>
          </w:tcPr>
          <w:p w14:paraId="06752AD1" w14:textId="77777777" w:rsidR="00966A7A" w:rsidRPr="00AA500C" w:rsidRDefault="00966A7A" w:rsidP="00D40F3A">
            <w:pPr>
              <w:pStyle w:val="TableNormal1"/>
              <w:rPr>
                <w:sz w:val="24"/>
                <w:szCs w:val="24"/>
              </w:rPr>
            </w:pPr>
          </w:p>
        </w:tc>
        <w:tc>
          <w:tcPr>
            <w:tcW w:w="460" w:type="pct"/>
          </w:tcPr>
          <w:p w14:paraId="57F83F75" w14:textId="77777777" w:rsidR="00966A7A" w:rsidRPr="00AA500C" w:rsidRDefault="00966A7A" w:rsidP="00D40F3A">
            <w:pPr>
              <w:pStyle w:val="TableNormal1"/>
              <w:rPr>
                <w:sz w:val="24"/>
                <w:szCs w:val="24"/>
              </w:rPr>
            </w:pPr>
          </w:p>
        </w:tc>
        <w:tc>
          <w:tcPr>
            <w:tcW w:w="417" w:type="pct"/>
          </w:tcPr>
          <w:p w14:paraId="69A759CC" w14:textId="77777777" w:rsidR="00966A7A" w:rsidRPr="00AA500C" w:rsidRDefault="00966A7A" w:rsidP="00D40F3A">
            <w:pPr>
              <w:pStyle w:val="TableNormal1"/>
              <w:rPr>
                <w:sz w:val="24"/>
                <w:szCs w:val="24"/>
              </w:rPr>
            </w:pPr>
          </w:p>
        </w:tc>
        <w:tc>
          <w:tcPr>
            <w:tcW w:w="417" w:type="pct"/>
          </w:tcPr>
          <w:p w14:paraId="542CCF55" w14:textId="77777777" w:rsidR="00966A7A" w:rsidRPr="00AA500C" w:rsidRDefault="00966A7A" w:rsidP="00D40F3A">
            <w:pPr>
              <w:pStyle w:val="TableNormal1"/>
              <w:rPr>
                <w:sz w:val="24"/>
                <w:szCs w:val="24"/>
              </w:rPr>
            </w:pPr>
          </w:p>
        </w:tc>
        <w:tc>
          <w:tcPr>
            <w:tcW w:w="417" w:type="pct"/>
          </w:tcPr>
          <w:p w14:paraId="561AE31E" w14:textId="77777777" w:rsidR="00966A7A" w:rsidRPr="00AA500C" w:rsidRDefault="00966A7A" w:rsidP="00D40F3A">
            <w:pPr>
              <w:pStyle w:val="TableNormal1"/>
              <w:rPr>
                <w:sz w:val="24"/>
                <w:szCs w:val="24"/>
              </w:rPr>
            </w:pPr>
          </w:p>
        </w:tc>
        <w:tc>
          <w:tcPr>
            <w:tcW w:w="415" w:type="pct"/>
          </w:tcPr>
          <w:p w14:paraId="6087DDAC" w14:textId="77777777" w:rsidR="00966A7A" w:rsidRPr="00AA500C" w:rsidRDefault="00966A7A" w:rsidP="00D40F3A">
            <w:pPr>
              <w:pStyle w:val="TableNormal1"/>
              <w:rPr>
                <w:sz w:val="24"/>
                <w:szCs w:val="24"/>
              </w:rPr>
            </w:pPr>
          </w:p>
        </w:tc>
      </w:tr>
    </w:tbl>
    <w:p w14:paraId="330120EF" w14:textId="77777777" w:rsidR="00966A7A" w:rsidRPr="00AA500C" w:rsidRDefault="00966A7A" w:rsidP="00966A7A">
      <w:pPr>
        <w:spacing w:after="120"/>
        <w:jc w:val="center"/>
        <w:rPr>
          <w:rFonts w:asciiTheme="minorHAnsi" w:hAnsiTheme="minorHAnsi"/>
          <w:b/>
          <w:sz w:val="24"/>
          <w:szCs w:val="24"/>
        </w:rPr>
      </w:pPr>
    </w:p>
    <w:p w14:paraId="4D593801" w14:textId="77777777" w:rsidR="00966A7A" w:rsidRDefault="00966A7A" w:rsidP="00966A7A">
      <w:pPr>
        <w:spacing w:after="120"/>
        <w:rPr>
          <w:rFonts w:asciiTheme="minorHAnsi" w:hAnsiTheme="minorHAnsi"/>
          <w:sz w:val="24"/>
          <w:szCs w:val="24"/>
        </w:rPr>
        <w:sectPr w:rsidR="00966A7A" w:rsidSect="00D40F3A">
          <w:headerReference w:type="even" r:id="rId94"/>
          <w:footerReference w:type="even" r:id="rId95"/>
          <w:footerReference w:type="first" r:id="rId96"/>
          <w:pgSz w:w="16834" w:h="11909" w:orient="landscape" w:code="9"/>
          <w:pgMar w:top="1440" w:right="1440" w:bottom="1440" w:left="1800" w:header="720" w:footer="720" w:gutter="0"/>
          <w:paperSrc w:first="14" w:other="14"/>
          <w:cols w:space="720"/>
          <w:noEndnote/>
          <w:titlePg/>
          <w:docGrid w:linePitch="272"/>
        </w:sectPr>
      </w:pPr>
    </w:p>
    <w:p w14:paraId="72C66DA1" w14:textId="77777777"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14:paraId="34DE879B" w14:textId="77777777" w:rsidTr="00D40F3A">
        <w:trPr>
          <w:tblHeader/>
        </w:trPr>
        <w:tc>
          <w:tcPr>
            <w:tcW w:w="1588" w:type="dxa"/>
            <w:tcBorders>
              <w:bottom w:val="nil"/>
            </w:tcBorders>
            <w:shd w:val="clear" w:color="auto" w:fill="E6E6E6"/>
          </w:tcPr>
          <w:p w14:paraId="4168AF93" w14:textId="77777777" w:rsidR="00966A7A" w:rsidRDefault="00966A7A" w:rsidP="00D40F3A">
            <w:pPr>
              <w:pStyle w:val="TableNormal1"/>
              <w:rPr>
                <w:sz w:val="16"/>
                <w:szCs w:val="16"/>
              </w:rPr>
            </w:pPr>
            <w:r>
              <w:rPr>
                <w:sz w:val="16"/>
                <w:szCs w:val="16"/>
              </w:rPr>
              <w:t>Column 1</w:t>
            </w:r>
          </w:p>
        </w:tc>
        <w:tc>
          <w:tcPr>
            <w:tcW w:w="1985" w:type="dxa"/>
            <w:shd w:val="clear" w:color="auto" w:fill="E6E6E6"/>
          </w:tcPr>
          <w:p w14:paraId="68247E6E" w14:textId="77777777"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14:paraId="5B132E9B" w14:textId="77777777"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14:paraId="09EFD8B0" w14:textId="77777777"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14:paraId="51588C63" w14:textId="77777777"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14:paraId="4D0E917F" w14:textId="77777777"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14:paraId="42F0A5AE" w14:textId="77777777"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14:paraId="2510D74F" w14:textId="77777777"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14:paraId="1220B609" w14:textId="77777777"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14:paraId="0BF443ED" w14:textId="77777777" w:rsidR="00966A7A" w:rsidRDefault="00966A7A" w:rsidP="00D40F3A">
            <w:pPr>
              <w:pStyle w:val="TableNormal1"/>
              <w:rPr>
                <w:bCs/>
                <w:color w:val="000000"/>
                <w:sz w:val="16"/>
                <w:szCs w:val="16"/>
              </w:rPr>
            </w:pPr>
            <w:r>
              <w:rPr>
                <w:sz w:val="16"/>
                <w:szCs w:val="16"/>
              </w:rPr>
              <w:t>Column 10</w:t>
            </w:r>
          </w:p>
        </w:tc>
      </w:tr>
      <w:tr w:rsidR="00966A7A" w14:paraId="2D32E8F1" w14:textId="77777777" w:rsidTr="00D40F3A">
        <w:trPr>
          <w:tblHeader/>
        </w:trPr>
        <w:tc>
          <w:tcPr>
            <w:tcW w:w="1588" w:type="dxa"/>
            <w:tcBorders>
              <w:bottom w:val="nil"/>
            </w:tcBorders>
            <w:shd w:val="clear" w:color="auto" w:fill="E6E6E6"/>
          </w:tcPr>
          <w:p w14:paraId="58051B1A" w14:textId="77777777" w:rsidR="00966A7A" w:rsidRDefault="00966A7A" w:rsidP="00D40F3A">
            <w:pPr>
              <w:pStyle w:val="TableNormal1"/>
              <w:rPr>
                <w:sz w:val="16"/>
                <w:szCs w:val="16"/>
              </w:rPr>
            </w:pPr>
            <w:r>
              <w:rPr>
                <w:sz w:val="16"/>
                <w:szCs w:val="16"/>
              </w:rPr>
              <w:t>Ref</w:t>
            </w:r>
          </w:p>
        </w:tc>
        <w:tc>
          <w:tcPr>
            <w:tcW w:w="1985" w:type="dxa"/>
            <w:vMerge w:val="restart"/>
            <w:shd w:val="clear" w:color="auto" w:fill="E6E6E6"/>
          </w:tcPr>
          <w:p w14:paraId="56ED8D76" w14:textId="77777777"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14:paraId="7258B99C" w14:textId="77777777"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14:paraId="50D59C64" w14:textId="77777777"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14:paraId="2DDD98F2" w14:textId="77777777"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14:paraId="294155FB" w14:textId="77777777"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14:paraId="4A8C3E66" w14:textId="77777777"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14:paraId="01429C16" w14:textId="77777777"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14:paraId="736AA0FA" w14:textId="77777777"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14:paraId="5CAE7E5F" w14:textId="77777777" w:rsidR="00966A7A" w:rsidRDefault="00966A7A" w:rsidP="00D40F3A">
            <w:pPr>
              <w:pStyle w:val="TableNormal1"/>
              <w:rPr>
                <w:sz w:val="16"/>
                <w:szCs w:val="16"/>
              </w:rPr>
            </w:pPr>
            <w:r>
              <w:rPr>
                <w:bCs/>
                <w:color w:val="000000"/>
                <w:sz w:val="16"/>
                <w:szCs w:val="16"/>
              </w:rPr>
              <w:t xml:space="preserve">Expiry Date </w:t>
            </w:r>
          </w:p>
        </w:tc>
      </w:tr>
      <w:tr w:rsidR="00966A7A" w14:paraId="67E01AB8" w14:textId="77777777" w:rsidTr="00D40F3A">
        <w:tc>
          <w:tcPr>
            <w:tcW w:w="1588" w:type="dxa"/>
            <w:tcBorders>
              <w:top w:val="nil"/>
              <w:bottom w:val="single" w:sz="4" w:space="0" w:color="auto"/>
            </w:tcBorders>
            <w:shd w:val="clear" w:color="auto" w:fill="E6E6E6"/>
          </w:tcPr>
          <w:p w14:paraId="151F24A5" w14:textId="77777777"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14:paraId="66CD7F2B" w14:textId="77777777"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14:paraId="74947B6B" w14:textId="77777777"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14:paraId="7F4FC02A" w14:textId="77777777"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14:paraId="318BF4AF" w14:textId="77777777"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14:paraId="6136A6ED" w14:textId="77777777"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14:paraId="08AECBA3" w14:textId="77777777"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14:paraId="34C6D128" w14:textId="77777777"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14:paraId="4A52B410" w14:textId="77777777"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14:paraId="61D29D0E" w14:textId="77777777"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14:paraId="687F115B" w14:textId="77777777" w:rsidTr="00D40F3A">
        <w:tc>
          <w:tcPr>
            <w:tcW w:w="1588" w:type="dxa"/>
            <w:tcBorders>
              <w:top w:val="single" w:sz="4" w:space="0" w:color="auto"/>
              <w:left w:val="single" w:sz="4" w:space="0" w:color="auto"/>
              <w:bottom w:val="single" w:sz="4" w:space="0" w:color="auto"/>
              <w:right w:val="single" w:sz="4" w:space="0" w:color="auto"/>
            </w:tcBorders>
            <w:vAlign w:val="center"/>
          </w:tcPr>
          <w:p w14:paraId="1B6DEF9E" w14:textId="77777777"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14:paraId="638E5404" w14:textId="77777777"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14:paraId="663A1290" w14:textId="77777777"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14:paraId="5CE71AD8" w14:textId="77777777"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14:paraId="28FDA5F7" w14:textId="77777777"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14:paraId="25D4B1E0" w14:textId="77777777"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14:paraId="6BB89A3E" w14:textId="77777777"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14:paraId="24021B62" w14:textId="77777777"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14:paraId="7FE156F0" w14:textId="77777777"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02D13B50" w14:textId="77777777"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14:paraId="2FDD24EF" w14:textId="77777777"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14:paraId="51DEB97F" w14:textId="77777777" w:rsidR="00966A7A" w:rsidRDefault="00966A7A" w:rsidP="00D40F3A">
            <w:pPr>
              <w:pStyle w:val="TableNormal1"/>
              <w:rPr>
                <w:color w:val="000000"/>
                <w:sz w:val="16"/>
                <w:szCs w:val="16"/>
              </w:rPr>
            </w:pPr>
            <w:r>
              <w:rPr>
                <w:rFonts w:ascii="Calibri" w:hAnsi="Calibri"/>
                <w:color w:val="000000"/>
              </w:rPr>
              <w:t>Service Commencement Date  +6 months</w:t>
            </w:r>
          </w:p>
        </w:tc>
      </w:tr>
    </w:tbl>
    <w:p w14:paraId="6DC9B030" w14:textId="77777777" w:rsidR="00966A7A" w:rsidRPr="00AA500C" w:rsidRDefault="00966A7A" w:rsidP="00966A7A">
      <w:pPr>
        <w:spacing w:after="120"/>
        <w:jc w:val="center"/>
        <w:rPr>
          <w:rFonts w:asciiTheme="minorHAnsi" w:hAnsiTheme="minorHAnsi"/>
          <w:b/>
          <w:i/>
          <w:sz w:val="24"/>
          <w:szCs w:val="24"/>
          <w:lang w:eastAsia="en-GB"/>
        </w:rPr>
      </w:pPr>
    </w:p>
    <w:p w14:paraId="6D79235C" w14:textId="77777777"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14:paraId="5B4E7F6D" w14:textId="77777777" w:rsidR="00966A7A" w:rsidRDefault="00966A7A" w:rsidP="00966A7A"/>
    <w:p w14:paraId="6D7B4DF0" w14:textId="77777777" w:rsidR="00613655" w:rsidRPr="00AA500C" w:rsidRDefault="00613655" w:rsidP="00613655">
      <w:pPr>
        <w:spacing w:after="120"/>
        <w:jc w:val="center"/>
        <w:rPr>
          <w:rFonts w:asciiTheme="minorHAnsi" w:hAnsiTheme="minorHAnsi"/>
          <w:b/>
          <w:i/>
          <w:sz w:val="24"/>
          <w:szCs w:val="24"/>
          <w:lang w:eastAsia="en-GB"/>
        </w:rPr>
      </w:pPr>
    </w:p>
    <w:p w14:paraId="2E69EC1F" w14:textId="77777777" w:rsidR="00C5583A" w:rsidRDefault="00C5583A" w:rsidP="00C5583A">
      <w:pPr>
        <w:pStyle w:val="PartDes"/>
        <w:jc w:val="left"/>
        <w:rPr>
          <w:rFonts w:asciiTheme="minorHAnsi" w:hAnsiTheme="minorHAnsi"/>
          <w:bCs w:val="0"/>
          <w:sz w:val="24"/>
          <w:szCs w:val="24"/>
        </w:rPr>
        <w:sectPr w:rsidR="00C5583A" w:rsidSect="00CB5D56">
          <w:headerReference w:type="even" r:id="rId97"/>
          <w:footerReference w:type="even" r:id="rId98"/>
          <w:footerReference w:type="first" r:id="rId99"/>
          <w:endnotePr>
            <w:numFmt w:val="decimal"/>
          </w:endnotePr>
          <w:pgSz w:w="16834" w:h="11909" w:orient="landscape" w:code="9"/>
          <w:pgMar w:top="1440" w:right="1440" w:bottom="1440" w:left="1800" w:header="720" w:footer="720" w:gutter="0"/>
          <w:paperSrc w:first="14" w:other="14"/>
          <w:cols w:space="720"/>
          <w:noEndnote/>
          <w:titlePg/>
          <w:docGrid w:linePitch="272"/>
        </w:sectPr>
      </w:pPr>
    </w:p>
    <w:p w14:paraId="30942586" w14:textId="77777777"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14:paraId="3E704B5D" w14:textId="77777777" w:rsidR="00C5583A" w:rsidRDefault="00C5583A" w:rsidP="00C5583A">
      <w:pPr>
        <w:pStyle w:val="Heading1"/>
        <w:numPr>
          <w:ilvl w:val="0"/>
          <w:numId w:val="0"/>
        </w:numPr>
        <w:spacing w:after="0"/>
        <w:jc w:val="left"/>
        <w:rPr>
          <w:rFonts w:ascii="Calibri" w:hAnsi="Calibri"/>
          <w:sz w:val="32"/>
        </w:rPr>
      </w:pPr>
      <w:r w:rsidRPr="00D90B04">
        <w:rPr>
          <w:noProof/>
          <w:lang w:eastAsia="en-GB"/>
        </w:rPr>
        <w:drawing>
          <wp:inline distT="0" distB="0" distL="0" distR="0" wp14:anchorId="1C51EB46" wp14:editId="0DBBADA8">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750805C6" w14:textId="77777777" w:rsidR="00C5583A" w:rsidRDefault="00C5583A" w:rsidP="00C5583A">
      <w:pPr>
        <w:pStyle w:val="Heading1"/>
        <w:numPr>
          <w:ilvl w:val="0"/>
          <w:numId w:val="0"/>
        </w:numPr>
        <w:spacing w:after="0"/>
        <w:jc w:val="left"/>
        <w:rPr>
          <w:rFonts w:ascii="Calibri" w:hAnsi="Calibri"/>
          <w:sz w:val="32"/>
        </w:rPr>
      </w:pPr>
    </w:p>
    <w:p w14:paraId="4FD278B6" w14:textId="77777777" w:rsidR="00C5583A" w:rsidRDefault="00C5583A" w:rsidP="00C5583A">
      <w:pPr>
        <w:pStyle w:val="Heading1"/>
        <w:numPr>
          <w:ilvl w:val="0"/>
          <w:numId w:val="0"/>
        </w:numPr>
        <w:spacing w:after="0"/>
        <w:jc w:val="left"/>
        <w:rPr>
          <w:rFonts w:ascii="Calibri" w:hAnsi="Calibri"/>
          <w:sz w:val="32"/>
        </w:rPr>
      </w:pPr>
    </w:p>
    <w:p w14:paraId="586DBAA7" w14:textId="77777777" w:rsidR="00C5583A" w:rsidRDefault="00C5583A" w:rsidP="00C5583A">
      <w:pPr>
        <w:pStyle w:val="Heading1"/>
        <w:numPr>
          <w:ilvl w:val="0"/>
          <w:numId w:val="0"/>
        </w:numPr>
        <w:spacing w:after="0"/>
        <w:jc w:val="left"/>
        <w:rPr>
          <w:rFonts w:ascii="Calibri" w:hAnsi="Calibri"/>
          <w:sz w:val="32"/>
        </w:rPr>
      </w:pPr>
    </w:p>
    <w:p w14:paraId="049E7F06" w14:textId="77777777"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F7BC14D" w14:textId="77777777"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59B382AF" w14:textId="77777777"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7401B59C" wp14:editId="00A108A1">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56A95A00" w14:textId="77777777" w:rsidR="00C5583A" w:rsidRDefault="00C5583A" w:rsidP="00C5583A">
      <w:pPr>
        <w:pStyle w:val="PartDes"/>
        <w:rPr>
          <w:rFonts w:ascii="Calibri Light" w:hAnsi="Calibri Light"/>
          <w:b w:val="0"/>
          <w:sz w:val="56"/>
        </w:rPr>
      </w:pPr>
    </w:p>
    <w:p w14:paraId="39EE9774" w14:textId="77777777"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14:paraId="113514BC" w14:textId="77777777" w:rsidR="00C5583A" w:rsidRDefault="00C5583A" w:rsidP="00C5583A">
      <w:pPr>
        <w:spacing w:after="120" w:line="240" w:lineRule="atLeast"/>
      </w:pPr>
    </w:p>
    <w:p w14:paraId="3C6930BC" w14:textId="77777777" w:rsidR="00C5583A" w:rsidRDefault="00C5583A" w:rsidP="00C5583A">
      <w:pPr>
        <w:spacing w:after="120" w:line="240" w:lineRule="atLeast"/>
      </w:pPr>
    </w:p>
    <w:p w14:paraId="2A7F7E3B" w14:textId="77777777" w:rsidR="00C5583A" w:rsidRPr="007B65ED" w:rsidRDefault="00C5583A" w:rsidP="00C5583A">
      <w:pPr>
        <w:jc w:val="left"/>
        <w:rPr>
          <w:rFonts w:ascii="Calibri" w:hAnsi="Calibri"/>
        </w:rPr>
      </w:pPr>
    </w:p>
    <w:p w14:paraId="781A606B" w14:textId="77777777"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3CD4ABC8" wp14:editId="45CEE056">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14:paraId="26F1D18C" w14:textId="77777777"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t xml:space="preserve">Schedule 7.2 | </w:t>
      </w:r>
      <w:r w:rsidRPr="009E3C4E">
        <w:rPr>
          <w:rFonts w:asciiTheme="majorHAnsi" w:hAnsiTheme="majorHAnsi"/>
          <w:b/>
          <w:sz w:val="32"/>
          <w:szCs w:val="24"/>
        </w:rPr>
        <w:t>Payments on Termination</w:t>
      </w:r>
    </w:p>
    <w:p w14:paraId="2600B842" w14:textId="77777777" w:rsidR="00C5583A" w:rsidRPr="009E3C4E" w:rsidRDefault="00C5583A" w:rsidP="00C5583A">
      <w:pPr>
        <w:jc w:val="left"/>
        <w:rPr>
          <w:rFonts w:ascii="Calibri" w:hAnsi="Calibri"/>
          <w:b/>
          <w:bCs/>
          <w:sz w:val="24"/>
        </w:rPr>
      </w:pPr>
    </w:p>
    <w:p w14:paraId="04A99200" w14:textId="77777777" w:rsidR="00C5583A" w:rsidRPr="00C5583A" w:rsidRDefault="00C5583A" w:rsidP="001459D2">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14:paraId="7852AB31" w14:textId="77777777" w:rsidR="00C5583A" w:rsidRPr="00C5583A" w:rsidRDefault="00C5583A" w:rsidP="00C5583A">
      <w:pPr>
        <w:pStyle w:val="BBLegal2"/>
        <w:keepLines/>
        <w:tabs>
          <w:tab w:val="clear" w:pos="720"/>
          <w:tab w:val="num" w:pos="709"/>
        </w:tabs>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14:paraId="1006BBBF" w14:textId="77777777" w:rsidTr="008F0DA7">
        <w:tc>
          <w:tcPr>
            <w:tcW w:w="2801" w:type="dxa"/>
          </w:tcPr>
          <w:p w14:paraId="167E628D" w14:textId="77777777"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14:paraId="0997767F"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14:paraId="12A98D41"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14:paraId="0D9CA30D" w14:textId="77777777"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14:paraId="4D27D22F" w14:textId="77777777" w:rsidR="00C5583A" w:rsidRPr="009E3C4E" w:rsidRDefault="00C5583A" w:rsidP="001459D2">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14:paraId="0BB73237" w14:textId="77777777"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14:paraId="0E0E12FE"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14:paraId="4CFB57CA" w14:textId="77777777" w:rsidR="00C5583A" w:rsidRPr="009E3C4E" w:rsidRDefault="00C5583A" w:rsidP="001459D2">
            <w:pPr>
              <w:pStyle w:val="DefinitionL2"/>
              <w:numPr>
                <w:ilvl w:val="0"/>
                <w:numId w:val="173"/>
              </w:numPr>
              <w:ind w:left="1080"/>
              <w:rPr>
                <w:sz w:val="24"/>
                <w:szCs w:val="24"/>
              </w:rPr>
            </w:pPr>
            <w:r w:rsidRPr="009E3C4E">
              <w:rPr>
                <w:sz w:val="24"/>
                <w:szCs w:val="24"/>
              </w:rPr>
              <w:t xml:space="preserve">forty (40) Working Days of the Termination Date; or </w:t>
            </w:r>
          </w:p>
          <w:p w14:paraId="6163BF17" w14:textId="77777777"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14:paraId="4AA6C5F9" w14:textId="77777777"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14:paraId="7B05BB84" w14:textId="77777777"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14:paraId="25F7C3E5" w14:textId="77777777" w:rsidR="00C5583A" w:rsidRPr="009E3C4E" w:rsidRDefault="00C5583A" w:rsidP="001459D2">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14:paraId="2D22F54B" w14:textId="77777777" w:rsidR="00C5583A" w:rsidRPr="009E3C4E" w:rsidRDefault="00C5583A" w:rsidP="001459D2">
            <w:pPr>
              <w:pStyle w:val="DefinitionL2"/>
              <w:numPr>
                <w:ilvl w:val="0"/>
                <w:numId w:val="172"/>
              </w:numPr>
              <w:ind w:left="1440" w:hanging="349"/>
              <w:rPr>
                <w:sz w:val="24"/>
                <w:szCs w:val="24"/>
              </w:rPr>
            </w:pPr>
            <w:r w:rsidRPr="009E3C4E">
              <w:rPr>
                <w:sz w:val="24"/>
                <w:szCs w:val="24"/>
              </w:rPr>
              <w:t>are genuinely being dismissed for reasons of redundancy; and</w:t>
            </w:r>
          </w:p>
          <w:p w14:paraId="31291491" w14:textId="77777777" w:rsidR="00C5583A" w:rsidRPr="009E3C4E" w:rsidRDefault="00C5583A" w:rsidP="001459D2">
            <w:pPr>
              <w:pStyle w:val="DefinitionL2"/>
              <w:numPr>
                <w:ilvl w:val="0"/>
                <w:numId w:val="172"/>
              </w:numPr>
              <w:ind w:left="1440" w:hanging="349"/>
              <w:rPr>
                <w:rFonts w:cs="Arial"/>
                <w:color w:val="000000"/>
                <w:sz w:val="24"/>
                <w:szCs w:val="24"/>
              </w:rPr>
            </w:pPr>
            <w:r w:rsidRPr="009E3C4E">
              <w:rPr>
                <w:sz w:val="24"/>
                <w:szCs w:val="24"/>
              </w:rPr>
              <w:t>have been selected for redundancy by the Supplier on objective grounds other than the fact that the Supplier is entitled to reimbursement under this provision in respect of such employees;</w:t>
            </w:r>
          </w:p>
        </w:tc>
      </w:tr>
      <w:tr w:rsidR="00C5583A" w:rsidRPr="009E3C4E" w14:paraId="31CA4864" w14:textId="77777777" w:rsidTr="008F0DA7">
        <w:tc>
          <w:tcPr>
            <w:tcW w:w="2801" w:type="dxa"/>
          </w:tcPr>
          <w:p w14:paraId="6D5D4349" w14:textId="77777777"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t>“Breakage Costs Payment”</w:t>
            </w:r>
          </w:p>
        </w:tc>
        <w:tc>
          <w:tcPr>
            <w:tcW w:w="5559" w:type="dxa"/>
          </w:tcPr>
          <w:p w14:paraId="2DEB2A80" w14:textId="77777777"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14:paraId="5D298207" w14:textId="77777777" w:rsidTr="008F0DA7">
        <w:tc>
          <w:tcPr>
            <w:tcW w:w="2801" w:type="dxa"/>
          </w:tcPr>
          <w:p w14:paraId="384800A4" w14:textId="77777777"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14:paraId="3D4D6507" w14:textId="77777777"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14:paraId="581276BA" w14:textId="77777777" w:rsidTr="008F0DA7">
        <w:tc>
          <w:tcPr>
            <w:tcW w:w="2801" w:type="dxa"/>
          </w:tcPr>
          <w:p w14:paraId="1C6E2122" w14:textId="77777777"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14:paraId="47F9DFFB" w14:textId="77777777"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14:paraId="47B284CC" w14:textId="77777777" w:rsidTr="008F0DA7">
        <w:tc>
          <w:tcPr>
            <w:tcW w:w="2801" w:type="dxa"/>
          </w:tcPr>
          <w:p w14:paraId="57618F8A" w14:textId="77777777" w:rsidR="00C5583A" w:rsidRPr="009E3C4E" w:rsidRDefault="00C5583A" w:rsidP="008F0DA7">
            <w:pPr>
              <w:pStyle w:val="TableNormal1"/>
              <w:rPr>
                <w:b/>
                <w:sz w:val="24"/>
                <w:szCs w:val="24"/>
              </w:rPr>
            </w:pPr>
            <w:r w:rsidRPr="009E3C4E">
              <w:rPr>
                <w:b/>
                <w:sz w:val="24"/>
                <w:szCs w:val="24"/>
              </w:rPr>
              <w:t>“Profit Already Paid”</w:t>
            </w:r>
          </w:p>
        </w:tc>
        <w:tc>
          <w:tcPr>
            <w:tcW w:w="5559" w:type="dxa"/>
          </w:tcPr>
          <w:p w14:paraId="54CC9665"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14:paraId="5EBFF2F6" w14:textId="77777777" w:rsidTr="008F0DA7">
        <w:tc>
          <w:tcPr>
            <w:tcW w:w="2801" w:type="dxa"/>
          </w:tcPr>
          <w:p w14:paraId="269D535D" w14:textId="77777777" w:rsidR="00C5583A" w:rsidRPr="009E3C4E" w:rsidRDefault="00C5583A" w:rsidP="008F0DA7">
            <w:pPr>
              <w:pStyle w:val="TableNormal1"/>
              <w:rPr>
                <w:b/>
                <w:sz w:val="24"/>
                <w:szCs w:val="24"/>
              </w:rPr>
            </w:pPr>
            <w:r w:rsidRPr="009E3C4E">
              <w:rPr>
                <w:b/>
                <w:sz w:val="24"/>
                <w:szCs w:val="24"/>
              </w:rPr>
              <w:t>“Redundancy Costs”</w:t>
            </w:r>
          </w:p>
        </w:tc>
        <w:tc>
          <w:tcPr>
            <w:tcW w:w="5559" w:type="dxa"/>
          </w:tcPr>
          <w:p w14:paraId="7C93D4AC"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14:paraId="4E52CC09" w14:textId="77777777" w:rsidR="00C5583A" w:rsidRPr="009E3C4E" w:rsidRDefault="00C5583A" w:rsidP="001459D2">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14:paraId="596A515B" w14:textId="77777777" w:rsidR="00C5583A" w:rsidRPr="009E3C4E" w:rsidRDefault="00C5583A" w:rsidP="001459D2">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14:paraId="3E4C65A1" w14:textId="77777777" w:rsidTr="008F0DA7">
        <w:tc>
          <w:tcPr>
            <w:tcW w:w="2801" w:type="dxa"/>
          </w:tcPr>
          <w:p w14:paraId="04D8BE95" w14:textId="77777777"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Request for Estimate”</w:t>
            </w:r>
          </w:p>
        </w:tc>
        <w:tc>
          <w:tcPr>
            <w:tcW w:w="5559" w:type="dxa"/>
          </w:tcPr>
          <w:p w14:paraId="0A140D3C" w14:textId="77777777"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14:paraId="53E89265" w14:textId="77777777" w:rsidTr="008F0DA7">
        <w:tc>
          <w:tcPr>
            <w:tcW w:w="2801" w:type="dxa"/>
          </w:tcPr>
          <w:p w14:paraId="13E3991F"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14:paraId="1D76069E" w14:textId="77777777"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14:paraId="06F9BF82" w14:textId="77777777" w:rsidTr="008F0DA7">
        <w:tc>
          <w:tcPr>
            <w:tcW w:w="2801" w:type="dxa"/>
          </w:tcPr>
          <w:p w14:paraId="1C4512F9" w14:textId="77777777"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14:paraId="20F58B9D" w14:textId="77777777"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14:paraId="24CE4362" w14:textId="77777777" w:rsidTr="008F0DA7">
        <w:tc>
          <w:tcPr>
            <w:tcW w:w="2801" w:type="dxa"/>
          </w:tcPr>
          <w:p w14:paraId="36349DEB" w14:textId="77777777"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14:paraId="1B9B02FC"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14:paraId="7C7BA264" w14:textId="77777777" w:rsidTr="008F0DA7">
        <w:tc>
          <w:tcPr>
            <w:tcW w:w="2801" w:type="dxa"/>
          </w:tcPr>
          <w:p w14:paraId="17FBC52B"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14:paraId="30C7CFCC"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14:paraId="23185569" w14:textId="77777777" w:rsidTr="008F0DA7">
        <w:tc>
          <w:tcPr>
            <w:tcW w:w="2801" w:type="dxa"/>
          </w:tcPr>
          <w:p w14:paraId="2E11DC00"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14:paraId="7E31C7A2"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14:paraId="56C497AC" w14:textId="77777777" w:rsidR="00C5583A" w:rsidRPr="009E3C4E" w:rsidRDefault="00C5583A" w:rsidP="001459D2">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sum of the Unrecovered Costs and the Unrecovered Profit; and</w:t>
            </w:r>
          </w:p>
          <w:p w14:paraId="4EFB8B35" w14:textId="77777777" w:rsidR="00C5583A" w:rsidRPr="009E3C4E" w:rsidRDefault="00C5583A" w:rsidP="001459D2">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14:paraId="2354BCB0" w14:textId="77777777" w:rsidTr="008F0DA7">
        <w:tc>
          <w:tcPr>
            <w:tcW w:w="2801" w:type="dxa"/>
          </w:tcPr>
          <w:p w14:paraId="779158DC"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rofit”</w:t>
            </w:r>
          </w:p>
        </w:tc>
        <w:tc>
          <w:tcPr>
            <w:tcW w:w="5559" w:type="dxa"/>
          </w:tcPr>
          <w:p w14:paraId="1E0AE736"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14:paraId="04D77D04" w14:textId="77777777" w:rsidR="00C5583A" w:rsidRDefault="00C5583A" w:rsidP="00C5583A">
      <w:pPr>
        <w:pStyle w:val="Heading2"/>
        <w:tabs>
          <w:tab w:val="clear" w:pos="709"/>
        </w:tabs>
        <w:ind w:firstLine="0"/>
        <w:rPr>
          <w:rFonts w:asciiTheme="minorHAnsi" w:hAnsiTheme="minorHAnsi"/>
          <w:sz w:val="24"/>
          <w:szCs w:val="24"/>
        </w:rPr>
      </w:pPr>
    </w:p>
    <w:p w14:paraId="59E3A418"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TERMINATION PAYMENT OVERVIEW</w:t>
      </w:r>
    </w:p>
    <w:p w14:paraId="0D1B1BEA" w14:textId="77777777"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14:paraId="640AA8C3" w14:textId="77777777" w:rsidR="00C5583A" w:rsidRPr="009E3C4E" w:rsidRDefault="00C5583A" w:rsidP="00C5583A">
      <w:pPr>
        <w:rPr>
          <w:rFonts w:asciiTheme="minorHAnsi" w:hAnsiTheme="minorHAnsi"/>
          <w:b/>
          <w:sz w:val="24"/>
          <w:szCs w:val="24"/>
        </w:rPr>
      </w:pPr>
    </w:p>
    <w:p w14:paraId="07F928FE" w14:textId="77777777" w:rsidR="00C5583A" w:rsidRPr="00392022" w:rsidRDefault="00C5583A" w:rsidP="00392022">
      <w:pPr>
        <w:pStyle w:val="Heading1"/>
        <w:keepLines/>
        <w:spacing w:after="240"/>
        <w:rPr>
          <w:rFonts w:asciiTheme="minorHAnsi" w:hAnsiTheme="minorHAnsi"/>
          <w:szCs w:val="24"/>
        </w:rPr>
      </w:pPr>
      <w:bookmarkStart w:id="1529" w:name="_Ref350371954"/>
      <w:bookmarkStart w:id="1530" w:name="_Ref440526372"/>
      <w:r w:rsidRPr="00392022">
        <w:rPr>
          <w:rFonts w:asciiTheme="minorHAnsi" w:hAnsiTheme="minorHAnsi"/>
          <w:szCs w:val="24"/>
        </w:rPr>
        <w:t>BREAKAGE COSTS</w:t>
      </w:r>
      <w:bookmarkEnd w:id="1529"/>
      <w:r w:rsidRPr="00392022">
        <w:rPr>
          <w:rFonts w:asciiTheme="minorHAnsi" w:hAnsiTheme="minorHAnsi"/>
          <w:szCs w:val="24"/>
        </w:rPr>
        <w:t xml:space="preserve"> PAYMENT</w:t>
      </w:r>
      <w:bookmarkEnd w:id="1530"/>
    </w:p>
    <w:p w14:paraId="7CA65E2E"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1"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31"/>
    </w:p>
    <w:p w14:paraId="1577F69C"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14:paraId="363C87BA"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14:paraId="4B2FC83B"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14:paraId="03215B3A"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14:paraId="31B560BE"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14:paraId="164D13FF"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14:paraId="2604E63F"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Breakage Costs Payment shall not exceed the lower of:</w:t>
      </w:r>
    </w:p>
    <w:p w14:paraId="2501B2BD"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1459D2">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14:paraId="4D32CACF"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14:paraId="309B5259"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Redundancy Costs</w:t>
      </w:r>
    </w:p>
    <w:p w14:paraId="51B2F06E"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2"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14:paraId="58BE8C78"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3" w:name="_Ref350372112"/>
      <w:bookmarkEnd w:id="1532"/>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33"/>
    </w:p>
    <w:p w14:paraId="211FAFA3"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14:paraId="57A1C419"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4"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34"/>
    </w:p>
    <w:p w14:paraId="73ECE2A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14:paraId="61BFE5E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Supplier can demonstrate:</w:t>
      </w:r>
    </w:p>
    <w:p w14:paraId="19E3A277"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14:paraId="4CDC7703"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14:paraId="40CE8861"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14:paraId="4E52C65B"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14:paraId="58907815"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14:paraId="395BB477"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14:paraId="0E271638" w14:textId="77777777" w:rsidR="00C5583A" w:rsidRPr="00392022" w:rsidRDefault="00C5583A" w:rsidP="00392022">
      <w:pPr>
        <w:pStyle w:val="Heading1"/>
        <w:keepLines/>
        <w:spacing w:after="240"/>
        <w:rPr>
          <w:rFonts w:asciiTheme="minorHAnsi" w:hAnsiTheme="minorHAnsi"/>
          <w:szCs w:val="24"/>
        </w:rPr>
      </w:pPr>
      <w:bookmarkStart w:id="1535" w:name="_Ref440526396"/>
      <w:r w:rsidRPr="00392022">
        <w:rPr>
          <w:rFonts w:asciiTheme="minorHAnsi" w:hAnsiTheme="minorHAnsi"/>
          <w:szCs w:val="24"/>
        </w:rPr>
        <w:t>UNRECOVERED PAYMENT</w:t>
      </w:r>
      <w:bookmarkEnd w:id="1535"/>
    </w:p>
    <w:p w14:paraId="0C8C25C8"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14:paraId="77922F69"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1459D2">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14:paraId="3E31D378"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14:paraId="188A740B" w14:textId="77777777" w:rsidR="00C5583A" w:rsidRPr="00392022" w:rsidRDefault="00C5583A" w:rsidP="00392022">
      <w:pPr>
        <w:pStyle w:val="Heading3"/>
        <w:keepLines/>
        <w:widowControl/>
        <w:tabs>
          <w:tab w:val="clear" w:pos="1440"/>
          <w:tab w:val="num" w:pos="1418"/>
        </w:tabs>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14:paraId="12928E7C"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14:paraId="1B70DF46"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14:paraId="54324B0F"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14:paraId="287654FE"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14:paraId="5EA7663E"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14:paraId="570A4DC9"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14:paraId="4156FC20"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14:paraId="411324E0"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FULL AND FINAL SETTLEMENT</w:t>
      </w:r>
    </w:p>
    <w:p w14:paraId="167A89A2"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14:paraId="75FEC0AC" w14:textId="77777777" w:rsidR="00392022" w:rsidRPr="009E3C4E" w:rsidRDefault="00392022" w:rsidP="00C5583A">
      <w:pPr>
        <w:numPr>
          <w:ilvl w:val="12"/>
          <w:numId w:val="0"/>
        </w:numPr>
        <w:ind w:left="709"/>
        <w:rPr>
          <w:rFonts w:asciiTheme="minorHAnsi" w:hAnsiTheme="minorHAnsi"/>
          <w:sz w:val="24"/>
          <w:szCs w:val="24"/>
        </w:rPr>
      </w:pPr>
    </w:p>
    <w:p w14:paraId="493288DC"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INVOICING FOR THE PAYMENTS ON TERMINATION</w:t>
      </w:r>
    </w:p>
    <w:p w14:paraId="32B93BDC"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14:paraId="073A3BE5" w14:textId="77777777" w:rsidR="00392022" w:rsidRPr="009E3C4E" w:rsidRDefault="00392022" w:rsidP="00C5583A">
      <w:pPr>
        <w:numPr>
          <w:ilvl w:val="12"/>
          <w:numId w:val="0"/>
        </w:numPr>
        <w:ind w:left="709"/>
        <w:rPr>
          <w:rFonts w:asciiTheme="minorHAnsi" w:hAnsiTheme="minorHAnsi"/>
          <w:sz w:val="24"/>
          <w:szCs w:val="24"/>
        </w:rPr>
      </w:pPr>
    </w:p>
    <w:p w14:paraId="601872EB"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SET OFF</w:t>
      </w:r>
    </w:p>
    <w:p w14:paraId="24FD7A17"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14:paraId="2B417A3B" w14:textId="77777777" w:rsidR="00392022" w:rsidRPr="009E3C4E" w:rsidRDefault="00392022" w:rsidP="00C5583A">
      <w:pPr>
        <w:numPr>
          <w:ilvl w:val="12"/>
          <w:numId w:val="0"/>
        </w:numPr>
        <w:ind w:left="709"/>
        <w:rPr>
          <w:rFonts w:asciiTheme="minorHAnsi" w:hAnsiTheme="minorHAnsi"/>
          <w:sz w:val="24"/>
          <w:szCs w:val="24"/>
        </w:rPr>
      </w:pPr>
    </w:p>
    <w:p w14:paraId="09FAF3EA"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NO DOUBLE RECOVERY</w:t>
      </w:r>
    </w:p>
    <w:p w14:paraId="7B6C209C"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14:paraId="7E2C013F"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7938C266"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14:paraId="1186AE48" w14:textId="77777777" w:rsidR="00C5583A" w:rsidRPr="00392022" w:rsidRDefault="00C5583A" w:rsidP="00392022">
      <w:pPr>
        <w:pStyle w:val="Heading1"/>
        <w:keepLines/>
        <w:spacing w:after="240"/>
        <w:rPr>
          <w:rFonts w:asciiTheme="minorHAnsi" w:hAnsiTheme="minorHAnsi"/>
          <w:szCs w:val="24"/>
        </w:rPr>
      </w:pPr>
      <w:bookmarkStart w:id="1536" w:name="_Ref350372197"/>
      <w:r w:rsidRPr="00392022">
        <w:rPr>
          <w:rFonts w:asciiTheme="minorHAnsi" w:hAnsiTheme="minorHAnsi"/>
          <w:szCs w:val="24"/>
        </w:rPr>
        <w:t>ESTIMATE OF TERMINATION PAYMENT</w:t>
      </w:r>
      <w:bookmarkEnd w:id="1536"/>
    </w:p>
    <w:p w14:paraId="76D8B0EE"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7"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37"/>
    </w:p>
    <w:p w14:paraId="7208A42D"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8"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38"/>
    </w:p>
    <w:p w14:paraId="508F4D28"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14:paraId="248FC648"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clude:</w:t>
      </w:r>
    </w:p>
    <w:p w14:paraId="3AB68E53"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14:paraId="087EDBA6" w14:textId="77777777" w:rsidR="00C5583A" w:rsidRPr="00392022" w:rsidRDefault="00C5583A" w:rsidP="00392022">
      <w:pPr>
        <w:pStyle w:val="Heading4"/>
        <w:keepLines/>
        <w:widowControl/>
        <w:tabs>
          <w:tab w:val="num" w:pos="1418"/>
        </w:tabs>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14:paraId="05BD2C73"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such information as the Authority may reasonably require; and</w:t>
      </w:r>
    </w:p>
    <w:p w14:paraId="455EF3A5"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14:paraId="66B5DFCC"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14:paraId="6A5793A9"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14:paraId="3CC8B294"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14:paraId="7A77BF17" w14:textId="77777777" w:rsidR="00C5583A" w:rsidRPr="009E3C4E" w:rsidRDefault="00C5583A" w:rsidP="00C5583A">
      <w:pPr>
        <w:rPr>
          <w:rFonts w:asciiTheme="minorHAnsi" w:hAnsiTheme="minorHAnsi"/>
          <w:sz w:val="24"/>
          <w:szCs w:val="24"/>
        </w:rPr>
      </w:pPr>
    </w:p>
    <w:p w14:paraId="5EEAC1B3" w14:textId="77777777"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t>ANNEX </w:t>
      </w:r>
      <w:bookmarkStart w:id="1539" w:name="sch7point2annex1"/>
      <w:r w:rsidRPr="005F0C8C">
        <w:rPr>
          <w:rFonts w:asciiTheme="majorHAnsi" w:hAnsiTheme="majorHAnsi"/>
          <w:b w:val="0"/>
          <w:sz w:val="28"/>
          <w:szCs w:val="24"/>
        </w:rPr>
        <w:t>1</w:t>
      </w:r>
      <w:bookmarkEnd w:id="1539"/>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14:paraId="6F15E30A"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14:paraId="547B507F" w14:textId="77777777" w:rsidTr="008F0DA7">
        <w:tc>
          <w:tcPr>
            <w:tcW w:w="0" w:type="auto"/>
          </w:tcPr>
          <w:p w14:paraId="35B3EFDE" w14:textId="77777777" w:rsidR="00C5583A" w:rsidRPr="009E3C4E" w:rsidRDefault="00C5583A" w:rsidP="008F0DA7">
            <w:pPr>
              <w:pStyle w:val="TableNormal1"/>
              <w:rPr>
                <w:sz w:val="24"/>
                <w:szCs w:val="24"/>
              </w:rPr>
            </w:pPr>
          </w:p>
          <w:p w14:paraId="5305ED97" w14:textId="77777777" w:rsidR="00C5583A" w:rsidRPr="009E3C4E" w:rsidRDefault="00C5583A" w:rsidP="008F0DA7">
            <w:pPr>
              <w:pStyle w:val="TableNormal1"/>
              <w:rPr>
                <w:sz w:val="24"/>
                <w:szCs w:val="24"/>
              </w:rPr>
            </w:pPr>
            <w:r w:rsidRPr="009E3C4E">
              <w:rPr>
                <w:sz w:val="24"/>
                <w:szCs w:val="24"/>
              </w:rPr>
              <w:t>Termination Date</w:t>
            </w:r>
          </w:p>
        </w:tc>
        <w:tc>
          <w:tcPr>
            <w:tcW w:w="0" w:type="auto"/>
          </w:tcPr>
          <w:p w14:paraId="2578A0CF" w14:textId="77777777"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14:paraId="1FBDEEB5" w14:textId="77777777" w:rsidR="00C5583A" w:rsidRPr="009E3C4E" w:rsidRDefault="00C5583A" w:rsidP="008F0DA7">
            <w:pPr>
              <w:pStyle w:val="TableNormal1"/>
              <w:rPr>
                <w:sz w:val="24"/>
                <w:szCs w:val="24"/>
              </w:rPr>
            </w:pPr>
            <w:r w:rsidRPr="009E3C4E">
              <w:rPr>
                <w:sz w:val="24"/>
                <w:szCs w:val="24"/>
              </w:rPr>
              <w:t>Maximum Breakage Costs Payment</w:t>
            </w:r>
          </w:p>
        </w:tc>
      </w:tr>
      <w:tr w:rsidR="008F0DA7" w:rsidRPr="009E3C4E" w14:paraId="03436FAA" w14:textId="77777777" w:rsidTr="008F0DA7">
        <w:tc>
          <w:tcPr>
            <w:tcW w:w="0" w:type="auto"/>
          </w:tcPr>
          <w:p w14:paraId="19CC0190" w14:textId="77777777"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14:paraId="4264BA98" w14:textId="77777777"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14:paraId="2D57256C"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6E862537" w14:textId="77777777" w:rsidTr="008F0DA7">
        <w:tc>
          <w:tcPr>
            <w:tcW w:w="0" w:type="auto"/>
          </w:tcPr>
          <w:p w14:paraId="4D1F6E8D" w14:textId="77777777"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14:paraId="49E0EDFE"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551700CA"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1CD3DC8A" w14:textId="77777777" w:rsidTr="008F0DA7">
        <w:tc>
          <w:tcPr>
            <w:tcW w:w="0" w:type="auto"/>
          </w:tcPr>
          <w:p w14:paraId="2B4E9509" w14:textId="77777777"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14:paraId="00B83D09"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370A2FAD" w14:textId="77777777" w:rsidR="008F0DA7" w:rsidRPr="009E3C4E" w:rsidRDefault="008F0DA7" w:rsidP="008F0DA7">
            <w:pPr>
              <w:pStyle w:val="TableNormal1"/>
              <w:rPr>
                <w:sz w:val="24"/>
                <w:szCs w:val="24"/>
              </w:rPr>
            </w:pPr>
            <w:r>
              <w:rPr>
                <w:i/>
                <w:sz w:val="24"/>
                <w:szCs w:val="24"/>
              </w:rPr>
              <w:t>To be agreed, depending on the scope of termination</w:t>
            </w:r>
          </w:p>
        </w:tc>
      </w:tr>
    </w:tbl>
    <w:p w14:paraId="06C04D2A" w14:textId="77777777" w:rsidR="00392022" w:rsidRDefault="00392022" w:rsidP="00C5583A">
      <w:pPr>
        <w:jc w:val="left"/>
        <w:rPr>
          <w:rFonts w:asciiTheme="minorHAnsi" w:hAnsiTheme="minorHAnsi"/>
          <w:bCs/>
          <w:sz w:val="24"/>
          <w:szCs w:val="24"/>
        </w:rPr>
      </w:pPr>
    </w:p>
    <w:p w14:paraId="1A5CEC1F" w14:textId="77777777" w:rsidR="00392022" w:rsidRDefault="00392022">
      <w:pPr>
        <w:jc w:val="left"/>
        <w:rPr>
          <w:rFonts w:asciiTheme="minorHAnsi" w:hAnsiTheme="minorHAnsi"/>
          <w:bCs/>
          <w:sz w:val="24"/>
          <w:szCs w:val="24"/>
        </w:rPr>
      </w:pPr>
      <w:r>
        <w:rPr>
          <w:rFonts w:asciiTheme="minorHAnsi" w:hAnsiTheme="minorHAnsi"/>
          <w:bCs/>
          <w:sz w:val="24"/>
          <w:szCs w:val="24"/>
        </w:rPr>
        <w:br w:type="page"/>
      </w:r>
    </w:p>
    <w:p w14:paraId="79DB2D03" w14:textId="77777777" w:rsidR="008F0DA7" w:rsidRDefault="008F0DA7" w:rsidP="008F0DA7">
      <w:pPr>
        <w:pStyle w:val="PartDes"/>
        <w:jc w:val="left"/>
      </w:pPr>
      <w:r w:rsidRPr="00D90B04">
        <w:rPr>
          <w:noProof/>
          <w:lang w:eastAsia="en-GB"/>
        </w:rPr>
        <w:drawing>
          <wp:inline distT="0" distB="0" distL="0" distR="0" wp14:anchorId="2C812FE4" wp14:editId="7316FFD6">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685ABE6E" w14:textId="77777777" w:rsidR="008F0DA7" w:rsidRPr="00776FB8" w:rsidRDefault="008F0DA7" w:rsidP="008F0DA7">
      <w:pPr>
        <w:pStyle w:val="PartDes"/>
        <w:jc w:val="left"/>
      </w:pPr>
    </w:p>
    <w:p w14:paraId="7C4862FD" w14:textId="77777777"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00A8CBC" w14:textId="77777777"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2FC5AF7C" w14:textId="77777777"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5461B5EB" wp14:editId="438CD7E8">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DEA01D0" w14:textId="77777777" w:rsidR="008F0DA7" w:rsidRDefault="008F0DA7" w:rsidP="008F0DA7">
      <w:pPr>
        <w:pStyle w:val="PartDes"/>
        <w:rPr>
          <w:rFonts w:ascii="Calibri Light" w:hAnsi="Calibri Light"/>
          <w:b w:val="0"/>
          <w:sz w:val="56"/>
        </w:rPr>
      </w:pPr>
    </w:p>
    <w:p w14:paraId="255460E8" w14:textId="77777777"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14:paraId="31165DAD" w14:textId="77777777" w:rsidR="008F0DA7" w:rsidRDefault="008F0DA7" w:rsidP="008F0DA7">
      <w:pPr>
        <w:spacing w:after="120" w:line="240" w:lineRule="atLeast"/>
      </w:pPr>
    </w:p>
    <w:p w14:paraId="421494EF" w14:textId="77777777" w:rsidR="008F0DA7" w:rsidRDefault="008F0DA7" w:rsidP="008F0DA7">
      <w:pPr>
        <w:spacing w:after="120" w:line="240" w:lineRule="atLeast"/>
      </w:pPr>
    </w:p>
    <w:p w14:paraId="2AA25B8F" w14:textId="77777777" w:rsidR="008F0DA7" w:rsidRPr="007B65ED" w:rsidRDefault="008F0DA7" w:rsidP="008F0DA7">
      <w:pPr>
        <w:jc w:val="left"/>
        <w:rPr>
          <w:rFonts w:ascii="Calibri" w:hAnsi="Calibri"/>
        </w:rPr>
      </w:pPr>
    </w:p>
    <w:p w14:paraId="319F4269" w14:textId="77777777"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0D43A977" wp14:editId="77C8E6F6">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t xml:space="preserve">Schedule 7.3 | </w:t>
      </w:r>
      <w:r>
        <w:rPr>
          <w:rFonts w:asciiTheme="majorHAnsi" w:hAnsiTheme="majorHAnsi"/>
          <w:b/>
          <w:sz w:val="32"/>
          <w:szCs w:val="24"/>
        </w:rPr>
        <w:t>Value f</w:t>
      </w:r>
      <w:r w:rsidRPr="00C63D42">
        <w:rPr>
          <w:rFonts w:asciiTheme="majorHAnsi" w:hAnsiTheme="majorHAnsi"/>
          <w:b/>
          <w:sz w:val="32"/>
          <w:szCs w:val="24"/>
        </w:rPr>
        <w:t>or Money</w:t>
      </w:r>
    </w:p>
    <w:p w14:paraId="45C3783B" w14:textId="77777777" w:rsidR="008F0DA7" w:rsidRPr="00C63D42" w:rsidRDefault="008F0DA7" w:rsidP="008F0DA7">
      <w:pPr>
        <w:keepNext/>
        <w:jc w:val="center"/>
        <w:rPr>
          <w:rFonts w:asciiTheme="minorHAnsi" w:hAnsiTheme="minorHAnsi"/>
          <w:b/>
          <w:sz w:val="24"/>
          <w:szCs w:val="24"/>
        </w:rPr>
      </w:pPr>
    </w:p>
    <w:p w14:paraId="76E85136" w14:textId="77777777" w:rsidR="008F0DA7" w:rsidRPr="00584524" w:rsidRDefault="008F0DA7" w:rsidP="001459D2">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14:paraId="49808665" w14:textId="77777777"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14:paraId="62B09B3E" w14:textId="77777777"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14:paraId="1622E6E5" w14:textId="77777777" w:rsidTr="008F0DA7">
        <w:tc>
          <w:tcPr>
            <w:tcW w:w="2660" w:type="dxa"/>
          </w:tcPr>
          <w:p w14:paraId="2C408F76"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14:paraId="43CC77F6"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3DC11005" w14:textId="77777777" w:rsidTr="008F0DA7">
        <w:tc>
          <w:tcPr>
            <w:tcW w:w="2660" w:type="dxa"/>
          </w:tcPr>
          <w:p w14:paraId="5400A074"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14:paraId="371863FF"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32536819" w14:textId="77777777" w:rsidTr="008F0DA7">
        <w:tc>
          <w:tcPr>
            <w:tcW w:w="2660" w:type="dxa"/>
          </w:tcPr>
          <w:p w14:paraId="32905640"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14:paraId="6649A532"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735F74C4" w14:textId="77777777" w:rsidTr="008F0DA7">
        <w:tc>
          <w:tcPr>
            <w:tcW w:w="2660" w:type="dxa"/>
          </w:tcPr>
          <w:p w14:paraId="44CD675D"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14:paraId="17034449"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14:paraId="01743930" w14:textId="77777777" w:rsidTr="008F0DA7">
        <w:tc>
          <w:tcPr>
            <w:tcW w:w="2660" w:type="dxa"/>
          </w:tcPr>
          <w:p w14:paraId="300F71A6"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14:paraId="5B87BD40"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14:paraId="7F7EC5A8" w14:textId="77777777" w:rsidTr="008F0DA7">
        <w:tc>
          <w:tcPr>
            <w:tcW w:w="2660" w:type="dxa"/>
          </w:tcPr>
          <w:p w14:paraId="62C2A05B"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14:paraId="5F8EAC8F"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14:paraId="0691937D" w14:textId="77777777" w:rsidTr="008F0DA7">
        <w:tc>
          <w:tcPr>
            <w:tcW w:w="2660" w:type="dxa"/>
          </w:tcPr>
          <w:p w14:paraId="3D71CAD2" w14:textId="77777777"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14:paraId="517EBFD1" w14:textId="77777777"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14:paraId="755A676E" w14:textId="77777777" w:rsidTr="008F0DA7">
        <w:tc>
          <w:tcPr>
            <w:tcW w:w="2660" w:type="dxa"/>
          </w:tcPr>
          <w:p w14:paraId="19D3DEBB"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14:paraId="701467E0"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14:paraId="59E1E234" w14:textId="77777777" w:rsidR="008F0DA7" w:rsidRPr="00C63D42" w:rsidRDefault="008F0DA7" w:rsidP="001459D2">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14:paraId="49AFB909" w14:textId="77777777" w:rsidR="008F0DA7" w:rsidRPr="00C63D42" w:rsidRDefault="008F0DA7" w:rsidP="001459D2">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14:paraId="43AF3231" w14:textId="77777777" w:rsidTr="008F0DA7">
        <w:tc>
          <w:tcPr>
            <w:tcW w:w="2660" w:type="dxa"/>
          </w:tcPr>
          <w:p w14:paraId="283EED02" w14:textId="77777777"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14:paraId="11173DEC" w14:textId="77777777"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14:paraId="33256921" w14:textId="77777777" w:rsidR="008F0DA7" w:rsidRDefault="008F0DA7" w:rsidP="008F0DA7">
      <w:pPr>
        <w:pStyle w:val="Heading2"/>
        <w:tabs>
          <w:tab w:val="clear" w:pos="709"/>
        </w:tabs>
        <w:ind w:left="0" w:firstLine="0"/>
        <w:rPr>
          <w:rFonts w:asciiTheme="majorHAnsi" w:hAnsiTheme="majorHAnsi"/>
          <w:b/>
          <w:sz w:val="28"/>
          <w:szCs w:val="24"/>
        </w:rPr>
      </w:pPr>
    </w:p>
    <w:p w14:paraId="3D3EDCF9" w14:textId="77777777"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14:paraId="2FB008F6" w14:textId="77777777"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t xml:space="preserve">PART A | </w:t>
      </w:r>
      <w:r w:rsidRPr="00F33B2C">
        <w:rPr>
          <w:rFonts w:asciiTheme="majorHAnsi" w:hAnsiTheme="majorHAnsi"/>
          <w:sz w:val="28"/>
          <w:szCs w:val="24"/>
        </w:rPr>
        <w:t>BENCHMARKING</w:t>
      </w:r>
    </w:p>
    <w:p w14:paraId="0F548A4E" w14:textId="77777777"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14:paraId="394A8A02"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0" w:name="_Ref144347359"/>
      <w:bookmarkStart w:id="1541"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40"/>
    </w:p>
    <w:p w14:paraId="7B9D46FD"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41"/>
    </w:p>
    <w:p w14:paraId="5BB95710"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2"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42"/>
    </w:p>
    <w:p w14:paraId="704DE417"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3"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43"/>
    </w:p>
    <w:p w14:paraId="77343A0B" w14:textId="77777777"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14:paraId="29A3A338"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4"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44"/>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14:paraId="05B9727D"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14:paraId="3669E267"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171F5DB7"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14:paraId="295AF638" w14:textId="77777777"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bookmarkStart w:id="1545" w:name="_Ref144347240"/>
      <w:bookmarkStart w:id="1546" w:name="_Ref440526540"/>
      <w:r w:rsidRPr="00584524">
        <w:rPr>
          <w:rFonts w:asciiTheme="minorHAnsi" w:hAnsiTheme="minorHAnsi"/>
          <w:b/>
          <w:sz w:val="24"/>
          <w:szCs w:val="24"/>
        </w:rPr>
        <w:t>BENCHMARK</w:t>
      </w:r>
      <w:bookmarkEnd w:id="1545"/>
      <w:r w:rsidRPr="00584524">
        <w:rPr>
          <w:rFonts w:asciiTheme="minorHAnsi" w:hAnsiTheme="minorHAnsi"/>
          <w:b/>
          <w:sz w:val="24"/>
          <w:szCs w:val="24"/>
        </w:rPr>
        <w:t xml:space="preserve"> REVIEW</w:t>
      </w:r>
      <w:bookmarkEnd w:id="1546"/>
    </w:p>
    <w:p w14:paraId="21A499CA"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7"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47"/>
    </w:p>
    <w:p w14:paraId="42AC8CE2"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14:paraId="70A5A446"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14:paraId="1D9BFA08"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14:paraId="03D3CE44"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14:paraId="6F9CB382"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14:paraId="699F73E4"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14:paraId="252DE0CD"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14:paraId="6C15CC52"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bookmarkStart w:id="1548"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14:paraId="1B4C5A4E"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9"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49"/>
    </w:p>
    <w:p w14:paraId="5B312732"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14:paraId="07B9803C"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14:paraId="727933D1"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14:paraId="2EC5D7B5"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14:paraId="76F0FB1D"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14:paraId="15DE88DD"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consultancies and/or other vendors or purchasers of Comparable Services; and</w:t>
      </w:r>
    </w:p>
    <w:p w14:paraId="15354D8B"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14:paraId="38EC9D5F"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0" w:name="_Ref440526867"/>
      <w:r w:rsidRPr="00C63D42">
        <w:rPr>
          <w:rFonts w:asciiTheme="minorHAnsi" w:hAnsiTheme="minorHAnsi"/>
          <w:sz w:val="24"/>
          <w:szCs w:val="24"/>
        </w:rPr>
        <w:t xml:space="preserve">Each Party shall give notice in writing to the Benchmarker and to the other Party within ten (10) Working Days </w:t>
      </w:r>
      <w:bookmarkEnd w:id="1548"/>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50"/>
    </w:p>
    <w:p w14:paraId="685E111D"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14:paraId="7BC369F0"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1"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51"/>
    </w:p>
    <w:p w14:paraId="12C40551"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050CA1E9"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14:paraId="50AC24EF"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2" w:name="_Ref144347339"/>
      <w:r w:rsidRPr="00C63D42">
        <w:rPr>
          <w:rFonts w:asciiTheme="minorHAnsi" w:hAnsiTheme="minorHAnsi"/>
          <w:sz w:val="24"/>
          <w:szCs w:val="24"/>
        </w:rPr>
        <w:t>Once it has received the information it requires, the Benchmarker shall:</w:t>
      </w:r>
      <w:bookmarkEnd w:id="1552"/>
    </w:p>
    <w:p w14:paraId="7711D4FD"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bookmarkStart w:id="1553"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53"/>
    </w:p>
    <w:p w14:paraId="0224EAE5"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14:paraId="5D5405C4"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relative value for money of the charges payable for the Comparable Services using the Equivalent Services Data and from that derive the Upper Quartile;</w:t>
      </w:r>
    </w:p>
    <w:p w14:paraId="7B6E2158"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14:paraId="4B022873"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14:paraId="2CD6AACE"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14:paraId="4263714F"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14:paraId="7BFEC0AF"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4"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54"/>
    </w:p>
    <w:p w14:paraId="7732E35F"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14:paraId="76499FA1"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14:paraId="017DE7E4"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14:paraId="5635C7CE"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14:paraId="683F0998"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555FF6C4" w14:textId="77777777"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bookmarkStart w:id="1555" w:name="_Ref440526534"/>
      <w:r w:rsidRPr="00584524">
        <w:rPr>
          <w:rFonts w:asciiTheme="minorHAnsi" w:hAnsiTheme="minorHAnsi"/>
          <w:b/>
          <w:sz w:val="24"/>
          <w:szCs w:val="24"/>
        </w:rPr>
        <w:t>BENCHMARK REPORT</w:t>
      </w:r>
      <w:bookmarkEnd w:id="1555"/>
    </w:p>
    <w:p w14:paraId="5D8AA248"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14:paraId="2A807F45"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14:paraId="1E9F4F1D"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include other findings (if any) regarding the quality and competitiveness or otherwise of those Services; </w:t>
      </w:r>
    </w:p>
    <w:p w14:paraId="60AAC53A"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125D3D08"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14:paraId="1DFB1228"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14:paraId="43F44F7D"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6"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56"/>
      <w:r w:rsidRPr="00C63D42">
        <w:rPr>
          <w:rFonts w:asciiTheme="minorHAnsi" w:hAnsiTheme="minorHAnsi"/>
          <w:sz w:val="24"/>
          <w:szCs w:val="24"/>
        </w:rPr>
        <w:t xml:space="preserve">  </w:t>
      </w:r>
    </w:p>
    <w:p w14:paraId="0E9A48C7"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14:paraId="4FE6B004"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7"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57"/>
    </w:p>
    <w:p w14:paraId="5FFB6C5B" w14:textId="77777777" w:rsidR="008F0DA7" w:rsidRPr="00C63D42" w:rsidRDefault="008F0DA7" w:rsidP="001459D2">
      <w:pPr>
        <w:pStyle w:val="Heading3"/>
        <w:keepNext/>
        <w:keepLines/>
        <w:widowControl/>
        <w:numPr>
          <w:ilvl w:val="2"/>
          <w:numId w:val="245"/>
        </w:numPr>
        <w:spacing w:after="240"/>
        <w:rPr>
          <w:rFonts w:asciiTheme="minorHAnsi" w:hAnsiTheme="minorHAnsi"/>
          <w:sz w:val="24"/>
          <w:szCs w:val="24"/>
        </w:rPr>
      </w:pPr>
      <w:bookmarkStart w:id="1558"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58"/>
    </w:p>
    <w:p w14:paraId="4B78D645"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59" w:name="_Ref440526952"/>
      <w:r w:rsidRPr="00C63D42">
        <w:rPr>
          <w:rFonts w:asciiTheme="minorHAnsi" w:hAnsiTheme="minorHAnsi"/>
          <w:sz w:val="24"/>
          <w:szCs w:val="24"/>
        </w:rPr>
        <w:t>On conclusion of the Expert Determination:</w:t>
      </w:r>
      <w:bookmarkEnd w:id="1559"/>
    </w:p>
    <w:p w14:paraId="75C0EE87"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058BAC9B" w14:textId="77777777"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changes to the Performance Indicators and/or Target Performance Levels shall be implemented by the Supplier:</w:t>
      </w:r>
    </w:p>
    <w:p w14:paraId="5A6957A7" w14:textId="77777777"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14:paraId="165474FE" w14:textId="77777777"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4118E726" w14:textId="77777777"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14:paraId="73688374" w14:textId="77777777"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14:paraId="0B87F381" w14:textId="77777777" w:rsidR="008F0DA7" w:rsidRPr="00C63D42" w:rsidRDefault="008F0DA7" w:rsidP="008F0DA7">
      <w:pPr>
        <w:rPr>
          <w:rFonts w:asciiTheme="minorHAnsi" w:hAnsiTheme="minorHAnsi"/>
          <w:b/>
          <w:sz w:val="24"/>
          <w:szCs w:val="24"/>
        </w:rPr>
      </w:pPr>
    </w:p>
    <w:p w14:paraId="799540CD" w14:textId="77777777" w:rsidR="008F0DA7" w:rsidRDefault="008F0DA7" w:rsidP="008F0DA7">
      <w:pPr>
        <w:jc w:val="left"/>
        <w:rPr>
          <w:rFonts w:asciiTheme="majorHAnsi" w:hAnsiTheme="majorHAnsi"/>
          <w:sz w:val="32"/>
          <w:szCs w:val="24"/>
        </w:rPr>
      </w:pPr>
      <w:r>
        <w:rPr>
          <w:rFonts w:asciiTheme="majorHAnsi" w:hAnsiTheme="majorHAnsi"/>
          <w:sz w:val="32"/>
          <w:szCs w:val="24"/>
        </w:rPr>
        <w:br w:type="page"/>
      </w:r>
    </w:p>
    <w:p w14:paraId="6DE3E75D" w14:textId="77777777" w:rsidR="008F0DA7" w:rsidRDefault="008F0DA7" w:rsidP="008F0DA7">
      <w:pPr>
        <w:keepNext/>
        <w:keepLines/>
        <w:rPr>
          <w:rFonts w:asciiTheme="majorHAnsi" w:hAnsiTheme="majorHAnsi"/>
          <w:sz w:val="32"/>
          <w:szCs w:val="24"/>
        </w:rPr>
      </w:pPr>
      <w:r>
        <w:rPr>
          <w:rFonts w:asciiTheme="majorHAnsi" w:hAnsiTheme="majorHAnsi"/>
          <w:sz w:val="32"/>
          <w:szCs w:val="24"/>
        </w:rPr>
        <w:t>PART B |</w:t>
      </w:r>
      <w:r w:rsidRPr="00F33B2C">
        <w:rPr>
          <w:rFonts w:asciiTheme="majorHAnsi" w:hAnsiTheme="majorHAnsi"/>
          <w:sz w:val="32"/>
          <w:szCs w:val="24"/>
        </w:rPr>
        <w:t xml:space="preserve"> SAVINGS INITIATIVES</w:t>
      </w:r>
    </w:p>
    <w:p w14:paraId="5B2FD464" w14:textId="77777777" w:rsidR="008F0DA7" w:rsidRPr="00F33B2C" w:rsidRDefault="008F0DA7" w:rsidP="008F0DA7">
      <w:pPr>
        <w:keepNext/>
        <w:keepLines/>
        <w:rPr>
          <w:rFonts w:asciiTheme="majorHAnsi" w:hAnsiTheme="majorHAnsi"/>
          <w:sz w:val="32"/>
          <w:szCs w:val="24"/>
        </w:rPr>
      </w:pPr>
    </w:p>
    <w:p w14:paraId="54F3F909" w14:textId="77777777" w:rsidR="008F0DA7" w:rsidRPr="00584524" w:rsidRDefault="008F0DA7" w:rsidP="001459D2">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14:paraId="2EA5C003"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14:paraId="27C40297"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14:paraId="25A429FB"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14:paraId="25EB54D5" w14:textId="77777777" w:rsidR="008F0DA7" w:rsidRPr="008F0DA7" w:rsidRDefault="008F0DA7" w:rsidP="001459D2">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14:paraId="50223044" w14:textId="77777777" w:rsidR="008F0DA7" w:rsidRPr="008F0DA7" w:rsidRDefault="008F0DA7" w:rsidP="001459D2">
      <w:pPr>
        <w:pStyle w:val="Heading4"/>
        <w:keepLines/>
        <w:widowControl/>
        <w:numPr>
          <w:ilvl w:val="3"/>
          <w:numId w:val="181"/>
        </w:numPr>
        <w:spacing w:after="240"/>
        <w:rPr>
          <w:rFonts w:asciiTheme="minorHAnsi" w:hAnsiTheme="minorHAnsi"/>
          <w:sz w:val="24"/>
          <w:szCs w:val="24"/>
        </w:rPr>
      </w:pPr>
      <w:bookmarkStart w:id="1560"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60"/>
    </w:p>
    <w:p w14:paraId="4AA28615"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bookmarkStart w:id="1561"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14:paraId="57FEA440"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61"/>
    </w:p>
    <w:p w14:paraId="5EF0162C" w14:textId="77777777" w:rsidR="008F0DA7" w:rsidRPr="00C63D42" w:rsidRDefault="008F0DA7" w:rsidP="001459D2">
      <w:pPr>
        <w:pStyle w:val="Heading3"/>
        <w:keepLines/>
        <w:widowControl/>
        <w:numPr>
          <w:ilvl w:val="2"/>
          <w:numId w:val="181"/>
        </w:numPr>
        <w:spacing w:after="240"/>
        <w:rPr>
          <w:rFonts w:asciiTheme="minorHAnsi" w:hAnsiTheme="minorHAnsi"/>
          <w:sz w:val="24"/>
          <w:szCs w:val="24"/>
        </w:rPr>
      </w:pPr>
      <w:bookmarkStart w:id="1562"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62"/>
    <w:p w14:paraId="3B8F778B" w14:textId="77777777" w:rsidR="008F0DA7" w:rsidRPr="008F0DA7" w:rsidRDefault="008F0DA7" w:rsidP="001459D2">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14:paraId="09E9D602" w14:textId="77777777" w:rsidR="008F0DA7" w:rsidRDefault="008F0DA7" w:rsidP="008F0DA7">
      <w:pPr>
        <w:pStyle w:val="Heading1"/>
        <w:numPr>
          <w:ilvl w:val="0"/>
          <w:numId w:val="0"/>
        </w:numPr>
        <w:jc w:val="left"/>
        <w:rPr>
          <w:rFonts w:asciiTheme="majorHAnsi" w:hAnsiTheme="majorHAnsi"/>
          <w:b w:val="0"/>
          <w:sz w:val="28"/>
          <w:szCs w:val="24"/>
        </w:rPr>
      </w:pPr>
    </w:p>
    <w:p w14:paraId="6AC3BB47" w14:textId="77777777" w:rsidR="008F0DA7" w:rsidRDefault="008F0DA7" w:rsidP="008F0DA7">
      <w:pPr>
        <w:pStyle w:val="Heading1"/>
        <w:numPr>
          <w:ilvl w:val="0"/>
          <w:numId w:val="0"/>
        </w:numPr>
        <w:jc w:val="left"/>
        <w:rPr>
          <w:rFonts w:asciiTheme="majorHAnsi" w:hAnsiTheme="majorHAnsi"/>
          <w:b w:val="0"/>
          <w:sz w:val="28"/>
          <w:szCs w:val="24"/>
        </w:rPr>
      </w:pPr>
    </w:p>
    <w:p w14:paraId="71F4879A" w14:textId="77777777" w:rsidR="008F0DA7" w:rsidRDefault="008F0DA7" w:rsidP="008F0DA7">
      <w:pPr>
        <w:pStyle w:val="Heading1"/>
        <w:numPr>
          <w:ilvl w:val="0"/>
          <w:numId w:val="0"/>
        </w:numPr>
        <w:jc w:val="left"/>
        <w:rPr>
          <w:rFonts w:asciiTheme="majorHAnsi" w:hAnsiTheme="majorHAnsi"/>
          <w:b w:val="0"/>
          <w:sz w:val="28"/>
          <w:szCs w:val="24"/>
        </w:rPr>
      </w:pPr>
    </w:p>
    <w:p w14:paraId="4D0325F7" w14:textId="77777777" w:rsidR="008F0DA7" w:rsidRDefault="008F0DA7" w:rsidP="008F0DA7">
      <w:pPr>
        <w:pStyle w:val="Heading1"/>
        <w:numPr>
          <w:ilvl w:val="0"/>
          <w:numId w:val="0"/>
        </w:numPr>
        <w:jc w:val="left"/>
        <w:rPr>
          <w:rFonts w:asciiTheme="majorHAnsi" w:hAnsiTheme="majorHAnsi"/>
          <w:b w:val="0"/>
          <w:sz w:val="28"/>
          <w:szCs w:val="24"/>
        </w:rPr>
      </w:pPr>
    </w:p>
    <w:p w14:paraId="0CD45ADC" w14:textId="77777777" w:rsidR="008F0DA7" w:rsidRDefault="008F0DA7" w:rsidP="008F0DA7">
      <w:pPr>
        <w:jc w:val="center"/>
        <w:rPr>
          <w:rFonts w:asciiTheme="minorHAnsi" w:hAnsiTheme="minorHAnsi" w:cs="Arial"/>
          <w:b/>
          <w:sz w:val="24"/>
          <w:szCs w:val="24"/>
        </w:rPr>
      </w:pPr>
    </w:p>
    <w:p w14:paraId="49AE7380" w14:textId="77777777"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t>ANNEX | Confidentiality Agreement</w:t>
      </w:r>
    </w:p>
    <w:p w14:paraId="4491DD93" w14:textId="77777777" w:rsidR="008F0DA7" w:rsidRDefault="008F0DA7" w:rsidP="008F0DA7">
      <w:pPr>
        <w:jc w:val="center"/>
        <w:rPr>
          <w:rFonts w:asciiTheme="minorHAnsi" w:hAnsiTheme="minorHAnsi" w:cs="Arial"/>
          <w:b/>
          <w:sz w:val="24"/>
          <w:szCs w:val="24"/>
        </w:rPr>
      </w:pPr>
    </w:p>
    <w:p w14:paraId="2AEE35B5"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14:paraId="0F8F2A69" w14:textId="77777777" w:rsidR="008F0DA7" w:rsidRPr="00C63D42" w:rsidRDefault="008F0DA7" w:rsidP="008F0DA7">
      <w:pPr>
        <w:jc w:val="center"/>
        <w:rPr>
          <w:rFonts w:asciiTheme="minorHAnsi" w:hAnsiTheme="minorHAnsi" w:cs="Arial"/>
          <w:b/>
          <w:sz w:val="24"/>
          <w:szCs w:val="24"/>
        </w:rPr>
      </w:pPr>
    </w:p>
    <w:p w14:paraId="025AC6D4"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14:paraId="6F8A6DD5"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14:paraId="2CA474C6" w14:textId="77777777" w:rsidR="008F0DA7" w:rsidRPr="00C63D42" w:rsidRDefault="008F0DA7" w:rsidP="001459D2">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14:paraId="3C20AC2B" w14:textId="77777777" w:rsidR="008F0DA7" w:rsidRPr="00C63D42" w:rsidRDefault="008F0DA7" w:rsidP="001459D2">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14:paraId="4C79B819" w14:textId="77777777"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14:paraId="7498860C" w14:textId="77777777" w:rsidR="008F0DA7" w:rsidRPr="00C63D42" w:rsidRDefault="008F0DA7" w:rsidP="001459D2">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14:paraId="1A5B7AF0" w14:textId="77777777" w:rsidR="008F0DA7" w:rsidRPr="00C63D42" w:rsidRDefault="008F0DA7" w:rsidP="001459D2">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14:paraId="42881756"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14:paraId="79F42963" w14:textId="77777777" w:rsidR="008F0DA7" w:rsidRPr="00C63D42" w:rsidRDefault="008F0DA7" w:rsidP="008F0DA7">
      <w:pPr>
        <w:rPr>
          <w:rFonts w:asciiTheme="minorHAnsi" w:hAnsiTheme="minorHAnsi" w:cs="Arial"/>
          <w:sz w:val="24"/>
          <w:szCs w:val="24"/>
        </w:rPr>
      </w:pPr>
    </w:p>
    <w:p w14:paraId="26E4B16E" w14:textId="77777777" w:rsidR="008F0DA7" w:rsidRPr="00584524" w:rsidRDefault="008F0DA7" w:rsidP="001459D2">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14:paraId="2E77832E" w14:textId="77777777" w:rsidR="008F0DA7" w:rsidRPr="006F5958" w:rsidRDefault="008F0DA7" w:rsidP="001459D2">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14:paraId="5E1990BE" w14:textId="77777777" w:rsidTr="008F0DA7">
        <w:trPr>
          <w:trHeight w:val="3402"/>
        </w:trPr>
        <w:tc>
          <w:tcPr>
            <w:tcW w:w="1936" w:type="dxa"/>
          </w:tcPr>
          <w:p w14:paraId="39F05AB9"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14:paraId="54D52AF8" w14:textId="77777777"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14:paraId="10DE5C0A"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14:paraId="3D7DAD58" w14:textId="77777777" w:rsidR="008F0DA7" w:rsidRPr="00C63D42" w:rsidRDefault="008F0DA7" w:rsidP="001459D2">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14:paraId="196FEE46" w14:textId="77777777" w:rsidR="008F0DA7" w:rsidRPr="00C63D42" w:rsidRDefault="008F0DA7" w:rsidP="001459D2">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14:paraId="7614BD15"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14A6BDAD"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5BC750D1"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14:paraId="087439E5" w14:textId="77777777"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14:paraId="6DDDC31B"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14:paraId="6F92D67F"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14:paraId="6F3BB15B"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14:paraId="600FED90" w14:textId="77777777"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14:paraId="7D907150" w14:textId="77777777" w:rsidTr="008F0DA7">
        <w:tc>
          <w:tcPr>
            <w:tcW w:w="1936" w:type="dxa"/>
          </w:tcPr>
          <w:p w14:paraId="15D2A44A"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Information”</w:t>
            </w:r>
          </w:p>
        </w:tc>
        <w:tc>
          <w:tcPr>
            <w:tcW w:w="6586" w:type="dxa"/>
          </w:tcPr>
          <w:p w14:paraId="4CF56780"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14:paraId="6FC6DEB1" w14:textId="77777777" w:rsidTr="008F0DA7">
        <w:tc>
          <w:tcPr>
            <w:tcW w:w="1936" w:type="dxa"/>
          </w:tcPr>
          <w:p w14:paraId="295805C5"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14:paraId="30E22C36"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14:paraId="3B5A2CA7" w14:textId="77777777" w:rsidR="008F0DA7" w:rsidRDefault="008F0DA7" w:rsidP="008F0DA7">
      <w:pPr>
        <w:pStyle w:val="Heading3"/>
        <w:keepLines/>
        <w:widowControl/>
        <w:numPr>
          <w:ilvl w:val="0"/>
          <w:numId w:val="0"/>
        </w:numPr>
        <w:spacing w:after="240"/>
        <w:ind w:left="709"/>
      </w:pPr>
    </w:p>
    <w:p w14:paraId="0D6FE25B" w14:textId="77777777" w:rsidR="008F0DA7" w:rsidRPr="00C63D42" w:rsidRDefault="008F0DA7" w:rsidP="001459D2">
      <w:pPr>
        <w:pStyle w:val="Heading3"/>
        <w:keepLines/>
        <w:widowControl/>
        <w:numPr>
          <w:ilvl w:val="2"/>
          <w:numId w:val="246"/>
        </w:numPr>
        <w:spacing w:after="240"/>
      </w:pPr>
      <w:r w:rsidRPr="00C63D42">
        <w:t>In this agreement:</w:t>
      </w:r>
    </w:p>
    <w:p w14:paraId="184B6ED0"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14:paraId="20E6EC6B"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14:paraId="560889F4"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14:paraId="20A1419D"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655EF40E"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14:paraId="06C5BCFE"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14:paraId="6AF01212" w14:textId="77777777"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14:paraId="16F2266A"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14:paraId="62B87D4F"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14:paraId="5AAC2081"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14:paraId="1867E8C8"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14:paraId="6559F40E"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14:paraId="46F4AE27"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14:paraId="33C9EBAE"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6463400F"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14:paraId="4E9D7516" w14:textId="77777777"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14:paraId="09A1AD94" w14:textId="77777777"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1A8CBF6A" w14:textId="77777777"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14:paraId="24980546" w14:textId="77777777"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 xml:space="preserve">Permitted Disclosures </w:t>
      </w:r>
    </w:p>
    <w:p w14:paraId="770F1802"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14:paraId="1918ECCE"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14:paraId="6C4159D9"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14:paraId="2220D0D2"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14:paraId="5FF7CCD9"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63"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63"/>
    </w:p>
    <w:p w14:paraId="407A8264"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64"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64"/>
    </w:p>
    <w:p w14:paraId="36E8FCD6"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14:paraId="233874A9"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47E045D8"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14:paraId="01E45021" w14:textId="77777777"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14:paraId="2EE2C19B"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14:paraId="4C2A12F4"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14:paraId="0525FB9A"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14:paraId="1D31F812"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14:paraId="21069C10"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 to the accuracy, efficacy, completeness, capabilities, safety or any other qualities whatsoever of any Information or materials provided pursuant to or in anticipation of this agreement.</w:t>
      </w:r>
    </w:p>
    <w:p w14:paraId="159DDD45"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3E502B"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459672FD"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14:paraId="37C626EE"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14:paraId="47D05C31"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14:paraId="1F6D9493"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49E99DE6" w14:textId="77777777"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14:paraId="225B59DF"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14:paraId="25938745"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65" w:name="_Ref440899260"/>
      <w:r w:rsidRPr="00C63D42">
        <w:rPr>
          <w:rFonts w:asciiTheme="minorHAnsi" w:hAnsiTheme="minorHAnsi"/>
          <w:sz w:val="24"/>
          <w:szCs w:val="24"/>
        </w:rPr>
        <w:t>Any Notice:</w:t>
      </w:r>
      <w:bookmarkEnd w:id="1565"/>
    </w:p>
    <w:p w14:paraId="27B931F1"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14:paraId="06BDB628" w14:textId="77777777"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3701DA93" w14:textId="77777777"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14:paraId="5D2AFC29" w14:textId="77777777"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Benchmarker shall be sent to:</w:t>
      </w:r>
    </w:p>
    <w:p w14:paraId="5518AB07"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2E66083B"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14:paraId="1B568D5D" w14:textId="77777777"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14:paraId="6279D8AA"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7779CE37" w14:textId="77777777"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14:paraId="16E919BB" w14:textId="77777777" w:rsidR="008F0DA7" w:rsidRPr="00C63D42" w:rsidRDefault="008F0DA7" w:rsidP="008F0DA7">
      <w:pPr>
        <w:rPr>
          <w:rFonts w:asciiTheme="minorHAnsi" w:hAnsiTheme="minorHAnsi" w:cs="Arial"/>
          <w:b/>
          <w:sz w:val="24"/>
          <w:szCs w:val="24"/>
        </w:rPr>
      </w:pPr>
    </w:p>
    <w:p w14:paraId="078CD741"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14:paraId="412A948E"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14:paraId="1991F16B"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746612B9" w14:textId="77777777" w:rsidTr="008F0DA7">
        <w:tc>
          <w:tcPr>
            <w:tcW w:w="4643" w:type="dxa"/>
          </w:tcPr>
          <w:p w14:paraId="0EE74395"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591856F6" w14:textId="77777777" w:rsidR="008F0DA7" w:rsidRPr="00C63D42" w:rsidRDefault="008F0DA7" w:rsidP="008F0DA7">
            <w:pPr>
              <w:rPr>
                <w:rFonts w:asciiTheme="minorHAnsi" w:hAnsiTheme="minorHAnsi" w:cs="Arial"/>
                <w:sz w:val="24"/>
                <w:szCs w:val="24"/>
              </w:rPr>
            </w:pPr>
          </w:p>
        </w:tc>
        <w:tc>
          <w:tcPr>
            <w:tcW w:w="4643" w:type="dxa"/>
          </w:tcPr>
          <w:p w14:paraId="15CCFF2D"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0E0675CA" w14:textId="77777777" w:rsidTr="008F0DA7">
        <w:tc>
          <w:tcPr>
            <w:tcW w:w="4643" w:type="dxa"/>
          </w:tcPr>
          <w:p w14:paraId="0AE937F3"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301418C1"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28E17969" w14:textId="77777777" w:rsidR="008F0DA7" w:rsidRPr="00C63D42" w:rsidRDefault="008F0DA7" w:rsidP="008F0DA7">
      <w:pPr>
        <w:rPr>
          <w:rFonts w:asciiTheme="minorHAnsi" w:hAnsiTheme="minorHAnsi" w:cs="Arial"/>
          <w:b/>
          <w:sz w:val="24"/>
          <w:szCs w:val="24"/>
        </w:rPr>
      </w:pPr>
    </w:p>
    <w:p w14:paraId="6CFB7F5E" w14:textId="77777777" w:rsidR="008F0DA7" w:rsidRPr="00C63D42" w:rsidRDefault="008F0DA7" w:rsidP="008F0DA7">
      <w:pPr>
        <w:rPr>
          <w:rFonts w:asciiTheme="minorHAnsi" w:hAnsiTheme="minorHAnsi" w:cs="Arial"/>
          <w:b/>
          <w:sz w:val="24"/>
          <w:szCs w:val="24"/>
        </w:rPr>
      </w:pPr>
    </w:p>
    <w:p w14:paraId="07522B45"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14:paraId="76529BC1"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13D9AE11" w14:textId="77777777" w:rsidTr="008F0DA7">
        <w:tc>
          <w:tcPr>
            <w:tcW w:w="4643" w:type="dxa"/>
          </w:tcPr>
          <w:p w14:paraId="5A2E22F6"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37002E47" w14:textId="77777777" w:rsidR="008F0DA7" w:rsidRPr="00C63D42" w:rsidRDefault="008F0DA7" w:rsidP="008F0DA7">
            <w:pPr>
              <w:rPr>
                <w:rFonts w:asciiTheme="minorHAnsi" w:hAnsiTheme="minorHAnsi" w:cs="Arial"/>
                <w:sz w:val="24"/>
                <w:szCs w:val="24"/>
              </w:rPr>
            </w:pPr>
          </w:p>
        </w:tc>
        <w:tc>
          <w:tcPr>
            <w:tcW w:w="4643" w:type="dxa"/>
          </w:tcPr>
          <w:p w14:paraId="1CFC3DC0"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371236C5" w14:textId="77777777" w:rsidTr="008F0DA7">
        <w:tc>
          <w:tcPr>
            <w:tcW w:w="4643" w:type="dxa"/>
          </w:tcPr>
          <w:p w14:paraId="20F78850"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53351923"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50CC025A" w14:textId="77777777" w:rsidR="008F0DA7" w:rsidRPr="00C63D42" w:rsidRDefault="008F0DA7" w:rsidP="008F0DA7">
      <w:pPr>
        <w:rPr>
          <w:rFonts w:asciiTheme="minorHAnsi" w:hAnsiTheme="minorHAnsi" w:cs="Arial"/>
          <w:sz w:val="24"/>
          <w:szCs w:val="24"/>
        </w:rPr>
      </w:pPr>
    </w:p>
    <w:p w14:paraId="3D8307EB" w14:textId="77777777"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br w:type="page"/>
      </w:r>
      <w:r w:rsidR="00E813FA" w:rsidRPr="00D90B04">
        <w:rPr>
          <w:noProof/>
          <w:lang w:eastAsia="en-GB"/>
        </w:rPr>
        <w:drawing>
          <wp:inline distT="0" distB="0" distL="0" distR="0" wp14:anchorId="71515610" wp14:editId="585F96D4">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66D39850" w14:textId="77777777" w:rsidR="00E813FA" w:rsidRPr="00776FB8" w:rsidRDefault="00E813FA" w:rsidP="00E813FA">
      <w:pPr>
        <w:pStyle w:val="PartDes"/>
        <w:jc w:val="left"/>
      </w:pPr>
    </w:p>
    <w:p w14:paraId="5E871C03"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04A8EF6" w14:textId="77777777"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475B2E1C"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662A15F6" wp14:editId="77995B20">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1004D19A" w14:textId="77777777" w:rsidR="00E813FA" w:rsidRDefault="00E813FA" w:rsidP="00E813FA">
      <w:pPr>
        <w:pStyle w:val="PartDes"/>
        <w:rPr>
          <w:rFonts w:ascii="Calibri Light" w:hAnsi="Calibri Light"/>
          <w:b w:val="0"/>
          <w:sz w:val="56"/>
        </w:rPr>
      </w:pPr>
    </w:p>
    <w:p w14:paraId="23E9B240" w14:textId="77777777"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14:paraId="576808A8" w14:textId="77777777" w:rsidR="00E813FA" w:rsidRDefault="00E813FA" w:rsidP="00E813FA">
      <w:pPr>
        <w:spacing w:after="120" w:line="240" w:lineRule="atLeast"/>
      </w:pPr>
    </w:p>
    <w:p w14:paraId="4D20F2D7" w14:textId="77777777" w:rsidR="00E813FA" w:rsidRDefault="00E813FA" w:rsidP="00E813FA">
      <w:pPr>
        <w:spacing w:after="120" w:line="240" w:lineRule="atLeast"/>
      </w:pPr>
    </w:p>
    <w:p w14:paraId="04110BD5" w14:textId="77777777" w:rsidR="00E813FA" w:rsidRPr="007B65ED" w:rsidRDefault="00E813FA" w:rsidP="00E813FA">
      <w:pPr>
        <w:jc w:val="left"/>
        <w:rPr>
          <w:rFonts w:ascii="Calibri" w:hAnsi="Calibri"/>
        </w:rPr>
      </w:pPr>
    </w:p>
    <w:p w14:paraId="1CFFA92C" w14:textId="77777777"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5149D5E2" wp14:editId="189F114D">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t xml:space="preserve">Schedule 7.4 | </w:t>
      </w:r>
      <w:r w:rsidRPr="00433FD6">
        <w:rPr>
          <w:rFonts w:asciiTheme="majorHAnsi" w:hAnsiTheme="majorHAnsi"/>
          <w:b/>
          <w:sz w:val="32"/>
          <w:szCs w:val="24"/>
        </w:rPr>
        <w:t>Financial Distress</w:t>
      </w:r>
    </w:p>
    <w:p w14:paraId="1709B8B4" w14:textId="77777777" w:rsidR="00E813FA" w:rsidRPr="00433FD6" w:rsidRDefault="00E813FA" w:rsidP="00E813FA">
      <w:pPr>
        <w:jc w:val="left"/>
        <w:rPr>
          <w:rFonts w:ascii="Calibri" w:hAnsi="Calibri"/>
          <w:b/>
          <w:bCs/>
          <w:sz w:val="24"/>
        </w:rPr>
      </w:pPr>
    </w:p>
    <w:p w14:paraId="6AFFA250" w14:textId="77777777" w:rsidR="00FB2EAC" w:rsidRPr="00A85E61" w:rsidRDefault="00FB2EAC" w:rsidP="001459D2">
      <w:pPr>
        <w:pStyle w:val="Heading2"/>
        <w:keepNext/>
        <w:keepLines/>
        <w:widowControl/>
        <w:numPr>
          <w:ilvl w:val="1"/>
          <w:numId w:val="298"/>
        </w:numPr>
        <w:spacing w:after="240"/>
      </w:pPr>
      <w:r w:rsidRPr="00A85E61">
        <w:t>DEFINITIONS</w:t>
      </w:r>
    </w:p>
    <w:p w14:paraId="6C02B77E" w14:textId="77777777" w:rsidR="00FB2EAC" w:rsidRDefault="00FB2EAC" w:rsidP="00FB2EAC">
      <w:r w:rsidRPr="008E085D">
        <w:t>In this Schedule, the following definitions shall apply:</w:t>
      </w:r>
    </w:p>
    <w:p w14:paraId="3F465449" w14:textId="77777777"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14:paraId="54F06EDA" w14:textId="77777777" w:rsidTr="003B2A43">
        <w:tc>
          <w:tcPr>
            <w:tcW w:w="3190" w:type="dxa"/>
          </w:tcPr>
          <w:p w14:paraId="081C4393" w14:textId="77777777"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14:paraId="3F5903B8" w14:textId="77777777"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14:paraId="0E1E6DA7" w14:textId="77777777" w:rsidTr="003B2A43">
        <w:tc>
          <w:tcPr>
            <w:tcW w:w="3190" w:type="dxa"/>
          </w:tcPr>
          <w:p w14:paraId="26D98633" w14:textId="77777777" w:rsidR="00FB2EAC" w:rsidRPr="00A85E61" w:rsidRDefault="00FB2EAC" w:rsidP="003B2A43">
            <w:pPr>
              <w:jc w:val="left"/>
              <w:rPr>
                <w:b/>
              </w:rPr>
            </w:pPr>
            <w:r>
              <w:rPr>
                <w:b/>
              </w:rPr>
              <w:t>“Board”</w:t>
            </w:r>
          </w:p>
        </w:tc>
        <w:tc>
          <w:tcPr>
            <w:tcW w:w="5170" w:type="dxa"/>
          </w:tcPr>
          <w:p w14:paraId="01FE26AD" w14:textId="77777777" w:rsidR="00FB2EAC" w:rsidRPr="00A85E61" w:rsidRDefault="00FB2EAC" w:rsidP="003B2A43">
            <w:pPr>
              <w:ind w:left="11"/>
            </w:pPr>
            <w:r>
              <w:t>means the Supplier’s board of directors;</w:t>
            </w:r>
          </w:p>
        </w:tc>
      </w:tr>
      <w:tr w:rsidR="00FB2EAC" w:rsidRPr="000022C0" w14:paraId="1B22E1B2" w14:textId="77777777" w:rsidTr="003B2A43">
        <w:tc>
          <w:tcPr>
            <w:tcW w:w="3190" w:type="dxa"/>
          </w:tcPr>
          <w:p w14:paraId="406158FE" w14:textId="77777777" w:rsidR="00FB2EAC" w:rsidRPr="00A85E61" w:rsidRDefault="00FB2EAC" w:rsidP="003B2A43">
            <w:pPr>
              <w:jc w:val="left"/>
              <w:rPr>
                <w:b/>
              </w:rPr>
            </w:pPr>
            <w:r>
              <w:rPr>
                <w:b/>
              </w:rPr>
              <w:t xml:space="preserve">“Board Confirmation” </w:t>
            </w:r>
          </w:p>
        </w:tc>
        <w:tc>
          <w:tcPr>
            <w:tcW w:w="5170" w:type="dxa"/>
          </w:tcPr>
          <w:p w14:paraId="719FD107" w14:textId="77777777" w:rsidR="00FB2EAC" w:rsidRPr="00A85E61" w:rsidRDefault="00FB2EAC" w:rsidP="003B2A43">
            <w:pPr>
              <w:ind w:left="11"/>
            </w:pPr>
            <w:r>
              <w:t>means written confirmation from the Board in accordance with Paragraph 8 of this Schedule;</w:t>
            </w:r>
          </w:p>
        </w:tc>
      </w:tr>
      <w:tr w:rsidR="00FB2EAC" w:rsidRPr="000022C0" w14:paraId="37429706" w14:textId="77777777" w:rsidTr="003B2A43">
        <w:tc>
          <w:tcPr>
            <w:tcW w:w="3190" w:type="dxa"/>
          </w:tcPr>
          <w:p w14:paraId="24392FB9" w14:textId="77777777" w:rsidR="00FB2EAC" w:rsidRPr="00A85E61" w:rsidRDefault="00FB2EAC" w:rsidP="003B2A43">
            <w:pPr>
              <w:jc w:val="left"/>
              <w:rPr>
                <w:b/>
              </w:rPr>
            </w:pPr>
            <w:r w:rsidRPr="00A85E61">
              <w:rPr>
                <w:b/>
              </w:rPr>
              <w:t>“Credit Rating Level”</w:t>
            </w:r>
          </w:p>
        </w:tc>
        <w:tc>
          <w:tcPr>
            <w:tcW w:w="5170" w:type="dxa"/>
          </w:tcPr>
          <w:p w14:paraId="40E89FAD" w14:textId="77777777"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14:paraId="6D2B3021" w14:textId="77777777" w:rsidTr="003B2A43">
        <w:tc>
          <w:tcPr>
            <w:tcW w:w="3190" w:type="dxa"/>
          </w:tcPr>
          <w:p w14:paraId="10A89F98" w14:textId="77777777" w:rsidR="00FB2EAC" w:rsidRPr="00A85E61" w:rsidRDefault="00FB2EAC" w:rsidP="003B2A43">
            <w:pPr>
              <w:jc w:val="left"/>
              <w:rPr>
                <w:b/>
              </w:rPr>
            </w:pPr>
            <w:r w:rsidRPr="00A85E61">
              <w:rPr>
                <w:b/>
              </w:rPr>
              <w:t>“Credit Rating Threshold</w:t>
            </w:r>
            <w:r w:rsidRPr="00A85E61">
              <w:rPr>
                <w:b/>
                <w:iCs/>
              </w:rPr>
              <w:t>”</w:t>
            </w:r>
          </w:p>
        </w:tc>
        <w:tc>
          <w:tcPr>
            <w:tcW w:w="5170" w:type="dxa"/>
          </w:tcPr>
          <w:p w14:paraId="2FFF389A" w14:textId="77777777"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14:paraId="7E11F5CB" w14:textId="77777777" w:rsidTr="003B2A43">
        <w:tc>
          <w:tcPr>
            <w:tcW w:w="3190" w:type="dxa"/>
          </w:tcPr>
          <w:p w14:paraId="2CE24711" w14:textId="77777777" w:rsidR="00FB2EAC" w:rsidRPr="00A85E61" w:rsidRDefault="00FB2EAC" w:rsidP="003B2A43">
            <w:pPr>
              <w:jc w:val="left"/>
              <w:rPr>
                <w:b/>
              </w:rPr>
            </w:pPr>
            <w:r w:rsidRPr="00A85E61">
              <w:rPr>
                <w:b/>
              </w:rPr>
              <w:t>“FDE Group”</w:t>
            </w:r>
          </w:p>
        </w:tc>
        <w:tc>
          <w:tcPr>
            <w:tcW w:w="5170" w:type="dxa"/>
          </w:tcPr>
          <w:p w14:paraId="7FCD325C" w14:textId="77777777"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14:paraId="7F63F379" w14:textId="77777777" w:rsidTr="003B2A43">
        <w:tc>
          <w:tcPr>
            <w:tcW w:w="3190" w:type="dxa"/>
          </w:tcPr>
          <w:p w14:paraId="120F6F0D" w14:textId="77777777" w:rsidR="00FB2EAC" w:rsidRPr="00A85E61" w:rsidRDefault="00FB2EAC" w:rsidP="003B2A43">
            <w:pPr>
              <w:jc w:val="left"/>
              <w:rPr>
                <w:b/>
              </w:rPr>
            </w:pPr>
            <w:r w:rsidRPr="00A85E61">
              <w:rPr>
                <w:b/>
              </w:rPr>
              <w:t>“Financial Indicators”</w:t>
            </w:r>
          </w:p>
        </w:tc>
        <w:tc>
          <w:tcPr>
            <w:tcW w:w="5170" w:type="dxa"/>
          </w:tcPr>
          <w:p w14:paraId="7523F466" w14:textId="77777777"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14:paraId="7830225E" w14:textId="77777777" w:rsidTr="003B2A43">
        <w:tc>
          <w:tcPr>
            <w:tcW w:w="3190" w:type="dxa"/>
          </w:tcPr>
          <w:p w14:paraId="38806411" w14:textId="77777777" w:rsidR="00FB2EAC" w:rsidRPr="00A85E61" w:rsidRDefault="00FB2EAC" w:rsidP="003B2A43">
            <w:pPr>
              <w:jc w:val="left"/>
              <w:rPr>
                <w:b/>
              </w:rPr>
            </w:pPr>
            <w:r w:rsidRPr="00A85E61">
              <w:rPr>
                <w:b/>
              </w:rPr>
              <w:t xml:space="preserve">“Financial Target Thresholds” </w:t>
            </w:r>
          </w:p>
        </w:tc>
        <w:tc>
          <w:tcPr>
            <w:tcW w:w="5170" w:type="dxa"/>
          </w:tcPr>
          <w:p w14:paraId="308BA470" w14:textId="77777777" w:rsidR="00FB2EAC" w:rsidRPr="00A85E61" w:rsidRDefault="00FB2EAC" w:rsidP="003B2A43">
            <w:pPr>
              <w:ind w:left="11"/>
            </w:pPr>
            <w:r w:rsidRPr="00A85E61">
              <w:t>means the target thresholds for each of the Financial Indicators set out at paragraph 5.1 of this Schedule;</w:t>
            </w:r>
          </w:p>
        </w:tc>
      </w:tr>
      <w:tr w:rsidR="00FB2EAC" w:rsidRPr="000022C0" w14:paraId="27CF5D91" w14:textId="77777777" w:rsidTr="003B2A43">
        <w:tc>
          <w:tcPr>
            <w:tcW w:w="3190" w:type="dxa"/>
          </w:tcPr>
          <w:p w14:paraId="69A36D80" w14:textId="77777777"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14:paraId="3DACC35B" w14:textId="77777777"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14:paraId="2ECBF940" w14:textId="77777777" w:rsidTr="003B2A43">
        <w:tc>
          <w:tcPr>
            <w:tcW w:w="3190" w:type="dxa"/>
          </w:tcPr>
          <w:p w14:paraId="59453F8B" w14:textId="77777777" w:rsidR="00FB2EAC" w:rsidRPr="00A85E61" w:rsidRDefault="00FB2EAC" w:rsidP="003B2A43">
            <w:pPr>
              <w:jc w:val="left"/>
              <w:rPr>
                <w:b/>
              </w:rPr>
            </w:pPr>
            <w:r w:rsidRPr="00A85E61">
              <w:rPr>
                <w:b/>
              </w:rPr>
              <w:t>“Rating Agencies</w:t>
            </w:r>
            <w:r w:rsidRPr="00A85E61">
              <w:rPr>
                <w:b/>
                <w:iCs/>
              </w:rPr>
              <w:t>”</w:t>
            </w:r>
          </w:p>
        </w:tc>
        <w:tc>
          <w:tcPr>
            <w:tcW w:w="5170" w:type="dxa"/>
          </w:tcPr>
          <w:p w14:paraId="50A3965B" w14:textId="77777777" w:rsidR="00FB2EAC" w:rsidRPr="00A85E61" w:rsidRDefault="00FB2EAC" w:rsidP="003B2A43">
            <w:pPr>
              <w:ind w:left="11"/>
            </w:pPr>
            <w:r w:rsidRPr="00A85E61">
              <w:t>the rating agencies listed in Annex 1</w:t>
            </w:r>
            <w:r>
              <w:t xml:space="preserve"> of this Schedule</w:t>
            </w:r>
            <w:r w:rsidRPr="00A85E61">
              <w:rPr>
                <w:bCs/>
              </w:rPr>
              <w:t>.</w:t>
            </w:r>
          </w:p>
        </w:tc>
      </w:tr>
    </w:tbl>
    <w:p w14:paraId="6225DE12" w14:textId="77777777" w:rsidR="00FB2EAC" w:rsidRDefault="00FB2EAC" w:rsidP="00FB2EAC">
      <w:pPr>
        <w:pStyle w:val="Heading2"/>
        <w:tabs>
          <w:tab w:val="clear" w:pos="709"/>
        </w:tabs>
        <w:ind w:firstLine="0"/>
      </w:pPr>
    </w:p>
    <w:p w14:paraId="61C53FDD" w14:textId="77777777" w:rsidR="00FB2EAC" w:rsidRPr="000B6249" w:rsidRDefault="00FB2EAC" w:rsidP="001459D2">
      <w:pPr>
        <w:pStyle w:val="Heading2"/>
        <w:keepNext/>
        <w:keepLines/>
        <w:widowControl/>
        <w:numPr>
          <w:ilvl w:val="1"/>
          <w:numId w:val="298"/>
        </w:numPr>
        <w:spacing w:after="240"/>
        <w:rPr>
          <w:b/>
        </w:rPr>
      </w:pPr>
      <w:r w:rsidRPr="000B6249">
        <w:rPr>
          <w:b/>
        </w:rPr>
        <w:t>WARRANTIES AND DUTY TO NOTIFY</w:t>
      </w:r>
    </w:p>
    <w:p w14:paraId="672FEDA1" w14:textId="77777777" w:rsidR="00FB2EAC" w:rsidRPr="00A85E61" w:rsidRDefault="00FB2EAC" w:rsidP="001459D2">
      <w:pPr>
        <w:pStyle w:val="Heading3"/>
        <w:keepLines/>
        <w:widowControl/>
        <w:numPr>
          <w:ilvl w:val="2"/>
          <w:numId w:val="298"/>
        </w:numPr>
        <w:spacing w:after="240"/>
      </w:pPr>
      <w:r w:rsidRPr="00A85E61">
        <w:t>The Supplier warrants and represents to the Authority for the benefit of the Authority that as at the Effective Date:</w:t>
      </w:r>
    </w:p>
    <w:p w14:paraId="34BC2C5B" w14:textId="77777777" w:rsidR="00FB2EAC" w:rsidRPr="008E085D" w:rsidRDefault="00FB2EAC" w:rsidP="001459D2">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14:paraId="31FE63FE" w14:textId="77777777" w:rsidR="00FB2EAC" w:rsidRPr="008E085D" w:rsidRDefault="00FB2EAC" w:rsidP="001459D2">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14:paraId="074EE550" w14:textId="77777777" w:rsidR="00FB2EAC" w:rsidRPr="00A85E61" w:rsidRDefault="00FB2EAC" w:rsidP="001459D2">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14:paraId="78BFDFF6" w14:textId="77777777" w:rsidR="00FB2EAC" w:rsidRPr="00075493" w:rsidRDefault="00FB2EAC" w:rsidP="001459D2">
      <w:pPr>
        <w:pStyle w:val="Heading3"/>
        <w:keepLines/>
        <w:widowControl/>
        <w:numPr>
          <w:ilvl w:val="2"/>
          <w:numId w:val="298"/>
        </w:numPr>
        <w:spacing w:after="240"/>
      </w:pPr>
      <w:r w:rsidRPr="00075493">
        <w:t xml:space="preserve">The Supplier shall: </w:t>
      </w:r>
    </w:p>
    <w:p w14:paraId="73FFDF85" w14:textId="77777777" w:rsidR="00FB2EAC" w:rsidRPr="008E085D" w:rsidRDefault="00FB2EAC" w:rsidP="001459D2">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14:paraId="3A2ED499" w14:textId="77777777" w:rsidR="00FB2EAC" w:rsidRPr="00A85E61" w:rsidRDefault="00FB2EAC" w:rsidP="001459D2">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14:paraId="319EBEFC" w14:textId="77777777" w:rsidR="00FB2EAC" w:rsidRPr="008E085D" w:rsidRDefault="00FB2EAC" w:rsidP="001459D2">
      <w:pPr>
        <w:pStyle w:val="Heading4"/>
        <w:keepLines/>
        <w:widowControl/>
        <w:numPr>
          <w:ilvl w:val="3"/>
          <w:numId w:val="298"/>
        </w:numPr>
        <w:spacing w:after="240"/>
        <w:rPr>
          <w:rFonts w:eastAsia="Arial Unicode MS"/>
        </w:rPr>
      </w:pPr>
      <w:r w:rsidRPr="008E085D">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2119560" w14:textId="77777777" w:rsidR="00FB2EAC" w:rsidRPr="00A85E61" w:rsidRDefault="00FB2EAC" w:rsidP="001459D2">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14:paraId="679C56D2" w14:textId="77777777" w:rsidR="00FB2EAC" w:rsidRPr="00A85E61" w:rsidRDefault="00FB2EAC" w:rsidP="001459D2">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14:paraId="73BB930C" w14:textId="77777777" w:rsidR="00FB2EAC" w:rsidRPr="008E085D" w:rsidRDefault="00FB2EAC" w:rsidP="001459D2">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14:paraId="7E052E9D" w14:textId="77777777" w:rsidR="00FB2EAC" w:rsidRPr="00A85E61" w:rsidRDefault="00FB2EAC" w:rsidP="001459D2">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14:paraId="27DA3599" w14:textId="77777777" w:rsidR="00FB2EAC" w:rsidRPr="00A85E61" w:rsidRDefault="00FB2EAC" w:rsidP="001459D2">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14:paraId="7946EC18" w14:textId="77777777" w:rsidR="00FB2EAC" w:rsidRPr="00A85E61" w:rsidRDefault="00FB2EAC" w:rsidP="001459D2">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14:paraId="30DC59CB" w14:textId="77777777" w:rsidR="00FB2EAC" w:rsidRPr="00A85E61" w:rsidRDefault="00FB2EAC" w:rsidP="001459D2">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14:paraId="106D8B01" w14:textId="77777777" w:rsidR="00FB2EAC" w:rsidRPr="00A85E61" w:rsidRDefault="00FB2EAC" w:rsidP="001459D2">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57A5910" w14:textId="77777777" w:rsidR="00FB2EAC" w:rsidRPr="008E085D" w:rsidRDefault="00FB2EAC" w:rsidP="001459D2">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14:paraId="51B7A163" w14:textId="77777777" w:rsidR="00FB2EAC" w:rsidRPr="00A85E61" w:rsidRDefault="00FB2EAC" w:rsidP="00FB2EAC"/>
    <w:p w14:paraId="0CB7465C" w14:textId="77777777" w:rsidR="00FB2EAC" w:rsidRPr="000B6249" w:rsidRDefault="00FB2EAC" w:rsidP="001459D2">
      <w:pPr>
        <w:pStyle w:val="Heading2"/>
        <w:keepNext/>
        <w:keepLines/>
        <w:widowControl/>
        <w:numPr>
          <w:ilvl w:val="1"/>
          <w:numId w:val="298"/>
        </w:numPr>
        <w:spacing w:after="240"/>
        <w:rPr>
          <w:b/>
        </w:rPr>
      </w:pPr>
      <w:r w:rsidRPr="000B6249">
        <w:rPr>
          <w:b/>
        </w:rPr>
        <w:t>FINANCIAL DISTRESS EVENTS</w:t>
      </w:r>
    </w:p>
    <w:p w14:paraId="6E12E068" w14:textId="77777777" w:rsidR="00FB2EAC" w:rsidRPr="00A85E61" w:rsidRDefault="00FB2EAC" w:rsidP="001459D2">
      <w:pPr>
        <w:pStyle w:val="Heading3"/>
        <w:keepLines/>
        <w:widowControl/>
        <w:numPr>
          <w:ilvl w:val="2"/>
          <w:numId w:val="298"/>
        </w:numPr>
        <w:spacing w:after="240"/>
      </w:pPr>
      <w:r w:rsidRPr="00A85E61">
        <w:t>The following shall be Financial Distress Events:</w:t>
      </w:r>
    </w:p>
    <w:p w14:paraId="6537DD55" w14:textId="77777777" w:rsidR="00FB2EAC" w:rsidRPr="008E085D" w:rsidRDefault="00FB2EAC" w:rsidP="001459D2">
      <w:pPr>
        <w:pStyle w:val="Heading4"/>
        <w:keepLines/>
        <w:widowControl/>
        <w:numPr>
          <w:ilvl w:val="3"/>
          <w:numId w:val="298"/>
        </w:numPr>
        <w:spacing w:after="240"/>
      </w:pPr>
      <w:r w:rsidRPr="008E085D">
        <w:t>the credit rating of an FDE Group entity dropping below the applicable Credit Rating Threshold;</w:t>
      </w:r>
    </w:p>
    <w:p w14:paraId="2B32E0EB" w14:textId="77777777" w:rsidR="00FB2EAC" w:rsidRPr="008E085D" w:rsidRDefault="00FB2EAC" w:rsidP="001459D2">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14:paraId="59EB6572" w14:textId="77777777" w:rsidR="00FB2EAC" w:rsidRPr="008E085D" w:rsidRDefault="00FB2EAC" w:rsidP="001459D2">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14:paraId="369FAA98" w14:textId="77777777" w:rsidR="00FB2EAC" w:rsidRPr="008E085D" w:rsidRDefault="00FB2EAC" w:rsidP="001459D2">
      <w:pPr>
        <w:pStyle w:val="Heading4"/>
        <w:keepLines/>
        <w:widowControl/>
        <w:numPr>
          <w:ilvl w:val="3"/>
          <w:numId w:val="298"/>
        </w:numPr>
        <w:spacing w:after="240"/>
      </w:pPr>
      <w:r w:rsidRPr="008E085D">
        <w:t xml:space="preserve">an FDE Group entity committing a material breach of covenant to its lenders; </w:t>
      </w:r>
    </w:p>
    <w:p w14:paraId="26605D71" w14:textId="77777777" w:rsidR="00FB2EAC" w:rsidRPr="008E085D" w:rsidRDefault="00FB2EAC" w:rsidP="001459D2">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14:paraId="59ED71D2" w14:textId="77777777" w:rsidR="00FB2EAC" w:rsidRPr="008E085D" w:rsidRDefault="00FB2EAC" w:rsidP="001459D2">
      <w:pPr>
        <w:pStyle w:val="Heading4"/>
        <w:keepLines/>
        <w:widowControl/>
        <w:numPr>
          <w:ilvl w:val="3"/>
          <w:numId w:val="298"/>
        </w:numPr>
        <w:spacing w:after="240"/>
      </w:pPr>
      <w:r w:rsidRPr="008E085D">
        <w:t>any of the following:</w:t>
      </w:r>
    </w:p>
    <w:p w14:paraId="053460DB" w14:textId="77777777" w:rsidR="00FB2EAC" w:rsidRPr="008E085D" w:rsidRDefault="00FB2EAC" w:rsidP="001459D2">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14:paraId="457463B0" w14:textId="77777777" w:rsidR="00FB2EAC" w:rsidRPr="008E085D" w:rsidRDefault="00FB2EAC" w:rsidP="001459D2">
      <w:pPr>
        <w:pStyle w:val="Heading5"/>
        <w:keepLines/>
        <w:widowControl/>
        <w:numPr>
          <w:ilvl w:val="4"/>
          <w:numId w:val="298"/>
        </w:numPr>
        <w:spacing w:after="240"/>
      </w:pPr>
      <w:r w:rsidRPr="008E085D">
        <w:t>non-payment by an FDE Group entity of any financial indebtedness;</w:t>
      </w:r>
    </w:p>
    <w:p w14:paraId="1D211E46" w14:textId="77777777" w:rsidR="00FB2EAC" w:rsidRPr="008E085D" w:rsidRDefault="00FB2EAC" w:rsidP="001459D2">
      <w:pPr>
        <w:pStyle w:val="Heading5"/>
        <w:keepLines/>
        <w:widowControl/>
        <w:numPr>
          <w:ilvl w:val="4"/>
          <w:numId w:val="298"/>
        </w:numPr>
        <w:spacing w:after="240"/>
      </w:pPr>
      <w:r w:rsidRPr="008E085D">
        <w:t>any financial indebtedness of an FDE Group entity becoming due as a result of an event of default;</w:t>
      </w:r>
    </w:p>
    <w:p w14:paraId="1A9313E9" w14:textId="77777777" w:rsidR="00FB2EAC" w:rsidRDefault="00FB2EAC" w:rsidP="001459D2">
      <w:pPr>
        <w:pStyle w:val="Heading5"/>
        <w:keepLines/>
        <w:widowControl/>
        <w:numPr>
          <w:ilvl w:val="4"/>
          <w:numId w:val="298"/>
        </w:numPr>
        <w:spacing w:after="240"/>
      </w:pPr>
      <w:r w:rsidRPr="008E085D">
        <w:t xml:space="preserve">the cancellation or suspension of any financial indebtedness in respect of an FDE Group entity; </w:t>
      </w:r>
      <w:r>
        <w:t>or</w:t>
      </w:r>
    </w:p>
    <w:p w14:paraId="176F9921" w14:textId="77777777" w:rsidR="00FB2EAC" w:rsidRPr="003C521A" w:rsidRDefault="00FB2EAC" w:rsidP="001459D2">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14:paraId="2F524568" w14:textId="77777777"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14:paraId="023D6606" w14:textId="77777777" w:rsidR="00FB2EAC" w:rsidRDefault="00FB2EAC" w:rsidP="001459D2">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14:paraId="087FB359" w14:textId="77777777" w:rsidR="00FB2EAC" w:rsidRPr="00A85E61" w:rsidRDefault="00FB2EAC" w:rsidP="00FB2EAC">
      <w:pPr>
        <w:pStyle w:val="Heading4"/>
        <w:numPr>
          <w:ilvl w:val="0"/>
          <w:numId w:val="0"/>
        </w:numPr>
        <w:ind w:left="709"/>
      </w:pPr>
    </w:p>
    <w:p w14:paraId="26101588" w14:textId="77777777" w:rsidR="00FB2EAC" w:rsidRPr="000B6249" w:rsidRDefault="00FB2EAC" w:rsidP="001459D2">
      <w:pPr>
        <w:pStyle w:val="Heading2"/>
        <w:keepNext/>
        <w:keepLines/>
        <w:widowControl/>
        <w:numPr>
          <w:ilvl w:val="1"/>
          <w:numId w:val="298"/>
        </w:numPr>
        <w:spacing w:after="240"/>
        <w:rPr>
          <w:b/>
        </w:rPr>
      </w:pPr>
      <w:r w:rsidRPr="000B6249">
        <w:rPr>
          <w:b/>
        </w:rPr>
        <w:t>CONSEQUENCES OF FINANCIAL DISTRESS EVENTS</w:t>
      </w:r>
    </w:p>
    <w:p w14:paraId="5216D5B7" w14:textId="77777777" w:rsidR="00FB2EAC" w:rsidRPr="00A85E61" w:rsidRDefault="00FB2EAC" w:rsidP="001459D2">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14:paraId="5111BDD6" w14:textId="77777777" w:rsidR="00FB2EAC" w:rsidRPr="00A85E61" w:rsidRDefault="00FB2EAC" w:rsidP="001459D2">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14:paraId="30AC8F90" w14:textId="77777777" w:rsidR="00FB2EAC" w:rsidRPr="008E085D" w:rsidRDefault="00FB2EAC" w:rsidP="001459D2">
      <w:pPr>
        <w:pStyle w:val="Heading4"/>
        <w:keepLines/>
        <w:widowControl/>
        <w:numPr>
          <w:ilvl w:val="3"/>
          <w:numId w:val="298"/>
        </w:numPr>
        <w:spacing w:after="240"/>
      </w:pPr>
      <w:r w:rsidRPr="008E085D">
        <w:t xml:space="preserve">rectify such late or non-payment; or </w:t>
      </w:r>
    </w:p>
    <w:p w14:paraId="670C5277" w14:textId="77777777" w:rsidR="00FB2EAC" w:rsidRPr="008E085D" w:rsidRDefault="00FB2EAC" w:rsidP="001459D2">
      <w:pPr>
        <w:pStyle w:val="Heading4"/>
        <w:keepLines/>
        <w:widowControl/>
        <w:numPr>
          <w:ilvl w:val="3"/>
          <w:numId w:val="298"/>
        </w:numPr>
        <w:spacing w:after="240"/>
      </w:pPr>
      <w:r w:rsidRPr="008E085D">
        <w:t>demonstrate to the Authority's reasonable satisfaction that there is a valid reason for late or non-payment.</w:t>
      </w:r>
    </w:p>
    <w:p w14:paraId="5EC48030" w14:textId="77777777" w:rsidR="00FB2EAC" w:rsidRPr="00A85E61" w:rsidRDefault="00FB2EAC" w:rsidP="001459D2">
      <w:pPr>
        <w:pStyle w:val="Heading3"/>
        <w:keepLines/>
        <w:widowControl/>
        <w:numPr>
          <w:ilvl w:val="2"/>
          <w:numId w:val="298"/>
        </w:numPr>
        <w:spacing w:after="240"/>
      </w:pPr>
      <w:r w:rsidRPr="00A85E61">
        <w:t>The Supplier shall (and shall procure that any Monitored Supplier, the Guarantor and/or any relevant Key Sub-contractor shall):</w:t>
      </w:r>
    </w:p>
    <w:p w14:paraId="33768CED" w14:textId="77777777" w:rsidR="00FB2EAC" w:rsidRPr="008E085D" w:rsidRDefault="00FB2EAC" w:rsidP="001459D2">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14:paraId="6609319E" w14:textId="77777777" w:rsidR="00FB2EAC" w:rsidRPr="008E085D" w:rsidRDefault="00FB2EAC" w:rsidP="001459D2">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14:paraId="09C16C38" w14:textId="77777777" w:rsidR="00FB2EAC" w:rsidRPr="008E085D" w:rsidRDefault="00FB2EAC" w:rsidP="001459D2">
      <w:pPr>
        <w:pStyle w:val="Heading5"/>
        <w:keepLines/>
        <w:widowControl/>
        <w:numPr>
          <w:ilvl w:val="4"/>
          <w:numId w:val="298"/>
        </w:numPr>
        <w:spacing w:after="240"/>
      </w:pPr>
      <w:r w:rsidRPr="008E085D">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5C615072" w14:textId="77777777" w:rsidR="00FB2EAC" w:rsidRPr="008E085D" w:rsidRDefault="00FB2EAC" w:rsidP="001459D2">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14:paraId="1C5816C8" w14:textId="77777777" w:rsidR="00FB2EAC" w:rsidRPr="00A85E61" w:rsidRDefault="00FB2EAC" w:rsidP="001459D2">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14:paraId="7A6EC9AC" w14:textId="77777777" w:rsidR="00FB2EAC" w:rsidRPr="00A85E61" w:rsidRDefault="00FB2EAC" w:rsidP="001459D2">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14:paraId="073BD595" w14:textId="77777777" w:rsidR="00FB2EAC" w:rsidRPr="00A85E61" w:rsidRDefault="00FB2EAC" w:rsidP="001459D2">
      <w:pPr>
        <w:pStyle w:val="Heading3"/>
        <w:keepLines/>
        <w:widowControl/>
        <w:numPr>
          <w:ilvl w:val="2"/>
          <w:numId w:val="298"/>
        </w:numPr>
        <w:spacing w:after="240"/>
      </w:pPr>
      <w:r w:rsidRPr="00A85E61">
        <w:t>Following approval of the Financial Distress Remediation Plan by the Authority, the Supplier shall:</w:t>
      </w:r>
    </w:p>
    <w:p w14:paraId="1D7D5F9E" w14:textId="77777777" w:rsidR="00FB2EAC" w:rsidRPr="008E085D" w:rsidRDefault="00FB2EAC" w:rsidP="001459D2">
      <w:pPr>
        <w:pStyle w:val="Heading4"/>
        <w:keepLines/>
        <w:widowControl/>
        <w:numPr>
          <w:ilvl w:val="3"/>
          <w:numId w:val="298"/>
        </w:numPr>
        <w:spacing w:after="240"/>
      </w:pPr>
      <w:r w:rsidRPr="008E085D">
        <w:t>on a regular basis (which shall not be less than fortnightly):</w:t>
      </w:r>
    </w:p>
    <w:p w14:paraId="6DC9E37F" w14:textId="77777777" w:rsidR="00FB2EAC" w:rsidRPr="008E085D" w:rsidRDefault="00FB2EAC" w:rsidP="001459D2">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75297AB1" w14:textId="77777777" w:rsidR="00FB2EAC" w:rsidRPr="008E085D" w:rsidRDefault="00FB2EAC" w:rsidP="001459D2">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14:paraId="5354C65F" w14:textId="77777777" w:rsidR="00FB2EAC" w:rsidRPr="008E085D" w:rsidRDefault="00FB2EAC" w:rsidP="001459D2">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14:paraId="764AFDE7" w14:textId="77777777" w:rsidR="00FB2EAC" w:rsidRPr="008E085D" w:rsidRDefault="00FB2EAC" w:rsidP="001459D2">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14:paraId="35FB8D7D" w14:textId="77777777" w:rsidR="00FB2EAC" w:rsidRPr="00A85E61" w:rsidRDefault="00FB2EAC" w:rsidP="001459D2">
      <w:pPr>
        <w:pStyle w:val="Heading3"/>
        <w:keepLines/>
        <w:widowControl/>
        <w:numPr>
          <w:ilvl w:val="2"/>
          <w:numId w:val="298"/>
        </w:numPr>
        <w:spacing w:after="240"/>
      </w:pPr>
      <w:r w:rsidRPr="00A85E61">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14:paraId="0E6FD6F2" w14:textId="77777777" w:rsidR="00FB2EAC" w:rsidRPr="00A85E61" w:rsidRDefault="00FB2EAC" w:rsidP="001459D2">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14:paraId="7395AFEB" w14:textId="77777777" w:rsidR="00FB2EAC" w:rsidRPr="008E085D" w:rsidRDefault="00FB2EAC" w:rsidP="001459D2">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14:paraId="508AB871" w14:textId="77777777" w:rsidR="00FB2EAC" w:rsidRPr="008E085D" w:rsidRDefault="00FB2EAC" w:rsidP="001459D2">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14:paraId="74D29A71" w14:textId="77777777" w:rsidR="00FB2EAC" w:rsidRPr="008E085D" w:rsidRDefault="00FB2EAC" w:rsidP="001459D2">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14:paraId="4E7BE79F" w14:textId="77777777" w:rsidR="00FB2EAC" w:rsidRPr="008E085D" w:rsidRDefault="00FB2EAC" w:rsidP="001459D2">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14:paraId="0271A14C" w14:textId="77777777" w:rsidR="00FB2EAC" w:rsidRPr="00A85E61" w:rsidRDefault="00FB2EAC" w:rsidP="00FB2EAC"/>
    <w:p w14:paraId="5C458E9D" w14:textId="77777777" w:rsidR="00FB2EAC" w:rsidRPr="000B6249" w:rsidRDefault="00FB2EAC" w:rsidP="001459D2">
      <w:pPr>
        <w:pStyle w:val="Heading2"/>
        <w:keepNext/>
        <w:keepLines/>
        <w:widowControl/>
        <w:numPr>
          <w:ilvl w:val="1"/>
          <w:numId w:val="298"/>
        </w:numPr>
        <w:spacing w:after="240"/>
        <w:rPr>
          <w:b/>
        </w:rPr>
      </w:pPr>
      <w:r w:rsidRPr="000B6249">
        <w:rPr>
          <w:b/>
        </w:rPr>
        <w:t>FINANCIAL INDICATORS</w:t>
      </w:r>
    </w:p>
    <w:p w14:paraId="737D0B1B" w14:textId="77777777" w:rsidR="00FB2EAC" w:rsidRDefault="00FB2EAC" w:rsidP="001459D2">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14:paraId="1F1FF522" w14:textId="77777777" w:rsidR="00FB2EAC" w:rsidRDefault="00FB2EAC" w:rsidP="00FB2EAC">
      <w:pPr>
        <w:spacing w:after="200" w:line="276" w:lineRule="auto"/>
        <w:jc w:val="left"/>
      </w:pPr>
      <w:r>
        <w:br w:type="page"/>
      </w:r>
    </w:p>
    <w:p w14:paraId="280BE99A" w14:textId="77777777"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14:paraId="4341A0A3" w14:textId="77777777" w:rsidTr="003B2A43">
        <w:tc>
          <w:tcPr>
            <w:tcW w:w="2465" w:type="dxa"/>
            <w:shd w:val="clear" w:color="auto" w:fill="BFBFBF" w:themeFill="background1" w:themeFillShade="BF"/>
            <w:vAlign w:val="center"/>
          </w:tcPr>
          <w:p w14:paraId="6C0D8106"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14:paraId="5D1BB957" w14:textId="77777777"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14:paraId="0BA229AE" w14:textId="77777777" w:rsidR="00FB2EAC" w:rsidRPr="00A85E61" w:rsidRDefault="00FB2EAC" w:rsidP="003B2A43">
            <w:pPr>
              <w:pStyle w:val="Heading3"/>
              <w:numPr>
                <w:ilvl w:val="0"/>
                <w:numId w:val="0"/>
              </w:numPr>
              <w:jc w:val="center"/>
              <w:outlineLvl w:val="2"/>
              <w:rPr>
                <w:b/>
                <w:sz w:val="18"/>
              </w:rPr>
            </w:pPr>
            <w:r w:rsidRPr="00A85E61">
              <w:rPr>
                <w:b/>
                <w:sz w:val="18"/>
              </w:rPr>
              <w:t>Financial</w:t>
            </w:r>
          </w:p>
          <w:p w14:paraId="6725C157" w14:textId="77777777" w:rsidR="00FB2EAC" w:rsidRPr="00A85E61" w:rsidRDefault="00FB2EAC" w:rsidP="003B2A43">
            <w:pPr>
              <w:pStyle w:val="Heading3"/>
              <w:numPr>
                <w:ilvl w:val="0"/>
                <w:numId w:val="0"/>
              </w:numPr>
              <w:jc w:val="center"/>
              <w:outlineLvl w:val="2"/>
              <w:rPr>
                <w:b/>
                <w:sz w:val="18"/>
              </w:rPr>
            </w:pPr>
            <w:r w:rsidRPr="00A85E61">
              <w:rPr>
                <w:b/>
                <w:sz w:val="18"/>
              </w:rPr>
              <w:t>Target Threshold:</w:t>
            </w:r>
          </w:p>
          <w:p w14:paraId="2E770B3C" w14:textId="77777777"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14:paraId="27F6D477" w14:textId="77777777"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14:paraId="16A7A9B0" w14:textId="77777777" w:rsidTr="003B2A43">
        <w:tc>
          <w:tcPr>
            <w:tcW w:w="2465" w:type="dxa"/>
            <w:vAlign w:val="center"/>
          </w:tcPr>
          <w:p w14:paraId="47BC6B06" w14:textId="77777777" w:rsidR="00FB2EAC" w:rsidRPr="00176517" w:rsidRDefault="00FB2EAC" w:rsidP="003B2A43">
            <w:pPr>
              <w:rPr>
                <w:b/>
                <w:sz w:val="18"/>
              </w:rPr>
            </w:pPr>
            <w:r w:rsidRPr="0002522C">
              <w:rPr>
                <w:b/>
                <w:sz w:val="18"/>
              </w:rPr>
              <w:t>Operating Margin</w:t>
            </w:r>
          </w:p>
        </w:tc>
        <w:tc>
          <w:tcPr>
            <w:tcW w:w="1357" w:type="dxa"/>
            <w:vAlign w:val="center"/>
          </w:tcPr>
          <w:p w14:paraId="2262AEE8" w14:textId="77777777"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14:paraId="3EDCB912" w14:textId="77777777"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14:paraId="34B4C99F" w14:textId="77777777"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14:paraId="54EB2B94" w14:textId="77777777" w:rsidTr="003B2A43">
        <w:tc>
          <w:tcPr>
            <w:tcW w:w="2465" w:type="dxa"/>
            <w:vAlign w:val="center"/>
          </w:tcPr>
          <w:p w14:paraId="39257F02" w14:textId="77777777"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14:paraId="6E8640CC" w14:textId="77777777"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14:paraId="2F70C07B" w14:textId="77777777"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14:paraId="1394F798" w14:textId="77777777"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14:paraId="399A1A6D" w14:textId="77777777" w:rsidTr="003B2A43">
        <w:tc>
          <w:tcPr>
            <w:tcW w:w="2465" w:type="dxa"/>
            <w:vAlign w:val="center"/>
          </w:tcPr>
          <w:p w14:paraId="5CF3B0CB" w14:textId="77777777" w:rsidR="00FB2EAC" w:rsidRPr="00A85E61" w:rsidRDefault="00FB2EAC" w:rsidP="003B2A43">
            <w:pPr>
              <w:rPr>
                <w:b/>
                <w:sz w:val="18"/>
              </w:rPr>
            </w:pPr>
            <w:r w:rsidRPr="00A85E61">
              <w:rPr>
                <w:b/>
                <w:sz w:val="18"/>
              </w:rPr>
              <w:t>Net Debt + Net Pension Deficit to EBITDA ratio</w:t>
            </w:r>
          </w:p>
        </w:tc>
        <w:tc>
          <w:tcPr>
            <w:tcW w:w="1357" w:type="dxa"/>
            <w:vAlign w:val="center"/>
          </w:tcPr>
          <w:p w14:paraId="0BD24865" w14:textId="77777777"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14:paraId="1D300CB5" w14:textId="77777777"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14:paraId="57643034" w14:textId="77777777"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14:paraId="67F491C6" w14:textId="77777777"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14:paraId="2C895264" w14:textId="77777777" w:rsidR="00FB2EAC" w:rsidRDefault="00FB2EAC" w:rsidP="00FB2EAC"/>
    <w:p w14:paraId="2B2A8AAA" w14:textId="77777777" w:rsidR="00FB2EAC" w:rsidRDefault="00FB2EAC" w:rsidP="00FB2EAC"/>
    <w:p w14:paraId="1A166869" w14:textId="77777777" w:rsidR="00FB2EAC" w:rsidRDefault="00FB2EAC" w:rsidP="00FB2EAC"/>
    <w:p w14:paraId="68B05703" w14:textId="77777777" w:rsidR="00FB2EAC" w:rsidRDefault="00FB2EAC" w:rsidP="00FB2EAC"/>
    <w:p w14:paraId="50070A3F" w14:textId="77777777" w:rsidR="00FB2EAC" w:rsidRPr="00A85E61" w:rsidRDefault="00FB2EAC" w:rsidP="00FB2EAC"/>
    <w:p w14:paraId="3920EBE7" w14:textId="77777777" w:rsidR="00FB2EAC" w:rsidRPr="00A85E61" w:rsidRDefault="00FB2EAC" w:rsidP="001459D2">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14:paraId="1ECB277F" w14:textId="77777777" w:rsidTr="003B2A43">
        <w:tc>
          <w:tcPr>
            <w:tcW w:w="4064" w:type="dxa"/>
            <w:shd w:val="clear" w:color="auto" w:fill="D9D9D9" w:themeFill="background1" w:themeFillShade="D9"/>
          </w:tcPr>
          <w:p w14:paraId="3F06CEAA" w14:textId="77777777" w:rsidR="00FB2EAC" w:rsidRPr="00A85E61" w:rsidRDefault="00FB2EAC" w:rsidP="003B2A43">
            <w:pPr>
              <w:rPr>
                <w:b/>
              </w:rPr>
            </w:pPr>
            <w:r w:rsidRPr="00A85E61">
              <w:rPr>
                <w:b/>
              </w:rPr>
              <w:t>Monitored Supplier</w:t>
            </w:r>
          </w:p>
        </w:tc>
        <w:tc>
          <w:tcPr>
            <w:tcW w:w="4246" w:type="dxa"/>
            <w:shd w:val="clear" w:color="auto" w:fill="D9D9D9" w:themeFill="background1" w:themeFillShade="D9"/>
          </w:tcPr>
          <w:p w14:paraId="0333301F" w14:textId="77777777" w:rsidR="00FB2EAC" w:rsidRPr="00A85E61" w:rsidRDefault="00FB2EAC" w:rsidP="003B2A43">
            <w:r w:rsidRPr="00A85E61">
              <w:t>Applicable Financial Indicators</w:t>
            </w:r>
          </w:p>
          <w:p w14:paraId="5DC9B900" w14:textId="77777777"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14:paraId="5E758D04" w14:textId="77777777" w:rsidTr="003B2A43">
        <w:tc>
          <w:tcPr>
            <w:tcW w:w="4064" w:type="dxa"/>
          </w:tcPr>
          <w:p w14:paraId="72B6EC3B" w14:textId="77777777" w:rsidR="00FB2EAC" w:rsidRPr="00A85E61" w:rsidRDefault="00FB2EAC" w:rsidP="003B2A43">
            <w:r>
              <w:t>n/a</w:t>
            </w:r>
          </w:p>
        </w:tc>
        <w:tc>
          <w:tcPr>
            <w:tcW w:w="4246" w:type="dxa"/>
          </w:tcPr>
          <w:p w14:paraId="6E917D01" w14:textId="77777777" w:rsidR="00FB2EAC" w:rsidRPr="00A85E61" w:rsidRDefault="00FB2EAC" w:rsidP="003B2A43"/>
        </w:tc>
      </w:tr>
    </w:tbl>
    <w:p w14:paraId="5EAFC3D1" w14:textId="77777777" w:rsidR="00FB2EAC" w:rsidRPr="000B6249" w:rsidRDefault="00FB2EAC" w:rsidP="00FB2EAC">
      <w:pPr>
        <w:rPr>
          <w:b/>
        </w:rPr>
      </w:pPr>
    </w:p>
    <w:p w14:paraId="17F82250" w14:textId="77777777" w:rsidR="00FB2EAC" w:rsidRPr="000B6249" w:rsidRDefault="00FB2EAC" w:rsidP="001459D2">
      <w:pPr>
        <w:pStyle w:val="Heading2"/>
        <w:keepNext/>
        <w:keepLines/>
        <w:widowControl/>
        <w:numPr>
          <w:ilvl w:val="1"/>
          <w:numId w:val="298"/>
        </w:numPr>
        <w:spacing w:after="240"/>
        <w:rPr>
          <w:b/>
        </w:rPr>
      </w:pPr>
      <w:r w:rsidRPr="000B6249">
        <w:rPr>
          <w:b/>
        </w:rPr>
        <w:t>TERMINATION RIGHTS</w:t>
      </w:r>
    </w:p>
    <w:p w14:paraId="2549146E" w14:textId="77777777"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14:paraId="7FA190BB" w14:textId="77777777" w:rsidR="00FB2EAC" w:rsidRPr="008E085D" w:rsidRDefault="00FB2EAC" w:rsidP="001459D2">
      <w:pPr>
        <w:pStyle w:val="Heading4"/>
        <w:keepLines/>
        <w:widowControl/>
        <w:numPr>
          <w:ilvl w:val="3"/>
          <w:numId w:val="298"/>
        </w:numPr>
        <w:spacing w:after="240"/>
      </w:pPr>
      <w:r w:rsidRPr="008E085D">
        <w:t xml:space="preserve">the Supplier fails to notify the Authority of a Financial Distress Event in accordance with Paragraph 2.3(c); </w:t>
      </w:r>
    </w:p>
    <w:p w14:paraId="743A4ECA" w14:textId="77777777" w:rsidR="00FB2EAC" w:rsidRPr="008E085D" w:rsidRDefault="00FB2EAC" w:rsidP="001459D2">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14:paraId="7BED9B22" w14:textId="77777777" w:rsidR="00FB2EAC" w:rsidRPr="008E085D" w:rsidRDefault="00FB2EAC" w:rsidP="001459D2">
      <w:pPr>
        <w:pStyle w:val="Heading4"/>
        <w:keepLines/>
        <w:widowControl/>
        <w:numPr>
          <w:ilvl w:val="3"/>
          <w:numId w:val="298"/>
        </w:numPr>
        <w:spacing w:after="240"/>
      </w:pPr>
      <w:r w:rsidRPr="008E085D">
        <w:t>the Supplier fails to comply with the terms of the Financial Distress Remediation Plan (or any updated Financial Distress Remediation Plan) in accordance with Paragraph 4.6(c).</w:t>
      </w:r>
    </w:p>
    <w:p w14:paraId="65655C03" w14:textId="77777777" w:rsidR="00FB2EAC" w:rsidRPr="000B6249" w:rsidRDefault="00FB2EAC" w:rsidP="001459D2">
      <w:pPr>
        <w:pStyle w:val="Heading2"/>
        <w:keepNext/>
        <w:keepLines/>
        <w:widowControl/>
        <w:numPr>
          <w:ilvl w:val="1"/>
          <w:numId w:val="298"/>
        </w:numPr>
        <w:spacing w:after="240"/>
        <w:rPr>
          <w:b/>
        </w:rPr>
      </w:pPr>
      <w:r w:rsidRPr="000B6249">
        <w:rPr>
          <w:b/>
        </w:rPr>
        <w:t>PRIMACY OF CREDIT RATINGS</w:t>
      </w:r>
    </w:p>
    <w:p w14:paraId="7C87D83F" w14:textId="77777777" w:rsidR="00FB2EAC" w:rsidRPr="00A85E61" w:rsidRDefault="00FB2EAC" w:rsidP="001459D2">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14:paraId="027FDE14" w14:textId="77777777" w:rsidR="00FB2EAC" w:rsidRPr="008E085D" w:rsidRDefault="00FB2EAC" w:rsidP="001459D2">
      <w:pPr>
        <w:pStyle w:val="Heading4"/>
        <w:keepLines/>
        <w:widowControl/>
        <w:numPr>
          <w:ilvl w:val="3"/>
          <w:numId w:val="298"/>
        </w:numPr>
        <w:spacing w:after="240"/>
      </w:pPr>
      <w:r w:rsidRPr="008E085D">
        <w:t>the Supplier shall be relieved automatically of its obligations under Paragraphs 4.3 to 4.6; and</w:t>
      </w:r>
    </w:p>
    <w:p w14:paraId="7E775C09" w14:textId="77777777" w:rsidR="00FB2EAC" w:rsidRDefault="00FB2EAC" w:rsidP="001459D2">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14:paraId="4412BD02" w14:textId="77777777" w:rsidR="00FB2EAC" w:rsidRDefault="00FB2EAC" w:rsidP="00FB2EAC"/>
    <w:p w14:paraId="1DE9CA53" w14:textId="77777777" w:rsidR="00FB2EAC" w:rsidRPr="000B6249" w:rsidRDefault="00FB2EAC" w:rsidP="001459D2">
      <w:pPr>
        <w:pStyle w:val="Heading2"/>
        <w:keepNext/>
        <w:keepLines/>
        <w:widowControl/>
        <w:numPr>
          <w:ilvl w:val="1"/>
          <w:numId w:val="298"/>
        </w:numPr>
        <w:spacing w:after="240"/>
        <w:rPr>
          <w:b/>
        </w:rPr>
      </w:pPr>
      <w:r w:rsidRPr="000B6249">
        <w:rPr>
          <w:b/>
        </w:rPr>
        <w:t>BOARD CONFIRMATION</w:t>
      </w:r>
    </w:p>
    <w:p w14:paraId="2D038867" w14:textId="77777777" w:rsidR="00FB2EAC" w:rsidRDefault="00FB2EAC" w:rsidP="001459D2">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14:paraId="7B949E5F" w14:textId="77777777" w:rsidR="00FB2EAC" w:rsidRPr="00903A2F" w:rsidRDefault="00FB2EAC" w:rsidP="001459D2">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14:paraId="0F8CA33E" w14:textId="77777777" w:rsidR="00FB2EAC" w:rsidRPr="00903A2F" w:rsidRDefault="00FB2EAC" w:rsidP="001459D2">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14:paraId="215F3766" w14:textId="77777777" w:rsidR="00FB2EAC" w:rsidRDefault="00FB2EAC" w:rsidP="001459D2">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14:paraId="5CDD0E88" w14:textId="77777777" w:rsidR="00FB2EAC" w:rsidRDefault="00FB2EAC" w:rsidP="001459D2">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14:paraId="27836660" w14:textId="77777777" w:rsidR="00FB2EAC" w:rsidRDefault="00FB2EAC" w:rsidP="001459D2">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76FB4B16" w14:textId="77777777" w:rsidR="00FB2EAC" w:rsidRPr="007073E1" w:rsidRDefault="00FB2EAC" w:rsidP="00FB2EAC"/>
    <w:p w14:paraId="217C7F82" w14:textId="77777777" w:rsidR="00FB2EAC" w:rsidRPr="008E085D" w:rsidRDefault="00FB2EAC" w:rsidP="00FB2EAC">
      <w:pPr>
        <w:spacing w:after="200" w:line="276" w:lineRule="auto"/>
        <w:jc w:val="left"/>
        <w:rPr>
          <w:b/>
          <w:caps/>
        </w:rPr>
      </w:pPr>
      <w:r w:rsidRPr="00A85E61">
        <w:br w:type="page"/>
      </w:r>
    </w:p>
    <w:p w14:paraId="40346316" w14:textId="77777777" w:rsidR="00FB2EAC" w:rsidRPr="00430FFB" w:rsidRDefault="00FB2EAC" w:rsidP="001459D2">
      <w:pPr>
        <w:pStyle w:val="Heading1"/>
        <w:keepNext w:val="0"/>
        <w:widowControl/>
        <w:numPr>
          <w:ilvl w:val="0"/>
          <w:numId w:val="298"/>
        </w:numPr>
        <w:spacing w:after="240"/>
        <w:jc w:val="center"/>
      </w:pPr>
      <w:r w:rsidRPr="00430FFB">
        <w:t>ANNEX 1: Rating Agencies AND THEIR STANDARD RATING SYSTEM</w:t>
      </w:r>
    </w:p>
    <w:p w14:paraId="34CA1A0F" w14:textId="77777777" w:rsidR="00FB2EAC" w:rsidRPr="008E085D" w:rsidRDefault="00FB2EAC" w:rsidP="00FB2EAC">
      <w:pPr>
        <w:pStyle w:val="ListBullet"/>
        <w:spacing w:after="120"/>
        <w:ind w:firstLine="0"/>
      </w:pPr>
      <w:r w:rsidRPr="008E085D">
        <w:t>Standard and Poor</w:t>
      </w:r>
      <w:r>
        <w:t>s</w:t>
      </w:r>
    </w:p>
    <w:p w14:paraId="48568DD6" w14:textId="77777777" w:rsidR="00FB2EAC" w:rsidRPr="008E085D" w:rsidRDefault="00FB2EAC" w:rsidP="001459D2">
      <w:pPr>
        <w:pStyle w:val="ListBullet"/>
        <w:numPr>
          <w:ilvl w:val="1"/>
          <w:numId w:val="155"/>
        </w:numPr>
        <w:spacing w:after="120" w:line="240" w:lineRule="auto"/>
      </w:pPr>
      <w:r w:rsidRPr="008E085D">
        <w:t>Credit Rating Level 1 = [AAA]</w:t>
      </w:r>
    </w:p>
    <w:p w14:paraId="3B8C2328" w14:textId="77777777" w:rsidR="00FB2EAC" w:rsidRPr="008E085D" w:rsidRDefault="00FB2EAC" w:rsidP="001459D2">
      <w:pPr>
        <w:pStyle w:val="ListBullet"/>
        <w:numPr>
          <w:ilvl w:val="1"/>
          <w:numId w:val="155"/>
        </w:numPr>
        <w:spacing w:after="120" w:line="240" w:lineRule="auto"/>
      </w:pPr>
      <w:r w:rsidRPr="008E085D">
        <w:t>Credit Rating Level 2 = [AA+]</w:t>
      </w:r>
    </w:p>
    <w:p w14:paraId="0A2D9C43" w14:textId="77777777" w:rsidR="00FB2EAC" w:rsidRPr="008E085D" w:rsidRDefault="00FB2EAC" w:rsidP="001459D2">
      <w:pPr>
        <w:pStyle w:val="ListBullet"/>
        <w:numPr>
          <w:ilvl w:val="1"/>
          <w:numId w:val="155"/>
        </w:numPr>
        <w:spacing w:after="120" w:line="240" w:lineRule="auto"/>
      </w:pPr>
      <w:r w:rsidRPr="008E085D">
        <w:t>Credit Rating Level 3 = [AA]</w:t>
      </w:r>
    </w:p>
    <w:p w14:paraId="12D06AF1" w14:textId="77777777" w:rsidR="00FB2EAC" w:rsidRDefault="00FB2EAC" w:rsidP="001459D2">
      <w:pPr>
        <w:pStyle w:val="ListBullet"/>
        <w:numPr>
          <w:ilvl w:val="1"/>
          <w:numId w:val="155"/>
        </w:numPr>
        <w:spacing w:after="120" w:line="240" w:lineRule="auto"/>
      </w:pPr>
      <w:r w:rsidRPr="008E085D">
        <w:t>Credit Rating Level 4 = [AA-]</w:t>
      </w:r>
    </w:p>
    <w:p w14:paraId="60A366A8" w14:textId="77777777" w:rsidR="00FB2EAC" w:rsidRDefault="00FB2EAC" w:rsidP="001459D2">
      <w:pPr>
        <w:pStyle w:val="ListBullet"/>
        <w:numPr>
          <w:ilvl w:val="1"/>
          <w:numId w:val="155"/>
        </w:numPr>
        <w:spacing w:after="120" w:line="240" w:lineRule="auto"/>
      </w:pPr>
      <w:r>
        <w:t>Credit Rating Level 5 = [A+]</w:t>
      </w:r>
    </w:p>
    <w:p w14:paraId="77A62354" w14:textId="77777777" w:rsidR="00FB2EAC" w:rsidRDefault="00FB2EAC" w:rsidP="001459D2">
      <w:pPr>
        <w:pStyle w:val="ListBullet"/>
        <w:numPr>
          <w:ilvl w:val="1"/>
          <w:numId w:val="155"/>
        </w:numPr>
        <w:spacing w:after="120" w:line="240" w:lineRule="auto"/>
      </w:pPr>
      <w:r>
        <w:t>Credit Rating Level 6 = [A]</w:t>
      </w:r>
    </w:p>
    <w:p w14:paraId="3BA647B9" w14:textId="77777777" w:rsidR="00FB2EAC" w:rsidRDefault="00FB2EAC" w:rsidP="001459D2">
      <w:pPr>
        <w:pStyle w:val="ListBullet"/>
        <w:numPr>
          <w:ilvl w:val="1"/>
          <w:numId w:val="155"/>
        </w:numPr>
        <w:spacing w:after="120" w:line="240" w:lineRule="auto"/>
      </w:pPr>
      <w:r>
        <w:t>Credit Rating Level 7 = [A-]</w:t>
      </w:r>
    </w:p>
    <w:p w14:paraId="751A67EF" w14:textId="77777777" w:rsidR="00FB2EAC" w:rsidRDefault="00FB2EAC" w:rsidP="001459D2">
      <w:pPr>
        <w:pStyle w:val="ListBullet"/>
        <w:numPr>
          <w:ilvl w:val="1"/>
          <w:numId w:val="155"/>
        </w:numPr>
        <w:spacing w:after="120" w:line="240" w:lineRule="auto"/>
      </w:pPr>
      <w:r>
        <w:t>Credit Rating Level 8 = [BBB+]</w:t>
      </w:r>
    </w:p>
    <w:p w14:paraId="111232F7" w14:textId="77777777" w:rsidR="00FB2EAC" w:rsidRDefault="00FB2EAC" w:rsidP="001459D2">
      <w:pPr>
        <w:pStyle w:val="ListBullet"/>
        <w:numPr>
          <w:ilvl w:val="1"/>
          <w:numId w:val="155"/>
        </w:numPr>
        <w:spacing w:after="120" w:line="240" w:lineRule="auto"/>
      </w:pPr>
      <w:r>
        <w:t>Credit Rating Level 9 = [BBB]</w:t>
      </w:r>
    </w:p>
    <w:p w14:paraId="0239DA04" w14:textId="77777777" w:rsidR="00FB2EAC" w:rsidRPr="008E085D" w:rsidRDefault="00FB2EAC" w:rsidP="001459D2">
      <w:pPr>
        <w:pStyle w:val="ListBullet"/>
        <w:numPr>
          <w:ilvl w:val="1"/>
          <w:numId w:val="155"/>
        </w:numPr>
        <w:spacing w:after="120" w:line="240" w:lineRule="auto"/>
      </w:pPr>
      <w:r>
        <w:t>Credit Rating Level 10 = [BBB-]</w:t>
      </w:r>
    </w:p>
    <w:p w14:paraId="006D8C58" w14:textId="77777777" w:rsidR="00FB2EAC" w:rsidRPr="008E085D" w:rsidRDefault="00FB2EAC" w:rsidP="001459D2">
      <w:pPr>
        <w:pStyle w:val="ListBullet"/>
        <w:numPr>
          <w:ilvl w:val="1"/>
          <w:numId w:val="155"/>
        </w:numPr>
        <w:spacing w:line="240" w:lineRule="auto"/>
      </w:pPr>
      <w:r w:rsidRPr="008E085D">
        <w:t>Etc.</w:t>
      </w:r>
    </w:p>
    <w:p w14:paraId="05ADCAFD" w14:textId="77777777" w:rsidR="00FB2EAC" w:rsidRPr="008E085D" w:rsidRDefault="00FB2EAC" w:rsidP="00FB2EAC">
      <w:pPr>
        <w:pStyle w:val="ListBullet"/>
        <w:spacing w:after="120"/>
        <w:ind w:firstLine="0"/>
      </w:pPr>
      <w:r w:rsidRPr="008E085D">
        <w:t>Moodys</w:t>
      </w:r>
    </w:p>
    <w:p w14:paraId="77510D2A" w14:textId="77777777" w:rsidR="00FB2EAC" w:rsidRPr="008E085D" w:rsidRDefault="00FB2EAC" w:rsidP="001459D2">
      <w:pPr>
        <w:pStyle w:val="ListBullet"/>
        <w:numPr>
          <w:ilvl w:val="1"/>
          <w:numId w:val="155"/>
        </w:numPr>
        <w:spacing w:after="120" w:line="240" w:lineRule="auto"/>
      </w:pPr>
      <w:r w:rsidRPr="008E085D">
        <w:t>Credit Rating Level 1 = [Aaa]</w:t>
      </w:r>
    </w:p>
    <w:p w14:paraId="7B72F959" w14:textId="77777777" w:rsidR="00FB2EAC" w:rsidRPr="008E085D" w:rsidRDefault="00FB2EAC" w:rsidP="001459D2">
      <w:pPr>
        <w:pStyle w:val="ListBullet"/>
        <w:numPr>
          <w:ilvl w:val="1"/>
          <w:numId w:val="155"/>
        </w:numPr>
        <w:spacing w:after="120" w:line="240" w:lineRule="auto"/>
      </w:pPr>
      <w:r w:rsidRPr="008E085D">
        <w:t>Credit Rating Level 2 = [Aa1]</w:t>
      </w:r>
    </w:p>
    <w:p w14:paraId="04D4CFBC" w14:textId="77777777" w:rsidR="00FB2EAC" w:rsidRPr="008E085D" w:rsidRDefault="00FB2EAC" w:rsidP="001459D2">
      <w:pPr>
        <w:pStyle w:val="ListBullet"/>
        <w:numPr>
          <w:ilvl w:val="1"/>
          <w:numId w:val="155"/>
        </w:numPr>
        <w:spacing w:after="120" w:line="240" w:lineRule="auto"/>
      </w:pPr>
      <w:r w:rsidRPr="008E085D">
        <w:t>Credit Rating Level 3 = [Aa2]</w:t>
      </w:r>
    </w:p>
    <w:p w14:paraId="73321145" w14:textId="77777777" w:rsidR="00FB2EAC" w:rsidRDefault="00FB2EAC" w:rsidP="001459D2">
      <w:pPr>
        <w:pStyle w:val="ListBullet"/>
        <w:numPr>
          <w:ilvl w:val="1"/>
          <w:numId w:val="155"/>
        </w:numPr>
        <w:spacing w:after="120" w:line="240" w:lineRule="auto"/>
      </w:pPr>
      <w:r w:rsidRPr="008E085D">
        <w:t>Credit Rating Level 4 = [Aa3]</w:t>
      </w:r>
    </w:p>
    <w:p w14:paraId="62CD8A30" w14:textId="77777777" w:rsidR="00FB2EAC" w:rsidRDefault="00FB2EAC" w:rsidP="001459D2">
      <w:pPr>
        <w:pStyle w:val="ListBullet"/>
        <w:numPr>
          <w:ilvl w:val="1"/>
          <w:numId w:val="155"/>
        </w:numPr>
        <w:spacing w:after="120" w:line="240" w:lineRule="auto"/>
      </w:pPr>
      <w:r>
        <w:t>Credit Rating Level 5 = [A1]</w:t>
      </w:r>
    </w:p>
    <w:p w14:paraId="023B32AD" w14:textId="77777777" w:rsidR="00FB2EAC" w:rsidRDefault="00FB2EAC" w:rsidP="001459D2">
      <w:pPr>
        <w:pStyle w:val="ListBullet"/>
        <w:numPr>
          <w:ilvl w:val="1"/>
          <w:numId w:val="155"/>
        </w:numPr>
        <w:spacing w:after="120" w:line="240" w:lineRule="auto"/>
      </w:pPr>
      <w:r>
        <w:t>Credit Rating Level 6 = [A2]</w:t>
      </w:r>
    </w:p>
    <w:p w14:paraId="3413C528" w14:textId="77777777" w:rsidR="00FB2EAC" w:rsidRDefault="00FB2EAC" w:rsidP="001459D2">
      <w:pPr>
        <w:pStyle w:val="ListBullet"/>
        <w:numPr>
          <w:ilvl w:val="1"/>
          <w:numId w:val="155"/>
        </w:numPr>
        <w:spacing w:after="120" w:line="240" w:lineRule="auto"/>
      </w:pPr>
      <w:r>
        <w:t>Credit Rating Level 7 = [A3]</w:t>
      </w:r>
    </w:p>
    <w:p w14:paraId="757F4CBF" w14:textId="77777777" w:rsidR="00FB2EAC" w:rsidRDefault="00FB2EAC" w:rsidP="001459D2">
      <w:pPr>
        <w:pStyle w:val="ListBullet"/>
        <w:numPr>
          <w:ilvl w:val="1"/>
          <w:numId w:val="155"/>
        </w:numPr>
        <w:spacing w:after="120" w:line="240" w:lineRule="auto"/>
      </w:pPr>
      <w:r>
        <w:t>Credit Rating Level 8 = [Baa1]</w:t>
      </w:r>
    </w:p>
    <w:p w14:paraId="2FB03B97" w14:textId="77777777" w:rsidR="00FB2EAC" w:rsidRDefault="00FB2EAC" w:rsidP="001459D2">
      <w:pPr>
        <w:pStyle w:val="ListBullet"/>
        <w:numPr>
          <w:ilvl w:val="1"/>
          <w:numId w:val="155"/>
        </w:numPr>
        <w:spacing w:after="120" w:line="240" w:lineRule="auto"/>
      </w:pPr>
      <w:r>
        <w:t>Credit Rating Level 9 = [Baa2]</w:t>
      </w:r>
    </w:p>
    <w:p w14:paraId="16EAE19B" w14:textId="77777777" w:rsidR="00FB2EAC" w:rsidRPr="008E085D" w:rsidRDefault="00FB2EAC" w:rsidP="001459D2">
      <w:pPr>
        <w:pStyle w:val="ListBullet"/>
        <w:numPr>
          <w:ilvl w:val="1"/>
          <w:numId w:val="155"/>
        </w:numPr>
        <w:spacing w:after="120" w:line="240" w:lineRule="auto"/>
      </w:pPr>
      <w:r>
        <w:t>Credit Rating Level 10 = [Baa3]</w:t>
      </w:r>
    </w:p>
    <w:p w14:paraId="4BDDB14D" w14:textId="77777777" w:rsidR="00FB2EAC" w:rsidRPr="008E085D" w:rsidRDefault="00FB2EAC" w:rsidP="001459D2">
      <w:pPr>
        <w:pStyle w:val="ListBullet"/>
        <w:numPr>
          <w:ilvl w:val="1"/>
          <w:numId w:val="155"/>
        </w:numPr>
        <w:spacing w:line="240" w:lineRule="auto"/>
      </w:pPr>
      <w:r w:rsidRPr="008E085D">
        <w:t>Etc.</w:t>
      </w:r>
    </w:p>
    <w:p w14:paraId="12E7C771" w14:textId="77777777" w:rsidR="00FB2EAC" w:rsidRPr="00075493" w:rsidRDefault="00FB2EAC" w:rsidP="001459D2">
      <w:pPr>
        <w:pStyle w:val="ListBullet"/>
        <w:numPr>
          <w:ilvl w:val="1"/>
          <w:numId w:val="155"/>
        </w:numPr>
        <w:spacing w:line="240" w:lineRule="auto"/>
      </w:pPr>
      <w:r w:rsidRPr="00075493">
        <w:br w:type="page"/>
      </w:r>
    </w:p>
    <w:p w14:paraId="60DB062D" w14:textId="77777777" w:rsidR="00FB2EAC" w:rsidRDefault="00FB2EAC" w:rsidP="00FB2EAC">
      <w:pPr>
        <w:jc w:val="left"/>
        <w:rPr>
          <w:b/>
          <w:caps/>
          <w:u w:val="single"/>
        </w:rPr>
      </w:pPr>
      <w:r w:rsidRPr="008E085D">
        <w:t>ANNEX </w:t>
      </w:r>
      <w:r>
        <w:t>2: Not Used</w:t>
      </w:r>
      <w:r w:rsidRPr="008E085D">
        <w:t xml:space="preserve"> </w:t>
      </w:r>
      <w:r>
        <w:rPr>
          <w:u w:val="single"/>
        </w:rPr>
        <w:br w:type="page"/>
      </w:r>
    </w:p>
    <w:p w14:paraId="4D88DB2B" w14:textId="77777777" w:rsidR="00FB2EAC" w:rsidRPr="00B62B57" w:rsidRDefault="00FB2EAC" w:rsidP="001459D2">
      <w:pPr>
        <w:pStyle w:val="Heading1"/>
        <w:keepNext w:val="0"/>
        <w:widowControl/>
        <w:numPr>
          <w:ilvl w:val="0"/>
          <w:numId w:val="298"/>
        </w:numPr>
        <w:spacing w:after="240"/>
        <w:jc w:val="center"/>
      </w:pPr>
      <w:r w:rsidRPr="00A85E61">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14:paraId="2AFFDD3F" w14:textId="77777777"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CCCE7" w14:textId="77777777"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D69F3" w14:textId="77777777" w:rsidR="00FB2EAC" w:rsidRPr="00A85E61" w:rsidRDefault="00FB2EAC" w:rsidP="003B2A43">
            <w:pPr>
              <w:pStyle w:val="TableNormal1"/>
              <w:rPr>
                <w:b/>
              </w:rPr>
            </w:pPr>
            <w:r w:rsidRPr="00A85E61">
              <w:rPr>
                <w:b/>
              </w:rPr>
              <w:t>Credit Rating (long term)</w:t>
            </w:r>
          </w:p>
          <w:p w14:paraId="69B6534F" w14:textId="77777777"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FB35" w14:textId="77777777" w:rsidR="00FB2EAC" w:rsidRPr="00B62B57" w:rsidRDefault="00FB2EAC" w:rsidP="003B2A43">
            <w:pPr>
              <w:pStyle w:val="TableNormal1"/>
              <w:rPr>
                <w:b/>
              </w:rPr>
            </w:pPr>
            <w:r w:rsidRPr="00A85E61">
              <w:rPr>
                <w:b/>
              </w:rPr>
              <w:t>Credit Rating Threshold</w:t>
            </w:r>
          </w:p>
        </w:tc>
      </w:tr>
      <w:tr w:rsidR="00FB2EAC" w:rsidRPr="000022C0" w14:paraId="4E4EB8DD" w14:textId="77777777" w:rsidTr="003B2A43">
        <w:tc>
          <w:tcPr>
            <w:tcW w:w="3010" w:type="dxa"/>
            <w:tcBorders>
              <w:top w:val="single" w:sz="4" w:space="0" w:color="auto"/>
              <w:left w:val="single" w:sz="4" w:space="0" w:color="auto"/>
              <w:right w:val="single" w:sz="4" w:space="0" w:color="auto"/>
            </w:tcBorders>
          </w:tcPr>
          <w:p w14:paraId="34D78E2F" w14:textId="77777777"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14:paraId="4C7661D0" w14:textId="77777777" w:rsidR="00FB2EAC" w:rsidRPr="00A85E61" w:rsidRDefault="00FB2EAC" w:rsidP="003B2A43">
            <w:pPr>
              <w:pStyle w:val="TableNormal1"/>
            </w:pPr>
            <w:r>
              <w:t>Standard and Poors</w:t>
            </w:r>
          </w:p>
          <w:p w14:paraId="74934000" w14:textId="77777777"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14:paraId="500B3F3A" w14:textId="77777777" w:rsidR="00FB2EAC" w:rsidRPr="00A85E61" w:rsidRDefault="00FB2EAC" w:rsidP="003B2A43">
            <w:pPr>
              <w:pStyle w:val="TableNormal1"/>
            </w:pPr>
            <w:r>
              <w:t>A2 minimum</w:t>
            </w:r>
          </w:p>
          <w:p w14:paraId="5A857E64" w14:textId="77777777" w:rsidR="00FB2EAC" w:rsidRPr="00A85E61" w:rsidRDefault="00FB2EAC" w:rsidP="003B2A43">
            <w:pPr>
              <w:pStyle w:val="TableNormal1"/>
            </w:pPr>
          </w:p>
        </w:tc>
      </w:tr>
      <w:tr w:rsidR="00FB2EAC" w:rsidRPr="000022C0" w14:paraId="3CD95121" w14:textId="77777777" w:rsidTr="003B2A43">
        <w:tc>
          <w:tcPr>
            <w:tcW w:w="3010" w:type="dxa"/>
            <w:tcBorders>
              <w:left w:val="single" w:sz="4" w:space="0" w:color="auto"/>
              <w:right w:val="single" w:sz="4" w:space="0" w:color="auto"/>
            </w:tcBorders>
          </w:tcPr>
          <w:p w14:paraId="3D16DDC3"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314655C3"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7254DE19" w14:textId="77777777" w:rsidR="00FB2EAC" w:rsidRPr="00A85E61" w:rsidRDefault="00FB2EAC" w:rsidP="003B2A43">
            <w:pPr>
              <w:pStyle w:val="TableNormal1"/>
            </w:pPr>
            <w:r>
              <w:t>A minimum</w:t>
            </w:r>
          </w:p>
        </w:tc>
      </w:tr>
      <w:tr w:rsidR="00FB2EAC" w:rsidRPr="000022C0" w14:paraId="7ACC702E" w14:textId="77777777" w:rsidTr="003B2A43">
        <w:tc>
          <w:tcPr>
            <w:tcW w:w="3010" w:type="dxa"/>
            <w:tcBorders>
              <w:left w:val="single" w:sz="4" w:space="0" w:color="auto"/>
              <w:bottom w:val="single" w:sz="4" w:space="0" w:color="auto"/>
              <w:right w:val="single" w:sz="4" w:space="0" w:color="auto"/>
            </w:tcBorders>
          </w:tcPr>
          <w:p w14:paraId="780A3620"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3ACB7358"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2A14CB6A" w14:textId="77777777" w:rsidR="00FB2EAC" w:rsidRPr="00A85E61" w:rsidRDefault="00FB2EAC" w:rsidP="003B2A43">
            <w:pPr>
              <w:pStyle w:val="TableNormal1"/>
            </w:pPr>
          </w:p>
        </w:tc>
      </w:tr>
      <w:tr w:rsidR="00FB2EAC" w:rsidRPr="000022C0" w14:paraId="32CD644B" w14:textId="77777777" w:rsidTr="003B2A43">
        <w:tc>
          <w:tcPr>
            <w:tcW w:w="3010" w:type="dxa"/>
            <w:tcBorders>
              <w:top w:val="single" w:sz="4" w:space="0" w:color="auto"/>
              <w:left w:val="single" w:sz="4" w:space="0" w:color="auto"/>
              <w:right w:val="single" w:sz="4" w:space="0" w:color="auto"/>
            </w:tcBorders>
          </w:tcPr>
          <w:p w14:paraId="0FF88A47" w14:textId="77777777"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14:paraId="4CDD791E" w14:textId="77777777" w:rsidR="00FB2EAC" w:rsidRPr="00A85E61" w:rsidRDefault="00FB2EAC" w:rsidP="003B2A43">
            <w:pPr>
              <w:pStyle w:val="TableNormal1"/>
            </w:pPr>
            <w:r>
              <w:t>Standard and Poors</w:t>
            </w:r>
          </w:p>
          <w:p w14:paraId="677C5DFF" w14:textId="77777777"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14:paraId="292EE145" w14:textId="77777777" w:rsidR="00FB2EAC" w:rsidRPr="00A85E61" w:rsidRDefault="00FB2EAC" w:rsidP="003B2A43">
            <w:pPr>
              <w:pStyle w:val="TableNormal1"/>
            </w:pPr>
            <w:r>
              <w:t>A2 minimum</w:t>
            </w:r>
          </w:p>
          <w:p w14:paraId="0684E18C" w14:textId="77777777" w:rsidR="00FB2EAC" w:rsidRPr="00A85E61" w:rsidRDefault="00FB2EAC" w:rsidP="003B2A43">
            <w:pPr>
              <w:pStyle w:val="TableNormal1"/>
            </w:pPr>
          </w:p>
        </w:tc>
      </w:tr>
      <w:tr w:rsidR="00FB2EAC" w:rsidRPr="000022C0" w14:paraId="76E97538" w14:textId="77777777" w:rsidTr="003B2A43">
        <w:tc>
          <w:tcPr>
            <w:tcW w:w="3010" w:type="dxa"/>
            <w:tcBorders>
              <w:left w:val="single" w:sz="4" w:space="0" w:color="auto"/>
              <w:right w:val="single" w:sz="4" w:space="0" w:color="auto"/>
            </w:tcBorders>
          </w:tcPr>
          <w:p w14:paraId="0C8D6013"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26AB6FAD"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19E81139" w14:textId="77777777" w:rsidR="00FB2EAC" w:rsidRPr="00A85E61" w:rsidRDefault="00FB2EAC" w:rsidP="003B2A43">
            <w:pPr>
              <w:pStyle w:val="TableNormal1"/>
            </w:pPr>
            <w:r>
              <w:t>A minimum</w:t>
            </w:r>
          </w:p>
        </w:tc>
      </w:tr>
      <w:tr w:rsidR="00FB2EAC" w:rsidRPr="000022C0" w14:paraId="7C985462" w14:textId="77777777" w:rsidTr="003B2A43">
        <w:tc>
          <w:tcPr>
            <w:tcW w:w="3010" w:type="dxa"/>
            <w:tcBorders>
              <w:left w:val="single" w:sz="4" w:space="0" w:color="auto"/>
              <w:bottom w:val="single" w:sz="4" w:space="0" w:color="auto"/>
              <w:right w:val="single" w:sz="4" w:space="0" w:color="auto"/>
            </w:tcBorders>
          </w:tcPr>
          <w:p w14:paraId="7542EA6A"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2327D521"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4A2806C3" w14:textId="77777777" w:rsidR="00FB2EAC" w:rsidRPr="00A85E61" w:rsidRDefault="00FB2EAC" w:rsidP="003B2A43">
            <w:pPr>
              <w:pStyle w:val="TableNormal1"/>
            </w:pPr>
          </w:p>
        </w:tc>
      </w:tr>
      <w:tr w:rsidR="00FB2EAC" w:rsidRPr="000022C0" w14:paraId="14EDAA91" w14:textId="77777777" w:rsidTr="003B2A43">
        <w:tc>
          <w:tcPr>
            <w:tcW w:w="3010" w:type="dxa"/>
            <w:tcBorders>
              <w:top w:val="single" w:sz="4" w:space="0" w:color="auto"/>
              <w:left w:val="single" w:sz="4" w:space="0" w:color="auto"/>
              <w:bottom w:val="single" w:sz="4" w:space="0" w:color="auto"/>
              <w:right w:val="single" w:sz="4" w:space="0" w:color="auto"/>
            </w:tcBorders>
          </w:tcPr>
          <w:p w14:paraId="7AEA22DE" w14:textId="77777777"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14:paraId="034894D0"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1281B446" w14:textId="77777777" w:rsidR="00FB2EAC" w:rsidRPr="00A85E61" w:rsidRDefault="00FB2EAC" w:rsidP="003B2A43">
            <w:pPr>
              <w:pStyle w:val="TableNormal1"/>
            </w:pPr>
            <w:r w:rsidRPr="00A85E61">
              <w:t>[etc.]</w:t>
            </w:r>
          </w:p>
        </w:tc>
      </w:tr>
      <w:tr w:rsidR="00FB2EAC" w:rsidRPr="000022C0" w14:paraId="0E4E67DE" w14:textId="77777777" w:rsidTr="003B2A43">
        <w:tc>
          <w:tcPr>
            <w:tcW w:w="3010" w:type="dxa"/>
            <w:tcBorders>
              <w:top w:val="single" w:sz="4" w:space="0" w:color="auto"/>
              <w:left w:val="single" w:sz="4" w:space="0" w:color="auto"/>
              <w:bottom w:val="single" w:sz="4" w:space="0" w:color="auto"/>
              <w:right w:val="single" w:sz="4" w:space="0" w:color="auto"/>
            </w:tcBorders>
          </w:tcPr>
          <w:p w14:paraId="7CB52B94" w14:textId="77777777"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14:paraId="4D55C1BA"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6DF5EB3D" w14:textId="77777777" w:rsidR="00FB2EAC" w:rsidRPr="00A85E61" w:rsidRDefault="00FB2EAC" w:rsidP="003B2A43">
            <w:pPr>
              <w:pStyle w:val="TableNormal1"/>
            </w:pPr>
            <w:r w:rsidRPr="00A85E61">
              <w:t>[etc.]</w:t>
            </w:r>
          </w:p>
        </w:tc>
      </w:tr>
      <w:tr w:rsidR="00FB2EAC" w:rsidRPr="000022C0" w14:paraId="36D8F7F2" w14:textId="77777777" w:rsidTr="003B2A43">
        <w:tc>
          <w:tcPr>
            <w:tcW w:w="3010" w:type="dxa"/>
            <w:tcBorders>
              <w:top w:val="single" w:sz="4" w:space="0" w:color="auto"/>
            </w:tcBorders>
          </w:tcPr>
          <w:p w14:paraId="70F367EB" w14:textId="77777777" w:rsidR="00FB2EAC" w:rsidRPr="00A85E61" w:rsidRDefault="00FB2EAC" w:rsidP="003B2A43">
            <w:pPr>
              <w:pStyle w:val="TableNormal1"/>
              <w:ind w:left="0"/>
            </w:pPr>
          </w:p>
        </w:tc>
        <w:tc>
          <w:tcPr>
            <w:tcW w:w="2995" w:type="dxa"/>
            <w:tcBorders>
              <w:top w:val="single" w:sz="4" w:space="0" w:color="auto"/>
            </w:tcBorders>
          </w:tcPr>
          <w:p w14:paraId="44E68C05" w14:textId="77777777" w:rsidR="00FB2EAC" w:rsidRPr="00A85E61" w:rsidRDefault="00FB2EAC" w:rsidP="003B2A43">
            <w:pPr>
              <w:pStyle w:val="TableNormal1"/>
            </w:pPr>
          </w:p>
        </w:tc>
        <w:tc>
          <w:tcPr>
            <w:tcW w:w="3011" w:type="dxa"/>
            <w:tcBorders>
              <w:top w:val="single" w:sz="4" w:space="0" w:color="auto"/>
            </w:tcBorders>
          </w:tcPr>
          <w:p w14:paraId="5B967A26" w14:textId="77777777" w:rsidR="00FB2EAC" w:rsidRPr="00A85E61" w:rsidRDefault="00FB2EAC" w:rsidP="003B2A43">
            <w:pPr>
              <w:pStyle w:val="TableNormal1"/>
            </w:pPr>
          </w:p>
        </w:tc>
      </w:tr>
      <w:tr w:rsidR="00FB2EAC" w:rsidRPr="000022C0" w14:paraId="3E35EFEC" w14:textId="77777777" w:rsidTr="003B2A43">
        <w:tc>
          <w:tcPr>
            <w:tcW w:w="3010" w:type="dxa"/>
            <w:tcBorders>
              <w:top w:val="single" w:sz="4" w:space="0" w:color="auto"/>
            </w:tcBorders>
          </w:tcPr>
          <w:p w14:paraId="3CACC738" w14:textId="77777777" w:rsidR="00FB2EAC" w:rsidRPr="00A85E61" w:rsidRDefault="00FB2EAC" w:rsidP="003B2A43">
            <w:pPr>
              <w:pStyle w:val="TableNormal1"/>
              <w:ind w:left="0"/>
            </w:pPr>
          </w:p>
        </w:tc>
        <w:tc>
          <w:tcPr>
            <w:tcW w:w="2995" w:type="dxa"/>
            <w:tcBorders>
              <w:top w:val="single" w:sz="4" w:space="0" w:color="auto"/>
            </w:tcBorders>
          </w:tcPr>
          <w:p w14:paraId="4B63940C" w14:textId="77777777" w:rsidR="00FB2EAC" w:rsidRPr="00A85E61" w:rsidRDefault="00FB2EAC" w:rsidP="003B2A43">
            <w:pPr>
              <w:pStyle w:val="TableNormal1"/>
            </w:pPr>
          </w:p>
        </w:tc>
        <w:tc>
          <w:tcPr>
            <w:tcW w:w="3011" w:type="dxa"/>
            <w:tcBorders>
              <w:top w:val="single" w:sz="4" w:space="0" w:color="auto"/>
            </w:tcBorders>
          </w:tcPr>
          <w:p w14:paraId="46336EFE" w14:textId="77777777" w:rsidR="00FB2EAC" w:rsidRPr="00A85E61" w:rsidRDefault="00FB2EAC" w:rsidP="003B2A43">
            <w:pPr>
              <w:pStyle w:val="TableNormal1"/>
            </w:pPr>
          </w:p>
        </w:tc>
      </w:tr>
    </w:tbl>
    <w:p w14:paraId="36420EEC" w14:textId="77777777" w:rsidR="00FB2EAC" w:rsidRPr="008E085D" w:rsidRDefault="00FB2EAC" w:rsidP="00FB2EAC">
      <w:pPr>
        <w:jc w:val="left"/>
      </w:pPr>
    </w:p>
    <w:p w14:paraId="1F433393" w14:textId="77777777" w:rsidR="00FB2EAC" w:rsidRDefault="00FB2EAC" w:rsidP="00FB2EAC">
      <w:pPr>
        <w:jc w:val="left"/>
        <w:rPr>
          <w:b/>
          <w:u w:val="single"/>
        </w:rPr>
      </w:pPr>
      <w:r>
        <w:rPr>
          <w:b/>
          <w:u w:val="single"/>
        </w:rPr>
        <w:br w:type="page"/>
      </w:r>
    </w:p>
    <w:p w14:paraId="701E5EF3" w14:textId="77777777" w:rsidR="00FB2EAC" w:rsidRDefault="00FB2EAC" w:rsidP="00FB2EAC">
      <w:pPr>
        <w:jc w:val="center"/>
        <w:rPr>
          <w:b/>
          <w:u w:val="single"/>
        </w:rPr>
      </w:pPr>
      <w:r w:rsidRPr="00A85E61">
        <w:rPr>
          <w:b/>
          <w:u w:val="single"/>
        </w:rPr>
        <w:t>ANNEX 4: Calculation Methodology for Financial Indicators</w:t>
      </w:r>
    </w:p>
    <w:p w14:paraId="582D743B" w14:textId="77777777" w:rsidR="00FB2EAC" w:rsidRPr="008E085D" w:rsidRDefault="00FB2EAC" w:rsidP="00FB2EAC">
      <w:pPr>
        <w:jc w:val="center"/>
        <w:rPr>
          <w:b/>
          <w:u w:val="single"/>
        </w:rPr>
      </w:pPr>
    </w:p>
    <w:p w14:paraId="62D0E142" w14:textId="77777777"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14:paraId="025E9B6A" w14:textId="77777777" w:rsidR="00FB2EAC" w:rsidRDefault="00FB2EAC" w:rsidP="00FB2EAC">
      <w:pPr>
        <w:rPr>
          <w:b/>
          <w:u w:val="single"/>
        </w:rPr>
      </w:pPr>
      <w:r w:rsidRPr="00A85E61">
        <w:rPr>
          <w:b/>
          <w:u w:val="single"/>
        </w:rPr>
        <w:t>General methodology</w:t>
      </w:r>
    </w:p>
    <w:p w14:paraId="027CDD58" w14:textId="77777777" w:rsidR="00FB2EAC" w:rsidRPr="008E085D" w:rsidRDefault="00FB2EAC" w:rsidP="00FB2EAC">
      <w:pPr>
        <w:rPr>
          <w:b/>
          <w:u w:val="single"/>
        </w:rPr>
      </w:pPr>
    </w:p>
    <w:p w14:paraId="0B44366A" w14:textId="77777777"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52E848E2" w14:textId="77777777"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14:paraId="3440EA27" w14:textId="77777777" w:rsidR="00FB2EAC" w:rsidRPr="00A85E61" w:rsidRDefault="00FB2EAC" w:rsidP="001459D2">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14:paraId="39639895" w14:textId="77777777"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14:paraId="3CE171BB" w14:textId="77777777" w:rsidR="00FB2EAC" w:rsidRPr="00A85E61" w:rsidRDefault="00FB2EAC" w:rsidP="00FB2EAC">
      <w:pPr>
        <w:pBdr>
          <w:top w:val="nil"/>
          <w:left w:val="nil"/>
          <w:bottom w:val="nil"/>
          <w:right w:val="nil"/>
          <w:between w:val="nil"/>
        </w:pBdr>
        <w:spacing w:after="160" w:line="259" w:lineRule="auto"/>
        <w:ind w:left="993"/>
      </w:pPr>
    </w:p>
    <w:p w14:paraId="2FD4F876" w14:textId="77777777"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14:paraId="10036B1A" w14:textId="77777777" w:rsidTr="003B2A43">
        <w:tc>
          <w:tcPr>
            <w:tcW w:w="1696" w:type="dxa"/>
            <w:shd w:val="clear" w:color="auto" w:fill="D9D9D9" w:themeFill="background1" w:themeFillShade="D9"/>
            <w:vAlign w:val="center"/>
          </w:tcPr>
          <w:p w14:paraId="184CA56E"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14:paraId="4F732947" w14:textId="77777777" w:rsidR="00FB2EAC" w:rsidRPr="00A85E61" w:rsidRDefault="00FB2EAC" w:rsidP="003B2A43">
            <w:pPr>
              <w:spacing w:after="120"/>
              <w:ind w:left="141"/>
            </w:pPr>
            <w:r w:rsidRPr="00A85E61">
              <w:t>Specific Methodology</w:t>
            </w:r>
          </w:p>
        </w:tc>
      </w:tr>
      <w:tr w:rsidR="00FB2EAC" w:rsidRPr="000022C0" w14:paraId="2D36BBED" w14:textId="77777777" w:rsidTr="003B2A43">
        <w:tc>
          <w:tcPr>
            <w:tcW w:w="1696" w:type="dxa"/>
            <w:vAlign w:val="center"/>
          </w:tcPr>
          <w:p w14:paraId="6E3083E8" w14:textId="77777777"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14:paraId="564155B7" w14:textId="77777777"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14:paraId="23821FD4" w14:textId="77777777"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14:paraId="520BD365" w14:textId="77777777" w:rsidR="00FB2EAC" w:rsidRPr="00A85E61" w:rsidRDefault="00FB2EAC" w:rsidP="003B2A43">
            <w:pPr>
              <w:spacing w:after="120"/>
              <w:ind w:left="141"/>
            </w:pPr>
            <w:r w:rsidRPr="00A85E61">
              <w:t>Where an entity has an operating loss (i.e. where the operating profit is negative), Operating Profit should be taken to be zero.</w:t>
            </w:r>
          </w:p>
          <w:p w14:paraId="2AB99931" w14:textId="77777777" w:rsidR="00FB2EAC" w:rsidRPr="00A85E61" w:rsidRDefault="00FB2EAC" w:rsidP="003B2A43"/>
        </w:tc>
      </w:tr>
      <w:tr w:rsidR="00FB2EAC" w:rsidRPr="000022C0" w14:paraId="42FD48AF" w14:textId="77777777" w:rsidTr="003B2A43">
        <w:tc>
          <w:tcPr>
            <w:tcW w:w="1696" w:type="dxa"/>
            <w:vAlign w:val="center"/>
          </w:tcPr>
          <w:p w14:paraId="27D445BF" w14:textId="77777777"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14:paraId="15847147" w14:textId="77777777"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14:paraId="14FA6FD0"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14:paraId="66A028D2" w14:textId="77777777"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294AEB37" w14:textId="77777777" w:rsidR="00FB2EAC" w:rsidRPr="00A85E61" w:rsidRDefault="00FB2EAC" w:rsidP="001459D2">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non-designated hedges</w:t>
            </w:r>
            <w:r>
              <w:t>)</w:t>
            </w:r>
            <w:r w:rsidRPr="00A85E61">
              <w:t>. Borrowings should also include balances owed to other group members.</w:t>
            </w:r>
          </w:p>
          <w:p w14:paraId="3A2E582D"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1EF97CDC"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6437B479" w14:textId="77777777"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14:paraId="48137AC5" w14:textId="77777777" w:rsidR="00FB2EAC" w:rsidRDefault="00FB2EAC" w:rsidP="003B2A43">
            <w:pPr>
              <w:pStyle w:val="ListParagraph"/>
              <w:spacing w:after="120"/>
              <w:ind w:left="567"/>
            </w:pPr>
          </w:p>
          <w:p w14:paraId="2E59B83A" w14:textId="77777777" w:rsidR="00FB2EAC" w:rsidRPr="00EA1609" w:rsidRDefault="00FB2EAC" w:rsidP="001459D2">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14:paraId="7272889C" w14:textId="77777777" w:rsidTr="003B2A43">
        <w:tc>
          <w:tcPr>
            <w:tcW w:w="1696" w:type="dxa"/>
            <w:vAlign w:val="center"/>
          </w:tcPr>
          <w:p w14:paraId="09DA4396" w14:textId="77777777" w:rsidR="00FB2EAC" w:rsidRPr="00A85E61" w:rsidRDefault="00FB2EAC" w:rsidP="003B2A43">
            <w:pPr>
              <w:pStyle w:val="Heading3"/>
              <w:numPr>
                <w:ilvl w:val="0"/>
                <w:numId w:val="0"/>
              </w:numPr>
              <w:outlineLvl w:val="2"/>
              <w:rPr>
                <w:b/>
                <w:sz w:val="18"/>
              </w:rPr>
            </w:pPr>
            <w:r w:rsidRPr="00A85E61">
              <w:rPr>
                <w:b/>
                <w:sz w:val="18"/>
              </w:rPr>
              <w:t xml:space="preserve">3 </w:t>
            </w:r>
          </w:p>
          <w:p w14:paraId="155F7516" w14:textId="77777777" w:rsidR="00FB2EAC" w:rsidRPr="00A85E61" w:rsidRDefault="00FB2EAC" w:rsidP="003B2A43">
            <w:r w:rsidRPr="00A85E61">
              <w:rPr>
                <w:b/>
                <w:sz w:val="18"/>
              </w:rPr>
              <w:t>Net Debt + Net  Pension Deficit to EBITDA ratio</w:t>
            </w:r>
          </w:p>
        </w:tc>
        <w:tc>
          <w:tcPr>
            <w:tcW w:w="6611" w:type="dxa"/>
          </w:tcPr>
          <w:p w14:paraId="0A1B8B30"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14:paraId="5DB75AC5" w14:textId="77777777" w:rsidR="00FB2EAC" w:rsidRPr="00A85E61" w:rsidRDefault="00FB2EAC" w:rsidP="003B2A43">
            <w:pPr>
              <w:spacing w:line="276" w:lineRule="auto"/>
              <w:ind w:left="141"/>
              <w:rPr>
                <w:rFonts w:eastAsia="Cambria" w:cs="Cambria"/>
                <w:i/>
              </w:rPr>
            </w:pPr>
          </w:p>
          <w:p w14:paraId="5E222975"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14:paraId="5F9D4AF0" w14:textId="77777777" w:rsidR="00FB2EAC" w:rsidRPr="00A85E61" w:rsidRDefault="00FB2EAC" w:rsidP="003B2A43">
            <w:pPr>
              <w:spacing w:line="276" w:lineRule="auto"/>
              <w:ind w:left="426"/>
            </w:pPr>
          </w:p>
          <w:p w14:paraId="3050C66F"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14:paraId="25D963B9" w14:textId="77777777"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1FD36A0E" w14:textId="77777777" w:rsidR="00FB2EAC" w:rsidRPr="00A85E61" w:rsidRDefault="00FB2EAC" w:rsidP="003B2A43">
            <w:pPr>
              <w:spacing w:after="120" w:line="276" w:lineRule="auto"/>
              <w:ind w:left="141"/>
            </w:pPr>
          </w:p>
          <w:p w14:paraId="0C985742" w14:textId="77777777" w:rsidR="00FB2EAC" w:rsidRPr="00A85E61" w:rsidRDefault="00FB2EAC" w:rsidP="001459D2">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14:paraId="4B582CFB"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10C28742"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11CB9BF0" w14:textId="77777777" w:rsidR="00FB2EAC" w:rsidRPr="00A85E61" w:rsidRDefault="00FB2EAC" w:rsidP="003B2A43">
            <w:pPr>
              <w:ind w:left="426"/>
            </w:pPr>
          </w:p>
          <w:p w14:paraId="4B29F910" w14:textId="77777777" w:rsidR="00FB2EAC" w:rsidRDefault="00FB2EAC" w:rsidP="001459D2">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2444C177" w14:textId="77777777" w:rsidR="00FB2EAC" w:rsidRPr="00B733FC" w:rsidRDefault="00FB2EAC" w:rsidP="003B2A43">
            <w:pPr>
              <w:spacing w:after="120" w:line="276" w:lineRule="auto"/>
              <w:ind w:left="599"/>
            </w:pPr>
            <w:r>
              <w:t>Where ‘Net Debt + Net Pension Deficit’ is negative, the relevant Financial Target Threshold should be treated as having been met.</w:t>
            </w:r>
          </w:p>
          <w:p w14:paraId="7CBEC639" w14:textId="77777777" w:rsidR="00FB2EAC" w:rsidRPr="00A85E61" w:rsidRDefault="00FB2EAC" w:rsidP="003B2A43">
            <w:pPr>
              <w:pStyle w:val="ListParagraph"/>
              <w:spacing w:after="120"/>
              <w:ind w:left="599"/>
            </w:pPr>
          </w:p>
          <w:p w14:paraId="3DC76A4C" w14:textId="77777777" w:rsidR="00FB2EAC" w:rsidRPr="00075493" w:rsidRDefault="00FB2EAC" w:rsidP="001459D2">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14:paraId="2645CD89" w14:textId="77777777"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14:paraId="5EEAD822" w14:textId="77777777"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14:paraId="2EEFB6F8" w14:textId="77777777" w:rsidR="00FB2EAC" w:rsidRPr="00A85E61" w:rsidRDefault="00FB2EAC" w:rsidP="00FB2EAC"/>
    <w:p w14:paraId="3D4B09F5" w14:textId="77777777" w:rsidR="00FB2EAC" w:rsidRPr="008E085D" w:rsidRDefault="00FB2EAC" w:rsidP="00FB2EAC"/>
    <w:p w14:paraId="02C9C8E2" w14:textId="77777777" w:rsidR="00FB2EAC" w:rsidRDefault="00FB2EAC" w:rsidP="00FB2EAC">
      <w:pPr>
        <w:jc w:val="left"/>
      </w:pPr>
      <w:r>
        <w:br w:type="page"/>
      </w:r>
    </w:p>
    <w:p w14:paraId="122C4784" w14:textId="77777777" w:rsidR="00FB2EAC" w:rsidRPr="008E085D" w:rsidRDefault="00FB2EAC" w:rsidP="00FB2EAC">
      <w:pPr>
        <w:jc w:val="center"/>
        <w:rPr>
          <w:b/>
          <w:u w:val="single"/>
        </w:rPr>
      </w:pPr>
      <w:r>
        <w:rPr>
          <w:b/>
          <w:u w:val="single"/>
        </w:rPr>
        <w:t>ANNEX 5</w:t>
      </w:r>
      <w:r w:rsidRPr="00A85E61">
        <w:rPr>
          <w:b/>
          <w:u w:val="single"/>
        </w:rPr>
        <w:t xml:space="preserve">: </w:t>
      </w:r>
      <w:r>
        <w:rPr>
          <w:b/>
          <w:u w:val="single"/>
        </w:rPr>
        <w:t>Board Confirmation</w:t>
      </w:r>
    </w:p>
    <w:p w14:paraId="47C05C63" w14:textId="77777777" w:rsidR="00FB2EAC" w:rsidRDefault="00FB2EAC" w:rsidP="00FB2EAC">
      <w:pPr>
        <w:rPr>
          <w:b/>
        </w:rPr>
      </w:pPr>
    </w:p>
    <w:p w14:paraId="39A50CBE" w14:textId="77777777" w:rsidR="00FB2EAC" w:rsidRDefault="00FB2EAC" w:rsidP="00FB2EAC">
      <w:pPr>
        <w:rPr>
          <w:b/>
        </w:rPr>
      </w:pPr>
      <w:r>
        <w:rPr>
          <w:b/>
        </w:rPr>
        <w:t>Supplier Name:</w:t>
      </w:r>
    </w:p>
    <w:p w14:paraId="0BE6B981" w14:textId="77777777" w:rsidR="00FB2EAC" w:rsidRDefault="00FB2EAC" w:rsidP="00FB2EAC">
      <w:pPr>
        <w:rPr>
          <w:b/>
        </w:rPr>
      </w:pPr>
      <w:r>
        <w:rPr>
          <w:b/>
        </w:rPr>
        <w:t>Contract Reference Number:</w:t>
      </w:r>
    </w:p>
    <w:p w14:paraId="2D675398" w14:textId="77777777" w:rsidR="00FB2EAC" w:rsidRDefault="00FB2EAC" w:rsidP="00FB2EAC"/>
    <w:p w14:paraId="6FFEBDDD"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14:paraId="1AC6CAB6"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14:paraId="575B72AB" w14:textId="77777777" w:rsidR="00FB2EAC" w:rsidRDefault="00FB2EAC" w:rsidP="001459D2">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14:paraId="6A4B000E" w14:textId="77777777" w:rsidR="00FB2EAC" w:rsidRPr="00B733FC" w:rsidRDefault="00FB2EAC" w:rsidP="00FB2EAC">
      <w:pPr>
        <w:pStyle w:val="ListParagraph"/>
        <w:spacing w:after="0"/>
        <w:ind w:left="1276"/>
        <w:rPr>
          <w:rFonts w:asciiTheme="majorHAnsi" w:hAnsiTheme="majorHAnsi" w:cs="Arial"/>
        </w:rPr>
      </w:pPr>
    </w:p>
    <w:p w14:paraId="5A4E158A" w14:textId="77777777" w:rsidR="00FB2EAC" w:rsidRPr="00B733FC" w:rsidRDefault="00FB2EAC" w:rsidP="001459D2">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14:paraId="009D4406" w14:textId="77777777" w:rsidR="00FB2EAC" w:rsidRPr="00B733FC" w:rsidRDefault="00FB2EAC" w:rsidP="00FB2EAC">
      <w:pPr>
        <w:rPr>
          <w:rFonts w:asciiTheme="majorHAnsi" w:hAnsiTheme="majorHAnsi" w:cs="Arial"/>
        </w:rPr>
      </w:pPr>
    </w:p>
    <w:p w14:paraId="2C475B72" w14:textId="77777777"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14:paraId="488BDFE8" w14:textId="77777777" w:rsidR="00FB2EAC" w:rsidRDefault="00FB2EAC" w:rsidP="00FB2EAC">
      <w:pPr>
        <w:rPr>
          <w:rFonts w:asciiTheme="majorHAnsi" w:hAnsiTheme="majorHAnsi" w:cs="Arial"/>
        </w:rPr>
      </w:pPr>
    </w:p>
    <w:p w14:paraId="3919B52A" w14:textId="77777777"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14:paraId="2A47E161"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229E06E7"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237B9C65" w14:textId="77777777" w:rsidR="00FB2EAC" w:rsidRPr="00B733FC" w:rsidRDefault="00FB2EAC" w:rsidP="00FB2EAC">
      <w:pPr>
        <w:rPr>
          <w:rFonts w:asciiTheme="majorHAnsi" w:hAnsiTheme="majorHAnsi" w:cs="Arial"/>
        </w:rPr>
      </w:pPr>
    </w:p>
    <w:p w14:paraId="582B8550" w14:textId="77777777"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14:paraId="18A637DD"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3BB9DF0B"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64AE86F4" w14:textId="77777777"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14:paraId="167C364E" w14:textId="77777777" w:rsidR="00E813FA" w:rsidRDefault="00E813FA" w:rsidP="00E813FA">
      <w:pPr>
        <w:pStyle w:val="PartDes"/>
        <w:jc w:val="left"/>
      </w:pPr>
      <w:r w:rsidRPr="00D90B04">
        <w:rPr>
          <w:noProof/>
          <w:lang w:eastAsia="en-GB"/>
        </w:rPr>
        <w:drawing>
          <wp:inline distT="0" distB="0" distL="0" distR="0" wp14:anchorId="2967746A" wp14:editId="00E9DE41">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363C04E2" w14:textId="77777777" w:rsidR="00E813FA" w:rsidRPr="00776FB8" w:rsidRDefault="00E813FA" w:rsidP="00E813FA">
      <w:pPr>
        <w:pStyle w:val="PartDes"/>
        <w:jc w:val="left"/>
      </w:pPr>
    </w:p>
    <w:p w14:paraId="379434EF"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BBF7EB4" w14:textId="77777777"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14:paraId="0C6C9CFB"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27000BA0" wp14:editId="47CAD2D1">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DCEF7A4" w14:textId="77777777" w:rsidR="00E813FA" w:rsidRDefault="00E813FA" w:rsidP="00E813FA">
      <w:pPr>
        <w:pStyle w:val="PartDes"/>
        <w:rPr>
          <w:rFonts w:ascii="Calibri Light" w:hAnsi="Calibri Light"/>
          <w:b w:val="0"/>
          <w:sz w:val="56"/>
        </w:rPr>
      </w:pPr>
    </w:p>
    <w:p w14:paraId="47FF19BB" w14:textId="77777777"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14:paraId="208AFBE5" w14:textId="77777777" w:rsidR="00E813FA" w:rsidRDefault="00E813FA" w:rsidP="00E813FA">
      <w:pPr>
        <w:spacing w:after="120" w:line="240" w:lineRule="atLeast"/>
      </w:pPr>
    </w:p>
    <w:p w14:paraId="0EEE3552" w14:textId="77777777" w:rsidR="00E813FA" w:rsidRDefault="00E813FA" w:rsidP="00E813FA">
      <w:pPr>
        <w:spacing w:after="120" w:line="240" w:lineRule="atLeast"/>
      </w:pPr>
    </w:p>
    <w:p w14:paraId="638035F2" w14:textId="77777777" w:rsidR="00E813FA" w:rsidRPr="007B65ED" w:rsidRDefault="00E813FA" w:rsidP="00E813FA">
      <w:pPr>
        <w:jc w:val="left"/>
        <w:rPr>
          <w:rFonts w:ascii="Calibri" w:hAnsi="Calibri"/>
        </w:rPr>
      </w:pPr>
    </w:p>
    <w:p w14:paraId="48A276BB" w14:textId="77777777"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4B066B29" wp14:editId="5049F423">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66" w:name="_Toc185132482"/>
      <w:bookmarkStart w:id="1567" w:name="_Toc185132494"/>
      <w:bookmarkStart w:id="1568" w:name="_Toc185132518"/>
      <w:bookmarkEnd w:id="1566"/>
      <w:bookmarkEnd w:id="1567"/>
      <w:bookmarkEnd w:id="1568"/>
      <w:r w:rsidRPr="001620BE">
        <w:rPr>
          <w:rFonts w:asciiTheme="majorHAnsi" w:hAnsiTheme="majorHAnsi"/>
          <w:b/>
          <w:bCs/>
          <w:sz w:val="32"/>
        </w:rPr>
        <w:t xml:space="preserve">Schedule 7.5 | </w:t>
      </w:r>
      <w:r w:rsidRPr="001620BE">
        <w:rPr>
          <w:rFonts w:asciiTheme="majorHAnsi" w:hAnsiTheme="majorHAnsi"/>
          <w:b/>
          <w:sz w:val="32"/>
          <w:szCs w:val="24"/>
        </w:rPr>
        <w:t>Financial Reports and Audit Rights</w:t>
      </w:r>
    </w:p>
    <w:p w14:paraId="1BB1BA67" w14:textId="77777777" w:rsidR="00E813FA" w:rsidRPr="001620BE" w:rsidRDefault="00E813FA" w:rsidP="00E813FA">
      <w:pPr>
        <w:jc w:val="left"/>
        <w:rPr>
          <w:rFonts w:ascii="Calibri" w:hAnsi="Calibri"/>
          <w:b/>
          <w:bCs/>
          <w:sz w:val="24"/>
        </w:rPr>
      </w:pPr>
    </w:p>
    <w:p w14:paraId="0C48CC6D" w14:textId="77777777" w:rsidR="00E813FA" w:rsidRPr="00584524" w:rsidRDefault="00E813FA" w:rsidP="001459D2">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14:paraId="5FD71E41"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14:paraId="10E04A86" w14:textId="77777777" w:rsidTr="00E813FA">
        <w:tc>
          <w:tcPr>
            <w:tcW w:w="2530" w:type="dxa"/>
          </w:tcPr>
          <w:p w14:paraId="5AB08757"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14:paraId="41450BBE" w14:textId="77777777"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3A79DCA4" w14:textId="77777777" w:rsidTr="00E813FA">
        <w:tc>
          <w:tcPr>
            <w:tcW w:w="2530" w:type="dxa"/>
          </w:tcPr>
          <w:p w14:paraId="0797A9A2" w14:textId="77777777"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14:paraId="6053731B"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14:paraId="7C73C90B"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14:paraId="00F49CF7"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14:paraId="43366DD9"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14:paraId="1A20E791"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14:paraId="7B605A6C" w14:textId="77777777"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14:paraId="5D307FDA" w14:textId="77777777" w:rsidTr="00E813FA">
        <w:tc>
          <w:tcPr>
            <w:tcW w:w="2530" w:type="dxa"/>
          </w:tcPr>
          <w:p w14:paraId="70125FB5"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14:paraId="0BEEA4AF"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51E3E59C" w14:textId="77777777" w:rsidTr="00E813FA">
        <w:tc>
          <w:tcPr>
            <w:tcW w:w="2530" w:type="dxa"/>
          </w:tcPr>
          <w:p w14:paraId="28A5A377"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14:paraId="757CDAD4" w14:textId="77777777"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64DF300B" w14:textId="77777777" w:rsidTr="00E813FA">
        <w:tc>
          <w:tcPr>
            <w:tcW w:w="2530" w:type="dxa"/>
          </w:tcPr>
          <w:p w14:paraId="2EEC6F69" w14:textId="77777777"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14:paraId="3F7ACB89" w14:textId="77777777"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14:paraId="77FF486A" w14:textId="77777777" w:rsidTr="00E813FA">
        <w:tc>
          <w:tcPr>
            <w:tcW w:w="2530" w:type="dxa"/>
          </w:tcPr>
          <w:p w14:paraId="6142F7B3" w14:textId="77777777"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14:paraId="612588D5"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14:paraId="1BDD772C" w14:textId="77777777" w:rsidTr="00E813FA">
        <w:tc>
          <w:tcPr>
            <w:tcW w:w="2530" w:type="dxa"/>
          </w:tcPr>
          <w:p w14:paraId="178A0013" w14:textId="77777777"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14:paraId="24318C3B"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14:paraId="63A14226" w14:textId="77777777" w:rsidTr="00E813FA">
        <w:tc>
          <w:tcPr>
            <w:tcW w:w="2530" w:type="dxa"/>
          </w:tcPr>
          <w:p w14:paraId="1A318E41"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14:paraId="7A2B2116" w14:textId="77777777"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1459D2">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14:paraId="5214DDE4" w14:textId="77777777" w:rsidTr="00E813FA">
        <w:tc>
          <w:tcPr>
            <w:tcW w:w="2530" w:type="dxa"/>
          </w:tcPr>
          <w:p w14:paraId="3C73A111"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14:paraId="3AF6ED48"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14:paraId="2DF9B069" w14:textId="77777777" w:rsidR="00E813FA" w:rsidRPr="001620BE" w:rsidRDefault="00E813FA" w:rsidP="001459D2">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14:paraId="5EF16A09" w14:textId="77777777" w:rsidR="00E813FA" w:rsidRPr="001620BE" w:rsidRDefault="00E813FA" w:rsidP="001459D2">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14:paraId="6E7DB674" w14:textId="77777777" w:rsidR="00E813FA" w:rsidRPr="001620BE" w:rsidRDefault="00E813FA" w:rsidP="001459D2">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14:paraId="67CD8284" w14:textId="77777777" w:rsidR="00E813FA" w:rsidRPr="001620BE" w:rsidRDefault="00E813FA" w:rsidP="001459D2">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one million pounds Sterling (£1,000,000) or more;</w:t>
            </w:r>
          </w:p>
        </w:tc>
      </w:tr>
      <w:tr w:rsidR="004F01F0" w:rsidRPr="001620BE" w14:paraId="44F5E43E" w14:textId="77777777" w:rsidTr="004F01F0">
        <w:tc>
          <w:tcPr>
            <w:tcW w:w="2544" w:type="dxa"/>
            <w:gridSpan w:val="2"/>
          </w:tcPr>
          <w:p w14:paraId="059148CD"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w:t>
            </w:r>
          </w:p>
        </w:tc>
        <w:tc>
          <w:tcPr>
            <w:tcW w:w="5706" w:type="dxa"/>
          </w:tcPr>
          <w:p w14:paraId="31A29333"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14:paraId="0D2D7366" w14:textId="77777777" w:rsidTr="004F01F0">
        <w:tc>
          <w:tcPr>
            <w:tcW w:w="2544" w:type="dxa"/>
            <w:gridSpan w:val="2"/>
          </w:tcPr>
          <w:p w14:paraId="2841FAC3"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14:paraId="063DD553"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14:paraId="0DD18C1D" w14:textId="77777777" w:rsidTr="00E813FA">
        <w:tc>
          <w:tcPr>
            <w:tcW w:w="2530" w:type="dxa"/>
          </w:tcPr>
          <w:p w14:paraId="23B0C3E8" w14:textId="77777777"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14:paraId="4F58696E" w14:textId="77777777" w:rsidR="004F01F0" w:rsidRPr="001620BE" w:rsidRDefault="004F01F0" w:rsidP="00E813FA">
            <w:pPr>
              <w:widowControl w:val="0"/>
              <w:rPr>
                <w:rFonts w:asciiTheme="minorHAnsi" w:hAnsiTheme="minorHAnsi" w:cs="Arial"/>
                <w:color w:val="000000"/>
                <w:sz w:val="24"/>
                <w:szCs w:val="24"/>
              </w:rPr>
            </w:pPr>
          </w:p>
        </w:tc>
      </w:tr>
      <w:tr w:rsidR="00E813FA" w:rsidRPr="001620BE" w14:paraId="2C9EE9A0" w14:textId="77777777" w:rsidTr="00E813FA">
        <w:tc>
          <w:tcPr>
            <w:tcW w:w="2530" w:type="dxa"/>
          </w:tcPr>
          <w:p w14:paraId="3AF8DE45" w14:textId="77777777"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14:paraId="7873DD92" w14:textId="77777777"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10082872" w14:textId="77777777"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14:paraId="24046160" w14:textId="77777777"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14:paraId="5718700C" w14:textId="77777777"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14:paraId="5F8F63D5" w14:textId="77777777"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14:paraId="1AF5DCAA" w14:textId="77777777"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14:paraId="651F2A04" w14:textId="77777777"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14:paraId="779BC77F" w14:textId="77777777" w:rsidR="00E813FA" w:rsidRPr="001620BE" w:rsidRDefault="00E813FA" w:rsidP="001459D2">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14:paraId="2E41507E" w14:textId="77777777"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14:paraId="1AB9C745" w14:textId="77777777"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14:paraId="641E5F35" w14:textId="77777777"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14:paraId="7C37567B" w14:textId="77777777"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an explanation of the type and value of risk and contingencies associated with the provision of the Services, including the amount of money attributed to each risk and/or contingency; and </w:t>
            </w:r>
          </w:p>
          <w:p w14:paraId="71FDB1E7" w14:textId="77777777"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14:paraId="67755898"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br w:type="page"/>
      </w:r>
      <w:r w:rsidRPr="00390ADB">
        <w:rPr>
          <w:rFonts w:asciiTheme="majorHAnsi" w:hAnsiTheme="majorHAnsi"/>
          <w:b w:val="0"/>
          <w:sz w:val="28"/>
          <w:szCs w:val="28"/>
        </w:rPr>
        <w:t xml:space="preserve">PART </w:t>
      </w:r>
      <w:bookmarkStart w:id="1569" w:name="sch7point5partA"/>
      <w:r w:rsidRPr="00390ADB">
        <w:rPr>
          <w:rFonts w:asciiTheme="majorHAnsi" w:hAnsiTheme="majorHAnsi"/>
          <w:b w:val="0"/>
          <w:sz w:val="28"/>
          <w:szCs w:val="28"/>
        </w:rPr>
        <w:t>A</w:t>
      </w:r>
      <w:bookmarkEnd w:id="1569"/>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14:paraId="1BD4A546" w14:textId="77777777" w:rsidR="00E813FA" w:rsidRPr="00584524" w:rsidRDefault="00E813FA" w:rsidP="001459D2">
      <w:pPr>
        <w:pStyle w:val="Heading2"/>
        <w:keepNext/>
        <w:keepLines/>
        <w:widowControl/>
        <w:numPr>
          <w:ilvl w:val="1"/>
          <w:numId w:val="187"/>
        </w:numPr>
        <w:spacing w:after="240"/>
        <w:rPr>
          <w:rFonts w:asciiTheme="minorHAnsi" w:hAnsiTheme="minorHAnsi"/>
          <w:b/>
          <w:sz w:val="24"/>
          <w:szCs w:val="24"/>
        </w:rPr>
      </w:pPr>
      <w:bookmarkStart w:id="1570" w:name="_Ref440527349"/>
      <w:r w:rsidRPr="00584524">
        <w:rPr>
          <w:rFonts w:asciiTheme="minorHAnsi" w:hAnsiTheme="minorHAnsi"/>
          <w:b/>
          <w:sz w:val="24"/>
          <w:szCs w:val="24"/>
        </w:rPr>
        <w:t>FINANCIAL TRANSPARENCY OBJECTIVES</w:t>
      </w:r>
      <w:bookmarkEnd w:id="1570"/>
    </w:p>
    <w:p w14:paraId="47D5310A"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14:paraId="58C738D4"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14:paraId="6DDC01F1"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14:paraId="2C436E17"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14:paraId="31E345CB"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76F943A0"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14:paraId="53A44AE2"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14:paraId="60D9A062"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14:paraId="17EAB91A" w14:textId="77777777"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14:paraId="22CBEAB2"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14:paraId="03F776C0" w14:textId="77777777"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14:paraId="47934D2F" w14:textId="77777777"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14:paraId="7904EF12" w14:textId="77777777" w:rsidR="00E813FA" w:rsidRPr="001620BE" w:rsidRDefault="00E813FA" w:rsidP="00E813FA">
      <w:pPr>
        <w:rPr>
          <w:rFonts w:asciiTheme="minorHAnsi" w:hAnsiTheme="minorHAnsi"/>
          <w:sz w:val="24"/>
          <w:szCs w:val="24"/>
        </w:rPr>
      </w:pPr>
    </w:p>
    <w:p w14:paraId="4D546E10" w14:textId="77777777" w:rsidR="00E813FA" w:rsidRPr="004F01F0" w:rsidRDefault="00E813FA" w:rsidP="001459D2">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14:paraId="3B0F44A3" w14:textId="77777777"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14:paraId="53C8FF79" w14:textId="77777777"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14:paraId="60FDB220" w14:textId="77777777" w:rsidR="00E813FA" w:rsidRPr="001620BE"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maintain and retain the Open Book Data; and</w:t>
      </w:r>
    </w:p>
    <w:p w14:paraId="7FA76869" w14:textId="77777777" w:rsidR="00E813FA"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14:paraId="545D8ED6" w14:textId="77777777" w:rsidR="004F01F0" w:rsidRDefault="004F01F0" w:rsidP="001459D2">
      <w:pPr>
        <w:pStyle w:val="Body4"/>
        <w:numPr>
          <w:ilvl w:val="0"/>
          <w:numId w:val="141"/>
        </w:numPr>
        <w:rPr>
          <w:b/>
        </w:rPr>
      </w:pPr>
      <w:r w:rsidRPr="004F01F0">
        <w:rPr>
          <w:b/>
        </w:rPr>
        <w:t>ONEROUS CONTRACTS</w:t>
      </w:r>
    </w:p>
    <w:p w14:paraId="243D89FA" w14:textId="77777777" w:rsidR="004F01F0" w:rsidRPr="004F01F0" w:rsidRDefault="004F01F0" w:rsidP="001459D2">
      <w:pPr>
        <w:pStyle w:val="ListParagraph"/>
        <w:keepLines/>
        <w:numPr>
          <w:ilvl w:val="1"/>
          <w:numId w:val="298"/>
        </w:numPr>
        <w:spacing w:after="240" w:line="240" w:lineRule="auto"/>
        <w:contextualSpacing w:val="0"/>
        <w:jc w:val="both"/>
        <w:outlineLvl w:val="2"/>
        <w:rPr>
          <w:vanish/>
        </w:rPr>
      </w:pPr>
    </w:p>
    <w:p w14:paraId="67E2F450" w14:textId="77777777" w:rsidR="004F01F0" w:rsidRPr="004F01F0" w:rsidRDefault="004F01F0" w:rsidP="001459D2">
      <w:pPr>
        <w:pStyle w:val="ListParagraph"/>
        <w:keepLines/>
        <w:numPr>
          <w:ilvl w:val="1"/>
          <w:numId w:val="298"/>
        </w:numPr>
        <w:spacing w:after="240" w:line="240" w:lineRule="auto"/>
        <w:contextualSpacing w:val="0"/>
        <w:jc w:val="both"/>
        <w:outlineLvl w:val="2"/>
        <w:rPr>
          <w:vanish/>
        </w:rPr>
      </w:pPr>
    </w:p>
    <w:p w14:paraId="08C39F9F" w14:textId="77777777" w:rsidR="004F01F0" w:rsidRDefault="004F01F0" w:rsidP="001459D2">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53CF4238" w14:textId="77777777" w:rsidR="004F01F0" w:rsidRDefault="004F01F0" w:rsidP="001459D2">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14:paraId="512C45AB" w14:textId="77777777" w:rsidR="004F01F0" w:rsidRDefault="004F01F0" w:rsidP="001459D2">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14:paraId="2A799D78" w14:textId="77777777" w:rsidR="004F01F0" w:rsidRDefault="004F01F0" w:rsidP="001459D2">
      <w:pPr>
        <w:pStyle w:val="Heading4"/>
        <w:keepLines/>
        <w:widowControl/>
        <w:numPr>
          <w:ilvl w:val="3"/>
          <w:numId w:val="298"/>
        </w:numPr>
        <w:spacing w:after="240"/>
      </w:pPr>
      <w:r>
        <w:t>the measures which the Supplier intends to put in place to minimise and mitigate any adverse impact on the provision on the Services;</w:t>
      </w:r>
    </w:p>
    <w:p w14:paraId="169AD119" w14:textId="77777777" w:rsidR="004F01F0" w:rsidRDefault="004F01F0" w:rsidP="001459D2">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14:paraId="4C547104" w14:textId="77777777" w:rsidR="004F01F0" w:rsidRDefault="004F01F0" w:rsidP="001459D2">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5E80847D" w14:textId="77777777" w:rsidR="004F01F0" w:rsidRDefault="004F01F0" w:rsidP="001459D2">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14:paraId="036787AE" w14:textId="77777777" w:rsidR="004F01F0" w:rsidRDefault="004F01F0" w:rsidP="001459D2">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35CCD0A3" w14:textId="77777777" w:rsidR="004F01F0" w:rsidRPr="004F01F0" w:rsidRDefault="004F01F0" w:rsidP="004F01F0">
      <w:pPr>
        <w:pStyle w:val="Body4"/>
        <w:ind w:left="0"/>
        <w:rPr>
          <w:b/>
        </w:rPr>
      </w:pPr>
    </w:p>
    <w:p w14:paraId="0D6CE06C"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71" w:name="sch7point5partB"/>
      <w:r w:rsidRPr="00390ADB">
        <w:rPr>
          <w:rFonts w:asciiTheme="majorHAnsi" w:hAnsiTheme="majorHAnsi"/>
          <w:b w:val="0"/>
          <w:sz w:val="28"/>
          <w:szCs w:val="24"/>
        </w:rPr>
        <w:t>B</w:t>
      </w:r>
      <w:bookmarkEnd w:id="1571"/>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14:paraId="24EA5598"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572" w:name="_Ref440527279"/>
      <w:r w:rsidRPr="00584524">
        <w:rPr>
          <w:rFonts w:asciiTheme="minorHAnsi" w:hAnsiTheme="minorHAnsi"/>
          <w:b/>
          <w:sz w:val="24"/>
          <w:szCs w:val="24"/>
        </w:rPr>
        <w:t>FINANCIAL REPORTS</w:t>
      </w:r>
      <w:bookmarkEnd w:id="1572"/>
    </w:p>
    <w:p w14:paraId="4CE27133" w14:textId="77777777" w:rsidR="00E813FA" w:rsidRPr="00E813FA" w:rsidRDefault="00E813FA" w:rsidP="001459D2">
      <w:pPr>
        <w:pStyle w:val="BBLegal2"/>
        <w:keepLines/>
        <w:numPr>
          <w:ilvl w:val="2"/>
          <w:numId w:val="188"/>
        </w:numPr>
        <w:spacing w:after="240"/>
        <w:rPr>
          <w:rFonts w:asciiTheme="minorHAnsi" w:hAnsiTheme="minorHAnsi"/>
          <w:szCs w:val="24"/>
        </w:rPr>
      </w:pPr>
      <w:bookmarkStart w:id="1573" w:name="_Ref440527340"/>
      <w:r w:rsidRPr="00E813FA">
        <w:rPr>
          <w:rFonts w:asciiTheme="minorHAnsi" w:hAnsiTheme="minorHAnsi"/>
          <w:szCs w:val="24"/>
        </w:rPr>
        <w:t>The Supplier shall provide</w:t>
      </w:r>
      <w:bookmarkEnd w:id="1573"/>
      <w:r w:rsidRPr="00E813FA">
        <w:rPr>
          <w:rFonts w:asciiTheme="minorHAnsi" w:hAnsiTheme="minorHAnsi"/>
          <w:szCs w:val="24"/>
        </w:rPr>
        <w:t xml:space="preserve"> </w:t>
      </w:r>
    </w:p>
    <w:p w14:paraId="261D883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14:paraId="55FFAC4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14:paraId="75E292F0" w14:textId="77777777" w:rsidTr="00E813FA">
        <w:tc>
          <w:tcPr>
            <w:tcW w:w="4111" w:type="dxa"/>
            <w:shd w:val="clear" w:color="auto" w:fill="D9D9D9"/>
          </w:tcPr>
          <w:p w14:paraId="4C800045" w14:textId="77777777"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14:paraId="65973BEB" w14:textId="77777777" w:rsidR="00E813FA" w:rsidRPr="001620BE" w:rsidRDefault="00E813FA" w:rsidP="00E813FA">
            <w:pPr>
              <w:pStyle w:val="TableNormal1"/>
              <w:rPr>
                <w:b/>
                <w:sz w:val="24"/>
                <w:szCs w:val="24"/>
              </w:rPr>
            </w:pPr>
            <w:r w:rsidRPr="001620BE">
              <w:rPr>
                <w:b/>
                <w:sz w:val="24"/>
                <w:szCs w:val="24"/>
              </w:rPr>
              <w:t>When to be provided</w:t>
            </w:r>
          </w:p>
        </w:tc>
      </w:tr>
      <w:tr w:rsidR="00E813FA" w:rsidRPr="001620BE" w14:paraId="04CC3F5A" w14:textId="77777777" w:rsidTr="00E813FA">
        <w:tc>
          <w:tcPr>
            <w:tcW w:w="4111" w:type="dxa"/>
          </w:tcPr>
          <w:p w14:paraId="102C08F6" w14:textId="77777777"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14:paraId="04607DF1" w14:textId="77777777"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14:paraId="0D6F1423" w14:textId="77777777" w:rsidTr="00E813FA">
        <w:tc>
          <w:tcPr>
            <w:tcW w:w="4111" w:type="dxa"/>
          </w:tcPr>
          <w:p w14:paraId="2AA70709" w14:textId="77777777"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14:paraId="64C5A59B" w14:textId="77777777"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14:paraId="6F4EADF8" w14:textId="77777777" w:rsidTr="00E813FA">
        <w:tc>
          <w:tcPr>
            <w:tcW w:w="4111" w:type="dxa"/>
          </w:tcPr>
          <w:p w14:paraId="79643A9C" w14:textId="77777777" w:rsidR="00E813FA" w:rsidRPr="001620BE" w:rsidRDefault="00E813FA" w:rsidP="00E813FA">
            <w:pPr>
              <w:pStyle w:val="TableNormal1"/>
              <w:rPr>
                <w:b/>
                <w:sz w:val="24"/>
                <w:szCs w:val="24"/>
              </w:rPr>
            </w:pPr>
            <w:r w:rsidRPr="001620BE">
              <w:rPr>
                <w:b/>
                <w:sz w:val="24"/>
                <w:szCs w:val="24"/>
              </w:rPr>
              <w:t>Annual Contract Report</w:t>
            </w:r>
          </w:p>
        </w:tc>
        <w:tc>
          <w:tcPr>
            <w:tcW w:w="4252" w:type="dxa"/>
          </w:tcPr>
          <w:p w14:paraId="15295FD8" w14:textId="77777777"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14:paraId="5019D80D" w14:textId="77777777" w:rsidTr="00E813FA">
        <w:tc>
          <w:tcPr>
            <w:tcW w:w="4111" w:type="dxa"/>
          </w:tcPr>
          <w:p w14:paraId="3874EE64" w14:textId="77777777"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14:paraId="78EA505C" w14:textId="77777777" w:rsidR="00E813FA" w:rsidRPr="001620BE" w:rsidRDefault="00E813FA" w:rsidP="00E813FA">
            <w:pPr>
              <w:pStyle w:val="TableNormal1"/>
              <w:rPr>
                <w:sz w:val="24"/>
                <w:szCs w:val="24"/>
              </w:rPr>
            </w:pPr>
            <w:r w:rsidRPr="001620BE">
              <w:rPr>
                <w:sz w:val="24"/>
                <w:szCs w:val="24"/>
              </w:rPr>
              <w:t>Within six (6) months after the end of the Term</w:t>
            </w:r>
          </w:p>
        </w:tc>
      </w:tr>
    </w:tbl>
    <w:p w14:paraId="0A8243AB" w14:textId="77777777" w:rsidR="00E813FA" w:rsidRPr="001620BE" w:rsidRDefault="00E813FA" w:rsidP="00E813FA">
      <w:pPr>
        <w:pStyle w:val="Heading3"/>
        <w:numPr>
          <w:ilvl w:val="0"/>
          <w:numId w:val="0"/>
        </w:numPr>
        <w:ind w:left="709"/>
        <w:rPr>
          <w:rFonts w:asciiTheme="minorHAnsi" w:hAnsiTheme="minorHAnsi"/>
          <w:sz w:val="24"/>
          <w:szCs w:val="24"/>
        </w:rPr>
      </w:pPr>
    </w:p>
    <w:p w14:paraId="426A9B89"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14:paraId="0EDDBB40"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14:paraId="6B654FFA"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14:paraId="28BA1FD6"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07640B8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241A985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14:paraId="2B528C0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14:paraId="18D2ED9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nd Charges based on current prices.</w:t>
      </w:r>
    </w:p>
    <w:p w14:paraId="6EF290A6"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6AA430B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37EE5CA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4E659A5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2ADF8288"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14:paraId="5B9F5D57"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4" w:name="_Ref440527365"/>
      <w:r w:rsidRPr="001620BE">
        <w:rPr>
          <w:rFonts w:asciiTheme="minorHAnsi" w:hAnsiTheme="minorHAnsi"/>
          <w:sz w:val="24"/>
          <w:szCs w:val="24"/>
        </w:rPr>
        <w:t>The Supplier shall:</w:t>
      </w:r>
      <w:bookmarkEnd w:id="1574"/>
    </w:p>
    <w:p w14:paraId="0BCCCCD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14:paraId="4ADA2B3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14:paraId="2EB8CD26"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14:paraId="02A3016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14:paraId="427A652D"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5"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75"/>
    </w:p>
    <w:p w14:paraId="6C883A2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14:paraId="412AD91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14:paraId="23D7C7D6" w14:textId="77777777"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14:paraId="281A2D38"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6"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76"/>
      <w:r w:rsidRPr="001620BE">
        <w:rPr>
          <w:rFonts w:asciiTheme="minorHAnsi" w:hAnsiTheme="minorHAnsi"/>
          <w:sz w:val="24"/>
          <w:szCs w:val="24"/>
        </w:rPr>
        <w:t xml:space="preserve"> </w:t>
      </w:r>
    </w:p>
    <w:p w14:paraId="0F4573F8"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14:paraId="767EB48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77"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77"/>
      <w:r w:rsidRPr="001620BE">
        <w:rPr>
          <w:rFonts w:asciiTheme="minorHAnsi" w:hAnsiTheme="minorHAnsi"/>
          <w:sz w:val="24"/>
          <w:szCs w:val="24"/>
        </w:rPr>
        <w:t xml:space="preserve"> </w:t>
      </w:r>
    </w:p>
    <w:p w14:paraId="75E08B2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14:paraId="4247A84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78"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78"/>
    </w:p>
    <w:p w14:paraId="52101D96"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4F4BE340"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14:paraId="2D59ED56"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9"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79"/>
    </w:p>
    <w:p w14:paraId="6DF2C2F9"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14:paraId="152EB648"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580" w:name="_Ref440525932"/>
      <w:r w:rsidRPr="00584524">
        <w:rPr>
          <w:rFonts w:asciiTheme="minorHAnsi" w:hAnsiTheme="minorHAnsi"/>
          <w:b/>
          <w:sz w:val="24"/>
          <w:szCs w:val="24"/>
        </w:rPr>
        <w:t>FINANCIAL MODEL</w:t>
      </w:r>
      <w:bookmarkEnd w:id="1580"/>
    </w:p>
    <w:p w14:paraId="3C13AA52"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81"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81"/>
    </w:p>
    <w:p w14:paraId="5979CE2D"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14:paraId="30E76BA4"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14:paraId="39193D82"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14:paraId="18597048"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14:paraId="3A353BA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273DF95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0F9354A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14:paraId="222245AF"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14:paraId="17D80FF6"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14:paraId="56E90B7C"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14:paraId="456A79F3"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14:paraId="20D53A51"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14:paraId="2F2B038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203229A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3F75CC6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2530781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14:paraId="4F7C0C48"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82" w:name="_Ref440294030"/>
      <w:r w:rsidRPr="001620BE">
        <w:rPr>
          <w:rFonts w:asciiTheme="minorHAnsi" w:hAnsiTheme="minorHAnsi"/>
          <w:sz w:val="24"/>
          <w:szCs w:val="24"/>
        </w:rPr>
        <w:t>The Supplier shall:</w:t>
      </w:r>
      <w:bookmarkEnd w:id="1582"/>
    </w:p>
    <w:p w14:paraId="64EFFEA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iteration of the Financial Model using the same methodology as that used for the initial financial model agreed by the Supplier and the Authority in writing on or before the Effective Date;</w:t>
      </w:r>
    </w:p>
    <w:p w14:paraId="6608EDA2"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14:paraId="7F915D0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83" w:name="_Ref410304364"/>
    </w:p>
    <w:p w14:paraId="06ABCFEF"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83"/>
    </w:p>
    <w:p w14:paraId="0854C26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14:paraId="36B2438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14:paraId="6FD4892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14:paraId="479E561D"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14:paraId="205A722D"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14:paraId="48DAE171"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14:paraId="100795A1"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14:paraId="0E03F258"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14:paraId="4874DDEE"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14:paraId="4672C3A2"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14:paraId="3BC80554"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14:paraId="03813B70"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14:paraId="0FD1FBF3"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14:paraId="05BB5EF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0036DA5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14:paraId="5363D0D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14:paraId="374FA4A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14:paraId="056C1C52"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14:paraId="1F87291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14:paraId="1F4127A3"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14:paraId="219A537C"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14:paraId="38818986" w14:textId="77777777"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14:paraId="5C85AC79"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14:paraId="0F369326"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14:paraId="3BB7CF9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14:paraId="15A3322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14:paraId="30C74C98"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14:paraId="68D241E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14:paraId="653811B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etails of any other manpower costs, not already included in these rates, for all activities to be undertaken;</w:t>
      </w:r>
    </w:p>
    <w:p w14:paraId="330C738C"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14:paraId="7FB98212"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14:paraId="0ABFDFEF"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14:paraId="7DFE7CCE"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14:paraId="2706F8C1"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14:paraId="5181B8C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14:paraId="789AEB7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14:paraId="6A47CBA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14:paraId="5F5DCCD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14:paraId="2C8947C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14:paraId="2992683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14:paraId="70B3F8A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14:paraId="43577BE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14:paraId="0E3A422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14:paraId="6C080909" w14:textId="77777777"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14:paraId="0B4F93B0"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14:paraId="06E16C55"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84" w:name="_Ref381135462"/>
    </w:p>
    <w:p w14:paraId="11059E7F"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5"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84"/>
      <w:bookmarkEnd w:id="1585"/>
      <w:r w:rsidRPr="001620BE">
        <w:rPr>
          <w:rFonts w:asciiTheme="minorHAnsi" w:hAnsiTheme="minorHAnsi"/>
          <w:sz w:val="24"/>
          <w:szCs w:val="24"/>
        </w:rPr>
        <w:t xml:space="preserve"> </w:t>
      </w:r>
    </w:p>
    <w:p w14:paraId="1F9E28A8"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86" w:name="_Ref381135473"/>
    </w:p>
    <w:p w14:paraId="118A898E"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86"/>
    </w:p>
    <w:p w14:paraId="0ACBBBDF"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14:paraId="44F2FEBA"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bookmarkStart w:id="1587" w:name="_Ref440294711"/>
      <w:r w:rsidRPr="001620BE">
        <w:rPr>
          <w:rFonts w:asciiTheme="minorHAnsi" w:hAnsiTheme="minorHAnsi"/>
          <w:sz w:val="24"/>
          <w:szCs w:val="24"/>
        </w:rPr>
        <w:t>the Authority has approved the relevant Financial Model.</w:t>
      </w:r>
      <w:bookmarkEnd w:id="1587"/>
    </w:p>
    <w:p w14:paraId="3922FF8F"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14:paraId="0EB2F090"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14:paraId="01C36F1A"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14:paraId="4189E10F"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14:paraId="618BC129"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14:paraId="497E2207"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KEY SUB</w:t>
      </w:r>
      <w:r w:rsidRPr="00584524">
        <w:rPr>
          <w:rFonts w:asciiTheme="minorHAnsi" w:hAnsiTheme="minorHAnsi"/>
          <w:b/>
          <w:sz w:val="24"/>
          <w:szCs w:val="24"/>
        </w:rPr>
        <w:noBreakHyphen/>
        <w:t>CONTRACTORS</w:t>
      </w:r>
    </w:p>
    <w:p w14:paraId="06EC421C"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30B0DE4D"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1459D2">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14:paraId="0C4CF74F"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14:paraId="7FB8422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14:paraId="5ACFA631"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14:paraId="6B278ABA"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14:paraId="6701F51C" w14:textId="77777777" w:rsidR="00E813FA" w:rsidRPr="00390ADB" w:rsidRDefault="00E813FA" w:rsidP="001459D2">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88" w:name="sch7point5partC"/>
      <w:r w:rsidRPr="00390ADB">
        <w:rPr>
          <w:rFonts w:asciiTheme="majorHAnsi" w:hAnsiTheme="majorHAnsi"/>
          <w:b w:val="0"/>
          <w:sz w:val="28"/>
          <w:szCs w:val="24"/>
        </w:rPr>
        <w:t>C</w:t>
      </w:r>
      <w:bookmarkEnd w:id="1588"/>
      <w:r>
        <w:rPr>
          <w:rFonts w:asciiTheme="majorHAnsi" w:hAnsiTheme="majorHAnsi"/>
          <w:b w:val="0"/>
          <w:sz w:val="28"/>
          <w:szCs w:val="24"/>
        </w:rPr>
        <w:t xml:space="preserve"> | </w:t>
      </w:r>
      <w:r w:rsidRPr="00390ADB">
        <w:rPr>
          <w:rFonts w:asciiTheme="majorHAnsi" w:hAnsiTheme="majorHAnsi"/>
          <w:b w:val="0"/>
          <w:sz w:val="28"/>
          <w:szCs w:val="24"/>
        </w:rPr>
        <w:t>Audit Rights</w:t>
      </w:r>
    </w:p>
    <w:p w14:paraId="5125109B"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lang w:val="en-US"/>
        </w:rPr>
      </w:pPr>
      <w:bookmarkStart w:id="1589"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589"/>
    </w:p>
    <w:p w14:paraId="15FAF78F"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90" w:name="_Ref440527414"/>
      <w:bookmarkStart w:id="1591" w:name="_Ref458940254"/>
      <w:bookmarkStart w:id="1592"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590"/>
      <w:r w:rsidRPr="001620BE">
        <w:rPr>
          <w:rFonts w:asciiTheme="minorHAnsi" w:hAnsiTheme="minorHAnsi"/>
          <w:sz w:val="24"/>
          <w:szCs w:val="24"/>
        </w:rPr>
        <w:t xml:space="preserve"> </w:t>
      </w:r>
    </w:p>
    <w:p w14:paraId="57F7D5F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3" w:name="_Toc139080144"/>
      <w:bookmarkEnd w:id="1591"/>
      <w:bookmarkEnd w:id="1592"/>
      <w:r w:rsidRPr="001620BE">
        <w:rPr>
          <w:rFonts w:asciiTheme="minorHAnsi" w:hAnsiTheme="minorHAnsi"/>
          <w:sz w:val="24"/>
          <w:szCs w:val="24"/>
        </w:rPr>
        <w:t>to verify the integrity and content of any Financial Report;</w:t>
      </w:r>
    </w:p>
    <w:p w14:paraId="59D8DE64"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14:paraId="6FD884D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593"/>
      <w:r w:rsidRPr="001620BE">
        <w:rPr>
          <w:rFonts w:asciiTheme="minorHAnsi" w:hAnsiTheme="minorHAnsi"/>
          <w:sz w:val="24"/>
          <w:szCs w:val="24"/>
        </w:rPr>
        <w:t>);</w:t>
      </w:r>
    </w:p>
    <w:p w14:paraId="606DC04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4" w:name="_Toc139080145"/>
      <w:bookmarkStart w:id="1595" w:name="_Ref492448856"/>
      <w:r w:rsidRPr="001620BE">
        <w:rPr>
          <w:rFonts w:asciiTheme="minorHAnsi" w:hAnsiTheme="minorHAnsi"/>
          <w:sz w:val="24"/>
          <w:szCs w:val="24"/>
        </w:rPr>
        <w:t xml:space="preserve">to verify the Certificate of Costs and/or the Open Book Data; </w:t>
      </w:r>
    </w:p>
    <w:p w14:paraId="6D76C51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14:paraId="007457B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0A55658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14:paraId="09252E1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7266B86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6" w:name="_Toc139080150"/>
      <w:bookmarkEnd w:id="1594"/>
      <w:bookmarkEnd w:id="1595"/>
      <w:r w:rsidRPr="001620BE">
        <w:rPr>
          <w:rFonts w:asciiTheme="minorHAnsi" w:hAnsiTheme="minorHAnsi"/>
          <w:sz w:val="24"/>
          <w:szCs w:val="24"/>
        </w:rPr>
        <w:t>to review any books of account and the internal contract management accounts kept by the Supplier in connection with this Agreement;</w:t>
      </w:r>
      <w:bookmarkEnd w:id="1596"/>
    </w:p>
    <w:p w14:paraId="69BC5F6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7"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597"/>
    </w:p>
    <w:p w14:paraId="7AA3F15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8"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598"/>
    </w:p>
    <w:p w14:paraId="7E6D8B89"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9" w:name="_Toc139080153"/>
      <w:r w:rsidRPr="001620BE">
        <w:rPr>
          <w:rFonts w:asciiTheme="minorHAnsi" w:hAnsiTheme="minorHAnsi"/>
          <w:sz w:val="24"/>
          <w:szCs w:val="24"/>
        </w:rPr>
        <w:t>to verify the accuracy and completeness of any Management Information delivered or required by this Agreement;</w:t>
      </w:r>
      <w:bookmarkEnd w:id="1599"/>
      <w:r w:rsidRPr="001620BE">
        <w:rPr>
          <w:rFonts w:asciiTheme="minorHAnsi" w:hAnsiTheme="minorHAnsi"/>
          <w:sz w:val="24"/>
          <w:szCs w:val="24"/>
        </w:rPr>
        <w:t xml:space="preserve"> </w:t>
      </w:r>
    </w:p>
    <w:p w14:paraId="4B8F022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0"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14:paraId="4853587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600"/>
      <w:r w:rsidRPr="001620BE">
        <w:rPr>
          <w:rFonts w:asciiTheme="minorHAnsi" w:hAnsiTheme="minorHAnsi"/>
          <w:sz w:val="24"/>
          <w:szCs w:val="24"/>
        </w:rPr>
        <w:t xml:space="preserve"> </w:t>
      </w:r>
    </w:p>
    <w:p w14:paraId="4076423F"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1" w:name="_Toc139080155"/>
      <w:r w:rsidRPr="001620BE">
        <w:rPr>
          <w:rFonts w:asciiTheme="minorHAnsi" w:hAnsiTheme="minorHAnsi"/>
          <w:sz w:val="24"/>
          <w:szCs w:val="24"/>
        </w:rPr>
        <w:t>to review the accuracy and completeness of the Registers;</w:t>
      </w:r>
    </w:p>
    <w:p w14:paraId="13D8436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14:paraId="6A9DA791"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14:paraId="3D3262E2"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14:paraId="51083F9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601"/>
      <w:r w:rsidRPr="001620BE">
        <w:rPr>
          <w:rFonts w:asciiTheme="minorHAnsi" w:hAnsiTheme="minorHAnsi"/>
          <w:sz w:val="24"/>
          <w:szCs w:val="24"/>
        </w:rPr>
        <w:t xml:space="preserve"> and/or</w:t>
      </w:r>
    </w:p>
    <w:p w14:paraId="447C1BE8"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14:paraId="684778E2"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2" w:name="_Ref440295277"/>
      <w:r w:rsidRPr="001620BE">
        <w:rPr>
          <w:rFonts w:asciiTheme="minorHAnsi" w:hAnsiTheme="minorHAnsi"/>
          <w:sz w:val="24"/>
          <w:szCs w:val="24"/>
        </w:rPr>
        <w:t>Except where:</w:t>
      </w:r>
      <w:bookmarkEnd w:id="1602"/>
      <w:r w:rsidRPr="001620BE">
        <w:rPr>
          <w:rFonts w:asciiTheme="minorHAnsi" w:hAnsiTheme="minorHAnsi"/>
          <w:sz w:val="24"/>
          <w:szCs w:val="24"/>
        </w:rPr>
        <w:t xml:space="preserve"> </w:t>
      </w:r>
    </w:p>
    <w:p w14:paraId="18F55BA2"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14:paraId="17C90E0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14:paraId="172CC50B"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14:paraId="2B8FF2F1" w14:textId="77777777"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603" w:name="_Toc139080159"/>
    </w:p>
    <w:p w14:paraId="4C67C704"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14:paraId="444AB886"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0195BEE1" w14:textId="77777777"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604" w:name="_Ref440527435"/>
      <w:r w:rsidRPr="00584524">
        <w:rPr>
          <w:rFonts w:asciiTheme="minorHAnsi" w:hAnsiTheme="minorHAnsi"/>
          <w:b/>
          <w:sz w:val="24"/>
          <w:szCs w:val="24"/>
          <w:lang w:val="en-US"/>
        </w:rPr>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604"/>
    </w:p>
    <w:p w14:paraId="68C87B2D"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603"/>
    </w:p>
    <w:p w14:paraId="6E2A6B73"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5"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605"/>
    </w:p>
    <w:p w14:paraId="6C691AF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6" w:name="_Toc139080161"/>
      <w:r w:rsidRPr="001620BE">
        <w:rPr>
          <w:rFonts w:asciiTheme="minorHAnsi" w:hAnsiTheme="minorHAnsi"/>
          <w:sz w:val="24"/>
          <w:szCs w:val="24"/>
        </w:rPr>
        <w:t>all information requested by the Authority within the scope of the audit;</w:t>
      </w:r>
      <w:bookmarkEnd w:id="1606"/>
    </w:p>
    <w:p w14:paraId="173CE0EF"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7"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607"/>
      <w:r w:rsidRPr="001620BE">
        <w:rPr>
          <w:rFonts w:asciiTheme="minorHAnsi" w:hAnsiTheme="minorHAnsi"/>
          <w:sz w:val="24"/>
          <w:szCs w:val="24"/>
        </w:rPr>
        <w:t xml:space="preserve"> </w:t>
      </w:r>
    </w:p>
    <w:p w14:paraId="158DEAE6"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8" w:name="_Toc139080163"/>
      <w:r w:rsidRPr="001620BE">
        <w:rPr>
          <w:rFonts w:asciiTheme="minorHAnsi" w:hAnsiTheme="minorHAnsi"/>
          <w:sz w:val="24"/>
          <w:szCs w:val="24"/>
        </w:rPr>
        <w:t>access to the Supplier System; and</w:t>
      </w:r>
      <w:bookmarkEnd w:id="1608"/>
      <w:r w:rsidRPr="001620BE">
        <w:rPr>
          <w:rFonts w:asciiTheme="minorHAnsi" w:hAnsiTheme="minorHAnsi"/>
          <w:sz w:val="24"/>
          <w:szCs w:val="24"/>
        </w:rPr>
        <w:t xml:space="preserve"> </w:t>
      </w:r>
    </w:p>
    <w:p w14:paraId="0079244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9" w:name="_Toc139080164"/>
      <w:r w:rsidRPr="001620BE">
        <w:rPr>
          <w:rFonts w:asciiTheme="minorHAnsi" w:hAnsiTheme="minorHAnsi"/>
          <w:sz w:val="24"/>
          <w:szCs w:val="24"/>
        </w:rPr>
        <w:t>access to Supplier Personnel.</w:t>
      </w:r>
      <w:bookmarkEnd w:id="1609"/>
    </w:p>
    <w:p w14:paraId="42710CB6"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10" w:name="_Ref458423148"/>
      <w:bookmarkStart w:id="1611"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610"/>
      <w:r w:rsidRPr="001620BE">
        <w:rPr>
          <w:rFonts w:asciiTheme="minorHAnsi" w:hAnsiTheme="minorHAnsi"/>
          <w:sz w:val="24"/>
          <w:szCs w:val="24"/>
        </w:rPr>
        <w:t>Performance Indicators.</w:t>
      </w:r>
      <w:bookmarkEnd w:id="1611"/>
      <w:r w:rsidRPr="001620BE">
        <w:rPr>
          <w:rFonts w:asciiTheme="minorHAnsi" w:hAnsiTheme="minorHAnsi"/>
          <w:sz w:val="24"/>
          <w:szCs w:val="24"/>
        </w:rPr>
        <w:t xml:space="preserve">  </w:t>
      </w:r>
    </w:p>
    <w:p w14:paraId="06016AF4"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12" w:name="_Ref87973381"/>
      <w:bookmarkStart w:id="1613"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12"/>
      <w:bookmarkEnd w:id="1613"/>
      <w:r w:rsidRPr="001620BE">
        <w:rPr>
          <w:rFonts w:asciiTheme="minorHAnsi" w:hAnsiTheme="minorHAnsi"/>
          <w:sz w:val="24"/>
          <w:szCs w:val="24"/>
        </w:rPr>
        <w:t xml:space="preserve"> </w:t>
      </w:r>
    </w:p>
    <w:p w14:paraId="7F70C07E"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14"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14"/>
    </w:p>
    <w:p w14:paraId="2395A846" w14:textId="77777777" w:rsidR="00E813FA" w:rsidRPr="00E813FA" w:rsidRDefault="00E813FA" w:rsidP="001459D2">
      <w:pPr>
        <w:pStyle w:val="Heading2"/>
        <w:keepNext/>
        <w:keepLines/>
        <w:widowControl/>
        <w:numPr>
          <w:ilvl w:val="1"/>
          <w:numId w:val="188"/>
        </w:numPr>
        <w:spacing w:after="240"/>
        <w:rPr>
          <w:rFonts w:asciiTheme="minorHAnsi" w:hAnsiTheme="minorHAnsi"/>
          <w:b/>
          <w:sz w:val="24"/>
          <w:szCs w:val="24"/>
        </w:rPr>
      </w:pPr>
      <w:bookmarkStart w:id="1615" w:name="_Ref440527469"/>
      <w:r w:rsidRPr="00E813FA">
        <w:rPr>
          <w:rFonts w:asciiTheme="minorHAnsi" w:hAnsiTheme="minorHAnsi"/>
          <w:b/>
          <w:sz w:val="24"/>
          <w:szCs w:val="24"/>
        </w:rPr>
        <w:t>USE OF SUPPLIER’S INTERNAL AUDIT TEAM</w:t>
      </w:r>
      <w:bookmarkEnd w:id="1615"/>
    </w:p>
    <w:p w14:paraId="3F653AB4"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16"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16"/>
      <w:r w:rsidRPr="001620BE">
        <w:rPr>
          <w:rFonts w:asciiTheme="minorHAnsi" w:hAnsiTheme="minorHAnsi"/>
          <w:sz w:val="24"/>
          <w:szCs w:val="24"/>
        </w:rPr>
        <w:t xml:space="preserve"> </w:t>
      </w:r>
    </w:p>
    <w:p w14:paraId="2989EADA"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14:paraId="2B037068"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14:paraId="3DFC1D00"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ll relevant members of the Supplier’s internal audit team for the purpose of understanding such audit reports.</w:t>
      </w:r>
    </w:p>
    <w:p w14:paraId="0BF14CF7" w14:textId="77777777" w:rsidR="00E813FA" w:rsidRPr="00E813FA" w:rsidRDefault="00E813FA" w:rsidP="001459D2">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14:paraId="4322498A" w14:textId="77777777"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17"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17"/>
      <w:r w:rsidRPr="001620BE">
        <w:rPr>
          <w:rFonts w:asciiTheme="minorHAnsi" w:hAnsiTheme="minorHAnsi"/>
          <w:sz w:val="24"/>
          <w:szCs w:val="24"/>
        </w:rPr>
        <w:t xml:space="preserve"> </w:t>
      </w:r>
    </w:p>
    <w:p w14:paraId="156C1A9D"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18"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19" w:name="_Toc139080170"/>
      <w:bookmarkEnd w:id="1618"/>
    </w:p>
    <w:p w14:paraId="6F45A697"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14:paraId="5E14D97A"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14:paraId="60E80971"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14:paraId="40BF1203"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14:paraId="7D22CE62" w14:textId="77777777"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14:paraId="3B5488E0" w14:textId="77777777"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19"/>
    </w:p>
    <w:p w14:paraId="3513DC35" w14:textId="77777777"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20"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20"/>
    <w:p w14:paraId="55F3A722" w14:textId="77777777" w:rsidR="00E813FA" w:rsidRPr="001620BE" w:rsidRDefault="00E813FA" w:rsidP="00E813FA">
      <w:pPr>
        <w:jc w:val="left"/>
        <w:rPr>
          <w:rFonts w:asciiTheme="minorHAnsi" w:hAnsiTheme="minorHAnsi" w:cs="Arial"/>
          <w:b/>
          <w:bCs/>
          <w:sz w:val="24"/>
          <w:szCs w:val="24"/>
          <w:lang w:eastAsia="en-GB"/>
        </w:rPr>
      </w:pPr>
    </w:p>
    <w:p w14:paraId="7F5FA0EF" w14:textId="77777777"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t>ANNEX |</w:t>
      </w:r>
      <w:r w:rsidRPr="00390ADB">
        <w:rPr>
          <w:rFonts w:asciiTheme="majorHAnsi" w:hAnsiTheme="majorHAnsi" w:cs="Arial"/>
          <w:bCs/>
          <w:sz w:val="28"/>
          <w:szCs w:val="24"/>
          <w:lang w:eastAsia="en-GB"/>
        </w:rPr>
        <w:t xml:space="preserve"> INITIAL FINANCIAL MODEL</w:t>
      </w:r>
    </w:p>
    <w:p w14:paraId="12ADEC02" w14:textId="77777777"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14:paraId="3543D3E1" w14:textId="77777777"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14:paraId="06243FB3" w14:textId="77777777" w:rsidR="00FA62C2" w:rsidRDefault="00FA62C2" w:rsidP="00FA62C2">
      <w:pPr>
        <w:pStyle w:val="PartDes"/>
        <w:jc w:val="left"/>
      </w:pPr>
      <w:r w:rsidRPr="00D90B04">
        <w:rPr>
          <w:noProof/>
          <w:lang w:eastAsia="en-GB"/>
        </w:rPr>
        <w:drawing>
          <wp:inline distT="0" distB="0" distL="0" distR="0" wp14:anchorId="4027C04D" wp14:editId="50091ECA">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37AC6B27" w14:textId="77777777" w:rsidR="00FA62C2" w:rsidRPr="00776FB8" w:rsidRDefault="00FA62C2" w:rsidP="00FA62C2">
      <w:pPr>
        <w:pStyle w:val="PartDes"/>
        <w:jc w:val="left"/>
      </w:pPr>
    </w:p>
    <w:p w14:paraId="6C9788B0"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C63B9C2"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68D9F7A7"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08EF1CE7" wp14:editId="58348483">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CFEBA02" w14:textId="77777777" w:rsidR="00FA62C2" w:rsidRDefault="00FA62C2" w:rsidP="00FA62C2">
      <w:pPr>
        <w:pStyle w:val="PartDes"/>
        <w:rPr>
          <w:rFonts w:ascii="Calibri Light" w:hAnsi="Calibri Light"/>
          <w:b w:val="0"/>
          <w:sz w:val="56"/>
        </w:rPr>
      </w:pPr>
    </w:p>
    <w:p w14:paraId="23328744"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14:paraId="647BF971" w14:textId="77777777" w:rsidR="00FA62C2" w:rsidRDefault="00FA62C2" w:rsidP="00FA62C2">
      <w:pPr>
        <w:spacing w:after="120" w:line="240" w:lineRule="atLeast"/>
      </w:pPr>
    </w:p>
    <w:p w14:paraId="031D57AB" w14:textId="77777777" w:rsidR="00FA62C2" w:rsidRDefault="00FA62C2" w:rsidP="00FA62C2">
      <w:pPr>
        <w:spacing w:after="120" w:line="240" w:lineRule="atLeast"/>
      </w:pPr>
    </w:p>
    <w:p w14:paraId="17B8F904" w14:textId="77777777" w:rsidR="00FA62C2" w:rsidRPr="007B65ED" w:rsidRDefault="00FA62C2" w:rsidP="00FA62C2">
      <w:pPr>
        <w:jc w:val="left"/>
        <w:rPr>
          <w:rFonts w:ascii="Calibri" w:hAnsi="Calibri"/>
        </w:rPr>
      </w:pPr>
    </w:p>
    <w:p w14:paraId="2E35C348" w14:textId="77777777"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71CC7113" wp14:editId="4B1ADDCA">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t>Schedule 7.6 | A</w:t>
      </w:r>
      <w:r w:rsidRPr="004F782E">
        <w:rPr>
          <w:rFonts w:asciiTheme="majorHAnsi" w:hAnsiTheme="majorHAnsi"/>
          <w:b/>
          <w:sz w:val="32"/>
          <w:szCs w:val="24"/>
        </w:rPr>
        <w:t>nticipated Savings</w:t>
      </w:r>
    </w:p>
    <w:p w14:paraId="5F916DCE" w14:textId="77777777" w:rsidR="00FA62C2" w:rsidRPr="004F782E" w:rsidRDefault="00FA62C2" w:rsidP="00FA62C2">
      <w:pPr>
        <w:jc w:val="left"/>
        <w:rPr>
          <w:rFonts w:asciiTheme="majorHAnsi" w:hAnsiTheme="majorHAnsi"/>
          <w:b/>
          <w:bCs/>
          <w:sz w:val="24"/>
        </w:rPr>
      </w:pPr>
    </w:p>
    <w:p w14:paraId="692E7111" w14:textId="77777777"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14:paraId="3130FFD6" w14:textId="77777777" w:rsidTr="000967E2">
        <w:tc>
          <w:tcPr>
            <w:tcW w:w="669" w:type="dxa"/>
            <w:shd w:val="clear" w:color="auto" w:fill="D9D9D9" w:themeFill="background1" w:themeFillShade="D9"/>
          </w:tcPr>
          <w:p w14:paraId="35B49555" w14:textId="77777777"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14:paraId="6BD1B6E4" w14:textId="77777777"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14:paraId="676240F0" w14:textId="77777777"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14:paraId="3F62179F" w14:textId="77777777" w:rsidR="00D32BE0" w:rsidRPr="004F782E" w:rsidRDefault="00D32BE0" w:rsidP="000967E2">
            <w:pPr>
              <w:pStyle w:val="TableNormal1"/>
              <w:rPr>
                <w:sz w:val="24"/>
                <w:szCs w:val="24"/>
              </w:rPr>
            </w:pPr>
            <w:r w:rsidRPr="004F782E">
              <w:rPr>
                <w:sz w:val="24"/>
                <w:szCs w:val="24"/>
              </w:rPr>
              <w:t>Timescale</w:t>
            </w:r>
          </w:p>
        </w:tc>
      </w:tr>
      <w:tr w:rsidR="00D32BE0" w:rsidRPr="004F782E" w14:paraId="46016F85" w14:textId="77777777" w:rsidTr="000967E2">
        <w:tc>
          <w:tcPr>
            <w:tcW w:w="669" w:type="dxa"/>
          </w:tcPr>
          <w:p w14:paraId="3FD37CC0" w14:textId="77777777" w:rsidR="00D32BE0" w:rsidRPr="004F782E" w:rsidRDefault="00D32BE0" w:rsidP="000967E2">
            <w:pPr>
              <w:pStyle w:val="TableNormal1"/>
              <w:rPr>
                <w:sz w:val="24"/>
                <w:szCs w:val="24"/>
              </w:rPr>
            </w:pPr>
            <w:r w:rsidRPr="004F782E">
              <w:rPr>
                <w:sz w:val="24"/>
                <w:szCs w:val="24"/>
              </w:rPr>
              <w:t>1</w:t>
            </w:r>
          </w:p>
        </w:tc>
        <w:tc>
          <w:tcPr>
            <w:tcW w:w="4291" w:type="dxa"/>
          </w:tcPr>
          <w:p w14:paraId="2F659A95" w14:textId="77777777"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14:paraId="67E80EE2" w14:textId="77777777" w:rsidR="00D32BE0" w:rsidRPr="004F782E" w:rsidRDefault="00CE72E2" w:rsidP="000967E2">
            <w:pPr>
              <w:pStyle w:val="TableNormal1"/>
              <w:rPr>
                <w:sz w:val="24"/>
                <w:szCs w:val="24"/>
              </w:rPr>
            </w:pPr>
            <w:r>
              <w:rPr>
                <w:sz w:val="24"/>
                <w:szCs w:val="24"/>
              </w:rPr>
              <w:t>TBC</w:t>
            </w:r>
          </w:p>
        </w:tc>
        <w:tc>
          <w:tcPr>
            <w:tcW w:w="2613" w:type="dxa"/>
          </w:tcPr>
          <w:p w14:paraId="4C8FDC40" w14:textId="77777777"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14:paraId="5BE25248" w14:textId="77777777" w:rsidTr="000967E2">
        <w:tc>
          <w:tcPr>
            <w:tcW w:w="669" w:type="dxa"/>
          </w:tcPr>
          <w:p w14:paraId="40202D37" w14:textId="77777777" w:rsidR="00D32BE0" w:rsidRPr="004F782E" w:rsidRDefault="00D32BE0" w:rsidP="000967E2">
            <w:pPr>
              <w:pStyle w:val="TableNormal1"/>
              <w:rPr>
                <w:sz w:val="24"/>
                <w:szCs w:val="24"/>
              </w:rPr>
            </w:pPr>
          </w:p>
        </w:tc>
        <w:tc>
          <w:tcPr>
            <w:tcW w:w="4291" w:type="dxa"/>
          </w:tcPr>
          <w:p w14:paraId="2D736009" w14:textId="77777777" w:rsidR="00D32BE0" w:rsidRPr="004F782E" w:rsidRDefault="00D32BE0" w:rsidP="000967E2">
            <w:pPr>
              <w:pStyle w:val="TableNormal1"/>
              <w:rPr>
                <w:i/>
                <w:iCs/>
                <w:sz w:val="24"/>
                <w:szCs w:val="24"/>
              </w:rPr>
            </w:pPr>
          </w:p>
        </w:tc>
        <w:tc>
          <w:tcPr>
            <w:tcW w:w="1672" w:type="dxa"/>
          </w:tcPr>
          <w:p w14:paraId="3E3816EE" w14:textId="77777777" w:rsidR="00D32BE0" w:rsidRPr="004F782E" w:rsidRDefault="00D32BE0" w:rsidP="000967E2">
            <w:pPr>
              <w:pStyle w:val="TableNormal1"/>
              <w:rPr>
                <w:sz w:val="24"/>
                <w:szCs w:val="24"/>
              </w:rPr>
            </w:pPr>
          </w:p>
        </w:tc>
        <w:tc>
          <w:tcPr>
            <w:tcW w:w="2613" w:type="dxa"/>
          </w:tcPr>
          <w:p w14:paraId="08D48440" w14:textId="77777777" w:rsidR="00D32BE0" w:rsidRPr="004F782E" w:rsidRDefault="00D32BE0" w:rsidP="000967E2">
            <w:pPr>
              <w:pStyle w:val="TableNormal1"/>
              <w:rPr>
                <w:sz w:val="24"/>
                <w:szCs w:val="24"/>
              </w:rPr>
            </w:pPr>
          </w:p>
        </w:tc>
      </w:tr>
      <w:tr w:rsidR="00D32BE0" w:rsidRPr="004F782E" w14:paraId="408ED5C8" w14:textId="77777777" w:rsidTr="000967E2">
        <w:tc>
          <w:tcPr>
            <w:tcW w:w="669" w:type="dxa"/>
          </w:tcPr>
          <w:p w14:paraId="147B757E" w14:textId="77777777" w:rsidR="00D32BE0" w:rsidRPr="004F782E" w:rsidRDefault="00D32BE0" w:rsidP="000967E2">
            <w:pPr>
              <w:pStyle w:val="TableNormal1"/>
              <w:rPr>
                <w:sz w:val="24"/>
                <w:szCs w:val="24"/>
              </w:rPr>
            </w:pPr>
          </w:p>
        </w:tc>
        <w:tc>
          <w:tcPr>
            <w:tcW w:w="4291" w:type="dxa"/>
          </w:tcPr>
          <w:p w14:paraId="5F571460" w14:textId="77777777" w:rsidR="00D32BE0" w:rsidRPr="004F782E" w:rsidRDefault="00D32BE0" w:rsidP="000967E2">
            <w:pPr>
              <w:pStyle w:val="TableNormal1"/>
              <w:rPr>
                <w:sz w:val="24"/>
                <w:szCs w:val="24"/>
              </w:rPr>
            </w:pPr>
          </w:p>
        </w:tc>
        <w:tc>
          <w:tcPr>
            <w:tcW w:w="1672" w:type="dxa"/>
          </w:tcPr>
          <w:p w14:paraId="2AB58A28" w14:textId="77777777" w:rsidR="00D32BE0" w:rsidRPr="004F782E" w:rsidRDefault="00D32BE0" w:rsidP="000967E2">
            <w:pPr>
              <w:pStyle w:val="TableNormal1"/>
              <w:rPr>
                <w:sz w:val="24"/>
                <w:szCs w:val="24"/>
              </w:rPr>
            </w:pPr>
          </w:p>
        </w:tc>
        <w:tc>
          <w:tcPr>
            <w:tcW w:w="2613" w:type="dxa"/>
          </w:tcPr>
          <w:p w14:paraId="1181EDDC" w14:textId="77777777" w:rsidR="00D32BE0" w:rsidRPr="004F782E" w:rsidRDefault="00D32BE0" w:rsidP="000967E2">
            <w:pPr>
              <w:pStyle w:val="TableNormal1"/>
              <w:rPr>
                <w:sz w:val="24"/>
                <w:szCs w:val="24"/>
              </w:rPr>
            </w:pPr>
          </w:p>
        </w:tc>
      </w:tr>
    </w:tbl>
    <w:p w14:paraId="42AC30B9" w14:textId="77777777" w:rsidR="00FA62C2" w:rsidRDefault="00FA62C2" w:rsidP="00FA62C2">
      <w:pPr>
        <w:pStyle w:val="BodyText"/>
        <w:rPr>
          <w:rFonts w:asciiTheme="minorHAnsi" w:hAnsiTheme="minorHAnsi" w:cs="Arial"/>
          <w:sz w:val="24"/>
          <w:szCs w:val="24"/>
        </w:rPr>
      </w:pPr>
    </w:p>
    <w:p w14:paraId="62D60598" w14:textId="77777777" w:rsidR="00FA62C2" w:rsidRDefault="00FA62C2">
      <w:pPr>
        <w:jc w:val="left"/>
        <w:rPr>
          <w:rFonts w:asciiTheme="minorHAnsi" w:hAnsiTheme="minorHAnsi" w:cs="Arial"/>
          <w:sz w:val="24"/>
          <w:szCs w:val="24"/>
        </w:rPr>
      </w:pPr>
      <w:r>
        <w:rPr>
          <w:rFonts w:asciiTheme="minorHAnsi" w:hAnsiTheme="minorHAnsi" w:cs="Arial"/>
          <w:sz w:val="24"/>
          <w:szCs w:val="24"/>
        </w:rPr>
        <w:br w:type="page"/>
      </w:r>
    </w:p>
    <w:p w14:paraId="47A170A2" w14:textId="77777777" w:rsidR="00FA62C2" w:rsidRDefault="00FA62C2" w:rsidP="00FA62C2">
      <w:pPr>
        <w:pStyle w:val="PartDes"/>
        <w:jc w:val="left"/>
      </w:pPr>
      <w:bookmarkStart w:id="1621" w:name="_Ref440899355"/>
      <w:r w:rsidRPr="00D90B04">
        <w:rPr>
          <w:noProof/>
          <w:lang w:eastAsia="en-GB"/>
        </w:rPr>
        <w:drawing>
          <wp:inline distT="0" distB="0" distL="0" distR="0" wp14:anchorId="60BB59D5" wp14:editId="0E723D36">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176ADD95" w14:textId="77777777" w:rsidR="00FA62C2" w:rsidRPr="00776FB8" w:rsidRDefault="00FA62C2" w:rsidP="00FA62C2">
      <w:pPr>
        <w:pStyle w:val="PartDes"/>
        <w:jc w:val="left"/>
      </w:pPr>
    </w:p>
    <w:p w14:paraId="79C351BA"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5233A0A"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14:paraId="43767A02"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4FA30B9F" wp14:editId="3D01A5C8">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333798A" w14:textId="77777777" w:rsidR="00FA62C2" w:rsidRDefault="00FA62C2" w:rsidP="00FA62C2">
      <w:pPr>
        <w:pStyle w:val="PartDes"/>
        <w:rPr>
          <w:rFonts w:ascii="Calibri Light" w:hAnsi="Calibri Light"/>
          <w:b w:val="0"/>
          <w:sz w:val="56"/>
        </w:rPr>
      </w:pPr>
    </w:p>
    <w:p w14:paraId="58CA82AA"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14:paraId="6C03A44C" w14:textId="77777777" w:rsidR="00FA62C2" w:rsidRDefault="00FA62C2" w:rsidP="00FA62C2">
      <w:pPr>
        <w:spacing w:after="120" w:line="240" w:lineRule="atLeast"/>
      </w:pPr>
    </w:p>
    <w:p w14:paraId="62C2F111" w14:textId="77777777" w:rsidR="00FA62C2" w:rsidRDefault="00FA62C2" w:rsidP="00FA62C2">
      <w:pPr>
        <w:spacing w:after="120" w:line="240" w:lineRule="atLeast"/>
      </w:pPr>
    </w:p>
    <w:p w14:paraId="6BA703F2" w14:textId="77777777" w:rsidR="00FA62C2" w:rsidRPr="007B65ED" w:rsidRDefault="00FA62C2" w:rsidP="00FA62C2">
      <w:pPr>
        <w:jc w:val="left"/>
        <w:rPr>
          <w:rFonts w:ascii="Calibri" w:hAnsi="Calibri"/>
        </w:rPr>
      </w:pPr>
    </w:p>
    <w:p w14:paraId="014F54E7" w14:textId="77777777"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0341CD64" wp14:editId="0E711FBE">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21"/>
      <w:r w:rsidRPr="004738D2">
        <w:rPr>
          <w:rFonts w:asciiTheme="majorHAnsi" w:hAnsiTheme="majorHAnsi"/>
          <w:b/>
          <w:bCs/>
          <w:sz w:val="32"/>
        </w:rPr>
        <w:t xml:space="preserve">Schedule 8.1 | </w:t>
      </w:r>
      <w:r w:rsidRPr="004738D2">
        <w:rPr>
          <w:rFonts w:asciiTheme="majorHAnsi" w:hAnsiTheme="majorHAnsi"/>
          <w:b/>
          <w:sz w:val="28"/>
        </w:rPr>
        <w:t>Governance</w:t>
      </w:r>
    </w:p>
    <w:p w14:paraId="5B78CA4E" w14:textId="77777777" w:rsidR="00FA62C2" w:rsidRPr="008858B7" w:rsidRDefault="00FA62C2" w:rsidP="00FA62C2">
      <w:pPr>
        <w:jc w:val="left"/>
        <w:rPr>
          <w:rFonts w:asciiTheme="minorHAnsi" w:hAnsiTheme="minorHAnsi"/>
          <w:b/>
          <w:bCs/>
          <w:sz w:val="24"/>
          <w:szCs w:val="24"/>
        </w:rPr>
      </w:pPr>
    </w:p>
    <w:p w14:paraId="43F5E881" w14:textId="77777777" w:rsidR="00FA62C2" w:rsidRPr="00B05214" w:rsidRDefault="00FA62C2" w:rsidP="001459D2">
      <w:pPr>
        <w:pStyle w:val="Heading2"/>
        <w:keepNext/>
        <w:keepLines/>
        <w:widowControl/>
        <w:numPr>
          <w:ilvl w:val="1"/>
          <w:numId w:val="189"/>
        </w:numPr>
        <w:spacing w:after="240"/>
        <w:rPr>
          <w:rFonts w:asciiTheme="minorHAnsi" w:hAnsiTheme="minorHAnsi"/>
          <w:b/>
          <w:sz w:val="24"/>
          <w:szCs w:val="24"/>
        </w:rPr>
      </w:pPr>
      <w:bookmarkStart w:id="1622" w:name="_Ref440527496"/>
      <w:r w:rsidRPr="00B05214">
        <w:rPr>
          <w:rFonts w:asciiTheme="minorHAnsi" w:hAnsiTheme="minorHAnsi"/>
          <w:b/>
          <w:sz w:val="24"/>
          <w:szCs w:val="24"/>
        </w:rPr>
        <w:t>DEFINITIONS</w:t>
      </w:r>
      <w:bookmarkEnd w:id="1622"/>
    </w:p>
    <w:p w14:paraId="4BE57DD2" w14:textId="77777777"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14:paraId="1612F062" w14:textId="77777777" w:rsidTr="00FA62C2">
        <w:tc>
          <w:tcPr>
            <w:tcW w:w="2268" w:type="dxa"/>
          </w:tcPr>
          <w:p w14:paraId="3E18BCC7"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14:paraId="560EEFD0"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4DE52E92" w14:textId="77777777" w:rsidTr="00FA62C2">
        <w:tc>
          <w:tcPr>
            <w:tcW w:w="2268" w:type="dxa"/>
          </w:tcPr>
          <w:p w14:paraId="6F9C8FB4"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14:paraId="6441DDC1"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14:paraId="023D5C03" w14:textId="77777777" w:rsidTr="00FA62C2">
        <w:tc>
          <w:tcPr>
            <w:tcW w:w="2268" w:type="dxa"/>
          </w:tcPr>
          <w:p w14:paraId="6C3881BC" w14:textId="77777777"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14:paraId="4ED5FC50" w14:textId="77777777"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14:paraId="7F9CE673" w14:textId="77777777" w:rsidTr="00FA62C2">
        <w:tc>
          <w:tcPr>
            <w:tcW w:w="2268" w:type="dxa"/>
          </w:tcPr>
          <w:p w14:paraId="06FF957E"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14:paraId="1616B14F"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14:paraId="30A313DD" w14:textId="77777777" w:rsidTr="00FA62C2">
        <w:tc>
          <w:tcPr>
            <w:tcW w:w="2268" w:type="dxa"/>
          </w:tcPr>
          <w:p w14:paraId="4141B4AA" w14:textId="77777777"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14:paraId="10BCA8C4"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2F7E2EB3" w14:textId="77777777" w:rsidTr="00FA62C2">
        <w:tc>
          <w:tcPr>
            <w:tcW w:w="2268" w:type="dxa"/>
          </w:tcPr>
          <w:p w14:paraId="7B3DC2A6"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14:paraId="0B615172"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14:paraId="403C466A" w14:textId="77777777" w:rsidTr="00FA62C2">
        <w:tc>
          <w:tcPr>
            <w:tcW w:w="2268" w:type="dxa"/>
          </w:tcPr>
          <w:p w14:paraId="16D249EB"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14:paraId="1C6A7B63" w14:textId="77777777"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14:paraId="3C0C5597" w14:textId="77777777" w:rsidR="00FA62C2" w:rsidRPr="008858B7" w:rsidRDefault="00FA62C2" w:rsidP="00B57D96">
            <w:pPr>
              <w:rPr>
                <w:rFonts w:asciiTheme="minorHAnsi" w:hAnsiTheme="minorHAnsi"/>
                <w:sz w:val="24"/>
                <w:szCs w:val="24"/>
              </w:rPr>
            </w:pPr>
          </w:p>
        </w:tc>
      </w:tr>
    </w:tbl>
    <w:p w14:paraId="63663210"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14:paraId="629B7CAE"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23"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24" w:name="_Ref350360394"/>
      <w:bookmarkEnd w:id="1623"/>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24"/>
    </w:p>
    <w:p w14:paraId="020B1C7F"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14:paraId="7F50DC38"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25" w:name="_Ref350360379"/>
      <w:r w:rsidRPr="00FA62C2">
        <w:rPr>
          <w:rFonts w:asciiTheme="minorHAnsi" w:hAnsiTheme="minorHAnsi"/>
          <w:b/>
          <w:sz w:val="24"/>
          <w:szCs w:val="24"/>
        </w:rPr>
        <w:t>BOARDS</w:t>
      </w:r>
    </w:p>
    <w:p w14:paraId="5C1D575E"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14:paraId="6CAD87D7"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25"/>
    <w:p w14:paraId="58412303"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14:paraId="55E9171C" w14:textId="77777777" w:rsidR="00FA62C2" w:rsidRPr="008858B7" w:rsidRDefault="00FA62C2" w:rsidP="001459D2">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14:paraId="6A287206"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14:paraId="2CAB3CC1"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14:paraId="40467328"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14:paraId="69BCA477"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14:paraId="04FE4865" w14:textId="77777777" w:rsidR="00FA62C2" w:rsidRPr="008858B7" w:rsidRDefault="00FA62C2" w:rsidP="00FA62C2">
      <w:pPr>
        <w:rPr>
          <w:rFonts w:asciiTheme="minorHAnsi" w:hAnsiTheme="minorHAnsi"/>
          <w:sz w:val="24"/>
          <w:szCs w:val="24"/>
        </w:rPr>
      </w:pPr>
      <w:r w:rsidRPr="008858B7">
        <w:rPr>
          <w:rFonts w:asciiTheme="minorHAnsi" w:hAnsiTheme="minorHAnsi"/>
          <w:sz w:val="24"/>
          <w:szCs w:val="24"/>
        </w:rPr>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14:paraId="2A2BF208"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26"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26"/>
    </w:p>
    <w:p w14:paraId="72F0DE3E"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14:paraId="1D8AD95A"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72C109AA"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14:paraId="729CB2E5"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14:paraId="0087EA04"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14:paraId="79294170"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14:paraId="3EC0696A"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14:paraId="7698D2F5"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14:paraId="5FE1FDD5"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14:paraId="7BD3C5E4"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14:paraId="065BC327"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14:paraId="095A6472"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14:paraId="6BCC2282"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1154BECE"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14:paraId="7B2895C3"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14:paraId="5F064B21" w14:textId="77777777" w:rsidR="00FA62C2" w:rsidRPr="00B05214" w:rsidRDefault="00FA62C2" w:rsidP="001459D2">
      <w:pPr>
        <w:pStyle w:val="Heading2"/>
        <w:keepNext/>
        <w:keepLines/>
        <w:widowControl/>
        <w:numPr>
          <w:ilvl w:val="1"/>
          <w:numId w:val="189"/>
        </w:numPr>
        <w:spacing w:after="240"/>
        <w:rPr>
          <w:rFonts w:asciiTheme="minorHAnsi" w:hAnsiTheme="minorHAnsi"/>
          <w:b/>
          <w:sz w:val="24"/>
          <w:szCs w:val="24"/>
        </w:rPr>
      </w:pPr>
      <w:bookmarkStart w:id="1627" w:name="_Ref449371133"/>
      <w:bookmarkStart w:id="1628" w:name="_Ref139150346"/>
      <w:r w:rsidRPr="00B05214">
        <w:rPr>
          <w:rFonts w:asciiTheme="minorHAnsi" w:hAnsiTheme="minorHAnsi"/>
          <w:b/>
          <w:sz w:val="24"/>
          <w:szCs w:val="24"/>
        </w:rPr>
        <w:t>ROLE OF THE ENTRY TRANSITION BOARD</w:t>
      </w:r>
      <w:bookmarkEnd w:id="1627"/>
    </w:p>
    <w:p w14:paraId="0F7D2368" w14:textId="77777777"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14:paraId="4EC40E45"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14:paraId="52643D77"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14:paraId="6A96D43F"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14:paraId="375962CF"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14:paraId="7B306494"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14:paraId="0A8F899D"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14:paraId="3F9F0BA6"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14:paraId="538EC14F"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14:paraId="269AE405" w14:textId="77777777"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14:paraId="1F2A5202"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29" w:name="_Ref449371186"/>
      <w:r w:rsidRPr="00FA62C2">
        <w:rPr>
          <w:rFonts w:asciiTheme="minorHAnsi" w:hAnsiTheme="minorHAnsi"/>
          <w:b/>
          <w:sz w:val="24"/>
          <w:szCs w:val="24"/>
        </w:rPr>
        <w:t>ROLE OF THE OPERATIONAL</w:t>
      </w:r>
      <w:r w:rsidRPr="00FA62C2">
        <w:rPr>
          <w:rFonts w:asciiTheme="minorHAnsi" w:hAnsiTheme="minorHAnsi"/>
          <w:b/>
          <w:sz w:val="24"/>
          <w:szCs w:val="24"/>
        </w:rPr>
        <w:tab/>
        <w:t xml:space="preserve"> BOARD</w:t>
      </w:r>
      <w:bookmarkEnd w:id="1628"/>
      <w:r w:rsidRPr="00FA62C2">
        <w:rPr>
          <w:rFonts w:asciiTheme="minorHAnsi" w:hAnsiTheme="minorHAnsi"/>
          <w:b/>
          <w:sz w:val="24"/>
          <w:szCs w:val="24"/>
        </w:rPr>
        <w:t xml:space="preserve"> </w:t>
      </w:r>
      <w:bookmarkEnd w:id="1629"/>
    </w:p>
    <w:p w14:paraId="3598E76D"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14:paraId="45F30C20"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14:paraId="18250510"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14:paraId="5F3FFDB1"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14:paraId="34F4690F"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14:paraId="1F6F44A9"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bookmarkStart w:id="1630"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30"/>
    </w:p>
    <w:p w14:paraId="0AA9C391"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14:paraId="2DC03FAF"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14:paraId="4357E448"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31"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31"/>
    </w:p>
    <w:p w14:paraId="1DDD717B"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14:paraId="53572E8F" w14:textId="77777777" w:rsidR="00FA62C2" w:rsidRPr="008858B7" w:rsidRDefault="00FA62C2" w:rsidP="001459D2">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14:paraId="52A20A9A" w14:textId="77777777"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14:paraId="2D7D89F1" w14:textId="77777777"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14:paraId="4421ADC7" w14:textId="77777777"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14:paraId="5B149338" w14:textId="77777777"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provide value for money in consideration of any changes to the Financial Model, future Charges and/or Performance Indicators and Target Performance Levels;</w:t>
      </w:r>
    </w:p>
    <w:p w14:paraId="3F60A2B6" w14:textId="77777777"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14:paraId="794EF203" w14:textId="77777777"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14:paraId="64A74B62" w14:textId="77777777"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14:paraId="0103D6D5"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14:paraId="0B554FE5"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14:paraId="62E6C59A" w14:textId="77777777" w:rsidR="00FA62C2" w:rsidRPr="008858B7" w:rsidRDefault="00FA62C2" w:rsidP="001459D2">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14:paraId="4A37A03D"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14:paraId="530B2CE9"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14:paraId="6EC6BDEF"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14:paraId="59716B1D"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14:paraId="6F2729F3"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14:paraId="4C813721"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14:paraId="142CBD8A"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14:paraId="137014BA" w14:textId="77777777" w:rsidR="00FA62C2" w:rsidRPr="008858B7" w:rsidRDefault="00FA62C2" w:rsidP="001459D2">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14:paraId="4DD7E2E2"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14:paraId="6E27E498"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14:paraId="0B799C06"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14:paraId="53634EF2"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monitor developments in new technology and reporting on their potential benefit to the Services;</w:t>
      </w:r>
    </w:p>
    <w:p w14:paraId="23D87FAB"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14:paraId="43A69039" w14:textId="77777777"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14:paraId="67F7B106"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32" w:name="_Ref440527533"/>
      <w:r w:rsidRPr="00FA62C2">
        <w:rPr>
          <w:rFonts w:asciiTheme="minorHAnsi" w:hAnsiTheme="minorHAnsi"/>
          <w:b/>
          <w:sz w:val="24"/>
          <w:szCs w:val="24"/>
        </w:rPr>
        <w:t>ROLE OF THE STRATEGIC BOARD</w:t>
      </w:r>
      <w:bookmarkEnd w:id="1632"/>
      <w:r w:rsidRPr="00FA62C2">
        <w:rPr>
          <w:rFonts w:asciiTheme="minorHAnsi" w:hAnsiTheme="minorHAnsi"/>
          <w:b/>
          <w:sz w:val="24"/>
          <w:szCs w:val="24"/>
        </w:rPr>
        <w:t xml:space="preserve"> </w:t>
      </w:r>
    </w:p>
    <w:p w14:paraId="244F169D"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14:paraId="092339F0"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14:paraId="277268CE"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14:paraId="6B2B7EA6"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14:paraId="7EA6A202"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bookmarkStart w:id="1633" w:name="_Ref440527519"/>
      <w:r w:rsidRPr="008858B7">
        <w:rPr>
          <w:rFonts w:asciiTheme="minorHAnsi" w:hAnsiTheme="minorHAnsi"/>
          <w:sz w:val="24"/>
          <w:szCs w:val="24"/>
        </w:rPr>
        <w:t>The Strategic Board shall:</w:t>
      </w:r>
      <w:bookmarkEnd w:id="1633"/>
    </w:p>
    <w:p w14:paraId="59A222BB"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14:paraId="3C1B5173"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14:paraId="7F1089BB"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14:paraId="3880CCC9"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14:paraId="403D0C9E"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14:paraId="0119DBD3"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14:paraId="5812D9A2"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34" w:name="_Ref440527488"/>
      <w:bookmarkStart w:id="1635" w:name="_Ref449462301"/>
      <w:r w:rsidRPr="00FA62C2">
        <w:rPr>
          <w:rFonts w:asciiTheme="minorHAnsi" w:hAnsiTheme="minorHAnsi"/>
          <w:b/>
          <w:sz w:val="24"/>
          <w:szCs w:val="24"/>
        </w:rPr>
        <w:t>ROLE OF THE EXECUTIVE BOARD</w:t>
      </w:r>
      <w:bookmarkEnd w:id="1634"/>
      <w:r w:rsidRPr="00FA62C2">
        <w:rPr>
          <w:rFonts w:asciiTheme="minorHAnsi" w:hAnsiTheme="minorHAnsi"/>
          <w:b/>
          <w:sz w:val="24"/>
          <w:szCs w:val="24"/>
        </w:rPr>
        <w:t xml:space="preserve"> </w:t>
      </w:r>
      <w:bookmarkEnd w:id="1635"/>
    </w:p>
    <w:p w14:paraId="66340D98"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14:paraId="75FA5B2E"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36" w:name="_Ref440527552"/>
      <w:r w:rsidRPr="00FA62C2">
        <w:rPr>
          <w:rFonts w:asciiTheme="minorHAnsi" w:hAnsiTheme="minorHAnsi"/>
          <w:b/>
          <w:sz w:val="24"/>
          <w:szCs w:val="24"/>
        </w:rPr>
        <w:t>CONTRACT MANAGEMENT MECHANISMS</w:t>
      </w:r>
      <w:bookmarkEnd w:id="1636"/>
    </w:p>
    <w:p w14:paraId="2088E12F"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14:paraId="3E338A16" w14:textId="77777777"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14:paraId="5A4548CE"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14:paraId="2F06E65F"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14:paraId="36C094B1" w14:textId="77777777"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14:paraId="15151D66"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14:paraId="66159663" w14:textId="77777777"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14:paraId="653746FA"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14:paraId="14AADE0F" w14:textId="77777777"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14:paraId="7A1594E0" w14:textId="77777777"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t xml:space="preserve">ANNEX </w:t>
      </w:r>
      <w:bookmarkStart w:id="1637" w:name="sch8point1annex1"/>
      <w:r w:rsidRPr="008858B7">
        <w:rPr>
          <w:rFonts w:asciiTheme="majorHAnsi" w:hAnsiTheme="majorHAnsi"/>
          <w:b w:val="0"/>
          <w:sz w:val="28"/>
          <w:szCs w:val="24"/>
        </w:rPr>
        <w:t>1</w:t>
      </w:r>
      <w:bookmarkEnd w:id="1637"/>
      <w:r w:rsidRPr="008858B7">
        <w:rPr>
          <w:rFonts w:asciiTheme="majorHAnsi" w:hAnsiTheme="majorHAnsi"/>
          <w:b w:val="0"/>
          <w:sz w:val="28"/>
          <w:szCs w:val="24"/>
        </w:rPr>
        <w:t xml:space="preserve"> | Board Representation and Structure</w:t>
      </w:r>
    </w:p>
    <w:p w14:paraId="28FD54C1" w14:textId="77777777"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14:paraId="62B01542" w14:textId="77777777" w:rsidTr="00B57D96">
        <w:tc>
          <w:tcPr>
            <w:tcW w:w="4622" w:type="dxa"/>
          </w:tcPr>
          <w:p w14:paraId="19A941DD" w14:textId="77777777"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14:paraId="0D507548"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1E186201" w14:textId="77777777" w:rsidTr="00B57D96">
        <w:tc>
          <w:tcPr>
            <w:tcW w:w="4622" w:type="dxa"/>
          </w:tcPr>
          <w:p w14:paraId="182C7778" w14:textId="77777777"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14:paraId="7CEFFF0C" w14:textId="77777777" w:rsidR="00FA62C2" w:rsidRPr="008858B7" w:rsidRDefault="00FA62C2" w:rsidP="00B57D96">
            <w:pPr>
              <w:pStyle w:val="TableNormal1"/>
              <w:ind w:left="0"/>
              <w:rPr>
                <w:sz w:val="24"/>
                <w:szCs w:val="24"/>
              </w:rPr>
            </w:pPr>
          </w:p>
        </w:tc>
      </w:tr>
      <w:tr w:rsidR="00FA62C2" w:rsidRPr="008858B7" w14:paraId="3F18087E" w14:textId="77777777" w:rsidTr="00B57D96">
        <w:tc>
          <w:tcPr>
            <w:tcW w:w="4622" w:type="dxa"/>
          </w:tcPr>
          <w:p w14:paraId="2874708B" w14:textId="77777777"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14:paraId="160E5678" w14:textId="77777777" w:rsidR="00FA62C2" w:rsidRPr="008858B7" w:rsidRDefault="00FA62C2" w:rsidP="00B57D96">
            <w:pPr>
              <w:pStyle w:val="TableNormal1"/>
              <w:ind w:left="0"/>
              <w:rPr>
                <w:sz w:val="24"/>
                <w:szCs w:val="24"/>
              </w:rPr>
            </w:pPr>
          </w:p>
        </w:tc>
      </w:tr>
      <w:tr w:rsidR="00FA62C2" w:rsidRPr="008858B7" w14:paraId="37CB972A" w14:textId="77777777" w:rsidTr="00B57D96">
        <w:tc>
          <w:tcPr>
            <w:tcW w:w="4622" w:type="dxa"/>
          </w:tcPr>
          <w:p w14:paraId="180AADE1" w14:textId="77777777"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14:paraId="6CBD5DFD"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1C595B52" w14:textId="77777777" w:rsidTr="00B57D96">
        <w:tc>
          <w:tcPr>
            <w:tcW w:w="4622" w:type="dxa"/>
          </w:tcPr>
          <w:p w14:paraId="18730199" w14:textId="77777777"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14:paraId="0F110E2C" w14:textId="77777777" w:rsidR="00FA62C2" w:rsidRPr="008858B7" w:rsidRDefault="00FA62C2" w:rsidP="00B57D96">
            <w:pPr>
              <w:pStyle w:val="TableNormal1"/>
              <w:ind w:left="0"/>
              <w:rPr>
                <w:sz w:val="24"/>
                <w:szCs w:val="24"/>
              </w:rPr>
            </w:pPr>
          </w:p>
        </w:tc>
      </w:tr>
    </w:tbl>
    <w:p w14:paraId="2B110825" w14:textId="77777777" w:rsidR="00FA62C2" w:rsidRPr="008858B7" w:rsidRDefault="00FA62C2" w:rsidP="00FA62C2">
      <w:pPr>
        <w:pStyle w:val="MarginText"/>
        <w:spacing w:after="0"/>
        <w:rPr>
          <w:rFonts w:asciiTheme="minorHAnsi" w:hAnsiTheme="minorHAnsi"/>
          <w:sz w:val="24"/>
          <w:szCs w:val="24"/>
        </w:rPr>
      </w:pPr>
    </w:p>
    <w:p w14:paraId="4772457D"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14:paraId="432068EB" w14:textId="77777777" w:rsidTr="00B57D96">
        <w:tc>
          <w:tcPr>
            <w:tcW w:w="4622" w:type="dxa"/>
          </w:tcPr>
          <w:p w14:paraId="05E0A248" w14:textId="77777777"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14:paraId="15BE5DC7"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0AC10438" w14:textId="77777777" w:rsidTr="00B57D96">
        <w:tc>
          <w:tcPr>
            <w:tcW w:w="4622" w:type="dxa"/>
          </w:tcPr>
          <w:p w14:paraId="4D65E01A" w14:textId="77777777"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14:paraId="58533264" w14:textId="77777777" w:rsidR="00FA62C2" w:rsidRPr="008858B7" w:rsidRDefault="00FA62C2" w:rsidP="00B57D96">
            <w:pPr>
              <w:pStyle w:val="TableNormal1"/>
              <w:ind w:left="0"/>
              <w:rPr>
                <w:sz w:val="24"/>
                <w:szCs w:val="24"/>
              </w:rPr>
            </w:pPr>
          </w:p>
        </w:tc>
      </w:tr>
      <w:tr w:rsidR="00FA62C2" w:rsidRPr="008858B7" w14:paraId="2D9DBF64" w14:textId="77777777" w:rsidTr="00B57D96">
        <w:tc>
          <w:tcPr>
            <w:tcW w:w="4622" w:type="dxa"/>
          </w:tcPr>
          <w:p w14:paraId="29CB7C50" w14:textId="77777777"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14:paraId="7E6CC3BA" w14:textId="77777777" w:rsidR="00FA62C2" w:rsidRPr="008858B7" w:rsidRDefault="00FA62C2" w:rsidP="00B57D96">
            <w:pPr>
              <w:pStyle w:val="TableNormal1"/>
              <w:ind w:left="0"/>
              <w:rPr>
                <w:sz w:val="24"/>
                <w:szCs w:val="24"/>
              </w:rPr>
            </w:pPr>
          </w:p>
        </w:tc>
      </w:tr>
      <w:tr w:rsidR="00FA62C2" w:rsidRPr="008858B7" w14:paraId="36135891" w14:textId="77777777" w:rsidTr="00B57D96">
        <w:tc>
          <w:tcPr>
            <w:tcW w:w="4622" w:type="dxa"/>
          </w:tcPr>
          <w:p w14:paraId="17C42CE2" w14:textId="77777777"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14:paraId="5BFA8D80" w14:textId="77777777"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14:paraId="5CB79928" w14:textId="77777777" w:rsidTr="00B57D96">
        <w:tc>
          <w:tcPr>
            <w:tcW w:w="4622" w:type="dxa"/>
          </w:tcPr>
          <w:p w14:paraId="1F399030" w14:textId="77777777"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14:paraId="7E5D4F49" w14:textId="77777777" w:rsidR="00FA62C2" w:rsidRPr="008858B7" w:rsidRDefault="00FA62C2" w:rsidP="00B57D96">
            <w:pPr>
              <w:pStyle w:val="TableNormal1"/>
              <w:ind w:left="0"/>
              <w:rPr>
                <w:sz w:val="24"/>
                <w:szCs w:val="24"/>
              </w:rPr>
            </w:pPr>
          </w:p>
        </w:tc>
      </w:tr>
    </w:tbl>
    <w:p w14:paraId="0A7B7444" w14:textId="77777777" w:rsidR="00FA62C2" w:rsidRPr="008858B7" w:rsidRDefault="00FA62C2" w:rsidP="00FA62C2">
      <w:pPr>
        <w:rPr>
          <w:rFonts w:asciiTheme="minorHAnsi" w:hAnsiTheme="minorHAnsi"/>
          <w:b/>
          <w:sz w:val="24"/>
          <w:szCs w:val="24"/>
        </w:rPr>
      </w:pPr>
    </w:p>
    <w:p w14:paraId="3D281B49"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14:paraId="7D473833" w14:textId="77777777" w:rsidTr="00B57D96">
        <w:trPr>
          <w:cantSplit/>
        </w:trPr>
        <w:tc>
          <w:tcPr>
            <w:tcW w:w="4622" w:type="dxa"/>
          </w:tcPr>
          <w:p w14:paraId="46AB9D68" w14:textId="77777777"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14:paraId="40C2691C"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2CF85BDE" w14:textId="77777777" w:rsidTr="00B57D96">
        <w:trPr>
          <w:cantSplit/>
        </w:trPr>
        <w:tc>
          <w:tcPr>
            <w:tcW w:w="4622" w:type="dxa"/>
          </w:tcPr>
          <w:p w14:paraId="30440559" w14:textId="77777777"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14:paraId="3C8DF4E2" w14:textId="77777777" w:rsidR="00FA62C2" w:rsidRPr="008858B7" w:rsidRDefault="00FA62C2" w:rsidP="00B57D96">
            <w:pPr>
              <w:pStyle w:val="TableNormal1"/>
              <w:ind w:left="0"/>
              <w:rPr>
                <w:sz w:val="24"/>
                <w:szCs w:val="24"/>
              </w:rPr>
            </w:pPr>
          </w:p>
        </w:tc>
      </w:tr>
      <w:tr w:rsidR="00FA62C2" w:rsidRPr="008858B7" w14:paraId="4F31FF1B" w14:textId="77777777" w:rsidTr="00B57D96">
        <w:trPr>
          <w:cantSplit/>
        </w:trPr>
        <w:tc>
          <w:tcPr>
            <w:tcW w:w="4622" w:type="dxa"/>
          </w:tcPr>
          <w:p w14:paraId="4EE91E5A" w14:textId="77777777"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14:paraId="603E4034" w14:textId="77777777" w:rsidR="00FA62C2" w:rsidRPr="008858B7" w:rsidRDefault="00FA62C2" w:rsidP="00B57D96">
            <w:pPr>
              <w:pStyle w:val="TableNormal1"/>
              <w:ind w:left="0"/>
              <w:rPr>
                <w:sz w:val="24"/>
                <w:szCs w:val="24"/>
              </w:rPr>
            </w:pPr>
          </w:p>
        </w:tc>
      </w:tr>
      <w:tr w:rsidR="00FA62C2" w:rsidRPr="008858B7" w14:paraId="2FE812A1" w14:textId="77777777" w:rsidTr="00B57D96">
        <w:trPr>
          <w:cantSplit/>
        </w:trPr>
        <w:tc>
          <w:tcPr>
            <w:tcW w:w="4622" w:type="dxa"/>
          </w:tcPr>
          <w:p w14:paraId="4C147E15" w14:textId="77777777"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14:paraId="4935CC36" w14:textId="77777777"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14:paraId="07398508" w14:textId="77777777" w:rsidTr="00B57D96">
        <w:trPr>
          <w:cantSplit/>
        </w:trPr>
        <w:tc>
          <w:tcPr>
            <w:tcW w:w="4622" w:type="dxa"/>
          </w:tcPr>
          <w:p w14:paraId="751F6A40" w14:textId="77777777"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14:paraId="513C0931" w14:textId="77777777" w:rsidR="00FA62C2" w:rsidRPr="008858B7" w:rsidRDefault="00FA62C2" w:rsidP="00B57D96">
            <w:pPr>
              <w:pStyle w:val="TableNormal1"/>
              <w:ind w:left="0"/>
              <w:rPr>
                <w:sz w:val="24"/>
                <w:szCs w:val="24"/>
              </w:rPr>
            </w:pPr>
          </w:p>
        </w:tc>
      </w:tr>
    </w:tbl>
    <w:p w14:paraId="44B12A6B" w14:textId="77777777" w:rsidR="00FA62C2" w:rsidRPr="008858B7" w:rsidRDefault="00FA62C2" w:rsidP="00FA62C2">
      <w:pPr>
        <w:pStyle w:val="SchHeadDes"/>
        <w:spacing w:after="0"/>
        <w:jc w:val="both"/>
        <w:rPr>
          <w:rFonts w:asciiTheme="minorHAnsi" w:hAnsiTheme="minorHAnsi"/>
          <w:sz w:val="24"/>
          <w:szCs w:val="24"/>
        </w:rPr>
      </w:pPr>
    </w:p>
    <w:p w14:paraId="5BB532A5" w14:textId="77777777"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14:paraId="54D968DE" w14:textId="77777777" w:rsidTr="00B57D96">
        <w:tc>
          <w:tcPr>
            <w:tcW w:w="4622" w:type="dxa"/>
          </w:tcPr>
          <w:p w14:paraId="5164D3BC" w14:textId="77777777" w:rsidR="00FA62C2" w:rsidRPr="008858B7" w:rsidRDefault="00FA62C2" w:rsidP="00B57D96">
            <w:pPr>
              <w:pStyle w:val="TableNormal1"/>
              <w:keepNext/>
              <w:ind w:left="0"/>
              <w:rPr>
                <w:sz w:val="24"/>
                <w:szCs w:val="24"/>
              </w:rPr>
            </w:pPr>
            <w:r w:rsidRPr="008858B7">
              <w:rPr>
                <w:sz w:val="24"/>
                <w:szCs w:val="24"/>
              </w:rPr>
              <w:t>Authority Members of Entry Transition Board</w:t>
            </w:r>
          </w:p>
        </w:tc>
        <w:tc>
          <w:tcPr>
            <w:tcW w:w="4623" w:type="dxa"/>
          </w:tcPr>
          <w:p w14:paraId="241BAD70" w14:textId="77777777"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55F91ABF" w14:textId="77777777" w:rsidTr="00B57D96">
        <w:tc>
          <w:tcPr>
            <w:tcW w:w="4622" w:type="dxa"/>
          </w:tcPr>
          <w:p w14:paraId="3398FBEB" w14:textId="77777777"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14:paraId="0F053619" w14:textId="77777777" w:rsidR="00FA62C2" w:rsidRPr="008858B7" w:rsidRDefault="00FA62C2" w:rsidP="00B57D96">
            <w:pPr>
              <w:pStyle w:val="TableNormal1"/>
              <w:keepNext/>
              <w:ind w:left="0"/>
              <w:rPr>
                <w:sz w:val="24"/>
                <w:szCs w:val="24"/>
              </w:rPr>
            </w:pPr>
          </w:p>
        </w:tc>
      </w:tr>
      <w:tr w:rsidR="00FA62C2" w:rsidRPr="008858B7" w14:paraId="3361E1F8" w14:textId="77777777" w:rsidTr="00B57D96">
        <w:tc>
          <w:tcPr>
            <w:tcW w:w="4622" w:type="dxa"/>
          </w:tcPr>
          <w:p w14:paraId="5083FE08" w14:textId="77777777"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14:paraId="72B56147" w14:textId="77777777" w:rsidR="00FA62C2" w:rsidRPr="008858B7" w:rsidRDefault="00FA62C2" w:rsidP="00B57D96">
            <w:pPr>
              <w:pStyle w:val="TableNormal1"/>
              <w:ind w:left="0"/>
              <w:rPr>
                <w:sz w:val="24"/>
                <w:szCs w:val="24"/>
              </w:rPr>
            </w:pPr>
          </w:p>
        </w:tc>
      </w:tr>
      <w:tr w:rsidR="00FA62C2" w:rsidRPr="008858B7" w14:paraId="5FEAEB37" w14:textId="77777777" w:rsidTr="00B57D96">
        <w:tc>
          <w:tcPr>
            <w:tcW w:w="4622" w:type="dxa"/>
          </w:tcPr>
          <w:p w14:paraId="4D26C6A0" w14:textId="77777777"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14:paraId="639ED8AA"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0FB9F329" w14:textId="77777777" w:rsidTr="00B57D96">
        <w:tc>
          <w:tcPr>
            <w:tcW w:w="4622" w:type="dxa"/>
          </w:tcPr>
          <w:p w14:paraId="524E87AD" w14:textId="77777777"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14:paraId="29B7EADD" w14:textId="77777777" w:rsidR="00FA62C2" w:rsidRPr="008858B7" w:rsidRDefault="00FA62C2" w:rsidP="00B57D96">
            <w:pPr>
              <w:pStyle w:val="TableNormal1"/>
              <w:ind w:left="0"/>
              <w:rPr>
                <w:sz w:val="24"/>
                <w:szCs w:val="24"/>
              </w:rPr>
            </w:pPr>
          </w:p>
        </w:tc>
      </w:tr>
    </w:tbl>
    <w:p w14:paraId="6BB21B52" w14:textId="77777777" w:rsidR="00FA62C2" w:rsidRPr="008858B7" w:rsidRDefault="00FA62C2" w:rsidP="00FA62C2">
      <w:pPr>
        <w:pStyle w:val="MarginText"/>
        <w:spacing w:after="0"/>
        <w:rPr>
          <w:rFonts w:asciiTheme="minorHAnsi" w:hAnsiTheme="minorHAnsi"/>
          <w:sz w:val="24"/>
          <w:szCs w:val="24"/>
        </w:rPr>
      </w:pPr>
    </w:p>
    <w:p w14:paraId="2ACF182B" w14:textId="77777777" w:rsidR="00E813FA" w:rsidRPr="001620BE" w:rsidRDefault="00E813FA" w:rsidP="00FA62C2">
      <w:pPr>
        <w:rPr>
          <w:rFonts w:asciiTheme="minorHAnsi" w:hAnsiTheme="minorHAnsi" w:cs="Arial"/>
          <w:b/>
          <w:bCs/>
          <w:sz w:val="24"/>
          <w:szCs w:val="24"/>
          <w:lang w:eastAsia="en-GB"/>
        </w:rPr>
      </w:pPr>
    </w:p>
    <w:p w14:paraId="65DEFB5E" w14:textId="77777777" w:rsidR="00B57D96" w:rsidRDefault="00B57D96">
      <w:pPr>
        <w:jc w:val="left"/>
        <w:rPr>
          <w:rFonts w:asciiTheme="minorHAnsi" w:hAnsiTheme="minorHAnsi"/>
          <w:bCs/>
          <w:sz w:val="24"/>
          <w:szCs w:val="24"/>
        </w:rPr>
      </w:pPr>
      <w:r>
        <w:rPr>
          <w:rFonts w:asciiTheme="minorHAnsi" w:hAnsiTheme="minorHAnsi"/>
          <w:bCs/>
          <w:sz w:val="24"/>
          <w:szCs w:val="24"/>
        </w:rPr>
        <w:br w:type="page"/>
      </w:r>
    </w:p>
    <w:p w14:paraId="365E2582" w14:textId="77777777" w:rsidR="00B57D96" w:rsidRDefault="00B57D96" w:rsidP="00B57D96">
      <w:pPr>
        <w:pStyle w:val="PartDes"/>
        <w:jc w:val="left"/>
      </w:pPr>
      <w:r w:rsidRPr="00D90B04">
        <w:rPr>
          <w:noProof/>
          <w:lang w:eastAsia="en-GB"/>
        </w:rPr>
        <w:drawing>
          <wp:inline distT="0" distB="0" distL="0" distR="0" wp14:anchorId="24DB6829" wp14:editId="1037B6DA">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54D1B654" w14:textId="77777777" w:rsidR="00B57D96" w:rsidRPr="00776FB8" w:rsidRDefault="00B57D96" w:rsidP="00B57D96">
      <w:pPr>
        <w:pStyle w:val="PartDes"/>
        <w:jc w:val="left"/>
      </w:pPr>
    </w:p>
    <w:p w14:paraId="0C4CA702"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3AFC02E"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14:paraId="386C975A"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446E8763" wp14:editId="5F4CB1A9">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8F72E3D" w14:textId="77777777" w:rsidR="00B57D96" w:rsidRDefault="00B57D96" w:rsidP="00B57D96">
      <w:pPr>
        <w:pStyle w:val="PartDes"/>
        <w:rPr>
          <w:rFonts w:ascii="Calibri Light" w:hAnsi="Calibri Light"/>
          <w:b w:val="0"/>
          <w:sz w:val="56"/>
        </w:rPr>
      </w:pPr>
    </w:p>
    <w:p w14:paraId="7DB5AC21" w14:textId="77777777"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14:paraId="3D996340" w14:textId="77777777" w:rsidR="00B57D96" w:rsidRDefault="00B57D96" w:rsidP="00B57D96">
      <w:pPr>
        <w:spacing w:after="120" w:line="240" w:lineRule="atLeast"/>
      </w:pPr>
    </w:p>
    <w:p w14:paraId="4081726E" w14:textId="77777777" w:rsidR="00B57D96" w:rsidRDefault="00B57D96" w:rsidP="00B57D96">
      <w:pPr>
        <w:spacing w:after="120" w:line="240" w:lineRule="atLeast"/>
      </w:pPr>
    </w:p>
    <w:p w14:paraId="410FBA2E" w14:textId="77777777" w:rsidR="00B57D96" w:rsidRPr="007B65ED" w:rsidRDefault="00B57D96" w:rsidP="00B57D96">
      <w:pPr>
        <w:jc w:val="left"/>
        <w:rPr>
          <w:rFonts w:ascii="Calibri" w:hAnsi="Calibri"/>
        </w:rPr>
      </w:pPr>
    </w:p>
    <w:p w14:paraId="136656D9" w14:textId="77777777"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1C48924A" wp14:editId="2720D7F5">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81E7808" w14:textId="77777777"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14:paraId="23EFA366" w14:textId="77777777" w:rsidR="00B57D96" w:rsidRPr="00266CA1" w:rsidRDefault="00B57D96" w:rsidP="001459D2">
      <w:pPr>
        <w:pStyle w:val="Heading2"/>
        <w:keepNext/>
        <w:widowControl/>
        <w:numPr>
          <w:ilvl w:val="1"/>
          <w:numId w:val="191"/>
        </w:numPr>
        <w:spacing w:after="240"/>
        <w:rPr>
          <w:rFonts w:asciiTheme="minorHAnsi" w:hAnsiTheme="minorHAnsi"/>
          <w:b/>
          <w:sz w:val="24"/>
          <w:szCs w:val="24"/>
        </w:rPr>
      </w:pPr>
      <w:bookmarkStart w:id="1638" w:name="_Ref440528118"/>
      <w:r w:rsidRPr="00266CA1">
        <w:rPr>
          <w:rFonts w:asciiTheme="minorHAnsi" w:hAnsiTheme="minorHAnsi"/>
          <w:b/>
          <w:sz w:val="24"/>
          <w:szCs w:val="24"/>
        </w:rPr>
        <w:t>TRANSPARENCY REPORTS</w:t>
      </w:r>
    </w:p>
    <w:p w14:paraId="3B5C4763" w14:textId="77777777"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14:paraId="5E2B77CE" w14:textId="77777777" w:rsidR="00B57D96" w:rsidRPr="00B57D96" w:rsidRDefault="00B57D96" w:rsidP="001459D2">
      <w:pPr>
        <w:pStyle w:val="BBLegal2"/>
        <w:keepNext/>
        <w:numPr>
          <w:ilvl w:val="2"/>
          <w:numId w:val="191"/>
        </w:numPr>
        <w:spacing w:after="240"/>
        <w:rPr>
          <w:rFonts w:asciiTheme="minorHAnsi" w:hAnsiTheme="minorHAnsi"/>
          <w:szCs w:val="24"/>
        </w:rPr>
      </w:pPr>
      <w:bookmarkStart w:id="1639"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39"/>
    </w:p>
    <w:p w14:paraId="44A007AE" w14:textId="77777777"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14:paraId="4A5382FD" w14:textId="77777777"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14:paraId="00D50984" w14:textId="77777777"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14:paraId="07DACC1F" w14:textId="77777777" w:rsidR="00B57D96" w:rsidRPr="00266CA1" w:rsidRDefault="00B57D96" w:rsidP="001459D2">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38"/>
    </w:p>
    <w:p w14:paraId="6FD57975" w14:textId="77777777" w:rsidR="00B57D96" w:rsidRPr="009E03C3" w:rsidRDefault="00B57D96" w:rsidP="001459D2">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14:paraId="6BA16BAF"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14:paraId="2AAD09A5" w14:textId="77777777" w:rsidR="00B57D96" w:rsidRPr="009E03C3" w:rsidRDefault="00B57D96" w:rsidP="001459D2">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14:paraId="4B57B62A"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14:paraId="7EF43E13"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14:paraId="7AFE506A"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14:paraId="095FF9E8"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14:paraId="4202F573"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14:paraId="068F1127"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14:paraId="3991A683"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14:paraId="23ADC2EA" w14:textId="77777777"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40" w:name="_Ref36096594"/>
      <w:r w:rsidRPr="009E03C3">
        <w:rPr>
          <w:rFonts w:asciiTheme="minorHAnsi" w:hAnsiTheme="minorHAnsi"/>
          <w:sz w:val="24"/>
          <w:szCs w:val="24"/>
        </w:rPr>
        <w:t>.</w:t>
      </w:r>
    </w:p>
    <w:p w14:paraId="5C1B3DE2" w14:textId="77777777" w:rsidR="00B57D96" w:rsidRPr="009E03C3" w:rsidRDefault="00B57D96" w:rsidP="001459D2">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14:paraId="1C21EDC1" w14:textId="77777777" w:rsidR="00B57D96" w:rsidRPr="009E03C3" w:rsidRDefault="00B57D96" w:rsidP="001459D2">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14:paraId="5CAAD91B" w14:textId="77777777"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14:paraId="2157D267" w14:textId="77777777"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14:paraId="412F7AFB" w14:textId="77777777"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14:paraId="558DC68D"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14:paraId="3B06E11F"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14:paraId="11F72A32" w14:textId="77777777" w:rsidR="00B57D96" w:rsidRPr="009E03C3" w:rsidRDefault="00B57D96" w:rsidP="00B57D96">
      <w:pPr>
        <w:pStyle w:val="Heading3"/>
        <w:numPr>
          <w:ilvl w:val="0"/>
          <w:numId w:val="0"/>
        </w:numPr>
        <w:rPr>
          <w:rFonts w:asciiTheme="minorHAnsi" w:hAnsiTheme="minorHAnsi"/>
          <w:sz w:val="24"/>
          <w:szCs w:val="24"/>
        </w:rPr>
      </w:pPr>
    </w:p>
    <w:p w14:paraId="521A8206" w14:textId="77777777" w:rsidR="00B57D96" w:rsidRPr="00B57D96" w:rsidRDefault="00B57D96" w:rsidP="001459D2">
      <w:pPr>
        <w:pStyle w:val="Heading2"/>
        <w:keepNext/>
        <w:widowControl/>
        <w:numPr>
          <w:ilvl w:val="0"/>
          <w:numId w:val="154"/>
        </w:numPr>
        <w:spacing w:after="240"/>
        <w:rPr>
          <w:rFonts w:asciiTheme="minorHAnsi" w:hAnsiTheme="minorHAnsi"/>
          <w:b/>
          <w:sz w:val="24"/>
          <w:szCs w:val="24"/>
        </w:rPr>
      </w:pPr>
      <w:bookmarkStart w:id="1641" w:name="_Ref144352248"/>
      <w:r w:rsidRPr="00B57D96">
        <w:rPr>
          <w:rFonts w:asciiTheme="minorHAnsi" w:hAnsiTheme="minorHAnsi"/>
          <w:b/>
          <w:sz w:val="24"/>
          <w:szCs w:val="24"/>
        </w:rPr>
        <w:t>RECORDS</w:t>
      </w:r>
      <w:bookmarkStart w:id="1642" w:name="_Ref27133664"/>
      <w:bookmarkStart w:id="1643" w:name="_Toc3539407"/>
      <w:bookmarkStart w:id="1644" w:name="_Toc3550382"/>
      <w:bookmarkStart w:id="1645" w:name="_Toc3873346"/>
      <w:bookmarkStart w:id="1646" w:name="_Toc8466413"/>
      <w:bookmarkStart w:id="1647" w:name="_Toc8550168"/>
      <w:bookmarkStart w:id="1648" w:name="_Toc8561728"/>
      <w:bookmarkEnd w:id="1640"/>
      <w:bookmarkEnd w:id="1641"/>
    </w:p>
    <w:p w14:paraId="5DFB136B" w14:textId="77777777" w:rsidR="00B57D96" w:rsidRPr="00B57D96" w:rsidRDefault="00B57D96" w:rsidP="001459D2">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14:paraId="0424D7A7" w14:textId="77777777" w:rsidR="00B57D96" w:rsidRPr="009E03C3" w:rsidRDefault="00B57D96" w:rsidP="001459D2">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42"/>
    </w:p>
    <w:p w14:paraId="1471C4BD"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14:paraId="6B953A6F"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14:paraId="56EFA1DE"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14:paraId="4221B111"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14:paraId="2192B6D7" w14:textId="77777777"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bookmarkStart w:id="1649" w:name="_Ref449611414"/>
      <w:bookmarkStart w:id="1650" w:name="_Ref449611955"/>
      <w:r w:rsidRPr="009E03C3">
        <w:rPr>
          <w:rFonts w:asciiTheme="minorHAnsi" w:hAnsiTheme="minorHAnsi"/>
          <w:sz w:val="24"/>
          <w:szCs w:val="24"/>
        </w:rPr>
        <w:t>The</w:t>
      </w:r>
      <w:bookmarkEnd w:id="1649"/>
      <w:r w:rsidRPr="009E03C3">
        <w:rPr>
          <w:rFonts w:asciiTheme="minorHAnsi" w:hAnsiTheme="minorHAnsi"/>
          <w:sz w:val="24"/>
          <w:szCs w:val="24"/>
        </w:rPr>
        <w:t xml:space="preserve"> Supplier agrees that it shall:</w:t>
      </w:r>
      <w:bookmarkEnd w:id="1650"/>
    </w:p>
    <w:p w14:paraId="147D0B88"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14:paraId="1C302771"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14:paraId="7E65D504"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14:paraId="23A9F8C9" w14:textId="77777777"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51" w:name="_Toc3539408"/>
      <w:bookmarkStart w:id="1652" w:name="_Toc3550383"/>
      <w:bookmarkStart w:id="1653" w:name="_Toc3873347"/>
      <w:bookmarkStart w:id="1654" w:name="_Toc8466414"/>
      <w:bookmarkStart w:id="1655" w:name="_Toc8550169"/>
      <w:bookmarkStart w:id="1656" w:name="_Toc8561729"/>
      <w:bookmarkEnd w:id="1643"/>
      <w:bookmarkEnd w:id="1644"/>
      <w:bookmarkEnd w:id="1645"/>
      <w:bookmarkEnd w:id="1646"/>
      <w:bookmarkEnd w:id="1647"/>
      <w:bookmarkEnd w:id="1648"/>
    </w:p>
    <w:p w14:paraId="4AB9F416" w14:textId="77777777" w:rsidR="00B57D96" w:rsidRPr="00B57D96" w:rsidRDefault="00B57D96" w:rsidP="001459D2">
      <w:pPr>
        <w:pStyle w:val="Heading3"/>
        <w:keepLines/>
        <w:widowControl/>
        <w:numPr>
          <w:ilvl w:val="2"/>
          <w:numId w:val="191"/>
        </w:numPr>
        <w:spacing w:after="240"/>
        <w:rPr>
          <w:rFonts w:asciiTheme="minorHAnsi" w:hAnsiTheme="minorHAnsi"/>
          <w:sz w:val="24"/>
          <w:szCs w:val="24"/>
        </w:rPr>
      </w:pPr>
      <w:bookmarkStart w:id="1657" w:name="_Toc3539410"/>
      <w:bookmarkStart w:id="1658" w:name="_Toc3550385"/>
      <w:bookmarkStart w:id="1659" w:name="_Toc3873349"/>
      <w:bookmarkStart w:id="1660" w:name="_Toc8466416"/>
      <w:bookmarkStart w:id="1661" w:name="_Toc8550171"/>
      <w:bookmarkStart w:id="1662" w:name="_Toc8561731"/>
      <w:bookmarkStart w:id="1663" w:name="_Ref42923973"/>
      <w:bookmarkStart w:id="1664" w:name="_Ref85361883"/>
      <w:bookmarkEnd w:id="1651"/>
      <w:bookmarkEnd w:id="1652"/>
      <w:bookmarkEnd w:id="1653"/>
      <w:bookmarkEnd w:id="1654"/>
      <w:bookmarkEnd w:id="1655"/>
      <w:bookmarkEnd w:id="1656"/>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14:paraId="5AD5CB41" w14:textId="77777777"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14:paraId="56E35F98" w14:textId="77777777"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14:paraId="6BD72208" w14:textId="77777777" w:rsidR="00B57D96" w:rsidRPr="009E03C3" w:rsidRDefault="00B57D96" w:rsidP="001459D2">
      <w:pPr>
        <w:pStyle w:val="Heading3"/>
        <w:widowControl/>
        <w:numPr>
          <w:ilvl w:val="2"/>
          <w:numId w:val="191"/>
        </w:numPr>
        <w:spacing w:after="240"/>
        <w:ind w:left="720"/>
        <w:rPr>
          <w:rFonts w:asciiTheme="minorHAnsi" w:hAnsiTheme="minorHAnsi"/>
          <w:sz w:val="24"/>
          <w:szCs w:val="24"/>
        </w:rPr>
      </w:pPr>
      <w:bookmarkStart w:id="1665" w:name="_Ref127791093"/>
      <w:r w:rsidRPr="009E03C3">
        <w:rPr>
          <w:rFonts w:asciiTheme="minorHAnsi" w:hAnsiTheme="minorHAnsi"/>
          <w:sz w:val="24"/>
          <w:szCs w:val="24"/>
        </w:rPr>
        <w:t>Records that contain financial information shall be retained and maintained in safe storage by the Supplier for a period of at least seven years after the expiry or termination of this Agreement.</w:t>
      </w:r>
      <w:bookmarkStart w:id="1666" w:name="_Toc3539411"/>
      <w:bookmarkStart w:id="1667" w:name="_Toc3550386"/>
      <w:bookmarkStart w:id="1668" w:name="_Toc3873350"/>
      <w:bookmarkStart w:id="1669" w:name="_Toc8466417"/>
      <w:bookmarkStart w:id="1670" w:name="_Toc8550172"/>
      <w:bookmarkStart w:id="1671" w:name="_Toc8561732"/>
      <w:bookmarkStart w:id="1672" w:name="_Ref27133714"/>
      <w:bookmarkEnd w:id="1657"/>
      <w:bookmarkEnd w:id="1658"/>
      <w:bookmarkEnd w:id="1659"/>
      <w:bookmarkEnd w:id="1660"/>
      <w:bookmarkEnd w:id="1661"/>
      <w:bookmarkEnd w:id="1662"/>
    </w:p>
    <w:p w14:paraId="3741889D" w14:textId="77777777"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bookmarkStart w:id="1673" w:name="_Ref404247102"/>
      <w:bookmarkStart w:id="1674" w:name="_Toc3539413"/>
      <w:bookmarkStart w:id="1675" w:name="_Toc3550388"/>
      <w:bookmarkStart w:id="1676" w:name="_Toc3873352"/>
      <w:bookmarkStart w:id="1677" w:name="_Toc8466419"/>
      <w:bookmarkStart w:id="1678" w:name="_Toc8550174"/>
      <w:bookmarkStart w:id="1679" w:name="_Toc8561734"/>
      <w:bookmarkEnd w:id="1663"/>
      <w:bookmarkEnd w:id="1664"/>
      <w:bookmarkEnd w:id="1665"/>
      <w:bookmarkEnd w:id="1666"/>
      <w:bookmarkEnd w:id="1667"/>
      <w:bookmarkEnd w:id="1668"/>
      <w:bookmarkEnd w:id="1669"/>
      <w:bookmarkEnd w:id="1670"/>
      <w:bookmarkEnd w:id="1671"/>
      <w:bookmarkEnd w:id="1672"/>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73"/>
    </w:p>
    <w:p w14:paraId="6822C4AD"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14:paraId="18E0124B"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14:paraId="672A7ADF"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14:paraId="63B89C9E" w14:textId="77777777" w:rsidR="00B57D96" w:rsidRPr="009E03C3" w:rsidDel="003E4A39" w:rsidRDefault="00B57D96" w:rsidP="001459D2">
      <w:pPr>
        <w:pStyle w:val="Heading3"/>
        <w:widowControl/>
        <w:numPr>
          <w:ilvl w:val="2"/>
          <w:numId w:val="191"/>
        </w:numPr>
        <w:spacing w:after="240"/>
        <w:ind w:left="720"/>
        <w:rPr>
          <w:rFonts w:asciiTheme="minorHAnsi" w:hAnsiTheme="minorHAnsi"/>
          <w:sz w:val="24"/>
          <w:szCs w:val="24"/>
        </w:rPr>
      </w:pPr>
      <w:bookmarkStart w:id="1680"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80"/>
    </w:p>
    <w:p w14:paraId="3C5D50E9" w14:textId="77777777"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74"/>
      <w:bookmarkEnd w:id="1675"/>
      <w:bookmarkEnd w:id="1676"/>
      <w:bookmarkEnd w:id="1677"/>
      <w:bookmarkEnd w:id="1678"/>
      <w:bookmarkEnd w:id="1679"/>
      <w:r w:rsidRPr="009E03C3">
        <w:rPr>
          <w:rFonts w:asciiTheme="minorHAnsi" w:hAnsiTheme="minorHAnsi"/>
          <w:sz w:val="24"/>
          <w:szCs w:val="24"/>
        </w:rPr>
        <w:t>the Authority:</w:t>
      </w:r>
    </w:p>
    <w:p w14:paraId="62F5C99E" w14:textId="77777777"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14:paraId="0A449D79" w14:textId="77777777" w:rsidR="00B57D96"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0559F417" w14:textId="77777777" w:rsidR="00DD56F4" w:rsidRPr="00AA6FA9" w:rsidRDefault="00DD56F4" w:rsidP="001459D2">
      <w:pPr>
        <w:pStyle w:val="Heading2"/>
        <w:keepNext/>
        <w:keepLines/>
        <w:widowControl/>
        <w:numPr>
          <w:ilvl w:val="1"/>
          <w:numId w:val="191"/>
        </w:numPr>
        <w:spacing w:after="240"/>
        <w:rPr>
          <w:b/>
        </w:rPr>
      </w:pPr>
      <w:bookmarkStart w:id="1681" w:name="_Ref5369723"/>
      <w:r w:rsidRPr="00AA6FA9">
        <w:rPr>
          <w:b/>
        </w:rPr>
        <w:t>Virtual Library</w:t>
      </w:r>
      <w:bookmarkStart w:id="1682" w:name="_Ref5369623"/>
      <w:bookmarkEnd w:id="1681"/>
    </w:p>
    <w:p w14:paraId="66F5D49E" w14:textId="77777777" w:rsidR="00DD56F4" w:rsidRDefault="00DD56F4" w:rsidP="001459D2">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82"/>
    </w:p>
    <w:p w14:paraId="7FEAAF6D" w14:textId="77777777" w:rsidR="00DD56F4" w:rsidRDefault="00DD56F4" w:rsidP="001459D2">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14:paraId="6958D65E" w14:textId="77777777" w:rsidR="00DD56F4" w:rsidRDefault="00DD56F4" w:rsidP="001459D2">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14:paraId="1024B209" w14:textId="77777777" w:rsidR="00DD56F4" w:rsidRPr="00D732FC" w:rsidRDefault="00DD56F4" w:rsidP="001459D2">
      <w:pPr>
        <w:pStyle w:val="Heading2"/>
        <w:keepNext/>
        <w:keepLines/>
        <w:widowControl/>
        <w:numPr>
          <w:ilvl w:val="3"/>
          <w:numId w:val="191"/>
        </w:numPr>
        <w:spacing w:after="240"/>
      </w:pPr>
      <w:r>
        <w:t>structured so that each document uploaded has a unique identifier which is automatically assigned;</w:t>
      </w:r>
    </w:p>
    <w:p w14:paraId="6ACECD99" w14:textId="77777777" w:rsidR="00DD56F4" w:rsidRPr="00004404" w:rsidRDefault="00DD56F4" w:rsidP="001459D2">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14:paraId="1AB2479E" w14:textId="77777777" w:rsidR="00DD56F4" w:rsidRPr="00004404" w:rsidRDefault="00DD56F4" w:rsidP="001459D2">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14:paraId="44723491" w14:textId="77777777" w:rsidR="00DD56F4" w:rsidRPr="00004404" w:rsidRDefault="00DD56F4" w:rsidP="001459D2">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14:paraId="6C57730B" w14:textId="77777777" w:rsidR="00DD56F4" w:rsidRPr="00004404" w:rsidRDefault="00DD56F4" w:rsidP="001459D2">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14:paraId="71E55B10" w14:textId="77777777" w:rsidR="00DD56F4" w:rsidRPr="00004404" w:rsidRDefault="00DD56F4" w:rsidP="001459D2">
      <w:pPr>
        <w:pStyle w:val="Heading2"/>
        <w:keepNext/>
        <w:keepLines/>
        <w:widowControl/>
        <w:numPr>
          <w:ilvl w:val="3"/>
          <w:numId w:val="191"/>
        </w:numPr>
        <w:spacing w:after="240"/>
      </w:pPr>
      <w:r w:rsidRPr="00621719">
        <w:t>backed up on a secure off-site</w:t>
      </w:r>
      <w:r w:rsidRPr="00004404">
        <w:t xml:space="preserve"> system.</w:t>
      </w:r>
    </w:p>
    <w:p w14:paraId="06E36E93" w14:textId="77777777" w:rsidR="00DD56F4" w:rsidRPr="00004404" w:rsidRDefault="00DD56F4" w:rsidP="00DD56F4"/>
    <w:p w14:paraId="5E15B752"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83" w:name="_Ref272759003"/>
      <w:bookmarkStart w:id="1684" w:name="_Ref272760735"/>
    </w:p>
    <w:p w14:paraId="0226AE4B" w14:textId="77777777" w:rsidR="00DD56F4" w:rsidRPr="00CC689D" w:rsidRDefault="00DD56F4" w:rsidP="001459D2">
      <w:pPr>
        <w:pStyle w:val="BBLegal2"/>
        <w:keepLines/>
        <w:numPr>
          <w:ilvl w:val="2"/>
          <w:numId w:val="191"/>
        </w:numPr>
        <w:spacing w:after="240"/>
        <w:rPr>
          <w:rFonts w:cs="Arial"/>
          <w:bCs/>
          <w:iCs/>
          <w:sz w:val="20"/>
          <w:szCs w:val="28"/>
          <w:lang w:val="en-GB"/>
        </w:rPr>
      </w:pPr>
      <w:bookmarkStart w:id="1685"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85"/>
    </w:p>
    <w:bookmarkEnd w:id="1683"/>
    <w:bookmarkEnd w:id="1684"/>
    <w:p w14:paraId="20F91D22"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14:paraId="0FDF6970" w14:textId="77777777"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14:paraId="08DCAE21"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14:paraId="1510E38F"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14:paraId="43F6A7EF"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14:paraId="6895647F" w14:textId="77777777"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14:paraId="463D52D3" w14:textId="77777777" w:rsidR="00DD56F4" w:rsidRPr="00CC689D" w:rsidRDefault="00DD56F4" w:rsidP="001459D2">
      <w:pPr>
        <w:pStyle w:val="BBLegal2"/>
        <w:keepLines/>
        <w:numPr>
          <w:ilvl w:val="2"/>
          <w:numId w:val="191"/>
        </w:numPr>
        <w:spacing w:after="240"/>
        <w:rPr>
          <w:rFonts w:cs="Arial"/>
          <w:bCs/>
          <w:iCs/>
          <w:sz w:val="20"/>
          <w:szCs w:val="28"/>
          <w:lang w:val="en-GB"/>
        </w:rPr>
      </w:pPr>
      <w:bookmarkStart w:id="1686"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86"/>
    </w:p>
    <w:p w14:paraId="399F37B4" w14:textId="77777777" w:rsidR="00DD56F4" w:rsidRDefault="00DD56F4" w:rsidP="001459D2">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14:paraId="2C28C012" w14:textId="77777777" w:rsidR="00DD56F4" w:rsidRPr="00004404" w:rsidRDefault="00DD56F4" w:rsidP="001459D2">
      <w:pPr>
        <w:pStyle w:val="Heading4"/>
        <w:keepLines/>
        <w:widowControl/>
        <w:numPr>
          <w:ilvl w:val="3"/>
          <w:numId w:val="191"/>
        </w:numPr>
        <w:spacing w:after="240"/>
      </w:pPr>
      <w:bookmarkStart w:id="1687"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687"/>
      <w:r w:rsidRPr="008E0885">
        <w:t xml:space="preserve"> </w:t>
      </w:r>
    </w:p>
    <w:p w14:paraId="325D378D" w14:textId="77777777" w:rsidR="00DD56F4" w:rsidRPr="00004404" w:rsidRDefault="00DD56F4" w:rsidP="001459D2">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14:paraId="3D28DADD" w14:textId="77777777" w:rsidR="00DD56F4" w:rsidRPr="00004404" w:rsidRDefault="00DD56F4" w:rsidP="001459D2">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14:paraId="6361246E" w14:textId="77777777" w:rsidR="00DD56F4" w:rsidRPr="00004404" w:rsidRDefault="00DD56F4" w:rsidP="001459D2">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14:paraId="20BF6921" w14:textId="77777777" w:rsidR="00DD56F4" w:rsidRPr="00CC689D" w:rsidRDefault="00DD56F4" w:rsidP="001459D2">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14:paraId="6A30D04E" w14:textId="77777777" w:rsidR="00DD56F4" w:rsidRPr="00CC689D" w:rsidRDefault="00DD56F4" w:rsidP="001459D2">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14:paraId="6DB43ED0" w14:textId="77777777" w:rsidR="00DD56F4" w:rsidRPr="00004404" w:rsidRDefault="00DD56F4" w:rsidP="001459D2">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14:paraId="36DAA2C8" w14:textId="77777777" w:rsidR="00DD56F4" w:rsidRPr="00004404" w:rsidRDefault="00DD56F4" w:rsidP="001459D2">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688" w:name="_Ref275268119"/>
    </w:p>
    <w:p w14:paraId="7CA397D0" w14:textId="77777777" w:rsidR="00DD56F4" w:rsidRPr="00004404" w:rsidRDefault="00DD56F4" w:rsidP="001459D2">
      <w:pPr>
        <w:pStyle w:val="Heading3"/>
        <w:keepLines/>
        <w:widowControl/>
        <w:numPr>
          <w:ilvl w:val="2"/>
          <w:numId w:val="191"/>
        </w:numPr>
        <w:spacing w:after="240"/>
      </w:pPr>
      <w:r w:rsidRPr="00004404">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688"/>
      <w:r w:rsidRPr="00004404">
        <w:t>.</w:t>
      </w:r>
    </w:p>
    <w:p w14:paraId="2B03F981" w14:textId="77777777" w:rsidR="00DD56F4" w:rsidRPr="009E03C3" w:rsidRDefault="00DD56F4" w:rsidP="00DD56F4">
      <w:pPr>
        <w:rPr>
          <w:rFonts w:asciiTheme="minorHAnsi" w:hAnsiTheme="minorHAnsi"/>
          <w:sz w:val="24"/>
          <w:szCs w:val="24"/>
        </w:rPr>
      </w:pPr>
    </w:p>
    <w:p w14:paraId="528795EA" w14:textId="77777777" w:rsidR="00DD56F4" w:rsidRPr="00DD56F4" w:rsidRDefault="00DD56F4" w:rsidP="00DD56F4">
      <w:pPr>
        <w:pStyle w:val="Body4"/>
        <w:ind w:left="0"/>
      </w:pPr>
      <w:r w:rsidRPr="009E03C3">
        <w:rPr>
          <w:rFonts w:asciiTheme="minorHAnsi" w:hAnsiTheme="minorHAnsi"/>
          <w:sz w:val="24"/>
          <w:szCs w:val="24"/>
        </w:rPr>
        <w:br w:type="page"/>
      </w:r>
    </w:p>
    <w:p w14:paraId="368F19DC" w14:textId="77777777"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14:paraId="75AE2867" w14:textId="77777777" w:rsidTr="00FD4CE1">
        <w:tc>
          <w:tcPr>
            <w:tcW w:w="2311" w:type="dxa"/>
            <w:shd w:val="clear" w:color="auto" w:fill="auto"/>
            <w:vAlign w:val="center"/>
          </w:tcPr>
          <w:p w14:paraId="2ADFDD52"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14:paraId="693A68CE"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14:paraId="00D394C3"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14:paraId="4FFE9BDC"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14:paraId="49552DA6" w14:textId="77777777" w:rsidTr="00FD4CE1">
        <w:tc>
          <w:tcPr>
            <w:tcW w:w="2311" w:type="dxa"/>
            <w:shd w:val="clear" w:color="auto" w:fill="auto"/>
          </w:tcPr>
          <w:p w14:paraId="3550E8C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14:paraId="7BFF3A1D" w14:textId="77777777"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14:paraId="0965553D"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14:paraId="0F83AB74"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14:paraId="681F64FA" w14:textId="77777777" w:rsidTr="00FD4CE1">
        <w:tc>
          <w:tcPr>
            <w:tcW w:w="2311" w:type="dxa"/>
            <w:shd w:val="clear" w:color="auto" w:fill="auto"/>
          </w:tcPr>
          <w:p w14:paraId="63C50F1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14:paraId="19E10B1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14:paraId="69738FD4"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14:paraId="11619860"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43B08F91" w14:textId="77777777" w:rsidTr="00FD4CE1">
        <w:tc>
          <w:tcPr>
            <w:tcW w:w="2311" w:type="dxa"/>
            <w:shd w:val="clear" w:color="auto" w:fill="auto"/>
          </w:tcPr>
          <w:p w14:paraId="1771BD50"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14:paraId="01786E86"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14:paraId="0434B09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14:paraId="74678D9C"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69B9D8DD" w14:textId="77777777" w:rsidTr="00FD4CE1">
        <w:tc>
          <w:tcPr>
            <w:tcW w:w="2311" w:type="dxa"/>
            <w:shd w:val="clear" w:color="auto" w:fill="auto"/>
          </w:tcPr>
          <w:p w14:paraId="67808BDC"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14:paraId="49825D20"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14:paraId="293B652D"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66A52CF0"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01CF33B5" w14:textId="77777777" w:rsidTr="00FD4CE1">
        <w:tc>
          <w:tcPr>
            <w:tcW w:w="2311" w:type="dxa"/>
            <w:shd w:val="clear" w:color="auto" w:fill="auto"/>
          </w:tcPr>
          <w:p w14:paraId="19C182C9"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14:paraId="2FC30D1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management information.  Enhancement opportunities</w:t>
            </w:r>
          </w:p>
        </w:tc>
        <w:tc>
          <w:tcPr>
            <w:tcW w:w="2311" w:type="dxa"/>
            <w:shd w:val="clear" w:color="auto" w:fill="auto"/>
          </w:tcPr>
          <w:p w14:paraId="68DA34C6"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16276EB8"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191A7702" w14:textId="77777777" w:rsidTr="00FD4CE1">
        <w:tc>
          <w:tcPr>
            <w:tcW w:w="2311" w:type="dxa"/>
            <w:shd w:val="clear" w:color="auto" w:fill="auto"/>
          </w:tcPr>
          <w:p w14:paraId="04FF5656"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14:paraId="529FE1D5"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14:paraId="5AA788E0"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14:paraId="683AE87E"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14:paraId="36F611ED"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14:paraId="27544D43" w14:textId="77777777" w:rsidR="00B57D96" w:rsidRPr="009E03C3" w:rsidRDefault="00B57D96" w:rsidP="00B57D96">
      <w:pPr>
        <w:pStyle w:val="Heading1"/>
        <w:numPr>
          <w:ilvl w:val="0"/>
          <w:numId w:val="0"/>
        </w:numPr>
        <w:rPr>
          <w:rFonts w:asciiTheme="minorHAnsi" w:hAnsiTheme="minorHAnsi"/>
          <w:sz w:val="24"/>
          <w:szCs w:val="24"/>
        </w:rPr>
      </w:pPr>
    </w:p>
    <w:p w14:paraId="6824CC65" w14:textId="77777777"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14:paraId="03B3F58D" w14:textId="77777777" w:rsidTr="00B57D96">
        <w:trPr>
          <w:trHeight w:val="144"/>
        </w:trPr>
        <w:tc>
          <w:tcPr>
            <w:tcW w:w="1455" w:type="dxa"/>
            <w:shd w:val="clear" w:color="auto" w:fill="auto"/>
            <w:hideMark/>
          </w:tcPr>
          <w:p w14:paraId="66C21C5A"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14:paraId="3FC6847C"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14:paraId="3DD55014"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14:paraId="3B6DF099" w14:textId="77777777"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14:paraId="7A16CB53" w14:textId="77777777" w:rsidTr="00B57D96">
        <w:trPr>
          <w:trHeight w:val="144"/>
        </w:trPr>
        <w:tc>
          <w:tcPr>
            <w:tcW w:w="1455" w:type="dxa"/>
            <w:shd w:val="clear" w:color="000000" w:fill="FFFFFF"/>
            <w:vAlign w:val="center"/>
          </w:tcPr>
          <w:p w14:paraId="29DFDF24"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14:paraId="0C803568"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14:paraId="2D8D9BA4" w14:textId="77777777"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14:paraId="2C98B9A5" w14:textId="77777777"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14:paraId="7D6B98FA" w14:textId="77777777" w:rsidTr="00B57D96">
        <w:trPr>
          <w:trHeight w:val="144"/>
        </w:trPr>
        <w:tc>
          <w:tcPr>
            <w:tcW w:w="1455" w:type="dxa"/>
            <w:shd w:val="clear" w:color="000000" w:fill="FFFFFF"/>
            <w:vAlign w:val="center"/>
          </w:tcPr>
          <w:p w14:paraId="57832DEE"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14:paraId="5E85EA30"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14:paraId="52760E66"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14:paraId="16134C87" w14:textId="77777777"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14:paraId="23D8A908" w14:textId="77777777" w:rsidR="00B57D96" w:rsidRPr="009E03C3" w:rsidRDefault="00B57D96" w:rsidP="00B57D96">
      <w:pPr>
        <w:pStyle w:val="MarginText"/>
        <w:spacing w:after="0"/>
        <w:jc w:val="left"/>
        <w:rPr>
          <w:rFonts w:asciiTheme="minorHAnsi" w:hAnsiTheme="minorHAnsi"/>
          <w:iCs/>
          <w:sz w:val="24"/>
          <w:szCs w:val="24"/>
          <w:lang w:val="en-US"/>
        </w:rPr>
      </w:pPr>
    </w:p>
    <w:p w14:paraId="49D95546" w14:textId="77777777" w:rsidR="00B57D96" w:rsidRPr="009E03C3" w:rsidRDefault="00B57D96" w:rsidP="00B57D96">
      <w:pPr>
        <w:pStyle w:val="MarginText"/>
        <w:jc w:val="left"/>
        <w:rPr>
          <w:rFonts w:asciiTheme="minorHAnsi" w:hAnsiTheme="minorHAnsi"/>
          <w:iCs/>
          <w:sz w:val="24"/>
          <w:szCs w:val="24"/>
          <w:lang w:val="en-US"/>
        </w:rPr>
      </w:pPr>
    </w:p>
    <w:p w14:paraId="31A92F34" w14:textId="77777777"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689" w:name="_Ref449099718"/>
      <w:r w:rsidRPr="00F747EF">
        <w:rPr>
          <w:rFonts w:asciiTheme="majorHAnsi" w:hAnsiTheme="majorHAnsi"/>
          <w:sz w:val="28"/>
          <w:szCs w:val="24"/>
          <w:u w:val="single"/>
        </w:rPr>
        <w:t>ANNEX 3 | RECORDS TO BE KEPT BY THE SUPPLIER</w:t>
      </w:r>
      <w:bookmarkEnd w:id="1689"/>
    </w:p>
    <w:p w14:paraId="4284B063" w14:textId="77777777" w:rsidR="00F747EF" w:rsidRPr="009E03C3" w:rsidRDefault="00F747EF" w:rsidP="00B57D96">
      <w:pPr>
        <w:keepNext/>
        <w:jc w:val="center"/>
        <w:rPr>
          <w:rFonts w:asciiTheme="majorHAnsi" w:hAnsiTheme="majorHAnsi"/>
          <w:sz w:val="24"/>
          <w:szCs w:val="24"/>
        </w:rPr>
      </w:pPr>
    </w:p>
    <w:p w14:paraId="776F9F47" w14:textId="77777777"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690" w:name="_Toc3539414"/>
      <w:bookmarkStart w:id="1691" w:name="_Toc3550389"/>
      <w:bookmarkStart w:id="1692" w:name="_Toc3873353"/>
      <w:bookmarkStart w:id="1693" w:name="_Toc8466420"/>
      <w:bookmarkStart w:id="1694" w:name="_Toc8550175"/>
      <w:bookmarkStart w:id="1695" w:name="_Toc8561735"/>
    </w:p>
    <w:bookmarkEnd w:id="1690"/>
    <w:bookmarkEnd w:id="1691"/>
    <w:bookmarkEnd w:id="1692"/>
    <w:bookmarkEnd w:id="1693"/>
    <w:bookmarkEnd w:id="1694"/>
    <w:bookmarkEnd w:id="1695"/>
    <w:p w14:paraId="103E546B"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696" w:name="_Toc3539415"/>
      <w:bookmarkStart w:id="1697" w:name="_Toc3550390"/>
      <w:bookmarkStart w:id="1698" w:name="_Toc3873354"/>
      <w:bookmarkStart w:id="1699" w:name="_Toc8466421"/>
      <w:bookmarkStart w:id="1700" w:name="_Toc8550176"/>
      <w:bookmarkStart w:id="1701" w:name="_Toc8561736"/>
    </w:p>
    <w:p w14:paraId="42393675"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702" w:name="_Toc3539416"/>
      <w:bookmarkStart w:id="1703" w:name="_Toc3550391"/>
      <w:bookmarkStart w:id="1704" w:name="_Toc3873355"/>
      <w:bookmarkStart w:id="1705" w:name="_Toc8466422"/>
      <w:bookmarkStart w:id="1706" w:name="_Toc8550177"/>
      <w:bookmarkStart w:id="1707" w:name="_Toc8561737"/>
      <w:bookmarkEnd w:id="1696"/>
      <w:bookmarkEnd w:id="1697"/>
      <w:bookmarkEnd w:id="1698"/>
      <w:bookmarkEnd w:id="1699"/>
      <w:bookmarkEnd w:id="1700"/>
      <w:bookmarkEnd w:id="1701"/>
    </w:p>
    <w:p w14:paraId="27EAF914"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708" w:name="_Toc3539417"/>
      <w:bookmarkStart w:id="1709" w:name="_Toc3550392"/>
      <w:bookmarkStart w:id="1710" w:name="_Toc3873356"/>
      <w:bookmarkStart w:id="1711" w:name="_Toc8466423"/>
      <w:bookmarkStart w:id="1712" w:name="_Toc8550178"/>
      <w:bookmarkStart w:id="1713" w:name="_Toc8561738"/>
      <w:bookmarkEnd w:id="1702"/>
      <w:bookmarkEnd w:id="1703"/>
      <w:bookmarkEnd w:id="1704"/>
      <w:bookmarkEnd w:id="1705"/>
      <w:bookmarkEnd w:id="1706"/>
      <w:bookmarkEnd w:id="1707"/>
    </w:p>
    <w:p w14:paraId="7C622E2F" w14:textId="77777777" w:rsidR="00B57D96" w:rsidRPr="009E03C3" w:rsidRDefault="00B57D96" w:rsidP="001459D2">
      <w:pPr>
        <w:pStyle w:val="MarginText"/>
        <w:numPr>
          <w:ilvl w:val="0"/>
          <w:numId w:val="190"/>
        </w:numPr>
        <w:rPr>
          <w:rFonts w:asciiTheme="minorHAnsi" w:hAnsiTheme="minorHAnsi"/>
          <w:sz w:val="24"/>
          <w:szCs w:val="24"/>
        </w:rPr>
      </w:pPr>
      <w:bookmarkStart w:id="1714" w:name="_Toc3539419"/>
      <w:bookmarkStart w:id="1715" w:name="_Toc3550394"/>
      <w:bookmarkStart w:id="1716" w:name="_Toc3873358"/>
      <w:bookmarkStart w:id="1717" w:name="_Toc8466425"/>
      <w:bookmarkStart w:id="1718" w:name="_Toc8550180"/>
      <w:bookmarkStart w:id="1719" w:name="_Toc8561740"/>
      <w:bookmarkEnd w:id="1708"/>
      <w:bookmarkEnd w:id="1709"/>
      <w:bookmarkEnd w:id="1710"/>
      <w:bookmarkEnd w:id="1711"/>
      <w:bookmarkEnd w:id="1712"/>
      <w:bookmarkEnd w:id="1713"/>
      <w:r w:rsidRPr="009E03C3">
        <w:rPr>
          <w:rFonts w:asciiTheme="minorHAnsi" w:hAnsiTheme="minorHAnsi"/>
          <w:sz w:val="24"/>
          <w:szCs w:val="24"/>
        </w:rPr>
        <w:t>Notices, reports and other documentation submitted by any Expert.</w:t>
      </w:r>
      <w:bookmarkStart w:id="1720" w:name="_Toc3539420"/>
      <w:bookmarkStart w:id="1721" w:name="_Toc3550395"/>
      <w:bookmarkStart w:id="1722" w:name="_Toc3873359"/>
      <w:bookmarkStart w:id="1723" w:name="_Toc8466426"/>
      <w:bookmarkStart w:id="1724" w:name="_Toc8550181"/>
      <w:bookmarkStart w:id="1725" w:name="_Toc8561741"/>
      <w:bookmarkEnd w:id="1714"/>
      <w:bookmarkEnd w:id="1715"/>
      <w:bookmarkEnd w:id="1716"/>
      <w:bookmarkEnd w:id="1717"/>
      <w:bookmarkEnd w:id="1718"/>
      <w:bookmarkEnd w:id="1719"/>
    </w:p>
    <w:p w14:paraId="5D92AA92"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26" w:name="_Toc3539421"/>
      <w:bookmarkStart w:id="1727" w:name="_Toc3550396"/>
      <w:bookmarkStart w:id="1728" w:name="_Toc3873360"/>
      <w:bookmarkStart w:id="1729" w:name="_Toc8466427"/>
      <w:bookmarkStart w:id="1730" w:name="_Toc8550182"/>
      <w:bookmarkStart w:id="1731" w:name="_Toc8561742"/>
      <w:bookmarkEnd w:id="1720"/>
      <w:bookmarkEnd w:id="1721"/>
      <w:bookmarkEnd w:id="1722"/>
      <w:bookmarkEnd w:id="1723"/>
      <w:bookmarkEnd w:id="1724"/>
      <w:bookmarkEnd w:id="1725"/>
    </w:p>
    <w:p w14:paraId="5EA699A6"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32" w:name="_Toc3539422"/>
      <w:bookmarkStart w:id="1733" w:name="_Toc3550397"/>
      <w:bookmarkStart w:id="1734" w:name="_Toc3873361"/>
      <w:bookmarkStart w:id="1735" w:name="_Toc8466428"/>
      <w:bookmarkStart w:id="1736" w:name="_Toc8550183"/>
      <w:bookmarkStart w:id="1737" w:name="_Toc8561743"/>
      <w:bookmarkEnd w:id="1726"/>
      <w:bookmarkEnd w:id="1727"/>
      <w:bookmarkEnd w:id="1728"/>
      <w:bookmarkEnd w:id="1729"/>
      <w:bookmarkEnd w:id="1730"/>
      <w:bookmarkEnd w:id="1731"/>
    </w:p>
    <w:p w14:paraId="386163C0"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38" w:name="_Toc3539423"/>
      <w:bookmarkStart w:id="1739" w:name="_Toc3550398"/>
      <w:bookmarkStart w:id="1740" w:name="_Toc3873362"/>
      <w:bookmarkStart w:id="1741" w:name="_Toc8466429"/>
      <w:bookmarkStart w:id="1742" w:name="_Toc8550184"/>
      <w:bookmarkStart w:id="1743" w:name="_Toc8561744"/>
      <w:bookmarkEnd w:id="1732"/>
      <w:bookmarkEnd w:id="1733"/>
      <w:bookmarkEnd w:id="1734"/>
      <w:bookmarkEnd w:id="1735"/>
      <w:bookmarkEnd w:id="1736"/>
      <w:bookmarkEnd w:id="1737"/>
    </w:p>
    <w:p w14:paraId="0B3C8C8D"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44" w:name="_Toc3539424"/>
      <w:bookmarkStart w:id="1745" w:name="_Toc3550399"/>
      <w:bookmarkStart w:id="1746" w:name="_Toc3873363"/>
      <w:bookmarkStart w:id="1747" w:name="_Toc8466430"/>
      <w:bookmarkStart w:id="1748" w:name="_Toc8550185"/>
      <w:bookmarkStart w:id="1749" w:name="_Toc8561745"/>
      <w:bookmarkEnd w:id="1738"/>
      <w:bookmarkEnd w:id="1739"/>
      <w:bookmarkEnd w:id="1740"/>
      <w:bookmarkEnd w:id="1741"/>
      <w:bookmarkEnd w:id="1742"/>
      <w:bookmarkEnd w:id="1743"/>
    </w:p>
    <w:p w14:paraId="2CE8C1DC"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50" w:name="_Toc3539425"/>
      <w:bookmarkStart w:id="1751" w:name="_Toc3550400"/>
      <w:bookmarkStart w:id="1752" w:name="_Toc3873364"/>
      <w:bookmarkStart w:id="1753" w:name="_Toc8466431"/>
      <w:bookmarkStart w:id="1754" w:name="_Toc8550186"/>
      <w:bookmarkStart w:id="1755" w:name="_Toc8561746"/>
      <w:bookmarkEnd w:id="1744"/>
      <w:bookmarkEnd w:id="1745"/>
      <w:bookmarkEnd w:id="1746"/>
      <w:bookmarkEnd w:id="1747"/>
      <w:bookmarkEnd w:id="1748"/>
      <w:bookmarkEnd w:id="1749"/>
    </w:p>
    <w:p w14:paraId="7861D715"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56" w:name="_Toc3539426"/>
      <w:bookmarkStart w:id="1757" w:name="_Toc3550401"/>
      <w:bookmarkStart w:id="1758" w:name="_Toc3873365"/>
      <w:bookmarkStart w:id="1759" w:name="_Toc8466432"/>
      <w:bookmarkStart w:id="1760" w:name="_Toc8550187"/>
      <w:bookmarkStart w:id="1761" w:name="_Toc8561747"/>
      <w:bookmarkEnd w:id="1750"/>
      <w:bookmarkEnd w:id="1751"/>
      <w:bookmarkEnd w:id="1752"/>
      <w:bookmarkEnd w:id="1753"/>
      <w:bookmarkEnd w:id="1754"/>
      <w:bookmarkEnd w:id="1755"/>
    </w:p>
    <w:p w14:paraId="5C852961"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62" w:name="_Toc3539427"/>
      <w:bookmarkStart w:id="1763" w:name="_Toc3550402"/>
      <w:bookmarkStart w:id="1764" w:name="_Toc3873366"/>
      <w:bookmarkStart w:id="1765" w:name="_Toc8466433"/>
      <w:bookmarkStart w:id="1766" w:name="_Toc8550188"/>
      <w:bookmarkStart w:id="1767" w:name="_Toc8561748"/>
      <w:bookmarkEnd w:id="1756"/>
      <w:bookmarkEnd w:id="1757"/>
      <w:bookmarkEnd w:id="1758"/>
      <w:bookmarkEnd w:id="1759"/>
      <w:bookmarkEnd w:id="1760"/>
      <w:bookmarkEnd w:id="1761"/>
    </w:p>
    <w:p w14:paraId="7B9145AD"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68" w:name="_Toc3539428"/>
      <w:bookmarkStart w:id="1769" w:name="_Toc3550403"/>
      <w:bookmarkStart w:id="1770" w:name="_Toc3873367"/>
      <w:bookmarkStart w:id="1771" w:name="_Toc8466434"/>
      <w:bookmarkStart w:id="1772" w:name="_Toc8550189"/>
      <w:bookmarkStart w:id="1773" w:name="_Toc8561749"/>
      <w:bookmarkEnd w:id="1762"/>
      <w:bookmarkEnd w:id="1763"/>
      <w:bookmarkEnd w:id="1764"/>
      <w:bookmarkEnd w:id="1765"/>
      <w:bookmarkEnd w:id="1766"/>
      <w:bookmarkEnd w:id="1767"/>
      <w:r w:rsidRPr="009E03C3">
        <w:rPr>
          <w:rFonts w:asciiTheme="minorHAnsi" w:hAnsiTheme="minorHAnsi"/>
          <w:sz w:val="24"/>
          <w:szCs w:val="24"/>
        </w:rPr>
        <w:t>, where such change may cause a change of Control; and including documents detailing the identity of the persons changing such ownership or interest.</w:t>
      </w:r>
    </w:p>
    <w:p w14:paraId="0F2AFD14" w14:textId="77777777" w:rsidR="00B57D96" w:rsidRPr="009E03C3" w:rsidRDefault="00B57D96" w:rsidP="001459D2">
      <w:pPr>
        <w:pStyle w:val="MarginText"/>
        <w:numPr>
          <w:ilvl w:val="0"/>
          <w:numId w:val="190"/>
        </w:numPr>
        <w:rPr>
          <w:rFonts w:asciiTheme="minorHAnsi" w:hAnsiTheme="minorHAnsi"/>
          <w:bCs/>
          <w:iCs/>
          <w:sz w:val="24"/>
          <w:szCs w:val="24"/>
        </w:rPr>
      </w:pPr>
      <w:bookmarkStart w:id="1774" w:name="_Toc3539429"/>
      <w:bookmarkStart w:id="1775" w:name="_Toc3550404"/>
      <w:bookmarkStart w:id="1776" w:name="_Toc3873368"/>
      <w:bookmarkStart w:id="1777" w:name="_Toc8466435"/>
      <w:bookmarkStart w:id="1778" w:name="_Toc8550190"/>
      <w:bookmarkStart w:id="1779" w:name="_Toc8561750"/>
      <w:bookmarkEnd w:id="1768"/>
      <w:bookmarkEnd w:id="1769"/>
      <w:bookmarkEnd w:id="1770"/>
      <w:bookmarkEnd w:id="1771"/>
      <w:bookmarkEnd w:id="1772"/>
      <w:bookmarkEnd w:id="1773"/>
      <w:r w:rsidRPr="009E03C3">
        <w:rPr>
          <w:rFonts w:asciiTheme="minorHAnsi" w:hAnsiTheme="minorHAnsi"/>
          <w:sz w:val="24"/>
          <w:szCs w:val="24"/>
        </w:rPr>
        <w:t>Invoices and records related to VAT sought to be recovered by the Supplier.</w:t>
      </w:r>
      <w:bookmarkStart w:id="1780" w:name="_Toc3539430"/>
      <w:bookmarkStart w:id="1781" w:name="_Toc3550405"/>
      <w:bookmarkStart w:id="1782" w:name="_Toc3873369"/>
      <w:bookmarkStart w:id="1783" w:name="_Toc8466436"/>
      <w:bookmarkStart w:id="1784" w:name="_Toc8550191"/>
      <w:bookmarkStart w:id="1785" w:name="_Toc8561751"/>
      <w:bookmarkEnd w:id="1774"/>
      <w:bookmarkEnd w:id="1775"/>
      <w:bookmarkEnd w:id="1776"/>
      <w:bookmarkEnd w:id="1777"/>
      <w:bookmarkEnd w:id="1778"/>
      <w:bookmarkEnd w:id="1779"/>
    </w:p>
    <w:p w14:paraId="7F3BAC39"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86" w:name="_Toc3539432"/>
      <w:bookmarkStart w:id="1787" w:name="_Toc3550407"/>
      <w:bookmarkStart w:id="1788" w:name="_Toc3873371"/>
      <w:bookmarkStart w:id="1789" w:name="_Toc8466438"/>
      <w:bookmarkStart w:id="1790" w:name="_Toc8550193"/>
      <w:bookmarkStart w:id="1791" w:name="_Toc8561753"/>
      <w:bookmarkEnd w:id="1780"/>
      <w:bookmarkEnd w:id="1781"/>
      <w:bookmarkEnd w:id="1782"/>
      <w:bookmarkEnd w:id="1783"/>
      <w:bookmarkEnd w:id="1784"/>
      <w:bookmarkEnd w:id="1785"/>
      <w:r w:rsidRPr="009E03C3">
        <w:rPr>
          <w:rFonts w:asciiTheme="minorHAnsi" w:hAnsiTheme="minorHAnsi"/>
          <w:sz w:val="24"/>
          <w:szCs w:val="24"/>
        </w:rPr>
        <w:t>.</w:t>
      </w:r>
    </w:p>
    <w:p w14:paraId="2F4AFD3F" w14:textId="77777777" w:rsidR="00B57D96" w:rsidRPr="009E03C3" w:rsidRDefault="00B57D96" w:rsidP="001459D2">
      <w:pPr>
        <w:pStyle w:val="MarginText"/>
        <w:numPr>
          <w:ilvl w:val="0"/>
          <w:numId w:val="190"/>
        </w:numPr>
        <w:rPr>
          <w:rFonts w:asciiTheme="minorHAnsi" w:hAnsiTheme="minorHAnsi"/>
          <w:sz w:val="24"/>
          <w:szCs w:val="24"/>
        </w:rPr>
      </w:pPr>
      <w:bookmarkStart w:id="1792"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793" w:name="_Toc3539433"/>
      <w:bookmarkStart w:id="1794" w:name="_Toc3550408"/>
      <w:bookmarkStart w:id="1795" w:name="_Toc3873372"/>
      <w:bookmarkStart w:id="1796" w:name="_Toc8466439"/>
      <w:bookmarkStart w:id="1797" w:name="_Toc8550194"/>
      <w:bookmarkStart w:id="1798" w:name="_Toc8561754"/>
      <w:bookmarkEnd w:id="1786"/>
      <w:bookmarkEnd w:id="1787"/>
      <w:bookmarkEnd w:id="1788"/>
      <w:bookmarkEnd w:id="1789"/>
      <w:bookmarkEnd w:id="1790"/>
      <w:bookmarkEnd w:id="1791"/>
      <w:bookmarkEnd w:id="1792"/>
    </w:p>
    <w:p w14:paraId="6AE21B26" w14:textId="77777777" w:rsidR="00B57D96" w:rsidRPr="009E03C3" w:rsidRDefault="00B57D96" w:rsidP="001459D2">
      <w:pPr>
        <w:pStyle w:val="MarginText"/>
        <w:numPr>
          <w:ilvl w:val="0"/>
          <w:numId w:val="190"/>
        </w:numPr>
        <w:rPr>
          <w:rFonts w:asciiTheme="minorHAnsi" w:hAnsiTheme="minorHAnsi"/>
          <w:sz w:val="24"/>
          <w:szCs w:val="24"/>
        </w:rPr>
      </w:pPr>
      <w:bookmarkStart w:id="1799" w:name="_Ref72645245"/>
      <w:r w:rsidRPr="009E03C3">
        <w:rPr>
          <w:rFonts w:asciiTheme="minorHAnsi" w:hAnsiTheme="minorHAnsi"/>
          <w:sz w:val="24"/>
          <w:szCs w:val="24"/>
        </w:rPr>
        <w:t>All documents relating to the insurances to be maintained under this Agreement and any claims made in respect of them.</w:t>
      </w:r>
      <w:bookmarkStart w:id="1800" w:name="_Toc3539434"/>
      <w:bookmarkStart w:id="1801" w:name="_Toc3550409"/>
      <w:bookmarkStart w:id="1802" w:name="_Toc3873373"/>
      <w:bookmarkStart w:id="1803" w:name="_Toc8466440"/>
      <w:bookmarkStart w:id="1804" w:name="_Toc8550195"/>
      <w:bookmarkStart w:id="1805" w:name="_Toc8561755"/>
      <w:bookmarkEnd w:id="1793"/>
      <w:bookmarkEnd w:id="1794"/>
      <w:bookmarkEnd w:id="1795"/>
      <w:bookmarkEnd w:id="1796"/>
      <w:bookmarkEnd w:id="1797"/>
      <w:bookmarkEnd w:id="1798"/>
      <w:bookmarkEnd w:id="1799"/>
    </w:p>
    <w:bookmarkEnd w:id="1800"/>
    <w:bookmarkEnd w:id="1801"/>
    <w:bookmarkEnd w:id="1802"/>
    <w:bookmarkEnd w:id="1803"/>
    <w:bookmarkEnd w:id="1804"/>
    <w:bookmarkEnd w:id="1805"/>
    <w:p w14:paraId="7F3862A8"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14:paraId="312DCFED" w14:textId="77777777"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14:paraId="458E8B8B" w14:textId="77777777" w:rsidR="00FD4CE1" w:rsidRDefault="00FD4CE1"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14:paraId="088C222D" w14:textId="77777777" w:rsidR="00FD4CE1" w:rsidRDefault="00FD4CE1" w:rsidP="001459D2">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14:paraId="0307C130" w14:textId="77777777" w:rsidR="00CC689D" w:rsidRDefault="00FD4CE1" w:rsidP="001459D2">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14:paraId="5B8B01B0" w14:textId="77777777" w:rsidR="00CC689D" w:rsidRDefault="00CC689D">
      <w:pPr>
        <w:jc w:val="left"/>
        <w:rPr>
          <w:rFonts w:asciiTheme="minorHAnsi" w:hAnsiTheme="minorHAnsi"/>
          <w:sz w:val="24"/>
          <w:szCs w:val="24"/>
        </w:rPr>
      </w:pPr>
      <w:r>
        <w:rPr>
          <w:rFonts w:asciiTheme="minorHAnsi" w:hAnsiTheme="minorHAnsi"/>
          <w:sz w:val="24"/>
          <w:szCs w:val="24"/>
        </w:rPr>
        <w:br w:type="page"/>
      </w:r>
    </w:p>
    <w:p w14:paraId="7ECCA011" w14:textId="77777777" w:rsidR="00AF0D3A" w:rsidRDefault="00AF0D3A" w:rsidP="00CC689D">
      <w:pPr>
        <w:pStyle w:val="Heading1"/>
        <w:keepNext w:val="0"/>
        <w:widowControl/>
        <w:numPr>
          <w:ilvl w:val="0"/>
          <w:numId w:val="0"/>
        </w:numPr>
        <w:spacing w:after="240"/>
        <w:sectPr w:rsidR="00AF0D3A" w:rsidSect="00416A7C">
          <w:headerReference w:type="default" r:id="rId100"/>
          <w:footerReference w:type="default" r:id="rId101"/>
          <w:headerReference w:type="first" r:id="rId102"/>
          <w:footerReference w:type="first" r:id="rId103"/>
          <w:endnotePr>
            <w:numFmt w:val="decimal"/>
          </w:endnotePr>
          <w:pgSz w:w="11909" w:h="16834" w:code="9"/>
          <w:pgMar w:top="1440" w:right="1559" w:bottom="1800" w:left="1440" w:header="720" w:footer="720" w:gutter="0"/>
          <w:cols w:space="720"/>
          <w:noEndnote/>
          <w:titlePg/>
          <w:docGrid w:linePitch="299"/>
        </w:sectPr>
      </w:pPr>
    </w:p>
    <w:p w14:paraId="0B25A8EF" w14:textId="77777777" w:rsidR="00CC689D" w:rsidRDefault="00CC689D" w:rsidP="00CC689D">
      <w:pPr>
        <w:pStyle w:val="Heading1"/>
        <w:keepNext w:val="0"/>
        <w:widowControl/>
        <w:numPr>
          <w:ilvl w:val="0"/>
          <w:numId w:val="0"/>
        </w:numPr>
        <w:spacing w:after="240"/>
      </w:pPr>
      <w:r>
        <w:t>ANNEX 4: RECRORDS TO UPLOAD TO VIRTUAL LIBRARY</w:t>
      </w:r>
    </w:p>
    <w:p w14:paraId="3ECE9CEF" w14:textId="77777777" w:rsidR="00CC689D" w:rsidRDefault="00CC689D" w:rsidP="00CC689D">
      <w:pPr>
        <w:rPr>
          <w:rFonts w:ascii="Arial" w:hAnsi="Arial" w:cs="Arial"/>
          <w:b/>
          <w:sz w:val="32"/>
        </w:rPr>
      </w:pPr>
    </w:p>
    <w:p w14:paraId="17675AF0" w14:textId="77777777"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14:paraId="7BE7EEB4" w14:textId="77777777" w:rsidTr="00CC689D">
        <w:trPr>
          <w:trHeight w:val="699"/>
          <w:tblHeader/>
        </w:trPr>
        <w:tc>
          <w:tcPr>
            <w:tcW w:w="1450" w:type="dxa"/>
            <w:shd w:val="clear" w:color="auto" w:fill="D9D9D9"/>
            <w:hideMark/>
          </w:tcPr>
          <w:p w14:paraId="7318620E"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14:paraId="0976AE1F"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14:paraId="290298A1"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14:paraId="63A62942"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14:paraId="7889C1D5"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14:paraId="57DE080E"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14:paraId="7B93BFC4" w14:textId="77777777" w:rsidTr="00CC689D">
        <w:trPr>
          <w:trHeight w:val="760"/>
        </w:trPr>
        <w:tc>
          <w:tcPr>
            <w:tcW w:w="1450" w:type="dxa"/>
            <w:hideMark/>
          </w:tcPr>
          <w:p w14:paraId="0BBD65A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14:paraId="7BF09D3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14:paraId="58CD1F80"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503E52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14:paraId="01F10DD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14:paraId="17ADA4B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14:paraId="1579C77F" w14:textId="77777777" w:rsidTr="00CC689D">
        <w:trPr>
          <w:trHeight w:val="510"/>
        </w:trPr>
        <w:tc>
          <w:tcPr>
            <w:tcW w:w="1450" w:type="dxa"/>
            <w:hideMark/>
          </w:tcPr>
          <w:p w14:paraId="6E30AC2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14:paraId="5C49280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7D90DED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14:paraId="39C0EF10"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14:paraId="39A00B76"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14:paraId="4BE46EC1"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69FEA1D1" w14:textId="77777777" w:rsidTr="00CC689D">
        <w:trPr>
          <w:trHeight w:val="820"/>
        </w:trPr>
        <w:tc>
          <w:tcPr>
            <w:tcW w:w="1450" w:type="dxa"/>
            <w:hideMark/>
          </w:tcPr>
          <w:p w14:paraId="7BE6FD6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14:paraId="6793F69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14:paraId="3268C6A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14:paraId="789A5B9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14:paraId="54B8CF6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14:paraId="50F88B2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CFAF885" w14:textId="77777777" w:rsidTr="00CC689D">
        <w:trPr>
          <w:trHeight w:val="560"/>
        </w:trPr>
        <w:tc>
          <w:tcPr>
            <w:tcW w:w="1450" w:type="dxa"/>
            <w:hideMark/>
          </w:tcPr>
          <w:p w14:paraId="6892C28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14:paraId="613E0C6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14:paraId="246E0D28" w14:textId="77777777"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14:paraId="2CFB6D2E" w14:textId="77777777"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14:paraId="449859A6"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14:paraId="23B40A4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C9F7399" w14:textId="77777777" w:rsidTr="00CC689D">
        <w:trPr>
          <w:trHeight w:val="560"/>
        </w:trPr>
        <w:tc>
          <w:tcPr>
            <w:tcW w:w="1450" w:type="dxa"/>
            <w:hideMark/>
          </w:tcPr>
          <w:p w14:paraId="531CDF0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14:paraId="15A5122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14:paraId="78B5DFE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14:paraId="745C295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14:paraId="0EAAC8E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14:paraId="48E9CE6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5BBE546" w14:textId="77777777" w:rsidTr="00CC689D">
        <w:trPr>
          <w:trHeight w:val="510"/>
        </w:trPr>
        <w:tc>
          <w:tcPr>
            <w:tcW w:w="1450" w:type="dxa"/>
            <w:hideMark/>
          </w:tcPr>
          <w:p w14:paraId="1C2280F0" w14:textId="77777777"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14:paraId="72B92E2F"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14:paraId="452DA75A"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14:paraId="0379FF4A" w14:textId="77777777"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14:paraId="7A437A51"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09B87DB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14:paraId="248635C5" w14:textId="77777777" w:rsidTr="00CC689D">
        <w:trPr>
          <w:trHeight w:val="510"/>
        </w:trPr>
        <w:tc>
          <w:tcPr>
            <w:tcW w:w="1450" w:type="dxa"/>
            <w:hideMark/>
          </w:tcPr>
          <w:p w14:paraId="1457515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14:paraId="74D88F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14:paraId="33074A3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39B62852"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14:paraId="1C35A88F"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14:paraId="51903676"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05B1FACD" w14:textId="77777777" w:rsidTr="00CC689D">
        <w:trPr>
          <w:trHeight w:val="510"/>
        </w:trPr>
        <w:tc>
          <w:tcPr>
            <w:tcW w:w="1450" w:type="dxa"/>
            <w:hideMark/>
          </w:tcPr>
          <w:p w14:paraId="4BC9856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14:paraId="0D10B60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14:paraId="55235DE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14:paraId="48D5D4A3" w14:textId="77777777"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14:paraId="4E4B3EC4" w14:textId="77777777"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14:paraId="37B3BEF8"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46BD4C8B" w14:textId="77777777" w:rsidTr="00CC689D">
        <w:trPr>
          <w:trHeight w:val="590"/>
        </w:trPr>
        <w:tc>
          <w:tcPr>
            <w:tcW w:w="1450" w:type="dxa"/>
            <w:hideMark/>
          </w:tcPr>
          <w:p w14:paraId="17EF419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14:paraId="50B53E9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14:paraId="542FDC4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4B23A34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313BE02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14:paraId="6113916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291907D" w14:textId="77777777" w:rsidTr="00CC689D">
        <w:trPr>
          <w:trHeight w:val="600"/>
        </w:trPr>
        <w:tc>
          <w:tcPr>
            <w:tcW w:w="1450" w:type="dxa"/>
          </w:tcPr>
          <w:p w14:paraId="672E5892"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14:paraId="7808BE57"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14:paraId="027AFFA1"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14:paraId="43AD65E1" w14:textId="77777777"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14:paraId="6E2A50E3"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14:paraId="686E17B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480F996B" w14:textId="77777777" w:rsidTr="00CC689D">
        <w:trPr>
          <w:trHeight w:val="860"/>
        </w:trPr>
        <w:tc>
          <w:tcPr>
            <w:tcW w:w="1450" w:type="dxa"/>
            <w:hideMark/>
          </w:tcPr>
          <w:p w14:paraId="0560FBA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14:paraId="74A31340" w14:textId="77777777"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14:paraId="2F26796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14:paraId="720D627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14:paraId="0687C348"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215B566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4E3789A8" w14:textId="77777777" w:rsidTr="00CC689D">
        <w:trPr>
          <w:trHeight w:val="580"/>
        </w:trPr>
        <w:tc>
          <w:tcPr>
            <w:tcW w:w="1450" w:type="dxa"/>
            <w:hideMark/>
          </w:tcPr>
          <w:p w14:paraId="197D877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14:paraId="7FC1F7A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14:paraId="4F45C5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14:paraId="42C28C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3CA0CFA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14:paraId="004ABCB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14646D56" w14:textId="77777777" w:rsidTr="00CC689D">
        <w:trPr>
          <w:trHeight w:val="510"/>
        </w:trPr>
        <w:tc>
          <w:tcPr>
            <w:tcW w:w="1450" w:type="dxa"/>
            <w:hideMark/>
          </w:tcPr>
          <w:p w14:paraId="43A8DA8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14:paraId="3FD570B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14:paraId="7A523BB3"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3FC941B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26EA840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14:paraId="0DD736F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0DBB224" w14:textId="77777777" w:rsidTr="00CC689D">
        <w:trPr>
          <w:trHeight w:val="300"/>
        </w:trPr>
        <w:tc>
          <w:tcPr>
            <w:tcW w:w="1450" w:type="dxa"/>
            <w:hideMark/>
          </w:tcPr>
          <w:p w14:paraId="6BC33A4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14:paraId="3B9FC54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14:paraId="7B602EFF"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33F7F6A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14:paraId="4ABE54F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14:paraId="02CF2C1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D6BE50D" w14:textId="77777777" w:rsidTr="00CC689D">
        <w:trPr>
          <w:trHeight w:val="300"/>
        </w:trPr>
        <w:tc>
          <w:tcPr>
            <w:tcW w:w="1450" w:type="dxa"/>
            <w:hideMark/>
          </w:tcPr>
          <w:p w14:paraId="674E00F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14:paraId="36881E8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14:paraId="1F082B96"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177CEDB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14:paraId="2EB83F4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14:paraId="6D5F55C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2372F99" w14:textId="77777777" w:rsidTr="00CC689D">
        <w:trPr>
          <w:trHeight w:val="1559"/>
        </w:trPr>
        <w:tc>
          <w:tcPr>
            <w:tcW w:w="1450" w:type="dxa"/>
            <w:hideMark/>
          </w:tcPr>
          <w:p w14:paraId="2F3F117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14:paraId="218EECA9"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14:paraId="0319D9BA"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14:paraId="11C26F3E"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14:paraId="6B32599E" w14:textId="77777777"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14:paraId="05A4E6C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3EC505A" w14:textId="77777777" w:rsidTr="00CC689D">
        <w:trPr>
          <w:trHeight w:val="300"/>
        </w:trPr>
        <w:tc>
          <w:tcPr>
            <w:tcW w:w="1450" w:type="dxa"/>
            <w:hideMark/>
          </w:tcPr>
          <w:p w14:paraId="3A29D45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71C45D6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14:paraId="153F46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37817F4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7DFCEFF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14:paraId="6B8F4F9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09187F3A" w14:textId="77777777" w:rsidTr="00CC689D">
        <w:trPr>
          <w:trHeight w:val="300"/>
        </w:trPr>
        <w:tc>
          <w:tcPr>
            <w:tcW w:w="1450" w:type="dxa"/>
            <w:hideMark/>
          </w:tcPr>
          <w:p w14:paraId="4BD3957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0F18D69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14:paraId="46EC02D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6736CD1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3C6718B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14:paraId="5A2CF0A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605EC40B" w14:textId="77777777" w:rsidTr="00CC689D">
        <w:trPr>
          <w:trHeight w:val="300"/>
        </w:trPr>
        <w:tc>
          <w:tcPr>
            <w:tcW w:w="1450" w:type="dxa"/>
          </w:tcPr>
          <w:p w14:paraId="0BD577AA"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14:paraId="175C72F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14:paraId="50B2A4F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14:paraId="706FD658"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14:paraId="0D7EF1C5"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14:paraId="5A0DD986"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20464CFC" w14:textId="77777777" w:rsidTr="00CC689D">
        <w:trPr>
          <w:trHeight w:val="300"/>
        </w:trPr>
        <w:tc>
          <w:tcPr>
            <w:tcW w:w="1450" w:type="dxa"/>
          </w:tcPr>
          <w:p w14:paraId="2E93B616"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14:paraId="73BD2688"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14:paraId="3A7C269E" w14:textId="77777777"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14:paraId="47E254F0"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14:paraId="50E15759"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14:paraId="6FE0DB34"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4D181409" w14:textId="77777777" w:rsidTr="00CC689D">
        <w:trPr>
          <w:trHeight w:val="510"/>
        </w:trPr>
        <w:tc>
          <w:tcPr>
            <w:tcW w:w="1450" w:type="dxa"/>
            <w:hideMark/>
          </w:tcPr>
          <w:p w14:paraId="4404130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14:paraId="6B5A9ED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14:paraId="0E8CEA9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4F104AC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14:paraId="3F12207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3574637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CDDE342" w14:textId="77777777" w:rsidTr="00CC689D">
        <w:trPr>
          <w:trHeight w:val="510"/>
        </w:trPr>
        <w:tc>
          <w:tcPr>
            <w:tcW w:w="1450" w:type="dxa"/>
            <w:hideMark/>
          </w:tcPr>
          <w:p w14:paraId="2FC56E4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44240E1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14:paraId="363DEEC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00FD773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14:paraId="16D38B0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4C88F2F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862118C" w14:textId="77777777" w:rsidTr="00CC689D">
        <w:trPr>
          <w:trHeight w:val="760"/>
        </w:trPr>
        <w:tc>
          <w:tcPr>
            <w:tcW w:w="1450" w:type="dxa"/>
            <w:hideMark/>
          </w:tcPr>
          <w:p w14:paraId="27641DF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46DE4F0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14:paraId="598B295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4ABCFDD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14:paraId="4F62ECC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2122A00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A5445BA" w14:textId="77777777" w:rsidTr="00CC689D">
        <w:trPr>
          <w:trHeight w:val="510"/>
        </w:trPr>
        <w:tc>
          <w:tcPr>
            <w:tcW w:w="1450" w:type="dxa"/>
            <w:hideMark/>
          </w:tcPr>
          <w:p w14:paraId="7547FC0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14:paraId="659B8B8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14:paraId="1B4499E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14:paraId="31D00C6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14:paraId="15799A9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752BBF3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E24017E" w14:textId="77777777" w:rsidTr="00CC689D">
        <w:trPr>
          <w:trHeight w:val="1737"/>
        </w:trPr>
        <w:tc>
          <w:tcPr>
            <w:tcW w:w="1450" w:type="dxa"/>
            <w:hideMark/>
          </w:tcPr>
          <w:p w14:paraId="7E03BDD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14:paraId="7096058A" w14:textId="77777777"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14:paraId="465F80D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14:paraId="58DE556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14:paraId="647F2B1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7DA49639"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0014F023" w14:textId="77777777" w:rsidTr="00CC689D">
        <w:trPr>
          <w:trHeight w:val="510"/>
        </w:trPr>
        <w:tc>
          <w:tcPr>
            <w:tcW w:w="1450" w:type="dxa"/>
            <w:hideMark/>
          </w:tcPr>
          <w:p w14:paraId="365A111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14:paraId="384F9DA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14:paraId="615F6C1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14:paraId="24C20A6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14:paraId="431570F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289BE7B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FF8F930" w14:textId="77777777" w:rsidTr="00CC689D">
        <w:trPr>
          <w:trHeight w:val="300"/>
        </w:trPr>
        <w:tc>
          <w:tcPr>
            <w:tcW w:w="1450" w:type="dxa"/>
            <w:hideMark/>
          </w:tcPr>
          <w:p w14:paraId="3E4D18FA"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14:paraId="2EC3F362"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14:paraId="2E5CBF6F"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3728CE15"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14:paraId="3376BD6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6D4D77C7"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65734B88" w14:textId="77777777" w:rsidTr="00CC689D">
        <w:trPr>
          <w:trHeight w:val="760"/>
        </w:trPr>
        <w:tc>
          <w:tcPr>
            <w:tcW w:w="1450" w:type="dxa"/>
            <w:hideMark/>
          </w:tcPr>
          <w:p w14:paraId="1D7C95DC"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14:paraId="4F8DD038"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14:paraId="0E79D022"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72326F61"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14:paraId="13E7E3F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14:paraId="42201FD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20EB510" w14:textId="77777777" w:rsidTr="00CC689D">
        <w:trPr>
          <w:trHeight w:val="1010"/>
        </w:trPr>
        <w:tc>
          <w:tcPr>
            <w:tcW w:w="1450" w:type="dxa"/>
            <w:hideMark/>
          </w:tcPr>
          <w:p w14:paraId="13258FF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14:paraId="23112F0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14:paraId="6546FFA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14:paraId="6FC9B1A1"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14:paraId="27B06E2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367E3046"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443ACE7" w14:textId="77777777" w:rsidTr="00CC689D">
        <w:trPr>
          <w:trHeight w:val="510"/>
        </w:trPr>
        <w:tc>
          <w:tcPr>
            <w:tcW w:w="1450" w:type="dxa"/>
            <w:hideMark/>
          </w:tcPr>
          <w:p w14:paraId="2944F32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14:paraId="55316F9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14:paraId="6493E6AC"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14:paraId="1905525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14:paraId="7C35999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2F53287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1E9DA9AF" w14:textId="77777777" w:rsidTr="00CC689D">
        <w:trPr>
          <w:trHeight w:val="510"/>
        </w:trPr>
        <w:tc>
          <w:tcPr>
            <w:tcW w:w="1450" w:type="dxa"/>
            <w:hideMark/>
          </w:tcPr>
          <w:p w14:paraId="534CEDB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14:paraId="494755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14:paraId="50ACA90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14:paraId="0ADE2DF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14:paraId="0896393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061CEC3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3EB09E9B" w14:textId="77777777" w:rsidTr="00CC689D">
        <w:trPr>
          <w:trHeight w:val="300"/>
        </w:trPr>
        <w:tc>
          <w:tcPr>
            <w:tcW w:w="1450" w:type="dxa"/>
            <w:hideMark/>
          </w:tcPr>
          <w:p w14:paraId="2183538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14:paraId="46290BC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14:paraId="2FB6D7E5" w14:textId="77777777"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14:paraId="148541E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14:paraId="573E59B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0E03B12C"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97E7CC8" w14:textId="77777777" w:rsidTr="00CC689D">
        <w:trPr>
          <w:trHeight w:val="510"/>
        </w:trPr>
        <w:tc>
          <w:tcPr>
            <w:tcW w:w="1450" w:type="dxa"/>
            <w:hideMark/>
          </w:tcPr>
          <w:p w14:paraId="18C16DF0"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14:paraId="4FA34A8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14:paraId="467016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14:paraId="551D3D4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5DC5309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14:paraId="70E5586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E2E3BB5" w14:textId="77777777" w:rsidTr="00CC689D">
        <w:trPr>
          <w:trHeight w:val="900"/>
        </w:trPr>
        <w:tc>
          <w:tcPr>
            <w:tcW w:w="1450" w:type="dxa"/>
            <w:hideMark/>
          </w:tcPr>
          <w:p w14:paraId="7485D23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14:paraId="4CDE150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14:paraId="7ED92BAB"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6C6D2A9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3306E8C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2B1DB82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8EAF094" w14:textId="77777777" w:rsidTr="00CC689D">
        <w:trPr>
          <w:trHeight w:val="860"/>
        </w:trPr>
        <w:tc>
          <w:tcPr>
            <w:tcW w:w="1450" w:type="dxa"/>
            <w:hideMark/>
          </w:tcPr>
          <w:p w14:paraId="3EB567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14:paraId="505222B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14:paraId="7A0A19BF"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708AA3B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11B813C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5DDB80D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720B062" w14:textId="77777777" w:rsidTr="00CC689D">
        <w:trPr>
          <w:trHeight w:val="510"/>
        </w:trPr>
        <w:tc>
          <w:tcPr>
            <w:tcW w:w="1450" w:type="dxa"/>
            <w:hideMark/>
          </w:tcPr>
          <w:p w14:paraId="781C3F3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14:paraId="6EB339C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14:paraId="6CBCD56B"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23545E6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14:paraId="76B5C0D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14:paraId="35B335B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14:paraId="1382602E" w14:textId="77777777" w:rsidTr="00CC689D">
        <w:trPr>
          <w:trHeight w:val="1510"/>
        </w:trPr>
        <w:tc>
          <w:tcPr>
            <w:tcW w:w="1450" w:type="dxa"/>
            <w:hideMark/>
          </w:tcPr>
          <w:p w14:paraId="7C1B5F9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14:paraId="412F025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14:paraId="43799F6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14:paraId="2BE4ACB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7EC31689" w14:textId="77777777"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14:paraId="1D44841A"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14:paraId="688C9682"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14:paraId="7476FAD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28A40EA" w14:textId="77777777" w:rsidTr="00CC689D">
        <w:trPr>
          <w:trHeight w:val="760"/>
        </w:trPr>
        <w:tc>
          <w:tcPr>
            <w:tcW w:w="1450" w:type="dxa"/>
            <w:hideMark/>
          </w:tcPr>
          <w:p w14:paraId="0BB0763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14:paraId="0BB4DE7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14:paraId="34C7996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14:paraId="6854EF4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14:paraId="1D6BDE4B"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14:paraId="4E3BADE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14:paraId="24C3DDD2" w14:textId="77777777" w:rsidTr="00CC689D">
        <w:trPr>
          <w:trHeight w:val="760"/>
        </w:trPr>
        <w:tc>
          <w:tcPr>
            <w:tcW w:w="1450" w:type="dxa"/>
            <w:hideMark/>
          </w:tcPr>
          <w:p w14:paraId="6CE9495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14:paraId="4CAF83D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14:paraId="0462BFD5"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5B65FC3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14:paraId="728A69ED" w14:textId="77777777"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14:paraId="430EAB0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5C9F9EF0" w14:textId="77777777" w:rsidTr="00CC689D">
        <w:trPr>
          <w:trHeight w:val="660"/>
        </w:trPr>
        <w:tc>
          <w:tcPr>
            <w:tcW w:w="1450" w:type="dxa"/>
            <w:hideMark/>
          </w:tcPr>
          <w:p w14:paraId="09219690"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14:paraId="6899BA8C"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14:paraId="6C967B7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14:paraId="640AEEE0"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14:paraId="127AEA35"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14:paraId="1077BD2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51CA4F3" w14:textId="77777777" w:rsidTr="00CC689D">
        <w:trPr>
          <w:trHeight w:val="850"/>
        </w:trPr>
        <w:tc>
          <w:tcPr>
            <w:tcW w:w="1450" w:type="dxa"/>
            <w:hideMark/>
          </w:tcPr>
          <w:p w14:paraId="72A1320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8.6, Para 6.2 </w:t>
            </w:r>
          </w:p>
        </w:tc>
        <w:tc>
          <w:tcPr>
            <w:tcW w:w="3223" w:type="dxa"/>
            <w:hideMark/>
          </w:tcPr>
          <w:p w14:paraId="2D0841E2"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14:paraId="30D435C6"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14:paraId="581FA905"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14:paraId="51A4189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14:paraId="1F4FD7F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3C593C1D" w14:textId="77777777" w:rsidTr="00CC689D">
        <w:trPr>
          <w:trHeight w:val="850"/>
        </w:trPr>
        <w:tc>
          <w:tcPr>
            <w:tcW w:w="1450" w:type="dxa"/>
          </w:tcPr>
          <w:p w14:paraId="46F0DB0A"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14:paraId="210FE387"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14:paraId="79988429"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14:paraId="6B131C17"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14:paraId="5729A0A8"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14:paraId="73052212" w14:textId="77777777"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14:paraId="26F912F6" w14:textId="77777777" w:rsidR="00CC689D" w:rsidRPr="00364094" w:rsidRDefault="00CC689D" w:rsidP="00CC689D">
            <w:pPr>
              <w:jc w:val="left"/>
              <w:rPr>
                <w:rFonts w:ascii="Arial" w:eastAsia="Times New Roman" w:hAnsi="Arial" w:cs="Arial"/>
                <w:color w:val="222222"/>
                <w:lang w:eastAsia="en-GB"/>
              </w:rPr>
            </w:pPr>
          </w:p>
        </w:tc>
      </w:tr>
      <w:tr w:rsidR="00CC689D" w:rsidRPr="00631851" w14:paraId="12F19983" w14:textId="77777777" w:rsidTr="00CC689D">
        <w:trPr>
          <w:trHeight w:val="850"/>
        </w:trPr>
        <w:tc>
          <w:tcPr>
            <w:tcW w:w="1450" w:type="dxa"/>
          </w:tcPr>
          <w:p w14:paraId="4663E8B8"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14:paraId="01E3BFED"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14:paraId="19469BDA"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14:paraId="44D5A8E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14:paraId="53BC906F" w14:textId="77777777" w:rsidR="00CC689D" w:rsidRPr="00364094" w:rsidRDefault="00CC689D" w:rsidP="00CC689D">
            <w:pPr>
              <w:jc w:val="left"/>
              <w:rPr>
                <w:rFonts w:ascii="Arial" w:eastAsia="Times New Roman" w:hAnsi="Arial" w:cs="Arial"/>
                <w:color w:val="222222"/>
                <w:lang w:eastAsia="en-GB"/>
              </w:rPr>
            </w:pPr>
          </w:p>
          <w:p w14:paraId="03FDE438" w14:textId="77777777" w:rsidR="00CC689D" w:rsidRPr="00364094" w:rsidRDefault="00CC689D" w:rsidP="00CC689D">
            <w:pPr>
              <w:jc w:val="left"/>
              <w:rPr>
                <w:rFonts w:ascii="Arial" w:eastAsia="Times New Roman" w:hAnsi="Arial" w:cs="Arial"/>
                <w:color w:val="222222"/>
                <w:lang w:eastAsia="en-GB"/>
              </w:rPr>
            </w:pPr>
          </w:p>
        </w:tc>
        <w:tc>
          <w:tcPr>
            <w:tcW w:w="2685" w:type="dxa"/>
          </w:tcPr>
          <w:p w14:paraId="3E28EF6B"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14:paraId="4375A2C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14:paraId="4EDA8109" w14:textId="77777777" w:rsidTr="00CC689D">
        <w:trPr>
          <w:trHeight w:val="760"/>
        </w:trPr>
        <w:tc>
          <w:tcPr>
            <w:tcW w:w="1450" w:type="dxa"/>
            <w:hideMark/>
          </w:tcPr>
          <w:p w14:paraId="599AF06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14:paraId="2806B4D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14:paraId="245509EE"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6D6AB72A" w14:textId="77777777"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14:paraId="3201BFF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14:paraId="082D59CB" w14:textId="77777777"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14:paraId="1CB1CEEF" w14:textId="77777777" w:rsidTr="00CC689D">
        <w:trPr>
          <w:trHeight w:val="1260"/>
        </w:trPr>
        <w:tc>
          <w:tcPr>
            <w:tcW w:w="1450" w:type="dxa"/>
            <w:hideMark/>
          </w:tcPr>
          <w:p w14:paraId="2F950A4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14:paraId="03B79DE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14:paraId="36329B63"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4E7FFC5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14:paraId="1F001AC7"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14:paraId="62100C39" w14:textId="77777777"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14:paraId="150BDAA5" w14:textId="77777777" w:rsidTr="00CC689D">
        <w:trPr>
          <w:trHeight w:val="920"/>
        </w:trPr>
        <w:tc>
          <w:tcPr>
            <w:tcW w:w="1450" w:type="dxa"/>
            <w:hideMark/>
          </w:tcPr>
          <w:p w14:paraId="6C5C73B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14:paraId="31CF81C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14:paraId="00B38558"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020F3BB7"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14:paraId="1D729E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51390F4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1FA4623" w14:textId="77777777" w:rsidTr="00CC689D">
        <w:trPr>
          <w:trHeight w:val="760"/>
        </w:trPr>
        <w:tc>
          <w:tcPr>
            <w:tcW w:w="1450" w:type="dxa"/>
            <w:hideMark/>
          </w:tcPr>
          <w:p w14:paraId="02CF9E7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14:paraId="71FE3F3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14:paraId="41CC564F"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5717F52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14:paraId="4D23EA6C" w14:textId="77777777"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14:paraId="75E51F9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14:paraId="56DDFAF5" w14:textId="77777777" w:rsidTr="00CC689D">
        <w:trPr>
          <w:trHeight w:val="510"/>
        </w:trPr>
        <w:tc>
          <w:tcPr>
            <w:tcW w:w="1450" w:type="dxa"/>
            <w:hideMark/>
          </w:tcPr>
          <w:p w14:paraId="29619BD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14:paraId="20A4229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14:paraId="53D0612F"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14:paraId="7C2D2FD9" w14:textId="77777777"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14:paraId="6C91879F" w14:textId="77777777"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14:paraId="260CDF4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FEEF3A4" w14:textId="77777777" w:rsidTr="00CC689D">
        <w:trPr>
          <w:trHeight w:val="300"/>
        </w:trPr>
        <w:tc>
          <w:tcPr>
            <w:tcW w:w="1450" w:type="dxa"/>
            <w:hideMark/>
          </w:tcPr>
          <w:p w14:paraId="1CF17F3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14:paraId="77AB391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7EBB650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14:paraId="761FA6A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3749C1F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14:paraId="23A3047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14:paraId="4D05AD13" w14:textId="77777777"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14:paraId="6DCD8B37" w14:textId="77777777"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14:paraId="0162AA9B" w14:textId="77777777" w:rsidR="00F747EF" w:rsidRDefault="00F747EF" w:rsidP="00F747EF">
      <w:pPr>
        <w:jc w:val="left"/>
        <w:rPr>
          <w:rFonts w:asciiTheme="majorHAnsi" w:hAnsiTheme="majorHAnsi"/>
          <w:sz w:val="28"/>
          <w:szCs w:val="24"/>
          <w:u w:val="single"/>
        </w:rPr>
      </w:pPr>
    </w:p>
    <w:p w14:paraId="4137A5E5" w14:textId="77777777"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14:paraId="3AA223F9" w14:textId="77777777" w:rsidTr="00CB7616">
        <w:tc>
          <w:tcPr>
            <w:tcW w:w="3715" w:type="dxa"/>
            <w:vMerge w:val="restart"/>
          </w:tcPr>
          <w:p w14:paraId="0EE414C4" w14:textId="77777777" w:rsidR="00F747EF" w:rsidRDefault="00F747EF" w:rsidP="00CB7616">
            <w:pPr>
              <w:rPr>
                <w:lang w:val="en-US"/>
              </w:rPr>
            </w:pPr>
          </w:p>
        </w:tc>
        <w:tc>
          <w:tcPr>
            <w:tcW w:w="10300" w:type="dxa"/>
            <w:gridSpan w:val="4"/>
          </w:tcPr>
          <w:p w14:paraId="5EFD6896" w14:textId="77777777" w:rsidR="00F747EF" w:rsidRDefault="00F747EF" w:rsidP="00CB7616">
            <w:pPr>
              <w:jc w:val="center"/>
              <w:rPr>
                <w:lang w:val="en-US"/>
              </w:rPr>
            </w:pPr>
            <w:r>
              <w:rPr>
                <w:lang w:val="en-US"/>
              </w:rPr>
              <w:t>Financial Year 20</w:t>
            </w:r>
            <w:r w:rsidRPr="000D41A9">
              <w:rPr>
                <w:highlight w:val="yellow"/>
                <w:lang w:val="en-US"/>
              </w:rPr>
              <w:t>[  ]</w:t>
            </w:r>
          </w:p>
        </w:tc>
      </w:tr>
      <w:tr w:rsidR="00F747EF" w14:paraId="094C529B" w14:textId="77777777" w:rsidTr="00CB7616">
        <w:tc>
          <w:tcPr>
            <w:tcW w:w="3715" w:type="dxa"/>
            <w:vMerge/>
          </w:tcPr>
          <w:p w14:paraId="794AED5B" w14:textId="77777777" w:rsidR="00F747EF" w:rsidRDefault="00F747EF" w:rsidP="00CB7616">
            <w:pPr>
              <w:rPr>
                <w:lang w:val="en-US"/>
              </w:rPr>
            </w:pPr>
          </w:p>
        </w:tc>
        <w:tc>
          <w:tcPr>
            <w:tcW w:w="5150" w:type="dxa"/>
            <w:gridSpan w:val="2"/>
          </w:tcPr>
          <w:p w14:paraId="4A80BD76" w14:textId="77777777" w:rsidR="00F747EF" w:rsidRDefault="00F747EF" w:rsidP="00CB7616">
            <w:pPr>
              <w:jc w:val="center"/>
              <w:rPr>
                <w:lang w:val="en-US"/>
              </w:rPr>
            </w:pPr>
            <w:r>
              <w:rPr>
                <w:lang w:val="en-US"/>
              </w:rPr>
              <w:t>Under this Agreement</w:t>
            </w:r>
          </w:p>
        </w:tc>
        <w:tc>
          <w:tcPr>
            <w:tcW w:w="5150" w:type="dxa"/>
            <w:gridSpan w:val="2"/>
          </w:tcPr>
          <w:p w14:paraId="47F12604" w14:textId="77777777" w:rsidR="00F747EF" w:rsidRDefault="00F747EF" w:rsidP="00CB7616">
            <w:pPr>
              <w:jc w:val="center"/>
              <w:rPr>
                <w:lang w:val="en-US"/>
              </w:rPr>
            </w:pPr>
            <w:r>
              <w:rPr>
                <w:lang w:val="en-US"/>
              </w:rPr>
              <w:t>Supplier as a whole</w:t>
            </w:r>
          </w:p>
        </w:tc>
      </w:tr>
      <w:tr w:rsidR="00F747EF" w14:paraId="4902BC40" w14:textId="77777777" w:rsidTr="00CB7616">
        <w:tc>
          <w:tcPr>
            <w:tcW w:w="3715" w:type="dxa"/>
            <w:vMerge/>
          </w:tcPr>
          <w:p w14:paraId="5009AE0B" w14:textId="77777777" w:rsidR="00F747EF" w:rsidRDefault="00F747EF" w:rsidP="00CB7616">
            <w:pPr>
              <w:rPr>
                <w:lang w:val="en-US"/>
              </w:rPr>
            </w:pPr>
          </w:p>
        </w:tc>
        <w:tc>
          <w:tcPr>
            <w:tcW w:w="2575" w:type="dxa"/>
          </w:tcPr>
          <w:p w14:paraId="1E66BC82" w14:textId="77777777" w:rsidR="00F747EF" w:rsidRDefault="00F747EF" w:rsidP="00CB7616">
            <w:pPr>
              <w:jc w:val="center"/>
              <w:rPr>
                <w:lang w:val="en-US"/>
              </w:rPr>
            </w:pPr>
            <w:r>
              <w:rPr>
                <w:lang w:val="en-US"/>
              </w:rPr>
              <w:t>£</w:t>
            </w:r>
          </w:p>
        </w:tc>
        <w:tc>
          <w:tcPr>
            <w:tcW w:w="2575" w:type="dxa"/>
          </w:tcPr>
          <w:p w14:paraId="665A78E7" w14:textId="77777777" w:rsidR="00F747EF" w:rsidRDefault="00F747EF" w:rsidP="00CB7616">
            <w:pPr>
              <w:jc w:val="center"/>
              <w:rPr>
                <w:lang w:val="en-US"/>
              </w:rPr>
            </w:pPr>
            <w:r>
              <w:rPr>
                <w:lang w:val="en-US"/>
              </w:rPr>
              <w:t>%</w:t>
            </w:r>
          </w:p>
        </w:tc>
        <w:tc>
          <w:tcPr>
            <w:tcW w:w="2575" w:type="dxa"/>
          </w:tcPr>
          <w:p w14:paraId="37DD202B" w14:textId="77777777" w:rsidR="00F747EF" w:rsidRDefault="00F747EF" w:rsidP="00CB7616">
            <w:pPr>
              <w:jc w:val="center"/>
              <w:rPr>
                <w:lang w:val="en-US"/>
              </w:rPr>
            </w:pPr>
            <w:r>
              <w:rPr>
                <w:lang w:val="en-US"/>
              </w:rPr>
              <w:t>£</w:t>
            </w:r>
          </w:p>
        </w:tc>
        <w:tc>
          <w:tcPr>
            <w:tcW w:w="2575" w:type="dxa"/>
          </w:tcPr>
          <w:p w14:paraId="3927DAD4" w14:textId="77777777" w:rsidR="00F747EF" w:rsidRDefault="00F747EF" w:rsidP="00CB7616">
            <w:pPr>
              <w:jc w:val="center"/>
              <w:rPr>
                <w:lang w:val="en-US"/>
              </w:rPr>
            </w:pPr>
            <w:r>
              <w:rPr>
                <w:lang w:val="en-US"/>
              </w:rPr>
              <w:t>%</w:t>
            </w:r>
          </w:p>
        </w:tc>
      </w:tr>
      <w:tr w:rsidR="00F747EF" w14:paraId="6547F328" w14:textId="77777777" w:rsidTr="00CB7616">
        <w:tc>
          <w:tcPr>
            <w:tcW w:w="3715" w:type="dxa"/>
          </w:tcPr>
          <w:p w14:paraId="08FCB6CC" w14:textId="77777777" w:rsidR="00F747EF" w:rsidRDefault="00F747EF" w:rsidP="00CB7616">
            <w:pPr>
              <w:rPr>
                <w:lang w:val="en-US"/>
              </w:rPr>
            </w:pPr>
            <w:r>
              <w:rPr>
                <w:lang w:val="en-US"/>
              </w:rPr>
              <w:t>Estimated total contract revenue (£) to be received in this Financial Year</w:t>
            </w:r>
          </w:p>
        </w:tc>
        <w:tc>
          <w:tcPr>
            <w:tcW w:w="2575" w:type="dxa"/>
          </w:tcPr>
          <w:p w14:paraId="61FD77E4" w14:textId="77777777" w:rsidR="00F747EF" w:rsidRDefault="00F747EF" w:rsidP="00CB7616">
            <w:pPr>
              <w:rPr>
                <w:lang w:val="en-US"/>
              </w:rPr>
            </w:pPr>
          </w:p>
        </w:tc>
        <w:tc>
          <w:tcPr>
            <w:tcW w:w="2575" w:type="dxa"/>
          </w:tcPr>
          <w:p w14:paraId="53ED401E" w14:textId="77777777" w:rsidR="00F747EF" w:rsidRDefault="00F747EF" w:rsidP="00CB7616">
            <w:pPr>
              <w:rPr>
                <w:lang w:val="en-US"/>
              </w:rPr>
            </w:pPr>
          </w:p>
        </w:tc>
        <w:tc>
          <w:tcPr>
            <w:tcW w:w="2575" w:type="dxa"/>
          </w:tcPr>
          <w:p w14:paraId="4FC19404" w14:textId="77777777" w:rsidR="00F747EF" w:rsidRDefault="00F747EF" w:rsidP="00CB7616">
            <w:pPr>
              <w:rPr>
                <w:lang w:val="en-US"/>
              </w:rPr>
            </w:pPr>
          </w:p>
        </w:tc>
        <w:tc>
          <w:tcPr>
            <w:tcW w:w="2575" w:type="dxa"/>
          </w:tcPr>
          <w:p w14:paraId="5058447B" w14:textId="77777777" w:rsidR="00F747EF" w:rsidRDefault="00F747EF" w:rsidP="00CB7616">
            <w:pPr>
              <w:rPr>
                <w:lang w:val="en-US"/>
              </w:rPr>
            </w:pPr>
          </w:p>
        </w:tc>
      </w:tr>
      <w:tr w:rsidR="00F747EF" w14:paraId="6D83BE19" w14:textId="77777777" w:rsidTr="00CB7616">
        <w:tc>
          <w:tcPr>
            <w:tcW w:w="3715" w:type="dxa"/>
          </w:tcPr>
          <w:p w14:paraId="14482285" w14:textId="77777777" w:rsidR="00F747EF" w:rsidRDefault="00F747EF" w:rsidP="00CB7616">
            <w:pPr>
              <w:rPr>
                <w:lang w:val="en-US"/>
              </w:rPr>
            </w:pPr>
            <w:r>
              <w:rPr>
                <w:lang w:val="en-US"/>
              </w:rPr>
              <w:t>Total value of Sub-contracted revenues (3) in this Financial Year</w:t>
            </w:r>
          </w:p>
        </w:tc>
        <w:tc>
          <w:tcPr>
            <w:tcW w:w="2575" w:type="dxa"/>
          </w:tcPr>
          <w:p w14:paraId="2E610BC1" w14:textId="77777777" w:rsidR="00F747EF" w:rsidRDefault="00F747EF" w:rsidP="00CB7616">
            <w:pPr>
              <w:rPr>
                <w:lang w:val="en-US"/>
              </w:rPr>
            </w:pPr>
          </w:p>
        </w:tc>
        <w:tc>
          <w:tcPr>
            <w:tcW w:w="2575" w:type="dxa"/>
          </w:tcPr>
          <w:p w14:paraId="5C0CB0DF" w14:textId="77777777" w:rsidR="00F747EF" w:rsidRDefault="00F747EF" w:rsidP="00CB7616">
            <w:pPr>
              <w:rPr>
                <w:lang w:val="en-US"/>
              </w:rPr>
            </w:pPr>
          </w:p>
        </w:tc>
        <w:tc>
          <w:tcPr>
            <w:tcW w:w="2575" w:type="dxa"/>
          </w:tcPr>
          <w:p w14:paraId="6DEA38F8" w14:textId="77777777" w:rsidR="00F747EF" w:rsidRDefault="00F747EF" w:rsidP="00CB7616">
            <w:pPr>
              <w:rPr>
                <w:lang w:val="en-US"/>
              </w:rPr>
            </w:pPr>
          </w:p>
        </w:tc>
        <w:tc>
          <w:tcPr>
            <w:tcW w:w="2575" w:type="dxa"/>
          </w:tcPr>
          <w:p w14:paraId="4D9879C1" w14:textId="77777777" w:rsidR="00F747EF" w:rsidRDefault="00F747EF" w:rsidP="00CB7616">
            <w:pPr>
              <w:rPr>
                <w:lang w:val="en-US"/>
              </w:rPr>
            </w:pPr>
          </w:p>
        </w:tc>
      </w:tr>
      <w:tr w:rsidR="00F747EF" w14:paraId="1957AA87" w14:textId="77777777" w:rsidTr="00CB7616">
        <w:tc>
          <w:tcPr>
            <w:tcW w:w="3715" w:type="dxa"/>
          </w:tcPr>
          <w:p w14:paraId="7220AEE1" w14:textId="77777777" w:rsidR="00F747EF" w:rsidRDefault="00F747EF" w:rsidP="00CB7616">
            <w:pPr>
              <w:rPr>
                <w:lang w:val="en-US"/>
              </w:rPr>
            </w:pPr>
            <w:r>
              <w:rPr>
                <w:lang w:val="en-US"/>
              </w:rPr>
              <w:t>Total value of Sub-contracted revenues to SMEs (3) in this Financial Year</w:t>
            </w:r>
          </w:p>
        </w:tc>
        <w:tc>
          <w:tcPr>
            <w:tcW w:w="2575" w:type="dxa"/>
          </w:tcPr>
          <w:p w14:paraId="6AE1D9DC" w14:textId="77777777" w:rsidR="00F747EF" w:rsidRDefault="00F747EF" w:rsidP="00CB7616">
            <w:pPr>
              <w:rPr>
                <w:lang w:val="en-US"/>
              </w:rPr>
            </w:pPr>
          </w:p>
        </w:tc>
        <w:tc>
          <w:tcPr>
            <w:tcW w:w="2575" w:type="dxa"/>
          </w:tcPr>
          <w:p w14:paraId="756FAAF4" w14:textId="77777777" w:rsidR="00F747EF" w:rsidRDefault="00F747EF" w:rsidP="00CB7616">
            <w:pPr>
              <w:rPr>
                <w:lang w:val="en-US"/>
              </w:rPr>
            </w:pPr>
          </w:p>
        </w:tc>
        <w:tc>
          <w:tcPr>
            <w:tcW w:w="2575" w:type="dxa"/>
          </w:tcPr>
          <w:p w14:paraId="57FE5158" w14:textId="77777777" w:rsidR="00F747EF" w:rsidRDefault="00F747EF" w:rsidP="00CB7616">
            <w:pPr>
              <w:rPr>
                <w:lang w:val="en-US"/>
              </w:rPr>
            </w:pPr>
          </w:p>
        </w:tc>
        <w:tc>
          <w:tcPr>
            <w:tcW w:w="2575" w:type="dxa"/>
          </w:tcPr>
          <w:p w14:paraId="52837CCD" w14:textId="77777777" w:rsidR="00F747EF" w:rsidRDefault="00F747EF" w:rsidP="00CB7616">
            <w:pPr>
              <w:rPr>
                <w:lang w:val="en-US"/>
              </w:rPr>
            </w:pPr>
          </w:p>
        </w:tc>
      </w:tr>
      <w:tr w:rsidR="00F747EF" w14:paraId="33C8D73C" w14:textId="77777777" w:rsidTr="00CB7616">
        <w:tc>
          <w:tcPr>
            <w:tcW w:w="3715" w:type="dxa"/>
          </w:tcPr>
          <w:p w14:paraId="5335BFA7" w14:textId="77777777" w:rsidR="00F747EF" w:rsidRDefault="00F747EF" w:rsidP="00CB7616">
            <w:pPr>
              <w:rPr>
                <w:lang w:val="en-US"/>
              </w:rPr>
            </w:pPr>
            <w:r>
              <w:rPr>
                <w:lang w:val="en-US"/>
              </w:rPr>
              <w:t>Total value of Sub-contracted revenues to VCSEs (3) in this Financial Year</w:t>
            </w:r>
          </w:p>
        </w:tc>
        <w:tc>
          <w:tcPr>
            <w:tcW w:w="2575" w:type="dxa"/>
          </w:tcPr>
          <w:p w14:paraId="500655DD" w14:textId="77777777" w:rsidR="00F747EF" w:rsidRDefault="00F747EF" w:rsidP="00CB7616">
            <w:pPr>
              <w:rPr>
                <w:lang w:val="en-US"/>
              </w:rPr>
            </w:pPr>
          </w:p>
        </w:tc>
        <w:tc>
          <w:tcPr>
            <w:tcW w:w="2575" w:type="dxa"/>
          </w:tcPr>
          <w:p w14:paraId="1E18E437" w14:textId="77777777" w:rsidR="00F747EF" w:rsidRDefault="00F747EF" w:rsidP="00CB7616">
            <w:pPr>
              <w:rPr>
                <w:lang w:val="en-US"/>
              </w:rPr>
            </w:pPr>
          </w:p>
        </w:tc>
        <w:tc>
          <w:tcPr>
            <w:tcW w:w="2575" w:type="dxa"/>
          </w:tcPr>
          <w:p w14:paraId="3BF7DF28" w14:textId="77777777" w:rsidR="00F747EF" w:rsidRDefault="00F747EF" w:rsidP="00CB7616">
            <w:pPr>
              <w:rPr>
                <w:lang w:val="en-US"/>
              </w:rPr>
            </w:pPr>
          </w:p>
        </w:tc>
        <w:tc>
          <w:tcPr>
            <w:tcW w:w="2575" w:type="dxa"/>
          </w:tcPr>
          <w:p w14:paraId="2F38DED1" w14:textId="77777777" w:rsidR="00F747EF" w:rsidRDefault="00F747EF" w:rsidP="00CB7616">
            <w:pPr>
              <w:rPr>
                <w:lang w:val="en-US"/>
              </w:rPr>
            </w:pPr>
          </w:p>
        </w:tc>
      </w:tr>
    </w:tbl>
    <w:p w14:paraId="3AF5F46F" w14:textId="77777777"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14:paraId="08AF25C9" w14:textId="77777777" w:rsidR="00B57D96" w:rsidRDefault="00B57D96" w:rsidP="00B57D96">
      <w:pPr>
        <w:pStyle w:val="PartDes"/>
        <w:jc w:val="left"/>
      </w:pPr>
      <w:bookmarkStart w:id="1806" w:name="_Ref441512360"/>
      <w:r w:rsidRPr="00D90B04">
        <w:rPr>
          <w:noProof/>
          <w:lang w:eastAsia="en-GB"/>
        </w:rPr>
        <w:drawing>
          <wp:inline distT="0" distB="0" distL="0" distR="0" wp14:anchorId="320998E3" wp14:editId="353B0FDC">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4249533B" w14:textId="77777777" w:rsidR="00B57D96" w:rsidRPr="00776FB8" w:rsidRDefault="00B57D96" w:rsidP="00B57D96">
      <w:pPr>
        <w:pStyle w:val="PartDes"/>
        <w:jc w:val="left"/>
      </w:pPr>
    </w:p>
    <w:p w14:paraId="120AD5A7"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4B32BA1"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14:paraId="289D8FAA"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35DC4B21" wp14:editId="5F3B1384">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F9D2DDF" w14:textId="77777777" w:rsidR="00B57D96" w:rsidRDefault="00B57D96" w:rsidP="00B57D96">
      <w:pPr>
        <w:pStyle w:val="PartDes"/>
        <w:rPr>
          <w:rFonts w:ascii="Calibri Light" w:hAnsi="Calibri Light"/>
          <w:b w:val="0"/>
          <w:sz w:val="56"/>
        </w:rPr>
      </w:pPr>
    </w:p>
    <w:p w14:paraId="0BF597EF" w14:textId="77777777"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14:paraId="67D27015" w14:textId="77777777" w:rsidR="00B57D96" w:rsidRDefault="00B57D96" w:rsidP="00B57D96">
      <w:pPr>
        <w:spacing w:after="120" w:line="240" w:lineRule="atLeast"/>
      </w:pPr>
    </w:p>
    <w:p w14:paraId="0F22C1AE" w14:textId="77777777" w:rsidR="00B57D96" w:rsidRDefault="00B57D96" w:rsidP="00B57D96">
      <w:pPr>
        <w:spacing w:after="120" w:line="240" w:lineRule="atLeast"/>
      </w:pPr>
    </w:p>
    <w:p w14:paraId="436CE0D7" w14:textId="77777777" w:rsidR="00B57D96" w:rsidRPr="007B65ED" w:rsidRDefault="00B57D96" w:rsidP="00B57D96">
      <w:pPr>
        <w:jc w:val="left"/>
        <w:rPr>
          <w:rFonts w:ascii="Calibri" w:hAnsi="Calibri"/>
        </w:rPr>
      </w:pPr>
    </w:p>
    <w:p w14:paraId="42FA6D86" w14:textId="77777777"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7868A9AF" wp14:editId="62428CA4">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806"/>
      <w:r w:rsidRPr="00321107">
        <w:rPr>
          <w:rFonts w:asciiTheme="majorHAnsi" w:hAnsiTheme="majorHAnsi"/>
          <w:b/>
          <w:bCs/>
          <w:sz w:val="32"/>
        </w:rPr>
        <w:t xml:space="preserve">Schedule 8.3 | </w:t>
      </w:r>
      <w:r w:rsidRPr="00321107">
        <w:rPr>
          <w:rFonts w:asciiTheme="majorHAnsi" w:hAnsiTheme="majorHAnsi"/>
          <w:b/>
          <w:sz w:val="32"/>
          <w:szCs w:val="24"/>
        </w:rPr>
        <w:t>Change Control Procedure</w:t>
      </w:r>
    </w:p>
    <w:p w14:paraId="1C488A38" w14:textId="77777777" w:rsidR="00B57D96" w:rsidRPr="00321107" w:rsidRDefault="00B57D96" w:rsidP="00B57D96">
      <w:pPr>
        <w:jc w:val="left"/>
        <w:rPr>
          <w:rFonts w:asciiTheme="majorHAnsi" w:hAnsiTheme="majorHAnsi"/>
          <w:b/>
          <w:bCs/>
          <w:sz w:val="24"/>
        </w:rPr>
      </w:pPr>
    </w:p>
    <w:p w14:paraId="25EB4656" w14:textId="77777777" w:rsidR="00B57D96" w:rsidRPr="00B57D96" w:rsidRDefault="00B57D96" w:rsidP="001459D2">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14:paraId="4DF6095D" w14:textId="77777777"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14:paraId="5FCE7FD7" w14:textId="77777777" w:rsidTr="00B57D96">
        <w:tc>
          <w:tcPr>
            <w:tcW w:w="3119" w:type="dxa"/>
          </w:tcPr>
          <w:p w14:paraId="72D2107F" w14:textId="77777777"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14:paraId="7FCFBE8F"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14:paraId="00E041E3" w14:textId="77777777" w:rsidTr="00B57D96">
        <w:tc>
          <w:tcPr>
            <w:tcW w:w="3119" w:type="dxa"/>
          </w:tcPr>
          <w:p w14:paraId="100B39BE"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14:paraId="19B2F150"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1459D2">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14:paraId="1CF14CBA" w14:textId="77777777" w:rsidTr="00B57D96">
        <w:tc>
          <w:tcPr>
            <w:tcW w:w="3119" w:type="dxa"/>
          </w:tcPr>
          <w:p w14:paraId="364C614E"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14:paraId="2B3DBDE3" w14:textId="77777777" w:rsidR="00DA2F94" w:rsidRDefault="00DA2F94" w:rsidP="00B57D96">
            <w:pPr>
              <w:pStyle w:val="Default"/>
              <w:spacing w:after="240"/>
              <w:jc w:val="both"/>
              <w:rPr>
                <w:rFonts w:asciiTheme="minorHAnsi" w:hAnsiTheme="minorHAnsi"/>
                <w:b/>
                <w:bCs/>
              </w:rPr>
            </w:pPr>
          </w:p>
          <w:p w14:paraId="7AAA7684" w14:textId="77777777"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14:paraId="7891A9F9" w14:textId="77777777"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14:paraId="0732B7C3"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14:paraId="3FC0628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14:paraId="52906860"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14:paraId="0900FF79"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14:paraId="06557B3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14:paraId="1864673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14:paraId="5ED85CFB"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14:paraId="2D73E546"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14:paraId="522F6AF9"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14:paraId="0027A34F"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14:paraId="0BB0C0CE"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x)</w:t>
            </w:r>
            <w:r w:rsidRPr="00DA2F94">
              <w:rPr>
                <w:rFonts w:asciiTheme="minorHAnsi" w:hAnsiTheme="minorHAnsi"/>
              </w:rPr>
              <w:tab/>
              <w:t>reasonable recruitment costs, as agreed with the Authority;</w:t>
            </w:r>
          </w:p>
          <w:p w14:paraId="16E14DAC"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5C6D6F21"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14:paraId="6D4D23A8"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14:paraId="435DE44F"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14:paraId="040C8358"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14:paraId="6F1775DF"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14:paraId="7211E0F9"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14:paraId="32F09F21"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14:paraId="5415736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14:paraId="55F91C0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14:paraId="50B4D158"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14:paraId="43CFFB87" w14:textId="77777777" w:rsidR="00DA2F94" w:rsidRPr="00321107" w:rsidRDefault="00DA2F94" w:rsidP="00B57D96">
            <w:pPr>
              <w:pStyle w:val="Default"/>
              <w:spacing w:after="240"/>
              <w:jc w:val="both"/>
              <w:rPr>
                <w:rFonts w:asciiTheme="minorHAnsi" w:hAnsiTheme="minorHAnsi"/>
              </w:rPr>
            </w:pPr>
            <w:r w:rsidRPr="00DA2F94">
              <w:rPr>
                <w:rFonts w:asciiTheme="minorHAnsi" w:hAnsiTheme="minorHAnsi"/>
              </w:rPr>
              <w:t>(vii)</w:t>
            </w:r>
            <w:r w:rsidRPr="00DA2F94">
              <w:rPr>
                <w:rFonts w:asciiTheme="minorHAnsi" w:hAnsiTheme="minorHAnsi"/>
              </w:rPr>
              <w:tab/>
              <w:t>non cash items (including depreciation, amortisation, impairments and movements in provisions);</w:t>
            </w:r>
          </w:p>
        </w:tc>
      </w:tr>
      <w:tr w:rsidR="00B57D96" w:rsidRPr="00321107" w14:paraId="745F1703" w14:textId="77777777" w:rsidTr="00B57D96">
        <w:tc>
          <w:tcPr>
            <w:tcW w:w="3119" w:type="dxa"/>
          </w:tcPr>
          <w:p w14:paraId="70193783"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Fast-track Change”</w:t>
            </w:r>
          </w:p>
        </w:tc>
        <w:tc>
          <w:tcPr>
            <w:tcW w:w="5103" w:type="dxa"/>
          </w:tcPr>
          <w:p w14:paraId="1273826C"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14:paraId="21D6EB90" w14:textId="77777777" w:rsidTr="00B57D96">
        <w:tc>
          <w:tcPr>
            <w:tcW w:w="3119" w:type="dxa"/>
          </w:tcPr>
          <w:p w14:paraId="7F02CD9D"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14:paraId="2997063C"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14:paraId="2FE0CF6A" w14:textId="77777777" w:rsidTr="00B57D96">
        <w:tc>
          <w:tcPr>
            <w:tcW w:w="3119" w:type="dxa"/>
          </w:tcPr>
          <w:p w14:paraId="4D17BCE4" w14:textId="77777777"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14:paraId="22B65EE8" w14:textId="77777777"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14:paraId="4963A939" w14:textId="77777777"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14:paraId="0F5FB95D" w14:textId="77777777" w:rsidR="007F5E9E" w:rsidRDefault="007F5E9E" w:rsidP="00B57D96">
            <w:pPr>
              <w:pStyle w:val="Default"/>
              <w:spacing w:after="240"/>
              <w:jc w:val="both"/>
              <w:rPr>
                <w:rFonts w:asciiTheme="minorHAnsi" w:hAnsiTheme="minorHAnsi"/>
              </w:rPr>
            </w:pPr>
          </w:p>
          <w:p w14:paraId="6656ED77"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14:paraId="63EBE7D2" w14:textId="77777777" w:rsidTr="00B57D96">
        <w:tc>
          <w:tcPr>
            <w:tcW w:w="3119" w:type="dxa"/>
          </w:tcPr>
          <w:p w14:paraId="5E81DF89"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14:paraId="3769764B"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14:paraId="081682D3" w14:textId="77777777" w:rsidTr="00B57D96">
        <w:tc>
          <w:tcPr>
            <w:tcW w:w="3119" w:type="dxa"/>
          </w:tcPr>
          <w:p w14:paraId="6C29558D"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14:paraId="08C40281" w14:textId="77777777" w:rsidR="007F5E9E" w:rsidRDefault="007F5E9E" w:rsidP="00B57D96">
            <w:pPr>
              <w:pStyle w:val="Default"/>
              <w:spacing w:after="240"/>
              <w:jc w:val="both"/>
              <w:rPr>
                <w:rFonts w:asciiTheme="minorHAnsi" w:hAnsiTheme="minorHAnsi"/>
                <w:b/>
                <w:bCs/>
              </w:rPr>
            </w:pPr>
          </w:p>
          <w:p w14:paraId="62A0C123" w14:textId="77777777" w:rsidR="007F5E9E" w:rsidRDefault="007F5E9E" w:rsidP="00B57D96">
            <w:pPr>
              <w:pStyle w:val="Default"/>
              <w:spacing w:after="240"/>
              <w:jc w:val="both"/>
              <w:rPr>
                <w:rFonts w:asciiTheme="minorHAnsi" w:hAnsiTheme="minorHAnsi"/>
                <w:b/>
                <w:bCs/>
              </w:rPr>
            </w:pPr>
          </w:p>
          <w:p w14:paraId="4C1E5759" w14:textId="77777777"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14:paraId="4309BFEF" w14:textId="77777777"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14:paraId="6814FC0E"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14:paraId="62A5950B" w14:textId="77777777" w:rsidR="00B57D96" w:rsidRPr="00B57D96" w:rsidRDefault="00B57D96" w:rsidP="001459D2">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14:paraId="0553B046" w14:textId="77777777" w:rsidR="00DA2F94" w:rsidRPr="00DA2F94" w:rsidRDefault="00DA2F94" w:rsidP="001459D2">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14:paraId="769E28C5" w14:textId="77777777" w:rsidR="00DA2F94" w:rsidRPr="00DA2F94" w:rsidRDefault="00DA2F94" w:rsidP="001459D2">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2C8F0860" w14:textId="77777777" w:rsidR="00DA2F94" w:rsidRPr="00DA2F94" w:rsidRDefault="00DA2F94" w:rsidP="001459D2">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064119A1" w14:textId="77777777" w:rsidR="00B57D96" w:rsidRPr="00B57D96" w:rsidRDefault="00B57D96" w:rsidP="001459D2">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14:paraId="0A80E54C" w14:textId="77777777" w:rsidR="00B57D96" w:rsidRPr="00B57D96" w:rsidRDefault="00B57D96" w:rsidP="001459D2">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14:paraId="0DE943BE" w14:textId="77777777" w:rsidR="00B57D96" w:rsidRPr="00B57D96" w:rsidRDefault="00B57D96" w:rsidP="001459D2">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14:paraId="48D88D2A" w14:textId="77777777" w:rsidR="00B57D96" w:rsidRPr="00B57D96" w:rsidRDefault="00B57D96" w:rsidP="001459D2">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14:paraId="36AC667D" w14:textId="77777777"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14:paraId="0EE4A846" w14:textId="77777777" w:rsidR="00DA2F94" w:rsidRPr="00DA2F94" w:rsidRDefault="00DA2F94" w:rsidP="001459D2">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14:paraId="75183741" w14:textId="77777777" w:rsidR="00DA2F94" w:rsidRPr="00DA2F94" w:rsidRDefault="00DA2F94" w:rsidP="001459D2">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3D0CB0CC" w14:textId="77777777" w:rsidR="00DA2F94" w:rsidRPr="00DA2F94" w:rsidRDefault="00DA2F94" w:rsidP="001459D2">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2AE76970" w14:textId="77777777" w:rsidR="00DA2F94" w:rsidRPr="00DA2F94" w:rsidRDefault="00DA2F94" w:rsidP="001459D2">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14:paraId="0AC4B3AD" w14:textId="77777777"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14:paraId="372D99FD" w14:textId="77777777"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14:paraId="6B7943D8"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14:paraId="262C9381"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14:paraId="17239435"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14:paraId="4AF96EA6"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14:paraId="5E16B563"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14:paraId="28398410" w14:textId="77777777"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14:paraId="418C1F45" w14:textId="77777777"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14:paraId="37988284" w14:textId="77777777" w:rsidR="00B57D96" w:rsidRPr="00B57D96" w:rsidRDefault="00B57D96" w:rsidP="001459D2">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14:paraId="70D3E3BB" w14:textId="77777777" w:rsidR="00B57D96" w:rsidRPr="00B57D96" w:rsidRDefault="00B57D96" w:rsidP="001459D2">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14:paraId="0BD47EB7" w14:textId="77777777" w:rsidR="00B57D96" w:rsidRPr="00B57D96" w:rsidRDefault="00B57D96" w:rsidP="001459D2">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720DD6AB" w14:textId="77777777" w:rsidR="00B57D96" w:rsidRPr="00B57D96" w:rsidRDefault="00B57D96" w:rsidP="001459D2">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14:paraId="17F15410" w14:textId="77777777" w:rsidR="00B57D96" w:rsidRPr="00321107" w:rsidRDefault="00B57D96" w:rsidP="001459D2">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203299B2" w14:textId="77777777" w:rsidR="00B57D96" w:rsidRPr="00321107" w:rsidRDefault="00B57D96" w:rsidP="001459D2">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14:paraId="503EF7C3" w14:textId="77777777" w:rsidR="00B57D96" w:rsidRPr="00DA2F94" w:rsidRDefault="00DA2F94" w:rsidP="001459D2">
      <w:pPr>
        <w:pStyle w:val="Heading1"/>
        <w:keepLines/>
        <w:numPr>
          <w:ilvl w:val="0"/>
          <w:numId w:val="279"/>
        </w:numPr>
        <w:spacing w:after="240"/>
        <w:rPr>
          <w:rFonts w:asciiTheme="minorHAnsi" w:hAnsiTheme="minorHAnsi"/>
          <w:sz w:val="24"/>
          <w:szCs w:val="24"/>
          <w:u w:val="none"/>
        </w:rPr>
      </w:pPr>
      <w:bookmarkStart w:id="1807"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807"/>
    </w:p>
    <w:p w14:paraId="1AB3D33A" w14:textId="77777777"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14:paraId="7FBB144F"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14:paraId="47071C66" w14:textId="77777777"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14:paraId="76D95F13"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14:paraId="0C215CEF"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14:paraId="76F6E834"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7937199C" w14:textId="77777777" w:rsidR="00B57D96" w:rsidRPr="005A31CA" w:rsidRDefault="00B57D96" w:rsidP="001459D2">
      <w:pPr>
        <w:pStyle w:val="BBLegal2"/>
        <w:numPr>
          <w:ilvl w:val="1"/>
          <w:numId w:val="108"/>
        </w:numPr>
        <w:spacing w:after="240"/>
        <w:rPr>
          <w:rFonts w:asciiTheme="minorHAnsi" w:hAnsiTheme="minorHAnsi"/>
          <w:szCs w:val="24"/>
        </w:rPr>
      </w:pPr>
      <w:bookmarkStart w:id="1808"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808"/>
    </w:p>
    <w:p w14:paraId="51DE664A" w14:textId="77777777" w:rsidR="00B57D96" w:rsidRPr="00DA2F94" w:rsidRDefault="00B57D96" w:rsidP="001459D2">
      <w:pPr>
        <w:pStyle w:val="Heading1"/>
        <w:keepLines/>
        <w:numPr>
          <w:ilvl w:val="0"/>
          <w:numId w:val="108"/>
        </w:numPr>
        <w:spacing w:after="240"/>
        <w:rPr>
          <w:rFonts w:asciiTheme="minorHAnsi" w:hAnsiTheme="minorHAnsi"/>
          <w:sz w:val="24"/>
          <w:szCs w:val="24"/>
          <w:u w:val="none"/>
        </w:rPr>
      </w:pPr>
      <w:bookmarkStart w:id="1809" w:name="_Ref139341313"/>
      <w:r w:rsidRPr="00DA2F94">
        <w:rPr>
          <w:rFonts w:asciiTheme="minorHAnsi" w:hAnsiTheme="minorHAnsi"/>
          <w:sz w:val="24"/>
          <w:szCs w:val="24"/>
          <w:u w:val="none"/>
        </w:rPr>
        <w:t>CHANGE REQUEST</w:t>
      </w:r>
      <w:bookmarkEnd w:id="1809"/>
    </w:p>
    <w:p w14:paraId="5C06FF05"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1459D2">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14:paraId="1372505D"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14:paraId="2381C8B1" w14:textId="77777777" w:rsidR="00B57D96" w:rsidRPr="005A31CA" w:rsidRDefault="00B57D96" w:rsidP="001459D2">
      <w:pPr>
        <w:pStyle w:val="BBLegal2"/>
        <w:numPr>
          <w:ilvl w:val="1"/>
          <w:numId w:val="108"/>
        </w:numPr>
        <w:spacing w:after="240"/>
        <w:rPr>
          <w:rFonts w:asciiTheme="minorHAnsi" w:hAnsiTheme="minorHAnsi"/>
          <w:szCs w:val="24"/>
        </w:rPr>
      </w:pPr>
      <w:bookmarkStart w:id="1810" w:name="_Ref440527619"/>
      <w:bookmarkStart w:id="1811"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810"/>
    </w:p>
    <w:p w14:paraId="44FCFE06" w14:textId="77777777" w:rsidR="00B57D96" w:rsidRPr="005A31CA" w:rsidRDefault="00B57D96" w:rsidP="001459D2">
      <w:pPr>
        <w:pStyle w:val="BBLegal2"/>
        <w:keepLines/>
        <w:numPr>
          <w:ilvl w:val="1"/>
          <w:numId w:val="108"/>
        </w:numPr>
        <w:spacing w:after="240"/>
        <w:rPr>
          <w:rFonts w:asciiTheme="minorHAnsi" w:hAnsiTheme="minorHAnsi"/>
          <w:szCs w:val="24"/>
        </w:rPr>
      </w:pPr>
      <w:bookmarkStart w:id="1812"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12"/>
    </w:p>
    <w:p w14:paraId="38AA1036" w14:textId="77777777" w:rsidR="00B57D96" w:rsidRPr="00321107" w:rsidRDefault="00B57D96" w:rsidP="001459D2">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14:paraId="6F3CADE6" w14:textId="77777777" w:rsidR="00B57D96" w:rsidRPr="00321107" w:rsidRDefault="00B57D96" w:rsidP="001459D2">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14:paraId="05E838EF" w14:textId="77777777"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811"/>
    </w:p>
    <w:p w14:paraId="38DCDD5A" w14:textId="77777777" w:rsidR="005A31CA" w:rsidRPr="00321107" w:rsidRDefault="005A31CA" w:rsidP="00B57D96">
      <w:pPr>
        <w:rPr>
          <w:rFonts w:asciiTheme="minorHAnsi" w:hAnsiTheme="minorHAnsi"/>
          <w:sz w:val="24"/>
          <w:szCs w:val="24"/>
        </w:rPr>
      </w:pPr>
    </w:p>
    <w:p w14:paraId="0C2485D6" w14:textId="77777777" w:rsidR="00B57D96" w:rsidRPr="00DA2F94" w:rsidRDefault="00B57D96" w:rsidP="001459D2">
      <w:pPr>
        <w:pStyle w:val="Heading1"/>
        <w:keepLines/>
        <w:numPr>
          <w:ilvl w:val="0"/>
          <w:numId w:val="108"/>
        </w:numPr>
        <w:spacing w:after="240"/>
        <w:rPr>
          <w:rFonts w:asciiTheme="minorHAnsi" w:hAnsiTheme="minorHAnsi"/>
          <w:sz w:val="24"/>
          <w:szCs w:val="24"/>
          <w:u w:val="none"/>
        </w:rPr>
      </w:pPr>
      <w:bookmarkStart w:id="1813" w:name="_Ref139341337"/>
      <w:r w:rsidRPr="00DA2F94">
        <w:rPr>
          <w:rFonts w:asciiTheme="minorHAnsi" w:hAnsiTheme="minorHAnsi"/>
          <w:sz w:val="24"/>
          <w:szCs w:val="24"/>
          <w:u w:val="none"/>
        </w:rPr>
        <w:t>IMPACT ASSESSMENT</w:t>
      </w:r>
      <w:bookmarkEnd w:id="1813"/>
    </w:p>
    <w:p w14:paraId="702F28CC" w14:textId="77777777"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14:paraId="5C3D13F1"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14:paraId="2E32EBE1"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14:paraId="728FDCB8" w14:textId="77777777"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any variation to the terms of this Agreement that will be required as a result of that impact, including changes to:</w:t>
      </w:r>
    </w:p>
    <w:p w14:paraId="141371B6"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14:paraId="48FE1820"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14:paraId="56F068A1"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14:paraId="5FEABCA2"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14:paraId="4B536C04"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bookmarkStart w:id="1814" w:name="_Ref440527727"/>
      <w:r w:rsidRPr="005A31CA">
        <w:rPr>
          <w:rFonts w:asciiTheme="minorHAnsi" w:hAnsiTheme="minorHAnsi"/>
          <w:sz w:val="24"/>
          <w:szCs w:val="24"/>
        </w:rPr>
        <w:t>details of the cost of implementing the proposed Contract Change;</w:t>
      </w:r>
      <w:bookmarkEnd w:id="1814"/>
    </w:p>
    <w:p w14:paraId="5A63B523"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bookmarkStart w:id="1815"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15"/>
    </w:p>
    <w:p w14:paraId="3E28D7D5"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14:paraId="3FECD13C"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14:paraId="7B23AFE1"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14:paraId="231F36B6"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14:paraId="7F82B436"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14:paraId="5448827D" w14:textId="77777777" w:rsidR="00B57D96" w:rsidRPr="005A31CA" w:rsidRDefault="00B57D96" w:rsidP="001459D2">
      <w:pPr>
        <w:pStyle w:val="BBLegal2"/>
        <w:numPr>
          <w:ilvl w:val="1"/>
          <w:numId w:val="108"/>
        </w:numPr>
        <w:spacing w:after="240"/>
        <w:rPr>
          <w:rFonts w:asciiTheme="minorHAnsi" w:hAnsiTheme="minorHAnsi"/>
          <w:szCs w:val="24"/>
        </w:rPr>
      </w:pPr>
      <w:bookmarkStart w:id="1816" w:name="_Ref139341494"/>
      <w:bookmarkStart w:id="1817"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that it has sufficient information to properly evaluate the Change Request and Impact Assessment</w:t>
      </w:r>
      <w:bookmarkEnd w:id="1816"/>
      <w:r w:rsidRPr="005A31CA">
        <w:rPr>
          <w:rFonts w:asciiTheme="minorHAnsi" w:hAnsiTheme="minorHAnsi"/>
          <w:szCs w:val="24"/>
        </w:rPr>
        <w:t>.</w:t>
      </w:r>
      <w:bookmarkEnd w:id="1817"/>
    </w:p>
    <w:p w14:paraId="7CC2CD73" w14:textId="77777777"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14:paraId="58509F06"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14:paraId="27F198E6"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14:paraId="7A8382B9"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14:paraId="223AE4E0"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14:paraId="486B2DFB"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14:paraId="52CFD065" w14:textId="77777777" w:rsidR="00DA2F94"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14:paraId="097AA735" w14:textId="77777777" w:rsidR="00DA2F94" w:rsidRPr="00DA2F94" w:rsidRDefault="00DA2F94" w:rsidP="001459D2">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14:paraId="416D610A" w14:textId="77777777"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18" w:name="_Ref139341359"/>
      <w:r w:rsidRPr="007F5E9E">
        <w:rPr>
          <w:rFonts w:asciiTheme="minorHAnsi" w:hAnsiTheme="minorHAnsi"/>
          <w:sz w:val="24"/>
          <w:szCs w:val="24"/>
          <w:u w:val="none"/>
        </w:rPr>
        <w:t>AUTHORITY’S RIGHT OF APPROVAL</w:t>
      </w:r>
      <w:bookmarkEnd w:id="1818"/>
    </w:p>
    <w:p w14:paraId="1C308CBC" w14:textId="77777777" w:rsidR="00B57D96" w:rsidRPr="005A31CA" w:rsidRDefault="00B57D96" w:rsidP="001459D2">
      <w:pPr>
        <w:pStyle w:val="BBLegal2"/>
        <w:keepLines/>
        <w:numPr>
          <w:ilvl w:val="1"/>
          <w:numId w:val="108"/>
        </w:numPr>
        <w:spacing w:after="240"/>
        <w:rPr>
          <w:rFonts w:asciiTheme="minorHAnsi" w:hAnsiTheme="minorHAnsi"/>
          <w:szCs w:val="24"/>
        </w:rPr>
      </w:pPr>
      <w:bookmarkStart w:id="1819"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19"/>
    </w:p>
    <w:p w14:paraId="0D93C272"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14:paraId="78974117"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5DA8F99A"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14:paraId="367C78AA" w14:textId="77777777" w:rsidR="00B57D96" w:rsidRPr="005A31CA" w:rsidRDefault="00B57D96" w:rsidP="001459D2">
      <w:pPr>
        <w:pStyle w:val="BBLegal2"/>
        <w:numPr>
          <w:ilvl w:val="1"/>
          <w:numId w:val="108"/>
        </w:numPr>
        <w:spacing w:after="240"/>
        <w:rPr>
          <w:rFonts w:asciiTheme="minorHAnsi" w:hAnsiTheme="minorHAnsi"/>
          <w:szCs w:val="24"/>
        </w:rPr>
      </w:pPr>
      <w:bookmarkStart w:id="1820" w:name="_Ref139341396"/>
      <w:r w:rsidRPr="005A31CA">
        <w:rPr>
          <w:rFonts w:asciiTheme="minorHAnsi" w:hAnsiTheme="minorHAnsi"/>
          <w:szCs w:val="24"/>
        </w:rPr>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20"/>
    </w:p>
    <w:p w14:paraId="602DE4ED"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14:paraId="5BB449C3" w14:textId="77777777"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21" w:name="_Ref139341381"/>
      <w:bookmarkStart w:id="1822" w:name="_Ref440527648"/>
      <w:r w:rsidRPr="007F5E9E">
        <w:rPr>
          <w:rFonts w:asciiTheme="minorHAnsi" w:hAnsiTheme="minorHAnsi"/>
          <w:sz w:val="24"/>
          <w:szCs w:val="24"/>
          <w:u w:val="none"/>
        </w:rPr>
        <w:t xml:space="preserve">SUPPLIER’S RIGHT OF </w:t>
      </w:r>
      <w:bookmarkEnd w:id="1821"/>
      <w:r w:rsidRPr="007F5E9E">
        <w:rPr>
          <w:rFonts w:asciiTheme="minorHAnsi" w:hAnsiTheme="minorHAnsi"/>
          <w:sz w:val="24"/>
          <w:szCs w:val="24"/>
          <w:u w:val="none"/>
        </w:rPr>
        <w:t>REJECTION</w:t>
      </w:r>
      <w:bookmarkEnd w:id="1822"/>
    </w:p>
    <w:p w14:paraId="2E7EACBC" w14:textId="77777777" w:rsidR="00B57D96" w:rsidRPr="005A31CA" w:rsidRDefault="00B57D96" w:rsidP="001459D2">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14:paraId="4CB57B8B" w14:textId="77777777"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14:paraId="695155C4"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14:paraId="70542AF9" w14:textId="77777777"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14:paraId="68018C70"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1E7599CE"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14:paraId="209A23A4" w14:textId="77777777"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23" w:name="_Ref139341411"/>
      <w:r w:rsidRPr="007F5E9E">
        <w:rPr>
          <w:rFonts w:asciiTheme="minorHAnsi" w:hAnsiTheme="minorHAnsi"/>
          <w:sz w:val="24"/>
          <w:szCs w:val="24"/>
          <w:u w:val="none"/>
        </w:rPr>
        <w:t>FAST-TRACK CHANGES</w:t>
      </w:r>
      <w:bookmarkEnd w:id="1823"/>
    </w:p>
    <w:p w14:paraId="54562012"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14:paraId="0719360C" w14:textId="77777777" w:rsidR="00B57D96" w:rsidRPr="005A31CA" w:rsidRDefault="00B57D96" w:rsidP="001459D2">
      <w:pPr>
        <w:pStyle w:val="BBLegal2"/>
        <w:keepLines/>
        <w:numPr>
          <w:ilvl w:val="1"/>
          <w:numId w:val="108"/>
        </w:numPr>
        <w:spacing w:after="240"/>
        <w:rPr>
          <w:rFonts w:asciiTheme="minorHAnsi" w:hAnsiTheme="minorHAnsi"/>
          <w:szCs w:val="24"/>
        </w:rPr>
      </w:pPr>
      <w:bookmarkStart w:id="1824" w:name="_Ref440527783"/>
      <w:bookmarkStart w:id="1825" w:name="_Ref139341170"/>
      <w:r w:rsidRPr="005A31CA">
        <w:rPr>
          <w:rFonts w:asciiTheme="minorHAnsi" w:hAnsiTheme="minorHAnsi"/>
          <w:szCs w:val="24"/>
        </w:rPr>
        <w:t>If:</w:t>
      </w:r>
      <w:bookmarkEnd w:id="1824"/>
    </w:p>
    <w:p w14:paraId="6D3B263A"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the total number of Contract Changes in relation to which this Fast-track Change procedure has been applied does not exceed four (4) in any twelve (12) month period; and </w:t>
      </w:r>
    </w:p>
    <w:p w14:paraId="11365DEF"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25"/>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14:paraId="6DBE4BCD" w14:textId="77777777"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386ED73B" w14:textId="77777777" w:rsidR="007F5E9E" w:rsidRPr="00321107" w:rsidRDefault="007F5E9E" w:rsidP="00B57D96">
      <w:pPr>
        <w:rPr>
          <w:rFonts w:asciiTheme="minorHAnsi" w:hAnsiTheme="minorHAnsi"/>
          <w:sz w:val="24"/>
          <w:szCs w:val="24"/>
        </w:rPr>
      </w:pPr>
    </w:p>
    <w:p w14:paraId="0F43D1AC"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14:paraId="37CF61CA" w14:textId="77777777"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26" w:name="_Ref139341280"/>
      <w:r w:rsidRPr="007F5E9E">
        <w:rPr>
          <w:rFonts w:asciiTheme="minorHAnsi" w:hAnsiTheme="minorHAnsi"/>
          <w:sz w:val="24"/>
          <w:szCs w:val="24"/>
          <w:u w:val="none"/>
        </w:rPr>
        <w:t>OPERATIONAL CHANGE PROCEDURE</w:t>
      </w:r>
      <w:bookmarkEnd w:id="1826"/>
    </w:p>
    <w:p w14:paraId="29E765F7" w14:textId="77777777"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14:paraId="2D3F7791"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14:paraId="76DAD069"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14:paraId="437A4B13"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14:paraId="459EE65A"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14:paraId="7BF7EB59"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14:paraId="710CC1AC" w14:textId="77777777"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14:paraId="116EC592"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14:paraId="619E1CAC" w14:textId="77777777"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14:paraId="09BED9E4"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Supplier shall inform the Authority of any impact on the Services that may arise from the proposed Operational Change.</w:t>
      </w:r>
    </w:p>
    <w:p w14:paraId="79B9A66A" w14:textId="77777777"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14:paraId="62321F40" w14:textId="77777777" w:rsidR="00B57D96" w:rsidRPr="007F5E9E" w:rsidRDefault="00B57D96" w:rsidP="001459D2">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14:paraId="37E5C613" w14:textId="77777777"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14:paraId="04EC88FE" w14:textId="77777777"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27" w:name="sch8point2annex1"/>
      <w:r w:rsidRPr="00321107">
        <w:rPr>
          <w:rFonts w:asciiTheme="majorHAnsi" w:hAnsiTheme="majorHAnsi"/>
          <w:b w:val="0"/>
          <w:sz w:val="28"/>
          <w:szCs w:val="24"/>
        </w:rPr>
        <w:t>1</w:t>
      </w:r>
      <w:bookmarkEnd w:id="1827"/>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14:paraId="6BC55774" w14:textId="77777777" w:rsidTr="00B57D96">
        <w:trPr>
          <w:trHeight w:val="675"/>
        </w:trPr>
        <w:tc>
          <w:tcPr>
            <w:tcW w:w="0" w:type="auto"/>
          </w:tcPr>
          <w:p w14:paraId="015033B2" w14:textId="77777777" w:rsidR="00B57D96" w:rsidRPr="00321107" w:rsidRDefault="00B57D96" w:rsidP="00B57D96">
            <w:pPr>
              <w:pStyle w:val="TableNormal1"/>
              <w:rPr>
                <w:sz w:val="24"/>
                <w:szCs w:val="24"/>
              </w:rPr>
            </w:pPr>
            <w:r w:rsidRPr="00321107">
              <w:rPr>
                <w:sz w:val="24"/>
                <w:szCs w:val="24"/>
              </w:rPr>
              <w:t>CR NO.:</w:t>
            </w:r>
          </w:p>
        </w:tc>
        <w:tc>
          <w:tcPr>
            <w:tcW w:w="0" w:type="auto"/>
            <w:gridSpan w:val="3"/>
          </w:tcPr>
          <w:p w14:paraId="7CDBE8B6" w14:textId="77777777" w:rsidR="00B57D96" w:rsidRPr="00321107" w:rsidRDefault="00B57D96" w:rsidP="00B57D96">
            <w:pPr>
              <w:pStyle w:val="TableNormal1"/>
              <w:rPr>
                <w:sz w:val="24"/>
                <w:szCs w:val="24"/>
              </w:rPr>
            </w:pPr>
            <w:r w:rsidRPr="00321107">
              <w:rPr>
                <w:sz w:val="24"/>
                <w:szCs w:val="24"/>
              </w:rPr>
              <w:t>TITLE:</w:t>
            </w:r>
          </w:p>
        </w:tc>
        <w:tc>
          <w:tcPr>
            <w:tcW w:w="0" w:type="auto"/>
          </w:tcPr>
          <w:p w14:paraId="1B7B7F0A" w14:textId="77777777"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14:paraId="20BF6DCD" w14:textId="77777777" w:rsidTr="00B57D96">
        <w:trPr>
          <w:trHeight w:val="675"/>
        </w:trPr>
        <w:tc>
          <w:tcPr>
            <w:tcW w:w="0" w:type="auto"/>
            <w:gridSpan w:val="3"/>
          </w:tcPr>
          <w:p w14:paraId="0CB8FF85" w14:textId="77777777" w:rsidR="00B57D96" w:rsidRPr="00321107" w:rsidRDefault="00B57D96" w:rsidP="00B57D96">
            <w:pPr>
              <w:pStyle w:val="TableNormal1"/>
              <w:rPr>
                <w:sz w:val="24"/>
                <w:szCs w:val="24"/>
              </w:rPr>
            </w:pPr>
            <w:r w:rsidRPr="00321107">
              <w:rPr>
                <w:sz w:val="24"/>
                <w:szCs w:val="24"/>
              </w:rPr>
              <w:t>CONTRACT:</w:t>
            </w:r>
          </w:p>
        </w:tc>
        <w:tc>
          <w:tcPr>
            <w:tcW w:w="0" w:type="auto"/>
            <w:gridSpan w:val="2"/>
          </w:tcPr>
          <w:p w14:paraId="302F46E4" w14:textId="77777777" w:rsidR="00B57D96" w:rsidRPr="00321107" w:rsidRDefault="00B57D96" w:rsidP="00B57D96">
            <w:pPr>
              <w:pStyle w:val="TableNormal1"/>
              <w:rPr>
                <w:sz w:val="24"/>
                <w:szCs w:val="24"/>
              </w:rPr>
            </w:pPr>
            <w:r w:rsidRPr="00321107">
              <w:rPr>
                <w:sz w:val="24"/>
                <w:szCs w:val="24"/>
              </w:rPr>
              <w:t>REQUIRED BY DATE:</w:t>
            </w:r>
          </w:p>
        </w:tc>
      </w:tr>
      <w:tr w:rsidR="00B57D96" w:rsidRPr="00321107" w14:paraId="67CD0A51" w14:textId="77777777" w:rsidTr="00B57D96">
        <w:trPr>
          <w:trHeight w:val="675"/>
        </w:trPr>
        <w:tc>
          <w:tcPr>
            <w:tcW w:w="0" w:type="auto"/>
            <w:gridSpan w:val="2"/>
          </w:tcPr>
          <w:p w14:paraId="6AE40432" w14:textId="77777777"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14:paraId="4881F13E" w14:textId="77777777" w:rsidR="00B57D96" w:rsidRPr="00321107" w:rsidRDefault="00B57D96" w:rsidP="00B57D96">
            <w:pPr>
              <w:pStyle w:val="TableNormal1"/>
              <w:rPr>
                <w:sz w:val="24"/>
                <w:szCs w:val="24"/>
              </w:rPr>
            </w:pPr>
            <w:r w:rsidRPr="00321107">
              <w:rPr>
                <w:sz w:val="24"/>
                <w:szCs w:val="24"/>
              </w:rPr>
              <w:t>NAME:</w:t>
            </w:r>
          </w:p>
        </w:tc>
        <w:tc>
          <w:tcPr>
            <w:tcW w:w="0" w:type="auto"/>
          </w:tcPr>
          <w:p w14:paraId="3C10B3C3" w14:textId="77777777" w:rsidR="00B57D96" w:rsidRPr="00321107" w:rsidRDefault="00B57D96" w:rsidP="00B57D96">
            <w:pPr>
              <w:pStyle w:val="TableNormal1"/>
              <w:rPr>
                <w:sz w:val="24"/>
                <w:szCs w:val="24"/>
              </w:rPr>
            </w:pPr>
            <w:r w:rsidRPr="00321107">
              <w:rPr>
                <w:sz w:val="24"/>
                <w:szCs w:val="24"/>
              </w:rPr>
              <w:t>DATE:</w:t>
            </w:r>
          </w:p>
        </w:tc>
      </w:tr>
      <w:tr w:rsidR="00B57D96" w:rsidRPr="00321107" w14:paraId="024260E9" w14:textId="77777777" w:rsidTr="00B57D96">
        <w:trPr>
          <w:trHeight w:val="675"/>
        </w:trPr>
        <w:tc>
          <w:tcPr>
            <w:tcW w:w="0" w:type="auto"/>
            <w:gridSpan w:val="5"/>
          </w:tcPr>
          <w:p w14:paraId="4011B465" w14:textId="77777777" w:rsidR="00B57D96" w:rsidRPr="00321107" w:rsidRDefault="00B57D96" w:rsidP="00B57D96">
            <w:pPr>
              <w:pStyle w:val="TableNormal1"/>
              <w:rPr>
                <w:sz w:val="24"/>
                <w:szCs w:val="24"/>
              </w:rPr>
            </w:pPr>
            <w:r w:rsidRPr="00321107">
              <w:rPr>
                <w:sz w:val="24"/>
                <w:szCs w:val="24"/>
              </w:rPr>
              <w:t xml:space="preserve">RAISED BY: </w:t>
            </w:r>
          </w:p>
        </w:tc>
      </w:tr>
      <w:tr w:rsidR="00B57D96" w:rsidRPr="00321107" w14:paraId="720ED11C" w14:textId="77777777" w:rsidTr="00B57D96">
        <w:trPr>
          <w:trHeight w:val="675"/>
        </w:trPr>
        <w:tc>
          <w:tcPr>
            <w:tcW w:w="0" w:type="auto"/>
            <w:gridSpan w:val="5"/>
          </w:tcPr>
          <w:p w14:paraId="478C726E" w14:textId="77777777"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14:paraId="66F282DE" w14:textId="77777777" w:rsidTr="00B57D96">
        <w:trPr>
          <w:trHeight w:val="675"/>
        </w:trPr>
        <w:tc>
          <w:tcPr>
            <w:tcW w:w="0" w:type="auto"/>
            <w:gridSpan w:val="5"/>
          </w:tcPr>
          <w:p w14:paraId="3D790646" w14:textId="77777777"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14:paraId="3550E48D" w14:textId="77777777" w:rsidTr="00B57D96">
        <w:trPr>
          <w:trHeight w:val="675"/>
        </w:trPr>
        <w:tc>
          <w:tcPr>
            <w:tcW w:w="0" w:type="auto"/>
            <w:gridSpan w:val="5"/>
          </w:tcPr>
          <w:p w14:paraId="00937DE2" w14:textId="77777777"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14:paraId="2EF6FEBA" w14:textId="77777777" w:rsidTr="00B57D96">
        <w:trPr>
          <w:trHeight w:val="675"/>
        </w:trPr>
        <w:tc>
          <w:tcPr>
            <w:tcW w:w="0" w:type="auto"/>
            <w:gridSpan w:val="5"/>
          </w:tcPr>
          <w:p w14:paraId="7B5CB775" w14:textId="77777777"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14:paraId="3B47E511" w14:textId="77777777" w:rsidTr="00B57D96">
        <w:trPr>
          <w:trHeight w:val="675"/>
        </w:trPr>
        <w:tc>
          <w:tcPr>
            <w:tcW w:w="0" w:type="auto"/>
            <w:gridSpan w:val="5"/>
          </w:tcPr>
          <w:p w14:paraId="5496E123" w14:textId="77777777"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14:paraId="2FC6AEBC" w14:textId="77777777" w:rsidTr="00B57D96">
        <w:trPr>
          <w:trHeight w:val="675"/>
        </w:trPr>
        <w:tc>
          <w:tcPr>
            <w:tcW w:w="0" w:type="auto"/>
            <w:gridSpan w:val="5"/>
          </w:tcPr>
          <w:p w14:paraId="502B7F7D" w14:textId="77777777"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14:paraId="11B3EF03" w14:textId="77777777" w:rsidTr="00B57D96">
        <w:trPr>
          <w:trHeight w:val="675"/>
        </w:trPr>
        <w:tc>
          <w:tcPr>
            <w:tcW w:w="0" w:type="auto"/>
            <w:gridSpan w:val="5"/>
          </w:tcPr>
          <w:p w14:paraId="742A3158" w14:textId="77777777"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14:paraId="73ED62D3" w14:textId="77777777" w:rsidTr="00B57D96">
        <w:trPr>
          <w:trHeight w:val="675"/>
        </w:trPr>
        <w:tc>
          <w:tcPr>
            <w:tcW w:w="0" w:type="auto"/>
            <w:gridSpan w:val="5"/>
          </w:tcPr>
          <w:p w14:paraId="3EE50B40" w14:textId="77777777"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14:paraId="7C7C535B" w14:textId="77777777" w:rsidTr="00B57D96">
        <w:trPr>
          <w:trHeight w:val="675"/>
        </w:trPr>
        <w:tc>
          <w:tcPr>
            <w:tcW w:w="0" w:type="auto"/>
            <w:gridSpan w:val="5"/>
          </w:tcPr>
          <w:p w14:paraId="74F52AEA" w14:textId="77777777" w:rsidR="00B57D96" w:rsidRPr="00321107" w:rsidRDefault="00B57D96" w:rsidP="00B57D96">
            <w:pPr>
              <w:pStyle w:val="TableNormal1"/>
              <w:rPr>
                <w:sz w:val="24"/>
                <w:szCs w:val="24"/>
              </w:rPr>
            </w:pPr>
            <w:r w:rsidRPr="00321107">
              <w:rPr>
                <w:sz w:val="24"/>
                <w:szCs w:val="24"/>
              </w:rPr>
              <w:t>DATE OF REQUEST:</w:t>
            </w:r>
          </w:p>
        </w:tc>
      </w:tr>
    </w:tbl>
    <w:p w14:paraId="4896D01B" w14:textId="77777777" w:rsidR="00B57D96" w:rsidRPr="00321107" w:rsidRDefault="00B57D96" w:rsidP="00B57D96">
      <w:pPr>
        <w:rPr>
          <w:rFonts w:asciiTheme="minorHAnsi" w:hAnsiTheme="minorHAnsi"/>
          <w:sz w:val="24"/>
          <w:szCs w:val="24"/>
        </w:rPr>
      </w:pPr>
    </w:p>
    <w:p w14:paraId="5CBA73FF" w14:textId="77777777"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28" w:name="sch8point2annex2"/>
      <w:r w:rsidRPr="00321107">
        <w:rPr>
          <w:rFonts w:asciiTheme="majorHAnsi" w:hAnsiTheme="majorHAnsi"/>
          <w:b w:val="0"/>
          <w:sz w:val="28"/>
          <w:szCs w:val="24"/>
        </w:rPr>
        <w:t>2</w:t>
      </w:r>
      <w:bookmarkEnd w:id="1828"/>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14:paraId="5FD482F9" w14:textId="77777777" w:rsidTr="00B57D96">
        <w:tc>
          <w:tcPr>
            <w:tcW w:w="2160" w:type="dxa"/>
          </w:tcPr>
          <w:p w14:paraId="7800F5D2" w14:textId="77777777"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14:paraId="57E3609D" w14:textId="77777777"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14:paraId="48FE5375" w14:textId="77777777"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14:paraId="43B3552D" w14:textId="77777777" w:rsidTr="00B57D96">
        <w:tc>
          <w:tcPr>
            <w:tcW w:w="2160" w:type="dxa"/>
          </w:tcPr>
          <w:p w14:paraId="76B171A1" w14:textId="77777777"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14:paraId="10613244" w14:textId="77777777"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14:paraId="7BD20915" w14:textId="77777777"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14:paraId="5405E473" w14:textId="77777777" w:rsidTr="00B57D96">
        <w:tc>
          <w:tcPr>
            <w:tcW w:w="9246" w:type="dxa"/>
            <w:gridSpan w:val="4"/>
          </w:tcPr>
          <w:p w14:paraId="51D78493" w14:textId="77777777"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14:paraId="5DEFB85B" w14:textId="77777777" w:rsidTr="00B57D96">
        <w:tc>
          <w:tcPr>
            <w:tcW w:w="9246" w:type="dxa"/>
            <w:gridSpan w:val="4"/>
          </w:tcPr>
          <w:p w14:paraId="011A02F2" w14:textId="77777777"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14:paraId="6A2E2BAF" w14:textId="77777777" w:rsidTr="00B57D96">
        <w:tc>
          <w:tcPr>
            <w:tcW w:w="9246" w:type="dxa"/>
            <w:gridSpan w:val="4"/>
          </w:tcPr>
          <w:p w14:paraId="50806EF9" w14:textId="77777777"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14:paraId="46276525" w14:textId="77777777" w:rsidTr="00B57D96">
        <w:tc>
          <w:tcPr>
            <w:tcW w:w="9246" w:type="dxa"/>
            <w:gridSpan w:val="4"/>
          </w:tcPr>
          <w:p w14:paraId="084EC1A1" w14:textId="77777777"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14:paraId="5066E3ED" w14:textId="77777777" w:rsidR="00B57D96" w:rsidRPr="00321107" w:rsidRDefault="00B57D96" w:rsidP="00B57D96">
            <w:pPr>
              <w:pStyle w:val="TableNormal1"/>
              <w:rPr>
                <w:sz w:val="24"/>
                <w:szCs w:val="24"/>
                <w:lang w:val="en-US"/>
              </w:rPr>
            </w:pPr>
          </w:p>
          <w:p w14:paraId="1642DBE8" w14:textId="77777777" w:rsidR="00B57D96" w:rsidRPr="00321107" w:rsidRDefault="00B57D96" w:rsidP="00B57D96">
            <w:pPr>
              <w:pStyle w:val="TableNormal1"/>
              <w:rPr>
                <w:sz w:val="24"/>
                <w:szCs w:val="24"/>
                <w:lang w:val="en-US"/>
              </w:rPr>
            </w:pPr>
          </w:p>
          <w:p w14:paraId="1DFB20D6" w14:textId="77777777" w:rsidR="00B57D96" w:rsidRPr="00321107" w:rsidRDefault="00B57D96" w:rsidP="00B57D96">
            <w:pPr>
              <w:pStyle w:val="TableNormal1"/>
              <w:rPr>
                <w:sz w:val="24"/>
                <w:szCs w:val="24"/>
                <w:lang w:val="en-US"/>
              </w:rPr>
            </w:pPr>
          </w:p>
        </w:tc>
      </w:tr>
      <w:tr w:rsidR="00B57D96" w:rsidRPr="00321107" w14:paraId="3C96A20C"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0600724" w14:textId="77777777" w:rsidR="00B57D96" w:rsidRPr="00321107" w:rsidRDefault="00B57D96" w:rsidP="00B57D96">
            <w:pPr>
              <w:pStyle w:val="TableNormal1"/>
              <w:rPr>
                <w:sz w:val="24"/>
                <w:szCs w:val="24"/>
              </w:rPr>
            </w:pPr>
            <w:r w:rsidRPr="00321107">
              <w:rPr>
                <w:sz w:val="24"/>
                <w:szCs w:val="24"/>
              </w:rPr>
              <w:t>SIGNED ON BEHALF OF THE AUTHORITY:</w:t>
            </w:r>
          </w:p>
          <w:p w14:paraId="2EFEF3F4" w14:textId="77777777" w:rsidR="00B57D96" w:rsidRPr="00321107" w:rsidRDefault="00B57D96" w:rsidP="00B57D96">
            <w:pPr>
              <w:pStyle w:val="TableNormal1"/>
              <w:rPr>
                <w:sz w:val="24"/>
                <w:szCs w:val="24"/>
              </w:rPr>
            </w:pPr>
          </w:p>
        </w:tc>
        <w:tc>
          <w:tcPr>
            <w:tcW w:w="4623" w:type="dxa"/>
            <w:gridSpan w:val="2"/>
          </w:tcPr>
          <w:p w14:paraId="05E1A57F" w14:textId="77777777"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14:paraId="2A53C6D9"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9D386F0" w14:textId="77777777" w:rsidR="00B57D96" w:rsidRPr="00321107" w:rsidRDefault="00B57D96" w:rsidP="00B57D96">
            <w:pPr>
              <w:pStyle w:val="TableNormal1"/>
              <w:rPr>
                <w:sz w:val="24"/>
                <w:szCs w:val="24"/>
              </w:rPr>
            </w:pPr>
            <w:r w:rsidRPr="00321107">
              <w:rPr>
                <w:sz w:val="24"/>
                <w:szCs w:val="24"/>
              </w:rPr>
              <w:t>Signature:_____________________</w:t>
            </w:r>
          </w:p>
          <w:p w14:paraId="42ECAA8F" w14:textId="77777777" w:rsidR="00B57D96" w:rsidRPr="00321107" w:rsidRDefault="00B57D96" w:rsidP="00B57D96">
            <w:pPr>
              <w:pStyle w:val="TableNormal1"/>
              <w:rPr>
                <w:sz w:val="24"/>
                <w:szCs w:val="24"/>
              </w:rPr>
            </w:pPr>
          </w:p>
        </w:tc>
        <w:tc>
          <w:tcPr>
            <w:tcW w:w="4623" w:type="dxa"/>
            <w:gridSpan w:val="2"/>
          </w:tcPr>
          <w:p w14:paraId="0C581614" w14:textId="77777777" w:rsidR="00B57D96" w:rsidRPr="00321107" w:rsidRDefault="00B57D96" w:rsidP="00B57D96">
            <w:pPr>
              <w:pStyle w:val="TableNormal1"/>
              <w:rPr>
                <w:sz w:val="24"/>
                <w:szCs w:val="24"/>
              </w:rPr>
            </w:pPr>
            <w:r w:rsidRPr="00321107">
              <w:rPr>
                <w:sz w:val="24"/>
                <w:szCs w:val="24"/>
              </w:rPr>
              <w:t>Signature:_____________________</w:t>
            </w:r>
          </w:p>
        </w:tc>
      </w:tr>
      <w:tr w:rsidR="00B57D96" w:rsidRPr="00321107" w14:paraId="44DC39AC"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B00348B" w14:textId="77777777" w:rsidR="00B57D96" w:rsidRPr="00321107" w:rsidRDefault="00B57D96" w:rsidP="00B57D96">
            <w:pPr>
              <w:pStyle w:val="TableNormal1"/>
              <w:rPr>
                <w:sz w:val="24"/>
                <w:szCs w:val="24"/>
              </w:rPr>
            </w:pPr>
            <w:r w:rsidRPr="00321107">
              <w:rPr>
                <w:sz w:val="24"/>
                <w:szCs w:val="24"/>
              </w:rPr>
              <w:t>Name:________________________</w:t>
            </w:r>
          </w:p>
          <w:p w14:paraId="01EC9DCE" w14:textId="77777777" w:rsidR="00B57D96" w:rsidRPr="00321107" w:rsidRDefault="00B57D96" w:rsidP="00B57D96">
            <w:pPr>
              <w:pStyle w:val="TableNormal1"/>
              <w:rPr>
                <w:sz w:val="24"/>
                <w:szCs w:val="24"/>
              </w:rPr>
            </w:pPr>
          </w:p>
        </w:tc>
        <w:tc>
          <w:tcPr>
            <w:tcW w:w="4623" w:type="dxa"/>
            <w:gridSpan w:val="2"/>
          </w:tcPr>
          <w:p w14:paraId="6D6E8B20" w14:textId="77777777" w:rsidR="00B57D96" w:rsidRPr="00321107" w:rsidRDefault="00B57D96" w:rsidP="00B57D96">
            <w:pPr>
              <w:pStyle w:val="TableNormal1"/>
              <w:rPr>
                <w:sz w:val="24"/>
                <w:szCs w:val="24"/>
              </w:rPr>
            </w:pPr>
            <w:r w:rsidRPr="00321107">
              <w:rPr>
                <w:sz w:val="24"/>
                <w:szCs w:val="24"/>
              </w:rPr>
              <w:t>Name:________________________</w:t>
            </w:r>
          </w:p>
        </w:tc>
      </w:tr>
      <w:tr w:rsidR="00B57D96" w:rsidRPr="00321107" w14:paraId="28B888BB"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F9D4D61" w14:textId="77777777" w:rsidR="00B57D96" w:rsidRPr="00321107" w:rsidRDefault="00B57D96" w:rsidP="00B57D96">
            <w:pPr>
              <w:pStyle w:val="TableNormal1"/>
              <w:rPr>
                <w:sz w:val="24"/>
                <w:szCs w:val="24"/>
              </w:rPr>
            </w:pPr>
            <w:r w:rsidRPr="00321107">
              <w:rPr>
                <w:sz w:val="24"/>
                <w:szCs w:val="24"/>
              </w:rPr>
              <w:t>Position:______________________</w:t>
            </w:r>
          </w:p>
          <w:p w14:paraId="60AE7088" w14:textId="77777777" w:rsidR="00B57D96" w:rsidRPr="00321107" w:rsidRDefault="00B57D96" w:rsidP="00B57D96">
            <w:pPr>
              <w:pStyle w:val="TableNormal1"/>
              <w:rPr>
                <w:sz w:val="24"/>
                <w:szCs w:val="24"/>
              </w:rPr>
            </w:pPr>
          </w:p>
        </w:tc>
        <w:tc>
          <w:tcPr>
            <w:tcW w:w="4623" w:type="dxa"/>
            <w:gridSpan w:val="2"/>
          </w:tcPr>
          <w:p w14:paraId="1F1FF9A2" w14:textId="77777777" w:rsidR="00B57D96" w:rsidRPr="00321107" w:rsidRDefault="00B57D96" w:rsidP="00B57D96">
            <w:pPr>
              <w:pStyle w:val="TableNormal1"/>
              <w:rPr>
                <w:sz w:val="24"/>
                <w:szCs w:val="24"/>
              </w:rPr>
            </w:pPr>
            <w:r w:rsidRPr="00321107">
              <w:rPr>
                <w:sz w:val="24"/>
                <w:szCs w:val="24"/>
              </w:rPr>
              <w:t>Position:______________________</w:t>
            </w:r>
          </w:p>
        </w:tc>
      </w:tr>
      <w:tr w:rsidR="00B57D96" w:rsidRPr="00321107" w14:paraId="4F2F305D"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A622F58" w14:textId="77777777" w:rsidR="00B57D96" w:rsidRPr="00321107" w:rsidRDefault="00B57D96" w:rsidP="00B57D96">
            <w:pPr>
              <w:pStyle w:val="TableNormal1"/>
              <w:rPr>
                <w:sz w:val="24"/>
                <w:szCs w:val="24"/>
              </w:rPr>
            </w:pPr>
            <w:r w:rsidRPr="00321107">
              <w:rPr>
                <w:sz w:val="24"/>
                <w:szCs w:val="24"/>
              </w:rPr>
              <w:t>Date:________________________</w:t>
            </w:r>
          </w:p>
          <w:p w14:paraId="33BF32C3" w14:textId="77777777" w:rsidR="00B57D96" w:rsidRPr="00321107" w:rsidRDefault="00B57D96" w:rsidP="00B57D96">
            <w:pPr>
              <w:pStyle w:val="TableNormal1"/>
              <w:rPr>
                <w:sz w:val="24"/>
                <w:szCs w:val="24"/>
              </w:rPr>
            </w:pPr>
          </w:p>
        </w:tc>
        <w:tc>
          <w:tcPr>
            <w:tcW w:w="4623" w:type="dxa"/>
            <w:gridSpan w:val="2"/>
          </w:tcPr>
          <w:p w14:paraId="490B3CFA" w14:textId="77777777" w:rsidR="00B57D96" w:rsidRPr="00321107" w:rsidRDefault="00B57D96" w:rsidP="00B57D96">
            <w:pPr>
              <w:pStyle w:val="TableNormal1"/>
              <w:rPr>
                <w:sz w:val="24"/>
                <w:szCs w:val="24"/>
              </w:rPr>
            </w:pPr>
            <w:r w:rsidRPr="00321107">
              <w:rPr>
                <w:sz w:val="24"/>
                <w:szCs w:val="24"/>
              </w:rPr>
              <w:t>Date:_________________________</w:t>
            </w:r>
          </w:p>
        </w:tc>
      </w:tr>
    </w:tbl>
    <w:p w14:paraId="605F4F0D" w14:textId="77777777" w:rsidR="00B57D96" w:rsidRPr="00321107" w:rsidRDefault="00B57D96" w:rsidP="00B57D96">
      <w:pPr>
        <w:rPr>
          <w:rFonts w:asciiTheme="minorHAnsi" w:hAnsiTheme="minorHAnsi"/>
          <w:sz w:val="24"/>
          <w:szCs w:val="24"/>
        </w:rPr>
      </w:pPr>
    </w:p>
    <w:p w14:paraId="43689BCF" w14:textId="77777777"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14:paraId="1F2E383B" w14:textId="77777777" w:rsidR="00D365B9" w:rsidRDefault="00D365B9" w:rsidP="00D365B9">
      <w:pPr>
        <w:pStyle w:val="PartDes"/>
        <w:jc w:val="left"/>
      </w:pPr>
      <w:bookmarkStart w:id="1829" w:name="_Toc500143263"/>
      <w:bookmarkStart w:id="1830" w:name="_Toc536428225"/>
      <w:bookmarkStart w:id="1831" w:name="_Toc69047"/>
      <w:r w:rsidRPr="00D90B04">
        <w:rPr>
          <w:noProof/>
          <w:lang w:eastAsia="en-GB"/>
        </w:rPr>
        <w:drawing>
          <wp:inline distT="0" distB="0" distL="0" distR="0" wp14:anchorId="2E1A6957" wp14:editId="4647E873">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4B2FF5B7" w14:textId="77777777" w:rsidR="00D365B9" w:rsidRPr="00776FB8" w:rsidRDefault="00D365B9" w:rsidP="00D365B9">
      <w:pPr>
        <w:pStyle w:val="PartDes"/>
        <w:jc w:val="left"/>
      </w:pPr>
    </w:p>
    <w:p w14:paraId="09F255DC" w14:textId="77777777"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0D48D5F" w14:textId="77777777"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6540550B" w14:textId="77777777"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4FAD664F" wp14:editId="4A3AB911">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14:paraId="700B7789" w14:textId="77777777" w:rsidR="00D365B9" w:rsidRDefault="00D365B9" w:rsidP="00D365B9">
      <w:pPr>
        <w:pStyle w:val="PartDes"/>
        <w:rPr>
          <w:rFonts w:ascii="Calibri Light" w:hAnsi="Calibri Light"/>
          <w:b w:val="0"/>
          <w:sz w:val="56"/>
        </w:rPr>
      </w:pPr>
    </w:p>
    <w:p w14:paraId="02F5BC3B" w14:textId="77777777"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14:paraId="2842E7D8" w14:textId="77777777" w:rsidR="00D365B9" w:rsidRDefault="00D365B9" w:rsidP="00D365B9">
      <w:pPr>
        <w:spacing w:after="120" w:line="240" w:lineRule="atLeast"/>
      </w:pPr>
    </w:p>
    <w:p w14:paraId="29C51D18" w14:textId="77777777" w:rsidR="00D365B9" w:rsidRDefault="00D365B9" w:rsidP="00D365B9">
      <w:pPr>
        <w:spacing w:after="120" w:line="240" w:lineRule="atLeast"/>
      </w:pPr>
    </w:p>
    <w:p w14:paraId="09F9E11D" w14:textId="77777777" w:rsidR="00D365B9" w:rsidRPr="007B65ED" w:rsidRDefault="00D365B9" w:rsidP="00D365B9">
      <w:pPr>
        <w:jc w:val="left"/>
        <w:rPr>
          <w:rFonts w:ascii="Calibri" w:hAnsi="Calibri"/>
        </w:rPr>
      </w:pPr>
    </w:p>
    <w:p w14:paraId="523DBC46" w14:textId="77777777"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49DAAF3F" wp14:editId="6581D734">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t xml:space="preserve">Schedule 8.4 | </w:t>
      </w:r>
      <w:r w:rsidRPr="00F96345">
        <w:rPr>
          <w:rFonts w:asciiTheme="majorHAnsi" w:hAnsiTheme="majorHAnsi"/>
          <w:b/>
          <w:sz w:val="32"/>
          <w:szCs w:val="24"/>
        </w:rPr>
        <w:t>Dispute Resolution Procedure</w:t>
      </w:r>
    </w:p>
    <w:p w14:paraId="256C9FC0" w14:textId="77777777" w:rsidR="00D365B9" w:rsidRPr="00D365B9" w:rsidRDefault="00D365B9" w:rsidP="00D365B9">
      <w:pPr>
        <w:jc w:val="left"/>
        <w:rPr>
          <w:rFonts w:ascii="Calibri" w:hAnsi="Calibri"/>
          <w:b/>
          <w:bCs/>
          <w:sz w:val="24"/>
        </w:rPr>
      </w:pPr>
    </w:p>
    <w:p w14:paraId="533945D1" w14:textId="77777777" w:rsidR="00D365B9" w:rsidRPr="00D365B9" w:rsidRDefault="00D365B9" w:rsidP="001459D2">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14:paraId="57383E30" w14:textId="77777777"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14:paraId="7DF57F47" w14:textId="77777777" w:rsidTr="00D365B9">
        <w:tc>
          <w:tcPr>
            <w:tcW w:w="2538" w:type="dxa"/>
          </w:tcPr>
          <w:p w14:paraId="23B69A6B"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14:paraId="2F4ED2B0"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14:paraId="46143A10" w14:textId="77777777" w:rsidTr="00D365B9">
        <w:tc>
          <w:tcPr>
            <w:tcW w:w="2538" w:type="dxa"/>
          </w:tcPr>
          <w:p w14:paraId="4E20C2B9"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14:paraId="59DB1DD4"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32A63C27" w14:textId="77777777" w:rsidTr="00D365B9">
        <w:tc>
          <w:tcPr>
            <w:tcW w:w="2538" w:type="dxa"/>
          </w:tcPr>
          <w:p w14:paraId="11044ECF"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14:paraId="6D500A40"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14:paraId="5FECAC0E" w14:textId="77777777" w:rsidTr="00D365B9">
        <w:tc>
          <w:tcPr>
            <w:tcW w:w="2538" w:type="dxa"/>
          </w:tcPr>
          <w:p w14:paraId="2E5E643C"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14:paraId="763810E2"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7B9896EE" w14:textId="77777777" w:rsidTr="00D365B9">
        <w:tc>
          <w:tcPr>
            <w:tcW w:w="2538" w:type="dxa"/>
          </w:tcPr>
          <w:p w14:paraId="15917BF7"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14:paraId="094D7545"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14:paraId="6A12EBE0" w14:textId="77777777" w:rsidTr="00D365B9">
        <w:tc>
          <w:tcPr>
            <w:tcW w:w="2538" w:type="dxa"/>
          </w:tcPr>
          <w:p w14:paraId="27E31183"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14:paraId="4D239B8A"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14:paraId="13E45F0A" w14:textId="77777777" w:rsidTr="00D365B9">
        <w:tc>
          <w:tcPr>
            <w:tcW w:w="2538" w:type="dxa"/>
          </w:tcPr>
          <w:p w14:paraId="72EFDC0B"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14:paraId="76D992DF"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14:paraId="03952B8D" w14:textId="77777777" w:rsidTr="00D365B9">
        <w:tc>
          <w:tcPr>
            <w:tcW w:w="2538" w:type="dxa"/>
          </w:tcPr>
          <w:p w14:paraId="3B1EB702"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14:paraId="245FA04B"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6E5A3FCD" w14:textId="77777777" w:rsidTr="00D365B9">
        <w:tc>
          <w:tcPr>
            <w:tcW w:w="2538" w:type="dxa"/>
          </w:tcPr>
          <w:p w14:paraId="0CB46C95"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14:paraId="00B657FD"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3D554BD3" w14:textId="77777777" w:rsidTr="00D365B9">
        <w:tc>
          <w:tcPr>
            <w:tcW w:w="2538" w:type="dxa"/>
          </w:tcPr>
          <w:p w14:paraId="174E92D6"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14:paraId="3C63E865"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14:paraId="5FD73D8F" w14:textId="77777777" w:rsidR="00D365B9" w:rsidRPr="00F96345" w:rsidRDefault="00D365B9" w:rsidP="001459D2">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14:paraId="5F61931B" w14:textId="77777777" w:rsidR="00D365B9" w:rsidRPr="00F96345" w:rsidRDefault="00D365B9" w:rsidP="001459D2">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14:paraId="7D43F89C" w14:textId="77777777" w:rsidTr="00D365B9">
        <w:tc>
          <w:tcPr>
            <w:tcW w:w="2538" w:type="dxa"/>
          </w:tcPr>
          <w:p w14:paraId="0C4AAF67"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14:paraId="2837BC6A"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14:paraId="33A56B2A" w14:textId="77777777" w:rsidR="00D365B9" w:rsidRDefault="00D365B9" w:rsidP="001459D2">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t>DISPUTE NOTICES</w:t>
      </w:r>
      <w:bookmarkStart w:id="1832" w:name="_Ref440528036"/>
    </w:p>
    <w:p w14:paraId="6C0CF2B6" w14:textId="77777777" w:rsidR="00D365B9" w:rsidRPr="00D365B9" w:rsidRDefault="00D365B9" w:rsidP="001459D2">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32"/>
    </w:p>
    <w:p w14:paraId="47C822C2" w14:textId="77777777" w:rsidR="00D365B9" w:rsidRPr="00D365B9" w:rsidRDefault="00D365B9" w:rsidP="001459D2">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14:paraId="63EA4304" w14:textId="77777777" w:rsidR="00D365B9" w:rsidRPr="00D365B9" w:rsidRDefault="00D365B9" w:rsidP="001459D2">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14:paraId="2D19E8CA" w14:textId="77777777" w:rsidR="00D365B9" w:rsidRPr="00D365B9" w:rsidRDefault="00D365B9" w:rsidP="001459D2">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14:paraId="56045C48" w14:textId="77777777"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14:paraId="00551A44" w14:textId="77777777"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14:paraId="5BDD4997" w14:textId="77777777"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14:paraId="535D0A1C" w14:textId="77777777"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14:paraId="3359BDBF"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33"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33"/>
    </w:p>
    <w:p w14:paraId="14D11F9B"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34"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34"/>
    </w:p>
    <w:p w14:paraId="35B64145"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14:paraId="2BF2C43E" w14:textId="77777777"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14:paraId="1B5F3FA4" w14:textId="77777777"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14:paraId="30192423" w14:textId="77777777" w:rsidR="00D365B9" w:rsidRPr="00F96345" w:rsidRDefault="00D365B9" w:rsidP="00D365B9">
      <w:pPr>
        <w:widowControl w:val="0"/>
        <w:rPr>
          <w:rFonts w:asciiTheme="minorHAnsi" w:hAnsiTheme="minorHAnsi"/>
          <w:sz w:val="24"/>
          <w:szCs w:val="24"/>
        </w:rPr>
      </w:pPr>
    </w:p>
    <w:p w14:paraId="4F8C16F9"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14:paraId="4C5A3A81"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14:paraId="3C833DDB"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n, if either Party serves a Mediation Notice, by med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14:paraId="11E8CFFB"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14:paraId="2B7F865C"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35"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35"/>
    </w:p>
    <w:p w14:paraId="56523769"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14:paraId="2B2495A1" w14:textId="77777777" w:rsidR="00D365B9" w:rsidRPr="00D365B9" w:rsidRDefault="00D365B9" w:rsidP="001459D2">
      <w:pPr>
        <w:pStyle w:val="Heading2"/>
        <w:keepNext/>
        <w:numPr>
          <w:ilvl w:val="0"/>
          <w:numId w:val="196"/>
        </w:numPr>
        <w:spacing w:after="240"/>
        <w:rPr>
          <w:rFonts w:asciiTheme="minorHAnsi" w:hAnsiTheme="minorHAnsi"/>
          <w:b/>
          <w:sz w:val="24"/>
          <w:szCs w:val="24"/>
        </w:rPr>
      </w:pPr>
      <w:bookmarkStart w:id="1836" w:name="_Ref440528054"/>
      <w:r w:rsidRPr="00D365B9">
        <w:rPr>
          <w:rFonts w:asciiTheme="minorHAnsi" w:hAnsiTheme="minorHAnsi"/>
          <w:b/>
          <w:sz w:val="24"/>
          <w:szCs w:val="24"/>
        </w:rPr>
        <w:t>EXPEDITED DISPUTE TIMETABLE</w:t>
      </w:r>
      <w:bookmarkEnd w:id="1836"/>
    </w:p>
    <w:p w14:paraId="358D1D34" w14:textId="77777777" w:rsidR="00D365B9" w:rsidRPr="00D365B9" w:rsidRDefault="00D365B9" w:rsidP="001459D2">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37" w:name="_Ref440527909"/>
    </w:p>
    <w:p w14:paraId="01A613F5" w14:textId="77777777" w:rsidR="00D365B9" w:rsidRPr="00F96345" w:rsidRDefault="00D365B9" w:rsidP="001459D2">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37"/>
    </w:p>
    <w:p w14:paraId="5B585D18"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38"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38"/>
    </w:p>
    <w:p w14:paraId="67F8394F"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38BB7DF7"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0BDC46A6"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14:paraId="1C8F0096"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35162966" w14:textId="77777777" w:rsidR="00D365B9" w:rsidRPr="00D365B9" w:rsidRDefault="00D365B9" w:rsidP="001459D2">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14:paraId="2E3EFCA8"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39" w:name="_Ref440527872"/>
      <w:r w:rsidRPr="00D365B9">
        <w:rPr>
          <w:rFonts w:asciiTheme="minorHAnsi" w:hAnsiTheme="minorHAnsi"/>
          <w:b/>
          <w:sz w:val="24"/>
          <w:szCs w:val="24"/>
        </w:rPr>
        <w:t>COMMERCIAL NEGOTIATION</w:t>
      </w:r>
      <w:bookmarkEnd w:id="1839"/>
    </w:p>
    <w:p w14:paraId="416F8143" w14:textId="77777777" w:rsidR="00D365B9" w:rsidRPr="00D365B9" w:rsidRDefault="00D365B9" w:rsidP="001459D2">
      <w:pPr>
        <w:pStyle w:val="Heading3"/>
        <w:numPr>
          <w:ilvl w:val="2"/>
          <w:numId w:val="187"/>
        </w:numPr>
        <w:spacing w:after="240"/>
        <w:ind w:left="720"/>
        <w:rPr>
          <w:rFonts w:asciiTheme="minorHAnsi" w:hAnsiTheme="minorHAnsi"/>
          <w:sz w:val="24"/>
          <w:szCs w:val="24"/>
        </w:rPr>
      </w:pPr>
      <w:bookmarkStart w:id="1840" w:name="_Ref440527937"/>
      <w:bookmarkStart w:id="1841"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40"/>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41"/>
    </w:p>
    <w:p w14:paraId="6DBEC513"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2" w:name="_Ref440527804"/>
      <w:r w:rsidRPr="00D365B9">
        <w:rPr>
          <w:rFonts w:asciiTheme="minorHAnsi" w:hAnsiTheme="minorHAnsi"/>
          <w:sz w:val="24"/>
          <w:szCs w:val="24"/>
        </w:rPr>
        <w:t>If</w:t>
      </w:r>
      <w:bookmarkStart w:id="1843" w:name="_Ref440527916"/>
      <w:bookmarkEnd w:id="1842"/>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43"/>
      <w:r w:rsidRPr="00D365B9">
        <w:rPr>
          <w:rFonts w:asciiTheme="minorHAnsi" w:hAnsiTheme="minorHAnsi"/>
          <w:sz w:val="24"/>
          <w:szCs w:val="24"/>
        </w:rPr>
        <w:t xml:space="preserve"> </w:t>
      </w:r>
      <w:bookmarkStart w:id="1844"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44"/>
    </w:p>
    <w:p w14:paraId="4A9B4CA8"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45" w:name="_Ref440527875"/>
      <w:r w:rsidRPr="00D365B9">
        <w:rPr>
          <w:rFonts w:asciiTheme="minorHAnsi" w:hAnsiTheme="minorHAnsi"/>
          <w:b/>
          <w:sz w:val="24"/>
          <w:szCs w:val="24"/>
        </w:rPr>
        <w:t>MEDIATION</w:t>
      </w:r>
      <w:bookmarkEnd w:id="1845"/>
    </w:p>
    <w:p w14:paraId="42D8B275"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14:paraId="0E42FBCA"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6"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46"/>
    </w:p>
    <w:p w14:paraId="3AC21A39"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374CC22"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72C7FC81"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47" w:name="_Ref440527888"/>
      <w:r w:rsidRPr="00D365B9">
        <w:rPr>
          <w:rFonts w:asciiTheme="minorHAnsi" w:hAnsiTheme="minorHAnsi"/>
          <w:b/>
          <w:sz w:val="24"/>
          <w:szCs w:val="24"/>
        </w:rPr>
        <w:t>EXPERT DETERMINATION</w:t>
      </w:r>
      <w:bookmarkEnd w:id="1847"/>
    </w:p>
    <w:p w14:paraId="7D2EDDFD"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8"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48"/>
    </w:p>
    <w:p w14:paraId="0A07404E"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49" w:name="_Ref440527799"/>
      <w:r w:rsidRPr="00F96345">
        <w:rPr>
          <w:rFonts w:asciiTheme="minorHAnsi" w:hAnsiTheme="minorHAnsi"/>
          <w:sz w:val="24"/>
          <w:szCs w:val="24"/>
        </w:rPr>
        <w:t>The expert shall be appointed by agreement in writing between the Parties, but in 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49"/>
    </w:p>
    <w:p w14:paraId="533A9A85"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50"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50"/>
      <w:r w:rsidRPr="00F96345">
        <w:rPr>
          <w:rFonts w:asciiTheme="minorHAnsi" w:hAnsiTheme="minorHAnsi"/>
          <w:sz w:val="24"/>
          <w:szCs w:val="24"/>
        </w:rPr>
        <w:t xml:space="preserve"> </w:t>
      </w:r>
    </w:p>
    <w:p w14:paraId="0A46C446"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51"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51"/>
    </w:p>
    <w:p w14:paraId="57E470BE" w14:textId="77777777"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14:paraId="71C61584" w14:textId="77777777"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14:paraId="573469C1" w14:textId="77777777"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14:paraId="10C9F43F"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14:paraId="2EABD447"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14:paraId="10FB74E6" w14:textId="77777777" w:rsidR="00D365B9" w:rsidRPr="00F96345" w:rsidRDefault="00D365B9" w:rsidP="001459D2">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14:paraId="19C04B83"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011D9DA9"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14:paraId="6836114B"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14:paraId="7D424D39"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14:paraId="73998D59"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52" w:name="_Ref440527880"/>
      <w:r w:rsidRPr="00D365B9">
        <w:rPr>
          <w:rFonts w:asciiTheme="minorHAnsi" w:hAnsiTheme="minorHAnsi"/>
          <w:b/>
          <w:sz w:val="24"/>
          <w:szCs w:val="24"/>
        </w:rPr>
        <w:t>ARBITRATION</w:t>
      </w:r>
      <w:bookmarkEnd w:id="1852"/>
    </w:p>
    <w:p w14:paraId="64D08318"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3"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53"/>
    </w:p>
    <w:p w14:paraId="2E4221FC"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4"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54"/>
      <w:r w:rsidRPr="00F96345">
        <w:rPr>
          <w:rFonts w:asciiTheme="minorHAnsi" w:hAnsiTheme="minorHAnsi"/>
          <w:sz w:val="24"/>
          <w:szCs w:val="24"/>
        </w:rPr>
        <w:t xml:space="preserve"> </w:t>
      </w:r>
    </w:p>
    <w:p w14:paraId="3A1E9A76"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14:paraId="43187982"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14:paraId="1CFA457F"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14:paraId="4848E7BC"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5"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55"/>
    </w:p>
    <w:p w14:paraId="2FEF05E4"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56"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56"/>
    </w:p>
    <w:p w14:paraId="7FC1D98F"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14:paraId="4AC44C11"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14:paraId="67A71199"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0F5B0A3A"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14:paraId="32A41F46" w14:textId="77777777" w:rsidR="00D365B9" w:rsidRPr="00F96345" w:rsidRDefault="00D365B9" w:rsidP="001459D2">
      <w:pPr>
        <w:pStyle w:val="Heading4"/>
        <w:keepLines/>
        <w:widowControl/>
        <w:numPr>
          <w:ilvl w:val="3"/>
          <w:numId w:val="187"/>
        </w:numPr>
        <w:spacing w:after="240"/>
        <w:rPr>
          <w:rFonts w:asciiTheme="minorHAnsi" w:hAnsiTheme="minorHAnsi"/>
          <w:sz w:val="24"/>
          <w:szCs w:val="24"/>
        </w:rPr>
      </w:pPr>
      <w:bookmarkStart w:id="1857"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57"/>
    </w:p>
    <w:p w14:paraId="5D508FDA"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58" w:name="_Ref440528020"/>
      <w:r w:rsidRPr="00F96345">
        <w:rPr>
          <w:rFonts w:asciiTheme="minorHAnsi" w:hAnsiTheme="minorHAnsi"/>
          <w:sz w:val="24"/>
          <w:szCs w:val="24"/>
        </w:rPr>
        <w:t>the arbitration proceedings shall take place in London and in the English language; and</w:t>
      </w:r>
      <w:bookmarkEnd w:id="1858"/>
    </w:p>
    <w:p w14:paraId="76AB8CB6"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59" w:name="_Ref440528024"/>
      <w:r w:rsidRPr="00F96345">
        <w:rPr>
          <w:rFonts w:asciiTheme="minorHAnsi" w:hAnsiTheme="minorHAnsi"/>
          <w:sz w:val="24"/>
          <w:szCs w:val="24"/>
        </w:rPr>
        <w:t>the seat of the arbitration shall be London.</w:t>
      </w:r>
      <w:bookmarkEnd w:id="1859"/>
    </w:p>
    <w:p w14:paraId="2E421F40"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60" w:name="_Ref440527902"/>
      <w:r w:rsidRPr="00D365B9">
        <w:rPr>
          <w:rFonts w:asciiTheme="minorHAnsi" w:hAnsiTheme="minorHAnsi"/>
          <w:b/>
          <w:sz w:val="24"/>
          <w:szCs w:val="24"/>
        </w:rPr>
        <w:t>URGENT RELIEF</w:t>
      </w:r>
      <w:bookmarkEnd w:id="1860"/>
    </w:p>
    <w:p w14:paraId="39B59AEA" w14:textId="77777777"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14:paraId="0704D37C"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14:paraId="5F31F2AB" w14:textId="77777777" w:rsidR="00D365B9" w:rsidRPr="00F96345" w:rsidRDefault="00D365B9" w:rsidP="001459D2">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14:paraId="1A3773EC" w14:textId="77777777"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61" w:name="_Ref440527856"/>
      <w:r w:rsidRPr="00D365B9">
        <w:rPr>
          <w:rFonts w:asciiTheme="minorHAnsi" w:hAnsiTheme="minorHAnsi"/>
          <w:b/>
          <w:sz w:val="24"/>
          <w:szCs w:val="24"/>
        </w:rPr>
        <w:t>MULTI-PARTY DISPUTES</w:t>
      </w:r>
      <w:bookmarkEnd w:id="1861"/>
    </w:p>
    <w:p w14:paraId="5C66EA7E"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14:paraId="733EC1BB"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62"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62"/>
    </w:p>
    <w:p w14:paraId="499B1A98"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63"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63"/>
    </w:p>
    <w:p w14:paraId="5E581634"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Authority shall (acting reasonably) consider each Supplier Request and shall determine within five (5) Working Days whether the Dispute is:</w:t>
      </w:r>
    </w:p>
    <w:p w14:paraId="7458B2B0"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14:paraId="09CBF610"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14:paraId="70AB7B7B"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14:paraId="7DAD1C4F"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64"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64"/>
    </w:p>
    <w:p w14:paraId="75240200"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14:paraId="016DAB39"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14:paraId="674E4880"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14:paraId="41404971"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14:paraId="5A4E4B6A" w14:textId="77777777"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14:paraId="08B019C5"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14:paraId="66D9627F"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14:paraId="3CA48A5D"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14:paraId="0F5CDEAA"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14:paraId="78D6E12B" w14:textId="77777777"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14:paraId="66891E69"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14:paraId="3560A2A6"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14:paraId="574C817C" w14:textId="77777777"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14:paraId="2D106151" w14:textId="77777777"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14:paraId="68723026" w14:textId="77777777" w:rsidR="00D365B9" w:rsidRPr="00F96345" w:rsidRDefault="00D365B9" w:rsidP="00D365B9">
      <w:pPr>
        <w:widowControl w:val="0"/>
        <w:rPr>
          <w:rFonts w:asciiTheme="minorHAnsi" w:hAnsiTheme="minorHAnsi"/>
          <w:bCs/>
          <w:sz w:val="24"/>
          <w:szCs w:val="24"/>
        </w:rPr>
      </w:pPr>
    </w:p>
    <w:p w14:paraId="7FAE05D5" w14:textId="77777777"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65"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65"/>
    </w:p>
    <w:bookmarkEnd w:id="1829"/>
    <w:bookmarkEnd w:id="1830"/>
    <w:bookmarkEnd w:id="1831"/>
    <w:p w14:paraId="5222A906" w14:textId="77777777" w:rsidR="00D365B9" w:rsidRPr="00F96345" w:rsidRDefault="00D365B9" w:rsidP="00D365B9">
      <w:pPr>
        <w:pStyle w:val="MarginText"/>
        <w:rPr>
          <w:rFonts w:asciiTheme="minorHAnsi" w:hAnsiTheme="minorHAnsi"/>
          <w:sz w:val="24"/>
          <w:szCs w:val="24"/>
          <w:lang w:val="en-US"/>
        </w:rPr>
      </w:pPr>
    </w:p>
    <w:p w14:paraId="16BB33B5" w14:textId="77777777" w:rsidR="00D365B9" w:rsidRDefault="00D365B9">
      <w:pPr>
        <w:jc w:val="left"/>
        <w:rPr>
          <w:rFonts w:asciiTheme="minorHAnsi" w:hAnsiTheme="minorHAnsi"/>
          <w:bCs/>
          <w:sz w:val="24"/>
          <w:szCs w:val="24"/>
        </w:rPr>
      </w:pPr>
      <w:r>
        <w:rPr>
          <w:rFonts w:asciiTheme="minorHAnsi" w:hAnsiTheme="minorHAnsi"/>
          <w:bCs/>
          <w:sz w:val="24"/>
          <w:szCs w:val="24"/>
        </w:rPr>
        <w:br w:type="page"/>
      </w:r>
    </w:p>
    <w:p w14:paraId="26BB6924" w14:textId="77777777" w:rsidR="00416A7C" w:rsidRDefault="00416A7C" w:rsidP="00416A7C">
      <w:pPr>
        <w:pStyle w:val="PartDes"/>
        <w:jc w:val="left"/>
      </w:pPr>
      <w:r w:rsidRPr="00135A31">
        <w:rPr>
          <w:noProof/>
          <w:lang w:eastAsia="en-GB"/>
        </w:rPr>
        <w:drawing>
          <wp:inline distT="0" distB="0" distL="0" distR="0" wp14:anchorId="4129E57E" wp14:editId="7F55F96C">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EBD615E" w14:textId="77777777" w:rsidR="00416A7C" w:rsidRPr="00776FB8" w:rsidRDefault="00416A7C" w:rsidP="00416A7C">
      <w:pPr>
        <w:pStyle w:val="PartDes"/>
        <w:jc w:val="left"/>
      </w:pPr>
    </w:p>
    <w:p w14:paraId="424D4471" w14:textId="77777777"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9476F1B" w14:textId="77777777"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347E204C" w14:textId="77777777"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204E9E98" wp14:editId="0326F887">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65A9D401" w14:textId="77777777" w:rsidR="00416A7C" w:rsidRDefault="00416A7C" w:rsidP="00416A7C">
      <w:pPr>
        <w:pStyle w:val="PartDes"/>
        <w:rPr>
          <w:rFonts w:ascii="Calibri Light" w:hAnsi="Calibri Light"/>
          <w:b w:val="0"/>
          <w:sz w:val="56"/>
        </w:rPr>
      </w:pPr>
    </w:p>
    <w:p w14:paraId="3F3726BF" w14:textId="77777777"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14:paraId="41D634F2" w14:textId="77777777" w:rsidR="00416A7C" w:rsidRDefault="00416A7C" w:rsidP="00416A7C">
      <w:pPr>
        <w:spacing w:after="120" w:line="240" w:lineRule="atLeast"/>
      </w:pPr>
    </w:p>
    <w:p w14:paraId="51B9ED4C" w14:textId="77777777" w:rsidR="00416A7C" w:rsidRDefault="00416A7C" w:rsidP="00416A7C">
      <w:pPr>
        <w:spacing w:after="120" w:line="240" w:lineRule="atLeast"/>
      </w:pPr>
    </w:p>
    <w:p w14:paraId="64D15E17" w14:textId="77777777" w:rsidR="00416A7C" w:rsidRPr="007B65ED" w:rsidRDefault="00416A7C" w:rsidP="00416A7C">
      <w:pPr>
        <w:jc w:val="left"/>
        <w:rPr>
          <w:rFonts w:ascii="Calibri" w:hAnsi="Calibri"/>
        </w:rPr>
      </w:pPr>
    </w:p>
    <w:p w14:paraId="4F137E42" w14:textId="77777777"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0918F537" wp14:editId="1D83EBDE">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14:paraId="39DF8504" w14:textId="77777777" w:rsidR="00416A7C" w:rsidRDefault="00416A7C" w:rsidP="00416A7C">
      <w:pPr>
        <w:keepNext/>
        <w:rPr>
          <w:rFonts w:ascii="Calibri" w:hAnsi="Calibri"/>
          <w:sz w:val="32"/>
          <w:szCs w:val="32"/>
        </w:rPr>
      </w:pPr>
      <w:r w:rsidRPr="00F43C3A">
        <w:rPr>
          <w:rFonts w:ascii="Calibri" w:hAnsi="Calibri"/>
          <w:bCs/>
          <w:sz w:val="32"/>
          <w:szCs w:val="32"/>
        </w:rPr>
        <w:t>Schedule</w:t>
      </w:r>
      <w:r w:rsidRPr="00F43C3A">
        <w:rPr>
          <w:rFonts w:ascii="Calibri" w:hAnsi="Calibri"/>
          <w:bCs/>
          <w:caps/>
          <w:sz w:val="32"/>
          <w:szCs w:val="32"/>
        </w:rPr>
        <w:t xml:space="preserve"> 8.5 | </w:t>
      </w:r>
      <w:r w:rsidRPr="00F43C3A">
        <w:rPr>
          <w:rFonts w:ascii="Calibri" w:hAnsi="Calibri"/>
          <w:sz w:val="32"/>
          <w:szCs w:val="32"/>
        </w:rPr>
        <w:t>Exit Management</w:t>
      </w:r>
    </w:p>
    <w:p w14:paraId="4EFEB887" w14:textId="77777777" w:rsidR="00416A7C" w:rsidRPr="00F43C3A" w:rsidRDefault="00416A7C" w:rsidP="00416A7C">
      <w:pPr>
        <w:keepNext/>
        <w:rPr>
          <w:rFonts w:ascii="Calibri" w:hAnsi="Calibri"/>
          <w:sz w:val="32"/>
          <w:szCs w:val="32"/>
        </w:rPr>
      </w:pPr>
    </w:p>
    <w:p w14:paraId="1CF9F739" w14:textId="77777777" w:rsidR="00416A7C" w:rsidRPr="00416A7C" w:rsidRDefault="00416A7C" w:rsidP="001459D2">
      <w:pPr>
        <w:pStyle w:val="Heading1"/>
        <w:keepLines/>
        <w:numPr>
          <w:ilvl w:val="0"/>
          <w:numId w:val="208"/>
        </w:numPr>
        <w:spacing w:after="240"/>
        <w:rPr>
          <w:rFonts w:ascii="Calibri" w:hAnsi="Calibri"/>
          <w:sz w:val="24"/>
          <w:szCs w:val="24"/>
          <w:u w:val="none"/>
        </w:rPr>
      </w:pPr>
      <w:bookmarkStart w:id="1866" w:name="_Ref444863740"/>
      <w:r w:rsidRPr="00416A7C">
        <w:rPr>
          <w:rFonts w:ascii="Calibri" w:hAnsi="Calibri"/>
          <w:sz w:val="24"/>
          <w:szCs w:val="24"/>
          <w:u w:val="none"/>
        </w:rPr>
        <w:t>DEFINITIONS</w:t>
      </w:r>
      <w:bookmarkEnd w:id="1866"/>
    </w:p>
    <w:p w14:paraId="3C8E19ED" w14:textId="77777777"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14:paraId="26A1BA21" w14:textId="77777777" w:rsidTr="006641A8">
        <w:tc>
          <w:tcPr>
            <w:tcW w:w="3710" w:type="dxa"/>
          </w:tcPr>
          <w:p w14:paraId="3285793B" w14:textId="77777777"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14:paraId="4588A7FF" w14:textId="77777777"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14:paraId="73FD9155" w14:textId="77777777" w:rsidTr="006641A8">
        <w:tc>
          <w:tcPr>
            <w:tcW w:w="3710" w:type="dxa"/>
          </w:tcPr>
          <w:p w14:paraId="256E4B52" w14:textId="77777777"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14:paraId="134C5FA2" w14:textId="77777777"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14:paraId="50E0D440" w14:textId="77777777" w:rsidTr="006641A8">
        <w:tc>
          <w:tcPr>
            <w:tcW w:w="3710" w:type="dxa"/>
          </w:tcPr>
          <w:p w14:paraId="61BD4EA8"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14:paraId="367F68B6"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1459D2">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14:paraId="087EC072" w14:textId="77777777" w:rsidTr="006641A8">
        <w:tc>
          <w:tcPr>
            <w:tcW w:w="3710" w:type="dxa"/>
          </w:tcPr>
          <w:p w14:paraId="5C3B75B0"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14:paraId="701EC3FD"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14:paraId="6751C60E" w14:textId="77777777"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14:paraId="4727FEBF" w14:textId="77777777"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14:paraId="6464C24C" w14:textId="77777777"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14:paraId="2387412E" w14:textId="77777777" w:rsidTr="006641A8">
        <w:tc>
          <w:tcPr>
            <w:tcW w:w="3710" w:type="dxa"/>
          </w:tcPr>
          <w:p w14:paraId="01A978EF"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14:paraId="5D91200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used by the Supplier or a Key Sub-contractor which are used exclusively in the provision of the Services to the Authority;</w:t>
            </w:r>
          </w:p>
        </w:tc>
      </w:tr>
      <w:tr w:rsidR="00416A7C" w:rsidRPr="00A32E8E" w14:paraId="01CEBE49" w14:textId="77777777" w:rsidTr="006641A8">
        <w:tc>
          <w:tcPr>
            <w:tcW w:w="3710" w:type="dxa"/>
          </w:tcPr>
          <w:p w14:paraId="16DC5855"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Information"</w:t>
            </w:r>
          </w:p>
        </w:tc>
        <w:tc>
          <w:tcPr>
            <w:tcW w:w="4491" w:type="dxa"/>
          </w:tcPr>
          <w:p w14:paraId="1E356775"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14:paraId="38411CA4" w14:textId="77777777" w:rsidTr="006641A8">
        <w:tc>
          <w:tcPr>
            <w:tcW w:w="3710" w:type="dxa"/>
          </w:tcPr>
          <w:p w14:paraId="7366B4A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14:paraId="462C9AF2"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14:paraId="031A3540" w14:textId="77777777" w:rsidTr="006641A8">
        <w:trPr>
          <w:trHeight w:val="1593"/>
        </w:trPr>
        <w:tc>
          <w:tcPr>
            <w:tcW w:w="3710" w:type="dxa"/>
          </w:tcPr>
          <w:p w14:paraId="34F49A8B"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14:paraId="26D98D9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14:paraId="343093AA" w14:textId="77777777" w:rsidTr="006641A8">
        <w:trPr>
          <w:trHeight w:val="675"/>
        </w:trPr>
        <w:tc>
          <w:tcPr>
            <w:tcW w:w="3710" w:type="dxa"/>
          </w:tcPr>
          <w:p w14:paraId="1F7985BC"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14:paraId="140C3A98"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14:paraId="4A7A2DEF" w14:textId="77777777" w:rsidTr="006641A8">
        <w:tc>
          <w:tcPr>
            <w:tcW w:w="3710" w:type="dxa"/>
          </w:tcPr>
          <w:p w14:paraId="469DAE4F"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14:paraId="2A34E677"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14:paraId="5DE533FE" w14:textId="77777777" w:rsidTr="006641A8">
        <w:tc>
          <w:tcPr>
            <w:tcW w:w="3710" w:type="dxa"/>
          </w:tcPr>
          <w:p w14:paraId="4C410756"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14:paraId="75C33C17"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14:paraId="54B4043E" w14:textId="77777777" w:rsidTr="006641A8">
        <w:tc>
          <w:tcPr>
            <w:tcW w:w="3710" w:type="dxa"/>
          </w:tcPr>
          <w:p w14:paraId="3D08780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14:paraId="08F0AB50" w14:textId="77777777"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14:paraId="13E8D396" w14:textId="77777777" w:rsidR="00416A7C" w:rsidRPr="00A32E8E" w:rsidRDefault="00416A7C" w:rsidP="00416A7C">
            <w:pPr>
              <w:pStyle w:val="Default"/>
              <w:rPr>
                <w:rFonts w:ascii="Calibri" w:hAnsi="Calibri"/>
                <w:b/>
                <w:bCs/>
                <w:lang w:val="en-GB"/>
              </w:rPr>
            </w:pPr>
          </w:p>
          <w:p w14:paraId="6609EBD2" w14:textId="77777777" w:rsidR="00416A7C" w:rsidRPr="00A32E8E" w:rsidRDefault="00416A7C" w:rsidP="001459D2">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Supplier in the fulfilment of the Services or undertaken in order to comply with the applicable obligations under the Agreement; or </w:t>
            </w:r>
          </w:p>
          <w:p w14:paraId="25A8B853" w14:textId="77777777" w:rsidR="00416A7C" w:rsidRPr="00A32E8E" w:rsidRDefault="00416A7C" w:rsidP="001459D2">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14:paraId="6324334B" w14:textId="77777777" w:rsidTr="006641A8">
        <w:trPr>
          <w:trHeight w:val="2880"/>
        </w:trPr>
        <w:tc>
          <w:tcPr>
            <w:tcW w:w="3710" w:type="dxa"/>
          </w:tcPr>
          <w:p w14:paraId="1913B24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Exit"</w:t>
            </w:r>
          </w:p>
        </w:tc>
        <w:tc>
          <w:tcPr>
            <w:tcW w:w="4491" w:type="dxa"/>
          </w:tcPr>
          <w:p w14:paraId="23AB8CB6"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14:paraId="0741F511" w14:textId="77777777" w:rsidR="00416A7C" w:rsidRPr="00A32E8E" w:rsidRDefault="00416A7C" w:rsidP="001459D2">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14:paraId="08634394" w14:textId="77777777" w:rsidR="00416A7C" w:rsidRPr="00A32E8E" w:rsidRDefault="00416A7C" w:rsidP="001459D2">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14:paraId="7B401780" w14:textId="77777777" w:rsidTr="006641A8">
        <w:tc>
          <w:tcPr>
            <w:tcW w:w="3710" w:type="dxa"/>
          </w:tcPr>
          <w:p w14:paraId="7ED0BCBA" w14:textId="77777777"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14:paraId="28E52EC6"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14:paraId="303D6C0D" w14:textId="77777777" w:rsidTr="006641A8">
        <w:tc>
          <w:tcPr>
            <w:tcW w:w="3710" w:type="dxa"/>
          </w:tcPr>
          <w:p w14:paraId="64D284D4"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14:paraId="7B3EB89D"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14:paraId="2595263F" w14:textId="77777777" w:rsidTr="006641A8">
        <w:tc>
          <w:tcPr>
            <w:tcW w:w="3710" w:type="dxa"/>
          </w:tcPr>
          <w:p w14:paraId="3F6702DE"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14:paraId="6DE5D7D0"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14:paraId="0BD32F52" w14:textId="77777777" w:rsidTr="006641A8">
        <w:tc>
          <w:tcPr>
            <w:tcW w:w="3710" w:type="dxa"/>
          </w:tcPr>
          <w:p w14:paraId="65E91713" w14:textId="77777777" w:rsidR="00416A7C" w:rsidRPr="00A32E8E" w:rsidRDefault="00416A7C" w:rsidP="00416A7C">
            <w:pPr>
              <w:pStyle w:val="Default"/>
              <w:spacing w:after="240"/>
              <w:rPr>
                <w:rFonts w:ascii="Calibri" w:hAnsi="Calibri"/>
                <w:b/>
                <w:bCs/>
                <w:lang w:val="en-GB"/>
              </w:rPr>
            </w:pPr>
          </w:p>
        </w:tc>
        <w:tc>
          <w:tcPr>
            <w:tcW w:w="4491" w:type="dxa"/>
          </w:tcPr>
          <w:p w14:paraId="3A272C17" w14:textId="77777777" w:rsidR="00416A7C" w:rsidRPr="00A32E8E" w:rsidRDefault="00416A7C" w:rsidP="00416A7C">
            <w:pPr>
              <w:pStyle w:val="Default"/>
              <w:spacing w:after="240"/>
              <w:jc w:val="both"/>
              <w:rPr>
                <w:rFonts w:ascii="Calibri" w:hAnsi="Calibri"/>
                <w:lang w:val="en-GB"/>
              </w:rPr>
            </w:pPr>
          </w:p>
        </w:tc>
      </w:tr>
      <w:tr w:rsidR="00416A7C" w:rsidRPr="00A32E8E" w14:paraId="33F2B142" w14:textId="77777777" w:rsidTr="006641A8">
        <w:tc>
          <w:tcPr>
            <w:tcW w:w="3710" w:type="dxa"/>
          </w:tcPr>
          <w:p w14:paraId="3FCB22C6"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Assets"</w:t>
            </w:r>
          </w:p>
        </w:tc>
        <w:tc>
          <w:tcPr>
            <w:tcW w:w="4491" w:type="dxa"/>
          </w:tcPr>
          <w:p w14:paraId="6F01D26E"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14:paraId="392E81DA" w14:textId="77777777" w:rsidTr="006641A8">
        <w:tc>
          <w:tcPr>
            <w:tcW w:w="3710" w:type="dxa"/>
          </w:tcPr>
          <w:p w14:paraId="00870F04"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14:paraId="5857BE5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14:paraId="2FD46087" w14:textId="77777777" w:rsidTr="006641A8">
        <w:tc>
          <w:tcPr>
            <w:tcW w:w="3710" w:type="dxa"/>
          </w:tcPr>
          <w:p w14:paraId="48385080"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14:paraId="33752334"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14:paraId="0187DE55" w14:textId="77777777"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14:paraId="54691AB3" w14:textId="77777777" w:rsidR="00416A7C" w:rsidRPr="00A32E8E" w:rsidRDefault="00416A7C" w:rsidP="001459D2">
      <w:pPr>
        <w:pStyle w:val="Heading3"/>
        <w:keepLines/>
        <w:widowControl/>
        <w:numPr>
          <w:ilvl w:val="2"/>
          <w:numId w:val="203"/>
        </w:numPr>
        <w:spacing w:after="240"/>
        <w:rPr>
          <w:rFonts w:ascii="Calibri" w:hAnsi="Calibri"/>
          <w:sz w:val="24"/>
          <w:szCs w:val="24"/>
        </w:rPr>
      </w:pPr>
      <w:bookmarkStart w:id="1867"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67"/>
    </w:p>
    <w:p w14:paraId="5F322B3B" w14:textId="77777777" w:rsidR="00416A7C" w:rsidRPr="00A32E8E" w:rsidRDefault="00416A7C" w:rsidP="001459D2">
      <w:pPr>
        <w:pStyle w:val="Heading4"/>
        <w:keepLines/>
        <w:widowControl/>
        <w:numPr>
          <w:ilvl w:val="3"/>
          <w:numId w:val="203"/>
        </w:numPr>
        <w:spacing w:after="240"/>
        <w:rPr>
          <w:rFonts w:ascii="Calibri" w:hAnsi="Calibri"/>
          <w:sz w:val="24"/>
          <w:szCs w:val="24"/>
        </w:rPr>
      </w:pPr>
      <w:bookmarkStart w:id="1868" w:name="_Ref443913809"/>
      <w:r w:rsidRPr="00A32E8E">
        <w:rPr>
          <w:rFonts w:ascii="Calibri" w:hAnsi="Calibri"/>
          <w:sz w:val="24"/>
          <w:szCs w:val="24"/>
        </w:rPr>
        <w:t>create and maintain a register of all:</w:t>
      </w:r>
      <w:bookmarkEnd w:id="1868"/>
      <w:r w:rsidRPr="00A32E8E">
        <w:rPr>
          <w:rFonts w:ascii="Calibri" w:hAnsi="Calibri"/>
          <w:sz w:val="24"/>
          <w:szCs w:val="24"/>
        </w:rPr>
        <w:t xml:space="preserve"> </w:t>
      </w:r>
    </w:p>
    <w:p w14:paraId="22B15273" w14:textId="77777777"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14:paraId="07B4BB5B" w14:textId="77777777"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make, model and asset number;</w:t>
      </w:r>
    </w:p>
    <w:p w14:paraId="3B8440AA" w14:textId="77777777"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14:paraId="5BB192D9" w14:textId="77777777"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Net Book Value;</w:t>
      </w:r>
    </w:p>
    <w:p w14:paraId="465B678C" w14:textId="77777777"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14:paraId="3BA04219" w14:textId="77777777"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14:paraId="0E148390"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14:paraId="4407F3EB" w14:textId="77777777" w:rsidR="00416A7C" w:rsidRPr="00A32E8E" w:rsidRDefault="00416A7C" w:rsidP="001459D2">
      <w:pPr>
        <w:pStyle w:val="Heading4"/>
        <w:widowControl/>
        <w:numPr>
          <w:ilvl w:val="3"/>
          <w:numId w:val="203"/>
        </w:numPr>
        <w:spacing w:after="240"/>
        <w:rPr>
          <w:rFonts w:ascii="Calibri" w:hAnsi="Calibri"/>
          <w:sz w:val="24"/>
          <w:szCs w:val="24"/>
        </w:rPr>
      </w:pPr>
      <w:bookmarkStart w:id="1869"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69"/>
    </w:p>
    <w:p w14:paraId="00255897"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14:paraId="33C440A5"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14:paraId="0AF0BEBB"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make available the Registers to the Authority on request; and</w:t>
      </w:r>
    </w:p>
    <w:p w14:paraId="50D1C40E"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14:paraId="1A5B28CD" w14:textId="77777777" w:rsidR="00416A7C" w:rsidRPr="00A32E8E" w:rsidRDefault="00416A7C" w:rsidP="001459D2">
      <w:pPr>
        <w:pStyle w:val="Heading3"/>
        <w:widowControl/>
        <w:numPr>
          <w:ilvl w:val="2"/>
          <w:numId w:val="203"/>
        </w:numPr>
        <w:spacing w:after="240"/>
        <w:rPr>
          <w:rFonts w:ascii="Calibri" w:hAnsi="Calibri"/>
          <w:sz w:val="24"/>
          <w:szCs w:val="24"/>
        </w:rPr>
      </w:pPr>
      <w:bookmarkStart w:id="1870"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71" w:name="_Ref62027068"/>
      <w:r w:rsidRPr="00A32E8E">
        <w:rPr>
          <w:rFonts w:ascii="Calibri" w:hAnsi="Calibri"/>
          <w:sz w:val="24"/>
          <w:szCs w:val="24"/>
        </w:rPr>
        <w:t>.</w:t>
      </w:r>
      <w:bookmarkEnd w:id="1871"/>
      <w:r w:rsidRPr="00A32E8E">
        <w:rPr>
          <w:rFonts w:ascii="Calibri" w:hAnsi="Calibri"/>
          <w:sz w:val="24"/>
          <w:szCs w:val="24"/>
        </w:rPr>
        <w:t xml:space="preserve"> </w:t>
      </w:r>
    </w:p>
    <w:p w14:paraId="3639008A"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72"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72"/>
    </w:p>
    <w:p w14:paraId="43D66D39" w14:textId="77777777" w:rsidR="00416A7C" w:rsidRPr="00416A7C" w:rsidRDefault="00416A7C" w:rsidP="001459D2">
      <w:pPr>
        <w:pStyle w:val="Heading2"/>
        <w:keepNext/>
        <w:keepLines/>
        <w:widowControl/>
        <w:numPr>
          <w:ilvl w:val="1"/>
          <w:numId w:val="203"/>
        </w:numPr>
        <w:spacing w:after="240"/>
        <w:rPr>
          <w:rFonts w:ascii="Calibri" w:hAnsi="Calibri"/>
          <w:b/>
          <w:sz w:val="24"/>
          <w:szCs w:val="24"/>
        </w:rPr>
      </w:pPr>
      <w:bookmarkStart w:id="1873" w:name="_Ref127425998"/>
      <w:r w:rsidRPr="00416A7C">
        <w:rPr>
          <w:rFonts w:ascii="Calibri" w:hAnsi="Calibri"/>
          <w:b/>
          <w:sz w:val="24"/>
          <w:szCs w:val="24"/>
        </w:rPr>
        <w:t>OBLIGATIONS TO ASSIST ON RE-TENDERING OF SERVICES</w:t>
      </w:r>
      <w:bookmarkEnd w:id="1870"/>
      <w:bookmarkEnd w:id="1873"/>
    </w:p>
    <w:p w14:paraId="1428FB4D" w14:textId="77777777"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74"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74"/>
    </w:p>
    <w:p w14:paraId="033D796A"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14:paraId="68679313"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14:paraId="68822940"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14:paraId="64757BED"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75" w:name="_Ref443579191"/>
      <w:r w:rsidRPr="00A32E8E">
        <w:rPr>
          <w:rFonts w:ascii="Calibri" w:hAnsi="Calibri"/>
          <w:sz w:val="24"/>
          <w:szCs w:val="24"/>
        </w:rPr>
        <w:t xml:space="preserve">a populated Data Matrix and </w:t>
      </w:r>
      <w:bookmarkEnd w:id="1875"/>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14:paraId="0A2020B9"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14:paraId="0D9402B9"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 list of on-going and/or threatened disputes in relation to the provision of the Services;</w:t>
      </w:r>
    </w:p>
    <w:p w14:paraId="02391873"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14:paraId="636BB1D1"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14:paraId="3591880E" w14:textId="77777777"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14:paraId="2B1D457F" w14:textId="77777777" w:rsidR="00416A7C" w:rsidRPr="00A32E8E" w:rsidRDefault="00416A7C" w:rsidP="00416A7C">
      <w:pPr>
        <w:rPr>
          <w:rFonts w:ascii="Calibri" w:hAnsi="Calibri"/>
          <w:sz w:val="24"/>
          <w:szCs w:val="24"/>
        </w:rPr>
      </w:pPr>
    </w:p>
    <w:p w14:paraId="1CFFECC2"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14:paraId="212A9D3A"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76"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76"/>
      <w:r w:rsidRPr="00A32E8E">
        <w:rPr>
          <w:rFonts w:ascii="Calibri" w:hAnsi="Calibri"/>
          <w:sz w:val="24"/>
          <w:szCs w:val="24"/>
        </w:rPr>
        <w:t xml:space="preserve"> </w:t>
      </w:r>
    </w:p>
    <w:p w14:paraId="7ADE903C" w14:textId="77777777" w:rsidR="00416A7C" w:rsidRPr="00A32E8E" w:rsidRDefault="00416A7C" w:rsidP="001459D2">
      <w:pPr>
        <w:pStyle w:val="Heading3"/>
        <w:keepNext/>
        <w:keepLines/>
        <w:widowControl/>
        <w:numPr>
          <w:ilvl w:val="2"/>
          <w:numId w:val="203"/>
        </w:numPr>
        <w:spacing w:after="240"/>
        <w:rPr>
          <w:rFonts w:ascii="Calibri" w:hAnsi="Calibri"/>
          <w:sz w:val="24"/>
          <w:szCs w:val="24"/>
          <w:lang w:eastAsia="en-GB"/>
        </w:rPr>
      </w:pPr>
      <w:bookmarkStart w:id="1877"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77"/>
    </w:p>
    <w:p w14:paraId="475049A7" w14:textId="77777777" w:rsidR="00416A7C" w:rsidRPr="00A32E8E" w:rsidRDefault="00416A7C" w:rsidP="001459D2">
      <w:pPr>
        <w:pStyle w:val="Heading4"/>
        <w:keepLines/>
        <w:widowControl/>
        <w:numPr>
          <w:ilvl w:val="3"/>
          <w:numId w:val="203"/>
        </w:numPr>
        <w:spacing w:after="240"/>
        <w:rPr>
          <w:rFonts w:ascii="Calibri" w:hAnsi="Calibri"/>
          <w:sz w:val="24"/>
          <w:szCs w:val="24"/>
          <w:lang w:eastAsia="en-GB"/>
        </w:rPr>
      </w:pPr>
      <w:bookmarkStart w:id="1878" w:name="_Ref444497791"/>
      <w:bookmarkStart w:id="1879"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78"/>
      <w:r w:rsidRPr="00A32E8E">
        <w:rPr>
          <w:rFonts w:ascii="Calibri" w:hAnsi="Calibri"/>
          <w:sz w:val="24"/>
          <w:szCs w:val="24"/>
          <w:lang w:eastAsia="en-GB"/>
        </w:rPr>
        <w:t xml:space="preserve"> </w:t>
      </w:r>
    </w:p>
    <w:p w14:paraId="6E266F3F" w14:textId="77777777" w:rsidR="00416A7C" w:rsidRPr="00A32E8E" w:rsidRDefault="00416A7C" w:rsidP="001459D2">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14:paraId="5386AD16" w14:textId="77777777" w:rsidR="00416A7C" w:rsidRPr="00A32E8E" w:rsidRDefault="00416A7C" w:rsidP="001459D2">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79"/>
    </w:p>
    <w:p w14:paraId="70AAFFBA"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bookmarkStart w:id="1880"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80"/>
    </w:p>
    <w:p w14:paraId="6B21817F" w14:textId="77777777" w:rsidR="00416A7C" w:rsidRPr="00A32E8E" w:rsidRDefault="00416A7C" w:rsidP="001459D2">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14:paraId="7F71D9F2"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14:paraId="4DC32002"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not be disadvantaged in any subsequent procurement process compared to the Supplier (if the Supplier is invited to participate).</w:t>
      </w:r>
    </w:p>
    <w:p w14:paraId="51AFD9BF"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bookmarkStart w:id="1881" w:name="_Ref443508862"/>
      <w:bookmarkStart w:id="1882"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81"/>
    </w:p>
    <w:p w14:paraId="6241593D"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bookmarkStart w:id="1883"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84"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83"/>
    </w:p>
    <w:p w14:paraId="000965BC"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84"/>
    <w:p w14:paraId="03909858" w14:textId="77777777"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85" w:name="_Ref28064693"/>
      <w:bookmarkStart w:id="1886" w:name="_Ref3539659"/>
      <w:bookmarkEnd w:id="1882"/>
    </w:p>
    <w:p w14:paraId="5D31208A" w14:textId="77777777" w:rsidR="006641A8" w:rsidRPr="00A32E8E" w:rsidRDefault="006641A8" w:rsidP="001459D2">
      <w:pPr>
        <w:pStyle w:val="Heading3"/>
        <w:keepNext/>
        <w:widowControl/>
        <w:numPr>
          <w:ilvl w:val="2"/>
          <w:numId w:val="203"/>
        </w:numPr>
        <w:spacing w:after="240"/>
        <w:rPr>
          <w:rFonts w:ascii="Calibri" w:hAnsi="Calibri"/>
          <w:sz w:val="24"/>
          <w:szCs w:val="24"/>
        </w:rPr>
      </w:pPr>
      <w:bookmarkStart w:id="1887" w:name="_Ref443913852"/>
      <w:bookmarkEnd w:id="1885"/>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14:paraId="40BA3AF3" w14:textId="77777777"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14:paraId="4374445C" w14:textId="77777777"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14:paraId="5E6F4D38" w14:textId="77777777"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14:paraId="6EF24857" w14:textId="77777777"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14:paraId="5FCE1A21" w14:textId="77777777" w:rsidR="006641A8" w:rsidRPr="00A32E8E" w:rsidRDefault="006641A8" w:rsidP="001459D2">
      <w:pPr>
        <w:pStyle w:val="Heading3"/>
        <w:widowControl/>
        <w:numPr>
          <w:ilvl w:val="2"/>
          <w:numId w:val="203"/>
        </w:numPr>
        <w:spacing w:after="240"/>
        <w:rPr>
          <w:rFonts w:ascii="Calibri" w:hAnsi="Calibri"/>
          <w:sz w:val="24"/>
          <w:szCs w:val="24"/>
        </w:rPr>
      </w:pPr>
      <w:bookmarkStart w:id="1888"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888"/>
    </w:p>
    <w:p w14:paraId="00CD4CD1" w14:textId="77777777" w:rsidR="006641A8" w:rsidRPr="00A32E8E" w:rsidRDefault="006641A8" w:rsidP="001459D2">
      <w:pPr>
        <w:pStyle w:val="Heading3"/>
        <w:keepLines/>
        <w:widowControl/>
        <w:numPr>
          <w:ilvl w:val="2"/>
          <w:numId w:val="203"/>
        </w:numPr>
        <w:spacing w:after="240"/>
        <w:rPr>
          <w:rFonts w:ascii="Calibri" w:hAnsi="Calibri"/>
          <w:sz w:val="24"/>
          <w:szCs w:val="24"/>
        </w:rPr>
      </w:pPr>
      <w:bookmarkStart w:id="1889" w:name="_Ref444499344"/>
      <w:bookmarkStart w:id="1890" w:name="_Ref127425215"/>
      <w:r w:rsidRPr="00A32E8E">
        <w:rPr>
          <w:rFonts w:ascii="Calibri" w:hAnsi="Calibri"/>
          <w:sz w:val="24"/>
          <w:szCs w:val="24"/>
        </w:rPr>
        <w:t>The Exit Plan shall set out, as a minimum:</w:t>
      </w:r>
      <w:bookmarkEnd w:id="1889"/>
    </w:p>
    <w:bookmarkEnd w:id="1890"/>
    <w:p w14:paraId="5F08A5D2" w14:textId="77777777" w:rsidR="006641A8" w:rsidRPr="004204C1" w:rsidRDefault="006641A8" w:rsidP="001459D2">
      <w:pPr>
        <w:pStyle w:val="Heading4"/>
        <w:widowControl/>
        <w:numPr>
          <w:ilvl w:val="3"/>
          <w:numId w:val="203"/>
        </w:numPr>
        <w:spacing w:after="240"/>
        <w:rPr>
          <w:rFonts w:ascii="Calibri" w:hAnsi="Calibri"/>
          <w:sz w:val="24"/>
          <w:szCs w:val="24"/>
        </w:rPr>
      </w:pPr>
      <w:r w:rsidRPr="004204C1">
        <w:rPr>
          <w:rFonts w:ascii="Calibri" w:hAnsi="Calibri"/>
          <w:sz w:val="24"/>
          <w:szCs w:val="24"/>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69CE5675"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887"/>
      <w:r w:rsidRPr="00A32E8E">
        <w:rPr>
          <w:rFonts w:ascii="Calibri" w:hAnsi="Calibri"/>
          <w:sz w:val="24"/>
          <w:szCs w:val="24"/>
        </w:rPr>
        <w:t xml:space="preserve"> </w:t>
      </w:r>
    </w:p>
    <w:p w14:paraId="2BD7C4C2"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14:paraId="0FA422CB"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14:paraId="26D770D5"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14:paraId="32105FDD"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393A7BE0"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14:paraId="13AF0B02"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14:paraId="3D45FBE8"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14:paraId="40DDC541"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14:paraId="16E51D84"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14:paraId="6EAA0EB1" w14:textId="77777777"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14:paraId="0D028FEB" w14:textId="77777777"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14:paraId="3657E856" w14:textId="77777777"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identify or develop any measures for the purpose of the Employment Regulations envisaged in respect of Transferring Supplier Employees; and</w:t>
      </w:r>
    </w:p>
    <w:p w14:paraId="65790D65" w14:textId="77777777" w:rsidR="00416A7C"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14:paraId="7003D9F1"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ECCF539"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77E88384"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2E0A49CD"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BBE1836"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26B3A82F"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547E160"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419DF299"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63709F70"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72A16CF1"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35DD50EA"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0675E220" w14:textId="77777777"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7370932E" w14:textId="77777777" w:rsidR="006641A8" w:rsidRPr="006641A8" w:rsidRDefault="006641A8" w:rsidP="001459D2">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14:paraId="40CB3656" w14:textId="77777777" w:rsidR="006641A8" w:rsidRPr="006641A8" w:rsidRDefault="006641A8" w:rsidP="006641A8">
      <w:pPr>
        <w:pStyle w:val="Body4"/>
      </w:pPr>
    </w:p>
    <w:p w14:paraId="4EF04700"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91"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14:paraId="72E0A8F5"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86"/>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891"/>
    </w:p>
    <w:p w14:paraId="2FBEB6AA"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14:paraId="427274BE"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3BF586D3"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55421269" w14:textId="77777777"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TERMINATION SERVICES</w:t>
      </w:r>
    </w:p>
    <w:p w14:paraId="62C9241A"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14:paraId="597AF11B" w14:textId="77777777"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92"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14:paraId="5C8075B8"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14:paraId="4730F6AD"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14:paraId="3C7414BA"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14:paraId="4C4C0128"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14:paraId="1AD5305A" w14:textId="77777777"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892"/>
    </w:p>
    <w:p w14:paraId="7FACB7D8"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93"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893"/>
    </w:p>
    <w:p w14:paraId="2015E0CB"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14:paraId="025D8106"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14:paraId="582B7C46" w14:textId="77777777" w:rsidR="00416A7C" w:rsidRPr="00A32E8E" w:rsidRDefault="00416A7C" w:rsidP="001459D2">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14:paraId="174B7302"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 xml:space="preserve">Termination Assistance Period </w:t>
      </w:r>
    </w:p>
    <w:p w14:paraId="4487DB95" w14:textId="77777777" w:rsidR="00416A7C" w:rsidRPr="00A32E8E" w:rsidRDefault="00416A7C" w:rsidP="001459D2">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14:paraId="2AFFC463"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14:paraId="311DDAF7"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14:paraId="6165F6C4"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94"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894"/>
    </w:p>
    <w:p w14:paraId="1FB8B085"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895" w:name="_Ref139191739"/>
      <w:r w:rsidRPr="00A32E8E">
        <w:rPr>
          <w:rFonts w:ascii="Calibri" w:hAnsi="Calibri"/>
          <w:sz w:val="24"/>
          <w:szCs w:val="24"/>
        </w:rPr>
        <w:t xml:space="preserve"> and</w:t>
      </w:r>
      <w:bookmarkEnd w:id="1895"/>
    </w:p>
    <w:p w14:paraId="0B58A6B3"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96" w:name="_Ref27372751"/>
      <w:bookmarkStart w:id="1897" w:name="_Ref127426020"/>
      <w:r w:rsidRPr="00A32E8E">
        <w:rPr>
          <w:rFonts w:ascii="Calibri" w:hAnsi="Calibri"/>
          <w:sz w:val="24"/>
          <w:szCs w:val="24"/>
        </w:rPr>
        <w:t>at the Authority's request and on reasonable notice, deliver up-to-date Registers to the Authority</w:t>
      </w:r>
      <w:bookmarkEnd w:id="1896"/>
      <w:r w:rsidRPr="00A32E8E">
        <w:rPr>
          <w:rFonts w:ascii="Calibri" w:hAnsi="Calibri"/>
          <w:sz w:val="24"/>
          <w:szCs w:val="24"/>
        </w:rPr>
        <w:t>.</w:t>
      </w:r>
      <w:bookmarkEnd w:id="1897"/>
    </w:p>
    <w:p w14:paraId="62FFE656" w14:textId="77777777"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98" w:name="_Ref28064680"/>
      <w:bookmarkStart w:id="1899"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0E344BC2" w14:textId="77777777"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900" w:name="_Ref27371932"/>
      <w:bookmarkStart w:id="1901"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900"/>
      <w:r w:rsidRPr="00A32E8E">
        <w:rPr>
          <w:rFonts w:ascii="Calibri" w:hAnsi="Calibri"/>
          <w:sz w:val="24"/>
          <w:szCs w:val="24"/>
        </w:rPr>
        <w:t xml:space="preserve"> to take account of such adverse effect.</w:t>
      </w:r>
      <w:bookmarkEnd w:id="1901"/>
    </w:p>
    <w:bookmarkEnd w:id="1898"/>
    <w:bookmarkEnd w:id="1899"/>
    <w:p w14:paraId="074B1524"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14:paraId="6676BA60" w14:textId="77777777"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902" w:name="_Ref127352385"/>
      <w:r w:rsidRPr="00A32E8E">
        <w:rPr>
          <w:rFonts w:ascii="Calibri" w:hAnsi="Calibri"/>
          <w:sz w:val="24"/>
          <w:szCs w:val="24"/>
        </w:rPr>
        <w:t>The Supplier shall comply with all of its obligations contained in this Schedule 8.5 (Exit Management).</w:t>
      </w:r>
      <w:bookmarkEnd w:id="1902"/>
    </w:p>
    <w:p w14:paraId="73D8ECD5" w14:textId="77777777" w:rsidR="00416A7C" w:rsidRPr="00A32E8E" w:rsidRDefault="00416A7C" w:rsidP="001459D2">
      <w:pPr>
        <w:pStyle w:val="Heading3"/>
        <w:keepLines/>
        <w:widowControl/>
        <w:numPr>
          <w:ilvl w:val="2"/>
          <w:numId w:val="203"/>
        </w:numPr>
        <w:spacing w:after="240"/>
        <w:rPr>
          <w:rFonts w:ascii="Calibri" w:hAnsi="Calibri"/>
          <w:sz w:val="24"/>
          <w:szCs w:val="24"/>
        </w:rPr>
      </w:pPr>
      <w:bookmarkStart w:id="1903"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903"/>
    </w:p>
    <w:p w14:paraId="6402A029"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cease to use the Authority Data;</w:t>
      </w:r>
    </w:p>
    <w:p w14:paraId="53C73D9A"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14:paraId="1D932EB0"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14:paraId="3272E570"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14:paraId="7CD8C8CF"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14:paraId="239CA636"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14:paraId="4BA12694"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14:paraId="0051E81E"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14:paraId="61426D09" w14:textId="77777777"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14:paraId="4C5DDD91" w14:textId="77777777" w:rsidR="00416A7C" w:rsidRPr="00A32E8E" w:rsidRDefault="00416A7C" w:rsidP="001459D2">
      <w:pPr>
        <w:pStyle w:val="Heading4"/>
        <w:keepNext/>
        <w:keepLines/>
        <w:widowControl/>
        <w:numPr>
          <w:ilvl w:val="3"/>
          <w:numId w:val="203"/>
        </w:numPr>
        <w:spacing w:after="240"/>
        <w:rPr>
          <w:rFonts w:ascii="Calibri" w:hAnsi="Calibri"/>
          <w:sz w:val="24"/>
          <w:szCs w:val="24"/>
        </w:rPr>
      </w:pPr>
      <w:bookmarkStart w:id="1904" w:name="_DV_M565"/>
      <w:bookmarkEnd w:id="1904"/>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14:paraId="4809F019" w14:textId="77777777"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14:paraId="404CC28D" w14:textId="77777777" w:rsidR="00416A7C" w:rsidRPr="00A32E8E" w:rsidRDefault="00416A7C" w:rsidP="001459D2">
      <w:pPr>
        <w:pStyle w:val="Heading5"/>
        <w:widowControl/>
        <w:numPr>
          <w:ilvl w:val="4"/>
          <w:numId w:val="203"/>
        </w:numPr>
        <w:spacing w:after="240"/>
        <w:rPr>
          <w:rFonts w:ascii="Calibri" w:hAnsi="Calibri"/>
          <w:sz w:val="24"/>
          <w:szCs w:val="24"/>
        </w:rPr>
      </w:pPr>
      <w:bookmarkStart w:id="1905"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905"/>
    </w:p>
    <w:p w14:paraId="5BD08266" w14:textId="77777777" w:rsidR="00416A7C" w:rsidRPr="00A32E8E" w:rsidRDefault="00416A7C" w:rsidP="001459D2">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9276176" w14:textId="77777777" w:rsidR="00416A7C" w:rsidRPr="00A32E8E" w:rsidRDefault="00416A7C" w:rsidP="001459D2">
      <w:pPr>
        <w:pStyle w:val="Heading3"/>
        <w:widowControl/>
        <w:numPr>
          <w:ilvl w:val="2"/>
          <w:numId w:val="203"/>
        </w:numPr>
        <w:spacing w:after="240"/>
        <w:rPr>
          <w:rFonts w:ascii="Calibri" w:hAnsi="Calibri"/>
          <w:sz w:val="24"/>
          <w:szCs w:val="24"/>
        </w:rPr>
      </w:pPr>
      <w:bookmarkStart w:id="1906"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906"/>
    </w:p>
    <w:p w14:paraId="26D2E6FA" w14:textId="77777777" w:rsidR="00416A7C" w:rsidRPr="00695B5F" w:rsidRDefault="00416A7C" w:rsidP="001D0620">
      <w:pPr>
        <w:pStyle w:val="ListBullet3"/>
        <w:rPr>
          <w:b/>
        </w:rPr>
      </w:pPr>
      <w:bookmarkStart w:id="1907" w:name="_Ref127425445"/>
      <w:r w:rsidRPr="00695B5F">
        <w:rPr>
          <w:b/>
        </w:rPr>
        <w:t>GOVERNANCE</w:t>
      </w:r>
    </w:p>
    <w:p w14:paraId="03F3C902"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14:paraId="3A731071" w14:textId="77777777"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14:paraId="6B4A9A29"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08" w:name="_Ref127425768"/>
      <w:bookmarkEnd w:id="1907"/>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908"/>
    </w:p>
    <w:p w14:paraId="2809124E"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14:paraId="7F0FF41A"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14:paraId="22148B60"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14:paraId="09339428"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09"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909"/>
    </w:p>
    <w:p w14:paraId="1AC77170" w14:textId="77777777" w:rsidR="00416A7C" w:rsidRPr="00A32E8E" w:rsidRDefault="00416A7C" w:rsidP="001459D2">
      <w:pPr>
        <w:pStyle w:val="Heading4"/>
        <w:keepLines/>
        <w:widowControl/>
        <w:numPr>
          <w:ilvl w:val="3"/>
          <w:numId w:val="244"/>
        </w:numPr>
        <w:spacing w:after="240"/>
        <w:rPr>
          <w:rFonts w:ascii="Calibri" w:hAnsi="Calibri"/>
          <w:sz w:val="24"/>
          <w:szCs w:val="24"/>
        </w:rPr>
      </w:pPr>
      <w:bookmarkStart w:id="1910" w:name="_Ref443913927"/>
      <w:bookmarkStart w:id="1911"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910"/>
      <w:r w:rsidRPr="00A32E8E">
        <w:rPr>
          <w:rFonts w:ascii="Calibri" w:hAnsi="Calibri"/>
          <w:sz w:val="24"/>
          <w:szCs w:val="24"/>
        </w:rPr>
        <w:t xml:space="preserve"> </w:t>
      </w:r>
      <w:bookmarkEnd w:id="1911"/>
    </w:p>
    <w:p w14:paraId="7057A449" w14:textId="77777777" w:rsidR="00416A7C" w:rsidRPr="00A32E8E" w:rsidRDefault="00416A7C" w:rsidP="001459D2">
      <w:pPr>
        <w:pStyle w:val="Heading4"/>
        <w:keepLines/>
        <w:widowControl/>
        <w:numPr>
          <w:ilvl w:val="3"/>
          <w:numId w:val="203"/>
        </w:numPr>
        <w:spacing w:after="240"/>
        <w:rPr>
          <w:rFonts w:ascii="Calibri" w:hAnsi="Calibri"/>
          <w:sz w:val="24"/>
          <w:szCs w:val="24"/>
        </w:rPr>
      </w:pPr>
      <w:bookmarkStart w:id="1912" w:name="_Ref444595982"/>
      <w:bookmarkStart w:id="1913" w:name="_Ref127958943"/>
      <w:r w:rsidRPr="00A32E8E">
        <w:rPr>
          <w:rFonts w:ascii="Calibri" w:hAnsi="Calibri"/>
          <w:sz w:val="24"/>
          <w:szCs w:val="24"/>
        </w:rPr>
        <w:t>which, if any, of:</w:t>
      </w:r>
      <w:bookmarkEnd w:id="1912"/>
    </w:p>
    <w:p w14:paraId="6D46731C" w14:textId="77777777" w:rsidR="00416A7C" w:rsidRPr="00A32E8E" w:rsidRDefault="00416A7C" w:rsidP="001459D2">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14:paraId="42BAFD45" w14:textId="77777777" w:rsidR="00416A7C" w:rsidRPr="00A32E8E" w:rsidRDefault="00416A7C" w:rsidP="001459D2">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14:paraId="1A9322E6" w14:textId="77777777"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14:paraId="19AE9B70"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bookmarkStart w:id="1914"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13"/>
      <w:bookmarkEnd w:id="1914"/>
    </w:p>
    <w:p w14:paraId="5A8DCEE9" w14:textId="77777777" w:rsidR="00416A7C" w:rsidRDefault="00416A7C" w:rsidP="00416A7C">
      <w:pPr>
        <w:rPr>
          <w:rFonts w:ascii="Calibri" w:hAnsi="Calibri"/>
          <w:sz w:val="24"/>
          <w:szCs w:val="24"/>
        </w:rPr>
      </w:pPr>
      <w:r w:rsidRPr="00A32E8E">
        <w:rPr>
          <w:rFonts w:ascii="Calibri" w:hAnsi="Calibri"/>
          <w:sz w:val="24"/>
          <w:szCs w:val="24"/>
        </w:rPr>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14:paraId="0D479577" w14:textId="77777777" w:rsidR="00416A7C" w:rsidRPr="00A32E8E" w:rsidRDefault="00416A7C" w:rsidP="00416A7C">
      <w:pPr>
        <w:rPr>
          <w:rFonts w:ascii="Calibri" w:hAnsi="Calibri"/>
          <w:sz w:val="24"/>
          <w:szCs w:val="24"/>
        </w:rPr>
      </w:pPr>
    </w:p>
    <w:p w14:paraId="0E3DC163"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15"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14:paraId="7230AD8E" w14:textId="77777777"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14:paraId="507F2270" w14:textId="77777777"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15"/>
    <w:p w14:paraId="3858F449"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47A066F1"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16"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14:paraId="6F99FDE5" w14:textId="77777777"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01AE2BF0"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14:paraId="11D83F7A"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17" w:name="_Ref127426673"/>
      <w:bookmarkEnd w:id="1916"/>
      <w:r w:rsidRPr="00A32E8E">
        <w:rPr>
          <w:rFonts w:ascii="Calibri" w:hAnsi="Calibri"/>
          <w:sz w:val="24"/>
          <w:szCs w:val="24"/>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14:paraId="3007E206"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17"/>
    </w:p>
    <w:p w14:paraId="3976BB39"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18" w:name="_Ref37322775"/>
      <w:r w:rsidRPr="00A32E8E">
        <w:rPr>
          <w:rFonts w:ascii="Calibri" w:hAnsi="Calibri"/>
          <w:sz w:val="24"/>
          <w:szCs w:val="24"/>
        </w:rPr>
        <w:t>The Authority shall:</w:t>
      </w:r>
    </w:p>
    <w:p w14:paraId="1AF958A5" w14:textId="77777777"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14:paraId="6ACA6ABC"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18"/>
      <w:r w:rsidRPr="00A32E8E">
        <w:rPr>
          <w:rFonts w:ascii="Calibri" w:hAnsi="Calibri"/>
          <w:sz w:val="24"/>
          <w:szCs w:val="24"/>
        </w:rPr>
        <w:t>.</w:t>
      </w:r>
    </w:p>
    <w:p w14:paraId="726DA25C"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14:paraId="72FA8B32"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14:paraId="10BAED09" w14:textId="77777777" w:rsidR="00416A7C" w:rsidRPr="00A32E8E" w:rsidRDefault="00416A7C" w:rsidP="001459D2">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14:paraId="6E242D16" w14:textId="77777777"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14:paraId="7CE29562"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14:paraId="1B89BC20"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14:paraId="0E02E448" w14:textId="77777777" w:rsidR="00416A7C" w:rsidRPr="00A32E8E" w:rsidRDefault="00416A7C" w:rsidP="001459D2">
      <w:pPr>
        <w:pStyle w:val="AttachmentLevel2"/>
        <w:numPr>
          <w:ilvl w:val="1"/>
          <w:numId w:val="201"/>
        </w:numPr>
        <w:rPr>
          <w:rFonts w:ascii="Calibri" w:hAnsi="Calibri" w:cs="Arial"/>
          <w:sz w:val="24"/>
          <w:szCs w:val="24"/>
          <w:lang w:val="en-GB"/>
        </w:rPr>
      </w:pPr>
      <w:bookmarkStart w:id="1919" w:name="_DV_M564"/>
      <w:bookmarkStart w:id="1920" w:name="_DV_M566"/>
      <w:bookmarkStart w:id="1921" w:name="_DV_M567"/>
      <w:bookmarkEnd w:id="1919"/>
      <w:bookmarkEnd w:id="1920"/>
      <w:bookmarkEnd w:id="1921"/>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14:paraId="1FFC4AAA" w14:textId="77777777"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14:paraId="2CC9318D" w14:textId="77777777"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14:paraId="3D7EC73D" w14:textId="77777777"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14:paraId="43AE40E8" w14:textId="77777777"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14:paraId="0EFCE4A4" w14:textId="77777777"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14:paraId="16DC31AF" w14:textId="77777777"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14:paraId="186AD2B4" w14:textId="77777777"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14:paraId="55220BD8" w14:textId="77777777"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14:paraId="162D501D" w14:textId="77777777" w:rsidR="00416A7C" w:rsidRPr="00A32E8E" w:rsidRDefault="00416A7C" w:rsidP="001459D2">
      <w:pPr>
        <w:pStyle w:val="AttachmentLevel1"/>
        <w:widowControl w:val="0"/>
        <w:numPr>
          <w:ilvl w:val="0"/>
          <w:numId w:val="201"/>
        </w:numPr>
        <w:rPr>
          <w:rFonts w:ascii="Calibri" w:hAnsi="Calibri" w:cs="Arial"/>
          <w:sz w:val="24"/>
          <w:szCs w:val="24"/>
        </w:rPr>
      </w:pPr>
      <w:bookmarkStart w:id="1922" w:name="_Ref127425458"/>
      <w:r w:rsidRPr="00A32E8E">
        <w:rPr>
          <w:rFonts w:ascii="Calibri" w:hAnsi="Calibri"/>
          <w:sz w:val="24"/>
          <w:szCs w:val="24"/>
        </w:rPr>
        <w:t xml:space="preserve">CHARGES </w:t>
      </w:r>
      <w:bookmarkEnd w:id="1922"/>
    </w:p>
    <w:p w14:paraId="63671890" w14:textId="77777777" w:rsidR="001D0620" w:rsidRPr="00A32E8E" w:rsidRDefault="001D0620" w:rsidP="001459D2">
      <w:pPr>
        <w:pStyle w:val="AttachmentLevel2"/>
        <w:numPr>
          <w:ilvl w:val="1"/>
          <w:numId w:val="201"/>
        </w:numPr>
        <w:rPr>
          <w:rFonts w:ascii="Calibri" w:hAnsi="Calibri"/>
          <w:sz w:val="24"/>
          <w:szCs w:val="24"/>
        </w:rPr>
      </w:pPr>
      <w:bookmarkStart w:id="1923"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23"/>
      <w:r w:rsidRPr="00A32E8E">
        <w:rPr>
          <w:rFonts w:ascii="Calibri" w:hAnsi="Calibri"/>
          <w:sz w:val="24"/>
          <w:szCs w:val="24"/>
          <w:highlight w:val="yellow"/>
          <w:lang w:val="en-GB"/>
        </w:rPr>
        <w:t>]</w:t>
      </w:r>
      <w:r w:rsidRPr="00A32E8E">
        <w:rPr>
          <w:rFonts w:ascii="Calibri" w:hAnsi="Calibri"/>
          <w:sz w:val="24"/>
          <w:szCs w:val="24"/>
          <w:lang w:val="en-GB"/>
        </w:rPr>
        <w:t xml:space="preserve"> </w:t>
      </w:r>
    </w:p>
    <w:p w14:paraId="052636B7" w14:textId="77777777" w:rsidR="001D0620" w:rsidRPr="00FA1A48" w:rsidRDefault="001D0620" w:rsidP="001459D2">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14:paraId="260DBB43" w14:textId="77777777" w:rsidR="001D0620" w:rsidRPr="00FA1A48" w:rsidRDefault="001D0620" w:rsidP="001459D2">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14:paraId="77D5B654" w14:textId="77777777" w:rsidR="001D0620" w:rsidRPr="00FA1A48" w:rsidRDefault="001D0620" w:rsidP="001459D2">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14:paraId="5CC0AF2C" w14:textId="77777777" w:rsidR="001D0620" w:rsidRPr="00FA1A48" w:rsidRDefault="001D0620" w:rsidP="001459D2">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670D1229" w14:textId="77777777" w:rsidR="001D0620" w:rsidRPr="00A32E8E" w:rsidRDefault="001D0620" w:rsidP="001459D2">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7B7E8D4D" w14:textId="77777777"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14:paraId="40FFBE15" w14:textId="77777777" w:rsidR="00416A7C" w:rsidRPr="00A32E8E" w:rsidRDefault="00416A7C" w:rsidP="001459D2">
      <w:pPr>
        <w:pStyle w:val="AttachmentLevel2"/>
        <w:numPr>
          <w:ilvl w:val="1"/>
          <w:numId w:val="201"/>
        </w:numPr>
        <w:rPr>
          <w:rFonts w:ascii="Calibri" w:hAnsi="Calibri"/>
          <w:sz w:val="24"/>
          <w:szCs w:val="24"/>
        </w:rPr>
      </w:pPr>
      <w:bookmarkStart w:id="1924" w:name="_Ref444863859"/>
      <w:r w:rsidRPr="00A32E8E">
        <w:rPr>
          <w:rFonts w:ascii="Calibri" w:hAnsi="Calibri"/>
          <w:sz w:val="24"/>
          <w:szCs w:val="24"/>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925" w:name="_Ref127426852"/>
      <w:r w:rsidRPr="00A32E8E">
        <w:rPr>
          <w:rFonts w:ascii="Calibri" w:hAnsi="Calibri"/>
          <w:sz w:val="24"/>
          <w:szCs w:val="24"/>
        </w:rPr>
        <w:t>) as follows:</w:t>
      </w:r>
      <w:bookmarkEnd w:id="1924"/>
      <w:bookmarkEnd w:id="1925"/>
    </w:p>
    <w:p w14:paraId="2E2BEFE4" w14:textId="77777777"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14:paraId="669EC382"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3BF4F94" w14:textId="77777777"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14:paraId="0D5CDC8D" w14:textId="77777777"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14:paraId="3E85C365" w14:textId="77777777"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14:paraId="2CA5E00C" w14:textId="77777777"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14:paraId="7290E47A" w14:textId="77777777"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14:paraId="3B9A1E65" w14:textId="77777777"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14:paraId="228CEF1F" w14:textId="77777777" w:rsidR="00416A7C" w:rsidRPr="00A32E8E" w:rsidRDefault="00416A7C" w:rsidP="00416A7C">
      <w:pPr>
        <w:jc w:val="left"/>
        <w:rPr>
          <w:rFonts w:ascii="Calibri" w:hAnsi="Calibri"/>
          <w:sz w:val="24"/>
          <w:szCs w:val="24"/>
        </w:rPr>
      </w:pPr>
    </w:p>
    <w:p w14:paraId="13BE375B" w14:textId="77777777" w:rsidR="00416A7C" w:rsidRPr="00A32E8E" w:rsidRDefault="00416A7C" w:rsidP="00416A7C">
      <w:pPr>
        <w:jc w:val="left"/>
        <w:rPr>
          <w:rFonts w:ascii="Calibri" w:hAnsi="Calibri"/>
          <w:sz w:val="24"/>
          <w:szCs w:val="24"/>
        </w:rPr>
      </w:pPr>
      <w:r w:rsidRPr="00A32E8E">
        <w:rPr>
          <w:rFonts w:ascii="Calibri" w:hAnsi="Calibri"/>
          <w:sz w:val="24"/>
          <w:szCs w:val="24"/>
        </w:rPr>
        <w:br w:type="page"/>
      </w:r>
    </w:p>
    <w:p w14:paraId="035E4F4A" w14:textId="77777777" w:rsidR="00416A7C" w:rsidRPr="00A32E8E" w:rsidRDefault="00416A7C" w:rsidP="00416A7C">
      <w:pPr>
        <w:jc w:val="left"/>
        <w:rPr>
          <w:rFonts w:ascii="Calibri" w:hAnsi="Calibri"/>
          <w:b/>
          <w:caps/>
          <w:sz w:val="24"/>
          <w:szCs w:val="24"/>
        </w:rPr>
      </w:pPr>
    </w:p>
    <w:p w14:paraId="54148A52"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26" w:name="a301038"/>
      <w:r w:rsidRPr="00A32E8E">
        <w:rPr>
          <w:rFonts w:ascii="Calibri Light" w:hAnsi="Calibri Light"/>
          <w:b w:val="0"/>
          <w:sz w:val="28"/>
          <w:szCs w:val="24"/>
        </w:rPr>
        <w:t>1</w:t>
      </w:r>
      <w:bookmarkEnd w:id="1926"/>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14:paraId="330B4DB9" w14:textId="77777777" w:rsidR="00416A7C" w:rsidRPr="00A32E8E" w:rsidRDefault="00416A7C" w:rsidP="001459D2">
      <w:pPr>
        <w:pStyle w:val="Heading2"/>
        <w:keepNext/>
        <w:keepLines/>
        <w:widowControl/>
        <w:numPr>
          <w:ilvl w:val="1"/>
          <w:numId w:val="209"/>
        </w:numPr>
        <w:spacing w:after="240"/>
        <w:rPr>
          <w:rFonts w:ascii="Calibri" w:hAnsi="Calibri"/>
          <w:b/>
          <w:sz w:val="24"/>
          <w:szCs w:val="24"/>
        </w:rPr>
      </w:pPr>
    </w:p>
    <w:p w14:paraId="53B17531" w14:textId="77777777"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14:paraId="59E9C179"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14:paraId="77B035A4"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14:paraId="3E06C9FE"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257FE107"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14:paraId="35E89585"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14:paraId="36BCF033"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14:paraId="0957A90D"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14:paraId="02FD0702"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14:paraId="40027C71"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3A6CD50B" w14:textId="77777777" w:rsidR="00416A7C"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reviewing all Software libraries used in connection with the Services and providing details of these to the Authority and/or the Replacement Supplier;</w:t>
      </w:r>
    </w:p>
    <w:p w14:paraId="7C35D73E" w14:textId="77777777" w:rsidR="001D0620" w:rsidRPr="001D0620" w:rsidRDefault="001D0620" w:rsidP="001459D2">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14:paraId="388F53F8" w14:textId="77777777" w:rsidR="001D0620" w:rsidRPr="001D0620" w:rsidRDefault="001D0620" w:rsidP="001459D2">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6D95210A" w14:textId="77777777" w:rsidR="001D0620" w:rsidRPr="001D0620" w:rsidRDefault="001D0620" w:rsidP="001D0620">
      <w:pPr>
        <w:pStyle w:val="Body4"/>
      </w:pPr>
    </w:p>
    <w:p w14:paraId="0D217592" w14:textId="77777777" w:rsidR="00416A7C" w:rsidRPr="00A32E8E" w:rsidRDefault="00416A7C" w:rsidP="001459D2">
      <w:pPr>
        <w:pStyle w:val="Heading4"/>
        <w:widowControl/>
        <w:numPr>
          <w:ilvl w:val="3"/>
          <w:numId w:val="210"/>
        </w:numPr>
        <w:spacing w:after="240"/>
        <w:rPr>
          <w:rFonts w:ascii="Calibri" w:hAnsi="Calibri"/>
          <w:sz w:val="24"/>
          <w:szCs w:val="24"/>
        </w:rPr>
      </w:pPr>
      <w:bookmarkStart w:id="1927"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27"/>
    </w:p>
    <w:p w14:paraId="57A81C1B"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14:paraId="674B2F3E"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14:paraId="4A604BE4"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14:paraId="6B4C5905" w14:textId="77777777" w:rsidR="00416A7C" w:rsidRPr="00A32E8E" w:rsidRDefault="00416A7C" w:rsidP="001459D2">
      <w:pPr>
        <w:pStyle w:val="Heading4"/>
        <w:keepLines/>
        <w:widowControl/>
        <w:numPr>
          <w:ilvl w:val="3"/>
          <w:numId w:val="210"/>
        </w:numPr>
        <w:spacing w:after="240"/>
        <w:rPr>
          <w:rFonts w:ascii="Calibri" w:hAnsi="Calibri"/>
          <w:sz w:val="24"/>
          <w:szCs w:val="24"/>
        </w:rPr>
      </w:pPr>
      <w:bookmarkStart w:id="1928"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14:paraId="6B0003EF"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28"/>
    </w:p>
    <w:p w14:paraId="7AA3D00C"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14:paraId="79714FAC"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14:paraId="0B0A684F"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14:paraId="295044B1"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14:paraId="0767F14D"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39A0D6E3"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14:paraId="6A6099FB"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14:paraId="17001205" w14:textId="77777777" w:rsidR="00416A7C" w:rsidRPr="00A32E8E" w:rsidRDefault="00416A7C" w:rsidP="001459D2">
      <w:pPr>
        <w:pStyle w:val="Heading4"/>
        <w:widowControl/>
        <w:numPr>
          <w:ilvl w:val="3"/>
          <w:numId w:val="210"/>
        </w:numPr>
        <w:spacing w:after="240"/>
        <w:rPr>
          <w:rFonts w:ascii="Calibri" w:hAnsi="Calibri"/>
          <w:sz w:val="24"/>
          <w:szCs w:val="24"/>
        </w:rPr>
      </w:pPr>
      <w:bookmarkStart w:id="1929"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29"/>
    </w:p>
    <w:p w14:paraId="78C00981"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7A3982D6" w14:textId="77777777"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0B5D3804" w14:textId="77777777"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14:paraId="123AB711" w14:textId="77777777"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14:paraId="718DB0D5" w14:textId="77777777" w:rsidR="00416A7C" w:rsidRPr="00A32E8E" w:rsidRDefault="00416A7C" w:rsidP="001459D2">
      <w:pPr>
        <w:pStyle w:val="Heading4"/>
        <w:keepLines/>
        <w:widowControl/>
        <w:numPr>
          <w:ilvl w:val="3"/>
          <w:numId w:val="210"/>
        </w:numPr>
        <w:spacing w:after="240"/>
        <w:rPr>
          <w:rFonts w:ascii="Calibri" w:hAnsi="Calibri"/>
          <w:sz w:val="24"/>
          <w:szCs w:val="24"/>
        </w:rPr>
      </w:pPr>
      <w:bookmarkStart w:id="1930" w:name="_Ref443914122"/>
      <w:r w:rsidRPr="00A32E8E">
        <w:rPr>
          <w:rFonts w:ascii="Calibri" w:hAnsi="Calibri"/>
          <w:sz w:val="24"/>
          <w:szCs w:val="24"/>
        </w:rPr>
        <w:t>knowledge transfer services, including:</w:t>
      </w:r>
      <w:bookmarkEnd w:id="1930"/>
    </w:p>
    <w:p w14:paraId="63C5DB48" w14:textId="77777777" w:rsidR="00416A7C" w:rsidRPr="00A32E8E" w:rsidRDefault="00416A7C" w:rsidP="001459D2">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14:paraId="387A3565" w14:textId="77777777" w:rsidR="00416A7C" w:rsidRPr="00A32E8E" w:rsidRDefault="00416A7C" w:rsidP="001459D2">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14:paraId="435F2E2C" w14:textId="77777777" w:rsidR="00416A7C" w:rsidRPr="00A32E8E" w:rsidRDefault="00416A7C" w:rsidP="001459D2">
      <w:pPr>
        <w:pStyle w:val="Heading5"/>
        <w:keepLines/>
        <w:widowControl/>
        <w:numPr>
          <w:ilvl w:val="4"/>
          <w:numId w:val="210"/>
        </w:numPr>
        <w:spacing w:after="240"/>
        <w:rPr>
          <w:rFonts w:ascii="Calibri" w:hAnsi="Calibri"/>
          <w:sz w:val="24"/>
          <w:szCs w:val="24"/>
        </w:rPr>
      </w:pPr>
      <w:r w:rsidRPr="00A32E8E">
        <w:rPr>
          <w:rFonts w:ascii="Calibri" w:hAnsi="Calibri"/>
          <w:sz w:val="24"/>
          <w:szCs w:val="24"/>
        </w:rP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14:paraId="357B1697" w14:textId="77777777" w:rsidR="00416A7C" w:rsidRPr="00A32E8E" w:rsidRDefault="00416A7C" w:rsidP="001459D2">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14:paraId="4E1E7912" w14:textId="77777777" w:rsidR="00416A7C" w:rsidRPr="00A32E8E" w:rsidRDefault="00416A7C" w:rsidP="001459D2">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14:paraId="021775B2" w14:textId="77777777"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14:paraId="590ACC15" w14:textId="77777777" w:rsidR="00416A7C" w:rsidRPr="00A32E8E" w:rsidRDefault="00416A7C" w:rsidP="001459D2">
      <w:pPr>
        <w:pStyle w:val="Heading8"/>
        <w:widowControl/>
        <w:numPr>
          <w:ilvl w:val="2"/>
          <w:numId w:val="200"/>
        </w:numPr>
        <w:tabs>
          <w:tab w:val="clear" w:pos="4253"/>
          <w:tab w:val="clear" w:pos="5040"/>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14:paraId="0E443819" w14:textId="77777777" w:rsidR="00416A7C" w:rsidRPr="00A32E8E" w:rsidRDefault="00416A7C" w:rsidP="001459D2">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14:paraId="6A28C1DD" w14:textId="77777777" w:rsidR="00416A7C" w:rsidRPr="00A32E8E" w:rsidRDefault="00416A7C" w:rsidP="001459D2">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14:paraId="38A230A0" w14:textId="77777777" w:rsidR="00416A7C" w:rsidRPr="00A32E8E" w:rsidRDefault="00416A7C" w:rsidP="001459D2">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14:paraId="41302ED6" w14:textId="77777777"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14:paraId="708190DF"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14:paraId="359F9FA4"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14:paraId="47BC2E52"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14:paraId="1949CE2B"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key support contact details for third party supplier personnel under contracts which are to be assigned or novated to the Authority pursuant to this Schedule;</w:t>
      </w:r>
    </w:p>
    <w:p w14:paraId="3F76FAF3"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14:paraId="52860003"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14:paraId="79BB54B8" w14:textId="77777777"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14:paraId="22AE0AAF" w14:textId="77777777"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14:paraId="09DCAE86" w14:textId="77777777" w:rsidR="00416A7C" w:rsidRPr="00A32E8E" w:rsidRDefault="00416A7C" w:rsidP="001459D2">
      <w:pPr>
        <w:pStyle w:val="Heading3"/>
        <w:widowControl/>
        <w:numPr>
          <w:ilvl w:val="2"/>
          <w:numId w:val="210"/>
        </w:numPr>
        <w:spacing w:after="240"/>
        <w:ind w:hanging="706"/>
        <w:rPr>
          <w:rFonts w:ascii="Calibri" w:hAnsi="Calibri"/>
          <w:sz w:val="24"/>
          <w:szCs w:val="24"/>
        </w:rPr>
      </w:pPr>
      <w:bookmarkStart w:id="1931"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31"/>
    </w:p>
    <w:p w14:paraId="72200113" w14:textId="77777777" w:rsidR="00416A7C" w:rsidRPr="00A32E8E" w:rsidRDefault="00416A7C" w:rsidP="001459D2">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14:paraId="50D63129" w14:textId="77777777"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14:paraId="4428C417" w14:textId="77777777"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14:paraId="6AF78A28" w14:textId="77777777"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14:paraId="357C1EA3" w14:textId="77777777" w:rsidR="00416A7C" w:rsidRPr="00252419" w:rsidRDefault="00416A7C" w:rsidP="001459D2">
      <w:pPr>
        <w:pStyle w:val="Heading3"/>
        <w:widowControl/>
        <w:numPr>
          <w:ilvl w:val="2"/>
          <w:numId w:val="210"/>
        </w:numPr>
        <w:spacing w:after="240"/>
        <w:ind w:hanging="706"/>
        <w:rPr>
          <w:rFonts w:ascii="Calibri" w:hAnsi="Calibri"/>
          <w:sz w:val="24"/>
          <w:szCs w:val="24"/>
        </w:rPr>
      </w:pPr>
      <w:bookmarkStart w:id="1932" w:name="_Toc425940384"/>
      <w:r w:rsidRPr="00252419">
        <w:rPr>
          <w:rFonts w:ascii="Calibri" w:hAnsi="Calibri"/>
          <w:sz w:val="24"/>
          <w:szCs w:val="24"/>
        </w:rPr>
        <w:t xml:space="preserve">Assets </w:t>
      </w:r>
    </w:p>
    <w:p w14:paraId="75B021A9" w14:textId="77777777" w:rsidR="00416A7C" w:rsidRPr="00252419" w:rsidRDefault="00416A7C" w:rsidP="001459D2">
      <w:pPr>
        <w:pStyle w:val="Heading4"/>
        <w:widowControl/>
        <w:numPr>
          <w:ilvl w:val="3"/>
          <w:numId w:val="210"/>
        </w:numPr>
        <w:spacing w:after="240"/>
        <w:rPr>
          <w:rFonts w:ascii="Calibri" w:hAnsi="Calibri"/>
          <w:sz w:val="24"/>
          <w:szCs w:val="24"/>
        </w:rPr>
      </w:pPr>
      <w:bookmarkStart w:id="1933"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33"/>
      <w:r w:rsidRPr="00252419">
        <w:rPr>
          <w:rFonts w:ascii="Calibri" w:hAnsi="Calibri" w:cs="Arial"/>
          <w:sz w:val="24"/>
          <w:szCs w:val="24"/>
        </w:rPr>
        <w:t xml:space="preserve">  </w:t>
      </w:r>
    </w:p>
    <w:p w14:paraId="0108576B" w14:textId="77777777" w:rsidR="00416A7C" w:rsidRPr="00252419" w:rsidRDefault="00416A7C" w:rsidP="001459D2">
      <w:pPr>
        <w:pStyle w:val="Heading4"/>
        <w:keepLines/>
        <w:widowControl/>
        <w:numPr>
          <w:ilvl w:val="3"/>
          <w:numId w:val="210"/>
        </w:numPr>
        <w:spacing w:after="240"/>
        <w:rPr>
          <w:rFonts w:ascii="Calibri" w:hAnsi="Calibri" w:cs="Arial"/>
          <w:sz w:val="24"/>
          <w:szCs w:val="24"/>
          <w:lang w:val="x-none"/>
        </w:rPr>
      </w:pPr>
      <w:bookmarkStart w:id="1934" w:name="_Ref448946717"/>
      <w:r w:rsidRPr="00252419">
        <w:rPr>
          <w:rFonts w:ascii="Calibri" w:hAnsi="Calibri" w:cs="Arial"/>
          <w:sz w:val="24"/>
          <w:szCs w:val="24"/>
          <w:lang w:val="x-none"/>
        </w:rPr>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34"/>
    </w:p>
    <w:p w14:paraId="380E63A3" w14:textId="77777777" w:rsidR="00252419" w:rsidRPr="009C621C" w:rsidRDefault="00416A7C" w:rsidP="001459D2">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14:paraId="1B112DCC"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2</w:t>
      </w:r>
      <w:r>
        <w:rPr>
          <w:rFonts w:ascii="Calibri Light" w:hAnsi="Calibri Light"/>
          <w:b w:val="0"/>
          <w:sz w:val="28"/>
          <w:szCs w:val="24"/>
        </w:rPr>
        <w:t xml:space="preserve"> |</w:t>
      </w:r>
      <w:r w:rsidRPr="00A32E8E">
        <w:rPr>
          <w:rFonts w:ascii="Calibri Light" w:hAnsi="Calibri Light"/>
          <w:b w:val="0"/>
          <w:sz w:val="28"/>
          <w:szCs w:val="24"/>
        </w:rPr>
        <w:t> </w:t>
      </w:r>
      <w:bookmarkEnd w:id="1932"/>
      <w:r>
        <w:rPr>
          <w:rFonts w:ascii="Calibri Light" w:hAnsi="Calibri Light"/>
          <w:b w:val="0"/>
          <w:sz w:val="28"/>
          <w:szCs w:val="24"/>
        </w:rPr>
        <w:t>DATA MATRIX</w:t>
      </w:r>
    </w:p>
    <w:p w14:paraId="7D16B848" w14:textId="77777777" w:rsidR="00416A7C" w:rsidRPr="00A32E8E" w:rsidRDefault="00416A7C" w:rsidP="00416A7C">
      <w:pPr>
        <w:rPr>
          <w:rFonts w:ascii="Calibri" w:hAnsi="Calibri" w:cs="Arial"/>
          <w:sz w:val="24"/>
          <w:szCs w:val="24"/>
        </w:rPr>
      </w:pPr>
    </w:p>
    <w:p w14:paraId="6BA8A5CE" w14:textId="77777777"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14:paraId="3FEDAF38" w14:textId="77777777" w:rsidR="00416A7C" w:rsidRPr="00A32E8E" w:rsidRDefault="00416A7C" w:rsidP="00416A7C">
      <w:pPr>
        <w:rPr>
          <w:rFonts w:ascii="Calibri" w:hAnsi="Calibri" w:cs="Arial"/>
          <w:sz w:val="24"/>
          <w:szCs w:val="24"/>
        </w:rPr>
      </w:pPr>
    </w:p>
    <w:p w14:paraId="1C67DA07" w14:textId="77777777" w:rsidR="00416A7C" w:rsidRPr="00A32E8E" w:rsidRDefault="00416A7C" w:rsidP="00416A7C">
      <w:pPr>
        <w:rPr>
          <w:rFonts w:ascii="Calibri" w:hAnsi="Calibri" w:cs="Arial"/>
          <w:sz w:val="24"/>
          <w:szCs w:val="24"/>
        </w:rPr>
      </w:pPr>
    </w:p>
    <w:p w14:paraId="5723FA7C" w14:textId="77777777"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14:paraId="1A4D4CE1" w14:textId="77777777"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t>Annex 3 | Ethical walls agreement</w:t>
      </w:r>
    </w:p>
    <w:p w14:paraId="228B0172" w14:textId="77777777" w:rsidR="00416A7C" w:rsidRPr="00A32E8E" w:rsidRDefault="00416A7C" w:rsidP="00416A7C">
      <w:pPr>
        <w:rPr>
          <w:rFonts w:ascii="Calibri" w:hAnsi="Calibri" w:cs="Arial"/>
          <w:sz w:val="24"/>
          <w:szCs w:val="24"/>
        </w:rPr>
      </w:pPr>
    </w:p>
    <w:p w14:paraId="49C3449C"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14:paraId="632BF879"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14:paraId="28E83810" w14:textId="77777777" w:rsidR="00416A7C" w:rsidRPr="00A32E8E" w:rsidRDefault="00416A7C" w:rsidP="00416A7C">
      <w:pPr>
        <w:jc w:val="center"/>
        <w:rPr>
          <w:rStyle w:val="SubtleEmphasis"/>
          <w:rFonts w:ascii="Calibri" w:hAnsi="Calibri" w:cs="Arial"/>
          <w:b/>
          <w:i w:val="0"/>
          <w:sz w:val="24"/>
          <w:szCs w:val="24"/>
        </w:rPr>
      </w:pPr>
    </w:p>
    <w:p w14:paraId="6FBB8C2F"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14:paraId="08FDE721"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14:paraId="0F98A0CD" w14:textId="77777777" w:rsidR="00416A7C" w:rsidRPr="00A32E8E" w:rsidRDefault="00416A7C" w:rsidP="00416A7C">
      <w:pPr>
        <w:jc w:val="center"/>
        <w:rPr>
          <w:rStyle w:val="SubtleEmphasis"/>
          <w:rFonts w:ascii="Calibri" w:hAnsi="Calibri" w:cs="Arial"/>
          <w:b/>
          <w:i w:val="0"/>
          <w:sz w:val="24"/>
          <w:szCs w:val="24"/>
        </w:rPr>
      </w:pPr>
    </w:p>
    <w:p w14:paraId="6D5D9AB5"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14:paraId="3B050179" w14:textId="77777777" w:rsidR="00416A7C" w:rsidRPr="00A32E8E" w:rsidRDefault="00416A7C" w:rsidP="00416A7C">
      <w:pPr>
        <w:jc w:val="center"/>
        <w:rPr>
          <w:rStyle w:val="SubtleEmphasis"/>
          <w:rFonts w:ascii="Calibri" w:hAnsi="Calibri" w:cs="Arial"/>
          <w:b/>
          <w:i w:val="0"/>
          <w:sz w:val="24"/>
          <w:szCs w:val="24"/>
        </w:rPr>
      </w:pPr>
    </w:p>
    <w:p w14:paraId="4A165234"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14:paraId="555C6729" w14:textId="77777777"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14:paraId="5BE4C5BD" w14:textId="77777777" w:rsidTr="00416A7C">
        <w:tc>
          <w:tcPr>
            <w:tcW w:w="9245" w:type="dxa"/>
          </w:tcPr>
          <w:p w14:paraId="54EE7AAB" w14:textId="77777777" w:rsidR="00416A7C" w:rsidRPr="00A32E8E" w:rsidRDefault="00416A7C" w:rsidP="00416A7C">
            <w:pPr>
              <w:pStyle w:val="Description"/>
              <w:spacing w:line="360" w:lineRule="auto"/>
              <w:rPr>
                <w:rFonts w:ascii="Calibri" w:hAnsi="Calibri" w:cs="Arial"/>
                <w:b/>
                <w:i/>
                <w:sz w:val="24"/>
                <w:szCs w:val="24"/>
              </w:rPr>
            </w:pPr>
            <w:bookmarkStart w:id="1935" w:name="Title"/>
            <w:bookmarkEnd w:id="1935"/>
          </w:p>
        </w:tc>
      </w:tr>
    </w:tbl>
    <w:p w14:paraId="7282D8C5" w14:textId="77777777" w:rsidR="00416A7C" w:rsidRPr="00A32E8E" w:rsidRDefault="00416A7C" w:rsidP="00416A7C">
      <w:pPr>
        <w:pStyle w:val="text0"/>
        <w:spacing w:before="0"/>
        <w:rPr>
          <w:rFonts w:ascii="Calibri" w:hAnsi="Calibri" w:cs="Arial"/>
          <w:b/>
          <w:bCs/>
          <w:sz w:val="24"/>
          <w:szCs w:val="24"/>
        </w:rPr>
      </w:pPr>
    </w:p>
    <w:p w14:paraId="20C2FA19" w14:textId="77777777"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14:paraId="730166B9" w14:textId="77777777"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14:paraId="17CEB8A7" w14:textId="77777777" w:rsidR="00416A7C" w:rsidRPr="00A32E8E" w:rsidRDefault="00416A7C" w:rsidP="00416A7C">
      <w:pPr>
        <w:pStyle w:val="NtocHeading1"/>
        <w:spacing w:before="0"/>
        <w:rPr>
          <w:rFonts w:ascii="Calibri" w:hAnsi="Calibri" w:cs="Arial"/>
          <w:sz w:val="24"/>
          <w:szCs w:val="24"/>
        </w:rPr>
      </w:pPr>
    </w:p>
    <w:p w14:paraId="708E9271"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14:paraId="2894E699" w14:textId="77777777" w:rsidR="00416A7C" w:rsidRPr="00A32E8E" w:rsidRDefault="00416A7C" w:rsidP="001459D2">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14:paraId="735F44A2" w14:textId="77777777" w:rsidR="00416A7C" w:rsidRPr="00A32E8E" w:rsidRDefault="00416A7C" w:rsidP="001459D2">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14:paraId="28D8FEE1"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14:paraId="27B6B350" w14:textId="77777777" w:rsidR="00416A7C" w:rsidRPr="00A32E8E" w:rsidRDefault="00416A7C" w:rsidP="001459D2">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14:paraId="2709D908" w14:textId="77777777" w:rsidR="00416A7C" w:rsidRPr="00A32E8E" w:rsidRDefault="00416A7C" w:rsidP="001459D2">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14:paraId="3FD7E0FF"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14:paraId="57DF6F5A"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14:paraId="31BFABEF"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14:paraId="2133BA4E"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14:paraId="587F0AF1"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14:paraId="1CD399C4" w14:textId="77777777"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14:paraId="7CBEC25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14:paraId="3D32E1D8" w14:textId="77777777" w:rsidR="00416A7C" w:rsidRPr="00A32E8E" w:rsidRDefault="00416A7C" w:rsidP="00416A7C">
      <w:pPr>
        <w:pStyle w:val="text0"/>
        <w:rPr>
          <w:rFonts w:ascii="Calibri" w:hAnsi="Calibri"/>
          <w:sz w:val="24"/>
          <w:szCs w:val="24"/>
        </w:rPr>
      </w:pPr>
    </w:p>
    <w:p w14:paraId="640EEBB7" w14:textId="77777777" w:rsidR="00416A7C" w:rsidRPr="00A32E8E" w:rsidRDefault="00416A7C" w:rsidP="001459D2">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14:paraId="2B75B9ED"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14:paraId="3E31ADF7" w14:textId="77777777" w:rsidTr="00416A7C">
        <w:trPr>
          <w:trHeight w:val="1638"/>
        </w:trPr>
        <w:tc>
          <w:tcPr>
            <w:tcW w:w="0" w:type="auto"/>
          </w:tcPr>
          <w:p w14:paraId="5E6A88E5"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14:paraId="3812A431"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14:paraId="738737BA" w14:textId="77777777" w:rsidTr="00416A7C">
        <w:trPr>
          <w:trHeight w:val="1638"/>
        </w:trPr>
        <w:tc>
          <w:tcPr>
            <w:tcW w:w="0" w:type="auto"/>
          </w:tcPr>
          <w:p w14:paraId="12EB9F1F"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14:paraId="74441930"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14:paraId="1FDE4453" w14:textId="77777777" w:rsidTr="00416A7C">
        <w:trPr>
          <w:trHeight w:val="1638"/>
        </w:trPr>
        <w:tc>
          <w:tcPr>
            <w:tcW w:w="0" w:type="auto"/>
          </w:tcPr>
          <w:p w14:paraId="2571CCFD"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14:paraId="19D1C77A"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14:paraId="1A21A6E5" w14:textId="77777777" w:rsidTr="00416A7C">
        <w:trPr>
          <w:trHeight w:val="1638"/>
        </w:trPr>
        <w:tc>
          <w:tcPr>
            <w:tcW w:w="0" w:type="auto"/>
          </w:tcPr>
          <w:p w14:paraId="2CEFF60D"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 Team”</w:t>
            </w:r>
          </w:p>
        </w:tc>
        <w:tc>
          <w:tcPr>
            <w:tcW w:w="0" w:type="auto"/>
          </w:tcPr>
          <w:p w14:paraId="0CBF18A8"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14:paraId="5C5CED12" w14:textId="77777777" w:rsidTr="00416A7C">
        <w:trPr>
          <w:trHeight w:val="1638"/>
        </w:trPr>
        <w:tc>
          <w:tcPr>
            <w:tcW w:w="0" w:type="auto"/>
          </w:tcPr>
          <w:p w14:paraId="180C6C12"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14:paraId="2F9AAFF4"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14:paraId="281EAAC0" w14:textId="77777777" w:rsidTr="00416A7C">
        <w:tc>
          <w:tcPr>
            <w:tcW w:w="0" w:type="auto"/>
          </w:tcPr>
          <w:p w14:paraId="73FFA5AD"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14:paraId="3183CB65"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14:paraId="2F9AF7D7" w14:textId="77777777" w:rsidTr="00416A7C">
        <w:tc>
          <w:tcPr>
            <w:tcW w:w="0" w:type="auto"/>
          </w:tcPr>
          <w:p w14:paraId="3B893F0C"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14:paraId="1B448B26"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14:paraId="2AB1B5EE" w14:textId="77777777" w:rsidTr="00416A7C">
        <w:tc>
          <w:tcPr>
            <w:tcW w:w="0" w:type="auto"/>
          </w:tcPr>
          <w:p w14:paraId="6722AE12"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14:paraId="387CE6DE"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14:paraId="20FDBBAB" w14:textId="77777777" w:rsidTr="00416A7C">
        <w:tc>
          <w:tcPr>
            <w:tcW w:w="0" w:type="auto"/>
          </w:tcPr>
          <w:p w14:paraId="7E9D38C9"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14:paraId="7098623D"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14:paraId="720CBE01" w14:textId="77777777" w:rsidTr="00416A7C">
        <w:tc>
          <w:tcPr>
            <w:tcW w:w="0" w:type="auto"/>
          </w:tcPr>
          <w:p w14:paraId="41154C30"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14:paraId="6918A8B3"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14:paraId="0B126CC1" w14:textId="77777777" w:rsidTr="00416A7C">
        <w:tc>
          <w:tcPr>
            <w:tcW w:w="0" w:type="auto"/>
          </w:tcPr>
          <w:p w14:paraId="6DE22A8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14:paraId="1886EBD8"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14:paraId="2C8AF4F9" w14:textId="77777777" w:rsidTr="00416A7C">
        <w:tc>
          <w:tcPr>
            <w:tcW w:w="0" w:type="auto"/>
          </w:tcPr>
          <w:p w14:paraId="5CE2CCD4"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14:paraId="03D8BB02"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14:paraId="5594A73A" w14:textId="77777777" w:rsidTr="00416A7C">
        <w:tc>
          <w:tcPr>
            <w:tcW w:w="0" w:type="auto"/>
          </w:tcPr>
          <w:p w14:paraId="69E4C59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14:paraId="087D9A49"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14:paraId="23007038" w14:textId="77777777" w:rsidTr="00416A7C">
        <w:tc>
          <w:tcPr>
            <w:tcW w:w="0" w:type="auto"/>
          </w:tcPr>
          <w:p w14:paraId="42E04B90" w14:textId="77777777"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14:paraId="31BFB7F1" w14:textId="77777777"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14:paraId="62DDDBC0" w14:textId="77777777"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36" w:name="_Ref214686898"/>
    </w:p>
    <w:p w14:paraId="7444328F" w14:textId="77777777"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36"/>
      <w:r w:rsidRPr="00A32E8E">
        <w:rPr>
          <w:rFonts w:ascii="Calibri" w:hAnsi="Calibri" w:cs="Arial"/>
          <w:sz w:val="24"/>
          <w:szCs w:val="24"/>
        </w:rPr>
        <w:t xml:space="preserve"> </w:t>
      </w:r>
    </w:p>
    <w:p w14:paraId="775481AC"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14:paraId="7FFF88B5"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37" w:name="_Ref240170283"/>
      <w:r w:rsidRPr="00A32E8E">
        <w:rPr>
          <w:rFonts w:ascii="Calibri" w:hAnsi="Calibri"/>
          <w:sz w:val="24"/>
          <w:szCs w:val="24"/>
        </w:rPr>
        <w:t xml:space="preserve">The undersigned on, behalf of the Supplier, shall ensure that no Supplier Personnel: </w:t>
      </w:r>
    </w:p>
    <w:p w14:paraId="092C973F"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14:paraId="0EB2F95F"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14:paraId="03156ECF"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37"/>
    <w:p w14:paraId="68489EA3" w14:textId="77777777" w:rsidR="00416A7C" w:rsidRPr="00A32E8E" w:rsidRDefault="00416A7C" w:rsidP="001459D2">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14:paraId="44FAD033" w14:textId="77777777" w:rsidR="00416A7C" w:rsidRPr="00A32E8E" w:rsidRDefault="00416A7C" w:rsidP="001459D2">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14:paraId="6511FE1B" w14:textId="77777777"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14:paraId="7E4E39E1" w14:textId="77777777"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14:paraId="1A0F7868" w14:textId="77777777"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14:paraId="5E8AF76F"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14:paraId="14434C5F"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14:paraId="74D59354" w14:textId="77777777" w:rsidR="00416A7C" w:rsidRPr="00A32E8E" w:rsidRDefault="00416A7C" w:rsidP="001459D2">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14:paraId="4081EDE9" w14:textId="77777777" w:rsidR="00416A7C" w:rsidRPr="00A32E8E" w:rsidRDefault="00416A7C" w:rsidP="001459D2">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14:paraId="5390C8CD"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14:paraId="74745369"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14:paraId="2DB0D569"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14:paraId="73F7F721"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14:paraId="0AD0B2F7"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take such steps as are necessary to eliminate the risk of such non-compliance occurring again; and</w:t>
      </w:r>
    </w:p>
    <w:p w14:paraId="036E5885"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14:paraId="3B468EEE" w14:textId="77777777" w:rsidR="00416A7C" w:rsidRPr="00A32E8E" w:rsidRDefault="00416A7C" w:rsidP="001459D2">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14:paraId="1CE6052C" w14:textId="77777777"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14:paraId="3F61321D" w14:textId="77777777"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14:paraId="0ECC672B" w14:textId="77777777"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14:paraId="529E8DEC" w14:textId="77777777"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14:paraId="27B78482"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14:paraId="466326AC" w14:textId="77777777" w:rsidR="00416A7C" w:rsidRPr="00A32E8E" w:rsidRDefault="00416A7C" w:rsidP="001459D2">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14:paraId="64CF7E35"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seek injunctive or other equitable remedy to restrain disclosure or further disclosure of any information relating to the Procurement Process or the Service; and/or</w:t>
      </w:r>
    </w:p>
    <w:p w14:paraId="07299C69"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14:paraId="626223DC" w14:textId="77777777"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14:paraId="6A06A635" w14:textId="77777777"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14:paraId="1C231FB0"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14:paraId="0A837403"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14:paraId="70065F18"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14:paraId="3F7B0AEA"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14:paraId="6E5E7BC3"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14:paraId="39BECFFE" w14:textId="77777777"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38" w:name="a1051379"/>
      <w:bookmarkEnd w:id="1938"/>
    </w:p>
    <w:p w14:paraId="683E0954" w14:textId="77777777" w:rsidR="00416A7C" w:rsidRPr="00A32E8E" w:rsidRDefault="00416A7C" w:rsidP="00416A7C">
      <w:pPr>
        <w:pStyle w:val="Heading1"/>
        <w:numPr>
          <w:ilvl w:val="0"/>
          <w:numId w:val="0"/>
        </w:numPr>
        <w:rPr>
          <w:rFonts w:ascii="Calibri" w:hAnsi="Calibri"/>
          <w:sz w:val="24"/>
          <w:szCs w:val="24"/>
        </w:rPr>
      </w:pPr>
    </w:p>
    <w:p w14:paraId="2EF8D55A" w14:textId="77777777"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14:paraId="1B1D9E83"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14:paraId="67F670E8" w14:textId="77777777" w:rsidTr="00416A7C">
        <w:tc>
          <w:tcPr>
            <w:tcW w:w="4369" w:type="dxa"/>
          </w:tcPr>
          <w:p w14:paraId="5A56BFA3"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4D02A4F5"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797F358C"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2036474E"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5D5A3029" w14:textId="77777777" w:rsidR="00416A7C" w:rsidRPr="00A32E8E" w:rsidRDefault="00416A7C" w:rsidP="00416A7C">
            <w:pPr>
              <w:pStyle w:val="text0"/>
              <w:rPr>
                <w:rFonts w:ascii="Calibri" w:hAnsi="Calibri" w:cs="Arial"/>
                <w:sz w:val="24"/>
                <w:szCs w:val="24"/>
              </w:rPr>
            </w:pPr>
          </w:p>
        </w:tc>
      </w:tr>
    </w:tbl>
    <w:p w14:paraId="74565037"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2E504950"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14:paraId="5423969C" w14:textId="77777777" w:rsidTr="00416A7C">
        <w:tc>
          <w:tcPr>
            <w:tcW w:w="4476" w:type="dxa"/>
          </w:tcPr>
          <w:p w14:paraId="59195B4D"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3CD07FA0"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25BCF11F"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5C7AFD7D"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755B8C55" w14:textId="77777777" w:rsidR="00416A7C" w:rsidRPr="00A32E8E" w:rsidRDefault="00416A7C" w:rsidP="00416A7C">
            <w:pPr>
              <w:spacing w:before="320"/>
              <w:rPr>
                <w:rFonts w:ascii="Calibri" w:hAnsi="Calibri" w:cs="Arial"/>
                <w:sz w:val="24"/>
                <w:szCs w:val="24"/>
              </w:rPr>
            </w:pPr>
          </w:p>
        </w:tc>
      </w:tr>
    </w:tbl>
    <w:p w14:paraId="7455B0B7" w14:textId="77777777" w:rsidR="00416A7C" w:rsidRPr="00A32E8E" w:rsidRDefault="00416A7C" w:rsidP="00416A7C">
      <w:pPr>
        <w:pStyle w:val="Heading1"/>
        <w:numPr>
          <w:ilvl w:val="0"/>
          <w:numId w:val="0"/>
        </w:numPr>
        <w:rPr>
          <w:rFonts w:ascii="Calibri" w:hAnsi="Calibri"/>
          <w:sz w:val="24"/>
          <w:szCs w:val="24"/>
        </w:rPr>
      </w:pPr>
    </w:p>
    <w:p w14:paraId="166958B7"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14:paraId="1F42A153" w14:textId="77777777" w:rsidTr="00416A7C">
        <w:tc>
          <w:tcPr>
            <w:tcW w:w="4369" w:type="dxa"/>
          </w:tcPr>
          <w:p w14:paraId="627D1E40"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74FE58CF"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5CA1FC0D"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4D4F6C7E"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7B01FB95"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161D6CDB"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01E5CC6D"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67E03448"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14:paraId="5A33BE99"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0E23DE6F"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14:paraId="05AECC6D" w14:textId="77777777" w:rsidTr="00416A7C">
        <w:tc>
          <w:tcPr>
            <w:tcW w:w="4476" w:type="dxa"/>
          </w:tcPr>
          <w:p w14:paraId="1118FC8D"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069D77DB"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620BBCBC"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775470A1"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7D71C5BF"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10BC3AEF"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202D90C2"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Position:</w:t>
            </w:r>
          </w:p>
          <w:p w14:paraId="0F172338"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14:paraId="1DE5241A" w14:textId="77777777" w:rsidR="00416A7C" w:rsidRPr="00A32E8E" w:rsidRDefault="00416A7C" w:rsidP="00416A7C">
      <w:pPr>
        <w:rPr>
          <w:rFonts w:ascii="Calibri" w:hAnsi="Calibri"/>
          <w:sz w:val="24"/>
          <w:szCs w:val="24"/>
        </w:rPr>
      </w:pPr>
    </w:p>
    <w:p w14:paraId="7AA6BD41" w14:textId="77777777" w:rsidR="00416A7C" w:rsidRPr="00A32E8E" w:rsidRDefault="00416A7C" w:rsidP="00416A7C">
      <w:pPr>
        <w:rPr>
          <w:rFonts w:ascii="Calibri" w:hAnsi="Calibri" w:cs="Arial"/>
          <w:sz w:val="24"/>
          <w:szCs w:val="24"/>
        </w:rPr>
      </w:pPr>
    </w:p>
    <w:p w14:paraId="69B74F36" w14:textId="77777777" w:rsidR="00A17EFD" w:rsidRDefault="00A17EFD">
      <w:pPr>
        <w:jc w:val="left"/>
        <w:rPr>
          <w:rFonts w:asciiTheme="minorHAnsi" w:hAnsiTheme="minorHAnsi"/>
          <w:bCs/>
          <w:sz w:val="24"/>
          <w:szCs w:val="24"/>
        </w:rPr>
      </w:pPr>
      <w:r>
        <w:rPr>
          <w:rFonts w:asciiTheme="minorHAnsi" w:hAnsiTheme="minorHAnsi"/>
          <w:bCs/>
          <w:sz w:val="24"/>
          <w:szCs w:val="24"/>
        </w:rPr>
        <w:br w:type="page"/>
      </w:r>
    </w:p>
    <w:p w14:paraId="3866BA56" w14:textId="77777777" w:rsidR="00A17EFD" w:rsidRDefault="00A17EFD" w:rsidP="00A17EFD">
      <w:pPr>
        <w:pStyle w:val="PartDes"/>
        <w:jc w:val="left"/>
      </w:pPr>
      <w:r w:rsidRPr="00D90B04">
        <w:rPr>
          <w:noProof/>
          <w:lang w:eastAsia="en-GB"/>
        </w:rPr>
        <w:drawing>
          <wp:inline distT="0" distB="0" distL="0" distR="0" wp14:anchorId="68FC668C" wp14:editId="35F701AF">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58074869" w14:textId="77777777" w:rsidR="00A17EFD" w:rsidRPr="00776FB8" w:rsidRDefault="00A17EFD" w:rsidP="00A17EFD">
      <w:pPr>
        <w:pStyle w:val="PartDes"/>
        <w:jc w:val="left"/>
      </w:pPr>
    </w:p>
    <w:p w14:paraId="2A71D5D0" w14:textId="77777777"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C245517" w14:textId="77777777"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14:paraId="48E14CF7" w14:textId="77777777"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60085942" wp14:editId="3B552C24">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6527215" w14:textId="77777777" w:rsidR="00A17EFD" w:rsidRDefault="00A17EFD" w:rsidP="00A17EFD">
      <w:pPr>
        <w:pStyle w:val="PartDes"/>
        <w:rPr>
          <w:rFonts w:ascii="Calibri Light" w:hAnsi="Calibri Light"/>
          <w:b w:val="0"/>
          <w:sz w:val="56"/>
        </w:rPr>
      </w:pPr>
    </w:p>
    <w:p w14:paraId="23EF34A5" w14:textId="77777777"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14:paraId="2AC36D71" w14:textId="77777777" w:rsidR="00A17EFD" w:rsidRDefault="00A17EFD" w:rsidP="00A17EFD">
      <w:pPr>
        <w:spacing w:after="120" w:line="240" w:lineRule="atLeast"/>
      </w:pPr>
    </w:p>
    <w:p w14:paraId="264A572D" w14:textId="77777777" w:rsidR="00A17EFD" w:rsidRPr="007B65ED" w:rsidRDefault="00A17EFD" w:rsidP="00A17EFD">
      <w:pPr>
        <w:jc w:val="left"/>
        <w:rPr>
          <w:rFonts w:ascii="Calibri" w:hAnsi="Calibri"/>
        </w:rPr>
      </w:pPr>
    </w:p>
    <w:p w14:paraId="0CFF2BFF" w14:textId="77777777"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4D8B41E3" wp14:editId="726B6F03">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t xml:space="preserve">Schedule 8.6 | </w:t>
      </w:r>
      <w:r w:rsidR="00AE6389">
        <w:rPr>
          <w:rFonts w:asciiTheme="majorHAnsi" w:hAnsiTheme="majorHAnsi"/>
          <w:b/>
          <w:bCs/>
          <w:sz w:val="32"/>
        </w:rPr>
        <w:t>Service Continuity Plan and Corporate Resolution Planning</w:t>
      </w:r>
    </w:p>
    <w:p w14:paraId="34479687" w14:textId="77777777" w:rsidR="00AE6389" w:rsidRDefault="00AE6389" w:rsidP="00AE6389">
      <w:pPr>
        <w:jc w:val="left"/>
        <w:rPr>
          <w:rFonts w:asciiTheme="majorHAnsi" w:hAnsiTheme="majorHAnsi"/>
          <w:b/>
          <w:bCs/>
          <w:sz w:val="32"/>
        </w:rPr>
      </w:pPr>
    </w:p>
    <w:p w14:paraId="3966780F" w14:textId="77777777"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14:paraId="2B18A813" w14:textId="77777777" w:rsidR="00AE6389" w:rsidRDefault="00AE6389" w:rsidP="00AE6389">
      <w:pPr>
        <w:jc w:val="left"/>
        <w:rPr>
          <w:rFonts w:asciiTheme="majorHAnsi" w:hAnsiTheme="majorHAnsi"/>
          <w:b/>
          <w:bCs/>
          <w:sz w:val="32"/>
        </w:rPr>
      </w:pPr>
    </w:p>
    <w:p w14:paraId="6BF4A576" w14:textId="77777777"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14:paraId="237C816D" w14:textId="77777777" w:rsidR="00A17EFD" w:rsidRPr="000D504A" w:rsidRDefault="00A17EFD" w:rsidP="001459D2">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14:paraId="59F2FB74" w14:textId="77777777" w:rsidTr="00E63B3E">
        <w:tc>
          <w:tcPr>
            <w:tcW w:w="2430" w:type="dxa"/>
          </w:tcPr>
          <w:p w14:paraId="7A7DF940" w14:textId="77777777"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14:paraId="4DD01777"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14:paraId="43211CF4" w14:textId="77777777" w:rsidR="00AE6389" w:rsidRDefault="00AE6389" w:rsidP="00AE6389">
            <w:pPr>
              <w:rPr>
                <w:rFonts w:asciiTheme="minorHAnsi" w:hAnsiTheme="minorHAnsi"/>
                <w:sz w:val="24"/>
                <w:szCs w:val="24"/>
              </w:rPr>
            </w:pPr>
          </w:p>
          <w:p w14:paraId="6860859E" w14:textId="77777777" w:rsidR="00AE6389" w:rsidRPr="000D504A" w:rsidRDefault="00AE6389" w:rsidP="00AE6389">
            <w:pPr>
              <w:rPr>
                <w:rFonts w:asciiTheme="minorHAnsi" w:hAnsiTheme="minorHAnsi"/>
                <w:sz w:val="24"/>
                <w:szCs w:val="24"/>
              </w:rPr>
            </w:pPr>
          </w:p>
        </w:tc>
      </w:tr>
      <w:tr w:rsidR="00AE6389" w:rsidRPr="000D504A" w14:paraId="7654E23F" w14:textId="77777777" w:rsidTr="00E63B3E">
        <w:tc>
          <w:tcPr>
            <w:tcW w:w="2430" w:type="dxa"/>
          </w:tcPr>
          <w:p w14:paraId="59A5710C" w14:textId="77777777"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14:paraId="3AEEC661" w14:textId="77777777" w:rsidR="00AE6389" w:rsidRDefault="00AE6389" w:rsidP="00AE6389">
            <w:pPr>
              <w:jc w:val="left"/>
              <w:rPr>
                <w:rFonts w:asciiTheme="minorHAnsi" w:hAnsiTheme="minorHAnsi"/>
                <w:b/>
                <w:bCs/>
                <w:sz w:val="24"/>
                <w:szCs w:val="24"/>
              </w:rPr>
            </w:pPr>
          </w:p>
          <w:p w14:paraId="753D5C17" w14:textId="77777777"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14:paraId="4E02CAED"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14:paraId="5C2FC794" w14:textId="77777777" w:rsidR="00AE6389" w:rsidRDefault="00AE6389" w:rsidP="00AE6389">
            <w:pPr>
              <w:rPr>
                <w:rFonts w:asciiTheme="minorHAnsi" w:hAnsiTheme="minorHAnsi"/>
                <w:sz w:val="24"/>
                <w:szCs w:val="24"/>
              </w:rPr>
            </w:pPr>
          </w:p>
          <w:p w14:paraId="30085EAB" w14:textId="77777777" w:rsidR="00AE6389" w:rsidRDefault="00AE6389" w:rsidP="00AE6389">
            <w:pPr>
              <w:rPr>
                <w:rFonts w:asciiTheme="minorHAnsi" w:hAnsiTheme="minorHAnsi"/>
                <w:sz w:val="24"/>
                <w:szCs w:val="24"/>
              </w:rPr>
            </w:pPr>
          </w:p>
          <w:p w14:paraId="4C24A129" w14:textId="77777777"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14:paraId="34476FF9" w14:textId="77777777" w:rsidR="00AE6389" w:rsidRPr="00E44C56" w:rsidRDefault="00AE6389" w:rsidP="00AE6389">
            <w:pPr>
              <w:rPr>
                <w:rFonts w:asciiTheme="minorHAnsi" w:hAnsiTheme="minorHAnsi"/>
                <w:sz w:val="24"/>
                <w:szCs w:val="24"/>
              </w:rPr>
            </w:pPr>
          </w:p>
          <w:p w14:paraId="339F6146" w14:textId="77777777"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14:paraId="04638EA7" w14:textId="77777777"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14:paraId="7A64566F" w14:textId="77777777" w:rsidR="00AE6389" w:rsidRPr="000D504A" w:rsidRDefault="00AE6389" w:rsidP="00AE6389">
            <w:pPr>
              <w:rPr>
                <w:rFonts w:asciiTheme="minorHAnsi" w:hAnsiTheme="minorHAnsi"/>
                <w:sz w:val="24"/>
                <w:szCs w:val="24"/>
              </w:rPr>
            </w:pPr>
          </w:p>
        </w:tc>
      </w:tr>
      <w:tr w:rsidR="00A17EFD" w:rsidRPr="000D504A" w14:paraId="6BA851D8" w14:textId="77777777" w:rsidTr="00E63B3E">
        <w:trPr>
          <w:trHeight w:val="1772"/>
        </w:trPr>
        <w:tc>
          <w:tcPr>
            <w:tcW w:w="2430" w:type="dxa"/>
          </w:tcPr>
          <w:p w14:paraId="317889E4" w14:textId="77777777"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14:paraId="784EC52B" w14:textId="77777777"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14:paraId="00EEFE8F" w14:textId="77777777" w:rsidR="004C1989" w:rsidRPr="00AE6389" w:rsidRDefault="004C1989" w:rsidP="00E63B3E">
            <w:pPr>
              <w:rPr>
                <w:rFonts w:asciiTheme="minorHAnsi" w:hAnsiTheme="minorHAnsi"/>
                <w:sz w:val="24"/>
                <w:szCs w:val="24"/>
              </w:rPr>
            </w:pPr>
          </w:p>
        </w:tc>
      </w:tr>
      <w:tr w:rsidR="00AE6389" w:rsidRPr="000D504A" w14:paraId="27FBDA6B" w14:textId="77777777" w:rsidTr="00E63B3E">
        <w:trPr>
          <w:trHeight w:val="789"/>
        </w:trPr>
        <w:tc>
          <w:tcPr>
            <w:tcW w:w="2430" w:type="dxa"/>
          </w:tcPr>
          <w:p w14:paraId="3358B785"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14:paraId="6D85257B"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14:paraId="7CE4E802" w14:textId="77777777" w:rsidTr="00E63B3E">
        <w:trPr>
          <w:trHeight w:val="789"/>
        </w:trPr>
        <w:tc>
          <w:tcPr>
            <w:tcW w:w="2430" w:type="dxa"/>
          </w:tcPr>
          <w:p w14:paraId="03F702BB"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14:paraId="36307AD4"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14:paraId="66251006" w14:textId="77777777" w:rsidTr="00E63B3E">
        <w:tc>
          <w:tcPr>
            <w:tcW w:w="2430" w:type="dxa"/>
          </w:tcPr>
          <w:p w14:paraId="74A5A27D"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14:paraId="115788BA"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14:paraId="686E188A" w14:textId="77777777" w:rsidTr="00E63B3E">
        <w:tc>
          <w:tcPr>
            <w:tcW w:w="2430" w:type="dxa"/>
          </w:tcPr>
          <w:p w14:paraId="36E4A8D2"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14:paraId="7D2D56AE" w14:textId="77777777"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14:paraId="4F633B9C" w14:textId="77777777" w:rsidR="00AE6389" w:rsidRDefault="00AE6389" w:rsidP="00AE6389">
            <w:pPr>
              <w:rPr>
                <w:rFonts w:asciiTheme="minorHAnsi" w:hAnsiTheme="minorHAnsi"/>
                <w:sz w:val="24"/>
                <w:szCs w:val="24"/>
              </w:rPr>
            </w:pPr>
          </w:p>
          <w:p w14:paraId="2CF2A6D1" w14:textId="77777777" w:rsidR="00AE6389" w:rsidRDefault="00AE6389" w:rsidP="00AE6389">
            <w:pPr>
              <w:rPr>
                <w:rFonts w:asciiTheme="minorHAnsi" w:hAnsiTheme="minorHAnsi"/>
                <w:sz w:val="24"/>
                <w:szCs w:val="24"/>
              </w:rPr>
            </w:pPr>
          </w:p>
          <w:p w14:paraId="73F65CEA" w14:textId="77777777" w:rsidR="00AE6389" w:rsidRDefault="00AE6389" w:rsidP="00AE6389">
            <w:pPr>
              <w:rPr>
                <w:rFonts w:asciiTheme="minorHAnsi" w:hAnsiTheme="minorHAnsi"/>
                <w:sz w:val="24"/>
                <w:szCs w:val="24"/>
              </w:rPr>
            </w:pPr>
          </w:p>
          <w:p w14:paraId="4D5777AA" w14:textId="77777777" w:rsidR="00AE6389" w:rsidRDefault="00AE6389" w:rsidP="00AE6389">
            <w:pPr>
              <w:rPr>
                <w:rFonts w:asciiTheme="minorHAnsi" w:hAnsiTheme="minorHAnsi"/>
                <w:sz w:val="24"/>
                <w:szCs w:val="24"/>
              </w:rPr>
            </w:pPr>
          </w:p>
          <w:p w14:paraId="2F969BEF" w14:textId="77777777" w:rsidR="00AE6389" w:rsidRDefault="00AE6389" w:rsidP="00AE6389">
            <w:pPr>
              <w:rPr>
                <w:rFonts w:asciiTheme="minorHAnsi" w:hAnsiTheme="minorHAnsi"/>
                <w:sz w:val="24"/>
                <w:szCs w:val="24"/>
              </w:rPr>
            </w:pPr>
          </w:p>
          <w:p w14:paraId="3FE8FE3C" w14:textId="77777777" w:rsidR="00AE6389" w:rsidRPr="000D504A" w:rsidRDefault="00AE6389" w:rsidP="00AE6389">
            <w:pPr>
              <w:rPr>
                <w:rFonts w:asciiTheme="minorHAnsi" w:hAnsiTheme="minorHAnsi"/>
                <w:sz w:val="24"/>
                <w:szCs w:val="24"/>
              </w:rPr>
            </w:pPr>
          </w:p>
        </w:tc>
      </w:tr>
    </w:tbl>
    <w:p w14:paraId="62B050AE" w14:textId="77777777"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t>SERVICE CONTINUITY</w:t>
      </w:r>
      <w:r w:rsidRPr="000B66E0">
        <w:rPr>
          <w:rFonts w:asciiTheme="minorHAnsi" w:hAnsiTheme="minorHAnsi"/>
          <w:b/>
          <w:sz w:val="24"/>
          <w:szCs w:val="24"/>
          <w:lang w:val="en-US"/>
        </w:rPr>
        <w:t xml:space="preserve"> PLAN</w:t>
      </w:r>
    </w:p>
    <w:p w14:paraId="2114084B"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14:paraId="188EDA0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14:paraId="3B4DE0AE"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14:paraId="35B15345"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14:paraId="6ED452A8" w14:textId="77777777"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14:paraId="6273FA01"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bookmarkStart w:id="1939"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39"/>
    </w:p>
    <w:p w14:paraId="164AE5B0"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bookmarkStart w:id="1940"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40"/>
    </w:p>
    <w:p w14:paraId="525A44F0" w14:textId="77777777" w:rsidR="00AE6389" w:rsidRDefault="00AE6389" w:rsidP="001459D2">
      <w:pPr>
        <w:pStyle w:val="Heading5"/>
        <w:widowControl/>
        <w:numPr>
          <w:ilvl w:val="4"/>
          <w:numId w:val="211"/>
        </w:numPr>
        <w:spacing w:after="240"/>
        <w:rPr>
          <w:rFonts w:asciiTheme="minorHAnsi" w:hAnsiTheme="minorHAnsi"/>
          <w:sz w:val="24"/>
          <w:szCs w:val="24"/>
        </w:rPr>
      </w:pPr>
      <w:bookmarkStart w:id="1941"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41"/>
    </w:p>
    <w:p w14:paraId="6C138746" w14:textId="77777777" w:rsidR="00AE6389" w:rsidRPr="005A1154" w:rsidRDefault="00AE6389" w:rsidP="001459D2">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14:paraId="44396B56"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42"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14:paraId="69D79316"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43"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43"/>
    </w:p>
    <w:p w14:paraId="0E32B2D3"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14:paraId="4A02F77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14:paraId="6EDD17AD"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44"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44"/>
    </w:p>
    <w:p w14:paraId="32E23A9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2BED83C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104"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5"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14:paraId="51E423A2" w14:textId="77777777"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45" w:name="_Ref127783136"/>
      <w:bookmarkStart w:id="1946" w:name="_Ref54102610"/>
      <w:bookmarkEnd w:id="1942"/>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45"/>
    </w:p>
    <w:bookmarkEnd w:id="1946"/>
    <w:p w14:paraId="3837D13F"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14:paraId="50633E18"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14:paraId="0A520141"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14:paraId="0706C8A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14:paraId="2A4B4378"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14:paraId="246825E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14:paraId="4A835B3F" w14:textId="77777777"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14:paraId="2C50668A"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14:paraId="237A9021"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14:paraId="2FF80D38" w14:textId="77777777" w:rsidR="00AE6389"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14:paraId="5A1FDEE8" w14:textId="77777777" w:rsidR="00AE6389" w:rsidRPr="00A85DE3" w:rsidRDefault="00AE6389" w:rsidP="001459D2">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identification of risks arising from an Insolvency Event of the Supplier, any Key Sub-contractors and/or Supplier Group member; and</w:t>
      </w:r>
    </w:p>
    <w:p w14:paraId="13B741A7"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14:paraId="785E4F33"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14:paraId="551145D2"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14:paraId="12B07184"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14:paraId="15FFA1D5"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14:paraId="0AF029C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3A801A2D"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14:paraId="5F790A7C"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14:paraId="41942498"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14:paraId="6B4CA41F"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14:paraId="76412F59"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14:paraId="3DC24D5D"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621EAF24"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14:paraId="4E31E76C"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14:paraId="6B87F0ED"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not be entitled to any relief from its obligations under the Performance Indicators or to any increase in the Charges to the extent that a Disaster occurs as a consequence of any breach by the Supplier of this Agreement.</w:t>
      </w:r>
    </w:p>
    <w:p w14:paraId="59329401" w14:textId="77777777"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47" w:name="_Ref440528391"/>
      <w:r w:rsidRPr="00B2658F">
        <w:rPr>
          <w:rFonts w:asciiTheme="minorHAnsi" w:eastAsia="STZhongsong" w:hAnsiTheme="minorHAnsi"/>
          <w:b/>
          <w:sz w:val="24"/>
          <w:szCs w:val="24"/>
          <w:lang w:eastAsia="zh-CN"/>
        </w:rPr>
        <w:t xml:space="preserve">SERVICE CONTINUITY PLAN: PART B - BUSINESS </w:t>
      </w:r>
      <w:bookmarkEnd w:id="1947"/>
    </w:p>
    <w:p w14:paraId="0464D763" w14:textId="77777777" w:rsidR="00AE6389" w:rsidRPr="000B66E0" w:rsidRDefault="00AE6389" w:rsidP="00AE6389">
      <w:pPr>
        <w:pStyle w:val="Heading3"/>
        <w:keepNext/>
        <w:numPr>
          <w:ilvl w:val="0"/>
          <w:numId w:val="0"/>
        </w:numPr>
        <w:ind w:left="709"/>
        <w:rPr>
          <w:rFonts w:asciiTheme="minorHAnsi" w:hAnsiTheme="minorHAnsi"/>
          <w:b/>
          <w:sz w:val="24"/>
          <w:szCs w:val="24"/>
        </w:rPr>
      </w:pPr>
      <w:bookmarkStart w:id="1948" w:name="_Ref54104278"/>
      <w:r w:rsidRPr="000B66E0">
        <w:rPr>
          <w:rFonts w:asciiTheme="minorHAnsi" w:hAnsiTheme="minorHAnsi"/>
          <w:b/>
          <w:sz w:val="24"/>
          <w:szCs w:val="24"/>
        </w:rPr>
        <w:t>PRINCIPLES AND CONTENTS</w:t>
      </w:r>
    </w:p>
    <w:p w14:paraId="2BA7AF75"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48"/>
    </w:p>
    <w:p w14:paraId="5B02E1B6"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14:paraId="1899E487"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14:paraId="62E0C79D"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14:paraId="6456B131"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14:paraId="6CD898DD"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49"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49"/>
    </w:p>
    <w:p w14:paraId="4C6D3DFC"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15EFD56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14:paraId="2CD97BC6" w14:textId="77777777"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50" w:name="_Ref127783143"/>
      <w:r w:rsidRPr="00B2658F">
        <w:rPr>
          <w:rFonts w:asciiTheme="minorHAnsi" w:eastAsia="STZhongsong" w:hAnsiTheme="minorHAnsi"/>
          <w:b/>
          <w:sz w:val="24"/>
          <w:szCs w:val="24"/>
          <w:lang w:eastAsia="zh-CN"/>
        </w:rPr>
        <w:t>SERVICE CONTINUITY PLAN: PART C – DISASTER RECOVERY</w:t>
      </w:r>
      <w:bookmarkEnd w:id="1950"/>
    </w:p>
    <w:p w14:paraId="2E6E21BD" w14:textId="77777777" w:rsidR="00AE6389" w:rsidRPr="000B66E0" w:rsidRDefault="00AE6389" w:rsidP="00AE6389">
      <w:pPr>
        <w:pStyle w:val="Heading3"/>
        <w:numPr>
          <w:ilvl w:val="0"/>
          <w:numId w:val="0"/>
        </w:numPr>
        <w:ind w:left="709"/>
        <w:rPr>
          <w:rFonts w:asciiTheme="minorHAnsi" w:hAnsiTheme="minorHAnsi"/>
          <w:b/>
          <w:sz w:val="24"/>
          <w:szCs w:val="24"/>
        </w:rPr>
      </w:pPr>
      <w:bookmarkStart w:id="1951" w:name="_Ref139426394"/>
      <w:r w:rsidRPr="000B66E0">
        <w:rPr>
          <w:rFonts w:asciiTheme="minorHAnsi" w:hAnsiTheme="minorHAnsi"/>
          <w:b/>
          <w:sz w:val="24"/>
          <w:szCs w:val="24"/>
        </w:rPr>
        <w:t>PRINCIPLES AND CONTENTS</w:t>
      </w:r>
    </w:p>
    <w:p w14:paraId="52111C16"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51"/>
    </w:p>
    <w:p w14:paraId="756F5C51"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14:paraId="4C3597F2"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52" w:name="_Ref67443759"/>
      <w:r w:rsidRPr="000D504A">
        <w:rPr>
          <w:rFonts w:asciiTheme="minorHAnsi" w:hAnsiTheme="minorHAnsi"/>
          <w:sz w:val="24"/>
          <w:szCs w:val="24"/>
        </w:rPr>
        <w:t>The Disaster Capability Plan shall include the following</w:t>
      </w:r>
      <w:bookmarkEnd w:id="1952"/>
      <w:r w:rsidRPr="000D504A">
        <w:rPr>
          <w:rFonts w:asciiTheme="minorHAnsi" w:hAnsiTheme="minorHAnsi"/>
          <w:sz w:val="24"/>
          <w:szCs w:val="24"/>
        </w:rPr>
        <w:t>:</w:t>
      </w:r>
    </w:p>
    <w:p w14:paraId="3F12F6F5"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14:paraId="5598D8E3" w14:textId="77777777"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14:paraId="63C56C08"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14:paraId="27CE5A81"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14:paraId="3272DA69"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14:paraId="7B31B5EC"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14:paraId="3D1D1F63"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14:paraId="2149EE29"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14:paraId="2C426287"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14:paraId="09CAA166"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14:paraId="3D9E7D0D"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14:paraId="04304201" w14:textId="77777777"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14:paraId="4A60D184"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14:paraId="7F5294C8"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14:paraId="1E22C913"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14:paraId="3788A0AA"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14:paraId="0F886D88" w14:textId="77777777" w:rsidR="00AE6389" w:rsidRPr="000B66E0" w:rsidRDefault="00AE6389" w:rsidP="001459D2">
      <w:pPr>
        <w:pStyle w:val="Heading2"/>
        <w:widowControl/>
        <w:numPr>
          <w:ilvl w:val="1"/>
          <w:numId w:val="211"/>
        </w:numPr>
        <w:adjustRightInd w:val="0"/>
        <w:spacing w:after="240"/>
        <w:rPr>
          <w:rFonts w:asciiTheme="minorHAnsi" w:hAnsiTheme="minorHAnsi" w:cstheme="minorHAnsi"/>
          <w:b/>
          <w:sz w:val="24"/>
          <w:szCs w:val="24"/>
        </w:rPr>
      </w:pPr>
      <w:bookmarkStart w:id="1953" w:name="_Ref5356671"/>
      <w:bookmarkStart w:id="1954" w:name="_Ref76273541"/>
      <w:r w:rsidRPr="000B66E0">
        <w:rPr>
          <w:rFonts w:asciiTheme="minorHAnsi" w:hAnsiTheme="minorHAnsi" w:cstheme="minorHAnsi"/>
          <w:b/>
          <w:sz w:val="24"/>
          <w:szCs w:val="24"/>
        </w:rPr>
        <w:t>SERVICE CONTINUITY PLAN: PART D – INSOLVENCY CONTINUITY PLAN</w:t>
      </w:r>
    </w:p>
    <w:p w14:paraId="7FDEB0BA" w14:textId="77777777"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53"/>
    <w:p w14:paraId="1D2EC3DD" w14:textId="77777777" w:rsidR="00AE6389" w:rsidRPr="000B66E0" w:rsidRDefault="00AE6389" w:rsidP="001459D2">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14:paraId="261CA52B" w14:textId="77777777" w:rsidR="00AE6389" w:rsidRPr="000B66E0" w:rsidRDefault="00AE6389" w:rsidP="001459D2">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14:paraId="33F918B8"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14:paraId="76362A39"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14:paraId="16FED5AE"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14:paraId="4958292F"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14:paraId="5630DA06"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14:paraId="2B28EBE0" w14:textId="77777777"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14:paraId="5BEDC617" w14:textId="77777777" w:rsidR="00AE6389" w:rsidRPr="000D504A" w:rsidRDefault="00AE6389" w:rsidP="001459D2">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54"/>
      <w:r>
        <w:rPr>
          <w:rFonts w:asciiTheme="minorHAnsi" w:hAnsiTheme="minorHAnsi"/>
          <w:b/>
          <w:sz w:val="24"/>
          <w:szCs w:val="24"/>
        </w:rPr>
        <w:t>SERVICE CONTINUITY</w:t>
      </w:r>
      <w:r w:rsidRPr="000D504A">
        <w:rPr>
          <w:rFonts w:asciiTheme="minorHAnsi" w:hAnsiTheme="minorHAnsi"/>
          <w:b/>
          <w:sz w:val="24"/>
          <w:szCs w:val="24"/>
        </w:rPr>
        <w:t xml:space="preserve"> PLAN</w:t>
      </w:r>
    </w:p>
    <w:p w14:paraId="4BD558C4"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55"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55"/>
    </w:p>
    <w:p w14:paraId="52BB2D12"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56" w:name="_Ref72315121"/>
      <w:r w:rsidRPr="000D504A">
        <w:rPr>
          <w:rFonts w:asciiTheme="minorHAnsi" w:hAnsiTheme="minorHAnsi"/>
          <w:sz w:val="24"/>
          <w:szCs w:val="24"/>
        </w:rPr>
        <w:t>on a regular basis and as a minimum once every six (6) months;</w:t>
      </w:r>
      <w:bookmarkEnd w:id="1956"/>
    </w:p>
    <w:p w14:paraId="71BCEB85" w14:textId="77777777" w:rsidR="00AE6389" w:rsidRDefault="00AE6389" w:rsidP="001459D2">
      <w:pPr>
        <w:pStyle w:val="Heading4"/>
        <w:widowControl/>
        <w:numPr>
          <w:ilvl w:val="3"/>
          <w:numId w:val="211"/>
        </w:numPr>
        <w:spacing w:after="240"/>
        <w:rPr>
          <w:rFonts w:asciiTheme="minorHAnsi" w:hAnsiTheme="minorHAnsi"/>
          <w:sz w:val="24"/>
          <w:szCs w:val="24"/>
        </w:rPr>
      </w:pPr>
      <w:bookmarkStart w:id="1957"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57"/>
    </w:p>
    <w:p w14:paraId="77A4414D" w14:textId="77777777" w:rsidR="00AE6389" w:rsidRPr="001A0F23" w:rsidRDefault="00AE6389" w:rsidP="001459D2">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14:paraId="736A2E11" w14:textId="77777777" w:rsidR="00AE6389" w:rsidRPr="000B66E0" w:rsidRDefault="00AE6389" w:rsidP="001459D2">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14:paraId="4B762F32"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58" w:name="_Ref127783211"/>
      <w:r w:rsidRPr="000D504A">
        <w:rPr>
          <w:rFonts w:asciiTheme="minorHAnsi" w:hAnsiTheme="minorHAnsi"/>
          <w:sz w:val="24"/>
          <w:szCs w:val="24"/>
        </w:rPr>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58"/>
    </w:p>
    <w:p w14:paraId="0FFD7619"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59"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59"/>
    </w:p>
    <w:p w14:paraId="09A843E6"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14:paraId="1741857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14:paraId="47AA78A1"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14:paraId="71E2941F"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60" w:name="_Ref440528413"/>
      <w:r w:rsidRPr="000D504A">
        <w:rPr>
          <w:rFonts w:asciiTheme="minorHAnsi" w:hAnsiTheme="minorHAnsi"/>
          <w:sz w:val="24"/>
          <w:szCs w:val="24"/>
        </w:rPr>
        <w:t>Following receipt of the Review Report and the Supplier’s Proposals, the Authority shall:</w:t>
      </w:r>
      <w:bookmarkEnd w:id="1960"/>
    </w:p>
    <w:p w14:paraId="1C596F16"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14:paraId="2E07625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14:paraId="6C54FBD9"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61" w:name="_Ref440528415"/>
      <w:r w:rsidRPr="000D504A">
        <w:rPr>
          <w:rFonts w:asciiTheme="minorHAnsi" w:hAnsiTheme="minorHAnsi"/>
          <w:sz w:val="24"/>
          <w:szCs w:val="24"/>
        </w:rPr>
        <w:t>If the Authority rejects the Review Report and/or the Supplier’s Proposals:</w:t>
      </w:r>
      <w:bookmarkEnd w:id="1961"/>
    </w:p>
    <w:p w14:paraId="134E95E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48DA0301"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6"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7"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14:paraId="6EB224C3"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3394028" w14:textId="77777777"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62" w:name="_Ref67461440"/>
      <w:bookmarkStart w:id="1963" w:name="_Toc65568226"/>
      <w:bookmarkStart w:id="1964" w:name="_Toc65584446"/>
      <w:bookmarkStart w:id="1965" w:name="_Toc65656963"/>
      <w:bookmarkStart w:id="1966" w:name="_Ref65668317"/>
      <w:bookmarkStart w:id="1967" w:name="_Ref65668424"/>
      <w:bookmarkStart w:id="1968" w:name="_Toc65984317"/>
      <w:bookmarkStart w:id="1969" w:name="_Ref65990049"/>
      <w:bookmarkStart w:id="1970" w:name="_Ref66094954"/>
      <w:bookmarkStart w:id="1971" w:name="_Ref66165746"/>
      <w:bookmarkStart w:id="1972" w:name="_Ref66169873"/>
      <w:bookmarkStart w:id="1973" w:name="_Toc66261921"/>
      <w:r w:rsidRPr="000D504A">
        <w:rPr>
          <w:rFonts w:asciiTheme="minorHAnsi" w:hAnsiTheme="minorHAnsi"/>
          <w:b/>
          <w:sz w:val="24"/>
          <w:szCs w:val="24"/>
        </w:rPr>
        <w:t xml:space="preserve">TESTING OF THE </w:t>
      </w:r>
      <w:bookmarkEnd w:id="1962"/>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14:paraId="065F06FE"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74" w:name="_Ref52105329"/>
      <w:bookmarkStart w:id="1975"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74"/>
      <w:bookmarkEnd w:id="1975"/>
    </w:p>
    <w:p w14:paraId="069BE431"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76" w:name="_Ref63738703"/>
      <w:bookmarkStart w:id="1977"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76"/>
      <w:bookmarkEnd w:id="1977"/>
    </w:p>
    <w:p w14:paraId="258DDBD5"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4E373E6A"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14:paraId="38623FA6" w14:textId="77777777"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14:paraId="2C30A6A9"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14:paraId="617675B0"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14:paraId="188DC80B" w14:textId="77777777"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14:paraId="123FFF14"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78"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78"/>
    <w:p w14:paraId="3C2954C5"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14:paraId="18A5CD61" w14:textId="77777777"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14:paraId="2BC4C47A" w14:textId="77777777"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79" w:name="_Ref71085594"/>
      <w:bookmarkEnd w:id="1963"/>
      <w:bookmarkEnd w:id="1964"/>
      <w:bookmarkEnd w:id="1965"/>
      <w:bookmarkEnd w:id="1966"/>
      <w:bookmarkEnd w:id="1967"/>
      <w:bookmarkEnd w:id="1968"/>
      <w:bookmarkEnd w:id="1969"/>
      <w:bookmarkEnd w:id="1970"/>
      <w:bookmarkEnd w:id="1971"/>
      <w:bookmarkEnd w:id="1972"/>
      <w:bookmarkEnd w:id="1973"/>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79"/>
    </w:p>
    <w:p w14:paraId="36B245AD" w14:textId="77777777" w:rsidR="00AE6389" w:rsidRPr="000B66E0" w:rsidRDefault="00AE6389" w:rsidP="001459D2">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7027D104" w14:textId="77777777" w:rsidR="00AE6389" w:rsidRDefault="00AE6389" w:rsidP="001459D2">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14:paraId="428A781F" w14:textId="77777777" w:rsidR="00AE6389" w:rsidRPr="00B57BB6" w:rsidRDefault="00AE6389" w:rsidP="001459D2">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14:paraId="552F05DE" w14:textId="77777777" w:rsidR="00AE6389" w:rsidRPr="00B57BB6" w:rsidRDefault="00AE6389" w:rsidP="001459D2">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14:paraId="0800EFDE" w14:textId="77777777" w:rsidR="00AE6389" w:rsidRPr="000D504A" w:rsidRDefault="00AE6389" w:rsidP="00AE6389">
      <w:pPr>
        <w:pStyle w:val="Heading3"/>
        <w:numPr>
          <w:ilvl w:val="0"/>
          <w:numId w:val="0"/>
        </w:numPr>
        <w:rPr>
          <w:rFonts w:asciiTheme="minorHAnsi" w:hAnsiTheme="minorHAnsi"/>
          <w:sz w:val="24"/>
          <w:szCs w:val="24"/>
        </w:rPr>
      </w:pPr>
    </w:p>
    <w:p w14:paraId="26FEBF70" w14:textId="77777777" w:rsidR="00AE6389" w:rsidRDefault="00AE6389" w:rsidP="00AE6389">
      <w:pPr>
        <w:pStyle w:val="Heading3"/>
        <w:numPr>
          <w:ilvl w:val="0"/>
          <w:numId w:val="0"/>
        </w:numPr>
        <w:ind w:left="709"/>
        <w:rPr>
          <w:rFonts w:asciiTheme="minorHAnsi" w:hAnsiTheme="minorHAnsi"/>
          <w:sz w:val="24"/>
          <w:szCs w:val="24"/>
        </w:rPr>
      </w:pPr>
    </w:p>
    <w:p w14:paraId="1602F079" w14:textId="77777777" w:rsidR="00AE6389" w:rsidRDefault="00AE6389" w:rsidP="00AE6389">
      <w:pPr>
        <w:pStyle w:val="Heading3"/>
        <w:numPr>
          <w:ilvl w:val="0"/>
          <w:numId w:val="0"/>
        </w:numPr>
        <w:ind w:left="709"/>
        <w:rPr>
          <w:rFonts w:asciiTheme="minorHAnsi" w:hAnsiTheme="minorHAnsi"/>
          <w:sz w:val="24"/>
          <w:szCs w:val="24"/>
        </w:rPr>
      </w:pPr>
    </w:p>
    <w:p w14:paraId="09D0220F" w14:textId="77777777"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14:paraId="10B75399" w14:textId="77777777"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t xml:space="preserve">PART 2: CORPORATE RESOLUTION PLANNING </w:t>
      </w:r>
    </w:p>
    <w:p w14:paraId="640EC642" w14:textId="77777777" w:rsidR="00AE6389" w:rsidRPr="000B66E0" w:rsidRDefault="00AE6389" w:rsidP="00AE6389">
      <w:pPr>
        <w:pStyle w:val="PartDes"/>
        <w:rPr>
          <w:rFonts w:asciiTheme="minorHAnsi" w:hAnsiTheme="minorHAnsi" w:cstheme="minorHAnsi"/>
          <w:sz w:val="24"/>
          <w:szCs w:val="24"/>
        </w:rPr>
      </w:pPr>
    </w:p>
    <w:p w14:paraId="25D8BC3A" w14:textId="77777777"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14:paraId="06B9C647"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14:paraId="1FF85707"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14:paraId="152F7B17" w14:textId="77777777"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14:paraId="5991E923"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14:paraId="4DA9BE01"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14:paraId="03EB017C"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14:paraId="69A4B2B5"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14:paraId="6E68C096"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14:paraId="43B13DD7"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14:paraId="019E4AFC"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14:paraId="30AF4BE9"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14:paraId="5000037C"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14:paraId="2B928939" w14:textId="77777777"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8"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14:paraId="2FA71158"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14:paraId="37513B4E"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425CED1D"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14:paraId="020139D8"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14:paraId="0414D1D0"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14:paraId="2DC1D0D6"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14:paraId="7F757C05" w14:textId="77777777"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14:paraId="5923B80D"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14:paraId="4A58A011"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14:paraId="450181BE"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14:paraId="65DB407F"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14:paraId="27462640"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n Assurance shall be deemed Valid for the purposes of Paragraph 11.6 of this Part 2 if:</w:t>
      </w:r>
    </w:p>
    <w:p w14:paraId="49361E1F" w14:textId="77777777" w:rsidR="00AE6389" w:rsidRPr="000B66E0" w:rsidRDefault="00AE6389" w:rsidP="001459D2">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14:paraId="3C2E5FEE"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14:paraId="5A23110A"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14:paraId="0E5195D6"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14:paraId="6AEDE71D"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14:paraId="43C84277" w14:textId="77777777"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14:paraId="74AA9DAD" w14:textId="77777777"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14:paraId="506FFCDE" w14:textId="77777777"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14:paraId="7344B6C6" w14:textId="77777777"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14:paraId="2E24B9E0" w14:textId="77777777"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14:paraId="51FB883C" w14:textId="77777777"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in any event, within 6 months after each Accounting Reference Date or within 15 months of the date of the previous Assurance received from the Relevant Authority (whichever is the earlier), unless:</w:t>
      </w:r>
    </w:p>
    <w:p w14:paraId="39A6590A" w14:textId="77777777"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14:paraId="3DB2960C" w14:textId="77777777"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14:paraId="073313CB"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14:paraId="4D8B0685"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14:paraId="698609DC"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14:paraId="56352C30"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14:paraId="50ED2386" w14:textId="77777777"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14:paraId="3478AFB6" w14:textId="77777777"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14:paraId="14F99F67"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14:paraId="4764F46E" w14:textId="77777777" w:rsidR="00AE6389" w:rsidRPr="000B66E0" w:rsidRDefault="00AE6389" w:rsidP="00AE6389">
      <w:pPr>
        <w:rPr>
          <w:rFonts w:asciiTheme="minorHAnsi" w:hAnsiTheme="minorHAnsi" w:cstheme="minorHAnsi"/>
          <w:sz w:val="24"/>
          <w:szCs w:val="24"/>
        </w:rPr>
      </w:pPr>
    </w:p>
    <w:p w14:paraId="0701FAC7" w14:textId="77777777"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14:paraId="71FE5D76"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14:paraId="46546869"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provide the CRP Information within 4 months of the Effective Date if this is a Critical Service Contract or otherwise within 4 months of the Relevant Authority’s request; or</w:t>
      </w:r>
    </w:p>
    <w:p w14:paraId="2F365764" w14:textId="77777777"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14:paraId="52C36999" w14:textId="77777777" w:rsidR="00AE6389" w:rsidRPr="000B66E0" w:rsidRDefault="00AE6389" w:rsidP="00AE6389">
      <w:pPr>
        <w:rPr>
          <w:rFonts w:asciiTheme="minorHAnsi" w:hAnsiTheme="minorHAnsi" w:cstheme="minorHAnsi"/>
          <w:sz w:val="24"/>
          <w:szCs w:val="24"/>
        </w:rPr>
      </w:pPr>
    </w:p>
    <w:p w14:paraId="2DB6FD5B" w14:textId="77777777"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14:paraId="60225FAD"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21BD64F6"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14:paraId="79D70788"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14:paraId="4948E843"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14:paraId="0D0335EC" w14:textId="77777777" w:rsidR="00AE6389" w:rsidRPr="000B66E0" w:rsidRDefault="00AE6389" w:rsidP="001459D2">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14:paraId="4F386192" w14:textId="77777777" w:rsidR="00AE6389" w:rsidRPr="000B66E0" w:rsidRDefault="00AE6389" w:rsidP="00AE6389">
      <w:pPr>
        <w:pStyle w:val="ListParagraph"/>
        <w:spacing w:after="0" w:line="240" w:lineRule="auto"/>
        <w:ind w:left="1251"/>
        <w:rPr>
          <w:rFonts w:asciiTheme="minorHAnsi" w:hAnsiTheme="minorHAnsi" w:cstheme="minorHAnsi"/>
          <w:sz w:val="24"/>
          <w:szCs w:val="24"/>
        </w:rPr>
      </w:pPr>
    </w:p>
    <w:p w14:paraId="4103F8C7" w14:textId="77777777" w:rsidR="00AE6389" w:rsidRPr="000B66E0" w:rsidRDefault="00AE6389" w:rsidP="001459D2">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14:paraId="506BC2DC" w14:textId="77777777"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14:paraId="511F4039" w14:textId="77777777"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14:paraId="36EF9D6E" w14:textId="77777777"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14:paraId="21774CD2" w14:textId="77777777"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14:paraId="78CACF2E" w14:textId="77777777" w:rsidR="00AE6389" w:rsidRPr="000B66E0" w:rsidRDefault="00AE6389" w:rsidP="00AE6389">
      <w:pPr>
        <w:pStyle w:val="ListParagraph"/>
        <w:spacing w:after="0" w:line="240" w:lineRule="auto"/>
        <w:ind w:left="1960"/>
        <w:rPr>
          <w:rFonts w:asciiTheme="minorHAnsi" w:hAnsiTheme="minorHAnsi" w:cstheme="minorHAnsi"/>
          <w:sz w:val="24"/>
          <w:szCs w:val="24"/>
        </w:rPr>
      </w:pPr>
    </w:p>
    <w:p w14:paraId="177B0F13" w14:textId="77777777"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provide the Relevant Authority with contact details of any third party which has not provided consent to disclose CRP Information where that third party is also a public sector body and where the Supplier is legally permitted to do so.</w:t>
      </w:r>
    </w:p>
    <w:p w14:paraId="66FE0D03" w14:textId="77777777"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9"/>
          <w:headerReference w:type="default" r:id="rId110"/>
          <w:footerReference w:type="default" r:id="rId111"/>
          <w:headerReference w:type="first" r:id="rId112"/>
          <w:footerReference w:type="first" r:id="rId113"/>
          <w:endnotePr>
            <w:numFmt w:val="decimal"/>
          </w:endnotePr>
          <w:pgSz w:w="11909" w:h="16834" w:code="9"/>
          <w:pgMar w:top="1440" w:right="1559" w:bottom="1800" w:left="1440" w:header="720" w:footer="720" w:gutter="0"/>
          <w:cols w:space="720"/>
          <w:noEndnote/>
          <w:titlePg/>
          <w:docGrid w:linePitch="299"/>
        </w:sectPr>
      </w:pPr>
    </w:p>
    <w:p w14:paraId="3B462660"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w:t>
      </w:r>
    </w:p>
    <w:p w14:paraId="0D3AF523"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14:paraId="29DB0566" w14:textId="77777777" w:rsidR="00AE6389" w:rsidRPr="000B66E0" w:rsidRDefault="00AE6389" w:rsidP="001459D2">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526AF10C" w14:textId="77777777"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14:paraId="6BAE2EC6" w14:textId="77777777"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14:paraId="144564D5" w14:textId="77777777"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14:paraId="4539FF71" w14:textId="77777777" w:rsidR="00AE6389" w:rsidRPr="000B66E0" w:rsidRDefault="00AE6389" w:rsidP="00AE6389">
      <w:pPr>
        <w:spacing w:before="120"/>
        <w:ind w:left="426"/>
        <w:rPr>
          <w:rFonts w:asciiTheme="minorHAnsi" w:hAnsiTheme="minorHAnsi" w:cstheme="minorHAnsi"/>
          <w:sz w:val="24"/>
          <w:szCs w:val="24"/>
        </w:rPr>
      </w:pPr>
    </w:p>
    <w:p w14:paraId="5D097781"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14:paraId="4F3A6774"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14:paraId="0E9FB3F2" w14:textId="77777777" w:rsidR="00AE6389" w:rsidRPr="000B66E0" w:rsidRDefault="00AE6389" w:rsidP="00AE6389">
      <w:pPr>
        <w:jc w:val="center"/>
        <w:rPr>
          <w:rFonts w:asciiTheme="minorHAnsi" w:hAnsiTheme="minorHAnsi" w:cstheme="minorHAnsi"/>
          <w:b/>
          <w:sz w:val="24"/>
          <w:szCs w:val="24"/>
        </w:rPr>
      </w:pPr>
    </w:p>
    <w:p w14:paraId="1FC7067C" w14:textId="77777777" w:rsidR="00AE6389" w:rsidRPr="000B66E0" w:rsidRDefault="00AE6389" w:rsidP="001459D2">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31508609" w14:textId="77777777" w:rsidR="00AE6389" w:rsidRPr="000B66E0" w:rsidRDefault="00AE6389" w:rsidP="001459D2">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14:paraId="7932C994" w14:textId="77777777"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2C6C2974" w14:textId="77777777"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14:paraId="4C7F1631" w14:textId="77777777"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14:paraId="4283217B" w14:textId="77777777" w:rsidR="00AE6389" w:rsidRPr="000B66E0" w:rsidRDefault="00AE6389" w:rsidP="001459D2">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14"/>
          <w:headerReference w:type="default" r:id="rId115"/>
          <w:headerReference w:type="first" r:id="rId116"/>
          <w:footerReference w:type="first" r:id="rId117"/>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3BA830B1" w14:textId="77777777" w:rsidR="00AE6389" w:rsidRPr="004236AD" w:rsidRDefault="00AE6389" w:rsidP="00AE6389">
      <w:pPr>
        <w:pStyle w:val="Heading3"/>
        <w:numPr>
          <w:ilvl w:val="0"/>
          <w:numId w:val="0"/>
        </w:numPr>
        <w:ind w:left="709"/>
        <w:rPr>
          <w:rFonts w:asciiTheme="minorHAnsi" w:hAnsiTheme="minorHAnsi"/>
          <w:sz w:val="24"/>
          <w:szCs w:val="24"/>
        </w:rPr>
      </w:pPr>
    </w:p>
    <w:p w14:paraId="3E60DB4E" w14:textId="77777777" w:rsidR="00A17EFD" w:rsidRDefault="00A17EFD">
      <w:pPr>
        <w:jc w:val="left"/>
        <w:rPr>
          <w:rFonts w:asciiTheme="minorHAnsi" w:hAnsiTheme="minorHAnsi" w:cs="Arial"/>
          <w:bCs/>
          <w:sz w:val="24"/>
          <w:szCs w:val="24"/>
        </w:rPr>
      </w:pPr>
      <w:r>
        <w:rPr>
          <w:rFonts w:asciiTheme="minorHAnsi" w:hAnsiTheme="minorHAnsi"/>
          <w:sz w:val="24"/>
          <w:szCs w:val="24"/>
        </w:rPr>
        <w:br w:type="page"/>
      </w:r>
    </w:p>
    <w:p w14:paraId="24CA137B" w14:textId="77777777" w:rsidR="006E1AFD" w:rsidRDefault="006E1AFD" w:rsidP="006E1AFD">
      <w:pPr>
        <w:pStyle w:val="PartDes"/>
        <w:jc w:val="left"/>
      </w:pPr>
      <w:r w:rsidRPr="00D90B04">
        <w:rPr>
          <w:noProof/>
          <w:lang w:eastAsia="en-GB"/>
        </w:rPr>
        <w:drawing>
          <wp:inline distT="0" distB="0" distL="0" distR="0" wp14:anchorId="1E8EC638" wp14:editId="66571D32">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775A2ED8" w14:textId="77777777" w:rsidR="006E1AFD" w:rsidRPr="00776FB8" w:rsidRDefault="006E1AFD" w:rsidP="006E1AFD">
      <w:pPr>
        <w:pStyle w:val="PartDes"/>
        <w:jc w:val="left"/>
      </w:pPr>
    </w:p>
    <w:p w14:paraId="59C41A84" w14:textId="77777777"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33A1225" w14:textId="77777777"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75D6E743" w14:textId="77777777"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3707F29D" wp14:editId="46F336A5">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072DCAA" w14:textId="77777777" w:rsidR="006E1AFD" w:rsidRDefault="006E1AFD" w:rsidP="006E1AFD">
      <w:pPr>
        <w:pStyle w:val="PartDes"/>
        <w:rPr>
          <w:rFonts w:ascii="Calibri Light" w:hAnsi="Calibri Light"/>
          <w:b w:val="0"/>
          <w:sz w:val="56"/>
        </w:rPr>
      </w:pPr>
    </w:p>
    <w:p w14:paraId="6188522D" w14:textId="77777777"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14:paraId="45C5822E" w14:textId="77777777" w:rsidR="006E1AFD" w:rsidRDefault="006E1AFD" w:rsidP="006E1AFD">
      <w:pPr>
        <w:spacing w:after="120" w:line="240" w:lineRule="atLeast"/>
      </w:pPr>
    </w:p>
    <w:p w14:paraId="452005E3" w14:textId="77777777" w:rsidR="006E1AFD" w:rsidRDefault="006E1AFD" w:rsidP="006E1AFD">
      <w:pPr>
        <w:spacing w:after="120" w:line="240" w:lineRule="atLeast"/>
      </w:pPr>
    </w:p>
    <w:p w14:paraId="788EB3DF" w14:textId="77777777" w:rsidR="006E1AFD" w:rsidRPr="007B65ED" w:rsidRDefault="006E1AFD" w:rsidP="006E1AFD">
      <w:pPr>
        <w:jc w:val="left"/>
        <w:rPr>
          <w:rFonts w:ascii="Calibri" w:hAnsi="Calibri"/>
        </w:rPr>
      </w:pPr>
    </w:p>
    <w:p w14:paraId="15976D1F" w14:textId="77777777"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7B8427F6" wp14:editId="17FE0846">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6D420285" w14:textId="77777777" w:rsidR="006E1AFD" w:rsidRDefault="006E1AFD" w:rsidP="006E1AFD">
      <w:pPr>
        <w:rPr>
          <w:rFonts w:asciiTheme="majorHAnsi" w:hAnsiTheme="majorHAnsi"/>
          <w:b/>
          <w:sz w:val="32"/>
          <w:szCs w:val="24"/>
        </w:rPr>
      </w:pPr>
      <w:r w:rsidRPr="00A30C12">
        <w:rPr>
          <w:rFonts w:asciiTheme="majorHAnsi" w:hAnsiTheme="majorHAnsi"/>
          <w:b/>
          <w:sz w:val="32"/>
          <w:szCs w:val="24"/>
        </w:rPr>
        <w:t>Schedule 8.7 | Conduct of Claims</w:t>
      </w:r>
    </w:p>
    <w:p w14:paraId="1867945E" w14:textId="77777777" w:rsidR="006E1AFD" w:rsidRPr="00A30C12" w:rsidRDefault="006E1AFD" w:rsidP="006E1AFD">
      <w:pPr>
        <w:rPr>
          <w:rFonts w:asciiTheme="majorHAnsi" w:hAnsiTheme="majorHAnsi"/>
          <w:b/>
          <w:sz w:val="32"/>
          <w:szCs w:val="24"/>
        </w:rPr>
      </w:pPr>
    </w:p>
    <w:p w14:paraId="58B38AED" w14:textId="77777777" w:rsidR="00593815" w:rsidRDefault="006E1AFD" w:rsidP="001459D2">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14:paraId="7AE58973" w14:textId="77777777"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14:paraId="52D6FB6F" w14:textId="77777777"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80" w:name="_Ref440528438"/>
    </w:p>
    <w:p w14:paraId="1C78B881" w14:textId="77777777"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81" w:name="_Ref440528448"/>
      <w:bookmarkEnd w:id="1980"/>
    </w:p>
    <w:p w14:paraId="5E4AE4E8" w14:textId="77777777" w:rsidR="006E1AFD" w:rsidRP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81"/>
    </w:p>
    <w:p w14:paraId="7A3C9363" w14:textId="77777777"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14:paraId="00EF2784" w14:textId="77777777"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14:paraId="71CBB1D1" w14:textId="77777777"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14:paraId="2E7187FA" w14:textId="77777777"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14:paraId="547A5A29" w14:textId="77777777" w:rsidR="006E1AFD" w:rsidRPr="006E1AFD" w:rsidRDefault="006E1AFD" w:rsidP="001459D2">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14:paraId="74E1B6A6" w14:textId="77777777"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14:paraId="122903C1" w14:textId="77777777"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4A81C9EC" w14:textId="77777777"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14:paraId="702C2F29" w14:textId="77777777" w:rsidR="00593815" w:rsidRDefault="006E1AFD" w:rsidP="001459D2">
      <w:pPr>
        <w:pStyle w:val="Heading1"/>
        <w:keepLines/>
        <w:numPr>
          <w:ilvl w:val="0"/>
          <w:numId w:val="283"/>
        </w:numPr>
        <w:spacing w:after="240"/>
        <w:rPr>
          <w:rFonts w:asciiTheme="minorHAnsi" w:hAnsiTheme="minorHAnsi"/>
          <w:szCs w:val="24"/>
        </w:rPr>
      </w:pPr>
      <w:bookmarkStart w:id="1982" w:name="_Ref440528428"/>
      <w:r w:rsidRPr="006E1AFD">
        <w:rPr>
          <w:rFonts w:asciiTheme="minorHAnsi" w:hAnsiTheme="minorHAnsi"/>
          <w:szCs w:val="24"/>
        </w:rPr>
        <w:t>SENSITIVE CLAIMS</w:t>
      </w:r>
      <w:bookmarkStart w:id="1983" w:name="_Ref440528467"/>
      <w:bookmarkEnd w:id="1982"/>
    </w:p>
    <w:p w14:paraId="6A1A1C39" w14:textId="77777777" w:rsidR="006E1AFD" w:rsidRPr="00593815" w:rsidRDefault="006E1AFD" w:rsidP="001459D2">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83"/>
    </w:p>
    <w:p w14:paraId="06B998F1" w14:textId="77777777" w:rsidR="006E1AFD" w:rsidRPr="006E1AFD" w:rsidRDefault="006E1AFD" w:rsidP="001459D2">
      <w:pPr>
        <w:pStyle w:val="BBLegal2"/>
        <w:keepLines/>
        <w:numPr>
          <w:ilvl w:val="1"/>
          <w:numId w:val="284"/>
        </w:numPr>
        <w:spacing w:after="240"/>
        <w:rPr>
          <w:rFonts w:asciiTheme="minorHAnsi" w:hAnsiTheme="minorHAnsi"/>
          <w:szCs w:val="24"/>
        </w:rPr>
      </w:pPr>
      <w:bookmarkStart w:id="1984"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84"/>
      <w:r w:rsidRPr="006E1AFD">
        <w:rPr>
          <w:rFonts w:asciiTheme="minorHAnsi" w:hAnsiTheme="minorHAnsi"/>
          <w:szCs w:val="24"/>
        </w:rPr>
        <w:t xml:space="preserve">  </w:t>
      </w:r>
    </w:p>
    <w:p w14:paraId="192D0E0D" w14:textId="77777777" w:rsidR="006E1AFD" w:rsidRPr="006E1AFD" w:rsidRDefault="006E1AFD" w:rsidP="001459D2">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14:paraId="7080BA8C" w14:textId="77777777" w:rsidR="006E1AFD" w:rsidRPr="006E1AFD" w:rsidRDefault="006E1AFD" w:rsidP="001459D2">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1581850C" w14:textId="77777777" w:rsidR="006E1AFD" w:rsidRPr="006E1AFD" w:rsidRDefault="006E1AFD" w:rsidP="001459D2">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14:paraId="24D9DE53" w14:textId="77777777" w:rsidR="006E1AFD" w:rsidRPr="006E1AFD" w:rsidRDefault="006E1AFD" w:rsidP="001459D2">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14:paraId="5532DC22" w14:textId="77777777" w:rsidR="006E1AFD" w:rsidRPr="006E1AFD" w:rsidRDefault="006E1AFD" w:rsidP="001459D2">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14:paraId="1B33F738" w14:textId="77777777"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Each of the Authority and the Supplier shall at all times take all reasonable steps to minimise and mitigate any loss for which the relevant Party is entitled to bring a claim against the other Party pursuant to the indemnities in this Schedule.</w:t>
      </w:r>
    </w:p>
    <w:p w14:paraId="339FE447" w14:textId="77777777" w:rsidR="006E1AFD" w:rsidRDefault="006E1AFD">
      <w:pPr>
        <w:jc w:val="left"/>
        <w:rPr>
          <w:rFonts w:asciiTheme="minorHAnsi" w:hAnsiTheme="minorHAnsi" w:cs="Arial"/>
          <w:bCs/>
          <w:sz w:val="24"/>
          <w:szCs w:val="24"/>
        </w:rPr>
      </w:pPr>
      <w:r>
        <w:rPr>
          <w:rFonts w:asciiTheme="minorHAnsi" w:hAnsiTheme="minorHAnsi"/>
          <w:sz w:val="24"/>
          <w:szCs w:val="24"/>
        </w:rPr>
        <w:br w:type="page"/>
      </w:r>
    </w:p>
    <w:p w14:paraId="180555D5" w14:textId="77777777" w:rsidR="00B46567" w:rsidRDefault="00B46567" w:rsidP="00B46567">
      <w:pPr>
        <w:pStyle w:val="PartDes"/>
        <w:jc w:val="left"/>
      </w:pPr>
      <w:r w:rsidRPr="00D90B04">
        <w:rPr>
          <w:noProof/>
          <w:lang w:eastAsia="en-GB"/>
        </w:rPr>
        <w:drawing>
          <wp:inline distT="0" distB="0" distL="0" distR="0" wp14:anchorId="07901B4F" wp14:editId="3E7449D1">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1FBA7E49" w14:textId="77777777" w:rsidR="00B46567" w:rsidRPr="00776FB8" w:rsidRDefault="00B46567" w:rsidP="00B46567">
      <w:pPr>
        <w:pStyle w:val="PartDes"/>
        <w:jc w:val="left"/>
      </w:pPr>
    </w:p>
    <w:p w14:paraId="508B68F2"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F45EF1F"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08F33EA0"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0E409F89" wp14:editId="6034FE9E">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6B622BD" w14:textId="77777777" w:rsidR="00B46567" w:rsidRDefault="00B46567" w:rsidP="00B46567">
      <w:pPr>
        <w:pStyle w:val="PartDes"/>
        <w:rPr>
          <w:rFonts w:ascii="Calibri Light" w:hAnsi="Calibri Light"/>
          <w:b w:val="0"/>
          <w:sz w:val="56"/>
        </w:rPr>
      </w:pPr>
    </w:p>
    <w:p w14:paraId="445FA9B7"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14:paraId="24FEB177" w14:textId="77777777" w:rsidR="00B46567" w:rsidRDefault="00B46567" w:rsidP="00B46567">
      <w:pPr>
        <w:spacing w:after="120" w:line="240" w:lineRule="atLeast"/>
      </w:pPr>
    </w:p>
    <w:p w14:paraId="59EAEFDB" w14:textId="77777777" w:rsidR="00B46567" w:rsidRDefault="00B46567" w:rsidP="00B46567">
      <w:pPr>
        <w:spacing w:after="120" w:line="240" w:lineRule="atLeast"/>
      </w:pPr>
    </w:p>
    <w:p w14:paraId="2500854B" w14:textId="77777777" w:rsidR="00B46567" w:rsidRPr="007B65ED" w:rsidRDefault="00B46567" w:rsidP="00B46567"/>
    <w:p w14:paraId="200654D5" w14:textId="77777777"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6C18E7E9" wp14:editId="1285C0CC">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2DF126E7" w14:textId="77777777"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t xml:space="preserve">Schedule 9.1 | </w:t>
      </w:r>
      <w:r w:rsidRPr="00FD33CE">
        <w:rPr>
          <w:rFonts w:ascii="Calibri Light" w:hAnsi="Calibri Light"/>
          <w:iCs/>
          <w:sz w:val="32"/>
          <w:szCs w:val="24"/>
          <w:lang w:val="en-US"/>
        </w:rPr>
        <w:t>Staff Transfer</w:t>
      </w:r>
    </w:p>
    <w:p w14:paraId="176E3640" w14:textId="77777777" w:rsidR="00B46567" w:rsidRPr="00FD33CE" w:rsidRDefault="00B46567" w:rsidP="00B46567">
      <w:pPr>
        <w:pStyle w:val="PartDes"/>
        <w:jc w:val="left"/>
        <w:rPr>
          <w:rFonts w:ascii="Calibri" w:hAnsi="Calibri"/>
          <w:iCs/>
          <w:sz w:val="24"/>
          <w:szCs w:val="24"/>
          <w:lang w:val="en-US"/>
        </w:rPr>
      </w:pPr>
    </w:p>
    <w:p w14:paraId="7A23EFEA" w14:textId="77777777" w:rsidR="00B46567" w:rsidRPr="00266CA1" w:rsidRDefault="00B46567" w:rsidP="001459D2">
      <w:pPr>
        <w:pStyle w:val="Heading2"/>
        <w:keepNext/>
        <w:keepLines/>
        <w:widowControl/>
        <w:numPr>
          <w:ilvl w:val="1"/>
          <w:numId w:val="226"/>
        </w:numPr>
        <w:spacing w:after="240"/>
        <w:rPr>
          <w:rFonts w:ascii="Calibri" w:hAnsi="Calibri"/>
          <w:b/>
          <w:sz w:val="24"/>
          <w:szCs w:val="24"/>
        </w:rPr>
      </w:pPr>
      <w:bookmarkStart w:id="1985" w:name="_Ref450733195"/>
      <w:r w:rsidRPr="00266CA1">
        <w:rPr>
          <w:rFonts w:ascii="Calibri" w:hAnsi="Calibri"/>
          <w:b/>
          <w:sz w:val="24"/>
          <w:szCs w:val="24"/>
        </w:rPr>
        <w:t>DEFINITIONS</w:t>
      </w:r>
      <w:bookmarkEnd w:id="1985"/>
    </w:p>
    <w:p w14:paraId="4FB7ECD4" w14:textId="77777777"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14:paraId="0765BBC2" w14:textId="77777777" w:rsidTr="00E63B3E">
        <w:tc>
          <w:tcPr>
            <w:tcW w:w="3085" w:type="dxa"/>
          </w:tcPr>
          <w:p w14:paraId="5E054E91"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14:paraId="0CA3EA71"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14:paraId="51610918" w14:textId="77777777" w:rsidTr="00E63B3E">
        <w:tc>
          <w:tcPr>
            <w:tcW w:w="3085" w:type="dxa"/>
          </w:tcPr>
          <w:p w14:paraId="64E0B89F"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14:paraId="1C179FFA"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14:paraId="13B17950" w14:textId="77777777" w:rsidTr="00E63B3E">
        <w:tc>
          <w:tcPr>
            <w:tcW w:w="3085" w:type="dxa"/>
          </w:tcPr>
          <w:p w14:paraId="12A6BE4E"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14:paraId="21DF6EFC"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14:paraId="16A66DF9" w14:textId="77777777" w:rsidTr="00E63B3E">
        <w:tc>
          <w:tcPr>
            <w:tcW w:w="3085" w:type="dxa"/>
          </w:tcPr>
          <w:p w14:paraId="1A87BBA5"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14:paraId="64366AA7"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14:paraId="0624A72B" w14:textId="77777777" w:rsidTr="00E63B3E">
        <w:tc>
          <w:tcPr>
            <w:tcW w:w="3085" w:type="dxa"/>
          </w:tcPr>
          <w:p w14:paraId="09D5B31D"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14:paraId="66452837"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14:paraId="670D1E92" w14:textId="77777777" w:rsidTr="00E63B3E">
        <w:tc>
          <w:tcPr>
            <w:tcW w:w="3085" w:type="dxa"/>
          </w:tcPr>
          <w:p w14:paraId="472DC049"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14:paraId="41369C0B"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14:paraId="054CD2E5" w14:textId="77777777" w:rsidTr="00E63B3E">
        <w:tc>
          <w:tcPr>
            <w:tcW w:w="3085" w:type="dxa"/>
          </w:tcPr>
          <w:p w14:paraId="7D5AB94D"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14:paraId="1C83BF41"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Transfer Date (or any sub-contractor of any such sub-contractor); </w:t>
            </w:r>
          </w:p>
        </w:tc>
      </w:tr>
      <w:tr w:rsidR="00B46567" w:rsidRPr="00FD33CE" w14:paraId="248F54E2" w14:textId="77777777" w:rsidTr="00E63B3E">
        <w:tc>
          <w:tcPr>
            <w:tcW w:w="3085" w:type="dxa"/>
          </w:tcPr>
          <w:p w14:paraId="6F434A18"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w:t>
            </w:r>
            <w:r w:rsidRPr="00FD33CE">
              <w:rPr>
                <w:rFonts w:ascii="Calibri" w:hAnsi="Calibri" w:cs="Arial"/>
                <w:bCs/>
                <w:i w:val="0"/>
              </w:rPr>
              <w:t>”</w:t>
            </w:r>
          </w:p>
        </w:tc>
        <w:tc>
          <w:tcPr>
            <w:tcW w:w="6157" w:type="dxa"/>
          </w:tcPr>
          <w:p w14:paraId="037E6FB0" w14:textId="77777777"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14:paraId="7299BC38" w14:textId="77777777" w:rsidTr="00E63B3E">
        <w:tc>
          <w:tcPr>
            <w:tcW w:w="3085" w:type="dxa"/>
          </w:tcPr>
          <w:p w14:paraId="29B82072"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14:paraId="17C16DB0"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14:paraId="6D276453" w14:textId="77777777" w:rsidTr="00E63B3E">
        <w:tc>
          <w:tcPr>
            <w:tcW w:w="3085" w:type="dxa"/>
          </w:tcPr>
          <w:p w14:paraId="0ED6B4E5"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14:paraId="5DE6751B" w14:textId="77777777"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14:paraId="3CBB166E" w14:textId="77777777" w:rsidTr="00E63B3E">
        <w:tc>
          <w:tcPr>
            <w:tcW w:w="3085" w:type="dxa"/>
          </w:tcPr>
          <w:p w14:paraId="1B40A3FD"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14:paraId="19DFE0AD" w14:textId="77777777"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14:paraId="136E810A" w14:textId="77777777" w:rsidTr="00E63B3E">
        <w:tc>
          <w:tcPr>
            <w:tcW w:w="3085" w:type="dxa"/>
          </w:tcPr>
          <w:p w14:paraId="70583BAC"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14:paraId="03F61ACB"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14:paraId="3DE318CA" w14:textId="77777777" w:rsidTr="00E63B3E">
        <w:tc>
          <w:tcPr>
            <w:tcW w:w="3085" w:type="dxa"/>
          </w:tcPr>
          <w:p w14:paraId="11592551"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14:paraId="23F94F3F"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14:paraId="2E61EDEB"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14:paraId="7DF11587"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14:paraId="24D3CEFC"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14:paraId="6CB86599"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14:paraId="791E866E"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14:paraId="231820E0"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14:paraId="6FB1EF0A"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14:paraId="182C3F48"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14:paraId="74846F51"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14:paraId="17AF5F2E" w14:textId="77777777"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14:paraId="37E03D0D" w14:textId="77777777" w:rsidTr="00E63B3E">
        <w:tc>
          <w:tcPr>
            <w:tcW w:w="3085" w:type="dxa"/>
          </w:tcPr>
          <w:p w14:paraId="4C3AD63F"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Final Supplier Personnel List”</w:t>
            </w:r>
          </w:p>
        </w:tc>
        <w:tc>
          <w:tcPr>
            <w:tcW w:w="6157" w:type="dxa"/>
          </w:tcPr>
          <w:p w14:paraId="083A1910" w14:textId="77777777"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14:paraId="3A6FAAFE" w14:textId="77777777" w:rsidTr="00E63B3E">
        <w:tc>
          <w:tcPr>
            <w:tcW w:w="3085" w:type="dxa"/>
          </w:tcPr>
          <w:p w14:paraId="3092E514"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14:paraId="0E6B0370" w14:textId="77777777"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B46567" w:rsidRPr="00FD33CE" w14:paraId="01BD8BE8" w14:textId="77777777" w:rsidTr="00E63B3E">
        <w:tc>
          <w:tcPr>
            <w:tcW w:w="3085" w:type="dxa"/>
          </w:tcPr>
          <w:p w14:paraId="68FF9ACD"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Authority Employees</w:t>
            </w:r>
            <w:r w:rsidRPr="00FD33CE">
              <w:rPr>
                <w:rFonts w:ascii="Calibri" w:hAnsi="Calibri" w:cs="Arial"/>
                <w:bCs/>
                <w:i w:val="0"/>
              </w:rPr>
              <w:t>”</w:t>
            </w:r>
          </w:p>
        </w:tc>
        <w:tc>
          <w:tcPr>
            <w:tcW w:w="6157" w:type="dxa"/>
          </w:tcPr>
          <w:p w14:paraId="30E2A415"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14:paraId="58E34F77" w14:textId="77777777" w:rsidTr="00E63B3E">
        <w:tc>
          <w:tcPr>
            <w:tcW w:w="3085" w:type="dxa"/>
          </w:tcPr>
          <w:p w14:paraId="5FACE153"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14:paraId="064D2724"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14:paraId="01D44D9E" w14:textId="77777777" w:rsidTr="00E63B3E">
        <w:tc>
          <w:tcPr>
            <w:tcW w:w="3085" w:type="dxa"/>
          </w:tcPr>
          <w:p w14:paraId="236C7BB2"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14:paraId="13D231FC"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14:paraId="48B25B4C" w14:textId="77777777" w:rsidR="00B46567" w:rsidRPr="00266CA1" w:rsidRDefault="00B46567" w:rsidP="001459D2">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14:paraId="7D655597" w14:textId="77777777"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339170AD" w14:textId="77777777" w:rsidR="00B46567" w:rsidRDefault="00B46567" w:rsidP="00B46567">
      <w:pPr>
        <w:rPr>
          <w:rFonts w:cs="Arial"/>
          <w:b/>
          <w:caps/>
          <w:sz w:val="24"/>
          <w:szCs w:val="24"/>
        </w:rPr>
      </w:pPr>
      <w:r w:rsidRPr="00FD33CE">
        <w:rPr>
          <w:rFonts w:cs="Arial"/>
          <w:sz w:val="24"/>
          <w:szCs w:val="24"/>
        </w:rPr>
        <w:br w:type="page"/>
      </w:r>
    </w:p>
    <w:p w14:paraId="6D9C6932" w14:textId="77777777" w:rsidR="00B46567" w:rsidRPr="00290B84" w:rsidRDefault="00B46567" w:rsidP="001459D2">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t>PART A | Transferring Authority Employees at commencement of Services</w:t>
      </w:r>
    </w:p>
    <w:p w14:paraId="247CA6E4" w14:textId="77777777" w:rsidR="00B46567" w:rsidRPr="00B46567" w:rsidRDefault="00B46567" w:rsidP="001459D2">
      <w:pPr>
        <w:pStyle w:val="Heading2"/>
        <w:keepNext/>
        <w:keepLines/>
        <w:widowControl/>
        <w:numPr>
          <w:ilvl w:val="1"/>
          <w:numId w:val="224"/>
        </w:numPr>
        <w:spacing w:after="240"/>
        <w:rPr>
          <w:rFonts w:asciiTheme="minorHAnsi" w:hAnsiTheme="minorHAnsi" w:cstheme="minorHAnsi"/>
          <w:b/>
          <w:sz w:val="24"/>
          <w:szCs w:val="24"/>
        </w:rPr>
      </w:pPr>
      <w:bookmarkStart w:id="1986" w:name="_Ref311726437"/>
      <w:r w:rsidRPr="00B46567">
        <w:rPr>
          <w:rFonts w:asciiTheme="minorHAnsi" w:hAnsiTheme="minorHAnsi" w:cstheme="minorHAnsi"/>
          <w:b/>
          <w:sz w:val="24"/>
          <w:szCs w:val="24"/>
        </w:rPr>
        <w:t>RELEVANT TRANSFERS</w:t>
      </w:r>
    </w:p>
    <w:p w14:paraId="5D1B38E4"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14:paraId="78626847"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14:paraId="724769BF"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86"/>
    </w:p>
    <w:p w14:paraId="38B0AB44"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14:paraId="6CA71250" w14:textId="77777777"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bookmarkStart w:id="1987" w:name="_Ref346027802"/>
      <w:r w:rsidRPr="00B46567">
        <w:rPr>
          <w:rFonts w:asciiTheme="minorHAnsi" w:hAnsiTheme="minorHAnsi" w:cstheme="minorHAnsi"/>
          <w:b/>
          <w:sz w:val="24"/>
          <w:szCs w:val="24"/>
        </w:rPr>
        <w:t>AUTHORITY INDEMNITIES</w:t>
      </w:r>
    </w:p>
    <w:p w14:paraId="60767342"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8"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1987"/>
      <w:bookmarkEnd w:id="1988"/>
    </w:p>
    <w:p w14:paraId="3B308FE8"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89"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989"/>
    </w:p>
    <w:p w14:paraId="510D8475"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14:paraId="0E9F59CB"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124479B2"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14:paraId="67FD56F0"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CFD14A5"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140DE785"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14:paraId="74778A3E"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28FF5DD1"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67BEE6FA"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21AFECAC"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751752E1"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0" w:name="_Ref450733204"/>
      <w:bookmarkStart w:id="1991" w:name="_Ref346027651"/>
      <w:bookmarkStart w:id="1992"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990"/>
      <w:r w:rsidRPr="002F2302">
        <w:rPr>
          <w:rFonts w:asciiTheme="minorHAnsi" w:hAnsiTheme="minorHAnsi" w:cstheme="minorHAnsi"/>
          <w:sz w:val="24"/>
          <w:szCs w:val="24"/>
        </w:rPr>
        <w:t xml:space="preserve"> </w:t>
      </w:r>
    </w:p>
    <w:p w14:paraId="1AD37E1F"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3E9A32D2"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14:paraId="3C9C67AC"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3" w:name="_Ref358278449"/>
      <w:bookmarkEnd w:id="1991"/>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992"/>
      <w:bookmarkEnd w:id="1993"/>
    </w:p>
    <w:p w14:paraId="574212F7"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94"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1994"/>
    </w:p>
    <w:p w14:paraId="1CDE73A3"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95"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995"/>
    </w:p>
    <w:p w14:paraId="1D06E8E4"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14:paraId="2D2140E8"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6"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1996"/>
    </w:p>
    <w:p w14:paraId="6FC3C218"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14:paraId="43FA0D4D"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14:paraId="6ADD231A"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14:paraId="40989E5F" w14:textId="77777777"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14:paraId="3A007B27"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7" w:name="_Ref341946487"/>
      <w:r w:rsidRPr="002F2302">
        <w:rPr>
          <w:rFonts w:asciiTheme="minorHAnsi" w:hAnsiTheme="minorHAnsi" w:cstheme="minorHAnsi"/>
          <w:sz w:val="24"/>
          <w:szCs w:val="24"/>
        </w:rPr>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1997"/>
    </w:p>
    <w:p w14:paraId="3F815C70"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8"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14:paraId="60C40349"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14:paraId="5ABEF61D"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14:paraId="6AF49445" w14:textId="77777777" w:rsidR="00B46567" w:rsidRPr="002F2302" w:rsidRDefault="00B46567" w:rsidP="001459D2">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14:paraId="43E8FDD2" w14:textId="77777777" w:rsidR="00B46567" w:rsidRPr="002F2302" w:rsidRDefault="00B46567" w:rsidP="001459D2">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14:paraId="5C5E4AB6" w14:textId="77777777"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14:paraId="286517C3"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14:paraId="494D600B"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14:paraId="386A556C"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9" w:name="_Ref450733260"/>
      <w:bookmarkEnd w:id="1998"/>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1459D2">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1999"/>
    </w:p>
    <w:p w14:paraId="625BD863" w14:textId="77777777"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bookmarkStart w:id="2000" w:name="_Ref358199754"/>
      <w:r w:rsidRPr="00B46567">
        <w:rPr>
          <w:rFonts w:asciiTheme="minorHAnsi" w:hAnsiTheme="minorHAnsi" w:cstheme="minorHAnsi"/>
          <w:b/>
          <w:sz w:val="24"/>
          <w:szCs w:val="24"/>
        </w:rPr>
        <w:t>SUPPLIER INDEMNITIES AND OBLIGATIONS</w:t>
      </w:r>
    </w:p>
    <w:p w14:paraId="78894B18"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2001"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2000"/>
      <w:bookmarkEnd w:id="2001"/>
    </w:p>
    <w:p w14:paraId="4612BE98"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5826B631"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Supplier or any Sub-contractor on or after the Relevant Transfer Date of:</w:t>
      </w:r>
    </w:p>
    <w:p w14:paraId="602861FF"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08445892"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14:paraId="41067FDA"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2002"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3163AB7B"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2002"/>
      <w:r w:rsidRPr="002F2302">
        <w:rPr>
          <w:rFonts w:asciiTheme="minorHAnsi" w:hAnsiTheme="minorHAnsi" w:cstheme="minorHAnsi"/>
          <w:sz w:val="24"/>
          <w:szCs w:val="24"/>
        </w:rPr>
        <w:t xml:space="preserve">proposed changes; </w:t>
      </w:r>
    </w:p>
    <w:p w14:paraId="57B66CFE"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14:paraId="0C8027EA"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2B87F51B"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14:paraId="19D2D006" w14:textId="77777777"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47832708"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0D7D483C"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1A48CF9C"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14:paraId="765154C8"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2003" w:name="_Ref357684501"/>
      <w:bookmarkStart w:id="2004"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2003"/>
      <w:r w:rsidRPr="002F2302">
        <w:rPr>
          <w:rFonts w:asciiTheme="minorHAnsi" w:hAnsiTheme="minorHAnsi" w:cstheme="minorHAnsi"/>
          <w:sz w:val="24"/>
          <w:szCs w:val="24"/>
        </w:rPr>
        <w:t xml:space="preserve"> arising from the Authority’s failure to comply with its obligations under the Employment Regulations.</w:t>
      </w:r>
      <w:bookmarkEnd w:id="2004"/>
    </w:p>
    <w:p w14:paraId="292E76F1"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7695BFCF" w14:textId="77777777"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14:paraId="69EC543E"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2A68CC08" w14:textId="77777777"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RINCIPLES OF GOOD EMPLOYMENT PRACTICE</w:t>
      </w:r>
    </w:p>
    <w:p w14:paraId="11680BE7"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2005"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05"/>
    </w:p>
    <w:p w14:paraId="5F9D4AD9"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2006" w:name="_Hlt283195311"/>
      <w:bookmarkStart w:id="2007" w:name="_Hlt330487205"/>
      <w:bookmarkStart w:id="2008" w:name="_Hlt331772441"/>
      <w:bookmarkStart w:id="2009" w:name="_Hlt330487230"/>
      <w:bookmarkStart w:id="2010" w:name="_Hlt305079896"/>
      <w:bookmarkStart w:id="2011" w:name="_Ref450733298"/>
      <w:bookmarkEnd w:id="2006"/>
      <w:bookmarkEnd w:id="2007"/>
      <w:bookmarkEnd w:id="2008"/>
      <w:bookmarkEnd w:id="2009"/>
      <w:bookmarkEnd w:id="2010"/>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2011"/>
    </w:p>
    <w:p w14:paraId="304D4DEF"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14:paraId="20B3A145"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14:paraId="263E8692"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14:paraId="47BD52D9" w14:textId="77777777"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14:paraId="4520376F" w14:textId="77777777"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14:paraId="7FFB66AD" w14:textId="77777777"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14:paraId="6A9EF461"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14:paraId="6F121F0D" w14:textId="77777777" w:rsidR="00B46567" w:rsidRPr="00FD33CE" w:rsidRDefault="00B46567" w:rsidP="00B46567">
      <w:pPr>
        <w:pStyle w:val="Heading1"/>
        <w:numPr>
          <w:ilvl w:val="0"/>
          <w:numId w:val="0"/>
        </w:numPr>
        <w:jc w:val="left"/>
        <w:rPr>
          <w:sz w:val="24"/>
          <w:szCs w:val="24"/>
        </w:rPr>
      </w:pPr>
    </w:p>
    <w:p w14:paraId="253E328E" w14:textId="77777777"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t xml:space="preserve">ANNEX TO PART A | </w:t>
      </w:r>
      <w:r w:rsidRPr="00FD33CE">
        <w:rPr>
          <w:rFonts w:ascii="Calibri Light" w:hAnsi="Calibri Light" w:cs="Arial"/>
          <w:sz w:val="28"/>
          <w:szCs w:val="24"/>
        </w:rPr>
        <w:t>PENSIONS</w:t>
      </w:r>
    </w:p>
    <w:p w14:paraId="5E263CBD" w14:textId="77777777" w:rsidR="00B46567" w:rsidRPr="00FD33CE" w:rsidRDefault="00B46567" w:rsidP="00B46567">
      <w:pPr>
        <w:rPr>
          <w:rFonts w:ascii="Calibri Light" w:hAnsi="Calibri Light" w:cs="Arial"/>
          <w:sz w:val="28"/>
          <w:szCs w:val="24"/>
        </w:rPr>
      </w:pPr>
    </w:p>
    <w:p w14:paraId="7BF4FF9D"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14:paraId="00FF2BE4" w14:textId="77777777" w:rsidR="00B46567" w:rsidRPr="00FD33CE" w:rsidRDefault="00B46567" w:rsidP="001459D2">
      <w:pPr>
        <w:pStyle w:val="Heading3"/>
        <w:keepLines/>
        <w:widowControl/>
        <w:numPr>
          <w:ilvl w:val="2"/>
          <w:numId w:val="227"/>
        </w:numPr>
        <w:spacing w:after="240"/>
        <w:rPr>
          <w:rFonts w:ascii="Calibri" w:hAnsi="Calibri"/>
          <w:b/>
          <w:sz w:val="24"/>
          <w:szCs w:val="24"/>
          <w:u w:val="single"/>
        </w:rPr>
      </w:pPr>
      <w:bookmarkStart w:id="2012" w:name="_Ref450733323"/>
      <w:r w:rsidRPr="00FD33CE">
        <w:rPr>
          <w:rFonts w:ascii="Calibri" w:hAnsi="Calibri"/>
          <w:sz w:val="24"/>
          <w:szCs w:val="24"/>
        </w:rPr>
        <w:t>The Supplier undertakes to enter into the Admission Agreement.</w:t>
      </w:r>
      <w:bookmarkEnd w:id="2012"/>
    </w:p>
    <w:p w14:paraId="58437510"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2EEEB93C"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14:paraId="1745109C" w14:textId="77777777" w:rsidR="00B46567" w:rsidRPr="00FD33CE" w:rsidRDefault="00B46567" w:rsidP="001459D2">
      <w:pPr>
        <w:pStyle w:val="Heading4"/>
        <w:keepLines/>
        <w:widowControl/>
        <w:numPr>
          <w:ilvl w:val="3"/>
          <w:numId w:val="227"/>
        </w:numPr>
        <w:spacing w:after="240"/>
        <w:rPr>
          <w:rFonts w:ascii="Calibri" w:hAnsi="Calibri"/>
          <w:sz w:val="24"/>
          <w:szCs w:val="24"/>
          <w:u w:val="single"/>
        </w:rPr>
      </w:pPr>
      <w:bookmarkStart w:id="2013"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13"/>
    </w:p>
    <w:p w14:paraId="4F9AF408" w14:textId="77777777" w:rsidR="00B46567" w:rsidRPr="00FD33CE" w:rsidRDefault="00B46567" w:rsidP="001459D2">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14:paraId="0690BC10" w14:textId="77777777" w:rsidR="00B46567" w:rsidRPr="00FD33CE" w:rsidRDefault="00B46567" w:rsidP="001459D2">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798B6D87"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14:paraId="74F5CB53"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148635F4" w14:textId="77777777" w:rsidR="00B46567" w:rsidRPr="00FD33CE" w:rsidRDefault="00B46567" w:rsidP="001459D2">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7BD07C6C"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14:paraId="08423093"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E4E3C42"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14" w:name="_Ref450734652"/>
      <w:r w:rsidRPr="00FD33CE">
        <w:rPr>
          <w:rFonts w:ascii="Calibri" w:hAnsi="Calibri"/>
          <w:sz w:val="24"/>
          <w:szCs w:val="24"/>
        </w:rPr>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14"/>
    </w:p>
    <w:p w14:paraId="4A6AAD68"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798B4B51"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14:paraId="6FD548C6"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6455D8ED"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4C6FE5D2"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14:paraId="7BD08E70" w14:textId="77777777" w:rsidR="00B46567" w:rsidRPr="00FD33CE" w:rsidRDefault="00B46567" w:rsidP="00B46567">
      <w:pPr>
        <w:rPr>
          <w:sz w:val="24"/>
          <w:szCs w:val="24"/>
        </w:rPr>
      </w:pPr>
      <w:r w:rsidRPr="00FD33CE">
        <w:rPr>
          <w:sz w:val="24"/>
          <w:szCs w:val="24"/>
        </w:rPr>
        <w:t>The Supplier and the Authority respectively undertake to each other:</w:t>
      </w:r>
    </w:p>
    <w:p w14:paraId="0AF56723"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14:paraId="0382545A"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14:paraId="39EAC1BC"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15" w:name="_Ref450733369"/>
      <w:r w:rsidRPr="00B46567">
        <w:rPr>
          <w:rFonts w:ascii="Calibri" w:hAnsi="Calibri"/>
          <w:b/>
          <w:sz w:val="24"/>
          <w:szCs w:val="24"/>
        </w:rPr>
        <w:t>INDEMNITY</w:t>
      </w:r>
      <w:bookmarkEnd w:id="2015"/>
    </w:p>
    <w:p w14:paraId="7E17163F" w14:textId="77777777"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14:paraId="56BD5DA1"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EMPLOYER OBLIGATION</w:t>
      </w:r>
    </w:p>
    <w:p w14:paraId="39BDD550" w14:textId="77777777"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14:paraId="42AD2026" w14:textId="77777777" w:rsidR="00B46567" w:rsidRPr="00FD33CE" w:rsidRDefault="00B46567" w:rsidP="00B46567">
      <w:pPr>
        <w:rPr>
          <w:sz w:val="24"/>
          <w:szCs w:val="24"/>
        </w:rPr>
      </w:pPr>
    </w:p>
    <w:p w14:paraId="06B73397"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14:paraId="3D42DCE8" w14:textId="77777777" w:rsidR="00B46567" w:rsidRPr="00FD33CE" w:rsidRDefault="00B46567" w:rsidP="00B46567">
      <w:pPr>
        <w:rPr>
          <w:sz w:val="24"/>
          <w:szCs w:val="24"/>
        </w:rPr>
      </w:pPr>
      <w:r w:rsidRPr="00FD33CE">
        <w:rPr>
          <w:sz w:val="24"/>
          <w:szCs w:val="24"/>
        </w:rPr>
        <w:t xml:space="preserve">The Supplier shall: </w:t>
      </w:r>
    </w:p>
    <w:p w14:paraId="49217AD6"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14:paraId="24723351"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14:paraId="4C278085"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14:paraId="227A3CD8" w14:textId="77777777" w:rsidR="00B46567" w:rsidRPr="00FD33CE" w:rsidRDefault="00B46567" w:rsidP="001459D2">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14:paraId="467CEBBB" w14:textId="77777777" w:rsidR="00B46567" w:rsidRPr="00FD33CE" w:rsidRDefault="00B46567" w:rsidP="001459D2">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14:paraId="416C46CA" w14:textId="77777777"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14:paraId="71E495C3" w14:textId="77777777" w:rsidR="00B46567" w:rsidRPr="00FD33CE" w:rsidRDefault="00B46567" w:rsidP="00B46567">
      <w:pPr>
        <w:rPr>
          <w:rFonts w:eastAsia="Arial" w:cs="Arial"/>
          <w:sz w:val="24"/>
          <w:szCs w:val="24"/>
          <w:lang w:eastAsia="en-GB"/>
        </w:rPr>
      </w:pPr>
    </w:p>
    <w:p w14:paraId="695246A2"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14:paraId="146CAB2B" w14:textId="77777777"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14:paraId="27EF3CD5" w14:textId="77777777"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14:paraId="1FFD714D" w14:textId="77777777"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14:paraId="58F05A1B" w14:textId="77777777"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bookmarkStart w:id="2016"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16"/>
      <w:r w:rsidRPr="00FD33CE">
        <w:rPr>
          <w:rFonts w:ascii="Calibri" w:eastAsia="Arial" w:hAnsi="Calibri" w:cs="Arial"/>
          <w:sz w:val="24"/>
          <w:szCs w:val="24"/>
          <w:lang w:eastAsia="en-GB"/>
        </w:rPr>
        <w:t xml:space="preserve">  </w:t>
      </w:r>
    </w:p>
    <w:p w14:paraId="17BDB46C" w14:textId="77777777" w:rsidR="00B46567" w:rsidRPr="00FD33CE" w:rsidRDefault="00B46567" w:rsidP="001459D2">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14:paraId="63BF5B50" w14:textId="77777777" w:rsidR="00B46567" w:rsidRPr="00FD33CE" w:rsidRDefault="00B46567" w:rsidP="00B46567">
      <w:pPr>
        <w:rPr>
          <w:rFonts w:cs="Arial"/>
          <w:sz w:val="24"/>
          <w:szCs w:val="24"/>
        </w:rPr>
      </w:pPr>
    </w:p>
    <w:p w14:paraId="3F1F023A" w14:textId="77777777" w:rsidR="00B46567" w:rsidRPr="00FD33CE" w:rsidRDefault="00B46567" w:rsidP="001459D2">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8"/>
          <w:footerReference w:type="default" r:id="rId119"/>
          <w:footerReference w:type="first" r:id="rId120"/>
          <w:pgSz w:w="11909" w:h="16834" w:code="9"/>
          <w:pgMar w:top="1440" w:right="1440" w:bottom="1800" w:left="1440" w:header="706" w:footer="706" w:gutter="0"/>
          <w:cols w:space="720"/>
          <w:titlePg/>
          <w:docGrid w:linePitch="299"/>
        </w:sectPr>
      </w:pPr>
      <w:bookmarkStart w:id="2017" w:name="_Ref311726534"/>
    </w:p>
    <w:p w14:paraId="23A52FB5" w14:textId="77777777" w:rsidR="00B46567" w:rsidRPr="001051FD" w:rsidRDefault="00B46567" w:rsidP="001459D2">
      <w:pPr>
        <w:pStyle w:val="Heading1"/>
        <w:keepNext w:val="0"/>
        <w:widowControl/>
        <w:numPr>
          <w:ilvl w:val="0"/>
          <w:numId w:val="227"/>
        </w:numPr>
        <w:spacing w:after="240"/>
        <w:jc w:val="left"/>
        <w:rPr>
          <w:rFonts w:asciiTheme="majorHAnsi" w:hAnsiTheme="majorHAnsi"/>
          <w:b w:val="0"/>
          <w:sz w:val="28"/>
          <w:szCs w:val="24"/>
        </w:rPr>
      </w:pPr>
      <w:bookmarkStart w:id="2018" w:name="_Ref450746708"/>
      <w:r w:rsidRPr="001051FD">
        <w:rPr>
          <w:rFonts w:asciiTheme="majorHAnsi" w:hAnsiTheme="majorHAnsi"/>
          <w:sz w:val="28"/>
          <w:szCs w:val="24"/>
        </w:rPr>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18"/>
    </w:p>
    <w:p w14:paraId="1323F4EB"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14:paraId="65779DC1"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14:paraId="38EBF2C5"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14:paraId="4ECD3A7E"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17"/>
    </w:p>
    <w:p w14:paraId="3249E631"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19"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19"/>
      <w:r w:rsidRPr="00FD33CE">
        <w:rPr>
          <w:rFonts w:ascii="Calibri" w:hAnsi="Calibri"/>
          <w:sz w:val="24"/>
          <w:szCs w:val="24"/>
        </w:rPr>
        <w:t xml:space="preserve">  </w:t>
      </w:r>
      <w:bookmarkStart w:id="2020" w:name="_Ref321320538"/>
    </w:p>
    <w:p w14:paraId="5810A749"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21" w:name="_Ref346030309"/>
      <w:r w:rsidRPr="00B46567">
        <w:rPr>
          <w:rFonts w:ascii="Calibri" w:hAnsi="Calibri"/>
          <w:b/>
          <w:sz w:val="24"/>
          <w:szCs w:val="24"/>
        </w:rPr>
        <w:t>FORMER SUPPLIER INDEMNITIES</w:t>
      </w:r>
    </w:p>
    <w:p w14:paraId="11EE9249"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20"/>
      <w:bookmarkEnd w:id="2021"/>
    </w:p>
    <w:p w14:paraId="086EAA2D"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88347E8"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14:paraId="7F6A54A9" w14:textId="77777777" w:rsidR="00B46567" w:rsidRPr="00FD33CE" w:rsidRDefault="00B46567" w:rsidP="001459D2">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14:paraId="2D3EDF3E" w14:textId="77777777" w:rsidR="00B46567" w:rsidRPr="00FD33CE" w:rsidRDefault="00B46567" w:rsidP="001459D2">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14:paraId="60070D23"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098FD9BA"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14:paraId="6EA05829"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18630173"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93B69A0"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674FF896"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2008E0E"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2" w:name="_Ref346030364"/>
      <w:bookmarkStart w:id="2023"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22"/>
      <w:r w:rsidRPr="00FD33CE">
        <w:rPr>
          <w:rFonts w:ascii="Calibri" w:hAnsi="Calibri"/>
          <w:sz w:val="24"/>
          <w:szCs w:val="24"/>
        </w:rPr>
        <w:t xml:space="preserve"> </w:t>
      </w:r>
    </w:p>
    <w:p w14:paraId="6A56505A"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C557F6B"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14:paraId="4705D382"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4"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23"/>
      <w:bookmarkEnd w:id="2024"/>
    </w:p>
    <w:p w14:paraId="458FFF70"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14:paraId="40474407" w14:textId="77777777" w:rsidR="00B46567" w:rsidRPr="00FD33CE" w:rsidRDefault="00B46567" w:rsidP="001459D2">
      <w:pPr>
        <w:pStyle w:val="Heading4"/>
        <w:keepLines/>
        <w:widowControl/>
        <w:numPr>
          <w:ilvl w:val="3"/>
          <w:numId w:val="227"/>
        </w:numPr>
        <w:spacing w:after="240"/>
        <w:rPr>
          <w:rFonts w:ascii="Calibri" w:hAnsi="Calibri"/>
          <w:sz w:val="24"/>
          <w:szCs w:val="24"/>
        </w:rPr>
      </w:pPr>
      <w:bookmarkStart w:id="2025"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25"/>
    </w:p>
    <w:p w14:paraId="0909A04E"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6"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26"/>
    </w:p>
    <w:p w14:paraId="5157890E"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7"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27"/>
    </w:p>
    <w:p w14:paraId="2631CB2F"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14:paraId="5F4C8F88"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14:paraId="172B3CDC"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14:paraId="70CA7F56" w14:textId="77777777"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14:paraId="23840805"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8" w:name="_Ref339036408"/>
      <w:r w:rsidRPr="00FD33CE">
        <w:rPr>
          <w:rFonts w:ascii="Calibri" w:hAnsi="Calibri"/>
          <w:sz w:val="24"/>
          <w:szCs w:val="24"/>
        </w:rPr>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28"/>
      <w:r w:rsidRPr="00FD33CE">
        <w:rPr>
          <w:rFonts w:ascii="Calibri" w:hAnsi="Calibri"/>
          <w:sz w:val="24"/>
          <w:szCs w:val="24"/>
        </w:rPr>
        <w:t xml:space="preserve"> </w:t>
      </w:r>
    </w:p>
    <w:p w14:paraId="1B34725F"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29"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29"/>
    </w:p>
    <w:p w14:paraId="46147616"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14:paraId="1A030016"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14:paraId="00271A85" w14:textId="77777777" w:rsidR="00B46567" w:rsidRPr="00FD33CE" w:rsidRDefault="00B46567" w:rsidP="001459D2">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77312193" w14:textId="77777777" w:rsidR="00B46567" w:rsidRPr="00FD33CE" w:rsidRDefault="00B46567" w:rsidP="001459D2">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14:paraId="32E20CA0"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250B2088"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14:paraId="36EBC30B"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14:paraId="0DA65B56"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14:paraId="420A99A8"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30" w:name="_Ref357688215"/>
      <w:bookmarkStart w:id="2031" w:name="_Ref357686784"/>
      <w:bookmarkStart w:id="2032" w:name="_Ref311726553"/>
      <w:r w:rsidRPr="00B46567">
        <w:rPr>
          <w:rFonts w:ascii="Calibri" w:hAnsi="Calibri"/>
          <w:b/>
          <w:sz w:val="24"/>
          <w:szCs w:val="24"/>
        </w:rPr>
        <w:t>SUPPLIER INDEMNITIES AND OBLIGATIONS</w:t>
      </w:r>
    </w:p>
    <w:p w14:paraId="2BB58A57"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30"/>
    </w:p>
    <w:p w14:paraId="6E88E9F1"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583C78D"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14:paraId="7B8B2F94"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14:paraId="25AD4C49" w14:textId="77777777"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14:paraId="04544864"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069DCD3"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84962D7"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6261CA4A"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5C9A6035" w14:textId="77777777" w:rsidR="00B46567" w:rsidRPr="00FD33CE" w:rsidRDefault="00B46567" w:rsidP="001459D2">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2969BD9A" w14:textId="77777777" w:rsidR="00B46567" w:rsidRPr="00FD33CE" w:rsidRDefault="00B46567" w:rsidP="001459D2">
      <w:pPr>
        <w:numPr>
          <w:ilvl w:val="3"/>
          <w:numId w:val="217"/>
        </w:numPr>
        <w:spacing w:after="240"/>
        <w:rPr>
          <w:sz w:val="24"/>
          <w:szCs w:val="24"/>
        </w:rPr>
      </w:pPr>
      <w:r w:rsidRPr="00FD33CE">
        <w:rPr>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89B8972"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14:paraId="61F4C5B6"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0651B528"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14:paraId="079F7170" w14:textId="77777777" w:rsidR="00B46567" w:rsidRPr="00FD33CE" w:rsidRDefault="00B46567" w:rsidP="001459D2">
      <w:pPr>
        <w:pStyle w:val="Heading3"/>
        <w:keepLines/>
        <w:widowControl/>
        <w:numPr>
          <w:ilvl w:val="2"/>
          <w:numId w:val="227"/>
        </w:numPr>
        <w:spacing w:after="240"/>
        <w:rPr>
          <w:rFonts w:ascii="Calibri" w:hAnsi="Calibri"/>
          <w:sz w:val="24"/>
          <w:szCs w:val="24"/>
        </w:rPr>
      </w:pPr>
      <w:bookmarkStart w:id="2033"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33"/>
    </w:p>
    <w:p w14:paraId="0ACF881E"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31"/>
    </w:p>
    <w:p w14:paraId="56A5A3BD"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INFORMATION</w:t>
      </w:r>
    </w:p>
    <w:p w14:paraId="2B877662" w14:textId="77777777"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6D55696" w14:textId="77777777" w:rsidR="00B46567" w:rsidRPr="00FD33CE" w:rsidRDefault="00B46567" w:rsidP="00B46567">
      <w:pPr>
        <w:rPr>
          <w:rFonts w:cs="Arial"/>
          <w:sz w:val="24"/>
          <w:szCs w:val="24"/>
        </w:rPr>
      </w:pPr>
    </w:p>
    <w:bookmarkEnd w:id="2032"/>
    <w:p w14:paraId="416768D2"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14:paraId="372D2033"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14:paraId="59390B2F"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14:paraId="7C6EEEED"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14:paraId="46D0E6AB"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14:paraId="572E0F9A" w14:textId="77777777"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14:paraId="1D196CDA" w14:textId="77777777"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14:paraId="73719BDE" w14:textId="77777777"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14:paraId="68758816" w14:textId="77777777"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1459D2">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1459D2">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7FF29851" w14:textId="77777777" w:rsidR="00B46567" w:rsidRPr="00FD33CE" w:rsidRDefault="00B46567" w:rsidP="001459D2">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14:paraId="18CA63F3" w14:textId="77777777"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14:paraId="276912F5" w14:textId="77777777"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14:paraId="050904E5" w14:textId="77777777"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t>ANNEX TO PART B | PENSIONS</w:t>
      </w:r>
    </w:p>
    <w:p w14:paraId="460D6808"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14:paraId="0B5CE682" w14:textId="77777777" w:rsidR="00B46567" w:rsidRPr="00FD33CE" w:rsidRDefault="00B46567" w:rsidP="001459D2">
      <w:pPr>
        <w:pStyle w:val="Heading3"/>
        <w:keepLines/>
        <w:widowControl/>
        <w:numPr>
          <w:ilvl w:val="2"/>
          <w:numId w:val="228"/>
        </w:numPr>
        <w:spacing w:after="240"/>
        <w:rPr>
          <w:rFonts w:ascii="Calibri" w:hAnsi="Calibri"/>
          <w:sz w:val="24"/>
          <w:szCs w:val="24"/>
        </w:rPr>
      </w:pPr>
      <w:bookmarkStart w:id="2034" w:name="_Ref450746814"/>
      <w:r w:rsidRPr="00FD33CE">
        <w:rPr>
          <w:rFonts w:ascii="Calibri" w:hAnsi="Calibri"/>
          <w:sz w:val="24"/>
          <w:szCs w:val="24"/>
        </w:rPr>
        <w:t>The Supplier undertakes to enter into the Admission Agreement.</w:t>
      </w:r>
      <w:bookmarkEnd w:id="2034"/>
    </w:p>
    <w:p w14:paraId="0603B66A"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5779A1ED" w14:textId="77777777" w:rsidR="00B46567" w:rsidRPr="00FD33CE" w:rsidRDefault="00B46567" w:rsidP="001459D2">
      <w:pPr>
        <w:pStyle w:val="Heading3"/>
        <w:keepLines/>
        <w:widowControl/>
        <w:numPr>
          <w:ilvl w:val="2"/>
          <w:numId w:val="228"/>
        </w:numPr>
        <w:spacing w:after="240"/>
        <w:rPr>
          <w:rFonts w:ascii="Calibri" w:hAnsi="Calibri"/>
          <w:sz w:val="24"/>
          <w:szCs w:val="24"/>
        </w:rPr>
      </w:pPr>
      <w:bookmarkStart w:id="2035" w:name="_Ref450746840"/>
      <w:r w:rsidRPr="00FD33CE">
        <w:rPr>
          <w:rFonts w:ascii="Calibri" w:hAnsi="Calibri"/>
          <w:sz w:val="24"/>
          <w:szCs w:val="24"/>
        </w:rPr>
        <w:t>The Supplier and the Authority agree:</w:t>
      </w:r>
      <w:bookmarkEnd w:id="2035"/>
    </w:p>
    <w:p w14:paraId="7045DB62"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14:paraId="42FE3A15"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14:paraId="2E071EA8" w14:textId="77777777" w:rsidR="00B46567" w:rsidRPr="00FD33CE" w:rsidRDefault="00B46567" w:rsidP="001459D2">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622FE381" w14:textId="77777777" w:rsidR="00B46567" w:rsidRPr="00FD33CE" w:rsidRDefault="00B46567" w:rsidP="001459D2">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14:paraId="6237A8D9" w14:textId="77777777" w:rsidR="00B46567" w:rsidRPr="00FD33CE" w:rsidRDefault="00B46567" w:rsidP="001459D2">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0C5576A2"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45B4EA9C"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14:paraId="489940A2"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A515826"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DAF86B7" w14:textId="77777777" w:rsidR="00B46567" w:rsidRPr="00FD33CE" w:rsidRDefault="00B46567" w:rsidP="001459D2">
      <w:pPr>
        <w:pStyle w:val="Heading3"/>
        <w:keepLines/>
        <w:widowControl/>
        <w:numPr>
          <w:ilvl w:val="2"/>
          <w:numId w:val="228"/>
        </w:numPr>
        <w:spacing w:after="240"/>
        <w:rPr>
          <w:rFonts w:ascii="Calibri" w:hAnsi="Calibri"/>
          <w:sz w:val="24"/>
          <w:szCs w:val="24"/>
        </w:rPr>
      </w:pPr>
      <w:bookmarkStart w:id="2036"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36"/>
    </w:p>
    <w:p w14:paraId="31CFFD50" w14:textId="77777777" w:rsidR="00B46567" w:rsidRPr="00FD33CE" w:rsidRDefault="00B46567" w:rsidP="001459D2">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1335AFF2"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14:paraId="0DAB8E24"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0978A98A" w14:textId="77777777"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750CB7EB"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14:paraId="03F8B9B2" w14:textId="77777777"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14:paraId="77F896EF"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14:paraId="16C354A6"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14:paraId="5E9327AA"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INDEMNITY</w:t>
      </w:r>
    </w:p>
    <w:p w14:paraId="4E6589E9" w14:textId="77777777"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286891BA" w14:textId="77777777" w:rsidR="00B46567" w:rsidRPr="00FD33CE" w:rsidRDefault="00B46567" w:rsidP="00B46567">
      <w:pPr>
        <w:rPr>
          <w:rFonts w:cs="Arial"/>
          <w:sz w:val="24"/>
          <w:szCs w:val="24"/>
        </w:rPr>
      </w:pPr>
    </w:p>
    <w:p w14:paraId="4EAB5D7E"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14:paraId="1F2E8B35" w14:textId="77777777"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14:paraId="579F4153" w14:textId="77777777" w:rsidR="00B46567" w:rsidRPr="00FD33CE" w:rsidRDefault="00B46567" w:rsidP="00B46567">
      <w:pPr>
        <w:rPr>
          <w:rFonts w:cs="Arial"/>
          <w:sz w:val="24"/>
          <w:szCs w:val="24"/>
        </w:rPr>
      </w:pPr>
    </w:p>
    <w:p w14:paraId="1399FB86"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14:paraId="15530C83" w14:textId="77777777" w:rsidR="00B46567" w:rsidRPr="00FD33CE" w:rsidRDefault="00B46567" w:rsidP="00B46567">
      <w:pPr>
        <w:rPr>
          <w:rFonts w:cs="Arial"/>
          <w:sz w:val="24"/>
          <w:szCs w:val="24"/>
        </w:rPr>
      </w:pPr>
      <w:r w:rsidRPr="00FD33CE">
        <w:rPr>
          <w:rFonts w:cs="Arial"/>
          <w:sz w:val="24"/>
          <w:szCs w:val="24"/>
        </w:rPr>
        <w:t xml:space="preserve">The Supplier shall: </w:t>
      </w:r>
    </w:p>
    <w:p w14:paraId="2E13C659"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14:paraId="47AD061E"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14:paraId="53D0992B" w14:textId="77777777" w:rsidR="00B46567" w:rsidRPr="00FD33CE" w:rsidRDefault="00B46567" w:rsidP="001459D2">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14:paraId="0490F286" w14:textId="77777777" w:rsidR="00B46567" w:rsidRPr="00FD33CE" w:rsidRDefault="00B46567" w:rsidP="001459D2">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14:paraId="47B4A15F" w14:textId="77777777" w:rsidR="00B46567" w:rsidRPr="00FD33CE" w:rsidRDefault="00B46567" w:rsidP="001459D2">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14:paraId="779F972B" w14:textId="77777777"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40774EC6" w14:textId="77777777" w:rsidR="00B46567" w:rsidRPr="00FD33CE" w:rsidRDefault="00B46567" w:rsidP="00B46567">
      <w:pPr>
        <w:rPr>
          <w:rFonts w:cs="Arial"/>
          <w:sz w:val="24"/>
          <w:szCs w:val="24"/>
        </w:rPr>
      </w:pPr>
    </w:p>
    <w:p w14:paraId="3C15C90A" w14:textId="77777777" w:rsidR="00B46567" w:rsidRPr="00B46567" w:rsidRDefault="00B46567" w:rsidP="001459D2">
      <w:pPr>
        <w:pStyle w:val="Heading2"/>
        <w:keepNext/>
        <w:keepLines/>
        <w:widowControl/>
        <w:numPr>
          <w:ilvl w:val="1"/>
          <w:numId w:val="228"/>
        </w:numPr>
        <w:spacing w:after="240"/>
        <w:rPr>
          <w:rFonts w:ascii="Calibri" w:hAnsi="Calibri"/>
          <w:b/>
          <w:sz w:val="24"/>
          <w:szCs w:val="24"/>
        </w:rPr>
      </w:pPr>
      <w:bookmarkStart w:id="2037" w:name="_Ref451158978"/>
      <w:r w:rsidRPr="00B46567">
        <w:rPr>
          <w:rFonts w:ascii="Calibri" w:hAnsi="Calibri"/>
          <w:b/>
          <w:sz w:val="24"/>
          <w:szCs w:val="24"/>
        </w:rPr>
        <w:t>BULK TRANSFER</w:t>
      </w:r>
      <w:bookmarkEnd w:id="2037"/>
      <w:r w:rsidRPr="00B46567">
        <w:rPr>
          <w:rFonts w:ascii="Calibri" w:hAnsi="Calibri"/>
          <w:b/>
          <w:sz w:val="24"/>
          <w:szCs w:val="24"/>
        </w:rPr>
        <w:t xml:space="preserve"> </w:t>
      </w:r>
    </w:p>
    <w:p w14:paraId="2ACE4692" w14:textId="77777777"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14:paraId="467622E2"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fully fund any such broadly comparable pension scheme in  accordance with the funding requirements set by that broadly comparable pension scheme’s actuary or by the Government Actuary’s Department;</w:t>
      </w:r>
    </w:p>
    <w:p w14:paraId="3D251BC2"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14:paraId="53A6AB48" w14:textId="77777777" w:rsidR="00B46567" w:rsidRPr="00FD33CE" w:rsidRDefault="00B46567" w:rsidP="001459D2">
      <w:pPr>
        <w:pStyle w:val="Heading4"/>
        <w:keepLines/>
        <w:widowControl/>
        <w:numPr>
          <w:ilvl w:val="3"/>
          <w:numId w:val="228"/>
        </w:numPr>
        <w:spacing w:after="240"/>
        <w:rPr>
          <w:rFonts w:ascii="Calibri" w:hAnsi="Calibri"/>
          <w:sz w:val="24"/>
          <w:szCs w:val="24"/>
        </w:rPr>
      </w:pPr>
      <w:bookmarkStart w:id="2038"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38"/>
      <w:r w:rsidRPr="00FD33CE">
        <w:rPr>
          <w:rFonts w:ascii="Calibri" w:hAnsi="Calibri"/>
          <w:sz w:val="24"/>
          <w:szCs w:val="24"/>
        </w:rPr>
        <w:t xml:space="preserve">  </w:t>
      </w:r>
    </w:p>
    <w:p w14:paraId="3C05BFC6" w14:textId="77777777"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14:paraId="439AE7DF" w14:textId="77777777" w:rsidR="00B46567" w:rsidRDefault="00B46567" w:rsidP="00B46567">
      <w:pPr>
        <w:rPr>
          <w:b/>
          <w:caps/>
          <w:sz w:val="24"/>
          <w:szCs w:val="24"/>
        </w:rPr>
      </w:pPr>
      <w:r>
        <w:rPr>
          <w:sz w:val="24"/>
          <w:szCs w:val="24"/>
        </w:rPr>
        <w:br w:type="page"/>
      </w:r>
    </w:p>
    <w:p w14:paraId="28BE20CB" w14:textId="77777777" w:rsidR="00B46567" w:rsidRPr="00FD33CE" w:rsidRDefault="00B46567" w:rsidP="001459D2">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14:paraId="20FCC9DD" w14:textId="77777777"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14:paraId="1CD8ED04" w14:textId="77777777" w:rsidR="00B46567" w:rsidRPr="00B46567" w:rsidRDefault="00B46567" w:rsidP="001459D2">
      <w:pPr>
        <w:pStyle w:val="Heading2"/>
        <w:keepNext/>
        <w:keepLines/>
        <w:widowControl/>
        <w:numPr>
          <w:ilvl w:val="0"/>
          <w:numId w:val="225"/>
        </w:numPr>
        <w:spacing w:after="240"/>
        <w:ind w:hanging="720"/>
        <w:rPr>
          <w:b/>
        </w:rPr>
      </w:pPr>
      <w:r w:rsidRPr="00B46567">
        <w:rPr>
          <w:b/>
        </w:rPr>
        <w:t>PROCEDURE IN THE EVENT OF TRANSFER</w:t>
      </w:r>
    </w:p>
    <w:p w14:paraId="4909821A" w14:textId="77777777" w:rsidR="00B46567" w:rsidRDefault="00B46567" w:rsidP="001459D2">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39" w:name="_Ref311726687"/>
      <w:r w:rsidRPr="00FD33CE">
        <w:t xml:space="preserve">ny employees of the Authority and/or any Former Supplier.  </w:t>
      </w:r>
      <w:bookmarkStart w:id="2040" w:name="_Ref339619543"/>
    </w:p>
    <w:p w14:paraId="0CD0FC82" w14:textId="77777777" w:rsidR="00B46567" w:rsidRPr="00DF13F8" w:rsidRDefault="00B46567" w:rsidP="001459D2">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39"/>
      <w:bookmarkEnd w:id="2040"/>
    </w:p>
    <w:p w14:paraId="4873D1A1" w14:textId="77777777" w:rsidR="00B46567" w:rsidRPr="00FD33CE" w:rsidRDefault="00B46567" w:rsidP="001459D2">
      <w:pPr>
        <w:numPr>
          <w:ilvl w:val="2"/>
          <w:numId w:val="213"/>
        </w:numPr>
        <w:spacing w:after="240"/>
        <w:rPr>
          <w:rFonts w:cs="Arial"/>
          <w:sz w:val="24"/>
          <w:szCs w:val="24"/>
        </w:rPr>
      </w:pPr>
      <w:bookmarkStart w:id="2041"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41"/>
      <w:r w:rsidRPr="00FD33CE">
        <w:rPr>
          <w:rFonts w:cs="Arial"/>
          <w:sz w:val="24"/>
          <w:szCs w:val="24"/>
        </w:rPr>
        <w:t xml:space="preserve"> and</w:t>
      </w:r>
    </w:p>
    <w:p w14:paraId="1E3DF57E" w14:textId="77777777" w:rsidR="00B46567" w:rsidRPr="00FD33CE" w:rsidRDefault="00B46567" w:rsidP="001459D2">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14:paraId="49FF9ABF" w14:textId="77777777" w:rsidR="00B46567" w:rsidRPr="00FD33CE" w:rsidRDefault="00B46567" w:rsidP="001459D2">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14:paraId="6DE05F29" w14:textId="77777777" w:rsidR="00B46567" w:rsidRPr="00FD33CE" w:rsidRDefault="00B46567" w:rsidP="001459D2">
      <w:pPr>
        <w:pStyle w:val="Heading3"/>
        <w:keepLines/>
        <w:widowControl/>
        <w:numPr>
          <w:ilvl w:val="1"/>
          <w:numId w:val="225"/>
        </w:numPr>
        <w:spacing w:after="240"/>
        <w:ind w:hanging="720"/>
        <w:rPr>
          <w:rFonts w:ascii="Calibri" w:hAnsi="Calibri"/>
          <w:sz w:val="24"/>
          <w:szCs w:val="24"/>
        </w:rPr>
      </w:pPr>
      <w:bookmarkStart w:id="2042" w:name="_Ref451159016"/>
      <w:bookmarkStart w:id="2043" w:name="_Ref339619608"/>
      <w:r w:rsidRPr="00FD33CE">
        <w:rPr>
          <w:rFonts w:ascii="Calibri" w:hAnsi="Calibri"/>
          <w:sz w:val="24"/>
          <w:szCs w:val="24"/>
        </w:rPr>
        <w:t>If by the end of the 15 Working Day period specified in Paragraph 1.2(b):</w:t>
      </w:r>
      <w:bookmarkEnd w:id="2042"/>
      <w:r w:rsidRPr="00FD33CE">
        <w:rPr>
          <w:rFonts w:ascii="Calibri" w:hAnsi="Calibri"/>
          <w:sz w:val="24"/>
          <w:szCs w:val="24"/>
        </w:rPr>
        <w:t xml:space="preserve"> </w:t>
      </w:r>
    </w:p>
    <w:p w14:paraId="53AF9690" w14:textId="77777777" w:rsidR="00B46567" w:rsidRPr="00FD33CE" w:rsidRDefault="00B46567" w:rsidP="001459D2">
      <w:pPr>
        <w:numPr>
          <w:ilvl w:val="2"/>
          <w:numId w:val="220"/>
        </w:numPr>
        <w:spacing w:after="240"/>
        <w:rPr>
          <w:rFonts w:cs="Arial"/>
          <w:sz w:val="24"/>
          <w:szCs w:val="24"/>
        </w:rPr>
      </w:pPr>
      <w:r w:rsidRPr="00FD33CE">
        <w:rPr>
          <w:rFonts w:cs="Arial"/>
          <w:sz w:val="24"/>
          <w:szCs w:val="24"/>
        </w:rPr>
        <w:t xml:space="preserve">no such offer of employment has been made; </w:t>
      </w:r>
    </w:p>
    <w:p w14:paraId="122FF718" w14:textId="77777777" w:rsidR="00B46567" w:rsidRPr="00FD33CE" w:rsidRDefault="00B46567" w:rsidP="001459D2">
      <w:pPr>
        <w:numPr>
          <w:ilvl w:val="2"/>
          <w:numId w:val="220"/>
        </w:numPr>
        <w:spacing w:after="240"/>
        <w:rPr>
          <w:rFonts w:cs="Arial"/>
          <w:sz w:val="24"/>
          <w:szCs w:val="24"/>
        </w:rPr>
      </w:pPr>
      <w:r w:rsidRPr="00FD33CE">
        <w:rPr>
          <w:rFonts w:cs="Arial"/>
          <w:sz w:val="24"/>
          <w:szCs w:val="24"/>
        </w:rPr>
        <w:t>such offer has been made but not accepted; or</w:t>
      </w:r>
    </w:p>
    <w:p w14:paraId="552712F5" w14:textId="77777777" w:rsidR="00B46567" w:rsidRPr="00FD33CE" w:rsidRDefault="00B46567" w:rsidP="001459D2">
      <w:pPr>
        <w:numPr>
          <w:ilvl w:val="2"/>
          <w:numId w:val="220"/>
        </w:numPr>
        <w:spacing w:after="240"/>
        <w:rPr>
          <w:rFonts w:cs="Arial"/>
          <w:sz w:val="24"/>
          <w:szCs w:val="24"/>
        </w:rPr>
      </w:pPr>
      <w:r w:rsidRPr="00FD33CE">
        <w:rPr>
          <w:rFonts w:cs="Arial"/>
          <w:sz w:val="24"/>
          <w:szCs w:val="24"/>
        </w:rPr>
        <w:t>the situation has not otherwise been resolved,</w:t>
      </w:r>
    </w:p>
    <w:p w14:paraId="570F2688" w14:textId="77777777"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43"/>
    </w:p>
    <w:p w14:paraId="7B460DF6" w14:textId="77777777" w:rsidR="00B46567" w:rsidRPr="00FD33CE" w:rsidRDefault="00B46567" w:rsidP="00B46567">
      <w:pPr>
        <w:ind w:left="720"/>
        <w:rPr>
          <w:rFonts w:cs="Arial"/>
          <w:sz w:val="24"/>
          <w:szCs w:val="24"/>
        </w:rPr>
      </w:pPr>
    </w:p>
    <w:p w14:paraId="49929F69" w14:textId="77777777" w:rsidR="00B46567" w:rsidRPr="00B46567" w:rsidRDefault="00B46567" w:rsidP="001459D2">
      <w:pPr>
        <w:pStyle w:val="Heading2"/>
        <w:keepNext/>
        <w:keepLines/>
        <w:widowControl/>
        <w:numPr>
          <w:ilvl w:val="0"/>
          <w:numId w:val="220"/>
        </w:numPr>
        <w:spacing w:after="240"/>
        <w:rPr>
          <w:rFonts w:ascii="Calibri" w:hAnsi="Calibri"/>
          <w:b/>
          <w:sz w:val="24"/>
          <w:szCs w:val="24"/>
        </w:rPr>
      </w:pPr>
      <w:bookmarkStart w:id="2044" w:name="_Ref311726702"/>
      <w:bookmarkStart w:id="2045" w:name="_Ref339619716"/>
      <w:r w:rsidRPr="00B46567">
        <w:rPr>
          <w:rFonts w:ascii="Calibri" w:hAnsi="Calibri"/>
          <w:b/>
          <w:sz w:val="24"/>
          <w:szCs w:val="24"/>
        </w:rPr>
        <w:tab/>
        <w:t>INDEMNITIES</w:t>
      </w:r>
    </w:p>
    <w:p w14:paraId="18FA6187" w14:textId="77777777"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14:paraId="587C3E79" w14:textId="77777777" w:rsidR="00B46567" w:rsidRPr="00FD33CE" w:rsidRDefault="00B46567" w:rsidP="001459D2">
      <w:pPr>
        <w:numPr>
          <w:ilvl w:val="2"/>
          <w:numId w:val="219"/>
        </w:numPr>
        <w:spacing w:after="240"/>
        <w:rPr>
          <w:rFonts w:cs="Arial"/>
          <w:sz w:val="24"/>
          <w:szCs w:val="24"/>
        </w:rPr>
      </w:pPr>
      <w:r w:rsidRPr="00FD33CE">
        <w:rPr>
          <w:rFonts w:cs="Arial"/>
          <w:sz w:val="24"/>
          <w:szCs w:val="24"/>
        </w:rPr>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44"/>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14:paraId="31759E45" w14:textId="77777777" w:rsidR="00B46567" w:rsidRPr="00FD33CE" w:rsidRDefault="00B46567" w:rsidP="001459D2">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45"/>
    </w:p>
    <w:p w14:paraId="08458FA4" w14:textId="77777777" w:rsidR="00B46567" w:rsidRDefault="00B46567" w:rsidP="001459D2">
      <w:pPr>
        <w:pStyle w:val="Heading3"/>
        <w:keepLines/>
        <w:widowControl/>
        <w:numPr>
          <w:ilvl w:val="1"/>
          <w:numId w:val="221"/>
        </w:numPr>
        <w:spacing w:after="240"/>
        <w:rPr>
          <w:rFonts w:ascii="Calibri" w:hAnsi="Calibri"/>
          <w:sz w:val="24"/>
          <w:szCs w:val="24"/>
        </w:rPr>
      </w:pPr>
      <w:bookmarkStart w:id="2046"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47" w:name="_Ref339619658"/>
      <w:bookmarkEnd w:id="2046"/>
    </w:p>
    <w:p w14:paraId="6FA4407F" w14:textId="77777777" w:rsidR="00B46567" w:rsidRPr="00DF13F8" w:rsidRDefault="00B46567" w:rsidP="001459D2">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47"/>
    </w:p>
    <w:p w14:paraId="0B4B31A4" w14:textId="77777777" w:rsidR="00B46567" w:rsidRPr="00FD33CE" w:rsidRDefault="00B46567" w:rsidP="001459D2">
      <w:pPr>
        <w:pStyle w:val="Heading3"/>
        <w:keepLines/>
        <w:widowControl/>
        <w:numPr>
          <w:ilvl w:val="1"/>
          <w:numId w:val="221"/>
        </w:numPr>
        <w:spacing w:after="240"/>
        <w:rPr>
          <w:rFonts w:ascii="Calibri" w:hAnsi="Calibri"/>
          <w:sz w:val="24"/>
          <w:szCs w:val="24"/>
        </w:rPr>
      </w:pPr>
      <w:bookmarkStart w:id="2048" w:name="_Ref451159045"/>
      <w:bookmarkStart w:id="2049" w:name="_Ref339619692"/>
      <w:r w:rsidRPr="00FD33CE">
        <w:rPr>
          <w:rFonts w:ascii="Calibri" w:hAnsi="Calibri"/>
          <w:sz w:val="24"/>
          <w:szCs w:val="24"/>
        </w:rPr>
        <w:t>The indemnities in Paragraph 2.1:</w:t>
      </w:r>
      <w:bookmarkEnd w:id="2048"/>
      <w:r w:rsidRPr="00FD33CE">
        <w:rPr>
          <w:rFonts w:ascii="Calibri" w:hAnsi="Calibri"/>
          <w:sz w:val="24"/>
          <w:szCs w:val="24"/>
        </w:rPr>
        <w:t xml:space="preserve"> </w:t>
      </w:r>
    </w:p>
    <w:bookmarkEnd w:id="2049"/>
    <w:p w14:paraId="5EBC0A76" w14:textId="77777777" w:rsidR="00B46567" w:rsidRPr="00FD33CE" w:rsidRDefault="00B46567" w:rsidP="001459D2">
      <w:pPr>
        <w:numPr>
          <w:ilvl w:val="2"/>
          <w:numId w:val="218"/>
        </w:numPr>
        <w:spacing w:after="240"/>
        <w:rPr>
          <w:rFonts w:cs="Arial"/>
          <w:sz w:val="24"/>
          <w:szCs w:val="24"/>
        </w:rPr>
      </w:pPr>
      <w:r w:rsidRPr="00FD33CE">
        <w:rPr>
          <w:rFonts w:cs="Arial"/>
          <w:sz w:val="24"/>
          <w:szCs w:val="24"/>
        </w:rPr>
        <w:t>shall not apply to:</w:t>
      </w:r>
    </w:p>
    <w:p w14:paraId="6EEA3F4F" w14:textId="77777777" w:rsidR="00B46567" w:rsidRPr="00FD33CE" w:rsidRDefault="00B46567" w:rsidP="001459D2">
      <w:pPr>
        <w:numPr>
          <w:ilvl w:val="3"/>
          <w:numId w:val="218"/>
        </w:numPr>
        <w:spacing w:after="240"/>
        <w:rPr>
          <w:rFonts w:cs="Arial"/>
          <w:sz w:val="24"/>
          <w:szCs w:val="24"/>
        </w:rPr>
      </w:pPr>
      <w:r w:rsidRPr="00FD33CE">
        <w:rPr>
          <w:rFonts w:cs="Arial"/>
          <w:sz w:val="24"/>
          <w:szCs w:val="24"/>
        </w:rPr>
        <w:t>any claim for:</w:t>
      </w:r>
    </w:p>
    <w:p w14:paraId="2B8BAFDD" w14:textId="77777777" w:rsidR="00B46567" w:rsidRPr="00FD33CE" w:rsidRDefault="00B46567" w:rsidP="001459D2">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28E675FF" w14:textId="77777777" w:rsidR="00B46567" w:rsidRPr="00FD33CE" w:rsidRDefault="00B46567" w:rsidP="001459D2">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14:paraId="2C4980C5"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1ADDC3D6" w14:textId="77777777" w:rsidR="00B46567" w:rsidRPr="00FD33CE" w:rsidRDefault="00B46567" w:rsidP="001459D2">
      <w:pPr>
        <w:numPr>
          <w:ilvl w:val="3"/>
          <w:numId w:val="218"/>
        </w:numPr>
        <w:spacing w:after="240"/>
        <w:rPr>
          <w:rFonts w:cs="Arial"/>
          <w:sz w:val="24"/>
          <w:szCs w:val="24"/>
        </w:rPr>
      </w:pPr>
      <w:r w:rsidRPr="00FD33CE">
        <w:rPr>
          <w:rFonts w:cs="Arial"/>
          <w:sz w:val="24"/>
          <w:szCs w:val="24"/>
        </w:rPr>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14:paraId="48AE9A0B" w14:textId="77777777" w:rsidR="00B46567" w:rsidRPr="00FD33CE" w:rsidRDefault="00B46567" w:rsidP="001459D2">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14:paraId="6D5885C3" w14:textId="77777777"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14:paraId="78108E03" w14:textId="77777777"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2E24F2D1" w14:textId="77777777" w:rsidR="00B46567" w:rsidRPr="0046422D" w:rsidRDefault="00B46567" w:rsidP="001459D2">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50" w:name="_Ref311743565"/>
      <w:bookmarkStart w:id="2051" w:name="_Toc324709766"/>
      <w:r w:rsidRPr="0046422D">
        <w:rPr>
          <w:rFonts w:asciiTheme="majorHAnsi" w:hAnsiTheme="majorHAnsi"/>
          <w:b w:val="0"/>
          <w:sz w:val="28"/>
          <w:szCs w:val="24"/>
        </w:rPr>
        <w:t>Employment Exit Provisions</w:t>
      </w:r>
    </w:p>
    <w:p w14:paraId="5A83FACA" w14:textId="77777777" w:rsidR="00B46567" w:rsidRPr="00B46567" w:rsidRDefault="00B46567" w:rsidP="001459D2">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50"/>
      <w:bookmarkEnd w:id="2051"/>
    </w:p>
    <w:p w14:paraId="1439006F"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52" w:name="_Ref311726729"/>
      <w:bookmarkStart w:id="2053" w:name="_Ref339556392"/>
      <w:r w:rsidRPr="006F5A30">
        <w:rPr>
          <w:rFonts w:asciiTheme="minorHAnsi" w:hAnsiTheme="minorHAnsi"/>
          <w:sz w:val="24"/>
          <w:szCs w:val="24"/>
        </w:rPr>
        <w:t>The Supplier agrees that</w:t>
      </w:r>
      <w:bookmarkEnd w:id="2052"/>
      <w:r w:rsidRPr="006F5A30">
        <w:rPr>
          <w:rFonts w:asciiTheme="minorHAnsi" w:hAnsiTheme="minorHAnsi"/>
          <w:sz w:val="24"/>
          <w:szCs w:val="24"/>
        </w:rPr>
        <w:t xml:space="preserve"> within 20 Working Days of the earliest of:</w:t>
      </w:r>
      <w:bookmarkEnd w:id="2053"/>
    </w:p>
    <w:p w14:paraId="69D26F20"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4" w:name="_Ref311726771"/>
      <w:r w:rsidRPr="006F5A30">
        <w:rPr>
          <w:rFonts w:asciiTheme="minorHAnsi" w:hAnsiTheme="minorHAnsi"/>
          <w:sz w:val="24"/>
          <w:szCs w:val="24"/>
        </w:rPr>
        <w:t xml:space="preserve">receipt of a notification from the Authority of a Service Transfer or intended Service Transfer; </w:t>
      </w:r>
      <w:bookmarkEnd w:id="2054"/>
    </w:p>
    <w:p w14:paraId="48FDFF6F"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14:paraId="533D12E0"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5" w:name="_Ref311726774"/>
      <w:r w:rsidRPr="006F5A30">
        <w:rPr>
          <w:rFonts w:asciiTheme="minorHAnsi" w:hAnsiTheme="minorHAnsi"/>
          <w:sz w:val="24"/>
          <w:szCs w:val="24"/>
        </w:rPr>
        <w:t>the date which is 12 months before the end of the Term</w:t>
      </w:r>
      <w:bookmarkEnd w:id="2055"/>
      <w:r w:rsidRPr="006F5A30">
        <w:rPr>
          <w:rFonts w:asciiTheme="minorHAnsi" w:hAnsiTheme="minorHAnsi"/>
          <w:sz w:val="24"/>
          <w:szCs w:val="24"/>
        </w:rPr>
        <w:t>; and</w:t>
      </w:r>
    </w:p>
    <w:p w14:paraId="6909F523"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6"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56"/>
    </w:p>
    <w:p w14:paraId="3E0E30C8" w14:textId="77777777"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14:paraId="4172462B"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57" w:name="_Ref339557298"/>
      <w:bookmarkStart w:id="2058"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57"/>
      <w:r w:rsidRPr="006F5A30">
        <w:rPr>
          <w:rFonts w:asciiTheme="minorHAnsi" w:hAnsiTheme="minorHAnsi"/>
          <w:sz w:val="24"/>
          <w:szCs w:val="24"/>
        </w:rPr>
        <w:t xml:space="preserve"> </w:t>
      </w:r>
    </w:p>
    <w:p w14:paraId="57FAAD78"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9"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58"/>
      <w:bookmarkEnd w:id="2059"/>
    </w:p>
    <w:p w14:paraId="46DDCA3B"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14:paraId="45A41A04"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0" w:name="_Ref311726760"/>
      <w:r w:rsidRPr="006F5A30">
        <w:rPr>
          <w:rFonts w:asciiTheme="minorHAnsi" w:hAnsiTheme="minorHAnsi"/>
          <w:sz w:val="24"/>
          <w:szCs w:val="24"/>
        </w:rPr>
        <w:t xml:space="preserve">The </w:t>
      </w:r>
      <w:bookmarkEnd w:id="2060"/>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14:paraId="4386EA76"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14:paraId="29DD96FF"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14:paraId="34F67E38"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F54EC0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14:paraId="27F0BA64"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61"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61"/>
    </w:p>
    <w:p w14:paraId="592B57FB"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14:paraId="6EDB273A"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14:paraId="687CBD40"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14:paraId="147530B8"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EDACEF8"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14:paraId="5B42EEE9"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14:paraId="31D4535C"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14:paraId="398ECDC9"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14:paraId="367957EF"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14:paraId="682F4357"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14:paraId="78374070"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14:paraId="7AAFEEBD"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14:paraId="4A66B1C9"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14:paraId="60BF3FDD"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14:paraId="2401E4F1"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14:paraId="77B8BB5A" w14:textId="77777777"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14:paraId="04F868AE" w14:textId="77777777" w:rsidR="00B46567" w:rsidRPr="00B46567" w:rsidRDefault="00B46567" w:rsidP="001459D2">
      <w:pPr>
        <w:pStyle w:val="Heading2"/>
        <w:keepNext/>
        <w:keepLines/>
        <w:widowControl/>
        <w:numPr>
          <w:ilvl w:val="1"/>
          <w:numId w:val="228"/>
        </w:numPr>
        <w:spacing w:after="240"/>
        <w:rPr>
          <w:rFonts w:asciiTheme="minorHAnsi" w:hAnsiTheme="minorHAnsi"/>
          <w:b/>
          <w:sz w:val="24"/>
          <w:szCs w:val="24"/>
        </w:rPr>
      </w:pPr>
      <w:bookmarkStart w:id="2062" w:name="_Ref311722624"/>
      <w:bookmarkStart w:id="2063" w:name="_Toc324709767"/>
      <w:r w:rsidRPr="00B46567">
        <w:rPr>
          <w:rFonts w:asciiTheme="minorHAnsi" w:hAnsiTheme="minorHAnsi"/>
          <w:b/>
          <w:sz w:val="24"/>
          <w:szCs w:val="24"/>
        </w:rPr>
        <w:t>EMPLOYMENT REGULATIONS EXIT PROVISION</w:t>
      </w:r>
      <w:bookmarkEnd w:id="2062"/>
      <w:bookmarkEnd w:id="2063"/>
      <w:r w:rsidRPr="00B46567">
        <w:rPr>
          <w:rFonts w:asciiTheme="minorHAnsi" w:hAnsiTheme="minorHAnsi"/>
          <w:b/>
          <w:sz w:val="24"/>
          <w:szCs w:val="24"/>
        </w:rPr>
        <w:t>S</w:t>
      </w:r>
    </w:p>
    <w:p w14:paraId="48D48DCA"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D50492A"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2C138E60"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4"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64"/>
    </w:p>
    <w:p w14:paraId="0549C29C"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9BB83F4"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14:paraId="29C22B11"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14:paraId="18FAF5BB"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14:paraId="6EB1D681"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65"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65"/>
    </w:p>
    <w:p w14:paraId="377F0F52"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207B8B64"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to the extent that the proceeding, claim or demand by HMRC or other statutory authority relates to financial obligations arising on and before the Service Transfer Date; and</w:t>
      </w:r>
    </w:p>
    <w:p w14:paraId="3E9F438F"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7EEFA2A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A40F654"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3936DDF1"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08ED2FD6"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6" w:name="_Ref346036967"/>
      <w:bookmarkStart w:id="2067"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E50CA96"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C78858D"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from the Replacement Supplier’s failure, and/or Replacement Sub-contractor’s failure, to comply with its obligations under the Employment Regulations.</w:t>
      </w:r>
    </w:p>
    <w:p w14:paraId="46A860BE"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8" w:name="_Ref358046846"/>
      <w:bookmarkEnd w:id="2066"/>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67"/>
      <w:bookmarkEnd w:id="2068"/>
    </w:p>
    <w:p w14:paraId="44942FCA"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69"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69"/>
    </w:p>
    <w:p w14:paraId="03FA3F43"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70"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70"/>
    </w:p>
    <w:p w14:paraId="3259AFE1"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1"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71"/>
    </w:p>
    <w:p w14:paraId="35BD099B"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2" w:name="_Ref311726867"/>
      <w:bookmarkStart w:id="2073" w:name="_Ref358299363"/>
      <w:bookmarkStart w:id="2074" w:name="_Ref358045862"/>
      <w:r w:rsidRPr="006F5A30">
        <w:rPr>
          <w:rFonts w:asciiTheme="minorHAnsi" w:hAnsiTheme="minorHAnsi"/>
          <w:sz w:val="24"/>
          <w:szCs w:val="24"/>
        </w:rPr>
        <w:t>If after the 15 Working Day period specified in Paragraph 2.5(b) has elapsed</w:t>
      </w:r>
      <w:bookmarkEnd w:id="2072"/>
      <w:r w:rsidRPr="006F5A30">
        <w:rPr>
          <w:rFonts w:asciiTheme="minorHAnsi" w:hAnsiTheme="minorHAnsi"/>
          <w:sz w:val="24"/>
          <w:szCs w:val="24"/>
        </w:rPr>
        <w:t>:</w:t>
      </w:r>
      <w:bookmarkEnd w:id="2073"/>
    </w:p>
    <w:p w14:paraId="302641FF"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14:paraId="46BEA070"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14:paraId="1A1DC97F"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14:paraId="03C7DAB1"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74"/>
    </w:p>
    <w:p w14:paraId="251D6BB4"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5"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75"/>
    </w:p>
    <w:p w14:paraId="74B9A317"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14:paraId="10B2AD3C"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not apply to:</w:t>
      </w:r>
    </w:p>
    <w:p w14:paraId="31AC7E49"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14:paraId="417585CB" w14:textId="77777777" w:rsidR="00B46567" w:rsidRPr="006F5A30" w:rsidRDefault="00B46567" w:rsidP="001459D2">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14:paraId="549A9D54" w14:textId="77777777" w:rsidR="00B46567" w:rsidRPr="006F5A30" w:rsidRDefault="00B46567" w:rsidP="001459D2">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14:paraId="4A927E86" w14:textId="77777777"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14:paraId="710CC0CE"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14:paraId="114D8EC8"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14:paraId="676B5084"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6"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76"/>
    </w:p>
    <w:p w14:paraId="1AFCCB32"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F0BFE93"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14:paraId="3A323D32"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14:paraId="3462814E"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2075485"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7"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77"/>
    </w:p>
    <w:p w14:paraId="2E423B39"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3DE6C96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14:paraId="59CA64FD"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14:paraId="44912A8E"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14:paraId="101A71F7"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192C52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6A3553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30A1C11"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45E38B45"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562C0C4" w14:textId="77777777"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89EBDA"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E2A036E" w14:textId="77777777"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CD268E8" w14:textId="77777777"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78"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78"/>
    </w:p>
    <w:p w14:paraId="7F0F4CDE" w14:textId="77777777" w:rsidR="00B46567" w:rsidRDefault="00B46567" w:rsidP="00B46567">
      <w:pPr>
        <w:rPr>
          <w:sz w:val="24"/>
          <w:szCs w:val="24"/>
        </w:rPr>
      </w:pPr>
      <w:r>
        <w:rPr>
          <w:sz w:val="24"/>
          <w:szCs w:val="24"/>
        </w:rPr>
        <w:br w:type="page"/>
      </w:r>
    </w:p>
    <w:p w14:paraId="0904D085" w14:textId="77777777"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14:paraId="18C03923" w14:textId="77777777"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14:paraId="215CBDBF" w14:textId="77777777" w:rsidR="00B46567" w:rsidRPr="00FD33CE" w:rsidRDefault="00B46567" w:rsidP="00B46567">
      <w:pPr>
        <w:rPr>
          <w:sz w:val="24"/>
          <w:szCs w:val="24"/>
        </w:rPr>
      </w:pPr>
    </w:p>
    <w:p w14:paraId="7DE80D8B"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4A5C8070" w14:textId="77777777" w:rsidR="00B46567" w:rsidRDefault="00B46567" w:rsidP="00B46567">
      <w:pPr>
        <w:pStyle w:val="PartDes"/>
        <w:jc w:val="left"/>
      </w:pPr>
      <w:r w:rsidRPr="0079266C">
        <w:rPr>
          <w:noProof/>
          <w:lang w:eastAsia="en-GB"/>
        </w:rPr>
        <w:drawing>
          <wp:inline distT="0" distB="0" distL="0" distR="0" wp14:anchorId="3041FBFF" wp14:editId="6E6D2DB7">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59B814BD" w14:textId="77777777" w:rsidR="00B46567" w:rsidRPr="00776FB8" w:rsidRDefault="00B46567" w:rsidP="00B46567">
      <w:pPr>
        <w:pStyle w:val="PartDes"/>
        <w:jc w:val="left"/>
      </w:pPr>
    </w:p>
    <w:p w14:paraId="06007E84"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C0237FD"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5C2ABAED"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6D7FBBA4" wp14:editId="584E6DA6">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6E520404" w14:textId="77777777" w:rsidR="00B46567" w:rsidRDefault="00B46567" w:rsidP="00B46567">
      <w:pPr>
        <w:pStyle w:val="PartDes"/>
        <w:rPr>
          <w:rFonts w:ascii="Calibri Light" w:hAnsi="Calibri Light"/>
          <w:b w:val="0"/>
          <w:sz w:val="56"/>
        </w:rPr>
      </w:pPr>
    </w:p>
    <w:p w14:paraId="5B70F933"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14:paraId="1814FB29" w14:textId="77777777" w:rsidR="00B46567" w:rsidRDefault="00B46567" w:rsidP="00B46567">
      <w:pPr>
        <w:spacing w:after="120" w:line="240" w:lineRule="atLeast"/>
      </w:pPr>
    </w:p>
    <w:p w14:paraId="77F4215E" w14:textId="77777777" w:rsidR="00B46567" w:rsidRDefault="00B46567" w:rsidP="00B46567">
      <w:pPr>
        <w:spacing w:after="120" w:line="240" w:lineRule="atLeast"/>
      </w:pPr>
    </w:p>
    <w:p w14:paraId="6BB10C4E" w14:textId="77777777" w:rsidR="00B46567" w:rsidRPr="007B65ED" w:rsidRDefault="00B46567" w:rsidP="00B46567">
      <w:pPr>
        <w:jc w:val="left"/>
        <w:rPr>
          <w:rFonts w:ascii="Calibri" w:hAnsi="Calibri"/>
        </w:rPr>
      </w:pPr>
    </w:p>
    <w:p w14:paraId="0232019A" w14:textId="77777777"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53D168DF" wp14:editId="23B11E9C">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3742EC3" w14:textId="77777777" w:rsidR="00B46567" w:rsidRPr="0019467A" w:rsidRDefault="00B46567" w:rsidP="00B46567">
      <w:pPr>
        <w:rPr>
          <w:rFonts w:asciiTheme="minorHAnsi" w:hAnsiTheme="minorHAnsi"/>
          <w:sz w:val="24"/>
          <w:szCs w:val="24"/>
        </w:rPr>
      </w:pPr>
    </w:p>
    <w:p w14:paraId="2B32C310" w14:textId="77777777"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14:paraId="54C9F1EE" w14:textId="77777777" w:rsidTr="00E63B3E">
        <w:trPr>
          <w:tblHeader/>
        </w:trPr>
        <w:tc>
          <w:tcPr>
            <w:tcW w:w="1855" w:type="dxa"/>
            <w:shd w:val="clear" w:color="auto" w:fill="auto"/>
          </w:tcPr>
          <w:p w14:paraId="55720D96" w14:textId="77777777"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14:paraId="138005FE" w14:textId="77777777"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14:paraId="3172943A" w14:textId="77777777"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14:paraId="13AD3C55" w14:textId="77777777"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14:paraId="77F03263" w14:textId="77777777"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14:paraId="5D0C61BF" w14:textId="77777777" w:rsidTr="00E63B3E">
        <w:tc>
          <w:tcPr>
            <w:tcW w:w="1855" w:type="dxa"/>
          </w:tcPr>
          <w:p w14:paraId="62531BF0" w14:textId="77777777"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14:paraId="2963B648" w14:textId="77777777"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14:paraId="7154B7CD"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14:paraId="5A1C36E5"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14:paraId="0772E01D"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14:paraId="7D402F60" w14:textId="77777777" w:rsidTr="00E63B3E">
        <w:tc>
          <w:tcPr>
            <w:tcW w:w="1855" w:type="dxa"/>
          </w:tcPr>
          <w:p w14:paraId="3F0EB27B" w14:textId="77777777" w:rsidR="00B46567" w:rsidRPr="0019467A" w:rsidRDefault="00B46567" w:rsidP="00E63B3E">
            <w:pPr>
              <w:pStyle w:val="TableNormal1"/>
              <w:ind w:left="0"/>
              <w:rPr>
                <w:b/>
                <w:sz w:val="24"/>
                <w:szCs w:val="24"/>
              </w:rPr>
            </w:pPr>
          </w:p>
        </w:tc>
        <w:tc>
          <w:tcPr>
            <w:tcW w:w="1855" w:type="dxa"/>
          </w:tcPr>
          <w:p w14:paraId="31E1E736" w14:textId="77777777" w:rsidR="00B46567" w:rsidRPr="0019467A" w:rsidRDefault="00B46567" w:rsidP="00E63B3E">
            <w:pPr>
              <w:pStyle w:val="TableNormal1"/>
              <w:ind w:left="0"/>
              <w:rPr>
                <w:b/>
                <w:sz w:val="24"/>
                <w:szCs w:val="24"/>
              </w:rPr>
            </w:pPr>
          </w:p>
        </w:tc>
        <w:tc>
          <w:tcPr>
            <w:tcW w:w="1856" w:type="dxa"/>
          </w:tcPr>
          <w:p w14:paraId="426FC3E1" w14:textId="77777777" w:rsidR="00B46567" w:rsidRPr="0019467A" w:rsidRDefault="00B46567" w:rsidP="00E63B3E">
            <w:pPr>
              <w:pStyle w:val="TableNormal1"/>
              <w:ind w:left="0"/>
              <w:rPr>
                <w:b/>
                <w:sz w:val="24"/>
                <w:szCs w:val="24"/>
              </w:rPr>
            </w:pPr>
          </w:p>
        </w:tc>
        <w:tc>
          <w:tcPr>
            <w:tcW w:w="1855" w:type="dxa"/>
          </w:tcPr>
          <w:p w14:paraId="54BA7098" w14:textId="77777777" w:rsidR="00B46567" w:rsidRPr="0019467A" w:rsidRDefault="00B46567" w:rsidP="00E63B3E">
            <w:pPr>
              <w:pStyle w:val="TableNormal1"/>
              <w:ind w:left="0"/>
              <w:rPr>
                <w:b/>
                <w:sz w:val="24"/>
                <w:szCs w:val="24"/>
              </w:rPr>
            </w:pPr>
          </w:p>
        </w:tc>
        <w:tc>
          <w:tcPr>
            <w:tcW w:w="1856" w:type="dxa"/>
          </w:tcPr>
          <w:p w14:paraId="0F7E599A" w14:textId="77777777" w:rsidR="00B46567" w:rsidRPr="0019467A" w:rsidRDefault="00B46567" w:rsidP="00E63B3E">
            <w:pPr>
              <w:pStyle w:val="TableNormal1"/>
              <w:ind w:left="0"/>
              <w:rPr>
                <w:b/>
                <w:sz w:val="24"/>
                <w:szCs w:val="24"/>
              </w:rPr>
            </w:pPr>
          </w:p>
        </w:tc>
      </w:tr>
      <w:tr w:rsidR="00B46567" w:rsidRPr="0019467A" w14:paraId="7C6C4D3C" w14:textId="77777777" w:rsidTr="00E63B3E">
        <w:tc>
          <w:tcPr>
            <w:tcW w:w="1855" w:type="dxa"/>
          </w:tcPr>
          <w:p w14:paraId="22666C30" w14:textId="77777777" w:rsidR="00B46567" w:rsidRPr="0019467A" w:rsidRDefault="00B46567" w:rsidP="00E63B3E">
            <w:pPr>
              <w:pStyle w:val="TableNormal1"/>
              <w:ind w:left="0"/>
              <w:rPr>
                <w:b/>
                <w:sz w:val="24"/>
                <w:szCs w:val="24"/>
              </w:rPr>
            </w:pPr>
          </w:p>
        </w:tc>
        <w:tc>
          <w:tcPr>
            <w:tcW w:w="1855" w:type="dxa"/>
          </w:tcPr>
          <w:p w14:paraId="4E514015" w14:textId="77777777" w:rsidR="00B46567" w:rsidRPr="0019467A" w:rsidRDefault="00B46567" w:rsidP="00E63B3E">
            <w:pPr>
              <w:pStyle w:val="TableNormal1"/>
              <w:ind w:left="0"/>
              <w:rPr>
                <w:b/>
                <w:sz w:val="24"/>
                <w:szCs w:val="24"/>
              </w:rPr>
            </w:pPr>
          </w:p>
        </w:tc>
        <w:tc>
          <w:tcPr>
            <w:tcW w:w="1856" w:type="dxa"/>
          </w:tcPr>
          <w:p w14:paraId="1E144CE2" w14:textId="77777777" w:rsidR="00B46567" w:rsidRPr="0019467A" w:rsidRDefault="00B46567" w:rsidP="00E63B3E">
            <w:pPr>
              <w:pStyle w:val="TableNormal1"/>
              <w:ind w:left="0"/>
              <w:rPr>
                <w:b/>
                <w:sz w:val="24"/>
                <w:szCs w:val="24"/>
              </w:rPr>
            </w:pPr>
          </w:p>
        </w:tc>
        <w:tc>
          <w:tcPr>
            <w:tcW w:w="1855" w:type="dxa"/>
          </w:tcPr>
          <w:p w14:paraId="0BD6391F" w14:textId="77777777" w:rsidR="00B46567" w:rsidRPr="0019467A" w:rsidRDefault="00B46567" w:rsidP="00E63B3E">
            <w:pPr>
              <w:pStyle w:val="TableNormal1"/>
              <w:ind w:left="0"/>
              <w:rPr>
                <w:b/>
                <w:sz w:val="24"/>
                <w:szCs w:val="24"/>
              </w:rPr>
            </w:pPr>
          </w:p>
        </w:tc>
        <w:tc>
          <w:tcPr>
            <w:tcW w:w="1856" w:type="dxa"/>
          </w:tcPr>
          <w:p w14:paraId="345A0486" w14:textId="77777777" w:rsidR="00B46567" w:rsidRPr="0019467A" w:rsidRDefault="00B46567" w:rsidP="00E63B3E">
            <w:pPr>
              <w:pStyle w:val="TableNormal1"/>
              <w:ind w:left="0"/>
              <w:rPr>
                <w:b/>
                <w:sz w:val="24"/>
                <w:szCs w:val="24"/>
              </w:rPr>
            </w:pPr>
          </w:p>
        </w:tc>
      </w:tr>
    </w:tbl>
    <w:p w14:paraId="61DBFEB7" w14:textId="77777777" w:rsidR="00B46567" w:rsidRPr="0019467A" w:rsidRDefault="00B46567" w:rsidP="00B46567">
      <w:pPr>
        <w:pStyle w:val="MarginText"/>
        <w:spacing w:after="0"/>
        <w:rPr>
          <w:rFonts w:asciiTheme="minorHAnsi" w:hAnsiTheme="minorHAnsi"/>
          <w:sz w:val="24"/>
          <w:szCs w:val="24"/>
        </w:rPr>
      </w:pPr>
    </w:p>
    <w:p w14:paraId="4FC79F80" w14:textId="77777777" w:rsidR="00695B5F" w:rsidRDefault="00695B5F">
      <w:pPr>
        <w:jc w:val="left"/>
        <w:rPr>
          <w:rFonts w:asciiTheme="minorHAnsi" w:hAnsiTheme="minorHAnsi"/>
          <w:sz w:val="24"/>
          <w:szCs w:val="24"/>
        </w:rPr>
      </w:pPr>
      <w:r>
        <w:rPr>
          <w:rFonts w:asciiTheme="minorHAnsi" w:hAnsiTheme="minorHAnsi"/>
          <w:sz w:val="24"/>
          <w:szCs w:val="24"/>
        </w:rPr>
        <w:br w:type="page"/>
      </w:r>
    </w:p>
    <w:p w14:paraId="383ED65B" w14:textId="77777777" w:rsidR="00695B5F" w:rsidRDefault="00695B5F" w:rsidP="00695B5F">
      <w:pPr>
        <w:pStyle w:val="PartDes"/>
        <w:jc w:val="left"/>
      </w:pPr>
      <w:r w:rsidRPr="0079266C">
        <w:rPr>
          <w:noProof/>
          <w:lang w:eastAsia="en-GB"/>
        </w:rPr>
        <w:drawing>
          <wp:inline distT="0" distB="0" distL="0" distR="0" wp14:anchorId="5CF01A37" wp14:editId="022A9E21">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5DB22744" w14:textId="77777777" w:rsidR="00695B5F" w:rsidRPr="00776FB8" w:rsidRDefault="00695B5F" w:rsidP="00695B5F">
      <w:pPr>
        <w:pStyle w:val="PartDes"/>
        <w:jc w:val="left"/>
      </w:pPr>
    </w:p>
    <w:p w14:paraId="16993D1D" w14:textId="77777777"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FCA3A1C" w14:textId="77777777"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5C23FCF7" w14:textId="77777777"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38010BEA" wp14:editId="1B32E522">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BAC83CB" w14:textId="77777777" w:rsidR="00695B5F" w:rsidRDefault="00695B5F" w:rsidP="00695B5F">
      <w:pPr>
        <w:pStyle w:val="PartDes"/>
        <w:rPr>
          <w:rFonts w:ascii="Calibri Light" w:hAnsi="Calibri Light"/>
          <w:b w:val="0"/>
          <w:sz w:val="56"/>
        </w:rPr>
      </w:pPr>
    </w:p>
    <w:p w14:paraId="5448EA72" w14:textId="77777777"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14:paraId="0C57003E" w14:textId="77777777" w:rsidR="00695B5F" w:rsidRDefault="00695B5F" w:rsidP="00695B5F">
      <w:pPr>
        <w:spacing w:after="120" w:line="240" w:lineRule="atLeast"/>
      </w:pPr>
    </w:p>
    <w:p w14:paraId="00B1026D" w14:textId="77777777" w:rsidR="00695B5F" w:rsidRDefault="00695B5F" w:rsidP="00695B5F">
      <w:pPr>
        <w:spacing w:after="120" w:line="240" w:lineRule="atLeast"/>
      </w:pPr>
    </w:p>
    <w:p w14:paraId="21B6B00B" w14:textId="77777777" w:rsidR="00695B5F" w:rsidRPr="007B65ED" w:rsidRDefault="00695B5F" w:rsidP="00695B5F">
      <w:pPr>
        <w:jc w:val="left"/>
        <w:rPr>
          <w:rFonts w:ascii="Calibri" w:hAnsi="Calibri"/>
        </w:rPr>
      </w:pPr>
    </w:p>
    <w:p w14:paraId="788C626C" w14:textId="77777777"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0A8CFAA8" wp14:editId="5D78C670">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CA8B911" w14:textId="77777777" w:rsidR="00695B5F" w:rsidRPr="00E901B3" w:rsidRDefault="00695B5F" w:rsidP="00695B5F">
      <w:pPr>
        <w:pStyle w:val="MarginText"/>
        <w:rPr>
          <w:rFonts w:asciiTheme="minorHAnsi" w:hAnsiTheme="minorHAnsi"/>
          <w:sz w:val="24"/>
          <w:szCs w:val="24"/>
        </w:rPr>
      </w:pPr>
    </w:p>
    <w:p w14:paraId="2FD08BBB" w14:textId="77777777" w:rsidR="00695B5F" w:rsidRPr="00E901B3" w:rsidRDefault="00695B5F" w:rsidP="00695B5F">
      <w:pPr>
        <w:pStyle w:val="Heading1"/>
        <w:numPr>
          <w:ilvl w:val="0"/>
          <w:numId w:val="0"/>
        </w:numPr>
        <w:spacing w:before="120" w:after="120"/>
        <w:rPr>
          <w:rFonts w:asciiTheme="minorHAnsi" w:hAnsiTheme="minorHAnsi"/>
          <w:sz w:val="24"/>
          <w:szCs w:val="24"/>
        </w:rPr>
      </w:pPr>
    </w:p>
    <w:p w14:paraId="6E8D5481" w14:textId="77777777"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14:paraId="3EEFD552" w14:textId="77777777" w:rsidR="00695B5F" w:rsidRDefault="00695B5F" w:rsidP="00695B5F">
      <w:pPr>
        <w:pStyle w:val="MarginText"/>
        <w:tabs>
          <w:tab w:val="left" w:pos="3955"/>
        </w:tabs>
        <w:rPr>
          <w:rFonts w:asciiTheme="minorHAnsi" w:hAnsiTheme="minorHAnsi"/>
          <w:sz w:val="24"/>
          <w:szCs w:val="24"/>
        </w:rPr>
      </w:pPr>
    </w:p>
    <w:p w14:paraId="11D77964" w14:textId="77777777" w:rsidR="00695B5F" w:rsidRDefault="00695B5F" w:rsidP="00695B5F">
      <w:pPr>
        <w:pStyle w:val="MarginText"/>
        <w:tabs>
          <w:tab w:val="left" w:pos="3955"/>
        </w:tabs>
        <w:rPr>
          <w:rFonts w:asciiTheme="minorHAnsi" w:hAnsiTheme="minorHAnsi"/>
          <w:sz w:val="24"/>
          <w:szCs w:val="24"/>
        </w:rPr>
      </w:pPr>
    </w:p>
    <w:p w14:paraId="1258B990" w14:textId="77777777" w:rsidR="00695B5F" w:rsidRPr="00E901B3" w:rsidRDefault="00695B5F" w:rsidP="00695B5F">
      <w:pPr>
        <w:pStyle w:val="MarginText"/>
        <w:tabs>
          <w:tab w:val="left" w:pos="3955"/>
        </w:tabs>
        <w:rPr>
          <w:rFonts w:asciiTheme="minorHAnsi" w:hAnsiTheme="minorHAnsi"/>
          <w:b/>
          <w:sz w:val="24"/>
          <w:szCs w:val="24"/>
        </w:rPr>
      </w:pPr>
    </w:p>
    <w:p w14:paraId="70D380AF" w14:textId="77777777"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14:paraId="7CFC9C54"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14:paraId="02062BF2"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14:paraId="41D085E8"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14:paraId="77ADE873"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14:paraId="65BB8C72" w14:textId="77777777"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14:paraId="6707D73D"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32D93998"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52834E6A" w14:textId="77777777"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t>DEED OF GUARANTEE</w:t>
      </w:r>
    </w:p>
    <w:p w14:paraId="12641C51" w14:textId="77777777"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14:paraId="259F00CE"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14:paraId="5FEEAD36" w14:textId="77777777"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14:paraId="6277CA4E" w14:textId="77777777"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14:paraId="2898FC70"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14:paraId="10190FF6"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14:paraId="2C85F77B"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14:paraId="2A73FC7B" w14:textId="77777777"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14:paraId="3EA9C982" w14:textId="77777777"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14:paraId="12A45D5E" w14:textId="77777777"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14:paraId="469E8A28" w14:textId="77777777" w:rsidR="00695B5F" w:rsidRPr="00695B5F" w:rsidRDefault="00695B5F" w:rsidP="001459D2">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14:paraId="4B270469" w14:textId="77777777"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14:paraId="32E10EDB" w14:textId="77777777" w:rsidR="00695B5F" w:rsidRPr="00E901B3" w:rsidRDefault="00695B5F" w:rsidP="00695B5F">
      <w:pPr>
        <w:keepNext/>
        <w:numPr>
          <w:ilvl w:val="12"/>
          <w:numId w:val="0"/>
        </w:numPr>
        <w:ind w:left="720"/>
        <w:rPr>
          <w:rFonts w:asciiTheme="minorHAnsi" w:hAnsiTheme="minorHAnsi"/>
          <w:sz w:val="24"/>
          <w:szCs w:val="24"/>
        </w:rPr>
      </w:pPr>
    </w:p>
    <w:p w14:paraId="7F03B1CF" w14:textId="77777777" w:rsidR="00695B5F" w:rsidRPr="00695B5F" w:rsidRDefault="00695B5F" w:rsidP="001459D2">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14:paraId="4BC952A0" w14:textId="77777777" w:rsidR="00695B5F" w:rsidRPr="00695B5F" w:rsidRDefault="00695B5F" w:rsidP="00695B5F">
      <w:pPr>
        <w:pStyle w:val="BBLegal2"/>
        <w:keepLines/>
        <w:tabs>
          <w:tab w:val="clear" w:pos="720"/>
          <w:tab w:val="num" w:pos="709"/>
        </w:tabs>
        <w:spacing w:after="240"/>
        <w:rPr>
          <w:rFonts w:asciiTheme="minorHAnsi" w:hAnsiTheme="minorHAnsi"/>
          <w:szCs w:val="24"/>
        </w:rPr>
      </w:pPr>
      <w:r w:rsidRPr="00695B5F">
        <w:rPr>
          <w:rFonts w:asciiTheme="minorHAnsi" w:hAnsiTheme="minorHAnsi"/>
          <w:szCs w:val="24"/>
        </w:rPr>
        <w:t>the words and phrases below shall have the following meanings:</w:t>
      </w:r>
    </w:p>
    <w:p w14:paraId="0573AADB" w14:textId="77777777" w:rsidR="00695B5F" w:rsidRPr="00E901B3" w:rsidRDefault="00695B5F" w:rsidP="001459D2">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14:paraId="416E4829" w14:textId="77777777" w:rsidR="00695B5F" w:rsidRPr="00E901B3" w:rsidRDefault="00695B5F" w:rsidP="001459D2">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3ED31400"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2B32C4D"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words importing the singular are to include the plural and vice versa;</w:t>
      </w:r>
    </w:p>
    <w:p w14:paraId="6EB759D1"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14:paraId="0AFD8A96"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14:paraId="3BBA4015"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14:paraId="73394A2E"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7DFBDC5"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14:paraId="5D802088"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14:paraId="176CE5E3"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14:paraId="47BBFF32"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Guarantee and indemnity</w:t>
      </w:r>
    </w:p>
    <w:p w14:paraId="1239F0D1" w14:textId="77777777" w:rsidR="00695B5F" w:rsidRPr="00695B5F" w:rsidRDefault="00695B5F" w:rsidP="00695B5F">
      <w:pPr>
        <w:pStyle w:val="BBLegal2"/>
        <w:tabs>
          <w:tab w:val="clear" w:pos="720"/>
          <w:tab w:val="num" w:pos="709"/>
        </w:tabs>
        <w:spacing w:after="240"/>
        <w:rPr>
          <w:rFonts w:asciiTheme="minorHAnsi" w:hAnsiTheme="minorHAnsi"/>
          <w:szCs w:val="24"/>
        </w:rPr>
      </w:pPr>
      <w:bookmarkStart w:id="2079"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79"/>
    </w:p>
    <w:p w14:paraId="53D8389F"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29011C88" w14:textId="77777777" w:rsidR="00695B5F" w:rsidRPr="00695B5F" w:rsidRDefault="00695B5F" w:rsidP="00695B5F">
      <w:pPr>
        <w:pStyle w:val="BBLegal2"/>
        <w:keepNext/>
        <w:tabs>
          <w:tab w:val="clear" w:pos="720"/>
          <w:tab w:val="num" w:pos="709"/>
        </w:tabs>
        <w:spacing w:after="240"/>
        <w:rPr>
          <w:rFonts w:asciiTheme="minorHAnsi" w:hAnsiTheme="minorHAnsi"/>
          <w:szCs w:val="24"/>
        </w:rPr>
      </w:pPr>
      <w:bookmarkStart w:id="2080"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80"/>
    </w:p>
    <w:p w14:paraId="2AB04F0C"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8D53755"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36B885A8"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5FEC4656"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bookmarkStart w:id="2081" w:name="_Ref440900158"/>
      <w:r w:rsidRPr="00695B5F">
        <w:rPr>
          <w:rFonts w:asciiTheme="minorHAnsi" w:hAnsiTheme="minorHAnsi"/>
          <w:sz w:val="24"/>
          <w:szCs w:val="24"/>
          <w:u w:val="none"/>
        </w:rPr>
        <w:t>Obligation to enter into a new contract</w:t>
      </w:r>
      <w:bookmarkEnd w:id="2081"/>
    </w:p>
    <w:p w14:paraId="065335F3"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149638C" w14:textId="77777777" w:rsidR="00695B5F" w:rsidRPr="00E901B3" w:rsidRDefault="00695B5F" w:rsidP="00695B5F">
      <w:pPr>
        <w:numPr>
          <w:ilvl w:val="12"/>
          <w:numId w:val="0"/>
        </w:numPr>
        <w:ind w:left="709"/>
        <w:rPr>
          <w:rFonts w:asciiTheme="minorHAnsi" w:hAnsiTheme="minorHAnsi"/>
          <w:sz w:val="24"/>
          <w:szCs w:val="24"/>
        </w:rPr>
      </w:pPr>
    </w:p>
    <w:p w14:paraId="377CDB82"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Demands and Notices</w:t>
      </w:r>
    </w:p>
    <w:p w14:paraId="4BFDE869" w14:textId="77777777" w:rsidR="00695B5F" w:rsidRPr="00695B5F" w:rsidRDefault="00695B5F" w:rsidP="00695B5F">
      <w:pPr>
        <w:pStyle w:val="BBLegal2"/>
        <w:keepNext/>
        <w:tabs>
          <w:tab w:val="clear" w:pos="720"/>
          <w:tab w:val="num" w:pos="709"/>
        </w:tabs>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14:paraId="66C9EA58"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14:paraId="6B3028E1"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14:paraId="319D23B2"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 xml:space="preserve">For the Attention of </w:t>
      </w:r>
      <w:r w:rsidRPr="00695B5F">
        <w:rPr>
          <w:rFonts w:asciiTheme="minorHAnsi" w:hAnsiTheme="minorHAnsi"/>
          <w:sz w:val="24"/>
          <w:szCs w:val="24"/>
          <w:highlight w:val="yellow"/>
        </w:rPr>
        <w:t>[insert details]</w:t>
      </w:r>
    </w:p>
    <w:p w14:paraId="746F2320"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6A37D0E" w14:textId="77777777" w:rsidR="001408F1" w:rsidRPr="00E901B3" w:rsidRDefault="001408F1" w:rsidP="00695B5F">
      <w:pPr>
        <w:numPr>
          <w:ilvl w:val="12"/>
          <w:numId w:val="0"/>
        </w:numPr>
        <w:ind w:left="709"/>
        <w:rPr>
          <w:rFonts w:asciiTheme="minorHAnsi" w:hAnsiTheme="minorHAnsi"/>
          <w:sz w:val="24"/>
          <w:szCs w:val="24"/>
        </w:rPr>
      </w:pPr>
    </w:p>
    <w:p w14:paraId="29017ACC"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14:paraId="38D0AF7D"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delivered by hand, at the time of delivery; or</w:t>
      </w:r>
    </w:p>
    <w:p w14:paraId="38E91DE9"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14:paraId="622D42C4"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14:paraId="7D675235"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FC9C8DD"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14:paraId="7B2BD22C"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2" w:name="_Ref449772929"/>
      <w:r w:rsidRPr="001408F1">
        <w:rPr>
          <w:rFonts w:asciiTheme="minorHAnsi" w:hAnsiTheme="minorHAnsi"/>
          <w:sz w:val="24"/>
          <w:szCs w:val="24"/>
          <w:u w:val="none"/>
        </w:rPr>
        <w:t>Beneficiary's protections</w:t>
      </w:r>
      <w:bookmarkEnd w:id="2082"/>
    </w:p>
    <w:p w14:paraId="5B2AE6FB"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17EC14E9"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14:paraId="56EAED6F"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DA39D69"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8DA6FB4"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EFC2CD3"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3B506BBA"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17418694"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7D4A499"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14:paraId="43BB4A56"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14:paraId="031FAD66"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14BC199"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3" w:name="_Toc350434247"/>
      <w:r w:rsidRPr="001408F1">
        <w:rPr>
          <w:rFonts w:asciiTheme="minorHAnsi" w:hAnsiTheme="minorHAnsi"/>
          <w:sz w:val="24"/>
          <w:szCs w:val="24"/>
          <w:u w:val="none"/>
        </w:rPr>
        <w:t>Guarantor intent</w:t>
      </w:r>
      <w:bookmarkEnd w:id="2083"/>
    </w:p>
    <w:p w14:paraId="024EF67C" w14:textId="77777777" w:rsidR="00695B5F" w:rsidRDefault="00695B5F" w:rsidP="00695B5F">
      <w:pPr>
        <w:rPr>
          <w:rFonts w:asciiTheme="minorHAnsi" w:hAnsiTheme="minorHAnsi"/>
          <w:sz w:val="24"/>
          <w:szCs w:val="24"/>
        </w:rPr>
      </w:pPr>
      <w:bookmarkStart w:id="2084" w:name="_Toc350434248"/>
      <w:bookmarkStart w:id="2085"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84"/>
      <w:bookmarkEnd w:id="2085"/>
    </w:p>
    <w:p w14:paraId="2A52ACD1" w14:textId="77777777" w:rsidR="001408F1" w:rsidRPr="00E901B3" w:rsidRDefault="001408F1" w:rsidP="00695B5F">
      <w:pPr>
        <w:rPr>
          <w:rFonts w:asciiTheme="minorHAnsi" w:hAnsiTheme="minorHAnsi"/>
          <w:sz w:val="24"/>
          <w:szCs w:val="24"/>
        </w:rPr>
      </w:pPr>
    </w:p>
    <w:p w14:paraId="40BCA97E"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ights of subrogation</w:t>
      </w:r>
    </w:p>
    <w:p w14:paraId="20BF0FE8" w14:textId="77777777"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5CD1F58C" w14:textId="77777777" w:rsidR="001408F1" w:rsidRPr="00E901B3" w:rsidRDefault="001408F1" w:rsidP="00695B5F">
      <w:pPr>
        <w:keepNext/>
        <w:numPr>
          <w:ilvl w:val="12"/>
          <w:numId w:val="0"/>
        </w:numPr>
        <w:ind w:left="709"/>
        <w:rPr>
          <w:rFonts w:asciiTheme="minorHAnsi" w:hAnsiTheme="minorHAnsi"/>
          <w:sz w:val="24"/>
          <w:szCs w:val="24"/>
        </w:rPr>
      </w:pPr>
    </w:p>
    <w:p w14:paraId="7DC5D386"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of subrogation and indemnity;</w:t>
      </w:r>
    </w:p>
    <w:p w14:paraId="2950A974"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14:paraId="16817EAA"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prove in the liquidation or insolvency of the Supplier,</w:t>
      </w:r>
    </w:p>
    <w:p w14:paraId="00E50A17"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14:paraId="6DC0CF06"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6" w:name="_Toc350434250"/>
      <w:bookmarkStart w:id="2087" w:name="_Ref440900131"/>
      <w:r w:rsidRPr="001408F1">
        <w:rPr>
          <w:rFonts w:asciiTheme="minorHAnsi" w:hAnsiTheme="minorHAnsi"/>
          <w:sz w:val="24"/>
          <w:szCs w:val="24"/>
          <w:u w:val="none"/>
        </w:rPr>
        <w:t>Deferral of rights</w:t>
      </w:r>
      <w:bookmarkEnd w:id="2086"/>
      <w:bookmarkEnd w:id="2087"/>
    </w:p>
    <w:p w14:paraId="18D2FBA4"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710C7527"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14:paraId="05F74A50"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7AEA9D53"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15A2772F"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14:paraId="14C30DA2"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14:paraId="19EEC53D"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14:paraId="7811704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500D39B2"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14:paraId="266B3CB4" w14:textId="77777777"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14:paraId="7B049376"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99A2068"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28DA3071"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14:paraId="55811FDD"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14:paraId="55B03FB2"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14:paraId="65886468"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14:paraId="3C80D454"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355E7F98"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14:paraId="0551C556"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Payments and set-off</w:t>
      </w:r>
    </w:p>
    <w:p w14:paraId="2D0C22ED"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5A497CB"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6601B5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14:paraId="4005B538"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14:paraId="3605EC4D"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472057"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Assignment</w:t>
      </w:r>
    </w:p>
    <w:p w14:paraId="6FB05F54" w14:textId="77777777"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C45FC6B" w14:textId="77777777"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14:paraId="03F18C16"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Severance</w:t>
      </w:r>
    </w:p>
    <w:p w14:paraId="6497DB17"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30BCFCEA" w14:textId="77777777" w:rsidR="001408F1" w:rsidRPr="00E901B3" w:rsidRDefault="001408F1" w:rsidP="00695B5F">
      <w:pPr>
        <w:numPr>
          <w:ilvl w:val="12"/>
          <w:numId w:val="0"/>
        </w:numPr>
        <w:ind w:left="709"/>
        <w:rPr>
          <w:rFonts w:asciiTheme="minorHAnsi" w:hAnsiTheme="minorHAnsi"/>
          <w:sz w:val="24"/>
          <w:szCs w:val="24"/>
        </w:rPr>
      </w:pPr>
    </w:p>
    <w:p w14:paraId="5D3F64A3"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Third party rights</w:t>
      </w:r>
    </w:p>
    <w:p w14:paraId="6404B3EE"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23778ED3" w14:textId="77777777" w:rsidR="001408F1" w:rsidRPr="00E901B3" w:rsidRDefault="001408F1" w:rsidP="00695B5F">
      <w:pPr>
        <w:numPr>
          <w:ilvl w:val="12"/>
          <w:numId w:val="0"/>
        </w:numPr>
        <w:ind w:left="709"/>
        <w:rPr>
          <w:rFonts w:asciiTheme="minorHAnsi" w:hAnsiTheme="minorHAnsi"/>
          <w:sz w:val="24"/>
          <w:szCs w:val="24"/>
        </w:rPr>
      </w:pPr>
    </w:p>
    <w:p w14:paraId="3CAEF491"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overning Law</w:t>
      </w:r>
    </w:p>
    <w:p w14:paraId="1EE93632"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14:paraId="73D0D5A2"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DA08DE8"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370C00C"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78439C5"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14:paraId="46A8F0E4"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14:paraId="5A2E28C1"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37DE4A5B"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14:paraId="65D76185"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14:paraId="12C50AB4"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2C3857A2"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0886BD31"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14:paraId="3414C463"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1BBEDDAA"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044A721E" w14:textId="77777777" w:rsidR="00E63B3E" w:rsidRDefault="00E63B3E" w:rsidP="00E63B3E">
      <w:pPr>
        <w:pStyle w:val="PartDes"/>
        <w:jc w:val="left"/>
      </w:pPr>
      <w:r w:rsidRPr="0079266C">
        <w:rPr>
          <w:noProof/>
          <w:lang w:eastAsia="en-GB"/>
        </w:rPr>
        <w:drawing>
          <wp:inline distT="0" distB="0" distL="0" distR="0" wp14:anchorId="7D61947F" wp14:editId="238AB5DD">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37089495" w14:textId="77777777" w:rsidR="00E63B3E" w:rsidRPr="00776FB8" w:rsidRDefault="00E63B3E" w:rsidP="00E63B3E">
      <w:pPr>
        <w:pStyle w:val="PartDes"/>
        <w:jc w:val="left"/>
      </w:pPr>
    </w:p>
    <w:p w14:paraId="5F38EDFF" w14:textId="77777777"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60F2F9F" w14:textId="77777777"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2FA2B464" w14:textId="77777777"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1B6F9E27" wp14:editId="241300DB">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FEF1AB3" w14:textId="77777777" w:rsidR="00E63B3E" w:rsidRDefault="00E63B3E" w:rsidP="00E63B3E">
      <w:pPr>
        <w:pStyle w:val="PartDes"/>
        <w:rPr>
          <w:rFonts w:ascii="Calibri Light" w:hAnsi="Calibri Light"/>
          <w:b w:val="0"/>
          <w:sz w:val="56"/>
        </w:rPr>
      </w:pPr>
    </w:p>
    <w:p w14:paraId="62E00B9C" w14:textId="77777777"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14:paraId="482A3D8F" w14:textId="77777777" w:rsidR="00E63B3E" w:rsidRDefault="00E63B3E" w:rsidP="00E63B3E">
      <w:pPr>
        <w:spacing w:after="120" w:line="240" w:lineRule="atLeast"/>
      </w:pPr>
    </w:p>
    <w:p w14:paraId="17886148" w14:textId="77777777" w:rsidR="00E63B3E" w:rsidRDefault="00E63B3E" w:rsidP="00E63B3E">
      <w:pPr>
        <w:spacing w:after="120" w:line="240" w:lineRule="atLeast"/>
      </w:pPr>
    </w:p>
    <w:p w14:paraId="6608C1D3" w14:textId="77777777" w:rsidR="00E63B3E" w:rsidRPr="007B65ED" w:rsidRDefault="00E63B3E" w:rsidP="00E63B3E">
      <w:pPr>
        <w:jc w:val="left"/>
        <w:rPr>
          <w:rFonts w:ascii="Calibri" w:hAnsi="Calibri"/>
        </w:rPr>
      </w:pPr>
    </w:p>
    <w:p w14:paraId="79009E1B" w14:textId="77777777"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08149E5D" wp14:editId="1A0C103B">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27BE6593" w14:textId="77777777" w:rsidR="00E63B3E" w:rsidRPr="001B1AEE" w:rsidRDefault="00E63B3E" w:rsidP="00E63B3E">
      <w:pPr>
        <w:jc w:val="left"/>
        <w:rPr>
          <w:rFonts w:ascii="Calibri" w:hAnsi="Calibri"/>
          <w:b/>
          <w:sz w:val="24"/>
          <w:szCs w:val="24"/>
        </w:rPr>
      </w:pPr>
    </w:p>
    <w:p w14:paraId="4E4B844E" w14:textId="77777777"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14:paraId="421F7E40" w14:textId="77777777"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14:paraId="4D3B35E4"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088" w:name="_Toc452460464"/>
      <w:r w:rsidRPr="001B1AEE">
        <w:rPr>
          <w:rFonts w:ascii="Calibri" w:hAnsi="Calibri"/>
          <w:sz w:val="24"/>
          <w:szCs w:val="24"/>
        </w:rPr>
        <w:t>DEFINITIONS</w:t>
      </w:r>
      <w:bookmarkEnd w:id="2088"/>
    </w:p>
    <w:p w14:paraId="738F4118" w14:textId="77777777" w:rsidR="00E63B3E" w:rsidRPr="001B1AEE" w:rsidRDefault="00E63B3E" w:rsidP="001459D2">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14:paraId="2D2BF372" w14:textId="77777777" w:rsidTr="00E63B3E">
        <w:tc>
          <w:tcPr>
            <w:tcW w:w="4269" w:type="dxa"/>
            <w:shd w:val="clear" w:color="auto" w:fill="auto"/>
          </w:tcPr>
          <w:p w14:paraId="59C12AAE"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14:paraId="628F43E1"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14:paraId="05F1D3E5" w14:textId="77777777" w:rsidTr="00E63B3E">
        <w:tc>
          <w:tcPr>
            <w:tcW w:w="4269" w:type="dxa"/>
            <w:shd w:val="clear" w:color="auto" w:fill="auto"/>
          </w:tcPr>
          <w:p w14:paraId="0A2714B0"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14:paraId="1851673A"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14:paraId="3DB9D518" w14:textId="77777777" w:rsidTr="00E63B3E">
        <w:tc>
          <w:tcPr>
            <w:tcW w:w="4269" w:type="dxa"/>
            <w:shd w:val="clear" w:color="auto" w:fill="auto"/>
          </w:tcPr>
          <w:p w14:paraId="295AB808"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14:paraId="1852DB75"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14:paraId="7685695E" w14:textId="77777777" w:rsidTr="00E63B3E">
        <w:tc>
          <w:tcPr>
            <w:tcW w:w="4269" w:type="dxa"/>
            <w:shd w:val="clear" w:color="auto" w:fill="auto"/>
          </w:tcPr>
          <w:p w14:paraId="1D30DF66"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089" w:name="_Ref449001165"/>
            <w:r w:rsidRPr="001B1AEE">
              <w:rPr>
                <w:rFonts w:ascii="Calibri" w:hAnsi="Calibri"/>
                <w:b/>
                <w:bCs/>
                <w:iCs/>
                <w:sz w:val="24"/>
                <w:szCs w:val="24"/>
              </w:rPr>
              <w:t>"Status"</w:t>
            </w:r>
          </w:p>
        </w:tc>
        <w:tc>
          <w:tcPr>
            <w:tcW w:w="4267" w:type="dxa"/>
            <w:shd w:val="clear" w:color="auto" w:fill="auto"/>
          </w:tcPr>
          <w:p w14:paraId="76F7122F"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14:paraId="7F8195DF"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14:paraId="295F9582"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14:paraId="52F75BB1"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14:paraId="772833B4"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090" w:name="_Toc452460465"/>
      <w:r w:rsidRPr="001B1AEE">
        <w:rPr>
          <w:rFonts w:ascii="Calibri" w:hAnsi="Calibri"/>
          <w:sz w:val="24"/>
          <w:szCs w:val="24"/>
        </w:rPr>
        <w:t>INTRODUCTION</w:t>
      </w:r>
      <w:bookmarkEnd w:id="2089"/>
      <w:bookmarkEnd w:id="2090"/>
    </w:p>
    <w:p w14:paraId="5C548AA2" w14:textId="77777777" w:rsidR="00E63B3E" w:rsidRPr="001B1AEE" w:rsidRDefault="00E63B3E" w:rsidP="001459D2">
      <w:pPr>
        <w:pStyle w:val="Heading3"/>
        <w:keepNext/>
        <w:widowControl/>
        <w:numPr>
          <w:ilvl w:val="2"/>
          <w:numId w:val="232"/>
        </w:numPr>
        <w:spacing w:after="240"/>
        <w:rPr>
          <w:rFonts w:ascii="Calibri" w:hAnsi="Calibri"/>
          <w:sz w:val="24"/>
          <w:szCs w:val="24"/>
        </w:rPr>
      </w:pPr>
      <w:bookmarkStart w:id="2091"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091"/>
    </w:p>
    <w:p w14:paraId="325747A3" w14:textId="77777777"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14:paraId="59640970" w14:textId="77777777"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14:paraId="6DCAE3A1" w14:textId="77777777"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14:paraId="1B8B7E71" w14:textId="77777777"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14:paraId="517E7EB4" w14:textId="77777777" w:rsidR="00E63B3E" w:rsidRPr="001B1AEE" w:rsidRDefault="00E63B3E" w:rsidP="001459D2">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14:paraId="7CCFAE6E" w14:textId="77777777"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14:paraId="4663B982" w14:textId="77777777" w:rsidR="00E63B3E" w:rsidRPr="001B1AEE" w:rsidRDefault="00E63B3E" w:rsidP="00E63B3E">
      <w:pPr>
        <w:rPr>
          <w:rFonts w:ascii="Calibri" w:hAnsi="Calibri"/>
          <w:sz w:val="24"/>
          <w:szCs w:val="24"/>
        </w:rPr>
      </w:pPr>
    </w:p>
    <w:p w14:paraId="7AD07A54"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092" w:name="_Ref449008960"/>
      <w:bookmarkStart w:id="2093" w:name="_Toc452460466"/>
      <w:bookmarkStart w:id="2094" w:name="_Ref448998510"/>
      <w:r w:rsidRPr="001B1AEE">
        <w:rPr>
          <w:rFonts w:ascii="Calibri" w:hAnsi="Calibri"/>
          <w:sz w:val="24"/>
          <w:szCs w:val="24"/>
        </w:rPr>
        <w:t>NOTIFICATION OF FAILURE</w:t>
      </w:r>
      <w:bookmarkEnd w:id="2092"/>
      <w:bookmarkEnd w:id="2093"/>
    </w:p>
    <w:p w14:paraId="2AF1DB02" w14:textId="77777777" w:rsidR="00E63B3E" w:rsidRPr="001B1AEE" w:rsidRDefault="00E63B3E" w:rsidP="001459D2">
      <w:pPr>
        <w:pStyle w:val="Heading3"/>
        <w:widowControl/>
        <w:numPr>
          <w:ilvl w:val="2"/>
          <w:numId w:val="232"/>
        </w:numPr>
        <w:spacing w:after="240"/>
        <w:ind w:left="706" w:hanging="706"/>
        <w:rPr>
          <w:rFonts w:ascii="Calibri" w:hAnsi="Calibri"/>
          <w:sz w:val="24"/>
          <w:szCs w:val="24"/>
        </w:rPr>
      </w:pPr>
      <w:bookmarkStart w:id="2095" w:name="_Ref451336282"/>
      <w:r w:rsidRPr="001B1AEE">
        <w:rPr>
          <w:rFonts w:ascii="Calibri" w:hAnsi="Calibri"/>
          <w:sz w:val="24"/>
          <w:szCs w:val="24"/>
        </w:rP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2095"/>
    </w:p>
    <w:p w14:paraId="1B6BA42F" w14:textId="77777777"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14:paraId="0B866B5B" w14:textId="77777777"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14:paraId="3ED13217"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096" w:name="_Toc452460467"/>
      <w:bookmarkStart w:id="2097" w:name="_Ref449013956"/>
      <w:bookmarkStart w:id="2098" w:name="_Toc417509341"/>
      <w:bookmarkEnd w:id="2094"/>
      <w:r w:rsidRPr="001B1AEE">
        <w:rPr>
          <w:rFonts w:ascii="Calibri" w:hAnsi="Calibri"/>
          <w:sz w:val="24"/>
          <w:szCs w:val="24"/>
        </w:rPr>
        <w:t>REQUIRED BEHAVIOURS</w:t>
      </w:r>
      <w:bookmarkEnd w:id="2096"/>
    </w:p>
    <w:p w14:paraId="7A7B6063" w14:textId="77777777" w:rsidR="00E63B3E" w:rsidRPr="001B1AEE" w:rsidRDefault="00E63B3E" w:rsidP="001459D2">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14:paraId="6A2DB378"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099" w:name="_Ref450229718"/>
      <w:bookmarkStart w:id="2100" w:name="_Toc452460468"/>
      <w:r w:rsidRPr="001B1AEE">
        <w:rPr>
          <w:rFonts w:ascii="Calibri" w:hAnsi="Calibri"/>
          <w:sz w:val="24"/>
          <w:szCs w:val="24"/>
        </w:rPr>
        <w:t>SUPPLIER STATUS</w:t>
      </w:r>
      <w:bookmarkEnd w:id="2099"/>
      <w:bookmarkEnd w:id="2100"/>
    </w:p>
    <w:p w14:paraId="764AE605" w14:textId="77777777"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14:paraId="32674F72" w14:textId="77777777" w:rsidR="00E63B3E" w:rsidRPr="001B1AEE" w:rsidRDefault="00E63B3E" w:rsidP="001459D2">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14:paraId="405F852E" w14:textId="77777777" w:rsidR="00E63B3E" w:rsidRPr="001B1AEE" w:rsidRDefault="00E63B3E" w:rsidP="001459D2">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14:paraId="2B851B77" w14:textId="77777777" w:rsidR="00E63B3E" w:rsidRPr="001B1AEE" w:rsidRDefault="00E63B3E" w:rsidP="001459D2">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14:paraId="2C7B7155" w14:textId="77777777"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14:paraId="355074AA" w14:textId="77777777" w:rsidTr="00E63B3E">
        <w:tc>
          <w:tcPr>
            <w:tcW w:w="2829" w:type="dxa"/>
            <w:shd w:val="clear" w:color="auto" w:fill="C6D9F1"/>
          </w:tcPr>
          <w:p w14:paraId="16B7A033"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14:paraId="1D898199"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14:paraId="3F3D7F7B"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14:paraId="653A3641" w14:textId="77777777" w:rsidTr="00E63B3E">
        <w:tc>
          <w:tcPr>
            <w:tcW w:w="2829" w:type="dxa"/>
            <w:shd w:val="clear" w:color="auto" w:fill="auto"/>
          </w:tcPr>
          <w:p w14:paraId="6A987592"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14:paraId="75E35DBE"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support the Supplier in improving cross-government ICT services.</w:t>
            </w:r>
          </w:p>
          <w:p w14:paraId="2E903DF5"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14:paraId="6EA5A443"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639B8A62"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14:paraId="6118CF1B"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0FCE222B"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14:paraId="7201798D" w14:textId="77777777" w:rsidR="00E63B3E" w:rsidRPr="001B1AEE" w:rsidRDefault="00E63B3E" w:rsidP="001459D2">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14:paraId="3DA0FD53"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Silver Supplier" to the Authority.</w:t>
            </w:r>
          </w:p>
          <w:p w14:paraId="64233097"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350C1016"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2AD1DFCE" w14:textId="77777777"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14:paraId="5083A412" w14:textId="77777777" w:rsidR="00E63B3E" w:rsidRPr="001B1AEE" w:rsidRDefault="00E63B3E" w:rsidP="001459D2">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Supplier shall be entitled to describe itself as a "Bronze Supplier" to the Authority.</w:t>
            </w:r>
          </w:p>
        </w:tc>
      </w:tr>
    </w:tbl>
    <w:p w14:paraId="05405527" w14:textId="77777777" w:rsidR="00E63B3E" w:rsidRPr="001B1AEE" w:rsidRDefault="00E63B3E" w:rsidP="00E63B3E">
      <w:pPr>
        <w:rPr>
          <w:rFonts w:ascii="Calibri" w:hAnsi="Calibri"/>
          <w:sz w:val="24"/>
          <w:szCs w:val="24"/>
          <w:highlight w:val="yellow"/>
        </w:rPr>
      </w:pPr>
      <w:bookmarkStart w:id="2101" w:name="_Toc450059401"/>
    </w:p>
    <w:p w14:paraId="100F5E1C" w14:textId="77777777" w:rsidR="00E63B3E" w:rsidRPr="001B1AEE" w:rsidRDefault="00E63B3E" w:rsidP="001459D2">
      <w:pPr>
        <w:pStyle w:val="Heading1"/>
        <w:widowControl/>
        <w:numPr>
          <w:ilvl w:val="1"/>
          <w:numId w:val="232"/>
        </w:numPr>
        <w:rPr>
          <w:rFonts w:ascii="Calibri" w:hAnsi="Calibri"/>
          <w:bCs w:val="0"/>
          <w:caps/>
          <w:sz w:val="24"/>
          <w:szCs w:val="24"/>
        </w:rPr>
      </w:pPr>
      <w:bookmarkStart w:id="2102" w:name="_Toc450213075"/>
      <w:bookmarkStart w:id="2103" w:name="_Toc450229196"/>
      <w:bookmarkStart w:id="2104" w:name="_Toc450295436"/>
      <w:bookmarkStart w:id="2105" w:name="_Ref452459821"/>
      <w:bookmarkStart w:id="2106" w:name="_Toc452460469"/>
      <w:bookmarkStart w:id="2107" w:name="_Ref448398512"/>
      <w:bookmarkStart w:id="2108" w:name="_Toc449363102"/>
      <w:bookmarkStart w:id="2109" w:name="_Ref449021176"/>
      <w:bookmarkStart w:id="2110" w:name="_Ref449105103"/>
      <w:bookmarkStart w:id="2111" w:name="_Toc450737613"/>
      <w:bookmarkEnd w:id="2097"/>
      <w:bookmarkEnd w:id="2101"/>
      <w:bookmarkEnd w:id="2102"/>
      <w:bookmarkEnd w:id="2103"/>
      <w:bookmarkEnd w:id="2104"/>
      <w:r w:rsidRPr="001B1AEE">
        <w:rPr>
          <w:rFonts w:ascii="Calibri" w:hAnsi="Calibri"/>
          <w:sz w:val="24"/>
          <w:szCs w:val="24"/>
        </w:rPr>
        <w:t>CHANGES TO SCHEDULE 11</w:t>
      </w:r>
      <w:bookmarkEnd w:id="2105"/>
      <w:bookmarkEnd w:id="2106"/>
    </w:p>
    <w:p w14:paraId="389A20B4" w14:textId="77777777" w:rsidR="00E63B3E" w:rsidRPr="001B1AEE" w:rsidRDefault="00E63B3E" w:rsidP="001459D2">
      <w:pPr>
        <w:pStyle w:val="Heading3"/>
        <w:keepLines/>
        <w:widowControl/>
        <w:numPr>
          <w:ilvl w:val="2"/>
          <w:numId w:val="232"/>
        </w:numPr>
        <w:spacing w:after="240"/>
        <w:rPr>
          <w:rFonts w:ascii="Calibri" w:hAnsi="Calibri"/>
          <w:sz w:val="24"/>
          <w:szCs w:val="24"/>
        </w:rPr>
      </w:pPr>
      <w:bookmarkStart w:id="2112"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12"/>
    </w:p>
    <w:p w14:paraId="0BE56CA4" w14:textId="77777777" w:rsidR="00E63B3E" w:rsidRPr="001B1AEE" w:rsidRDefault="00E63B3E" w:rsidP="001459D2">
      <w:pPr>
        <w:pStyle w:val="Heading3"/>
        <w:widowControl/>
        <w:numPr>
          <w:ilvl w:val="2"/>
          <w:numId w:val="232"/>
        </w:numPr>
        <w:spacing w:after="240"/>
        <w:rPr>
          <w:rFonts w:ascii="Calibri" w:hAnsi="Calibri"/>
          <w:sz w:val="24"/>
          <w:szCs w:val="24"/>
        </w:rPr>
      </w:pPr>
      <w:bookmarkStart w:id="2113"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13"/>
    </w:p>
    <w:p w14:paraId="7B857B7C" w14:textId="77777777" w:rsidR="00E63B3E" w:rsidRPr="00E63B3E" w:rsidRDefault="00E63B3E" w:rsidP="001459D2">
      <w:pPr>
        <w:pStyle w:val="Heading1"/>
        <w:widowControl/>
        <w:numPr>
          <w:ilvl w:val="1"/>
          <w:numId w:val="232"/>
        </w:numPr>
        <w:rPr>
          <w:rFonts w:ascii="Calibri" w:hAnsi="Calibri"/>
          <w:bCs w:val="0"/>
          <w:caps/>
          <w:sz w:val="24"/>
          <w:szCs w:val="24"/>
        </w:rPr>
      </w:pPr>
      <w:bookmarkStart w:id="2114" w:name="_Toc452460470"/>
      <w:r w:rsidRPr="00E63B3E">
        <w:rPr>
          <w:rFonts w:ascii="Calibri" w:hAnsi="Calibri"/>
          <w:sz w:val="24"/>
          <w:szCs w:val="24"/>
        </w:rPr>
        <w:t>INCENTIVE REGIME</w:t>
      </w:r>
      <w:bookmarkEnd w:id="2107"/>
      <w:bookmarkEnd w:id="2108"/>
      <w:bookmarkEnd w:id="2114"/>
    </w:p>
    <w:p w14:paraId="4ADF2ED2" w14:textId="77777777" w:rsidR="00E63B3E" w:rsidRPr="00E63B3E" w:rsidRDefault="00E63B3E" w:rsidP="001459D2">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14:paraId="6F1401FB" w14:textId="77777777" w:rsidR="00E63B3E" w:rsidRPr="00E63B3E" w:rsidRDefault="00E63B3E" w:rsidP="001459D2">
      <w:pPr>
        <w:pStyle w:val="Heading1"/>
        <w:widowControl/>
        <w:numPr>
          <w:ilvl w:val="1"/>
          <w:numId w:val="232"/>
        </w:numPr>
        <w:rPr>
          <w:rFonts w:ascii="Calibri" w:hAnsi="Calibri"/>
          <w:bCs w:val="0"/>
          <w:caps/>
          <w:sz w:val="24"/>
          <w:szCs w:val="24"/>
        </w:rPr>
      </w:pPr>
      <w:bookmarkStart w:id="2115" w:name="_Toc452460471"/>
      <w:bookmarkEnd w:id="2109"/>
      <w:bookmarkEnd w:id="2110"/>
      <w:bookmarkEnd w:id="2111"/>
      <w:r w:rsidRPr="00E63B3E">
        <w:rPr>
          <w:rFonts w:ascii="Calibri" w:hAnsi="Calibri"/>
          <w:sz w:val="24"/>
          <w:szCs w:val="24"/>
        </w:rPr>
        <w:t>GOVERNANCE</w:t>
      </w:r>
      <w:bookmarkEnd w:id="2115"/>
    </w:p>
    <w:p w14:paraId="6D9CF643" w14:textId="77777777" w:rsidR="00E63B3E" w:rsidRPr="00E63B3E" w:rsidRDefault="00E63B3E" w:rsidP="001459D2">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14:paraId="39A060C0" w14:textId="77777777" w:rsidR="00E63B3E" w:rsidRPr="00E63B3E" w:rsidRDefault="00E63B3E" w:rsidP="001459D2">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14:paraId="58AC7BB1" w14:textId="77777777" w:rsidR="00E63B3E" w:rsidRPr="00E63B3E" w:rsidRDefault="00E63B3E" w:rsidP="001459D2">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14:paraId="6C121C40" w14:textId="77777777" w:rsidR="00E63B3E" w:rsidRPr="00E63B3E" w:rsidRDefault="00E63B3E" w:rsidP="001459D2">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14:paraId="0DD2B31F" w14:textId="77777777" w:rsidR="00E63B3E" w:rsidRPr="00E63B3E" w:rsidRDefault="00E63B3E" w:rsidP="001459D2">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14:paraId="672E6714" w14:textId="77777777" w:rsidR="00E63B3E" w:rsidRPr="00E63B3E" w:rsidRDefault="00E63B3E" w:rsidP="001459D2">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14:paraId="7A355AA8" w14:textId="77777777" w:rsidR="00E63B3E" w:rsidRPr="00E63B3E" w:rsidRDefault="00E63B3E" w:rsidP="001459D2">
      <w:pPr>
        <w:pStyle w:val="Heading1"/>
        <w:widowControl/>
        <w:numPr>
          <w:ilvl w:val="1"/>
          <w:numId w:val="232"/>
        </w:numPr>
        <w:rPr>
          <w:rFonts w:ascii="Calibri" w:hAnsi="Calibri"/>
          <w:bCs w:val="0"/>
          <w:caps/>
          <w:sz w:val="24"/>
          <w:szCs w:val="24"/>
        </w:rPr>
      </w:pPr>
      <w:bookmarkStart w:id="2116" w:name="_Ref451528856"/>
      <w:bookmarkStart w:id="2117" w:name="_Toc452460473"/>
      <w:r w:rsidRPr="00E63B3E">
        <w:rPr>
          <w:rFonts w:ascii="Calibri" w:hAnsi="Calibri"/>
          <w:sz w:val="24"/>
          <w:szCs w:val="24"/>
        </w:rPr>
        <w:t>ECOSYSTEM DISPUTE RESOLUTION PROCEDURE</w:t>
      </w:r>
      <w:bookmarkEnd w:id="2098"/>
      <w:bookmarkEnd w:id="2116"/>
      <w:bookmarkEnd w:id="2117"/>
    </w:p>
    <w:p w14:paraId="6BE3CA8D" w14:textId="77777777" w:rsidR="00E63B3E" w:rsidRPr="00E63B3E" w:rsidRDefault="00E63B3E" w:rsidP="001459D2">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14:paraId="1CDE763D" w14:textId="77777777" w:rsidR="00E63B3E" w:rsidRPr="001B1AEE" w:rsidRDefault="00E63B3E" w:rsidP="00E63B3E">
      <w:pPr>
        <w:pStyle w:val="AppHead"/>
        <w:numPr>
          <w:ilvl w:val="0"/>
          <w:numId w:val="0"/>
        </w:numPr>
        <w:rPr>
          <w:rFonts w:ascii="Calibri" w:hAnsi="Calibri"/>
          <w:sz w:val="24"/>
          <w:szCs w:val="24"/>
          <w:highlight w:val="yellow"/>
        </w:rPr>
      </w:pPr>
    </w:p>
    <w:p w14:paraId="1D6AD51C" w14:textId="77777777"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18" w:name="_Toc452460474"/>
      <w:r w:rsidRPr="001B1AEE">
        <w:rPr>
          <w:rFonts w:ascii="Calibri Light" w:hAnsi="Calibri Light"/>
          <w:b w:val="0"/>
          <w:caps w:val="0"/>
          <w:sz w:val="32"/>
          <w:szCs w:val="24"/>
        </w:rPr>
        <w:t>Annex 1 | Required Behaviours</w:t>
      </w:r>
      <w:bookmarkEnd w:id="2118"/>
    </w:p>
    <w:p w14:paraId="267E4992" w14:textId="77777777"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14:paraId="55D93AEF" w14:textId="77777777" w:rsidR="00E63B3E" w:rsidRPr="001B1AEE" w:rsidRDefault="00E63B3E" w:rsidP="001459D2">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14:paraId="1619959D" w14:textId="77777777" w:rsidTr="00E63B3E">
        <w:tc>
          <w:tcPr>
            <w:tcW w:w="4269" w:type="dxa"/>
            <w:shd w:val="clear" w:color="auto" w:fill="auto"/>
          </w:tcPr>
          <w:p w14:paraId="09B6B4F3"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14:paraId="414884C0"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14:paraId="527C8B06" w14:textId="77777777" w:rsidTr="00E63B3E">
        <w:tc>
          <w:tcPr>
            <w:tcW w:w="4269" w:type="dxa"/>
            <w:shd w:val="clear" w:color="auto" w:fill="auto"/>
          </w:tcPr>
          <w:p w14:paraId="6E8D7608"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14:paraId="43F6147B"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14:paraId="18E0662A" w14:textId="77777777" w:rsidTr="00E63B3E">
        <w:tc>
          <w:tcPr>
            <w:tcW w:w="4269" w:type="dxa"/>
            <w:shd w:val="clear" w:color="auto" w:fill="auto"/>
          </w:tcPr>
          <w:p w14:paraId="0EEE44F1"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14:paraId="65D78A45"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14:paraId="73BC1EB7" w14:textId="77777777"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14:paraId="12F33AEF" w14:textId="77777777" w:rsidR="00E63B3E" w:rsidRPr="001B1AEE" w:rsidRDefault="00E63B3E" w:rsidP="001459D2">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14:paraId="18289E65" w14:textId="77777777"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14:paraId="69514BAD" w14:textId="77777777"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14:paraId="6ED11485"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660D2900"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21EADA6A" w14:textId="77777777" w:rsidR="00E63B3E" w:rsidRPr="001B1AEE" w:rsidRDefault="00E63B3E" w:rsidP="001459D2">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14:paraId="49C9E02F"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60AA5672"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01C3386C" w14:textId="77777777"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14:paraId="39583504"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14:paraId="07F6B3A0"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14:paraId="1E55AB16"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14:paraId="57913A0A"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14:paraId="796C83AC" w14:textId="77777777"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14:paraId="530448DB"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14:paraId="666BDEA3" w14:textId="77777777"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14:paraId="5348EE54" w14:textId="77777777" w:rsidR="00E63B3E" w:rsidRPr="001B1AEE" w:rsidRDefault="00E63B3E" w:rsidP="00E63B3E">
      <w:pPr>
        <w:rPr>
          <w:rFonts w:ascii="Calibri" w:hAnsi="Calibri"/>
          <w:sz w:val="24"/>
          <w:szCs w:val="24"/>
        </w:rPr>
      </w:pPr>
    </w:p>
    <w:p w14:paraId="2FEBE18F" w14:textId="77777777" w:rsidR="00E63B3E" w:rsidRPr="001B1AEE" w:rsidRDefault="00E63B3E" w:rsidP="00E63B3E">
      <w:pPr>
        <w:rPr>
          <w:rFonts w:ascii="Calibri" w:hAnsi="Calibri"/>
          <w:sz w:val="24"/>
          <w:szCs w:val="24"/>
        </w:rPr>
        <w:sectPr w:rsidR="00E63B3E" w:rsidRPr="001B1AEE">
          <w:headerReference w:type="default" r:id="rId121"/>
          <w:footerReference w:type="default" r:id="rId122"/>
          <w:headerReference w:type="first" r:id="rId123"/>
          <w:footerReference w:type="first" r:id="rId124"/>
          <w:pgSz w:w="11909" w:h="16834" w:code="9"/>
          <w:pgMar w:top="1440" w:right="1440" w:bottom="1800" w:left="1440" w:header="706" w:footer="706" w:gutter="0"/>
          <w:cols w:space="720"/>
          <w:titlePg/>
          <w:docGrid w:linePitch="299"/>
        </w:sectPr>
      </w:pPr>
    </w:p>
    <w:p w14:paraId="07390B03" w14:textId="77777777" w:rsidR="00E63B3E" w:rsidRDefault="00E63B3E" w:rsidP="00E63B3E">
      <w:pPr>
        <w:keepNext/>
        <w:ind w:hanging="57"/>
        <w:rPr>
          <w:rFonts w:ascii="Calibri Light" w:hAnsi="Calibri Light"/>
          <w:sz w:val="28"/>
          <w:szCs w:val="24"/>
        </w:rPr>
      </w:pPr>
      <w:r w:rsidRPr="001B1AEE">
        <w:rPr>
          <w:rFonts w:ascii="Calibri Light" w:hAnsi="Calibri Light"/>
          <w:sz w:val="28"/>
          <w:szCs w:val="24"/>
        </w:rPr>
        <w:t>Attachment 1 | Required Behaviours</w:t>
      </w:r>
    </w:p>
    <w:p w14:paraId="32682052" w14:textId="77777777" w:rsidR="00E63B3E" w:rsidRPr="001B1AEE" w:rsidRDefault="00E63B3E" w:rsidP="00E63B3E">
      <w:pPr>
        <w:keepNext/>
        <w:ind w:hanging="57"/>
        <w:rPr>
          <w:rFonts w:ascii="Calibri Light" w:hAnsi="Calibri Light"/>
          <w:sz w:val="28"/>
          <w:szCs w:val="24"/>
        </w:rPr>
      </w:pPr>
    </w:p>
    <w:p w14:paraId="5FACC666" w14:textId="77777777" w:rsidR="00E63B3E" w:rsidRPr="00E63B3E" w:rsidRDefault="00E63B3E" w:rsidP="001459D2">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14:paraId="02442461" w14:textId="77777777"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14:paraId="0B34513E"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14:paraId="711D6D3F" w14:textId="77777777"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14:paraId="10F503CA"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14:paraId="229F14F5" w14:textId="77777777"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14:paraId="4BF3B3CD" w14:textId="77777777"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14:paraId="5F458D2C" w14:textId="77777777"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14:paraId="0A45B8B0" w14:textId="77777777"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14:paraId="2FCAFA66"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14:paraId="18F4F951"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14:paraId="090D5F3D"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14:paraId="610B4D39"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demonstrating an ability and willingness to work proactively with other Service Providers to deliver potential solution designs and/or optimal services for improved value, using consistent end to end service delivery processes.</w:t>
      </w:r>
    </w:p>
    <w:p w14:paraId="099E680A"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14:paraId="1D0A036E"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14:paraId="2432447E" w14:textId="77777777"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14:paraId="377A4BB9" w14:textId="77777777"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14:paraId="69B7C9A7" w14:textId="77777777" w:rsidR="00E63B3E" w:rsidRPr="001B1AEE" w:rsidRDefault="00E63B3E" w:rsidP="001459D2">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14:paraId="4ABFF684"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14:paraId="4161008B"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415E9F20" w14:textId="77777777" w:rsidR="00E63B3E" w:rsidRPr="001B1AEE" w:rsidRDefault="00E63B3E" w:rsidP="001459D2">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14:paraId="660B652A" w14:textId="77777777" w:rsidR="00E63B3E" w:rsidRPr="001B1AEE" w:rsidRDefault="00E63B3E" w:rsidP="001459D2">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5E34F497" w14:textId="77777777" w:rsidR="00E63B3E" w:rsidRPr="001B1AEE" w:rsidRDefault="00E63B3E" w:rsidP="001459D2">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14:paraId="30983A1F"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14:paraId="5AFA7500"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14:paraId="5567749D" w14:textId="77777777"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14:paraId="7CF18F49"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14:paraId="5A12E512"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14:paraId="21EABFA1"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14:paraId="45C64008" w14:textId="77777777"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14:paraId="619343C1" w14:textId="77777777"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14:paraId="699B1C93" w14:textId="77777777"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14:paraId="7EA42EF5"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14:paraId="7BAA5AFF"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14:paraId="5171DB5A" w14:textId="77777777"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14:paraId="17F8E922" w14:textId="77777777"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14:paraId="4314843C" w14:textId="77777777" w:rsidR="00E63B3E" w:rsidRPr="001B1AEE" w:rsidRDefault="00E63B3E" w:rsidP="00E63B3E">
      <w:pPr>
        <w:rPr>
          <w:rFonts w:ascii="Calibri" w:hAnsi="Calibri"/>
          <w:sz w:val="24"/>
          <w:szCs w:val="24"/>
        </w:rPr>
      </w:pPr>
    </w:p>
    <w:p w14:paraId="0521C532" w14:textId="77777777" w:rsidR="00E63B3E" w:rsidRPr="001B1AEE" w:rsidRDefault="00E63B3E" w:rsidP="00E63B3E">
      <w:pPr>
        <w:rPr>
          <w:rFonts w:ascii="Calibri" w:hAnsi="Calibri"/>
          <w:sz w:val="24"/>
          <w:szCs w:val="24"/>
        </w:rPr>
      </w:pPr>
    </w:p>
    <w:p w14:paraId="7B96C901" w14:textId="77777777" w:rsidR="00E63B3E" w:rsidRPr="001B1AEE" w:rsidRDefault="00E63B3E" w:rsidP="00E63B3E">
      <w:pPr>
        <w:rPr>
          <w:rFonts w:ascii="Calibri" w:hAnsi="Calibri"/>
          <w:sz w:val="24"/>
          <w:szCs w:val="24"/>
        </w:rPr>
      </w:pPr>
    </w:p>
    <w:p w14:paraId="62AA3441" w14:textId="77777777" w:rsidR="00E63B3E" w:rsidRPr="001B1AEE" w:rsidRDefault="00E63B3E" w:rsidP="00E63B3E">
      <w:pPr>
        <w:rPr>
          <w:rFonts w:ascii="Calibri" w:hAnsi="Calibri"/>
          <w:sz w:val="24"/>
          <w:szCs w:val="24"/>
        </w:rPr>
        <w:sectPr w:rsidR="00E63B3E" w:rsidRPr="001B1AEE">
          <w:headerReference w:type="first" r:id="rId125"/>
          <w:pgSz w:w="11909" w:h="16834" w:code="9"/>
          <w:pgMar w:top="1440" w:right="1440" w:bottom="1800" w:left="1440" w:header="706" w:footer="706" w:gutter="0"/>
          <w:cols w:space="720"/>
          <w:titlePg/>
          <w:docGrid w:linePitch="299"/>
        </w:sectPr>
      </w:pPr>
    </w:p>
    <w:p w14:paraId="36A39C6C" w14:textId="77777777" w:rsidR="00E63B3E" w:rsidRDefault="00E63B3E" w:rsidP="00E63B3E">
      <w:pPr>
        <w:keepNext/>
        <w:jc w:val="left"/>
        <w:rPr>
          <w:rFonts w:ascii="Calibri Light" w:hAnsi="Calibri Light"/>
          <w:sz w:val="28"/>
          <w:szCs w:val="24"/>
        </w:rPr>
      </w:pPr>
      <w:r w:rsidRPr="001B1AEE">
        <w:rPr>
          <w:rFonts w:ascii="Calibri Light" w:hAnsi="Calibri Light"/>
          <w:sz w:val="28"/>
          <w:szCs w:val="24"/>
        </w:rPr>
        <w:t>Attachment 2 | Template Required Behaviours Questionnaire</w:t>
      </w:r>
    </w:p>
    <w:p w14:paraId="3DB4A9E9" w14:textId="77777777" w:rsidR="00E63B3E" w:rsidRPr="001B1AEE" w:rsidRDefault="00E63B3E" w:rsidP="00E63B3E">
      <w:pPr>
        <w:keepNext/>
        <w:jc w:val="left"/>
        <w:rPr>
          <w:rFonts w:ascii="Calibri Light" w:hAnsi="Calibri Light"/>
          <w:sz w:val="28"/>
          <w:szCs w:val="24"/>
        </w:rPr>
      </w:pPr>
    </w:p>
    <w:p w14:paraId="56E71ED8"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14:paraId="7B971E14"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75097A7A" w14:textId="77777777" w:rsidTr="00E63B3E">
        <w:trPr>
          <w:jc w:val="center"/>
        </w:trPr>
        <w:tc>
          <w:tcPr>
            <w:tcW w:w="1710" w:type="dxa"/>
            <w:shd w:val="clear" w:color="auto" w:fill="auto"/>
          </w:tcPr>
          <w:p w14:paraId="6F69EEC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DF96E4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1F4D4CF" w14:textId="77777777" w:rsidTr="00E63B3E">
        <w:trPr>
          <w:jc w:val="center"/>
        </w:trPr>
        <w:tc>
          <w:tcPr>
            <w:tcW w:w="1710" w:type="dxa"/>
            <w:shd w:val="clear" w:color="auto" w:fill="auto"/>
          </w:tcPr>
          <w:p w14:paraId="07AC99D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396F9A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85EBFA4" w14:textId="77777777" w:rsidTr="00E63B3E">
        <w:trPr>
          <w:jc w:val="center"/>
        </w:trPr>
        <w:tc>
          <w:tcPr>
            <w:tcW w:w="1710" w:type="dxa"/>
            <w:shd w:val="clear" w:color="auto" w:fill="auto"/>
          </w:tcPr>
          <w:p w14:paraId="3894F22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451B6E2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16A4871" w14:textId="77777777" w:rsidTr="00E63B3E">
        <w:trPr>
          <w:jc w:val="center"/>
        </w:trPr>
        <w:tc>
          <w:tcPr>
            <w:tcW w:w="1710" w:type="dxa"/>
            <w:shd w:val="clear" w:color="auto" w:fill="auto"/>
          </w:tcPr>
          <w:p w14:paraId="75EAC3C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4A64A06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451A115" w14:textId="77777777" w:rsidTr="00E63B3E">
        <w:trPr>
          <w:jc w:val="center"/>
        </w:trPr>
        <w:tc>
          <w:tcPr>
            <w:tcW w:w="1710" w:type="dxa"/>
            <w:shd w:val="clear" w:color="auto" w:fill="auto"/>
          </w:tcPr>
          <w:p w14:paraId="3569D34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37DBBF9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4A9D4FF6" w14:textId="77777777" w:rsidR="00E63B3E" w:rsidRPr="001B1AEE" w:rsidRDefault="00E63B3E" w:rsidP="00E63B3E">
      <w:pPr>
        <w:jc w:val="left"/>
        <w:rPr>
          <w:rFonts w:ascii="Calibri" w:hAnsi="Calibri"/>
          <w:sz w:val="24"/>
          <w:szCs w:val="24"/>
        </w:rPr>
      </w:pPr>
    </w:p>
    <w:p w14:paraId="10116617"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1C77B7C" w14:textId="77777777" w:rsidTr="00E63B3E">
        <w:trPr>
          <w:jc w:val="center"/>
        </w:trPr>
        <w:tc>
          <w:tcPr>
            <w:tcW w:w="1710" w:type="dxa"/>
            <w:shd w:val="clear" w:color="auto" w:fill="auto"/>
          </w:tcPr>
          <w:p w14:paraId="06862C0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454518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BE52EED" w14:textId="77777777" w:rsidTr="00E63B3E">
        <w:trPr>
          <w:jc w:val="center"/>
        </w:trPr>
        <w:tc>
          <w:tcPr>
            <w:tcW w:w="1710" w:type="dxa"/>
            <w:shd w:val="clear" w:color="auto" w:fill="auto"/>
          </w:tcPr>
          <w:p w14:paraId="2CD911A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E87D43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E7CBA69" w14:textId="77777777" w:rsidTr="00E63B3E">
        <w:trPr>
          <w:jc w:val="center"/>
        </w:trPr>
        <w:tc>
          <w:tcPr>
            <w:tcW w:w="1710" w:type="dxa"/>
            <w:shd w:val="clear" w:color="auto" w:fill="auto"/>
          </w:tcPr>
          <w:p w14:paraId="024617F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5612E8E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003C393" w14:textId="77777777" w:rsidTr="00E63B3E">
        <w:trPr>
          <w:jc w:val="center"/>
        </w:trPr>
        <w:tc>
          <w:tcPr>
            <w:tcW w:w="1710" w:type="dxa"/>
            <w:shd w:val="clear" w:color="auto" w:fill="auto"/>
          </w:tcPr>
          <w:p w14:paraId="0208213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CF00BD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2447ED7" w14:textId="77777777" w:rsidTr="00E63B3E">
        <w:trPr>
          <w:jc w:val="center"/>
        </w:trPr>
        <w:tc>
          <w:tcPr>
            <w:tcW w:w="1710" w:type="dxa"/>
            <w:shd w:val="clear" w:color="auto" w:fill="auto"/>
          </w:tcPr>
          <w:p w14:paraId="5B72C84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D79BC9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38C2C85C" w14:textId="77777777" w:rsidR="00E63B3E" w:rsidRPr="001B1AEE" w:rsidRDefault="00E63B3E" w:rsidP="00E63B3E">
      <w:pPr>
        <w:ind w:left="720" w:hanging="720"/>
        <w:rPr>
          <w:rFonts w:ascii="Calibri" w:hAnsi="Calibri"/>
          <w:sz w:val="24"/>
          <w:szCs w:val="24"/>
        </w:rPr>
      </w:pPr>
    </w:p>
    <w:p w14:paraId="238D4B7D"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20D9FC85" w14:textId="77777777" w:rsidTr="00E63B3E">
        <w:trPr>
          <w:jc w:val="center"/>
        </w:trPr>
        <w:tc>
          <w:tcPr>
            <w:tcW w:w="1710" w:type="dxa"/>
            <w:shd w:val="clear" w:color="auto" w:fill="auto"/>
          </w:tcPr>
          <w:p w14:paraId="7E95BA9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125592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0D31240" w14:textId="77777777" w:rsidTr="00E63B3E">
        <w:trPr>
          <w:jc w:val="center"/>
        </w:trPr>
        <w:tc>
          <w:tcPr>
            <w:tcW w:w="1710" w:type="dxa"/>
            <w:shd w:val="clear" w:color="auto" w:fill="auto"/>
          </w:tcPr>
          <w:p w14:paraId="65B93B8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E2C9EC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38041D0" w14:textId="77777777" w:rsidTr="00E63B3E">
        <w:trPr>
          <w:jc w:val="center"/>
        </w:trPr>
        <w:tc>
          <w:tcPr>
            <w:tcW w:w="1710" w:type="dxa"/>
            <w:shd w:val="clear" w:color="auto" w:fill="auto"/>
          </w:tcPr>
          <w:p w14:paraId="1C700DA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11C952F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11F1E19" w14:textId="77777777" w:rsidTr="00E63B3E">
        <w:trPr>
          <w:jc w:val="center"/>
        </w:trPr>
        <w:tc>
          <w:tcPr>
            <w:tcW w:w="1710" w:type="dxa"/>
            <w:shd w:val="clear" w:color="auto" w:fill="auto"/>
          </w:tcPr>
          <w:p w14:paraId="1A69CD5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7F730F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A50B3BF" w14:textId="77777777" w:rsidTr="00E63B3E">
        <w:trPr>
          <w:jc w:val="center"/>
        </w:trPr>
        <w:tc>
          <w:tcPr>
            <w:tcW w:w="1710" w:type="dxa"/>
            <w:shd w:val="clear" w:color="auto" w:fill="auto"/>
          </w:tcPr>
          <w:p w14:paraId="71D263C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F4B643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50CACD0" w14:textId="77777777" w:rsidR="00E63B3E" w:rsidRPr="001B1AEE" w:rsidRDefault="00E63B3E" w:rsidP="00E63B3E">
      <w:pPr>
        <w:jc w:val="left"/>
        <w:rPr>
          <w:rFonts w:ascii="Calibri" w:hAnsi="Calibri"/>
          <w:sz w:val="24"/>
          <w:szCs w:val="24"/>
        </w:rPr>
      </w:pPr>
    </w:p>
    <w:p w14:paraId="524E55F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49CD8502" w14:textId="77777777" w:rsidTr="00E63B3E">
        <w:trPr>
          <w:jc w:val="center"/>
        </w:trPr>
        <w:tc>
          <w:tcPr>
            <w:tcW w:w="1710" w:type="dxa"/>
            <w:shd w:val="clear" w:color="auto" w:fill="auto"/>
          </w:tcPr>
          <w:p w14:paraId="2243E91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2252492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22101DE" w14:textId="77777777" w:rsidTr="00E63B3E">
        <w:trPr>
          <w:jc w:val="center"/>
        </w:trPr>
        <w:tc>
          <w:tcPr>
            <w:tcW w:w="1710" w:type="dxa"/>
            <w:shd w:val="clear" w:color="auto" w:fill="auto"/>
          </w:tcPr>
          <w:p w14:paraId="6C7472C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A63CFA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F98C874" w14:textId="77777777" w:rsidTr="00E63B3E">
        <w:trPr>
          <w:jc w:val="center"/>
        </w:trPr>
        <w:tc>
          <w:tcPr>
            <w:tcW w:w="1710" w:type="dxa"/>
            <w:shd w:val="clear" w:color="auto" w:fill="auto"/>
          </w:tcPr>
          <w:p w14:paraId="77518C3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E7C3F6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8135ACD" w14:textId="77777777" w:rsidTr="00E63B3E">
        <w:trPr>
          <w:jc w:val="center"/>
        </w:trPr>
        <w:tc>
          <w:tcPr>
            <w:tcW w:w="1710" w:type="dxa"/>
            <w:shd w:val="clear" w:color="auto" w:fill="auto"/>
          </w:tcPr>
          <w:p w14:paraId="334EDDE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3A4105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4130CD4" w14:textId="77777777" w:rsidTr="00E63B3E">
        <w:trPr>
          <w:jc w:val="center"/>
        </w:trPr>
        <w:tc>
          <w:tcPr>
            <w:tcW w:w="1710" w:type="dxa"/>
            <w:shd w:val="clear" w:color="auto" w:fill="auto"/>
          </w:tcPr>
          <w:p w14:paraId="198F671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D7246C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39DFD923" w14:textId="77777777" w:rsidR="00E63B3E" w:rsidRPr="001B1AEE" w:rsidRDefault="00E63B3E" w:rsidP="00E63B3E">
      <w:pPr>
        <w:jc w:val="left"/>
        <w:rPr>
          <w:rFonts w:ascii="Calibri" w:hAnsi="Calibri"/>
          <w:sz w:val="24"/>
          <w:szCs w:val="24"/>
        </w:rPr>
      </w:pPr>
    </w:p>
    <w:p w14:paraId="5B99EF6D" w14:textId="77777777"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14:paraId="3B830F06"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14:paraId="2DE43EA2"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14:paraId="2843A472"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14:paraId="460869DA" w14:textId="77777777"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7675F22" w14:textId="77777777" w:rsidTr="00E63B3E">
        <w:trPr>
          <w:jc w:val="center"/>
        </w:trPr>
        <w:tc>
          <w:tcPr>
            <w:tcW w:w="1710" w:type="dxa"/>
            <w:shd w:val="clear" w:color="auto" w:fill="auto"/>
          </w:tcPr>
          <w:p w14:paraId="4BD1B22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6AB5EF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D97353B" w14:textId="77777777" w:rsidTr="00E63B3E">
        <w:trPr>
          <w:jc w:val="center"/>
        </w:trPr>
        <w:tc>
          <w:tcPr>
            <w:tcW w:w="1710" w:type="dxa"/>
            <w:shd w:val="clear" w:color="auto" w:fill="auto"/>
          </w:tcPr>
          <w:p w14:paraId="13B96BA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B649AE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FB31E1E" w14:textId="77777777" w:rsidTr="00E63B3E">
        <w:trPr>
          <w:jc w:val="center"/>
        </w:trPr>
        <w:tc>
          <w:tcPr>
            <w:tcW w:w="1710" w:type="dxa"/>
            <w:shd w:val="clear" w:color="auto" w:fill="auto"/>
          </w:tcPr>
          <w:p w14:paraId="5CE203C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5B8DAE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E258727" w14:textId="77777777" w:rsidTr="00E63B3E">
        <w:trPr>
          <w:jc w:val="center"/>
        </w:trPr>
        <w:tc>
          <w:tcPr>
            <w:tcW w:w="1710" w:type="dxa"/>
            <w:shd w:val="clear" w:color="auto" w:fill="auto"/>
          </w:tcPr>
          <w:p w14:paraId="1597604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B56707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40F7716" w14:textId="77777777" w:rsidTr="00E63B3E">
        <w:trPr>
          <w:jc w:val="center"/>
        </w:trPr>
        <w:tc>
          <w:tcPr>
            <w:tcW w:w="1710" w:type="dxa"/>
            <w:shd w:val="clear" w:color="auto" w:fill="auto"/>
          </w:tcPr>
          <w:p w14:paraId="30BEE22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5F7875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0584B1B" w14:textId="77777777" w:rsidR="00E63B3E" w:rsidRPr="001B1AEE" w:rsidRDefault="00E63B3E" w:rsidP="00E63B3E">
      <w:pPr>
        <w:jc w:val="left"/>
        <w:rPr>
          <w:rFonts w:ascii="Calibri" w:hAnsi="Calibri"/>
          <w:sz w:val="24"/>
          <w:szCs w:val="24"/>
        </w:rPr>
      </w:pPr>
    </w:p>
    <w:p w14:paraId="5646028E"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7484FDC0" w14:textId="77777777" w:rsidTr="00E63B3E">
        <w:trPr>
          <w:jc w:val="center"/>
        </w:trPr>
        <w:tc>
          <w:tcPr>
            <w:tcW w:w="1710" w:type="dxa"/>
            <w:shd w:val="clear" w:color="auto" w:fill="auto"/>
          </w:tcPr>
          <w:p w14:paraId="56DCE0D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72A9BB5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DBAC6CA" w14:textId="77777777" w:rsidTr="00E63B3E">
        <w:trPr>
          <w:jc w:val="center"/>
        </w:trPr>
        <w:tc>
          <w:tcPr>
            <w:tcW w:w="1710" w:type="dxa"/>
            <w:shd w:val="clear" w:color="auto" w:fill="auto"/>
          </w:tcPr>
          <w:p w14:paraId="2D07A66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987E72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8E328EE" w14:textId="77777777" w:rsidTr="00E63B3E">
        <w:trPr>
          <w:jc w:val="center"/>
        </w:trPr>
        <w:tc>
          <w:tcPr>
            <w:tcW w:w="1710" w:type="dxa"/>
            <w:shd w:val="clear" w:color="auto" w:fill="auto"/>
          </w:tcPr>
          <w:p w14:paraId="5168F92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432AB80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C0303DA" w14:textId="77777777" w:rsidTr="00E63B3E">
        <w:trPr>
          <w:jc w:val="center"/>
        </w:trPr>
        <w:tc>
          <w:tcPr>
            <w:tcW w:w="1710" w:type="dxa"/>
            <w:shd w:val="clear" w:color="auto" w:fill="auto"/>
          </w:tcPr>
          <w:p w14:paraId="1DA60F6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6A8925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2D49B74" w14:textId="77777777" w:rsidTr="00E63B3E">
        <w:trPr>
          <w:jc w:val="center"/>
        </w:trPr>
        <w:tc>
          <w:tcPr>
            <w:tcW w:w="1710" w:type="dxa"/>
            <w:shd w:val="clear" w:color="auto" w:fill="auto"/>
          </w:tcPr>
          <w:p w14:paraId="6AB7796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BB9D2B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715C9218" w14:textId="77777777" w:rsidR="00E63B3E" w:rsidRPr="001B1AEE" w:rsidRDefault="00E63B3E" w:rsidP="00E63B3E">
      <w:pPr>
        <w:jc w:val="left"/>
        <w:rPr>
          <w:rFonts w:ascii="Calibri" w:hAnsi="Calibri"/>
          <w:sz w:val="24"/>
          <w:szCs w:val="24"/>
        </w:rPr>
      </w:pPr>
    </w:p>
    <w:p w14:paraId="075DA493"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1A31890" w14:textId="77777777" w:rsidTr="00E63B3E">
        <w:trPr>
          <w:jc w:val="center"/>
        </w:trPr>
        <w:tc>
          <w:tcPr>
            <w:tcW w:w="1710" w:type="dxa"/>
            <w:shd w:val="clear" w:color="auto" w:fill="auto"/>
          </w:tcPr>
          <w:p w14:paraId="2E7F46A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3C5ADA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922779A" w14:textId="77777777" w:rsidTr="00E63B3E">
        <w:trPr>
          <w:jc w:val="center"/>
        </w:trPr>
        <w:tc>
          <w:tcPr>
            <w:tcW w:w="1710" w:type="dxa"/>
            <w:shd w:val="clear" w:color="auto" w:fill="auto"/>
          </w:tcPr>
          <w:p w14:paraId="58F217B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5A83B0C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9F77A2B" w14:textId="77777777" w:rsidTr="00E63B3E">
        <w:trPr>
          <w:jc w:val="center"/>
        </w:trPr>
        <w:tc>
          <w:tcPr>
            <w:tcW w:w="1710" w:type="dxa"/>
            <w:shd w:val="clear" w:color="auto" w:fill="auto"/>
          </w:tcPr>
          <w:p w14:paraId="0A52FB3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C7CC75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D0B6BF8" w14:textId="77777777" w:rsidTr="00E63B3E">
        <w:trPr>
          <w:jc w:val="center"/>
        </w:trPr>
        <w:tc>
          <w:tcPr>
            <w:tcW w:w="1710" w:type="dxa"/>
            <w:shd w:val="clear" w:color="auto" w:fill="auto"/>
          </w:tcPr>
          <w:p w14:paraId="3616943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B41F97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F003DC1" w14:textId="77777777" w:rsidTr="00E63B3E">
        <w:trPr>
          <w:jc w:val="center"/>
        </w:trPr>
        <w:tc>
          <w:tcPr>
            <w:tcW w:w="1710" w:type="dxa"/>
            <w:shd w:val="clear" w:color="auto" w:fill="auto"/>
          </w:tcPr>
          <w:p w14:paraId="4A39F5F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C9DDBA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74DF5C6" w14:textId="77777777" w:rsidR="00E63B3E" w:rsidRPr="001B1AEE" w:rsidRDefault="00E63B3E" w:rsidP="00E63B3E">
      <w:pPr>
        <w:jc w:val="left"/>
        <w:rPr>
          <w:rFonts w:ascii="Calibri" w:hAnsi="Calibri"/>
          <w:sz w:val="24"/>
          <w:szCs w:val="24"/>
        </w:rPr>
      </w:pPr>
    </w:p>
    <w:p w14:paraId="54DA6C8B"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05C51E7C" w14:textId="77777777" w:rsidTr="00E63B3E">
        <w:trPr>
          <w:jc w:val="center"/>
        </w:trPr>
        <w:tc>
          <w:tcPr>
            <w:tcW w:w="1710" w:type="dxa"/>
            <w:shd w:val="clear" w:color="auto" w:fill="auto"/>
          </w:tcPr>
          <w:p w14:paraId="5A82F28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C9E08D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9315F5C" w14:textId="77777777" w:rsidTr="00E63B3E">
        <w:trPr>
          <w:jc w:val="center"/>
        </w:trPr>
        <w:tc>
          <w:tcPr>
            <w:tcW w:w="1710" w:type="dxa"/>
            <w:shd w:val="clear" w:color="auto" w:fill="auto"/>
          </w:tcPr>
          <w:p w14:paraId="762F258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9BFABE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8F1B2B2" w14:textId="77777777" w:rsidTr="00E63B3E">
        <w:trPr>
          <w:jc w:val="center"/>
        </w:trPr>
        <w:tc>
          <w:tcPr>
            <w:tcW w:w="1710" w:type="dxa"/>
            <w:shd w:val="clear" w:color="auto" w:fill="auto"/>
          </w:tcPr>
          <w:p w14:paraId="1623FBA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D79139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22BDF45" w14:textId="77777777" w:rsidTr="00E63B3E">
        <w:trPr>
          <w:jc w:val="center"/>
        </w:trPr>
        <w:tc>
          <w:tcPr>
            <w:tcW w:w="1710" w:type="dxa"/>
            <w:shd w:val="clear" w:color="auto" w:fill="auto"/>
          </w:tcPr>
          <w:p w14:paraId="5B610F8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359DCF7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EDFB09A" w14:textId="77777777" w:rsidTr="00E63B3E">
        <w:trPr>
          <w:jc w:val="center"/>
        </w:trPr>
        <w:tc>
          <w:tcPr>
            <w:tcW w:w="1710" w:type="dxa"/>
            <w:shd w:val="clear" w:color="auto" w:fill="auto"/>
          </w:tcPr>
          <w:p w14:paraId="68211CE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95EA4A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686C92F" w14:textId="77777777" w:rsidR="00E63B3E" w:rsidRPr="001B1AEE" w:rsidRDefault="00E63B3E" w:rsidP="00E63B3E">
      <w:pPr>
        <w:jc w:val="left"/>
        <w:rPr>
          <w:rFonts w:ascii="Calibri" w:hAnsi="Calibri"/>
          <w:b/>
          <w:sz w:val="24"/>
          <w:szCs w:val="24"/>
        </w:rPr>
      </w:pPr>
    </w:p>
    <w:p w14:paraId="7BE0BD41"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14:paraId="77C954C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14:paraId="01C570EB"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14:paraId="0E89A424"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516AB878"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Demonstrating a willingness and ability to:</w:t>
      </w:r>
    </w:p>
    <w:p w14:paraId="0633B7B4" w14:textId="77777777" w:rsidR="00E63B3E" w:rsidRPr="001B1AEE" w:rsidRDefault="00E63B3E" w:rsidP="001459D2">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091B1B48" w14:textId="77777777" w:rsidR="00E63B3E" w:rsidRPr="001B1AEE" w:rsidRDefault="00E63B3E" w:rsidP="001459D2">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14:paraId="6FF2570B" w14:textId="77777777"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DBFB6D1" w14:textId="77777777" w:rsidTr="00E63B3E">
        <w:trPr>
          <w:jc w:val="center"/>
        </w:trPr>
        <w:tc>
          <w:tcPr>
            <w:tcW w:w="1710" w:type="dxa"/>
            <w:shd w:val="clear" w:color="auto" w:fill="auto"/>
          </w:tcPr>
          <w:p w14:paraId="3F02428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4BFD0F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BCF50E8" w14:textId="77777777" w:rsidTr="00E63B3E">
        <w:trPr>
          <w:jc w:val="center"/>
        </w:trPr>
        <w:tc>
          <w:tcPr>
            <w:tcW w:w="1710" w:type="dxa"/>
            <w:shd w:val="clear" w:color="auto" w:fill="auto"/>
          </w:tcPr>
          <w:p w14:paraId="1ED5672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BE2832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D120CAC" w14:textId="77777777" w:rsidTr="00E63B3E">
        <w:trPr>
          <w:jc w:val="center"/>
        </w:trPr>
        <w:tc>
          <w:tcPr>
            <w:tcW w:w="1710" w:type="dxa"/>
            <w:shd w:val="clear" w:color="auto" w:fill="auto"/>
          </w:tcPr>
          <w:p w14:paraId="1B5F9BF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DF00C3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035AC6C" w14:textId="77777777" w:rsidTr="00E63B3E">
        <w:trPr>
          <w:jc w:val="center"/>
        </w:trPr>
        <w:tc>
          <w:tcPr>
            <w:tcW w:w="1710" w:type="dxa"/>
            <w:shd w:val="clear" w:color="auto" w:fill="auto"/>
          </w:tcPr>
          <w:p w14:paraId="787D092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FD457B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3A9ECF1" w14:textId="77777777" w:rsidTr="00E63B3E">
        <w:trPr>
          <w:jc w:val="center"/>
        </w:trPr>
        <w:tc>
          <w:tcPr>
            <w:tcW w:w="1710" w:type="dxa"/>
            <w:shd w:val="clear" w:color="auto" w:fill="auto"/>
          </w:tcPr>
          <w:p w14:paraId="662473D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F7CD95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78F39E55" w14:textId="77777777" w:rsidR="00E63B3E" w:rsidRPr="001B1AEE" w:rsidRDefault="00E63B3E" w:rsidP="00E63B3E">
      <w:pPr>
        <w:jc w:val="left"/>
        <w:rPr>
          <w:rFonts w:ascii="Calibri" w:hAnsi="Calibri"/>
          <w:sz w:val="24"/>
          <w:szCs w:val="24"/>
        </w:rPr>
      </w:pPr>
    </w:p>
    <w:p w14:paraId="350E1957"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2B1028B" w14:textId="77777777" w:rsidTr="00E63B3E">
        <w:trPr>
          <w:jc w:val="center"/>
        </w:trPr>
        <w:tc>
          <w:tcPr>
            <w:tcW w:w="1710" w:type="dxa"/>
            <w:shd w:val="clear" w:color="auto" w:fill="auto"/>
          </w:tcPr>
          <w:p w14:paraId="78EEFF2F"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3C0B37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147B3420" w14:textId="77777777" w:rsidTr="00E63B3E">
        <w:trPr>
          <w:jc w:val="center"/>
        </w:trPr>
        <w:tc>
          <w:tcPr>
            <w:tcW w:w="1710" w:type="dxa"/>
            <w:shd w:val="clear" w:color="auto" w:fill="auto"/>
          </w:tcPr>
          <w:p w14:paraId="2BBB5814"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D2EB8FA"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5C3FFDEC" w14:textId="77777777" w:rsidTr="00E63B3E">
        <w:trPr>
          <w:jc w:val="center"/>
        </w:trPr>
        <w:tc>
          <w:tcPr>
            <w:tcW w:w="1710" w:type="dxa"/>
            <w:shd w:val="clear" w:color="auto" w:fill="auto"/>
          </w:tcPr>
          <w:p w14:paraId="558B7947"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2B887D6"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18172862" w14:textId="77777777" w:rsidTr="00E63B3E">
        <w:trPr>
          <w:jc w:val="center"/>
        </w:trPr>
        <w:tc>
          <w:tcPr>
            <w:tcW w:w="1710" w:type="dxa"/>
            <w:shd w:val="clear" w:color="auto" w:fill="auto"/>
          </w:tcPr>
          <w:p w14:paraId="1DFD3721"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638B226"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1BC5BBF0" w14:textId="77777777" w:rsidTr="00E63B3E">
        <w:trPr>
          <w:jc w:val="center"/>
        </w:trPr>
        <w:tc>
          <w:tcPr>
            <w:tcW w:w="1710" w:type="dxa"/>
            <w:shd w:val="clear" w:color="auto" w:fill="auto"/>
          </w:tcPr>
          <w:p w14:paraId="4B75038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631445C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BC79519" w14:textId="77777777" w:rsidR="00E63B3E" w:rsidRPr="001B1AEE" w:rsidRDefault="00E63B3E" w:rsidP="00E63B3E">
      <w:pPr>
        <w:jc w:val="left"/>
        <w:rPr>
          <w:rFonts w:ascii="Calibri" w:hAnsi="Calibri"/>
          <w:sz w:val="24"/>
          <w:szCs w:val="24"/>
        </w:rPr>
      </w:pPr>
    </w:p>
    <w:p w14:paraId="02AF8853"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14:paraId="230D7A06"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14:paraId="570EEF8E"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14:paraId="7308EDFA" w14:textId="77777777"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14:paraId="389E9664" w14:textId="77777777"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7135CF3" w14:textId="77777777" w:rsidTr="00E63B3E">
        <w:trPr>
          <w:jc w:val="center"/>
        </w:trPr>
        <w:tc>
          <w:tcPr>
            <w:tcW w:w="1710" w:type="dxa"/>
            <w:shd w:val="clear" w:color="auto" w:fill="auto"/>
          </w:tcPr>
          <w:p w14:paraId="36FC5CD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A83384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155C60A" w14:textId="77777777" w:rsidTr="00E63B3E">
        <w:trPr>
          <w:jc w:val="center"/>
        </w:trPr>
        <w:tc>
          <w:tcPr>
            <w:tcW w:w="1710" w:type="dxa"/>
            <w:shd w:val="clear" w:color="auto" w:fill="auto"/>
          </w:tcPr>
          <w:p w14:paraId="6CE1CFF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2DF3E99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F1777AE" w14:textId="77777777" w:rsidTr="00E63B3E">
        <w:trPr>
          <w:jc w:val="center"/>
        </w:trPr>
        <w:tc>
          <w:tcPr>
            <w:tcW w:w="1710" w:type="dxa"/>
            <w:shd w:val="clear" w:color="auto" w:fill="auto"/>
          </w:tcPr>
          <w:p w14:paraId="529B223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47D1E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6EC06A0" w14:textId="77777777" w:rsidTr="00E63B3E">
        <w:trPr>
          <w:jc w:val="center"/>
        </w:trPr>
        <w:tc>
          <w:tcPr>
            <w:tcW w:w="1710" w:type="dxa"/>
            <w:shd w:val="clear" w:color="auto" w:fill="auto"/>
          </w:tcPr>
          <w:p w14:paraId="7257406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84E825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C6AD5EA" w14:textId="77777777" w:rsidTr="00E63B3E">
        <w:trPr>
          <w:jc w:val="center"/>
        </w:trPr>
        <w:tc>
          <w:tcPr>
            <w:tcW w:w="1710" w:type="dxa"/>
            <w:shd w:val="clear" w:color="auto" w:fill="auto"/>
          </w:tcPr>
          <w:p w14:paraId="77C6DD9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331112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199D2AF5" w14:textId="77777777" w:rsidR="00E63B3E" w:rsidRPr="001B1AEE" w:rsidRDefault="00E63B3E" w:rsidP="00E63B3E">
      <w:pPr>
        <w:jc w:val="left"/>
        <w:rPr>
          <w:rFonts w:ascii="Calibri" w:hAnsi="Calibri"/>
          <w:sz w:val="24"/>
          <w:szCs w:val="24"/>
        </w:rPr>
      </w:pPr>
    </w:p>
    <w:p w14:paraId="3D85AE47" w14:textId="77777777"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14:paraId="4C7BB940"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6CFCCF9" w14:textId="77777777" w:rsidTr="00E63B3E">
        <w:trPr>
          <w:jc w:val="center"/>
        </w:trPr>
        <w:tc>
          <w:tcPr>
            <w:tcW w:w="1710" w:type="dxa"/>
            <w:shd w:val="clear" w:color="auto" w:fill="auto"/>
          </w:tcPr>
          <w:p w14:paraId="417EB5D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351236D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0197EA7" w14:textId="77777777" w:rsidTr="00E63B3E">
        <w:trPr>
          <w:jc w:val="center"/>
        </w:trPr>
        <w:tc>
          <w:tcPr>
            <w:tcW w:w="1710" w:type="dxa"/>
            <w:shd w:val="clear" w:color="auto" w:fill="auto"/>
          </w:tcPr>
          <w:p w14:paraId="3CF73CA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3DDD3F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E08226E" w14:textId="77777777" w:rsidTr="00E63B3E">
        <w:trPr>
          <w:jc w:val="center"/>
        </w:trPr>
        <w:tc>
          <w:tcPr>
            <w:tcW w:w="1710" w:type="dxa"/>
            <w:shd w:val="clear" w:color="auto" w:fill="auto"/>
          </w:tcPr>
          <w:p w14:paraId="0D1C90E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1BF0C02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67A4E4D" w14:textId="77777777" w:rsidTr="00E63B3E">
        <w:trPr>
          <w:jc w:val="center"/>
        </w:trPr>
        <w:tc>
          <w:tcPr>
            <w:tcW w:w="1710" w:type="dxa"/>
            <w:shd w:val="clear" w:color="auto" w:fill="auto"/>
          </w:tcPr>
          <w:p w14:paraId="191DD1B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2804429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23CA669" w14:textId="77777777" w:rsidTr="00E63B3E">
        <w:trPr>
          <w:jc w:val="center"/>
        </w:trPr>
        <w:tc>
          <w:tcPr>
            <w:tcW w:w="1710" w:type="dxa"/>
            <w:shd w:val="clear" w:color="auto" w:fill="auto"/>
          </w:tcPr>
          <w:p w14:paraId="5D1ABE7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66096A3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3BC8C93C" w14:textId="77777777" w:rsidR="00E63B3E" w:rsidRPr="001B1AEE" w:rsidRDefault="00E63B3E" w:rsidP="00E63B3E">
      <w:pPr>
        <w:jc w:val="left"/>
        <w:rPr>
          <w:rFonts w:ascii="Calibri" w:hAnsi="Calibri"/>
          <w:sz w:val="24"/>
          <w:szCs w:val="24"/>
        </w:rPr>
      </w:pPr>
    </w:p>
    <w:p w14:paraId="20DCDA64"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22447CB4" w14:textId="77777777" w:rsidTr="00E63B3E">
        <w:trPr>
          <w:jc w:val="center"/>
        </w:trPr>
        <w:tc>
          <w:tcPr>
            <w:tcW w:w="1710" w:type="dxa"/>
            <w:shd w:val="clear" w:color="auto" w:fill="auto"/>
          </w:tcPr>
          <w:p w14:paraId="53B2EEC4"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27EB72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6CE97F87" w14:textId="77777777" w:rsidTr="00E63B3E">
        <w:trPr>
          <w:jc w:val="center"/>
        </w:trPr>
        <w:tc>
          <w:tcPr>
            <w:tcW w:w="1710" w:type="dxa"/>
            <w:shd w:val="clear" w:color="auto" w:fill="auto"/>
          </w:tcPr>
          <w:p w14:paraId="3870C7B4"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59AA14B6"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697BA1BE" w14:textId="77777777" w:rsidTr="00E63B3E">
        <w:trPr>
          <w:jc w:val="center"/>
        </w:trPr>
        <w:tc>
          <w:tcPr>
            <w:tcW w:w="1710" w:type="dxa"/>
            <w:shd w:val="clear" w:color="auto" w:fill="auto"/>
          </w:tcPr>
          <w:p w14:paraId="54CE5015"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9E32128"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1533C2C1" w14:textId="77777777" w:rsidTr="00E63B3E">
        <w:trPr>
          <w:jc w:val="center"/>
        </w:trPr>
        <w:tc>
          <w:tcPr>
            <w:tcW w:w="1710" w:type="dxa"/>
            <w:shd w:val="clear" w:color="auto" w:fill="auto"/>
          </w:tcPr>
          <w:p w14:paraId="46F8E84A"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5F438CC"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61C9E42D" w14:textId="77777777" w:rsidTr="00E63B3E">
        <w:trPr>
          <w:jc w:val="center"/>
        </w:trPr>
        <w:tc>
          <w:tcPr>
            <w:tcW w:w="1710" w:type="dxa"/>
            <w:shd w:val="clear" w:color="auto" w:fill="auto"/>
          </w:tcPr>
          <w:p w14:paraId="7DC3150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400A2F6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1943770E" w14:textId="77777777" w:rsidR="00E63B3E" w:rsidRPr="001B1AEE" w:rsidRDefault="00E63B3E" w:rsidP="00E63B3E">
      <w:pPr>
        <w:jc w:val="left"/>
        <w:rPr>
          <w:rFonts w:ascii="Calibri" w:hAnsi="Calibri"/>
          <w:sz w:val="24"/>
          <w:szCs w:val="24"/>
        </w:rPr>
      </w:pPr>
    </w:p>
    <w:p w14:paraId="4C3B0C5B"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4000EE64" w14:textId="77777777" w:rsidTr="00E63B3E">
        <w:trPr>
          <w:jc w:val="center"/>
        </w:trPr>
        <w:tc>
          <w:tcPr>
            <w:tcW w:w="1710" w:type="dxa"/>
            <w:shd w:val="clear" w:color="auto" w:fill="auto"/>
          </w:tcPr>
          <w:p w14:paraId="1055E8B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ACD45F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6BBCF59" w14:textId="77777777" w:rsidTr="00E63B3E">
        <w:trPr>
          <w:jc w:val="center"/>
        </w:trPr>
        <w:tc>
          <w:tcPr>
            <w:tcW w:w="1710" w:type="dxa"/>
            <w:shd w:val="clear" w:color="auto" w:fill="auto"/>
          </w:tcPr>
          <w:p w14:paraId="7EC642D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7006F5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02A44E6" w14:textId="77777777" w:rsidTr="00E63B3E">
        <w:trPr>
          <w:jc w:val="center"/>
        </w:trPr>
        <w:tc>
          <w:tcPr>
            <w:tcW w:w="1710" w:type="dxa"/>
            <w:shd w:val="clear" w:color="auto" w:fill="auto"/>
          </w:tcPr>
          <w:p w14:paraId="6E0E370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2624CD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56E8382" w14:textId="77777777" w:rsidTr="00E63B3E">
        <w:trPr>
          <w:jc w:val="center"/>
        </w:trPr>
        <w:tc>
          <w:tcPr>
            <w:tcW w:w="1710" w:type="dxa"/>
            <w:shd w:val="clear" w:color="auto" w:fill="auto"/>
          </w:tcPr>
          <w:p w14:paraId="70A1E3E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DB0DF2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0F0C378" w14:textId="77777777" w:rsidTr="00E63B3E">
        <w:trPr>
          <w:jc w:val="center"/>
        </w:trPr>
        <w:tc>
          <w:tcPr>
            <w:tcW w:w="1710" w:type="dxa"/>
            <w:shd w:val="clear" w:color="auto" w:fill="auto"/>
          </w:tcPr>
          <w:p w14:paraId="0BB7FAF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C24201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F877849" w14:textId="77777777" w:rsidR="00E63B3E" w:rsidRPr="001B1AEE" w:rsidRDefault="00E63B3E" w:rsidP="00E63B3E">
      <w:pPr>
        <w:jc w:val="left"/>
        <w:rPr>
          <w:rFonts w:ascii="Calibri" w:hAnsi="Calibri"/>
          <w:sz w:val="24"/>
          <w:szCs w:val="24"/>
        </w:rPr>
      </w:pPr>
    </w:p>
    <w:p w14:paraId="7B1E4A0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4BCC0385" w14:textId="77777777" w:rsidTr="00E63B3E">
        <w:trPr>
          <w:jc w:val="center"/>
        </w:trPr>
        <w:tc>
          <w:tcPr>
            <w:tcW w:w="1710" w:type="dxa"/>
            <w:shd w:val="clear" w:color="auto" w:fill="auto"/>
          </w:tcPr>
          <w:p w14:paraId="540A0AA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204680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D6BD25F" w14:textId="77777777" w:rsidTr="00E63B3E">
        <w:trPr>
          <w:jc w:val="center"/>
        </w:trPr>
        <w:tc>
          <w:tcPr>
            <w:tcW w:w="1710" w:type="dxa"/>
            <w:shd w:val="clear" w:color="auto" w:fill="auto"/>
          </w:tcPr>
          <w:p w14:paraId="6CAFEAD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33D13F0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E2E1297" w14:textId="77777777" w:rsidTr="00E63B3E">
        <w:trPr>
          <w:jc w:val="center"/>
        </w:trPr>
        <w:tc>
          <w:tcPr>
            <w:tcW w:w="1710" w:type="dxa"/>
            <w:shd w:val="clear" w:color="auto" w:fill="auto"/>
          </w:tcPr>
          <w:p w14:paraId="2C7276C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E42A7D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5DF1416" w14:textId="77777777" w:rsidTr="00E63B3E">
        <w:trPr>
          <w:jc w:val="center"/>
        </w:trPr>
        <w:tc>
          <w:tcPr>
            <w:tcW w:w="1710" w:type="dxa"/>
            <w:shd w:val="clear" w:color="auto" w:fill="auto"/>
          </w:tcPr>
          <w:p w14:paraId="688BEDC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B2D59E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334CC2A" w14:textId="77777777" w:rsidTr="00E63B3E">
        <w:trPr>
          <w:jc w:val="center"/>
        </w:trPr>
        <w:tc>
          <w:tcPr>
            <w:tcW w:w="1710" w:type="dxa"/>
            <w:shd w:val="clear" w:color="auto" w:fill="auto"/>
          </w:tcPr>
          <w:p w14:paraId="0A12850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0386534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B894226" w14:textId="77777777" w:rsidR="00E63B3E" w:rsidRPr="001B1AEE" w:rsidRDefault="00E63B3E" w:rsidP="00E63B3E">
      <w:pPr>
        <w:jc w:val="left"/>
        <w:rPr>
          <w:rFonts w:ascii="Calibri" w:hAnsi="Calibri"/>
          <w:sz w:val="24"/>
          <w:szCs w:val="24"/>
        </w:rPr>
      </w:pPr>
    </w:p>
    <w:p w14:paraId="4BBB6BF1" w14:textId="77777777" w:rsidR="00E63B3E" w:rsidRPr="001B1AEE" w:rsidRDefault="00E63B3E" w:rsidP="00E63B3E">
      <w:pPr>
        <w:jc w:val="left"/>
        <w:rPr>
          <w:rFonts w:ascii="Calibri" w:hAnsi="Calibri"/>
          <w:sz w:val="24"/>
          <w:szCs w:val="24"/>
        </w:rPr>
      </w:pPr>
    </w:p>
    <w:p w14:paraId="7028E8F8" w14:textId="77777777" w:rsidR="00E63B3E" w:rsidRPr="001B1AEE" w:rsidRDefault="00E63B3E" w:rsidP="00E63B3E">
      <w:pPr>
        <w:rPr>
          <w:rFonts w:ascii="Calibri" w:hAnsi="Calibri"/>
          <w:sz w:val="24"/>
          <w:szCs w:val="24"/>
        </w:rPr>
      </w:pPr>
    </w:p>
    <w:p w14:paraId="6C7E6BED" w14:textId="77777777"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14:paraId="48FF4A6C"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19" w:name="_Toc452460475"/>
      <w:r w:rsidRPr="00E63B3E">
        <w:rPr>
          <w:rFonts w:asciiTheme="majorHAnsi" w:hAnsiTheme="majorHAnsi"/>
          <w:b w:val="0"/>
          <w:caps w:val="0"/>
          <w:sz w:val="28"/>
          <w:szCs w:val="24"/>
        </w:rPr>
        <w:t>Annex 2 | Ecosystem Governance</w:t>
      </w:r>
      <w:bookmarkEnd w:id="2119"/>
    </w:p>
    <w:p w14:paraId="04D6FDA9" w14:textId="77777777" w:rsidR="00E63B3E" w:rsidRPr="00E63B3E" w:rsidRDefault="00E63B3E" w:rsidP="001459D2">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14:paraId="46CDE980"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14:paraId="2C0F81B9" w14:textId="77777777" w:rsidTr="00E63B3E">
        <w:tc>
          <w:tcPr>
            <w:tcW w:w="2801" w:type="dxa"/>
          </w:tcPr>
          <w:p w14:paraId="6483BAAD"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14:paraId="2C9D5D42"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14:paraId="5DCBD7E4" w14:textId="77777777" w:rsidTr="00E63B3E">
        <w:tc>
          <w:tcPr>
            <w:tcW w:w="2801" w:type="dxa"/>
          </w:tcPr>
          <w:p w14:paraId="69F05A64"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14:paraId="44C89368"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14:paraId="7BF2F84D" w14:textId="77777777" w:rsidTr="00E63B3E">
        <w:tc>
          <w:tcPr>
            <w:tcW w:w="2801" w:type="dxa"/>
          </w:tcPr>
          <w:p w14:paraId="7026413B"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14:paraId="06A17ADC"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14:paraId="5AB6508B" w14:textId="77777777" w:rsidTr="00E63B3E">
        <w:tc>
          <w:tcPr>
            <w:tcW w:w="2801" w:type="dxa"/>
          </w:tcPr>
          <w:p w14:paraId="332C8C86"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14:paraId="4F17AF8B"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14:paraId="7E2D4B70" w14:textId="77777777" w:rsidTr="00E63B3E">
        <w:tc>
          <w:tcPr>
            <w:tcW w:w="2801" w:type="dxa"/>
          </w:tcPr>
          <w:p w14:paraId="1F3CD7AA"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14:paraId="7C2A4F33"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14:paraId="2AB407E4" w14:textId="77777777" w:rsidR="00E63B3E" w:rsidRPr="00E63B3E" w:rsidRDefault="00E63B3E" w:rsidP="001459D2">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14:paraId="579F8793"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14:paraId="1E20F2C3" w14:textId="77777777" w:rsidR="00E63B3E" w:rsidRPr="00E63B3E" w:rsidRDefault="00E63B3E" w:rsidP="001459D2">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14:paraId="710DECF1" w14:textId="77777777"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14:paraId="3E47CC0B"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14:paraId="636B8A73" w14:textId="77777777" w:rsidR="00E63B3E" w:rsidRPr="00E63B3E" w:rsidRDefault="00E63B3E" w:rsidP="001459D2">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14:paraId="2FAB506B"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14:paraId="5A38EF43"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14:paraId="553FC7BD"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Board’s terms of reference;</w:t>
      </w:r>
    </w:p>
    <w:p w14:paraId="0ADE74CE"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14:paraId="1333BFD5"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14:paraId="4352FC4F"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14:paraId="61A649CC"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14:paraId="436A14EA"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14:paraId="57B12DDF"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0"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20"/>
    </w:p>
    <w:p w14:paraId="4339AE2F" w14:textId="77777777" w:rsidR="00E63B3E" w:rsidRPr="00E63B3E" w:rsidRDefault="00E63B3E" w:rsidP="00E63B3E">
      <w:pPr>
        <w:keepNext/>
        <w:rPr>
          <w:rFonts w:ascii="Calibri" w:hAnsi="Calibri"/>
          <w:b/>
          <w:sz w:val="24"/>
          <w:szCs w:val="24"/>
        </w:rPr>
      </w:pPr>
      <w:bookmarkStart w:id="2121" w:name="_Ref410659962"/>
      <w:r w:rsidRPr="00E63B3E">
        <w:rPr>
          <w:rFonts w:ascii="Calibri" w:hAnsi="Calibri"/>
          <w:b/>
          <w:sz w:val="24"/>
          <w:szCs w:val="24"/>
        </w:rPr>
        <w:t>Board meetings</w:t>
      </w:r>
    </w:p>
    <w:p w14:paraId="16DC29AD"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2"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22"/>
    </w:p>
    <w:p w14:paraId="17379B35" w14:textId="77777777" w:rsidR="00E63B3E" w:rsidRPr="00E63B3E" w:rsidRDefault="00E63B3E" w:rsidP="001459D2">
      <w:pPr>
        <w:pStyle w:val="Heading3"/>
        <w:keepNext/>
        <w:widowControl/>
        <w:numPr>
          <w:ilvl w:val="2"/>
          <w:numId w:val="236"/>
        </w:numPr>
        <w:spacing w:after="240"/>
        <w:ind w:left="706" w:hanging="706"/>
        <w:rPr>
          <w:rFonts w:ascii="Calibri" w:hAnsi="Calibri"/>
          <w:sz w:val="24"/>
          <w:szCs w:val="24"/>
        </w:rPr>
      </w:pPr>
      <w:bookmarkStart w:id="2123"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21"/>
      <w:bookmarkEnd w:id="2123"/>
    </w:p>
    <w:p w14:paraId="4B49ED10"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14:paraId="6E184A1D"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14:paraId="34E0296E"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4"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24"/>
    </w:p>
    <w:p w14:paraId="16A23436" w14:textId="77777777"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14:paraId="67B9A786" w14:textId="77777777" w:rsidR="00E63B3E" w:rsidRPr="00E63B3E" w:rsidRDefault="00E63B3E" w:rsidP="001459D2">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14:paraId="585CAA74"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14:paraId="7603F7C2"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14:paraId="1144C298"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14:paraId="15E9F11A"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14:paraId="4AD3288B"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14:paraId="21C73BE2"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14:paraId="73510957"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14:paraId="06E0504F"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14:paraId="6675AA5C"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5" w:name="_Ref410657092"/>
      <w:r w:rsidRPr="00E63B3E">
        <w:rPr>
          <w:rFonts w:ascii="Calibri" w:hAnsi="Calibri"/>
          <w:sz w:val="24"/>
          <w:szCs w:val="24"/>
        </w:rPr>
        <w:t>The quorum for a Board meeting shall be at least one (1) Board Member (or delegate) of the Authority and at least one (1) Board Member (or delegate) of those Ecosystem Supplier(s) entitled to attend the relevant Board meeting, as specified in Table 1.  If 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14:paraId="4B156616"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6"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26"/>
    </w:p>
    <w:p w14:paraId="0EFA2B98"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14:paraId="2E671247" w14:textId="77777777" w:rsidR="00E63B3E" w:rsidRPr="00E63B3E" w:rsidRDefault="00E63B3E" w:rsidP="001459D2">
      <w:pPr>
        <w:pStyle w:val="Heading3"/>
        <w:widowControl/>
        <w:numPr>
          <w:ilvl w:val="2"/>
          <w:numId w:val="236"/>
        </w:numPr>
        <w:spacing w:after="240"/>
        <w:rPr>
          <w:rFonts w:ascii="Calibri" w:hAnsi="Calibri"/>
          <w:sz w:val="24"/>
          <w:szCs w:val="24"/>
        </w:rPr>
      </w:pPr>
      <w:bookmarkStart w:id="2127"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25"/>
    <w:bookmarkEnd w:id="2127"/>
    <w:p w14:paraId="43350024" w14:textId="77777777" w:rsidR="00E63B3E" w:rsidRPr="00E63B3E" w:rsidRDefault="00E63B3E" w:rsidP="00E63B3E">
      <w:pPr>
        <w:rPr>
          <w:rFonts w:ascii="Calibri" w:hAnsi="Calibri"/>
          <w:sz w:val="24"/>
          <w:szCs w:val="24"/>
        </w:rPr>
      </w:pPr>
    </w:p>
    <w:p w14:paraId="63533074" w14:textId="77777777"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14:paraId="0976C802" w14:textId="77777777"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14:paraId="19255F3D" w14:textId="77777777"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39D7D"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1D970F"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38DB57"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D43579F"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853F63"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DD7D87"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14:paraId="4AD2D074" w14:textId="77777777" w:rsidTr="00E63B3E">
        <w:tc>
          <w:tcPr>
            <w:tcW w:w="1187" w:type="dxa"/>
            <w:tcBorders>
              <w:top w:val="single" w:sz="4" w:space="0" w:color="auto"/>
              <w:left w:val="single" w:sz="4" w:space="0" w:color="auto"/>
              <w:bottom w:val="single" w:sz="4" w:space="0" w:color="auto"/>
              <w:right w:val="single" w:sz="4" w:space="0" w:color="auto"/>
            </w:tcBorders>
          </w:tcPr>
          <w:p w14:paraId="49C36DAB"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14:paraId="69531009"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29B1E15"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03DDEC4A"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73BE927E"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106F424"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2D0F966"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5FC7C53"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123A2D75"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CEEA8E9"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1871CAF6" w14:textId="77777777" w:rsidTr="00E63B3E">
        <w:tc>
          <w:tcPr>
            <w:tcW w:w="1187" w:type="dxa"/>
            <w:tcBorders>
              <w:top w:val="single" w:sz="4" w:space="0" w:color="auto"/>
              <w:left w:val="single" w:sz="4" w:space="0" w:color="auto"/>
              <w:bottom w:val="single" w:sz="4" w:space="0" w:color="auto"/>
              <w:right w:val="single" w:sz="4" w:space="0" w:color="auto"/>
            </w:tcBorders>
          </w:tcPr>
          <w:p w14:paraId="1493DBDE"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14:paraId="07669271"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50CB4C6"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537FBA7D"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66222DD7"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845888A"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2E94048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F7D91B1"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F4B226C"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0744B18"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0E3F9B39" w14:textId="77777777" w:rsidTr="00E63B3E">
        <w:tc>
          <w:tcPr>
            <w:tcW w:w="1187" w:type="dxa"/>
            <w:tcBorders>
              <w:top w:val="single" w:sz="4" w:space="0" w:color="auto"/>
              <w:left w:val="single" w:sz="4" w:space="0" w:color="auto"/>
              <w:bottom w:val="single" w:sz="4" w:space="0" w:color="auto"/>
              <w:right w:val="single" w:sz="4" w:space="0" w:color="auto"/>
            </w:tcBorders>
          </w:tcPr>
          <w:p w14:paraId="608400C7"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14:paraId="431EC216"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E08A022"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7BF3FF88"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5A9EF3AC"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EF703A6"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553BBF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85DCEB6"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41D004DE"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4579016"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14:paraId="39329D85" w14:textId="77777777" w:rsidR="00E63B3E" w:rsidRPr="00E63B3E" w:rsidRDefault="00E63B3E" w:rsidP="00E63B3E">
      <w:pPr>
        <w:rPr>
          <w:rFonts w:ascii="Calibri" w:hAnsi="Calibri"/>
          <w:sz w:val="24"/>
          <w:szCs w:val="24"/>
        </w:rPr>
      </w:pPr>
    </w:p>
    <w:p w14:paraId="65D1B98D" w14:textId="77777777" w:rsidR="00E63B3E" w:rsidRPr="00E63B3E" w:rsidRDefault="00E63B3E" w:rsidP="00E63B3E">
      <w:pPr>
        <w:jc w:val="center"/>
        <w:rPr>
          <w:rFonts w:ascii="Calibri" w:hAnsi="Calibri"/>
          <w:b/>
          <w:sz w:val="24"/>
          <w:szCs w:val="24"/>
        </w:rPr>
        <w:sectPr w:rsidR="00E63B3E" w:rsidRPr="00E63B3E">
          <w:footerReference w:type="default" r:id="rId126"/>
          <w:headerReference w:type="first" r:id="rId127"/>
          <w:footerReference w:type="first" r:id="rId128"/>
          <w:pgSz w:w="16834" w:h="11909" w:orient="landscape" w:code="9"/>
          <w:pgMar w:top="1440" w:right="1440" w:bottom="1440" w:left="1800" w:header="706" w:footer="706" w:gutter="0"/>
          <w:cols w:space="720"/>
          <w:titlePg/>
          <w:docGrid w:linePitch="299"/>
        </w:sectPr>
      </w:pPr>
    </w:p>
    <w:p w14:paraId="39C845F1" w14:textId="77777777"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LLABORATION WORKSHOP</w:t>
      </w:r>
    </w:p>
    <w:p w14:paraId="533001B8"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14:paraId="73BEE182" w14:textId="77777777"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14:paraId="7CDE271E"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14:paraId="718FA381"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14:paraId="2E808493"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14:paraId="136AC6DC"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14:paraId="025B9608"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14:paraId="0E97558D"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14:paraId="5EB9AEE1" w14:textId="77777777"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14:paraId="1476E879" w14:textId="77777777" w:rsidR="00E63B3E" w:rsidRPr="00E63B3E" w:rsidRDefault="00E63B3E" w:rsidP="001459D2">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14:paraId="30C131AA" w14:textId="77777777" w:rsidR="00E63B3E" w:rsidRPr="00E63B3E" w:rsidRDefault="00E63B3E" w:rsidP="001459D2">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14:paraId="7E9B1A13" w14:textId="77777777"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14:paraId="1F444A82" w14:textId="77777777"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14:paraId="19EB1D98"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14:paraId="6BDB04D1"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14:paraId="4C54B365" w14:textId="77777777"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14:paraId="68731210"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determine the effectiveness of Board meetings in the preceding year;</w:t>
      </w:r>
    </w:p>
    <w:p w14:paraId="2188F0FE"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14:paraId="1D91F972" w14:textId="77777777"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14:paraId="041B5499" w14:textId="77777777" w:rsidR="00E63B3E" w:rsidRPr="00E63B3E" w:rsidRDefault="00E63B3E" w:rsidP="00E63B3E">
      <w:pPr>
        <w:jc w:val="left"/>
        <w:rPr>
          <w:rFonts w:ascii="Calibri" w:hAnsi="Calibri"/>
          <w:b/>
          <w:sz w:val="24"/>
          <w:szCs w:val="24"/>
        </w:rPr>
      </w:pPr>
    </w:p>
    <w:p w14:paraId="27891E51" w14:textId="77777777" w:rsidR="00E63B3E" w:rsidRPr="00E63B3E" w:rsidRDefault="00E63B3E" w:rsidP="00E63B3E">
      <w:pPr>
        <w:jc w:val="left"/>
        <w:rPr>
          <w:rFonts w:ascii="Calibri" w:hAnsi="Calibri"/>
          <w:b/>
          <w:sz w:val="24"/>
          <w:szCs w:val="24"/>
        </w:rPr>
      </w:pPr>
    </w:p>
    <w:p w14:paraId="525CCDC2" w14:textId="77777777" w:rsidR="00E63B3E" w:rsidRPr="00E63B3E" w:rsidRDefault="00E63B3E" w:rsidP="00E63B3E">
      <w:pPr>
        <w:jc w:val="center"/>
        <w:rPr>
          <w:rFonts w:ascii="Calibri" w:hAnsi="Calibri"/>
          <w:b/>
          <w:sz w:val="24"/>
          <w:szCs w:val="24"/>
        </w:rPr>
        <w:sectPr w:rsidR="00E63B3E" w:rsidRPr="00E63B3E">
          <w:footerReference w:type="default" r:id="rId129"/>
          <w:footerReference w:type="first" r:id="rId130"/>
          <w:pgSz w:w="11909" w:h="16834" w:code="9"/>
          <w:pgMar w:top="1440" w:right="1440" w:bottom="1800" w:left="1440" w:header="706" w:footer="706" w:gutter="0"/>
          <w:cols w:space="720"/>
          <w:titlePg/>
          <w:docGrid w:linePitch="299"/>
        </w:sectPr>
      </w:pPr>
    </w:p>
    <w:p w14:paraId="4D4E7E7E"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28" w:name="_Toc452460476"/>
      <w:r w:rsidRPr="00E63B3E">
        <w:rPr>
          <w:rFonts w:asciiTheme="majorHAnsi" w:hAnsiTheme="majorHAnsi"/>
          <w:b w:val="0"/>
          <w:caps w:val="0"/>
          <w:sz w:val="28"/>
          <w:szCs w:val="24"/>
        </w:rPr>
        <w:t>Annex 3 | Ecosystem Dispute Resolution Procedure</w:t>
      </w:r>
      <w:bookmarkEnd w:id="2128"/>
    </w:p>
    <w:p w14:paraId="57577AA5" w14:textId="77777777" w:rsidR="00E63B3E" w:rsidRPr="00E63B3E" w:rsidRDefault="00E63B3E" w:rsidP="001459D2">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14:paraId="5208E1BC" w14:textId="77777777"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14:paraId="759D0D8E" w14:textId="77777777" w:rsidTr="00E63B3E">
        <w:tc>
          <w:tcPr>
            <w:tcW w:w="2790" w:type="dxa"/>
          </w:tcPr>
          <w:p w14:paraId="39C8C250"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14:paraId="65D348CF"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14:paraId="33EE504F" w14:textId="77777777" w:rsidTr="00E63B3E">
        <w:tc>
          <w:tcPr>
            <w:tcW w:w="2790" w:type="dxa"/>
          </w:tcPr>
          <w:p w14:paraId="251DF10E" w14:textId="77777777"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14:paraId="08B5724B"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14:paraId="38C0FD08" w14:textId="77777777" w:rsidTr="00E63B3E">
        <w:tblPrEx>
          <w:tblLook w:val="01E0" w:firstRow="1" w:lastRow="1" w:firstColumn="1" w:lastColumn="1" w:noHBand="0" w:noVBand="0"/>
        </w:tblPrEx>
        <w:trPr>
          <w:gridAfter w:val="1"/>
          <w:wAfter w:w="10" w:type="dxa"/>
        </w:trPr>
        <w:tc>
          <w:tcPr>
            <w:tcW w:w="2790" w:type="dxa"/>
          </w:tcPr>
          <w:p w14:paraId="588BAEDB"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14:paraId="01BFDE54"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14:paraId="251B5724" w14:textId="77777777" w:rsidTr="00E63B3E">
        <w:tblPrEx>
          <w:tblLook w:val="01E0" w:firstRow="1" w:lastRow="1" w:firstColumn="1" w:lastColumn="1" w:noHBand="0" w:noVBand="0"/>
        </w:tblPrEx>
        <w:trPr>
          <w:gridAfter w:val="1"/>
          <w:wAfter w:w="10" w:type="dxa"/>
        </w:trPr>
        <w:tc>
          <w:tcPr>
            <w:tcW w:w="2790" w:type="dxa"/>
          </w:tcPr>
          <w:p w14:paraId="5EB7DE72"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14:paraId="4EDD9148"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2B9BB936" w14:textId="77777777" w:rsidTr="00E63B3E">
        <w:tblPrEx>
          <w:tblLook w:val="01E0" w:firstRow="1" w:lastRow="1" w:firstColumn="1" w:lastColumn="1" w:noHBand="0" w:noVBand="0"/>
        </w:tblPrEx>
        <w:trPr>
          <w:gridAfter w:val="1"/>
          <w:wAfter w:w="10" w:type="dxa"/>
        </w:trPr>
        <w:tc>
          <w:tcPr>
            <w:tcW w:w="2790" w:type="dxa"/>
          </w:tcPr>
          <w:p w14:paraId="24EACDB5"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14:paraId="5EE2531F"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14:paraId="326DADD1" w14:textId="77777777" w:rsidTr="00E63B3E">
        <w:tc>
          <w:tcPr>
            <w:tcW w:w="2790" w:type="dxa"/>
          </w:tcPr>
          <w:p w14:paraId="101D0424"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14:paraId="4434A368"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14:paraId="0228C82D" w14:textId="77777777" w:rsidTr="00E63B3E">
        <w:tc>
          <w:tcPr>
            <w:tcW w:w="2790" w:type="dxa"/>
          </w:tcPr>
          <w:p w14:paraId="34B1E705"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14:paraId="27F87838"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14:paraId="1C4CA3AE" w14:textId="77777777" w:rsidTr="00E63B3E">
        <w:tc>
          <w:tcPr>
            <w:tcW w:w="2790" w:type="dxa"/>
          </w:tcPr>
          <w:p w14:paraId="719412ED"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14:paraId="58A71139"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14:paraId="59E94467" w14:textId="77777777" w:rsidTr="00E63B3E">
        <w:tc>
          <w:tcPr>
            <w:tcW w:w="2790" w:type="dxa"/>
          </w:tcPr>
          <w:p w14:paraId="43301A3C"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14:paraId="276B4957"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14:paraId="2CE8A44C" w14:textId="77777777" w:rsidTr="00E63B3E">
        <w:tc>
          <w:tcPr>
            <w:tcW w:w="2790" w:type="dxa"/>
          </w:tcPr>
          <w:p w14:paraId="64F20D4A"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14:paraId="34F4C2F9"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14:paraId="71B7D128" w14:textId="77777777" w:rsidTr="00E63B3E">
        <w:tblPrEx>
          <w:tblLook w:val="01E0" w:firstRow="1" w:lastRow="1" w:firstColumn="1" w:lastColumn="1" w:noHBand="0" w:noVBand="0"/>
        </w:tblPrEx>
        <w:trPr>
          <w:gridAfter w:val="1"/>
          <w:wAfter w:w="10" w:type="dxa"/>
        </w:trPr>
        <w:tc>
          <w:tcPr>
            <w:tcW w:w="2790" w:type="dxa"/>
          </w:tcPr>
          <w:p w14:paraId="73F3C947"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14:paraId="6A7DA88B"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02D123E0" w14:textId="77777777" w:rsidTr="00E63B3E">
        <w:tblPrEx>
          <w:tblLook w:val="01E0" w:firstRow="1" w:lastRow="1" w:firstColumn="1" w:lastColumn="1" w:noHBand="0" w:noVBand="0"/>
        </w:tblPrEx>
        <w:trPr>
          <w:gridAfter w:val="1"/>
          <w:wAfter w:w="10" w:type="dxa"/>
        </w:trPr>
        <w:tc>
          <w:tcPr>
            <w:tcW w:w="2790" w:type="dxa"/>
          </w:tcPr>
          <w:p w14:paraId="33DFE49E"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14:paraId="2F524942"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14:paraId="6C9C84F1" w14:textId="77777777" w:rsidTr="00E63B3E">
        <w:tblPrEx>
          <w:tblLook w:val="01E0" w:firstRow="1" w:lastRow="1" w:firstColumn="1" w:lastColumn="1" w:noHBand="0" w:noVBand="0"/>
        </w:tblPrEx>
        <w:trPr>
          <w:gridAfter w:val="1"/>
          <w:wAfter w:w="10" w:type="dxa"/>
        </w:trPr>
        <w:tc>
          <w:tcPr>
            <w:tcW w:w="2790" w:type="dxa"/>
          </w:tcPr>
          <w:p w14:paraId="2C59F303"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Supplier Request"</w:t>
            </w:r>
          </w:p>
        </w:tc>
        <w:tc>
          <w:tcPr>
            <w:tcW w:w="5570" w:type="dxa"/>
          </w:tcPr>
          <w:p w14:paraId="11CC7B22"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14:paraId="4BA4F73A" w14:textId="77777777" w:rsidR="00E63B3E" w:rsidRPr="00A45296" w:rsidRDefault="00E63B3E" w:rsidP="001459D2">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14:paraId="12AD58A5" w14:textId="77777777"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14:paraId="1F2E6CFD" w14:textId="77777777" w:rsidR="00E63B3E" w:rsidRPr="00E63B3E" w:rsidRDefault="00E63B3E" w:rsidP="001459D2">
      <w:pPr>
        <w:pStyle w:val="Heading3"/>
        <w:keepNext/>
        <w:widowControl/>
        <w:numPr>
          <w:ilvl w:val="2"/>
          <w:numId w:val="237"/>
        </w:numPr>
        <w:spacing w:after="240"/>
        <w:rPr>
          <w:rFonts w:ascii="Calibri" w:hAnsi="Calibri"/>
          <w:sz w:val="24"/>
          <w:szCs w:val="24"/>
        </w:rPr>
      </w:pPr>
      <w:bookmarkStart w:id="2129" w:name="_Ref406661223"/>
      <w:bookmarkStart w:id="2130" w:name="_Ref406677044"/>
      <w:r w:rsidRPr="00E63B3E">
        <w:rPr>
          <w:rFonts w:ascii="Calibri" w:hAnsi="Calibri"/>
          <w:sz w:val="24"/>
          <w:szCs w:val="24"/>
        </w:rPr>
        <w:t>The Parties shall use their reasonable endeavours to:</w:t>
      </w:r>
    </w:p>
    <w:p w14:paraId="5317DE7B"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14:paraId="55BEF3D7"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14:paraId="199D732C"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31" w:name="_Ref451872980"/>
      <w:bookmarkStart w:id="2132" w:name="_Ref406678066"/>
      <w:bookmarkStart w:id="2133"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31"/>
    </w:p>
    <w:p w14:paraId="48582052" w14:textId="77777777" w:rsidR="00E63B3E" w:rsidRPr="00E63B3E" w:rsidRDefault="00E63B3E" w:rsidP="001459D2">
      <w:pPr>
        <w:pStyle w:val="Heading3"/>
        <w:widowControl/>
        <w:numPr>
          <w:ilvl w:val="2"/>
          <w:numId w:val="237"/>
        </w:numPr>
        <w:spacing w:after="240"/>
        <w:rPr>
          <w:rFonts w:ascii="Calibri" w:hAnsi="Calibri"/>
          <w:sz w:val="24"/>
          <w:szCs w:val="24"/>
        </w:rPr>
      </w:pPr>
      <w:bookmarkStart w:id="2134"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34"/>
    </w:p>
    <w:p w14:paraId="77DCD29C" w14:textId="77777777" w:rsidR="00E63B3E" w:rsidRPr="00E63B3E" w:rsidRDefault="00E63B3E" w:rsidP="001459D2">
      <w:pPr>
        <w:pStyle w:val="Heading3"/>
        <w:keepNext/>
        <w:widowControl/>
        <w:numPr>
          <w:ilvl w:val="2"/>
          <w:numId w:val="237"/>
        </w:numPr>
        <w:spacing w:after="240"/>
        <w:rPr>
          <w:rFonts w:ascii="Calibri" w:hAnsi="Calibri"/>
          <w:sz w:val="24"/>
          <w:szCs w:val="24"/>
        </w:rPr>
      </w:pPr>
      <w:bookmarkStart w:id="2135" w:name="_Ref451872893"/>
      <w:r w:rsidRPr="00E63B3E">
        <w:rPr>
          <w:rFonts w:ascii="Calibri" w:hAnsi="Calibri"/>
          <w:sz w:val="24"/>
          <w:szCs w:val="24"/>
        </w:rPr>
        <w:t>Any Dispute that arises under or in connection with this Agreement that in the reasonable judgment of the Authority may:</w:t>
      </w:r>
      <w:bookmarkEnd w:id="2135"/>
    </w:p>
    <w:p w14:paraId="6D88AF4B"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14:paraId="2FB9BD91"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14:paraId="03AA3E1E"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14:paraId="351DC197"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14:paraId="51989CA4" w14:textId="77777777" w:rsidR="00E63B3E" w:rsidRPr="00E63B3E" w:rsidRDefault="00E63B3E" w:rsidP="001459D2">
      <w:pPr>
        <w:pStyle w:val="Heading3"/>
        <w:widowControl/>
        <w:numPr>
          <w:ilvl w:val="2"/>
          <w:numId w:val="237"/>
        </w:numPr>
        <w:spacing w:after="240"/>
        <w:rPr>
          <w:rFonts w:ascii="Calibri" w:hAnsi="Calibri"/>
          <w:sz w:val="24"/>
          <w:szCs w:val="24"/>
        </w:rPr>
      </w:pPr>
      <w:bookmarkStart w:id="2136"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Prior to making any such determination the Authority shall be entitled to give notice of the Dispute to any of the Other Ecosystem Suppliers it considers may have a connection to or be interested in the Dispute and require them 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36"/>
    </w:p>
    <w:p w14:paraId="66BE10CC"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37"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37"/>
      <w:r w:rsidRPr="00E63B3E">
        <w:rPr>
          <w:rFonts w:ascii="Calibri" w:hAnsi="Calibri"/>
          <w:sz w:val="24"/>
          <w:szCs w:val="24"/>
        </w:rPr>
        <w:t xml:space="preserve"> </w:t>
      </w:r>
    </w:p>
    <w:p w14:paraId="24975E6B"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14:paraId="5E0DEF75"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14:paraId="57A84B5F"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14:paraId="6E605C9E"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14:paraId="01CE02D4" w14:textId="77777777" w:rsidR="00E63B3E" w:rsidRPr="00E63B3E" w:rsidRDefault="00E63B3E" w:rsidP="001459D2">
      <w:pPr>
        <w:pStyle w:val="Heading3"/>
        <w:keepNext/>
        <w:widowControl/>
        <w:numPr>
          <w:ilvl w:val="2"/>
          <w:numId w:val="237"/>
        </w:numPr>
        <w:spacing w:after="240"/>
        <w:rPr>
          <w:rFonts w:ascii="Calibri" w:hAnsi="Calibri"/>
          <w:sz w:val="24"/>
          <w:szCs w:val="24"/>
        </w:rPr>
      </w:pPr>
      <w:bookmarkStart w:id="2138" w:name="_Ref451878311"/>
      <w:r w:rsidRPr="00E63B3E">
        <w:rPr>
          <w:rFonts w:ascii="Calibri" w:hAnsi="Calibri"/>
          <w:sz w:val="24"/>
          <w:szCs w:val="24"/>
        </w:rPr>
        <w:t>An Ecosystem Dispute Notice:</w:t>
      </w:r>
      <w:bookmarkEnd w:id="2138"/>
    </w:p>
    <w:p w14:paraId="574F2202" w14:textId="77777777" w:rsidR="00E63B3E" w:rsidRPr="00E63B3E" w:rsidRDefault="00E63B3E" w:rsidP="001459D2">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14:paraId="11D879E7" w14:textId="77777777"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14:paraId="38C94EDD" w14:textId="77777777"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14:paraId="1DE333C0" w14:textId="77777777"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14:paraId="304520D2" w14:textId="77777777"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14:paraId="6708EA7C" w14:textId="77777777"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14:paraId="5C187ADA" w14:textId="77777777"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14:paraId="322DD4F0" w14:textId="77777777"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14:paraId="234EC991"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14:paraId="20977301"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39"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39"/>
    </w:p>
    <w:p w14:paraId="6D23B119"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14:paraId="0D4DEDB8"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14:paraId="01A55309"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14:paraId="3E6F33AC" w14:textId="77777777" w:rsidR="00E63B3E" w:rsidRPr="00E63B3E" w:rsidRDefault="00E63B3E" w:rsidP="001459D2">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14:paraId="4B1E1830" w14:textId="77777777" w:rsidR="00E63B3E" w:rsidRPr="00E63B3E" w:rsidRDefault="00E63B3E" w:rsidP="001459D2">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14:paraId="5C92D269"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40" w:name="_Ref451873019"/>
      <w:r w:rsidRPr="00A45296">
        <w:rPr>
          <w:rFonts w:ascii="Calibri" w:hAnsi="Calibri"/>
          <w:b/>
          <w:sz w:val="24"/>
          <w:szCs w:val="24"/>
        </w:rPr>
        <w:t>ECOSYSTEM DISPUTE PROCESS</w:t>
      </w:r>
      <w:bookmarkEnd w:id="2129"/>
      <w:bookmarkEnd w:id="2130"/>
      <w:bookmarkEnd w:id="2132"/>
      <w:bookmarkEnd w:id="2133"/>
      <w:bookmarkEnd w:id="2140"/>
    </w:p>
    <w:p w14:paraId="079EF258" w14:textId="77777777" w:rsidR="00E63B3E" w:rsidRPr="00E63B3E" w:rsidRDefault="00E63B3E" w:rsidP="001459D2">
      <w:pPr>
        <w:pStyle w:val="Heading3"/>
        <w:widowControl/>
        <w:numPr>
          <w:ilvl w:val="2"/>
          <w:numId w:val="237"/>
        </w:numPr>
        <w:spacing w:after="240"/>
        <w:rPr>
          <w:rFonts w:ascii="Calibri" w:hAnsi="Calibri"/>
          <w:sz w:val="24"/>
          <w:szCs w:val="24"/>
        </w:rPr>
      </w:pPr>
      <w:bookmarkStart w:id="2141"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14:paraId="77C3D888" w14:textId="77777777" w:rsidR="00E63B3E" w:rsidRPr="00E63B3E" w:rsidRDefault="00E63B3E" w:rsidP="001459D2">
      <w:pPr>
        <w:pStyle w:val="Heading3"/>
        <w:widowControl/>
        <w:numPr>
          <w:ilvl w:val="2"/>
          <w:numId w:val="237"/>
        </w:numPr>
        <w:spacing w:after="240"/>
        <w:rPr>
          <w:rFonts w:ascii="Calibri" w:hAnsi="Calibri"/>
          <w:sz w:val="24"/>
          <w:szCs w:val="24"/>
        </w:rPr>
      </w:pPr>
      <w:bookmarkStart w:id="2142" w:name="_Ref452051500"/>
      <w:bookmarkStart w:id="2143" w:name="_Ref408926583"/>
      <w:bookmarkEnd w:id="2141"/>
      <w:r w:rsidRPr="00E63B3E">
        <w:rPr>
          <w:rFonts w:ascii="Calibri" w:hAnsi="Calibri"/>
          <w:sz w:val="24"/>
          <w:szCs w:val="24"/>
        </w:rPr>
        <w:t>If an Ecosystem Dispute arises then the Parties to the Dispute shall attempt in good faith to resolve the Dispute in accordance with the provisions herein.</w:t>
      </w:r>
      <w:bookmarkEnd w:id="2142"/>
    </w:p>
    <w:p w14:paraId="2F56CCF2" w14:textId="77777777" w:rsidR="00E63B3E" w:rsidRPr="00E63B3E" w:rsidRDefault="00E63B3E" w:rsidP="001459D2">
      <w:pPr>
        <w:pStyle w:val="Heading3"/>
        <w:keepLines/>
        <w:widowControl/>
        <w:numPr>
          <w:ilvl w:val="2"/>
          <w:numId w:val="237"/>
        </w:numPr>
        <w:spacing w:after="240"/>
        <w:rPr>
          <w:rFonts w:ascii="Calibri" w:hAnsi="Calibri"/>
          <w:sz w:val="24"/>
          <w:szCs w:val="24"/>
        </w:rPr>
      </w:pPr>
      <w:bookmarkStart w:id="2144" w:name="_Ref409008824"/>
      <w:bookmarkStart w:id="2145" w:name="_Ref412123400"/>
      <w:bookmarkStart w:id="2146" w:name="_Ref412123606"/>
      <w:bookmarkStart w:id="2147" w:name="_Ref412123802"/>
      <w:bookmarkEnd w:id="2143"/>
      <w:r w:rsidRPr="00E63B3E">
        <w:rPr>
          <w:rFonts w:ascii="Calibri" w:hAnsi="Calibri"/>
          <w:sz w:val="24"/>
          <w:szCs w:val="24"/>
        </w:rPr>
        <w:t>In the case of each Ecosystem Dispute (as determined by the Authority), the Parties shall seek to resolve the Dispute:</w:t>
      </w:r>
    </w:p>
    <w:p w14:paraId="30013D5A"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14:paraId="3A9B6C94"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77A13D28"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14:paraId="7FB42E19"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14:paraId="3E597DFA" w14:textId="77777777" w:rsidR="00E63B3E" w:rsidRPr="00A45296" w:rsidRDefault="00E63B3E" w:rsidP="001459D2">
      <w:pPr>
        <w:pStyle w:val="Heading2"/>
        <w:keepNext/>
        <w:numPr>
          <w:ilvl w:val="1"/>
          <w:numId w:val="237"/>
        </w:numPr>
        <w:spacing w:after="240"/>
        <w:ind w:left="720" w:hanging="720"/>
        <w:rPr>
          <w:rFonts w:ascii="Calibri" w:hAnsi="Calibri"/>
          <w:b/>
          <w:sz w:val="24"/>
          <w:szCs w:val="24"/>
        </w:rPr>
      </w:pPr>
      <w:bookmarkStart w:id="2148" w:name="_Ref406678682"/>
      <w:bookmarkEnd w:id="2144"/>
      <w:bookmarkEnd w:id="2145"/>
      <w:bookmarkEnd w:id="2146"/>
      <w:bookmarkEnd w:id="2147"/>
      <w:r w:rsidRPr="00A45296">
        <w:rPr>
          <w:rFonts w:ascii="Calibri" w:hAnsi="Calibri"/>
          <w:b/>
          <w:sz w:val="24"/>
          <w:szCs w:val="24"/>
        </w:rPr>
        <w:t>COMMERCIAL NEGOTIATION</w:t>
      </w:r>
    </w:p>
    <w:p w14:paraId="0A42B445" w14:textId="77777777" w:rsidR="00E63B3E" w:rsidRPr="00E63B3E" w:rsidRDefault="00E63B3E" w:rsidP="001459D2">
      <w:pPr>
        <w:pStyle w:val="Heading3"/>
        <w:numPr>
          <w:ilvl w:val="2"/>
          <w:numId w:val="237"/>
        </w:numPr>
        <w:spacing w:after="240"/>
        <w:ind w:left="720" w:hanging="720"/>
        <w:rPr>
          <w:rFonts w:ascii="Calibri" w:hAnsi="Calibri"/>
          <w:sz w:val="24"/>
          <w:szCs w:val="24"/>
        </w:rPr>
      </w:pPr>
      <w:bookmarkStart w:id="2149"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49"/>
    </w:p>
    <w:p w14:paraId="3C0A6361" w14:textId="77777777"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14:paraId="75934F6F"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14:paraId="2F5B554E"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14:paraId="5DE44E1A" w14:textId="77777777" w:rsidR="00E63B3E" w:rsidRPr="00E63B3E" w:rsidRDefault="00E63B3E" w:rsidP="001459D2">
      <w:pPr>
        <w:pStyle w:val="Heading3"/>
        <w:numPr>
          <w:ilvl w:val="2"/>
          <w:numId w:val="237"/>
        </w:numPr>
        <w:spacing w:after="240"/>
        <w:ind w:left="720" w:hanging="720"/>
        <w:rPr>
          <w:rFonts w:ascii="Calibri" w:hAnsi="Calibri"/>
          <w:sz w:val="24"/>
          <w:szCs w:val="24"/>
        </w:rPr>
      </w:pPr>
      <w:bookmarkStart w:id="2150"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50"/>
    </w:p>
    <w:p w14:paraId="1A952133"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51" w:name="_Ref450227376"/>
      <w:r w:rsidRPr="00A45296">
        <w:rPr>
          <w:rFonts w:ascii="Calibri" w:hAnsi="Calibri"/>
          <w:b/>
          <w:sz w:val="24"/>
          <w:szCs w:val="24"/>
        </w:rPr>
        <w:t>MEDIATION</w:t>
      </w:r>
      <w:bookmarkEnd w:id="2148"/>
      <w:bookmarkEnd w:id="2151"/>
    </w:p>
    <w:p w14:paraId="66276EA0" w14:textId="77777777" w:rsidR="00E63B3E" w:rsidRPr="00E63B3E" w:rsidRDefault="00E63B3E" w:rsidP="001459D2">
      <w:pPr>
        <w:pStyle w:val="Heading3"/>
        <w:keepLines/>
        <w:widowControl/>
        <w:numPr>
          <w:ilvl w:val="2"/>
          <w:numId w:val="237"/>
        </w:numPr>
        <w:spacing w:after="240"/>
        <w:rPr>
          <w:rFonts w:ascii="Calibri" w:hAnsi="Calibri"/>
          <w:sz w:val="24"/>
          <w:szCs w:val="24"/>
        </w:rPr>
      </w:pPr>
      <w:bookmarkStart w:id="2152" w:name="_Ref451530094"/>
      <w:bookmarkStart w:id="2153"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52"/>
    </w:p>
    <w:p w14:paraId="11CBECCF"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14:paraId="57487E44"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14:paraId="1320D1F8"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14:paraId="6D23D3B5"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14:paraId="127DC4F0"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14:paraId="7DF8DA2A"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14:paraId="4ED67930"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14:paraId="14F41110"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14:paraId="723F587E"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14:paraId="0332D722"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14:paraId="5073E27B"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54" w:name="_Ref450226774"/>
      <w:bookmarkStart w:id="2155" w:name="_Ref450227841"/>
      <w:bookmarkEnd w:id="2153"/>
      <w:r w:rsidRPr="00A45296">
        <w:rPr>
          <w:rFonts w:ascii="Calibri" w:hAnsi="Calibri"/>
          <w:b/>
          <w:sz w:val="24"/>
          <w:szCs w:val="24"/>
        </w:rPr>
        <w:t>EXPERT DETERMINATION</w:t>
      </w:r>
      <w:bookmarkEnd w:id="2154"/>
      <w:bookmarkEnd w:id="2155"/>
    </w:p>
    <w:p w14:paraId="08C46C32"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56"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14:paraId="727766AB" w14:textId="77777777"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14:paraId="69AAAA46" w14:textId="77777777"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53533EE2"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56"/>
    </w:p>
    <w:p w14:paraId="3BA03CD1" w14:textId="77777777" w:rsidR="00E63B3E" w:rsidRPr="00E63B3E" w:rsidRDefault="00E63B3E" w:rsidP="001459D2">
      <w:pPr>
        <w:pStyle w:val="Heading3"/>
        <w:keepLines/>
        <w:widowControl/>
        <w:numPr>
          <w:ilvl w:val="2"/>
          <w:numId w:val="237"/>
        </w:numPr>
        <w:spacing w:after="240"/>
        <w:rPr>
          <w:rFonts w:ascii="Calibri" w:hAnsi="Calibri"/>
          <w:sz w:val="24"/>
          <w:szCs w:val="24"/>
        </w:rPr>
      </w:pPr>
      <w:bookmarkStart w:id="2157"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57"/>
    </w:p>
    <w:p w14:paraId="0D49FA2A" w14:textId="77777777" w:rsidR="00E63B3E" w:rsidRPr="00E63B3E" w:rsidRDefault="00E63B3E" w:rsidP="001459D2">
      <w:pPr>
        <w:pStyle w:val="Heading4"/>
        <w:keepLines/>
        <w:widowControl/>
        <w:numPr>
          <w:ilvl w:val="3"/>
          <w:numId w:val="237"/>
        </w:numPr>
        <w:spacing w:after="240"/>
        <w:rPr>
          <w:rFonts w:ascii="Calibri" w:hAnsi="Calibri"/>
          <w:sz w:val="24"/>
          <w:szCs w:val="24"/>
        </w:rPr>
      </w:pPr>
      <w:bookmarkStart w:id="2158"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58"/>
      <w:r w:rsidRPr="00E63B3E">
        <w:rPr>
          <w:rFonts w:ascii="Calibri" w:hAnsi="Calibri"/>
          <w:sz w:val="24"/>
          <w:szCs w:val="24"/>
        </w:rPr>
        <w:t xml:space="preserve"> </w:t>
      </w:r>
    </w:p>
    <w:p w14:paraId="6A0EE7BC" w14:textId="77777777" w:rsidR="00E63B3E" w:rsidRPr="00E63B3E" w:rsidRDefault="00E63B3E" w:rsidP="001459D2">
      <w:pPr>
        <w:pStyle w:val="Heading4"/>
        <w:keepLines/>
        <w:widowControl/>
        <w:numPr>
          <w:ilvl w:val="3"/>
          <w:numId w:val="237"/>
        </w:numPr>
        <w:spacing w:after="240"/>
        <w:rPr>
          <w:rFonts w:ascii="Calibri" w:hAnsi="Calibri"/>
          <w:sz w:val="24"/>
          <w:szCs w:val="24"/>
        </w:rPr>
      </w:pPr>
      <w:bookmarkStart w:id="2159"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59"/>
    </w:p>
    <w:p w14:paraId="58DD0644"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14:paraId="324638EB" w14:textId="77777777"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14:paraId="4B025D85" w14:textId="77777777"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14:paraId="34CAA277" w14:textId="77777777"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14:paraId="5CC77F54" w14:textId="77777777"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14:paraId="6C6C9A05" w14:textId="77777777" w:rsidR="00E63B3E" w:rsidRPr="00E63B3E" w:rsidRDefault="00E63B3E" w:rsidP="001459D2">
      <w:pPr>
        <w:pStyle w:val="Heading5"/>
        <w:keepLines/>
        <w:widowControl/>
        <w:numPr>
          <w:ilvl w:val="4"/>
          <w:numId w:val="237"/>
        </w:numPr>
        <w:spacing w:after="240"/>
        <w:rPr>
          <w:rFonts w:ascii="Calibri" w:hAnsi="Calibri"/>
          <w:sz w:val="24"/>
          <w:szCs w:val="24"/>
        </w:rPr>
      </w:pPr>
      <w:bookmarkStart w:id="2160" w:name="_Ref451530330"/>
      <w:r w:rsidRPr="00E63B3E">
        <w:rPr>
          <w:rFonts w:ascii="Calibri" w:hAnsi="Calibri"/>
          <w:sz w:val="24"/>
          <w:szCs w:val="24"/>
        </w:rPr>
        <w:t>the Parties to the Dispute do not reach agreement on the relevant body within fifteen (15) Working Days the date of the Expert Determination Notice, a Queen's Counsel as may be specified by the President of the Law Society on application by any party.</w:t>
      </w:r>
      <w:bookmarkEnd w:id="2160"/>
    </w:p>
    <w:p w14:paraId="1D5DB039"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14:paraId="2E3E3EAB" w14:textId="77777777"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14:paraId="24F6F64C" w14:textId="77777777"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14:paraId="315382B9"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14:paraId="6BCAC720"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14:paraId="5D46013F"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14:paraId="61AABA02"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14:paraId="6DAEBCAF"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14:paraId="63897D3C"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14:paraId="2C9643C9"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14:paraId="1BB33975"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14:paraId="45B00343"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61" w:name="_Ref449017868"/>
      <w:bookmarkStart w:id="2162" w:name="_Ref414348055"/>
      <w:r w:rsidRPr="00A45296">
        <w:rPr>
          <w:rFonts w:ascii="Calibri" w:hAnsi="Calibri"/>
          <w:b/>
          <w:sz w:val="24"/>
          <w:szCs w:val="24"/>
        </w:rPr>
        <w:t>ARBITRATION</w:t>
      </w:r>
      <w:bookmarkEnd w:id="2161"/>
      <w:r w:rsidRPr="00A45296">
        <w:rPr>
          <w:rFonts w:ascii="Calibri" w:hAnsi="Calibri"/>
          <w:b/>
          <w:sz w:val="24"/>
          <w:szCs w:val="24"/>
        </w:rPr>
        <w:t xml:space="preserve"> AND COURT PROCEEDINGS</w:t>
      </w:r>
    </w:p>
    <w:p w14:paraId="0C79FF4E" w14:textId="77777777" w:rsidR="00E63B3E" w:rsidRPr="00E63B3E" w:rsidRDefault="00E63B3E" w:rsidP="001459D2">
      <w:pPr>
        <w:pStyle w:val="Heading3"/>
        <w:keepLines/>
        <w:widowControl/>
        <w:numPr>
          <w:ilvl w:val="2"/>
          <w:numId w:val="237"/>
        </w:numPr>
        <w:spacing w:after="240"/>
        <w:rPr>
          <w:rFonts w:ascii="Calibri" w:hAnsi="Calibri"/>
          <w:sz w:val="24"/>
          <w:szCs w:val="24"/>
        </w:rPr>
      </w:pPr>
      <w:bookmarkStart w:id="2163"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63"/>
    </w:p>
    <w:p w14:paraId="3F43FE45"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64"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64"/>
    </w:p>
    <w:p w14:paraId="2E7E79FB"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14:paraId="451A4EA7"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14:paraId="1D48268D" w14:textId="77777777"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14:paraId="73FBA671"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14:paraId="182D383C"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14:paraId="19D320F4"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14:paraId="53A3EB3C" w14:textId="77777777" w:rsidR="00E63B3E" w:rsidRPr="00E63B3E" w:rsidRDefault="00E63B3E" w:rsidP="001459D2">
      <w:pPr>
        <w:pStyle w:val="Heading3"/>
        <w:keepLines/>
        <w:widowControl/>
        <w:numPr>
          <w:ilvl w:val="2"/>
          <w:numId w:val="237"/>
        </w:numPr>
        <w:spacing w:after="240"/>
        <w:rPr>
          <w:rFonts w:ascii="Calibri" w:hAnsi="Calibri"/>
          <w:sz w:val="24"/>
          <w:szCs w:val="24"/>
        </w:rPr>
      </w:pPr>
      <w:bookmarkStart w:id="2165"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65"/>
    </w:p>
    <w:p w14:paraId="52843849" w14:textId="77777777"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66"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66"/>
    </w:p>
    <w:p w14:paraId="35701A0B"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14:paraId="28A3E373"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14:paraId="3259893F"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14:paraId="2FF300E4" w14:textId="77777777"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14:paraId="1875FDDA" w14:textId="77777777" w:rsidR="00E63B3E" w:rsidRPr="00E63B3E" w:rsidRDefault="00E63B3E" w:rsidP="001459D2">
      <w:pPr>
        <w:pStyle w:val="Heading4"/>
        <w:keepLines/>
        <w:widowControl/>
        <w:numPr>
          <w:ilvl w:val="3"/>
          <w:numId w:val="237"/>
        </w:numPr>
        <w:spacing w:after="240"/>
        <w:rPr>
          <w:rFonts w:ascii="Calibri" w:hAnsi="Calibri"/>
          <w:sz w:val="24"/>
          <w:szCs w:val="24"/>
        </w:rPr>
      </w:pPr>
      <w:bookmarkStart w:id="2167"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67"/>
    </w:p>
    <w:p w14:paraId="01985191" w14:textId="77777777" w:rsidR="00E63B3E" w:rsidRPr="00E63B3E" w:rsidRDefault="00E63B3E" w:rsidP="001459D2">
      <w:pPr>
        <w:pStyle w:val="Heading4"/>
        <w:keepLines/>
        <w:widowControl/>
        <w:numPr>
          <w:ilvl w:val="3"/>
          <w:numId w:val="237"/>
        </w:numPr>
        <w:spacing w:after="240"/>
        <w:rPr>
          <w:rFonts w:ascii="Calibri" w:hAnsi="Calibri"/>
          <w:sz w:val="24"/>
          <w:szCs w:val="24"/>
        </w:rPr>
      </w:pPr>
      <w:bookmarkStart w:id="2168" w:name="_Ref450228869"/>
      <w:r w:rsidRPr="00E63B3E">
        <w:rPr>
          <w:rFonts w:ascii="Calibri" w:hAnsi="Calibri"/>
          <w:sz w:val="24"/>
          <w:szCs w:val="24"/>
        </w:rPr>
        <w:t>the arbitration proceedings shall take place in London and in the English language; and</w:t>
      </w:r>
      <w:bookmarkEnd w:id="2168"/>
    </w:p>
    <w:p w14:paraId="4B7DD216" w14:textId="77777777" w:rsidR="00E63B3E" w:rsidRPr="00E63B3E" w:rsidRDefault="00E63B3E" w:rsidP="001459D2">
      <w:pPr>
        <w:pStyle w:val="Heading4"/>
        <w:keepLines/>
        <w:widowControl/>
        <w:numPr>
          <w:ilvl w:val="3"/>
          <w:numId w:val="237"/>
        </w:numPr>
        <w:spacing w:after="240"/>
        <w:rPr>
          <w:rFonts w:ascii="Calibri" w:hAnsi="Calibri"/>
          <w:sz w:val="24"/>
          <w:szCs w:val="24"/>
        </w:rPr>
      </w:pPr>
      <w:bookmarkStart w:id="2169" w:name="_Ref450228871"/>
      <w:r w:rsidRPr="00E63B3E">
        <w:rPr>
          <w:rFonts w:ascii="Calibri" w:hAnsi="Calibri"/>
          <w:sz w:val="24"/>
          <w:szCs w:val="24"/>
        </w:rPr>
        <w:t>the seat of the arbitration shall be London.</w:t>
      </w:r>
      <w:bookmarkEnd w:id="2169"/>
    </w:p>
    <w:p w14:paraId="34F1687E" w14:textId="77777777" w:rsidR="00E63B3E" w:rsidRPr="00A45296" w:rsidRDefault="00E63B3E" w:rsidP="001459D2">
      <w:pPr>
        <w:pStyle w:val="Heading2"/>
        <w:keepNext/>
        <w:widowControl/>
        <w:numPr>
          <w:ilvl w:val="1"/>
          <w:numId w:val="237"/>
        </w:numPr>
        <w:spacing w:after="240"/>
        <w:rPr>
          <w:rFonts w:ascii="Calibri" w:hAnsi="Calibri"/>
          <w:b/>
          <w:sz w:val="24"/>
          <w:szCs w:val="24"/>
        </w:rPr>
      </w:pPr>
      <w:bookmarkStart w:id="2170" w:name="_Ref451530578"/>
      <w:bookmarkEnd w:id="2162"/>
      <w:r w:rsidRPr="00A45296">
        <w:rPr>
          <w:rFonts w:ascii="Calibri" w:hAnsi="Calibri"/>
          <w:b/>
          <w:sz w:val="24"/>
          <w:szCs w:val="24"/>
        </w:rPr>
        <w:t>URGENT RELIEF</w:t>
      </w:r>
      <w:bookmarkEnd w:id="2170"/>
    </w:p>
    <w:p w14:paraId="2C426831" w14:textId="77777777" w:rsidR="00E63B3E" w:rsidRPr="00E63B3E" w:rsidRDefault="00E63B3E" w:rsidP="001459D2">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14:paraId="0AA3DF0B" w14:textId="77777777"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14:paraId="4BB06829" w14:textId="77777777" w:rsidR="00E63B3E" w:rsidRPr="00E63B3E" w:rsidRDefault="00E63B3E" w:rsidP="001459D2">
      <w:pPr>
        <w:pStyle w:val="Heading4"/>
        <w:widowControl/>
        <w:numPr>
          <w:ilvl w:val="3"/>
          <w:numId w:val="237"/>
        </w:numPr>
        <w:spacing w:after="240"/>
        <w:rPr>
          <w:rFonts w:ascii="Calibri" w:hAnsi="Calibri"/>
          <w:sz w:val="24"/>
          <w:szCs w:val="24"/>
        </w:rPr>
        <w:sectPr w:rsidR="00E63B3E" w:rsidRPr="00E63B3E">
          <w:headerReference w:type="default" r:id="rId131"/>
          <w:footerReference w:type="default" r:id="rId132"/>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14:paraId="4998CB74" w14:textId="77777777"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14:paraId="05C203D3" w14:textId="77777777"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2" w:author="Author" w:date="2020-01-27T15:06:00Z" w:initials="A">
    <w:p w14:paraId="7808EE4A" w14:textId="77777777" w:rsidR="00BC5F3D" w:rsidRDefault="00BC5F3D">
      <w:pPr>
        <w:pStyle w:val="CommentText"/>
      </w:pPr>
      <w:r>
        <w:rPr>
          <w:rStyle w:val="CommentReference"/>
        </w:rPr>
        <w:annotationRef/>
      </w:r>
      <w:r>
        <w:t>Section to be re-drafted to reflect £20m indemnity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8E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8EE4A" w16cid:durableId="21D97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05C3" w14:textId="77777777" w:rsidR="0064427B" w:rsidRDefault="0064427B">
      <w:pPr>
        <w:spacing w:line="20" w:lineRule="exact"/>
      </w:pPr>
    </w:p>
  </w:endnote>
  <w:endnote w:type="continuationSeparator" w:id="0">
    <w:p w14:paraId="18A173AE" w14:textId="77777777" w:rsidR="0064427B" w:rsidRDefault="0064427B">
      <w:r>
        <w:t xml:space="preserve"> </w:t>
      </w:r>
    </w:p>
  </w:endnote>
  <w:endnote w:type="continuationNotice" w:id="1">
    <w:p w14:paraId="13A0F8B1" w14:textId="77777777" w:rsidR="0064427B" w:rsidRDefault="006442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6E4F" w14:textId="77777777" w:rsidR="0064427B" w:rsidRPr="00A74CE7" w:rsidRDefault="0064427B"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14:paraId="195D87D2" w14:textId="77777777" w:rsidR="0064427B" w:rsidRDefault="006442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750B" w14:textId="77777777" w:rsidR="0064427B" w:rsidRDefault="0064427B">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Pr>
        <w:noProof/>
      </w:rPr>
      <w:t>285</w:t>
    </w:r>
    <w:r>
      <w:rPr>
        <w:noProof/>
      </w:rPr>
      <w:fldChar w:fldCharType="end"/>
    </w:r>
  </w:p>
  <w:p w14:paraId="727EED80" w14:textId="77777777" w:rsidR="0064427B" w:rsidRDefault="0064427B">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0A36" w14:textId="77777777" w:rsidR="0064427B" w:rsidRDefault="0064427B">
    <w:pPr>
      <w:pStyle w:val="Footer"/>
      <w:pBdr>
        <w:top w:val="single" w:sz="6" w:space="1" w:color="auto"/>
      </w:pBdr>
      <w:tabs>
        <w:tab w:val="clear" w:pos="4153"/>
        <w:tab w:val="clear" w:pos="8306"/>
        <w:tab w:val="right" w:pos="8973"/>
      </w:tabs>
      <w:jc w:val="center"/>
      <w:rPr>
        <w:sz w:val="16"/>
      </w:rPr>
    </w:pPr>
  </w:p>
  <w:p w14:paraId="11F17543" w14:textId="77777777" w:rsidR="0064427B" w:rsidRDefault="0064427B">
    <w:pPr>
      <w:pStyle w:val="Footer"/>
      <w:pBdr>
        <w:top w:val="single" w:sz="6" w:space="1" w:color="auto"/>
      </w:pBdr>
      <w:tabs>
        <w:tab w:val="clear" w:pos="4153"/>
        <w:tab w:val="clear" w:pos="8306"/>
        <w:tab w:val="right" w:pos="8973"/>
      </w:tabs>
      <w:jc w:val="center"/>
      <w:rPr>
        <w:sz w:val="16"/>
      </w:rPr>
    </w:pPr>
    <w:r>
      <w:rPr>
        <w:sz w:val="16"/>
      </w:rPr>
      <w:tab/>
    </w:r>
  </w:p>
  <w:p w14:paraId="772C554B" w14:textId="77777777" w:rsidR="0064427B" w:rsidRDefault="0064427B">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4352" w14:textId="77777777" w:rsidR="0064427B" w:rsidRDefault="0064427B">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14:paraId="3DA327EF" w14:textId="77777777" w:rsidR="0064427B" w:rsidRDefault="0064427B">
        <w:pPr>
          <w:pStyle w:val="Footer"/>
          <w:jc w:val="right"/>
        </w:pPr>
        <w:r>
          <w:fldChar w:fldCharType="begin"/>
        </w:r>
        <w:r>
          <w:instrText xml:space="preserve"> PAGE   \* MERGEFORMAT </w:instrText>
        </w:r>
        <w:r>
          <w:fldChar w:fldCharType="separate"/>
        </w:r>
        <w:r>
          <w:rPr>
            <w:noProof/>
          </w:rPr>
          <w:t>314</w:t>
        </w:r>
        <w:r>
          <w:rPr>
            <w:noProof/>
          </w:rPr>
          <w:fldChar w:fldCharType="end"/>
        </w:r>
      </w:p>
    </w:sdtContent>
  </w:sdt>
  <w:p w14:paraId="373FD5AA" w14:textId="77777777" w:rsidR="0064427B" w:rsidRDefault="006442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14:paraId="1387D15A" w14:textId="77777777" w:rsidR="0064427B" w:rsidRDefault="0064427B">
        <w:pPr>
          <w:pStyle w:val="Footer"/>
          <w:jc w:val="right"/>
        </w:pPr>
        <w:r>
          <w:fldChar w:fldCharType="begin"/>
        </w:r>
        <w:r>
          <w:instrText xml:space="preserve"> PAGE   \* MERGEFORMAT </w:instrText>
        </w:r>
        <w:r>
          <w:fldChar w:fldCharType="separate"/>
        </w:r>
        <w:r>
          <w:rPr>
            <w:noProof/>
          </w:rPr>
          <w:t>297</w:t>
        </w:r>
        <w:r>
          <w:rPr>
            <w:noProof/>
          </w:rPr>
          <w:fldChar w:fldCharType="end"/>
        </w:r>
      </w:p>
    </w:sdtContent>
  </w:sdt>
  <w:p w14:paraId="5C7737EB" w14:textId="77777777" w:rsidR="0064427B" w:rsidRPr="00DA304C" w:rsidRDefault="0064427B"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14:paraId="00924B91" w14:textId="77777777" w:rsidR="0064427B" w:rsidRDefault="0064427B">
        <w:pPr>
          <w:pStyle w:val="Footer"/>
          <w:jc w:val="right"/>
        </w:pPr>
        <w:r>
          <w:fldChar w:fldCharType="begin"/>
        </w:r>
        <w:r>
          <w:instrText xml:space="preserve"> PAGE   \* MERGEFORMAT </w:instrText>
        </w:r>
        <w:r>
          <w:fldChar w:fldCharType="separate"/>
        </w:r>
        <w:r>
          <w:rPr>
            <w:noProof/>
          </w:rPr>
          <w:t>332</w:t>
        </w:r>
        <w:r>
          <w:rPr>
            <w:noProof/>
          </w:rPr>
          <w:fldChar w:fldCharType="end"/>
        </w:r>
      </w:p>
    </w:sdtContent>
  </w:sdt>
  <w:p w14:paraId="0769B2ED" w14:textId="77777777" w:rsidR="0064427B" w:rsidRDefault="006442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14:paraId="3040121B" w14:textId="77777777" w:rsidR="0064427B" w:rsidRDefault="0064427B">
        <w:pPr>
          <w:pStyle w:val="Footer"/>
          <w:jc w:val="right"/>
        </w:pPr>
        <w:r>
          <w:fldChar w:fldCharType="begin"/>
        </w:r>
        <w:r>
          <w:instrText xml:space="preserve"> PAGE   \* MERGEFORMAT </w:instrText>
        </w:r>
        <w:r>
          <w:fldChar w:fldCharType="separate"/>
        </w:r>
        <w:r>
          <w:rPr>
            <w:noProof/>
          </w:rPr>
          <w:t>315</w:t>
        </w:r>
        <w:r>
          <w:rPr>
            <w:noProof/>
          </w:rPr>
          <w:fldChar w:fldCharType="end"/>
        </w:r>
      </w:p>
    </w:sdtContent>
  </w:sdt>
  <w:p w14:paraId="250351FA" w14:textId="77777777" w:rsidR="0064427B" w:rsidRPr="00865FDC" w:rsidRDefault="0064427B"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14:paraId="2DB37C5E" w14:textId="77777777" w:rsidR="0064427B" w:rsidRDefault="0064427B">
        <w:pPr>
          <w:pStyle w:val="Footer"/>
          <w:jc w:val="right"/>
        </w:pPr>
        <w:r>
          <w:fldChar w:fldCharType="begin"/>
        </w:r>
        <w:r>
          <w:instrText xml:space="preserve"> PAGE   \* MERGEFORMAT </w:instrText>
        </w:r>
        <w:r>
          <w:fldChar w:fldCharType="separate"/>
        </w:r>
        <w:r>
          <w:rPr>
            <w:noProof/>
          </w:rPr>
          <w:t>361</w:t>
        </w:r>
        <w:r>
          <w:rPr>
            <w:noProof/>
          </w:rPr>
          <w:fldChar w:fldCharType="end"/>
        </w:r>
      </w:p>
    </w:sdtContent>
  </w:sdt>
  <w:p w14:paraId="59B6E429" w14:textId="77777777" w:rsidR="0064427B" w:rsidRDefault="0064427B"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14:paraId="786F4BE8" w14:textId="77777777" w:rsidR="0064427B" w:rsidRDefault="0064427B">
        <w:pPr>
          <w:pStyle w:val="Footer"/>
          <w:jc w:val="right"/>
        </w:pPr>
        <w:r>
          <w:fldChar w:fldCharType="begin"/>
        </w:r>
        <w:r>
          <w:instrText xml:space="preserve"> PAGE   \* MERGEFORMAT </w:instrText>
        </w:r>
        <w:r>
          <w:fldChar w:fldCharType="separate"/>
        </w:r>
        <w:r>
          <w:rPr>
            <w:noProof/>
          </w:rPr>
          <w:t>333</w:t>
        </w:r>
        <w:r>
          <w:rPr>
            <w:noProof/>
          </w:rPr>
          <w:fldChar w:fldCharType="end"/>
        </w:r>
      </w:p>
    </w:sdtContent>
  </w:sdt>
  <w:p w14:paraId="60BFEDFB" w14:textId="77777777" w:rsidR="0064427B" w:rsidRPr="00445923" w:rsidRDefault="0064427B"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BF0A" w14:textId="77777777" w:rsidR="0064427B" w:rsidRDefault="00644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19F5A373" w14:textId="77777777" w:rsidR="0064427B" w:rsidRDefault="0064427B">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DE12" w14:textId="77777777" w:rsidR="0064427B" w:rsidRDefault="0064427B" w:rsidP="00ED69D6">
    <w:pPr>
      <w:pStyle w:val="Header"/>
      <w:spacing w:after="240"/>
      <w:jc w:val="right"/>
      <w:rPr>
        <w:sz w:val="22"/>
        <w:szCs w:val="22"/>
      </w:rPr>
    </w:pPr>
    <w:r>
      <w:rPr>
        <w:sz w:val="22"/>
        <w:szCs w:val="22"/>
      </w:rPr>
      <w:t>OFFICIAL - SENSITIVE - COMMERCIAL</w:t>
    </w:r>
  </w:p>
  <w:p w14:paraId="67615332" w14:textId="77777777" w:rsidR="0064427B" w:rsidRDefault="006442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14:paraId="3F53B566" w14:textId="77777777" w:rsidR="0064427B" w:rsidRDefault="0064427B">
        <w:pPr>
          <w:pStyle w:val="Footer"/>
          <w:jc w:val="right"/>
        </w:pPr>
        <w:r>
          <w:fldChar w:fldCharType="begin"/>
        </w:r>
        <w:r>
          <w:instrText xml:space="preserve"> PAGE   \* MERGEFORMAT </w:instrText>
        </w:r>
        <w:r>
          <w:fldChar w:fldCharType="separate"/>
        </w:r>
        <w:r>
          <w:rPr>
            <w:noProof/>
          </w:rPr>
          <w:t>385</w:t>
        </w:r>
        <w:r>
          <w:rPr>
            <w:noProof/>
          </w:rPr>
          <w:fldChar w:fldCharType="end"/>
        </w:r>
      </w:p>
    </w:sdtContent>
  </w:sdt>
  <w:p w14:paraId="0962CE51" w14:textId="77777777" w:rsidR="0064427B" w:rsidRPr="00A74CE7" w:rsidRDefault="0064427B">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3563" w14:textId="77777777" w:rsidR="0064427B" w:rsidRDefault="00644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44DFD6F4" w14:textId="77777777" w:rsidR="0064427B" w:rsidRDefault="0064427B">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14:paraId="513E0056" w14:textId="77777777" w:rsidR="0064427B" w:rsidRDefault="0064427B">
        <w:pPr>
          <w:pStyle w:val="Footer"/>
          <w:jc w:val="right"/>
        </w:pPr>
        <w:r>
          <w:fldChar w:fldCharType="begin"/>
        </w:r>
        <w:r>
          <w:instrText xml:space="preserve"> PAGE   \* MERGEFORMAT </w:instrText>
        </w:r>
        <w:r>
          <w:fldChar w:fldCharType="separate"/>
        </w:r>
        <w:r>
          <w:rPr>
            <w:noProof/>
          </w:rPr>
          <w:t>387</w:t>
        </w:r>
        <w:r>
          <w:rPr>
            <w:noProof/>
          </w:rPr>
          <w:fldChar w:fldCharType="end"/>
        </w:r>
      </w:p>
    </w:sdtContent>
  </w:sdt>
  <w:p w14:paraId="529FC9AB" w14:textId="77777777" w:rsidR="0064427B" w:rsidRPr="00A74CE7" w:rsidRDefault="0064427B">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14:paraId="587E75D5" w14:textId="77777777" w:rsidR="0064427B" w:rsidRDefault="0064427B">
        <w:pPr>
          <w:pStyle w:val="Footer"/>
          <w:jc w:val="right"/>
        </w:pPr>
        <w:r>
          <w:fldChar w:fldCharType="begin"/>
        </w:r>
        <w:r>
          <w:instrText xml:space="preserve"> PAGE   \* MERGEFORMAT </w:instrText>
        </w:r>
        <w:r>
          <w:fldChar w:fldCharType="separate"/>
        </w:r>
        <w:r>
          <w:rPr>
            <w:noProof/>
          </w:rPr>
          <w:t>395</w:t>
        </w:r>
        <w:r>
          <w:rPr>
            <w:noProof/>
          </w:rPr>
          <w:fldChar w:fldCharType="end"/>
        </w:r>
      </w:p>
    </w:sdtContent>
  </w:sdt>
  <w:p w14:paraId="067B55BB" w14:textId="77777777" w:rsidR="0064427B" w:rsidRDefault="0064427B"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14:paraId="03474FCD" w14:textId="77777777" w:rsidR="0064427B" w:rsidRDefault="0064427B">
        <w:pPr>
          <w:pStyle w:val="Footer"/>
          <w:jc w:val="right"/>
        </w:pPr>
        <w:r>
          <w:fldChar w:fldCharType="begin"/>
        </w:r>
        <w:r>
          <w:instrText xml:space="preserve"> PAGE   \* MERGEFORMAT </w:instrText>
        </w:r>
        <w:r>
          <w:fldChar w:fldCharType="separate"/>
        </w:r>
        <w:r>
          <w:rPr>
            <w:noProof/>
          </w:rPr>
          <w:t>389</w:t>
        </w:r>
        <w:r>
          <w:rPr>
            <w:noProof/>
          </w:rPr>
          <w:fldChar w:fldCharType="end"/>
        </w:r>
      </w:p>
    </w:sdtContent>
  </w:sdt>
  <w:p w14:paraId="61CD30A1" w14:textId="77777777" w:rsidR="0064427B" w:rsidRPr="00A32E8E" w:rsidRDefault="0064427B"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14:paraId="0448A888" w14:textId="77777777" w:rsidR="0064427B" w:rsidRDefault="0064427B">
        <w:pPr>
          <w:pStyle w:val="Footer"/>
          <w:jc w:val="right"/>
        </w:pPr>
        <w:r>
          <w:fldChar w:fldCharType="begin"/>
        </w:r>
        <w:r>
          <w:instrText xml:space="preserve"> PAGE   \* MERGEFORMAT </w:instrText>
        </w:r>
        <w:r>
          <w:fldChar w:fldCharType="separate"/>
        </w:r>
        <w:r>
          <w:rPr>
            <w:noProof/>
          </w:rPr>
          <w:t>559</w:t>
        </w:r>
        <w:r>
          <w:rPr>
            <w:noProof/>
          </w:rPr>
          <w:fldChar w:fldCharType="end"/>
        </w:r>
      </w:p>
    </w:sdtContent>
  </w:sdt>
  <w:p w14:paraId="72760E31" w14:textId="77777777" w:rsidR="0064427B" w:rsidRDefault="0064427B">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14:paraId="1F08C0D1" w14:textId="77777777" w:rsidR="0064427B" w:rsidRDefault="0064427B">
        <w:pPr>
          <w:pStyle w:val="Footer"/>
          <w:jc w:val="right"/>
        </w:pPr>
        <w:r>
          <w:fldChar w:fldCharType="begin"/>
        </w:r>
        <w:r>
          <w:instrText xml:space="preserve"> PAGE   \* MERGEFORMAT </w:instrText>
        </w:r>
        <w:r>
          <w:fldChar w:fldCharType="separate"/>
        </w:r>
        <w:r>
          <w:rPr>
            <w:noProof/>
          </w:rPr>
          <w:t>531</w:t>
        </w:r>
        <w:r>
          <w:rPr>
            <w:noProof/>
          </w:rPr>
          <w:fldChar w:fldCharType="end"/>
        </w:r>
      </w:p>
    </w:sdtContent>
  </w:sdt>
  <w:p w14:paraId="2DD9D0B8" w14:textId="77777777" w:rsidR="0064427B" w:rsidRDefault="0064427B">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350C" w14:textId="77777777" w:rsidR="0064427B" w:rsidRDefault="0064427B">
    <w:pPr>
      <w:pStyle w:val="Footer"/>
      <w:pBdr>
        <w:top w:val="single" w:sz="6" w:space="1" w:color="auto"/>
      </w:pBdr>
      <w:tabs>
        <w:tab w:val="clear" w:pos="4153"/>
        <w:tab w:val="clear" w:pos="8306"/>
        <w:tab w:val="right" w:pos="9072"/>
      </w:tabs>
      <w:jc w:val="center"/>
      <w:rPr>
        <w:sz w:val="16"/>
      </w:rPr>
    </w:pPr>
  </w:p>
  <w:p w14:paraId="4561BEAA" w14:textId="77777777" w:rsidR="0064427B" w:rsidRDefault="0064427B">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14:paraId="51DC472B" w14:textId="77777777" w:rsidR="0064427B" w:rsidRDefault="0064427B">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14:paraId="0ADB3D17" w14:textId="77777777" w:rsidR="0064427B" w:rsidRDefault="0064427B">
        <w:pPr>
          <w:pStyle w:val="Footer"/>
          <w:jc w:val="right"/>
        </w:pPr>
        <w:r>
          <w:fldChar w:fldCharType="begin"/>
        </w:r>
        <w:r>
          <w:instrText xml:space="preserve"> PAGE   \* MERGEFORMAT </w:instrText>
        </w:r>
        <w:r>
          <w:fldChar w:fldCharType="separate"/>
        </w:r>
        <w:r>
          <w:rPr>
            <w:noProof/>
          </w:rPr>
          <w:t>592</w:t>
        </w:r>
        <w:r>
          <w:rPr>
            <w:noProof/>
          </w:rPr>
          <w:fldChar w:fldCharType="end"/>
        </w:r>
      </w:p>
    </w:sdtContent>
  </w:sdt>
  <w:p w14:paraId="17C33EF3" w14:textId="77777777" w:rsidR="0064427B" w:rsidRPr="009C0C7E" w:rsidRDefault="0064427B"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14:paraId="56FC024A" w14:textId="77777777" w:rsidR="0064427B" w:rsidRDefault="0064427B">
        <w:pPr>
          <w:pStyle w:val="Footer"/>
          <w:jc w:val="right"/>
        </w:pPr>
        <w:r>
          <w:fldChar w:fldCharType="begin"/>
        </w:r>
        <w:r>
          <w:instrText xml:space="preserve"> PAGE   \* MERGEFORMAT </w:instrText>
        </w:r>
        <w:r>
          <w:fldChar w:fldCharType="separate"/>
        </w:r>
        <w:r>
          <w:rPr>
            <w:noProof/>
          </w:rPr>
          <w:t>560</w:t>
        </w:r>
        <w:r>
          <w:rPr>
            <w:noProof/>
          </w:rPr>
          <w:fldChar w:fldCharType="end"/>
        </w:r>
      </w:p>
    </w:sdtContent>
  </w:sdt>
  <w:p w14:paraId="1CF0C2C7" w14:textId="77777777" w:rsidR="0064427B" w:rsidRPr="00E511C2" w:rsidRDefault="0064427B"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403" w14:textId="77777777" w:rsidR="0064427B" w:rsidRPr="00A74CE7" w:rsidRDefault="0064427B"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14:paraId="6F39A232" w14:textId="77777777" w:rsidR="0064427B" w:rsidRDefault="0064427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14:paraId="70CE2C2E" w14:textId="77777777" w:rsidR="0064427B" w:rsidRDefault="0064427B">
        <w:pPr>
          <w:pStyle w:val="Footer"/>
          <w:jc w:val="right"/>
        </w:pPr>
        <w:r>
          <w:fldChar w:fldCharType="begin"/>
        </w:r>
        <w:r>
          <w:instrText xml:space="preserve"> PAGE   \* MERGEFORMAT </w:instrText>
        </w:r>
        <w:r>
          <w:fldChar w:fldCharType="separate"/>
        </w:r>
        <w:r>
          <w:rPr>
            <w:noProof/>
          </w:rPr>
          <w:t>640</w:t>
        </w:r>
        <w:r>
          <w:rPr>
            <w:noProof/>
          </w:rPr>
          <w:fldChar w:fldCharType="end"/>
        </w:r>
      </w:p>
    </w:sdtContent>
  </w:sdt>
  <w:p w14:paraId="3081D1A1" w14:textId="77777777" w:rsidR="0064427B" w:rsidRDefault="0064427B"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14:paraId="21815FE0" w14:textId="77777777" w:rsidR="0064427B" w:rsidRDefault="0064427B">
        <w:pPr>
          <w:pStyle w:val="Footer"/>
          <w:jc w:val="right"/>
        </w:pPr>
        <w:r>
          <w:fldChar w:fldCharType="begin"/>
        </w:r>
        <w:r>
          <w:instrText xml:space="preserve"> PAGE   \* MERGEFORMAT </w:instrText>
        </w:r>
        <w:r>
          <w:fldChar w:fldCharType="separate"/>
        </w:r>
        <w:r>
          <w:rPr>
            <w:noProof/>
          </w:rPr>
          <w:t>637</w:t>
        </w:r>
        <w:r>
          <w:rPr>
            <w:noProof/>
          </w:rPr>
          <w:fldChar w:fldCharType="end"/>
        </w:r>
      </w:p>
    </w:sdtContent>
  </w:sdt>
  <w:p w14:paraId="7B47E2E6" w14:textId="77777777" w:rsidR="0064427B" w:rsidRPr="001B1AEE" w:rsidRDefault="0064427B"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4BEC" w14:textId="77777777" w:rsidR="0064427B" w:rsidRDefault="0064427B">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14:paraId="01467B00" w14:textId="77777777" w:rsidR="0064427B" w:rsidRDefault="0064427B">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14:paraId="713B20A0" w14:textId="77777777" w:rsidR="0064427B" w:rsidRDefault="0064427B">
        <w:pPr>
          <w:pStyle w:val="Footer"/>
          <w:jc w:val="right"/>
        </w:pPr>
        <w:r>
          <w:fldChar w:fldCharType="begin"/>
        </w:r>
        <w:r>
          <w:instrText xml:space="preserve"> PAGE   \* MERGEFORMAT </w:instrText>
        </w:r>
        <w:r>
          <w:fldChar w:fldCharType="separate"/>
        </w:r>
        <w:r>
          <w:rPr>
            <w:noProof/>
          </w:rPr>
          <w:t>641</w:t>
        </w:r>
        <w:r>
          <w:rPr>
            <w:noProof/>
          </w:rPr>
          <w:fldChar w:fldCharType="end"/>
        </w:r>
      </w:p>
    </w:sdtContent>
  </w:sdt>
  <w:p w14:paraId="045F98C2" w14:textId="77777777" w:rsidR="0064427B" w:rsidRDefault="0064427B">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CCDE" w14:textId="77777777" w:rsidR="0064427B" w:rsidRDefault="0064427B">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Pr>
        <w:noProof/>
      </w:rPr>
      <w:t>643</w:t>
    </w:r>
    <w:r>
      <w:rPr>
        <w:noProof/>
      </w:rPr>
      <w:fldChar w:fldCharType="end"/>
    </w:r>
  </w:p>
  <w:p w14:paraId="57231EC3" w14:textId="77777777" w:rsidR="0064427B" w:rsidRDefault="0064427B">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14:paraId="7529B678" w14:textId="77777777" w:rsidR="0064427B" w:rsidRDefault="0064427B">
        <w:pPr>
          <w:pStyle w:val="Footer"/>
          <w:jc w:val="right"/>
        </w:pPr>
        <w:r>
          <w:fldChar w:fldCharType="begin"/>
        </w:r>
        <w:r>
          <w:instrText xml:space="preserve"> PAGE   \* MERGEFORMAT </w:instrText>
        </w:r>
        <w:r>
          <w:fldChar w:fldCharType="separate"/>
        </w:r>
        <w:r>
          <w:rPr>
            <w:noProof/>
          </w:rPr>
          <w:t>654</w:t>
        </w:r>
        <w:r>
          <w:rPr>
            <w:noProof/>
          </w:rPr>
          <w:fldChar w:fldCharType="end"/>
        </w:r>
      </w:p>
    </w:sdtContent>
  </w:sdt>
  <w:p w14:paraId="5C4A1D17" w14:textId="77777777" w:rsidR="0064427B" w:rsidRDefault="0064427B">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14:paraId="2FA5C6AF" w14:textId="77777777" w:rsidR="0064427B" w:rsidRDefault="0064427B">
        <w:pPr>
          <w:pStyle w:val="Footer"/>
          <w:jc w:val="right"/>
        </w:pPr>
        <w:r>
          <w:fldChar w:fldCharType="begin"/>
        </w:r>
        <w:r>
          <w:instrText xml:space="preserve"> PAGE   \* MERGEFORMAT </w:instrText>
        </w:r>
        <w:r>
          <w:fldChar w:fldCharType="separate"/>
        </w:r>
        <w:r>
          <w:rPr>
            <w:noProof/>
          </w:rPr>
          <w:t>653</w:t>
        </w:r>
        <w:r>
          <w:rPr>
            <w:noProof/>
          </w:rPr>
          <w:fldChar w:fldCharType="end"/>
        </w:r>
      </w:p>
    </w:sdtContent>
  </w:sdt>
  <w:p w14:paraId="05C3FE1F" w14:textId="77777777" w:rsidR="0064427B" w:rsidRDefault="0064427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94EE" w14:textId="77777777" w:rsidR="0064427B" w:rsidRPr="00A74CE7" w:rsidRDefault="0064427B"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14:paraId="3B544B60" w14:textId="77777777" w:rsidR="0064427B" w:rsidRDefault="006442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14:paraId="54A8FDCB" w14:textId="77777777" w:rsidR="0064427B" w:rsidRDefault="0064427B">
        <w:pPr>
          <w:pStyle w:val="Footer"/>
          <w:jc w:val="right"/>
        </w:pPr>
        <w:r>
          <w:fldChar w:fldCharType="begin"/>
        </w:r>
        <w:r>
          <w:instrText xml:space="preserve"> PAGE   \* MERGEFORMAT </w:instrText>
        </w:r>
        <w:r>
          <w:fldChar w:fldCharType="separate"/>
        </w:r>
        <w:r>
          <w:rPr>
            <w:noProof/>
          </w:rPr>
          <w:t>191</w:t>
        </w:r>
        <w:r>
          <w:rPr>
            <w:noProof/>
          </w:rPr>
          <w:fldChar w:fldCharType="end"/>
        </w:r>
      </w:p>
    </w:sdtContent>
  </w:sdt>
  <w:p w14:paraId="721D3FF7" w14:textId="77777777" w:rsidR="0064427B" w:rsidRDefault="006442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14:paraId="13F5B28D" w14:textId="77777777" w:rsidR="0064427B" w:rsidRDefault="0064427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3CF8092" w14:textId="77777777" w:rsidR="0064427B" w:rsidRDefault="0064427B"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14:paraId="2649CC10" w14:textId="77777777" w:rsidR="0064427B" w:rsidRDefault="0064427B">
        <w:pPr>
          <w:pStyle w:val="Footer"/>
          <w:jc w:val="right"/>
        </w:pPr>
        <w:r>
          <w:fldChar w:fldCharType="begin"/>
        </w:r>
        <w:r>
          <w:instrText xml:space="preserve"> PAGE   \* MERGEFORMAT </w:instrText>
        </w:r>
        <w:r>
          <w:fldChar w:fldCharType="separate"/>
        </w:r>
        <w:r>
          <w:rPr>
            <w:noProof/>
          </w:rPr>
          <w:t>270</w:t>
        </w:r>
        <w:r>
          <w:rPr>
            <w:noProof/>
          </w:rPr>
          <w:fldChar w:fldCharType="end"/>
        </w:r>
      </w:p>
    </w:sdtContent>
  </w:sdt>
  <w:p w14:paraId="78263D61" w14:textId="77777777" w:rsidR="0064427B" w:rsidRPr="00A54C2F" w:rsidRDefault="0064427B"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14:paraId="1B16B252" w14:textId="77777777" w:rsidR="0064427B" w:rsidRDefault="0064427B">
        <w:pPr>
          <w:pStyle w:val="Footer"/>
          <w:jc w:val="right"/>
        </w:pPr>
        <w:r>
          <w:fldChar w:fldCharType="begin"/>
        </w:r>
        <w:r>
          <w:instrText xml:space="preserve"> PAGE   \* MERGEFORMAT </w:instrText>
        </w:r>
        <w:r>
          <w:fldChar w:fldCharType="separate"/>
        </w:r>
        <w:r>
          <w:rPr>
            <w:noProof/>
          </w:rPr>
          <w:t>192</w:t>
        </w:r>
        <w:r>
          <w:rPr>
            <w:noProof/>
          </w:rPr>
          <w:fldChar w:fldCharType="end"/>
        </w:r>
      </w:p>
    </w:sdtContent>
  </w:sdt>
  <w:p w14:paraId="50C3ABC3" w14:textId="77777777" w:rsidR="0064427B" w:rsidRDefault="006442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E6B5" w14:textId="77777777" w:rsidR="0064427B" w:rsidRDefault="0064427B">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79</w:t>
    </w:r>
    <w:r>
      <w:rPr>
        <w:noProof/>
      </w:rPr>
      <w:fldChar w:fldCharType="end"/>
    </w:r>
  </w:p>
  <w:p w14:paraId="179B6C2C" w14:textId="77777777" w:rsidR="0064427B" w:rsidRDefault="0064427B">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F66C" w14:textId="77777777" w:rsidR="0064427B" w:rsidRDefault="0064427B">
      <w:r>
        <w:separator/>
      </w:r>
    </w:p>
  </w:footnote>
  <w:footnote w:type="continuationSeparator" w:id="0">
    <w:p w14:paraId="7C4EF191" w14:textId="77777777" w:rsidR="0064427B" w:rsidRDefault="0064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9A0E" w14:textId="77777777" w:rsidR="0064427B" w:rsidRDefault="0064427B"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B63" w14:textId="77777777" w:rsidR="0064427B" w:rsidRDefault="0064427B">
    <w:pPr>
      <w:pStyle w:val="Header"/>
      <w:jc w:val="center"/>
    </w:pPr>
  </w:p>
  <w:p w14:paraId="67FB05D8" w14:textId="77777777" w:rsidR="0064427B" w:rsidRDefault="006442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9456" w14:textId="77777777" w:rsidR="0064427B" w:rsidRDefault="0064427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3094" w14:textId="77777777" w:rsidR="0064427B" w:rsidRDefault="0064427B">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781" w14:textId="77777777" w:rsidR="0064427B" w:rsidRDefault="0064427B">
    <w:pPr>
      <w:pStyle w:val="Header"/>
      <w:jc w:val="center"/>
    </w:pPr>
  </w:p>
  <w:p w14:paraId="723E098B" w14:textId="77777777" w:rsidR="0064427B" w:rsidRDefault="0064427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BACF" w14:textId="77777777" w:rsidR="0064427B" w:rsidRDefault="0064427B"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A649" w14:textId="77777777" w:rsidR="0064427B" w:rsidRDefault="0064427B"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05C8" w14:textId="77777777" w:rsidR="0064427B" w:rsidRDefault="0064427B">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6C2A" w14:textId="77777777" w:rsidR="0064427B" w:rsidRDefault="0064427B">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0FD" w14:textId="77777777" w:rsidR="0064427B" w:rsidRDefault="0064427B"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A636" w14:textId="77777777" w:rsidR="0064427B" w:rsidRDefault="0064427B"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0524" w14:textId="77777777" w:rsidR="0064427B" w:rsidRDefault="0064427B"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F5DF" w14:textId="77777777" w:rsidR="0064427B" w:rsidRDefault="0064427B">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DF99" w14:textId="77777777" w:rsidR="0064427B" w:rsidRDefault="0064427B">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01E5" w14:textId="77777777" w:rsidR="0064427B" w:rsidRDefault="0064427B">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0B3B" w14:textId="77777777" w:rsidR="0064427B" w:rsidRDefault="0064427B">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F195" w14:textId="77777777" w:rsidR="0064427B" w:rsidRDefault="0064427B">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C085" w14:textId="77777777" w:rsidR="0064427B" w:rsidRDefault="0064427B">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9233" w14:textId="77777777" w:rsidR="0064427B" w:rsidRDefault="0064427B"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F409" w14:textId="77777777" w:rsidR="0064427B" w:rsidRDefault="0064427B"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64C6" w14:textId="77777777" w:rsidR="0064427B" w:rsidRPr="007B65ED" w:rsidRDefault="0064427B" w:rsidP="00E63B3E">
    <w:pPr>
      <w:tabs>
        <w:tab w:val="center" w:pos="4153"/>
        <w:tab w:val="right" w:pos="9026"/>
      </w:tabs>
      <w:rPr>
        <w:rFonts w:ascii="Calibri" w:hAnsi="Calibri"/>
      </w:rPr>
    </w:pPr>
  </w:p>
  <w:p w14:paraId="66C1F0D8" w14:textId="77777777" w:rsidR="0064427B" w:rsidRDefault="0064427B"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BA4" w14:textId="77777777" w:rsidR="0064427B" w:rsidRDefault="0064427B"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9825" w14:textId="77777777" w:rsidR="0064427B" w:rsidRDefault="0064427B">
    <w:pPr>
      <w:pStyle w:val="Header"/>
      <w:jc w:val="center"/>
    </w:pPr>
    <w:r>
      <w:t>NSITIVE - COMMERCIAL</w:t>
    </w:r>
  </w:p>
  <w:p w14:paraId="506FA1DA" w14:textId="77777777" w:rsidR="0064427B" w:rsidRDefault="0064427B"/>
  <w:p w14:paraId="65A0FCF0" w14:textId="77777777" w:rsidR="0064427B" w:rsidRDefault="0064427B">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14:paraId="6C146DBC" w14:textId="77777777" w:rsidR="0064427B" w:rsidRDefault="0064427B">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14:paraId="66C2AA60" w14:textId="77777777" w:rsidR="0064427B" w:rsidRDefault="0064427B"/>
  <w:p w14:paraId="550F0010" w14:textId="77777777" w:rsidR="0064427B" w:rsidRDefault="0064427B">
    <w:pPr>
      <w:pStyle w:val="Header"/>
      <w:jc w:val="center"/>
    </w:pPr>
    <w:r>
      <w:t>OFFICIAL - SENSITIVE - COMMERCIAL</w:t>
    </w:r>
  </w:p>
  <w:p w14:paraId="3B8241D3" w14:textId="77777777" w:rsidR="0064427B" w:rsidRDefault="0064427B"/>
  <w:p w14:paraId="0F241798" w14:textId="77777777" w:rsidR="0064427B" w:rsidRDefault="0064427B">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14:paraId="76A9D0D2" w14:textId="77777777" w:rsidR="0064427B" w:rsidRDefault="0064427B">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D8" w14:textId="77777777" w:rsidR="0064427B" w:rsidRDefault="0064427B"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7D1B" w14:textId="77777777" w:rsidR="0064427B" w:rsidRDefault="0064427B"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CD0" w14:textId="77777777" w:rsidR="0064427B" w:rsidRDefault="00644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D56F" w14:textId="77777777" w:rsidR="0064427B" w:rsidRDefault="0064427B"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85B0" w14:textId="77777777" w:rsidR="0064427B" w:rsidRDefault="006442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73D" w14:textId="77777777" w:rsidR="0064427B" w:rsidRDefault="0064427B">
    <w:pPr>
      <w:pStyle w:val="Header"/>
      <w:jc w:val="center"/>
    </w:pPr>
  </w:p>
  <w:p w14:paraId="7952F75A" w14:textId="77777777" w:rsidR="0064427B" w:rsidRDefault="006442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7B1C" w14:textId="77777777" w:rsidR="0064427B" w:rsidRDefault="0064427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C4AE" w14:textId="77777777" w:rsidR="0064427B" w:rsidRDefault="0064427B">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0" w15:restartNumberingAfterBreak="0">
    <w:nsid w:val="04B836C6"/>
    <w:multiLevelType w:val="multilevel"/>
    <w:tmpl w:val="2CB21114"/>
    <w:styleLink w:val="111111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2"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5"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CE73087"/>
    <w:multiLevelType w:val="hybridMultilevel"/>
    <w:tmpl w:val="0D36339E"/>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4"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6"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7"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5"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6"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0"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2"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5"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6"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9"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2"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78"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17303BE9"/>
    <w:multiLevelType w:val="multilevel"/>
    <w:tmpl w:val="7EFAD168"/>
    <w:lvl w:ilvl="0">
      <w:start w:val="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2"/>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2"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5"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6"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8"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9"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0"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91"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4"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6"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8"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99"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0"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3"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5"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6"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8"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9"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0" w15:restartNumberingAfterBreak="0">
    <w:nsid w:val="20B90B5B"/>
    <w:multiLevelType w:val="hybridMultilevel"/>
    <w:tmpl w:val="DD464288"/>
    <w:lvl w:ilvl="0" w:tplc="FFFFFFFF">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29C7377"/>
    <w:multiLevelType w:val="hybridMultilevel"/>
    <w:tmpl w:val="C5D6291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6"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20"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2"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248F477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4"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5"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6" w15:restartNumberingAfterBreak="0">
    <w:nsid w:val="25CC326B"/>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7"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8"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9"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0"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4" w15:restartNumberingAfterBreak="0">
    <w:nsid w:val="288D6CBF"/>
    <w:multiLevelType w:val="hybridMultilevel"/>
    <w:tmpl w:val="CF6CDFB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9"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4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2"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4" w15:restartNumberingAfterBreak="0">
    <w:nsid w:val="2B6E62F0"/>
    <w:multiLevelType w:val="multilevel"/>
    <w:tmpl w:val="0809001F"/>
    <w:numStyleLink w:val="111111"/>
  </w:abstractNum>
  <w:abstractNum w:abstractNumId="145"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6"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7"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9"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4"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5"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6"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7"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8" w15:restartNumberingAfterBreak="0">
    <w:nsid w:val="2F371408"/>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9"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2" w15:restartNumberingAfterBreak="0">
    <w:nsid w:val="32477C7D"/>
    <w:multiLevelType w:val="hybridMultilevel"/>
    <w:tmpl w:val="91783FA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3"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4"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5"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7"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0"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1"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2"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4"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5"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7"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8"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2"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3"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5"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6"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7"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9"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1"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02"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6"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7"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10"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11"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4"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6"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7"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9"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1"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2"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4"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5"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6"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9"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1"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2"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3"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5"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6"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7"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40"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2"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43"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5"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8"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50"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1"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5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3"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7"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8"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9"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1"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2"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3"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65"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6"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7"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8"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9"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0"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72"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3"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4"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7"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9"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80"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1" w15:restartNumberingAfterBreak="0">
    <w:nsid w:val="5B0B7FE0"/>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83"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4"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6"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DCA65B7"/>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1"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2"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3"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4"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5EFF3305"/>
    <w:multiLevelType w:val="hybridMultilevel"/>
    <w:tmpl w:val="F286A18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7"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8"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0"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1"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2"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3"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4"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5"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7"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8"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4C06E0D"/>
    <w:multiLevelType w:val="multilevel"/>
    <w:tmpl w:val="F7669E14"/>
    <w:numStyleLink w:val="DefinitionList"/>
  </w:abstractNum>
  <w:abstractNum w:abstractNumId="310"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1"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12"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3"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4"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5"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7"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9"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1"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22"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3"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4"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5"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7"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8"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1"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3"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4"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5"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6"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7"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8"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0"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42"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3"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44"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45"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46"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9"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2" w15:restartNumberingAfterBreak="0">
    <w:nsid w:val="723E0E46"/>
    <w:multiLevelType w:val="hybridMultilevel"/>
    <w:tmpl w:val="8A92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8"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0"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3" w15:restartNumberingAfterBreak="0">
    <w:nsid w:val="75FB7BCE"/>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4"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6"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7"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8"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9"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2"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3"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4"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5"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76"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8"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0"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1"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3"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98"/>
  </w:num>
  <w:num w:numId="3">
    <w:abstractNumId w:val="3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282"/>
  </w:num>
  <w:num w:numId="7">
    <w:abstractNumId w:val="140"/>
  </w:num>
  <w:num w:numId="8">
    <w:abstractNumId w:val="74"/>
  </w:num>
  <w:num w:numId="9">
    <w:abstractNumId w:val="235"/>
  </w:num>
  <w:num w:numId="10">
    <w:abstractNumId w:val="90"/>
  </w:num>
  <w:num w:numId="11">
    <w:abstractNumId w:val="45"/>
  </w:num>
  <w:num w:numId="12">
    <w:abstractNumId w:val="239"/>
  </w:num>
  <w:num w:numId="13">
    <w:abstractNumId w:val="33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0"/>
  </w:num>
  <w:num w:numId="16">
    <w:abstractNumId w:val="332"/>
  </w:num>
  <w:num w:numId="17">
    <w:abstractNumId w:val="28"/>
  </w:num>
  <w:num w:numId="18">
    <w:abstractNumId w:val="215"/>
  </w:num>
  <w:num w:numId="19">
    <w:abstractNumId w:val="365"/>
  </w:num>
  <w:num w:numId="20">
    <w:abstractNumId w:val="265"/>
  </w:num>
  <w:num w:numId="21">
    <w:abstractNumId w:val="323"/>
  </w:num>
  <w:num w:numId="22">
    <w:abstractNumId w:val="73"/>
  </w:num>
  <w:num w:numId="23">
    <w:abstractNumId w:val="232"/>
  </w:num>
  <w:num w:numId="24">
    <w:abstractNumId w:val="78"/>
  </w:num>
  <w:num w:numId="25">
    <w:abstractNumId w:val="376"/>
  </w:num>
  <w:num w:numId="26">
    <w:abstractNumId w:val="176"/>
  </w:num>
  <w:num w:numId="27">
    <w:abstractNumId w:val="299"/>
  </w:num>
  <w:num w:numId="28">
    <w:abstractNumId w:val="84"/>
  </w:num>
  <w:num w:numId="29">
    <w:abstractNumId w:val="14"/>
  </w:num>
  <w:num w:numId="30">
    <w:abstractNumId w:val="180"/>
  </w:num>
  <w:num w:numId="31">
    <w:abstractNumId w:val="96"/>
  </w:num>
  <w:num w:numId="32">
    <w:abstractNumId w:val="101"/>
  </w:num>
  <w:num w:numId="33">
    <w:abstractNumId w:val="170"/>
  </w:num>
  <w:num w:numId="34">
    <w:abstractNumId w:val="152"/>
  </w:num>
  <w:num w:numId="35">
    <w:abstractNumId w:val="311"/>
  </w:num>
  <w:num w:numId="36">
    <w:abstractNumId w:val="373"/>
  </w:num>
  <w:num w:numId="37">
    <w:abstractNumId w:val="283"/>
  </w:num>
  <w:num w:numId="38">
    <w:abstractNumId w:val="95"/>
  </w:num>
  <w:num w:numId="39">
    <w:abstractNumId w:val="127"/>
  </w:num>
  <w:num w:numId="40">
    <w:abstractNumId w:val="125"/>
  </w:num>
  <w:num w:numId="41">
    <w:abstractNumId w:val="328"/>
  </w:num>
  <w:num w:numId="42">
    <w:abstractNumId w:val="188"/>
  </w:num>
  <w:num w:numId="43">
    <w:abstractNumId w:val="82"/>
  </w:num>
  <w:num w:numId="44">
    <w:abstractNumId w:val="208"/>
  </w:num>
  <w:num w:numId="45">
    <w:abstractNumId w:val="243"/>
  </w:num>
  <w:num w:numId="46">
    <w:abstractNumId w:val="42"/>
  </w:num>
  <w:num w:numId="47">
    <w:abstractNumId w:val="253"/>
  </w:num>
  <w:num w:numId="48">
    <w:abstractNumId w:val="378"/>
  </w:num>
  <w:num w:numId="49">
    <w:abstractNumId w:val="111"/>
  </w:num>
  <w:num w:numId="50">
    <w:abstractNumId w:val="31"/>
  </w:num>
  <w:num w:numId="51">
    <w:abstractNumId w:val="52"/>
  </w:num>
  <w:num w:numId="52">
    <w:abstractNumId w:val="135"/>
  </w:num>
  <w:num w:numId="53">
    <w:abstractNumId w:val="381"/>
  </w:num>
  <w:num w:numId="54">
    <w:abstractNumId w:val="169"/>
  </w:num>
  <w:num w:numId="55">
    <w:abstractNumId w:val="305"/>
  </w:num>
  <w:num w:numId="56">
    <w:abstractNumId w:val="185"/>
  </w:num>
  <w:num w:numId="57">
    <w:abstractNumId w:val="189"/>
  </w:num>
  <w:num w:numId="58">
    <w:abstractNumId w:val="163"/>
  </w:num>
  <w:num w:numId="59">
    <w:abstractNumId w:val="157"/>
  </w:num>
  <w:num w:numId="60">
    <w:abstractNumId w:val="358"/>
  </w:num>
  <w:num w:numId="61">
    <w:abstractNumId w:val="286"/>
  </w:num>
  <w:num w:numId="62">
    <w:abstractNumId w:val="204"/>
  </w:num>
  <w:num w:numId="63">
    <w:abstractNumId w:val="159"/>
  </w:num>
  <w:num w:numId="64">
    <w:abstractNumId w:val="349"/>
  </w:num>
  <w:num w:numId="65">
    <w:abstractNumId w:val="199"/>
  </w:num>
  <w:num w:numId="66">
    <w:abstractNumId w:val="257"/>
  </w:num>
  <w:num w:numId="67">
    <w:abstractNumId w:val="223"/>
  </w:num>
  <w:num w:numId="68">
    <w:abstractNumId w:val="46"/>
  </w:num>
  <w:num w:numId="69">
    <w:abstractNumId w:val="325"/>
  </w:num>
  <w:num w:numId="70">
    <w:abstractNumId w:val="366"/>
  </w:num>
  <w:num w:numId="71">
    <w:abstractNumId w:val="181"/>
  </w:num>
  <w:num w:numId="72">
    <w:abstractNumId w:val="121"/>
  </w:num>
  <w:num w:numId="73">
    <w:abstractNumId w:val="380"/>
  </w:num>
  <w:num w:numId="74">
    <w:abstractNumId w:val="7"/>
  </w:num>
  <w:num w:numId="75">
    <w:abstractNumId w:val="356"/>
  </w:num>
  <w:num w:numId="76">
    <w:abstractNumId w:val="346"/>
  </w:num>
  <w:num w:numId="77">
    <w:abstractNumId w:val="37"/>
  </w:num>
  <w:num w:numId="78">
    <w:abstractNumId w:val="128"/>
  </w:num>
  <w:num w:numId="79">
    <w:abstractNumId w:val="76"/>
  </w:num>
  <w:num w:numId="80">
    <w:abstractNumId w:val="207"/>
  </w:num>
  <w:num w:numId="81">
    <w:abstractNumId w:val="44"/>
  </w:num>
  <w:num w:numId="82">
    <w:abstractNumId w:val="71"/>
  </w:num>
  <w:num w:numId="83">
    <w:abstractNumId w:val="57"/>
  </w:num>
  <w:num w:numId="84">
    <w:abstractNumId w:val="279"/>
  </w:num>
  <w:num w:numId="85">
    <w:abstractNumId w:val="63"/>
  </w:num>
  <w:num w:numId="86">
    <w:abstractNumId w:val="167"/>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18"/>
  </w:num>
  <w:num w:numId="92">
    <w:abstractNumId w:val="129"/>
  </w:num>
  <w:num w:numId="93">
    <w:abstractNumId w:val="20"/>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8"/>
  </w:num>
  <w:num w:numId="96">
    <w:abstractNumId w:val="148"/>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num>
  <w:num w:numId="98">
    <w:abstractNumId w:val="26"/>
  </w:num>
  <w:num w:numId="99">
    <w:abstractNumId w:val="355"/>
  </w:num>
  <w:num w:numId="100">
    <w:abstractNumId w:val="221"/>
  </w:num>
  <w:num w:numId="101">
    <w:abstractNumId w:val="1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5"/>
  </w:num>
  <w:num w:numId="104">
    <w:abstractNumId w:val="326"/>
  </w:num>
  <w:num w:numId="105">
    <w:abstractNumId w:val="268"/>
  </w:num>
  <w:num w:numId="106">
    <w:abstractNumId w:val="151"/>
  </w:num>
  <w:num w:numId="107">
    <w:abstractNumId w:val="132"/>
  </w:num>
  <w:num w:numId="108">
    <w:abstractNumId w:val="168"/>
  </w:num>
  <w:num w:numId="109">
    <w:abstractNumId w:val="274"/>
  </w:num>
  <w:num w:numId="110">
    <w:abstractNumId w:val="1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1"/>
  </w:num>
  <w:num w:numId="112">
    <w:abstractNumId w:val="338"/>
  </w:num>
  <w:num w:numId="113">
    <w:abstractNumId w:val="187"/>
  </w:num>
  <w:num w:numId="114">
    <w:abstractNumId w:val="220"/>
  </w:num>
  <w:num w:numId="115">
    <w:abstractNumId w:val="10"/>
  </w:num>
  <w:num w:numId="116">
    <w:abstractNumId w:val="103"/>
  </w:num>
  <w:num w:numId="11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num>
  <w:num w:numId="121">
    <w:abstractNumId w:val="105"/>
  </w:num>
  <w:num w:numId="122">
    <w:abstractNumId w:val="383"/>
  </w:num>
  <w:num w:numId="123">
    <w:abstractNumId w:val="143"/>
  </w:num>
  <w:num w:numId="124">
    <w:abstractNumId w:val="228"/>
  </w:num>
  <w:num w:numId="125">
    <w:abstractNumId w:val="141"/>
  </w:num>
  <w:num w:numId="126">
    <w:abstractNumId w:val="201"/>
  </w:num>
  <w:num w:numId="127">
    <w:abstractNumId w:val="88"/>
  </w:num>
  <w:num w:numId="128">
    <w:abstractNumId w:val="109"/>
  </w:num>
  <w:num w:numId="129">
    <w:abstractNumId w:val="49"/>
  </w:num>
  <w:num w:numId="130">
    <w:abstractNumId w:val="218"/>
  </w:num>
  <w:num w:numId="131">
    <w:abstractNumId w:val="138"/>
  </w:num>
  <w:num w:numId="132">
    <w:abstractNumId w:val="197"/>
  </w:num>
  <w:num w:numId="133">
    <w:abstractNumId w:val="68"/>
  </w:num>
  <w:num w:numId="134">
    <w:abstractNumId w:val="251"/>
  </w:num>
  <w:num w:numId="135">
    <w:abstractNumId w:val="21"/>
  </w:num>
  <w:num w:numId="136">
    <w:abstractNumId w:val="144"/>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6"/>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335"/>
  </w:num>
  <w:num w:numId="144">
    <w:abstractNumId w:val="209"/>
  </w:num>
  <w:num w:numId="145">
    <w:abstractNumId w:val="370"/>
  </w:num>
  <w:num w:numId="146">
    <w:abstractNumId w:val="360"/>
  </w:num>
  <w:num w:numId="147">
    <w:abstractNumId w:val="172"/>
  </w:num>
  <w:num w:numId="148">
    <w:abstractNumId w:val="55"/>
  </w:num>
  <w:num w:numId="149">
    <w:abstractNumId w:val="377"/>
  </w:num>
  <w:num w:numId="150">
    <w:abstractNumId w:val="112"/>
  </w:num>
  <w:num w:numId="151">
    <w:abstractNumId w:val="150"/>
  </w:num>
  <w:num w:numId="152">
    <w:abstractNumId w:val="166"/>
  </w:num>
  <w:num w:numId="153">
    <w:abstractNumId w:val="238"/>
  </w:num>
  <w:num w:numId="154">
    <w:abstractNumId w:val="104"/>
  </w:num>
  <w:num w:numId="155">
    <w:abstractNumId w:val="214"/>
  </w:num>
  <w:num w:numId="156">
    <w:abstractNumId w:val="205"/>
  </w:num>
  <w:num w:numId="157">
    <w:abstractNumId w:val="213"/>
  </w:num>
  <w:num w:numId="158">
    <w:abstractNumId w:val="296"/>
  </w:num>
  <w:num w:numId="159">
    <w:abstractNumId w:val="306"/>
  </w:num>
  <w:num w:numId="160">
    <w:abstractNumId w:val="149"/>
  </w:num>
  <w:num w:numId="161">
    <w:abstractNumId w:val="292"/>
  </w:num>
  <w:num w:numId="1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5"/>
  </w:num>
  <w:num w:numId="164">
    <w:abstractNumId w:val="301"/>
  </w:num>
  <w:num w:numId="165">
    <w:abstractNumId w:val="65"/>
  </w:num>
  <w:num w:numId="166">
    <w:abstractNumId w:val="324"/>
  </w:num>
  <w:num w:numId="167">
    <w:abstractNumId w:val="256"/>
  </w:num>
  <w:num w:numId="168">
    <w:abstractNumId w:val="297"/>
  </w:num>
  <w:num w:numId="169">
    <w:abstractNumId w:val="43"/>
  </w:num>
  <w:num w:numId="170">
    <w:abstractNumId w:val="145"/>
  </w:num>
  <w:num w:numId="171">
    <w:abstractNumId w:val="30"/>
  </w:num>
  <w:num w:numId="172">
    <w:abstractNumId w:val="309"/>
  </w:num>
  <w:num w:numId="173">
    <w:abstractNumId w:val="109"/>
    <w:lvlOverride w:ilvl="0">
      <w:startOverride w:val="1"/>
    </w:lvlOverride>
  </w:num>
  <w:num w:numId="17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75">
    <w:abstractNumId w:val="344"/>
  </w:num>
  <w:num w:numId="176">
    <w:abstractNumId w:val="230"/>
  </w:num>
  <w:num w:numId="177">
    <w:abstractNumId w:val="118"/>
  </w:num>
  <w:num w:numId="178">
    <w:abstractNumId w:val="89"/>
  </w:num>
  <w:num w:numId="17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8"/>
  </w:num>
  <w:num w:numId="181">
    <w:abstractNumId w:val="61"/>
  </w:num>
  <w:num w:numId="182">
    <w:abstractNumId w:val="231"/>
  </w:num>
  <w:num w:numId="183">
    <w:abstractNumId w:val="244"/>
  </w:num>
  <w:num w:numId="184">
    <w:abstractNumId w:val="347"/>
  </w:num>
  <w:num w:numId="185">
    <w:abstractNumId w:val="47"/>
  </w:num>
  <w:num w:numId="186">
    <w:abstractNumId w:val="334"/>
  </w:num>
  <w:num w:numId="187">
    <w:abstractNumId w:val="198"/>
  </w:num>
  <w:num w:numId="188">
    <w:abstractNumId w:val="272"/>
  </w:num>
  <w:num w:numId="189">
    <w:abstractNumId w:val="34"/>
  </w:num>
  <w:num w:numId="190">
    <w:abstractNumId w:val="36"/>
  </w:num>
  <w:num w:numId="191">
    <w:abstractNumId w:val="224"/>
  </w:num>
  <w:num w:numId="192">
    <w:abstractNumId w:val="320"/>
  </w:num>
  <w:num w:numId="193">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5">
    <w:abstractNumId w:val="193"/>
  </w:num>
  <w:num w:numId="196">
    <w:abstractNumId w:val="298"/>
  </w:num>
  <w:num w:numId="197">
    <w:abstractNumId w:val="9"/>
  </w:num>
  <w:num w:numId="198">
    <w:abstractNumId w:val="273"/>
  </w:num>
  <w:num w:numId="199">
    <w:abstractNumId w:val="341"/>
  </w:num>
  <w:num w:numId="20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9"/>
  </w:num>
  <w:num w:numId="202">
    <w:abstractNumId w:val="83"/>
  </w:num>
  <w:num w:numId="203">
    <w:abstractNumId w:val="1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3"/>
  </w:num>
  <w:num w:numId="205">
    <w:abstractNumId w:val="1"/>
  </w:num>
  <w:num w:numId="206">
    <w:abstractNumId w:val="23"/>
  </w:num>
  <w:num w:numId="207">
    <w:abstractNumId w:val="32"/>
  </w:num>
  <w:num w:numId="208">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91"/>
  </w:num>
  <w:num w:numId="211">
    <w:abstractNumId w:val="318"/>
  </w:num>
  <w:num w:numId="212">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13">
    <w:abstractNumId w:val="50"/>
  </w:num>
  <w:num w:numId="214">
    <w:abstractNumId w:val="382"/>
  </w:num>
  <w:num w:numId="215">
    <w:abstractNumId w:val="227"/>
  </w:num>
  <w:num w:numId="216">
    <w:abstractNumId w:val="252"/>
  </w:num>
  <w:num w:numId="217">
    <w:abstractNumId w:val="183"/>
  </w:num>
  <w:num w:numId="218">
    <w:abstractNumId w:val="234"/>
  </w:num>
  <w:num w:numId="219">
    <w:abstractNumId w:val="133"/>
  </w:num>
  <w:num w:numId="220">
    <w:abstractNumId w:val="348"/>
  </w:num>
  <w:num w:numId="221">
    <w:abstractNumId w:val="362"/>
  </w:num>
  <w:num w:numId="222">
    <w:abstractNumId w:val="194"/>
  </w:num>
  <w:num w:numId="223">
    <w:abstractNumId w:val="79"/>
  </w:num>
  <w:num w:numId="22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4"/>
  </w:num>
  <w:num w:numId="226">
    <w:abstractNumId w:val="184"/>
  </w:num>
  <w:num w:numId="227">
    <w:abstractNumId w:val="191"/>
  </w:num>
  <w:num w:numId="228">
    <w:abstractNumId w:val="285"/>
  </w:num>
  <w:num w:numId="229">
    <w:abstractNumId w:val="263"/>
  </w:num>
  <w:num w:numId="230">
    <w:abstractNumId w:val="120"/>
  </w:num>
  <w:num w:numId="231">
    <w:abstractNumId w:val="364"/>
  </w:num>
  <w:num w:numId="232">
    <w:abstractNumId w:val="22"/>
  </w:num>
  <w:num w:numId="233">
    <w:abstractNumId w:val="64"/>
  </w:num>
  <w:num w:numId="234">
    <w:abstractNumId w:val="307"/>
  </w:num>
  <w:num w:numId="235">
    <w:abstractNumId w:val="153"/>
  </w:num>
  <w:num w:numId="236">
    <w:abstractNumId w:val="327"/>
  </w:num>
  <w:num w:numId="237">
    <w:abstractNumId w:val="11"/>
  </w:num>
  <w:num w:numId="238">
    <w:abstractNumId w:val="156"/>
  </w:num>
  <w:num w:numId="239">
    <w:abstractNumId w:val="107"/>
  </w:num>
  <w:num w:numId="240">
    <w:abstractNumId w:val="304"/>
  </w:num>
  <w:num w:numId="241">
    <w:abstractNumId w:val="99"/>
  </w:num>
  <w:num w:numId="242">
    <w:abstractNumId w:val="314"/>
  </w:num>
  <w:num w:numId="243">
    <w:abstractNumId w:val="278"/>
  </w:num>
  <w:num w:numId="244">
    <w:abstractNumId w:val="242"/>
  </w:num>
  <w:num w:numId="245">
    <w:abstractNumId w:val="303"/>
  </w:num>
  <w:num w:numId="246">
    <w:abstractNumId w:val="161"/>
  </w:num>
  <w:num w:numId="247">
    <w:abstractNumId w:val="367"/>
  </w:num>
  <w:num w:numId="248">
    <w:abstractNumId w:val="241"/>
  </w:num>
  <w:num w:numId="249">
    <w:abstractNumId w:val="357"/>
  </w:num>
  <w:num w:numId="250">
    <w:abstractNumId w:val="266"/>
  </w:num>
  <w:num w:numId="251">
    <w:abstractNumId w:val="247"/>
  </w:num>
  <w:num w:numId="252">
    <w:abstractNumId w:val="39"/>
  </w:num>
  <w:num w:numId="253">
    <w:abstractNumId w:val="374"/>
  </w:num>
  <w:num w:numId="254">
    <w:abstractNumId w:val="342"/>
  </w:num>
  <w:num w:numId="255">
    <w:abstractNumId w:val="142"/>
  </w:num>
  <w:num w:numId="256">
    <w:abstractNumId w:val="13"/>
  </w:num>
  <w:num w:numId="257">
    <w:abstractNumId w:val="192"/>
  </w:num>
  <w:num w:numId="258">
    <w:abstractNumId w:val="122"/>
  </w:num>
  <w:num w:numId="259">
    <w:abstractNumId w:val="124"/>
  </w:num>
  <w:num w:numId="260">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2">
    <w:abstractNumId w:val="186"/>
  </w:num>
  <w:num w:numId="263">
    <w:abstractNumId w:val="66"/>
  </w:num>
  <w:num w:numId="264">
    <w:abstractNumId w:val="322"/>
  </w:num>
  <w:num w:numId="265">
    <w:abstractNumId w:val="146"/>
  </w:num>
  <w:num w:numId="266">
    <w:abstractNumId w:val="91"/>
  </w:num>
  <w:num w:numId="267">
    <w:abstractNumId w:val="92"/>
  </w:num>
  <w:num w:numId="268">
    <w:abstractNumId w:val="6"/>
  </w:num>
  <w:num w:numId="269">
    <w:abstractNumId w:val="19"/>
  </w:num>
  <w:num w:numId="270">
    <w:abstractNumId w:val="226"/>
  </w:num>
  <w:num w:numId="271">
    <w:abstractNumId w:val="351"/>
  </w:num>
  <w:num w:numId="27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9"/>
  </w:num>
  <w:num w:numId="274">
    <w:abstractNumId w:val="12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7"/>
  </w:num>
  <w:num w:numId="276">
    <w:abstractNumId w:val="195"/>
  </w:num>
  <w:num w:numId="277">
    <w:abstractNumId w:val="216"/>
  </w:num>
  <w:num w:numId="278">
    <w:abstractNumId w:val="345"/>
  </w:num>
  <w:num w:numId="279">
    <w:abstractNumId w:val="290"/>
  </w:num>
  <w:num w:numId="280">
    <w:abstractNumId w:val="102"/>
  </w:num>
  <w:num w:numId="281">
    <w:abstractNumId w:val="87"/>
  </w:num>
  <w:num w:numId="282">
    <w:abstractNumId w:val="339"/>
  </w:num>
  <w:num w:numId="283">
    <w:abstractNumId w:val="262"/>
  </w:num>
  <w:num w:numId="284">
    <w:abstractNumId w:val="80"/>
  </w:num>
  <w:num w:numId="285">
    <w:abstractNumId w:val="254"/>
  </w:num>
  <w:num w:numId="286">
    <w:abstractNumId w:val="85"/>
  </w:num>
  <w:num w:numId="287">
    <w:abstractNumId w:val="75"/>
  </w:num>
  <w:num w:numId="288">
    <w:abstractNumId w:val="259"/>
  </w:num>
  <w:num w:numId="289">
    <w:abstractNumId w:val="51"/>
  </w:num>
  <w:num w:numId="290">
    <w:abstractNumId w:val="340"/>
  </w:num>
  <w:num w:numId="291">
    <w:abstractNumId w:val="222"/>
  </w:num>
  <w:num w:numId="292">
    <w:abstractNumId w:val="211"/>
  </w:num>
  <w:num w:numId="293">
    <w:abstractNumId w:val="246"/>
  </w:num>
  <w:num w:numId="294">
    <w:abstractNumId w:val="108"/>
  </w:num>
  <w:num w:numId="295">
    <w:abstractNumId w:val="317"/>
  </w:num>
  <w:num w:numId="296">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97">
    <w:abstractNumId w:val="86"/>
  </w:num>
  <w:num w:numId="298">
    <w:abstractNumId w:val="54"/>
  </w:num>
  <w:num w:numId="299">
    <w:abstractNumId w:val="69"/>
  </w:num>
  <w:num w:numId="300">
    <w:abstractNumId w:val="173"/>
  </w:num>
  <w:num w:numId="30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2">
    <w:abstractNumId w:val="179"/>
  </w:num>
  <w:num w:numId="303">
    <w:abstractNumId w:val="371"/>
  </w:num>
  <w:num w:numId="304">
    <w:abstractNumId w:val="330"/>
  </w:num>
  <w:num w:numId="305">
    <w:abstractNumId w:val="12"/>
  </w:num>
  <w:num w:numId="306">
    <w:abstractNumId w:val="203"/>
  </w:num>
  <w:num w:numId="307">
    <w:abstractNumId w:val="117"/>
  </w:num>
  <w:num w:numId="308">
    <w:abstractNumId w:val="48"/>
  </w:num>
  <w:num w:numId="309">
    <w:abstractNumId w:val="70"/>
  </w:num>
  <w:num w:numId="310">
    <w:abstractNumId w:val="276"/>
  </w:num>
  <w:num w:numId="311">
    <w:abstractNumId w:val="359"/>
  </w:num>
  <w:num w:numId="312">
    <w:abstractNumId w:val="302"/>
  </w:num>
  <w:num w:numId="313">
    <w:abstractNumId w:val="289"/>
  </w:num>
  <w:num w:numId="314">
    <w:abstractNumId w:val="177"/>
  </w:num>
  <w:num w:numId="315">
    <w:abstractNumId w:val="319"/>
  </w:num>
  <w:num w:numId="316">
    <w:abstractNumId w:val="137"/>
  </w:num>
  <w:num w:numId="317">
    <w:abstractNumId w:val="267"/>
  </w:num>
  <w:num w:numId="318">
    <w:abstractNumId w:val="315"/>
  </w:num>
  <w:num w:numId="319">
    <w:abstractNumId w:val="255"/>
  </w:num>
  <w:num w:numId="320">
    <w:abstractNumId w:val="171"/>
  </w:num>
  <w:num w:numId="321">
    <w:abstractNumId w:val="139"/>
  </w:num>
  <w:num w:numId="322">
    <w:abstractNumId w:val="353"/>
  </w:num>
  <w:num w:numId="323">
    <w:abstractNumId w:val="196"/>
  </w:num>
  <w:num w:numId="324">
    <w:abstractNumId w:val="200"/>
  </w:num>
  <w:num w:numId="325">
    <w:abstractNumId w:val="24"/>
  </w:num>
  <w:num w:numId="326">
    <w:abstractNumId w:val="97"/>
  </w:num>
  <w:num w:numId="327">
    <w:abstractNumId w:val="59"/>
  </w:num>
  <w:num w:numId="328">
    <w:abstractNumId w:val="280"/>
  </w:num>
  <w:num w:numId="329">
    <w:abstractNumId w:val="3"/>
  </w:num>
  <w:num w:numId="330">
    <w:abstractNumId w:val="372"/>
  </w:num>
  <w:num w:numId="331">
    <w:abstractNumId w:val="316"/>
  </w:num>
  <w:num w:numId="332">
    <w:abstractNumId w:val="162"/>
  </w:num>
  <w:num w:numId="333">
    <w:abstractNumId w:val="295"/>
  </w:num>
  <w:num w:numId="334">
    <w:abstractNumId w:val="41"/>
  </w:num>
  <w:num w:numId="335">
    <w:abstractNumId w:val="114"/>
  </w:num>
  <w:num w:numId="336">
    <w:abstractNumId w:val="110"/>
  </w:num>
  <w:num w:numId="337">
    <w:abstractNumId w:val="277"/>
  </w:num>
  <w:num w:numId="338">
    <w:abstractNumId w:val="130"/>
  </w:num>
  <w:num w:numId="339">
    <w:abstractNumId w:val="212"/>
  </w:num>
  <w:num w:numId="340">
    <w:abstractNumId w:val="33"/>
  </w:num>
  <w:num w:numId="341">
    <w:abstractNumId w:val="354"/>
  </w:num>
  <w:num w:numId="342">
    <w:abstractNumId w:val="100"/>
  </w:num>
  <w:num w:numId="343">
    <w:abstractNumId w:val="160"/>
  </w:num>
  <w:num w:numId="344">
    <w:abstractNumId w:val="219"/>
  </w:num>
  <w:num w:numId="345">
    <w:abstractNumId w:val="72"/>
  </w:num>
  <w:num w:numId="346">
    <w:abstractNumId w:val="275"/>
  </w:num>
  <w:num w:numId="347">
    <w:abstractNumId w:val="35"/>
  </w:num>
  <w:num w:numId="348">
    <w:abstractNumId w:val="270"/>
  </w:num>
  <w:num w:numId="349">
    <w:abstractNumId w:val="8"/>
  </w:num>
  <w:num w:numId="350">
    <w:abstractNumId w:val="165"/>
  </w:num>
  <w:num w:numId="351">
    <w:abstractNumId w:val="350"/>
  </w:num>
  <w:num w:numId="352">
    <w:abstractNumId w:val="237"/>
  </w:num>
  <w:num w:numId="353">
    <w:abstractNumId w:val="147"/>
  </w:num>
  <w:num w:numId="354">
    <w:abstractNumId w:val="113"/>
  </w:num>
  <w:num w:numId="355">
    <w:abstractNumId w:val="131"/>
  </w:num>
  <w:num w:numId="356">
    <w:abstractNumId w:val="53"/>
  </w:num>
  <w:num w:numId="357">
    <w:abstractNumId w:val="229"/>
  </w:num>
  <w:num w:numId="358">
    <w:abstractNumId w:val="308"/>
  </w:num>
  <w:num w:numId="359">
    <w:abstractNumId w:val="164"/>
  </w:num>
  <w:num w:numId="360">
    <w:abstractNumId w:val="361"/>
  </w:num>
  <w:num w:numId="361">
    <w:abstractNumId w:val="369"/>
  </w:num>
  <w:num w:numId="362">
    <w:abstractNumId w:val="190"/>
  </w:num>
  <w:num w:numId="363">
    <w:abstractNumId w:val="116"/>
  </w:num>
  <w:num w:numId="364">
    <w:abstractNumId w:val="217"/>
  </w:num>
  <w:num w:numId="365">
    <w:abstractNumId w:val="94"/>
  </w:num>
  <w:num w:numId="366">
    <w:abstractNumId w:val="294"/>
  </w:num>
  <w:num w:numId="367">
    <w:abstractNumId w:val="106"/>
  </w:num>
  <w:num w:numId="368">
    <w:abstractNumId w:val="264"/>
  </w:num>
  <w:num w:numId="369">
    <w:abstractNumId w:val="329"/>
  </w:num>
  <w:num w:numId="370">
    <w:abstractNumId w:val="67"/>
  </w:num>
  <w:num w:numId="371">
    <w:abstractNumId w:val="175"/>
  </w:num>
  <w:num w:numId="372">
    <w:abstractNumId w:val="240"/>
  </w:num>
  <w:num w:numId="373">
    <w:abstractNumId w:val="60"/>
  </w:num>
  <w:num w:numId="374">
    <w:abstractNumId w:val="248"/>
  </w:num>
  <w:num w:numId="375">
    <w:abstractNumId w:val="202"/>
  </w:num>
  <w:num w:numId="376">
    <w:abstractNumId w:val="40"/>
  </w:num>
  <w:num w:numId="377">
    <w:abstractNumId w:val="38"/>
  </w:num>
  <w:num w:numId="378">
    <w:abstractNumId w:val="287"/>
  </w:num>
  <w:num w:numId="379">
    <w:abstractNumId w:val="245"/>
  </w:num>
  <w:num w:numId="380">
    <w:abstractNumId w:val="178"/>
  </w:num>
  <w:num w:numId="381">
    <w:abstractNumId w:val="182"/>
  </w:num>
  <w:num w:numId="382">
    <w:abstractNumId w:val="58"/>
  </w:num>
  <w:num w:numId="383">
    <w:abstractNumId w:val="56"/>
  </w:num>
  <w:num w:numId="384">
    <w:abstractNumId w:val="293"/>
  </w:num>
  <w:num w:numId="385">
    <w:abstractNumId w:val="134"/>
  </w:num>
  <w:num w:numId="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
  </w:num>
  <w:num w:numId="388">
    <w:abstractNumId w:val="203"/>
    <w:lvlOverride w:ilvl="0">
      <w:startOverride w:val="10"/>
    </w:lvlOverride>
    <w:lvlOverride w:ilvl="1">
      <w:startOverride w:val="1"/>
    </w:lvlOverride>
  </w:num>
  <w:num w:numId="389">
    <w:abstractNumId w:val="258"/>
  </w:num>
  <w:num w:numId="390">
    <w:abstractNumId w:val="288"/>
  </w:num>
  <w:num w:numId="39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92">
    <w:abstractNumId w:val="352"/>
  </w:num>
  <w:num w:numId="393">
    <w:abstractNumId w:val="123"/>
  </w:num>
  <w:num w:numId="394">
    <w:abstractNumId w:val="81"/>
  </w:num>
  <w:num w:numId="395">
    <w:abstractNumId w:val="158"/>
  </w:num>
  <w:num w:numId="396">
    <w:abstractNumId w:val="126"/>
  </w:num>
  <w:num w:numId="397">
    <w:abstractNumId w:val="363"/>
  </w:num>
  <w:num w:numId="398">
    <w:abstractNumId w:val="281"/>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E222B"/>
    <w:rsid w:val="000F285C"/>
    <w:rsid w:val="000F670B"/>
    <w:rsid w:val="00102493"/>
    <w:rsid w:val="00107F13"/>
    <w:rsid w:val="001300CE"/>
    <w:rsid w:val="001304E0"/>
    <w:rsid w:val="00133E21"/>
    <w:rsid w:val="00134E97"/>
    <w:rsid w:val="00135216"/>
    <w:rsid w:val="00136209"/>
    <w:rsid w:val="001408F1"/>
    <w:rsid w:val="001459D2"/>
    <w:rsid w:val="001461D3"/>
    <w:rsid w:val="00164BA5"/>
    <w:rsid w:val="00172B49"/>
    <w:rsid w:val="001745EB"/>
    <w:rsid w:val="00176E7C"/>
    <w:rsid w:val="0018542E"/>
    <w:rsid w:val="00187BD6"/>
    <w:rsid w:val="001A040F"/>
    <w:rsid w:val="001A7CFF"/>
    <w:rsid w:val="001B2165"/>
    <w:rsid w:val="001B6F2C"/>
    <w:rsid w:val="001B7AAB"/>
    <w:rsid w:val="001C22F2"/>
    <w:rsid w:val="001D0620"/>
    <w:rsid w:val="001E41F7"/>
    <w:rsid w:val="001F36D7"/>
    <w:rsid w:val="001F4964"/>
    <w:rsid w:val="001F79DE"/>
    <w:rsid w:val="0020030C"/>
    <w:rsid w:val="002039EF"/>
    <w:rsid w:val="0021191F"/>
    <w:rsid w:val="00220A2A"/>
    <w:rsid w:val="00225172"/>
    <w:rsid w:val="002350CF"/>
    <w:rsid w:val="0024537F"/>
    <w:rsid w:val="002455CD"/>
    <w:rsid w:val="002468E0"/>
    <w:rsid w:val="00252419"/>
    <w:rsid w:val="002644EC"/>
    <w:rsid w:val="00266CA1"/>
    <w:rsid w:val="00275CBF"/>
    <w:rsid w:val="00280042"/>
    <w:rsid w:val="002801B3"/>
    <w:rsid w:val="00282877"/>
    <w:rsid w:val="00285B6D"/>
    <w:rsid w:val="002B0F8F"/>
    <w:rsid w:val="002B4BAE"/>
    <w:rsid w:val="002B5252"/>
    <w:rsid w:val="002B556B"/>
    <w:rsid w:val="002D2C5B"/>
    <w:rsid w:val="002D51F4"/>
    <w:rsid w:val="002F0D79"/>
    <w:rsid w:val="0030036B"/>
    <w:rsid w:val="003102D4"/>
    <w:rsid w:val="003146B6"/>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B116B"/>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59C4"/>
    <w:rsid w:val="00476BFB"/>
    <w:rsid w:val="00477B8A"/>
    <w:rsid w:val="004C1989"/>
    <w:rsid w:val="004C452C"/>
    <w:rsid w:val="004C4734"/>
    <w:rsid w:val="004E1B8B"/>
    <w:rsid w:val="004F01F0"/>
    <w:rsid w:val="00502186"/>
    <w:rsid w:val="00537DBE"/>
    <w:rsid w:val="00544C05"/>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F1FBE"/>
    <w:rsid w:val="005F3EB7"/>
    <w:rsid w:val="006013CA"/>
    <w:rsid w:val="00612AF6"/>
    <w:rsid w:val="00613655"/>
    <w:rsid w:val="00614CE6"/>
    <w:rsid w:val="00624F80"/>
    <w:rsid w:val="006320D3"/>
    <w:rsid w:val="006363DB"/>
    <w:rsid w:val="0064427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3274"/>
    <w:rsid w:val="00712128"/>
    <w:rsid w:val="0071222A"/>
    <w:rsid w:val="007254BD"/>
    <w:rsid w:val="00741F84"/>
    <w:rsid w:val="00745517"/>
    <w:rsid w:val="00746937"/>
    <w:rsid w:val="007675CA"/>
    <w:rsid w:val="0077582F"/>
    <w:rsid w:val="00776FB8"/>
    <w:rsid w:val="00784D23"/>
    <w:rsid w:val="007855AB"/>
    <w:rsid w:val="00786E92"/>
    <w:rsid w:val="007908F6"/>
    <w:rsid w:val="00791AD7"/>
    <w:rsid w:val="00794A10"/>
    <w:rsid w:val="007B28D0"/>
    <w:rsid w:val="007C1224"/>
    <w:rsid w:val="007C4DE6"/>
    <w:rsid w:val="007C6358"/>
    <w:rsid w:val="007C7FBE"/>
    <w:rsid w:val="007D7F33"/>
    <w:rsid w:val="007E1376"/>
    <w:rsid w:val="007F2BEE"/>
    <w:rsid w:val="007F5E9E"/>
    <w:rsid w:val="00812E7B"/>
    <w:rsid w:val="00837415"/>
    <w:rsid w:val="0084247E"/>
    <w:rsid w:val="0085265C"/>
    <w:rsid w:val="008540A0"/>
    <w:rsid w:val="0086521C"/>
    <w:rsid w:val="00872D5F"/>
    <w:rsid w:val="00880D0F"/>
    <w:rsid w:val="00891C94"/>
    <w:rsid w:val="008A7C23"/>
    <w:rsid w:val="008C1816"/>
    <w:rsid w:val="008E7134"/>
    <w:rsid w:val="008F0DA7"/>
    <w:rsid w:val="008F338E"/>
    <w:rsid w:val="008F593D"/>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5F3D"/>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72E2"/>
    <w:rsid w:val="00CF74CF"/>
    <w:rsid w:val="00D03F1A"/>
    <w:rsid w:val="00D11447"/>
    <w:rsid w:val="00D21F46"/>
    <w:rsid w:val="00D31DCA"/>
    <w:rsid w:val="00D32BE0"/>
    <w:rsid w:val="00D365B9"/>
    <w:rsid w:val="00D40F3A"/>
    <w:rsid w:val="00D47FD2"/>
    <w:rsid w:val="00D56D7B"/>
    <w:rsid w:val="00D6162C"/>
    <w:rsid w:val="00D61B7E"/>
    <w:rsid w:val="00D914FF"/>
    <w:rsid w:val="00D97868"/>
    <w:rsid w:val="00D97FF6"/>
    <w:rsid w:val="00DA2F94"/>
    <w:rsid w:val="00DB3EEF"/>
    <w:rsid w:val="00DC5EDD"/>
    <w:rsid w:val="00DC759B"/>
    <w:rsid w:val="00DD372B"/>
    <w:rsid w:val="00DD56F4"/>
    <w:rsid w:val="00DD677A"/>
    <w:rsid w:val="00DE3DDC"/>
    <w:rsid w:val="00DE43B3"/>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5428"/>
    <w:rsid w:val="00E869E4"/>
    <w:rsid w:val="00E928B2"/>
    <w:rsid w:val="00EA5FD2"/>
    <w:rsid w:val="00EC6D55"/>
    <w:rsid w:val="00ED69D6"/>
    <w:rsid w:val="00EE3251"/>
    <w:rsid w:val="00EF5C3B"/>
    <w:rsid w:val="00F04040"/>
    <w:rsid w:val="00F11A48"/>
    <w:rsid w:val="00F12103"/>
    <w:rsid w:val="00F13C3A"/>
    <w:rsid w:val="00F17E7C"/>
    <w:rsid w:val="00F33CD5"/>
    <w:rsid w:val="00F33D1C"/>
    <w:rsid w:val="00F448D4"/>
    <w:rsid w:val="00F6409C"/>
    <w:rsid w:val="00F747EF"/>
    <w:rsid w:val="00FA62C2"/>
    <w:rsid w:val="00FB22DC"/>
    <w:rsid w:val="00FB2EAC"/>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608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1"/>
      </w:numPr>
      <w:tabs>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1"/>
      </w:numPr>
      <w:tabs>
        <w:tab w:val="num" w:pos="2714"/>
        <w:tab w:val="left" w:pos="3544"/>
      </w:tabs>
      <w:ind w:left="2714" w:hanging="1296"/>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1"/>
      </w:numPr>
      <w:tabs>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1"/>
      </w:numPr>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1459D2"/>
  </w:style>
  <w:style w:type="character" w:customStyle="1" w:styleId="advancedproofingissue">
    <w:name w:val="advancedproofingissue"/>
    <w:basedOn w:val="DefaultParagraphFont"/>
    <w:rsid w:val="001459D2"/>
  </w:style>
  <w:style w:type="character" w:customStyle="1" w:styleId="eop">
    <w:name w:val="eop"/>
    <w:basedOn w:val="DefaultParagraphFont"/>
    <w:rsid w:val="001459D2"/>
  </w:style>
  <w:style w:type="paragraph" w:customStyle="1" w:styleId="paragraph">
    <w:name w:val="paragraph"/>
    <w:basedOn w:val="Normal"/>
    <w:rsid w:val="001459D2"/>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1459D2"/>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459D2"/>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footer" Target="footer27.xml"/><Relationship Id="rId21" Type="http://schemas.microsoft.com/office/2011/relationships/commentsExtended" Target="commentsExtended.xml"/><Relationship Id="rId42" Type="http://schemas.openxmlformats.org/officeDocument/2006/relationships/image" Target="media/image15.emf"/><Relationship Id="rId47" Type="http://schemas.openxmlformats.org/officeDocument/2006/relationships/package" Target="embeddings/Microsoft_Excel_Binary_Worksheet.xlsb"/><Relationship Id="rId63" Type="http://schemas.openxmlformats.org/officeDocument/2006/relationships/hyperlink" Target="https://www.gov.uk/government/publications/open-standards-principles/open-" TargetMode="External"/><Relationship Id="rId68" Type="http://schemas.openxmlformats.org/officeDocument/2006/relationships/hyperlink" Target="http://uk.practicallaw.com/0-202-4551?q=outsourcing" TargetMode="External"/><Relationship Id="rId84" Type="http://schemas.openxmlformats.org/officeDocument/2006/relationships/header" Target="header10.xml"/><Relationship Id="rId89" Type="http://schemas.openxmlformats.org/officeDocument/2006/relationships/header" Target="header13.xml"/><Relationship Id="rId112" Type="http://schemas.openxmlformats.org/officeDocument/2006/relationships/header" Target="header22.xml"/><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uk.practicallaw.com/0-202-4551?q=outsourcing"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Word_Document3.docx"/><Relationship Id="rId53" Type="http://schemas.openxmlformats.org/officeDocument/2006/relationships/package" Target="embeddings/Microsoft_Excel_Binary_Worksheet8.xlsb"/><Relationship Id="rId58" Type="http://schemas.openxmlformats.org/officeDocument/2006/relationships/footer" Target="footer5.xml"/><Relationship Id="rId74" Type="http://schemas.openxmlformats.org/officeDocument/2006/relationships/hyperlink" Target="http://uk.practicallaw.com/0-202-4551?q=outsourcing" TargetMode="External"/><Relationship Id="rId79" Type="http://schemas.openxmlformats.org/officeDocument/2006/relationships/footer" Target="footer11.xml"/><Relationship Id="rId102" Type="http://schemas.openxmlformats.org/officeDocument/2006/relationships/header" Target="header19.xml"/><Relationship Id="rId123" Type="http://schemas.openxmlformats.org/officeDocument/2006/relationships/header" Target="header28.xml"/><Relationship Id="rId128" Type="http://schemas.openxmlformats.org/officeDocument/2006/relationships/footer" Target="footer33.xml"/><Relationship Id="rId5" Type="http://schemas.openxmlformats.org/officeDocument/2006/relationships/customXml" Target="../customXml/item5.xml"/><Relationship Id="rId90" Type="http://schemas.openxmlformats.org/officeDocument/2006/relationships/header" Target="header14.xml"/><Relationship Id="rId95" Type="http://schemas.openxmlformats.org/officeDocument/2006/relationships/footer" Target="footer19.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Word_Document2.docx"/><Relationship Id="rId43" Type="http://schemas.openxmlformats.org/officeDocument/2006/relationships/package" Target="embeddings/Microsoft_Word_Document5.docx"/><Relationship Id="rId48" Type="http://schemas.openxmlformats.org/officeDocument/2006/relationships/image" Target="media/image18.emf"/><Relationship Id="rId56" Type="http://schemas.openxmlformats.org/officeDocument/2006/relationships/header" Target="header3.xml"/><Relationship Id="rId64" Type="http://schemas.openxmlformats.org/officeDocument/2006/relationships/hyperlink" Target="https://www.gov.uk/government/publications/greening-government-ict-strategy" TargetMode="External"/><Relationship Id="rId69" Type="http://schemas.openxmlformats.org/officeDocument/2006/relationships/hyperlink" Target="http://uk.practicallaw.com/0-202-4551?q=outsourcing" TargetMode="External"/><Relationship Id="rId77" Type="http://schemas.openxmlformats.org/officeDocument/2006/relationships/footer" Target="footer10.xml"/><Relationship Id="rId100" Type="http://schemas.openxmlformats.org/officeDocument/2006/relationships/header" Target="header18.xml"/><Relationship Id="rId105" Type="http://schemas.openxmlformats.org/officeDocument/2006/relationships/hyperlink" Target="http://uk.practicallaw.com/0-202-4551?q=outsourcing" TargetMode="External"/><Relationship Id="rId113" Type="http://schemas.openxmlformats.org/officeDocument/2006/relationships/footer" Target="footer26.xml"/><Relationship Id="rId118" Type="http://schemas.openxmlformats.org/officeDocument/2006/relationships/header" Target="header26.xml"/><Relationship Id="rId126" Type="http://schemas.openxmlformats.org/officeDocument/2006/relationships/footer" Target="footer32.xm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Word_Document7.docx"/><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header" Target="header11.xml"/><Relationship Id="rId93" Type="http://schemas.openxmlformats.org/officeDocument/2006/relationships/footer" Target="footer18.xml"/><Relationship Id="rId98" Type="http://schemas.openxmlformats.org/officeDocument/2006/relationships/footer" Target="footer21.xml"/><Relationship Id="rId12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package" Target="embeddings/Microsoft_Excel_Worksheet.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5.xml"/><Relationship Id="rId67" Type="http://schemas.openxmlformats.org/officeDocument/2006/relationships/hyperlink" Target="http://www.cesg.gov.uk/awarenesstraining/IA-certification/Pages/index.aspx" TargetMode="External"/><Relationship Id="rId103" Type="http://schemas.openxmlformats.org/officeDocument/2006/relationships/footer" Target="footer24.xml"/><Relationship Id="rId108" Type="http://schemas.openxmlformats.org/officeDocument/2006/relationships/hyperlink" Target="https://www.gov.uk/government/publications/the-outsourcing-playbook" TargetMode="External"/><Relationship Id="rId116" Type="http://schemas.openxmlformats.org/officeDocument/2006/relationships/header" Target="header25.xml"/><Relationship Id="rId124" Type="http://schemas.openxmlformats.org/officeDocument/2006/relationships/footer" Target="footer31.xml"/><Relationship Id="rId129" Type="http://schemas.openxmlformats.org/officeDocument/2006/relationships/footer" Target="footer34.xml"/><Relationship Id="rId20" Type="http://schemas.openxmlformats.org/officeDocument/2006/relationships/comments" Target="comments.xml"/><Relationship Id="rId41" Type="http://schemas.openxmlformats.org/officeDocument/2006/relationships/oleObject" Target="embeddings/oleObject1.bin"/><Relationship Id="rId54" Type="http://schemas.openxmlformats.org/officeDocument/2006/relationships/image" Target="media/image21.emf"/><Relationship Id="rId62" Type="http://schemas.openxmlformats.org/officeDocument/2006/relationships/hyperlink" Target="https://www.gov.uk/service-manual/technology/code-of-practice.html" TargetMode="External"/><Relationship Id="rId70" Type="http://schemas.openxmlformats.org/officeDocument/2006/relationships/header" Target="header6.xml"/><Relationship Id="rId75" Type="http://schemas.openxmlformats.org/officeDocument/2006/relationships/hyperlink" Target="http://uk.practicallaw.com/0-202-4551?q=outsourcing" TargetMode="External"/><Relationship Id="rId83" Type="http://schemas.openxmlformats.org/officeDocument/2006/relationships/footer" Target="footer14.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footer" Target="footer20.xml"/><Relationship Id="rId111" Type="http://schemas.openxmlformats.org/officeDocument/2006/relationships/footer" Target="footer25.xml"/><Relationship Id="rId13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6.docx"/><Relationship Id="rId57" Type="http://schemas.openxmlformats.org/officeDocument/2006/relationships/header" Target="header4.xml"/><Relationship Id="rId106" Type="http://schemas.openxmlformats.org/officeDocument/2006/relationships/hyperlink" Target="http://uk.practicallaw.com/0-202-4551?q=outsourcing" TargetMode="External"/><Relationship Id="rId114" Type="http://schemas.openxmlformats.org/officeDocument/2006/relationships/header" Target="header23.xml"/><Relationship Id="rId119" Type="http://schemas.openxmlformats.org/officeDocument/2006/relationships/footer" Target="footer28.xml"/><Relationship Id="rId127"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package" Target="embeddings/Microsoft_Word_Document1.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6.xml"/><Relationship Id="rId65" Type="http://schemas.openxmlformats.org/officeDocument/2006/relationships/hyperlink" Target="http://nvd.nist.gov/cvss.cfm" TargetMode="External"/><Relationship Id="rId73" Type="http://schemas.openxmlformats.org/officeDocument/2006/relationships/footer" Target="footer9.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footer" Target="footer15.xml"/><Relationship Id="rId94" Type="http://schemas.openxmlformats.org/officeDocument/2006/relationships/header" Target="header16.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footer" Target="footer30.xml"/><Relationship Id="rId130"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package" Target="embeddings/Microsoft_Word_Document4.docx"/><Relationship Id="rId109" Type="http://schemas.openxmlformats.org/officeDocument/2006/relationships/header" Target="header20.xm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Word_Document9.docx"/><Relationship Id="rId76" Type="http://schemas.openxmlformats.org/officeDocument/2006/relationships/header" Target="header7.xml"/><Relationship Id="rId97" Type="http://schemas.openxmlformats.org/officeDocument/2006/relationships/header" Target="header17.xml"/><Relationship Id="rId104" Type="http://schemas.openxmlformats.org/officeDocument/2006/relationships/hyperlink" Target="http://uk.practicallaw.com/0-202-4551?q=outsourcing" TargetMode="External"/><Relationship Id="rId120" Type="http://schemas.openxmlformats.org/officeDocument/2006/relationships/footer" Target="footer29.xml"/><Relationship Id="rId125" Type="http://schemas.openxmlformats.org/officeDocument/2006/relationships/header" Target="header29.xml"/><Relationship Id="rId7" Type="http://schemas.openxmlformats.org/officeDocument/2006/relationships/styles" Target="styles.xml"/><Relationship Id="rId71" Type="http://schemas.openxmlformats.org/officeDocument/2006/relationships/footer" Target="footer7.xm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4.png"/><Relationship Id="rId40" Type="http://schemas.openxmlformats.org/officeDocument/2006/relationships/image" Target="media/image14.emf"/><Relationship Id="rId45" Type="http://schemas.openxmlformats.org/officeDocument/2006/relationships/oleObject" Target="embeddings/oleObject2.bin"/><Relationship Id="rId66" Type="http://schemas.openxmlformats.org/officeDocument/2006/relationships/hyperlink" Target="https://www.gov.uk/government/collections/end-user-devices-security-guidance--2" TargetMode="External"/><Relationship Id="rId87" Type="http://schemas.openxmlformats.org/officeDocument/2006/relationships/header" Target="header12.xml"/><Relationship Id="rId110" Type="http://schemas.openxmlformats.org/officeDocument/2006/relationships/header" Target="header21.xml"/><Relationship Id="rId115" Type="http://schemas.openxmlformats.org/officeDocument/2006/relationships/header" Target="header24.xml"/><Relationship Id="rId131" Type="http://schemas.openxmlformats.org/officeDocument/2006/relationships/header" Target="header31.xml"/><Relationship Id="rId61" Type="http://schemas.openxmlformats.org/officeDocument/2006/relationships/hyperlink" Target="http://standards.data.gov.uk/" TargetMode="External"/><Relationship Id="rId82" Type="http://schemas.openxmlformats.org/officeDocument/2006/relationships/footer" Target="footer13.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abel version="1.0">
  <element uid="id_unclassified"/>
  <element uid="id_newpolicy"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32060-525E-4995-8160-8A0CDAD6A95F}">
  <ds:schemaRefs>
    <ds:schemaRef ds:uri="http://purl.org/dc/terms/"/>
    <ds:schemaRef ds:uri="http://schemas.microsoft.com/office/2006/documentManagement/types"/>
    <ds:schemaRef ds:uri="dea30bfe-9705-4682-ab41-015fcca4e616"/>
    <ds:schemaRef ds:uri="http://purl.org/dc/elements/1.1/"/>
    <ds:schemaRef ds:uri="http://schemas.microsoft.com/office/infopath/2007/PartnerControls"/>
    <ds:schemaRef ds:uri="16e84d32-8e3d-449c-a871-64be9ea736b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DD4483-F8E9-41D4-A1F2-B09E75206C86}">
  <ds:schemaRefs/>
</ds:datastoreItem>
</file>

<file path=customXml/itemProps3.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5.xml><?xml version="1.0" encoding="utf-8"?>
<ds:datastoreItem xmlns:ds="http://schemas.openxmlformats.org/officeDocument/2006/customXml" ds:itemID="{9546C59E-78DE-4B7E-BF67-64F6DD0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184</Pages>
  <Words>177960</Words>
  <Characters>1014378</Characters>
  <Application>Microsoft Office Word</Application>
  <DocSecurity>0</DocSecurity>
  <Lines>8453</Lines>
  <Paragraphs>2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7:23:00Z</dcterms:created>
  <dcterms:modified xsi:type="dcterms:W3CDTF">2020-01-27T1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